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C7" w:rsidRDefault="001D05C7" w:rsidP="001D05C7">
      <w:pPr>
        <w:pStyle w:val="NormalDocTemplate"/>
        <w:ind w:firstLine="0"/>
        <w:rPr>
          <w:rStyle w:val="StyleArial12ptBold"/>
        </w:rPr>
      </w:pPr>
      <w:bookmarkStart w:id="0" w:name="_GoBack"/>
      <w:bookmarkEnd w:id="0"/>
    </w:p>
    <w:p w:rsidR="001D05C7" w:rsidRDefault="00E76BA2" w:rsidP="001D05C7">
      <w:pPr>
        <w:pStyle w:val="NormalDocTemplate"/>
        <w:ind w:firstLine="0"/>
        <w:rPr>
          <w:rStyle w:val="StyleArial12ptBold"/>
        </w:rPr>
      </w:pPr>
      <w:r w:rsidRPr="00E76BA2">
        <w:rPr>
          <w:noProof/>
          <w:lang w:eastAsia="en-GB"/>
        </w:rPr>
        <w:pict>
          <v:group id="Group 1021" o:spid="_x0000_s1026" style="position:absolute;left:0;text-align:left;margin-left:55.65pt;margin-top:5.1pt;width:427.15pt;height:481.45pt;z-index:251837952" coordorigin="1675,1151" coordsize="8543,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">
            <v:rect id="Rectangle 655" o:spid="_x0000_s1027" style="position:absolute;left:1692;top:1151;width:8526;height:9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Gq8UA&#10;AADcAAAADwAAAGRycy9kb3ducmV2LnhtbESPQWvCQBSE74L/YXlCL9JsrBg0dRUplLQHW7RCr4/s&#10;MxvMvg3ZrcZ/3xUEj8PMfMMs171txJk6XztWMElSEMSl0zVXCg4/789zED4ga2wck4IreVivhoMl&#10;5tpdeEfnfahEhLDPUYEJoc2l9KUhiz5xLXH0jq6zGKLsKqk7vES4beRLmmbSYs1xwWBLb4bK0/7P&#10;Ksim1w2a3ZYX418q5p/999esOCr1NOo3ryAC9eERvrc/tIJpNoPb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YarxQAAANwAAAAPAAAAAAAAAAAAAAAAAJgCAABkcnMv&#10;ZG93bnJldi54bWxQSwUGAAAAAAQABAD1AAAAigMAAAAA&#10;" filled="f" strokeweight="1.5pt">
              <v:shadow color="#333" offset="0"/>
            </v:rect>
            <v:shapetype id="_x0000_t202" coordsize="21600,21600" o:spt="202" path="m,l,21600r21600,l21600,xe">
              <v:stroke joinstyle="miter"/>
              <v:path gradientshapeok="t" o:connecttype="rect"/>
            </v:shapetype>
            <v:shape id="Text Box 858" o:spid="_x0000_s1028" type="#_x0000_t202" style="position:absolute;left:1687;top:1764;width:8495;height:4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1YcMA&#10;AADcAAAADwAAAGRycy9kb3ducmV2LnhtbESPzarCMBSE94LvEM4Fd5pexertNYoIghsVf8DtoTm2&#10;xeakNNHWtzeC4HKYmW+Y2aI1pXhQ7QrLCn4HEQji1OqCMwXn07o/BeE8ssbSMil4koPFvNuZYaJt&#10;wwd6HH0mAoRdggpy76tESpfmZNANbEUcvKutDfog60zqGpsAN6UcRlEsDRYcFnKsaJVTejvejYKx&#10;3U6aNo32t8l5fdlV17/nFL1SvZ92+Q/CU+u/4U97oxWM4h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1YcMAAADcAAAADwAAAAAAAAAAAAAAAACYAgAAZHJzL2Rv&#10;d25yZXYueG1sUEsFBgAAAAAEAAQA9QAAAIgDAAAAAA==&#10;" filled="f" stroked="f" strokecolor="white">
              <v:textbox>
                <w:txbxContent>
                  <w:tbl>
                    <w:tblPr>
                      <w:tblW w:w="0" w:type="auto"/>
                      <w:tblCellMar>
                        <w:left w:w="0" w:type="dxa"/>
                        <w:right w:w="0" w:type="dxa"/>
                      </w:tblCellMar>
                      <w:tblLook w:val="01E0"/>
                    </w:tblPr>
                    <w:tblGrid>
                      <w:gridCol w:w="8206"/>
                    </w:tblGrid>
                    <w:tr w:rsidR="00292AAD" w:rsidRPr="00801920" w:rsidTr="00E9020C">
                      <w:tc>
                        <w:tcPr>
                          <w:tcW w:w="8222" w:type="dxa"/>
                          <w:shd w:val="clear" w:color="auto" w:fill="auto"/>
                        </w:tcPr>
                        <w:p w:rsidR="00292AAD" w:rsidRPr="00B315AC" w:rsidRDefault="00292AAD" w:rsidP="00E9020C">
                          <w:pPr>
                            <w:pStyle w:val="NormalDocTemplate"/>
                            <w:ind w:left="0" w:firstLine="0"/>
                            <w:rPr>
                              <w:rFonts w:ascii="Tw Cen MT Condensed" w:hAnsi="Tw Cen MT Condensed"/>
                              <w:sz w:val="42"/>
                              <w:szCs w:val="52"/>
                            </w:rPr>
                          </w:pPr>
                          <w:r w:rsidRPr="00B315AC">
                            <w:rPr>
                              <w:rFonts w:ascii="Tw Cen MT Condensed" w:hAnsi="Tw Cen MT Condensed"/>
                              <w:sz w:val="42"/>
                              <w:szCs w:val="52"/>
                            </w:rPr>
                            <w:t>OCR Level 1/2 Cambridge Nationals in ICT</w:t>
                          </w:r>
                        </w:p>
                        <w:p w:rsidR="00292AAD" w:rsidRPr="00B315AC" w:rsidRDefault="00292AAD" w:rsidP="00E9020C">
                          <w:pPr>
                            <w:pStyle w:val="NormalDocTemplate"/>
                            <w:ind w:left="0" w:firstLine="0"/>
                            <w:rPr>
                              <w:rFonts w:ascii="Trebuchet MS" w:hAnsi="Trebuchet MS"/>
                              <w:b/>
                              <w:sz w:val="8"/>
                              <w:szCs w:val="8"/>
                            </w:rPr>
                          </w:pPr>
                        </w:p>
                        <w:p w:rsidR="00292AAD" w:rsidRPr="00B315AC" w:rsidRDefault="00292AAD" w:rsidP="00E9020C">
                          <w:pPr>
                            <w:pStyle w:val="NormalDocTemplate"/>
                            <w:ind w:left="0" w:firstLine="0"/>
                            <w:rPr>
                              <w:rFonts w:ascii="Tw Cen MT" w:hAnsi="Tw Cen MT"/>
                              <w:b/>
                              <w:spacing w:val="7"/>
                              <w:sz w:val="52"/>
                              <w:szCs w:val="52"/>
                              <w:highlight w:val="yellow"/>
                            </w:rPr>
                          </w:pPr>
                          <w:r w:rsidRPr="00B315AC">
                            <w:rPr>
                              <w:rFonts w:ascii="Tw Cen MT" w:hAnsi="Tw Cen MT"/>
                              <w:b/>
                              <w:sz w:val="60"/>
                              <w:szCs w:val="52"/>
                            </w:rPr>
                            <w:t>Learner Companion</w:t>
                          </w:r>
                          <w:r w:rsidRPr="00B315AC">
                            <w:rPr>
                              <w:rFonts w:ascii="Tw Cen MT" w:hAnsi="Tw Cen MT"/>
                              <w:b/>
                              <w:spacing w:val="7"/>
                              <w:sz w:val="60"/>
                              <w:szCs w:val="52"/>
                            </w:rPr>
                            <w:t xml:space="preserve"> </w:t>
                          </w:r>
                        </w:p>
                      </w:tc>
                    </w:tr>
                    <w:tr w:rsidR="00292AAD" w:rsidRPr="00801920" w:rsidTr="00E9020C">
                      <w:tc>
                        <w:tcPr>
                          <w:tcW w:w="8222" w:type="dxa"/>
                          <w:shd w:val="clear" w:color="auto" w:fill="auto"/>
                        </w:tcPr>
                        <w:p w:rsidR="00292AAD" w:rsidRPr="00E86956" w:rsidRDefault="00292AAD" w:rsidP="00E9020C">
                          <w:pPr>
                            <w:pStyle w:val="NormalDocTemplate"/>
                            <w:rPr>
                              <w:rFonts w:ascii="Trebuchet MS" w:hAnsi="Trebuchet MS"/>
                              <w:i/>
                              <w:sz w:val="12"/>
                              <w:szCs w:val="12"/>
                              <w:highlight w:val="yellow"/>
                            </w:rPr>
                          </w:pPr>
                        </w:p>
                        <w:p w:rsidR="00292AAD" w:rsidRPr="00B315AC" w:rsidRDefault="00292AAD" w:rsidP="00E9020C">
                          <w:pPr>
                            <w:pStyle w:val="NormalDocTemplate"/>
                            <w:ind w:left="0" w:firstLine="0"/>
                            <w:rPr>
                              <w:rFonts w:ascii="Tw Cen MT Condensed" w:hAnsi="Tw Cen MT Condensed"/>
                              <w:sz w:val="52"/>
                              <w:szCs w:val="52"/>
                            </w:rPr>
                          </w:pPr>
                          <w:r w:rsidRPr="00B315AC">
                            <w:rPr>
                              <w:rFonts w:ascii="Tw Cen MT Condensed" w:hAnsi="Tw Cen MT Condensed"/>
                              <w:sz w:val="52"/>
                              <w:szCs w:val="52"/>
                            </w:rPr>
                            <w:t>R00</w:t>
                          </w:r>
                          <w:r>
                            <w:rPr>
                              <w:rFonts w:ascii="Tw Cen MT Condensed" w:hAnsi="Tw Cen MT Condensed"/>
                              <w:sz w:val="52"/>
                              <w:szCs w:val="52"/>
                            </w:rPr>
                            <w:t>1</w:t>
                          </w:r>
                          <w:r w:rsidRPr="00B315AC">
                            <w:rPr>
                              <w:rFonts w:ascii="Tw Cen MT Condensed" w:hAnsi="Tw Cen MT Condensed"/>
                              <w:sz w:val="52"/>
                              <w:szCs w:val="52"/>
                            </w:rPr>
                            <w:t xml:space="preserve">: </w:t>
                          </w:r>
                          <w:r w:rsidRPr="001D05C7">
                            <w:rPr>
                              <w:rFonts w:ascii="Tw Cen MT Condensed" w:hAnsi="Tw Cen MT Condensed"/>
                              <w:sz w:val="52"/>
                              <w:szCs w:val="52"/>
                            </w:rPr>
                            <w:t>Understanding Computer Systems</w:t>
                          </w:r>
                        </w:p>
                        <w:p w:rsidR="00292AAD" w:rsidRPr="00B7699A" w:rsidRDefault="00292AAD" w:rsidP="00E9020C">
                          <w:pPr>
                            <w:pStyle w:val="NormalDocTemplate"/>
                            <w:ind w:left="0" w:firstLine="0"/>
                            <w:rPr>
                              <w:rFonts w:ascii="Trebuchet MS" w:hAnsi="Trebuchet MS"/>
                              <w:b/>
                              <w:i/>
                              <w:sz w:val="38"/>
                              <w:szCs w:val="38"/>
                              <w:highlight w:val="yellow"/>
                            </w:rPr>
                          </w:pPr>
                        </w:p>
                      </w:tc>
                    </w:tr>
                    <w:tr w:rsidR="00292AAD" w:rsidRPr="00801920" w:rsidTr="00E9020C">
                      <w:tc>
                        <w:tcPr>
                          <w:tcW w:w="8222" w:type="dxa"/>
                          <w:shd w:val="clear" w:color="auto" w:fill="auto"/>
                        </w:tcPr>
                        <w:p w:rsidR="00292AAD" w:rsidRPr="00B7699A" w:rsidRDefault="00292AAD" w:rsidP="00E9020C">
                          <w:pPr>
                            <w:pStyle w:val="NormalDocTemplate"/>
                            <w:rPr>
                              <w:rFonts w:ascii="Trebuchet MS" w:hAnsi="Trebuchet MS"/>
                              <w:i/>
                              <w:sz w:val="38"/>
                              <w:szCs w:val="38"/>
                              <w:highlight w:val="yellow"/>
                            </w:rPr>
                          </w:pPr>
                        </w:p>
                      </w:tc>
                    </w:tr>
                  </w:tbl>
                  <w:p w:rsidR="00292AAD" w:rsidRPr="00B7699A" w:rsidRDefault="00292AAD" w:rsidP="001D05C7">
                    <w:pPr>
                      <w:pStyle w:val="NormalDocTemplate"/>
                      <w:rPr>
                        <w:rFonts w:ascii="Trebuchet MS" w:hAnsi="Trebuchet MS"/>
                        <w:b/>
                        <w:sz w:val="56"/>
                        <w:szCs w:val="5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 o:spid="_x0000_s1029" type="#_x0000_t75" alt="zz logo white 3" style="position:absolute;left:8849;top:1738;width:1247;height:1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NoXFAAAA3AAAAA8AAABkcnMvZG93bnJldi54bWxEj0FrAjEUhO8F/0N4gpeiWS2obI2irQuF&#10;6kFben5snpvFzcuyiWv675tCocdhZr5hVptoG9FT52vHCqaTDARx6XTNlYLPj2K8BOEDssbGMSn4&#10;Jg+b9eBhhbl2dz5Rfw6VSBD2OSowIbS5lL40ZNFPXEucvIvrLIYku0rqDu8Jbhs5y7K5tFhzWjDY&#10;0ouh8nq+WQXbQ4GL1/0tHiPv3s2MZfH41Ss1GsbtM4hAMfyH/9pvWsHTfAG/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1DaFxQAAANwAAAAPAAAAAAAAAAAAAAAA&#10;AJ8CAABkcnMvZG93bnJldi54bWxQSwUGAAAAAAQABAD3AAAAkQMAAAAA&#10;">
              <v:imagedata r:id="rId8" o:title="zz logo white 3"/>
              <o:lock v:ext="edit" aspectratio="f"/>
            </v:shape>
            <v:shape id="Text Box 942" o:spid="_x0000_s1030" type="#_x0000_t202" style="position:absolute;left:1675;top:10114;width:1584;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CZL8A&#10;AADcAAAADwAAAGRycy9kb3ducmV2LnhtbERPy4rCMBTdC/5DuMJsRFMdfFCNIoKgCxdW3V+aa1ts&#10;bkoSbefvzWLA5eG819vO1OJNzleWFUzGCQji3OqKCwW362G0BOEDssbaMin4Iw/bTb+3xlTbli/0&#10;zkIhYgj7FBWUITSplD4vyaAf24Y4cg/rDIYIXSG1wzaGm1pOk2QuDVYcG0psaF9S/sxeRoFfHPfn&#10;0zncZ8u2q43Vw8oNSamfQbdbgQjUha/4333UCn7ncW08E4+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4JkvwAAANwAAAAPAAAAAAAAAAAAAAAAAJgCAABkcnMvZG93bnJl&#10;di54bWxQSwUGAAAAAAQABAD1AAAAhAMAAAAA&#10;" fillcolor="black" stroked="f" strokecolor="white">
              <v:textbox>
                <w:txbxContent>
                  <w:p w:rsidR="00292AAD" w:rsidRPr="00B7699A" w:rsidRDefault="00292AAD" w:rsidP="001D05C7">
                    <w:pPr>
                      <w:pStyle w:val="NormalDocTemplate"/>
                      <w:jc w:val="center"/>
                      <w:rPr>
                        <w:rFonts w:ascii="Arial Narrow" w:hAnsi="Arial Narrow"/>
                        <w:b/>
                        <w:sz w:val="24"/>
                      </w:rPr>
                    </w:pPr>
                    <w:r w:rsidRPr="00B7699A">
                      <w:rPr>
                        <w:rFonts w:ascii="Arial Narrow" w:hAnsi="Arial Narrow"/>
                        <w:b/>
                        <w:sz w:val="24"/>
                      </w:rPr>
                      <w:t xml:space="preserve">POD </w:t>
                    </w:r>
                    <w:r w:rsidRPr="00322D14">
                      <w:rPr>
                        <w:rFonts w:ascii="Arial Narrow" w:hAnsi="Arial Narrow"/>
                        <w:b/>
                        <w:sz w:val="24"/>
                      </w:rPr>
                      <w:t>47</w:t>
                    </w:r>
                    <w:r>
                      <w:rPr>
                        <w:rFonts w:ascii="Arial Narrow" w:hAnsi="Arial Narrow"/>
                        <w:b/>
                        <w:sz w:val="24"/>
                      </w:rPr>
                      <w:t>6</w:t>
                    </w:r>
                    <w:r w:rsidRPr="00322D14">
                      <w:rPr>
                        <w:rFonts w:ascii="Arial Narrow" w:hAnsi="Arial Narrow"/>
                        <w:b/>
                        <w:sz w:val="24"/>
                      </w:rPr>
                      <w:t>4</w:t>
                    </w:r>
                  </w:p>
                </w:txbxContent>
              </v:textbox>
            </v:shape>
            <v:shape id="Text Box 959" o:spid="_x0000_s1031" type="#_x0000_t202" style="position:absolute;left:1692;top:1173;width:852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jC8MA&#10;AADcAAAADwAAAGRycy9kb3ducmV2LnhtbESPT4vCMBTE74LfITxhb2vqv7LbNYooao/q6v3RPNti&#10;81KbrNZvb4QFj8PM/IaZzltTiRs1rrSsYNCPQBBnVpecKzj+rj+/QDiPrLGyTAoe5GA+63ammGh7&#10;5z3dDj4XAcIuQQWF93UipcsKMuj6tiYO3tk2Bn2QTS51g/cAN5UcRlEsDZYcFgqsaVlQdjn8GQWR&#10;q2V2HY3dZDtepavl5pTu7Fqpj167+AHhqfXv8H871QpG8Te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jC8MAAADcAAAADwAAAAAAAAAAAAAAAACYAgAAZHJzL2Rv&#10;d25yZXYueG1sUEsFBgAAAAAEAAQA9QAAAIgDAAAAAA==&#10;" fillcolor="black" strokeweight="1.5pt">
              <v:textbox inset=",1.5mm">
                <w:txbxContent>
                  <w:p w:rsidR="00292AAD" w:rsidRPr="006D6BAF" w:rsidRDefault="00292AAD" w:rsidP="001D05C7">
                    <w:pPr>
                      <w:pStyle w:val="NormalDocTemplate"/>
                      <w:rPr>
                        <w:rFonts w:ascii="Tahoma" w:hAnsi="Tahoma" w:cs="Tahoma"/>
                        <w:sz w:val="18"/>
                        <w:szCs w:val="18"/>
                      </w:rPr>
                    </w:pPr>
                    <w:r w:rsidRPr="006D6BAF">
                      <w:rPr>
                        <w:rFonts w:ascii="Tahoma" w:hAnsi="Tahoma" w:cs="Tahoma"/>
                        <w:sz w:val="18"/>
                        <w:szCs w:val="18"/>
                      </w:rPr>
                      <w:t>ICT  |  LEVEL 1/2  |  OCR  |  CAMBRIDGE NATIONALS</w:t>
                    </w:r>
                  </w:p>
                </w:txbxContent>
              </v:textbox>
            </v:shape>
            <v:shape id="Text Box 1019" o:spid="_x0000_s1032" type="#_x0000_t202" style="position:absolute;left:4368;top:9715;width:5805;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292AAD" w:rsidRPr="00853285" w:rsidRDefault="00292AAD" w:rsidP="001D05C7">
                    <w:pPr>
                      <w:pStyle w:val="NormalDocTemplate"/>
                      <w:jc w:val="right"/>
                      <w:rPr>
                        <w:rFonts w:ascii="Trebuchet MS" w:hAnsi="Trebuchet MS"/>
                        <w:b/>
                        <w:sz w:val="28"/>
                        <w:szCs w:val="28"/>
                      </w:rPr>
                    </w:pPr>
                    <w:r>
                      <w:rPr>
                        <w:rFonts w:ascii="Trebuchet MS" w:hAnsi="Trebuchet MS"/>
                        <w:b/>
                        <w:sz w:val="28"/>
                        <w:szCs w:val="28"/>
                      </w:rPr>
                      <w:t>ict</w:t>
                    </w:r>
                    <w:r w:rsidRPr="00853285">
                      <w:rPr>
                        <w:rFonts w:ascii="Trebuchet MS" w:hAnsi="Trebuchet MS"/>
                        <w:b/>
                        <w:sz w:val="28"/>
                        <w:szCs w:val="28"/>
                      </w:rPr>
                      <w:t>@zigzageducation.co.uk</w:t>
                    </w:r>
                  </w:p>
                  <w:p w:rsidR="00292AAD" w:rsidRPr="00853285" w:rsidRDefault="00292AAD" w:rsidP="001D05C7">
                    <w:pPr>
                      <w:pStyle w:val="NormalDocTemplate"/>
                      <w:jc w:val="right"/>
                      <w:rPr>
                        <w:rFonts w:ascii="Trebuchet MS" w:hAnsi="Trebuchet MS"/>
                        <w:b/>
                        <w:sz w:val="28"/>
                        <w:szCs w:val="28"/>
                      </w:rPr>
                    </w:pPr>
                    <w:r w:rsidRPr="00853285">
                      <w:rPr>
                        <w:rFonts w:ascii="Trebuchet MS" w:hAnsi="Trebuchet MS"/>
                        <w:b/>
                        <w:sz w:val="28"/>
                        <w:szCs w:val="28"/>
                      </w:rPr>
                      <w:t>zigzageducation.co.uk</w:t>
                    </w:r>
                  </w:p>
                </w:txbxContent>
              </v:textbox>
            </v:shape>
          </v:group>
        </w:pict>
      </w:r>
    </w:p>
    <w:p w:rsidR="001D05C7" w:rsidRDefault="001D05C7" w:rsidP="001D05C7">
      <w:pPr>
        <w:pStyle w:val="NormalDocTemplate"/>
        <w:ind w:firstLine="0"/>
        <w:rPr>
          <w:rStyle w:val="StyleArial12ptBold"/>
        </w:rPr>
      </w:pPr>
    </w:p>
    <w:p w:rsidR="001D05C7" w:rsidRDefault="001D05C7" w:rsidP="001D05C7">
      <w:pPr>
        <w:pStyle w:val="NormalDocTemplate"/>
        <w:ind w:firstLine="0"/>
        <w:rPr>
          <w:rStyle w:val="StyleArial12ptBold"/>
        </w:rPr>
      </w:pPr>
    </w:p>
    <w:p w:rsidR="001D05C7" w:rsidRDefault="001D05C7" w:rsidP="001D05C7">
      <w:pPr>
        <w:pStyle w:val="NormalDocTemplate"/>
        <w:ind w:firstLine="0"/>
        <w:rPr>
          <w:rStyle w:val="StyleArial12ptBold"/>
        </w:rPr>
      </w:pPr>
    </w:p>
    <w:p w:rsidR="001D05C7" w:rsidRDefault="001D05C7" w:rsidP="001D05C7">
      <w:pPr>
        <w:pStyle w:val="NormalDocTemplate"/>
        <w:ind w:firstLine="0"/>
        <w:rPr>
          <w:rStyle w:val="StyleArial12ptBold"/>
        </w:rPr>
      </w:pPr>
    </w:p>
    <w:p w:rsidR="001D05C7" w:rsidRPr="00893321" w:rsidRDefault="001D05C7" w:rsidP="001D05C7">
      <w:pPr>
        <w:pStyle w:val="NormalDocTemplate"/>
        <w:ind w:firstLine="0"/>
        <w:rPr>
          <w:rStyle w:val="StyleArial12ptBold"/>
        </w:rPr>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9E557C" w:rsidP="001D05C7">
      <w:pPr>
        <w:pStyle w:val="StyleArial12ptBoldLeft075cm"/>
      </w:pPr>
      <w:r>
        <w:rPr>
          <w:noProof/>
          <w:lang w:val="en-US"/>
        </w:rPr>
        <w:drawing>
          <wp:anchor distT="0" distB="0" distL="114300" distR="114300" simplePos="0" relativeHeight="251610110" behindDoc="0" locked="0" layoutInCell="1" allowOverlap="1">
            <wp:simplePos x="0" y="0"/>
            <wp:positionH relativeFrom="margin">
              <wp:align>center</wp:align>
            </wp:positionH>
            <wp:positionV relativeFrom="paragraph">
              <wp:posOffset>55245</wp:posOffset>
            </wp:positionV>
            <wp:extent cx="5410200" cy="3406140"/>
            <wp:effectExtent l="19050" t="19050" r="19050" b="22860"/>
            <wp:wrapNone/>
            <wp:docPr id="9" name="Picture 9" descr="http://downloads.clipart.com/41824155.jpg?t=1348497610&amp;h=d39ec190773edc0e648ddfe9e538f1ad&amp;u=zigzag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s.clipart.com/41824155.jpg?t=1348497610&amp;h=d39ec190773edc0e648ddfe9e538f1ad&amp;u=zigzageducation"/>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48"/>
                    <a:stretch/>
                  </pic:blipFill>
                  <pic:spPr bwMode="auto">
                    <a:xfrm>
                      <a:off x="0" y="0"/>
                      <a:ext cx="5410200" cy="340614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E76BA2" w:rsidP="001D05C7">
      <w:pPr>
        <w:pStyle w:val="StyleArial12ptBoldLeft075cm"/>
      </w:pPr>
      <w:r w:rsidRPr="00E76BA2">
        <w:rPr>
          <w:noProof/>
          <w:lang w:eastAsia="en-GB"/>
        </w:rPr>
        <w:pict>
          <v:group id="Group 1015" o:spid="_x0000_s1033" style="position:absolute;left:0;text-align:left;margin-left:75.4pt;margin-top:3.25pt;width:387.8pt;height:180.05pt;z-index:251836928" coordorigin="2065,9882" coordsize="7756,3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">
            <v:roundrect id="AutoShape 1016" o:spid="_x0000_s1034" style="position:absolute;left:2595;top:9882;width:6684;height:3601;visibility:visible" arcsize="1051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1NcMA&#10;AADcAAAADwAAAGRycy9kb3ducmV2LnhtbESP0WoCMRRE3wv+Q7iCbzWrgpTVKCpV+lTp6gdcN9dk&#10;2c3NdhN1+/eNUOjjMDNnmOW6d424Uxcqzwom4wwEcel1xUbB+bR/fQMRIrLGxjMp+KEA69XgZYm5&#10;9g/+onsRjUgQDjkqsDG2uZShtOQwjH1LnLyr7xzGJDsjdYePBHeNnGbZXDqsOC1YbGlnqayLm1Ow&#10;L96PbOrL4XuzNTfZWlt/nrZKjYb9ZgEiUh//w3/tD61gNp/A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h1NcMAAADcAAAADwAAAAAAAAAAAAAAAACYAgAAZHJzL2Rv&#10;d25yZXYueG1sUEsFBgAAAAAEAAQA9QAAAIgDAAAAAA==&#10;">
              <v:shadow on="t"/>
            </v:roundrect>
            <v:shape id="Picture 1017" o:spid="_x0000_s1035" type="#_x0000_t75" alt="hand writing" style="position:absolute;left:7500;top:11546;width:1408;height:1196;rotation:528381fd;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JCPGAAAA3AAAAA8AAABkcnMvZG93bnJldi54bWxEj81qAkEQhO9C3mHoQC4hzmhAZOMoogYU&#10;D/Enl9w6O53dxe2eZWfUzds7gYDHoqq+oiazjmt1oTZUXiwM+gYUSe5dJYWFz+P7yxhUiCgOay9k&#10;4ZcCzKYPvQlmzl9lT5dDLFSCSMjQQhljk2kd8pIYQ983JMn78S1jTLIttGvxmuBc66ExI81YSVoo&#10;saFFSfnpcGYLp45lx8/B8Pf2aDbzr9Vy82GsfXrs5m+gInXxHv5vr52F19EQ/s6kI6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IkI8YAAADcAAAADwAAAAAAAAAAAAAA&#10;AACfAgAAZHJzL2Rvd25yZXYueG1sUEsFBgAAAAAEAAQA9wAAAJIDAAAAAA==&#10;">
              <v:imagedata r:id="rId10" o:title="hand writing" chromakey="white"/>
            </v:shape>
            <v:rect id="Rectangle 1018" o:spid="_x0000_s1036" style="position:absolute;left:2065;top:10014;width:7756;height:3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qr8QA&#10;AADcAAAADwAAAGRycy9kb3ducmV2LnhtbESP3YrCMBSE7xd8h3AE79bUFUSrUURRXBDEnwc4NMe2&#10;2JyUJNtWn94sLOzlMDPfMItVZyrRkPOlZQWjYQKCOLO65FzB7br7nILwAVljZZkUPMnDatn7WGCq&#10;bctnai4hFxHCPkUFRQh1KqXPCjLoh7Ymjt7dOoMhSpdL7bCNcFPJrySZSIMlx4UCa9oUlD0uP0bB&#10;63tv8/VTHmenI46a/fbl2sdVqUG/W89BBOrCf/ivfdAKxpMx/J6JR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aq/EAAAA3AAAAA8AAAAAAAAAAAAAAAAAmAIAAGRycy9k&#10;b3ducmV2LnhtbFBLBQYAAAAABAAEAPUAAACJAwAAAAA=&#10;" filled="f" stroked="f" strokeweight="1.5pt">
              <v:textbox inset="1.5mm,,1.5mm">
                <w:txbxContent>
                  <w:p w:rsidR="00E26C05" w:rsidRDefault="00E26C05" w:rsidP="001D05C7">
                    <w:pPr>
                      <w:pStyle w:val="PublishMeNowNormal"/>
                    </w:pPr>
                    <w:proofErr w:type="spellStart"/>
                    <w:r>
                      <w:t>ZigZag</w:t>
                    </w:r>
                    <w:proofErr w:type="spellEnd"/>
                    <w:r>
                      <w:t xml:space="preserve"> is a large community of over 6000 teachers &amp; educationalists.</w:t>
                    </w:r>
                  </w:p>
                  <w:p w:rsidR="00E26C05" w:rsidRDefault="00E26C05" w:rsidP="001D05C7">
                    <w:pPr>
                      <w:pStyle w:val="PublishMeNowNormal"/>
                    </w:pPr>
                    <w:r>
                      <w:t>Review new titles or publish your own work</w:t>
                    </w:r>
                  </w:p>
                  <w:p w:rsidR="00E26C05" w:rsidRPr="00B7699A" w:rsidRDefault="00E26C05" w:rsidP="001D05C7">
                    <w:pPr>
                      <w:pStyle w:val="NormalDocTemplate"/>
                      <w:rPr>
                        <w:rFonts w:asciiTheme="minorHAnsi" w:hAnsiTheme="minorHAnsi"/>
                        <w:sz w:val="6"/>
                        <w:szCs w:val="6"/>
                      </w:rPr>
                    </w:pPr>
                  </w:p>
                  <w:p w:rsidR="00E26C05" w:rsidRPr="00765015" w:rsidRDefault="00E26C05" w:rsidP="001D05C7">
                    <w:pPr>
                      <w:pStyle w:val="PublishMeNowFreeestyleScript"/>
                      <w:rPr>
                        <w:rFonts w:ascii="Hand Of Sean" w:hAnsi="Hand Of Sean"/>
                        <w:sz w:val="12"/>
                      </w:rPr>
                    </w:pPr>
                    <w:r w:rsidRPr="00765015">
                      <w:rPr>
                        <w:rFonts w:ascii="Hand Of Sean" w:hAnsi="Hand Of Sean"/>
                        <w:sz w:val="32"/>
                      </w:rPr>
                      <w:t xml:space="preserve">Fancy being involved?  </w:t>
                    </w:r>
                    <w:r w:rsidRPr="00765015">
                      <w:rPr>
                        <w:rFonts w:ascii="Hand Of Sean" w:hAnsi="Hand Of Sean"/>
                        <w:sz w:val="32"/>
                      </w:rPr>
                      <w:br/>
                    </w:r>
                  </w:p>
                  <w:p w:rsidR="00E26C05" w:rsidRPr="00765015" w:rsidRDefault="00E26C05" w:rsidP="001D05C7">
                    <w:pPr>
                      <w:pStyle w:val="PublishMeNowFreeestyleScript"/>
                      <w:rPr>
                        <w:rFonts w:ascii="Calibri" w:hAnsi="Calibri"/>
                        <w:sz w:val="24"/>
                      </w:rPr>
                    </w:pPr>
                    <w:r w:rsidRPr="00765015">
                      <w:rPr>
                        <w:rFonts w:ascii="Calibri" w:hAnsi="Calibri"/>
                        <w:sz w:val="24"/>
                      </w:rPr>
                      <w:t>Then register at…</w:t>
                    </w:r>
                  </w:p>
                  <w:p w:rsidR="00E26C05" w:rsidRPr="00566B15" w:rsidRDefault="00E26C05" w:rsidP="001D05C7">
                    <w:pPr>
                      <w:pStyle w:val="PublishMeNowHyperlink"/>
                      <w:rPr>
                        <w:sz w:val="34"/>
                      </w:rPr>
                    </w:pPr>
                    <w:r w:rsidRPr="00566B15">
                      <w:rPr>
                        <w:sz w:val="34"/>
                      </w:rPr>
                      <w:t>publishmenow.co.uk</w:t>
                    </w:r>
                  </w:p>
                  <w:p w:rsidR="00E26C05" w:rsidRPr="00765015" w:rsidRDefault="00E26C05" w:rsidP="001D05C7">
                    <w:pPr>
                      <w:pStyle w:val="PublishMeNowSlogan"/>
                      <w:spacing w:before="40"/>
                      <w:rPr>
                        <w:sz w:val="20"/>
                      </w:rPr>
                    </w:pPr>
                    <w:r w:rsidRPr="00765015">
                      <w:rPr>
                        <w:sz w:val="20"/>
                      </w:rPr>
                      <w:t>The Professional Publishing Community</w:t>
                    </w:r>
                  </w:p>
                  <w:p w:rsidR="00E26C05" w:rsidRPr="00B7699A" w:rsidRDefault="00E26C05" w:rsidP="001D05C7">
                    <w:pPr>
                      <w:pStyle w:val="NormalDocTemplate"/>
                      <w:jc w:val="center"/>
                      <w:rPr>
                        <w:rFonts w:asciiTheme="minorHAnsi" w:hAnsiTheme="minorHAnsi"/>
                      </w:rPr>
                    </w:pPr>
                  </w:p>
                  <w:p w:rsidR="00E26C05" w:rsidRDefault="00E26C05" w:rsidP="001D05C7">
                    <w:pPr>
                      <w:pStyle w:val="PublishMeNowNormal"/>
                    </w:pPr>
                    <w:r>
                      <w:t>Alternatively email new resource ideas directly to…</w:t>
                    </w:r>
                  </w:p>
                  <w:p w:rsidR="00E26C05" w:rsidRPr="00F457F5" w:rsidRDefault="00E26C05" w:rsidP="001D05C7">
                    <w:pPr>
                      <w:pStyle w:val="PublishMeNowEmailHyperlink"/>
                    </w:pPr>
                    <w:r w:rsidRPr="00DE4A12">
                      <w:t>publishmenow@zigzageducation.co.uk</w:t>
                    </w:r>
                  </w:p>
                  <w:p w:rsidR="00E26C05" w:rsidRPr="00A97553" w:rsidRDefault="00E26C05" w:rsidP="00850215"/>
                  <w:p w:rsidR="00E26C05" w:rsidRPr="00A97553" w:rsidRDefault="00E26C05" w:rsidP="00850215"/>
                  <w:p w:rsidR="00E26C05" w:rsidRDefault="00E26C05" w:rsidP="00850215"/>
                  <w:p w:rsidR="00E26C05" w:rsidRPr="00A97553" w:rsidRDefault="00E26C05" w:rsidP="00850215"/>
                </w:txbxContent>
              </v:textbox>
            </v:rect>
          </v:group>
        </w:pict>
      </w: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pPr>
    </w:p>
    <w:p w:rsidR="001D05C7" w:rsidRDefault="001D05C7" w:rsidP="001D05C7">
      <w:pPr>
        <w:pStyle w:val="StyleArial12ptBoldLeft075cm"/>
        <w:sectPr w:rsidR="001D05C7" w:rsidSect="009B018D">
          <w:footerReference w:type="default" r:id="rId11"/>
          <w:footerReference w:type="first" r:id="rId12"/>
          <w:pgSz w:w="11907" w:h="16840" w:code="9"/>
          <w:pgMar w:top="567" w:right="567" w:bottom="567" w:left="567" w:header="425" w:footer="425" w:gutter="0"/>
          <w:pgNumType w:fmt="lowerRoman" w:start="1"/>
          <w:cols w:space="720"/>
          <w:noEndnote/>
          <w:docGrid w:linePitch="326"/>
        </w:sectPr>
      </w:pPr>
    </w:p>
    <w:p w:rsidR="001D05C7" w:rsidRPr="002C16EE" w:rsidRDefault="001D05C7" w:rsidP="001D05C7">
      <w:pPr>
        <w:pStyle w:val="NormalDocTemplate"/>
        <w:jc w:val="center"/>
        <w:rPr>
          <w:rFonts w:ascii="Segoe UI" w:hAnsi="Segoe UI" w:cs="Segoe UI"/>
          <w:b/>
          <w:sz w:val="32"/>
          <w:szCs w:val="32"/>
        </w:rPr>
      </w:pPr>
      <w:r w:rsidRPr="002C16EE">
        <w:rPr>
          <w:rFonts w:ascii="Segoe UI" w:hAnsi="Segoe UI" w:cs="Segoe UI"/>
          <w:b/>
          <w:sz w:val="32"/>
          <w:szCs w:val="32"/>
        </w:rPr>
        <w:lastRenderedPageBreak/>
        <w:t>Contents</w:t>
      </w:r>
    </w:p>
    <w:p w:rsidR="001D05C7" w:rsidRDefault="001D05C7" w:rsidP="00850215"/>
    <w:p w:rsidR="00CE5A47" w:rsidRPr="00CE5A47" w:rsidRDefault="00E76BA2" w:rsidP="00CD1A4D">
      <w:pPr>
        <w:pStyle w:val="TOC1"/>
        <w:rPr>
          <w:rFonts w:eastAsiaTheme="minorEastAsia"/>
          <w:b w:val="0"/>
          <w:sz w:val="22"/>
          <w:lang w:eastAsia="en-GB"/>
        </w:rPr>
      </w:pPr>
      <w:r w:rsidRPr="00E76BA2">
        <w:rPr>
          <w:sz w:val="22"/>
        </w:rPr>
        <w:fldChar w:fldCharType="begin"/>
      </w:r>
      <w:r w:rsidR="001D05C7">
        <w:instrText xml:space="preserve"> TOC \o "1-2" \h \z \u </w:instrText>
      </w:r>
      <w:r w:rsidRPr="00E76BA2">
        <w:rPr>
          <w:sz w:val="22"/>
        </w:rPr>
        <w:fldChar w:fldCharType="separate"/>
      </w:r>
    </w:p>
    <w:p w:rsidR="00CE5A47" w:rsidRDefault="00E76BA2">
      <w:pPr>
        <w:pStyle w:val="TOC1"/>
        <w:rPr>
          <w:rFonts w:asciiTheme="minorHAnsi" w:eastAsiaTheme="minorEastAsia" w:hAnsiTheme="minorHAnsi" w:cstheme="minorBidi"/>
          <w:b w:val="0"/>
          <w:sz w:val="22"/>
          <w:lang w:eastAsia="en-GB"/>
        </w:rPr>
      </w:pPr>
      <w:hyperlink w:anchor="_Toc336874175" w:history="1">
        <w:r w:rsidR="00CE5A47" w:rsidRPr="00260585">
          <w:rPr>
            <w:rStyle w:val="Hyperlink"/>
          </w:rPr>
          <w:t>LO1  Understand how ICT can be used to meet business needs</w:t>
        </w:r>
        <w:r w:rsidR="00CE5A47">
          <w:rPr>
            <w:webHidden/>
          </w:rPr>
          <w:tab/>
        </w:r>
        <w:r>
          <w:rPr>
            <w:webHidden/>
          </w:rPr>
          <w:fldChar w:fldCharType="begin"/>
        </w:r>
        <w:r w:rsidR="00CE5A47">
          <w:rPr>
            <w:webHidden/>
          </w:rPr>
          <w:instrText xml:space="preserve"> PAGEREF _Toc336874175 \h </w:instrText>
        </w:r>
        <w:r>
          <w:rPr>
            <w:webHidden/>
          </w:rPr>
        </w:r>
        <w:r>
          <w:rPr>
            <w:webHidden/>
          </w:rPr>
          <w:fldChar w:fldCharType="separate"/>
        </w:r>
        <w:r w:rsidR="00292AAD">
          <w:rPr>
            <w:webHidden/>
          </w:rPr>
          <w:t>2</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76" w:history="1">
        <w:r w:rsidR="00CE5A47" w:rsidRPr="00260585">
          <w:rPr>
            <w:rStyle w:val="Hyperlink"/>
          </w:rPr>
          <w:t>Features and purposes of computing devices</w:t>
        </w:r>
        <w:r w:rsidR="00CE5A47">
          <w:rPr>
            <w:webHidden/>
          </w:rPr>
          <w:tab/>
        </w:r>
        <w:r>
          <w:rPr>
            <w:webHidden/>
          </w:rPr>
          <w:fldChar w:fldCharType="begin"/>
        </w:r>
        <w:r w:rsidR="00CE5A47">
          <w:rPr>
            <w:webHidden/>
          </w:rPr>
          <w:instrText xml:space="preserve"> PAGEREF _Toc336874176 \h </w:instrText>
        </w:r>
        <w:r>
          <w:rPr>
            <w:webHidden/>
          </w:rPr>
        </w:r>
        <w:r>
          <w:rPr>
            <w:webHidden/>
          </w:rPr>
          <w:fldChar w:fldCharType="separate"/>
        </w:r>
        <w:r w:rsidR="00292AAD">
          <w:rPr>
            <w:webHidden/>
          </w:rPr>
          <w:t>2</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77" w:history="1">
        <w:r w:rsidR="00CE5A47" w:rsidRPr="00260585">
          <w:rPr>
            <w:rStyle w:val="Hyperlink"/>
          </w:rPr>
          <w:t>Factors affecting the choice of ICT system</w:t>
        </w:r>
        <w:r w:rsidR="00CE5A47">
          <w:rPr>
            <w:webHidden/>
          </w:rPr>
          <w:tab/>
        </w:r>
        <w:r>
          <w:rPr>
            <w:webHidden/>
          </w:rPr>
          <w:fldChar w:fldCharType="begin"/>
        </w:r>
        <w:r w:rsidR="00CE5A47">
          <w:rPr>
            <w:webHidden/>
          </w:rPr>
          <w:instrText xml:space="preserve"> PAGEREF _Toc336874177 \h </w:instrText>
        </w:r>
        <w:r>
          <w:rPr>
            <w:webHidden/>
          </w:rPr>
        </w:r>
        <w:r>
          <w:rPr>
            <w:webHidden/>
          </w:rPr>
          <w:fldChar w:fldCharType="separate"/>
        </w:r>
        <w:r w:rsidR="00292AAD">
          <w:rPr>
            <w:webHidden/>
          </w:rPr>
          <w:t>17</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78" w:history="1">
        <w:r w:rsidR="00CE5A47" w:rsidRPr="00260585">
          <w:rPr>
            <w:rStyle w:val="Hyperlink"/>
          </w:rPr>
          <w:t>Connecting peripherals to computer devices</w:t>
        </w:r>
        <w:r w:rsidR="00CE5A47">
          <w:rPr>
            <w:webHidden/>
          </w:rPr>
          <w:tab/>
        </w:r>
        <w:r>
          <w:rPr>
            <w:webHidden/>
          </w:rPr>
          <w:fldChar w:fldCharType="begin"/>
        </w:r>
        <w:r w:rsidR="00CE5A47">
          <w:rPr>
            <w:webHidden/>
          </w:rPr>
          <w:instrText xml:space="preserve"> PAGEREF _Toc336874178 \h </w:instrText>
        </w:r>
        <w:r>
          <w:rPr>
            <w:webHidden/>
          </w:rPr>
        </w:r>
        <w:r>
          <w:rPr>
            <w:webHidden/>
          </w:rPr>
          <w:fldChar w:fldCharType="separate"/>
        </w:r>
        <w:r w:rsidR="00292AAD">
          <w:rPr>
            <w:webHidden/>
          </w:rPr>
          <w:t>18</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79" w:history="1">
        <w:r w:rsidR="00CE5A47" w:rsidRPr="00260585">
          <w:rPr>
            <w:rStyle w:val="Hyperlink"/>
          </w:rPr>
          <w:t>Connecting a computing device to a wireless network</w:t>
        </w:r>
        <w:r w:rsidR="00CE5A47">
          <w:rPr>
            <w:webHidden/>
          </w:rPr>
          <w:tab/>
        </w:r>
        <w:r>
          <w:rPr>
            <w:webHidden/>
          </w:rPr>
          <w:fldChar w:fldCharType="begin"/>
        </w:r>
        <w:r w:rsidR="00CE5A47">
          <w:rPr>
            <w:webHidden/>
          </w:rPr>
          <w:instrText xml:space="preserve"> PAGEREF _Toc336874179 \h </w:instrText>
        </w:r>
        <w:r>
          <w:rPr>
            <w:webHidden/>
          </w:rPr>
        </w:r>
        <w:r>
          <w:rPr>
            <w:webHidden/>
          </w:rPr>
          <w:fldChar w:fldCharType="separate"/>
        </w:r>
        <w:r w:rsidR="00292AAD">
          <w:rPr>
            <w:webHidden/>
          </w:rPr>
          <w:t>19</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0" w:history="1">
        <w:r w:rsidR="00CE5A47" w:rsidRPr="00260585">
          <w:rPr>
            <w:rStyle w:val="Hyperlink"/>
          </w:rPr>
          <w:t>How organisations can monitor employees</w:t>
        </w:r>
        <w:r w:rsidR="00CE5A47">
          <w:rPr>
            <w:webHidden/>
          </w:rPr>
          <w:tab/>
        </w:r>
        <w:r>
          <w:rPr>
            <w:webHidden/>
          </w:rPr>
          <w:fldChar w:fldCharType="begin"/>
        </w:r>
        <w:r w:rsidR="00CE5A47">
          <w:rPr>
            <w:webHidden/>
          </w:rPr>
          <w:instrText xml:space="preserve"> PAGEREF _Toc336874180 \h </w:instrText>
        </w:r>
        <w:r>
          <w:rPr>
            <w:webHidden/>
          </w:rPr>
        </w:r>
        <w:r>
          <w:rPr>
            <w:webHidden/>
          </w:rPr>
          <w:fldChar w:fldCharType="separate"/>
        </w:r>
        <w:r w:rsidR="00292AAD">
          <w:rPr>
            <w:webHidden/>
          </w:rPr>
          <w:t>20</w:t>
        </w:r>
        <w:r>
          <w:rPr>
            <w:webHidden/>
          </w:rPr>
          <w:fldChar w:fldCharType="end"/>
        </w:r>
      </w:hyperlink>
    </w:p>
    <w:p w:rsidR="00CE5A47" w:rsidRDefault="00E76BA2">
      <w:pPr>
        <w:pStyle w:val="TOC1"/>
        <w:rPr>
          <w:rFonts w:asciiTheme="minorHAnsi" w:eastAsiaTheme="minorEastAsia" w:hAnsiTheme="minorHAnsi" w:cstheme="minorBidi"/>
          <w:b w:val="0"/>
          <w:sz w:val="22"/>
          <w:lang w:eastAsia="en-GB"/>
        </w:rPr>
      </w:pPr>
      <w:hyperlink w:anchor="_Toc336874181" w:history="1">
        <w:r w:rsidR="00CE5A47" w:rsidRPr="00260585">
          <w:rPr>
            <w:rStyle w:val="Hyperlink"/>
          </w:rPr>
          <w:t>LO2  Know how to work with information and data to meet specified business needs</w:t>
        </w:r>
        <w:r w:rsidR="00CE5A47">
          <w:rPr>
            <w:webHidden/>
          </w:rPr>
          <w:tab/>
        </w:r>
        <w:r>
          <w:rPr>
            <w:webHidden/>
          </w:rPr>
          <w:fldChar w:fldCharType="begin"/>
        </w:r>
        <w:r w:rsidR="00CE5A47">
          <w:rPr>
            <w:webHidden/>
          </w:rPr>
          <w:instrText xml:space="preserve"> PAGEREF _Toc336874181 \h </w:instrText>
        </w:r>
        <w:r>
          <w:rPr>
            <w:webHidden/>
          </w:rPr>
        </w:r>
        <w:r>
          <w:rPr>
            <w:webHidden/>
          </w:rPr>
          <w:fldChar w:fldCharType="separate"/>
        </w:r>
        <w:r w:rsidR="00292AAD">
          <w:rPr>
            <w:webHidden/>
          </w:rPr>
          <w:t>22</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2" w:history="1">
        <w:r w:rsidR="00CE5A47" w:rsidRPr="00260585">
          <w:rPr>
            <w:rStyle w:val="Hyperlink"/>
          </w:rPr>
          <w:t>Data capture methods</w:t>
        </w:r>
        <w:r w:rsidR="00CE5A47">
          <w:rPr>
            <w:webHidden/>
          </w:rPr>
          <w:tab/>
        </w:r>
        <w:r>
          <w:rPr>
            <w:webHidden/>
          </w:rPr>
          <w:fldChar w:fldCharType="begin"/>
        </w:r>
        <w:r w:rsidR="00CE5A47">
          <w:rPr>
            <w:webHidden/>
          </w:rPr>
          <w:instrText xml:space="preserve"> PAGEREF _Toc336874182 \h </w:instrText>
        </w:r>
        <w:r>
          <w:rPr>
            <w:webHidden/>
          </w:rPr>
        </w:r>
        <w:r>
          <w:rPr>
            <w:webHidden/>
          </w:rPr>
          <w:fldChar w:fldCharType="separate"/>
        </w:r>
        <w:r w:rsidR="00292AAD">
          <w:rPr>
            <w:webHidden/>
          </w:rPr>
          <w:t>22</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3" w:history="1">
        <w:r w:rsidR="00CE5A47" w:rsidRPr="00260585">
          <w:rPr>
            <w:rStyle w:val="Hyperlink"/>
          </w:rPr>
          <w:t>Factors affecting the choice of data collection method</w:t>
        </w:r>
        <w:r w:rsidR="00CE5A47">
          <w:rPr>
            <w:webHidden/>
          </w:rPr>
          <w:tab/>
        </w:r>
        <w:r>
          <w:rPr>
            <w:webHidden/>
          </w:rPr>
          <w:fldChar w:fldCharType="begin"/>
        </w:r>
        <w:r w:rsidR="00CE5A47">
          <w:rPr>
            <w:webHidden/>
          </w:rPr>
          <w:instrText xml:space="preserve"> PAGEREF _Toc336874183 \h </w:instrText>
        </w:r>
        <w:r>
          <w:rPr>
            <w:webHidden/>
          </w:rPr>
        </w:r>
        <w:r>
          <w:rPr>
            <w:webHidden/>
          </w:rPr>
          <w:fldChar w:fldCharType="separate"/>
        </w:r>
        <w:r w:rsidR="00292AAD">
          <w:rPr>
            <w:webHidden/>
          </w:rPr>
          <w:t>25</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4" w:history="1">
        <w:r w:rsidR="00CE5A47" w:rsidRPr="00260585">
          <w:rPr>
            <w:rStyle w:val="Hyperlink"/>
          </w:rPr>
          <w:t>How to design data capture forms to obtain specified information</w:t>
        </w:r>
        <w:r w:rsidR="00CE5A47">
          <w:rPr>
            <w:webHidden/>
          </w:rPr>
          <w:tab/>
        </w:r>
        <w:r>
          <w:rPr>
            <w:webHidden/>
          </w:rPr>
          <w:fldChar w:fldCharType="begin"/>
        </w:r>
        <w:r w:rsidR="00CE5A47">
          <w:rPr>
            <w:webHidden/>
          </w:rPr>
          <w:instrText xml:space="preserve"> PAGEREF _Toc336874184 \h </w:instrText>
        </w:r>
        <w:r>
          <w:rPr>
            <w:webHidden/>
          </w:rPr>
        </w:r>
        <w:r>
          <w:rPr>
            <w:webHidden/>
          </w:rPr>
          <w:fldChar w:fldCharType="separate"/>
        </w:r>
        <w:r w:rsidR="00292AAD">
          <w:rPr>
            <w:webHidden/>
          </w:rPr>
          <w:t>27</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5" w:history="1">
        <w:r w:rsidR="00CE5A47" w:rsidRPr="00260585">
          <w:rPr>
            <w:rStyle w:val="Hyperlink"/>
          </w:rPr>
          <w:t>Coding information for use in a spreadsheet or database</w:t>
        </w:r>
        <w:r w:rsidR="00CE5A47">
          <w:rPr>
            <w:webHidden/>
          </w:rPr>
          <w:tab/>
        </w:r>
        <w:r>
          <w:rPr>
            <w:webHidden/>
          </w:rPr>
          <w:fldChar w:fldCharType="begin"/>
        </w:r>
        <w:r w:rsidR="00CE5A47">
          <w:rPr>
            <w:webHidden/>
          </w:rPr>
          <w:instrText xml:space="preserve"> PAGEREF _Toc336874185 \h </w:instrText>
        </w:r>
        <w:r>
          <w:rPr>
            <w:webHidden/>
          </w:rPr>
        </w:r>
        <w:r>
          <w:rPr>
            <w:webHidden/>
          </w:rPr>
          <w:fldChar w:fldCharType="separate"/>
        </w:r>
        <w:r w:rsidR="00292AAD">
          <w:rPr>
            <w:webHidden/>
          </w:rPr>
          <w:t>27</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6" w:history="1">
        <w:r w:rsidR="00CE5A47" w:rsidRPr="00260585">
          <w:rPr>
            <w:rStyle w:val="Hyperlink"/>
          </w:rPr>
          <w:t>Data validation methods</w:t>
        </w:r>
        <w:r w:rsidR="00CE5A47">
          <w:rPr>
            <w:webHidden/>
          </w:rPr>
          <w:tab/>
        </w:r>
        <w:r>
          <w:rPr>
            <w:webHidden/>
          </w:rPr>
          <w:fldChar w:fldCharType="begin"/>
        </w:r>
        <w:r w:rsidR="00CE5A47">
          <w:rPr>
            <w:webHidden/>
          </w:rPr>
          <w:instrText xml:space="preserve"> PAGEREF _Toc336874186 \h </w:instrText>
        </w:r>
        <w:r>
          <w:rPr>
            <w:webHidden/>
          </w:rPr>
        </w:r>
        <w:r>
          <w:rPr>
            <w:webHidden/>
          </w:rPr>
          <w:fldChar w:fldCharType="separate"/>
        </w:r>
        <w:r w:rsidR="00292AAD">
          <w:rPr>
            <w:webHidden/>
          </w:rPr>
          <w:t>29</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7" w:history="1">
        <w:r w:rsidR="00CE5A47" w:rsidRPr="00260585">
          <w:rPr>
            <w:rStyle w:val="Hyperlink"/>
          </w:rPr>
          <w:t>File formats for storing data</w:t>
        </w:r>
        <w:r w:rsidR="00CE5A47">
          <w:rPr>
            <w:webHidden/>
          </w:rPr>
          <w:tab/>
        </w:r>
        <w:r>
          <w:rPr>
            <w:webHidden/>
          </w:rPr>
          <w:fldChar w:fldCharType="begin"/>
        </w:r>
        <w:r w:rsidR="00CE5A47">
          <w:rPr>
            <w:webHidden/>
          </w:rPr>
          <w:instrText xml:space="preserve"> PAGEREF _Toc336874187 \h </w:instrText>
        </w:r>
        <w:r>
          <w:rPr>
            <w:webHidden/>
          </w:rPr>
        </w:r>
        <w:r>
          <w:rPr>
            <w:webHidden/>
          </w:rPr>
          <w:fldChar w:fldCharType="separate"/>
        </w:r>
        <w:r w:rsidR="00292AAD">
          <w:rPr>
            <w:webHidden/>
          </w:rPr>
          <w:t>30</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8" w:history="1">
        <w:r w:rsidR="00CE5A47" w:rsidRPr="00260585">
          <w:rPr>
            <w:rStyle w:val="Hyperlink"/>
          </w:rPr>
          <w:t>Data storage technologies</w:t>
        </w:r>
        <w:r w:rsidR="00CE5A47">
          <w:rPr>
            <w:webHidden/>
          </w:rPr>
          <w:tab/>
        </w:r>
        <w:r>
          <w:rPr>
            <w:webHidden/>
          </w:rPr>
          <w:fldChar w:fldCharType="begin"/>
        </w:r>
        <w:r w:rsidR="00CE5A47">
          <w:rPr>
            <w:webHidden/>
          </w:rPr>
          <w:instrText xml:space="preserve"> PAGEREF _Toc336874188 \h </w:instrText>
        </w:r>
        <w:r>
          <w:rPr>
            <w:webHidden/>
          </w:rPr>
        </w:r>
        <w:r>
          <w:rPr>
            <w:webHidden/>
          </w:rPr>
          <w:fldChar w:fldCharType="separate"/>
        </w:r>
        <w:r w:rsidR="00292AAD">
          <w:rPr>
            <w:webHidden/>
          </w:rPr>
          <w:t>31</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89" w:history="1">
        <w:r w:rsidR="00CE5A47" w:rsidRPr="00260585">
          <w:rPr>
            <w:rStyle w:val="Hyperlink"/>
          </w:rPr>
          <w:t>Security measures to be used when storing data</w:t>
        </w:r>
        <w:r w:rsidR="00CE5A47">
          <w:rPr>
            <w:webHidden/>
          </w:rPr>
          <w:tab/>
        </w:r>
        <w:r>
          <w:rPr>
            <w:webHidden/>
          </w:rPr>
          <w:fldChar w:fldCharType="begin"/>
        </w:r>
        <w:r w:rsidR="00CE5A47">
          <w:rPr>
            <w:webHidden/>
          </w:rPr>
          <w:instrText xml:space="preserve"> PAGEREF _Toc336874189 \h </w:instrText>
        </w:r>
        <w:r>
          <w:rPr>
            <w:webHidden/>
          </w:rPr>
        </w:r>
        <w:r>
          <w:rPr>
            <w:webHidden/>
          </w:rPr>
          <w:fldChar w:fldCharType="separate"/>
        </w:r>
        <w:r w:rsidR="00292AAD">
          <w:rPr>
            <w:webHidden/>
          </w:rPr>
          <w:t>33</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0" w:history="1">
        <w:r w:rsidR="00CE5A47" w:rsidRPr="00260585">
          <w:rPr>
            <w:rStyle w:val="Hyperlink"/>
          </w:rPr>
          <w:t>Data transferring technologies</w:t>
        </w:r>
        <w:r w:rsidR="00CE5A47">
          <w:rPr>
            <w:webHidden/>
          </w:rPr>
          <w:tab/>
        </w:r>
        <w:r>
          <w:rPr>
            <w:webHidden/>
          </w:rPr>
          <w:fldChar w:fldCharType="begin"/>
        </w:r>
        <w:r w:rsidR="00CE5A47">
          <w:rPr>
            <w:webHidden/>
          </w:rPr>
          <w:instrText xml:space="preserve"> PAGEREF _Toc336874190 \h </w:instrText>
        </w:r>
        <w:r>
          <w:rPr>
            <w:webHidden/>
          </w:rPr>
        </w:r>
        <w:r>
          <w:rPr>
            <w:webHidden/>
          </w:rPr>
          <w:fldChar w:fldCharType="separate"/>
        </w:r>
        <w:r w:rsidR="00292AAD">
          <w:rPr>
            <w:webHidden/>
          </w:rPr>
          <w:t>36</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1" w:history="1">
        <w:r w:rsidR="00CE5A47" w:rsidRPr="00260585">
          <w:rPr>
            <w:rStyle w:val="Hyperlink"/>
          </w:rPr>
          <w:t>Factors affecting data transfer speed</w:t>
        </w:r>
        <w:r w:rsidR="00CE5A47">
          <w:rPr>
            <w:webHidden/>
          </w:rPr>
          <w:tab/>
        </w:r>
        <w:r>
          <w:rPr>
            <w:webHidden/>
          </w:rPr>
          <w:fldChar w:fldCharType="begin"/>
        </w:r>
        <w:r w:rsidR="00CE5A47">
          <w:rPr>
            <w:webHidden/>
          </w:rPr>
          <w:instrText xml:space="preserve"> PAGEREF _Toc336874191 \h </w:instrText>
        </w:r>
        <w:r>
          <w:rPr>
            <w:webHidden/>
          </w:rPr>
        </w:r>
        <w:r>
          <w:rPr>
            <w:webHidden/>
          </w:rPr>
          <w:fldChar w:fldCharType="separate"/>
        </w:r>
        <w:r w:rsidR="00292AAD">
          <w:rPr>
            <w:webHidden/>
          </w:rPr>
          <w:t>38</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2" w:history="1">
        <w:r w:rsidR="00CE5A47" w:rsidRPr="00260585">
          <w:rPr>
            <w:rStyle w:val="Hyperlink"/>
          </w:rPr>
          <w:t>Factors affecting the optimisation of electronic files</w:t>
        </w:r>
        <w:r w:rsidR="00CE5A47">
          <w:rPr>
            <w:webHidden/>
          </w:rPr>
          <w:tab/>
        </w:r>
        <w:r>
          <w:rPr>
            <w:webHidden/>
          </w:rPr>
          <w:fldChar w:fldCharType="begin"/>
        </w:r>
        <w:r w:rsidR="00CE5A47">
          <w:rPr>
            <w:webHidden/>
          </w:rPr>
          <w:instrText xml:space="preserve"> PAGEREF _Toc336874192 \h </w:instrText>
        </w:r>
        <w:r>
          <w:rPr>
            <w:webHidden/>
          </w:rPr>
        </w:r>
        <w:r>
          <w:rPr>
            <w:webHidden/>
          </w:rPr>
          <w:fldChar w:fldCharType="separate"/>
        </w:r>
        <w:r w:rsidR="00292AAD">
          <w:rPr>
            <w:webHidden/>
          </w:rPr>
          <w:t>38</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3" w:history="1">
        <w:r w:rsidR="00CE5A47" w:rsidRPr="00260585">
          <w:rPr>
            <w:rStyle w:val="Hyperlink"/>
          </w:rPr>
          <w:t>Backup and recovery systems</w:t>
        </w:r>
        <w:r w:rsidR="00CE5A47">
          <w:rPr>
            <w:webHidden/>
          </w:rPr>
          <w:tab/>
        </w:r>
        <w:r>
          <w:rPr>
            <w:webHidden/>
          </w:rPr>
          <w:fldChar w:fldCharType="begin"/>
        </w:r>
        <w:r w:rsidR="00CE5A47">
          <w:rPr>
            <w:webHidden/>
          </w:rPr>
          <w:instrText xml:space="preserve"> PAGEREF _Toc336874193 \h </w:instrText>
        </w:r>
        <w:r>
          <w:rPr>
            <w:webHidden/>
          </w:rPr>
        </w:r>
        <w:r>
          <w:rPr>
            <w:webHidden/>
          </w:rPr>
          <w:fldChar w:fldCharType="separate"/>
        </w:r>
        <w:r w:rsidR="00292AAD">
          <w:rPr>
            <w:webHidden/>
          </w:rPr>
          <w:t>39</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4" w:history="1">
        <w:r w:rsidR="00CE5A47" w:rsidRPr="00260585">
          <w:rPr>
            <w:rStyle w:val="Hyperlink"/>
          </w:rPr>
          <w:t>Factors affecting the choice of backup method</w:t>
        </w:r>
        <w:r w:rsidR="00CE5A47">
          <w:rPr>
            <w:webHidden/>
          </w:rPr>
          <w:tab/>
        </w:r>
        <w:r>
          <w:rPr>
            <w:webHidden/>
          </w:rPr>
          <w:fldChar w:fldCharType="begin"/>
        </w:r>
        <w:r w:rsidR="00CE5A47">
          <w:rPr>
            <w:webHidden/>
          </w:rPr>
          <w:instrText xml:space="preserve"> PAGEREF _Toc336874194 \h </w:instrText>
        </w:r>
        <w:r>
          <w:rPr>
            <w:webHidden/>
          </w:rPr>
        </w:r>
        <w:r>
          <w:rPr>
            <w:webHidden/>
          </w:rPr>
          <w:fldChar w:fldCharType="separate"/>
        </w:r>
        <w:r w:rsidR="00292AAD">
          <w:rPr>
            <w:webHidden/>
          </w:rPr>
          <w:t>40</w:t>
        </w:r>
        <w:r>
          <w:rPr>
            <w:webHidden/>
          </w:rPr>
          <w:fldChar w:fldCharType="end"/>
        </w:r>
      </w:hyperlink>
    </w:p>
    <w:p w:rsidR="00CE5A47" w:rsidRDefault="00E76BA2">
      <w:pPr>
        <w:pStyle w:val="TOC1"/>
        <w:rPr>
          <w:rFonts w:asciiTheme="minorHAnsi" w:eastAsiaTheme="minorEastAsia" w:hAnsiTheme="minorHAnsi" w:cstheme="minorBidi"/>
          <w:b w:val="0"/>
          <w:sz w:val="22"/>
          <w:lang w:eastAsia="en-GB"/>
        </w:rPr>
      </w:pPr>
      <w:hyperlink w:anchor="_Toc336874195" w:history="1">
        <w:r w:rsidR="00CE5A47" w:rsidRPr="00260585">
          <w:rPr>
            <w:rStyle w:val="Hyperlink"/>
          </w:rPr>
          <w:t>LO3  How ICT can be used to support business working practices</w:t>
        </w:r>
        <w:r w:rsidR="00CE5A47">
          <w:rPr>
            <w:webHidden/>
          </w:rPr>
          <w:tab/>
        </w:r>
        <w:r>
          <w:rPr>
            <w:webHidden/>
          </w:rPr>
          <w:fldChar w:fldCharType="begin"/>
        </w:r>
        <w:r w:rsidR="00CE5A47">
          <w:rPr>
            <w:webHidden/>
          </w:rPr>
          <w:instrText xml:space="preserve"> PAGEREF _Toc336874195 \h </w:instrText>
        </w:r>
        <w:r>
          <w:rPr>
            <w:webHidden/>
          </w:rPr>
        </w:r>
        <w:r>
          <w:rPr>
            <w:webHidden/>
          </w:rPr>
          <w:fldChar w:fldCharType="separate"/>
        </w:r>
        <w:r w:rsidR="00292AAD">
          <w:rPr>
            <w:webHidden/>
          </w:rPr>
          <w:t>41</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6" w:history="1">
        <w:r w:rsidR="00CE5A47" w:rsidRPr="00260585">
          <w:rPr>
            <w:rStyle w:val="Hyperlink"/>
          </w:rPr>
          <w:t>How businesses communicate with employees and others working remotely</w:t>
        </w:r>
        <w:r w:rsidR="00CE5A47">
          <w:rPr>
            <w:webHidden/>
          </w:rPr>
          <w:tab/>
        </w:r>
        <w:r>
          <w:rPr>
            <w:webHidden/>
          </w:rPr>
          <w:fldChar w:fldCharType="begin"/>
        </w:r>
        <w:r w:rsidR="00CE5A47">
          <w:rPr>
            <w:webHidden/>
          </w:rPr>
          <w:instrText xml:space="preserve"> PAGEREF _Toc336874196 \h </w:instrText>
        </w:r>
        <w:r>
          <w:rPr>
            <w:webHidden/>
          </w:rPr>
        </w:r>
        <w:r>
          <w:rPr>
            <w:webHidden/>
          </w:rPr>
          <w:fldChar w:fldCharType="separate"/>
        </w:r>
        <w:r w:rsidR="00292AAD">
          <w:rPr>
            <w:webHidden/>
          </w:rPr>
          <w:t>41</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7" w:history="1">
        <w:r w:rsidR="00CE5A47" w:rsidRPr="00260585">
          <w:rPr>
            <w:rStyle w:val="Hyperlink"/>
          </w:rPr>
          <w:t>How diary management software can be used to organise work schedules</w:t>
        </w:r>
        <w:r w:rsidR="00CE5A47">
          <w:rPr>
            <w:webHidden/>
          </w:rPr>
          <w:tab/>
        </w:r>
        <w:r>
          <w:rPr>
            <w:webHidden/>
          </w:rPr>
          <w:fldChar w:fldCharType="begin"/>
        </w:r>
        <w:r w:rsidR="00CE5A47">
          <w:rPr>
            <w:webHidden/>
          </w:rPr>
          <w:instrText xml:space="preserve"> PAGEREF _Toc336874197 \h </w:instrText>
        </w:r>
        <w:r>
          <w:rPr>
            <w:webHidden/>
          </w:rPr>
        </w:r>
        <w:r>
          <w:rPr>
            <w:webHidden/>
          </w:rPr>
          <w:fldChar w:fldCharType="separate"/>
        </w:r>
        <w:r w:rsidR="00292AAD">
          <w:rPr>
            <w:webHidden/>
          </w:rPr>
          <w:t>46</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198" w:history="1">
        <w:r w:rsidR="00CE5A47" w:rsidRPr="00260585">
          <w:rPr>
            <w:rStyle w:val="Hyperlink"/>
          </w:rPr>
          <w:t>How documents can be created and edited collaboratively</w:t>
        </w:r>
        <w:r w:rsidR="00CE5A47">
          <w:rPr>
            <w:webHidden/>
          </w:rPr>
          <w:tab/>
        </w:r>
        <w:r>
          <w:rPr>
            <w:webHidden/>
          </w:rPr>
          <w:fldChar w:fldCharType="begin"/>
        </w:r>
        <w:r w:rsidR="00CE5A47">
          <w:rPr>
            <w:webHidden/>
          </w:rPr>
          <w:instrText xml:space="preserve"> PAGEREF _Toc336874198 \h </w:instrText>
        </w:r>
        <w:r>
          <w:rPr>
            <w:webHidden/>
          </w:rPr>
        </w:r>
        <w:r>
          <w:rPr>
            <w:webHidden/>
          </w:rPr>
          <w:fldChar w:fldCharType="separate"/>
        </w:r>
        <w:r w:rsidR="00292AAD">
          <w:rPr>
            <w:webHidden/>
          </w:rPr>
          <w:t>47</w:t>
        </w:r>
        <w:r>
          <w:rPr>
            <w:webHidden/>
          </w:rPr>
          <w:fldChar w:fldCharType="end"/>
        </w:r>
      </w:hyperlink>
    </w:p>
    <w:p w:rsidR="00CE5A47" w:rsidRDefault="00E76BA2">
      <w:pPr>
        <w:pStyle w:val="TOC1"/>
        <w:rPr>
          <w:rFonts w:asciiTheme="minorHAnsi" w:eastAsiaTheme="minorEastAsia" w:hAnsiTheme="minorHAnsi" w:cstheme="minorBidi"/>
          <w:b w:val="0"/>
          <w:sz w:val="22"/>
          <w:lang w:eastAsia="en-GB"/>
        </w:rPr>
      </w:pPr>
      <w:hyperlink w:anchor="_Toc336874199" w:history="1">
        <w:r w:rsidR="00CE5A47" w:rsidRPr="00260585">
          <w:rPr>
            <w:rStyle w:val="Hyperlink"/>
          </w:rPr>
          <w:t>LO4  Legal, ethical, safety and security issues when using ICT</w:t>
        </w:r>
        <w:r w:rsidR="00CE5A47">
          <w:rPr>
            <w:webHidden/>
          </w:rPr>
          <w:tab/>
        </w:r>
        <w:r>
          <w:rPr>
            <w:webHidden/>
          </w:rPr>
          <w:fldChar w:fldCharType="begin"/>
        </w:r>
        <w:r w:rsidR="00CE5A47">
          <w:rPr>
            <w:webHidden/>
          </w:rPr>
          <w:instrText xml:space="preserve"> PAGEREF _Toc336874199 \h </w:instrText>
        </w:r>
        <w:r>
          <w:rPr>
            <w:webHidden/>
          </w:rPr>
        </w:r>
        <w:r>
          <w:rPr>
            <w:webHidden/>
          </w:rPr>
          <w:fldChar w:fldCharType="separate"/>
        </w:r>
        <w:r w:rsidR="00292AAD">
          <w:rPr>
            <w:webHidden/>
          </w:rPr>
          <w:t>49</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200" w:history="1">
        <w:r w:rsidR="00CE5A47" w:rsidRPr="00260585">
          <w:rPr>
            <w:rStyle w:val="Hyperlink"/>
          </w:rPr>
          <w:t>How legislation affects business computer users</w:t>
        </w:r>
        <w:r w:rsidR="00CE5A47">
          <w:rPr>
            <w:webHidden/>
          </w:rPr>
          <w:tab/>
        </w:r>
        <w:r>
          <w:rPr>
            <w:webHidden/>
          </w:rPr>
          <w:fldChar w:fldCharType="begin"/>
        </w:r>
        <w:r w:rsidR="00CE5A47">
          <w:rPr>
            <w:webHidden/>
          </w:rPr>
          <w:instrText xml:space="preserve"> PAGEREF _Toc336874200 \h </w:instrText>
        </w:r>
        <w:r>
          <w:rPr>
            <w:webHidden/>
          </w:rPr>
        </w:r>
        <w:r>
          <w:rPr>
            <w:webHidden/>
          </w:rPr>
          <w:fldChar w:fldCharType="separate"/>
        </w:r>
        <w:r w:rsidR="00292AAD">
          <w:rPr>
            <w:webHidden/>
          </w:rPr>
          <w:t>49</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201" w:history="1">
        <w:r w:rsidR="00CE5A47" w:rsidRPr="00260585">
          <w:rPr>
            <w:rStyle w:val="Hyperlink"/>
          </w:rPr>
          <w:t>How moral and ethical issues affect business computer users</w:t>
        </w:r>
        <w:r w:rsidR="00CE5A47">
          <w:rPr>
            <w:webHidden/>
          </w:rPr>
          <w:tab/>
        </w:r>
        <w:r>
          <w:rPr>
            <w:webHidden/>
          </w:rPr>
          <w:fldChar w:fldCharType="begin"/>
        </w:r>
        <w:r w:rsidR="00CE5A47">
          <w:rPr>
            <w:webHidden/>
          </w:rPr>
          <w:instrText xml:space="preserve"> PAGEREF _Toc336874201 \h </w:instrText>
        </w:r>
        <w:r>
          <w:rPr>
            <w:webHidden/>
          </w:rPr>
        </w:r>
        <w:r>
          <w:rPr>
            <w:webHidden/>
          </w:rPr>
          <w:fldChar w:fldCharType="separate"/>
        </w:r>
        <w:r w:rsidR="00292AAD">
          <w:rPr>
            <w:webHidden/>
          </w:rPr>
          <w:t>51</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202" w:history="1">
        <w:r w:rsidR="00CE5A47" w:rsidRPr="00260585">
          <w:rPr>
            <w:rStyle w:val="Hyperlink"/>
            <w:spacing w:val="-4"/>
          </w:rPr>
          <w:t>Implications and consequences for organisations of data loss, corruption and theft</w:t>
        </w:r>
        <w:r w:rsidR="00CE5A47">
          <w:rPr>
            <w:webHidden/>
          </w:rPr>
          <w:tab/>
        </w:r>
        <w:r>
          <w:rPr>
            <w:webHidden/>
          </w:rPr>
          <w:fldChar w:fldCharType="begin"/>
        </w:r>
        <w:r w:rsidR="00CE5A47">
          <w:rPr>
            <w:webHidden/>
          </w:rPr>
          <w:instrText xml:space="preserve"> PAGEREF _Toc336874202 \h </w:instrText>
        </w:r>
        <w:r>
          <w:rPr>
            <w:webHidden/>
          </w:rPr>
        </w:r>
        <w:r>
          <w:rPr>
            <w:webHidden/>
          </w:rPr>
          <w:fldChar w:fldCharType="separate"/>
        </w:r>
        <w:r w:rsidR="00292AAD">
          <w:rPr>
            <w:webHidden/>
          </w:rPr>
          <w:t>52</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203" w:history="1">
        <w:r w:rsidR="00CE5A47" w:rsidRPr="00260585">
          <w:rPr>
            <w:rStyle w:val="Hyperlink"/>
          </w:rPr>
          <w:t>The main threats to data security</w:t>
        </w:r>
        <w:r w:rsidR="00CE5A47">
          <w:rPr>
            <w:webHidden/>
          </w:rPr>
          <w:tab/>
        </w:r>
        <w:r>
          <w:rPr>
            <w:webHidden/>
          </w:rPr>
          <w:fldChar w:fldCharType="begin"/>
        </w:r>
        <w:r w:rsidR="00CE5A47">
          <w:rPr>
            <w:webHidden/>
          </w:rPr>
          <w:instrText xml:space="preserve"> PAGEREF _Toc336874203 \h </w:instrText>
        </w:r>
        <w:r>
          <w:rPr>
            <w:webHidden/>
          </w:rPr>
        </w:r>
        <w:r>
          <w:rPr>
            <w:webHidden/>
          </w:rPr>
          <w:fldChar w:fldCharType="separate"/>
        </w:r>
        <w:r w:rsidR="00292AAD">
          <w:rPr>
            <w:webHidden/>
          </w:rPr>
          <w:t>54</w:t>
        </w:r>
        <w:r>
          <w:rPr>
            <w:webHidden/>
          </w:rPr>
          <w:fldChar w:fldCharType="end"/>
        </w:r>
      </w:hyperlink>
    </w:p>
    <w:p w:rsidR="00CE5A47" w:rsidRDefault="00E76BA2" w:rsidP="00CE5A47">
      <w:pPr>
        <w:pStyle w:val="TOC2"/>
        <w:rPr>
          <w:rFonts w:asciiTheme="minorHAnsi" w:eastAsiaTheme="minorEastAsia" w:hAnsiTheme="minorHAnsi" w:cstheme="minorBidi"/>
          <w:szCs w:val="22"/>
        </w:rPr>
      </w:pPr>
      <w:hyperlink w:anchor="_Toc336874204" w:history="1">
        <w:r w:rsidR="00CE5A47" w:rsidRPr="00260585">
          <w:rPr>
            <w:rStyle w:val="Hyperlink"/>
          </w:rPr>
          <w:t>Automatic and manual updates for operating systems and security software</w:t>
        </w:r>
        <w:r w:rsidR="00CE5A47">
          <w:rPr>
            <w:webHidden/>
          </w:rPr>
          <w:tab/>
        </w:r>
        <w:r>
          <w:rPr>
            <w:webHidden/>
          </w:rPr>
          <w:fldChar w:fldCharType="begin"/>
        </w:r>
        <w:r w:rsidR="00CE5A47">
          <w:rPr>
            <w:webHidden/>
          </w:rPr>
          <w:instrText xml:space="preserve"> PAGEREF _Toc336874204 \h </w:instrText>
        </w:r>
        <w:r>
          <w:rPr>
            <w:webHidden/>
          </w:rPr>
        </w:r>
        <w:r>
          <w:rPr>
            <w:webHidden/>
          </w:rPr>
          <w:fldChar w:fldCharType="separate"/>
        </w:r>
        <w:r w:rsidR="00292AAD">
          <w:rPr>
            <w:webHidden/>
          </w:rPr>
          <w:t>56</w:t>
        </w:r>
        <w:r>
          <w:rPr>
            <w:webHidden/>
          </w:rPr>
          <w:fldChar w:fldCharType="end"/>
        </w:r>
      </w:hyperlink>
    </w:p>
    <w:p w:rsidR="00CE5A47" w:rsidRDefault="00E76BA2">
      <w:pPr>
        <w:pStyle w:val="TOC1"/>
        <w:rPr>
          <w:rFonts w:asciiTheme="minorHAnsi" w:eastAsiaTheme="minorEastAsia" w:hAnsiTheme="minorHAnsi" w:cstheme="minorBidi"/>
          <w:b w:val="0"/>
          <w:sz w:val="22"/>
          <w:lang w:eastAsia="en-GB"/>
        </w:rPr>
      </w:pPr>
      <w:hyperlink w:anchor="_Toc336874206" w:history="1">
        <w:r w:rsidR="00CE5A47" w:rsidRPr="00260585">
          <w:rPr>
            <w:rStyle w:val="Hyperlink"/>
          </w:rPr>
          <w:t>Practice Scenarios</w:t>
        </w:r>
        <w:r w:rsidR="00CE5A47">
          <w:rPr>
            <w:webHidden/>
          </w:rPr>
          <w:tab/>
        </w:r>
        <w:r w:rsidR="00980B35">
          <w:rPr>
            <w:webHidden/>
          </w:rPr>
          <w:t>57</w:t>
        </w:r>
      </w:hyperlink>
    </w:p>
    <w:p w:rsidR="001D05C7" w:rsidRPr="00CA54A7" w:rsidRDefault="00E76BA2" w:rsidP="00CD1A4D">
      <w:pPr>
        <w:pStyle w:val="TOC2"/>
      </w:pPr>
      <w:r>
        <w:fldChar w:fldCharType="end"/>
      </w:r>
      <w:bookmarkStart w:id="1" w:name="_Toc199913505"/>
      <w:bookmarkStart w:id="2" w:name="_Toc199913700"/>
      <w:bookmarkStart w:id="3" w:name="_Toc336874172"/>
      <w:bookmarkStart w:id="4" w:name="_Toc199228558"/>
      <w:r w:rsidR="001D05C7" w:rsidRPr="00CA54A7">
        <w:t>y</w:t>
      </w:r>
      <w:bookmarkEnd w:id="1"/>
      <w:bookmarkEnd w:id="2"/>
      <w:bookmarkEnd w:id="3"/>
    </w:p>
    <w:bookmarkEnd w:id="4"/>
    <w:p w:rsidR="009B018D" w:rsidRDefault="009B018D" w:rsidP="00850215">
      <w:pPr>
        <w:pStyle w:val="Heading1"/>
        <w:sectPr w:rsidR="009B018D" w:rsidSect="009B018D">
          <w:headerReference w:type="default" r:id="rId13"/>
          <w:footerReference w:type="default" r:id="rId14"/>
          <w:pgSz w:w="11906" w:h="16838" w:code="9"/>
          <w:pgMar w:top="851" w:right="851" w:bottom="851" w:left="851" w:header="284" w:footer="284" w:gutter="0"/>
          <w:pgNumType w:start="1"/>
          <w:cols w:space="708"/>
          <w:docGrid w:linePitch="360"/>
        </w:sectPr>
      </w:pPr>
    </w:p>
    <w:p w:rsidR="00D3375F" w:rsidRDefault="002E4364" w:rsidP="00850215">
      <w:pPr>
        <w:pStyle w:val="Heading1"/>
      </w:pPr>
      <w:bookmarkStart w:id="5" w:name="_Toc317348617"/>
      <w:bookmarkStart w:id="6" w:name="_Toc325533898"/>
      <w:bookmarkStart w:id="7" w:name="_Toc336874175"/>
      <w:r w:rsidRPr="00850215">
        <w:lastRenderedPageBreak/>
        <w:t>LO1</w:t>
      </w:r>
      <w:r w:rsidR="00850215">
        <w:rPr>
          <w:lang w:val="en-GB"/>
        </w:rPr>
        <w:t xml:space="preserve">  </w:t>
      </w:r>
      <w:r w:rsidRPr="00850215">
        <w:t xml:space="preserve">Understand </w:t>
      </w:r>
      <w:r w:rsidR="001E20EE" w:rsidRPr="00850215">
        <w:t xml:space="preserve">how </w:t>
      </w:r>
      <w:r w:rsidRPr="00850215">
        <w:t xml:space="preserve">ICT </w:t>
      </w:r>
      <w:r w:rsidR="001E20EE" w:rsidRPr="00850215">
        <w:t>can be used to meet business needs</w:t>
      </w:r>
      <w:bookmarkEnd w:id="5"/>
      <w:bookmarkEnd w:id="6"/>
      <w:bookmarkEnd w:id="7"/>
    </w:p>
    <w:p w:rsidR="00850215" w:rsidRPr="007659D2" w:rsidRDefault="00850215" w:rsidP="00850215">
      <w:pPr>
        <w:rPr>
          <w:sz w:val="16"/>
        </w:rPr>
      </w:pPr>
      <w:bookmarkStart w:id="8" w:name="_Toc317348618"/>
      <w:bookmarkStart w:id="9" w:name="_Toc325533899"/>
    </w:p>
    <w:p w:rsidR="00F16714" w:rsidRPr="00850215" w:rsidRDefault="00EE4C5F" w:rsidP="0096688F">
      <w:pPr>
        <w:pStyle w:val="Heading2"/>
        <w:spacing w:line="228" w:lineRule="auto"/>
      </w:pPr>
      <w:bookmarkStart w:id="10" w:name="_Toc336874176"/>
      <w:r w:rsidRPr="00850215">
        <w:t>F</w:t>
      </w:r>
      <w:r w:rsidR="00F16714" w:rsidRPr="00850215">
        <w:t xml:space="preserve">eatures and </w:t>
      </w:r>
      <w:r w:rsidR="001E20EE" w:rsidRPr="00850215">
        <w:t>purposes of computing devices</w:t>
      </w:r>
      <w:bookmarkEnd w:id="8"/>
      <w:bookmarkEnd w:id="9"/>
      <w:bookmarkEnd w:id="10"/>
    </w:p>
    <w:p w:rsidR="00F16714" w:rsidRPr="00262EF8" w:rsidRDefault="00763CCD" w:rsidP="0096688F">
      <w:pPr>
        <w:pStyle w:val="Heading3"/>
        <w:spacing w:line="228" w:lineRule="auto"/>
      </w:pPr>
      <w:bookmarkStart w:id="11" w:name="_Toc325533900"/>
      <w:bookmarkStart w:id="12" w:name="_Toc317348619"/>
      <w:r>
        <w:rPr>
          <w:noProof/>
          <w:lang w:val="en-US" w:eastAsia="en-US"/>
        </w:rPr>
        <w:drawing>
          <wp:anchor distT="0" distB="0" distL="114300" distR="114300" simplePos="0" relativeHeight="251993600" behindDoc="1" locked="1" layoutInCell="1" allowOverlap="1">
            <wp:simplePos x="0" y="0"/>
            <wp:positionH relativeFrom="margin">
              <wp:posOffset>5069840</wp:posOffset>
            </wp:positionH>
            <wp:positionV relativeFrom="paragraph">
              <wp:posOffset>1729740</wp:posOffset>
            </wp:positionV>
            <wp:extent cx="1383030" cy="1152525"/>
            <wp:effectExtent l="0" t="0" r="7620" b="9525"/>
            <wp:wrapTight wrapText="bothSides">
              <wp:wrapPolygon edited="0">
                <wp:start x="0" y="0"/>
                <wp:lineTo x="0" y="21421"/>
                <wp:lineTo x="21421" y="21421"/>
                <wp:lineTo x="21421" y="0"/>
                <wp:lineTo x="0" y="0"/>
              </wp:wrapPolygon>
            </wp:wrapTight>
            <wp:docPr id="4" name="Picture 4" descr="4538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383326"/>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4974"/>
                    <a:stretch/>
                  </pic:blipFill>
                  <pic:spPr bwMode="auto">
                    <a:xfrm>
                      <a:off x="0" y="0"/>
                      <a:ext cx="1383030" cy="1152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4C5F" w:rsidRPr="00850215">
        <w:t>Desktop</w:t>
      </w:r>
      <w:r w:rsidR="00EE4C5F" w:rsidRPr="000C3450">
        <w:t xml:space="preserve"> and </w:t>
      </w:r>
      <w:r w:rsidR="001E20EE" w:rsidRPr="000C3450">
        <w:t>portable devices</w:t>
      </w:r>
      <w:bookmarkEnd w:id="11"/>
      <w:r w:rsidR="001E20EE" w:rsidRPr="00850215">
        <w:t xml:space="preserve"> </w:t>
      </w:r>
      <w:bookmarkEnd w:id="12"/>
    </w:p>
    <w:p w:rsidR="003301EE" w:rsidRDefault="003301EE" w:rsidP="0096688F">
      <w:pPr>
        <w:spacing w:line="228" w:lineRule="auto"/>
      </w:pPr>
      <w:r w:rsidRPr="00850215">
        <w:t xml:space="preserve">Much has changed over the last few years in the ways that businesses operate. Long gone are the days in which it was a necessity to go to the office. Trends are such that businesses can now be run from home (teleworking) or indeed </w:t>
      </w:r>
      <w:r w:rsidR="003B2C47" w:rsidRPr="00850215">
        <w:t xml:space="preserve">from </w:t>
      </w:r>
      <w:r w:rsidRPr="00850215">
        <w:t>any location. Some business</w:t>
      </w:r>
      <w:r w:rsidR="006F27DF" w:rsidRPr="00850215">
        <w:t>es</w:t>
      </w:r>
      <w:r w:rsidRPr="00850215">
        <w:t xml:space="preserve"> do not even have a base, either home or work</w:t>
      </w:r>
      <w:r w:rsidR="003B2C47" w:rsidRPr="00850215">
        <w:t>;</w:t>
      </w:r>
      <w:r w:rsidRPr="00850215">
        <w:t xml:space="preserve"> in fact</w:t>
      </w:r>
      <w:r w:rsidR="003B2C47" w:rsidRPr="00850215">
        <w:t>,</w:t>
      </w:r>
      <w:r w:rsidRPr="00850215">
        <w:t xml:space="preserve"> they are mobile.</w:t>
      </w:r>
      <w:r w:rsidR="00801E67" w:rsidRPr="00850215">
        <w:t xml:space="preserve"> </w:t>
      </w:r>
      <w:r w:rsidRPr="00850215">
        <w:t>Technology has assisted in such business needs through the use of both desktop and portable computers.</w:t>
      </w:r>
    </w:p>
    <w:p w:rsidR="007975AC" w:rsidRPr="00CD6DBC" w:rsidRDefault="007975AC" w:rsidP="0096688F">
      <w:pPr>
        <w:spacing w:line="228" w:lineRule="auto"/>
        <w:rPr>
          <w:sz w:val="12"/>
        </w:rPr>
      </w:pPr>
    </w:p>
    <w:p w:rsidR="00BA67FE" w:rsidRPr="00850215" w:rsidRDefault="0096688F" w:rsidP="0096688F">
      <w:pPr>
        <w:spacing w:line="228" w:lineRule="auto"/>
      </w:pPr>
      <w:r>
        <w:t>T</w:t>
      </w:r>
      <w:r w:rsidR="00BA67FE" w:rsidRPr="00850215">
        <w:t>hese computers have specific features which lend themselves to</w:t>
      </w:r>
      <w:r w:rsidR="003B2C47" w:rsidRPr="00850215">
        <w:t xml:space="preserve"> </w:t>
      </w:r>
      <w:r w:rsidR="006F27DF" w:rsidRPr="00850215">
        <w:t>these various needs</w:t>
      </w:r>
      <w:r w:rsidR="00076803" w:rsidRPr="00850215">
        <w:t>.</w:t>
      </w:r>
    </w:p>
    <w:p w:rsidR="006F27DF" w:rsidRPr="0096688F" w:rsidRDefault="006F27DF" w:rsidP="0096688F">
      <w:pPr>
        <w:rPr>
          <w:sz w:val="16"/>
        </w:rPr>
      </w:pPr>
    </w:p>
    <w:p w:rsidR="006F27DF" w:rsidRPr="00372AA1" w:rsidRDefault="006F27DF" w:rsidP="0096688F">
      <w:pPr>
        <w:pStyle w:val="Heading4"/>
        <w:spacing w:line="228" w:lineRule="auto"/>
        <w:rPr>
          <w:color w:val="FF0000"/>
        </w:rPr>
      </w:pPr>
      <w:r>
        <w:rPr>
          <w:sz w:val="22"/>
        </w:rPr>
        <w:t>Desktop</w:t>
      </w:r>
      <w:r>
        <w:t xml:space="preserve"> </w:t>
      </w:r>
      <w:r w:rsidR="001E20EE">
        <w:t xml:space="preserve">computers </w:t>
      </w:r>
    </w:p>
    <w:p w:rsidR="00C17801" w:rsidRDefault="006F27DF" w:rsidP="0096688F">
      <w:pPr>
        <w:spacing w:line="228" w:lineRule="auto"/>
      </w:pPr>
      <w:r>
        <w:t xml:space="preserve">Traditionally this is described as a </w:t>
      </w:r>
      <w:r w:rsidRPr="00076803">
        <w:t>stand</w:t>
      </w:r>
      <w:r w:rsidR="003B2C47">
        <w:t>-</w:t>
      </w:r>
      <w:r w:rsidRPr="00076803">
        <w:t xml:space="preserve">alone </w:t>
      </w:r>
      <w:r>
        <w:t xml:space="preserve">computer </w:t>
      </w:r>
      <w:r w:rsidR="00372AA1">
        <w:t xml:space="preserve">system </w:t>
      </w:r>
      <w:r>
        <w:t>which sits on a work desk</w:t>
      </w:r>
      <w:r w:rsidR="003B2C47">
        <w:t>,</w:t>
      </w:r>
      <w:r>
        <w:t xml:space="preserve"> although it may be part of a network</w:t>
      </w:r>
      <w:r w:rsidR="00372AA1">
        <w:t>. This type of computer</w:t>
      </w:r>
      <w:r w:rsidR="00801E67">
        <w:t xml:space="preserve"> </w:t>
      </w:r>
      <w:r w:rsidR="00372AA1">
        <w:t>system is suitable</w:t>
      </w:r>
      <w:r w:rsidR="00801E67">
        <w:t xml:space="preserve"> </w:t>
      </w:r>
      <w:r w:rsidR="00372AA1">
        <w:t xml:space="preserve">for an office system as it tends to have lots of working memory </w:t>
      </w:r>
      <w:r w:rsidR="00372AA1" w:rsidRPr="00D56B94">
        <w:t>(</w:t>
      </w:r>
      <w:r w:rsidR="00372AA1" w:rsidRPr="00076803">
        <w:t>RAM</w:t>
      </w:r>
      <w:r w:rsidR="00D56B94">
        <w:t xml:space="preserve">) and </w:t>
      </w:r>
      <w:r w:rsidR="00C07E01">
        <w:t>powerful processors</w:t>
      </w:r>
      <w:r w:rsidR="00D56B94">
        <w:t>.</w:t>
      </w:r>
      <w:r w:rsidR="00372AA1">
        <w:t xml:space="preserve"> At the time of writing</w:t>
      </w:r>
      <w:r w:rsidR="00372AA1" w:rsidRPr="00372AA1">
        <w:rPr>
          <w:color w:val="FF0000"/>
        </w:rPr>
        <w:t xml:space="preserve"> </w:t>
      </w:r>
      <w:r w:rsidR="00DA7591" w:rsidRPr="00076803">
        <w:t xml:space="preserve">600 </w:t>
      </w:r>
      <w:r w:rsidR="00505D8D" w:rsidRPr="00076803">
        <w:t>GB</w:t>
      </w:r>
      <w:r w:rsidR="00505D8D">
        <w:t xml:space="preserve"> is</w:t>
      </w:r>
      <w:r w:rsidR="00372AA1">
        <w:t xml:space="preserve"> a typical computer </w:t>
      </w:r>
      <w:r w:rsidR="00810361">
        <w:t xml:space="preserve">storage capacity and </w:t>
      </w:r>
      <w:r w:rsidR="00C17801">
        <w:t>4GB RAM</w:t>
      </w:r>
      <w:r w:rsidR="00810361">
        <w:t xml:space="preserve"> is</w:t>
      </w:r>
      <w:r w:rsidR="00C17801">
        <w:t xml:space="preserve"> a common memory size</w:t>
      </w:r>
      <w:r w:rsidR="00DA7591">
        <w:t>.</w:t>
      </w:r>
      <w:r w:rsidR="00801E67">
        <w:t xml:space="preserve"> </w:t>
      </w:r>
      <w:r w:rsidR="00C17801">
        <w:t xml:space="preserve">Central Processing Units (CPU) are </w:t>
      </w:r>
      <w:r w:rsidR="00292081">
        <w:t xml:space="preserve">now </w:t>
      </w:r>
      <w:r w:rsidR="00C17801">
        <w:t xml:space="preserve">multi-core (e.g. dual / quad), </w:t>
      </w:r>
      <w:r w:rsidR="007F72CD">
        <w:t>which</w:t>
      </w:r>
      <w:r w:rsidR="00C07E01">
        <w:t xml:space="preserve"> allow</w:t>
      </w:r>
      <w:r w:rsidR="007F72CD">
        <w:t xml:space="preserve"> vast amounts of </w:t>
      </w:r>
      <w:r w:rsidR="00C07E01">
        <w:t>data to be processed simultaneously.</w:t>
      </w:r>
    </w:p>
    <w:p w:rsidR="00C17801" w:rsidRPr="0096688F" w:rsidRDefault="00C17801" w:rsidP="0096688F">
      <w:pPr>
        <w:spacing w:line="228" w:lineRule="auto"/>
        <w:rPr>
          <w:sz w:val="12"/>
          <w:szCs w:val="12"/>
        </w:rPr>
      </w:pPr>
    </w:p>
    <w:p w:rsidR="006F27DF" w:rsidRPr="00372AA1" w:rsidRDefault="00372AA1" w:rsidP="0096688F">
      <w:pPr>
        <w:spacing w:line="228" w:lineRule="auto"/>
        <w:rPr>
          <w:color w:val="FF0000"/>
        </w:rPr>
      </w:pPr>
      <w:r>
        <w:t>The user tends to use a keyboard and a mouse to enter data</w:t>
      </w:r>
      <w:r w:rsidR="004A6AC1">
        <w:t>.</w:t>
      </w:r>
      <w:r w:rsidR="0074276A">
        <w:t xml:space="preserve"> </w:t>
      </w:r>
      <w:r w:rsidR="004A6AC1">
        <w:t>D</w:t>
      </w:r>
      <w:r w:rsidR="0074276A">
        <w:t xml:space="preserve">ata can be saved externally using </w:t>
      </w:r>
      <w:r w:rsidR="00505D8D">
        <w:t>CDs</w:t>
      </w:r>
      <w:r w:rsidR="003B2C47">
        <w:t xml:space="preserve">, </w:t>
      </w:r>
      <w:r w:rsidR="00852DD6">
        <w:t>DVDs and removable media such as memory cards and sticks</w:t>
      </w:r>
      <w:r w:rsidR="0074276A">
        <w:t>.</w:t>
      </w:r>
      <w:r w:rsidR="00DA7591">
        <w:t xml:space="preserve"> These systems also tend to have </w:t>
      </w:r>
      <w:r w:rsidR="00871ABC">
        <w:t>powerful graphics cards which are</w:t>
      </w:r>
      <w:r w:rsidR="00DA7591">
        <w:t xml:space="preserve"> suitable for a business dealing with a lot of graphics.</w:t>
      </w:r>
      <w:r w:rsidR="00801E67">
        <w:t xml:space="preserve"> </w:t>
      </w:r>
      <w:r w:rsidR="003B2C47">
        <w:t>The l</w:t>
      </w:r>
      <w:r w:rsidR="0074276A">
        <w:t xml:space="preserve">ack of portability means that </w:t>
      </w:r>
      <w:r w:rsidR="006C1572">
        <w:t xml:space="preserve">desktops are </w:t>
      </w:r>
      <w:r w:rsidR="0074276A">
        <w:t xml:space="preserve">a more secure </w:t>
      </w:r>
      <w:r w:rsidR="006C1572">
        <w:t>option</w:t>
      </w:r>
      <w:r w:rsidR="0074276A">
        <w:t xml:space="preserve"> for a business. The business can physically restrict access to the system</w:t>
      </w:r>
      <w:r w:rsidR="000E7150">
        <w:t xml:space="preserve">, can easily secure them to workstations, and </w:t>
      </w:r>
      <w:r w:rsidR="0074276A">
        <w:t xml:space="preserve">also </w:t>
      </w:r>
      <w:r w:rsidR="003B2C47">
        <w:t xml:space="preserve">has </w:t>
      </w:r>
      <w:r w:rsidR="0074276A">
        <w:t>more control over internal data security within the system by administering passwords</w:t>
      </w:r>
      <w:r w:rsidR="003B2C47">
        <w:t>,</w:t>
      </w:r>
      <w:r w:rsidR="0074276A">
        <w:t xml:space="preserve"> etc.</w:t>
      </w:r>
    </w:p>
    <w:p w:rsidR="00372AA1" w:rsidRPr="0096688F" w:rsidRDefault="0096688F" w:rsidP="0096688F">
      <w:r>
        <w:rPr>
          <w:rFonts w:ascii="Arial" w:hAnsi="Arial" w:cs="Arial"/>
          <w:noProof/>
          <w:szCs w:val="22"/>
          <w:lang w:val="en-US" w:eastAsia="en-US"/>
        </w:rPr>
        <w:drawing>
          <wp:anchor distT="0" distB="0" distL="114300" distR="114300" simplePos="0" relativeHeight="251995648" behindDoc="0" locked="0" layoutInCell="1" allowOverlap="1">
            <wp:simplePos x="0" y="0"/>
            <wp:positionH relativeFrom="margin">
              <wp:posOffset>5269230</wp:posOffset>
            </wp:positionH>
            <wp:positionV relativeFrom="paragraph">
              <wp:posOffset>177800</wp:posOffset>
            </wp:positionV>
            <wp:extent cx="1200785" cy="1195705"/>
            <wp:effectExtent l="0" t="0" r="0" b="0"/>
            <wp:wrapNone/>
            <wp:docPr id="12" name="Picture 24" descr="F:\ICT Interactive\Resources\Resources\Icons Pack. Part 1\PNG2\HP-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CT Interactive\Resources\Resources\Icons Pack. Part 1\PNG2\HP-Laptop.png"/>
                    <pic:cNvPicPr>
                      <a:picLocks noChangeAspect="1" noChangeArrowheads="1"/>
                    </pic:cNvPicPr>
                  </pic:nvPicPr>
                  <pic:blipFill>
                    <a:blip r:embed="rId16" cstate="print">
                      <a:clrChange>
                        <a:clrFrom>
                          <a:srgbClr val="000000">
                            <a:alpha val="0"/>
                          </a:srgbClr>
                        </a:clrFrom>
                        <a:clrTo>
                          <a:srgbClr val="000000">
                            <a:alpha val="0"/>
                          </a:srgbClr>
                        </a:clrTo>
                      </a:clrChange>
                    </a:blip>
                    <a:stretch>
                      <a:fillRect/>
                    </a:stretch>
                  </pic:blipFill>
                  <pic:spPr bwMode="auto">
                    <a:xfrm>
                      <a:off x="0" y="0"/>
                      <a:ext cx="1200785" cy="1195705"/>
                    </a:xfrm>
                    <a:prstGeom prst="rect">
                      <a:avLst/>
                    </a:prstGeom>
                    <a:noFill/>
                    <a:ln>
                      <a:noFill/>
                    </a:ln>
                  </pic:spPr>
                </pic:pic>
              </a:graphicData>
            </a:graphic>
          </wp:anchor>
        </w:drawing>
      </w:r>
    </w:p>
    <w:p w:rsidR="006F27DF" w:rsidRDefault="006F27DF" w:rsidP="0096688F">
      <w:pPr>
        <w:pStyle w:val="Heading4"/>
        <w:spacing w:line="228" w:lineRule="auto"/>
        <w:rPr>
          <w:color w:val="FF0000"/>
        </w:rPr>
      </w:pPr>
      <w:r w:rsidRPr="00DE5F5D">
        <w:t>Laptops</w:t>
      </w:r>
      <w:r w:rsidR="00801E67">
        <w:t xml:space="preserve"> </w:t>
      </w:r>
    </w:p>
    <w:p w:rsidR="0096688F" w:rsidRDefault="0074276A" w:rsidP="0096688F">
      <w:pPr>
        <w:spacing w:line="228" w:lineRule="auto"/>
      </w:pPr>
      <w:r>
        <w:t xml:space="preserve">The </w:t>
      </w:r>
      <w:r w:rsidR="00B3718F">
        <w:t xml:space="preserve">reduced size and weight </w:t>
      </w:r>
      <w:r>
        <w:t xml:space="preserve">means employees can carry </w:t>
      </w:r>
      <w:r w:rsidR="0096688F">
        <w:t>laptops</w:t>
      </w:r>
      <w:r>
        <w:t xml:space="preserve"> around with them. </w:t>
      </w:r>
    </w:p>
    <w:p w:rsidR="00D95A39" w:rsidRDefault="00DD3836" w:rsidP="0096688F">
      <w:pPr>
        <w:spacing w:line="228" w:lineRule="auto"/>
      </w:pPr>
      <w:r>
        <w:t xml:space="preserve">Laptops can use the same </w:t>
      </w:r>
      <w:r w:rsidR="00DA7591">
        <w:t>soft</w:t>
      </w:r>
      <w:r w:rsidR="0074276A">
        <w:t xml:space="preserve">ware </w:t>
      </w:r>
      <w:r>
        <w:t xml:space="preserve">as desktop computers, and </w:t>
      </w:r>
      <w:r w:rsidR="00D95A39">
        <w:t>are able to</w:t>
      </w:r>
      <w:r>
        <w:t xml:space="preserve"> harness the </w:t>
      </w:r>
      <w:r w:rsidR="0096688F">
        <w:br/>
      </w:r>
      <w:r>
        <w:t xml:space="preserve">same power as </w:t>
      </w:r>
      <w:r w:rsidR="00BC11D4">
        <w:t>high-</w:t>
      </w:r>
      <w:r w:rsidR="0096688F">
        <w:t xml:space="preserve">end </w:t>
      </w:r>
      <w:r>
        <w:t xml:space="preserve">desktop computers – although </w:t>
      </w:r>
      <w:r w:rsidR="00D95A39">
        <w:t>at a much higher cost</w:t>
      </w:r>
      <w:r w:rsidR="0096688F">
        <w:t xml:space="preserve"> than their </w:t>
      </w:r>
      <w:r w:rsidR="0096688F">
        <w:br/>
        <w:t xml:space="preserve">desktop equivalents. An average laptop will have the same technical specification of </w:t>
      </w:r>
      <w:r w:rsidR="0096688F">
        <w:br/>
        <w:t>a mid-range desktop computer, i.e. a 500GB hard drive</w:t>
      </w:r>
      <w:r w:rsidR="00076D27">
        <w:t xml:space="preserve"> and a</w:t>
      </w:r>
      <w:r w:rsidR="0096688F">
        <w:t xml:space="preserve"> multi-core processor.</w:t>
      </w:r>
    </w:p>
    <w:p w:rsidR="0096688F" w:rsidRPr="0096688F" w:rsidRDefault="0096688F" w:rsidP="0096688F">
      <w:pPr>
        <w:spacing w:line="228" w:lineRule="auto"/>
        <w:rPr>
          <w:sz w:val="12"/>
          <w:szCs w:val="12"/>
        </w:rPr>
      </w:pPr>
    </w:p>
    <w:p w:rsidR="00372AA1" w:rsidRDefault="00DD3836" w:rsidP="0096688F">
      <w:pPr>
        <w:spacing w:line="228" w:lineRule="auto"/>
      </w:pPr>
      <w:r>
        <w:t>Laptops have</w:t>
      </w:r>
      <w:r w:rsidR="0074276A">
        <w:t xml:space="preserve"> wireless interface card</w:t>
      </w:r>
      <w:r>
        <w:t>s built-in</w:t>
      </w:r>
      <w:r w:rsidR="0074276A">
        <w:t xml:space="preserve"> which </w:t>
      </w:r>
      <w:r>
        <w:t>facilitates</w:t>
      </w:r>
      <w:r w:rsidR="0074276A">
        <w:t xml:space="preserve"> </w:t>
      </w:r>
      <w:r>
        <w:t xml:space="preserve">Internet connectivity, allowing </w:t>
      </w:r>
      <w:r w:rsidR="0074276A">
        <w:t>employee can send</w:t>
      </w:r>
      <w:r w:rsidR="003B2C47">
        <w:t>/</w:t>
      </w:r>
      <w:r w:rsidR="0074276A">
        <w:t xml:space="preserve">receive files or communicate </w:t>
      </w:r>
      <w:r w:rsidR="003B2C47">
        <w:t xml:space="preserve">while </w:t>
      </w:r>
      <w:r w:rsidR="0074276A">
        <w:t xml:space="preserve">on the move. </w:t>
      </w:r>
      <w:r w:rsidR="00012F5D">
        <w:t xml:space="preserve">Battery </w:t>
      </w:r>
      <w:r w:rsidR="0074276A">
        <w:t xml:space="preserve">life </w:t>
      </w:r>
      <w:r w:rsidR="00012F5D">
        <w:t xml:space="preserve">is a restriction, although </w:t>
      </w:r>
      <w:r w:rsidR="0074276A">
        <w:t>these systems can also use mains electricity</w:t>
      </w:r>
      <w:r w:rsidR="00012F5D">
        <w:t xml:space="preserve">. </w:t>
      </w:r>
      <w:r w:rsidR="0074276A">
        <w:t xml:space="preserve">The </w:t>
      </w:r>
      <w:r w:rsidR="00CB7FEA">
        <w:t>portable</w:t>
      </w:r>
      <w:r w:rsidR="003B2C47">
        <w:t xml:space="preserve"> </w:t>
      </w:r>
      <w:r w:rsidR="0074276A">
        <w:t xml:space="preserve">nature of </w:t>
      </w:r>
      <w:r w:rsidR="00012F5D">
        <w:t xml:space="preserve">laptops </w:t>
      </w:r>
      <w:r w:rsidR="0074276A">
        <w:t xml:space="preserve">means that </w:t>
      </w:r>
      <w:r w:rsidR="00012F5D">
        <w:t xml:space="preserve">they are more easily </w:t>
      </w:r>
      <w:r w:rsidR="00D56B94">
        <w:t xml:space="preserve">broken and </w:t>
      </w:r>
      <w:r w:rsidR="0074276A">
        <w:t xml:space="preserve">stolen </w:t>
      </w:r>
      <w:r w:rsidR="00012F5D">
        <w:t xml:space="preserve">than desktop computers, therefore </w:t>
      </w:r>
      <w:r w:rsidR="0074276A">
        <w:t>data</w:t>
      </w:r>
      <w:r w:rsidR="003B2C47">
        <w:t xml:space="preserve"> </w:t>
      </w:r>
      <w:r w:rsidR="00012F5D">
        <w:t xml:space="preserve">stored on them </w:t>
      </w:r>
      <w:r w:rsidR="003B2C47">
        <w:t>is</w:t>
      </w:r>
      <w:r w:rsidR="0074276A">
        <w:t xml:space="preserve"> less secure</w:t>
      </w:r>
      <w:r w:rsidR="00D56B94">
        <w:t xml:space="preserve">. </w:t>
      </w:r>
    </w:p>
    <w:p w:rsidR="00DA7591" w:rsidRPr="0096688F" w:rsidRDefault="00DA7591" w:rsidP="0096688F"/>
    <w:p w:rsidR="006F27DF" w:rsidRDefault="00505D8D" w:rsidP="0096688F">
      <w:pPr>
        <w:pStyle w:val="Heading4"/>
        <w:spacing w:line="228" w:lineRule="auto"/>
        <w:rPr>
          <w:color w:val="FF0000"/>
        </w:rPr>
      </w:pPr>
      <w:proofErr w:type="spellStart"/>
      <w:r w:rsidRPr="00DE5F5D">
        <w:t>Netbooks</w:t>
      </w:r>
      <w:proofErr w:type="spellEnd"/>
      <w:r w:rsidR="00801E67">
        <w:t xml:space="preserve"> </w:t>
      </w:r>
    </w:p>
    <w:p w:rsidR="001E6D26" w:rsidRPr="001D0509" w:rsidRDefault="00EF3EA4" w:rsidP="0096688F">
      <w:pPr>
        <w:spacing w:line="228" w:lineRule="auto"/>
        <w:ind w:left="1701"/>
        <w:rPr>
          <w:spacing w:val="-2"/>
        </w:rPr>
      </w:pPr>
      <w:r w:rsidRPr="0096688F">
        <w:rPr>
          <w:noProof/>
          <w:sz w:val="26"/>
          <w:lang w:val="en-US" w:eastAsia="en-US"/>
        </w:rPr>
        <w:drawing>
          <wp:anchor distT="0" distB="0" distL="114300" distR="114300" simplePos="0" relativeHeight="252080640" behindDoc="0" locked="0" layoutInCell="1" allowOverlap="1">
            <wp:simplePos x="0" y="0"/>
            <wp:positionH relativeFrom="margin">
              <wp:posOffset>-187960</wp:posOffset>
            </wp:positionH>
            <wp:positionV relativeFrom="paragraph">
              <wp:posOffset>9525</wp:posOffset>
            </wp:positionV>
            <wp:extent cx="1204595" cy="1357630"/>
            <wp:effectExtent l="0" t="0" r="0" b="0"/>
            <wp:wrapNone/>
            <wp:docPr id="6" name="Picture 6" descr="File:HP 2133 Mini-Note PC (front view compare with 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P 2133 Mini-Note PC (front view compare with pencil).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733"/>
                    <a:stretch/>
                  </pic:blipFill>
                  <pic:spPr bwMode="auto">
                    <a:xfrm>
                      <a:off x="0" y="0"/>
                      <a:ext cx="1204595" cy="13576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96688F">
        <w:rPr>
          <w:spacing w:val="-2"/>
        </w:rPr>
        <w:t>N</w:t>
      </w:r>
      <w:r w:rsidR="00505D8D" w:rsidRPr="001D0509">
        <w:rPr>
          <w:spacing w:val="-2"/>
        </w:rPr>
        <w:t>etbook</w:t>
      </w:r>
      <w:r w:rsidR="0096688F">
        <w:rPr>
          <w:spacing w:val="-2"/>
        </w:rPr>
        <w:t>s</w:t>
      </w:r>
      <w:proofErr w:type="spellEnd"/>
      <w:r w:rsidR="00DA7591" w:rsidRPr="001D0509">
        <w:rPr>
          <w:spacing w:val="-2"/>
        </w:rPr>
        <w:t xml:space="preserve"> </w:t>
      </w:r>
      <w:r w:rsidR="0096688F">
        <w:rPr>
          <w:spacing w:val="-2"/>
        </w:rPr>
        <w:t xml:space="preserve">share features with </w:t>
      </w:r>
      <w:r w:rsidR="008C50E5" w:rsidRPr="001D0509">
        <w:rPr>
          <w:spacing w:val="-2"/>
        </w:rPr>
        <w:t>laptop</w:t>
      </w:r>
      <w:r w:rsidR="0096688F">
        <w:rPr>
          <w:spacing w:val="-2"/>
        </w:rPr>
        <w:t xml:space="preserve">s; </w:t>
      </w:r>
      <w:r w:rsidR="00380438">
        <w:rPr>
          <w:spacing w:val="-2"/>
        </w:rPr>
        <w:t xml:space="preserve">they have a </w:t>
      </w:r>
      <w:r w:rsidR="008C50E5" w:rsidRPr="001D0509">
        <w:rPr>
          <w:spacing w:val="-2"/>
        </w:rPr>
        <w:t>small</w:t>
      </w:r>
      <w:r w:rsidR="009C46EF" w:rsidRPr="001D0509">
        <w:rPr>
          <w:spacing w:val="-2"/>
        </w:rPr>
        <w:t>,</w:t>
      </w:r>
      <w:r w:rsidR="008C50E5" w:rsidRPr="001D0509">
        <w:rPr>
          <w:spacing w:val="-2"/>
        </w:rPr>
        <w:t xml:space="preserve"> </w:t>
      </w:r>
      <w:r w:rsidR="00E40DF3">
        <w:rPr>
          <w:spacing w:val="-2"/>
        </w:rPr>
        <w:t xml:space="preserve">flat screen </w:t>
      </w:r>
      <w:r w:rsidR="00EA2C7D">
        <w:rPr>
          <w:spacing w:val="-2"/>
        </w:rPr>
        <w:t>display</w:t>
      </w:r>
      <w:r w:rsidR="009C46EF" w:rsidRPr="001D0509">
        <w:rPr>
          <w:spacing w:val="-2"/>
        </w:rPr>
        <w:t>,</w:t>
      </w:r>
      <w:r w:rsidR="008C50E5" w:rsidRPr="001D0509">
        <w:rPr>
          <w:spacing w:val="-2"/>
        </w:rPr>
        <w:t xml:space="preserve"> </w:t>
      </w:r>
      <w:r w:rsidR="009C46EF" w:rsidRPr="001D0509">
        <w:rPr>
          <w:spacing w:val="-2"/>
        </w:rPr>
        <w:t xml:space="preserve">a </w:t>
      </w:r>
      <w:r w:rsidR="008C50E5" w:rsidRPr="001D0509">
        <w:rPr>
          <w:spacing w:val="-2"/>
        </w:rPr>
        <w:t xml:space="preserve">touch pad, </w:t>
      </w:r>
      <w:r w:rsidR="009C46EF" w:rsidRPr="001D0509">
        <w:rPr>
          <w:spacing w:val="-2"/>
        </w:rPr>
        <w:t xml:space="preserve">a </w:t>
      </w:r>
      <w:r w:rsidR="008C50E5" w:rsidRPr="001D0509">
        <w:rPr>
          <w:spacing w:val="-2"/>
        </w:rPr>
        <w:t xml:space="preserve">battery and </w:t>
      </w:r>
      <w:r w:rsidR="009C46EF" w:rsidRPr="001D0509">
        <w:rPr>
          <w:spacing w:val="-2"/>
        </w:rPr>
        <w:t xml:space="preserve">a </w:t>
      </w:r>
      <w:r w:rsidR="008C50E5" w:rsidRPr="0096688F">
        <w:t>keyboard</w:t>
      </w:r>
      <w:r w:rsidR="008C50E5" w:rsidRPr="001D0509">
        <w:rPr>
          <w:spacing w:val="-2"/>
        </w:rPr>
        <w:t>. However</w:t>
      </w:r>
      <w:r w:rsidR="009C46EF" w:rsidRPr="001D0509">
        <w:rPr>
          <w:spacing w:val="-2"/>
        </w:rPr>
        <w:t>,</w:t>
      </w:r>
      <w:r w:rsidR="008C50E5" w:rsidRPr="001D0509">
        <w:rPr>
          <w:spacing w:val="-2"/>
        </w:rPr>
        <w:t xml:space="preserve"> it </w:t>
      </w:r>
      <w:r w:rsidR="00DA7591" w:rsidRPr="001D0509">
        <w:rPr>
          <w:spacing w:val="-2"/>
        </w:rPr>
        <w:t xml:space="preserve">is smaller, lighter and </w:t>
      </w:r>
      <w:r w:rsidR="001E6D26" w:rsidRPr="001D0509">
        <w:rPr>
          <w:spacing w:val="-2"/>
        </w:rPr>
        <w:t>has much less processing</w:t>
      </w:r>
      <w:r w:rsidR="00372AA1" w:rsidRPr="001D0509">
        <w:rPr>
          <w:spacing w:val="-2"/>
        </w:rPr>
        <w:t xml:space="preserve"> </w:t>
      </w:r>
      <w:r w:rsidR="001E6D26" w:rsidRPr="001D0509">
        <w:rPr>
          <w:spacing w:val="-2"/>
        </w:rPr>
        <w:t>power</w:t>
      </w:r>
      <w:r w:rsidR="00372AA1" w:rsidRPr="001D0509">
        <w:rPr>
          <w:spacing w:val="-2"/>
        </w:rPr>
        <w:t xml:space="preserve"> than a laptop</w:t>
      </w:r>
      <w:r w:rsidR="00DA7591" w:rsidRPr="001D0509">
        <w:rPr>
          <w:spacing w:val="-2"/>
        </w:rPr>
        <w:t>.</w:t>
      </w:r>
      <w:r w:rsidR="008C50E5" w:rsidRPr="001D0509">
        <w:rPr>
          <w:spacing w:val="-2"/>
        </w:rPr>
        <w:t xml:space="preserve"> </w:t>
      </w:r>
      <w:r w:rsidR="00C2030B" w:rsidRPr="001D0509">
        <w:rPr>
          <w:spacing w:val="-2"/>
        </w:rPr>
        <w:t>The lack of an internal CD/DVD drive, less connections</w:t>
      </w:r>
      <w:r w:rsidR="0096688F">
        <w:rPr>
          <w:spacing w:val="-2"/>
        </w:rPr>
        <w:t xml:space="preserve">, </w:t>
      </w:r>
      <w:r w:rsidR="00C2030B" w:rsidRPr="001D0509">
        <w:rPr>
          <w:spacing w:val="-2"/>
        </w:rPr>
        <w:t xml:space="preserve">smaller battery </w:t>
      </w:r>
      <w:r w:rsidR="0096688F">
        <w:rPr>
          <w:spacing w:val="-2"/>
        </w:rPr>
        <w:t xml:space="preserve">and smaller display </w:t>
      </w:r>
      <w:r w:rsidR="00C2030B" w:rsidRPr="001D0509">
        <w:rPr>
          <w:spacing w:val="-2"/>
        </w:rPr>
        <w:t xml:space="preserve">contribute to the </w:t>
      </w:r>
      <w:proofErr w:type="spellStart"/>
      <w:r w:rsidR="00C2030B" w:rsidRPr="001D0509">
        <w:rPr>
          <w:spacing w:val="-2"/>
        </w:rPr>
        <w:t>netbook</w:t>
      </w:r>
      <w:proofErr w:type="spellEnd"/>
      <w:r w:rsidR="00C2030B" w:rsidRPr="001D0509">
        <w:rPr>
          <w:spacing w:val="-2"/>
        </w:rPr>
        <w:t xml:space="preserve"> being </w:t>
      </w:r>
      <w:r w:rsidR="00A7451A" w:rsidRPr="001D0509">
        <w:rPr>
          <w:spacing w:val="-2"/>
        </w:rPr>
        <w:t>small</w:t>
      </w:r>
      <w:r w:rsidR="001E6D26" w:rsidRPr="001D0509">
        <w:rPr>
          <w:spacing w:val="-2"/>
        </w:rPr>
        <w:t xml:space="preserve">, </w:t>
      </w:r>
      <w:r w:rsidR="00C2030B" w:rsidRPr="001D0509">
        <w:rPr>
          <w:spacing w:val="-2"/>
        </w:rPr>
        <w:t>lightweigh</w:t>
      </w:r>
      <w:r w:rsidR="001E6D26" w:rsidRPr="001D0509">
        <w:rPr>
          <w:spacing w:val="-2"/>
        </w:rPr>
        <w:t xml:space="preserve">t, </w:t>
      </w:r>
      <w:r w:rsidR="001D0509" w:rsidRPr="001D0509">
        <w:rPr>
          <w:spacing w:val="-2"/>
        </w:rPr>
        <w:t xml:space="preserve">power-efficient </w:t>
      </w:r>
      <w:r w:rsidR="001E6D26" w:rsidRPr="001D0509">
        <w:rPr>
          <w:spacing w:val="-2"/>
        </w:rPr>
        <w:t xml:space="preserve">and </w:t>
      </w:r>
      <w:r w:rsidR="0096688F">
        <w:rPr>
          <w:spacing w:val="-2"/>
        </w:rPr>
        <w:t xml:space="preserve">more </w:t>
      </w:r>
      <w:r w:rsidR="001E6D26" w:rsidRPr="001D0509">
        <w:rPr>
          <w:spacing w:val="-2"/>
        </w:rPr>
        <w:t xml:space="preserve">affordable. They also tend to have smaller hard drives and less powerful CPUs (at the time of writing, a typical </w:t>
      </w:r>
      <w:proofErr w:type="spellStart"/>
      <w:r w:rsidR="001E6D26" w:rsidRPr="001D0509">
        <w:rPr>
          <w:spacing w:val="-2"/>
        </w:rPr>
        <w:t>netbook</w:t>
      </w:r>
      <w:proofErr w:type="spellEnd"/>
      <w:r w:rsidR="001E6D26" w:rsidRPr="001D0509">
        <w:rPr>
          <w:spacing w:val="-2"/>
        </w:rPr>
        <w:t xml:space="preserve"> hard drive was around 300GB, with either a single or dual-core CPU). </w:t>
      </w:r>
    </w:p>
    <w:p w:rsidR="001E6D26" w:rsidRPr="0096688F" w:rsidRDefault="001E6D26" w:rsidP="0096688F">
      <w:pPr>
        <w:spacing w:line="228" w:lineRule="auto"/>
        <w:rPr>
          <w:sz w:val="14"/>
        </w:rPr>
      </w:pPr>
    </w:p>
    <w:p w:rsidR="00850215" w:rsidRDefault="001E6D26" w:rsidP="0096688F">
      <w:pPr>
        <w:spacing w:line="228" w:lineRule="auto"/>
      </w:pPr>
      <w:proofErr w:type="spellStart"/>
      <w:r>
        <w:t>Netbooks</w:t>
      </w:r>
      <w:proofErr w:type="spellEnd"/>
      <w:r>
        <w:t xml:space="preserve"> use operating systems but they tend to be simplified versions, with less features, so that they minimise battery use. </w:t>
      </w:r>
      <w:r w:rsidR="008C50E5">
        <w:t xml:space="preserve">All </w:t>
      </w:r>
      <w:proofErr w:type="spellStart"/>
      <w:r w:rsidR="003B2C47">
        <w:t>netbook</w:t>
      </w:r>
      <w:r w:rsidR="00505D8D">
        <w:t>s</w:t>
      </w:r>
      <w:proofErr w:type="spellEnd"/>
      <w:r w:rsidR="008C50E5">
        <w:t xml:space="preserve"> </w:t>
      </w:r>
      <w:r w:rsidR="008C50E5" w:rsidRPr="00D3375F">
        <w:t xml:space="preserve">support </w:t>
      </w:r>
      <w:r w:rsidR="00372AA1" w:rsidRPr="004F617A">
        <w:t>wireless technology</w:t>
      </w:r>
      <w:r w:rsidR="008C50E5">
        <w:t>. In terms of businesses</w:t>
      </w:r>
      <w:r w:rsidR="009C46EF">
        <w:t>,</w:t>
      </w:r>
      <w:r w:rsidR="008C50E5">
        <w:t xml:space="preserve"> </w:t>
      </w:r>
      <w:proofErr w:type="spellStart"/>
      <w:r w:rsidR="003B2C47">
        <w:t>netbook</w:t>
      </w:r>
      <w:r w:rsidR="00505D8D">
        <w:t>s</w:t>
      </w:r>
      <w:proofErr w:type="spellEnd"/>
      <w:r w:rsidR="008C50E5">
        <w:t xml:space="preserve"> have made a significant impact on educational institutions because they are more affordable than laptops and their </w:t>
      </w:r>
      <w:r w:rsidR="009C46EF">
        <w:t xml:space="preserve">size means they can </w:t>
      </w:r>
      <w:r w:rsidR="008C50E5">
        <w:t>fit easily on a student</w:t>
      </w:r>
      <w:r w:rsidR="00210859">
        <w:t>’</w:t>
      </w:r>
      <w:r w:rsidR="008C50E5">
        <w:t xml:space="preserve">s desk. </w:t>
      </w:r>
      <w:r w:rsidR="00FB494C">
        <w:t>In addition, t</w:t>
      </w:r>
      <w:r w:rsidR="008C50E5">
        <w:t xml:space="preserve">he tasks required by students in an educational establishment are not </w:t>
      </w:r>
      <w:r w:rsidR="00FB494C">
        <w:t xml:space="preserve">reliant on </w:t>
      </w:r>
      <w:r w:rsidR="008C50E5">
        <w:t>memory and processing speed</w:t>
      </w:r>
      <w:r w:rsidR="00602EE3">
        <w:t>.</w:t>
      </w:r>
      <w:r w:rsidR="00850215">
        <w:br w:type="page"/>
      </w:r>
    </w:p>
    <w:p w:rsidR="00C6622C" w:rsidRDefault="00D61ACF" w:rsidP="00F33F39">
      <w:pPr>
        <w:pStyle w:val="Heading4"/>
      </w:pPr>
      <w:r>
        <w:rPr>
          <w:noProof/>
          <w:lang w:val="en-US" w:eastAsia="en-US"/>
        </w:rPr>
        <w:lastRenderedPageBreak/>
        <w:drawing>
          <wp:anchor distT="0" distB="0" distL="114300" distR="114300" simplePos="0" relativeHeight="251998720" behindDoc="1" locked="0" layoutInCell="1" allowOverlap="1">
            <wp:simplePos x="0" y="0"/>
            <wp:positionH relativeFrom="margin">
              <wp:posOffset>-104140</wp:posOffset>
            </wp:positionH>
            <wp:positionV relativeFrom="paragraph">
              <wp:posOffset>8255</wp:posOffset>
            </wp:positionV>
            <wp:extent cx="887095" cy="1609725"/>
            <wp:effectExtent l="0" t="0" r="0" b="0"/>
            <wp:wrapSquare wrapText="bothSides"/>
            <wp:docPr id="22" name="Picture 22" descr="http://cdn-static.cnet.co.uk/i/product_media/40002360/image2/440x330-samsung-galaxy-s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dn-static.cnet.co.uk/i/product_media/40002360/image2/440x330-samsung-galaxy-s3-front.jpg"/>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27" r="28409"/>
                    <a:stretch/>
                  </pic:blipFill>
                  <pic:spPr bwMode="auto">
                    <a:xfrm>
                      <a:off x="0" y="0"/>
                      <a:ext cx="887095" cy="160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6F27DF" w:rsidRPr="00DE5F5D">
        <w:t>Smartphones</w:t>
      </w:r>
      <w:proofErr w:type="spellEnd"/>
      <w:r w:rsidR="00801E67">
        <w:t xml:space="preserve"> </w:t>
      </w:r>
    </w:p>
    <w:p w:rsidR="005F76EC" w:rsidRDefault="00375DD9" w:rsidP="00850215">
      <w:r>
        <w:t xml:space="preserve">A </w:t>
      </w:r>
      <w:proofErr w:type="spellStart"/>
      <w:r>
        <w:t>smartphone</w:t>
      </w:r>
      <w:proofErr w:type="spellEnd"/>
      <w:r>
        <w:t xml:space="preserve"> is a mobile phone with added extras</w:t>
      </w:r>
      <w:r w:rsidR="00A23BF6">
        <w:t xml:space="preserve">. </w:t>
      </w:r>
      <w:r w:rsidR="006704E1">
        <w:t xml:space="preserve"> </w:t>
      </w:r>
      <w:r w:rsidR="00210859">
        <w:t xml:space="preserve">A typical </w:t>
      </w:r>
      <w:proofErr w:type="spellStart"/>
      <w:r w:rsidR="006704E1">
        <w:t>smartphone</w:t>
      </w:r>
      <w:proofErr w:type="spellEnd"/>
      <w:r w:rsidR="006704E1">
        <w:t xml:space="preserve"> will have </w:t>
      </w:r>
      <w:r w:rsidR="00D66AD8">
        <w:br/>
        <w:t>3G/4G</w:t>
      </w:r>
      <w:r w:rsidR="00516077">
        <w:t xml:space="preserve"> web browsing capability</w:t>
      </w:r>
      <w:r>
        <w:t xml:space="preserve">, </w:t>
      </w:r>
      <w:r w:rsidR="00210859">
        <w:t>Wi-Fi</w:t>
      </w:r>
      <w:r w:rsidR="00A23BF6">
        <w:t xml:space="preserve"> and</w:t>
      </w:r>
      <w:r w:rsidR="00210859">
        <w:t xml:space="preserve"> </w:t>
      </w:r>
      <w:r w:rsidR="00505D8D">
        <w:t>Bluetooth connectivity</w:t>
      </w:r>
      <w:r w:rsidR="00A23BF6">
        <w:t>,</w:t>
      </w:r>
      <w:r w:rsidR="00210859">
        <w:t xml:space="preserve"> </w:t>
      </w:r>
      <w:r w:rsidR="00A23BF6">
        <w:t xml:space="preserve">a </w:t>
      </w:r>
      <w:r w:rsidR="00210859">
        <w:t>digital camera</w:t>
      </w:r>
      <w:r w:rsidR="00A23BF6">
        <w:t xml:space="preserve">, and </w:t>
      </w:r>
      <w:r w:rsidR="00210859">
        <w:t xml:space="preserve">mailing applications. </w:t>
      </w:r>
      <w:proofErr w:type="spellStart"/>
      <w:r w:rsidR="00AF6C3B">
        <w:t>Smartphones</w:t>
      </w:r>
      <w:proofErr w:type="spellEnd"/>
      <w:r w:rsidR="00AF6C3B">
        <w:t xml:space="preserve"> </w:t>
      </w:r>
      <w:r w:rsidR="00210859">
        <w:t xml:space="preserve">use </w:t>
      </w:r>
      <w:r w:rsidR="00505D8D">
        <w:t>a</w:t>
      </w:r>
      <w:r w:rsidR="00F31B8D">
        <w:t xml:space="preserve"> touch screen interface with a virtual keyboard</w:t>
      </w:r>
      <w:r w:rsidR="00210859">
        <w:t xml:space="preserve">. </w:t>
      </w:r>
      <w:proofErr w:type="spellStart"/>
      <w:r w:rsidR="00E41636">
        <w:t>Smartphones</w:t>
      </w:r>
      <w:proofErr w:type="spellEnd"/>
      <w:r w:rsidR="00E41636">
        <w:t xml:space="preserve"> generally have much larger screens which make them ideal for web browsing.  The screens utilise millions of colours which enable them to render high quality images and video</w:t>
      </w:r>
      <w:r w:rsidR="00516077">
        <w:t xml:space="preserve"> (sometimes 1080P)</w:t>
      </w:r>
      <w:r w:rsidR="00E41636">
        <w:t xml:space="preserve">. </w:t>
      </w:r>
      <w:proofErr w:type="spellStart"/>
      <w:r w:rsidR="00E41636">
        <w:t>Smartphones</w:t>
      </w:r>
      <w:proofErr w:type="spellEnd"/>
      <w:r w:rsidR="00E41636">
        <w:t xml:space="preserve"> </w:t>
      </w:r>
      <w:r w:rsidR="00210859">
        <w:t xml:space="preserve">also </w:t>
      </w:r>
      <w:r w:rsidR="00531F64">
        <w:t xml:space="preserve">come with </w:t>
      </w:r>
      <w:r w:rsidR="00210859">
        <w:t>video</w:t>
      </w:r>
      <w:r w:rsidR="00531F64">
        <w:t>-</w:t>
      </w:r>
      <w:r w:rsidR="00210859">
        <w:t>calling features</w:t>
      </w:r>
      <w:r w:rsidR="00531F64">
        <w:t>.</w:t>
      </w:r>
      <w:r w:rsidR="00210859">
        <w:t xml:space="preserve"> Applications can be downloaded onto the phone from the Internet. </w:t>
      </w:r>
      <w:r w:rsidR="00FD65CA">
        <w:t xml:space="preserve"> </w:t>
      </w:r>
      <w:proofErr w:type="spellStart"/>
      <w:r w:rsidR="00FD65CA">
        <w:t>Smartphones</w:t>
      </w:r>
      <w:proofErr w:type="spellEnd"/>
      <w:r w:rsidR="00FD65CA">
        <w:t xml:space="preserve"> use a lot of power to run and require charging at regular intervals.  </w:t>
      </w:r>
    </w:p>
    <w:p w:rsidR="005F76EC" w:rsidRPr="00ED36A0" w:rsidRDefault="005F76EC" w:rsidP="00850215">
      <w:pPr>
        <w:rPr>
          <w:sz w:val="12"/>
        </w:rPr>
      </w:pPr>
    </w:p>
    <w:p w:rsidR="00FD65CA" w:rsidRDefault="00FD65CA" w:rsidP="00850215">
      <w:r>
        <w:t>In a</w:t>
      </w:r>
      <w:r w:rsidR="00E9145F">
        <w:t xml:space="preserve"> business context,</w:t>
      </w:r>
      <w:r w:rsidR="00210859">
        <w:t xml:space="preserve"> </w:t>
      </w:r>
      <w:r w:rsidR="00C03961">
        <w:t xml:space="preserve">the biggest strength of </w:t>
      </w:r>
      <w:proofErr w:type="spellStart"/>
      <w:r w:rsidR="005F76EC">
        <w:t>smartphones</w:t>
      </w:r>
      <w:proofErr w:type="spellEnd"/>
      <w:r w:rsidR="00E9145F">
        <w:t xml:space="preserve"> </w:t>
      </w:r>
      <w:r w:rsidR="00C03961">
        <w:t xml:space="preserve">is their extensive collection of </w:t>
      </w:r>
      <w:r w:rsidR="00210859">
        <w:t>communication</w:t>
      </w:r>
      <w:r w:rsidR="00C03961">
        <w:t xml:space="preserve"> </w:t>
      </w:r>
      <w:r w:rsidR="00F6678D">
        <w:t xml:space="preserve">and </w:t>
      </w:r>
      <w:r w:rsidR="00C03961">
        <w:t xml:space="preserve">organisation applications, </w:t>
      </w:r>
      <w:r w:rsidR="00787182">
        <w:t xml:space="preserve">and as a result, they have </w:t>
      </w:r>
      <w:r w:rsidR="00C03961">
        <w:t>gone a long way to replacing PDAs. However, a</w:t>
      </w:r>
      <w:r>
        <w:t xml:space="preserve">lthough </w:t>
      </w:r>
      <w:r w:rsidR="00EE74FC">
        <w:t>application</w:t>
      </w:r>
      <w:r w:rsidR="005F76EC">
        <w:t>s</w:t>
      </w:r>
      <w:r w:rsidR="00EE74FC">
        <w:t xml:space="preserve"> for </w:t>
      </w:r>
      <w:r w:rsidR="00ED36A0">
        <w:t xml:space="preserve">creating and editing </w:t>
      </w:r>
      <w:r w:rsidR="00EE74FC">
        <w:t xml:space="preserve">business documents </w:t>
      </w:r>
      <w:r w:rsidR="00ED36A0">
        <w:t>do</w:t>
      </w:r>
      <w:r w:rsidR="00EE74FC">
        <w:t xml:space="preserve"> exist, they tend to be extre</w:t>
      </w:r>
      <w:r w:rsidR="00ED36A0">
        <w:t xml:space="preserve">mely basic. This is because </w:t>
      </w:r>
      <w:proofErr w:type="spellStart"/>
      <w:r w:rsidR="00EE74FC">
        <w:t>smartphones</w:t>
      </w:r>
      <w:proofErr w:type="spellEnd"/>
      <w:r w:rsidR="00EE74FC">
        <w:t xml:space="preserve"> lack the appropriate screen size and input device</w:t>
      </w:r>
      <w:r w:rsidR="00ED36A0">
        <w:t>s</w:t>
      </w:r>
      <w:r w:rsidR="00EE74FC">
        <w:t xml:space="preserve"> required </w:t>
      </w:r>
      <w:r w:rsidR="00D61ACF">
        <w:t xml:space="preserve">for </w:t>
      </w:r>
      <w:r w:rsidR="00190996">
        <w:t>effective use of spreadsheet</w:t>
      </w:r>
      <w:r w:rsidR="00ED36A0">
        <w:t xml:space="preserve"> packages, word processors and project software.</w:t>
      </w:r>
      <w:r w:rsidR="00C03961">
        <w:t xml:space="preserve"> </w:t>
      </w:r>
    </w:p>
    <w:p w:rsidR="00F33F39" w:rsidRPr="00EF3EA4" w:rsidRDefault="00FD65CA" w:rsidP="005F76EC">
      <w:pPr>
        <w:rPr>
          <w:sz w:val="16"/>
        </w:rPr>
      </w:pPr>
      <w:r w:rsidRPr="00EF3EA4">
        <w:rPr>
          <w:sz w:val="16"/>
        </w:rPr>
        <w:t xml:space="preserve"> </w:t>
      </w:r>
      <w:bookmarkStart w:id="13" w:name="_Toc317348620"/>
      <w:bookmarkStart w:id="14" w:name="_Toc325533901"/>
    </w:p>
    <w:p w:rsidR="00F33F39" w:rsidRDefault="00EF3EA4" w:rsidP="00F33F39">
      <w:pPr>
        <w:pStyle w:val="Heading4"/>
        <w:rPr>
          <w:color w:val="FF0000"/>
        </w:rPr>
      </w:pPr>
      <w:r>
        <w:rPr>
          <w:rFonts w:ascii="Arial" w:hAnsi="Arial" w:cs="Arial"/>
          <w:noProof/>
          <w:sz w:val="22"/>
          <w:szCs w:val="22"/>
          <w:lang w:val="en-US" w:eastAsia="en-US"/>
        </w:rPr>
        <w:drawing>
          <wp:anchor distT="0" distB="0" distL="114300" distR="114300" simplePos="0" relativeHeight="252082688" behindDoc="1" locked="0" layoutInCell="1" allowOverlap="1">
            <wp:simplePos x="0" y="0"/>
            <wp:positionH relativeFrom="column">
              <wp:posOffset>5584190</wp:posOffset>
            </wp:positionH>
            <wp:positionV relativeFrom="paragraph">
              <wp:posOffset>164465</wp:posOffset>
            </wp:positionV>
            <wp:extent cx="971550" cy="971550"/>
            <wp:effectExtent l="0" t="0" r="0" b="0"/>
            <wp:wrapTight wrapText="bothSides">
              <wp:wrapPolygon edited="0">
                <wp:start x="14400" y="0"/>
                <wp:lineTo x="5929" y="424"/>
                <wp:lineTo x="3388" y="1694"/>
                <wp:lineTo x="3388" y="21176"/>
                <wp:lineTo x="17788" y="21176"/>
                <wp:lineTo x="17365" y="847"/>
                <wp:lineTo x="16941" y="0"/>
                <wp:lineTo x="14400" y="0"/>
              </wp:wrapPolygon>
            </wp:wrapTight>
            <wp:docPr id="13" name="Picture 34" descr="iPad front askew r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Pad front askew right icon">
                      <a:hlinkClick r:id="rId19"/>
                    </pic:cNvPr>
                    <pic:cNvPicPr>
                      <a:picLocks noChangeAspect="1" noChangeArrowheads="1"/>
                    </pic:cNvPicPr>
                  </pic:nvPicPr>
                  <pic:blipFill>
                    <a:blip r:embed="rId20" cstate="print"/>
                    <a:stretch>
                      <a:fillRect/>
                    </a:stretch>
                  </pic:blipFill>
                  <pic:spPr bwMode="auto">
                    <a:xfrm>
                      <a:off x="0" y="0"/>
                      <a:ext cx="971550" cy="971550"/>
                    </a:xfrm>
                    <a:prstGeom prst="rect">
                      <a:avLst/>
                    </a:prstGeom>
                    <a:noFill/>
                    <a:ln>
                      <a:noFill/>
                    </a:ln>
                  </pic:spPr>
                </pic:pic>
              </a:graphicData>
            </a:graphic>
          </wp:anchor>
        </w:drawing>
      </w:r>
      <w:r w:rsidR="00F33F39" w:rsidRPr="00DE5F5D">
        <w:t>Tablets</w:t>
      </w:r>
      <w:r w:rsidR="00F33F39">
        <w:t xml:space="preserve"> </w:t>
      </w:r>
    </w:p>
    <w:p w:rsidR="00F33F39" w:rsidRDefault="00F33F39" w:rsidP="00F33F39">
      <w:pPr>
        <w:rPr>
          <w:noProof/>
        </w:rPr>
      </w:pPr>
      <w:r>
        <w:t xml:space="preserve">A tablet computer is larger than a </w:t>
      </w:r>
      <w:proofErr w:type="spellStart"/>
      <w:r>
        <w:t>smartphone</w:t>
      </w:r>
      <w:proofErr w:type="spellEnd"/>
      <w:r>
        <w:t xml:space="preserve"> but smaller than a laptop. They are very thin with a </w:t>
      </w:r>
      <w:proofErr w:type="spellStart"/>
      <w:r>
        <w:t>touchscreen</w:t>
      </w:r>
      <w:proofErr w:type="spellEnd"/>
      <w:r>
        <w:t xml:space="preserve"> for input via a virtual keyboard.</w:t>
      </w:r>
      <w:r>
        <w:rPr>
          <w:b/>
        </w:rPr>
        <w:t xml:space="preserve"> </w:t>
      </w:r>
      <w:r w:rsidRPr="00EF48E3">
        <w:t xml:space="preserve">The most popular </w:t>
      </w:r>
      <w:r>
        <w:t>tablet on the market</w:t>
      </w:r>
      <w:r w:rsidRPr="00EF48E3">
        <w:t xml:space="preserve"> at present is the Apple </w:t>
      </w:r>
      <w:proofErr w:type="spellStart"/>
      <w:r w:rsidRPr="00EF48E3">
        <w:t>iPad</w:t>
      </w:r>
      <w:proofErr w:type="spellEnd"/>
      <w:r>
        <w:t xml:space="preserve">. Storage capacity and processing power tends to </w:t>
      </w:r>
      <w:r w:rsidR="009628F5">
        <w:t xml:space="preserve">also be somewhere between a typical </w:t>
      </w:r>
      <w:proofErr w:type="spellStart"/>
      <w:r w:rsidR="009628F5">
        <w:t>smartphone</w:t>
      </w:r>
      <w:proofErr w:type="spellEnd"/>
      <w:r w:rsidR="009628F5">
        <w:t xml:space="preserve"> (low) and laptop (high).</w:t>
      </w:r>
      <w:r w:rsidR="00374735">
        <w:t xml:space="preserve"> Tablets, like laptops, </w:t>
      </w:r>
      <w:r>
        <w:t xml:space="preserve">have </w:t>
      </w:r>
      <w:r w:rsidR="00374735">
        <w:t xml:space="preserve">a number of ports for connectivity and also built-in </w:t>
      </w:r>
      <w:r>
        <w:t>Wi-Fi. Some screens can rotate to enable both portrait and landscape orientation, and some tablets allow natural handwriting through the use of the stylus. This can be beneficial for organisations that use skilled artist input.</w:t>
      </w:r>
      <w:r w:rsidRPr="00CC6C3B">
        <w:rPr>
          <w:noProof/>
        </w:rPr>
        <w:t xml:space="preserve"> </w:t>
      </w:r>
    </w:p>
    <w:p w:rsidR="00EF3EA4" w:rsidRDefault="00EF3EA4" w:rsidP="00F33F39">
      <w:pPr>
        <w:rPr>
          <w:noProof/>
        </w:rPr>
      </w:pPr>
    </w:p>
    <w:p w:rsidR="00C701E7" w:rsidRDefault="000C3450" w:rsidP="00850215">
      <w:pPr>
        <w:pStyle w:val="Heading3"/>
      </w:pPr>
      <w:r w:rsidRPr="000C3450">
        <w:t xml:space="preserve">Input </w:t>
      </w:r>
      <w:r w:rsidR="001E20EE" w:rsidRPr="000C3450">
        <w:t>devices</w:t>
      </w:r>
      <w:bookmarkEnd w:id="13"/>
      <w:bookmarkEnd w:id="14"/>
      <w:r w:rsidR="00EF09FD" w:rsidRPr="00EF09FD">
        <w:t xml:space="preserve"> </w:t>
      </w:r>
    </w:p>
    <w:p w:rsidR="00916857" w:rsidRDefault="00D902E6" w:rsidP="00850215">
      <w:r>
        <w:t xml:space="preserve">The input device required </w:t>
      </w:r>
      <w:r w:rsidR="00916857">
        <w:t>depends on</w:t>
      </w:r>
      <w:r>
        <w:t xml:space="preserve"> the business’ needs</w:t>
      </w:r>
      <w:r w:rsidR="00916857">
        <w:t xml:space="preserve">. </w:t>
      </w:r>
    </w:p>
    <w:p w:rsidR="00916857" w:rsidRPr="00916857" w:rsidRDefault="00C91179" w:rsidP="00850215">
      <w:r>
        <w:rPr>
          <w:rFonts w:ascii="Arial" w:hAnsi="Arial" w:cs="Arial"/>
          <w:b/>
          <w:noProof/>
          <w:sz w:val="24"/>
          <w:lang w:val="en-US" w:eastAsia="en-US"/>
        </w:rPr>
        <w:drawing>
          <wp:anchor distT="0" distB="0" distL="114300" distR="114300" simplePos="0" relativeHeight="252000768" behindDoc="1" locked="1" layoutInCell="1" allowOverlap="1">
            <wp:simplePos x="0" y="0"/>
            <wp:positionH relativeFrom="column">
              <wp:posOffset>173990</wp:posOffset>
            </wp:positionH>
            <wp:positionV relativeFrom="paragraph">
              <wp:posOffset>3668395</wp:posOffset>
            </wp:positionV>
            <wp:extent cx="1122680" cy="723265"/>
            <wp:effectExtent l="0" t="0" r="1270" b="635"/>
            <wp:wrapTight wrapText="bothSides">
              <wp:wrapPolygon edited="0">
                <wp:start x="10629" y="0"/>
                <wp:lineTo x="8796" y="1138"/>
                <wp:lineTo x="1833" y="8534"/>
                <wp:lineTo x="1100" y="12516"/>
                <wp:lineTo x="1100" y="15930"/>
                <wp:lineTo x="2566" y="18774"/>
                <wp:lineTo x="1833" y="21050"/>
                <wp:lineTo x="4398" y="21050"/>
                <wp:lineTo x="8063" y="21050"/>
                <wp:lineTo x="12828" y="19912"/>
                <wp:lineTo x="21258" y="10809"/>
                <wp:lineTo x="21258" y="7396"/>
                <wp:lineTo x="17593" y="1707"/>
                <wp:lineTo x="15027" y="0"/>
                <wp:lineTo x="10629" y="0"/>
              </wp:wrapPolygon>
            </wp:wrapTight>
            <wp:docPr id="66" name="Picture 49" descr="CiT 2018 Optical Mou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T 2018 Optical Mouse Image">
                      <a:hlinkClick r:id="rId21" tooltip="&quot;CiT 2018 Optical Mouse&quot;"/>
                    </pic:cNvPr>
                    <pic:cNvPicPr>
                      <a:picLocks noChangeAspect="1" noChangeArrowheads="1"/>
                    </pic:cNvPicPr>
                  </pic:nvPicPr>
                  <pic:blipFill>
                    <a:blip r:embed="rId22" cstate="print">
                      <a:clrChange>
                        <a:clrFrom>
                          <a:srgbClr val="FFFFFF"/>
                        </a:clrFrom>
                        <a:clrTo>
                          <a:srgbClr val="FFFFFF">
                            <a:alpha val="0"/>
                          </a:srgbClr>
                        </a:clrTo>
                      </a:clrChange>
                    </a:blip>
                    <a:srcRect l="6196" t="11487" r="9042" b="16216"/>
                    <a:stretch>
                      <a:fillRect/>
                    </a:stretch>
                  </pic:blipFill>
                  <pic:spPr bwMode="auto">
                    <a:xfrm>
                      <a:off x="0" y="0"/>
                      <a:ext cx="1122680" cy="723265"/>
                    </a:xfrm>
                    <a:prstGeom prst="rect">
                      <a:avLst/>
                    </a:prstGeom>
                    <a:noFill/>
                    <a:ln w="9525">
                      <a:noFill/>
                      <a:miter lim="800000"/>
                      <a:headEnd/>
                      <a:tailEnd/>
                    </a:ln>
                  </pic:spPr>
                </pic:pic>
              </a:graphicData>
            </a:graphic>
          </wp:anchor>
        </w:drawing>
      </w:r>
    </w:p>
    <w:tbl>
      <w:tblPr>
        <w:tblStyle w:val="ZigZag"/>
        <w:tblW w:w="5000" w:type="pct"/>
        <w:tblLook w:val="04A0"/>
      </w:tblPr>
      <w:tblGrid>
        <w:gridCol w:w="2190"/>
        <w:gridCol w:w="4699"/>
        <w:gridCol w:w="3485"/>
      </w:tblGrid>
      <w:tr w:rsidR="00D73A7B" w:rsidRPr="0050563D" w:rsidTr="00992E42">
        <w:trPr>
          <w:cnfStyle w:val="100000000000"/>
        </w:trPr>
        <w:tc>
          <w:tcPr>
            <w:tcW w:w="2190" w:type="dxa"/>
          </w:tcPr>
          <w:p w:rsidR="00D73A7B" w:rsidRPr="0050563D" w:rsidRDefault="0050563D" w:rsidP="00850215">
            <w:pPr>
              <w:rPr>
                <w:rFonts w:ascii="Franklin Gothic Demi" w:hAnsi="Franklin Gothic Demi" w:cs="Segoe UI"/>
                <w:b w:val="0"/>
                <w:sz w:val="24"/>
              </w:rPr>
            </w:pPr>
            <w:r w:rsidRPr="0050563D">
              <w:rPr>
                <w:rFonts w:ascii="Franklin Gothic Demi" w:hAnsi="Franklin Gothic Demi" w:cs="Segoe UI"/>
                <w:b w:val="0"/>
                <w:sz w:val="24"/>
              </w:rPr>
              <w:t>Device</w:t>
            </w:r>
          </w:p>
        </w:tc>
        <w:tc>
          <w:tcPr>
            <w:tcW w:w="4699" w:type="dxa"/>
          </w:tcPr>
          <w:p w:rsidR="00D73A7B" w:rsidRPr="0050563D" w:rsidRDefault="00D73A7B" w:rsidP="0050563D">
            <w:pPr>
              <w:rPr>
                <w:rFonts w:ascii="Franklin Gothic Demi" w:hAnsi="Franklin Gothic Demi" w:cs="Segoe UI"/>
                <w:b w:val="0"/>
                <w:sz w:val="24"/>
              </w:rPr>
            </w:pPr>
            <w:r w:rsidRPr="0050563D">
              <w:rPr>
                <w:rFonts w:ascii="Franklin Gothic Demi" w:hAnsi="Franklin Gothic Demi" w:cs="Segoe UI"/>
                <w:b w:val="0"/>
                <w:sz w:val="24"/>
              </w:rPr>
              <w:t>Features</w:t>
            </w:r>
          </w:p>
        </w:tc>
        <w:tc>
          <w:tcPr>
            <w:tcW w:w="3485" w:type="dxa"/>
          </w:tcPr>
          <w:p w:rsidR="00D73A7B" w:rsidRPr="0050563D" w:rsidRDefault="0050563D" w:rsidP="0050563D">
            <w:pPr>
              <w:rPr>
                <w:rFonts w:ascii="Franklin Gothic Demi" w:hAnsi="Franklin Gothic Demi" w:cs="Segoe UI"/>
                <w:b w:val="0"/>
                <w:sz w:val="24"/>
              </w:rPr>
            </w:pPr>
            <w:r>
              <w:rPr>
                <w:rFonts w:ascii="Franklin Gothic Demi" w:hAnsi="Franklin Gothic Demi" w:cs="Segoe UI"/>
                <w:b w:val="0"/>
                <w:sz w:val="24"/>
              </w:rPr>
              <w:t>Uses</w:t>
            </w:r>
          </w:p>
        </w:tc>
      </w:tr>
      <w:tr w:rsidR="00992E42" w:rsidRPr="004F617A" w:rsidTr="00992E42">
        <w:tc>
          <w:tcPr>
            <w:tcW w:w="2190" w:type="dxa"/>
          </w:tcPr>
          <w:p w:rsidR="00992E42" w:rsidRPr="0050563D" w:rsidRDefault="00992E42" w:rsidP="006A4BB3">
            <w:pPr>
              <w:rPr>
                <w:rFonts w:ascii="Segoe UI Semibold" w:hAnsi="Segoe UI Semibold"/>
                <w:szCs w:val="22"/>
              </w:rPr>
            </w:pPr>
            <w:r w:rsidRPr="0050563D">
              <w:rPr>
                <w:rFonts w:ascii="Segoe UI Semibold" w:hAnsi="Segoe UI Semibold"/>
                <w:szCs w:val="22"/>
              </w:rPr>
              <w:t>Keyboard</w:t>
            </w:r>
          </w:p>
          <w:p w:rsidR="00992E42" w:rsidRPr="0050563D" w:rsidRDefault="00992E42" w:rsidP="006A4BB3">
            <w:pPr>
              <w:rPr>
                <w:rFonts w:ascii="Segoe UI Semibold" w:hAnsi="Segoe UI Semibold"/>
                <w:szCs w:val="22"/>
              </w:rPr>
            </w:pPr>
          </w:p>
          <w:p w:rsidR="00992E42" w:rsidRPr="0050563D" w:rsidRDefault="00992E42" w:rsidP="006A4BB3">
            <w:pPr>
              <w:rPr>
                <w:rFonts w:ascii="Segoe UI Semibold" w:hAnsi="Segoe UI Semibold"/>
                <w:szCs w:val="22"/>
              </w:rPr>
            </w:pPr>
          </w:p>
          <w:p w:rsidR="00992E42" w:rsidRPr="0050563D" w:rsidRDefault="00992E42" w:rsidP="006A4BB3">
            <w:pPr>
              <w:rPr>
                <w:rFonts w:ascii="Segoe UI Semibold" w:hAnsi="Segoe UI Semibold"/>
                <w:szCs w:val="22"/>
              </w:rPr>
            </w:pPr>
          </w:p>
          <w:p w:rsidR="00992E42" w:rsidRPr="0050563D" w:rsidRDefault="00992E42" w:rsidP="006A4BB3">
            <w:pPr>
              <w:rPr>
                <w:rFonts w:ascii="Segoe UI Semibold" w:hAnsi="Segoe UI Semibold"/>
                <w:szCs w:val="22"/>
              </w:rPr>
            </w:pPr>
          </w:p>
        </w:tc>
        <w:tc>
          <w:tcPr>
            <w:tcW w:w="4699" w:type="dxa"/>
          </w:tcPr>
          <w:p w:rsidR="00992E42" w:rsidRPr="0050563D" w:rsidRDefault="00992E42" w:rsidP="006A4BB3">
            <w:pPr>
              <w:rPr>
                <w:rFonts w:cs="Segoe UI"/>
              </w:rPr>
            </w:pPr>
            <w:r w:rsidRPr="0050563D">
              <w:rPr>
                <w:rFonts w:cs="Segoe UI"/>
              </w:rPr>
              <w:t>Most keyboards have the following features:</w:t>
            </w:r>
          </w:p>
          <w:p w:rsidR="00992E42" w:rsidRPr="00E70EDA" w:rsidRDefault="00992E42"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Pr="00E70EDA">
              <w:rPr>
                <w:rFonts w:cs="Segoe UI"/>
              </w:rPr>
              <w:t>QWERTY key layout – the letters are laid out in a particular way</w:t>
            </w:r>
          </w:p>
          <w:p w:rsidR="00992E42" w:rsidRPr="00E70EDA" w:rsidRDefault="00992E42"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Pr="00E70EDA">
              <w:rPr>
                <w:rFonts w:cs="Segoe UI"/>
              </w:rPr>
              <w:t>Number pad – usually found to the right-hand side of the keyboard the number pad contains the number keys 0–9 and associated maths symbols</w:t>
            </w:r>
          </w:p>
          <w:p w:rsidR="00992E42" w:rsidRPr="00E70EDA" w:rsidRDefault="00992E42"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Pr="00E70EDA">
              <w:rPr>
                <w:rFonts w:cs="Segoe UI"/>
              </w:rPr>
              <w:t>Function bar – the function bar contains pre-programmed keys that perform functions such as turn on the wireless connection or lighten the screen display</w:t>
            </w:r>
          </w:p>
          <w:p w:rsidR="00992E42" w:rsidRPr="00E70EDA" w:rsidRDefault="00992E42"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Pr="00E70EDA">
              <w:rPr>
                <w:rFonts w:cs="Segoe UI"/>
              </w:rPr>
              <w:t>Arrow keys – these allow left/right and up/down movements on the screen</w:t>
            </w:r>
          </w:p>
        </w:tc>
        <w:tc>
          <w:tcPr>
            <w:tcW w:w="3485" w:type="dxa"/>
          </w:tcPr>
          <w:p w:rsidR="00992E42" w:rsidRPr="0050563D" w:rsidRDefault="00992E42" w:rsidP="006A4BB3">
            <w:pPr>
              <w:rPr>
                <w:rFonts w:cs="Segoe UI"/>
              </w:rPr>
            </w:pPr>
            <w:r w:rsidRPr="0050563D">
              <w:rPr>
                <w:rFonts w:cs="Segoe UI"/>
              </w:rPr>
              <w:t xml:space="preserve">A keyboard is used to enter text into a computer system. </w:t>
            </w:r>
          </w:p>
        </w:tc>
      </w:tr>
      <w:tr w:rsidR="00D73A7B" w:rsidRPr="004F617A" w:rsidTr="00992E42">
        <w:tc>
          <w:tcPr>
            <w:tcW w:w="2190" w:type="dxa"/>
          </w:tcPr>
          <w:p w:rsidR="00D73A7B" w:rsidRPr="0050563D" w:rsidRDefault="00E67382" w:rsidP="00850215">
            <w:pPr>
              <w:rPr>
                <w:rFonts w:ascii="Segoe UI Semibold" w:hAnsi="Segoe UI Semibold"/>
                <w:szCs w:val="22"/>
              </w:rPr>
            </w:pPr>
            <w:r w:rsidRPr="0050563D">
              <w:rPr>
                <w:rFonts w:ascii="Segoe UI Semibold" w:hAnsi="Segoe UI Semibold"/>
                <w:szCs w:val="22"/>
              </w:rPr>
              <w:t>Mouse</w:t>
            </w:r>
          </w:p>
          <w:p w:rsidR="00E157D7" w:rsidRPr="0050563D" w:rsidRDefault="00E157D7" w:rsidP="00850215">
            <w:pPr>
              <w:rPr>
                <w:rFonts w:ascii="Segoe UI Semibold" w:hAnsi="Segoe UI Semibold"/>
                <w:color w:val="FF0000"/>
                <w:szCs w:val="22"/>
              </w:rPr>
            </w:pPr>
          </w:p>
        </w:tc>
        <w:tc>
          <w:tcPr>
            <w:tcW w:w="4699" w:type="dxa"/>
          </w:tcPr>
          <w:p w:rsidR="00B65321" w:rsidRDefault="00B65321" w:rsidP="00850215">
            <w:pPr>
              <w:rPr>
                <w:rFonts w:cs="Segoe UI"/>
              </w:rPr>
            </w:pPr>
            <w:r w:rsidRPr="00B65321">
              <w:rPr>
                <w:rFonts w:cs="Segoe UI"/>
              </w:rPr>
              <w:t>Mice can</w:t>
            </w:r>
            <w:r>
              <w:rPr>
                <w:rFonts w:cs="Segoe UI"/>
              </w:rPr>
              <w:t xml:space="preserve"> move in any direction required.</w:t>
            </w:r>
          </w:p>
          <w:p w:rsidR="00B65321" w:rsidRPr="00EF3EA4" w:rsidRDefault="00B65321" w:rsidP="00EF3EA4">
            <w:pPr>
              <w:ind w:firstLine="720"/>
              <w:rPr>
                <w:rFonts w:cs="Segoe UI"/>
                <w:sz w:val="6"/>
                <w:szCs w:val="12"/>
              </w:rPr>
            </w:pPr>
          </w:p>
          <w:p w:rsidR="00D73A7B" w:rsidRPr="0050563D" w:rsidRDefault="00760C9C" w:rsidP="00850215">
            <w:pPr>
              <w:rPr>
                <w:rFonts w:cs="Segoe UI"/>
              </w:rPr>
            </w:pPr>
            <w:r w:rsidRPr="0050563D">
              <w:rPr>
                <w:rFonts w:cs="Segoe UI"/>
              </w:rPr>
              <w:t>There are several type</w:t>
            </w:r>
            <w:r w:rsidR="00D902E6" w:rsidRPr="0050563D">
              <w:rPr>
                <w:rFonts w:cs="Segoe UI"/>
              </w:rPr>
              <w:t>s</w:t>
            </w:r>
            <w:r w:rsidRPr="0050563D">
              <w:rPr>
                <w:rFonts w:cs="Segoe UI"/>
              </w:rPr>
              <w:t xml:space="preserve"> of mouse:</w:t>
            </w:r>
          </w:p>
          <w:p w:rsidR="00D73A7B" w:rsidRPr="00E70EDA" w:rsidRDefault="00E70EDA"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00D73A7B" w:rsidRPr="00E70EDA">
              <w:rPr>
                <w:rFonts w:cs="Segoe UI"/>
              </w:rPr>
              <w:t>Wired/wireless (</w:t>
            </w:r>
            <w:r w:rsidR="00D902E6" w:rsidRPr="00E70EDA">
              <w:rPr>
                <w:rFonts w:cs="Segoe UI"/>
              </w:rPr>
              <w:t xml:space="preserve">wireless </w:t>
            </w:r>
            <w:r w:rsidR="00C701E7" w:rsidRPr="00E70EDA">
              <w:rPr>
                <w:rFonts w:cs="Segoe UI"/>
              </w:rPr>
              <w:t xml:space="preserve">can use </w:t>
            </w:r>
            <w:r w:rsidR="00D902E6" w:rsidRPr="00E70EDA">
              <w:rPr>
                <w:rFonts w:cs="Segoe UI"/>
              </w:rPr>
              <w:t xml:space="preserve">radio frequency </w:t>
            </w:r>
            <w:r w:rsidR="00D73A7B" w:rsidRPr="00E70EDA">
              <w:rPr>
                <w:rFonts w:cs="Segoe UI"/>
              </w:rPr>
              <w:t>or Bluetooth receiver)</w:t>
            </w:r>
            <w:r w:rsidR="00C701E7" w:rsidRPr="00E70EDA">
              <w:rPr>
                <w:rFonts w:cs="Segoe UI"/>
              </w:rPr>
              <w:t xml:space="preserve"> mice work through sensors inside the mouse</w:t>
            </w:r>
          </w:p>
          <w:p w:rsidR="00D73A7B" w:rsidRPr="00E70EDA" w:rsidRDefault="00E70EDA"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00D73A7B" w:rsidRPr="00E70EDA">
              <w:rPr>
                <w:rFonts w:cs="Segoe UI"/>
              </w:rPr>
              <w:t>Optical mouse</w:t>
            </w:r>
            <w:r w:rsidR="00D902E6" w:rsidRPr="00E70EDA">
              <w:rPr>
                <w:rFonts w:cs="Segoe UI"/>
              </w:rPr>
              <w:t xml:space="preserve"> </w:t>
            </w:r>
            <w:r w:rsidR="00801E67" w:rsidRPr="00E70EDA">
              <w:rPr>
                <w:rFonts w:cs="Segoe UI"/>
              </w:rPr>
              <w:t>–</w:t>
            </w:r>
            <w:r w:rsidR="00D73A7B" w:rsidRPr="00E70EDA">
              <w:rPr>
                <w:rFonts w:cs="Segoe UI"/>
              </w:rPr>
              <w:t xml:space="preserve"> uses LED</w:t>
            </w:r>
          </w:p>
          <w:p w:rsidR="00D73A7B" w:rsidRPr="0050563D" w:rsidRDefault="00E70EDA" w:rsidP="00EF3EA4">
            <w:pPr>
              <w:spacing w:before="20" w:after="20"/>
              <w:ind w:left="357" w:hanging="357"/>
              <w:rPr>
                <w:rFonts w:cs="Segoe UI"/>
              </w:rPr>
            </w:pPr>
            <w:r w:rsidRPr="0050563D">
              <w:rPr>
                <w:rFonts w:ascii="Symbol" w:hAnsi="Symbol" w:cs="Segoe UI"/>
                <w:szCs w:val="22"/>
                <w:lang w:eastAsia="en-US"/>
              </w:rPr>
              <w:t></w:t>
            </w:r>
            <w:r w:rsidRPr="0050563D">
              <w:rPr>
                <w:rFonts w:ascii="Symbol" w:hAnsi="Symbol" w:cs="Segoe UI"/>
                <w:szCs w:val="22"/>
                <w:lang w:eastAsia="en-US"/>
              </w:rPr>
              <w:tab/>
            </w:r>
            <w:r w:rsidR="009721E7" w:rsidRPr="00E70EDA">
              <w:rPr>
                <w:rFonts w:cs="Segoe UI"/>
              </w:rPr>
              <w:t>Laser mouse</w:t>
            </w:r>
            <w:r w:rsidR="00D902E6" w:rsidRPr="00E70EDA">
              <w:rPr>
                <w:rFonts w:cs="Segoe UI"/>
              </w:rPr>
              <w:t xml:space="preserve"> </w:t>
            </w:r>
            <w:r w:rsidR="00801E67" w:rsidRPr="00E70EDA">
              <w:rPr>
                <w:rFonts w:cs="Segoe UI"/>
              </w:rPr>
              <w:t>–</w:t>
            </w:r>
            <w:r w:rsidR="00D902E6" w:rsidRPr="00E70EDA">
              <w:rPr>
                <w:rFonts w:cs="Segoe UI"/>
              </w:rPr>
              <w:t xml:space="preserve"> </w:t>
            </w:r>
            <w:r w:rsidR="009721E7" w:rsidRPr="00E70EDA">
              <w:rPr>
                <w:rFonts w:cs="Segoe UI"/>
              </w:rPr>
              <w:t>more sensitive</w:t>
            </w:r>
          </w:p>
        </w:tc>
        <w:tc>
          <w:tcPr>
            <w:tcW w:w="3485" w:type="dxa"/>
          </w:tcPr>
          <w:p w:rsidR="00D73A7B" w:rsidRPr="0050563D" w:rsidRDefault="00D73A7B" w:rsidP="00850215">
            <w:pPr>
              <w:rPr>
                <w:rFonts w:cs="Segoe UI"/>
              </w:rPr>
            </w:pPr>
            <w:r w:rsidRPr="0050563D">
              <w:rPr>
                <w:rFonts w:cs="Segoe UI"/>
              </w:rPr>
              <w:t xml:space="preserve">To assist with moving a cursor around the computer screen and selecting </w:t>
            </w:r>
            <w:r w:rsidR="00EF3EA4">
              <w:rPr>
                <w:rFonts w:cs="Segoe UI"/>
              </w:rPr>
              <w:t xml:space="preserve">menu options and </w:t>
            </w:r>
            <w:r w:rsidRPr="0050563D">
              <w:rPr>
                <w:rFonts w:cs="Segoe UI"/>
              </w:rPr>
              <w:t>icons</w:t>
            </w:r>
            <w:r w:rsidR="00C701E7" w:rsidRPr="0050563D">
              <w:rPr>
                <w:rFonts w:cs="Segoe UI"/>
              </w:rPr>
              <w:t xml:space="preserve">. </w:t>
            </w:r>
          </w:p>
        </w:tc>
      </w:tr>
      <w:tr w:rsidR="00D73A7B" w:rsidRPr="004F617A" w:rsidTr="00992E42">
        <w:tc>
          <w:tcPr>
            <w:tcW w:w="2190" w:type="dxa"/>
          </w:tcPr>
          <w:p w:rsidR="00E157D7" w:rsidRPr="0050563D" w:rsidRDefault="00D73A7B" w:rsidP="00692171">
            <w:pPr>
              <w:rPr>
                <w:rFonts w:ascii="Segoe UI Semibold" w:hAnsi="Segoe UI Semibold"/>
                <w:szCs w:val="22"/>
              </w:rPr>
            </w:pPr>
            <w:r w:rsidRPr="0050563D">
              <w:rPr>
                <w:rFonts w:ascii="Segoe UI Semibold" w:hAnsi="Segoe UI Semibold"/>
                <w:szCs w:val="22"/>
              </w:rPr>
              <w:lastRenderedPageBreak/>
              <w:t>Microphone</w:t>
            </w:r>
          </w:p>
        </w:tc>
        <w:tc>
          <w:tcPr>
            <w:tcW w:w="4699" w:type="dxa"/>
          </w:tcPr>
          <w:p w:rsidR="00D73A7B"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293BD1" w:rsidRPr="0050563D">
              <w:rPr>
                <w:rFonts w:cs="Segoe UI"/>
              </w:rPr>
              <w:t>This input device r</w:t>
            </w:r>
            <w:r w:rsidR="00D73A7B" w:rsidRPr="0050563D">
              <w:rPr>
                <w:rFonts w:cs="Segoe UI"/>
              </w:rPr>
              <w:t>ecords speech</w:t>
            </w:r>
            <w:r w:rsidR="00293BD1" w:rsidRPr="0050563D">
              <w:rPr>
                <w:rFonts w:cs="Segoe UI"/>
              </w:rPr>
              <w:t xml:space="preserve"> and sound</w:t>
            </w:r>
            <w:r w:rsidR="007F7BCF" w:rsidRPr="0050563D">
              <w:rPr>
                <w:rFonts w:cs="Segoe UI"/>
              </w:rPr>
              <w:t>.</w:t>
            </w:r>
            <w:r w:rsidR="007B1B65" w:rsidRPr="0050563D">
              <w:rPr>
                <w:rFonts w:cs="Segoe UI"/>
              </w:rPr>
              <w:t xml:space="preserve"> </w:t>
            </w:r>
            <w:r w:rsidR="007F7BCF" w:rsidRPr="0050563D">
              <w:rPr>
                <w:rFonts w:cs="Segoe UI"/>
              </w:rPr>
              <w:t>The user speaks into the input device.</w:t>
            </w:r>
          </w:p>
          <w:p w:rsidR="00D73A7B" w:rsidRPr="0050563D" w:rsidRDefault="00992E42" w:rsidP="00B65321">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293BD1" w:rsidRPr="0050563D">
              <w:rPr>
                <w:rFonts w:cs="Segoe UI"/>
              </w:rPr>
              <w:t>It can</w:t>
            </w:r>
            <w:r w:rsidR="00D73A7B" w:rsidRPr="0050563D">
              <w:rPr>
                <w:rFonts w:cs="Segoe UI"/>
              </w:rPr>
              <w:t xml:space="preserve"> be </w:t>
            </w:r>
            <w:proofErr w:type="spellStart"/>
            <w:r w:rsidR="00505D8D" w:rsidRPr="0050563D">
              <w:rPr>
                <w:rFonts w:cs="Segoe UI"/>
              </w:rPr>
              <w:t>omnidirectional</w:t>
            </w:r>
            <w:proofErr w:type="spellEnd"/>
            <w:r w:rsidR="00D73A7B" w:rsidRPr="0050563D">
              <w:rPr>
                <w:rFonts w:cs="Segoe UI"/>
              </w:rPr>
              <w:t xml:space="preserve"> </w:t>
            </w:r>
            <w:r w:rsidR="00293BD1" w:rsidRPr="0050563D">
              <w:rPr>
                <w:rFonts w:cs="Segoe UI"/>
              </w:rPr>
              <w:t xml:space="preserve">to </w:t>
            </w:r>
            <w:r w:rsidR="00D73A7B" w:rsidRPr="0050563D">
              <w:rPr>
                <w:rFonts w:cs="Segoe UI"/>
              </w:rPr>
              <w:t xml:space="preserve">allow Internet audio to be </w:t>
            </w:r>
            <w:r w:rsidR="009328B1" w:rsidRPr="00B65321">
              <w:rPr>
                <w:rFonts w:cs="Segoe UI"/>
              </w:rPr>
              <w:t>converted</w:t>
            </w:r>
            <w:r w:rsidR="00D73A7B" w:rsidRPr="0050563D">
              <w:rPr>
                <w:rFonts w:cs="Segoe UI"/>
              </w:rPr>
              <w:t xml:space="preserve"> </w:t>
            </w:r>
          </w:p>
        </w:tc>
        <w:tc>
          <w:tcPr>
            <w:tcW w:w="3485" w:type="dxa"/>
          </w:tcPr>
          <w:p w:rsidR="00D73A7B" w:rsidRPr="0050563D" w:rsidRDefault="00293BD1" w:rsidP="00692171">
            <w:pPr>
              <w:rPr>
                <w:rFonts w:cs="Segoe UI"/>
              </w:rPr>
            </w:pPr>
            <w:r w:rsidRPr="0050563D">
              <w:rPr>
                <w:rFonts w:cs="Segoe UI"/>
              </w:rPr>
              <w:t>Entering audio</w:t>
            </w:r>
            <w:r w:rsidR="00B65321">
              <w:rPr>
                <w:rFonts w:cs="Segoe UI"/>
              </w:rPr>
              <w:t>,</w:t>
            </w:r>
            <w:r w:rsidRPr="0050563D">
              <w:rPr>
                <w:rFonts w:cs="Segoe UI"/>
              </w:rPr>
              <w:t xml:space="preserve"> normally analogue</w:t>
            </w:r>
            <w:r w:rsidR="00F101E4" w:rsidRPr="0050563D">
              <w:rPr>
                <w:rFonts w:cs="Segoe UI"/>
              </w:rPr>
              <w:t>.</w:t>
            </w:r>
            <w:r w:rsidR="00801E67" w:rsidRPr="0050563D">
              <w:rPr>
                <w:rFonts w:cs="Segoe UI"/>
                <w:b/>
              </w:rPr>
              <w:t xml:space="preserve"> </w:t>
            </w:r>
            <w:r w:rsidR="00F101E4" w:rsidRPr="0050563D">
              <w:rPr>
                <w:rFonts w:cs="Segoe UI"/>
              </w:rPr>
              <w:t xml:space="preserve">This is </w:t>
            </w:r>
            <w:r w:rsidR="007B1B65" w:rsidRPr="0050563D">
              <w:rPr>
                <w:rFonts w:cs="Segoe UI"/>
              </w:rPr>
              <w:t>useful</w:t>
            </w:r>
            <w:r w:rsidR="00F101E4" w:rsidRPr="0050563D">
              <w:rPr>
                <w:rFonts w:cs="Segoe UI"/>
              </w:rPr>
              <w:t xml:space="preserve"> </w:t>
            </w:r>
            <w:r w:rsidR="007B1B65" w:rsidRPr="0050563D">
              <w:rPr>
                <w:rFonts w:cs="Segoe UI"/>
              </w:rPr>
              <w:t xml:space="preserve">for </w:t>
            </w:r>
            <w:r w:rsidR="00F101E4" w:rsidRPr="0050563D">
              <w:rPr>
                <w:rFonts w:cs="Segoe UI"/>
              </w:rPr>
              <w:t>user</w:t>
            </w:r>
            <w:r w:rsidR="007B1B65" w:rsidRPr="0050563D">
              <w:rPr>
                <w:rFonts w:cs="Segoe UI"/>
              </w:rPr>
              <w:t>s</w:t>
            </w:r>
            <w:r w:rsidR="00F101E4" w:rsidRPr="0050563D">
              <w:rPr>
                <w:rFonts w:cs="Segoe UI"/>
              </w:rPr>
              <w:t xml:space="preserve"> </w:t>
            </w:r>
            <w:r w:rsidR="007B1B65" w:rsidRPr="0050563D">
              <w:rPr>
                <w:rFonts w:cs="Segoe UI"/>
              </w:rPr>
              <w:t xml:space="preserve">who have </w:t>
            </w:r>
            <w:r w:rsidR="00F101E4" w:rsidRPr="0050563D">
              <w:rPr>
                <w:rFonts w:cs="Segoe UI"/>
              </w:rPr>
              <w:t>limited hand movement</w:t>
            </w:r>
            <w:r w:rsidR="007B1B65" w:rsidRPr="0050563D">
              <w:rPr>
                <w:rFonts w:cs="Segoe UI"/>
              </w:rPr>
              <w:t xml:space="preserve"> / difficulty typing</w:t>
            </w:r>
            <w:r w:rsidR="00F101E4" w:rsidRPr="0050563D">
              <w:rPr>
                <w:rFonts w:cs="Segoe UI"/>
              </w:rPr>
              <w:t>.</w:t>
            </w:r>
          </w:p>
        </w:tc>
      </w:tr>
      <w:tr w:rsidR="00D73A7B" w:rsidRPr="004F617A" w:rsidTr="00992E42">
        <w:tc>
          <w:tcPr>
            <w:tcW w:w="2190" w:type="dxa"/>
          </w:tcPr>
          <w:p w:rsidR="00D73A7B" w:rsidRPr="0050563D" w:rsidRDefault="00D73A7B" w:rsidP="00850215">
            <w:pPr>
              <w:rPr>
                <w:rFonts w:ascii="Segoe UI Semibold" w:hAnsi="Segoe UI Semibold"/>
                <w:szCs w:val="22"/>
              </w:rPr>
            </w:pPr>
            <w:r w:rsidRPr="00547895">
              <w:rPr>
                <w:rFonts w:ascii="Segoe UI Semibold" w:hAnsi="Segoe UI Semibold"/>
                <w:szCs w:val="22"/>
              </w:rPr>
              <w:t>Sensors</w:t>
            </w:r>
          </w:p>
          <w:p w:rsidR="00E157D7" w:rsidRPr="0050563D" w:rsidRDefault="00E61475" w:rsidP="00850215">
            <w:pPr>
              <w:rPr>
                <w:rFonts w:ascii="Segoe UI Semibold" w:hAnsi="Segoe UI Semibold"/>
                <w:szCs w:val="22"/>
              </w:rPr>
            </w:pPr>
            <w:r>
              <w:rPr>
                <w:rFonts w:cs="Segoe UI"/>
                <w:noProof/>
                <w:lang w:val="en-US" w:eastAsia="en-US"/>
              </w:rPr>
              <w:drawing>
                <wp:anchor distT="0" distB="0" distL="114300" distR="114300" simplePos="0" relativeHeight="252005888" behindDoc="0" locked="0" layoutInCell="1" allowOverlap="1">
                  <wp:simplePos x="0" y="0"/>
                  <wp:positionH relativeFrom="column">
                    <wp:posOffset>-33655</wp:posOffset>
                  </wp:positionH>
                  <wp:positionV relativeFrom="paragraph">
                    <wp:posOffset>450850</wp:posOffset>
                  </wp:positionV>
                  <wp:extent cx="1226168" cy="657224"/>
                  <wp:effectExtent l="0" t="0" r="0" b="0"/>
                  <wp:wrapNone/>
                  <wp:docPr id="38" name="Picture 38" descr="http://www.fiat.co.uk/uploadedImages/Fiatcouk/Accessories/Fiat_500/Safety_and_Infotainment/parking_sensors_5090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fiat.co.uk/uploadedImages/Fiatcouk/Accessories/Fiat_500/Safety_and_Infotainment/parking_sensors_50901737.jpg"/>
                          <pic:cNvPicPr>
                            <a:picLocks noChangeAspect="1" noChangeArrowheads="1"/>
                          </pic:cNvPicPr>
                        </pic:nvPicPr>
                        <pic:blipFill rotWithShape="1">
                          <a:blip r:embed="rId23" cstate="print">
                            <a:clrChange>
                              <a:clrFrom>
                                <a:srgbClr val="EEEEEE"/>
                              </a:clrFrom>
                              <a:clrTo>
                                <a:srgbClr val="EEEEE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12" t="18106" r="7643" b="6496"/>
                          <a:stretch/>
                        </pic:blipFill>
                        <pic:spPr bwMode="auto">
                          <a:xfrm>
                            <a:off x="0" y="0"/>
                            <a:ext cx="1226168" cy="6572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699" w:type="dxa"/>
          </w:tcPr>
          <w:p w:rsidR="007F7BCF"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293BD1" w:rsidRPr="0050563D">
              <w:rPr>
                <w:rFonts w:cs="Segoe UI"/>
              </w:rPr>
              <w:t>A sen</w:t>
            </w:r>
            <w:r w:rsidR="00E61475">
              <w:rPr>
                <w:rFonts w:cs="Segoe UI"/>
              </w:rPr>
              <w:t>s</w:t>
            </w:r>
            <w:r w:rsidR="00293BD1" w:rsidRPr="0050563D">
              <w:rPr>
                <w:rFonts w:cs="Segoe UI"/>
              </w:rPr>
              <w:t>or is a device that c</w:t>
            </w:r>
            <w:r w:rsidR="00D73A7B" w:rsidRPr="0050563D">
              <w:rPr>
                <w:rFonts w:cs="Segoe UI"/>
              </w:rPr>
              <w:t xml:space="preserve">hanges analogue to digital </w:t>
            </w:r>
            <w:r w:rsidR="00505D8D" w:rsidRPr="0050563D">
              <w:rPr>
                <w:rFonts w:cs="Segoe UI"/>
              </w:rPr>
              <w:t>signals so</w:t>
            </w:r>
            <w:r w:rsidR="00D73A7B" w:rsidRPr="0050563D">
              <w:rPr>
                <w:rFonts w:cs="Segoe UI"/>
              </w:rPr>
              <w:t xml:space="preserve"> the computer can process them</w:t>
            </w:r>
            <w:r w:rsidR="00293BD1" w:rsidRPr="0050563D">
              <w:rPr>
                <w:rFonts w:cs="Segoe UI"/>
              </w:rPr>
              <w:t xml:space="preserve">. </w:t>
            </w:r>
          </w:p>
          <w:p w:rsidR="00293BD1"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7F7BCF" w:rsidRPr="0050563D">
              <w:rPr>
                <w:rFonts w:cs="Segoe UI"/>
              </w:rPr>
              <w:t xml:space="preserve">A sensor collects mostly analogue input </w:t>
            </w:r>
            <w:r w:rsidR="00801E67" w:rsidRPr="0050563D">
              <w:rPr>
                <w:rFonts w:cs="Segoe UI"/>
              </w:rPr>
              <w:t>–</w:t>
            </w:r>
            <w:r w:rsidR="00293BD1" w:rsidRPr="0050563D">
              <w:rPr>
                <w:rFonts w:cs="Segoe UI"/>
              </w:rPr>
              <w:t>moisture, heat, pressure</w:t>
            </w:r>
            <w:r w:rsidR="005C7297" w:rsidRPr="0050563D">
              <w:rPr>
                <w:rFonts w:cs="Segoe UI"/>
              </w:rPr>
              <w:t>,</w:t>
            </w:r>
            <w:r w:rsidR="00293BD1" w:rsidRPr="0050563D">
              <w:rPr>
                <w:rFonts w:cs="Segoe UI"/>
              </w:rPr>
              <w:t xml:space="preserve"> etc</w:t>
            </w:r>
            <w:r w:rsidR="005C7297" w:rsidRPr="0050563D">
              <w:rPr>
                <w:rFonts w:cs="Segoe UI"/>
              </w:rPr>
              <w:t>.</w:t>
            </w:r>
          </w:p>
          <w:p w:rsidR="007F7BCF"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7F7BCF" w:rsidRPr="0050563D">
              <w:rPr>
                <w:rFonts w:cs="Segoe UI"/>
              </w:rPr>
              <w:t xml:space="preserve">No human intervention is required. </w:t>
            </w:r>
          </w:p>
          <w:p w:rsidR="00D73A7B"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7F7BCF" w:rsidRPr="0050563D">
              <w:rPr>
                <w:rFonts w:cs="Segoe UI"/>
              </w:rPr>
              <w:t>This input device is accurate.</w:t>
            </w:r>
          </w:p>
        </w:tc>
        <w:tc>
          <w:tcPr>
            <w:tcW w:w="3485" w:type="dxa"/>
          </w:tcPr>
          <w:p w:rsidR="00D73A7B" w:rsidRPr="0050563D" w:rsidRDefault="00D73A7B" w:rsidP="00850215">
            <w:pPr>
              <w:rPr>
                <w:rFonts w:cs="Segoe UI"/>
              </w:rPr>
            </w:pPr>
            <w:r w:rsidRPr="0050563D">
              <w:rPr>
                <w:rFonts w:cs="Segoe UI"/>
              </w:rPr>
              <w:t xml:space="preserve">To collect analogue data </w:t>
            </w:r>
            <w:r w:rsidR="00293BD1" w:rsidRPr="0050563D">
              <w:rPr>
                <w:rFonts w:cs="Segoe UI"/>
              </w:rPr>
              <w:t>so that it can be processed by a computer system</w:t>
            </w:r>
          </w:p>
        </w:tc>
      </w:tr>
      <w:tr w:rsidR="00EE1C53" w:rsidRPr="004F617A" w:rsidTr="00992E42">
        <w:tc>
          <w:tcPr>
            <w:tcW w:w="2190" w:type="dxa"/>
          </w:tcPr>
          <w:p w:rsidR="00EE1C53" w:rsidRPr="0050563D" w:rsidRDefault="00EE1C53" w:rsidP="00850215">
            <w:pPr>
              <w:rPr>
                <w:rFonts w:ascii="Segoe UI Semibold" w:hAnsi="Segoe UI Semibold"/>
                <w:szCs w:val="22"/>
              </w:rPr>
            </w:pPr>
            <w:r w:rsidRPr="0050563D">
              <w:rPr>
                <w:rFonts w:ascii="Segoe UI Semibold" w:hAnsi="Segoe UI Semibold"/>
                <w:szCs w:val="22"/>
              </w:rPr>
              <w:t>Specialist keyboards</w:t>
            </w:r>
          </w:p>
          <w:p w:rsidR="002C0787" w:rsidRPr="0050563D" w:rsidRDefault="002C0787" w:rsidP="00850215">
            <w:pPr>
              <w:rPr>
                <w:rFonts w:ascii="Segoe UI Semibold" w:hAnsi="Segoe UI Semibold"/>
                <w:szCs w:val="22"/>
              </w:rPr>
            </w:pPr>
          </w:p>
          <w:p w:rsidR="002C0787" w:rsidRPr="0050563D" w:rsidRDefault="00B85D7A" w:rsidP="00850215">
            <w:pPr>
              <w:rPr>
                <w:rFonts w:ascii="Segoe UI Semibold" w:hAnsi="Segoe UI Semibold"/>
                <w:color w:val="548DD4" w:themeColor="text2" w:themeTint="99"/>
                <w:szCs w:val="22"/>
              </w:rPr>
            </w:pPr>
            <w:r>
              <w:rPr>
                <w:noProof/>
                <w:lang w:val="en-US" w:eastAsia="en-US"/>
              </w:rPr>
              <w:drawing>
                <wp:anchor distT="0" distB="0" distL="114300" distR="114300" simplePos="0" relativeHeight="252007936" behindDoc="0" locked="0" layoutInCell="1" allowOverlap="1">
                  <wp:simplePos x="0" y="0"/>
                  <wp:positionH relativeFrom="column">
                    <wp:posOffset>2540</wp:posOffset>
                  </wp:positionH>
                  <wp:positionV relativeFrom="paragraph">
                    <wp:posOffset>248285</wp:posOffset>
                  </wp:positionV>
                  <wp:extent cx="1304925" cy="866775"/>
                  <wp:effectExtent l="0" t="0" r="9525" b="9525"/>
                  <wp:wrapNone/>
                  <wp:docPr id="58" name="Picture 58" descr="http://www.kenstone6.net/fcp_homepage/images_specialist_keyboard_fcp/03_specialist_keyboard_f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stone6.net/fcp_homepage/images_specialist_keyboard_fcp/03_specialist_keyboard_fcp.jpg"/>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0338"/>
                          <a:stretch/>
                        </pic:blipFill>
                        <pic:spPr bwMode="auto">
                          <a:xfrm>
                            <a:off x="0" y="0"/>
                            <a:ext cx="1304925" cy="866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699" w:type="dxa"/>
          </w:tcPr>
          <w:p w:rsidR="00EE1C53"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9721E7" w:rsidRPr="0050563D">
              <w:rPr>
                <w:rFonts w:cs="Segoe UI"/>
              </w:rPr>
              <w:t xml:space="preserve">These keyboards have keys that are </w:t>
            </w:r>
            <w:r w:rsidR="005C7297" w:rsidRPr="0050563D">
              <w:rPr>
                <w:rFonts w:cs="Segoe UI"/>
              </w:rPr>
              <w:t xml:space="preserve">specific </w:t>
            </w:r>
            <w:r w:rsidR="009721E7" w:rsidRPr="0050563D">
              <w:rPr>
                <w:rFonts w:cs="Segoe UI"/>
              </w:rPr>
              <w:t>to the application they are required for</w:t>
            </w:r>
            <w:r w:rsidR="007F7BCF" w:rsidRPr="0050563D">
              <w:rPr>
                <w:rFonts w:cs="Segoe UI"/>
              </w:rPr>
              <w:t>.</w:t>
            </w:r>
          </w:p>
          <w:p w:rsidR="007F7BCF"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7F7BCF" w:rsidRPr="0050563D">
              <w:rPr>
                <w:rFonts w:cs="Segoe UI"/>
              </w:rPr>
              <w:t>The keyboard can be designed to suit the business application.</w:t>
            </w:r>
          </w:p>
        </w:tc>
        <w:tc>
          <w:tcPr>
            <w:tcW w:w="3485" w:type="dxa"/>
          </w:tcPr>
          <w:p w:rsidR="009721E7" w:rsidRDefault="009721E7" w:rsidP="00850215">
            <w:pPr>
              <w:rPr>
                <w:rFonts w:cs="Segoe UI"/>
              </w:rPr>
            </w:pPr>
            <w:r w:rsidRPr="0050563D">
              <w:rPr>
                <w:rFonts w:cs="Segoe UI"/>
              </w:rPr>
              <w:t xml:space="preserve">A numeric keyboard </w:t>
            </w:r>
            <w:r w:rsidR="00BB2BC7" w:rsidRPr="0050563D">
              <w:rPr>
                <w:rFonts w:cs="Segoe UI"/>
              </w:rPr>
              <w:t xml:space="preserve">is </w:t>
            </w:r>
            <w:r w:rsidRPr="0050563D">
              <w:rPr>
                <w:rFonts w:cs="Segoe UI"/>
              </w:rPr>
              <w:t>used in accountancy firms.</w:t>
            </w:r>
          </w:p>
          <w:p w:rsidR="00B65321" w:rsidRPr="0050563D" w:rsidRDefault="00B65321" w:rsidP="00850215">
            <w:pPr>
              <w:rPr>
                <w:rFonts w:cs="Segoe UI"/>
              </w:rPr>
            </w:pPr>
          </w:p>
          <w:p w:rsidR="009721E7" w:rsidRDefault="009721E7" w:rsidP="00850215">
            <w:pPr>
              <w:rPr>
                <w:rFonts w:cs="Segoe UI"/>
              </w:rPr>
            </w:pPr>
            <w:r w:rsidRPr="0050563D">
              <w:rPr>
                <w:rFonts w:cs="Segoe UI"/>
              </w:rPr>
              <w:t>A virtual keyboard</w:t>
            </w:r>
            <w:r w:rsidR="00BB2BC7" w:rsidRPr="0050563D">
              <w:rPr>
                <w:rFonts w:cs="Segoe UI"/>
              </w:rPr>
              <w:t>,</w:t>
            </w:r>
            <w:r w:rsidRPr="0050563D">
              <w:rPr>
                <w:rFonts w:cs="Segoe UI"/>
              </w:rPr>
              <w:t xml:space="preserve"> which can pop up on a screen</w:t>
            </w:r>
            <w:r w:rsidR="00BB2BC7" w:rsidRPr="0050563D">
              <w:rPr>
                <w:rFonts w:cs="Segoe UI"/>
              </w:rPr>
              <w:t>,</w:t>
            </w:r>
            <w:r w:rsidRPr="0050563D">
              <w:rPr>
                <w:rFonts w:cs="Segoe UI"/>
              </w:rPr>
              <w:t xml:space="preserve"> </w:t>
            </w:r>
            <w:r w:rsidR="00BB2BC7" w:rsidRPr="0050563D">
              <w:rPr>
                <w:rFonts w:cs="Segoe UI"/>
              </w:rPr>
              <w:t xml:space="preserve">is </w:t>
            </w:r>
            <w:r w:rsidRPr="0050563D">
              <w:rPr>
                <w:rFonts w:cs="Segoe UI"/>
              </w:rPr>
              <w:t>used like a conventional keyboard</w:t>
            </w:r>
            <w:r w:rsidR="00BB2BC7" w:rsidRPr="0050563D">
              <w:rPr>
                <w:rFonts w:cs="Segoe UI"/>
              </w:rPr>
              <w:t>.</w:t>
            </w:r>
          </w:p>
          <w:p w:rsidR="00B65321" w:rsidRPr="0050563D" w:rsidRDefault="00B65321" w:rsidP="00850215">
            <w:pPr>
              <w:rPr>
                <w:rFonts w:cs="Segoe UI"/>
              </w:rPr>
            </w:pPr>
          </w:p>
          <w:p w:rsidR="009721E7" w:rsidRPr="0050563D" w:rsidRDefault="009721E7" w:rsidP="00850215">
            <w:pPr>
              <w:rPr>
                <w:rFonts w:cs="Segoe UI"/>
              </w:rPr>
            </w:pPr>
            <w:r w:rsidRPr="0050563D">
              <w:rPr>
                <w:rFonts w:cs="Segoe UI"/>
              </w:rPr>
              <w:t>Business</w:t>
            </w:r>
            <w:r w:rsidR="00BB2BC7" w:rsidRPr="0050563D">
              <w:rPr>
                <w:rFonts w:cs="Segoe UI"/>
              </w:rPr>
              <w:t>es,</w:t>
            </w:r>
            <w:r w:rsidRPr="0050563D">
              <w:rPr>
                <w:rFonts w:cs="Segoe UI"/>
              </w:rPr>
              <w:t xml:space="preserve"> </w:t>
            </w:r>
            <w:r w:rsidR="00BB2BC7" w:rsidRPr="0050563D">
              <w:rPr>
                <w:rFonts w:cs="Segoe UI"/>
              </w:rPr>
              <w:t>for example fast-</w:t>
            </w:r>
            <w:r w:rsidRPr="0050563D">
              <w:rPr>
                <w:rFonts w:cs="Segoe UI"/>
              </w:rPr>
              <w:t>food restaurants</w:t>
            </w:r>
            <w:r w:rsidR="00BB2BC7" w:rsidRPr="0050563D">
              <w:rPr>
                <w:rFonts w:cs="Segoe UI"/>
              </w:rPr>
              <w:t>,</w:t>
            </w:r>
            <w:r w:rsidRPr="0050563D">
              <w:rPr>
                <w:rFonts w:cs="Segoe UI"/>
              </w:rPr>
              <w:t xml:space="preserve"> </w:t>
            </w:r>
            <w:r w:rsidR="00BB2BC7" w:rsidRPr="0050563D">
              <w:rPr>
                <w:rFonts w:cs="Segoe UI"/>
              </w:rPr>
              <w:t xml:space="preserve">can </w:t>
            </w:r>
            <w:r w:rsidRPr="0050563D">
              <w:rPr>
                <w:rFonts w:cs="Segoe UI"/>
              </w:rPr>
              <w:t xml:space="preserve">use a keyboard pre-programmed with specific keys </w:t>
            </w:r>
            <w:r w:rsidR="00BB2BC7" w:rsidRPr="0050563D">
              <w:rPr>
                <w:rFonts w:cs="Segoe UI"/>
              </w:rPr>
              <w:t>for</w:t>
            </w:r>
            <w:r w:rsidRPr="0050563D">
              <w:rPr>
                <w:rFonts w:cs="Segoe UI"/>
              </w:rPr>
              <w:t xml:space="preserve"> food items.</w:t>
            </w:r>
          </w:p>
        </w:tc>
      </w:tr>
      <w:tr w:rsidR="00EE1C53" w:rsidRPr="004F617A" w:rsidTr="00992E42">
        <w:tc>
          <w:tcPr>
            <w:tcW w:w="2190" w:type="dxa"/>
          </w:tcPr>
          <w:p w:rsidR="00706246" w:rsidRPr="0050563D" w:rsidRDefault="00EE1C53" w:rsidP="00850215">
            <w:pPr>
              <w:rPr>
                <w:rFonts w:ascii="Segoe UI Semibold" w:hAnsi="Segoe UI Semibold"/>
                <w:szCs w:val="22"/>
              </w:rPr>
            </w:pPr>
            <w:r w:rsidRPr="0050563D">
              <w:rPr>
                <w:rFonts w:ascii="Segoe UI Semibold" w:hAnsi="Segoe UI Semibold"/>
                <w:szCs w:val="22"/>
              </w:rPr>
              <w:t>Remote controls</w:t>
            </w:r>
          </w:p>
          <w:p w:rsidR="00706246" w:rsidRPr="0050563D" w:rsidRDefault="00706246" w:rsidP="00850215">
            <w:pPr>
              <w:rPr>
                <w:rFonts w:ascii="Segoe UI Semibold" w:hAnsi="Segoe UI Semibold"/>
                <w:szCs w:val="22"/>
              </w:rPr>
            </w:pPr>
          </w:p>
          <w:p w:rsidR="00706246" w:rsidRPr="0050563D" w:rsidRDefault="00706246" w:rsidP="00850215">
            <w:pPr>
              <w:rPr>
                <w:rFonts w:ascii="Segoe UI Semibold" w:hAnsi="Segoe UI Semibold"/>
                <w:szCs w:val="22"/>
              </w:rPr>
            </w:pPr>
          </w:p>
          <w:p w:rsidR="00706246" w:rsidRPr="0050563D" w:rsidRDefault="00706246" w:rsidP="00850215">
            <w:pPr>
              <w:rPr>
                <w:rFonts w:ascii="Segoe UI Semibold" w:hAnsi="Segoe UI Semibold"/>
                <w:szCs w:val="22"/>
              </w:rPr>
            </w:pPr>
          </w:p>
          <w:p w:rsidR="00706246" w:rsidRPr="0050563D" w:rsidRDefault="00706246" w:rsidP="00850215">
            <w:pPr>
              <w:rPr>
                <w:rFonts w:ascii="Segoe UI Semibold" w:hAnsi="Segoe UI Semibold"/>
                <w:szCs w:val="22"/>
              </w:rPr>
            </w:pPr>
          </w:p>
          <w:p w:rsidR="002C0787" w:rsidRPr="0050563D" w:rsidRDefault="002C0787" w:rsidP="00850215">
            <w:pPr>
              <w:rPr>
                <w:rFonts w:ascii="Segoe UI Semibold" w:hAnsi="Segoe UI Semibold"/>
                <w:szCs w:val="22"/>
              </w:rPr>
            </w:pPr>
          </w:p>
        </w:tc>
        <w:tc>
          <w:tcPr>
            <w:tcW w:w="4699" w:type="dxa"/>
          </w:tcPr>
          <w:p w:rsidR="00EE1C53"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F66066" w:rsidRPr="0050563D">
              <w:rPr>
                <w:rFonts w:cs="Segoe UI"/>
              </w:rPr>
              <w:t xml:space="preserve">Remote controls </w:t>
            </w:r>
            <w:r w:rsidR="007F7BCF" w:rsidRPr="0050563D">
              <w:rPr>
                <w:rFonts w:cs="Segoe UI"/>
              </w:rPr>
              <w:t>are designed to suit the application</w:t>
            </w:r>
            <w:r w:rsidR="00F66066" w:rsidRPr="0050563D">
              <w:rPr>
                <w:rFonts w:cs="Segoe UI"/>
              </w:rPr>
              <w:t>,</w:t>
            </w:r>
            <w:r w:rsidR="007F7BCF" w:rsidRPr="0050563D">
              <w:rPr>
                <w:rFonts w:cs="Segoe UI"/>
              </w:rPr>
              <w:t xml:space="preserve"> e.g.</w:t>
            </w:r>
            <w:r w:rsidR="00F66066" w:rsidRPr="0050563D">
              <w:rPr>
                <w:rFonts w:cs="Segoe UI"/>
              </w:rPr>
              <w:t xml:space="preserve"> they could have</w:t>
            </w:r>
            <w:r w:rsidR="007F7BCF" w:rsidRPr="0050563D">
              <w:rPr>
                <w:rFonts w:cs="Segoe UI"/>
              </w:rPr>
              <w:t xml:space="preserve"> </w:t>
            </w:r>
            <w:r w:rsidR="00F66066" w:rsidRPr="0050563D">
              <w:rPr>
                <w:rFonts w:cs="Segoe UI"/>
              </w:rPr>
              <w:t>two</w:t>
            </w:r>
            <w:r w:rsidR="007F7BCF" w:rsidRPr="0050563D">
              <w:rPr>
                <w:rFonts w:cs="Segoe UI"/>
              </w:rPr>
              <w:t xml:space="preserve"> buttons or several keys.</w:t>
            </w:r>
          </w:p>
          <w:p w:rsidR="007F7BCF"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7F7BCF" w:rsidRPr="0050563D">
              <w:rPr>
                <w:rFonts w:cs="Segoe UI"/>
              </w:rPr>
              <w:t>They can be wired or wireless.</w:t>
            </w:r>
          </w:p>
          <w:p w:rsidR="007F7BCF" w:rsidRPr="0050563D"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F66066" w:rsidRPr="0050563D">
              <w:rPr>
                <w:rFonts w:cs="Segoe UI"/>
              </w:rPr>
              <w:t xml:space="preserve">They work using </w:t>
            </w:r>
            <w:r w:rsidR="007F7BCF" w:rsidRPr="0050563D">
              <w:rPr>
                <w:rFonts w:cs="Segoe UI"/>
              </w:rPr>
              <w:t>radio waves or infrared.</w:t>
            </w:r>
          </w:p>
          <w:p w:rsidR="007F7BCF"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7F7BCF" w:rsidRPr="0050563D">
              <w:rPr>
                <w:rFonts w:cs="Segoe UI"/>
              </w:rPr>
              <w:t>The device they are operating needs to be in the line of sight.</w:t>
            </w:r>
          </w:p>
        </w:tc>
        <w:tc>
          <w:tcPr>
            <w:tcW w:w="3485" w:type="dxa"/>
          </w:tcPr>
          <w:p w:rsidR="007F7BCF" w:rsidRPr="0050563D" w:rsidRDefault="00F66066" w:rsidP="00850215">
            <w:pPr>
              <w:rPr>
                <w:rFonts w:cs="Segoe UI"/>
              </w:rPr>
            </w:pPr>
            <w:r w:rsidRPr="0050563D">
              <w:rPr>
                <w:rFonts w:cs="Segoe UI"/>
              </w:rPr>
              <w:t>Remote controls are used for gaming, operating</w:t>
            </w:r>
            <w:r w:rsidR="00801E67" w:rsidRPr="0050563D">
              <w:rPr>
                <w:rFonts w:cs="Segoe UI"/>
              </w:rPr>
              <w:t xml:space="preserve"> </w:t>
            </w:r>
            <w:r w:rsidR="007F7BCF" w:rsidRPr="0050563D">
              <w:rPr>
                <w:rFonts w:cs="Segoe UI"/>
              </w:rPr>
              <w:t>televisions and home entertainment centres</w:t>
            </w:r>
            <w:r w:rsidRPr="0050563D">
              <w:rPr>
                <w:rFonts w:cs="Segoe UI"/>
              </w:rPr>
              <w:t>.</w:t>
            </w:r>
          </w:p>
        </w:tc>
      </w:tr>
      <w:tr w:rsidR="0050563D" w:rsidRPr="004F617A" w:rsidTr="00992E42">
        <w:tc>
          <w:tcPr>
            <w:tcW w:w="2190" w:type="dxa"/>
          </w:tcPr>
          <w:p w:rsidR="0050563D" w:rsidRPr="0050563D" w:rsidRDefault="0050563D" w:rsidP="002A45D0">
            <w:pPr>
              <w:rPr>
                <w:rFonts w:ascii="Segoe UI Semibold" w:hAnsi="Segoe UI Semibold"/>
                <w:szCs w:val="22"/>
              </w:rPr>
            </w:pPr>
            <w:r w:rsidRPr="0050563D">
              <w:rPr>
                <w:rFonts w:ascii="Segoe UI Semibold" w:hAnsi="Segoe UI Semibold"/>
                <w:szCs w:val="22"/>
              </w:rPr>
              <w:br w:type="page"/>
              <w:t>Scanners</w:t>
            </w:r>
          </w:p>
          <w:p w:rsidR="0050563D" w:rsidRPr="0050563D" w:rsidRDefault="0050563D" w:rsidP="002A45D0">
            <w:pPr>
              <w:rPr>
                <w:rFonts w:ascii="Segoe UI Semibold" w:hAnsi="Segoe UI Semibold"/>
                <w:b/>
                <w:szCs w:val="22"/>
              </w:rPr>
            </w:pPr>
            <w:r w:rsidRPr="0050563D">
              <w:rPr>
                <w:rFonts w:ascii="Segoe UI Semibold" w:hAnsi="Segoe UI Semibold"/>
                <w:i/>
                <w:color w:val="FF0000"/>
                <w:szCs w:val="22"/>
              </w:rPr>
              <w:t xml:space="preserve"> </w:t>
            </w:r>
          </w:p>
          <w:p w:rsidR="0050563D" w:rsidRPr="0050563D" w:rsidRDefault="008B313C" w:rsidP="002A45D0">
            <w:pPr>
              <w:rPr>
                <w:rFonts w:ascii="Segoe UI Semibold" w:hAnsi="Segoe UI Semibold"/>
                <w:szCs w:val="22"/>
              </w:rPr>
            </w:pPr>
            <w:r>
              <w:rPr>
                <w:noProof/>
                <w:lang w:val="en-US" w:eastAsia="en-US"/>
              </w:rPr>
              <w:drawing>
                <wp:anchor distT="0" distB="0" distL="114300" distR="114300" simplePos="0" relativeHeight="252006912" behindDoc="0" locked="0" layoutInCell="1" allowOverlap="1">
                  <wp:simplePos x="0" y="0"/>
                  <wp:positionH relativeFrom="column">
                    <wp:posOffset>21590</wp:posOffset>
                  </wp:positionH>
                  <wp:positionV relativeFrom="paragraph">
                    <wp:posOffset>400685</wp:posOffset>
                  </wp:positionV>
                  <wp:extent cx="1249045" cy="836930"/>
                  <wp:effectExtent l="0" t="0" r="8255" b="1270"/>
                  <wp:wrapNone/>
                  <wp:docPr id="53" name="Picture 53" descr="http://www.netbanker.com/Images/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netbanker.com/Images/scanner.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045" cy="836930"/>
                          </a:xfrm>
                          <a:prstGeom prst="rect">
                            <a:avLst/>
                          </a:prstGeom>
                          <a:noFill/>
                        </pic:spPr>
                      </pic:pic>
                    </a:graphicData>
                  </a:graphic>
                </wp:anchor>
              </w:drawing>
            </w:r>
          </w:p>
        </w:tc>
        <w:tc>
          <w:tcPr>
            <w:tcW w:w="4699" w:type="dxa"/>
          </w:tcPr>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A beam of light is passed over the information to be captured which is reproduced according to the patterns of the light that make up the information.</w:t>
            </w:r>
          </w:p>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Scanners are available as hand-held or flat-bed scanners.</w:t>
            </w:r>
          </w:p>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The scanned information can be edited provided there is software that can convert the patterns of light into text. This is known as OCR (optical character recognition).</w:t>
            </w:r>
          </w:p>
        </w:tc>
        <w:tc>
          <w:tcPr>
            <w:tcW w:w="3485" w:type="dxa"/>
          </w:tcPr>
          <w:p w:rsidR="0050563D" w:rsidRDefault="0050563D" w:rsidP="002A45D0">
            <w:r>
              <w:t>Scanners are used to enter large amounts of typed information and objects such as pictures into a computer system.</w:t>
            </w:r>
          </w:p>
          <w:p w:rsidR="00B65321" w:rsidRDefault="00B65321" w:rsidP="002A45D0"/>
          <w:p w:rsidR="0050563D" w:rsidRPr="004F617A" w:rsidRDefault="0050563D" w:rsidP="002A45D0">
            <w:r>
              <w:t>They are useful for entering information that does not need to be altered.</w:t>
            </w:r>
          </w:p>
        </w:tc>
      </w:tr>
      <w:tr w:rsidR="0050563D" w:rsidRPr="004F617A" w:rsidTr="00992E42">
        <w:tc>
          <w:tcPr>
            <w:tcW w:w="2190" w:type="dxa"/>
          </w:tcPr>
          <w:p w:rsidR="0050563D" w:rsidRPr="0050563D" w:rsidRDefault="0050563D" w:rsidP="00992E42">
            <w:pPr>
              <w:rPr>
                <w:rFonts w:ascii="Segoe UI Semibold" w:hAnsi="Segoe UI Semibold"/>
                <w:szCs w:val="22"/>
              </w:rPr>
            </w:pPr>
            <w:r w:rsidRPr="0050563D">
              <w:rPr>
                <w:rFonts w:ascii="Segoe UI Semibold" w:hAnsi="Segoe UI Semibold"/>
                <w:szCs w:val="22"/>
              </w:rPr>
              <w:t>Digital cameras</w:t>
            </w:r>
          </w:p>
          <w:p w:rsidR="0050563D" w:rsidRPr="0050563D" w:rsidRDefault="0050563D" w:rsidP="00992E42">
            <w:pPr>
              <w:rPr>
                <w:rFonts w:ascii="Segoe UI Semibold" w:hAnsi="Segoe UI Semibold"/>
                <w:szCs w:val="22"/>
              </w:rPr>
            </w:pPr>
          </w:p>
          <w:p w:rsidR="0050563D" w:rsidRPr="0050563D" w:rsidRDefault="0050563D" w:rsidP="00992E42">
            <w:pPr>
              <w:rPr>
                <w:rFonts w:ascii="Segoe UI Semibold" w:hAnsi="Segoe UI Semibold"/>
                <w:szCs w:val="22"/>
              </w:rPr>
            </w:pPr>
          </w:p>
        </w:tc>
        <w:tc>
          <w:tcPr>
            <w:tcW w:w="4699" w:type="dxa"/>
          </w:tcPr>
          <w:p w:rsidR="0050563D" w:rsidRPr="00572AD0" w:rsidRDefault="00992E42" w:rsidP="00992E42">
            <w:pPr>
              <w:spacing w:before="40" w:after="40"/>
              <w:ind w:left="360" w:hanging="360"/>
              <w:rPr>
                <w:lang w:val="es-ES_tradnl"/>
              </w:rPr>
            </w:pPr>
            <w:r w:rsidRPr="0050563D">
              <w:rPr>
                <w:rFonts w:ascii="Symbol" w:hAnsi="Symbol" w:cs="Segoe UI"/>
                <w:szCs w:val="22"/>
                <w:lang w:eastAsia="en-US"/>
              </w:rPr>
              <w:t></w:t>
            </w:r>
            <w:r>
              <w:rPr>
                <w:rFonts w:ascii="Symbol" w:hAnsi="Symbol" w:cs="Segoe UI"/>
                <w:szCs w:val="22"/>
                <w:lang w:eastAsia="en-US"/>
              </w:rPr>
              <w:tab/>
            </w:r>
            <w:r w:rsidR="0050563D" w:rsidRPr="00572AD0">
              <w:rPr>
                <w:lang w:val="es-ES_tradnl"/>
              </w:rPr>
              <w:t xml:space="preserve">A digital </w:t>
            </w:r>
            <w:r w:rsidR="0050563D" w:rsidRPr="00992E42">
              <w:rPr>
                <w:rFonts w:cs="Segoe UI"/>
              </w:rPr>
              <w:t>camera</w:t>
            </w:r>
            <w:r w:rsidR="0050563D" w:rsidRPr="00572AD0">
              <w:rPr>
                <w:lang w:val="es-ES_tradnl"/>
              </w:rPr>
              <w:t xml:space="preserve"> </w:t>
            </w:r>
            <w:proofErr w:type="spellStart"/>
            <w:r w:rsidR="0050563D" w:rsidRPr="00572AD0">
              <w:rPr>
                <w:lang w:val="es-ES_tradnl"/>
              </w:rPr>
              <w:t>takes</w:t>
            </w:r>
            <w:proofErr w:type="spellEnd"/>
            <w:r w:rsidR="0050563D" w:rsidRPr="00572AD0">
              <w:rPr>
                <w:lang w:val="es-ES_tradnl"/>
              </w:rPr>
              <w:t xml:space="preserve"> digital </w:t>
            </w:r>
            <w:proofErr w:type="spellStart"/>
            <w:r w:rsidR="0050563D" w:rsidRPr="00572AD0">
              <w:rPr>
                <w:lang w:val="es-ES_tradnl"/>
              </w:rPr>
              <w:t>photographs</w:t>
            </w:r>
            <w:proofErr w:type="spellEnd"/>
            <w:r w:rsidR="0050563D" w:rsidRPr="00572AD0">
              <w:rPr>
                <w:lang w:val="es-ES_tradnl"/>
              </w:rPr>
              <w:t>.</w:t>
            </w:r>
          </w:p>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CC34D7">
              <w:t xml:space="preserve">The </w:t>
            </w:r>
            <w:r w:rsidR="0050563D">
              <w:t>photographs</w:t>
            </w:r>
            <w:r w:rsidR="0050563D" w:rsidRPr="00CC34D7">
              <w:t xml:space="preserve"> </w:t>
            </w:r>
            <w:r w:rsidR="0050563D" w:rsidRPr="00992E42">
              <w:rPr>
                <w:rFonts w:cs="Segoe UI"/>
              </w:rPr>
              <w:t>can be uploaded to a computer system.</w:t>
            </w:r>
          </w:p>
          <w:p w:rsidR="0050563D" w:rsidRPr="00CC34D7" w:rsidRDefault="00992E42" w:rsidP="00992E42">
            <w:pPr>
              <w:spacing w:before="40" w:after="40"/>
              <w:ind w:left="360" w:hanging="360"/>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The photographs can be saved onto a memory card inside the camera.</w:t>
            </w:r>
          </w:p>
        </w:tc>
        <w:tc>
          <w:tcPr>
            <w:tcW w:w="3485" w:type="dxa"/>
          </w:tcPr>
          <w:p w:rsidR="0050563D" w:rsidRPr="004F617A" w:rsidRDefault="0050563D" w:rsidP="00992E42">
            <w:r>
              <w:t>Digital cameras are used to take photographs that can be entered into a computer system.</w:t>
            </w:r>
          </w:p>
        </w:tc>
      </w:tr>
      <w:tr w:rsidR="0050563D" w:rsidRPr="004F617A" w:rsidTr="00992E42">
        <w:tc>
          <w:tcPr>
            <w:tcW w:w="2190" w:type="dxa"/>
          </w:tcPr>
          <w:p w:rsidR="0050563D" w:rsidRPr="0050563D" w:rsidRDefault="0050563D" w:rsidP="002A45D0">
            <w:pPr>
              <w:rPr>
                <w:rFonts w:ascii="Segoe UI Semibold" w:hAnsi="Segoe UI Semibold"/>
                <w:szCs w:val="22"/>
              </w:rPr>
            </w:pPr>
            <w:r w:rsidRPr="00B65321">
              <w:rPr>
                <w:rFonts w:ascii="Segoe UI Semibold" w:hAnsi="Segoe UI Semibold"/>
                <w:szCs w:val="22"/>
              </w:rPr>
              <w:lastRenderedPageBreak/>
              <w:t>Magnetic strips and chip and PIN</w:t>
            </w:r>
          </w:p>
          <w:p w:rsidR="0050563D" w:rsidRPr="0050563D" w:rsidRDefault="00EF09FD" w:rsidP="002A45D0">
            <w:pPr>
              <w:rPr>
                <w:rFonts w:ascii="Segoe UI Semibold" w:hAnsi="Segoe UI Semibold"/>
                <w:szCs w:val="22"/>
              </w:rPr>
            </w:pPr>
            <w:r>
              <w:rPr>
                <w:noProof/>
                <w:lang w:val="en-US" w:eastAsia="en-US"/>
              </w:rPr>
              <w:drawing>
                <wp:anchor distT="0" distB="0" distL="114300" distR="114300" simplePos="0" relativeHeight="252009984" behindDoc="1" locked="0" layoutInCell="1" allowOverlap="1">
                  <wp:simplePos x="0" y="0"/>
                  <wp:positionH relativeFrom="column">
                    <wp:posOffset>3175</wp:posOffset>
                  </wp:positionH>
                  <wp:positionV relativeFrom="paragraph">
                    <wp:posOffset>358140</wp:posOffset>
                  </wp:positionV>
                  <wp:extent cx="1282700" cy="979805"/>
                  <wp:effectExtent l="0" t="95250" r="0" b="86995"/>
                  <wp:wrapTight wrapText="bothSides">
                    <wp:wrapPolygon edited="0">
                      <wp:start x="15004" y="-1267"/>
                      <wp:lineTo x="8269" y="-2139"/>
                      <wp:lineTo x="7282" y="4455"/>
                      <wp:lineTo x="4134" y="3648"/>
                      <wp:lineTo x="3147" y="10242"/>
                      <wp:lineTo x="314" y="9515"/>
                      <wp:lineTo x="-365" y="14048"/>
                      <wp:lineTo x="1543" y="20957"/>
                      <wp:lineTo x="4062" y="21603"/>
                      <wp:lineTo x="4500" y="20860"/>
                      <wp:lineTo x="10030" y="18855"/>
                      <wp:lineTo x="19202" y="14361"/>
                      <wp:lineTo x="20442" y="8260"/>
                      <wp:lineTo x="20689" y="6611"/>
                      <wp:lineTo x="16263" y="-944"/>
                      <wp:lineTo x="15004" y="-1267"/>
                    </wp:wrapPolygon>
                  </wp:wrapTight>
                  <wp:docPr id="67" name="Picture 67" descr="http://boakes.org/pics/2005/chipandpin/chipan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akes.org/pics/2005/chipandpin/chipandpin.png"/>
                          <pic:cNvPicPr>
                            <a:picLocks noChangeAspect="1" noChangeArrowheads="1"/>
                          </pic:cNvPicPr>
                        </pic:nvPicPr>
                        <pic:blipFill>
                          <a:blip r:embed="rId26" r:link="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34732" flipH="1">
                            <a:off x="0" y="0"/>
                            <a:ext cx="1282700" cy="979805"/>
                          </a:xfrm>
                          <a:prstGeom prst="rect">
                            <a:avLst/>
                          </a:prstGeom>
                          <a:noFill/>
                          <a:ln>
                            <a:noFill/>
                          </a:ln>
                        </pic:spPr>
                      </pic:pic>
                    </a:graphicData>
                  </a:graphic>
                </wp:anchor>
              </w:drawing>
            </w:r>
          </w:p>
        </w:tc>
        <w:tc>
          <w:tcPr>
            <w:tcW w:w="4699" w:type="dxa"/>
          </w:tcPr>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EE5525">
              <w:t xml:space="preserve">A </w:t>
            </w:r>
            <w:r w:rsidR="0050563D" w:rsidRPr="00992E42">
              <w:rPr>
                <w:rFonts w:cs="Segoe UI"/>
              </w:rPr>
              <w:t>magnetic strip is a black strip on a plastic card and tends to hold static information.</w:t>
            </w:r>
          </w:p>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Chip and PIN refers to a card with a microchip and a PIN number that can process information.</w:t>
            </w:r>
          </w:p>
          <w:p w:rsidR="0050563D" w:rsidRPr="00992E42" w:rsidRDefault="00992E42" w:rsidP="00992E42">
            <w:pPr>
              <w:spacing w:before="40" w:after="40"/>
              <w:ind w:left="360" w:hanging="360"/>
              <w:rPr>
                <w:rFonts w:cs="Segoe UI"/>
              </w:rPr>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 xml:space="preserve">It is sometimes also called a smartcard. The card needs to be placed in a special terminal that can read the chip. </w:t>
            </w:r>
          </w:p>
          <w:p w:rsidR="0050563D" w:rsidRPr="00EE1C53" w:rsidRDefault="00992E42" w:rsidP="00992E42">
            <w:pPr>
              <w:spacing w:before="40" w:after="40"/>
              <w:ind w:left="360" w:hanging="360"/>
              <w:rPr>
                <w:color w:val="548DD4" w:themeColor="text2" w:themeTint="99"/>
              </w:rPr>
            </w:pPr>
            <w:r w:rsidRPr="0050563D">
              <w:rPr>
                <w:rFonts w:ascii="Symbol" w:hAnsi="Symbol" w:cs="Segoe UI"/>
                <w:szCs w:val="22"/>
                <w:lang w:eastAsia="en-US"/>
              </w:rPr>
              <w:t></w:t>
            </w:r>
            <w:r>
              <w:rPr>
                <w:rFonts w:ascii="Symbol" w:hAnsi="Symbol" w:cs="Segoe UI"/>
                <w:szCs w:val="22"/>
                <w:lang w:eastAsia="en-US"/>
              </w:rPr>
              <w:tab/>
            </w:r>
            <w:r w:rsidR="0050563D" w:rsidRPr="00992E42">
              <w:rPr>
                <w:rFonts w:cs="Segoe UI"/>
              </w:rPr>
              <w:t>The PIN entered is checked to see if it matches the PIN registered to the chip. If a match is identified, the required processing can take place.</w:t>
            </w:r>
            <w:r w:rsidR="0050563D" w:rsidRPr="00EE5525">
              <w:t xml:space="preserve"> </w:t>
            </w:r>
          </w:p>
        </w:tc>
        <w:tc>
          <w:tcPr>
            <w:tcW w:w="3485" w:type="dxa"/>
          </w:tcPr>
          <w:p w:rsidR="0050563D" w:rsidRDefault="0050563D" w:rsidP="002A45D0">
            <w:r>
              <w:t>Magnetic strips are useful for information that you do not want to alter.</w:t>
            </w:r>
          </w:p>
          <w:p w:rsidR="0050563D" w:rsidRDefault="0050563D" w:rsidP="002A45D0"/>
          <w:p w:rsidR="0050563D" w:rsidRPr="004F617A" w:rsidRDefault="0050563D" w:rsidP="002A45D0">
            <w:r>
              <w:t>Chip and PIN are useful for data that requires processing such as loyalty cards or bank cards.</w:t>
            </w:r>
          </w:p>
        </w:tc>
      </w:tr>
      <w:tr w:rsidR="0050563D" w:rsidRPr="004F617A" w:rsidTr="00992E42">
        <w:tc>
          <w:tcPr>
            <w:tcW w:w="2190" w:type="dxa"/>
          </w:tcPr>
          <w:p w:rsidR="0050563D" w:rsidRPr="0050563D" w:rsidRDefault="0050563D" w:rsidP="002A45D0">
            <w:pPr>
              <w:rPr>
                <w:rFonts w:ascii="Segoe UI Semibold" w:hAnsi="Segoe UI Semibold"/>
                <w:szCs w:val="22"/>
              </w:rPr>
            </w:pPr>
            <w:r w:rsidRPr="0050563D">
              <w:rPr>
                <w:rFonts w:ascii="Segoe UI Semibold" w:hAnsi="Segoe UI Semibold"/>
                <w:szCs w:val="22"/>
              </w:rPr>
              <w:t>MIDI instruments</w:t>
            </w:r>
          </w:p>
          <w:p w:rsidR="0050563D" w:rsidRPr="0050563D" w:rsidRDefault="0050563D" w:rsidP="002A45D0">
            <w:pPr>
              <w:rPr>
                <w:rFonts w:ascii="Segoe UI Semibold" w:hAnsi="Segoe UI Semibold"/>
                <w:szCs w:val="22"/>
              </w:rPr>
            </w:pPr>
          </w:p>
          <w:p w:rsidR="0050563D" w:rsidRPr="0050563D" w:rsidRDefault="0050563D" w:rsidP="002A45D0">
            <w:pPr>
              <w:rPr>
                <w:rFonts w:ascii="Segoe UI Semibold" w:hAnsi="Segoe UI Semibold"/>
                <w:szCs w:val="22"/>
              </w:rPr>
            </w:pPr>
          </w:p>
        </w:tc>
        <w:tc>
          <w:tcPr>
            <w:tcW w:w="4699" w:type="dxa"/>
          </w:tcPr>
          <w:p w:rsidR="0050563D" w:rsidRPr="00DE4855" w:rsidRDefault="00992E42" w:rsidP="00992E42">
            <w:pPr>
              <w:spacing w:before="40" w:after="40"/>
              <w:ind w:left="360" w:hanging="360"/>
            </w:pPr>
            <w:r w:rsidRPr="0050563D">
              <w:rPr>
                <w:rFonts w:ascii="Symbol" w:hAnsi="Symbol" w:cs="Segoe UI"/>
                <w:szCs w:val="22"/>
                <w:lang w:eastAsia="en-US"/>
              </w:rPr>
              <w:t></w:t>
            </w:r>
            <w:r>
              <w:rPr>
                <w:rFonts w:ascii="Symbol" w:hAnsi="Symbol" w:cs="Segoe UI"/>
                <w:szCs w:val="22"/>
                <w:lang w:eastAsia="en-US"/>
              </w:rPr>
              <w:tab/>
            </w:r>
            <w:r w:rsidR="0050563D">
              <w:t>MIDI stands for</w:t>
            </w:r>
            <w:r w:rsidR="0050563D" w:rsidRPr="00DE4855">
              <w:t xml:space="preserve"> musical instrument digital interface.</w:t>
            </w:r>
          </w:p>
        </w:tc>
        <w:tc>
          <w:tcPr>
            <w:tcW w:w="3485" w:type="dxa"/>
          </w:tcPr>
          <w:p w:rsidR="0050563D" w:rsidRPr="004F617A" w:rsidRDefault="0050563D" w:rsidP="002A45D0">
            <w:r>
              <w:t>MIDI instruments are used for composing and entering music into a computer system.</w:t>
            </w:r>
          </w:p>
        </w:tc>
      </w:tr>
    </w:tbl>
    <w:p w:rsidR="00916857" w:rsidRDefault="00916857" w:rsidP="00850215"/>
    <w:p w:rsidR="00EA4587" w:rsidRDefault="00EA4587" w:rsidP="00850215"/>
    <w:p w:rsidR="00EA4587" w:rsidRDefault="00EA4587" w:rsidP="00850215"/>
    <w:p w:rsidR="00EA4587" w:rsidRDefault="00E76BA2" w:rsidP="00850215">
      <w:r w:rsidRPr="00E76BA2">
        <w:rPr>
          <w:noProof/>
        </w:rPr>
        <w:pict>
          <v:roundrect id="Text Box 196" o:spid="_x0000_s1097" style="position:absolute;margin-left:0;margin-top:11.25pt;width:519.75pt;height:27pt;z-index:252061184;visibility:visible;mso-position-horizontal:center;mso-position-horizontal-relative:margin" arcsize="8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" fillcolor="#f2f2f2 [3052]" strokecolor="gray [1629]">
            <v:stroke joinstyle="miter"/>
            <v:shadow on="t" color="black" opacity="39321f" origin="-.5,-.5" offset=".74836mm,.74836mm"/>
            <v:textbox style="mso-fit-shape-to-text:t">
              <w:txbxContent>
                <w:p w:rsidR="00E26C05" w:rsidRPr="00EA4587" w:rsidRDefault="00E26C05" w:rsidP="00EA4587">
                  <w:pPr>
                    <w:rPr>
                      <w:rFonts w:ascii="Tw Cen MT" w:hAnsi="Tw Cen MT"/>
                      <w:sz w:val="26"/>
                    </w:rPr>
                  </w:pPr>
                  <w:r>
                    <w:rPr>
                      <w:rFonts w:ascii="Tw Cen MT" w:hAnsi="Tw Cen MT"/>
                      <w:sz w:val="24"/>
                    </w:rPr>
                    <w:t>The health</w:t>
                  </w:r>
                  <w:r w:rsidRPr="00EA4587">
                    <w:rPr>
                      <w:rFonts w:ascii="Tw Cen MT" w:hAnsi="Tw Cen MT"/>
                      <w:sz w:val="24"/>
                    </w:rPr>
                    <w:t>care industry use sensors to assist in patient care. Sensors indicate when a medicine cabinet door is opened and closed. This enables them to cut down on human checking costs.</w:t>
                  </w:r>
                </w:p>
              </w:txbxContent>
            </v:textbox>
            <w10:wrap anchorx="margin"/>
          </v:roundrect>
        </w:pict>
      </w:r>
    </w:p>
    <w:p w:rsidR="00EA4587" w:rsidRDefault="00EA4587" w:rsidP="00850215"/>
    <w:p w:rsidR="00EA4587" w:rsidRDefault="00EA4587" w:rsidP="00850215"/>
    <w:p w:rsidR="00EA4587" w:rsidRDefault="00EA4587" w:rsidP="00850215"/>
    <w:p w:rsidR="00EA4587" w:rsidRDefault="00EA4587" w:rsidP="00850215"/>
    <w:p w:rsidR="00EA4587" w:rsidRDefault="00E76BA2" w:rsidP="00850215">
      <w:r w:rsidRPr="00E76BA2">
        <w:rPr>
          <w:noProof/>
        </w:rPr>
        <w:pict>
          <v:roundrect id="_x0000_s1098" style="position:absolute;margin-left:0;margin-top:1.75pt;width:519.75pt;height:108.75pt;z-index:252063232;visibility:visible;mso-position-horizontal:center;mso-position-horizontal-relative:margin" arcsize="8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" fillcolor="#f2f2f2 [3052]" strokecolor="gray [1629]">
            <v:stroke joinstyle="miter"/>
            <v:shadow on="t" color="black" opacity="39321f" origin="-.5,-.5" offset=".74836mm,.74836mm"/>
            <v:textbox>
              <w:txbxContent>
                <w:p w:rsidR="00E26C05" w:rsidRPr="00EA4587" w:rsidRDefault="00E26C05" w:rsidP="00EA4587">
                  <w:pPr>
                    <w:rPr>
                      <w:rFonts w:ascii="Tw Cen MT" w:hAnsi="Tw Cen MT"/>
                      <w:sz w:val="28"/>
                    </w:rPr>
                  </w:pPr>
                  <w:r w:rsidRPr="00EA4587">
                    <w:rPr>
                      <w:rFonts w:ascii="Tw Cen MT" w:hAnsi="Tw Cen MT"/>
                      <w:sz w:val="24"/>
                    </w:rPr>
                    <w:t>USA airports employ several computer systems in order to not only improve efficiency but also security in light of the September 11</w:t>
                  </w:r>
                  <w:r w:rsidRPr="00EA4587">
                    <w:rPr>
                      <w:rFonts w:ascii="Tw Cen MT" w:hAnsi="Tw Cen MT"/>
                      <w:sz w:val="24"/>
                      <w:vertAlign w:val="superscript"/>
                    </w:rPr>
                    <w:t>th</w:t>
                  </w:r>
                  <w:r w:rsidRPr="00EA4587">
                    <w:rPr>
                      <w:rFonts w:ascii="Tw Cen MT" w:hAnsi="Tw Cen MT"/>
                      <w:sz w:val="24"/>
                    </w:rPr>
                    <w:t xml:space="preserve"> terrorist attacks.</w:t>
                  </w:r>
                  <w:r w:rsidRPr="00EA4587">
                    <w:rPr>
                      <w:rFonts w:ascii="Tw Cen MT" w:hAnsi="Tw Cen MT"/>
                      <w:bCs/>
                      <w:sz w:val="24"/>
                    </w:rPr>
                    <w:t xml:space="preserve"> They use bio scanners to try to combat terrorism.</w:t>
                  </w:r>
                  <w:r w:rsidRPr="00EA4587">
                    <w:rPr>
                      <w:rFonts w:ascii="Tw Cen MT" w:hAnsi="Tw Cen MT"/>
                      <w:sz w:val="24"/>
                    </w:rPr>
                    <w:t xml:space="preserve"> Future Attribute Screening Technology (FAST) scans people as they walk by a set of cameras.</w:t>
                  </w:r>
                  <w:r w:rsidRPr="00EA4587">
                    <w:rPr>
                      <w:rFonts w:ascii="Tw Cen MT" w:hAnsi="Tw Cen MT"/>
                      <w:bCs/>
                      <w:sz w:val="24"/>
                    </w:rPr>
                    <w:t xml:space="preserve"> The idea is similar to that of a lie detector test polygraph </w:t>
                  </w:r>
                  <w:r w:rsidRPr="00EA4587">
                    <w:rPr>
                      <w:rFonts w:ascii="Tw Cen MT" w:hAnsi="Tw Cen MT"/>
                      <w:sz w:val="24"/>
                    </w:rPr>
                    <w:t>which looks for irregular swings in body temperature, breathing and pulse rates that might indicate anxiety. Those people suspected of anxiety are then interviewed in front of cameras that measure minute facial movements for signs they are lying. It is hoped this system will eventually be applied to train stations and other possible terrorist targets.</w:t>
                  </w:r>
                </w:p>
              </w:txbxContent>
            </v:textbox>
            <w10:wrap anchorx="margin"/>
          </v:roundrect>
        </w:pict>
      </w:r>
    </w:p>
    <w:p w:rsidR="00EA4587" w:rsidRDefault="00EA4587" w:rsidP="00850215"/>
    <w:p w:rsidR="006478A5" w:rsidRDefault="006478A5" w:rsidP="00850215"/>
    <w:p w:rsidR="00916857" w:rsidRDefault="00916857" w:rsidP="00850215"/>
    <w:p w:rsidR="00EE5525" w:rsidRDefault="00EE5525" w:rsidP="00850215">
      <w:pPr>
        <w:rPr>
          <w:color w:val="000000"/>
          <w:sz w:val="26"/>
          <w:szCs w:val="27"/>
        </w:rPr>
      </w:pPr>
      <w:bookmarkStart w:id="15" w:name="_Toc317341752"/>
      <w:bookmarkStart w:id="16" w:name="_Toc317348621"/>
      <w:r>
        <w:br w:type="page"/>
      </w:r>
    </w:p>
    <w:p w:rsidR="000C3450" w:rsidRDefault="000C3450" w:rsidP="00850215">
      <w:pPr>
        <w:pStyle w:val="Heading3"/>
      </w:pPr>
      <w:bookmarkStart w:id="17" w:name="_Toc325533902"/>
      <w:r w:rsidRPr="000C3450">
        <w:lastRenderedPageBreak/>
        <w:t xml:space="preserve">Output </w:t>
      </w:r>
      <w:r w:rsidR="001E20EE" w:rsidRPr="000C3450">
        <w:t>devices</w:t>
      </w:r>
      <w:bookmarkEnd w:id="15"/>
      <w:bookmarkEnd w:id="16"/>
      <w:bookmarkEnd w:id="17"/>
    </w:p>
    <w:p w:rsidR="00916857" w:rsidRDefault="00916857" w:rsidP="00850215">
      <w:r>
        <w:t xml:space="preserve">It is no good putting data into a system if the business cannot get the information out in the </w:t>
      </w:r>
      <w:r w:rsidR="00505D8D">
        <w:t>format they</w:t>
      </w:r>
      <w:r>
        <w:t xml:space="preserve"> require.</w:t>
      </w:r>
    </w:p>
    <w:p w:rsidR="00586EB6" w:rsidRDefault="00586EB6" w:rsidP="00850215"/>
    <w:p w:rsidR="00916857" w:rsidRPr="00586EB6" w:rsidRDefault="00586EB6" w:rsidP="002A45D0">
      <w:pPr>
        <w:pStyle w:val="Heading4"/>
      </w:pPr>
      <w:r w:rsidRPr="00586EB6">
        <w:t>Printer</w:t>
      </w:r>
    </w:p>
    <w:p w:rsidR="009529C2" w:rsidRPr="00BD09D4" w:rsidRDefault="00586EB6" w:rsidP="00850215">
      <w:pPr>
        <w:rPr>
          <w:rFonts w:ascii="Calibri" w:hAnsi="Calibri"/>
          <w:sz w:val="28"/>
          <w:szCs w:val="28"/>
        </w:rPr>
      </w:pPr>
      <w:r>
        <w:t>The main feature of a printer is that it produces hard</w:t>
      </w:r>
      <w:r w:rsidR="0032515D">
        <w:t xml:space="preserve"> </w:t>
      </w:r>
      <w:r>
        <w:t>copy. This hard</w:t>
      </w:r>
      <w:r w:rsidR="0032515D">
        <w:t xml:space="preserve"> </w:t>
      </w:r>
      <w:r>
        <w:t>copy can be given to others to read, can be signed by hand, can be copied and can be scanned into a computer system for future reference.</w:t>
      </w:r>
      <w:r w:rsidR="00801E67">
        <w:t xml:space="preserve"> </w:t>
      </w:r>
      <w:r>
        <w:t xml:space="preserve">With the advent of the Internet and </w:t>
      </w:r>
      <w:r w:rsidR="00801E67">
        <w:t>online</w:t>
      </w:r>
      <w:r>
        <w:t xml:space="preserve"> </w:t>
      </w:r>
      <w:r w:rsidR="0032515D">
        <w:t xml:space="preserve">shopping </w:t>
      </w:r>
      <w:r>
        <w:t>the printer tends not to be as popular as it was. However</w:t>
      </w:r>
      <w:r w:rsidR="0032515D">
        <w:t>,</w:t>
      </w:r>
      <w:r>
        <w:t xml:space="preserve"> it still has a place and </w:t>
      </w:r>
      <w:r w:rsidR="0032515D">
        <w:t>is</w:t>
      </w:r>
      <w:r>
        <w:t xml:space="preserve"> still an important </w:t>
      </w:r>
      <w:r w:rsidRPr="00586EB6">
        <w:rPr>
          <w:b/>
        </w:rPr>
        <w:t xml:space="preserve">peripheral </w:t>
      </w:r>
      <w:r w:rsidR="0032515D">
        <w:t xml:space="preserve">in </w:t>
      </w:r>
      <w:r>
        <w:t>businesses</w:t>
      </w:r>
      <w:r w:rsidR="009529C2">
        <w:t xml:space="preserve">. </w:t>
      </w:r>
      <w:r w:rsidR="00505D8D" w:rsidRPr="009529C2">
        <w:t xml:space="preserve">The speed is measured in how many pages per minute </w:t>
      </w:r>
      <w:r w:rsidR="00505D8D" w:rsidRPr="00006DC5">
        <w:rPr>
          <w:b/>
        </w:rPr>
        <w:t>(</w:t>
      </w:r>
      <w:proofErr w:type="spellStart"/>
      <w:r w:rsidR="00505D8D" w:rsidRPr="00006DC5">
        <w:rPr>
          <w:b/>
        </w:rPr>
        <w:t>ppm</w:t>
      </w:r>
      <w:proofErr w:type="spellEnd"/>
      <w:r w:rsidR="00505D8D" w:rsidRPr="00006DC5">
        <w:rPr>
          <w:b/>
        </w:rPr>
        <w:t>)</w:t>
      </w:r>
      <w:r w:rsidR="00505D8D">
        <w:t xml:space="preserve"> a printer can produce.</w:t>
      </w:r>
    </w:p>
    <w:p w:rsidR="009529C2" w:rsidRPr="002A45D0" w:rsidRDefault="009529C2" w:rsidP="00850215">
      <w:pPr>
        <w:rPr>
          <w:sz w:val="12"/>
        </w:rPr>
      </w:pPr>
    </w:p>
    <w:p w:rsidR="00586EB6" w:rsidRDefault="00586EB6" w:rsidP="00850215">
      <w:r>
        <w:t>Several types exist:</w:t>
      </w:r>
    </w:p>
    <w:p w:rsidR="00586EB6" w:rsidRDefault="00586EB6" w:rsidP="00850215"/>
    <w:p w:rsidR="009569D1" w:rsidRPr="002A45D0" w:rsidRDefault="003064FB" w:rsidP="00850215">
      <w:pPr>
        <w:rPr>
          <w:rFonts w:ascii="Segoe UI Semibold" w:hAnsi="Segoe UI Semibold"/>
          <w:u w:val="single"/>
        </w:rPr>
      </w:pPr>
      <w:r>
        <w:rPr>
          <w:noProof/>
          <w:lang w:val="en-US" w:eastAsia="en-US"/>
        </w:rPr>
        <w:drawing>
          <wp:anchor distT="0" distB="0" distL="114300" distR="114300" simplePos="0" relativeHeight="252011008" behindDoc="1" locked="0" layoutInCell="1" allowOverlap="1">
            <wp:simplePos x="0" y="0"/>
            <wp:positionH relativeFrom="column">
              <wp:posOffset>4981575</wp:posOffset>
            </wp:positionH>
            <wp:positionV relativeFrom="paragraph">
              <wp:posOffset>91440</wp:posOffset>
            </wp:positionV>
            <wp:extent cx="1501140" cy="1248410"/>
            <wp:effectExtent l="0" t="0" r="3810" b="8890"/>
            <wp:wrapTight wrapText="bothSides">
              <wp:wrapPolygon edited="0">
                <wp:start x="0" y="0"/>
                <wp:lineTo x="0" y="21424"/>
                <wp:lineTo x="21381" y="21424"/>
                <wp:lineTo x="21381" y="0"/>
                <wp:lineTo x="0" y="0"/>
              </wp:wrapPolygon>
            </wp:wrapTight>
            <wp:docPr id="69" name="Picture 69" descr="hp-laserjet-2300-laser-printe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p-laserjet-2300-laser-printer-review"/>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248410"/>
                    </a:xfrm>
                    <a:prstGeom prst="rect">
                      <a:avLst/>
                    </a:prstGeom>
                    <a:noFill/>
                  </pic:spPr>
                </pic:pic>
              </a:graphicData>
            </a:graphic>
          </wp:anchor>
        </w:drawing>
      </w:r>
      <w:r w:rsidR="009569D1" w:rsidRPr="002A45D0">
        <w:rPr>
          <w:rFonts w:ascii="Segoe UI Semibold" w:hAnsi="Segoe UI Semibold"/>
          <w:u w:val="single"/>
        </w:rPr>
        <w:t>Laser</w:t>
      </w:r>
    </w:p>
    <w:p w:rsidR="009569D1" w:rsidRDefault="009569D1" w:rsidP="00850215">
      <w:r>
        <w:t xml:space="preserve">A laser printer has a drum containing dust. When a printout is required the print image is magnetised and dust is drawn to the paper in the pattern of the image. This pattern of dust is then burnt into the </w:t>
      </w:r>
      <w:r w:rsidR="00505D8D">
        <w:t>paper in</w:t>
      </w:r>
      <w:r>
        <w:t xml:space="preserve"> order for it to hold the pattern. A laser printer can be connected </w:t>
      </w:r>
      <w:r w:rsidR="0032515D">
        <w:t xml:space="preserve">by </w:t>
      </w:r>
      <w:r>
        <w:t>wire</w:t>
      </w:r>
      <w:r w:rsidR="0032515D">
        <w:t>s</w:t>
      </w:r>
      <w:r>
        <w:t xml:space="preserve"> </w:t>
      </w:r>
      <w:r w:rsidR="0032515D">
        <w:t xml:space="preserve">or </w:t>
      </w:r>
      <w:r w:rsidR="00871ABC">
        <w:t>wirelessly to</w:t>
      </w:r>
      <w:r>
        <w:t xml:space="preserve"> a stand</w:t>
      </w:r>
      <w:r w:rsidR="0032515D">
        <w:t>-</w:t>
      </w:r>
      <w:r>
        <w:t>alone computer as a resource in a network</w:t>
      </w:r>
      <w:r w:rsidR="0032515D">
        <w:t>.</w:t>
      </w:r>
      <w:r w:rsidR="002E213F">
        <w:t xml:space="preserve"> Modern laser printers can also be used as fax machines</w:t>
      </w:r>
      <w:r w:rsidR="0032515D">
        <w:t>.</w:t>
      </w:r>
    </w:p>
    <w:p w:rsidR="0032515D" w:rsidRPr="002A45D0" w:rsidRDefault="0032515D" w:rsidP="00850215">
      <w:pPr>
        <w:rPr>
          <w:sz w:val="12"/>
        </w:rPr>
      </w:pPr>
    </w:p>
    <w:p w:rsidR="00586EB6" w:rsidRDefault="0032515D" w:rsidP="00850215">
      <w:r>
        <w:t>A laser</w:t>
      </w:r>
      <w:r w:rsidR="009569D1">
        <w:t xml:space="preserve"> </w:t>
      </w:r>
      <w:r>
        <w:t xml:space="preserve">printer </w:t>
      </w:r>
      <w:r w:rsidR="009569D1">
        <w:t xml:space="preserve">can be quite expensive. </w:t>
      </w:r>
      <w:r>
        <w:t xml:space="preserve">They </w:t>
      </w:r>
      <w:r w:rsidR="009569D1">
        <w:t xml:space="preserve">come in A3 and A4 size and the drums can hold coloured dust </w:t>
      </w:r>
      <w:r>
        <w:t>(more expensive than black)</w:t>
      </w:r>
      <w:r w:rsidR="009569D1">
        <w:t xml:space="preserve"> if colour printing</w:t>
      </w:r>
      <w:r>
        <w:t xml:space="preserve"> i</w:t>
      </w:r>
      <w:r w:rsidR="009569D1">
        <w:t>s required.</w:t>
      </w:r>
      <w:r w:rsidR="009569D1" w:rsidRPr="009569D1">
        <w:t xml:space="preserve"> </w:t>
      </w:r>
      <w:r w:rsidR="00CA1055" w:rsidRPr="00CA1055">
        <w:t>The image</w:t>
      </w:r>
      <w:r w:rsidR="00CA1055">
        <w:t xml:space="preserve"> </w:t>
      </w:r>
      <w:r w:rsidR="00CA1055" w:rsidRPr="00CA1055">
        <w:t xml:space="preserve">(text </w:t>
      </w:r>
      <w:r w:rsidR="00CA1055">
        <w:t>and/</w:t>
      </w:r>
      <w:r w:rsidR="00CA1055" w:rsidRPr="00CA1055">
        <w:t>or graphics) is coated with the toner. Paper is pressed against this image and heated t</w:t>
      </w:r>
      <w:r w:rsidR="00CA1055">
        <w:t xml:space="preserve">o melt the toner into the paper. The </w:t>
      </w:r>
      <w:r w:rsidR="00CA1055" w:rsidRPr="00CA1055">
        <w:t xml:space="preserve">quality of this output is </w:t>
      </w:r>
      <w:r w:rsidR="00CA1055">
        <w:t>very</w:t>
      </w:r>
      <w:r w:rsidR="00CA1055" w:rsidRPr="00CA1055">
        <w:t xml:space="preserve"> good.</w:t>
      </w:r>
      <w:r w:rsidR="00CA1055">
        <w:t xml:space="preserve"> </w:t>
      </w:r>
      <w:r>
        <w:t>Laser printers are</w:t>
      </w:r>
      <w:r w:rsidR="009569D1">
        <w:t xml:space="preserve"> fast</w:t>
      </w:r>
      <w:r>
        <w:t xml:space="preserve"> and</w:t>
      </w:r>
      <w:r w:rsidR="009569D1">
        <w:t xml:space="preserve"> quiet which </w:t>
      </w:r>
      <w:r>
        <w:t>are benefits</w:t>
      </w:r>
      <w:r w:rsidR="009569D1">
        <w:t xml:space="preserve"> in busy office environment</w:t>
      </w:r>
      <w:r>
        <w:t>s</w:t>
      </w:r>
      <w:r w:rsidR="009569D1">
        <w:t xml:space="preserve"> where both the level of noise and speed are important</w:t>
      </w:r>
      <w:r>
        <w:t xml:space="preserve"> factors</w:t>
      </w:r>
      <w:r w:rsidR="009569D1">
        <w:t>.</w:t>
      </w:r>
    </w:p>
    <w:p w:rsidR="0015329B" w:rsidRDefault="0015329B" w:rsidP="00850215"/>
    <w:p w:rsidR="009569D1" w:rsidRPr="002A45D0" w:rsidRDefault="003064FB" w:rsidP="00850215">
      <w:pPr>
        <w:rPr>
          <w:rFonts w:ascii="Segoe UI Semibold" w:hAnsi="Segoe UI Semibold"/>
          <w:u w:val="single"/>
        </w:rPr>
      </w:pPr>
      <w:r>
        <w:rPr>
          <w:noProof/>
          <w:lang w:val="en-US" w:eastAsia="en-US"/>
        </w:rPr>
        <w:drawing>
          <wp:anchor distT="0" distB="0" distL="114300" distR="114300" simplePos="0" relativeHeight="252012032" behindDoc="1" locked="0" layoutInCell="1" allowOverlap="1">
            <wp:simplePos x="0" y="0"/>
            <wp:positionH relativeFrom="column">
              <wp:posOffset>5155565</wp:posOffset>
            </wp:positionH>
            <wp:positionV relativeFrom="paragraph">
              <wp:posOffset>168275</wp:posOffset>
            </wp:positionV>
            <wp:extent cx="1152525" cy="1152525"/>
            <wp:effectExtent l="0" t="0" r="9525" b="9525"/>
            <wp:wrapTight wrapText="bothSides">
              <wp:wrapPolygon edited="0">
                <wp:start x="0" y="0"/>
                <wp:lineTo x="0" y="21421"/>
                <wp:lineTo x="21421" y="21421"/>
                <wp:lineTo x="21421" y="0"/>
                <wp:lineTo x="0" y="0"/>
              </wp:wrapPolygon>
            </wp:wrapTight>
            <wp:docPr id="79" name="Picture 79" descr="Epson-Stylus-Photo-875DC-Inkjet-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son-Stylus-Photo-875DC-Inkjet-Printer"/>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pic:spPr>
                </pic:pic>
              </a:graphicData>
            </a:graphic>
          </wp:anchor>
        </w:drawing>
      </w:r>
      <w:r w:rsidR="009569D1" w:rsidRPr="002A45D0">
        <w:rPr>
          <w:rFonts w:ascii="Segoe UI Semibold" w:hAnsi="Segoe UI Semibold"/>
          <w:u w:val="single"/>
        </w:rPr>
        <w:t>Inkjet</w:t>
      </w:r>
    </w:p>
    <w:p w:rsidR="009569D1" w:rsidRPr="00753A6A" w:rsidRDefault="009569D1" w:rsidP="00850215">
      <w:r>
        <w:t xml:space="preserve">An inkjet printer works by squirting tiny jets of coloured ink onto a page. It uses </w:t>
      </w:r>
      <w:r w:rsidR="0015329B">
        <w:t xml:space="preserve">a combination of four </w:t>
      </w:r>
      <w:r w:rsidR="00505D8D">
        <w:t xml:space="preserve">colours. </w:t>
      </w:r>
      <w:r w:rsidR="009328B1" w:rsidRPr="00572AD0">
        <w:t>T</w:t>
      </w:r>
      <w:r w:rsidRPr="00753A6A">
        <w:t>he image is built up using these varying dots of colour.</w:t>
      </w:r>
      <w:r w:rsidR="00EC67D0" w:rsidRPr="00EC67D0">
        <w:t xml:space="preserve"> </w:t>
      </w:r>
    </w:p>
    <w:p w:rsidR="0015329B" w:rsidRPr="002A45D0" w:rsidRDefault="0015329B" w:rsidP="00850215">
      <w:pPr>
        <w:rPr>
          <w:sz w:val="12"/>
        </w:rPr>
      </w:pPr>
    </w:p>
    <w:p w:rsidR="009569D1" w:rsidRDefault="00505D8D" w:rsidP="00850215">
      <w:r>
        <w:t xml:space="preserve">This </w:t>
      </w:r>
      <w:r w:rsidR="00753A6A">
        <w:t xml:space="preserve">type of </w:t>
      </w:r>
      <w:r>
        <w:t>printer</w:t>
      </w:r>
      <w:r w:rsidR="009569D1">
        <w:t xml:space="preserve"> </w:t>
      </w:r>
      <w:r>
        <w:t xml:space="preserve">is </w:t>
      </w:r>
      <w:r w:rsidRPr="009569D1">
        <w:t>cheaper</w:t>
      </w:r>
      <w:r w:rsidR="009569D1" w:rsidRPr="009569D1">
        <w:t xml:space="preserve"> to purchase than a laser printer but it has very expensive</w:t>
      </w:r>
      <w:r w:rsidR="009569D1" w:rsidRPr="00F11B16">
        <w:t xml:space="preserve"> running costs</w:t>
      </w:r>
      <w:r w:rsidR="00753A6A">
        <w:t>.</w:t>
      </w:r>
      <w:r w:rsidR="00D71915">
        <w:t xml:space="preserve"> </w:t>
      </w:r>
      <w:r w:rsidR="00753A6A">
        <w:t>In</w:t>
      </w:r>
      <w:r w:rsidR="009569D1">
        <w:t xml:space="preserve">k cartridges </w:t>
      </w:r>
      <w:r w:rsidR="00753A6A">
        <w:t xml:space="preserve">are expensive and </w:t>
      </w:r>
      <w:r w:rsidR="009569D1">
        <w:t>do not last very long. Of course</w:t>
      </w:r>
      <w:r w:rsidR="00753A6A">
        <w:t>,</w:t>
      </w:r>
      <w:r w:rsidR="009569D1">
        <w:t xml:space="preserve"> it depends how </w:t>
      </w:r>
      <w:r w:rsidR="00753A6A">
        <w:t xml:space="preserve">often you use the printer and how </w:t>
      </w:r>
      <w:r w:rsidR="009569D1">
        <w:t>much colour printing is on each page as to how long the</w:t>
      </w:r>
      <w:r w:rsidR="00753A6A">
        <w:t xml:space="preserve"> cartridges </w:t>
      </w:r>
      <w:r w:rsidR="009569D1">
        <w:t xml:space="preserve">will last. </w:t>
      </w:r>
    </w:p>
    <w:p w:rsidR="0015329B" w:rsidRPr="002A45D0" w:rsidRDefault="0015329B" w:rsidP="00850215">
      <w:pPr>
        <w:rPr>
          <w:sz w:val="12"/>
        </w:rPr>
      </w:pPr>
    </w:p>
    <w:p w:rsidR="009569D1" w:rsidRDefault="00753A6A" w:rsidP="00850215">
      <w:r>
        <w:t>Inkjet printers produce good quality printouts, although not as high quality as laser printers. As</w:t>
      </w:r>
      <w:r w:rsidR="009569D1">
        <w:t xml:space="preserve"> the printer </w:t>
      </w:r>
      <w:r>
        <w:t xml:space="preserve">has to </w:t>
      </w:r>
      <w:r w:rsidR="009569D1">
        <w:t xml:space="preserve">squirt tiny dots of ink </w:t>
      </w:r>
      <w:r>
        <w:t>onto the page the process is slow</w:t>
      </w:r>
      <w:r w:rsidR="009569D1">
        <w:t xml:space="preserve"> and</w:t>
      </w:r>
      <w:r>
        <w:t>,</w:t>
      </w:r>
      <w:r w:rsidR="009569D1">
        <w:t xml:space="preserve"> therefore</w:t>
      </w:r>
      <w:r>
        <w:t>,</w:t>
      </w:r>
      <w:r w:rsidR="009569D1">
        <w:t xml:space="preserve"> </w:t>
      </w:r>
      <w:r>
        <w:t xml:space="preserve">is </w:t>
      </w:r>
      <w:r w:rsidR="009569D1">
        <w:t xml:space="preserve">not suitable </w:t>
      </w:r>
      <w:r>
        <w:t xml:space="preserve">in </w:t>
      </w:r>
      <w:r w:rsidR="009569D1">
        <w:t>a business environment</w:t>
      </w:r>
      <w:r>
        <w:t xml:space="preserve">. However, they are extremely useful for producing </w:t>
      </w:r>
      <w:r w:rsidR="009569D1">
        <w:t>one</w:t>
      </w:r>
      <w:r>
        <w:t>-</w:t>
      </w:r>
      <w:r w:rsidR="009569D1">
        <w:t xml:space="preserve">off colour prints. </w:t>
      </w:r>
    </w:p>
    <w:p w:rsidR="009529C2" w:rsidRDefault="009529C2" w:rsidP="00850215"/>
    <w:p w:rsidR="009529C2" w:rsidRPr="002A45D0" w:rsidRDefault="009529C2" w:rsidP="00850215">
      <w:pPr>
        <w:rPr>
          <w:rFonts w:ascii="Segoe UI Semibold" w:hAnsi="Segoe UI Semibold"/>
          <w:color w:val="FF0000"/>
          <w:u w:val="single"/>
        </w:rPr>
      </w:pPr>
      <w:r w:rsidRPr="002A45D0">
        <w:rPr>
          <w:rFonts w:ascii="Segoe UI Semibold" w:hAnsi="Segoe UI Semibold"/>
          <w:u w:val="single"/>
        </w:rPr>
        <w:t xml:space="preserve">Plotter </w:t>
      </w:r>
    </w:p>
    <w:p w:rsidR="009529C2" w:rsidRDefault="00505D8D" w:rsidP="00850215">
      <w:r>
        <w:t>This output</w:t>
      </w:r>
      <w:r w:rsidR="009529C2">
        <w:t xml:space="preserve"> </w:t>
      </w:r>
      <w:r>
        <w:t xml:space="preserve">device </w:t>
      </w:r>
      <w:r w:rsidRPr="00BD09D4">
        <w:t>produces</w:t>
      </w:r>
      <w:r w:rsidR="009529C2" w:rsidRPr="00BD09D4">
        <w:t xml:space="preserve"> diagrams by dotting pens on paper.</w:t>
      </w:r>
      <w:r w:rsidR="009529C2">
        <w:t xml:space="preserve"> Two types of plotter are available: a flatbed and a drum plotter. With the flatbed the paper stays still and a variety of pens dot the image on the paper. With the drum plotter the paper moves and the pens only move with horizontal motion back and forward across the page.</w:t>
      </w:r>
      <w:r w:rsidR="0038352D">
        <w:t xml:space="preserve"> </w:t>
      </w:r>
    </w:p>
    <w:p w:rsidR="002A45D0" w:rsidRPr="002A45D0" w:rsidRDefault="002A45D0" w:rsidP="00850215">
      <w:pPr>
        <w:rPr>
          <w:sz w:val="12"/>
        </w:rPr>
      </w:pPr>
    </w:p>
    <w:p w:rsidR="00034B2B" w:rsidRDefault="00505D8D" w:rsidP="00850215">
      <w:r>
        <w:t>Plotters</w:t>
      </w:r>
      <w:r w:rsidR="0038352D">
        <w:t xml:space="preserve"> are very slow to print but can produce very large diagrams which makes </w:t>
      </w:r>
      <w:r w:rsidR="00524DF3">
        <w:t xml:space="preserve">them </w:t>
      </w:r>
      <w:r w:rsidR="0038352D">
        <w:t xml:space="preserve">suitable for an </w:t>
      </w:r>
      <w:r w:rsidRPr="00B54FEF">
        <w:t>architect’s</w:t>
      </w:r>
      <w:r w:rsidR="0038352D" w:rsidRPr="00B54FEF">
        <w:t xml:space="preserve"> office, kitchen designer or</w:t>
      </w:r>
      <w:r w:rsidR="0038352D">
        <w:t xml:space="preserve"> any organisation which has to produce large diagrams</w:t>
      </w:r>
      <w:r w:rsidR="00524DF3">
        <w:t>.</w:t>
      </w:r>
      <w:r w:rsidR="00034B2B">
        <w:br w:type="page"/>
      </w:r>
    </w:p>
    <w:p w:rsidR="002E213F" w:rsidRPr="00C6622C" w:rsidRDefault="00E76BA2" w:rsidP="00DB5A9F">
      <w:pPr>
        <w:pStyle w:val="Heading4"/>
      </w:pPr>
      <w:r w:rsidRPr="00E76BA2">
        <w:rPr>
          <w:noProof/>
        </w:rPr>
        <w:lastRenderedPageBreak/>
        <w:pict>
          <v:group id="Group 80" o:spid="_x0000_s1251" style="position:absolute;margin-left:393.95pt;margin-top:12.15pt;width:117.85pt;height:116.85pt;z-index:-251303424;mso-wrap-distance-left:14.2pt;mso-position-horizontal-relative:margin" coordorigin="9195,1291" coordsize="2026,2008" wrapcoords="9218 0 8117 277 7567 969 7567 6646 -138 7062 -138 21462 7429 21462 9080 21462 12107 20492 11419 17723 13620 17446 14033 15508 17335 13569 19399 11077 20637 8862 21325 6923 21600 2354 21600 1800 19949 1385 11144 0 921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">
            <v:shape id="Picture 16" o:spid="_x0000_s1253" type="#_x0000_t75" style="position:absolute;left:9925;top:1291;width:1296;height:1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WQ/CAAAA2wAAAA8AAABkcnMvZG93bnJldi54bWxEj0GLwjAUhO8L/ofwBG9r2j1IqUYRocuy&#10;CKLu3p/Nsy1tXmoTtfrrjSB4HGbmG2a26E0jLtS5yrKCeByBIM6trrhQ8LfPPhMQziNrbCyTghs5&#10;WMwHHzNMtb3yli47X4gAYZeigtL7NpXS5SUZdGPbEgfvaDuDPsiukLrDa4CbRn5F0UQarDgslNjS&#10;qqS83p2Ngm8T23WzOSf6IE/uv8jq3ztHSo2G/XIKwlPv3+FX+0crSGJ4fg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SVkPwgAAANsAAAAPAAAAAAAAAAAAAAAAAJ8C&#10;AABkcnMvZG93bnJldi54bWxQSwUGAAAAAAQABAD3AAAAjgMAAAAA&#10;">
              <v:imagedata r:id="rId30" o:title="" chromakey="white"/>
            </v:shape>
            <v:shape id="Picture 17" o:spid="_x0000_s1252" type="#_x0000_t75" style="position:absolute;left:9195;top:1965;width:1334;height:1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aXJXDAAAA2wAAAA8AAABkcnMvZG93bnJldi54bWxEj0FrwkAUhO8F/8PyhN6ajYIi0VVEsNRC&#10;kUYFj4/sMxvMvg3ZNUn/fbcg9DjMzDfMajPYWnTU+sqxgkmSgiAunK64VHA+7d8WIHxA1lg7JgU/&#10;5GGzHr2sMNOu52/q8lCKCGGfoQITQpNJ6QtDFn3iGuLo3VxrMUTZllK32Ee4reU0TefSYsVxwWBD&#10;O0PFPX9YBfmhx6OcXbqquDrzSV+T98P8otTreNguQQQawn/42f7QChZT+Ps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pclcMAAADbAAAADwAAAAAAAAAAAAAAAACf&#10;AgAAZHJzL2Rvd25yZXYueG1sUEsFBgAAAAAEAAQA9wAAAI8DAAAAAA==&#10;">
              <v:imagedata r:id="rId31" o:title="" chromakey="white"/>
            </v:shape>
            <w10:wrap type="tight" side="left" anchorx="margin"/>
          </v:group>
        </w:pict>
      </w:r>
      <w:r w:rsidR="002E213F" w:rsidRPr="002E213F">
        <w:t>Monitor</w:t>
      </w:r>
    </w:p>
    <w:p w:rsidR="001648FB" w:rsidRDefault="002E213F" w:rsidP="00850215">
      <w:r>
        <w:t>A monitor</w:t>
      </w:r>
      <w:r w:rsidR="00524DF3">
        <w:t>,</w:t>
      </w:r>
      <w:r>
        <w:t xml:space="preserve"> also called a </w:t>
      </w:r>
      <w:r w:rsidR="00524DF3">
        <w:t xml:space="preserve">visual display unit </w:t>
      </w:r>
      <w:r>
        <w:t>(VDU</w:t>
      </w:r>
      <w:r w:rsidR="009529C2">
        <w:t>)</w:t>
      </w:r>
      <w:r w:rsidR="00524DF3">
        <w:t>,</w:t>
      </w:r>
      <w:r>
        <w:t xml:space="preserve"> displays graphics, text and video on a screen.</w:t>
      </w:r>
      <w:r w:rsidRPr="00BD09D4">
        <w:t xml:space="preserve"> </w:t>
      </w:r>
      <w:r>
        <w:t xml:space="preserve">The actual picture is displayed as </w:t>
      </w:r>
      <w:r w:rsidRPr="00BD09D4">
        <w:t xml:space="preserve">thousands of coloured dots called pixels. The quality of the picture depends on the number of pixels </w:t>
      </w:r>
      <w:r>
        <w:t xml:space="preserve">horizontally and vertically on the screen. This is </w:t>
      </w:r>
      <w:r w:rsidRPr="00BD09D4">
        <w:t>know</w:t>
      </w:r>
      <w:r>
        <w:t>n</w:t>
      </w:r>
      <w:r w:rsidRPr="00BD09D4">
        <w:t xml:space="preserve"> </w:t>
      </w:r>
      <w:r>
        <w:t xml:space="preserve">as the </w:t>
      </w:r>
      <w:r w:rsidRPr="00076803">
        <w:t>resolution.</w:t>
      </w:r>
      <w:r w:rsidR="00801E67">
        <w:t xml:space="preserve"> </w:t>
      </w:r>
      <w:r w:rsidR="00076803">
        <w:t xml:space="preserve">The higher </w:t>
      </w:r>
      <w:r w:rsidRPr="00BD09D4">
        <w:t>the resolution</w:t>
      </w:r>
      <w:r w:rsidR="00524DF3">
        <w:t xml:space="preserve"> is,</w:t>
      </w:r>
      <w:r w:rsidRPr="00BD09D4">
        <w:t xml:space="preserve"> the better the quality of the picture.</w:t>
      </w:r>
      <w:r w:rsidR="00801E67">
        <w:t xml:space="preserve"> </w:t>
      </w:r>
    </w:p>
    <w:p w:rsidR="001648FB" w:rsidRDefault="001648FB" w:rsidP="00850215"/>
    <w:p w:rsidR="00A9022B" w:rsidRDefault="001648FB" w:rsidP="00850215">
      <w:r>
        <w:t>Two main</w:t>
      </w:r>
      <w:r w:rsidR="009529C2">
        <w:t xml:space="preserve"> types </w:t>
      </w:r>
      <w:r w:rsidR="00505D8D">
        <w:t>of monitor</w:t>
      </w:r>
      <w:r w:rsidR="002E213F">
        <w:t xml:space="preserve"> exist. The older </w:t>
      </w:r>
      <w:r w:rsidR="00505D8D">
        <w:t>type is</w:t>
      </w:r>
      <w:r w:rsidR="002E213F">
        <w:t xml:space="preserve"> the </w:t>
      </w:r>
      <w:r w:rsidR="002E213F" w:rsidRPr="00076803">
        <w:t xml:space="preserve">CRT (Cathode Ray Tube) monitor. </w:t>
      </w:r>
      <w:r w:rsidR="00E24794">
        <w:t xml:space="preserve">Although they produce the highest quality output, </w:t>
      </w:r>
      <w:r w:rsidR="00A9022B">
        <w:t xml:space="preserve">use of </w:t>
      </w:r>
      <w:r w:rsidR="00E24794">
        <w:t>CRT monitors</w:t>
      </w:r>
      <w:r>
        <w:t xml:space="preserve"> </w:t>
      </w:r>
      <w:r w:rsidR="00A9022B">
        <w:t xml:space="preserve">has decreased rapidly </w:t>
      </w:r>
      <w:r w:rsidR="006A4BB3">
        <w:t xml:space="preserve">since </w:t>
      </w:r>
      <w:r w:rsidR="0063652E">
        <w:t xml:space="preserve">TFT </w:t>
      </w:r>
      <w:r w:rsidR="00871ABC" w:rsidRPr="00076803">
        <w:t>(Thin Film Transistor) screens</w:t>
      </w:r>
      <w:r w:rsidR="006A4BB3">
        <w:t xml:space="preserve"> were introduced.  </w:t>
      </w:r>
    </w:p>
    <w:p w:rsidR="009529C2" w:rsidRPr="00BD09D4" w:rsidRDefault="006A4BB3" w:rsidP="00850215">
      <w:r>
        <w:t>TFT</w:t>
      </w:r>
      <w:r w:rsidR="007E15F5">
        <w:t xml:space="preserve"> </w:t>
      </w:r>
      <w:r w:rsidR="001648FB">
        <w:t xml:space="preserve">are a </w:t>
      </w:r>
      <w:r w:rsidR="001648FB" w:rsidRPr="001648FB">
        <w:t xml:space="preserve">type of LCD </w:t>
      </w:r>
      <w:r w:rsidR="001648FB" w:rsidRPr="00076803">
        <w:t xml:space="preserve">(Liquid Crystal Display) </w:t>
      </w:r>
      <w:r w:rsidR="00E24794">
        <w:t xml:space="preserve">which </w:t>
      </w:r>
      <w:r w:rsidR="00AD4853">
        <w:t>provide</w:t>
      </w:r>
      <w:r w:rsidR="00E24794">
        <w:t xml:space="preserve"> greater picture quality</w:t>
      </w:r>
      <w:r w:rsidR="001648FB" w:rsidRPr="001648FB">
        <w:t xml:space="preserve">. </w:t>
      </w:r>
      <w:r w:rsidR="007E15F5">
        <w:t xml:space="preserve"> They are </w:t>
      </w:r>
      <w:r w:rsidR="009529C2" w:rsidRPr="00076803">
        <w:t xml:space="preserve">popular because they take up less desk space, </w:t>
      </w:r>
      <w:r w:rsidR="007E15F5">
        <w:t xml:space="preserve">and </w:t>
      </w:r>
      <w:r w:rsidR="009529C2" w:rsidRPr="00076803">
        <w:t>are light</w:t>
      </w:r>
      <w:r w:rsidR="007E15F5">
        <w:t>weight even at large sizes.</w:t>
      </w:r>
    </w:p>
    <w:p w:rsidR="002E213F" w:rsidRPr="00BD09D4" w:rsidRDefault="002E213F" w:rsidP="00850215">
      <w:pPr>
        <w:rPr>
          <w:rFonts w:ascii="Calibri" w:hAnsi="Calibri"/>
          <w:sz w:val="28"/>
          <w:szCs w:val="28"/>
        </w:rPr>
      </w:pPr>
    </w:p>
    <w:p w:rsidR="009529C2" w:rsidRPr="006816B1" w:rsidRDefault="00171A52" w:rsidP="00DB5A9F">
      <w:pPr>
        <w:pStyle w:val="Heading4"/>
      </w:pPr>
      <w:r>
        <w:rPr>
          <w:rFonts w:ascii="Arial" w:hAnsi="Arial" w:cs="Arial"/>
          <w:b w:val="0"/>
          <w:noProof/>
          <w:szCs w:val="24"/>
          <w:lang w:val="en-US" w:eastAsia="en-US"/>
        </w:rPr>
        <w:drawing>
          <wp:anchor distT="0" distB="0" distL="114300" distR="114300" simplePos="0" relativeHeight="252004864" behindDoc="1" locked="0" layoutInCell="1" allowOverlap="1">
            <wp:simplePos x="0" y="0"/>
            <wp:positionH relativeFrom="margin">
              <wp:posOffset>-151130</wp:posOffset>
            </wp:positionH>
            <wp:positionV relativeFrom="paragraph">
              <wp:posOffset>71120</wp:posOffset>
            </wp:positionV>
            <wp:extent cx="1267460" cy="1021715"/>
            <wp:effectExtent l="0" t="0" r="0" b="0"/>
            <wp:wrapSquare wrapText="bothSides"/>
            <wp:docPr id="72" name="Picture 70" descr="Genius 2.0-CH SP-M120 Desktop Speak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enius 2.0-CH SP-M120 Desktop Speakers Image">
                      <a:hlinkClick r:id="rId32" tooltip="&quot;Genius 2.0-CH SP-M120 Desktop Speakers&quot;"/>
                    </pic:cNvPr>
                    <pic:cNvPicPr>
                      <a:picLocks noChangeAspect="1" noChangeArrowheads="1"/>
                    </pic:cNvPicPr>
                  </pic:nvPicPr>
                  <pic:blipFill>
                    <a:blip r:embed="rId33" cstate="print">
                      <a:clrChange>
                        <a:clrFrom>
                          <a:srgbClr val="FFFFFF"/>
                        </a:clrFrom>
                        <a:clrTo>
                          <a:srgbClr val="FFFFFF">
                            <a:alpha val="0"/>
                          </a:srgbClr>
                        </a:clrTo>
                      </a:clrChange>
                    </a:blip>
                    <a:srcRect l="19416" t="18243" r="15689" b="12162"/>
                    <a:stretch>
                      <a:fillRect/>
                    </a:stretch>
                  </pic:blipFill>
                  <pic:spPr bwMode="auto">
                    <a:xfrm>
                      <a:off x="0" y="0"/>
                      <a:ext cx="1267460" cy="1021715"/>
                    </a:xfrm>
                    <a:prstGeom prst="rect">
                      <a:avLst/>
                    </a:prstGeom>
                    <a:noFill/>
                    <a:ln w="9525">
                      <a:noFill/>
                      <a:miter lim="800000"/>
                      <a:headEnd/>
                      <a:tailEnd/>
                    </a:ln>
                  </pic:spPr>
                </pic:pic>
              </a:graphicData>
            </a:graphic>
          </wp:anchor>
        </w:drawing>
      </w:r>
      <w:r w:rsidR="009529C2">
        <w:t>Speakers</w:t>
      </w:r>
    </w:p>
    <w:p w:rsidR="00B54FEF" w:rsidRDefault="00B54FEF" w:rsidP="00850215">
      <w:r>
        <w:t>A speaker produces audio out</w:t>
      </w:r>
      <w:r w:rsidR="00524DF3">
        <w:t>put</w:t>
      </w:r>
      <w:r>
        <w:t xml:space="preserve"> provided</w:t>
      </w:r>
      <w:r w:rsidRPr="00BD09D4">
        <w:t xml:space="preserve"> the computer system has a sound card </w:t>
      </w:r>
      <w:r>
        <w:t xml:space="preserve">installed. </w:t>
      </w:r>
      <w:r w:rsidR="00524DF3">
        <w:t>S</w:t>
      </w:r>
      <w:r>
        <w:t>ound</w:t>
      </w:r>
      <w:r w:rsidRPr="00BD09D4">
        <w:t xml:space="preserve"> can be output on a computer through either headphones or speakers.</w:t>
      </w:r>
      <w:r>
        <w:t xml:space="preserve"> Businesses tend to </w:t>
      </w:r>
      <w:r w:rsidR="00505D8D">
        <w:t>use audio</w:t>
      </w:r>
      <w:r>
        <w:t xml:space="preserve"> output in automated telephone answering systems as it </w:t>
      </w:r>
      <w:r w:rsidR="00524DF3">
        <w:t xml:space="preserve">saves </w:t>
      </w:r>
      <w:r>
        <w:t xml:space="preserve">them having to employ a telephone </w:t>
      </w:r>
      <w:r w:rsidR="00505D8D">
        <w:t>receptionist for</w:t>
      </w:r>
      <w:r>
        <w:t xml:space="preserve"> dealing with typical responses. Audio output is also useful </w:t>
      </w:r>
      <w:r w:rsidR="00524DF3">
        <w:t>for</w:t>
      </w:r>
      <w:r>
        <w:t xml:space="preserve"> alarm systems in an organisation.</w:t>
      </w:r>
      <w:r w:rsidR="00EC67D0" w:rsidRPr="00EC67D0">
        <w:rPr>
          <w:noProof/>
        </w:rPr>
        <w:t xml:space="preserve"> </w:t>
      </w:r>
    </w:p>
    <w:p w:rsidR="00EE1C53" w:rsidRDefault="00E76BA2" w:rsidP="00850215">
      <w:r w:rsidRPr="00E76BA2">
        <w:rPr>
          <w:noProof/>
        </w:rPr>
        <w:pict>
          <v:roundrect id="Text Box 139" o:spid="_x0000_s1099" style="position:absolute;margin-left:98.45pt;margin-top:293.45pt;width:411.75pt;height:30.75pt;z-index:252065280;visibility:visible;mso-position-horizontal-relative:margin;mso-position-vertical-relative:margin"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" fillcolor="#f2f2f2 [3052]" strokecolor="gray [1629]">
            <v:stroke joinstyle="miter"/>
            <v:shadow on="t" color="black" opacity="39321f" origin="-.5,-.5" offset=".74836mm,.74836mm"/>
            <v:textbox style="mso-fit-shape-to-text:t">
              <w:txbxContent>
                <w:p w:rsidR="00E26C05" w:rsidRPr="00171A52" w:rsidRDefault="00E26C05" w:rsidP="00171A52">
                  <w:pPr>
                    <w:rPr>
                      <w:rFonts w:ascii="Tw Cen MT" w:hAnsi="Tw Cen MT"/>
                      <w:sz w:val="28"/>
                    </w:rPr>
                  </w:pPr>
                  <w:r>
                    <w:rPr>
                      <w:rFonts w:ascii="Tw Cen MT" w:hAnsi="Tw Cen MT"/>
                      <w:sz w:val="24"/>
                    </w:rPr>
                    <w:t>Speakers are also used to communicate publically with employees and customers in different industries, including retail supermarkets, railway stations and airports.</w:t>
                  </w:r>
                </w:p>
              </w:txbxContent>
            </v:textbox>
            <w10:wrap anchorx="margin" anchory="margin"/>
          </v:roundrect>
        </w:pict>
      </w:r>
    </w:p>
    <w:p w:rsidR="00171A52" w:rsidRDefault="00171A52" w:rsidP="00850215"/>
    <w:p w:rsidR="00171A52" w:rsidRDefault="00171A52" w:rsidP="00850215"/>
    <w:p w:rsidR="00171A52" w:rsidRDefault="00171A52" w:rsidP="00850215"/>
    <w:p w:rsidR="00171A52" w:rsidRDefault="00171A52" w:rsidP="00850215"/>
    <w:p w:rsidR="00EE1C53" w:rsidRPr="00396040" w:rsidRDefault="00EE1C53" w:rsidP="00DB5A9F">
      <w:pPr>
        <w:pStyle w:val="Heading4"/>
      </w:pPr>
      <w:r w:rsidRPr="00396040">
        <w:t>Head/earphones</w:t>
      </w:r>
    </w:p>
    <w:p w:rsidR="00396040" w:rsidRPr="00396040" w:rsidRDefault="00396040" w:rsidP="00850215">
      <w:r w:rsidRPr="00396040">
        <w:t>These are personalised speakers in which the user wear</w:t>
      </w:r>
      <w:r w:rsidR="00524DF3">
        <w:t>s</w:t>
      </w:r>
      <w:r w:rsidRPr="00396040">
        <w:t xml:space="preserve"> a headset </w:t>
      </w:r>
      <w:r w:rsidR="00524DF3">
        <w:t>containing</w:t>
      </w:r>
      <w:r w:rsidRPr="00396040">
        <w:t xml:space="preserve"> earphones. </w:t>
      </w:r>
      <w:r w:rsidR="00524DF3">
        <w:t>N</w:t>
      </w:r>
      <w:r w:rsidRPr="00396040">
        <w:t>o one else</w:t>
      </w:r>
      <w:r w:rsidR="00524DF3">
        <w:t xml:space="preserve"> can </w:t>
      </w:r>
      <w:r w:rsidRPr="00396040">
        <w:t>hear what the user is hearing.</w:t>
      </w:r>
      <w:r w:rsidR="00AF7ADA">
        <w:t xml:space="preserve"> Because </w:t>
      </w:r>
      <w:r w:rsidR="00524DF3">
        <w:t>they are</w:t>
      </w:r>
      <w:r w:rsidR="00AF7ADA">
        <w:t xml:space="preserve"> worn on the head</w:t>
      </w:r>
      <w:r w:rsidR="00524DF3">
        <w:t>,</w:t>
      </w:r>
      <w:r w:rsidR="00AF7ADA">
        <w:t xml:space="preserve"> </w:t>
      </w:r>
      <w:r w:rsidR="00524DF3">
        <w:t>the user’s</w:t>
      </w:r>
      <w:r w:rsidR="00AF7ADA">
        <w:t xml:space="preserve"> hands are free. This is handy for organisations that </w:t>
      </w:r>
      <w:r w:rsidR="00524DF3">
        <w:t xml:space="preserve">employ </w:t>
      </w:r>
      <w:r w:rsidR="00AF7ADA">
        <w:t>drivers</w:t>
      </w:r>
      <w:r w:rsidR="00BA2B58">
        <w:t>. Employees that work in call</w:t>
      </w:r>
      <w:r w:rsidR="00801E67">
        <w:t xml:space="preserve"> </w:t>
      </w:r>
      <w:r w:rsidR="00BA2B58">
        <w:t xml:space="preserve">centres and wish to cut out </w:t>
      </w:r>
      <w:r w:rsidR="00524DF3">
        <w:t xml:space="preserve">the </w:t>
      </w:r>
      <w:r w:rsidR="00BA2B58">
        <w:t xml:space="preserve">noise </w:t>
      </w:r>
      <w:r w:rsidR="00524DF3">
        <w:t xml:space="preserve">of </w:t>
      </w:r>
      <w:r w:rsidR="00BA2B58">
        <w:t>other employees talking</w:t>
      </w:r>
      <w:r w:rsidR="00801E67">
        <w:t xml:space="preserve"> </w:t>
      </w:r>
      <w:r w:rsidR="00524DF3">
        <w:t xml:space="preserve">can use headphones. Similarly, headphones can be used </w:t>
      </w:r>
      <w:r w:rsidR="0002426B">
        <w:t>for entertainment</w:t>
      </w:r>
      <w:r w:rsidR="00524DF3">
        <w:t xml:space="preserve">, </w:t>
      </w:r>
      <w:r w:rsidR="0002426B">
        <w:t>e.g. for listening to music</w:t>
      </w:r>
      <w:r w:rsidR="00BA2B58">
        <w:t>.</w:t>
      </w:r>
    </w:p>
    <w:p w:rsidR="00EE1C53" w:rsidRPr="00EE1C53" w:rsidRDefault="00EE1C53" w:rsidP="007B33B0"/>
    <w:p w:rsidR="006816B1" w:rsidRDefault="00EE1C53" w:rsidP="00DB5A9F">
      <w:pPr>
        <w:pStyle w:val="Heading4"/>
      </w:pPr>
      <w:r>
        <w:t xml:space="preserve">Digital </w:t>
      </w:r>
      <w:r w:rsidR="001E20EE" w:rsidRPr="00B54FEF">
        <w:t>projector</w:t>
      </w:r>
      <w:r w:rsidR="001E20EE">
        <w:t xml:space="preserve"> </w:t>
      </w:r>
    </w:p>
    <w:p w:rsidR="00B54FEF" w:rsidRDefault="00B15F85" w:rsidP="00850215">
      <w:r>
        <w:t>The modern data projector is connected to a computer system and projects material on the compu</w:t>
      </w:r>
      <w:r w:rsidR="00BA2B58">
        <w:t xml:space="preserve">ter screen onto a large </w:t>
      </w:r>
      <w:r>
        <w:t>whiteboard</w:t>
      </w:r>
      <w:r w:rsidR="000D786F">
        <w:t>. In business this is used</w:t>
      </w:r>
      <w:r>
        <w:t xml:space="preserve"> to enhance group discussion</w:t>
      </w:r>
      <w:r w:rsidR="0024463E">
        <w:t xml:space="preserve"> and aid presentation</w:t>
      </w:r>
      <w:r w:rsidR="000D786F">
        <w:t>s</w:t>
      </w:r>
      <w:r w:rsidR="0024463E">
        <w:t xml:space="preserve">. </w:t>
      </w:r>
      <w:r w:rsidR="000D786F">
        <w:t xml:space="preserve">The </w:t>
      </w:r>
      <w:r w:rsidR="0024463E">
        <w:t>whiteboard can be interactive</w:t>
      </w:r>
      <w:r w:rsidR="000D786F">
        <w:t>,</w:t>
      </w:r>
      <w:r w:rsidR="0024463E">
        <w:t xml:space="preserve"> meaning that the screen can accept input as well as output.</w:t>
      </w:r>
      <w:r w:rsidR="00DF37A8">
        <w:t xml:space="preserve"> Data projectors enhance conferences </w:t>
      </w:r>
      <w:r w:rsidR="00505D8D">
        <w:t>and presentations as</w:t>
      </w:r>
      <w:r w:rsidR="00DF37A8">
        <w:t xml:space="preserve"> the size of the projected screen improves clarity of materials and allows for staff participation</w:t>
      </w:r>
      <w:r w:rsidR="000D786F">
        <w:t>.</w:t>
      </w:r>
    </w:p>
    <w:p w:rsidR="00805025" w:rsidRDefault="00754F34" w:rsidP="00850215">
      <w:r>
        <w:rPr>
          <w:rFonts w:ascii="Arial" w:hAnsi="Arial" w:cs="Arial"/>
          <w:b/>
          <w:noProof/>
          <w:sz w:val="24"/>
          <w:lang w:val="en-US" w:eastAsia="en-US"/>
        </w:rPr>
        <w:drawing>
          <wp:anchor distT="0" distB="0" distL="114300" distR="114300" simplePos="0" relativeHeight="252015104" behindDoc="1" locked="0" layoutInCell="1" allowOverlap="1">
            <wp:simplePos x="0" y="0"/>
            <wp:positionH relativeFrom="margin">
              <wp:posOffset>5012690</wp:posOffset>
            </wp:positionH>
            <wp:positionV relativeFrom="paragraph">
              <wp:posOffset>76835</wp:posOffset>
            </wp:positionV>
            <wp:extent cx="1476375" cy="1243965"/>
            <wp:effectExtent l="0" t="0" r="0" b="0"/>
            <wp:wrapTight wrapText="bothSides">
              <wp:wrapPolygon edited="0">
                <wp:start x="5853" y="331"/>
                <wp:lineTo x="557" y="3308"/>
                <wp:lineTo x="0" y="3969"/>
                <wp:lineTo x="279" y="8931"/>
                <wp:lineTo x="3902" y="11577"/>
                <wp:lineTo x="7246" y="11577"/>
                <wp:lineTo x="10870" y="16870"/>
                <wp:lineTo x="10870" y="17531"/>
                <wp:lineTo x="12263" y="21170"/>
                <wp:lineTo x="13935" y="21170"/>
                <wp:lineTo x="16723" y="20839"/>
                <wp:lineTo x="20067" y="18524"/>
                <wp:lineTo x="17837" y="11577"/>
                <wp:lineTo x="20346" y="7277"/>
                <wp:lineTo x="20625" y="3308"/>
                <wp:lineTo x="18116" y="2315"/>
                <wp:lineTo x="9476" y="331"/>
                <wp:lineTo x="5853" y="331"/>
              </wp:wrapPolygon>
            </wp:wrapTight>
            <wp:docPr id="83" name="Picture 73" descr="Acer X110P (nVidia 3D Vision) DLP Proj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cer X110P (nVidia 3D Vision) DLP Projector Image">
                      <a:hlinkClick r:id="rId34" tooltip="&quot;Acer X110P (nVidia 3D Vision) DLP Projector&quot;"/>
                    </pic:cNvPr>
                    <pic:cNvPicPr>
                      <a:picLocks noChangeAspect="1" noChangeArrowheads="1"/>
                    </pic:cNvPicPr>
                  </pic:nvPicPr>
                  <pic:blipFill>
                    <a:blip r:embed="rId35" cstate="print">
                      <a:clrChange>
                        <a:clrFrom>
                          <a:srgbClr val="FEFEFE"/>
                        </a:clrFrom>
                        <a:clrTo>
                          <a:srgbClr val="FEFEFE">
                            <a:alpha val="0"/>
                          </a:srgbClr>
                        </a:clrTo>
                      </a:clrChange>
                    </a:blip>
                    <a:srcRect l="12783" t="5405" r="8504" b="6081"/>
                    <a:stretch>
                      <a:fillRect/>
                    </a:stretch>
                  </pic:blipFill>
                  <pic:spPr bwMode="auto">
                    <a:xfrm>
                      <a:off x="0" y="0"/>
                      <a:ext cx="1476375" cy="1243965"/>
                    </a:xfrm>
                    <a:prstGeom prst="rect">
                      <a:avLst/>
                    </a:prstGeom>
                    <a:noFill/>
                    <a:ln w="9525">
                      <a:noFill/>
                      <a:miter lim="800000"/>
                      <a:headEnd/>
                      <a:tailEnd/>
                    </a:ln>
                  </pic:spPr>
                </pic:pic>
              </a:graphicData>
            </a:graphic>
          </wp:anchor>
        </w:drawing>
      </w:r>
    </w:p>
    <w:p w:rsidR="00EE1C53" w:rsidRPr="00BA2B58" w:rsidRDefault="00EE1C53" w:rsidP="00DB5A9F">
      <w:pPr>
        <w:pStyle w:val="Heading4"/>
      </w:pPr>
      <w:r w:rsidRPr="00BA2B58">
        <w:t>Data projector</w:t>
      </w:r>
    </w:p>
    <w:p w:rsidR="00BA2B58" w:rsidRPr="00302DC0" w:rsidRDefault="00BA2B58" w:rsidP="00850215">
      <w:r w:rsidRPr="00302DC0">
        <w:t>An ordinary data projector is an output device that projects material on</w:t>
      </w:r>
      <w:r w:rsidR="000D786F">
        <w:t>to</w:t>
      </w:r>
      <w:r w:rsidRPr="00302DC0">
        <w:t xml:space="preserve"> a large screen but is not interactive. This is cheaper than a digital projector and is popular for projecting video or displays in conferences or on bulletin boards.</w:t>
      </w:r>
      <w:r w:rsidR="00EC67D0" w:rsidRPr="00EC67D0">
        <w:rPr>
          <w:noProof/>
        </w:rPr>
        <w:t xml:space="preserve"> </w:t>
      </w:r>
    </w:p>
    <w:p w:rsidR="00EE1C53" w:rsidRPr="00BA2B58" w:rsidRDefault="00BA2B58" w:rsidP="00850215">
      <w:r w:rsidRPr="00BA2B58">
        <w:t xml:space="preserve"> </w:t>
      </w:r>
    </w:p>
    <w:p w:rsidR="006816B1" w:rsidRPr="00916857" w:rsidRDefault="006816B1" w:rsidP="00850215"/>
    <w:p w:rsidR="00E6512C" w:rsidRDefault="00E6512C">
      <w:pPr>
        <w:widowControl/>
        <w:rPr>
          <w:b/>
          <w:bCs/>
          <w:i/>
          <w:color w:val="000000"/>
          <w:sz w:val="26"/>
          <w:szCs w:val="27"/>
        </w:rPr>
      </w:pPr>
      <w:bookmarkStart w:id="18" w:name="_Toc317348622"/>
      <w:bookmarkStart w:id="19" w:name="_Toc325533903"/>
      <w:r>
        <w:br w:type="page"/>
      </w:r>
    </w:p>
    <w:p w:rsidR="00D73A7B" w:rsidRDefault="00D73A7B" w:rsidP="00850215">
      <w:pPr>
        <w:pStyle w:val="Heading3"/>
      </w:pPr>
      <w:r w:rsidRPr="000C3450">
        <w:lastRenderedPageBreak/>
        <w:t>Software</w:t>
      </w:r>
      <w:bookmarkEnd w:id="18"/>
      <w:bookmarkEnd w:id="19"/>
    </w:p>
    <w:p w:rsidR="006848A1" w:rsidRPr="00381363" w:rsidRDefault="000D786F" w:rsidP="00850215">
      <w:r>
        <w:t>A computer system</w:t>
      </w:r>
      <w:r w:rsidR="00813EF6">
        <w:t xml:space="preserve"> cannot function without appropriate software.</w:t>
      </w:r>
      <w:r>
        <w:t xml:space="preserve"> Firstly, </w:t>
      </w:r>
      <w:r w:rsidR="00505D8D">
        <w:t>operating</w:t>
      </w:r>
      <w:r w:rsidR="00D92F93">
        <w:t xml:space="preserve"> system software</w:t>
      </w:r>
      <w:r>
        <w:t>,</w:t>
      </w:r>
      <w:r w:rsidR="00D92F93">
        <w:t xml:space="preserve"> which allows the user to communicat</w:t>
      </w:r>
      <w:r>
        <w:t>e</w:t>
      </w:r>
      <w:r w:rsidR="00D92F93">
        <w:t xml:space="preserve"> </w:t>
      </w:r>
      <w:r>
        <w:t xml:space="preserve">with </w:t>
      </w:r>
      <w:r w:rsidR="00D92F93">
        <w:t>the computer</w:t>
      </w:r>
      <w:r>
        <w:t>, is required</w:t>
      </w:r>
      <w:r w:rsidR="00D92F93">
        <w:t xml:space="preserve">. </w:t>
      </w:r>
      <w:r>
        <w:t>Secondly, u</w:t>
      </w:r>
      <w:r w:rsidR="00505D8D">
        <w:t>tility software</w:t>
      </w:r>
      <w:r>
        <w:t>,</w:t>
      </w:r>
      <w:r w:rsidR="00505D8D">
        <w:t xml:space="preserve"> which assists with the day</w:t>
      </w:r>
      <w:r>
        <w:t>-</w:t>
      </w:r>
      <w:r w:rsidR="00505D8D">
        <w:t>to</w:t>
      </w:r>
      <w:r>
        <w:t>-</w:t>
      </w:r>
      <w:r w:rsidR="00505D8D">
        <w:t>day maintenance of the computer system</w:t>
      </w:r>
      <w:r>
        <w:t>,</w:t>
      </w:r>
      <w:r w:rsidR="00505D8D">
        <w:t xml:space="preserve"> </w:t>
      </w:r>
      <w:r>
        <w:t>for example</w:t>
      </w:r>
      <w:r w:rsidR="00505D8D">
        <w:t xml:space="preserve"> </w:t>
      </w:r>
      <w:r w:rsidR="00505D8D" w:rsidRPr="00076803">
        <w:t>defragmentation</w:t>
      </w:r>
      <w:r w:rsidR="00505D8D">
        <w:rPr>
          <w:b/>
        </w:rPr>
        <w:t xml:space="preserve"> </w:t>
      </w:r>
      <w:r w:rsidR="00505D8D">
        <w:t>and utility software</w:t>
      </w:r>
      <w:r>
        <w:t>, is also required</w:t>
      </w:r>
      <w:r w:rsidR="00505D8D">
        <w:t xml:space="preserve">. </w:t>
      </w:r>
      <w:r>
        <w:t xml:space="preserve">Finally, </w:t>
      </w:r>
      <w:r w:rsidR="00D92F93">
        <w:t xml:space="preserve">application software </w:t>
      </w:r>
      <w:r>
        <w:t xml:space="preserve">is needed </w:t>
      </w:r>
      <w:r w:rsidR="00D92F93">
        <w:t>and th</w:t>
      </w:r>
      <w:r>
        <w:t>e type used</w:t>
      </w:r>
      <w:r w:rsidR="00D92F93">
        <w:t xml:space="preserve"> will depend on the needs of the business.</w:t>
      </w:r>
      <w:r w:rsidR="00705E2B">
        <w:t xml:space="preserve"> The following</w:t>
      </w:r>
      <w:r>
        <w:t xml:space="preserve"> table</w:t>
      </w:r>
      <w:r w:rsidR="00705E2B">
        <w:t xml:space="preserve"> give</w:t>
      </w:r>
      <w:r>
        <w:t>s</w:t>
      </w:r>
      <w:r w:rsidR="00705E2B">
        <w:t xml:space="preserve"> some examples of </w:t>
      </w:r>
      <w:r>
        <w:t>software with examples of their</w:t>
      </w:r>
      <w:r w:rsidR="00705E2B">
        <w:t xml:space="preserve"> features</w:t>
      </w:r>
      <w:r>
        <w:t xml:space="preserve"> and purposes</w:t>
      </w:r>
      <w:r w:rsidR="00705E2B">
        <w:t>.</w:t>
      </w:r>
    </w:p>
    <w:p w:rsidR="006848A1" w:rsidRDefault="006848A1" w:rsidP="00850215"/>
    <w:p w:rsidR="00486CB6" w:rsidRDefault="00486CB6" w:rsidP="003427A8">
      <w:pPr>
        <w:pStyle w:val="Heading4"/>
      </w:pPr>
      <w:r w:rsidRPr="00486CB6">
        <w:t>Operating systems</w:t>
      </w:r>
    </w:p>
    <w:p w:rsidR="00486CB6" w:rsidRPr="009273C3" w:rsidRDefault="00486CB6" w:rsidP="003427A8">
      <w:pPr>
        <w:rPr>
          <w:sz w:val="12"/>
        </w:rPr>
      </w:pPr>
    </w:p>
    <w:tbl>
      <w:tblPr>
        <w:tblStyle w:val="ZigZag"/>
        <w:tblW w:w="5000" w:type="pct"/>
        <w:jc w:val="center"/>
        <w:tblLayout w:type="fixed"/>
        <w:tblLook w:val="04A0"/>
      </w:tblPr>
      <w:tblGrid>
        <w:gridCol w:w="1684"/>
        <w:gridCol w:w="6233"/>
        <w:gridCol w:w="2457"/>
      </w:tblGrid>
      <w:tr w:rsidR="003427A8" w:rsidRPr="004F617A" w:rsidTr="009273C3">
        <w:trPr>
          <w:cnfStyle w:val="100000000000"/>
          <w:jc w:val="center"/>
        </w:trPr>
        <w:tc>
          <w:tcPr>
            <w:tcW w:w="1684" w:type="dxa"/>
          </w:tcPr>
          <w:p w:rsidR="003427A8" w:rsidRPr="00BB038E" w:rsidRDefault="003427A8" w:rsidP="00BB038E">
            <w:pPr>
              <w:rPr>
                <w:rFonts w:ascii="Franklin Gothic Demi" w:hAnsi="Franklin Gothic Demi" w:cs="Segoe UI"/>
                <w:b w:val="0"/>
                <w:sz w:val="24"/>
              </w:rPr>
            </w:pPr>
            <w:r>
              <w:rPr>
                <w:rFonts w:ascii="Franklin Gothic Demi" w:hAnsi="Franklin Gothic Demi" w:cs="Segoe UI"/>
                <w:b w:val="0"/>
                <w:sz w:val="24"/>
              </w:rPr>
              <w:t>Software</w:t>
            </w:r>
          </w:p>
        </w:tc>
        <w:tc>
          <w:tcPr>
            <w:tcW w:w="6233" w:type="dxa"/>
          </w:tcPr>
          <w:p w:rsidR="003427A8" w:rsidRPr="00BB038E" w:rsidRDefault="003427A8" w:rsidP="00E70EDA">
            <w:pPr>
              <w:rPr>
                <w:bCs/>
              </w:rPr>
            </w:pPr>
            <w:r w:rsidRPr="00E70EDA">
              <w:rPr>
                <w:rFonts w:ascii="Franklin Gothic Demi" w:hAnsi="Franklin Gothic Demi" w:cs="Segoe UI"/>
                <w:b w:val="0"/>
                <w:sz w:val="24"/>
              </w:rPr>
              <w:t>Typical features</w:t>
            </w:r>
          </w:p>
        </w:tc>
        <w:tc>
          <w:tcPr>
            <w:tcW w:w="2457" w:type="dxa"/>
          </w:tcPr>
          <w:p w:rsidR="003427A8" w:rsidRPr="00BB038E" w:rsidRDefault="003427A8" w:rsidP="00850215">
            <w:pPr>
              <w:pStyle w:val="Heading4"/>
              <w:outlineLvl w:val="3"/>
              <w:rPr>
                <w:rFonts w:ascii="Franklin Gothic Demi" w:hAnsi="Franklin Gothic Demi" w:cs="Segoe UI"/>
                <w:bCs w:val="0"/>
                <w:szCs w:val="24"/>
              </w:rPr>
            </w:pPr>
            <w:r w:rsidRPr="00BB038E">
              <w:rPr>
                <w:rFonts w:ascii="Franklin Gothic Demi" w:hAnsi="Franklin Gothic Demi" w:cs="Segoe UI"/>
                <w:bCs w:val="0"/>
                <w:szCs w:val="24"/>
              </w:rPr>
              <w:t>Purpose</w:t>
            </w:r>
          </w:p>
        </w:tc>
      </w:tr>
      <w:tr w:rsidR="003427A8" w:rsidRPr="004F617A" w:rsidTr="009273C3">
        <w:trPr>
          <w:jc w:val="center"/>
        </w:trPr>
        <w:tc>
          <w:tcPr>
            <w:tcW w:w="1684" w:type="dxa"/>
          </w:tcPr>
          <w:p w:rsidR="003427A8" w:rsidRPr="003427A8" w:rsidRDefault="003427A8" w:rsidP="003E730C">
            <w:pPr>
              <w:spacing w:beforeLines="20" w:afterLines="20"/>
              <w:rPr>
                <w:rFonts w:ascii="Segoe UI Semibold" w:hAnsi="Segoe UI Semibold" w:cs="Segoe UI"/>
              </w:rPr>
            </w:pPr>
            <w:r w:rsidRPr="003427A8">
              <w:rPr>
                <w:rFonts w:ascii="Segoe UI Semibold" w:hAnsi="Segoe UI Semibold" w:cs="Segoe UI"/>
              </w:rPr>
              <w:t>Windows</w:t>
            </w:r>
          </w:p>
        </w:tc>
        <w:tc>
          <w:tcPr>
            <w:tcW w:w="6233" w:type="dxa"/>
          </w:tcPr>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076803">
              <w:t>WIMP</w:t>
            </w:r>
            <w:r w:rsidR="009273C3">
              <w:t>-based system</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Uses expanded memory</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Deals with error messages and user instructions</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Opens and closes programs</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Control</w:t>
            </w:r>
            <w:r>
              <w:t>s</w:t>
            </w:r>
            <w:r w:rsidRPr="004F617A">
              <w:t xml:space="preserve"> hardware</w:t>
            </w:r>
          </w:p>
        </w:tc>
        <w:tc>
          <w:tcPr>
            <w:tcW w:w="2457" w:type="dxa"/>
          </w:tcPr>
          <w:p w:rsidR="003427A8" w:rsidRPr="004F617A" w:rsidRDefault="003427A8" w:rsidP="003E730C">
            <w:pPr>
              <w:spacing w:beforeLines="20" w:afterLines="20"/>
            </w:pPr>
            <w:r>
              <w:t>To provide a user interface for a Windows-based system.</w:t>
            </w:r>
          </w:p>
        </w:tc>
      </w:tr>
      <w:tr w:rsidR="003427A8" w:rsidRPr="004F617A" w:rsidTr="009273C3">
        <w:trPr>
          <w:jc w:val="center"/>
        </w:trPr>
        <w:tc>
          <w:tcPr>
            <w:tcW w:w="1684" w:type="dxa"/>
          </w:tcPr>
          <w:p w:rsidR="003427A8" w:rsidRPr="003427A8" w:rsidRDefault="003427A8" w:rsidP="003E730C">
            <w:pPr>
              <w:spacing w:beforeLines="20" w:afterLines="20"/>
              <w:rPr>
                <w:rFonts w:ascii="Segoe UI Semibold" w:hAnsi="Segoe UI Semibold" w:cs="Segoe UI"/>
              </w:rPr>
            </w:pPr>
            <w:r w:rsidRPr="003427A8">
              <w:rPr>
                <w:rFonts w:ascii="Segoe UI Semibold" w:hAnsi="Segoe UI Semibold" w:cs="Segoe UI"/>
              </w:rPr>
              <w:t>OS X</w:t>
            </w:r>
          </w:p>
        </w:tc>
        <w:tc>
          <w:tcPr>
            <w:tcW w:w="6233" w:type="dxa"/>
          </w:tcPr>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Used on a Mac</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Supports various languages such as</w:t>
            </w:r>
            <w:r>
              <w:t xml:space="preserve"> </w:t>
            </w:r>
            <w:r w:rsidRPr="004F617A">
              <w:t>Catalan, Croatian, Greek</w:t>
            </w:r>
            <w:r>
              <w:t>,</w:t>
            </w:r>
            <w:r w:rsidRPr="004F617A">
              <w:t xml:space="preserve"> Hebrew</w:t>
            </w:r>
            <w:r>
              <w:t>,</w:t>
            </w:r>
            <w:r w:rsidRPr="004F617A">
              <w:t xml:space="preserve"> etc</w:t>
            </w:r>
            <w:r>
              <w:t>.</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Multi-touch gestures</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Can have multiple</w:t>
            </w:r>
            <w:r>
              <w:t>,</w:t>
            </w:r>
            <w:r w:rsidRPr="004F617A">
              <w:t xml:space="preserve"> full</w:t>
            </w:r>
            <w:r>
              <w:t>-</w:t>
            </w:r>
            <w:r w:rsidRPr="004F617A">
              <w:t>sized screens open at the same time</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Can open files at the exact same place that you closed down</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Automatic saving</w:t>
            </w:r>
          </w:p>
        </w:tc>
        <w:tc>
          <w:tcPr>
            <w:tcW w:w="2457" w:type="dxa"/>
          </w:tcPr>
          <w:p w:rsidR="003427A8" w:rsidRPr="004F617A" w:rsidRDefault="003427A8" w:rsidP="003E730C">
            <w:pPr>
              <w:spacing w:beforeLines="20" w:afterLines="20"/>
            </w:pPr>
            <w:r>
              <w:t>Provides an interface for a Windows-based system.</w:t>
            </w:r>
          </w:p>
        </w:tc>
      </w:tr>
      <w:tr w:rsidR="003427A8" w:rsidRPr="004F617A" w:rsidTr="009273C3">
        <w:trPr>
          <w:jc w:val="center"/>
        </w:trPr>
        <w:tc>
          <w:tcPr>
            <w:tcW w:w="1684" w:type="dxa"/>
            <w:tcBorders>
              <w:bottom w:val="single" w:sz="6" w:space="0" w:color="auto"/>
            </w:tcBorders>
          </w:tcPr>
          <w:p w:rsidR="003427A8" w:rsidRPr="003427A8" w:rsidRDefault="003427A8" w:rsidP="003E730C">
            <w:pPr>
              <w:spacing w:beforeLines="20" w:afterLines="20"/>
              <w:rPr>
                <w:rFonts w:ascii="Segoe UI Semibold" w:hAnsi="Segoe UI Semibold" w:cs="Segoe UI"/>
              </w:rPr>
            </w:pPr>
            <w:r w:rsidRPr="003427A8">
              <w:rPr>
                <w:rFonts w:ascii="Segoe UI Semibold" w:hAnsi="Segoe UI Semibold" w:cs="Segoe UI"/>
              </w:rPr>
              <w:t>Android</w:t>
            </w:r>
          </w:p>
        </w:tc>
        <w:tc>
          <w:tcPr>
            <w:tcW w:w="6233" w:type="dxa"/>
            <w:tcBorders>
              <w:bottom w:val="single" w:sz="6" w:space="0" w:color="auto"/>
            </w:tcBorders>
          </w:tcPr>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The screen layout can be adapted to suit traditional layouts</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Most applications are written in Java</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t xml:space="preserve">It supports pressure sensors, certain gaming control </w:t>
            </w:r>
            <w:r w:rsidRPr="004F617A">
              <w:t>and touch</w:t>
            </w:r>
            <w:r>
              <w:t xml:space="preserve"> </w:t>
            </w:r>
            <w:r w:rsidRPr="004F617A">
              <w:t>screens</w:t>
            </w:r>
            <w:r>
              <w:t>,</w:t>
            </w:r>
            <w:r w:rsidRPr="004F617A">
              <w:t xml:space="preserve"> etc</w:t>
            </w:r>
            <w:r>
              <w:t>.</w:t>
            </w:r>
          </w:p>
        </w:tc>
        <w:tc>
          <w:tcPr>
            <w:tcW w:w="2457" w:type="dxa"/>
            <w:tcBorders>
              <w:bottom w:val="single" w:sz="6" w:space="0" w:color="auto"/>
            </w:tcBorders>
          </w:tcPr>
          <w:p w:rsidR="003427A8" w:rsidRPr="004F617A" w:rsidRDefault="003427A8" w:rsidP="003E730C">
            <w:pPr>
              <w:spacing w:beforeLines="20" w:afterLines="20"/>
            </w:pPr>
            <w:r w:rsidRPr="004F617A">
              <w:t>Linux</w:t>
            </w:r>
            <w:r>
              <w:t>-</w:t>
            </w:r>
            <w:r w:rsidRPr="004F617A">
              <w:t xml:space="preserve">based operating system that can be used on mobile devices such as </w:t>
            </w:r>
            <w:proofErr w:type="spellStart"/>
            <w:r w:rsidRPr="004F617A">
              <w:t>smartphones</w:t>
            </w:r>
            <w:proofErr w:type="spellEnd"/>
            <w:r>
              <w:t>.</w:t>
            </w:r>
          </w:p>
        </w:tc>
      </w:tr>
      <w:tr w:rsidR="003427A8" w:rsidRPr="004F617A" w:rsidTr="009273C3">
        <w:trPr>
          <w:jc w:val="center"/>
        </w:trPr>
        <w:tc>
          <w:tcPr>
            <w:tcW w:w="1684" w:type="dxa"/>
            <w:tcBorders>
              <w:top w:val="single" w:sz="6" w:space="0" w:color="auto"/>
              <w:bottom w:val="single" w:sz="12" w:space="0" w:color="auto"/>
            </w:tcBorders>
          </w:tcPr>
          <w:p w:rsidR="003427A8" w:rsidRPr="003427A8" w:rsidRDefault="003427A8" w:rsidP="003E730C">
            <w:pPr>
              <w:spacing w:beforeLines="20" w:afterLines="20"/>
              <w:rPr>
                <w:rFonts w:ascii="Segoe UI Semibold" w:hAnsi="Segoe UI Semibold" w:cs="Segoe UI"/>
              </w:rPr>
            </w:pPr>
            <w:proofErr w:type="spellStart"/>
            <w:r w:rsidRPr="003427A8">
              <w:rPr>
                <w:rFonts w:ascii="Segoe UI Semibold" w:hAnsi="Segoe UI Semibold" w:cs="Segoe UI"/>
              </w:rPr>
              <w:t>iOS</w:t>
            </w:r>
            <w:proofErr w:type="spellEnd"/>
          </w:p>
        </w:tc>
        <w:tc>
          <w:tcPr>
            <w:tcW w:w="6233" w:type="dxa"/>
            <w:tcBorders>
              <w:top w:val="single" w:sz="6" w:space="0" w:color="auto"/>
              <w:bottom w:val="single" w:sz="12" w:space="0" w:color="auto"/>
            </w:tcBorders>
          </w:tcPr>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Th</w:t>
            </w:r>
            <w:r>
              <w:t>is</w:t>
            </w:r>
            <w:r w:rsidRPr="004F617A">
              <w:t xml:space="preserve"> interface uses buttons, sliders and switches</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002C4049">
              <w:rPr>
                <w:lang w:val="en-GB"/>
              </w:rPr>
              <w:t>Apps can be grouped into folders by</w:t>
            </w:r>
            <w:r w:rsidRPr="004F617A">
              <w:t xml:space="preserve"> can be created by </w:t>
            </w:r>
            <w:r w:rsidR="003B3C7C">
              <w:rPr>
                <w:lang w:val="en-GB"/>
              </w:rPr>
              <w:t>dragging and dropping</w:t>
            </w:r>
            <w:r w:rsidRPr="004F617A">
              <w:t xml:space="preserve"> one </w:t>
            </w:r>
            <w:r w:rsidR="00DC4FD3">
              <w:rPr>
                <w:lang w:val="en-GB"/>
              </w:rPr>
              <w:t>app into another</w:t>
            </w:r>
          </w:p>
          <w:p w:rsidR="003427A8" w:rsidRPr="004F617A" w:rsidRDefault="003427A8" w:rsidP="003E730C">
            <w:pPr>
              <w:pStyle w:val="ListParagraph"/>
              <w:spacing w:beforeLines="20" w:afterLines="20"/>
              <w:ind w:left="357"/>
            </w:pPr>
            <w:r w:rsidRPr="004F617A">
              <w:rPr>
                <w:rFonts w:ascii="Symbol" w:hAnsi="Symbol"/>
              </w:rPr>
              <w:t></w:t>
            </w:r>
            <w:r w:rsidRPr="004F617A">
              <w:rPr>
                <w:rFonts w:ascii="Symbol" w:hAnsi="Symbol"/>
              </w:rPr>
              <w:tab/>
            </w:r>
            <w:r w:rsidRPr="004F617A">
              <w:t>The home screen displays application icons</w:t>
            </w:r>
          </w:p>
        </w:tc>
        <w:tc>
          <w:tcPr>
            <w:tcW w:w="2457" w:type="dxa"/>
            <w:tcBorders>
              <w:top w:val="single" w:sz="6" w:space="0" w:color="auto"/>
              <w:bottom w:val="single" w:sz="12" w:space="0" w:color="auto"/>
            </w:tcBorders>
          </w:tcPr>
          <w:p w:rsidR="003427A8" w:rsidRPr="004F617A" w:rsidRDefault="003427A8" w:rsidP="003E730C">
            <w:pPr>
              <w:spacing w:beforeLines="20" w:afterLines="20"/>
            </w:pPr>
            <w:r w:rsidRPr="004F617A">
              <w:t>Used as Apple</w:t>
            </w:r>
            <w:r>
              <w:t>’</w:t>
            </w:r>
            <w:r w:rsidRPr="004F617A">
              <w:t>s mobile operating system</w:t>
            </w:r>
            <w:r>
              <w:t>,</w:t>
            </w:r>
            <w:r w:rsidRPr="004F617A">
              <w:t xml:space="preserve"> e.g. </w:t>
            </w:r>
            <w:r w:rsidR="003B3C7C">
              <w:t xml:space="preserve">on </w:t>
            </w:r>
            <w:r>
              <w:t xml:space="preserve">the </w:t>
            </w:r>
            <w:proofErr w:type="spellStart"/>
            <w:r w:rsidRPr="004F617A">
              <w:t>iPhone</w:t>
            </w:r>
            <w:proofErr w:type="spellEnd"/>
            <w:r>
              <w:t>.</w:t>
            </w:r>
          </w:p>
        </w:tc>
      </w:tr>
    </w:tbl>
    <w:p w:rsidR="009273C3" w:rsidRDefault="009273C3" w:rsidP="003E730C">
      <w:pPr>
        <w:spacing w:beforeLines="20" w:afterLines="20"/>
      </w:pPr>
    </w:p>
    <w:p w:rsidR="009273C3" w:rsidRDefault="009273C3" w:rsidP="003E730C">
      <w:pPr>
        <w:pStyle w:val="Heading4"/>
        <w:spacing w:beforeLines="20" w:afterLines="20"/>
      </w:pPr>
      <w:r>
        <w:t>Utility Software</w:t>
      </w:r>
    </w:p>
    <w:p w:rsidR="009273C3" w:rsidRPr="009273C3" w:rsidRDefault="009273C3" w:rsidP="003E730C">
      <w:pPr>
        <w:spacing w:beforeLines="20" w:afterLines="20"/>
        <w:rPr>
          <w:sz w:val="12"/>
        </w:rPr>
      </w:pP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1691"/>
        <w:gridCol w:w="6261"/>
        <w:gridCol w:w="2468"/>
      </w:tblGrid>
      <w:tr w:rsidR="003427A8" w:rsidRPr="004F617A" w:rsidTr="009273C3">
        <w:tc>
          <w:tcPr>
            <w:tcW w:w="1684" w:type="dxa"/>
          </w:tcPr>
          <w:p w:rsidR="003427A8" w:rsidRPr="003427A8" w:rsidRDefault="003427A8" w:rsidP="003E730C">
            <w:pPr>
              <w:spacing w:beforeLines="20" w:afterLines="20"/>
              <w:rPr>
                <w:rFonts w:ascii="Segoe UI Semibold" w:hAnsi="Segoe UI Semibold" w:cs="Segoe UI"/>
              </w:rPr>
            </w:pPr>
            <w:r w:rsidRPr="003427A8">
              <w:rPr>
                <w:rFonts w:ascii="Segoe UI Semibold" w:hAnsi="Segoe UI Semibold" w:cs="Segoe UI"/>
              </w:rPr>
              <w:t>Computer security</w:t>
            </w:r>
          </w:p>
        </w:tc>
        <w:tc>
          <w:tcPr>
            <w:tcW w:w="6233" w:type="dxa"/>
          </w:tcPr>
          <w:p w:rsidR="003427A8" w:rsidRPr="004F617A" w:rsidRDefault="003427A8" w:rsidP="00B67B38">
            <w:pPr>
              <w:pStyle w:val="ListParagraph"/>
              <w:spacing w:before="20" w:after="20"/>
              <w:ind w:left="357"/>
            </w:pPr>
            <w:r w:rsidRPr="004F617A">
              <w:rPr>
                <w:rFonts w:ascii="Symbol" w:hAnsi="Symbol"/>
              </w:rPr>
              <w:t></w:t>
            </w:r>
            <w:r w:rsidRPr="004F617A">
              <w:rPr>
                <w:rFonts w:ascii="Symbol" w:hAnsi="Symbol"/>
              </w:rPr>
              <w:tab/>
            </w:r>
            <w:r w:rsidRPr="004F617A">
              <w:t xml:space="preserve">Scheduling of </w:t>
            </w:r>
            <w:r>
              <w:t>backup</w:t>
            </w:r>
            <w:r w:rsidRPr="004F617A">
              <w:t>s</w:t>
            </w:r>
          </w:p>
          <w:p w:rsidR="003427A8" w:rsidRPr="004F617A" w:rsidRDefault="003427A8" w:rsidP="00B67B38">
            <w:pPr>
              <w:pStyle w:val="ListParagraph"/>
              <w:spacing w:before="20" w:after="20"/>
              <w:ind w:left="357"/>
            </w:pPr>
            <w:r w:rsidRPr="004F617A">
              <w:rPr>
                <w:rFonts w:ascii="Symbol" w:hAnsi="Symbol"/>
              </w:rPr>
              <w:t></w:t>
            </w:r>
            <w:r w:rsidRPr="004F617A">
              <w:rPr>
                <w:rFonts w:ascii="Symbol" w:hAnsi="Symbol"/>
              </w:rPr>
              <w:tab/>
            </w:r>
            <w:r w:rsidRPr="004F617A">
              <w:t xml:space="preserve">Can allow Internet </w:t>
            </w:r>
            <w:r>
              <w:t>backup</w:t>
            </w:r>
            <w:r w:rsidRPr="004F617A">
              <w:t xml:space="preserve"> which means you can access your data anywhere</w:t>
            </w:r>
          </w:p>
          <w:p w:rsidR="003427A8" w:rsidRPr="004F617A" w:rsidRDefault="003427A8" w:rsidP="00B67B38">
            <w:pPr>
              <w:pStyle w:val="ListParagraph"/>
              <w:spacing w:before="20" w:after="20"/>
              <w:ind w:left="357"/>
            </w:pPr>
            <w:r w:rsidRPr="004F617A">
              <w:rPr>
                <w:rFonts w:ascii="Symbol" w:hAnsi="Symbol"/>
              </w:rPr>
              <w:t></w:t>
            </w:r>
            <w:r w:rsidRPr="004F617A">
              <w:rPr>
                <w:rFonts w:ascii="Symbol" w:hAnsi="Symbol"/>
              </w:rPr>
              <w:tab/>
            </w:r>
            <w:r w:rsidRPr="004F617A">
              <w:t xml:space="preserve">Can provide </w:t>
            </w:r>
            <w:r>
              <w:t>email</w:t>
            </w:r>
            <w:r w:rsidRPr="004F617A">
              <w:t xml:space="preserve"> reports which keep you informed about </w:t>
            </w:r>
            <w:r>
              <w:t>backup</w:t>
            </w:r>
            <w:r w:rsidRPr="004F617A">
              <w:t xml:space="preserve"> issues</w:t>
            </w:r>
          </w:p>
          <w:p w:rsidR="003427A8" w:rsidRPr="004F617A" w:rsidRDefault="003427A8" w:rsidP="00B67B38">
            <w:pPr>
              <w:pStyle w:val="ListParagraph"/>
              <w:spacing w:before="20" w:after="20"/>
              <w:ind w:left="357"/>
            </w:pPr>
            <w:r w:rsidRPr="004F617A">
              <w:rPr>
                <w:rFonts w:ascii="Symbol" w:hAnsi="Symbol"/>
              </w:rPr>
              <w:t></w:t>
            </w:r>
            <w:r w:rsidRPr="004F617A">
              <w:rPr>
                <w:rFonts w:ascii="Symbol" w:hAnsi="Symbol"/>
              </w:rPr>
              <w:tab/>
            </w:r>
            <w:r w:rsidRPr="004F617A">
              <w:t>Disk checker</w:t>
            </w:r>
            <w:r>
              <w:t xml:space="preserve"> –</w:t>
            </w:r>
            <w:r w:rsidRPr="004F617A">
              <w:t xml:space="preserve"> finds files that are corrupted</w:t>
            </w:r>
          </w:p>
          <w:p w:rsidR="003427A8" w:rsidRPr="004F617A" w:rsidRDefault="003427A8" w:rsidP="00B67B38">
            <w:pPr>
              <w:pStyle w:val="ListParagraph"/>
              <w:spacing w:before="20" w:after="20"/>
              <w:ind w:left="357"/>
            </w:pPr>
            <w:r w:rsidRPr="004F617A">
              <w:rPr>
                <w:rFonts w:ascii="Symbol" w:hAnsi="Symbol"/>
              </w:rPr>
              <w:t></w:t>
            </w:r>
            <w:r w:rsidRPr="004F617A">
              <w:rPr>
                <w:rFonts w:ascii="Symbol" w:hAnsi="Symbol"/>
              </w:rPr>
              <w:tab/>
            </w:r>
            <w:r>
              <w:t>Allows username</w:t>
            </w:r>
            <w:r w:rsidRPr="004F617A">
              <w:t>s and passwords</w:t>
            </w:r>
          </w:p>
          <w:p w:rsidR="003427A8" w:rsidRPr="004F617A" w:rsidRDefault="003427A8" w:rsidP="00B67B38">
            <w:pPr>
              <w:pStyle w:val="ListParagraph"/>
              <w:spacing w:before="20" w:after="20"/>
              <w:ind w:left="357"/>
            </w:pPr>
            <w:r w:rsidRPr="004F617A">
              <w:rPr>
                <w:rFonts w:ascii="Symbol" w:hAnsi="Symbol"/>
              </w:rPr>
              <w:t></w:t>
            </w:r>
            <w:r w:rsidRPr="004F617A">
              <w:rPr>
                <w:rFonts w:ascii="Symbol" w:hAnsi="Symbol"/>
              </w:rPr>
              <w:tab/>
            </w:r>
            <w:r>
              <w:t>Allows a</w:t>
            </w:r>
            <w:r w:rsidRPr="004F617A">
              <w:t>ccess rights</w:t>
            </w:r>
            <w:r>
              <w:t xml:space="preserve"> to be set on files</w:t>
            </w:r>
          </w:p>
        </w:tc>
        <w:tc>
          <w:tcPr>
            <w:tcW w:w="2457" w:type="dxa"/>
          </w:tcPr>
          <w:p w:rsidR="003427A8" w:rsidRPr="004F617A" w:rsidRDefault="003427A8" w:rsidP="003E730C">
            <w:pPr>
              <w:spacing w:beforeLines="20" w:afterLines="20"/>
            </w:pPr>
            <w:r w:rsidRPr="004F617A">
              <w:t>To assist in the housekeeping of the computer system such as disk defragmentation, file deletion, system restores</w:t>
            </w:r>
            <w:r>
              <w:t>,</w:t>
            </w:r>
            <w:r w:rsidRPr="004F617A">
              <w:t xml:space="preserve"> etc</w:t>
            </w:r>
            <w:r>
              <w:t>.</w:t>
            </w:r>
          </w:p>
        </w:tc>
      </w:tr>
    </w:tbl>
    <w:p w:rsidR="00486CB6" w:rsidRPr="00486CB6" w:rsidRDefault="00486CB6">
      <w:pPr>
        <w:rPr>
          <w:sz w:val="2"/>
          <w:szCs w:val="2"/>
        </w:rPr>
      </w:pPr>
    </w:p>
    <w:p w:rsidR="003427A8" w:rsidRPr="00BB038E" w:rsidRDefault="003427A8" w:rsidP="009273C3">
      <w:pPr>
        <w:pStyle w:val="Heading4"/>
      </w:pPr>
      <w:r>
        <w:br w:type="page"/>
      </w:r>
      <w:r w:rsidRPr="00486CB6">
        <w:lastRenderedPageBreak/>
        <w:t>Application software</w:t>
      </w:r>
    </w:p>
    <w:p w:rsidR="003427A8" w:rsidRPr="009273C3" w:rsidRDefault="003427A8" w:rsidP="003427A8">
      <w:pPr>
        <w:rPr>
          <w:sz w:val="12"/>
        </w:rPr>
      </w:pPr>
    </w:p>
    <w:tbl>
      <w:tblPr>
        <w:tblStyle w:val="ZigZag"/>
        <w:tblW w:w="5000" w:type="pct"/>
        <w:jc w:val="center"/>
        <w:tblLayout w:type="fixed"/>
        <w:tblLook w:val="04A0"/>
      </w:tblPr>
      <w:tblGrid>
        <w:gridCol w:w="1684"/>
        <w:gridCol w:w="6233"/>
        <w:gridCol w:w="2457"/>
      </w:tblGrid>
      <w:tr w:rsidR="003427A8" w:rsidRPr="00486CB6" w:rsidTr="009273C3">
        <w:trPr>
          <w:cnfStyle w:val="100000000000"/>
          <w:jc w:val="center"/>
        </w:trPr>
        <w:tc>
          <w:tcPr>
            <w:tcW w:w="1684" w:type="dxa"/>
            <w:tcBorders>
              <w:top w:val="single" w:sz="12" w:space="0" w:color="auto"/>
            </w:tcBorders>
          </w:tcPr>
          <w:p w:rsidR="003427A8" w:rsidRPr="00BB038E" w:rsidRDefault="003427A8" w:rsidP="005F00EB">
            <w:pPr>
              <w:rPr>
                <w:rFonts w:ascii="Franklin Gothic Demi" w:hAnsi="Franklin Gothic Demi" w:cs="Segoe UI"/>
                <w:b w:val="0"/>
                <w:sz w:val="24"/>
              </w:rPr>
            </w:pPr>
            <w:r>
              <w:rPr>
                <w:rFonts w:ascii="Franklin Gothic Demi" w:hAnsi="Franklin Gothic Demi" w:cs="Segoe UI"/>
                <w:b w:val="0"/>
                <w:sz w:val="24"/>
              </w:rPr>
              <w:t>Software</w:t>
            </w:r>
          </w:p>
        </w:tc>
        <w:tc>
          <w:tcPr>
            <w:tcW w:w="6233" w:type="dxa"/>
            <w:tcBorders>
              <w:top w:val="single" w:sz="12" w:space="0" w:color="auto"/>
            </w:tcBorders>
          </w:tcPr>
          <w:p w:rsidR="003427A8" w:rsidRPr="00486CB6" w:rsidRDefault="003427A8" w:rsidP="00486CB6">
            <w:pPr>
              <w:rPr>
                <w:rFonts w:ascii="Franklin Gothic Demi" w:hAnsi="Franklin Gothic Demi" w:cs="Segoe UI"/>
                <w:sz w:val="24"/>
              </w:rPr>
            </w:pPr>
            <w:r w:rsidRPr="003427A8">
              <w:rPr>
                <w:rFonts w:ascii="Franklin Gothic Demi" w:hAnsi="Franklin Gothic Demi" w:cs="Segoe UI"/>
                <w:b w:val="0"/>
                <w:sz w:val="24"/>
              </w:rPr>
              <w:t>Typical features</w:t>
            </w:r>
          </w:p>
        </w:tc>
        <w:tc>
          <w:tcPr>
            <w:tcW w:w="2457" w:type="dxa"/>
            <w:tcBorders>
              <w:top w:val="single" w:sz="12" w:space="0" w:color="auto"/>
            </w:tcBorders>
          </w:tcPr>
          <w:p w:rsidR="003427A8" w:rsidRPr="00486CB6" w:rsidRDefault="003427A8" w:rsidP="00486CB6">
            <w:pPr>
              <w:rPr>
                <w:rFonts w:ascii="Franklin Gothic Demi" w:hAnsi="Franklin Gothic Demi" w:cs="Segoe UI"/>
                <w:sz w:val="24"/>
              </w:rPr>
            </w:pPr>
            <w:r w:rsidRPr="003427A8">
              <w:rPr>
                <w:rFonts w:ascii="Franklin Gothic Demi" w:hAnsi="Franklin Gothic Demi" w:cs="Segoe UI"/>
                <w:b w:val="0"/>
                <w:sz w:val="24"/>
              </w:rPr>
              <w:t>Purpose</w:t>
            </w:r>
          </w:p>
        </w:tc>
      </w:tr>
      <w:tr w:rsidR="003427A8" w:rsidRPr="004F617A" w:rsidTr="009273C3">
        <w:trPr>
          <w:jc w:val="center"/>
        </w:trPr>
        <w:tc>
          <w:tcPr>
            <w:tcW w:w="1684" w:type="dxa"/>
            <w:tcBorders>
              <w:top w:val="single" w:sz="12" w:space="0" w:color="auto"/>
            </w:tcBorders>
          </w:tcPr>
          <w:p w:rsidR="003427A8" w:rsidRPr="003427A8" w:rsidRDefault="003427A8" w:rsidP="00850215">
            <w:pPr>
              <w:rPr>
                <w:rFonts w:ascii="Segoe UI Semibold" w:hAnsi="Segoe UI Semibold" w:cs="Segoe UI"/>
              </w:rPr>
            </w:pPr>
            <w:r w:rsidRPr="003427A8">
              <w:rPr>
                <w:rFonts w:ascii="Segoe UI Semibold" w:hAnsi="Segoe UI Semibold" w:cs="Segoe UI"/>
              </w:rPr>
              <w:t>Word processing</w:t>
            </w:r>
          </w:p>
          <w:p w:rsidR="003427A8" w:rsidRPr="003427A8" w:rsidRDefault="003427A8" w:rsidP="00850215">
            <w:pPr>
              <w:rPr>
                <w:rFonts w:ascii="Segoe UI Semibold" w:hAnsi="Segoe UI Semibold" w:cs="Segoe UI"/>
              </w:rPr>
            </w:pPr>
          </w:p>
        </w:tc>
        <w:tc>
          <w:tcPr>
            <w:tcW w:w="6233" w:type="dxa"/>
            <w:tcBorders>
              <w:top w:val="single" w:sz="12" w:space="0" w:color="auto"/>
            </w:tcBorders>
          </w:tcPr>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Text formatt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Text edit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Template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Mail</w:t>
            </w:r>
            <w:r>
              <w:t xml:space="preserve"> </w:t>
            </w:r>
            <w:r w:rsidRPr="004F617A">
              <w:t>merge</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Incorporation of graphic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Tables, borders</w:t>
            </w:r>
            <w:r>
              <w:t>,</w:t>
            </w:r>
            <w:r w:rsidRPr="004F617A">
              <w:t xml:space="preserve"> column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Text wrapp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Macro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Pr="004F617A">
              <w:t>Important/export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Reviewing and facilities</w:t>
            </w:r>
          </w:p>
        </w:tc>
        <w:tc>
          <w:tcPr>
            <w:tcW w:w="2457" w:type="dxa"/>
            <w:tcBorders>
              <w:top w:val="single" w:sz="12" w:space="0" w:color="auto"/>
            </w:tcBorders>
          </w:tcPr>
          <w:p w:rsidR="003427A8" w:rsidRPr="004F617A" w:rsidRDefault="003427A8" w:rsidP="00850215">
            <w:r w:rsidRPr="004F617A">
              <w:t>To create and prepare documents</w:t>
            </w:r>
            <w:r>
              <w:t>.</w:t>
            </w:r>
          </w:p>
        </w:tc>
      </w:tr>
      <w:tr w:rsidR="003427A8" w:rsidRPr="004F617A" w:rsidTr="009273C3">
        <w:trPr>
          <w:jc w:val="center"/>
        </w:trPr>
        <w:tc>
          <w:tcPr>
            <w:tcW w:w="1684" w:type="dxa"/>
          </w:tcPr>
          <w:p w:rsidR="003427A8" w:rsidRPr="003427A8" w:rsidRDefault="003427A8" w:rsidP="00850215">
            <w:pPr>
              <w:rPr>
                <w:rFonts w:ascii="Segoe UI Semibold" w:hAnsi="Segoe UI Semibold" w:cs="Segoe UI"/>
              </w:rPr>
            </w:pPr>
            <w:r w:rsidRPr="003427A8">
              <w:rPr>
                <w:rFonts w:ascii="Segoe UI Semibold" w:hAnsi="Segoe UI Semibold" w:cs="Segoe UI"/>
              </w:rPr>
              <w:t>Desktop publishing</w:t>
            </w:r>
          </w:p>
        </w:tc>
        <w:tc>
          <w:tcPr>
            <w:tcW w:w="6233"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Similar to a word processor but</w:t>
            </w:r>
            <w:r w:rsidR="009273C3">
              <w:t xml:space="preserve"> with added publishing feature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Has more layout fe</w:t>
            </w:r>
            <w:r w:rsidR="009273C3">
              <w:t>ature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Borders and shading</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 xml:space="preserve">Has more publishing features </w:t>
            </w:r>
            <w:r w:rsidR="009273C3">
              <w:t>in terms of fonts, kerning, etc.</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ontrols widows and orphans</w:t>
            </w:r>
          </w:p>
        </w:tc>
        <w:tc>
          <w:tcPr>
            <w:tcW w:w="2457" w:type="dxa"/>
          </w:tcPr>
          <w:p w:rsidR="003427A8" w:rsidRPr="004F617A" w:rsidRDefault="003427A8" w:rsidP="00850215">
            <w:r>
              <w:t>Production of editorial documents.</w:t>
            </w:r>
          </w:p>
        </w:tc>
      </w:tr>
      <w:tr w:rsidR="003427A8" w:rsidRPr="004F617A" w:rsidTr="009273C3">
        <w:trPr>
          <w:jc w:val="center"/>
        </w:trPr>
        <w:tc>
          <w:tcPr>
            <w:tcW w:w="1684" w:type="dxa"/>
          </w:tcPr>
          <w:p w:rsidR="003427A8" w:rsidRPr="003427A8" w:rsidRDefault="003427A8" w:rsidP="00850215">
            <w:pPr>
              <w:rPr>
                <w:rFonts w:ascii="Segoe UI Semibold" w:hAnsi="Segoe UI Semibold" w:cs="Segoe UI"/>
              </w:rPr>
            </w:pPr>
            <w:r w:rsidRPr="003427A8">
              <w:rPr>
                <w:rFonts w:ascii="Segoe UI Semibold" w:hAnsi="Segoe UI Semibold" w:cs="Segoe UI"/>
              </w:rPr>
              <w:t>Spreadsheet</w:t>
            </w:r>
          </w:p>
        </w:tc>
        <w:tc>
          <w:tcPr>
            <w:tcW w:w="6233" w:type="dxa"/>
          </w:tcPr>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Can record</w:t>
            </w:r>
            <w:r w:rsidR="009273C3">
              <w:t xml:space="preserve">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Pr="004F617A">
              <w:t>Can search</w:t>
            </w:r>
            <w:r>
              <w:t xml:space="preserve">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sort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 xml:space="preserve">Can enter various types </w:t>
            </w:r>
            <w:r w:rsidR="009273C3">
              <w:t>of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Absolut</w:t>
            </w:r>
            <w:r w:rsidR="009273C3">
              <w:t>e and relative cell referenc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Valida</w:t>
            </w:r>
            <w:r w:rsidR="009273C3">
              <w:t>tion and conditional formatt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an p</w:t>
            </w:r>
            <w:r w:rsidRPr="004F617A">
              <w:t>erform calculation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an p</w:t>
            </w:r>
            <w:r w:rsidRPr="004F617A">
              <w:t>roduce graphs and chart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print in various format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an i</w:t>
            </w:r>
            <w:r w:rsidRPr="004F617A">
              <w:t>mport/export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an u</w:t>
            </w:r>
            <w:r w:rsidRPr="004F617A">
              <w:t>se logic function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an protect cel</w:t>
            </w:r>
            <w:r w:rsidR="009273C3">
              <w:t>l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edit and manipulate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password-protect file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an make predictions using the ‘what if’ scenario</w:t>
            </w:r>
          </w:p>
        </w:tc>
        <w:tc>
          <w:tcPr>
            <w:tcW w:w="2457" w:type="dxa"/>
          </w:tcPr>
          <w:p w:rsidR="003427A8" w:rsidRPr="004F617A" w:rsidRDefault="003427A8" w:rsidP="00850215">
            <w:r w:rsidRPr="004F617A">
              <w:t xml:space="preserve">To display and process information </w:t>
            </w:r>
            <w:r>
              <w:t>(usually</w:t>
            </w:r>
            <w:r w:rsidRPr="004F617A">
              <w:t xml:space="preserve"> calculations</w:t>
            </w:r>
            <w:r>
              <w:t>)</w:t>
            </w:r>
            <w:r w:rsidRPr="004F617A">
              <w:t xml:space="preserve"> in a structured way</w:t>
            </w:r>
            <w:r>
              <w:t>.</w:t>
            </w:r>
          </w:p>
        </w:tc>
      </w:tr>
      <w:tr w:rsidR="003427A8" w:rsidRPr="004F617A" w:rsidTr="009273C3">
        <w:trPr>
          <w:jc w:val="center"/>
        </w:trPr>
        <w:tc>
          <w:tcPr>
            <w:tcW w:w="1684" w:type="dxa"/>
          </w:tcPr>
          <w:p w:rsidR="003427A8" w:rsidRPr="003427A8" w:rsidRDefault="003427A8" w:rsidP="00850215">
            <w:pPr>
              <w:rPr>
                <w:rFonts w:ascii="Segoe UI Semibold" w:hAnsi="Segoe UI Semibold" w:cs="Segoe UI"/>
              </w:rPr>
            </w:pPr>
            <w:r w:rsidRPr="003427A8">
              <w:rPr>
                <w:rFonts w:ascii="Segoe UI Semibold" w:hAnsi="Segoe UI Semibold" w:cs="Segoe UI"/>
              </w:rPr>
              <w:t>Database</w:t>
            </w:r>
          </w:p>
          <w:p w:rsidR="003427A8" w:rsidRPr="003427A8" w:rsidRDefault="003427A8" w:rsidP="00850215">
            <w:pPr>
              <w:rPr>
                <w:rFonts w:ascii="Segoe UI Semibold" w:hAnsi="Segoe UI Semibold" w:cs="Segoe UI"/>
              </w:rPr>
            </w:pPr>
            <w:r w:rsidRPr="003427A8">
              <w:rPr>
                <w:rFonts w:ascii="Segoe UI Semibold" w:hAnsi="Segoe UI Semibold" w:cs="Segoe UI"/>
              </w:rPr>
              <w:t>management software</w:t>
            </w:r>
          </w:p>
        </w:tc>
        <w:tc>
          <w:tcPr>
            <w:tcW w:w="6233" w:type="dxa"/>
          </w:tcPr>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reate r</w:t>
            </w:r>
            <w:r w:rsidRPr="004F617A">
              <w:t>ecords, fields and file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Tables can be linked</w:t>
            </w:r>
            <w:r>
              <w:t xml:space="preserve"> –</w:t>
            </w:r>
            <w:r w:rsidRPr="004F617A">
              <w:t xml:space="preserve"> relational</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076803">
              <w:t>Primary keys</w:t>
            </w:r>
            <w:r w:rsidRPr="004F617A">
              <w:t xml:space="preserve"> can be set up</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Data can be queried</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rsidRPr="004F617A">
              <w:t>Data can be sorted</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ustomised r</w:t>
            </w:r>
            <w:r w:rsidRPr="004F617A">
              <w:t>eports can be created</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password-protect file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Mail-merging facilitie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Online forms can be created</w:t>
            </w:r>
          </w:p>
        </w:tc>
        <w:tc>
          <w:tcPr>
            <w:tcW w:w="2457" w:type="dxa"/>
          </w:tcPr>
          <w:p w:rsidR="003427A8" w:rsidRPr="004F617A" w:rsidRDefault="003427A8" w:rsidP="00850215">
            <w:r>
              <w:t>To organise data into a form manageable for efficient searching and sorting and report production.</w:t>
            </w:r>
          </w:p>
        </w:tc>
      </w:tr>
    </w:tbl>
    <w:p w:rsidR="009273C3" w:rsidRDefault="009273C3"/>
    <w:p w:rsidR="009273C3" w:rsidRDefault="009273C3">
      <w:pPr>
        <w:widowControl/>
      </w:pPr>
      <w:r>
        <w:br w:type="page"/>
      </w:r>
    </w:p>
    <w:p w:rsidR="009273C3" w:rsidRPr="009273C3" w:rsidRDefault="009273C3">
      <w:pPr>
        <w:rPr>
          <w:sz w:val="2"/>
          <w:szCs w:val="2"/>
        </w:rPr>
      </w:pPr>
      <w:r>
        <w:rPr>
          <w:sz w:val="2"/>
          <w:szCs w:val="2"/>
        </w:rPr>
        <w:lastRenderedPageBreak/>
        <w:t>+</w:t>
      </w:r>
    </w:p>
    <w:tbl>
      <w:tblPr>
        <w:tblStyle w:val="ZigZag"/>
        <w:tblW w:w="5000" w:type="pct"/>
        <w:jc w:val="center"/>
        <w:tblLayout w:type="fixed"/>
        <w:tblLook w:val="04A0"/>
      </w:tblPr>
      <w:tblGrid>
        <w:gridCol w:w="1786"/>
        <w:gridCol w:w="6131"/>
        <w:gridCol w:w="2457"/>
      </w:tblGrid>
      <w:tr w:rsidR="009273C3" w:rsidRPr="00486CB6" w:rsidTr="009273C3">
        <w:trPr>
          <w:cnfStyle w:val="100000000000"/>
          <w:jc w:val="center"/>
        </w:trPr>
        <w:tc>
          <w:tcPr>
            <w:tcW w:w="1786" w:type="dxa"/>
            <w:tcBorders>
              <w:top w:val="single" w:sz="12" w:space="0" w:color="auto"/>
            </w:tcBorders>
          </w:tcPr>
          <w:p w:rsidR="009273C3" w:rsidRPr="00BB038E" w:rsidRDefault="009273C3" w:rsidP="005F00EB">
            <w:pPr>
              <w:rPr>
                <w:rFonts w:ascii="Franklin Gothic Demi" w:hAnsi="Franklin Gothic Demi" w:cs="Segoe UI"/>
                <w:b w:val="0"/>
                <w:sz w:val="24"/>
              </w:rPr>
            </w:pPr>
            <w:r>
              <w:rPr>
                <w:rFonts w:ascii="Franklin Gothic Demi" w:hAnsi="Franklin Gothic Demi" w:cs="Segoe UI"/>
                <w:b w:val="0"/>
                <w:sz w:val="24"/>
              </w:rPr>
              <w:t>Software</w:t>
            </w:r>
          </w:p>
        </w:tc>
        <w:tc>
          <w:tcPr>
            <w:tcW w:w="6131" w:type="dxa"/>
            <w:tcBorders>
              <w:top w:val="single" w:sz="12" w:space="0" w:color="auto"/>
            </w:tcBorders>
          </w:tcPr>
          <w:p w:rsidR="009273C3" w:rsidRPr="00486CB6" w:rsidRDefault="009273C3" w:rsidP="005F00EB">
            <w:pPr>
              <w:rPr>
                <w:rFonts w:ascii="Franklin Gothic Demi" w:hAnsi="Franklin Gothic Demi" w:cs="Segoe UI"/>
                <w:sz w:val="24"/>
              </w:rPr>
            </w:pPr>
            <w:r w:rsidRPr="003427A8">
              <w:rPr>
                <w:rFonts w:ascii="Franklin Gothic Demi" w:hAnsi="Franklin Gothic Demi" w:cs="Segoe UI"/>
                <w:b w:val="0"/>
                <w:sz w:val="24"/>
              </w:rPr>
              <w:t>Typical features</w:t>
            </w:r>
          </w:p>
        </w:tc>
        <w:tc>
          <w:tcPr>
            <w:tcW w:w="2457" w:type="dxa"/>
            <w:tcBorders>
              <w:top w:val="single" w:sz="12" w:space="0" w:color="auto"/>
            </w:tcBorders>
          </w:tcPr>
          <w:p w:rsidR="009273C3" w:rsidRPr="00486CB6" w:rsidRDefault="009273C3" w:rsidP="005F00EB">
            <w:pPr>
              <w:rPr>
                <w:rFonts w:ascii="Franklin Gothic Demi" w:hAnsi="Franklin Gothic Demi" w:cs="Segoe UI"/>
                <w:sz w:val="24"/>
              </w:rPr>
            </w:pPr>
            <w:r w:rsidRPr="003427A8">
              <w:rPr>
                <w:rFonts w:ascii="Franklin Gothic Demi" w:hAnsi="Franklin Gothic Demi" w:cs="Segoe UI"/>
                <w:b w:val="0"/>
                <w:sz w:val="24"/>
              </w:rPr>
              <w:t>Purpose</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Multimedia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Interactive</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This allows for the combination of text, graphics, vi</w:t>
            </w:r>
            <w:r w:rsidR="009273C3">
              <w:t>deo and audio in a presentation</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This makes the information more interesti</w:t>
            </w:r>
            <w:r w:rsidR="009273C3">
              <w:t>ng and more meaningful</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Different forms of navigation</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Different storage file format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Allows for diffe</w:t>
            </w:r>
            <w:r w:rsidR="009273C3">
              <w:t>rent paths through the software</w:t>
            </w:r>
          </w:p>
        </w:tc>
        <w:tc>
          <w:tcPr>
            <w:tcW w:w="2457" w:type="dxa"/>
          </w:tcPr>
          <w:p w:rsidR="003427A8" w:rsidRDefault="003427A8" w:rsidP="00850215">
            <w:r>
              <w:t>Useful for businesses in the training of their employees.</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Slideshow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Master slides can be produced</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Aut</w:t>
            </w:r>
            <w:r w:rsidR="009273C3">
              <w:t>omatic slide timings can be set</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Slideshows can be looped</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 xml:space="preserve">Buttons </w:t>
            </w:r>
            <w:r w:rsidR="009273C3">
              <w:t>can be added for manual timing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Slide sizes can be manipula</w:t>
            </w:r>
            <w:r w:rsidR="009273C3">
              <w:t>ted according to their function</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T</w:t>
            </w:r>
            <w:r w:rsidR="009273C3">
              <w:t>ransition and animation effects</w:t>
            </w:r>
          </w:p>
        </w:tc>
        <w:tc>
          <w:tcPr>
            <w:tcW w:w="2457" w:type="dxa"/>
          </w:tcPr>
          <w:p w:rsidR="003427A8" w:rsidRDefault="003427A8" w:rsidP="00850215">
            <w:r>
              <w:t>Suitable for audience presentations or in advertising, e.g. banners in shopping centres</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Photo-editing software</w:t>
            </w:r>
          </w:p>
        </w:tc>
        <w:tc>
          <w:tcPr>
            <w:tcW w:w="6131" w:type="dxa"/>
          </w:tcPr>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Allows importation a</w:t>
            </w:r>
            <w:r w:rsidRPr="004F617A">
              <w:t>nd exportation</w:t>
            </w:r>
            <w:r>
              <w:t xml:space="preserve"> of pho</w:t>
            </w:r>
            <w:r w:rsidR="009273C3">
              <w:t>tographs into various document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an set layers/masks in which photogra</w:t>
            </w:r>
            <w:r w:rsidR="009273C3">
              <w:t>phs can be built up from other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It has a lot of image-editing features such as cropping, etc</w:t>
            </w:r>
            <w:r w:rsidR="009273C3">
              <w:t>.</w:t>
            </w:r>
          </w:p>
        </w:tc>
        <w:tc>
          <w:tcPr>
            <w:tcW w:w="2457" w:type="dxa"/>
          </w:tcPr>
          <w:p w:rsidR="003427A8" w:rsidRPr="004F617A" w:rsidRDefault="003427A8" w:rsidP="00850215">
            <w:r>
              <w:t>Suitable for the manipulation of images.</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Video-editing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 xml:space="preserve">This allows for the editing of </w:t>
            </w:r>
            <w:r w:rsidR="009273C3">
              <w:t>videos, e.g. trimming of clip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Images</w:t>
            </w:r>
            <w:r w:rsidR="009273C3">
              <w:t xml:space="preserve"> can be imported into the video</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Audio can be added</w:t>
            </w:r>
          </w:p>
          <w:p w:rsidR="003427A8" w:rsidRPr="004F617A"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Effects can be added, such as the fading in of frames</w:t>
            </w:r>
          </w:p>
        </w:tc>
        <w:tc>
          <w:tcPr>
            <w:tcW w:w="2457" w:type="dxa"/>
          </w:tcPr>
          <w:p w:rsidR="003427A8" w:rsidRPr="004F617A" w:rsidRDefault="003427A8" w:rsidP="00850215">
            <w:r>
              <w:t>Suitable for a marketing business in which times and effects matter.</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Graphics-manipulation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Graphics can be d</w:t>
            </w:r>
            <w:r w:rsidR="009273C3">
              <w:t>escribed as pictures or graph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an se</w:t>
            </w:r>
            <w:r w:rsidR="009273C3">
              <w:t>lect and use various component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Allows the use of vector or bitmapped graphi</w:t>
            </w:r>
            <w:r w:rsidR="009273C3">
              <w:t>c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 xml:space="preserve">Has creating and </w:t>
            </w:r>
            <w:r w:rsidR="009273C3">
              <w:t xml:space="preserve">editing tools such as freehand, </w:t>
            </w:r>
            <w:r>
              <w:t>cropping, etc.</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The user is able to select and use specialised enhancement tools</w:t>
            </w:r>
            <w:r w:rsidR="009273C3">
              <w:t xml:space="preserve"> such as filters and retouching</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Allows the saving of various file formats in the appropriate resolution</w:t>
            </w:r>
          </w:p>
        </w:tc>
        <w:tc>
          <w:tcPr>
            <w:tcW w:w="2457" w:type="dxa"/>
          </w:tcPr>
          <w:p w:rsidR="003427A8" w:rsidRPr="004F617A" w:rsidRDefault="003427A8" w:rsidP="00850215">
            <w:r>
              <w:t>Suitable for any business that deals with graphics – from a photo graphics business to the production of model portfolios to web designers.</w:t>
            </w:r>
          </w:p>
        </w:tc>
      </w:tr>
      <w:tr w:rsidR="003427A8" w:rsidRPr="004F617A" w:rsidTr="009273C3">
        <w:trPr>
          <w:jc w:val="center"/>
        </w:trPr>
        <w:tc>
          <w:tcPr>
            <w:tcW w:w="1786" w:type="dxa"/>
          </w:tcPr>
          <w:p w:rsidR="003427A8" w:rsidRPr="003427A8" w:rsidRDefault="009273C3" w:rsidP="00850215">
            <w:pPr>
              <w:rPr>
                <w:rFonts w:ascii="Segoe UI Semibold" w:hAnsi="Segoe UI Semibold" w:cs="Segoe UI"/>
              </w:rPr>
            </w:pPr>
            <w:r>
              <w:rPr>
                <w:rFonts w:ascii="Segoe UI Semibold" w:hAnsi="Segoe UI Semibold" w:cs="Segoe UI"/>
              </w:rPr>
              <w:t>Communicatio</w:t>
            </w:r>
            <w:r w:rsidR="003427A8" w:rsidRPr="003427A8">
              <w:rPr>
                <w:rFonts w:ascii="Segoe UI Semibold" w:hAnsi="Segoe UI Semibold" w:cs="Segoe UI"/>
              </w:rPr>
              <w:t>n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Used to send and receive data</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add attachment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add signature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an set auto response m</w:t>
            </w:r>
            <w:r w:rsidR="009273C3">
              <w:t>essage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Can send to multiple recipient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ontains tools to assist with communications</w:t>
            </w:r>
          </w:p>
        </w:tc>
        <w:tc>
          <w:tcPr>
            <w:tcW w:w="2457" w:type="dxa"/>
          </w:tcPr>
          <w:p w:rsidR="003427A8" w:rsidRPr="004F617A" w:rsidRDefault="003427A8" w:rsidP="00850215">
            <w:r>
              <w:t>All businesses require this type of software for social networking, instant messaging, transferring files and emailing clients.</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Presentation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Allows the presentation of data in various formats – digital, visual, print, web, etc.</w:t>
            </w:r>
          </w:p>
          <w:p w:rsidR="003427A8" w:rsidRPr="004F617A"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Allows for different pathways.</w:t>
            </w:r>
          </w:p>
        </w:tc>
        <w:tc>
          <w:tcPr>
            <w:tcW w:w="2457" w:type="dxa"/>
          </w:tcPr>
          <w:p w:rsidR="003427A8" w:rsidRPr="004F617A" w:rsidRDefault="003427A8" w:rsidP="00850215">
            <w:r>
              <w:t xml:space="preserve">All businesses have to present information – from statistics to text to pictures. </w:t>
            </w:r>
          </w:p>
        </w:tc>
      </w:tr>
    </w:tbl>
    <w:p w:rsidR="009273C3" w:rsidRDefault="009273C3"/>
    <w:tbl>
      <w:tblPr>
        <w:tblStyle w:val="ZigZag"/>
        <w:tblW w:w="5000" w:type="pct"/>
        <w:jc w:val="center"/>
        <w:tblLayout w:type="fixed"/>
        <w:tblLook w:val="04A0"/>
      </w:tblPr>
      <w:tblGrid>
        <w:gridCol w:w="1786"/>
        <w:gridCol w:w="6131"/>
        <w:gridCol w:w="2457"/>
      </w:tblGrid>
      <w:tr w:rsidR="009273C3" w:rsidRPr="00486CB6" w:rsidTr="005F00EB">
        <w:trPr>
          <w:cnfStyle w:val="100000000000"/>
          <w:jc w:val="center"/>
        </w:trPr>
        <w:tc>
          <w:tcPr>
            <w:tcW w:w="1786" w:type="dxa"/>
            <w:tcBorders>
              <w:top w:val="single" w:sz="12" w:space="0" w:color="auto"/>
            </w:tcBorders>
          </w:tcPr>
          <w:p w:rsidR="009273C3" w:rsidRPr="00BB038E" w:rsidRDefault="009273C3" w:rsidP="005F00EB">
            <w:pPr>
              <w:rPr>
                <w:rFonts w:ascii="Franklin Gothic Demi" w:hAnsi="Franklin Gothic Demi" w:cs="Segoe UI"/>
                <w:b w:val="0"/>
                <w:sz w:val="24"/>
              </w:rPr>
            </w:pPr>
            <w:r>
              <w:rPr>
                <w:rFonts w:ascii="Franklin Gothic Demi" w:hAnsi="Franklin Gothic Demi" w:cs="Segoe UI"/>
                <w:b w:val="0"/>
                <w:sz w:val="24"/>
              </w:rPr>
              <w:lastRenderedPageBreak/>
              <w:t>Software</w:t>
            </w:r>
          </w:p>
        </w:tc>
        <w:tc>
          <w:tcPr>
            <w:tcW w:w="6131" w:type="dxa"/>
            <w:tcBorders>
              <w:top w:val="single" w:sz="12" w:space="0" w:color="auto"/>
            </w:tcBorders>
          </w:tcPr>
          <w:p w:rsidR="009273C3" w:rsidRPr="00486CB6" w:rsidRDefault="009273C3" w:rsidP="005F00EB">
            <w:pPr>
              <w:rPr>
                <w:rFonts w:ascii="Franklin Gothic Demi" w:hAnsi="Franklin Gothic Demi" w:cs="Segoe UI"/>
                <w:sz w:val="24"/>
              </w:rPr>
            </w:pPr>
            <w:r w:rsidRPr="003427A8">
              <w:rPr>
                <w:rFonts w:ascii="Franklin Gothic Demi" w:hAnsi="Franklin Gothic Demi" w:cs="Segoe UI"/>
                <w:b w:val="0"/>
                <w:sz w:val="24"/>
              </w:rPr>
              <w:t>Typical features</w:t>
            </w:r>
          </w:p>
        </w:tc>
        <w:tc>
          <w:tcPr>
            <w:tcW w:w="2457" w:type="dxa"/>
            <w:tcBorders>
              <w:top w:val="single" w:sz="12" w:space="0" w:color="auto"/>
            </w:tcBorders>
          </w:tcPr>
          <w:p w:rsidR="009273C3" w:rsidRPr="00486CB6" w:rsidRDefault="009273C3" w:rsidP="005F00EB">
            <w:pPr>
              <w:rPr>
                <w:rFonts w:ascii="Franklin Gothic Demi" w:hAnsi="Franklin Gothic Demi" w:cs="Segoe UI"/>
                <w:sz w:val="24"/>
              </w:rPr>
            </w:pPr>
            <w:r w:rsidRPr="003427A8">
              <w:rPr>
                <w:rFonts w:ascii="Franklin Gothic Demi" w:hAnsi="Franklin Gothic Demi" w:cs="Segoe UI"/>
                <w:b w:val="0"/>
                <w:sz w:val="24"/>
              </w:rPr>
              <w:t>Purpose</w:t>
            </w:r>
          </w:p>
        </w:tc>
      </w:tr>
      <w:tr w:rsidR="003427A8" w:rsidRPr="004F617A" w:rsidTr="009273C3">
        <w:trPr>
          <w:jc w:val="center"/>
        </w:trPr>
        <w:tc>
          <w:tcPr>
            <w:tcW w:w="1786" w:type="dxa"/>
          </w:tcPr>
          <w:p w:rsidR="003427A8" w:rsidRPr="003427A8" w:rsidRDefault="003427A8" w:rsidP="00850215">
            <w:pPr>
              <w:rPr>
                <w:rFonts w:ascii="Segoe UI Semibold" w:hAnsi="Segoe UI Semibold" w:cs="Segoe UI"/>
              </w:rPr>
            </w:pPr>
            <w:r w:rsidRPr="003427A8">
              <w:rPr>
                <w:rFonts w:ascii="Segoe UI Semibold" w:hAnsi="Segoe UI Semibold" w:cs="Segoe UI"/>
              </w:rPr>
              <w:t>Gaming software</w:t>
            </w:r>
          </w:p>
        </w:tc>
        <w:tc>
          <w:tcPr>
            <w:tcW w:w="6131" w:type="dxa"/>
          </w:tcPr>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Enhanc</w:t>
            </w:r>
            <w:r w:rsidR="009273C3">
              <w:t>ement tools for sound and video</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t>Cr</w:t>
            </w:r>
            <w:r w:rsidR="009273C3">
              <w:t>eation of sprite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Animation of objects</w:t>
            </w:r>
          </w:p>
          <w:p w:rsidR="003427A8" w:rsidRDefault="003427A8" w:rsidP="00486CB6">
            <w:pPr>
              <w:spacing w:before="20" w:after="20"/>
              <w:ind w:left="357" w:right="357" w:hanging="357"/>
            </w:pPr>
            <w:r>
              <w:rPr>
                <w:rFonts w:ascii="Symbol" w:hAnsi="Symbol"/>
                <w:szCs w:val="22"/>
                <w:lang w:eastAsia="en-US"/>
              </w:rPr>
              <w:t></w:t>
            </w:r>
            <w:r>
              <w:rPr>
                <w:rFonts w:ascii="Symbol" w:hAnsi="Symbol"/>
                <w:szCs w:val="22"/>
                <w:lang w:eastAsia="en-US"/>
              </w:rPr>
              <w:tab/>
            </w:r>
            <w:r w:rsidR="009273C3">
              <w:t>Allows for different genre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Contains tools for manipulation of various file formats</w:t>
            </w:r>
          </w:p>
        </w:tc>
        <w:tc>
          <w:tcPr>
            <w:tcW w:w="2457" w:type="dxa"/>
          </w:tcPr>
          <w:p w:rsidR="003427A8" w:rsidRPr="004F617A" w:rsidRDefault="003427A8" w:rsidP="00850215">
            <w:r>
              <w:t>Used in the gaming industry – children’s games, educational games, adult games, etc.</w:t>
            </w:r>
          </w:p>
        </w:tc>
      </w:tr>
      <w:tr w:rsidR="003427A8" w:rsidRPr="004F617A" w:rsidTr="009273C3">
        <w:trPr>
          <w:jc w:val="center"/>
        </w:trPr>
        <w:tc>
          <w:tcPr>
            <w:tcW w:w="1786" w:type="dxa"/>
          </w:tcPr>
          <w:p w:rsidR="003427A8" w:rsidRPr="009273C3" w:rsidRDefault="003427A8" w:rsidP="00850215">
            <w:pPr>
              <w:rPr>
                <w:rFonts w:ascii="Segoe UI Semibold" w:hAnsi="Segoe UI Semibold" w:cs="Segoe UI"/>
              </w:rPr>
            </w:pPr>
            <w:r w:rsidRPr="009273C3">
              <w:rPr>
                <w:rFonts w:ascii="Segoe UI Semibold" w:hAnsi="Segoe UI Semibold" w:cs="Segoe UI"/>
              </w:rPr>
              <w:t>Web-browsing software</w:t>
            </w:r>
          </w:p>
        </w:tc>
        <w:tc>
          <w:tcPr>
            <w:tcW w:w="6131" w:type="dxa"/>
          </w:tcPr>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Enables a user to</w:t>
            </w:r>
            <w:r w:rsidRPr="004F617A">
              <w:t xml:space="preserve"> </w:t>
            </w:r>
            <w:r>
              <w:t xml:space="preserve">view </w:t>
            </w:r>
            <w:r w:rsidRPr="004F617A">
              <w:t>web pages</w:t>
            </w:r>
          </w:p>
          <w:p w:rsidR="003427A8" w:rsidRPr="00E70EDA" w:rsidRDefault="003427A8" w:rsidP="00486CB6">
            <w:pPr>
              <w:spacing w:before="20" w:after="20"/>
              <w:ind w:left="357" w:right="357" w:hanging="357"/>
              <w:rPr>
                <w:b/>
              </w:rPr>
            </w:pPr>
            <w:r w:rsidRPr="00BB038E">
              <w:rPr>
                <w:rFonts w:ascii="Symbol" w:hAnsi="Symbol"/>
                <w:szCs w:val="22"/>
                <w:lang w:eastAsia="en-US"/>
              </w:rPr>
              <w:t></w:t>
            </w:r>
            <w:r w:rsidRPr="00BB038E">
              <w:rPr>
                <w:rFonts w:ascii="Symbol" w:hAnsi="Symbol"/>
                <w:szCs w:val="22"/>
                <w:lang w:eastAsia="en-US"/>
              </w:rPr>
              <w:tab/>
            </w:r>
            <w:r>
              <w:t>Allows the creation of</w:t>
            </w:r>
            <w:r w:rsidRPr="00076803">
              <w:t xml:space="preserve"> bookmark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Allows navigation of the web with the b</w:t>
            </w:r>
            <w:r w:rsidRPr="004F617A">
              <w:t>ack/forward button</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Enables the user to or</w:t>
            </w:r>
            <w:r w:rsidR="009273C3">
              <w:t>ganise bookmarks and favourite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 xml:space="preserve">The </w:t>
            </w:r>
            <w:r w:rsidRPr="004F617A">
              <w:t>History</w:t>
            </w:r>
            <w:r>
              <w:t xml:space="preserve"> function allows the user</w:t>
            </w:r>
            <w:r w:rsidR="009273C3">
              <w:t xml:space="preserve"> to record the websites visited</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Enables the user to refresh a page using the r</w:t>
            </w:r>
            <w:r w:rsidRPr="004F617A">
              <w:t>efresh</w:t>
            </w:r>
            <w:r w:rsidR="009273C3">
              <w:t xml:space="preserve"> button</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Enables the user to input URLs into the a</w:t>
            </w:r>
            <w:r w:rsidRPr="004F617A">
              <w:t>ddress bar</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Displays a s</w:t>
            </w:r>
            <w:r w:rsidRPr="004F617A">
              <w:t xml:space="preserve">tatus bar to </w:t>
            </w:r>
            <w:r>
              <w:t>inform the user of</w:t>
            </w:r>
            <w:r w:rsidRPr="004F617A">
              <w:t xml:space="preserve"> l</w:t>
            </w:r>
            <w:r>
              <w:t xml:space="preserve">oading </w:t>
            </w:r>
            <w:r w:rsidRPr="004F617A">
              <w:t>details</w:t>
            </w:r>
          </w:p>
        </w:tc>
        <w:tc>
          <w:tcPr>
            <w:tcW w:w="2457" w:type="dxa"/>
          </w:tcPr>
          <w:p w:rsidR="003427A8" w:rsidRPr="004F617A" w:rsidRDefault="003427A8" w:rsidP="00850215">
            <w:r>
              <w:t>To allow the reading of web pages.</w:t>
            </w:r>
          </w:p>
        </w:tc>
      </w:tr>
      <w:tr w:rsidR="003427A8" w:rsidRPr="004F617A" w:rsidTr="009273C3">
        <w:trPr>
          <w:jc w:val="center"/>
        </w:trPr>
        <w:tc>
          <w:tcPr>
            <w:tcW w:w="1786" w:type="dxa"/>
          </w:tcPr>
          <w:p w:rsidR="003427A8" w:rsidRPr="009273C3" w:rsidRDefault="003427A8" w:rsidP="00850215">
            <w:pPr>
              <w:rPr>
                <w:rFonts w:ascii="Segoe UI Semibold" w:hAnsi="Segoe UI Semibold" w:cs="Segoe UI"/>
              </w:rPr>
            </w:pPr>
            <w:r w:rsidRPr="009273C3">
              <w:rPr>
                <w:rFonts w:ascii="Segoe UI Semibold" w:hAnsi="Segoe UI Semibold" w:cs="Segoe UI"/>
              </w:rPr>
              <w:t>Apps for portable devices</w:t>
            </w:r>
          </w:p>
        </w:tc>
        <w:tc>
          <w:tcPr>
            <w:tcW w:w="6131" w:type="dxa"/>
          </w:tcPr>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These w</w:t>
            </w:r>
            <w:r w:rsidRPr="004F617A">
              <w:t xml:space="preserve">ork </w:t>
            </w:r>
            <w:r>
              <w:t>on</w:t>
            </w:r>
            <w:r w:rsidRPr="004F617A">
              <w:t xml:space="preserve"> any device</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They w</w:t>
            </w:r>
            <w:r w:rsidRPr="004F617A">
              <w:t>ork as you move computer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F</w:t>
            </w:r>
            <w:r w:rsidRPr="004F617A">
              <w:t>iles</w:t>
            </w:r>
            <w:r>
              <w:t>,</w:t>
            </w:r>
            <w:r w:rsidRPr="004F617A">
              <w:t xml:space="preserve"> etc</w:t>
            </w:r>
            <w:r>
              <w:t>.</w:t>
            </w:r>
            <w:r w:rsidRPr="004F617A">
              <w:t xml:space="preserve"> </w:t>
            </w:r>
            <w:r>
              <w:t>are not left</w:t>
            </w:r>
            <w:r w:rsidRPr="004F617A">
              <w:t xml:space="preserve"> on a PC</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A</w:t>
            </w:r>
            <w:r w:rsidRPr="004F617A">
              <w:t>dditional software</w:t>
            </w:r>
            <w:r w:rsidR="009273C3">
              <w:t xml:space="preserve"> is not required to run apps</w:t>
            </w:r>
          </w:p>
          <w:p w:rsidR="003427A8" w:rsidRPr="004F617A" w:rsidRDefault="003427A8" w:rsidP="00486CB6">
            <w:pPr>
              <w:spacing w:before="20" w:after="20"/>
              <w:ind w:left="357" w:right="357" w:hanging="357"/>
            </w:pPr>
            <w:r w:rsidRPr="004F617A">
              <w:rPr>
                <w:rFonts w:ascii="Symbol" w:hAnsi="Symbol"/>
                <w:szCs w:val="22"/>
                <w:lang w:eastAsia="en-US"/>
              </w:rPr>
              <w:t></w:t>
            </w:r>
            <w:r w:rsidRPr="004F617A">
              <w:rPr>
                <w:rFonts w:ascii="Symbol" w:hAnsi="Symbol"/>
                <w:szCs w:val="22"/>
                <w:lang w:eastAsia="en-US"/>
              </w:rPr>
              <w:tab/>
            </w:r>
            <w:r>
              <w:t>They c</w:t>
            </w:r>
            <w:r w:rsidRPr="004F617A">
              <w:t>an be used on removable drives</w:t>
            </w:r>
          </w:p>
        </w:tc>
        <w:tc>
          <w:tcPr>
            <w:tcW w:w="2457" w:type="dxa"/>
          </w:tcPr>
          <w:p w:rsidR="003427A8" w:rsidRPr="004F617A" w:rsidRDefault="003427A8" w:rsidP="00850215">
            <w:r>
              <w:t xml:space="preserve">Suitable for use </w:t>
            </w:r>
            <w:r w:rsidRPr="004F617A">
              <w:t>on a portable</w:t>
            </w:r>
            <w:r>
              <w:t xml:space="preserve"> device such as a phone.</w:t>
            </w:r>
          </w:p>
        </w:tc>
      </w:tr>
    </w:tbl>
    <w:p w:rsidR="00D1483C" w:rsidRDefault="00D1483C" w:rsidP="00850215">
      <w:pPr>
        <w:pStyle w:val="Heading4"/>
      </w:pPr>
    </w:p>
    <w:p w:rsidR="00305B71" w:rsidRDefault="00E76BA2" w:rsidP="00850215">
      <w:r w:rsidRPr="00E76BA2">
        <w:rPr>
          <w:noProof/>
        </w:rPr>
        <w:pict>
          <v:roundrect id="_x0000_s1100" style="position:absolute;margin-left:0;margin-top:410.45pt;width:300pt;height:30.75pt;z-index:252067328;visibility:visible;mso-position-horizontal:left;mso-position-horizontal-relative:margin;mso-position-vertical-relative:margin"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" fillcolor="#f2f2f2 [3052]" strokecolor="gray [1629]">
            <v:stroke joinstyle="miter"/>
            <v:shadow on="t" color="black" opacity="39321f" origin="-.5,-.5" offset=".74836mm,.74836mm"/>
            <v:textbox style="mso-fit-shape-to-text:t">
              <w:txbxContent>
                <w:p w:rsidR="00E26C05" w:rsidRPr="00305B71" w:rsidRDefault="00E26C05" w:rsidP="00305B71">
                  <w:pPr>
                    <w:rPr>
                      <w:rFonts w:ascii="Tw Cen MT" w:hAnsi="Tw Cen MT"/>
                      <w:sz w:val="30"/>
                    </w:rPr>
                  </w:pPr>
                  <w:r w:rsidRPr="00305B71">
                    <w:rPr>
                      <w:rFonts w:ascii="Tw Cen MT" w:hAnsi="Tw Cen MT"/>
                      <w:sz w:val="24"/>
                    </w:rPr>
                    <w:t xml:space="preserve">A photographic studio would use graphics manipulation software to remove </w:t>
                  </w:r>
                  <w:r>
                    <w:rPr>
                      <w:rFonts w:ascii="Tw Cen MT" w:hAnsi="Tw Cen MT"/>
                      <w:sz w:val="24"/>
                    </w:rPr>
                    <w:t xml:space="preserve">skin </w:t>
                  </w:r>
                  <w:r w:rsidRPr="00305B71">
                    <w:rPr>
                      <w:rFonts w:ascii="Tw Cen MT" w:hAnsi="Tw Cen MT"/>
                      <w:sz w:val="24"/>
                    </w:rPr>
                    <w:t>blemishes and attempt to make models appear thinner.</w:t>
                  </w:r>
                </w:p>
              </w:txbxContent>
            </v:textbox>
            <w10:wrap anchorx="margin" anchory="margin"/>
          </v:roundrect>
        </w:pict>
      </w:r>
    </w:p>
    <w:p w:rsidR="00D301A6" w:rsidRDefault="00D301A6" w:rsidP="00850215"/>
    <w:p w:rsidR="006A227B" w:rsidRDefault="006A227B" w:rsidP="00850215"/>
    <w:p w:rsidR="0075775C" w:rsidRPr="000C3450" w:rsidRDefault="0075775C" w:rsidP="00850215">
      <w:pPr>
        <w:pStyle w:val="Heading3"/>
      </w:pPr>
    </w:p>
    <w:p w:rsidR="009273C3" w:rsidRDefault="00E76BA2">
      <w:pPr>
        <w:widowControl/>
        <w:rPr>
          <w:b/>
          <w:bCs/>
          <w:i/>
          <w:color w:val="000000"/>
          <w:sz w:val="26"/>
          <w:szCs w:val="27"/>
        </w:rPr>
      </w:pPr>
      <w:bookmarkStart w:id="20" w:name="_Toc317348623"/>
      <w:bookmarkStart w:id="21" w:name="_Toc325533904"/>
      <w:r w:rsidRPr="00E76BA2">
        <w:rPr>
          <w:noProof/>
        </w:rPr>
        <w:pict>
          <v:roundrect id="_x0000_s1101" style="position:absolute;margin-left:164.45pt;margin-top:487.7pt;width:336.75pt;height:80.25pt;z-index:252071424;visibility:visible;mso-position-horizontal-relative:margin;mso-position-vertical-relative:margin"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" fillcolor="#f2f2f2 [3052]" strokecolor="gray [1629]">
            <v:stroke joinstyle="miter"/>
            <v:shadow on="t" color="black" opacity="39321f" origin="-.5,-.5" offset=".74836mm,.74836mm"/>
            <v:textbox>
              <w:txbxContent>
                <w:p w:rsidR="00E26C05" w:rsidRPr="00305B71" w:rsidRDefault="00E26C05" w:rsidP="00305B71">
                  <w:pPr>
                    <w:rPr>
                      <w:rFonts w:ascii="Tw Cen MT" w:hAnsi="Tw Cen MT"/>
                      <w:sz w:val="24"/>
                    </w:rPr>
                  </w:pPr>
                  <w:r w:rsidRPr="00305B71">
                    <w:rPr>
                      <w:rFonts w:ascii="Tw Cen MT" w:hAnsi="Tw Cen MT"/>
                      <w:sz w:val="24"/>
                    </w:rPr>
                    <w:t xml:space="preserve">Computer-imaging software has been used to build a land resource database for the </w:t>
                  </w:r>
                  <w:proofErr w:type="spellStart"/>
                  <w:r w:rsidRPr="00305B71">
                    <w:rPr>
                      <w:rFonts w:ascii="Tw Cen MT" w:hAnsi="Tw Cen MT"/>
                      <w:sz w:val="24"/>
                    </w:rPr>
                    <w:t>Arun</w:t>
                  </w:r>
                  <w:proofErr w:type="spellEnd"/>
                  <w:r w:rsidRPr="00305B71">
                    <w:rPr>
                      <w:rFonts w:ascii="Tw Cen MT" w:hAnsi="Tw Cen MT"/>
                      <w:sz w:val="24"/>
                    </w:rPr>
                    <w:t xml:space="preserve"> River basin in Nepal, India. It is used to indicate forest degradation hotspots. Along with simulation models, the database helps to design and implement land management programmes.</w:t>
                  </w:r>
                </w:p>
              </w:txbxContent>
            </v:textbox>
            <w10:wrap anchorx="margin" anchory="margin"/>
          </v:roundrect>
        </w:pict>
      </w:r>
      <w:r w:rsidRPr="00E76BA2">
        <w:rPr>
          <w:noProof/>
        </w:rPr>
        <w:pict>
          <v:roundrect id="_x0000_s1102" style="position:absolute;margin-left:3.95pt;margin-top:589.7pt;width:392.25pt;height:59.25pt;z-index:252069376;visibility:visible;mso-position-horizontal-relative:margin;mso-position-vertical-relative:margin"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" fillcolor="#f2f2f2 [3052]" strokecolor="gray [1629]">
            <v:stroke joinstyle="miter"/>
            <v:shadow on="t" color="black" opacity="39321f" origin="-.5,-.5" offset=".74836mm,.74836mm"/>
            <v:textbox style="mso-fit-shape-to-text:t">
              <w:txbxContent>
                <w:p w:rsidR="00E26C05" w:rsidRPr="00305B71" w:rsidRDefault="00E26C05" w:rsidP="00305B71">
                  <w:pPr>
                    <w:rPr>
                      <w:rFonts w:ascii="Tw Cen MT" w:hAnsi="Tw Cen MT"/>
                      <w:sz w:val="24"/>
                    </w:rPr>
                  </w:pPr>
                  <w:r w:rsidRPr="00305B71">
                    <w:rPr>
                      <w:rFonts w:ascii="Tw Cen MT" w:hAnsi="Tw Cen MT"/>
                      <w:sz w:val="24"/>
                    </w:rPr>
                    <w:t>An accountancy firm would use spreadsheets to record the business’ accounts.</w:t>
                  </w:r>
                </w:p>
                <w:p w:rsidR="00E26C05" w:rsidRPr="00305B71" w:rsidRDefault="00E26C05" w:rsidP="00305B71">
                  <w:pPr>
                    <w:rPr>
                      <w:rFonts w:ascii="Tw Cen MT" w:hAnsi="Tw Cen MT"/>
                      <w:sz w:val="32"/>
                    </w:rPr>
                  </w:pPr>
                  <w:r w:rsidRPr="00305B71">
                    <w:rPr>
                      <w:rFonts w:ascii="Tw Cen MT" w:hAnsi="Tw Cen MT"/>
                      <w:sz w:val="24"/>
                    </w:rPr>
                    <w:t>Most businesses use databases to keep records of their customers and to assist with mail merg</w:t>
                  </w:r>
                  <w:r>
                    <w:rPr>
                      <w:rFonts w:ascii="Tw Cen MT" w:hAnsi="Tw Cen MT"/>
                      <w:sz w:val="24"/>
                    </w:rPr>
                    <w:t>e</w:t>
                  </w:r>
                  <w:r w:rsidRPr="00305B71">
                    <w:rPr>
                      <w:rFonts w:ascii="Tw Cen MT" w:hAnsi="Tw Cen MT"/>
                      <w:sz w:val="24"/>
                    </w:rPr>
                    <w:t>.</w:t>
                  </w:r>
                </w:p>
              </w:txbxContent>
            </v:textbox>
            <w10:wrap anchorx="margin" anchory="margin"/>
          </v:roundrect>
        </w:pict>
      </w:r>
      <w:r w:rsidR="009273C3">
        <w:br w:type="page"/>
      </w:r>
    </w:p>
    <w:p w:rsidR="002D6F92" w:rsidRDefault="000C3450" w:rsidP="00850215">
      <w:pPr>
        <w:pStyle w:val="Heading3"/>
      </w:pPr>
      <w:r w:rsidRPr="000C3450">
        <w:lastRenderedPageBreak/>
        <w:t xml:space="preserve">Storage and </w:t>
      </w:r>
      <w:r w:rsidR="001E20EE" w:rsidRPr="000C3450">
        <w:t>connectivity d</w:t>
      </w:r>
      <w:r w:rsidR="00C05072" w:rsidRPr="000C3450">
        <w:t>evices</w:t>
      </w:r>
      <w:bookmarkEnd w:id="20"/>
      <w:bookmarkEnd w:id="21"/>
    </w:p>
    <w:p w:rsidR="002D6F92" w:rsidRDefault="002D6F92" w:rsidP="00850215">
      <w:r>
        <w:t>Business organisation</w:t>
      </w:r>
      <w:r w:rsidR="001F0000">
        <w:t>s</w:t>
      </w:r>
      <w:r>
        <w:t xml:space="preserve"> </w:t>
      </w:r>
      <w:r w:rsidR="004B1E98">
        <w:t xml:space="preserve">have to consider </w:t>
      </w:r>
      <w:r>
        <w:t>the storage requirements of the systems they use</w:t>
      </w:r>
      <w:r w:rsidR="00CB2158">
        <w:t xml:space="preserve">. </w:t>
      </w:r>
      <w:r w:rsidR="004B1E98">
        <w:t>N</w:t>
      </w:r>
      <w:r>
        <w:t xml:space="preserve">ot only </w:t>
      </w:r>
      <w:r w:rsidR="004B1E98">
        <w:t xml:space="preserve">do they consider the </w:t>
      </w:r>
      <w:r>
        <w:t>system memory available in which to store operating systems and application softw</w:t>
      </w:r>
      <w:r w:rsidR="004B1E98">
        <w:t>are</w:t>
      </w:r>
      <w:r w:rsidR="00CB2158">
        <w:t>,</w:t>
      </w:r>
      <w:r w:rsidR="004B1E98">
        <w:t xml:space="preserve"> </w:t>
      </w:r>
      <w:r w:rsidR="00CB2158">
        <w:t xml:space="preserve">they </w:t>
      </w:r>
      <w:r>
        <w:t xml:space="preserve">must </w:t>
      </w:r>
      <w:r w:rsidR="00CB2158">
        <w:t xml:space="preserve">also </w:t>
      </w:r>
      <w:r>
        <w:t>consider exter</w:t>
      </w:r>
      <w:r w:rsidR="004B1E98">
        <w:t>nal storage in terms of extra memory, security and</w:t>
      </w:r>
      <w:r w:rsidR="00CB2158">
        <w:t xml:space="preserve"> employee</w:t>
      </w:r>
      <w:r w:rsidR="004B1E98">
        <w:t xml:space="preserve"> accessibility.</w:t>
      </w:r>
    </w:p>
    <w:p w:rsidR="001F0000" w:rsidRPr="00EB47FA" w:rsidRDefault="001F0000" w:rsidP="00850215">
      <w:pPr>
        <w:rPr>
          <w:sz w:val="12"/>
          <w:szCs w:val="12"/>
        </w:rPr>
      </w:pPr>
    </w:p>
    <w:p w:rsidR="002D6F92" w:rsidRDefault="001F0000" w:rsidP="00850215">
      <w:r w:rsidRPr="001F0000">
        <w:t>S</w:t>
      </w:r>
      <w:r w:rsidR="002D6F92" w:rsidRPr="001F0000">
        <w:t xml:space="preserve">torage </w:t>
      </w:r>
      <w:r w:rsidR="002D6F92">
        <w:t>devices fit into several categories depending on the method that is used to store the data.</w:t>
      </w:r>
      <w:r w:rsidR="002D6F92" w:rsidRPr="002D6F92">
        <w:t xml:space="preserve"> </w:t>
      </w:r>
    </w:p>
    <w:p w:rsidR="00634FE3" w:rsidRPr="00EB47FA" w:rsidRDefault="00634FE3" w:rsidP="00D527C6"/>
    <w:p w:rsidR="000334EF" w:rsidRDefault="000334EF" w:rsidP="006A227B">
      <w:pPr>
        <w:pStyle w:val="Heading4"/>
      </w:pPr>
      <w:r w:rsidRPr="002D6F92">
        <w:t xml:space="preserve">Optical </w:t>
      </w:r>
      <w:r w:rsidR="001E20EE" w:rsidRPr="002D6F92">
        <w:t>disks</w:t>
      </w:r>
      <w:r w:rsidR="001E20EE">
        <w:t xml:space="preserve"> </w:t>
      </w:r>
    </w:p>
    <w:p w:rsidR="000334EF" w:rsidRDefault="000334EF" w:rsidP="00850215">
      <w:r w:rsidRPr="000740BA">
        <w:t xml:space="preserve">An optical disk </w:t>
      </w:r>
      <w:r w:rsidR="00CB2158" w:rsidRPr="000740BA">
        <w:t xml:space="preserve">looks </w:t>
      </w:r>
      <w:r w:rsidRPr="000740BA">
        <w:t>very similar to a normal audio compact disk. Two popular types are Compact Disks (CDs) and Digital Versatile Disks (DVDs).</w:t>
      </w:r>
      <w:r w:rsidR="00C83676" w:rsidRPr="000740BA">
        <w:t xml:space="preserve"> </w:t>
      </w:r>
      <w:r w:rsidRPr="000740BA">
        <w:t xml:space="preserve">There are many versions </w:t>
      </w:r>
      <w:r w:rsidR="00C83676" w:rsidRPr="000740BA">
        <w:t xml:space="preserve">available </w:t>
      </w:r>
      <w:r w:rsidRPr="000740BA">
        <w:t>in the modern market such as CD-R, CD-R/W, DVD-R/W and DVD-R.</w:t>
      </w:r>
      <w:r w:rsidR="00C83676" w:rsidRPr="000740BA">
        <w:t xml:space="preserve"> I</w:t>
      </w:r>
      <w:r w:rsidRPr="000740BA">
        <w:t xml:space="preserve">n terms of these extensions R means </w:t>
      </w:r>
      <w:r w:rsidR="00C83676" w:rsidRPr="000740BA">
        <w:t>‘read only’</w:t>
      </w:r>
      <w:r w:rsidRPr="000740BA">
        <w:t>. Once the data is written to the disk it can be read as many times as necessary. The data on the disk</w:t>
      </w:r>
      <w:r w:rsidR="00C83676" w:rsidRPr="000740BA">
        <w:t>,</w:t>
      </w:r>
      <w:r w:rsidRPr="000740BA">
        <w:t xml:space="preserve"> however</w:t>
      </w:r>
      <w:r w:rsidR="00C83676" w:rsidRPr="000740BA">
        <w:t>,</w:t>
      </w:r>
      <w:r w:rsidRPr="000740BA">
        <w:t xml:space="preserve"> cannot be changed. This is known as WORM</w:t>
      </w:r>
      <w:r w:rsidR="00C83676" w:rsidRPr="000740BA">
        <w:t xml:space="preserve"> </w:t>
      </w:r>
      <w:r w:rsidR="00801E67" w:rsidRPr="000740BA">
        <w:t>–</w:t>
      </w:r>
      <w:r w:rsidRPr="000740BA">
        <w:t xml:space="preserve"> </w:t>
      </w:r>
      <w:r w:rsidR="00C83676" w:rsidRPr="000740BA">
        <w:t>write once, read many</w:t>
      </w:r>
      <w:r w:rsidRPr="000740BA">
        <w:t xml:space="preserve">. </w:t>
      </w:r>
      <w:r w:rsidR="009328B1" w:rsidRPr="000740BA">
        <w:t>R/W</w:t>
      </w:r>
      <w:r w:rsidR="009328B1" w:rsidRPr="000740BA">
        <w:rPr>
          <w:b/>
        </w:rPr>
        <w:t xml:space="preserve"> </w:t>
      </w:r>
      <w:r w:rsidR="009328B1" w:rsidRPr="000740BA">
        <w:t>means the disk</w:t>
      </w:r>
      <w:r w:rsidR="009328B1" w:rsidRPr="000740BA">
        <w:rPr>
          <w:b/>
        </w:rPr>
        <w:t xml:space="preserve"> </w:t>
      </w:r>
      <w:r w:rsidR="009328B1" w:rsidRPr="000740BA">
        <w:t>can be written to many times.</w:t>
      </w:r>
    </w:p>
    <w:p w:rsidR="000334EF" w:rsidRPr="000740BA" w:rsidRDefault="000334EF" w:rsidP="000740BA">
      <w:pPr>
        <w:rPr>
          <w:sz w:val="14"/>
        </w:rPr>
      </w:pPr>
    </w:p>
    <w:p w:rsidR="000334EF" w:rsidRPr="006A227B" w:rsidRDefault="000334EF" w:rsidP="006A227B">
      <w:pPr>
        <w:rPr>
          <w:rFonts w:ascii="Segoe UI Semibold" w:hAnsi="Segoe UI Semibold"/>
          <w:u w:val="single"/>
        </w:rPr>
      </w:pPr>
      <w:r w:rsidRPr="006A227B">
        <w:rPr>
          <w:rFonts w:ascii="Segoe UI Semibold" w:hAnsi="Segoe UI Semibold"/>
          <w:u w:val="single"/>
        </w:rPr>
        <w:t>Compact Dis</w:t>
      </w:r>
      <w:r w:rsidR="00866CBE">
        <w:rPr>
          <w:rFonts w:ascii="Segoe UI Semibold" w:hAnsi="Segoe UI Semibold"/>
          <w:u w:val="single"/>
        </w:rPr>
        <w:t>c</w:t>
      </w:r>
      <w:r w:rsidRPr="006A227B">
        <w:rPr>
          <w:rFonts w:ascii="Segoe UI Semibold" w:hAnsi="Segoe UI Semibold"/>
          <w:u w:val="single"/>
        </w:rPr>
        <w:t xml:space="preserve"> (CD)</w:t>
      </w:r>
    </w:p>
    <w:p w:rsidR="000334EF" w:rsidRDefault="00D527C6" w:rsidP="00850215">
      <w:r>
        <w:rPr>
          <w:rFonts w:ascii="Segoe UI Semibold" w:hAnsi="Segoe UI Semibold"/>
          <w:noProof/>
          <w:u w:val="single"/>
          <w:lang w:val="en-US" w:eastAsia="en-US"/>
        </w:rPr>
        <w:drawing>
          <wp:anchor distT="0" distB="0" distL="114300" distR="114300" simplePos="0" relativeHeight="252021248" behindDoc="0" locked="0" layoutInCell="1" allowOverlap="1">
            <wp:simplePos x="0" y="0"/>
            <wp:positionH relativeFrom="column">
              <wp:posOffset>5421630</wp:posOffset>
            </wp:positionH>
            <wp:positionV relativeFrom="paragraph">
              <wp:posOffset>20320</wp:posOffset>
            </wp:positionV>
            <wp:extent cx="852170" cy="819150"/>
            <wp:effectExtent l="0" t="0" r="5080" b="0"/>
            <wp:wrapSquare wrapText="bothSides"/>
            <wp:docPr id="95" name="Picture 95" descr="DVD-R read/write side">
              <a:hlinkClick xmlns:a="http://schemas.openxmlformats.org/drawingml/2006/main" r:id="rId36" tooltip="&quot;DVD-R read/write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VD-R read/write side">
                      <a:hlinkClick r:id="rId36" tooltip="&quot;DVD-R read/write side&quot;"/>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170" cy="819150"/>
                    </a:xfrm>
                    <a:prstGeom prst="rect">
                      <a:avLst/>
                    </a:prstGeom>
                    <a:noFill/>
                  </pic:spPr>
                </pic:pic>
              </a:graphicData>
            </a:graphic>
          </wp:anchor>
        </w:drawing>
      </w:r>
      <w:r w:rsidR="000334EF">
        <w:t>A CD can store up to 650</w:t>
      </w:r>
      <w:r w:rsidR="00C83676">
        <w:t xml:space="preserve"> </w:t>
      </w:r>
      <w:r w:rsidR="000334EF">
        <w:t>MB of data</w:t>
      </w:r>
      <w:r w:rsidR="000334EF" w:rsidRPr="00981D27">
        <w:t xml:space="preserve"> in digital format on a single surface. This is done by using a red laser which burns the data </w:t>
      </w:r>
      <w:r w:rsidR="000334EF">
        <w:t xml:space="preserve">onto the disk. Because data is burnt </w:t>
      </w:r>
      <w:r w:rsidR="00C83676">
        <w:t>o</w:t>
      </w:r>
      <w:r w:rsidR="000334EF">
        <w:t xml:space="preserve">nto the CD this makes it more robust than many other magnetic media. It is quite cheap to purchase and its </w:t>
      </w:r>
      <w:r w:rsidR="00C83676">
        <w:t xml:space="preserve">low </w:t>
      </w:r>
      <w:r w:rsidR="000334EF">
        <w:t>weight, ease of packaging and portability make it an ideal medium for business</w:t>
      </w:r>
      <w:r w:rsidR="00C83676">
        <w:t>es</w:t>
      </w:r>
      <w:r w:rsidR="000334EF">
        <w:t xml:space="preserve"> to distribute software, audio and pictures.</w:t>
      </w:r>
      <w:r w:rsidR="00801E67">
        <w:t xml:space="preserve"> </w:t>
      </w:r>
      <w:r w:rsidR="000334EF">
        <w:t xml:space="preserve">It is also a </w:t>
      </w:r>
      <w:r w:rsidR="000334EF" w:rsidRPr="00BA0C74">
        <w:t xml:space="preserve">direct access medium </w:t>
      </w:r>
      <w:r w:rsidR="000334EF">
        <w:t>which means that the data can be found quickly.</w:t>
      </w:r>
    </w:p>
    <w:p w:rsidR="00C83676" w:rsidRPr="000740BA" w:rsidRDefault="00C83676" w:rsidP="000740BA">
      <w:pPr>
        <w:rPr>
          <w:sz w:val="14"/>
        </w:rPr>
      </w:pPr>
    </w:p>
    <w:p w:rsidR="000334EF" w:rsidRPr="006A227B" w:rsidRDefault="000334EF" w:rsidP="006A227B">
      <w:pPr>
        <w:rPr>
          <w:rFonts w:ascii="Segoe UI Semibold" w:hAnsi="Segoe UI Semibold"/>
          <w:u w:val="single"/>
        </w:rPr>
      </w:pPr>
      <w:r w:rsidRPr="006A227B">
        <w:rPr>
          <w:rFonts w:ascii="Segoe UI Semibold" w:hAnsi="Segoe UI Semibold"/>
          <w:u w:val="single"/>
        </w:rPr>
        <w:t>Digital Versatile Dis</w:t>
      </w:r>
      <w:r w:rsidR="00866CBE">
        <w:rPr>
          <w:rFonts w:ascii="Segoe UI Semibold" w:hAnsi="Segoe UI Semibold"/>
          <w:u w:val="single"/>
        </w:rPr>
        <w:t>c</w:t>
      </w:r>
      <w:r w:rsidRPr="006A227B">
        <w:rPr>
          <w:rFonts w:ascii="Segoe UI Semibold" w:hAnsi="Segoe UI Semibold"/>
          <w:u w:val="single"/>
        </w:rPr>
        <w:t xml:space="preserve"> (DVD)</w:t>
      </w:r>
    </w:p>
    <w:p w:rsidR="000334EF" w:rsidRDefault="000334EF" w:rsidP="00850215">
      <w:r>
        <w:t>A DVD is read and written to the optical disk using a laser beam at speeds of approximately 150</w:t>
      </w:r>
      <w:r w:rsidR="001E3AEE">
        <w:t xml:space="preserve"> KB </w:t>
      </w:r>
      <w:r>
        <w:t xml:space="preserve">per second. The </w:t>
      </w:r>
      <w:r w:rsidRPr="00981D27">
        <w:t>DVD stores the data in two layers using a blue laser</w:t>
      </w:r>
      <w:r>
        <w:t xml:space="preserve"> beam</w:t>
      </w:r>
      <w:r w:rsidRPr="00981D27">
        <w:t xml:space="preserve"> </w:t>
      </w:r>
      <w:r>
        <w:t>and this has the effect of doubling the amount of data that it can store.</w:t>
      </w:r>
      <w:r w:rsidR="00801E67">
        <w:t xml:space="preserve"> </w:t>
      </w:r>
      <w:r>
        <w:t>An average DVD can hold 17</w:t>
      </w:r>
      <w:r w:rsidR="001E3AEE">
        <w:t xml:space="preserve"> </w:t>
      </w:r>
      <w:r>
        <w:t xml:space="preserve">GB of data. This makes it a more suitable medium for the distribution of </w:t>
      </w:r>
      <w:r w:rsidR="001E3AEE">
        <w:t>high-</w:t>
      </w:r>
      <w:r>
        <w:t>definition video, pictures and sound.</w:t>
      </w:r>
    </w:p>
    <w:p w:rsidR="006A227B" w:rsidRPr="000740BA" w:rsidRDefault="006A227B" w:rsidP="000740BA">
      <w:pPr>
        <w:rPr>
          <w:sz w:val="14"/>
        </w:rPr>
      </w:pPr>
    </w:p>
    <w:p w:rsidR="00D527C6" w:rsidRPr="006A227B" w:rsidRDefault="000740BA" w:rsidP="00D527C6">
      <w:pPr>
        <w:rPr>
          <w:rFonts w:ascii="Segoe UI Semibold" w:hAnsi="Segoe UI Semibold"/>
          <w:u w:val="single"/>
        </w:rPr>
      </w:pPr>
      <w:r w:rsidRPr="000740BA">
        <w:rPr>
          <w:noProof/>
          <w:lang w:val="en-US" w:eastAsia="en-US"/>
        </w:rPr>
        <w:drawing>
          <wp:anchor distT="0" distB="0" distL="114300" distR="114300" simplePos="0" relativeHeight="252072448" behindDoc="1" locked="0" layoutInCell="1" allowOverlap="1">
            <wp:simplePos x="0" y="0"/>
            <wp:positionH relativeFrom="margin">
              <wp:posOffset>5050155</wp:posOffset>
            </wp:positionH>
            <wp:positionV relativeFrom="paragraph">
              <wp:posOffset>151765</wp:posOffset>
            </wp:positionV>
            <wp:extent cx="1581150" cy="888365"/>
            <wp:effectExtent l="0" t="0" r="0" b="0"/>
            <wp:wrapTight wrapText="bothSides">
              <wp:wrapPolygon edited="0">
                <wp:start x="10670" y="463"/>
                <wp:lineTo x="4945" y="2316"/>
                <wp:lineTo x="3123" y="6948"/>
                <wp:lineTo x="3643" y="8801"/>
                <wp:lineTo x="1301" y="16212"/>
                <wp:lineTo x="1041" y="18991"/>
                <wp:lineTo x="10410" y="20843"/>
                <wp:lineTo x="11451" y="20843"/>
                <wp:lineTo x="20819" y="18528"/>
                <wp:lineTo x="20039" y="5558"/>
                <wp:lineTo x="16395" y="1390"/>
                <wp:lineTo x="12492" y="463"/>
                <wp:lineTo x="10670" y="463"/>
              </wp:wrapPolygon>
            </wp:wrapTight>
            <wp:docPr id="48" name="Picture 48" descr="http://images.gizmag.com/hero/blu-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gizmag.com/hero/blu-ray.jpg"/>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888365"/>
                    </a:xfrm>
                    <a:prstGeom prst="rect">
                      <a:avLst/>
                    </a:prstGeom>
                    <a:noFill/>
                    <a:ln>
                      <a:noFill/>
                    </a:ln>
                  </pic:spPr>
                </pic:pic>
              </a:graphicData>
            </a:graphic>
          </wp:anchor>
        </w:drawing>
      </w:r>
      <w:proofErr w:type="spellStart"/>
      <w:r w:rsidR="00D527C6" w:rsidRPr="000740BA">
        <w:rPr>
          <w:rFonts w:ascii="Segoe UI Semibold" w:hAnsi="Segoe UI Semibold"/>
          <w:u w:val="single"/>
        </w:rPr>
        <w:t>Blu</w:t>
      </w:r>
      <w:proofErr w:type="spellEnd"/>
      <w:r w:rsidR="00D527C6" w:rsidRPr="000740BA">
        <w:rPr>
          <w:rFonts w:ascii="Segoe UI Semibold" w:hAnsi="Segoe UI Semibold"/>
          <w:u w:val="single"/>
        </w:rPr>
        <w:t>-Ray</w:t>
      </w:r>
      <w:r w:rsidR="00915FE9" w:rsidRPr="000740BA">
        <w:rPr>
          <w:rFonts w:ascii="Segoe UI Semibold" w:hAnsi="Segoe UI Semibold"/>
          <w:u w:val="single"/>
        </w:rPr>
        <w:t xml:space="preserve"> Dis</w:t>
      </w:r>
      <w:r w:rsidR="00866CBE" w:rsidRPr="000740BA">
        <w:rPr>
          <w:rFonts w:ascii="Segoe UI Semibold" w:hAnsi="Segoe UI Semibold"/>
          <w:u w:val="single"/>
        </w:rPr>
        <w:t>c</w:t>
      </w:r>
      <w:r w:rsidR="00D527C6" w:rsidRPr="000740BA">
        <w:rPr>
          <w:rFonts w:ascii="Segoe UI Semibold" w:hAnsi="Segoe UI Semibold"/>
          <w:u w:val="single"/>
        </w:rPr>
        <w:t xml:space="preserve"> (BD)</w:t>
      </w:r>
    </w:p>
    <w:p w:rsidR="000740BA" w:rsidRDefault="004F69C6" w:rsidP="006A227B">
      <w:proofErr w:type="spellStart"/>
      <w:r w:rsidRPr="004F69C6">
        <w:t>Blu</w:t>
      </w:r>
      <w:proofErr w:type="spellEnd"/>
      <w:r w:rsidRPr="004F69C6">
        <w:t xml:space="preserve">-ray disks hold up to 25GB of data (single layer) or 50GB (dual layer).  Used to store high definition video content, and video games, e.g. for </w:t>
      </w:r>
      <w:proofErr w:type="spellStart"/>
      <w:r w:rsidRPr="004F69C6">
        <w:t>Playstation</w:t>
      </w:r>
      <w:proofErr w:type="spellEnd"/>
      <w:r w:rsidRPr="004F69C6">
        <w:t xml:space="preserve"> 3.</w:t>
      </w:r>
      <w:r w:rsidR="000740BA">
        <w:t xml:space="preserve">  </w:t>
      </w:r>
    </w:p>
    <w:p w:rsidR="00D527C6" w:rsidRDefault="000740BA" w:rsidP="006A227B">
      <w:pPr>
        <w:rPr>
          <w:sz w:val="30"/>
        </w:rPr>
      </w:pPr>
      <w:r>
        <w:t xml:space="preserve">Like CD/DVD drives, </w:t>
      </w:r>
      <w:proofErr w:type="spellStart"/>
      <w:r>
        <w:t>Blu</w:t>
      </w:r>
      <w:proofErr w:type="spellEnd"/>
      <w:r>
        <w:t xml:space="preserve">-Ray -readable drives are a standard component of modern computers. However, at the time of writing this, if you want to write data to a </w:t>
      </w:r>
      <w:proofErr w:type="spellStart"/>
      <w:r>
        <w:t>Blu</w:t>
      </w:r>
      <w:proofErr w:type="spellEnd"/>
      <w:r>
        <w:t>-Ray disc, a special (and expensive) drive is needed.</w:t>
      </w:r>
      <w:r w:rsidRPr="000740BA">
        <w:t xml:space="preserve"> </w:t>
      </w:r>
    </w:p>
    <w:p w:rsidR="00D527C6" w:rsidRPr="00EB47FA" w:rsidRDefault="00D527C6" w:rsidP="006A227B">
      <w:pPr>
        <w:rPr>
          <w:sz w:val="30"/>
        </w:rPr>
      </w:pPr>
    </w:p>
    <w:p w:rsidR="000159F4" w:rsidRDefault="00B63723" w:rsidP="006A227B">
      <w:pPr>
        <w:pStyle w:val="Heading4"/>
      </w:pPr>
      <w:r w:rsidRPr="00B63723">
        <w:t>Magnetic media</w:t>
      </w:r>
      <w:r w:rsidR="007B10A4">
        <w:t xml:space="preserve"> </w:t>
      </w:r>
    </w:p>
    <w:p w:rsidR="001F0000" w:rsidRDefault="00A548BC" w:rsidP="00850215">
      <w:r w:rsidRPr="00A548BC">
        <w:rPr>
          <w:noProof/>
          <w:lang w:val="en-US" w:eastAsia="en-US"/>
        </w:rPr>
        <w:drawing>
          <wp:anchor distT="0" distB="0" distL="114300" distR="114300" simplePos="0" relativeHeight="252027392" behindDoc="1" locked="0" layoutInCell="1" allowOverlap="1">
            <wp:simplePos x="0" y="0"/>
            <wp:positionH relativeFrom="column">
              <wp:posOffset>5269865</wp:posOffset>
            </wp:positionH>
            <wp:positionV relativeFrom="paragraph">
              <wp:posOffset>328295</wp:posOffset>
            </wp:positionV>
            <wp:extent cx="1238250" cy="949960"/>
            <wp:effectExtent l="0" t="0" r="0" b="2540"/>
            <wp:wrapTight wrapText="bothSides">
              <wp:wrapPolygon edited="0">
                <wp:start x="11963" y="0"/>
                <wp:lineTo x="5317" y="2599"/>
                <wp:lineTo x="332" y="5631"/>
                <wp:lineTo x="332" y="9096"/>
                <wp:lineTo x="2991" y="14727"/>
                <wp:lineTo x="2991" y="19492"/>
                <wp:lineTo x="3655" y="20358"/>
                <wp:lineTo x="7311" y="21225"/>
                <wp:lineTo x="8972" y="21225"/>
                <wp:lineTo x="9305" y="20358"/>
                <wp:lineTo x="14954" y="14727"/>
                <wp:lineTo x="16948" y="14727"/>
                <wp:lineTo x="20935" y="9963"/>
                <wp:lineTo x="21268" y="7364"/>
                <wp:lineTo x="13957" y="0"/>
                <wp:lineTo x="11963" y="0"/>
              </wp:wrapPolygon>
            </wp:wrapTight>
            <wp:docPr id="159" name="Picture 19" descr="http://www.networking-hardware.org/wp-content/uploads/2011/02/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etworking-hardware.org/wp-content/uploads/2011/02/hd.jpg"/>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238250" cy="949960"/>
                    </a:xfrm>
                    <a:prstGeom prst="rect">
                      <a:avLst/>
                    </a:prstGeom>
                    <a:noFill/>
                    <a:ln w="9525">
                      <a:noFill/>
                      <a:miter lim="800000"/>
                      <a:headEnd/>
                      <a:tailEnd/>
                    </a:ln>
                  </pic:spPr>
                </pic:pic>
              </a:graphicData>
            </a:graphic>
          </wp:anchor>
        </w:drawing>
      </w:r>
      <w:r w:rsidR="001F0000">
        <w:t>These tend to be hard disks which are inside the computer system, portable hard disks which are external to the computer system and magnetic tape.</w:t>
      </w:r>
    </w:p>
    <w:p w:rsidR="000159F4" w:rsidRDefault="000159F4" w:rsidP="00850215"/>
    <w:p w:rsidR="001F0000" w:rsidRPr="006A227B" w:rsidRDefault="001F0000" w:rsidP="00850215">
      <w:pPr>
        <w:rPr>
          <w:rFonts w:ascii="Segoe UI Semibold" w:hAnsi="Segoe UI Semibold"/>
          <w:u w:val="single"/>
        </w:rPr>
      </w:pPr>
      <w:r w:rsidRPr="006A227B">
        <w:rPr>
          <w:rFonts w:ascii="Segoe UI Semibold" w:hAnsi="Segoe UI Semibold"/>
          <w:u w:val="single"/>
        </w:rPr>
        <w:t xml:space="preserve">Internal </w:t>
      </w:r>
      <w:r w:rsidR="001E20EE" w:rsidRPr="006A227B">
        <w:rPr>
          <w:rFonts w:ascii="Segoe UI Semibold" w:hAnsi="Segoe UI Semibold"/>
          <w:u w:val="single"/>
        </w:rPr>
        <w:t xml:space="preserve">hard disk and external hard disk </w:t>
      </w:r>
    </w:p>
    <w:p w:rsidR="001F0000" w:rsidRDefault="00A548BC" w:rsidP="00850215">
      <w:r w:rsidRPr="00A548BC">
        <w:rPr>
          <w:noProof/>
          <w:lang w:val="en-US" w:eastAsia="en-US"/>
        </w:rPr>
        <w:drawing>
          <wp:anchor distT="0" distB="0" distL="114300" distR="114300" simplePos="0" relativeHeight="252028416" behindDoc="0" locked="0" layoutInCell="1" allowOverlap="1">
            <wp:simplePos x="0" y="0"/>
            <wp:positionH relativeFrom="column">
              <wp:posOffset>-83185</wp:posOffset>
            </wp:positionH>
            <wp:positionV relativeFrom="paragraph">
              <wp:posOffset>528320</wp:posOffset>
            </wp:positionV>
            <wp:extent cx="990600" cy="990600"/>
            <wp:effectExtent l="0" t="0" r="0" b="0"/>
            <wp:wrapNone/>
            <wp:docPr id="1912" name="Picture 1912" descr="http://www.externaldevicesprice.co.uk/images/cheap-Seagate-FreeAgent-GoFlex-1-TB-Ultra-portable-External-hard-driv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ternaldevicesprice.co.uk/images/cheap-Seagate-FreeAgent-GoFlex-1-TB-Ultra-portable-External-hard-drive-black.jpg"/>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anchor>
        </w:drawing>
      </w:r>
      <w:r w:rsidR="001F0000" w:rsidRPr="001F0000">
        <w:t>Both of these storage devices can hold up to approximately 1.2</w:t>
      </w:r>
      <w:r w:rsidR="001E3AEE">
        <w:t xml:space="preserve"> </w:t>
      </w:r>
      <w:r w:rsidR="001F0000" w:rsidRPr="001F0000">
        <w:t>TB of data.</w:t>
      </w:r>
      <w:r w:rsidR="001F0000">
        <w:t xml:space="preserve"> Ret</w:t>
      </w:r>
      <w:r w:rsidR="000334EF">
        <w:t>rieval is fast</w:t>
      </w:r>
      <w:r w:rsidR="007B10A4">
        <w:t xml:space="preserve"> because </w:t>
      </w:r>
      <w:r w:rsidR="001F0000">
        <w:t xml:space="preserve">they </w:t>
      </w:r>
      <w:r w:rsidR="001F0000" w:rsidRPr="00BA0C74">
        <w:t>are random access media and can transfer</w:t>
      </w:r>
      <w:r w:rsidR="000334EF" w:rsidRPr="00BA0C74">
        <w:t xml:space="preserve"> about 40</w:t>
      </w:r>
      <w:r w:rsidR="001E3AEE">
        <w:t xml:space="preserve"> </w:t>
      </w:r>
      <w:r w:rsidR="001E3AEE" w:rsidRPr="00BA0C74">
        <w:t>M</w:t>
      </w:r>
      <w:r w:rsidR="001E3AEE">
        <w:t>B</w:t>
      </w:r>
      <w:r w:rsidR="001E3AEE" w:rsidRPr="00BA0C74">
        <w:t xml:space="preserve"> </w:t>
      </w:r>
      <w:r w:rsidR="000334EF" w:rsidRPr="00BA0C74">
        <w:t>of data per second using hard disk drives (HDD).</w:t>
      </w:r>
    </w:p>
    <w:p w:rsidR="00EB47FA" w:rsidRPr="00EB47FA" w:rsidRDefault="00EB47FA" w:rsidP="00850215">
      <w:pPr>
        <w:rPr>
          <w:sz w:val="12"/>
          <w:szCs w:val="12"/>
        </w:rPr>
      </w:pPr>
    </w:p>
    <w:p w:rsidR="00EB47FA" w:rsidRDefault="001F0000" w:rsidP="00A548BC">
      <w:pPr>
        <w:ind w:left="1560"/>
      </w:pPr>
      <w:r w:rsidRPr="00DA03FE">
        <w:t xml:space="preserve">The internal hard disk is contained inside the casing </w:t>
      </w:r>
      <w:r w:rsidR="001E3AEE">
        <w:t xml:space="preserve">of the computer </w:t>
      </w:r>
      <w:r w:rsidRPr="00DA03FE">
        <w:t xml:space="preserve">and the external hard drive </w:t>
      </w:r>
      <w:r w:rsidR="001E3AEE">
        <w:t xml:space="preserve">is a separate, </w:t>
      </w:r>
      <w:r w:rsidRPr="00DA03FE">
        <w:t>portable</w:t>
      </w:r>
      <w:r w:rsidR="001E3AEE">
        <w:t xml:space="preserve"> device</w:t>
      </w:r>
      <w:r w:rsidRPr="00DA03FE">
        <w:t>.</w:t>
      </w:r>
      <w:r w:rsidR="00801E67">
        <w:t xml:space="preserve"> </w:t>
      </w:r>
      <w:r w:rsidRPr="00DA03FE">
        <w:t>This form of storage is quite expensive compared to other forms of storage and</w:t>
      </w:r>
      <w:r w:rsidR="001E3AEE">
        <w:t>,</w:t>
      </w:r>
      <w:r w:rsidRPr="00DA03FE">
        <w:t xml:space="preserve"> in the case of the internal hard drive</w:t>
      </w:r>
      <w:r w:rsidR="001E3AEE">
        <w:t>,</w:t>
      </w:r>
      <w:r w:rsidRPr="00DA03FE">
        <w:t xml:space="preserve"> can slow t</w:t>
      </w:r>
      <w:r w:rsidR="00DA03FE" w:rsidRPr="00DA03FE">
        <w:t>he processing down if it gets too full.</w:t>
      </w:r>
      <w:r w:rsidR="00801E67">
        <w:t xml:space="preserve"> </w:t>
      </w:r>
    </w:p>
    <w:p w:rsidR="00EB47FA" w:rsidRPr="00EB47FA" w:rsidRDefault="00EB47FA" w:rsidP="00850215">
      <w:pPr>
        <w:rPr>
          <w:sz w:val="12"/>
          <w:szCs w:val="12"/>
        </w:rPr>
      </w:pPr>
    </w:p>
    <w:p w:rsidR="00D527C6" w:rsidRDefault="00DA03FE" w:rsidP="00850215">
      <w:r w:rsidRPr="00DA03FE">
        <w:t xml:space="preserve">Users tend to store the programs they are working on or have recently worked on in the </w:t>
      </w:r>
      <w:r w:rsidR="001E3AEE">
        <w:t>internal</w:t>
      </w:r>
      <w:r w:rsidR="001E3AEE" w:rsidRPr="00DA03FE">
        <w:t xml:space="preserve"> </w:t>
      </w:r>
      <w:r w:rsidRPr="00DA03FE">
        <w:t xml:space="preserve">hard drive </w:t>
      </w:r>
      <w:r w:rsidR="00C65C3D">
        <w:t>while</w:t>
      </w:r>
      <w:r w:rsidRPr="00DA03FE">
        <w:t xml:space="preserve"> the external hard drive tends to be used as a </w:t>
      </w:r>
      <w:r w:rsidR="00817659">
        <w:t>backup</w:t>
      </w:r>
      <w:r w:rsidRPr="00DA03FE">
        <w:t xml:space="preserve"> medium. The internal hard drive tends to come with the computer system and</w:t>
      </w:r>
      <w:r w:rsidR="001E3AEE">
        <w:t>,</w:t>
      </w:r>
      <w:r w:rsidRPr="00DA03FE">
        <w:t xml:space="preserve"> if required</w:t>
      </w:r>
      <w:r w:rsidR="001E3AEE">
        <w:t>,</w:t>
      </w:r>
      <w:r w:rsidRPr="00DA03FE">
        <w:t xml:space="preserve"> the external hard disk is an added extra cost. </w:t>
      </w:r>
    </w:p>
    <w:p w:rsidR="000159F4" w:rsidRPr="00D527C6" w:rsidRDefault="00D527C6" w:rsidP="00D527C6">
      <w:pPr>
        <w:widowControl/>
      </w:pPr>
      <w:r>
        <w:br w:type="page"/>
      </w:r>
      <w:r w:rsidR="00A548BC">
        <w:rPr>
          <w:noProof/>
          <w:lang w:val="en-US" w:eastAsia="en-US"/>
        </w:rPr>
        <w:lastRenderedPageBreak/>
        <w:drawing>
          <wp:anchor distT="0" distB="0" distL="114300" distR="114300" simplePos="0" relativeHeight="252023296" behindDoc="1" locked="0" layoutInCell="1" allowOverlap="1">
            <wp:simplePos x="0" y="0"/>
            <wp:positionH relativeFrom="column">
              <wp:posOffset>5126990</wp:posOffset>
            </wp:positionH>
            <wp:positionV relativeFrom="paragraph">
              <wp:posOffset>145415</wp:posOffset>
            </wp:positionV>
            <wp:extent cx="1181100" cy="1035050"/>
            <wp:effectExtent l="0" t="0" r="0" b="0"/>
            <wp:wrapTight wrapText="bothSides">
              <wp:wrapPolygon edited="0">
                <wp:start x="0" y="0"/>
                <wp:lineTo x="0" y="21070"/>
                <wp:lineTo x="21252" y="21070"/>
                <wp:lineTo x="21252" y="0"/>
                <wp:lineTo x="0" y="0"/>
              </wp:wrapPolygon>
            </wp:wrapTight>
            <wp:docPr id="1913" name="Picture 1913" descr="http://www.bbc.co.uk/schools/gcsebitesize/ict/images/magnetic_t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schools/gcsebitesize/ict/images/magnetic_tapes.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035050"/>
                    </a:xfrm>
                    <a:prstGeom prst="rect">
                      <a:avLst/>
                    </a:prstGeom>
                    <a:noFill/>
                    <a:ln>
                      <a:noFill/>
                    </a:ln>
                  </pic:spPr>
                </pic:pic>
              </a:graphicData>
            </a:graphic>
          </wp:anchor>
        </w:drawing>
      </w:r>
      <w:r w:rsidR="001F0000" w:rsidRPr="006A227B">
        <w:rPr>
          <w:rFonts w:ascii="Segoe UI Semibold" w:hAnsi="Segoe UI Semibold"/>
          <w:u w:val="single"/>
        </w:rPr>
        <w:t xml:space="preserve">Magnetic </w:t>
      </w:r>
      <w:r w:rsidR="001E20EE" w:rsidRPr="006A227B">
        <w:rPr>
          <w:rFonts w:ascii="Segoe UI Semibold" w:hAnsi="Segoe UI Semibold"/>
          <w:u w:val="single"/>
        </w:rPr>
        <w:t xml:space="preserve">tape </w:t>
      </w:r>
    </w:p>
    <w:p w:rsidR="000159F4" w:rsidRDefault="007B10A4" w:rsidP="00850215">
      <w:r>
        <w:t xml:space="preserve">Magnetic tape </w:t>
      </w:r>
      <w:r w:rsidR="001E3AEE">
        <w:t>comes in</w:t>
      </w:r>
      <w:r>
        <w:t xml:space="preserve"> the form of a </w:t>
      </w:r>
      <w:r w:rsidR="000159F4" w:rsidRPr="00BD09D4">
        <w:t>tape cartridge</w:t>
      </w:r>
      <w:r>
        <w:t xml:space="preserve">. Special software is required to read the data to and </w:t>
      </w:r>
      <w:r w:rsidR="00BE4655">
        <w:t>from the tape as the data store</w:t>
      </w:r>
      <w:r>
        <w:t>d on the tape is very densely stored.</w:t>
      </w:r>
      <w:r w:rsidR="00801E67">
        <w:t xml:space="preserve"> </w:t>
      </w:r>
      <w:r w:rsidR="00505D8D">
        <w:t>This</w:t>
      </w:r>
      <w:r w:rsidR="000C5016">
        <w:t xml:space="preserve"> </w:t>
      </w:r>
      <w:r w:rsidR="001E3AEE">
        <w:t xml:space="preserve">is a </w:t>
      </w:r>
      <w:r w:rsidR="000C5016">
        <w:t>very cheap method of storing data compared to other storage methods as a lot of data can be stored on the cartridge. However</w:t>
      </w:r>
      <w:r w:rsidR="001E3AEE">
        <w:t>,</w:t>
      </w:r>
      <w:r w:rsidR="000C5016">
        <w:t xml:space="preserve"> it is slow to read to and from</w:t>
      </w:r>
      <w:r w:rsidR="001E3AEE">
        <w:t xml:space="preserve"> and</w:t>
      </w:r>
      <w:r w:rsidR="00801E67">
        <w:t xml:space="preserve"> </w:t>
      </w:r>
      <w:r w:rsidR="002120C9">
        <w:t>therefore</w:t>
      </w:r>
      <w:r w:rsidR="001E3AEE">
        <w:t>,</w:t>
      </w:r>
      <w:r w:rsidR="000C5016">
        <w:t xml:space="preserve"> </w:t>
      </w:r>
      <w:r w:rsidR="002120C9">
        <w:t xml:space="preserve">as </w:t>
      </w:r>
      <w:r w:rsidR="000C5016">
        <w:t xml:space="preserve">it is good for business organisation </w:t>
      </w:r>
      <w:r w:rsidR="00817659">
        <w:t>backup</w:t>
      </w:r>
      <w:r w:rsidR="001E3AEE">
        <w:t>,</w:t>
      </w:r>
      <w:r w:rsidR="000C5016">
        <w:t xml:space="preserve"> it tends to be carried out at night when the system is not in use. This does not affect the business as this can be done automatically by the computer system without any human intervention.</w:t>
      </w:r>
      <w:r w:rsidR="009B6986" w:rsidRPr="009B6986">
        <w:rPr>
          <w:noProof/>
        </w:rPr>
        <w:t xml:space="preserve"> </w:t>
      </w:r>
    </w:p>
    <w:p w:rsidR="006A227B" w:rsidRDefault="006A227B" w:rsidP="00850215"/>
    <w:p w:rsidR="00106CB9" w:rsidRDefault="001258ED" w:rsidP="006A227B">
      <w:pPr>
        <w:pStyle w:val="Heading4"/>
      </w:pPr>
      <w:r>
        <w:rPr>
          <w:noProof/>
          <w:lang w:val="en-US" w:eastAsia="en-US"/>
        </w:rPr>
        <w:drawing>
          <wp:anchor distT="0" distB="0" distL="114300" distR="114300" simplePos="0" relativeHeight="252074496" behindDoc="1" locked="0" layoutInCell="1" allowOverlap="1">
            <wp:simplePos x="0" y="0"/>
            <wp:positionH relativeFrom="margin">
              <wp:posOffset>-47625</wp:posOffset>
            </wp:positionH>
            <wp:positionV relativeFrom="paragraph">
              <wp:posOffset>104775</wp:posOffset>
            </wp:positionV>
            <wp:extent cx="1316355" cy="849630"/>
            <wp:effectExtent l="0" t="0" r="0" b="7620"/>
            <wp:wrapSquare wrapText="bothSides"/>
            <wp:docPr id="2015" name="Picture 2015" descr="http://www.acousticpc.com/images/a_zalman_ssd_n_series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ousticpc.com/images/a_zalman_ssd_n_series_drive.jpg"/>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355" cy="849630"/>
                    </a:xfrm>
                    <a:prstGeom prst="rect">
                      <a:avLst/>
                    </a:prstGeom>
                    <a:noFill/>
                    <a:ln>
                      <a:noFill/>
                    </a:ln>
                  </pic:spPr>
                </pic:pic>
              </a:graphicData>
            </a:graphic>
          </wp:anchor>
        </w:drawing>
      </w:r>
      <w:r w:rsidR="00106CB9">
        <w:t>Solid State Drives</w:t>
      </w:r>
    </w:p>
    <w:p w:rsidR="001258ED" w:rsidRDefault="001258ED" w:rsidP="001258ED">
      <w:r w:rsidRPr="001258ED">
        <w:t>Solid-state refers to storage technology that does not have any moving mechanical parts.</w:t>
      </w:r>
      <w:r>
        <w:t xml:space="preserve"> </w:t>
      </w:r>
      <w:r w:rsidRPr="001258ED">
        <w:t>This differs from traditional magnetic storage such as hard disk drives, which are electromechanical devices containing spinning disks and movable read/write heads.</w:t>
      </w:r>
    </w:p>
    <w:p w:rsidR="001258ED" w:rsidRPr="001258ED" w:rsidRDefault="001258ED" w:rsidP="001258ED"/>
    <w:p w:rsidR="001258ED" w:rsidRPr="001258ED" w:rsidRDefault="001258ED" w:rsidP="001258ED">
      <w:r w:rsidRPr="001258ED">
        <w:t>Advantages include better performance in terms of reduced failure rate and faster read/write speed</w:t>
      </w:r>
      <w:r>
        <w:t>.  They are also s</w:t>
      </w:r>
      <w:r w:rsidRPr="001258ED">
        <w:t>ilent, with no vibration, both due to lack of any moving parts</w:t>
      </w:r>
      <w:r>
        <w:t>.  However they are currently more expensive than magnetic hard drives, and are currently only available at smaller storage capacities.</w:t>
      </w:r>
    </w:p>
    <w:p w:rsidR="00106CB9" w:rsidRDefault="00106CB9" w:rsidP="006A227B">
      <w:pPr>
        <w:pStyle w:val="Heading4"/>
      </w:pPr>
    </w:p>
    <w:p w:rsidR="000334EF" w:rsidRDefault="00106CB9" w:rsidP="006A227B">
      <w:pPr>
        <w:pStyle w:val="Heading4"/>
      </w:pPr>
      <w:r>
        <w:rPr>
          <w:noProof/>
          <w:lang w:val="en-US" w:eastAsia="en-US"/>
        </w:rPr>
        <w:drawing>
          <wp:anchor distT="0" distB="0" distL="114300" distR="114300" simplePos="0" relativeHeight="251677696" behindDoc="0" locked="0" layoutInCell="1" allowOverlap="1">
            <wp:simplePos x="0" y="0"/>
            <wp:positionH relativeFrom="column">
              <wp:posOffset>4822190</wp:posOffset>
            </wp:positionH>
            <wp:positionV relativeFrom="paragraph">
              <wp:posOffset>115570</wp:posOffset>
            </wp:positionV>
            <wp:extent cx="1552575" cy="68961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689610"/>
                    </a:xfrm>
                    <a:prstGeom prst="rect">
                      <a:avLst/>
                    </a:prstGeom>
                  </pic:spPr>
                </pic:pic>
              </a:graphicData>
            </a:graphic>
          </wp:anchor>
        </w:drawing>
      </w:r>
      <w:r w:rsidR="000334EF">
        <w:t>Memory cards</w:t>
      </w:r>
    </w:p>
    <w:p w:rsidR="002120C9" w:rsidRDefault="001258ED" w:rsidP="00850215">
      <w:r>
        <w:t>Flash based media such as memory cards are solid state in nature as they contain no moving parts</w:t>
      </w:r>
      <w:r w:rsidR="000334EF" w:rsidRPr="00A548BC">
        <w:t xml:space="preserve">. </w:t>
      </w:r>
      <w:r w:rsidR="002120C9" w:rsidRPr="00A548BC">
        <w:t xml:space="preserve">They come in </w:t>
      </w:r>
      <w:r w:rsidR="00764F36" w:rsidRPr="00A548BC">
        <w:t>many forms</w:t>
      </w:r>
      <w:r w:rsidR="002120C9" w:rsidRPr="00A548BC">
        <w:t>,</w:t>
      </w:r>
      <w:r w:rsidR="00764F36" w:rsidRPr="00A548BC">
        <w:t xml:space="preserve"> such as pens or cards.</w:t>
      </w:r>
      <w:r w:rsidR="00764F36">
        <w:t xml:space="preserve"> </w:t>
      </w:r>
    </w:p>
    <w:p w:rsidR="002120C9" w:rsidRPr="00106CB9" w:rsidRDefault="002120C9" w:rsidP="00850215">
      <w:pPr>
        <w:rPr>
          <w:sz w:val="12"/>
          <w:szCs w:val="12"/>
        </w:rPr>
      </w:pPr>
    </w:p>
    <w:p w:rsidR="00764F36" w:rsidRDefault="002120C9" w:rsidP="00850215">
      <w:r>
        <w:t>Memory pens</w:t>
      </w:r>
      <w:r w:rsidR="00764F36">
        <w:t xml:space="preserve"> are popular </w:t>
      </w:r>
      <w:r>
        <w:t>because t</w:t>
      </w:r>
      <w:r w:rsidR="00764F36">
        <w:t>hey are very small, lightwe</w:t>
      </w:r>
      <w:r w:rsidR="00BE4655">
        <w:t xml:space="preserve">ight </w:t>
      </w:r>
      <w:r w:rsidR="00871ABC">
        <w:t>and portable</w:t>
      </w:r>
      <w:r>
        <w:t>.</w:t>
      </w:r>
      <w:r w:rsidR="00BE4655">
        <w:t xml:space="preserve"> </w:t>
      </w:r>
      <w:r>
        <w:t>T</w:t>
      </w:r>
      <w:r w:rsidR="00BE4655">
        <w:t xml:space="preserve">heir </w:t>
      </w:r>
      <w:r>
        <w:t>capacity (</w:t>
      </w:r>
      <w:r w:rsidR="00BE4655">
        <w:t xml:space="preserve">up to </w:t>
      </w:r>
      <w:r w:rsidR="00764F36">
        <w:t>5</w:t>
      </w:r>
      <w:r>
        <w:t xml:space="preserve"> </w:t>
      </w:r>
      <w:r w:rsidR="00764F36">
        <w:t>GB</w:t>
      </w:r>
      <w:r>
        <w:t>)</w:t>
      </w:r>
      <w:r w:rsidR="00764F36">
        <w:t xml:space="preserve"> makes them an </w:t>
      </w:r>
      <w:r w:rsidR="00505D8D">
        <w:t>ideal personal</w:t>
      </w:r>
      <w:r w:rsidR="00764F36">
        <w:t xml:space="preserve"> storage medium </w:t>
      </w:r>
      <w:r>
        <w:t>f</w:t>
      </w:r>
      <w:r w:rsidR="00505D8D">
        <w:t>or transferring data</w:t>
      </w:r>
      <w:r w:rsidR="00764F36">
        <w:t xml:space="preserve">. </w:t>
      </w:r>
      <w:r w:rsidR="00653C0A">
        <w:t>Businesses such as Internet providers find them useful for assisting consumers to log their portable devices on</w:t>
      </w:r>
      <w:r>
        <w:t xml:space="preserve"> </w:t>
      </w:r>
      <w:r w:rsidR="00653C0A">
        <w:t>to the Internet.</w:t>
      </w:r>
    </w:p>
    <w:p w:rsidR="002120C9" w:rsidRPr="00106CB9" w:rsidRDefault="002120C9" w:rsidP="00850215">
      <w:pPr>
        <w:rPr>
          <w:sz w:val="12"/>
          <w:szCs w:val="12"/>
        </w:rPr>
      </w:pPr>
    </w:p>
    <w:p w:rsidR="000159F4" w:rsidRDefault="002120C9" w:rsidP="00850215">
      <w:pPr>
        <w:rPr>
          <w:noProof/>
        </w:rPr>
      </w:pPr>
      <w:r>
        <w:t>M</w:t>
      </w:r>
      <w:r w:rsidR="00653C0A">
        <w:t xml:space="preserve">emory </w:t>
      </w:r>
      <w:r w:rsidR="00871ABC">
        <w:t>cards</w:t>
      </w:r>
      <w:r>
        <w:t>, on the other hand, are</w:t>
      </w:r>
      <w:r w:rsidR="00871ABC">
        <w:t xml:space="preserve"> </w:t>
      </w:r>
      <w:r w:rsidR="00653C0A">
        <w:t xml:space="preserve">more easily damaged than a pen. Although they hold less data than a pen </w:t>
      </w:r>
      <w:r>
        <w:t>(</w:t>
      </w:r>
      <w:r w:rsidR="00653C0A">
        <w:t>approximately 8</w:t>
      </w:r>
      <w:r>
        <w:t xml:space="preserve"> </w:t>
      </w:r>
      <w:r w:rsidR="00653C0A">
        <w:t>GB</w:t>
      </w:r>
      <w:r>
        <w:t>),</w:t>
      </w:r>
      <w:r w:rsidR="00653C0A">
        <w:t xml:space="preserve"> they are useful as storage</w:t>
      </w:r>
      <w:r>
        <w:t xml:space="preserve"> devices</w:t>
      </w:r>
      <w:r w:rsidR="00653C0A">
        <w:t xml:space="preserve"> inside small portable devices such as digital </w:t>
      </w:r>
      <w:r w:rsidR="00480EE3">
        <w:t>camera</w:t>
      </w:r>
      <w:r>
        <w:t>s</w:t>
      </w:r>
      <w:r w:rsidR="00480EE3">
        <w:t xml:space="preserve"> and mobile phones. They</w:t>
      </w:r>
      <w:r>
        <w:t>,</w:t>
      </w:r>
      <w:r w:rsidR="00480EE3">
        <w:t xml:space="preserve"> </w:t>
      </w:r>
      <w:r w:rsidR="00653C0A">
        <w:t>too</w:t>
      </w:r>
      <w:r>
        <w:t>,</w:t>
      </w:r>
      <w:r w:rsidR="00653C0A">
        <w:t xml:space="preserve"> are portable and cards can be inserted </w:t>
      </w:r>
      <w:r>
        <w:t xml:space="preserve">into </w:t>
      </w:r>
      <w:r w:rsidR="00653C0A">
        <w:t>different devices.</w:t>
      </w:r>
      <w:r w:rsidR="009B6986" w:rsidRPr="009B6986">
        <w:rPr>
          <w:noProof/>
        </w:rPr>
        <w:t xml:space="preserve"> </w:t>
      </w:r>
    </w:p>
    <w:p w:rsidR="001258ED" w:rsidRPr="00BD09D4" w:rsidRDefault="001258ED" w:rsidP="00850215">
      <w:pPr>
        <w:rPr>
          <w:b/>
        </w:rPr>
      </w:pPr>
    </w:p>
    <w:p w:rsidR="00B63723" w:rsidRDefault="000159F4" w:rsidP="00850215">
      <w:pPr>
        <w:pStyle w:val="Heading4"/>
      </w:pPr>
      <w:bookmarkStart w:id="22" w:name="_Toc317341755"/>
      <w:bookmarkStart w:id="23" w:name="_Toc317348624"/>
      <w:r w:rsidRPr="000159F4">
        <w:t>Network devices</w:t>
      </w:r>
      <w:bookmarkEnd w:id="22"/>
      <w:bookmarkEnd w:id="23"/>
    </w:p>
    <w:p w:rsidR="002A1C75" w:rsidRDefault="00A548BC" w:rsidP="00850215">
      <w:bookmarkStart w:id="24" w:name="_Toc317341756"/>
      <w:bookmarkStart w:id="25" w:name="_Toc317348625"/>
      <w:r>
        <w:rPr>
          <w:rFonts w:ascii="Arial" w:hAnsi="Arial" w:cs="Arial"/>
          <w:b/>
          <w:noProof/>
          <w:sz w:val="24"/>
          <w:lang w:val="en-US" w:eastAsia="en-US"/>
        </w:rPr>
        <w:drawing>
          <wp:anchor distT="0" distB="0" distL="114300" distR="114300" simplePos="0" relativeHeight="252025344" behindDoc="1" locked="0" layoutInCell="1" allowOverlap="1">
            <wp:simplePos x="0" y="0"/>
            <wp:positionH relativeFrom="column">
              <wp:posOffset>4822190</wp:posOffset>
            </wp:positionH>
            <wp:positionV relativeFrom="paragraph">
              <wp:posOffset>5715</wp:posOffset>
            </wp:positionV>
            <wp:extent cx="1571625" cy="1053465"/>
            <wp:effectExtent l="0" t="0" r="9525" b="0"/>
            <wp:wrapTight wrapText="bothSides">
              <wp:wrapPolygon edited="0">
                <wp:start x="7069" y="0"/>
                <wp:lineTo x="6807" y="6250"/>
                <wp:lineTo x="0" y="14061"/>
                <wp:lineTo x="0" y="19139"/>
                <wp:lineTo x="11520" y="21092"/>
                <wp:lineTo x="12829" y="21092"/>
                <wp:lineTo x="18851" y="21092"/>
                <wp:lineTo x="19113" y="21092"/>
                <wp:lineTo x="21207" y="19139"/>
                <wp:lineTo x="21469" y="17967"/>
                <wp:lineTo x="21469" y="13280"/>
                <wp:lineTo x="20945" y="1172"/>
                <wp:lineTo x="19636" y="391"/>
                <wp:lineTo x="8640" y="0"/>
                <wp:lineTo x="7069" y="0"/>
              </wp:wrapPolygon>
            </wp:wrapTight>
            <wp:docPr id="1888" name="Picture 22" descr="http://www.netgear.co.uk/images/dgn2000_productimage_weblowres73-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gear.co.uk/images/dgn2000_productimage_weblowres73-4979.jpg"/>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1571625" cy="1053465"/>
                    </a:xfrm>
                    <a:prstGeom prst="rect">
                      <a:avLst/>
                    </a:prstGeom>
                    <a:noFill/>
                    <a:ln w="9525">
                      <a:noFill/>
                      <a:miter lim="800000"/>
                      <a:headEnd/>
                      <a:tailEnd/>
                    </a:ln>
                  </pic:spPr>
                </pic:pic>
              </a:graphicData>
            </a:graphic>
          </wp:anchor>
        </w:drawing>
      </w:r>
      <w:r w:rsidR="00505D8D" w:rsidRPr="000159F4">
        <w:t>The main network devices are routers and modems</w:t>
      </w:r>
      <w:r w:rsidR="00647148">
        <w:t>,</w:t>
      </w:r>
      <w:r w:rsidR="00505D8D" w:rsidRPr="000159F4">
        <w:t xml:space="preserve"> although there are others.</w:t>
      </w:r>
      <w:bookmarkEnd w:id="24"/>
      <w:bookmarkEnd w:id="25"/>
      <w:r w:rsidR="009B6986" w:rsidRPr="009B6986">
        <w:rPr>
          <w:noProof/>
        </w:rPr>
        <w:t xml:space="preserve"> </w:t>
      </w:r>
    </w:p>
    <w:p w:rsidR="000334EF" w:rsidRPr="00106CB9" w:rsidRDefault="000334EF" w:rsidP="00850215">
      <w:pPr>
        <w:rPr>
          <w:sz w:val="12"/>
          <w:szCs w:val="12"/>
        </w:rPr>
      </w:pPr>
      <w:bookmarkStart w:id="26" w:name="_Toc317341758"/>
      <w:bookmarkStart w:id="27" w:name="_Toc317348627"/>
      <w:bookmarkStart w:id="28" w:name="_Toc317341757"/>
      <w:bookmarkStart w:id="29" w:name="_Toc317348626"/>
    </w:p>
    <w:p w:rsidR="000334EF" w:rsidRPr="005F31D3" w:rsidRDefault="000334EF" w:rsidP="00850215">
      <w:r>
        <w:t xml:space="preserve">A </w:t>
      </w:r>
      <w:r w:rsidRPr="005F00EB">
        <w:rPr>
          <w:rFonts w:ascii="Segoe UI Semibold" w:hAnsi="Segoe UI Semibold"/>
        </w:rPr>
        <w:t>router</w:t>
      </w:r>
      <w:r>
        <w:t xml:space="preserve"> is a device that transfers data between two different networks. It finds the best route possible to send this data.</w:t>
      </w:r>
      <w:r w:rsidR="00801E67">
        <w:t xml:space="preserve"> </w:t>
      </w:r>
      <w:r>
        <w:t xml:space="preserve">If a business is trying to transfer data between networks of two different types or through the Internet </w:t>
      </w:r>
      <w:r w:rsidR="00647148">
        <w:t>(</w:t>
      </w:r>
      <w:r>
        <w:t>which is made up of differing systems</w:t>
      </w:r>
      <w:r w:rsidR="00647148">
        <w:t>),</w:t>
      </w:r>
      <w:r>
        <w:t xml:space="preserve"> it requires a router. </w:t>
      </w:r>
      <w:r w:rsidR="00871ABC">
        <w:t>Routers can be either wired or wireless.</w:t>
      </w:r>
      <w:r w:rsidR="00871ABC" w:rsidRPr="005F31D3">
        <w:rPr>
          <w:color w:val="FF0000"/>
          <w:szCs w:val="22"/>
        </w:rPr>
        <w:t xml:space="preserve"> </w:t>
      </w:r>
      <w:r w:rsidR="00871ABC">
        <w:t>Wireless is very popular with home computing</w:t>
      </w:r>
      <w:r w:rsidR="00647148">
        <w:t>,</w:t>
      </w:r>
      <w:r w:rsidR="00871ABC">
        <w:t xml:space="preserve"> </w:t>
      </w:r>
      <w:r w:rsidR="00647148">
        <w:t>especially in homes where</w:t>
      </w:r>
      <w:r w:rsidR="00871ABC">
        <w:t xml:space="preserve"> there are several computer systems (for example a portable computer, a </w:t>
      </w:r>
      <w:proofErr w:type="spellStart"/>
      <w:r w:rsidR="003B2C47">
        <w:t>netbook</w:t>
      </w:r>
      <w:proofErr w:type="spellEnd"/>
      <w:r w:rsidR="00871ABC">
        <w:t xml:space="preserve"> and a stand</w:t>
      </w:r>
      <w:r w:rsidR="00647148">
        <w:t>-</w:t>
      </w:r>
      <w:r w:rsidR="00871ABC">
        <w:t>alone</w:t>
      </w:r>
      <w:r w:rsidR="00647148">
        <w:t xml:space="preserve"> device</w:t>
      </w:r>
      <w:r w:rsidR="00871ABC">
        <w:t xml:space="preserve">) trying to connect to the Internet. </w:t>
      </w:r>
      <w:r>
        <w:t>The router is connected to the main telephone cable coming into the house and the other computer systems can then be situated in differ</w:t>
      </w:r>
      <w:r w:rsidR="00647148">
        <w:t>ent</w:t>
      </w:r>
      <w:r>
        <w:t xml:space="preserve"> places around the home without the need for cables.</w:t>
      </w:r>
      <w:bookmarkEnd w:id="26"/>
      <w:bookmarkEnd w:id="27"/>
    </w:p>
    <w:p w:rsidR="000334EF" w:rsidRPr="00106CB9" w:rsidRDefault="000334EF" w:rsidP="00850215">
      <w:pPr>
        <w:rPr>
          <w:sz w:val="12"/>
          <w:szCs w:val="12"/>
        </w:rPr>
      </w:pPr>
    </w:p>
    <w:p w:rsidR="00653C0A" w:rsidRPr="002A1C75" w:rsidRDefault="000159F4" w:rsidP="00850215">
      <w:pPr>
        <w:rPr>
          <w:szCs w:val="22"/>
        </w:rPr>
      </w:pPr>
      <w:r>
        <w:t xml:space="preserve">A </w:t>
      </w:r>
      <w:r w:rsidRPr="005F00EB">
        <w:rPr>
          <w:rFonts w:ascii="Segoe UI Semibold" w:hAnsi="Segoe UI Semibold"/>
        </w:rPr>
        <w:t>modem</w:t>
      </w:r>
      <w:r>
        <w:t xml:space="preserve"> transfers data from analogue to digital and vice versa</w:t>
      </w:r>
      <w:r w:rsidR="00653C0A">
        <w:t>.</w:t>
      </w:r>
      <w:r w:rsidR="002A1C75">
        <w:t xml:space="preserve"> </w:t>
      </w:r>
      <w:r w:rsidR="00653C0A">
        <w:t>A computer works in digital</w:t>
      </w:r>
      <w:r w:rsidR="00C827E1">
        <w:t xml:space="preserve"> form</w:t>
      </w:r>
      <w:r w:rsidR="00653C0A">
        <w:t xml:space="preserve">. When it wants to connect </w:t>
      </w:r>
      <w:r w:rsidR="00C827E1">
        <w:t xml:space="preserve">to </w:t>
      </w:r>
      <w:r w:rsidR="00653C0A">
        <w:t xml:space="preserve">the Internet it usually </w:t>
      </w:r>
      <w:r w:rsidR="00C827E1">
        <w:t>does</w:t>
      </w:r>
      <w:r w:rsidR="00653C0A">
        <w:t xml:space="preserve"> so through analogue cables. </w:t>
      </w:r>
      <w:r w:rsidR="002A1C75">
        <w:t>A</w:t>
      </w:r>
      <w:r w:rsidR="00653C0A">
        <w:t xml:space="preserve"> modem connected to the computer system is required to </w:t>
      </w:r>
      <w:r w:rsidR="00C827E1">
        <w:t xml:space="preserve">carry out </w:t>
      </w:r>
      <w:r w:rsidR="00653C0A">
        <w:t xml:space="preserve">this conversion. </w:t>
      </w:r>
      <w:r w:rsidR="002A1C75">
        <w:t>It</w:t>
      </w:r>
      <w:r w:rsidR="00653C0A">
        <w:t xml:space="preserve"> </w:t>
      </w:r>
      <w:r w:rsidR="002A1C75">
        <w:t xml:space="preserve">also </w:t>
      </w:r>
      <w:r w:rsidR="00653C0A">
        <w:t>reverses</w:t>
      </w:r>
      <w:r w:rsidR="002A1C75">
        <w:t xml:space="preserve"> the data coming from the Inter</w:t>
      </w:r>
      <w:r w:rsidR="00653C0A">
        <w:t>n</w:t>
      </w:r>
      <w:r w:rsidR="002A1C75">
        <w:t>e</w:t>
      </w:r>
      <w:r w:rsidR="00653C0A">
        <w:t>t</w:t>
      </w:r>
      <w:r w:rsidR="002A1C75">
        <w:t xml:space="preserve"> from analogue to digital back into the computer system.</w:t>
      </w:r>
      <w:r w:rsidR="00801E67">
        <w:t xml:space="preserve"> </w:t>
      </w:r>
      <w:r w:rsidR="005F31D3">
        <w:t>If a business wishes</w:t>
      </w:r>
      <w:r w:rsidR="00D437C5">
        <w:t xml:space="preserve"> to have Internet </w:t>
      </w:r>
      <w:r w:rsidR="00C827E1">
        <w:t>access, even if only</w:t>
      </w:r>
      <w:r w:rsidR="00D437C5">
        <w:t xml:space="preserve"> for </w:t>
      </w:r>
      <w:r w:rsidR="00801E67">
        <w:t>email</w:t>
      </w:r>
      <w:r w:rsidR="00C827E1">
        <w:t xml:space="preserve"> purposes,</w:t>
      </w:r>
      <w:r w:rsidR="00D437C5">
        <w:t xml:space="preserve"> then it requires the computer system to have access to a modem</w:t>
      </w:r>
      <w:r w:rsidR="00C827E1">
        <w:t>,</w:t>
      </w:r>
      <w:r w:rsidR="00D437C5">
        <w:t xml:space="preserve"> either </w:t>
      </w:r>
      <w:r w:rsidR="00C827E1">
        <w:t xml:space="preserve">an </w:t>
      </w:r>
      <w:r w:rsidR="00D437C5">
        <w:t>internal or external</w:t>
      </w:r>
      <w:r w:rsidR="00C827E1">
        <w:t xml:space="preserve"> one</w:t>
      </w:r>
      <w:r w:rsidR="00D437C5">
        <w:t>.</w:t>
      </w:r>
      <w:bookmarkEnd w:id="28"/>
      <w:bookmarkEnd w:id="29"/>
      <w:r w:rsidR="00D437C5">
        <w:t xml:space="preserve"> </w:t>
      </w:r>
    </w:p>
    <w:p w:rsidR="00B63723" w:rsidRPr="005F00EB" w:rsidRDefault="00E76BA2" w:rsidP="00850215">
      <w:pPr>
        <w:rPr>
          <w:rFonts w:ascii="Segoe UI Semibold" w:hAnsi="Segoe UI Semibold"/>
          <w:u w:val="single"/>
        </w:rPr>
      </w:pPr>
      <w:bookmarkStart w:id="30" w:name="_Toc317341759"/>
      <w:bookmarkStart w:id="31" w:name="_Toc317348628"/>
      <w:r w:rsidRPr="00E76BA2">
        <w:rPr>
          <w:noProof/>
        </w:rPr>
        <w:lastRenderedPageBreak/>
        <w:pict>
          <v:group id="Group 171" o:spid="_x0000_s1103" style="position:absolute;margin-left:345.95pt;margin-top:6.1pt;width:162pt;height:202.35pt;z-index:251817472;mso-width-relative:margin;mso-height-relative:margin" coordsize="50482,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">
            <v:shape id="Cloud 172" o:spid="_x0000_s1104" style="position:absolute;top:15049;width:50482;height:31909;visibility:visibl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susUA&#10;AADcAAAADwAAAGRycy9kb3ducmV2LnhtbESPT4vCMBTE74LfITzBm6Z60LVrFN1FsAcP/gH3+LZ5&#10;tmWbl9LEWv30RljwOMzMb5j5sjWlaKh2hWUFo2EEgji1uuBMwem4GXyAcB5ZY2mZFNzJwXLR7cwx&#10;1vbGe2oOPhMBwi5GBbn3VSylS3My6Ia2Ig7exdYGfZB1JnWNtwA3pRxH0UQaLDgs5FjRV07p3+Fq&#10;FCTn6+8uyb7LJnlcyJnRPvpp1kr1e+3qE4Sn1r/D/+2tVjCeTe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iy6xQAAANwAAAAPAAAAAAAAAAAAAAAAAJgCAABkcnMv&#10;ZG93bnJldi54bWxQSwUGAAAAAAQABAD1AAAAigM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pt">
              <v:stroke joinstyle="round"/>
              <v:formulas/>
              <v:path arrowok="t" o:connecttype="custom" o:connectlocs="640856,1428155;294961,1384673;946058,1904007;794754,1924793;2250165,2132658;2158946,2037727;3936492,1895932;3900031,2000083;4660510,1252316;5104454,1641639;5707757,837678;5510024,983674;5233361,296030;5243739,364990;3970767,215612;4072092,127665;3023480,257512;3072504,181677;1911780,283263;2089303,356807;563565,861410;532568,783993" o:connectangles="0,0,0,0,0,0,0,0,0,0,0,0,0,0,0,0,0,0,0,0,0,0"/>
            </v:shape>
            <v:shape id="Picture 173" o:spid="_x0000_s1105" type="#_x0000_t75" style="position:absolute;left:21621;top:50196;width:11335;height:128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ctnTCAAAA3AAAAA8AAABkcnMvZG93bnJldi54bWxET8lqwzAQvRf6D2ICvTVy4jaLEyWElAbj&#10;QyEbuQ7WxDa1RsZSbffvo0Ohx8fb19vB1KKj1lWWFUzGEQji3OqKCwWX8+frAoTzyBpry6Tglxxs&#10;N89Pa0y07flI3ckXIoSwS1BB6X2TSOnykgy6sW2IA3e3rUEfYFtI3WIfwk0tp1E0kwYrDg0lNrQv&#10;Kf8+/RgFcRZ9fcRv70jz+y09NCnqK2ZKvYyG3QqEp8H/i//cqVYwXYa14Uw4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XLZ0wgAAANwAAAAPAAAAAAAAAAAAAAAAAJ8C&#10;AABkcnMvZG93bnJldi54bWxQSwUGAAAAAAQABAD3AAAAjgMAAAAA&#10;">
              <v:imagedata r:id="rId45" o:title=""/>
              <v:path arrowok="t"/>
            </v:shape>
            <v:shape id="Picture 174" o:spid="_x0000_s1106" type="#_x0000_t75" style="position:absolute;left:20193;width:16573;height:12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4ZrEAAAA3AAAAA8AAABkcnMvZG93bnJldi54bWxEj0FLAzEUhO9C/0N4gjebbQ/SXZuWRWqp&#10;Bw+t4vmxeSaLm5clebarv94IgsdhZr5h1tspDOpMKfeRDSzmFSjiLtqenYHXl8fbFagsyBaHyGTg&#10;izJsN7OrNTY2XvhI55M4VSCcGzTgRcZG69x5CpjncSQu3ntMAaXI5LRNeCnwMOhlVd3pgD2XBY8j&#10;PXjqPk6fwcDYpad65dr2eSffb4s9e9HuaMzN9dTegxKa5D/81z5YA8u6ht8z5Qjo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V4ZrEAAAA3AAAAA8AAAAAAAAAAAAAAAAA&#10;nwIAAGRycy9kb3ducmV2LnhtbFBLBQYAAAAABAAEAPcAAACQAwAAAAA=&#10;">
              <v:imagedata r:id="rId46" o:title=""/>
              <v:path arrowok="t"/>
            </v:shape>
            <v:shape id="Picture 175" o:spid="_x0000_s1107" type="#_x0000_t75" style="position:absolute;left:9048;top:21621;width:5239;height:9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czTCAAAA3AAAAA8AAABkcnMvZG93bnJldi54bWxET01rwkAQvRf6H5YpeCl1o6VSoqsUQYgU&#10;Co3iecyOSTA7G3a3Ju2v7xwKPT7e92ozuk7dKMTWs4HZNANFXHnbcm3geNg9vYKKCdli55kMfFOE&#10;zfr+boW59QN/0q1MtZIQjjkaaFLqc61j1ZDDOPU9sXAXHxwmgaHWNuAg4a7T8yxbaIctS0ODPW0b&#10;qq7ll5Pe02N5Pr5s22G2nxfvcUeh+PkwZvIwvi1BJRrTv/jPXVgDz5nMlzNyBP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3M0wgAAANwAAAAPAAAAAAAAAAAAAAAAAJ8C&#10;AABkcnMvZG93bnJldi54bWxQSwUGAAAAAAQABAD3AAAAjgMAAAAA&#10;">
              <v:imagedata r:id="rId47" o:title=""/>
              <v:path arrowok="t"/>
            </v:shape>
            <v:shape id="Picture 176" o:spid="_x0000_s1108" type="#_x0000_t75" style="position:absolute;left:32956;top:22860;width:8668;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wQDCAAAA3AAAAA8AAABkcnMvZG93bnJldi54bWxEj0FrAjEUhO9C/0N4Qm+aaMEuW6NIUdCD&#10;h6o/4LF57i7dvCxJXOO/N4WCx2FmvmGW62Q7MZAPrWMNs6kCQVw503Kt4XLeTQoQISIb7ByThgcF&#10;WK/eRkssjbvzDw2nWIsM4VCihibGvpQyVA1ZDFPXE2fv6rzFmKWvpfF4z3DbyblSC2mx5bzQYE/f&#10;DVW/p5vVoPz2WuzS7Xj8rBMdtvuhuDip9fs4bb5ARErxFf5v742GDzWDvzP5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sEAwgAAANwAAAAPAAAAAAAAAAAAAAAAAJ8C&#10;AABkcnMvZG93bnJldi54bWxQSwUGAAAAAAQABAD3AAAAjgMAAAAA&#10;">
              <v:imagedata r:id="rId48" o:title=""/>
              <v:path arrowok="t"/>
            </v:shape>
            <v:shape id="Picture 177" o:spid="_x0000_s1109" type="#_x0000_t75" style="position:absolute;left:20193;top:22383;width:8191;height:8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HejEAAAA3AAAAA8AAABkcnMvZG93bnJldi54bWxEj81qwzAQhO+FvIPYQi+hkZqGEBzLIRRc&#10;eszfwcettbFNrZUrqYn79lEh0OMwM98w+Wa0vbiQD51jDS8zBYK4dqbjRsPpWD6vQISIbLB3TBp+&#10;KcCmmDzkmBl35T1dDrERCcIhQw1tjEMmZahbshhmbiBO3tl5izFJ30jj8ZrgtpdzpZbSYsdpocWB&#10;3lqqvw4/VoN3alpNP8tvU75XO98tFnHJldZPj+N2DSLSGP/D9/aH0fCq5vB3Jh0BW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HejEAAAA3AAAAA8AAAAAAAAAAAAAAAAA&#10;nwIAAGRycy9kb3ducmV2LnhtbFBLBQYAAAAABAAEAPcAAACQAwAAAAA=&#10;">
              <v:imagedata r:id="rId49" o:title=""/>
              <v:path arrowok="t"/>
            </v:shape>
            <v:shape id="Picture 178" o:spid="_x0000_s1110" type="#_x0000_t75" style="position:absolute;left:10287;top:34671;width:6191;height:4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tFGTDAAAA3AAAAA8AAABkcnMvZG93bnJldi54bWxEj81qwzAQhO+BvoPYQm+JHBtMcKOEUGgo&#10;7Sk/hRwXa2u5sVZGUmz37atAocdhZr5h1tvJdmIgH1rHCpaLDARx7XTLjYLz6XW+AhEissbOMSn4&#10;oQDbzcNsjZV2Ix9oOMZGJAiHChWYGPtKylAbshgWridO3pfzFmOSvpHa45jgtpN5lpXSYstpwWBP&#10;L4bq6/FmFVD/flmaIndlvLTF3oePb/r0Sj09TrtnEJGm+B/+a79pBUVWwP1MOg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0UZMMAAADcAAAADwAAAAAAAAAAAAAAAACf&#10;AgAAZHJzL2Rvd25yZXYueG1sUEsFBgAAAAAEAAQA9wAAAI8DAAAAAA==&#10;">
              <v:imagedata r:id="rId50" o:title=""/>
              <v:path arrowok="t"/>
            </v:shape>
            <v:group id="Group 179" o:spid="_x0000_s1111" style="position:absolute;left:24860;top:31146;width:11906;height:7335" coordsize="1600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0" o:spid="_x0000_s1112" type="#_x0000_t62" style="position:absolute;left:6000;width:10002;height:6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L4MYA&#10;AADcAAAADwAAAGRycy9kb3ducmV2LnhtbESPT2vCQBTE7wW/w/IEb3VjpUVSV9FAoKdCUwvp7ZF9&#10;JqnZtyG7+WM/vSsUehxm5jfMdj+ZRgzUudqygtUyAkFcWF1zqeD0mT5uQDiPrLGxTAqu5GC/mz1s&#10;MdZ25A8aMl+KAGEXo4LK+zaW0hUVGXRL2xIH72w7gz7IrpS6wzHATSOfouhFGqw5LFTYUlJRccl6&#10;o4B/05/kmNeb/ttlMi/yr/P1PVVqMZ8OryA8Tf4//Nd+0wrW0TPcz4Qj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sL4MYAAADcAAAADwAAAAAAAAAAAAAAAACYAgAAZHJz&#10;L2Rvd25yZXYueG1sUEsFBgAAAAAEAAQA9QAAAIsDAAAAAA==&#10;" adj="19054,27555" filled="f" strokecolor="black [3213]" strokeweight="2pt">
                <v:textbox>
                  <w:txbxContent>
                    <w:p w:rsidR="00E26C05" w:rsidRDefault="00E26C05" w:rsidP="00850215"/>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81" o:spid="_x0000_s1113" type="#_x0000_t61" style="position:absolute;top:3905;width:10191;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0esUA&#10;AADcAAAADwAAAGRycy9kb3ducmV2LnhtbESPQWvCQBSE7wX/w/IEL1I3Nq1IdBWtVAqlh1rx/Mg+&#10;k2D2bdjdaPLvu4LQ4zAz3zDLdWdqcSXnK8sKppMEBHFudcWFguPvx/MchA/IGmvLpKAnD+vV4GmJ&#10;mbY3/qHrIRQiQthnqKAMocmk9HlJBv3ENsTRO1tnMETpCqkd3iLc1PIlSWbSYMVxocSG3kvKL4fW&#10;KPjancbH72173mPfvrqu92n6NldqNOw2CxCBuvAffrQ/tYI0mcH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fR6xQAAANwAAAAPAAAAAAAAAAAAAAAAAJgCAABkcnMv&#10;ZG93bnJldi54bWxQSwUGAAAAAAQABAD1AAAAigMAAAAA&#10;" adj="2465,26357" fillcolor="white [3201]" strokecolor="black [3213]" strokeweight="2pt">
                <v:textbox>
                  <w:txbxContent>
                    <w:p w:rsidR="00E26C05" w:rsidRDefault="00E26C05" w:rsidP="00850215"/>
                  </w:txbxContent>
                </v:textbox>
              </v:shape>
            </v:group>
            <w10:wrap type="square"/>
          </v:group>
        </w:pict>
      </w:r>
      <w:r w:rsidR="00B63723" w:rsidRPr="005F00EB">
        <w:rPr>
          <w:rFonts w:ascii="Segoe UI Semibold" w:hAnsi="Segoe UI Semibold"/>
          <w:u w:val="single"/>
        </w:rPr>
        <w:t>Cloud storage</w:t>
      </w:r>
      <w:r w:rsidR="00801E67" w:rsidRPr="005F00EB">
        <w:rPr>
          <w:rFonts w:ascii="Segoe UI Semibold" w:hAnsi="Segoe UI Semibold"/>
          <w:u w:val="single"/>
        </w:rPr>
        <w:t xml:space="preserve"> </w:t>
      </w:r>
      <w:bookmarkEnd w:id="30"/>
      <w:bookmarkEnd w:id="31"/>
    </w:p>
    <w:p w:rsidR="00C23729" w:rsidRDefault="00B63723" w:rsidP="00850215">
      <w:r>
        <w:t xml:space="preserve">This is a method of storage in which </w:t>
      </w:r>
      <w:r w:rsidR="00C827E1">
        <w:t xml:space="preserve">a </w:t>
      </w:r>
      <w:r>
        <w:t xml:space="preserve">remote computer </w:t>
      </w:r>
      <w:r w:rsidR="00C827E1">
        <w:t xml:space="preserve">is </w:t>
      </w:r>
      <w:r>
        <w:t xml:space="preserve">used to store and process data. The </w:t>
      </w:r>
      <w:r w:rsidR="00505D8D">
        <w:t>user’s</w:t>
      </w:r>
      <w:r>
        <w:t xml:space="preserve"> computer only holds the data </w:t>
      </w:r>
      <w:r w:rsidR="00C65C3D">
        <w:t>while</w:t>
      </w:r>
      <w:r>
        <w:t xml:space="preserve"> it is being used. The data is actually held on a ‘cloud</w:t>
      </w:r>
      <w:r w:rsidR="00C827E1">
        <w:t>’</w:t>
      </w:r>
      <w:r w:rsidR="000159F4">
        <w:t>. The user does not</w:t>
      </w:r>
      <w:r w:rsidR="00C827E1">
        <w:t>,</w:t>
      </w:r>
      <w:r w:rsidR="000159F4">
        <w:t xml:space="preserve"> therefore</w:t>
      </w:r>
      <w:r w:rsidR="00C827E1">
        <w:t>,</w:t>
      </w:r>
      <w:r w:rsidR="000159F4">
        <w:t xml:space="preserve"> need a powerful or even large computer, a mobile phone will do</w:t>
      </w:r>
      <w:r w:rsidR="00C827E1">
        <w:t>.</w:t>
      </w:r>
      <w:r w:rsidR="000159F4">
        <w:t xml:space="preserve"> </w:t>
      </w:r>
      <w:r w:rsidR="00C827E1">
        <w:t>W</w:t>
      </w:r>
      <w:r w:rsidR="000159F4">
        <w:t>hen necessary</w:t>
      </w:r>
      <w:r w:rsidR="00C827E1">
        <w:t>,</w:t>
      </w:r>
      <w:r w:rsidR="000159F4">
        <w:t xml:space="preserve"> they request the data they </w:t>
      </w:r>
      <w:r w:rsidR="00C23729">
        <w:t>need</w:t>
      </w:r>
      <w:r w:rsidR="000159F4">
        <w:t xml:space="preserve"> from the high</w:t>
      </w:r>
      <w:r w:rsidR="00C23729">
        <w:t xml:space="preserve">er </w:t>
      </w:r>
      <w:r w:rsidR="000159F4">
        <w:t>powered computers which hold the data. These computer</w:t>
      </w:r>
      <w:r w:rsidR="005F31D3">
        <w:t>s</w:t>
      </w:r>
      <w:r w:rsidR="000159F4">
        <w:t xml:space="preserve"> can be anywhere in the wor</w:t>
      </w:r>
      <w:r w:rsidR="007618B3">
        <w:t>l</w:t>
      </w:r>
      <w:r w:rsidR="000159F4">
        <w:t>d.</w:t>
      </w:r>
      <w:r w:rsidR="00C23729" w:rsidRPr="00C23729">
        <w:t xml:space="preserve"> </w:t>
      </w:r>
      <w:r w:rsidR="00C23729">
        <w:t xml:space="preserve">An example of cloud storage is </w:t>
      </w:r>
      <w:proofErr w:type="spellStart"/>
      <w:r w:rsidR="00C23729">
        <w:t>iCloud</w:t>
      </w:r>
      <w:proofErr w:type="spellEnd"/>
      <w:r w:rsidR="00C23729">
        <w:t>, a service provided by Apple.</w:t>
      </w:r>
    </w:p>
    <w:p w:rsidR="00C23729" w:rsidRDefault="00C23729" w:rsidP="00850215"/>
    <w:p w:rsidR="00B63723" w:rsidRDefault="00C23729" w:rsidP="00850215">
      <w:r>
        <w:t xml:space="preserve">Cloud storage is useful for </w:t>
      </w:r>
      <w:r w:rsidR="000159F4">
        <w:t>business</w:t>
      </w:r>
      <w:r>
        <w:t>es</w:t>
      </w:r>
      <w:r w:rsidR="000159F4">
        <w:t xml:space="preserve"> </w:t>
      </w:r>
      <w:r>
        <w:t xml:space="preserve">as </w:t>
      </w:r>
      <w:r w:rsidR="000159F4">
        <w:t xml:space="preserve">it </w:t>
      </w:r>
      <w:r>
        <w:t xml:space="preserve">reduces the </w:t>
      </w:r>
      <w:r w:rsidR="000159F4">
        <w:t>need to purchase computers and storage</w:t>
      </w:r>
      <w:r>
        <w:t>.</w:t>
      </w:r>
      <w:r w:rsidR="000159F4">
        <w:t xml:space="preserve"> </w:t>
      </w:r>
      <w:r>
        <w:t>I</w:t>
      </w:r>
      <w:r w:rsidR="000159F4">
        <w:t>nstead</w:t>
      </w:r>
      <w:r>
        <w:t>,</w:t>
      </w:r>
      <w:r w:rsidR="000159F4">
        <w:t xml:space="preserve"> storage </w:t>
      </w:r>
      <w:r>
        <w:t xml:space="preserve">is treated </w:t>
      </w:r>
      <w:r w:rsidR="000159F4">
        <w:t>as a utility service</w:t>
      </w:r>
      <w:r>
        <w:t xml:space="preserve"> –</w:t>
      </w:r>
      <w:r w:rsidR="007618B3">
        <w:t>the</w:t>
      </w:r>
      <w:r>
        <w:t xml:space="preserve"> business</w:t>
      </w:r>
      <w:r w:rsidR="007618B3">
        <w:t xml:space="preserve"> pay</w:t>
      </w:r>
      <w:r>
        <w:t>s</w:t>
      </w:r>
      <w:r w:rsidR="007618B3">
        <w:t xml:space="preserve"> another </w:t>
      </w:r>
      <w:r w:rsidR="000159F4">
        <w:t xml:space="preserve">company to provide </w:t>
      </w:r>
      <w:r>
        <w:t xml:space="preserve">the </w:t>
      </w:r>
      <w:r w:rsidR="000159F4">
        <w:t xml:space="preserve">storage and to deliver </w:t>
      </w:r>
      <w:r>
        <w:t xml:space="preserve">the data </w:t>
      </w:r>
      <w:r w:rsidR="000159F4">
        <w:t>as and when needed.</w:t>
      </w:r>
      <w:r w:rsidR="007618B3">
        <w:t xml:space="preserve"> The main concern</w:t>
      </w:r>
      <w:r>
        <w:t>,</w:t>
      </w:r>
      <w:r w:rsidR="007618B3">
        <w:t xml:space="preserve"> however</w:t>
      </w:r>
      <w:r>
        <w:t>,</w:t>
      </w:r>
      <w:r w:rsidR="007618B3">
        <w:t xml:space="preserve"> is that of security. </w:t>
      </w:r>
      <w:r>
        <w:t>The business has no</w:t>
      </w:r>
      <w:r w:rsidR="007618B3">
        <w:t xml:space="preserve"> </w:t>
      </w:r>
      <w:r>
        <w:t>control over</w:t>
      </w:r>
      <w:r w:rsidR="007618B3">
        <w:t xml:space="preserve"> where </w:t>
      </w:r>
      <w:r>
        <w:t>their</w:t>
      </w:r>
      <w:r w:rsidR="007618B3">
        <w:t xml:space="preserve"> data stored.</w:t>
      </w:r>
      <w:r w:rsidR="00801E67">
        <w:t xml:space="preserve"> </w:t>
      </w:r>
    </w:p>
    <w:p w:rsidR="005F00EB" w:rsidRDefault="005F00EB" w:rsidP="00850215"/>
    <w:p w:rsidR="005F00EB" w:rsidRDefault="005F00EB" w:rsidP="00850215"/>
    <w:p w:rsidR="000C3450" w:rsidRDefault="000C3450" w:rsidP="00850215">
      <w:pPr>
        <w:pStyle w:val="Heading3"/>
      </w:pPr>
      <w:bookmarkStart w:id="32" w:name="_Toc317348629"/>
      <w:bookmarkStart w:id="33" w:name="_Toc325533905"/>
      <w:r w:rsidRPr="000C3450">
        <w:t>Configurations</w:t>
      </w:r>
      <w:bookmarkEnd w:id="32"/>
      <w:bookmarkEnd w:id="33"/>
    </w:p>
    <w:p w:rsidR="00A862B5" w:rsidRDefault="00A862B5" w:rsidP="00850215">
      <w:pPr>
        <w:rPr>
          <w:rFonts w:eastAsia="Wingdings-Regular"/>
        </w:rPr>
      </w:pPr>
      <w:r>
        <w:rPr>
          <w:rFonts w:eastAsia="Wingdings-Regular"/>
        </w:rPr>
        <w:t xml:space="preserve">Most offices have networked computer systems because they </w:t>
      </w:r>
      <w:r w:rsidR="00610AEB">
        <w:rPr>
          <w:rFonts w:eastAsia="Wingdings-Regular"/>
        </w:rPr>
        <w:t xml:space="preserve">enable </w:t>
      </w:r>
      <w:r>
        <w:rPr>
          <w:rFonts w:eastAsia="Wingdings-Regular"/>
        </w:rPr>
        <w:t>better control of the hardware, software and data in the system</w:t>
      </w:r>
      <w:r w:rsidR="00610AEB">
        <w:rPr>
          <w:rFonts w:eastAsia="Wingdings-Regular"/>
        </w:rPr>
        <w:t>;</w:t>
      </w:r>
      <w:r>
        <w:rPr>
          <w:rFonts w:eastAsia="Wingdings-Regular"/>
        </w:rPr>
        <w:t xml:space="preserve"> </w:t>
      </w:r>
      <w:r w:rsidR="00610AEB">
        <w:rPr>
          <w:rFonts w:eastAsia="Wingdings-Regular"/>
        </w:rPr>
        <w:t>offices</w:t>
      </w:r>
      <w:r>
        <w:rPr>
          <w:rFonts w:eastAsia="Wingdings-Regular"/>
        </w:rPr>
        <w:t xml:space="preserve"> can cut down on costs through sharing peripherals and systems can be </w:t>
      </w:r>
      <w:r w:rsidR="00610AEB">
        <w:rPr>
          <w:rFonts w:eastAsia="Wingdings-Regular"/>
        </w:rPr>
        <w:t xml:space="preserve">used by </w:t>
      </w:r>
      <w:r w:rsidRPr="00BA0C74">
        <w:rPr>
          <w:rFonts w:eastAsia="Wingdings-Regular"/>
        </w:rPr>
        <w:t>multi</w:t>
      </w:r>
      <w:r w:rsidR="00610AEB">
        <w:rPr>
          <w:rFonts w:eastAsia="Wingdings-Regular"/>
        </w:rPr>
        <w:t xml:space="preserve">ple </w:t>
      </w:r>
      <w:r w:rsidRPr="00BA0C74">
        <w:rPr>
          <w:rFonts w:eastAsia="Wingdings-Regular"/>
        </w:rPr>
        <w:t>user</w:t>
      </w:r>
      <w:r w:rsidR="00610AEB">
        <w:rPr>
          <w:rFonts w:eastAsia="Wingdings-Regular"/>
        </w:rPr>
        <w:t>s</w:t>
      </w:r>
      <w:r w:rsidRPr="00BA0C74">
        <w:rPr>
          <w:rFonts w:eastAsia="Wingdings-Regular"/>
        </w:rPr>
        <w:t>.</w:t>
      </w:r>
      <w:r w:rsidR="00480863">
        <w:rPr>
          <w:rFonts w:eastAsia="Wingdings-Regular"/>
        </w:rPr>
        <w:t xml:space="preserve"> </w:t>
      </w:r>
      <w:r w:rsidR="00505D8D">
        <w:rPr>
          <w:rFonts w:eastAsia="Wingdings-Regular"/>
        </w:rPr>
        <w:t>These networks can have various configurations</w:t>
      </w:r>
      <w:r w:rsidR="000F5F35">
        <w:rPr>
          <w:rFonts w:eastAsia="Wingdings-Regular"/>
        </w:rPr>
        <w:t xml:space="preserve"> called ‘topologies’</w:t>
      </w:r>
      <w:r w:rsidR="00505D8D">
        <w:rPr>
          <w:rFonts w:eastAsia="Wingdings-Regular"/>
        </w:rPr>
        <w:t xml:space="preserve">. </w:t>
      </w:r>
    </w:p>
    <w:p w:rsidR="00790FF2" w:rsidRDefault="00790FF2" w:rsidP="00850215">
      <w:pPr>
        <w:pStyle w:val="Heading4"/>
        <w:rPr>
          <w:rFonts w:eastAsia="Wingdings-Regular"/>
        </w:rPr>
      </w:pPr>
    </w:p>
    <w:p w:rsidR="00A862B5" w:rsidRPr="000F5F35" w:rsidRDefault="00EB47FA" w:rsidP="000F5F35">
      <w:pPr>
        <w:pStyle w:val="Heading4"/>
      </w:pPr>
      <w:r>
        <w:t xml:space="preserve">Typical office configurations </w:t>
      </w:r>
    </w:p>
    <w:p w:rsidR="000F5F35" w:rsidRDefault="000F5F35" w:rsidP="00850215"/>
    <w:p w:rsidR="000F5F35" w:rsidRDefault="00EB47FA" w:rsidP="00850215">
      <w:pPr>
        <w:rPr>
          <w:rFonts w:ascii="Symbol" w:hAnsi="Symbol"/>
          <w:szCs w:val="22"/>
          <w:lang w:eastAsia="en-US"/>
        </w:rPr>
      </w:pPr>
      <w:r>
        <w:rPr>
          <w:rFonts w:ascii="Segoe UI Semibold" w:hAnsi="Segoe UI Semibold"/>
          <w:u w:val="single"/>
        </w:rPr>
        <w:t>‘Star’ topology</w:t>
      </w:r>
    </w:p>
    <w:p w:rsidR="000F5F35" w:rsidRPr="0094607C" w:rsidRDefault="00E76BA2" w:rsidP="00106CB9">
      <w:pPr>
        <w:pStyle w:val="ListParagraph"/>
        <w:spacing w:before="60"/>
        <w:ind w:right="2534"/>
      </w:pPr>
      <w:r w:rsidRPr="00E76BA2">
        <w:rPr>
          <w:rFonts w:ascii="Symbol" w:hAnsi="Symbol"/>
          <w:noProof/>
          <w:lang w:val="en-GB" w:eastAsia="en-GB"/>
        </w:rPr>
        <w:pict>
          <v:group id="Group 157" o:spid="_x0000_s1240" style="position:absolute;left:0;text-align:left;margin-left:199.2pt;margin-top:7.2pt;width:145.2pt;height:152.1pt;z-index:-251501056;mso-position-horizontal:right;mso-position-horizontal-relative:margin;mso-width-relative:margin;mso-height-relative:margin" coordsize="50101,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">
            <v:line id="Straight Connector 158" o:spid="_x0000_s1250" style="position:absolute;visibility:visible" from="8572,17716" to="2200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MwcMAAADcAAAADwAAAGRycy9kb3ducmV2LnhtbESPUWvCQBCE3wv9D8cW+lYvDaWN0VOK&#10;Gih9Kdr+gCW35oK5vZBbNf57TxD6OMzMN8x8OfpOnWiIbWADr5MMFHEdbMuNgb/f6qUAFQXZYheY&#10;DFwownLx+DDH0oYzb+m0k0YlCMcSDTiRvtQ61o48xknoiZO3D4NHSXJotB3wnOC+03mWvWuPLacF&#10;hz2tHNWH3dEbkG1dFD8fvsoF15vqmPPm27Exz0/j5wyU0Cj/4Xv7yxrIp29wO5OOgF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jDMHDAAAA3AAAAA8AAAAAAAAAAAAA&#10;AAAAoQIAAGRycy9kb3ducmV2LnhtbFBLBQYAAAAABAAEAPkAAACRAwAAAAA=&#10;" strokecolor="black [3213]" strokeweight="3pt"/>
            <v:line id="Straight Connector 159" o:spid="_x0000_s1249" style="position:absolute;visibility:visible" from="24193,9715" to="2419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WsMAAADcAAAADwAAAGRycy9kb3ducmV2LnhtbESPUWvCQBCE3wv9D8cW+lYvDbSN0VOK&#10;Gih9Kdr+gCW35oK5vZBbNf57TxD6OMzMN8x8OfpOnWiIbWADr5MMFHEdbMuNgb/f6qUAFQXZYheY&#10;DFwownLx+DDH0oYzb+m0k0YlCMcSDTiRvtQ61o48xknoiZO3D4NHSXJotB3wnOC+03mWvWuPLacF&#10;hz2tHNWH3dEbkG1dFD8fvsoF15vqmPPm27Exz0/j5wyU0Cj/4Xv7yxrIp29wO5OOgF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qVrDAAAA3AAAAA8AAAAAAAAAAAAA&#10;AAAAoQIAAGRycy9kb3ducmV2LnhtbFBLBQYAAAAABAAEAPkAAACRAwAAAAA=&#10;" strokecolor="black [3213]" strokeweight="3pt"/>
            <v:group id="Group 160" o:spid="_x0000_s1241" style="position:absolute;width:50101;height:52482" coordsize="50101,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Straight Connector 161" o:spid="_x0000_s1248" style="position:absolute;flip:x;visibility:visible" from="26479,17716" to="39909,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WcIAAADcAAAADwAAAGRycy9kb3ducmV2LnhtbERPS4vCMBC+C/6HMIIXWVMFZekaRXxA&#10;8aJbhb0OzdiWbSa1SbX+e7Ow4G0+vucsVp2pxJ0aV1pWMBlHIIgzq0vOFVzO+49PEM4ja6wsk4In&#10;OVgt+70Fxto++Jvuqc9FCGEXo4LC+zqW0mUFGXRjWxMH7mobgz7AJpe6wUcIN5WcRtFcGiw5NBRY&#10;06ag7DdtjYJ2drBJd6uodelptEuT4/ZnfVVqOOjWXyA8df4t/ncnOsyfT+DvmXCB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eIWcIAAADcAAAADwAAAAAAAAAAAAAA&#10;AAChAgAAZHJzL2Rvd25yZXYueG1sUEsFBgAAAAAEAAQA+QAAAJADAAAAAA==&#10;" strokecolor="black [3213]" strokeweight="3pt"/>
              <v:line id="Straight Connector 162" o:spid="_x0000_s1247" style="position:absolute;flip:y;visibility:visible" from="12668,30099" to="20764,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WLsMAAADcAAAADwAAAGRycy9kb3ducmV2LnhtbERPTWvCQBC9F/oflin0UnRToSLRNQSr&#10;EHpp3Ra8DtkxCWZnY3aj6b/vCkJv83ifs8pG24oL9b5xrOB1moAgLp1puFLw872bLED4gGywdUwK&#10;fslDtn58WGFq3JX3dNGhEjGEfYoK6hC6VEpf1mTRT11HHLmj6y2GCPtKmh6vMdy2cpYkc2mx4dhQ&#10;Y0ebmsqTHqyC4e3DFeO5pcHrr5etLj7fD/lRqeenMV+CCDSGf/HdXZg4fz6D2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VFi7DAAAA3AAAAA8AAAAAAAAAAAAA&#10;AAAAoQIAAGRycy9kb3ducmV2LnhtbFBLBQYAAAAABAAEAPkAAACRAwAAAAA=&#10;" strokecolor="black [3213]" strokeweight="3pt"/>
              <v:line id="Straight Connector 163" o:spid="_x0000_s1246" style="position:absolute;visibility:visible" from="27241,29813" to="35337,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F7sEAAADcAAAADwAAAGRycy9kb3ducmV2LnhtbERPzWrCQBC+C32HZQq96aYRbEhdRaqB&#10;0ksx+gBDdpoNZmdDdtT07buFQm/z8f3Oejv5Xt1ojF1gA8+LDBRxE2zHrYHzqZoXoKIgW+wDk4Fv&#10;irDdPMzWWNpw5yPdamlVCuFYogEnMpRax8aRx7gIA3HivsLoURIcW21HvKdw3+s8y1baY8epweFA&#10;b46aS331BuTYFMXni69ywf2huuZ8+HBszNPjtHsFJTTJv/jP/W7T/NUSfp9JF+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oXuwQAAANwAAAAPAAAAAAAAAAAAAAAA&#10;AKECAABkcnMvZG93bnJldi54bWxQSwUGAAAAAAQABAD5AAAAjwMAAAAA&#10;" strokecolor="black [3213]" strokeweight="3pt"/>
              <v:shape id="Picture 164" o:spid="_x0000_s1245" type="#_x0000_t75" style="position:absolute;left:7429;top:37909;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lFS/AAAA3AAAAA8AAABkcnMvZG93bnJldi54bWxET8uqwjAQ3Qv+QxjBnaaKerUaRQRBcKW3&#10;CO6GZmyLzaQ0qda/N4Lgbg7nOatNa0rxoNoVlhWMhhEI4tTqgjMFyf9+MAfhPLLG0jIpeJGDzbrb&#10;WWGs7ZNP9Dj7TIQQdjEqyL2vYildmpNBN7QVceButjboA6wzqWt8hnBTynEUzaTBgkNDjhXtckrv&#10;58YooN1fMjkWbXLw/LpUp2bayMVVqX6v3S5BeGr9T/x1H3SYP5vA55lwgV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ZRUvwAAANwAAAAPAAAAAAAAAAAAAAAAAJ8CAABk&#10;cnMvZG93bnJldi54bWxQSwUGAAAAAAQABAD3AAAAiwMAAAAA&#10;">
                <v:imagedata r:id="rId51" o:title=""/>
                <v:path arrowok="t"/>
              </v:shape>
              <v:shape id="Picture 165" o:spid="_x0000_s1244" type="#_x0000_t75" style="position:absolute;left:29718;top:37433;width:12858;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Mc/CAAAA3AAAAA8AAABkcnMvZG93bnJldi54bWxET01rwkAQvQv+h2WE3nTTolZT11ACguAp&#10;aSj0NmSnydLsbMhuNP77rlDobR7vcw7ZZDtxpcEbxwqeVwkI4tppw42C6uO03IHwAVlj55gU3MlD&#10;dpzPDphqd+OCrmVoRAxhn6KCNoQ+ldLXLVn0K9cTR+7bDRZDhEMj9YC3GG47+ZIkW2nRcGxosae8&#10;pfqnHK0Cyl+r9cVM1Tnw/bMvxs0o919KPS2m9zcQgabwL/5zn3Wcv93A45l4gT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DTHPwgAAANwAAAAPAAAAAAAAAAAAAAAAAJ8C&#10;AABkcnMvZG93bnJldi54bWxQSwUGAAAAAAQABAD3AAAAjgMAAAAA&#10;">
                <v:imagedata r:id="rId51" o:title=""/>
                <v:path arrowok="t"/>
              </v:shape>
              <v:shape id="Picture 166" o:spid="_x0000_s1243" type="#_x0000_t75" style="position:absolute;top:13906;width:12858;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fr7jBAAAA3AAAAA8AAABkcnMvZG93bnJldi54bWxET02LwjAQvQv+hzALe9N0Za1rNS0iCMKe&#10;1CLsbWjGtthMSpNq/fcbQfA2j/c562wwjbhR52rLCr6mEQjiwuqaSwX5aTf5AeE8ssbGMil4kIMs&#10;HY/WmGh75wPdjr4UIYRdggoq79tESldUZNBNbUscuIvtDPoAu1LqDu8h3DRyFkWxNFhzaKiwpW1F&#10;xfXYGwW0XeTfv/WQ7z0/zu2hn/dy+afU58ewWYHwNPi3+OXe6zA/juH5TLhAp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fr7jBAAAA3AAAAA8AAAAAAAAAAAAAAAAAnwIA&#10;AGRycy9kb3ducmV2LnhtbFBLBQYAAAAABAAEAPcAAACNAwAAAAA=&#10;">
                <v:imagedata r:id="rId51" o:title=""/>
                <v:path arrowok="t"/>
              </v:shape>
              <v:shape id="Picture 167" o:spid="_x0000_s1242" type="#_x0000_t75" style="position:absolute;left:18764;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CiPCAAAA3AAAAA8AAABkcnMvZG93bnJldi54bWxET01rg0AQvQfyH5YJ9BbXlCZprKuEQCHQ&#10;U1Ip9Da4E5W6s+KuUf99N1DobR7vc9J8Mq24U+8aywo2UQyCuLS64UpB8fm+fgXhPLLG1jIpmMlB&#10;ni0XKSbajnyh+9VXIoSwS1BB7X2XSOnKmgy6yHbEgbvZ3qAPsK+k7nEM4aaVz3G8kwYbDg01dnSq&#10;qfy5DkYBnfbFy0czFWfP81d3GbaDPHwr9bSajm8gPE3+X/znPuswf7eHxzPhAp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wojwgAAANwAAAAPAAAAAAAAAAAAAAAAAJ8C&#10;AABkcnMvZG93bnJldi54bWxQSwUGAAAAAAQABAD3AAAAjgMAAAAA&#10;">
                <v:imagedata r:id="rId51" o:title=""/>
                <v:path arrowok="t"/>
              </v:shape>
              <v:shape id="Picture 168" o:spid="_x0000_s1037" type="#_x0000_t75" style="position:absolute;left:37242;top:14573;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nlHDAAAA3AAAAA8AAABkcnMvZG93bnJldi54bWxEj0+LwkAMxe8L+x2GLHhbpy7+rY6yCILg&#10;SS0Lewud2BY7mdKZav325iB4S3gv7/2y2vSuVjdqQ+XZwGiYgCLOva24MJCdd99zUCEiW6w9k4EH&#10;BdisPz9WmFp/5yPdTrFQEsIhRQNljE2qdchLchiGviEW7eJbh1HWttC2xbuEu1r/JMlUO6xYGkps&#10;aFtSfj11zgBtZ9n4UPXZPvLjrzl2k04v/o0ZfPW/S1CR+vg2v673VvCnQivPyAR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eUcMAAADcAAAADwAAAAAAAAAAAAAAAACf&#10;AgAAZHJzL2Rvd25yZXYueG1sUEsFBgAAAAAEAAQA9wAAAI8DAAAAAA==&#10;">
                <v:imagedata r:id="rId51" o:title=""/>
                <v:path arrowok="t"/>
              </v:shape>
              <v:shape id="Picture 169" o:spid="_x0000_s1038" type="#_x0000_t75" style="position:absolute;left:20193;top:19907;width:7620;height:13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fRwbDAAAA3AAAAA8AAABkcnMvZG93bnJldi54bWxET0trwkAQvhf8D8sIvTUbe0g1uooIfdCD&#10;0FTB45Ads8HsbMxuNPbXdwtCb/PxPWexGmwjLtT52rGCSZKCIC6drrlSsPt+fZqC8AFZY+OYFNzI&#10;w2o5elhgrt2Vv+hShErEEPY5KjAhtLmUvjRk0SeuJY7c0XUWQ4RdJXWH1xhuG/mcppm0WHNsMNjS&#10;xlB5Knqr4Pw+7N+K27Y/VNnpJf353BKaXqnH8bCegwg0hH/x3f2h4/xsBn/PxAv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9HBsMAAADcAAAADwAAAAAAAAAAAAAAAACf&#10;AgAAZHJzL2Rvd25yZXYueG1sUEsFBgAAAAAEAAQA9wAAAI8DAAAAAA==&#10;">
                <v:imagedata r:id="rId52" o:title=""/>
                <v:path arrowok="t"/>
              </v:shape>
            </v:group>
            <w10:wrap type="square" anchorx="margin"/>
          </v:group>
        </w:pict>
      </w:r>
      <w:r w:rsidR="000F5F35" w:rsidRPr="0094607C">
        <w:rPr>
          <w:rFonts w:ascii="Symbol" w:hAnsi="Symbol"/>
        </w:rPr>
        <w:t></w:t>
      </w:r>
      <w:r w:rsidR="000F5F35" w:rsidRPr="0094607C">
        <w:rPr>
          <w:rFonts w:ascii="Symbol" w:hAnsi="Symbol"/>
        </w:rPr>
        <w:tab/>
      </w:r>
      <w:r w:rsidR="000F5F35" w:rsidRPr="004F617A">
        <w:t xml:space="preserve">All computers are </w:t>
      </w:r>
      <w:r w:rsidR="000F5F35">
        <w:t xml:space="preserve">connected to a central computer called a file </w:t>
      </w:r>
      <w:r w:rsidR="000F5F35" w:rsidRPr="000F5F35">
        <w:t>server</w:t>
      </w:r>
      <w:r w:rsidR="000F5F35">
        <w:t>. This</w:t>
      </w:r>
      <w:r w:rsidR="000F5F35" w:rsidRPr="004F617A">
        <w:t xml:space="preserve"> central computer holds the data</w:t>
      </w:r>
      <w:r w:rsidR="000F5F35">
        <w:t xml:space="preserve"> and programs that allow the system to operate. They do this through a </w:t>
      </w:r>
      <w:r w:rsidR="000F5F35" w:rsidRPr="000F5F35">
        <w:rPr>
          <w:rFonts w:ascii="Segoe UI Semibold" w:hAnsi="Segoe UI Semibold"/>
        </w:rPr>
        <w:t>hub</w:t>
      </w:r>
      <w:r w:rsidR="000F5F35" w:rsidRPr="00E70EDA">
        <w:rPr>
          <w:b/>
        </w:rPr>
        <w:t xml:space="preserve"> </w:t>
      </w:r>
      <w:r w:rsidR="000F5F35" w:rsidRPr="0094607C">
        <w:t>which copes with the data transfer</w:t>
      </w:r>
      <w:r w:rsidR="000F5F35">
        <w:t>.</w:t>
      </w:r>
    </w:p>
    <w:p w:rsidR="000F5F35" w:rsidRPr="000F5F35" w:rsidRDefault="000F5F35" w:rsidP="00106CB9">
      <w:pPr>
        <w:pStyle w:val="ListParagraph"/>
        <w:spacing w:before="60"/>
        <w:ind w:right="2534"/>
      </w:pPr>
      <w:r w:rsidRPr="004F617A">
        <w:rPr>
          <w:rFonts w:ascii="Symbol" w:hAnsi="Symbol"/>
        </w:rPr>
        <w:t></w:t>
      </w:r>
      <w:r w:rsidRPr="004F617A">
        <w:rPr>
          <w:rFonts w:ascii="Symbol" w:hAnsi="Symbol"/>
        </w:rPr>
        <w:tab/>
      </w:r>
      <w:r w:rsidRPr="004F617A">
        <w:t>If</w:t>
      </w:r>
      <w:r>
        <w:t xml:space="preserve"> </w:t>
      </w:r>
      <w:r w:rsidRPr="004F617A">
        <w:t xml:space="preserve">the central </w:t>
      </w:r>
      <w:r>
        <w:t xml:space="preserve">computer </w:t>
      </w:r>
      <w:r w:rsidRPr="004F617A">
        <w:t>breaks</w:t>
      </w:r>
      <w:r>
        <w:t>,</w:t>
      </w:r>
      <w:r w:rsidRPr="004F617A">
        <w:t xml:space="preserve"> all the other computer</w:t>
      </w:r>
      <w:r>
        <w:t>s</w:t>
      </w:r>
      <w:r w:rsidRPr="004F617A">
        <w:t xml:space="preserve"> cannot function</w:t>
      </w:r>
      <w:r>
        <w:t>.</w:t>
      </w:r>
    </w:p>
    <w:p w:rsidR="000F5F35" w:rsidRPr="004F617A" w:rsidRDefault="000F5F35" w:rsidP="00106CB9">
      <w:pPr>
        <w:pStyle w:val="ListParagraph"/>
        <w:spacing w:before="60"/>
        <w:ind w:right="2534"/>
      </w:pPr>
      <w:r w:rsidRPr="004F617A">
        <w:rPr>
          <w:rFonts w:ascii="Symbol" w:hAnsi="Symbol"/>
        </w:rPr>
        <w:t></w:t>
      </w:r>
      <w:r w:rsidRPr="004F617A">
        <w:rPr>
          <w:rFonts w:ascii="Symbol" w:hAnsi="Symbol"/>
        </w:rPr>
        <w:tab/>
      </w:r>
      <w:r>
        <w:t>This configuration is e</w:t>
      </w:r>
      <w:r w:rsidRPr="004F617A">
        <w:t>xpensive to install becaus</w:t>
      </w:r>
      <w:r>
        <w:t>e each device has its own cable that connects it to the central computer.</w:t>
      </w:r>
    </w:p>
    <w:p w:rsidR="000F5F35" w:rsidRDefault="000F5F35" w:rsidP="00106CB9">
      <w:pPr>
        <w:pStyle w:val="ListParagraph"/>
        <w:spacing w:before="60"/>
        <w:ind w:right="2534"/>
      </w:pPr>
      <w:r>
        <w:rPr>
          <w:rFonts w:ascii="Symbol" w:hAnsi="Symbol"/>
        </w:rPr>
        <w:t></w:t>
      </w:r>
      <w:r>
        <w:rPr>
          <w:rFonts w:ascii="Symbol" w:hAnsi="Symbol"/>
        </w:rPr>
        <w:tab/>
      </w:r>
      <w:r>
        <w:t>As</w:t>
      </w:r>
      <w:r w:rsidRPr="004F617A">
        <w:t xml:space="preserve"> each</w:t>
      </w:r>
      <w:r>
        <w:t xml:space="preserve"> </w:t>
      </w:r>
      <w:r w:rsidRPr="004F617A">
        <w:t>computer is connected separately to the main computer it does not rel</w:t>
      </w:r>
      <w:r>
        <w:t>a</w:t>
      </w:r>
      <w:r w:rsidRPr="004F617A">
        <w:t>y or wait for data</w:t>
      </w:r>
      <w:r>
        <w:t>.</w:t>
      </w:r>
    </w:p>
    <w:p w:rsidR="004960A8" w:rsidRDefault="000F5F35" w:rsidP="00106CB9">
      <w:pPr>
        <w:pStyle w:val="ListParagraph"/>
        <w:spacing w:before="60"/>
        <w:ind w:right="2534"/>
      </w:pPr>
      <w:r w:rsidRPr="004F617A">
        <w:rPr>
          <w:rFonts w:ascii="Symbol" w:hAnsi="Symbol"/>
        </w:rPr>
        <w:t></w:t>
      </w:r>
      <w:r w:rsidRPr="004F617A">
        <w:rPr>
          <w:rFonts w:ascii="Symbol" w:hAnsi="Symbol"/>
        </w:rPr>
        <w:tab/>
      </w:r>
      <w:r>
        <w:t>Adding in extra peripherals or computers is easy to do.</w:t>
      </w:r>
    </w:p>
    <w:p w:rsidR="004960A8" w:rsidRDefault="004960A8" w:rsidP="00850215"/>
    <w:p w:rsidR="000F5F35" w:rsidRDefault="000F5F35" w:rsidP="000F5F35">
      <w:r>
        <w:t>Star networks are used t</w:t>
      </w:r>
      <w:r w:rsidRPr="004F617A">
        <w:t>o store data in a central server and allow other computer</w:t>
      </w:r>
      <w:r>
        <w:t>s</w:t>
      </w:r>
      <w:r w:rsidRPr="004F617A">
        <w:t xml:space="preserve"> to send and receive data to and from this server quickly</w:t>
      </w:r>
      <w:r>
        <w:t xml:space="preserve">. </w:t>
      </w:r>
    </w:p>
    <w:p w:rsidR="000F5F35" w:rsidRPr="00106CB9" w:rsidRDefault="000F5F35" w:rsidP="000F5F35">
      <w:pPr>
        <w:rPr>
          <w:sz w:val="12"/>
          <w:szCs w:val="12"/>
        </w:rPr>
      </w:pPr>
    </w:p>
    <w:p w:rsidR="000F5F35" w:rsidRDefault="000F5F35" w:rsidP="00850215">
      <w:r>
        <w:t>In a business environment this means all the data can be held in a secure location away from the computers accessing it.</w:t>
      </w:r>
    </w:p>
    <w:p w:rsidR="000F5F35" w:rsidRDefault="000F5F35">
      <w:pPr>
        <w:widowControl/>
      </w:pPr>
      <w:r>
        <w:br w:type="page"/>
      </w:r>
    </w:p>
    <w:p w:rsidR="000F5F35" w:rsidRPr="00EB47FA" w:rsidRDefault="00EB47FA" w:rsidP="00EB47FA">
      <w:pPr>
        <w:rPr>
          <w:rFonts w:ascii="Segoe UI Semibold" w:hAnsi="Segoe UI Semibold"/>
          <w:u w:val="single"/>
        </w:rPr>
      </w:pPr>
      <w:r>
        <w:rPr>
          <w:rFonts w:ascii="Segoe UI Semibold" w:hAnsi="Segoe UI Semibold"/>
          <w:u w:val="single"/>
        </w:rPr>
        <w:lastRenderedPageBreak/>
        <w:t>‘Bus’ topology</w:t>
      </w:r>
    </w:p>
    <w:p w:rsidR="000F5F35" w:rsidRDefault="00E76BA2" w:rsidP="00106CB9">
      <w:pPr>
        <w:pStyle w:val="ListParagraph"/>
        <w:spacing w:before="60"/>
        <w:ind w:right="2534"/>
      </w:pPr>
      <w:r w:rsidRPr="00E76BA2">
        <w:rPr>
          <w:noProof/>
          <w:lang w:val="en-GB" w:eastAsia="en-GB"/>
        </w:rPr>
        <w:pict>
          <v:group id="Group 132" o:spid="_x0000_s1227" style="position:absolute;left:0;text-align:left;margin-left:314.45pt;margin-top:10.7pt;width:203.25pt;height:121.85pt;z-index:251811328;mso-position-horizontal-relative:margin;mso-width-relative:margin;mso-height-relative:margin" coordsize="58769,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">
            <v:line id="Straight Connector 133" o:spid="_x0000_s1239" style="position:absolute;visibility:visible" from="0,17526" to="58769,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cH8AAAADcAAAADwAAAGRycy9kb3ducmV2LnhtbERPzWrCQBC+F/oOywje6sYcbEhdg1gD&#10;pZei9gGG7JgNZmdDdqLp23cPhR4/vv9tNfte3WmMXWAD61UGirgJtuPWwPelfilARUG22AcmAz8U&#10;odo9P22xtOHBJ7qfpVUphGOJBpzIUGodG0ce4yoMxIm7htGjJDi22o74SOG+13mWbbTHjlODw4EO&#10;jprbefIG5NQUxderr3PB92M95Xz8dGzMcjHv30AJzfIv/nN/WAN5keanM+kI6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BnB/AAAAA3AAAAA8AAAAAAAAAAAAAAAAA&#10;oQIAAGRycy9kb3ducmV2LnhtbFBLBQYAAAAABAAEAPkAAACOAwAAAAA=&#10;" strokecolor="black [3213]" strokeweight="3pt"/>
            <v:line id="Straight Connector 134" o:spid="_x0000_s1238" style="position:absolute;flip:y;visibility:visible" from="42100,17526" to="47910,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4P38QAAADcAAAADwAAAGRycy9kb3ducmV2LnhtbESPQYvCMBSE78L+h/CEvYimCopUo8iq&#10;ULysVsHro3m2xealNql2//1mYcHjMDPfMMt1ZyrxpMaVlhWMRxEI4szqknMFl/N+OAfhPLLGyjIp&#10;+CEH69VHb4mxti8+0TP1uQgQdjEqKLyvYyldVpBBN7I1cfButjHog2xyqRt8Bbip5CSKZtJgyWGh&#10;wJq+CsruaWsUtNODTbpHRa1Lj4Ndmnxvr5ubUp/9brMA4anz7/B/O9EKJvMx/J0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g/fxAAAANwAAAAPAAAAAAAAAAAA&#10;AAAAAKECAABkcnMvZG93bnJldi54bWxQSwUGAAAAAAQABAD5AAAAkgMAAAAA&#10;" strokecolor="black [3213]" strokeweight="3pt"/>
            <v:shape id="Picture 135" o:spid="_x0000_s1237" type="#_x0000_t75" style="position:absolute;left:35814;top:22002;width:12858;height:14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5iXvFAAAA3AAAAA8AAABkcnMvZG93bnJldi54bWxEj0FrwkAUhO9C/8PyCr1I3TQFkdRVSqhQ&#10;L0rVS2+P7DMbzL4N2adJ/323IPQ4zMw3zHI9+lbdqI9NYAMvswwUcRVsw7WB03HzvAAVBdliG5gM&#10;/FCE9ephssTChoG/6HaQWiUIxwINOJGu0DpWjjzGWeiIk3cOvUdJsq+17XFIcN/qPMvm2mPDacFh&#10;R6Wj6nK4egMyL9vBbfevzl+k/N6epx+7sDPm6XF8fwMlNMp/+N7+tAbyRQ5/Z9IR0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l7xQAAANwAAAAPAAAAAAAAAAAAAAAA&#10;AJ8CAABkcnMvZG93bnJldi54bWxQSwUGAAAAAAQABAD3AAAAkQMAAAAA&#10;">
              <v:imagedata r:id="rId53" o:title=""/>
              <v:path arrowok="t"/>
            </v:shape>
            <v:line id="Straight Connector 136" o:spid="_x0000_s1236" style="position:absolute;flip:y;visibility:visible" from="26098,17526" to="31908,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0M8UAAADcAAAADwAAAGRycy9kb3ducmV2LnhtbESPQWvCQBSE74X+h+UVehHdVLFIdBWp&#10;FYIXbRS8PrLPJJh9G7Mbjf/eFYQeh5n5hpktOlOJKzWutKzgaxCBIM6sLjlXcNiv+xMQziNrrCyT&#10;gjs5WMzf32YYa3vjP7qmPhcBwi5GBYX3dSylywoy6Aa2Jg7eyTYGfZBNLnWDtwA3lRxG0bc0WHJY&#10;KLCmn4Kyc9oaBe14Y5PuUlHr0l3vN022q+PypNTnR7ecgvDU+f/wq51oBcPJ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A0M8UAAADcAAAADwAAAAAAAAAA&#10;AAAAAAChAgAAZHJzL2Rvd25yZXYueG1sUEsFBgAAAAAEAAQA+QAAAJMDAAAAAA==&#10;" strokecolor="black [3213]" strokeweight="3pt"/>
            <v:line id="Straight Connector 137" o:spid="_x0000_s1235" style="position:absolute;flip:y;visibility:visible" from="9525,17526" to="15335,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sR8UAAADcAAAADwAAAGRycy9kb3ducmV2LnhtbESPQWvCQBSE74X+h+UVehHdVLRIdBWp&#10;FYIXbRS8PrLPJJh9G7Mbjf/eFYQeh5n5hpktOlOJKzWutKzgaxCBIM6sLjlXcNiv+xMQziNrrCyT&#10;gjs5WMzf32YYa3vjP7qmPhcBwi5GBYX3dSylywoy6Aa2Jg7eyTYGfZBNLnWDtwA3lRxG0bc0WHJY&#10;KLCmn4Kyc9oaBe14Y5PuUlHr0l3vN022q+PypNTnR7ecgvDU+f/wq51oBcPJ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msR8UAAADcAAAADwAAAAAAAAAA&#10;AAAAAAChAgAAZHJzL2Rvd25yZXYueG1sUEsFBgAAAAAEAAQA+QAAAJMDAAAAAA==&#10;" strokecolor="black [3213]" strokeweight="3pt"/>
            <v:line id="Straight Connector 138" o:spid="_x0000_s1234" style="position:absolute;flip:y;visibility:visible" from="9525,12477" to="15335,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J3MYAAADcAAAADwAAAGRycy9kb3ducmV2LnhtbESPQWvCQBSE70L/w/IKvUjdKKRIdA2h&#10;tRC82KYFr4/sMwnNvk2zGxP/vVsoeBxm5htmm06mFRfqXWNZwXIRgSAurW64UvD99f68BuE8ssbW&#10;Mim4koN09zDbYqLtyJ90KXwlAoRdggpq77tESlfWZNAtbEccvLPtDfog+0rqHscAN61cRdGLNNhw&#10;WKixo9eayp9iMAqG+GDz6belwRUf832RH99O2Vmpp8cp24DwNPl7+L+dawWrdQx/Z8IR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VCdzGAAAA3AAAAA8AAAAAAAAA&#10;AAAAAAAAoQIAAGRycy9kb3ducmV2LnhtbFBLBQYAAAAABAAEAPkAAACUAwAAAAA=&#10;" strokecolor="black [3213]" strokeweight="3pt"/>
            <v:line id="Straight Connector 139" o:spid="_x0000_s1233" style="position:absolute;flip:y;visibility:visible" from="23812,12477" to="2962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Xq8UAAADcAAAADwAAAGRycy9kb3ducmV2LnhtbESPQWvCQBSE74X+h+UJXorZKFQkZhVp&#10;FUIvbbeC10f2mQSzb9PsRtN/3y0UPA4z8w2Tb0fbiiv1vnGsYJ6kIIhLZxquFBy/DrMVCB+QDbaO&#10;ScEPedhuHh9yzIy78SdddahEhLDPUEEdQpdJ6cuaLPrEdcTRO7veYoiyr6Tp8RbhtpWLNF1Kiw3H&#10;hRo7eqmpvOjBKhie31wxfrc0eP3xtNfF++tpd1ZqOhl3axCBxnAP/7cLo2CxWsL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Xq8UAAADcAAAADwAAAAAAAAAA&#10;AAAAAAChAgAAZHJzL2Rvd25yZXYueG1sUEsFBgAAAAAEAAQA+QAAAJMDAAAAAA==&#10;" strokecolor="black [3213]" strokeweight="3pt"/>
            <v:line id="Straight Connector 140" o:spid="_x0000_s1232" style="position:absolute;flip:y;visibility:visible" from="40290,12477" to="46101,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yMMUAAADcAAAADwAAAGRycy9kb3ducmV2LnhtbESPQWvCQBSE74X+h+UVehHdVNBKdBWp&#10;FYIXbRS8PrLPJJh9G7Mbjf/eFYQeh5n5hpktOlOJKzWutKzgaxCBIM6sLjlXcNiv+xMQziNrrCyT&#10;gjs5WMzf32YYa3vjP7qmPhcBwi5GBYX3dSylywoy6Aa2Jg7eyTYGfZBNLnWDtwA3lRxG0VgaLDks&#10;FFjTT0HZOW2Ngna0sUl3qah16a73mybb1XF5Uurzo1tOQXjq/H/41U60guHkG5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syMMUAAADcAAAADwAAAAAAAAAA&#10;AAAAAAChAgAAZHJzL2Rvd25yZXYueG1sUEsFBgAAAAAEAAQA+QAAAJMDAAAAAA==&#10;" strokecolor="black [3213]" strokeweight="3pt"/>
            <v:shape id="Picture 141" o:spid="_x0000_s1231" type="#_x0000_t75" style="position:absolute;left:9239;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RvpHBAAAA3AAAAA8AAABkcnMvZG93bnJldi54bWxET01rwkAQvRf6H5YpeCm6UUEkukoJLdSL&#10;pdpLb0N2zAazsyE7mvjv3YPg8fG+19vBN+pKXawDG5hOMlDEZbA1Vwb+jl/jJagoyBabwGTgRhG2&#10;m9eXNeY29PxL14NUKoVwzNGAE2lzrWPpyGOchJY4cafQeZQEu0rbDvsU7hs9y7KF9lhzanDYUuGo&#10;PB8u3oAsiqZ3u5+582cp/nen98992Bszehs+VqCEBnmKH+5va2C2TGvTmXQE9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RvpHBAAAA3AAAAA8AAAAAAAAAAAAAAAAAnwIA&#10;AGRycy9kb3ducmV2LnhtbFBLBQYAAAAABAAEAPcAAACNAwAAAAA=&#10;">
              <v:imagedata r:id="rId53" o:title=""/>
              <v:path arrowok="t"/>
            </v:shape>
            <v:shape id="Picture 142" o:spid="_x0000_s1230" type="#_x0000_t75" style="position:absolute;left:39338;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dGwrFAAAA3AAAAA8AAABkcnMvZG93bnJldi54bWxEj0FrwkAUhO+F/oflFbwU3dSCaOoqJVTQ&#10;i6LtpbdH9pkNZt+G7KuJ/75bKHgcZuYbZrkefKOu1MU6sIGXSQaKuAy25srA1+dmPAcVBdliE5gM&#10;3CjCevX4sMTchp6PdD1JpRKEY44GnEibax1LRx7jJLTEyTuHzqMk2VXadtgnuG/0NMtm2mPNacFh&#10;S4Wj8nL68QZkVjS92x1enb9I8b07P3/sw96Y0dPw/gZKaJB7+L+9tQam8wX8nUlH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RsKxQAAANwAAAAPAAAAAAAAAAAAAAAA&#10;AJ8CAABkcnMvZG93bnJldi54bWxQSwUGAAAAAAQABAD3AAAAkQMAAAAA&#10;">
              <v:imagedata r:id="rId53" o:title=""/>
              <v:path arrowok="t"/>
            </v:shape>
            <v:shape id="Picture 143" o:spid="_x0000_s1229" type="#_x0000_t75" style="position:absolute;left:20002;top:22002;width:12859;height:14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ErCAAAA3AAAAA8AAABkcnMvZG93bnJldi54bWxET01rwkAQvRf6H5Yp9FJ0o4K0qauUYKFe&#10;LKa9eBuyYzaYnQ3ZqYn/3j0IPT7e92oz+lZdqI9NYAOzaQaKuAq24drA78/n5BVUFGSLbWAycKUI&#10;m/XjwwpzGwY+0KWUWqUQjjkacCJdrnWsHHmM09ARJ+4Ueo+SYF9r2+OQwn2r51m21B4bTg0OOyoc&#10;VefyzxuQZdEObve9cP4sxXF3etnuw96Y56fx4x2U0Cj/4rv7yxqYv6X56Uw6Anp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iRKwgAAANwAAAAPAAAAAAAAAAAAAAAAAJ8C&#10;AABkcnMvZG93bnJldi54bWxQSwUGAAAAAAQABAD3AAAAjgMAAAAA&#10;">
              <v:imagedata r:id="rId53" o:title=""/>
              <v:path arrowok="t"/>
            </v:shape>
            <v:shape id="Picture 144" o:spid="_x0000_s1228" type="#_x0000_t75" style="position:absolute;left:3333;top:22002;width:12859;height:14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gdHFAAAA3AAAAA8AAABkcnMvZG93bnJldi54bWxEj0FrwkAUhO9C/8PyCr1I3WhB2tRVSmhB&#10;L4q2l94e2Wc2mH0bsq8m/vuuIHgcZuYbZrEafKPO1MU6sIHpJANFXAZbc2Xg5/vr+RVUFGSLTWAy&#10;cKEIq+XDaIG5DT3v6XyQSiUIxxwNOJE21zqWjjzGSWiJk3cMnUdJsqu07bBPcN/oWZbNtcea04LD&#10;lgpH5enw5w3IvGh6t9m9OH+S4ndzHH9uw9aYp8fh4x2U0CD38K29tgZmb1O4nk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oHRxQAAANwAAAAPAAAAAAAAAAAAAAAA&#10;AJ8CAABkcnMvZG93bnJldi54bWxQSwUGAAAAAAQABAD3AAAAkQMAAAAA&#10;">
              <v:imagedata r:id="rId53" o:title=""/>
              <v:path arrowok="t"/>
            </v:shape>
            <v:shape id="Picture 145" o:spid="_x0000_s1039" type="#_x0000_t75" style="position:absolute;left:23812;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H6bFAAAA3AAAAA8AAABkcnMvZG93bnJldi54bWxEj0FrwkAUhO9C/8PyCr1I3TQFsamrlGCh&#10;XizaXnp7ZJ/ZYPZtyD5N+u+7gtDjMDPfMMv16Ft1oT42gQ08zTJQxFWwDdcGvr/eHxegoiBbbAOT&#10;gV+KsF7dTZZY2DDwni4HqVWCcCzQgBPpCq1j5chjnIWOOHnH0HuUJPta2x6HBPetzrNsrj02nBYc&#10;dlQ6qk6Hszcg87Id3Pbz2fmTlD/b43SzCztjHu7Ht1dQQqP8h2/tD2sgf8nheiYdAb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YB+mxQAAANwAAAAPAAAAAAAAAAAAAAAA&#10;AJ8CAABkcnMvZG93bnJldi54bWxQSwUGAAAAAAQABAD3AAAAkQMAAAAA&#10;">
              <v:imagedata r:id="rId53" o:title=""/>
              <v:path arrowok="t"/>
            </v:shape>
            <w10:wrap type="square" anchorx="margin"/>
          </v:group>
        </w:pict>
      </w:r>
      <w:r w:rsidR="000F5F35">
        <w:rPr>
          <w:rFonts w:ascii="Symbol" w:hAnsi="Symbol"/>
        </w:rPr>
        <w:t></w:t>
      </w:r>
      <w:r w:rsidR="000F5F35">
        <w:rPr>
          <w:rFonts w:ascii="Symbol" w:hAnsi="Symbol"/>
        </w:rPr>
        <w:tab/>
      </w:r>
      <w:r w:rsidR="000F5F35">
        <w:t xml:space="preserve">In this network all the computers are connected to one main cable. </w:t>
      </w:r>
    </w:p>
    <w:p w:rsidR="000F5F35" w:rsidRDefault="000F5F35" w:rsidP="00106CB9">
      <w:pPr>
        <w:pStyle w:val="ListParagraph"/>
        <w:spacing w:before="60"/>
        <w:ind w:right="2534"/>
      </w:pPr>
      <w:r>
        <w:rPr>
          <w:rFonts w:ascii="Symbol" w:hAnsi="Symbol"/>
        </w:rPr>
        <w:t></w:t>
      </w:r>
      <w:r>
        <w:rPr>
          <w:rFonts w:ascii="Symbol" w:hAnsi="Symbol"/>
        </w:rPr>
        <w:tab/>
      </w:r>
      <w:r>
        <w:t>Each computer sends and receives data along this cable.</w:t>
      </w:r>
    </w:p>
    <w:p w:rsidR="000F5F35" w:rsidRDefault="000F5F35" w:rsidP="00106CB9">
      <w:pPr>
        <w:pStyle w:val="ListParagraph"/>
        <w:spacing w:before="60"/>
        <w:ind w:right="2534"/>
      </w:pPr>
      <w:r>
        <w:rPr>
          <w:rFonts w:ascii="Symbol" w:hAnsi="Symbol"/>
        </w:rPr>
        <w:t></w:t>
      </w:r>
      <w:r>
        <w:rPr>
          <w:rFonts w:ascii="Symbol" w:hAnsi="Symbol"/>
        </w:rPr>
        <w:tab/>
      </w:r>
      <w:r>
        <w:t>This means that if there is too much traffic, processing will be slow as each system will have to wait their turn.</w:t>
      </w:r>
    </w:p>
    <w:p w:rsidR="000F5F35" w:rsidRDefault="000F5F35" w:rsidP="00106CB9">
      <w:pPr>
        <w:pStyle w:val="ListParagraph"/>
        <w:spacing w:before="60"/>
        <w:ind w:right="2534"/>
      </w:pPr>
      <w:r>
        <w:rPr>
          <w:rFonts w:ascii="Symbol" w:hAnsi="Symbol"/>
        </w:rPr>
        <w:t></w:t>
      </w:r>
      <w:r>
        <w:rPr>
          <w:rFonts w:ascii="Symbol" w:hAnsi="Symbol"/>
        </w:rPr>
        <w:tab/>
      </w:r>
      <w:r>
        <w:t>If the main cable breaks then the whole network will go down.</w:t>
      </w:r>
    </w:p>
    <w:p w:rsidR="000F5F35" w:rsidRDefault="000F5F35" w:rsidP="00106CB9">
      <w:pPr>
        <w:pStyle w:val="ListParagraph"/>
        <w:spacing w:before="60"/>
        <w:ind w:right="2534"/>
        <w:rPr>
          <w:lang w:val="en-GB"/>
        </w:rPr>
      </w:pPr>
      <w:r w:rsidRPr="004F617A">
        <w:rPr>
          <w:rFonts w:ascii="Symbol" w:hAnsi="Symbol"/>
        </w:rPr>
        <w:t></w:t>
      </w:r>
      <w:r w:rsidRPr="004F617A">
        <w:rPr>
          <w:rFonts w:ascii="Symbol" w:hAnsi="Symbol"/>
        </w:rPr>
        <w:tab/>
      </w:r>
      <w:r>
        <w:t>It is c</w:t>
      </w:r>
      <w:r w:rsidRPr="004F617A">
        <w:t xml:space="preserve">heaper than </w:t>
      </w:r>
      <w:r>
        <w:t xml:space="preserve">a </w:t>
      </w:r>
      <w:r w:rsidRPr="004F617A">
        <w:t>star s</w:t>
      </w:r>
      <w:r>
        <w:t>ystem because there is less cabling involved.</w:t>
      </w:r>
    </w:p>
    <w:p w:rsidR="004960A8" w:rsidRPr="00106CB9" w:rsidRDefault="004960A8" w:rsidP="00106CB9">
      <w:pPr>
        <w:rPr>
          <w:sz w:val="12"/>
        </w:rPr>
      </w:pPr>
    </w:p>
    <w:p w:rsidR="00A862B5" w:rsidRDefault="000F5F35" w:rsidP="00850215">
      <w:pPr>
        <w:rPr>
          <w:color w:val="FF0000"/>
        </w:rPr>
      </w:pPr>
      <w:r w:rsidRPr="00680B7E">
        <w:t>Bus networks are used to connect computers together cheaply.</w:t>
      </w:r>
    </w:p>
    <w:p w:rsidR="004960A8" w:rsidRDefault="00E76BA2" w:rsidP="00850215">
      <w:r w:rsidRPr="00E76BA2">
        <w:rPr>
          <w:rFonts w:ascii="Segoe UI Semibold" w:hAnsi="Segoe UI Semibold"/>
          <w:noProof/>
          <w:u w:val="single"/>
        </w:rPr>
        <w:pict>
          <v:group id="Group 124" o:spid="_x0000_s1219" style="position:absolute;margin-left:369.2pt;margin-top:1.15pt;width:144.65pt;height:178.5pt;z-index:251809280;mso-position-horizontal-relative:margin;mso-width-relative:margin;mso-height-relative:margin" coordsize="46482,5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">
            <v:oval id="Oval 125" o:spid="_x0000_s1226" style="position:absolute;left:4191;top:9239;width:36766;height:36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eOMUA&#10;AADcAAAADwAAAGRycy9kb3ducmV2LnhtbESPT4vCMBTE78J+h/CEvYimtuCfapRFWHS9yLrq+dE8&#10;22LzUpqo9dubBcHjMDO/YebL1lTiRo0rLSsYDiIQxJnVJecKDn/f/QkI55E1VpZJwYMcLBcfnTmm&#10;2t75l257n4sAYZeigsL7OpXSZQUZdANbEwfvbBuDPsgml7rBe4CbSsZRNJIGSw4LBda0Kii77K9G&#10;wXRzPGzledz2kvVl+nOipDS7RKnPbvs1A+Gp9e/wq73RCuJ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p44xQAAANwAAAAPAAAAAAAAAAAAAAAAAJgCAABkcnMv&#10;ZG93bnJldi54bWxQSwUGAAAAAAQABAD1AAAAigMAAAAA&#10;" filled="f" strokecolor="black [3213]" strokeweight="2pt"/>
            <v:shape id="Picture 126" o:spid="_x0000_s1225" type="#_x0000_t75" style="position:absolute;left:2571;top:10001;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DEE3DAAAA3AAAAA8AAABkcnMvZG93bnJldi54bWxEj0+LwjAUxO/CfofwFvamqfUv1SiLIOzV&#10;Kut6ezTPttq8lCar7bc3guBxmJnfMMt1aypxo8aVlhUMBxEI4szqknMFh/22PwfhPLLGyjIp6MjB&#10;evXRW2Ki7Z13dEt9LgKEXYIKCu/rREqXFWTQDWxNHLyzbQz6IJtc6gbvAW4qGUfRVBosOSwUWNOm&#10;oOya/hsFKGfdX/cbnzbpZTI+6uNUzmNU6uuz/V6A8NT6d/jV/tEK4tkInmfCE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MQTcMAAADcAAAADwAAAAAAAAAAAAAAAACf&#10;AgAAZHJzL2Rvd25yZXYueG1sUEsFBgAAAAAEAAQA9wAAAI8DAAAAAA==&#10;">
              <v:imagedata r:id="rId54" o:title=""/>
              <v:path arrowok="t"/>
            </v:shape>
            <v:shape id="Picture 127" o:spid="_x0000_s1224" type="#_x0000_t75" style="position:absolute;left:33623;top:10001;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iDnEAAAA3AAAAA8AAABkcnMvZG93bnJldi54bWxEj0FrwkAUhO8F/8PyCt6aTUOqEl1FAgWv&#10;psXo7ZF9Jmmzb0N2q8m/dwuFHoeZ+YbZ7EbTiRsNrrWs4DWKQRBXVrdcK/j8eH9ZgXAeWWNnmRRM&#10;5GC3nT1tMNP2zke6Fb4WAcIuQwWN930mpasaMugi2xMH72oHgz7IoZZ6wHuAm04mcbyQBlsOCw32&#10;lDdUfRc/RgHK5XSeTsklL77e0lKXC7lKUKn587hfg/A0+v/wX/ugFSTLFH7PhCMgt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qiDnEAAAA3AAAAA8AAAAAAAAAAAAAAAAA&#10;nwIAAGRycy9kb3ducmV2LnhtbFBLBQYAAAAABAAEAPcAAACQAwAAAAA=&#10;">
              <v:imagedata r:id="rId54" o:title=""/>
              <v:path arrowok="t"/>
            </v:shape>
            <v:shape id="Picture 128" o:spid="_x0000_s1223" type="#_x0000_t75" style="position:absolute;left:33623;top:29146;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mLaLCAAAA3AAAAA8AAABkcnMvZG93bnJldi54bWxEj0GLwjAUhO/C/ofwhL1palmtVKMsgrDX&#10;raK7t0fzbKvNS2mitv/eCILHYWa+YZbrztTiRq2rLCuYjCMQxLnVFRcK9rvtaA7CeWSNtWVS0JOD&#10;9epjsMRU2zv/0i3zhQgQdikqKL1vUildXpJBN7YNcfBOtjXog2wLqVu8B7ipZRxFM2mw4rBQYkOb&#10;kvJLdjUKUCb9X3+I/zfZefp11MeZnMeo1Oew+16A8NT5d/jV/tEK4mQKzzPh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i2iwgAAANwAAAAPAAAAAAAAAAAAAAAAAJ8C&#10;AABkcnMvZG93bnJldi54bWxQSwUGAAAAAAQABAD3AAAAjgMAAAAA&#10;">
              <v:imagedata r:id="rId54" o:title=""/>
              <v:path arrowok="t"/>
            </v:shape>
            <v:shape id="Picture 129" o:spid="_x0000_s1222" type="#_x0000_t75" style="position:absolute;left:16097;top:40386;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0s9XEAAAA3AAAAA8AAABkcnMvZG93bnJldi54bWxEj0Frg0AUhO+B/oflFXJL1kqqwWYjRSjk&#10;Whtqe3u4L2rqvhV3k+i/7xYKOQ4z8w2zyyfTiyuNrrOs4GkdgSCure64UXD8eFttQTiPrLG3TApm&#10;cpDvHxY7zLS98TtdS9+IAGGXoYLW+yGT0tUtGXRrOxAH72RHgz7IsZF6xFuAm17GUZRIgx2HhRYH&#10;Klqqf8qLUYAynb/mz/i7KM/Pm0pXidzGqNTycXp9AeFp8vfwf/ugFcRpAn9nwh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0s9XEAAAA3AAAAA8AAAAAAAAAAAAAAAAA&#10;nwIAAGRycy9kb3ducmV2LnhtbFBLBQYAAAAABAAEAPcAAACQAwAAAAA=&#10;">
              <v:imagedata r:id="rId54" o:title=""/>
              <v:path arrowok="t"/>
            </v:shape>
            <v:shape id="Picture 130" o:spid="_x0000_s1221" type="#_x0000_t75" style="position:absolute;top:29146;width:12858;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4Fk7EAAAA3AAAAA8AAABkcnMvZG93bnJldi54bWxEj81qwzAQhO+FvoPYQm+NXNPYwY0SiqGQ&#10;a52SpLfF2thOrZWxFP+8fRUI9DjMzDfMejuZVgzUu8aygtdFBIK4tLrhSsH3/vNlBcJ5ZI2tZVIw&#10;k4Pt5vFhjZm2I3/RUPhKBAi7DBXU3neZlK6syaBb2I44eGfbG/RB9pXUPY4BbloZR1EiDTYcFmrs&#10;KK+p/C2uRgHKdD7Nh/gnLy7Lt6M+JnIVo1LPT9PHOwhPk/8P39s7rSBOU7idC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4Fk7EAAAA3AAAAA8AAAAAAAAAAAAAAAAA&#10;nwIAAGRycy9kb3ducmV2LnhtbFBLBQYAAAAABAAEAPcAAACQAwAAAAA=&#10;">
              <v:imagedata r:id="rId54" o:title=""/>
              <v:path arrowok="t"/>
            </v:shape>
            <v:shape id="Picture 131" o:spid="_x0000_s1220" type="#_x0000_t75" style="position:absolute;left:17811;width:9430;height:17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4RMrBAAAA3AAAAA8AAABkcnMvZG93bnJldi54bWxET8uKwjAU3Q/4D+EK7sZUoY7WplIFQWRm&#10;4QPcXpprW2xuahO1/v1kMTDLw3mnq9404kmdqy0rmIwjEMSF1TWXCs6n7ecchPPIGhvLpOBNDlbZ&#10;4CPFRNsXH+h59KUIIewSVFB53yZSuqIig25sW+LAXW1n0AfYlVJ3+ArhppHTKJpJgzWHhgpb2lRU&#10;3I4Po8Dhzx3zeiHjfB/vL5t1MTHxt1KjYZ8vQXjq/b/4z73TCqZfYW04E46Az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4RMrBAAAA3AAAAA8AAAAAAAAAAAAAAAAAnwIA&#10;AGRycy9kb3ducmV2LnhtbFBLBQYAAAAABAAEAPcAAACNAwAAAAA=&#10;">
              <v:imagedata r:id="rId55" o:title=""/>
              <v:path arrowok="t"/>
            </v:shape>
            <w10:wrap type="square" anchorx="margin"/>
          </v:group>
        </w:pict>
      </w:r>
    </w:p>
    <w:p w:rsidR="004960A8" w:rsidRDefault="004960A8" w:rsidP="00850215"/>
    <w:p w:rsidR="00A862B5" w:rsidRPr="00EB47FA" w:rsidRDefault="00334D1C" w:rsidP="00EB47FA">
      <w:pPr>
        <w:rPr>
          <w:rFonts w:ascii="Segoe UI Semibold" w:hAnsi="Segoe UI Semibold"/>
          <w:u w:val="single"/>
        </w:rPr>
      </w:pPr>
      <w:bookmarkStart w:id="34" w:name="_Toc317341761"/>
      <w:bookmarkStart w:id="35" w:name="_Toc317348630"/>
      <w:r w:rsidRPr="00EB47FA">
        <w:rPr>
          <w:rFonts w:ascii="Segoe UI Semibold" w:hAnsi="Segoe UI Semibold"/>
          <w:u w:val="single"/>
        </w:rPr>
        <w:t>‘</w:t>
      </w:r>
      <w:r w:rsidR="00A862B5" w:rsidRPr="00EB47FA">
        <w:rPr>
          <w:rFonts w:ascii="Segoe UI Semibold" w:hAnsi="Segoe UI Semibold"/>
          <w:u w:val="single"/>
        </w:rPr>
        <w:t>Ring</w:t>
      </w:r>
      <w:bookmarkEnd w:id="34"/>
      <w:bookmarkEnd w:id="35"/>
      <w:r w:rsidRPr="00EB47FA">
        <w:rPr>
          <w:rFonts w:ascii="Segoe UI Semibold" w:hAnsi="Segoe UI Semibold"/>
          <w:u w:val="single"/>
        </w:rPr>
        <w:t>’ topology</w:t>
      </w:r>
    </w:p>
    <w:p w:rsidR="00334D1C" w:rsidRDefault="00334D1C" w:rsidP="00106CB9">
      <w:pPr>
        <w:pStyle w:val="ListParagraph"/>
        <w:spacing w:before="60"/>
        <w:ind w:right="2534"/>
      </w:pPr>
      <w:r>
        <w:rPr>
          <w:rFonts w:ascii="Symbol" w:hAnsi="Symbol"/>
        </w:rPr>
        <w:t></w:t>
      </w:r>
      <w:r>
        <w:rPr>
          <w:rFonts w:ascii="Symbol" w:hAnsi="Symbol"/>
        </w:rPr>
        <w:tab/>
      </w:r>
      <w:r>
        <w:t>In this network computers are linked in the form of a ring.</w:t>
      </w:r>
    </w:p>
    <w:p w:rsidR="00334D1C" w:rsidRDefault="00334D1C" w:rsidP="00106CB9">
      <w:pPr>
        <w:pStyle w:val="ListParagraph"/>
        <w:spacing w:before="60"/>
        <w:ind w:right="2534"/>
      </w:pPr>
      <w:r>
        <w:rPr>
          <w:rFonts w:ascii="Symbol" w:hAnsi="Symbol"/>
        </w:rPr>
        <w:t></w:t>
      </w:r>
      <w:r>
        <w:rPr>
          <w:rFonts w:ascii="Symbol" w:hAnsi="Symbol"/>
        </w:rPr>
        <w:tab/>
      </w:r>
      <w:r w:rsidRPr="004F617A">
        <w:t>Data travel</w:t>
      </w:r>
      <w:r>
        <w:t>s</w:t>
      </w:r>
      <w:r w:rsidRPr="004F617A">
        <w:t xml:space="preserve"> around the ring and is deposited when it find</w:t>
      </w:r>
      <w:r>
        <w:t>s</w:t>
      </w:r>
      <w:r w:rsidRPr="004F617A">
        <w:t xml:space="preserve"> the computer it is looking</w:t>
      </w:r>
      <w:r>
        <w:t xml:space="preserve"> for.</w:t>
      </w:r>
    </w:p>
    <w:p w:rsidR="00334D1C" w:rsidRDefault="00334D1C" w:rsidP="00106CB9">
      <w:pPr>
        <w:pStyle w:val="ListParagraph"/>
        <w:spacing w:before="60"/>
        <w:ind w:right="2534"/>
      </w:pPr>
      <w:r>
        <w:rPr>
          <w:rFonts w:ascii="Symbol" w:hAnsi="Symbol"/>
        </w:rPr>
        <w:t></w:t>
      </w:r>
      <w:r>
        <w:rPr>
          <w:rFonts w:ascii="Symbol" w:hAnsi="Symbol"/>
        </w:rPr>
        <w:tab/>
      </w:r>
      <w:r>
        <w:t>Data can only travel one way around the ring.</w:t>
      </w:r>
    </w:p>
    <w:p w:rsidR="004960A8" w:rsidRDefault="00334D1C" w:rsidP="00106CB9">
      <w:pPr>
        <w:pStyle w:val="ListParagraph"/>
        <w:spacing w:before="60"/>
        <w:ind w:right="2534"/>
      </w:pPr>
      <w:r w:rsidRPr="004F617A">
        <w:rPr>
          <w:rFonts w:ascii="Symbol" w:hAnsi="Symbol"/>
        </w:rPr>
        <w:t></w:t>
      </w:r>
      <w:r w:rsidRPr="004F617A">
        <w:rPr>
          <w:rFonts w:ascii="Symbol" w:hAnsi="Symbol"/>
        </w:rPr>
        <w:tab/>
      </w:r>
      <w:r>
        <w:t>It does not necessarily need to have a file server.</w:t>
      </w:r>
    </w:p>
    <w:p w:rsidR="004960A8" w:rsidRPr="00106CB9" w:rsidRDefault="004960A8" w:rsidP="00106CB9">
      <w:pPr>
        <w:rPr>
          <w:sz w:val="12"/>
        </w:rPr>
      </w:pPr>
    </w:p>
    <w:p w:rsidR="004960A8" w:rsidRPr="00106CB9" w:rsidRDefault="00334D1C" w:rsidP="00334D1C">
      <w:pPr>
        <w:rPr>
          <w:spacing w:val="-4"/>
        </w:rPr>
      </w:pPr>
      <w:r w:rsidRPr="00106CB9">
        <w:rPr>
          <w:spacing w:val="-4"/>
        </w:rPr>
        <w:t>Ring networks are used to connect computers together when a file server is not necessarily present. It is suitable for linking a small number of computers.</w:t>
      </w:r>
    </w:p>
    <w:p w:rsidR="004960A8" w:rsidRPr="00106CB9" w:rsidRDefault="004960A8" w:rsidP="00106CB9"/>
    <w:p w:rsidR="004960A8" w:rsidRDefault="004960A8" w:rsidP="00106CB9"/>
    <w:p w:rsidR="00BA0C74" w:rsidRDefault="00A862B5" w:rsidP="00850215">
      <w:pPr>
        <w:pStyle w:val="Heading4"/>
        <w:rPr>
          <w:rFonts w:eastAsia="Wingdings-Regular"/>
        </w:rPr>
      </w:pPr>
      <w:bookmarkStart w:id="36" w:name="_Toc317348631"/>
      <w:r>
        <w:rPr>
          <w:rFonts w:eastAsia="Wingdings-Regular"/>
        </w:rPr>
        <w:t xml:space="preserve">Customised </w:t>
      </w:r>
      <w:r w:rsidR="001E20EE">
        <w:rPr>
          <w:rFonts w:eastAsia="Wingdings-Regular"/>
        </w:rPr>
        <w:t xml:space="preserve">systems for </w:t>
      </w:r>
      <w:r w:rsidR="001E20EE" w:rsidRPr="00DE5F5D">
        <w:rPr>
          <w:rFonts w:eastAsia="Wingdings-Regular"/>
        </w:rPr>
        <w:t>specified needs</w:t>
      </w:r>
      <w:bookmarkEnd w:id="36"/>
      <w:r w:rsidR="001E20EE">
        <w:rPr>
          <w:rFonts w:eastAsia="Wingdings-Regular"/>
        </w:rPr>
        <w:t xml:space="preserve"> </w:t>
      </w:r>
    </w:p>
    <w:p w:rsidR="00F25E6E" w:rsidRDefault="00F25E6E" w:rsidP="00850215">
      <w:r>
        <w:t>A business is only successful if it has customers. Customers have varying requirements. For example</w:t>
      </w:r>
      <w:r w:rsidR="00610AEB">
        <w:t>,</w:t>
      </w:r>
      <w:r>
        <w:t xml:space="preserve"> a shoe that contains GPS technology has made its way onto the market. The GPS shoes have a tracking device implanted into the sole of one of the </w:t>
      </w:r>
      <w:r w:rsidR="00505D8D">
        <w:t xml:space="preserve">shoes </w:t>
      </w:r>
      <w:r w:rsidR="00610AEB">
        <w:t xml:space="preserve">and </w:t>
      </w:r>
      <w:r>
        <w:t xml:space="preserve">a GSM antenna </w:t>
      </w:r>
      <w:r w:rsidR="00610AEB">
        <w:t xml:space="preserve">in </w:t>
      </w:r>
      <w:r>
        <w:t>the heel. The shoe also includes a USB port for charging the battery.</w:t>
      </w:r>
      <w:r w:rsidR="00801E67">
        <w:t xml:space="preserve"> </w:t>
      </w:r>
      <w:r>
        <w:t>The idea behind this</w:t>
      </w:r>
      <w:r w:rsidR="00610AEB">
        <w:t xml:space="preserve"> product</w:t>
      </w:r>
      <w:r>
        <w:t xml:space="preserve"> is to monitor the ‘wandering’ habits of those with </w:t>
      </w:r>
      <w:r w:rsidR="00505D8D">
        <w:t>Alzheimer’s</w:t>
      </w:r>
      <w:r>
        <w:t xml:space="preserve"> disease or dementia.</w:t>
      </w:r>
      <w:r w:rsidR="00801E67">
        <w:t xml:space="preserve"> </w:t>
      </w:r>
      <w:r>
        <w:t>The wearer of the shoe is ‘allowed’ a certain walking area and if the person wanders outside this area then a SMS message is sent to the ‘carer’ of the person</w:t>
      </w:r>
      <w:r w:rsidR="00610AEB">
        <w:t>,</w:t>
      </w:r>
      <w:r>
        <w:t xml:space="preserve"> alerting them of this fact.</w:t>
      </w:r>
    </w:p>
    <w:p w:rsidR="007E242D" w:rsidRDefault="007E242D" w:rsidP="00850215">
      <w:pPr>
        <w:rPr>
          <w:rFonts w:eastAsia="Wingdings-Regular"/>
        </w:rPr>
      </w:pPr>
    </w:p>
    <w:p w:rsidR="00F25E6E" w:rsidRPr="00EB47FA" w:rsidRDefault="00106CB9" w:rsidP="00EB47FA">
      <w:pPr>
        <w:rPr>
          <w:rFonts w:ascii="Segoe UI Semibold" w:hAnsi="Segoe UI Semibold"/>
          <w:u w:val="single"/>
        </w:rPr>
      </w:pPr>
      <w:r>
        <w:rPr>
          <w:noProof/>
          <w:lang w:val="en-US" w:eastAsia="en-US"/>
        </w:rPr>
        <w:drawing>
          <wp:anchor distT="0" distB="0" distL="114300" distR="114300" simplePos="0" relativeHeight="251614208" behindDoc="0" locked="0" layoutInCell="1" allowOverlap="1">
            <wp:simplePos x="0" y="0"/>
            <wp:positionH relativeFrom="margin">
              <wp:posOffset>4565015</wp:posOffset>
            </wp:positionH>
            <wp:positionV relativeFrom="paragraph">
              <wp:posOffset>44450</wp:posOffset>
            </wp:positionV>
            <wp:extent cx="1914525" cy="1612900"/>
            <wp:effectExtent l="0" t="0" r="9525" b="6350"/>
            <wp:wrapSquare wrapText="bothSides"/>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l="1624" t="7307" r="64702" b="44220"/>
                    <a:stretch>
                      <a:fillRect/>
                    </a:stretch>
                  </pic:blipFill>
                  <pic:spPr bwMode="auto">
                    <a:xfrm>
                      <a:off x="0" y="0"/>
                      <a:ext cx="1914525" cy="1612900"/>
                    </a:xfrm>
                    <a:prstGeom prst="rect">
                      <a:avLst/>
                    </a:prstGeom>
                    <a:noFill/>
                    <a:ln w="9525">
                      <a:noFill/>
                      <a:miter lim="800000"/>
                      <a:headEnd/>
                      <a:tailEnd/>
                    </a:ln>
                  </pic:spPr>
                </pic:pic>
              </a:graphicData>
            </a:graphic>
          </wp:anchor>
        </w:drawing>
      </w:r>
      <w:r w:rsidR="00A862B5" w:rsidRPr="00EB47FA">
        <w:rPr>
          <w:rFonts w:ascii="Segoe UI Semibold" w:hAnsi="Segoe UI Semibold"/>
          <w:u w:val="single"/>
        </w:rPr>
        <w:t xml:space="preserve">Physical </w:t>
      </w:r>
      <w:r w:rsidR="001E20EE" w:rsidRPr="00EB47FA">
        <w:rPr>
          <w:rFonts w:ascii="Segoe UI Semibold" w:hAnsi="Segoe UI Semibold"/>
          <w:u w:val="single"/>
        </w:rPr>
        <w:t>impairment</w:t>
      </w:r>
    </w:p>
    <w:p w:rsidR="00F25E6E" w:rsidRDefault="00F25E6E" w:rsidP="00850215">
      <w:r w:rsidRPr="00F25E6E">
        <w:t>The blind</w:t>
      </w:r>
      <w:r w:rsidR="00610AEB">
        <w:t xml:space="preserve"> </w:t>
      </w:r>
      <w:r w:rsidRPr="00F25E6E">
        <w:t>/</w:t>
      </w:r>
      <w:r w:rsidR="00610AEB">
        <w:t xml:space="preserve"> </w:t>
      </w:r>
      <w:r w:rsidRPr="00F25E6E">
        <w:t>poor</w:t>
      </w:r>
      <w:r w:rsidR="00610AEB">
        <w:t>-</w:t>
      </w:r>
      <w:r w:rsidRPr="00F25E6E">
        <w:t>sighted rely heavily on the computer keyboard</w:t>
      </w:r>
      <w:r w:rsidR="00610AEB">
        <w:t xml:space="preserve"> and</w:t>
      </w:r>
      <w:r w:rsidRPr="00F25E6E">
        <w:t xml:space="preserve"> expanded text and prefer audio instructions rather than text</w:t>
      </w:r>
      <w:r w:rsidR="00610AEB">
        <w:t>-</w:t>
      </w:r>
      <w:r w:rsidRPr="00F25E6E">
        <w:t xml:space="preserve">based instructions. Screen magnifiers, Braille keyboards and software which speaks text are all necessary components of </w:t>
      </w:r>
      <w:r w:rsidR="00610AEB">
        <w:t>a</w:t>
      </w:r>
      <w:r w:rsidR="00610AEB" w:rsidRPr="00F25E6E">
        <w:t xml:space="preserve"> </w:t>
      </w:r>
      <w:r w:rsidRPr="00F25E6E">
        <w:t>computer system</w:t>
      </w:r>
      <w:r w:rsidR="00610AEB">
        <w:t xml:space="preserve"> </w:t>
      </w:r>
      <w:r w:rsidR="006513A2">
        <w:t>designed for</w:t>
      </w:r>
      <w:r w:rsidR="00610AEB">
        <w:t xml:space="preserve"> </w:t>
      </w:r>
      <w:r w:rsidR="006513A2">
        <w:t>this type of user</w:t>
      </w:r>
      <w:r w:rsidRPr="00F25E6E">
        <w:t>.</w:t>
      </w:r>
      <w:r w:rsidR="00A965AE">
        <w:t xml:space="preserve">  Web browsers </w:t>
      </w:r>
      <w:r w:rsidR="006513A2">
        <w:t xml:space="preserve">have several accessibility options (see the screenshot to the </w:t>
      </w:r>
      <w:r w:rsidR="005D73B7">
        <w:t>right</w:t>
      </w:r>
      <w:r w:rsidR="006513A2">
        <w:t>) which enable</w:t>
      </w:r>
      <w:r w:rsidR="00A965AE">
        <w:t xml:space="preserve"> dyslexic </w:t>
      </w:r>
      <w:r w:rsidR="006513A2">
        <w:t xml:space="preserve">users to manage </w:t>
      </w:r>
      <w:r w:rsidR="00A965AE">
        <w:t xml:space="preserve">the </w:t>
      </w:r>
      <w:r w:rsidR="006513A2">
        <w:t xml:space="preserve">display of </w:t>
      </w:r>
      <w:r w:rsidR="00A965AE">
        <w:t xml:space="preserve">writing and colours on </w:t>
      </w:r>
      <w:r w:rsidR="006513A2">
        <w:t xml:space="preserve">a </w:t>
      </w:r>
      <w:r w:rsidR="00A965AE">
        <w:t>web</w:t>
      </w:r>
      <w:r w:rsidR="006513A2">
        <w:t xml:space="preserve"> </w:t>
      </w:r>
      <w:r w:rsidR="00A965AE">
        <w:t>page.</w:t>
      </w:r>
    </w:p>
    <w:p w:rsidR="00F50A08" w:rsidRPr="00106CB9" w:rsidRDefault="00F50A08" w:rsidP="00106CB9">
      <w:pPr>
        <w:rPr>
          <w:sz w:val="12"/>
        </w:rPr>
      </w:pPr>
    </w:p>
    <w:p w:rsidR="00106CB9" w:rsidRDefault="00106CB9" w:rsidP="00106CB9">
      <w:r>
        <w:rPr>
          <w:noProof/>
          <w:lang w:val="en-US" w:eastAsia="en-US"/>
        </w:rPr>
        <w:drawing>
          <wp:anchor distT="0" distB="0" distL="114300" distR="114300" simplePos="0" relativeHeight="251847168" behindDoc="0" locked="0" layoutInCell="1" allowOverlap="1">
            <wp:simplePos x="0" y="0"/>
            <wp:positionH relativeFrom="margin">
              <wp:posOffset>-6985</wp:posOffset>
            </wp:positionH>
            <wp:positionV relativeFrom="paragraph">
              <wp:posOffset>136525</wp:posOffset>
            </wp:positionV>
            <wp:extent cx="3632200" cy="1016000"/>
            <wp:effectExtent l="19050" t="19050" r="254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17" t="27136" r="29706" b="45979"/>
                    <a:stretch>
                      <a:fillRect/>
                    </a:stretch>
                  </pic:blipFill>
                  <pic:spPr bwMode="auto">
                    <a:xfrm>
                      <a:off x="0" y="0"/>
                      <a:ext cx="3632200" cy="1016000"/>
                    </a:xfrm>
                    <a:prstGeom prst="rect">
                      <a:avLst/>
                    </a:prstGeom>
                    <a:noFill/>
                    <a:ln w="9525">
                      <a:solidFill>
                        <a:schemeClr val="tx1"/>
                      </a:solidFill>
                      <a:miter lim="800000"/>
                      <a:headEnd/>
                      <a:tailEnd/>
                    </a:ln>
                  </pic:spPr>
                </pic:pic>
              </a:graphicData>
            </a:graphic>
          </wp:anchor>
        </w:drawing>
      </w:r>
    </w:p>
    <w:p w:rsidR="00A965AE" w:rsidRDefault="00A965AE" w:rsidP="00106CB9">
      <w:pPr>
        <w:ind w:left="5954"/>
      </w:pPr>
      <w:r>
        <w:t xml:space="preserve">The system software also </w:t>
      </w:r>
      <w:r w:rsidR="006513A2">
        <w:t xml:space="preserve">allows the user to select </w:t>
      </w:r>
      <w:r>
        <w:t>other options</w:t>
      </w:r>
      <w:r w:rsidR="006513A2">
        <w:t>,</w:t>
      </w:r>
      <w:r>
        <w:t xml:space="preserve"> such as </w:t>
      </w:r>
      <w:r w:rsidR="006513A2">
        <w:t xml:space="preserve">magnification </w:t>
      </w:r>
      <w:r>
        <w:t>the screen</w:t>
      </w:r>
      <w:r w:rsidR="006513A2">
        <w:t>,</w:t>
      </w:r>
      <w:r>
        <w:t xml:space="preserve"> </w:t>
      </w:r>
      <w:r w:rsidR="006513A2">
        <w:t xml:space="preserve">narration of </w:t>
      </w:r>
      <w:r>
        <w:t>the text</w:t>
      </w:r>
      <w:r w:rsidR="006513A2">
        <w:t xml:space="preserve"> and the</w:t>
      </w:r>
      <w:r>
        <w:t xml:space="preserve"> </w:t>
      </w:r>
      <w:r w:rsidR="006513A2">
        <w:t xml:space="preserve">display of </w:t>
      </w:r>
      <w:r>
        <w:t>a keyboard on the screen</w:t>
      </w:r>
      <w:r w:rsidR="006513A2">
        <w:t>,</w:t>
      </w:r>
      <w:r>
        <w:t xml:space="preserve"> as shown </w:t>
      </w:r>
      <w:r w:rsidR="006513A2">
        <w:t>in the screenshot.</w:t>
      </w:r>
    </w:p>
    <w:p w:rsidR="00A965AE" w:rsidRDefault="00A965AE" w:rsidP="00850215"/>
    <w:p w:rsidR="00F25E6E" w:rsidRDefault="006513A2" w:rsidP="00850215">
      <w:r>
        <w:lastRenderedPageBreak/>
        <w:t xml:space="preserve">Another type of user with special requirements are people </w:t>
      </w:r>
      <w:r w:rsidR="00F25E6E">
        <w:t>with limited physical movement</w:t>
      </w:r>
      <w:r>
        <w:t>. Systems designed for this type of user</w:t>
      </w:r>
      <w:r w:rsidR="00F25E6E">
        <w:t xml:space="preserve"> </w:t>
      </w:r>
      <w:r w:rsidR="00AE16F1">
        <w:t xml:space="preserve">can vary according to the amount of physical limitation. </w:t>
      </w:r>
    </w:p>
    <w:p w:rsidR="006513A2" w:rsidRPr="00BD7CE0" w:rsidRDefault="006513A2" w:rsidP="00BD7CE0">
      <w:pPr>
        <w:rPr>
          <w:sz w:val="12"/>
        </w:rPr>
      </w:pPr>
    </w:p>
    <w:p w:rsidR="006513A2" w:rsidRDefault="00AE16F1" w:rsidP="00106CB9">
      <w:r>
        <w:t xml:space="preserve">There are cases of people that are completely paralysed from the neck down </w:t>
      </w:r>
      <w:r w:rsidR="006513A2">
        <w:t xml:space="preserve">who </w:t>
      </w:r>
      <w:r>
        <w:t xml:space="preserve">have successfully run computerised businesses by using a </w:t>
      </w:r>
      <w:r w:rsidR="006513A2">
        <w:t xml:space="preserve">wooden </w:t>
      </w:r>
      <w:r>
        <w:t xml:space="preserve">spoon in their mouth to tap keyboard keys. This is an extreme example but </w:t>
      </w:r>
      <w:r w:rsidR="006513A2">
        <w:t xml:space="preserve">computer systems can be adapted </w:t>
      </w:r>
      <w:r>
        <w:t xml:space="preserve">to assist </w:t>
      </w:r>
      <w:r w:rsidR="006513A2">
        <w:t>users with</w:t>
      </w:r>
      <w:r>
        <w:t xml:space="preserve"> physical limitation. The following are some examples:</w:t>
      </w:r>
    </w:p>
    <w:p w:rsidR="00106CB9" w:rsidRPr="00106CB9" w:rsidRDefault="00106CB9" w:rsidP="00106CB9">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925"/>
      </w:tblGrid>
      <w:tr w:rsidR="00106CB9" w:rsidTr="00106CB9">
        <w:tc>
          <w:tcPr>
            <w:tcW w:w="5495" w:type="dxa"/>
          </w:tcPr>
          <w:p w:rsidR="00106CB9" w:rsidRPr="004F617A" w:rsidRDefault="00106CB9" w:rsidP="00106CB9">
            <w:pPr>
              <w:pStyle w:val="ListParagraph"/>
              <w:spacing w:before="20"/>
            </w:pPr>
            <w:r w:rsidRPr="004F617A">
              <w:rPr>
                <w:rFonts w:ascii="Symbol" w:hAnsi="Symbol"/>
              </w:rPr>
              <w:t></w:t>
            </w:r>
            <w:r w:rsidRPr="004F617A">
              <w:rPr>
                <w:rFonts w:ascii="Symbol" w:hAnsi="Symbol"/>
              </w:rPr>
              <w:tab/>
            </w:r>
            <w:r w:rsidRPr="004F617A">
              <w:t>use auto complete for text</w:t>
            </w:r>
          </w:p>
          <w:p w:rsidR="00106CB9" w:rsidRPr="004F617A" w:rsidRDefault="00106CB9" w:rsidP="00106CB9">
            <w:pPr>
              <w:pStyle w:val="ListParagraph"/>
              <w:spacing w:before="20"/>
            </w:pPr>
            <w:r w:rsidRPr="004F617A">
              <w:rPr>
                <w:rFonts w:ascii="Symbol" w:hAnsi="Symbol"/>
              </w:rPr>
              <w:t></w:t>
            </w:r>
            <w:r w:rsidRPr="004F617A">
              <w:rPr>
                <w:rFonts w:ascii="Symbol" w:hAnsi="Symbol"/>
              </w:rPr>
              <w:tab/>
            </w:r>
            <w:r w:rsidRPr="004F617A">
              <w:t>display large icons</w:t>
            </w:r>
          </w:p>
          <w:p w:rsidR="00106CB9" w:rsidRPr="004F617A" w:rsidRDefault="00106CB9" w:rsidP="00106CB9">
            <w:pPr>
              <w:pStyle w:val="ListParagraph"/>
              <w:spacing w:before="20"/>
            </w:pPr>
            <w:r w:rsidRPr="004F617A">
              <w:rPr>
                <w:rFonts w:ascii="Symbol" w:hAnsi="Symbol"/>
              </w:rPr>
              <w:t></w:t>
            </w:r>
            <w:r w:rsidRPr="004F617A">
              <w:rPr>
                <w:rFonts w:ascii="Symbol" w:hAnsi="Symbol"/>
              </w:rPr>
              <w:tab/>
            </w:r>
            <w:proofErr w:type="spellStart"/>
            <w:r w:rsidRPr="004F617A">
              <w:t>customised</w:t>
            </w:r>
            <w:proofErr w:type="spellEnd"/>
            <w:r w:rsidRPr="004F617A">
              <w:t xml:space="preserve"> mouse</w:t>
            </w:r>
          </w:p>
          <w:p w:rsidR="00106CB9" w:rsidRDefault="00106CB9" w:rsidP="00106CB9">
            <w:pPr>
              <w:pStyle w:val="ListParagraph"/>
              <w:spacing w:before="20"/>
            </w:pPr>
            <w:r>
              <w:rPr>
                <w:rFonts w:ascii="Symbol" w:hAnsi="Symbol"/>
              </w:rPr>
              <w:t></w:t>
            </w:r>
            <w:r>
              <w:rPr>
                <w:rFonts w:ascii="Symbol" w:hAnsi="Symbol"/>
              </w:rPr>
              <w:tab/>
            </w:r>
            <w:r w:rsidRPr="004F617A">
              <w:t>audio commands</w:t>
            </w:r>
            <w:r>
              <w:t xml:space="preserve"> </w:t>
            </w:r>
          </w:p>
          <w:p w:rsidR="00106CB9" w:rsidRPr="00131EBB" w:rsidRDefault="00106CB9" w:rsidP="00106CB9">
            <w:pPr>
              <w:pStyle w:val="ListParagraph"/>
              <w:spacing w:before="20"/>
            </w:pPr>
            <w:r w:rsidRPr="00131EBB">
              <w:rPr>
                <w:rFonts w:ascii="Symbol" w:hAnsi="Symbol"/>
              </w:rPr>
              <w:t></w:t>
            </w:r>
            <w:r w:rsidRPr="00131EBB">
              <w:rPr>
                <w:rFonts w:ascii="Symbol" w:hAnsi="Symbol"/>
              </w:rPr>
              <w:tab/>
            </w:r>
            <w:r w:rsidRPr="00131EBB">
              <w:t>adapted m</w:t>
            </w:r>
            <w:r>
              <w:t>ous</w:t>
            </w:r>
            <w:r w:rsidRPr="00131EBB">
              <w:t>e and key</w:t>
            </w:r>
            <w:r>
              <w:t xml:space="preserve"> </w:t>
            </w:r>
            <w:r w:rsidRPr="00131EBB">
              <w:t>guards</w:t>
            </w:r>
          </w:p>
          <w:p w:rsidR="00106CB9" w:rsidRDefault="00106CB9" w:rsidP="00106CB9">
            <w:pPr>
              <w:pStyle w:val="ListParagraph"/>
              <w:spacing w:before="20"/>
            </w:pPr>
            <w:r w:rsidRPr="00131EBB">
              <w:rPr>
                <w:rFonts w:ascii="Symbol" w:hAnsi="Symbol"/>
              </w:rPr>
              <w:t></w:t>
            </w:r>
            <w:r w:rsidRPr="00131EBB">
              <w:rPr>
                <w:rFonts w:ascii="Symbol" w:hAnsi="Symbol"/>
              </w:rPr>
              <w:tab/>
            </w:r>
            <w:r w:rsidRPr="00131EBB">
              <w:t xml:space="preserve">communication aids such as </w:t>
            </w:r>
            <w:r>
              <w:t>B</w:t>
            </w:r>
            <w:r w:rsidRPr="00131EBB">
              <w:t>raille keyboards</w:t>
            </w:r>
          </w:p>
        </w:tc>
        <w:tc>
          <w:tcPr>
            <w:tcW w:w="4925" w:type="dxa"/>
          </w:tcPr>
          <w:p w:rsidR="00106CB9" w:rsidRPr="00131EBB" w:rsidRDefault="00106CB9" w:rsidP="00106CB9">
            <w:pPr>
              <w:pStyle w:val="ListParagraph"/>
              <w:spacing w:before="20"/>
              <w:ind w:left="357"/>
            </w:pPr>
            <w:r w:rsidRPr="004F617A">
              <w:rPr>
                <w:rFonts w:ascii="Symbol" w:hAnsi="Symbol"/>
              </w:rPr>
              <w:t></w:t>
            </w:r>
            <w:r w:rsidRPr="00106CB9">
              <w:tab/>
            </w:r>
            <w:proofErr w:type="spellStart"/>
            <w:r w:rsidRPr="00131EBB">
              <w:t>specialised</w:t>
            </w:r>
            <w:proofErr w:type="spellEnd"/>
            <w:r w:rsidRPr="00131EBB">
              <w:t xml:space="preserve"> software </w:t>
            </w:r>
          </w:p>
          <w:p w:rsidR="00106CB9" w:rsidRPr="00131EBB" w:rsidRDefault="00106CB9" w:rsidP="00106CB9">
            <w:pPr>
              <w:pStyle w:val="ListParagraph"/>
              <w:spacing w:before="20"/>
              <w:ind w:left="357"/>
            </w:pPr>
            <w:r w:rsidRPr="004F617A">
              <w:rPr>
                <w:rFonts w:ascii="Symbol" w:hAnsi="Symbol"/>
              </w:rPr>
              <w:t></w:t>
            </w:r>
            <w:r w:rsidRPr="00106CB9">
              <w:tab/>
            </w:r>
            <w:r w:rsidRPr="00131EBB">
              <w:t>screen magnifiers</w:t>
            </w:r>
          </w:p>
          <w:p w:rsidR="00106CB9" w:rsidRPr="00131EBB" w:rsidRDefault="00106CB9" w:rsidP="00106CB9">
            <w:pPr>
              <w:pStyle w:val="ListParagraph"/>
              <w:spacing w:before="20"/>
              <w:ind w:left="357"/>
            </w:pPr>
            <w:r w:rsidRPr="004F617A">
              <w:rPr>
                <w:rFonts w:ascii="Symbol" w:hAnsi="Symbol"/>
              </w:rPr>
              <w:t></w:t>
            </w:r>
            <w:r w:rsidRPr="00106CB9">
              <w:tab/>
            </w:r>
            <w:r w:rsidRPr="00131EBB">
              <w:t>overlay keyboards</w:t>
            </w:r>
          </w:p>
          <w:p w:rsidR="00106CB9" w:rsidRPr="00131EBB" w:rsidRDefault="00106CB9" w:rsidP="00106CB9">
            <w:pPr>
              <w:pStyle w:val="ListParagraph"/>
              <w:spacing w:before="20"/>
              <w:ind w:left="357"/>
            </w:pPr>
            <w:r w:rsidRPr="004F617A">
              <w:rPr>
                <w:rFonts w:ascii="Symbol" w:hAnsi="Symbol"/>
              </w:rPr>
              <w:t></w:t>
            </w:r>
            <w:r w:rsidRPr="00106CB9">
              <w:tab/>
            </w:r>
            <w:r w:rsidRPr="00131EBB">
              <w:t>switches</w:t>
            </w:r>
          </w:p>
          <w:p w:rsidR="00106CB9" w:rsidRDefault="00106CB9" w:rsidP="00106CB9">
            <w:pPr>
              <w:pStyle w:val="ListParagraph"/>
              <w:spacing w:before="20"/>
              <w:ind w:left="357"/>
            </w:pPr>
          </w:p>
        </w:tc>
      </w:tr>
    </w:tbl>
    <w:p w:rsidR="00106CB9" w:rsidRDefault="00106CB9" w:rsidP="00106CB9"/>
    <w:p w:rsidR="00F25E6E" w:rsidRPr="00634FE3" w:rsidRDefault="006513A2" w:rsidP="00850215">
      <w:r>
        <w:t>People with hearing problems also require specialised computer systems. H</w:t>
      </w:r>
      <w:r w:rsidR="00AE16F1" w:rsidRPr="00634FE3">
        <w:t xml:space="preserve">earing problems vary </w:t>
      </w:r>
      <w:r>
        <w:t>and ranges from</w:t>
      </w:r>
      <w:r w:rsidRPr="00634FE3">
        <w:t xml:space="preserve"> </w:t>
      </w:r>
      <w:r w:rsidR="00AE16F1" w:rsidRPr="00634FE3">
        <w:t xml:space="preserve">those that have limited hearing to those that cannot cope with too much noise. </w:t>
      </w:r>
    </w:p>
    <w:p w:rsidR="00F25E6E" w:rsidRPr="00BD7CE0" w:rsidRDefault="00F25E6E" w:rsidP="00BD7CE0">
      <w:pPr>
        <w:rPr>
          <w:sz w:val="12"/>
        </w:rPr>
      </w:pPr>
    </w:p>
    <w:p w:rsidR="00A862B5" w:rsidRPr="00634FE3" w:rsidRDefault="00F42FE9" w:rsidP="00850215">
      <w:pPr>
        <w:rPr>
          <w:rFonts w:eastAsia="Wingdings-Regular"/>
        </w:rPr>
      </w:pPr>
      <w:r w:rsidRPr="00634FE3">
        <w:rPr>
          <w:rFonts w:eastAsia="Wingdings-Regular"/>
        </w:rPr>
        <w:t xml:space="preserve">More typical features </w:t>
      </w:r>
      <w:r w:rsidR="006513A2">
        <w:rPr>
          <w:rFonts w:eastAsia="Wingdings-Regular"/>
        </w:rPr>
        <w:t xml:space="preserve">designed to aid this type of user </w:t>
      </w:r>
      <w:r w:rsidRPr="00634FE3">
        <w:rPr>
          <w:rFonts w:eastAsia="Wingdings-Regular"/>
        </w:rPr>
        <w:t>are setting visual warnings on the screen or converting sound to on</w:t>
      </w:r>
      <w:r w:rsidR="006513A2">
        <w:rPr>
          <w:rFonts w:eastAsia="Wingdings-Regular"/>
        </w:rPr>
        <w:t>-</w:t>
      </w:r>
      <w:r w:rsidRPr="00634FE3">
        <w:rPr>
          <w:rFonts w:eastAsia="Wingdings-Regular"/>
        </w:rPr>
        <w:t>screen text.</w:t>
      </w:r>
      <w:r w:rsidRPr="00634FE3">
        <w:t xml:space="preserve"> One of the newer features to assist </w:t>
      </w:r>
      <w:r w:rsidR="006513A2">
        <w:t xml:space="preserve">with </w:t>
      </w:r>
      <w:r w:rsidRPr="00634FE3">
        <w:t xml:space="preserve">this is the </w:t>
      </w:r>
      <w:r w:rsidR="006513A2">
        <w:t>d</w:t>
      </w:r>
      <w:r w:rsidRPr="00634FE3">
        <w:t>isable/enable sound feature in web pages.</w:t>
      </w:r>
    </w:p>
    <w:p w:rsidR="00A862B5" w:rsidRDefault="00A862B5" w:rsidP="00850215">
      <w:pPr>
        <w:rPr>
          <w:rFonts w:eastAsia="Wingdings-Regular"/>
        </w:rPr>
      </w:pPr>
    </w:p>
    <w:p w:rsidR="00106CB9" w:rsidRPr="00A862B5" w:rsidRDefault="00106CB9" w:rsidP="00850215">
      <w:pPr>
        <w:rPr>
          <w:rFonts w:eastAsia="Wingdings-Regular"/>
        </w:rPr>
      </w:pPr>
    </w:p>
    <w:p w:rsidR="00F42FE9" w:rsidRPr="00106CB9" w:rsidRDefault="00A862B5" w:rsidP="00106CB9">
      <w:pPr>
        <w:rPr>
          <w:rFonts w:ascii="Segoe UI Semibold" w:hAnsi="Segoe UI Semibold"/>
          <w:u w:val="single"/>
        </w:rPr>
      </w:pPr>
      <w:r w:rsidRPr="00106CB9">
        <w:rPr>
          <w:rFonts w:ascii="Segoe UI Semibold" w:hAnsi="Segoe UI Semibold"/>
          <w:u w:val="single"/>
        </w:rPr>
        <w:t xml:space="preserve">Remote </w:t>
      </w:r>
      <w:r w:rsidR="001E20EE" w:rsidRPr="00106CB9">
        <w:rPr>
          <w:rFonts w:ascii="Segoe UI Semibold" w:hAnsi="Segoe UI Semibold"/>
          <w:u w:val="single"/>
        </w:rPr>
        <w:t xml:space="preserve">working </w:t>
      </w:r>
    </w:p>
    <w:p w:rsidR="00F42FE9" w:rsidRDefault="00F42FE9" w:rsidP="00850215">
      <w:pPr>
        <w:rPr>
          <w:rFonts w:eastAsia="Wingdings-Regular"/>
        </w:rPr>
      </w:pPr>
      <w:r>
        <w:rPr>
          <w:rFonts w:eastAsia="Wingdings-Regular"/>
        </w:rPr>
        <w:t xml:space="preserve">Specialised systems are also required </w:t>
      </w:r>
      <w:r w:rsidR="006513A2">
        <w:rPr>
          <w:rFonts w:eastAsia="Wingdings-Regular"/>
        </w:rPr>
        <w:t xml:space="preserve">for people who </w:t>
      </w:r>
      <w:r>
        <w:rPr>
          <w:rFonts w:eastAsia="Wingdings-Regular"/>
        </w:rPr>
        <w:t xml:space="preserve">work remotely. If </w:t>
      </w:r>
      <w:r w:rsidR="006513A2">
        <w:rPr>
          <w:rFonts w:eastAsia="Wingdings-Regular"/>
        </w:rPr>
        <w:t xml:space="preserve">an employee needs to </w:t>
      </w:r>
      <w:r>
        <w:rPr>
          <w:rFonts w:eastAsia="Wingdings-Regular"/>
        </w:rPr>
        <w:t>travel a</w:t>
      </w:r>
      <w:r w:rsidR="00634FE3">
        <w:rPr>
          <w:rFonts w:eastAsia="Wingdings-Regular"/>
        </w:rPr>
        <w:t xml:space="preserve"> </w:t>
      </w:r>
      <w:r>
        <w:rPr>
          <w:rFonts w:eastAsia="Wingdings-Regular"/>
        </w:rPr>
        <w:t>lot</w:t>
      </w:r>
      <w:r w:rsidR="006513A2">
        <w:rPr>
          <w:rFonts w:eastAsia="Wingdings-Regular"/>
        </w:rPr>
        <w:t>,</w:t>
      </w:r>
      <w:r>
        <w:rPr>
          <w:rFonts w:eastAsia="Wingdings-Regular"/>
        </w:rPr>
        <w:t xml:space="preserve"> not only does </w:t>
      </w:r>
      <w:r w:rsidR="006513A2">
        <w:rPr>
          <w:rFonts w:eastAsia="Wingdings-Regular"/>
        </w:rPr>
        <w:t>he/she</w:t>
      </w:r>
      <w:r>
        <w:rPr>
          <w:rFonts w:eastAsia="Wingdings-Regular"/>
        </w:rPr>
        <w:t xml:space="preserve"> need to be able to work </w:t>
      </w:r>
      <w:r w:rsidR="00C65C3D">
        <w:rPr>
          <w:rFonts w:eastAsia="Wingdings-Regular"/>
        </w:rPr>
        <w:t>while</w:t>
      </w:r>
      <w:r>
        <w:rPr>
          <w:rFonts w:eastAsia="Wingdings-Regular"/>
        </w:rPr>
        <w:t xml:space="preserve"> on the move</w:t>
      </w:r>
      <w:r w:rsidR="006513A2">
        <w:rPr>
          <w:rFonts w:eastAsia="Wingdings-Regular"/>
        </w:rPr>
        <w:t>,</w:t>
      </w:r>
      <w:r w:rsidR="00801E67">
        <w:rPr>
          <w:rFonts w:eastAsia="Wingdings-Regular"/>
        </w:rPr>
        <w:t xml:space="preserve"> </w:t>
      </w:r>
      <w:r w:rsidR="006513A2">
        <w:rPr>
          <w:rFonts w:eastAsia="Wingdings-Regular"/>
        </w:rPr>
        <w:t>e.g.</w:t>
      </w:r>
      <w:r>
        <w:rPr>
          <w:rFonts w:eastAsia="Wingdings-Regular"/>
        </w:rPr>
        <w:t xml:space="preserve"> on a train, aeroplane or car</w:t>
      </w:r>
      <w:r w:rsidR="006513A2">
        <w:rPr>
          <w:rFonts w:eastAsia="Wingdings-Regular"/>
        </w:rPr>
        <w:t>,</w:t>
      </w:r>
      <w:r>
        <w:rPr>
          <w:rFonts w:eastAsia="Wingdings-Regular"/>
        </w:rPr>
        <w:t xml:space="preserve"> </w:t>
      </w:r>
      <w:r w:rsidR="006513A2">
        <w:rPr>
          <w:rFonts w:eastAsia="Wingdings-Regular"/>
        </w:rPr>
        <w:t xml:space="preserve">he/she </w:t>
      </w:r>
      <w:r>
        <w:rPr>
          <w:rFonts w:eastAsia="Wingdings-Regular"/>
        </w:rPr>
        <w:t>also need</w:t>
      </w:r>
      <w:r w:rsidR="006513A2">
        <w:rPr>
          <w:rFonts w:eastAsia="Wingdings-Regular"/>
        </w:rPr>
        <w:t>s</w:t>
      </w:r>
      <w:r>
        <w:rPr>
          <w:rFonts w:eastAsia="Wingdings-Regular"/>
        </w:rPr>
        <w:t xml:space="preserve"> to be able to work from</w:t>
      </w:r>
      <w:r w:rsidR="006904FA">
        <w:rPr>
          <w:rFonts w:eastAsia="Wingdings-Regular"/>
        </w:rPr>
        <w:t xml:space="preserve"> home, from</w:t>
      </w:r>
      <w:r>
        <w:rPr>
          <w:rFonts w:eastAsia="Wingdings-Regular"/>
        </w:rPr>
        <w:t xml:space="preserve"> hotels </w:t>
      </w:r>
      <w:r w:rsidR="006904FA">
        <w:rPr>
          <w:rFonts w:eastAsia="Wingdings-Regular"/>
        </w:rPr>
        <w:t>o</w:t>
      </w:r>
      <w:r>
        <w:rPr>
          <w:rFonts w:eastAsia="Wingdings-Regular"/>
        </w:rPr>
        <w:t xml:space="preserve">r </w:t>
      </w:r>
      <w:r w:rsidR="006904FA">
        <w:rPr>
          <w:rFonts w:eastAsia="Wingdings-Regular"/>
        </w:rPr>
        <w:t>from</w:t>
      </w:r>
      <w:r>
        <w:rPr>
          <w:rFonts w:eastAsia="Wingdings-Regular"/>
        </w:rPr>
        <w:t xml:space="preserve"> other countries.</w:t>
      </w:r>
    </w:p>
    <w:p w:rsidR="00F42FE9" w:rsidRPr="00BD7CE0" w:rsidRDefault="00F42FE9" w:rsidP="00BD7CE0">
      <w:pPr>
        <w:rPr>
          <w:rFonts w:eastAsia="Wingdings-Regular"/>
          <w:sz w:val="12"/>
        </w:rPr>
      </w:pPr>
    </w:p>
    <w:p w:rsidR="00F42FE9" w:rsidRDefault="00F42FE9" w:rsidP="00850215">
      <w:pPr>
        <w:rPr>
          <w:rFonts w:eastAsia="Wingdings-Regular"/>
        </w:rPr>
      </w:pPr>
      <w:r>
        <w:rPr>
          <w:rFonts w:eastAsia="Wingdings-Regular"/>
        </w:rPr>
        <w:t xml:space="preserve">Many </w:t>
      </w:r>
      <w:r w:rsidR="00634FE3">
        <w:rPr>
          <w:rFonts w:eastAsia="Wingdings-Regular"/>
        </w:rPr>
        <w:t>trains have Interne</w:t>
      </w:r>
      <w:r>
        <w:rPr>
          <w:rFonts w:eastAsia="Wingdings-Regular"/>
        </w:rPr>
        <w:t xml:space="preserve">t access and </w:t>
      </w:r>
      <w:r w:rsidR="006904FA">
        <w:rPr>
          <w:rFonts w:eastAsia="Wingdings-Regular"/>
        </w:rPr>
        <w:t>facilities to enable</w:t>
      </w:r>
      <w:r>
        <w:rPr>
          <w:rFonts w:eastAsia="Wingdings-Regular"/>
        </w:rPr>
        <w:t xml:space="preserve"> mobile worker</w:t>
      </w:r>
      <w:r w:rsidR="006904FA">
        <w:rPr>
          <w:rFonts w:eastAsia="Wingdings-Regular"/>
        </w:rPr>
        <w:t>s</w:t>
      </w:r>
      <w:r>
        <w:rPr>
          <w:rFonts w:eastAsia="Wingdings-Regular"/>
        </w:rPr>
        <w:t xml:space="preserve"> to plug in </w:t>
      </w:r>
      <w:r w:rsidR="006904FA">
        <w:rPr>
          <w:rFonts w:eastAsia="Wingdings-Regular"/>
        </w:rPr>
        <w:t xml:space="preserve">a </w:t>
      </w:r>
      <w:r>
        <w:rPr>
          <w:rFonts w:eastAsia="Wingdings-Regular"/>
        </w:rPr>
        <w:t>laptop.</w:t>
      </w:r>
      <w:r w:rsidR="00801E67">
        <w:rPr>
          <w:rFonts w:eastAsia="Wingdings-Regular"/>
        </w:rPr>
        <w:t xml:space="preserve"> </w:t>
      </w:r>
      <w:r>
        <w:rPr>
          <w:rFonts w:eastAsia="Wingdings-Regular"/>
        </w:rPr>
        <w:t>Airports now allow I</w:t>
      </w:r>
      <w:r w:rsidR="00634FE3">
        <w:rPr>
          <w:rFonts w:eastAsia="Wingdings-Regular"/>
        </w:rPr>
        <w:t>nterne</w:t>
      </w:r>
      <w:r>
        <w:rPr>
          <w:rFonts w:eastAsia="Wingdings-Regular"/>
        </w:rPr>
        <w:t>t access</w:t>
      </w:r>
      <w:r w:rsidR="006904FA">
        <w:rPr>
          <w:rFonts w:eastAsia="Wingdings-Regular"/>
        </w:rPr>
        <w:t>,</w:t>
      </w:r>
      <w:r>
        <w:rPr>
          <w:rFonts w:eastAsia="Wingdings-Regular"/>
        </w:rPr>
        <w:t xml:space="preserve"> </w:t>
      </w:r>
      <w:r w:rsidR="006904FA">
        <w:rPr>
          <w:rFonts w:eastAsia="Wingdings-Regular"/>
        </w:rPr>
        <w:t>usually at</w:t>
      </w:r>
      <w:r>
        <w:rPr>
          <w:rFonts w:eastAsia="Wingdings-Regular"/>
        </w:rPr>
        <w:t xml:space="preserve"> a price,</w:t>
      </w:r>
      <w:r w:rsidR="006904FA">
        <w:rPr>
          <w:rFonts w:eastAsia="Wingdings-Regular"/>
        </w:rPr>
        <w:t xml:space="preserve"> and,</w:t>
      </w:r>
      <w:r>
        <w:rPr>
          <w:rFonts w:eastAsia="Wingdings-Regular"/>
        </w:rPr>
        <w:t xml:space="preserve"> during the flight</w:t>
      </w:r>
      <w:r w:rsidR="006904FA">
        <w:rPr>
          <w:rFonts w:eastAsia="Wingdings-Regular"/>
        </w:rPr>
        <w:t>,</w:t>
      </w:r>
      <w:r>
        <w:rPr>
          <w:rFonts w:eastAsia="Wingdings-Regular"/>
        </w:rPr>
        <w:t xml:space="preserve"> mobile phones can now be set to </w:t>
      </w:r>
      <w:r w:rsidR="006904FA">
        <w:rPr>
          <w:rFonts w:eastAsia="Wingdings-Regular"/>
        </w:rPr>
        <w:t>‘</w:t>
      </w:r>
      <w:r>
        <w:rPr>
          <w:rFonts w:eastAsia="Wingdings-Regular"/>
        </w:rPr>
        <w:t>airplane mode</w:t>
      </w:r>
      <w:r w:rsidR="006904FA">
        <w:rPr>
          <w:rFonts w:eastAsia="Wingdings-Regular"/>
        </w:rPr>
        <w:t>’</w:t>
      </w:r>
      <w:r>
        <w:rPr>
          <w:rFonts w:eastAsia="Wingdings-Regular"/>
        </w:rPr>
        <w:t xml:space="preserve"> </w:t>
      </w:r>
      <w:r w:rsidR="006904FA">
        <w:rPr>
          <w:rFonts w:eastAsia="Wingdings-Regular"/>
        </w:rPr>
        <w:t xml:space="preserve">enabling their </w:t>
      </w:r>
      <w:r w:rsidR="008B0800">
        <w:rPr>
          <w:rFonts w:eastAsia="Wingdings-Regular"/>
        </w:rPr>
        <w:t xml:space="preserve">(limited) </w:t>
      </w:r>
      <w:r w:rsidR="006904FA">
        <w:rPr>
          <w:rFonts w:eastAsia="Wingdings-Regular"/>
        </w:rPr>
        <w:t>use in the air. I</w:t>
      </w:r>
      <w:r>
        <w:rPr>
          <w:rFonts w:eastAsia="Wingdings-Regular"/>
        </w:rPr>
        <w:t>t is</w:t>
      </w:r>
      <w:r w:rsidR="006904FA">
        <w:rPr>
          <w:rFonts w:eastAsia="Wingdings-Regular"/>
        </w:rPr>
        <w:t xml:space="preserve"> also </w:t>
      </w:r>
      <w:r>
        <w:rPr>
          <w:rFonts w:eastAsia="Wingdings-Regular"/>
        </w:rPr>
        <w:t xml:space="preserve">now standard </w:t>
      </w:r>
      <w:r w:rsidR="006904FA">
        <w:rPr>
          <w:rFonts w:eastAsia="Wingdings-Regular"/>
        </w:rPr>
        <w:t xml:space="preserve">practice </w:t>
      </w:r>
      <w:r>
        <w:rPr>
          <w:rFonts w:eastAsia="Wingdings-Regular"/>
        </w:rPr>
        <w:t>for the airline host</w:t>
      </w:r>
      <w:r w:rsidR="006904FA">
        <w:rPr>
          <w:rFonts w:eastAsia="Wingdings-Regular"/>
        </w:rPr>
        <w:t>/host</w:t>
      </w:r>
      <w:r>
        <w:rPr>
          <w:rFonts w:eastAsia="Wingdings-Regular"/>
        </w:rPr>
        <w:t xml:space="preserve">ess to announce when </w:t>
      </w:r>
      <w:r w:rsidR="006904FA">
        <w:rPr>
          <w:rFonts w:eastAsia="Wingdings-Regular"/>
        </w:rPr>
        <w:t>the use of</w:t>
      </w:r>
      <w:r>
        <w:rPr>
          <w:rFonts w:eastAsia="Wingdings-Regular"/>
        </w:rPr>
        <w:t xml:space="preserve"> technical equipment such as laptops and tablets </w:t>
      </w:r>
      <w:r w:rsidR="006904FA">
        <w:rPr>
          <w:rFonts w:eastAsia="Wingdings-Regular"/>
        </w:rPr>
        <w:t xml:space="preserve">is </w:t>
      </w:r>
      <w:r>
        <w:rPr>
          <w:rFonts w:eastAsia="Wingdings-Regular"/>
        </w:rPr>
        <w:t>permitted.</w:t>
      </w:r>
      <w:r w:rsidR="00801E67">
        <w:rPr>
          <w:rFonts w:eastAsia="Wingdings-Regular"/>
        </w:rPr>
        <w:t xml:space="preserve"> </w:t>
      </w:r>
    </w:p>
    <w:p w:rsidR="00F42FE9" w:rsidRPr="00BD7CE0" w:rsidRDefault="00F42FE9" w:rsidP="00BD7CE0">
      <w:pPr>
        <w:rPr>
          <w:rFonts w:eastAsia="Wingdings-Regular"/>
          <w:sz w:val="12"/>
        </w:rPr>
      </w:pPr>
    </w:p>
    <w:p w:rsidR="00634FE3" w:rsidRDefault="00F42FE9" w:rsidP="00850215">
      <w:pPr>
        <w:rPr>
          <w:rFonts w:eastAsia="Wingdings-Regular"/>
        </w:rPr>
      </w:pPr>
      <w:r>
        <w:rPr>
          <w:rFonts w:eastAsia="Wingdings-Regular"/>
        </w:rPr>
        <w:t xml:space="preserve">Cars can have GPS systems plugged in to allow </w:t>
      </w:r>
      <w:r w:rsidR="00634FE3">
        <w:rPr>
          <w:rFonts w:eastAsia="Wingdings-Regular"/>
        </w:rPr>
        <w:t>routes to be planned and mobile devices can have their batteries recharged.</w:t>
      </w:r>
      <w:r w:rsidR="00BD7CE0">
        <w:rPr>
          <w:rFonts w:eastAsia="Wingdings-Regular"/>
        </w:rPr>
        <w:t xml:space="preserve"> </w:t>
      </w:r>
      <w:r w:rsidR="00634FE3">
        <w:rPr>
          <w:rFonts w:eastAsia="Wingdings-Regular"/>
        </w:rPr>
        <w:t>Hotels</w:t>
      </w:r>
      <w:r w:rsidR="00801E67">
        <w:rPr>
          <w:rFonts w:eastAsia="Wingdings-Regular"/>
        </w:rPr>
        <w:t xml:space="preserve"> </w:t>
      </w:r>
      <w:r w:rsidR="00634FE3">
        <w:rPr>
          <w:rFonts w:eastAsia="Wingdings-Regular"/>
        </w:rPr>
        <w:t xml:space="preserve">now </w:t>
      </w:r>
      <w:r w:rsidR="008B0800">
        <w:rPr>
          <w:rFonts w:eastAsia="Wingdings-Regular"/>
        </w:rPr>
        <w:t xml:space="preserve">use </w:t>
      </w:r>
      <w:r w:rsidR="00634FE3">
        <w:rPr>
          <w:rFonts w:eastAsia="Wingdings-Regular"/>
        </w:rPr>
        <w:t>Wi-Fi Internet access as one of their marketing features</w:t>
      </w:r>
      <w:r w:rsidR="008B0800">
        <w:rPr>
          <w:rFonts w:eastAsia="Wingdings-Regular"/>
        </w:rPr>
        <w:t>,</w:t>
      </w:r>
      <w:r w:rsidR="00634FE3">
        <w:rPr>
          <w:rFonts w:eastAsia="Wingdings-Regular"/>
        </w:rPr>
        <w:t xml:space="preserve"> either through </w:t>
      </w:r>
      <w:r w:rsidR="008B0800">
        <w:rPr>
          <w:rFonts w:eastAsia="Wingdings-Regular"/>
        </w:rPr>
        <w:t>enabling a</w:t>
      </w:r>
      <w:r w:rsidR="00634FE3">
        <w:rPr>
          <w:rFonts w:eastAsia="Wingdings-Regular"/>
        </w:rPr>
        <w:t xml:space="preserve"> customer</w:t>
      </w:r>
      <w:r w:rsidR="008B0800">
        <w:rPr>
          <w:rFonts w:eastAsia="Wingdings-Regular"/>
        </w:rPr>
        <w:t xml:space="preserve"> to connect their</w:t>
      </w:r>
      <w:r w:rsidR="00634FE3">
        <w:rPr>
          <w:rFonts w:eastAsia="Wingdings-Regular"/>
        </w:rPr>
        <w:t xml:space="preserve"> own computer</w:t>
      </w:r>
      <w:r w:rsidR="008B0800">
        <w:rPr>
          <w:rFonts w:eastAsia="Wingdings-Regular"/>
        </w:rPr>
        <w:t xml:space="preserve"> to the Internet</w:t>
      </w:r>
      <w:r w:rsidR="00634FE3">
        <w:rPr>
          <w:rFonts w:eastAsia="Wingdings-Regular"/>
        </w:rPr>
        <w:t xml:space="preserve"> or</w:t>
      </w:r>
      <w:r w:rsidR="008B0800">
        <w:rPr>
          <w:rFonts w:eastAsia="Wingdings-Regular"/>
        </w:rPr>
        <w:t xml:space="preserve"> enabling access</w:t>
      </w:r>
      <w:r w:rsidR="00634FE3">
        <w:rPr>
          <w:rFonts w:eastAsia="Wingdings-Regular"/>
        </w:rPr>
        <w:t xml:space="preserve"> through the bedroom television.</w:t>
      </w:r>
      <w:r w:rsidR="00BD7CE0">
        <w:rPr>
          <w:rFonts w:eastAsia="Wingdings-Regular"/>
        </w:rPr>
        <w:t xml:space="preserve"> </w:t>
      </w:r>
      <w:r w:rsidR="00634FE3">
        <w:rPr>
          <w:rFonts w:eastAsia="Wingdings-Regular"/>
        </w:rPr>
        <w:t>Mobile phone roaming also allows communications from various countries.</w:t>
      </w:r>
    </w:p>
    <w:p w:rsidR="00140AC7" w:rsidRPr="00BD7CE0" w:rsidRDefault="00140AC7" w:rsidP="00BD7CE0">
      <w:pPr>
        <w:rPr>
          <w:rFonts w:eastAsia="Wingdings-Regular"/>
          <w:sz w:val="12"/>
        </w:rPr>
      </w:pPr>
    </w:p>
    <w:p w:rsidR="00140AC7" w:rsidRDefault="00140AC7" w:rsidP="00850215">
      <w:pPr>
        <w:rPr>
          <w:rFonts w:eastAsia="Wingdings-Regular"/>
        </w:rPr>
      </w:pPr>
      <w:proofErr w:type="spellStart"/>
      <w:r w:rsidRPr="00BA0C74">
        <w:rPr>
          <w:rFonts w:eastAsia="Wingdings-Regular"/>
        </w:rPr>
        <w:t>Teleworkers</w:t>
      </w:r>
      <w:proofErr w:type="spellEnd"/>
      <w:r w:rsidRPr="00BA0C74">
        <w:rPr>
          <w:rFonts w:eastAsia="Wingdings-Regular"/>
        </w:rPr>
        <w:t xml:space="preserve"> </w:t>
      </w:r>
      <w:r>
        <w:rPr>
          <w:rFonts w:eastAsia="Wingdings-Regular"/>
        </w:rPr>
        <w:t>are employees that work from home. They</w:t>
      </w:r>
      <w:r w:rsidR="008B0800">
        <w:rPr>
          <w:rFonts w:eastAsia="Wingdings-Regular"/>
        </w:rPr>
        <w:t>,</w:t>
      </w:r>
      <w:r>
        <w:rPr>
          <w:rFonts w:eastAsia="Wingdings-Regular"/>
        </w:rPr>
        <w:t xml:space="preserve"> too</w:t>
      </w:r>
      <w:r w:rsidR="008B0800">
        <w:rPr>
          <w:rFonts w:eastAsia="Wingdings-Regular"/>
        </w:rPr>
        <w:t>,</w:t>
      </w:r>
      <w:r>
        <w:rPr>
          <w:rFonts w:eastAsia="Wingdings-Regular"/>
        </w:rPr>
        <w:t xml:space="preserve"> require specialised systems. Normally</w:t>
      </w:r>
      <w:r w:rsidR="008B0800">
        <w:rPr>
          <w:rFonts w:eastAsia="Wingdings-Regular"/>
        </w:rPr>
        <w:t>,</w:t>
      </w:r>
      <w:r>
        <w:rPr>
          <w:rFonts w:eastAsia="Wingdings-Regular"/>
        </w:rPr>
        <w:t xml:space="preserve"> a router plugged into the mains telephone connection </w:t>
      </w:r>
      <w:r w:rsidR="008B0800">
        <w:rPr>
          <w:rFonts w:eastAsia="Wingdings-Regular"/>
        </w:rPr>
        <w:t>enables</w:t>
      </w:r>
      <w:r>
        <w:rPr>
          <w:rFonts w:eastAsia="Wingdings-Regular"/>
        </w:rPr>
        <w:t xml:space="preserve"> various computers</w:t>
      </w:r>
      <w:r w:rsidR="008B0800">
        <w:rPr>
          <w:rFonts w:eastAsia="Wingdings-Regular"/>
        </w:rPr>
        <w:t>,</w:t>
      </w:r>
      <w:r>
        <w:rPr>
          <w:rFonts w:eastAsia="Wingdings-Regular"/>
        </w:rPr>
        <w:t xml:space="preserve"> laptop or </w:t>
      </w:r>
      <w:r w:rsidR="00505D8D">
        <w:rPr>
          <w:rFonts w:eastAsia="Wingdings-Regular"/>
        </w:rPr>
        <w:t>stand</w:t>
      </w:r>
      <w:r w:rsidR="008B0800">
        <w:rPr>
          <w:rFonts w:eastAsia="Wingdings-Regular"/>
        </w:rPr>
        <w:t>-</w:t>
      </w:r>
      <w:r w:rsidR="00505D8D">
        <w:rPr>
          <w:rFonts w:eastAsia="Wingdings-Regular"/>
        </w:rPr>
        <w:t>alone</w:t>
      </w:r>
      <w:r w:rsidR="008B0800">
        <w:rPr>
          <w:rFonts w:eastAsia="Wingdings-Regular"/>
        </w:rPr>
        <w:t xml:space="preserve"> computer,</w:t>
      </w:r>
      <w:r w:rsidR="00505D8D">
        <w:rPr>
          <w:rFonts w:eastAsia="Wingdings-Regular"/>
        </w:rPr>
        <w:t xml:space="preserve"> </w:t>
      </w:r>
      <w:r w:rsidR="008B0800">
        <w:rPr>
          <w:rFonts w:eastAsia="Wingdings-Regular"/>
        </w:rPr>
        <w:t xml:space="preserve">to access the </w:t>
      </w:r>
      <w:r>
        <w:rPr>
          <w:rFonts w:eastAsia="Wingdings-Regular"/>
        </w:rPr>
        <w:t xml:space="preserve">Internet. </w:t>
      </w:r>
      <w:r w:rsidR="008B0800">
        <w:rPr>
          <w:rFonts w:eastAsia="Wingdings-Regular"/>
        </w:rPr>
        <w:t>T</w:t>
      </w:r>
      <w:r>
        <w:rPr>
          <w:rFonts w:eastAsia="Wingdings-Regular"/>
        </w:rPr>
        <w:t xml:space="preserve">he different computer systems </w:t>
      </w:r>
      <w:r w:rsidR="008B0800">
        <w:rPr>
          <w:rFonts w:eastAsia="Wingdings-Regular"/>
        </w:rPr>
        <w:t xml:space="preserve">can be </w:t>
      </w:r>
      <w:r>
        <w:rPr>
          <w:rFonts w:eastAsia="Wingdings-Regular"/>
        </w:rPr>
        <w:t>in different parts of the home.</w:t>
      </w:r>
    </w:p>
    <w:p w:rsidR="00634FE3" w:rsidRPr="00BD7CE0" w:rsidRDefault="00634FE3" w:rsidP="00BD7CE0">
      <w:pPr>
        <w:rPr>
          <w:rFonts w:eastAsia="Wingdings-Regular"/>
          <w:sz w:val="12"/>
        </w:rPr>
      </w:pPr>
    </w:p>
    <w:p w:rsidR="00634FE3" w:rsidRDefault="00634FE3" w:rsidP="00850215">
      <w:pPr>
        <w:rPr>
          <w:rFonts w:eastAsia="Wingdings-Regular"/>
        </w:rPr>
      </w:pPr>
      <w:r>
        <w:rPr>
          <w:rFonts w:eastAsia="Wingdings-Regular"/>
        </w:rPr>
        <w:t xml:space="preserve">All this technology allows for </w:t>
      </w:r>
      <w:r w:rsidR="00801E67">
        <w:rPr>
          <w:rFonts w:eastAsia="Wingdings-Regular"/>
        </w:rPr>
        <w:t>email</w:t>
      </w:r>
      <w:r>
        <w:rPr>
          <w:rFonts w:eastAsia="Wingdings-Regular"/>
        </w:rPr>
        <w:t xml:space="preserve">, videoconferencing and </w:t>
      </w:r>
      <w:r w:rsidR="00801E67">
        <w:rPr>
          <w:rFonts w:eastAsia="Wingdings-Regular"/>
        </w:rPr>
        <w:t>online</w:t>
      </w:r>
      <w:r>
        <w:rPr>
          <w:rFonts w:eastAsia="Wingdings-Regular"/>
        </w:rPr>
        <w:t xml:space="preserve"> storage depending </w:t>
      </w:r>
      <w:r w:rsidR="008B0800">
        <w:rPr>
          <w:rFonts w:eastAsia="Wingdings-Regular"/>
        </w:rPr>
        <w:t xml:space="preserve">on </w:t>
      </w:r>
      <w:r>
        <w:rPr>
          <w:rFonts w:eastAsia="Wingdings-Regular"/>
        </w:rPr>
        <w:t>what the user requires</w:t>
      </w:r>
      <w:r w:rsidR="00480EE3">
        <w:rPr>
          <w:rFonts w:eastAsia="Wingdings-Regular"/>
        </w:rPr>
        <w:t>.</w:t>
      </w:r>
      <w:r w:rsidR="00BD7CE0" w:rsidRPr="00BD7CE0">
        <w:rPr>
          <w:rFonts w:eastAsia="Calibri" w:cs="Calibri"/>
          <w:noProof/>
          <w:spacing w:val="1"/>
        </w:rPr>
        <w:t xml:space="preserve"> </w:t>
      </w:r>
    </w:p>
    <w:p w:rsidR="00BD7CE0" w:rsidRDefault="00E76BA2">
      <w:pPr>
        <w:widowControl/>
        <w:rPr>
          <w:rFonts w:eastAsia="Wingdings-Regular"/>
        </w:rPr>
      </w:pPr>
      <w:r w:rsidRPr="00E76BA2">
        <w:rPr>
          <w:rFonts w:eastAsia="Calibri" w:cs="Calibri"/>
          <w:noProof/>
          <w:spacing w:val="1"/>
        </w:rPr>
        <w:pict>
          <v:group id="Group 495" o:spid="_x0000_s1114" style="position:absolute;margin-left:-1.4pt;margin-top:10pt;width:507.6pt;height:143.1pt;z-index:251849216;mso-position-horizontal-relative:margin;mso-width-relative:margin;mso-height-relative:margin" coordsize="64466,18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">
            <v:shape id="Picture 496" o:spid="_x0000_s1115"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i0DFAAAA3AAAAA8AAABkcnMvZG93bnJldi54bWxEj0FrwkAUhO8F/8PyBG+6sZZQU1eRgqCg&#10;hUahPT6yr0kw+zbsrpr017sFocdhZr5hFqvONOJKzteWFUwnCQjiwuqaSwWn42b8CsIHZI2NZVLQ&#10;k4fVcvC0wEzbG3/SNQ+liBD2GSqoQmgzKX1RkUE/sS1x9H6sMxiidKXUDm8Rbhr5nCSpNFhzXKiw&#10;pfeKinN+MQo2X+48+23dx0H7vD/yPv3ud6lSo2G3fgMRqAv/4Ud7qxW8zFP4O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0ItAxQAAANwAAAAPAAAAAAAAAAAAAAAA&#10;AJ8CAABkcnMvZG93bnJldi54bWxQSwUGAAAAAAQABAD3AAAAkQMAAAAA&#10;" stroked="t" strokecolor="windowText">
              <v:imagedata r:id="rId58" o:title="" croptop="1420f" cropbottom="16105f" cropleft="7402f" cropright="2796f"/>
              <v:path arrowok="t"/>
            </v:shape>
            <v:shape id="Round Single Corner Rectangle 497" o:spid="_x0000_s1116" style="position:absolute;left:8662;width:55804;height:18173;visibility:visible" coordsize="5580350,1817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NfMUA&#10;AADcAAAADwAAAGRycy9kb3ducmV2LnhtbESPQU8CMRSE7yb+h+aZcJOuIigrhWxACRxBjdeX7aPd&#10;uH3dbAu78uspiYnHycx8k5kteleLE7Wh8qzgYZiBIC69rtgo+Px4v38BESKyxtozKfilAIv57c0M&#10;c+073tFpH41IEA45KrAxNrmUobTkMAx9Q5y8g28dxiRbI3WLXYK7Wj5m2UQ6rDgtWGxoaan82R+d&#10;gu3b+pCNu1FhN0V5PH9PzVexMkoN7vriFUSkPv6H/9obreBp+g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418xQAAANwAAAAPAAAAAAAAAAAAAAAAAJgCAABkcnMv&#10;ZG93bnJldi54bWxQSwUGAAAAAAQABAD1AAAAigMAAAAA&#10;" adj="-11796480,,5400" path="m,l5277449,v167288,,302901,135613,302901,302901l5580350,1817370,,1817370,,xe" filled="f" strokecolor="black [3200]" strokeweight="1.5pt">
              <v:stroke joinstyle="miter"/>
              <v:formulas/>
              <v:path arrowok="t" o:connecttype="custom" o:connectlocs="0,0;5277449,0;5580350,302901;5580350,1817370;0,1817370;0,0" o:connectangles="0,0,0,0,0,0" textboxrect="0,0,5580350,1817370"/>
              <v:textbox style="mso-fit-shape-to-text:t">
                <w:txbxContent>
                  <w:p w:rsidR="00E26C05" w:rsidRPr="002306B7" w:rsidRDefault="00E26C05" w:rsidP="00BD7CE0">
                    <w:pPr>
                      <w:pStyle w:val="Heading4"/>
                    </w:pPr>
                    <w:r>
                      <w:t xml:space="preserve">LO1: </w:t>
                    </w:r>
                    <w:r w:rsidRPr="00506A12">
                      <w:t>T</w:t>
                    </w:r>
                    <w:r>
                      <w:t>est y</w:t>
                    </w:r>
                    <w:r w:rsidRPr="00506A12">
                      <w:t xml:space="preserve">ourself </w:t>
                    </w:r>
                    <w:r>
                      <w:t xml:space="preserve">– </w:t>
                    </w:r>
                    <w:r w:rsidRPr="00BD7CE0">
                      <w:t>Features and purposes of computing devices</w:t>
                    </w:r>
                  </w:p>
                  <w:p w:rsidR="00E26C05" w:rsidRPr="00BD7CE0" w:rsidRDefault="00E26C05" w:rsidP="00BD7CE0">
                    <w:pPr>
                      <w:pStyle w:val="question"/>
                      <w:rPr>
                        <w:rFonts w:cs="Segoe UI"/>
                      </w:rPr>
                    </w:pPr>
                    <w:r w:rsidRPr="00BD7CE0">
                      <w:rPr>
                        <w:rFonts w:cs="Segoe UI"/>
                      </w:rPr>
                      <w:t>1.</w:t>
                    </w:r>
                    <w:r w:rsidRPr="00BD7CE0">
                      <w:rPr>
                        <w:rFonts w:cs="Segoe UI"/>
                      </w:rPr>
                      <w:tab/>
                      <w:t xml:space="preserve">Suggest three ways a </w:t>
                    </w:r>
                    <w:proofErr w:type="spellStart"/>
                    <w:r w:rsidRPr="00BD7CE0">
                      <w:rPr>
                        <w:rFonts w:cs="Segoe UI"/>
                      </w:rPr>
                      <w:t>smartphone</w:t>
                    </w:r>
                    <w:proofErr w:type="spellEnd"/>
                    <w:r w:rsidRPr="00BD7CE0">
                      <w:rPr>
                        <w:rFonts w:cs="Segoe UI"/>
                      </w:rPr>
                      <w:t xml:space="preserve"> can assist a salesman who is required to travel for his work.</w:t>
                    </w:r>
                  </w:p>
                  <w:p w:rsidR="00E26C05" w:rsidRPr="00BD7CE0" w:rsidRDefault="00E26C05" w:rsidP="00BD7CE0">
                    <w:pPr>
                      <w:pStyle w:val="question"/>
                      <w:rPr>
                        <w:rFonts w:cs="Segoe UI"/>
                      </w:rPr>
                    </w:pPr>
                    <w:r w:rsidRPr="00BD7CE0">
                      <w:rPr>
                        <w:rFonts w:cs="Segoe UI"/>
                      </w:rPr>
                      <w:t>2.</w:t>
                    </w:r>
                    <w:r w:rsidRPr="00BD7CE0">
                      <w:rPr>
                        <w:rFonts w:cs="Segoe UI"/>
                      </w:rPr>
                      <w:tab/>
                      <w:t>A business has decided that its monitors need to be replaced to make them more employee-friendly. Explain what features the business would need to consider when deciding which new monitors to purchase?</w:t>
                    </w:r>
                  </w:p>
                  <w:p w:rsidR="00E26C05" w:rsidRPr="00BD7CE0" w:rsidRDefault="00E26C05" w:rsidP="00BD7CE0">
                    <w:pPr>
                      <w:pStyle w:val="question"/>
                      <w:rPr>
                        <w:rFonts w:cs="Segoe UI"/>
                      </w:rPr>
                    </w:pPr>
                    <w:r w:rsidRPr="00BD7CE0">
                      <w:rPr>
                        <w:rFonts w:cs="Segoe UI"/>
                      </w:rPr>
                      <w:t>3.</w:t>
                    </w:r>
                    <w:r w:rsidRPr="00BD7CE0">
                      <w:rPr>
                        <w:rFonts w:cs="Segoe UI"/>
                      </w:rPr>
                      <w:tab/>
                      <w:t xml:space="preserve">Mr Jones is an advertising designer. Due to family constraints he has asked if he can </w:t>
                    </w:r>
                    <w:proofErr w:type="spellStart"/>
                    <w:r w:rsidRPr="00BD7CE0">
                      <w:rPr>
                        <w:rFonts w:cs="Segoe UI"/>
                      </w:rPr>
                      <w:t>telework</w:t>
                    </w:r>
                    <w:proofErr w:type="spellEnd"/>
                    <w:r w:rsidRPr="00BD7CE0">
                      <w:rPr>
                        <w:rFonts w:cs="Segoe UI"/>
                      </w:rPr>
                      <w:t>. Explain what he would require in terms of hardware and software.</w:t>
                    </w:r>
                  </w:p>
                </w:txbxContent>
              </v:textbox>
            </v:shape>
            <w10:wrap anchorx="margin"/>
          </v:group>
        </w:pict>
      </w:r>
      <w:r w:rsidR="00BD7CE0">
        <w:rPr>
          <w:rFonts w:eastAsia="Wingdings-Regular"/>
        </w:rPr>
        <w:br w:type="page"/>
      </w:r>
    </w:p>
    <w:p w:rsidR="00D30053" w:rsidRPr="002D6834" w:rsidRDefault="000C2B73" w:rsidP="00850215">
      <w:pPr>
        <w:pStyle w:val="Heading2"/>
      </w:pPr>
      <w:bookmarkStart w:id="37" w:name="_Toc317348632"/>
      <w:bookmarkStart w:id="38" w:name="_Toc325533906"/>
      <w:bookmarkStart w:id="39" w:name="_Toc336874177"/>
      <w:r>
        <w:rPr>
          <w:lang w:val="en-GB"/>
        </w:rPr>
        <w:lastRenderedPageBreak/>
        <w:t>F</w:t>
      </w:r>
      <w:r w:rsidR="001E20EE" w:rsidRPr="000C3450">
        <w:t>actors affect</w:t>
      </w:r>
      <w:r>
        <w:rPr>
          <w:lang w:val="en-GB"/>
        </w:rPr>
        <w:t>ing</w:t>
      </w:r>
      <w:r w:rsidR="001E20EE" w:rsidRPr="000C3450">
        <w:t xml:space="preserve"> the choice of </w:t>
      </w:r>
      <w:r>
        <w:rPr>
          <w:lang w:val="en-GB"/>
        </w:rPr>
        <w:t xml:space="preserve">ICT </w:t>
      </w:r>
      <w:r w:rsidR="001E20EE">
        <w:t>system</w:t>
      </w:r>
      <w:bookmarkEnd w:id="37"/>
      <w:bookmarkEnd w:id="38"/>
      <w:bookmarkEnd w:id="39"/>
    </w:p>
    <w:p w:rsidR="000C3450" w:rsidRDefault="002D6834" w:rsidP="00850215">
      <w:r>
        <w:t>Before deciding on a</w:t>
      </w:r>
      <w:r w:rsidR="002F5EEF">
        <w:t>ny system a business has to ask</w:t>
      </w:r>
      <w:r>
        <w:t xml:space="preserve"> itself the following </w:t>
      </w:r>
      <w:r w:rsidRPr="000C2B73">
        <w:t>questions</w:t>
      </w:r>
      <w:r>
        <w:t>.</w:t>
      </w:r>
      <w:r w:rsidR="00EC0F12" w:rsidRPr="00EC0F12">
        <w:rPr>
          <w:noProof/>
        </w:rPr>
        <w:t xml:space="preserve"> </w:t>
      </w:r>
    </w:p>
    <w:p w:rsidR="000C2B73" w:rsidRDefault="000C2B73" w:rsidP="00850215"/>
    <w:p w:rsidR="000C2B73" w:rsidRDefault="000C2B73" w:rsidP="00850215"/>
    <w:p w:rsidR="000C2B73" w:rsidRDefault="000C2B73" w:rsidP="00850215"/>
    <w:p w:rsidR="000C2B73" w:rsidRDefault="000C2B73" w:rsidP="00850215"/>
    <w:p w:rsidR="000C2B73" w:rsidRDefault="00EC0F12" w:rsidP="00850215">
      <w:r>
        <w:rPr>
          <w:noProof/>
          <w:lang w:val="en-US" w:eastAsia="en-US"/>
        </w:rPr>
        <w:drawing>
          <wp:anchor distT="0" distB="0" distL="114300" distR="114300" simplePos="0" relativeHeight="251949568" behindDoc="0" locked="0" layoutInCell="1" allowOverlap="1">
            <wp:simplePos x="0" y="0"/>
            <wp:positionH relativeFrom="margin">
              <wp:posOffset>-134458</wp:posOffset>
            </wp:positionH>
            <wp:positionV relativeFrom="paragraph">
              <wp:posOffset>95885</wp:posOffset>
            </wp:positionV>
            <wp:extent cx="6749415" cy="50615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9415" cy="5061585"/>
                    </a:xfrm>
                    <a:prstGeom prst="rect">
                      <a:avLst/>
                    </a:prstGeom>
                  </pic:spPr>
                </pic:pic>
              </a:graphicData>
            </a:graphic>
          </wp:anchor>
        </w:drawing>
      </w:r>
    </w:p>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0C2B73" w:rsidRDefault="000C2B73" w:rsidP="00850215"/>
    <w:p w:rsidR="002D6834" w:rsidRDefault="002D6834" w:rsidP="00850215"/>
    <w:p w:rsidR="002D6834" w:rsidRDefault="002D6834" w:rsidP="00850215"/>
    <w:p w:rsidR="000C2B73" w:rsidRDefault="000C2B73" w:rsidP="00850215"/>
    <w:p w:rsidR="003744B0" w:rsidRDefault="003744B0" w:rsidP="00850215"/>
    <w:p w:rsidR="000C2B73" w:rsidRDefault="000C2B73" w:rsidP="00850215"/>
    <w:p w:rsidR="000C2B73" w:rsidRDefault="00E76BA2" w:rsidP="00850215">
      <w:r w:rsidRPr="00E76BA2">
        <w:rPr>
          <w:rFonts w:eastAsia="Calibri" w:cs="Calibri"/>
          <w:noProof/>
          <w:spacing w:val="1"/>
        </w:rPr>
        <w:pict>
          <v:group id="Group 481" o:spid="_x0000_s1117" style="position:absolute;margin-left:0;margin-top:5.4pt;width:169093.2pt;height:3169pt;z-index:251852288;mso-position-horizontal:center;mso-position-horizontal-relative:margin;mso-width-relative:margin;mso-height-relative:margin" coordsize="21474836,18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">
            <v:shape id="Picture 482" o:spid="_x0000_s1118"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G57FAAAA3AAAAA8AAABkcnMvZG93bnJldi54bWxEj0FrwkAUhO8F/8PyBG91o5Yg0VVEECrY&#10;QqOgx0f2mQSzb8PuVpP++m6h4HGYmW+Y5bozjbiT87VlBZNxAoK4sLrmUsHpuHudg/ABWWNjmRT0&#10;5GG9GrwsMdP2wV90z0MpIoR9hgqqENpMSl9UZNCPbUscvat1BkOUrpTa4SPCTSOnSZJKgzXHhQpb&#10;2lZU3PJvo2B3drfZT+s+P7TP+yMf0ku/T5UaDbvNAkSgLjzD/+13reBtPoW/M/E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huexQAAANwAAAAPAAAAAAAAAAAAAAAA&#10;AJ8CAABkcnMvZG93bnJldi54bWxQSwUGAAAAAAQABAD3AAAAkQMAAAAA&#10;" stroked="t" strokecolor="windowText">
              <v:imagedata r:id="rId58" o:title="" croptop="1420f" cropbottom="16105f" cropleft="7402f" cropright="2796f"/>
              <v:path arrowok="t"/>
            </v:shape>
            <v:shape id="Round Single Corner Rectangle 483" o:spid="_x0000_s1119" style="position:absolute;left:21474836;width:-42893865;height:18173;visibility:visible" coordsize="5580737,1817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1VMMA&#10;AADcAAAADwAAAGRycy9kb3ducmV2LnhtbESP3YrCMBSE74V9h3AWvNN0VVSqUWRBEPbCv32AQ3O2&#10;aW1OShNr9ek3guDlMDPfMMt1ZyvRUuMLxwq+hgkI4szpgnMFv+ftYA7CB2SNlWNScCcP69VHb4mp&#10;djc+UnsKuYgQ9ikqMCHUqZQ+M2TRD11NHL0/11gMUTa51A3eItxWcpQkU2mx4LhgsKZvQ9nldLUK&#10;ysfGlCXpg7n/tHb2kPuKZlKp/me3WYAI1IV3+NXeaQWT+Ri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1VMMAAADcAAAADwAAAAAAAAAAAAAAAACYAgAAZHJzL2Rv&#10;d25yZXYueG1sUEsFBgAAAAAEAAQA9QAAAIgDAAAAAA==&#10;" adj="-11796480,,5400" path="m,l5277836,v167288,,302901,135613,302901,302901l5580737,1817370,,1817370,,xe" filled="f" strokecolor="black [3200]" strokeweight="1.5pt">
              <v:stroke joinstyle="miter"/>
              <v:formulas/>
              <v:path arrowok="t" o:connecttype="custom" o:connectlocs="0,0;5277836,0;5580737,302901;5580737,1817370;0,1817370;0,0" o:connectangles="0,0,0,0,0,0" textboxrect="0,0,5580737,1817370"/>
              <v:textbox style="mso-fit-shape-to-text:t">
                <w:txbxContent>
                  <w:p w:rsidR="00E26C05" w:rsidRPr="002306B7" w:rsidRDefault="00E26C05" w:rsidP="000C2B73">
                    <w:pPr>
                      <w:pStyle w:val="Heading4"/>
                    </w:pPr>
                    <w:r>
                      <w:t xml:space="preserve">LO1: </w:t>
                    </w:r>
                    <w:r w:rsidRPr="00506A12">
                      <w:t>T</w:t>
                    </w:r>
                    <w:r>
                      <w:t>est y</w:t>
                    </w:r>
                    <w:r w:rsidRPr="00506A12">
                      <w:t xml:space="preserve">ourself </w:t>
                    </w:r>
                    <w:r>
                      <w:t xml:space="preserve">– </w:t>
                    </w:r>
                    <w:r w:rsidRPr="000C2B73">
                      <w:t>Factors affecting the choice of ICT system</w:t>
                    </w:r>
                  </w:p>
                  <w:p w:rsidR="00E26C05" w:rsidRPr="000C2B73" w:rsidRDefault="00E26C05" w:rsidP="000C2B73">
                    <w:pPr>
                      <w:pStyle w:val="question"/>
                      <w:rPr>
                        <w:rFonts w:cs="Segoe UI"/>
                      </w:rPr>
                    </w:pPr>
                    <w:r w:rsidRPr="000C2B73">
                      <w:rPr>
                        <w:rFonts w:cs="Segoe UI"/>
                      </w:rPr>
                      <w:t xml:space="preserve">1. </w:t>
                    </w:r>
                    <w:r>
                      <w:rPr>
                        <w:rFonts w:cs="Segoe UI"/>
                      </w:rPr>
                      <w:tab/>
                    </w:r>
                    <w:r w:rsidRPr="000C2B73">
                      <w:rPr>
                        <w:rFonts w:cs="Segoe UI"/>
                      </w:rPr>
                      <w:t>Mary wants to buy a new computer system so she can continue her school work at home. Suggest considerations she must take into account when deciding what to buy.</w:t>
                    </w:r>
                  </w:p>
                  <w:p w:rsidR="00E26C05" w:rsidRPr="000C2B73" w:rsidRDefault="00E26C05" w:rsidP="000C2B73">
                    <w:pPr>
                      <w:pStyle w:val="question"/>
                      <w:rPr>
                        <w:rFonts w:cs="Segoe UI"/>
                      </w:rPr>
                    </w:pPr>
                    <w:r w:rsidRPr="000C2B73">
                      <w:rPr>
                        <w:rFonts w:cs="Segoe UI"/>
                      </w:rPr>
                      <w:t xml:space="preserve">2. </w:t>
                    </w:r>
                    <w:r>
                      <w:rPr>
                        <w:rFonts w:cs="Segoe UI"/>
                      </w:rPr>
                      <w:tab/>
                    </w:r>
                    <w:r w:rsidRPr="000C2B73">
                      <w:rPr>
                        <w:rFonts w:cs="Segoe UI"/>
                      </w:rPr>
                      <w:t>A school requires a new set of computers for the IT room. What factors would influence which computers they decide to purchase?</w:t>
                    </w:r>
                  </w:p>
                  <w:p w:rsidR="00E26C05" w:rsidRDefault="00E26C05" w:rsidP="000C2B73">
                    <w:pPr>
                      <w:pStyle w:val="question"/>
                      <w:rPr>
                        <w:rFonts w:cs="Segoe UI"/>
                      </w:rPr>
                    </w:pPr>
                    <w:r>
                      <w:rPr>
                        <w:rFonts w:cs="Segoe UI"/>
                      </w:rPr>
                      <w:t>3.</w:t>
                    </w:r>
                    <w:r>
                      <w:rPr>
                        <w:rFonts w:cs="Segoe UI"/>
                      </w:rPr>
                      <w:tab/>
                    </w:r>
                    <w:r w:rsidRPr="000C2B73">
                      <w:rPr>
                        <w:rFonts w:cs="Segoe UI"/>
                      </w:rPr>
                      <w:t>Data security is a consideration when a business chooses a computer system. Explain what needs to be considered.</w:t>
                    </w:r>
                  </w:p>
                </w:txbxContent>
              </v:textbox>
            </v:shape>
            <w10:wrap anchorx="margin"/>
          </v:group>
        </w:pict>
      </w:r>
    </w:p>
    <w:p w:rsidR="000C2B73" w:rsidRDefault="000C2B73" w:rsidP="00850215"/>
    <w:p w:rsidR="000C2B73" w:rsidRDefault="000C2B73" w:rsidP="00850215"/>
    <w:p w:rsidR="000C2B73" w:rsidRDefault="00E76BA2" w:rsidP="00850215">
      <w:r w:rsidRPr="00E76BA2">
        <w:rPr>
          <w:rFonts w:eastAsia="Calibri" w:cs="Calibri"/>
          <w:noProof/>
          <w:spacing w:val="1"/>
        </w:rPr>
        <w:pict>
          <v:group id="Group 2" o:spid="_x0000_s1120" style="position:absolute;margin-left:-1.4pt;margin-top:3.8pt;width:512.95pt;height:126.9pt;z-index:251861504;mso-position-horizontal-relative:margin;mso-width-relative:margin;mso-height-relative:margin" coordsize="65164,16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">
            <v:shape id="Picture 3" o:spid="_x0000_s1121"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MVvDAAAA2gAAAA8AAABkcnMvZG93bnJldi54bWxEj0FrwkAUhO+F/oflCb3VjRVCiW6CCEIF&#10;W2gU9PjIPpNg9m3Y3Wrir3cLhR6HmfmGWRaD6cSVnG8tK5hNExDEldUt1woO+83rOwgfkDV2lknB&#10;SB6K/PlpiZm2N/6maxlqESHsM1TQhNBnUvqqIYN+anvi6J2tMxiidLXUDm8Rbjr5liSpNNhyXGiw&#10;p3VD1aX8MQo2R3eZ33v39al9Oe55l57GbarUy2RYLUAEGsJ/+K/9oRXM4fdKvA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UxW8MAAADaAAAADwAAAAAAAAAAAAAAAACf&#10;AgAAZHJzL2Rvd25yZXYueG1sUEsFBgAAAAAEAAQA9wAAAI8DAAAAAA==&#10;" stroked="t" strokecolor="windowText">
              <v:imagedata r:id="rId58" o:title="" croptop="1420f" cropbottom="16105f" cropleft="7402f" cropright="2796f"/>
              <v:path arrowok="t"/>
            </v:shape>
            <v:shape id="Round Single Corner Rectangle 7" o:spid="_x0000_s1122" style="position:absolute;left:8645;width:56519;height:16128;visibility:visible" coordsize="5651853,1612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hh8IA&#10;AADaAAAADwAAAGRycy9kb3ducmV2LnhtbESPzarCMBSE94LvEI7gTlNd+FONIoog6OaqoMtDc2yr&#10;zUlpYlvf3ly4cJfDzHzDLNetKURNlcstKxgNIxDEidU5pwqul/1gBsJ5ZI2FZVLwIQfrVbezxFjb&#10;hn+oPvtUBAi7GBVk3pexlC7JyKAb2pI4eA9bGfRBVqnUFTYBbgo5jqKJNJhzWMiwpG1Gyev8Ngqe&#10;k89pVN928+v9+I72s5SnzeWmVL/XbhYgPLX+P/zXPmgFU/i9Em6AXH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aGHwgAAANoAAAAPAAAAAAAAAAAAAAAAAJgCAABkcnMvZG93&#10;bnJldi54bWxQSwUGAAAAAAQABAD1AAAAhwMAAAAA&#10;" adj="-11796480,,5400" path="m,l5383045,v148459,,268808,120349,268808,268808l5651853,1612817,,1612817,,xe" filled="f" strokecolor="black [3200]" strokeweight="1.5pt">
              <v:stroke joinstyle="miter"/>
              <v:formulas/>
              <v:path arrowok="t" o:connecttype="custom" o:connectlocs="0,0;5383045,0;5651853,268808;5651853,1612817;0,1612817;0,0" o:connectangles="0,0,0,0,0,0" textboxrect="0,0,5651853,1612817"/>
              <v:textbox style="mso-fit-shape-to-text:t" inset=",1mm,,1mm">
                <w:txbxContent>
                  <w:p w:rsidR="00E26C05" w:rsidRDefault="00E26C05" w:rsidP="00482E2A">
                    <w:pPr>
                      <w:pStyle w:val="Heading4"/>
                    </w:pPr>
                    <w:r>
                      <w:t xml:space="preserve">LO1: </w:t>
                    </w:r>
                    <w:r w:rsidRPr="00506A12">
                      <w:t>T</w:t>
                    </w:r>
                    <w:r>
                      <w:t>est y</w:t>
                    </w:r>
                    <w:r w:rsidRPr="00506A12">
                      <w:t xml:space="preserve">ourself </w:t>
                    </w:r>
                    <w:r>
                      <w:t xml:space="preserve">– </w:t>
                    </w:r>
                    <w:r w:rsidRPr="00482E2A">
                      <w:t>Factors affecting the choice of ICT system</w:t>
                    </w:r>
                  </w:p>
                  <w:p w:rsidR="00E26C05" w:rsidRDefault="00E26C05" w:rsidP="00482E2A">
                    <w:pPr>
                      <w:pStyle w:val="question"/>
                      <w:rPr>
                        <w:rFonts w:cs="Segoe UI"/>
                      </w:rPr>
                    </w:pPr>
                    <w:r>
                      <w:rPr>
                        <w:rFonts w:cs="Segoe UI"/>
                      </w:rPr>
                      <w:t>1</w:t>
                    </w:r>
                    <w:r w:rsidRPr="00984AC4">
                      <w:rPr>
                        <w:rFonts w:cs="Segoe UI"/>
                      </w:rPr>
                      <w:t>.</w:t>
                    </w:r>
                    <w:r>
                      <w:rPr>
                        <w:rFonts w:cs="Segoe UI"/>
                      </w:rPr>
                      <w:tab/>
                    </w:r>
                    <w:r w:rsidRPr="00984AC4">
                      <w:rPr>
                        <w:rFonts w:cs="Segoe UI"/>
                      </w:rPr>
                      <w:t>Mary wants to buy a new computer system so she can continue her school work at home.   Suggest what she must consider when deciding what to buy?</w:t>
                    </w:r>
                  </w:p>
                  <w:p w:rsidR="00E26C05" w:rsidRDefault="00E26C05" w:rsidP="00984AC4">
                    <w:pPr>
                      <w:pStyle w:val="question"/>
                      <w:rPr>
                        <w:rFonts w:cs="Segoe UI"/>
                      </w:rPr>
                    </w:pPr>
                    <w:r w:rsidRPr="00984AC4">
                      <w:rPr>
                        <w:rFonts w:cs="Segoe UI"/>
                      </w:rPr>
                      <w:t xml:space="preserve">2. </w:t>
                    </w:r>
                    <w:r>
                      <w:rPr>
                        <w:rFonts w:cs="Segoe UI"/>
                      </w:rPr>
                      <w:tab/>
                    </w:r>
                    <w:r w:rsidRPr="00984AC4">
                      <w:rPr>
                        <w:rFonts w:cs="Segoe UI"/>
                      </w:rPr>
                      <w:t>A school requires a new set of computers for the IT room. What factors would influence its decision.</w:t>
                    </w:r>
                  </w:p>
                  <w:p w:rsidR="00E26C05" w:rsidRDefault="00E26C05" w:rsidP="00984AC4">
                    <w:pPr>
                      <w:pStyle w:val="question"/>
                      <w:rPr>
                        <w:rFonts w:cs="Segoe UI"/>
                      </w:rPr>
                    </w:pPr>
                    <w:r>
                      <w:rPr>
                        <w:rFonts w:cs="Segoe UI"/>
                      </w:rPr>
                      <w:t>3.</w:t>
                    </w:r>
                    <w:r>
                      <w:rPr>
                        <w:rFonts w:cs="Segoe UI"/>
                      </w:rPr>
                      <w:tab/>
                    </w:r>
                    <w:r w:rsidRPr="00984AC4">
                      <w:rPr>
                        <w:rFonts w:cs="Segoe UI"/>
                      </w:rPr>
                      <w:t>Data security is a consideration when a business chooses a computer system. Explain what needs to be considered.</w:t>
                    </w:r>
                  </w:p>
                </w:txbxContent>
              </v:textbox>
            </v:shape>
            <w10:wrap anchorx="margin"/>
          </v:group>
        </w:pict>
      </w:r>
    </w:p>
    <w:p w:rsidR="000C2B73" w:rsidRDefault="000C2B73" w:rsidP="00850215"/>
    <w:p w:rsidR="000C2B73" w:rsidRDefault="000C2B73" w:rsidP="00850215"/>
    <w:p w:rsidR="000C2B73" w:rsidRDefault="000C2B73" w:rsidP="00850215"/>
    <w:p w:rsidR="00DB1DE9" w:rsidRPr="00A1037A" w:rsidRDefault="00DB1DE9" w:rsidP="00850215"/>
    <w:p w:rsidR="000C2B73" w:rsidRDefault="000C2B73">
      <w:pPr>
        <w:widowControl/>
        <w:rPr>
          <w:rFonts w:ascii="Segoe UI Semibold" w:eastAsia="SymbolMT" w:hAnsi="Segoe UI Semibold"/>
          <w:bCs/>
          <w:iCs/>
          <w:sz w:val="28"/>
          <w:szCs w:val="28"/>
          <w:lang/>
        </w:rPr>
      </w:pPr>
      <w:bookmarkStart w:id="40" w:name="_Toc317348633"/>
      <w:bookmarkStart w:id="41" w:name="_Toc325533907"/>
      <w:r>
        <w:br w:type="page"/>
      </w:r>
    </w:p>
    <w:p w:rsidR="000C3450" w:rsidRPr="00161D41" w:rsidRDefault="00161D41" w:rsidP="00850215">
      <w:pPr>
        <w:pStyle w:val="Heading2"/>
        <w:rPr>
          <w:lang w:val="en-GB"/>
        </w:rPr>
      </w:pPr>
      <w:bookmarkStart w:id="42" w:name="_Toc336874178"/>
      <w:r>
        <w:rPr>
          <w:lang w:val="en-GB"/>
        </w:rPr>
        <w:lastRenderedPageBreak/>
        <w:t>C</w:t>
      </w:r>
      <w:proofErr w:type="spellStart"/>
      <w:r w:rsidR="001E20EE">
        <w:t>onnect</w:t>
      </w:r>
      <w:r>
        <w:rPr>
          <w:lang w:val="en-GB"/>
        </w:rPr>
        <w:t>ing</w:t>
      </w:r>
      <w:proofErr w:type="spellEnd"/>
      <w:r>
        <w:rPr>
          <w:lang w:val="en-GB"/>
        </w:rPr>
        <w:t xml:space="preserve"> peripherals</w:t>
      </w:r>
      <w:r w:rsidR="001E20EE">
        <w:t xml:space="preserve"> to computer device</w:t>
      </w:r>
      <w:bookmarkEnd w:id="40"/>
      <w:bookmarkEnd w:id="41"/>
      <w:r>
        <w:rPr>
          <w:lang w:val="en-GB"/>
        </w:rPr>
        <w:t>s</w:t>
      </w:r>
      <w:bookmarkEnd w:id="42"/>
    </w:p>
    <w:p w:rsidR="001F7674" w:rsidRPr="00F50A08" w:rsidRDefault="001F7674" w:rsidP="00850215">
      <w:r>
        <w:t>All peripherals</w:t>
      </w:r>
      <w:r w:rsidR="00C45408">
        <w:t>,</w:t>
      </w:r>
      <w:r>
        <w:t xml:space="preserve"> </w:t>
      </w:r>
      <w:r w:rsidR="00854DE4">
        <w:t xml:space="preserve">e.g. </w:t>
      </w:r>
      <w:r>
        <w:t>printers, digital cameras, mice or external devices</w:t>
      </w:r>
      <w:r w:rsidR="00C45408">
        <w:t>,</w:t>
      </w:r>
      <w:r>
        <w:t xml:space="preserve"> require connection to computer systems. </w:t>
      </w:r>
      <w:r w:rsidR="00854DE4" w:rsidRPr="00F50A08">
        <w:t>The</w:t>
      </w:r>
      <w:r w:rsidR="00854DE4">
        <w:t>y</w:t>
      </w:r>
      <w:r w:rsidR="00854DE4" w:rsidRPr="00F50A08">
        <w:t xml:space="preserve"> </w:t>
      </w:r>
      <w:r w:rsidRPr="00F50A08">
        <w:t xml:space="preserve">can be </w:t>
      </w:r>
      <w:r w:rsidR="00854DE4">
        <w:t>connected</w:t>
      </w:r>
      <w:r w:rsidR="00854DE4" w:rsidRPr="00F50A08">
        <w:t xml:space="preserve"> </w:t>
      </w:r>
      <w:r w:rsidRPr="00F50A08">
        <w:t>using wire</w:t>
      </w:r>
      <w:r w:rsidR="008724D7" w:rsidRPr="00F50A08">
        <w:t>s</w:t>
      </w:r>
      <w:r w:rsidRPr="00F50A08">
        <w:t xml:space="preserve"> or wirelessly.</w:t>
      </w:r>
    </w:p>
    <w:p w:rsidR="0068485A" w:rsidRPr="00892A57" w:rsidRDefault="00E76BA2" w:rsidP="00D61DAA">
      <w:r w:rsidRPr="00E76BA2">
        <w:rPr>
          <w:noProof/>
        </w:rPr>
        <w:pict>
          <v:group id="Group 88" o:spid="_x0000_s1216" style="position:absolute;margin-left:388.7pt;margin-top:5.55pt;width:139.5pt;height:129.75pt;z-index:252018176" coordsize="17716,16478" wrapcoords="-116 0 -116 11986 9871 11986 7548 14733 7200 15982 6387 16980 6503 18354 10335 19977 11148 20102 12426 20227 13006 20227 14168 19977 16490 18479 16606 17979 17535 15982 17884 13984 19394 9988 20206 8490 19510 8365 11265 7991 11265 0 -11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">
            <v:shape id="Picture 2008" o:spid="_x0000_s1218" type="#_x0000_t75" alt="http://www.tvcables.co.uk/images/items/firewire.jpg" style="position:absolute;left:2762;top:6477;width:14954;height:10001;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wr4rGAAAA3QAAAA8AAABkcnMvZG93bnJldi54bWxEj8FqwkAQhu+FvsMyhV6KblKklOgqRSj0&#10;Imj00OOYHbPR7GyaXTX69J1Docfhn/+b+WaLwbfqQn1sAhvIxxko4irYhmsDu+3n6B1UTMgW28Bk&#10;4EYRFvPHhxkWNlx5Q5cy1UogHAs04FLqCq1j5chjHIeOWLJD6D0mGfta2x6vAvetfs2yN+2xYbng&#10;sKOlo+pUnr2B5a37uXub5/eyfFlvvidHt19tjXl+Gj6moBIN6X/5r/1lDQhR3hUbMQE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CvisYAAADdAAAADwAAAAAAAAAAAAAA&#10;AACfAgAAZHJzL2Rvd25yZXYueG1sUEsFBgAAAAAEAAQA9wAAAJIDAAAAAA==&#10;">
              <v:imagedata r:id="rId60" o:title="firewire" chromakey="white"/>
              <v:path arrowok="t"/>
            </v:shape>
            <v:shape id="Picture 2002" o:spid="_x0000_s1217" type="#_x0000_t75" alt="http://shop.openenergymonitor.com/product_images/e/276/CDL-062__75965_zoom.jpg" style="position:absolute;width:9144;height:914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5rHDAAAA3QAAAA8AAABkcnMvZG93bnJldi54bWxEj8FqwzAQRO+B/IPYQm+J7ByKcSKbUiiE&#10;gAtNS86LtbHdSisjyY7z91Wh0OMwM2+YQ71YI2byYXCsIN9mIIhbpwfuFHx+vG4KECEiazSOScGd&#10;AtTVenXAUrsbv9N8jp1IEA4lKuhjHEspQ9uTxbB1I3Hyrs5bjEn6TmqPtwS3Ru6y7ElaHDgt9DjS&#10;S0/t93myCi7mZMa3Zl4a33ZfZspMzoVR6vFhed6DiLTE//Bf+6gVJOIOft+kJy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mscMAAADdAAAADwAAAAAAAAAAAAAAAACf&#10;AgAAZHJzL2Rvd25yZXYueG1sUEsFBgAAAAAEAAQA9wAAAI8DAAAAAA==&#10;">
              <v:imagedata r:id="rId61" o:title="CDL-062__75965_zoom"/>
              <v:path arrowok="t"/>
            </v:shape>
            <w10:wrap type="tight"/>
          </v:group>
        </w:pict>
      </w:r>
    </w:p>
    <w:p w:rsidR="00320F99" w:rsidRPr="008724D7" w:rsidRDefault="000C3450" w:rsidP="00850215">
      <w:pPr>
        <w:pStyle w:val="Heading3"/>
        <w:rPr>
          <w:rFonts w:eastAsia="Wingdings-Regular"/>
        </w:rPr>
      </w:pPr>
      <w:bookmarkStart w:id="43" w:name="_Toc325533908"/>
      <w:r w:rsidRPr="00A25BBD">
        <w:t xml:space="preserve">Wired </w:t>
      </w:r>
      <w:r w:rsidR="001E20EE" w:rsidRPr="00A25BBD">
        <w:t>methods</w:t>
      </w:r>
      <w:bookmarkEnd w:id="43"/>
      <w:r w:rsidR="001E20EE" w:rsidRPr="008724D7">
        <w:rPr>
          <w:rFonts w:eastAsia="Wingdings-Regular"/>
        </w:rPr>
        <w:t xml:space="preserve"> </w:t>
      </w:r>
    </w:p>
    <w:p w:rsidR="00842F78" w:rsidRPr="008F7EB7" w:rsidRDefault="00854DE4" w:rsidP="00850215">
      <w:pPr>
        <w:rPr>
          <w:rFonts w:eastAsia="Wingdings-Regular"/>
        </w:rPr>
      </w:pPr>
      <w:r>
        <w:rPr>
          <w:rFonts w:eastAsia="Wingdings-Regular"/>
        </w:rPr>
        <w:t xml:space="preserve">Peripherals that use wires </w:t>
      </w:r>
      <w:r w:rsidR="00842F78">
        <w:rPr>
          <w:rFonts w:eastAsia="Wingdings-Regular"/>
        </w:rPr>
        <w:t>tend to be connected through one of the ports available on the computer system.</w:t>
      </w:r>
    </w:p>
    <w:p w:rsidR="00140AC7" w:rsidRPr="001607DC" w:rsidRDefault="00140AC7" w:rsidP="00850215">
      <w:pPr>
        <w:rPr>
          <w:rFonts w:eastAsia="Wingdings-Regular"/>
          <w:sz w:val="12"/>
        </w:rPr>
      </w:pPr>
    </w:p>
    <w:p w:rsidR="00520DFA" w:rsidRPr="00CB0DFD" w:rsidRDefault="00320F99" w:rsidP="00D61DAA">
      <w:pPr>
        <w:rPr>
          <w:rFonts w:eastAsia="Wingdings-Regular"/>
          <w:spacing w:val="-5"/>
        </w:rPr>
      </w:pPr>
      <w:r w:rsidRPr="00CB0DFD">
        <w:rPr>
          <w:rFonts w:eastAsia="Wingdings-Regular"/>
          <w:spacing w:val="-5"/>
        </w:rPr>
        <w:t xml:space="preserve">USB devices </w:t>
      </w:r>
      <w:r w:rsidR="00854DE4" w:rsidRPr="00CB0DFD">
        <w:rPr>
          <w:rFonts w:eastAsia="Wingdings-Regular"/>
          <w:spacing w:val="-5"/>
        </w:rPr>
        <w:t>include</w:t>
      </w:r>
      <w:r w:rsidRPr="00CB0DFD">
        <w:rPr>
          <w:rFonts w:eastAsia="Wingdings-Regular"/>
          <w:spacing w:val="-5"/>
        </w:rPr>
        <w:t xml:space="preserve"> pen drives and Internet dongles.</w:t>
      </w:r>
      <w:r w:rsidR="00801E67" w:rsidRPr="00CB0DFD">
        <w:rPr>
          <w:rFonts w:eastAsia="Wingdings-Regular"/>
          <w:spacing w:val="-5"/>
        </w:rPr>
        <w:t xml:space="preserve"> </w:t>
      </w:r>
      <w:r w:rsidR="006F39EA" w:rsidRPr="00CB0DFD">
        <w:rPr>
          <w:rFonts w:eastAsia="Wingdings-Regular"/>
          <w:spacing w:val="-5"/>
        </w:rPr>
        <w:t xml:space="preserve">The receiving computer needs appropriate driver </w:t>
      </w:r>
      <w:r w:rsidR="00505D8D" w:rsidRPr="00CB0DFD">
        <w:rPr>
          <w:rFonts w:eastAsia="Wingdings-Regular"/>
          <w:spacing w:val="-5"/>
        </w:rPr>
        <w:t>software on</w:t>
      </w:r>
      <w:r w:rsidR="006F39EA" w:rsidRPr="00CB0DFD">
        <w:rPr>
          <w:rFonts w:eastAsia="Wingdings-Regular"/>
          <w:spacing w:val="-5"/>
        </w:rPr>
        <w:t xml:space="preserve"> the system </w:t>
      </w:r>
      <w:r w:rsidR="00854DE4" w:rsidRPr="00CB0DFD">
        <w:rPr>
          <w:rFonts w:eastAsia="Wingdings-Regular"/>
          <w:spacing w:val="-5"/>
        </w:rPr>
        <w:t>to enable</w:t>
      </w:r>
      <w:r w:rsidR="006F39EA" w:rsidRPr="00CB0DFD">
        <w:rPr>
          <w:rFonts w:eastAsia="Wingdings-Regular"/>
          <w:spacing w:val="-5"/>
        </w:rPr>
        <w:t xml:space="preserve"> </w:t>
      </w:r>
      <w:r w:rsidR="00854DE4" w:rsidRPr="00CB0DFD">
        <w:rPr>
          <w:rFonts w:eastAsia="Wingdings-Regular"/>
          <w:spacing w:val="-5"/>
        </w:rPr>
        <w:t xml:space="preserve">recognition of </w:t>
      </w:r>
      <w:r w:rsidR="006F39EA" w:rsidRPr="00CB0DFD">
        <w:rPr>
          <w:rFonts w:eastAsia="Wingdings-Regular"/>
          <w:spacing w:val="-5"/>
        </w:rPr>
        <w:t>the plugged</w:t>
      </w:r>
      <w:r w:rsidR="00854DE4" w:rsidRPr="00CB0DFD">
        <w:rPr>
          <w:rFonts w:eastAsia="Wingdings-Regular"/>
          <w:spacing w:val="-5"/>
        </w:rPr>
        <w:t>-</w:t>
      </w:r>
      <w:r w:rsidR="006F39EA" w:rsidRPr="00CB0DFD">
        <w:rPr>
          <w:rFonts w:eastAsia="Wingdings-Regular"/>
          <w:spacing w:val="-5"/>
        </w:rPr>
        <w:t>in device.</w:t>
      </w:r>
      <w:r w:rsidR="00801E67" w:rsidRPr="00CB0DFD">
        <w:rPr>
          <w:rFonts w:eastAsia="Wingdings-Regular"/>
          <w:spacing w:val="-5"/>
        </w:rPr>
        <w:t xml:space="preserve"> </w:t>
      </w:r>
    </w:p>
    <w:p w:rsidR="00520DFA" w:rsidRPr="001607DC" w:rsidRDefault="00520DFA" w:rsidP="00D61DAA">
      <w:pPr>
        <w:rPr>
          <w:rFonts w:eastAsia="Wingdings-Regular"/>
          <w:sz w:val="12"/>
        </w:rPr>
      </w:pPr>
    </w:p>
    <w:p w:rsidR="006F39EA" w:rsidRPr="006F39EA" w:rsidRDefault="006F39EA" w:rsidP="00D61DAA">
      <w:pPr>
        <w:rPr>
          <w:rFonts w:ascii="Arial" w:hAnsi="Arial" w:cs="Arial"/>
          <w:szCs w:val="22"/>
        </w:rPr>
      </w:pPr>
      <w:r w:rsidRPr="00D61DAA">
        <w:t xml:space="preserve">Another method of connection is called </w:t>
      </w:r>
      <w:proofErr w:type="spellStart"/>
      <w:r w:rsidRPr="00D61DAA">
        <w:t>Firewire</w:t>
      </w:r>
      <w:proofErr w:type="spellEnd"/>
      <w:r w:rsidRPr="00D61DAA">
        <w:t>.</w:t>
      </w:r>
      <w:r w:rsidR="00801E67" w:rsidRPr="00D61DAA">
        <w:t xml:space="preserve"> </w:t>
      </w:r>
      <w:proofErr w:type="spellStart"/>
      <w:r w:rsidRPr="00D61DAA">
        <w:rPr>
          <w:rFonts w:eastAsia="Wingdings-Regular"/>
        </w:rPr>
        <w:t>Firewire</w:t>
      </w:r>
      <w:proofErr w:type="spellEnd"/>
      <w:r w:rsidRPr="00D61DAA">
        <w:rPr>
          <w:rFonts w:eastAsia="Wingdings-Regular"/>
        </w:rPr>
        <w:t xml:space="preserve"> </w:t>
      </w:r>
      <w:r w:rsidR="00505D8D" w:rsidRPr="00D61DAA">
        <w:rPr>
          <w:rFonts w:eastAsia="Wingdings-Regular"/>
        </w:rPr>
        <w:t>permits up</w:t>
      </w:r>
      <w:r w:rsidRPr="00D61DAA">
        <w:rPr>
          <w:rFonts w:eastAsia="Wingdings-Regular"/>
        </w:rPr>
        <w:t xml:space="preserve"> to 63 devices to </w:t>
      </w:r>
      <w:r w:rsidR="00505D8D" w:rsidRPr="00D61DAA">
        <w:rPr>
          <w:rFonts w:eastAsia="Wingdings-Regular"/>
        </w:rPr>
        <w:t>connect to</w:t>
      </w:r>
      <w:r w:rsidRPr="00D61DAA">
        <w:rPr>
          <w:rFonts w:eastAsia="Wingdings-Regular"/>
        </w:rPr>
        <w:t xml:space="preserve"> its bus.</w:t>
      </w:r>
      <w:r>
        <w:rPr>
          <w:rFonts w:eastAsia="Wingdings-Regular"/>
        </w:rPr>
        <w:t xml:space="preserve"> It allows information to be quickly transferred between digital devices</w:t>
      </w:r>
      <w:r w:rsidR="00854DE4">
        <w:rPr>
          <w:rFonts w:eastAsia="Wingdings-Regular"/>
        </w:rPr>
        <w:t>,</w:t>
      </w:r>
      <w:r>
        <w:rPr>
          <w:rFonts w:eastAsia="Wingdings-Regular"/>
        </w:rPr>
        <w:t xml:space="preserve"> such as digital camera</w:t>
      </w:r>
      <w:r w:rsidR="00854DE4">
        <w:rPr>
          <w:rFonts w:eastAsia="Wingdings-Regular"/>
        </w:rPr>
        <w:t>s</w:t>
      </w:r>
      <w:r w:rsidR="00892A57">
        <w:rPr>
          <w:rFonts w:eastAsia="Wingdings-Regular"/>
        </w:rPr>
        <w:t xml:space="preserve">, home entertainment centres, printers </w:t>
      </w:r>
      <w:r w:rsidR="00505D8D">
        <w:rPr>
          <w:rFonts w:eastAsia="Wingdings-Regular"/>
        </w:rPr>
        <w:t>and</w:t>
      </w:r>
      <w:r w:rsidR="00892A57">
        <w:rPr>
          <w:rFonts w:eastAsia="Wingdings-Regular"/>
        </w:rPr>
        <w:t xml:space="preserve"> </w:t>
      </w:r>
      <w:r w:rsidR="00505D8D">
        <w:rPr>
          <w:rFonts w:eastAsia="Wingdings-Regular"/>
        </w:rPr>
        <w:t>scanners</w:t>
      </w:r>
      <w:r w:rsidR="00854DE4">
        <w:rPr>
          <w:rFonts w:eastAsia="Wingdings-Regular"/>
        </w:rPr>
        <w:t>,</w:t>
      </w:r>
      <w:r w:rsidR="00505D8D">
        <w:rPr>
          <w:rFonts w:eastAsia="Wingdings-Regular"/>
        </w:rPr>
        <w:t xml:space="preserve"> </w:t>
      </w:r>
      <w:r w:rsidR="00854DE4">
        <w:rPr>
          <w:rFonts w:eastAsia="Wingdings-Regular"/>
        </w:rPr>
        <w:t xml:space="preserve">and </w:t>
      </w:r>
      <w:r>
        <w:rPr>
          <w:rFonts w:eastAsia="Wingdings-Regular"/>
        </w:rPr>
        <w:t>computer systems.</w:t>
      </w:r>
      <w:r w:rsidR="00801E67">
        <w:rPr>
          <w:rFonts w:eastAsia="Wingdings-Regular"/>
        </w:rPr>
        <w:t xml:space="preserve"> </w:t>
      </w:r>
      <w:r>
        <w:rPr>
          <w:rFonts w:eastAsia="Wingdings-Regular"/>
        </w:rPr>
        <w:t xml:space="preserve">In modern terms it is </w:t>
      </w:r>
      <w:r w:rsidR="00854DE4">
        <w:rPr>
          <w:rFonts w:eastAsia="Wingdings-Regular"/>
        </w:rPr>
        <w:t xml:space="preserve">classed </w:t>
      </w:r>
      <w:r>
        <w:rPr>
          <w:rFonts w:eastAsia="Wingdings-Regular"/>
        </w:rPr>
        <w:t xml:space="preserve">as </w:t>
      </w:r>
      <w:r w:rsidR="00854DE4">
        <w:rPr>
          <w:rFonts w:eastAsia="Wingdings-Regular"/>
        </w:rPr>
        <w:t xml:space="preserve">a </w:t>
      </w:r>
      <w:r w:rsidR="00854DE4" w:rsidRPr="00FC524E">
        <w:rPr>
          <w:rFonts w:eastAsia="Wingdings-Regular"/>
        </w:rPr>
        <w:t>plug</w:t>
      </w:r>
      <w:r w:rsidR="00854DE4">
        <w:rPr>
          <w:rFonts w:eastAsia="Wingdings-Regular"/>
        </w:rPr>
        <w:t>-</w:t>
      </w:r>
      <w:r w:rsidR="00854DE4" w:rsidRPr="00FC524E">
        <w:rPr>
          <w:rFonts w:eastAsia="Wingdings-Regular"/>
        </w:rPr>
        <w:t>and</w:t>
      </w:r>
      <w:r w:rsidR="00854DE4">
        <w:rPr>
          <w:rFonts w:eastAsia="Wingdings-Regular"/>
        </w:rPr>
        <w:t>-</w:t>
      </w:r>
      <w:r w:rsidRPr="00FC524E">
        <w:rPr>
          <w:rFonts w:eastAsia="Wingdings-Regular"/>
        </w:rPr>
        <w:t>play</w:t>
      </w:r>
      <w:r w:rsidR="00854DE4">
        <w:rPr>
          <w:rFonts w:eastAsia="Wingdings-Regular"/>
        </w:rPr>
        <w:t xml:space="preserve"> device,</w:t>
      </w:r>
      <w:r>
        <w:rPr>
          <w:rFonts w:eastAsia="Wingdings-Regular"/>
          <w:b/>
        </w:rPr>
        <w:t xml:space="preserve"> </w:t>
      </w:r>
      <w:r w:rsidRPr="006F39EA">
        <w:rPr>
          <w:rFonts w:eastAsia="Wingdings-Regular"/>
        </w:rPr>
        <w:t>as</w:t>
      </w:r>
      <w:r>
        <w:rPr>
          <w:rFonts w:eastAsia="Wingdings-Regular"/>
        </w:rPr>
        <w:t xml:space="preserve"> when you plug the device in to the port</w:t>
      </w:r>
      <w:r w:rsidR="00854DE4">
        <w:rPr>
          <w:rFonts w:eastAsia="Wingdings-Regular"/>
        </w:rPr>
        <w:t>,</w:t>
      </w:r>
      <w:r>
        <w:rPr>
          <w:rFonts w:eastAsia="Wingdings-Regular"/>
        </w:rPr>
        <w:t xml:space="preserve"> the operation system automatically detects it</w:t>
      </w:r>
      <w:r w:rsidR="00854DE4">
        <w:rPr>
          <w:rFonts w:eastAsia="Wingdings-Regular"/>
        </w:rPr>
        <w:t>,</w:t>
      </w:r>
      <w:r>
        <w:rPr>
          <w:rFonts w:eastAsia="Wingdings-Regular"/>
        </w:rPr>
        <w:t xml:space="preserve"> applies the appropriate driver software if </w:t>
      </w:r>
      <w:r w:rsidR="00854DE4">
        <w:rPr>
          <w:rFonts w:eastAsia="Wingdings-Regular"/>
        </w:rPr>
        <w:t>present</w:t>
      </w:r>
      <w:r>
        <w:rPr>
          <w:rFonts w:eastAsia="Wingdings-Regular"/>
        </w:rPr>
        <w:t xml:space="preserve"> and</w:t>
      </w:r>
      <w:r w:rsidR="00854DE4">
        <w:rPr>
          <w:rFonts w:eastAsia="Wingdings-Regular"/>
        </w:rPr>
        <w:t>,</w:t>
      </w:r>
      <w:r>
        <w:rPr>
          <w:rFonts w:eastAsia="Wingdings-Regular"/>
        </w:rPr>
        <w:t xml:space="preserve"> if not</w:t>
      </w:r>
      <w:r w:rsidR="00854DE4">
        <w:rPr>
          <w:rFonts w:eastAsia="Wingdings-Regular"/>
        </w:rPr>
        <w:t>,</w:t>
      </w:r>
      <w:r>
        <w:rPr>
          <w:rFonts w:eastAsia="Wingdings-Regular"/>
        </w:rPr>
        <w:t xml:space="preserve"> asks for the software source. Its long</w:t>
      </w:r>
      <w:r w:rsidR="00854DE4">
        <w:rPr>
          <w:rFonts w:eastAsia="Wingdings-Regular"/>
        </w:rPr>
        <w:t>-</w:t>
      </w:r>
      <w:r>
        <w:rPr>
          <w:rFonts w:eastAsia="Wingdings-Regular"/>
        </w:rPr>
        <w:t xml:space="preserve">distance capability allows equipment to be placed in businesses at appropriate locations. </w:t>
      </w:r>
    </w:p>
    <w:p w:rsidR="00D30053" w:rsidRDefault="00D30053" w:rsidP="00DB62C6"/>
    <w:p w:rsidR="000C3450" w:rsidRDefault="000C3450" w:rsidP="00850215">
      <w:pPr>
        <w:pStyle w:val="Heading3"/>
      </w:pPr>
      <w:bookmarkStart w:id="44" w:name="_Toc317348634"/>
      <w:bookmarkStart w:id="45" w:name="_Toc325533909"/>
      <w:r>
        <w:t xml:space="preserve">Wireless </w:t>
      </w:r>
      <w:r w:rsidR="001E20EE">
        <w:t>methods</w:t>
      </w:r>
      <w:bookmarkEnd w:id="44"/>
      <w:bookmarkEnd w:id="45"/>
    </w:p>
    <w:p w:rsidR="00FB1B83" w:rsidRPr="00417031" w:rsidRDefault="00505D8D" w:rsidP="00850215">
      <w:pPr>
        <w:pStyle w:val="Heading4"/>
      </w:pPr>
      <w:r w:rsidRPr="00417031">
        <w:t>Wi-Fi</w:t>
      </w:r>
    </w:p>
    <w:p w:rsidR="00FB1B83" w:rsidRPr="001607DC" w:rsidRDefault="001E1DD9" w:rsidP="00850215">
      <w:pPr>
        <w:rPr>
          <w:spacing w:val="-2"/>
        </w:rPr>
      </w:pPr>
      <w:r w:rsidRPr="001607DC">
        <w:rPr>
          <w:spacing w:val="-2"/>
        </w:rPr>
        <w:t>Wireless Fidelity (</w:t>
      </w:r>
      <w:r w:rsidR="00505D8D" w:rsidRPr="001607DC">
        <w:rPr>
          <w:spacing w:val="-2"/>
        </w:rPr>
        <w:t>Wi-Fi</w:t>
      </w:r>
      <w:r w:rsidRPr="001607DC">
        <w:rPr>
          <w:spacing w:val="-2"/>
        </w:rPr>
        <w:t>)</w:t>
      </w:r>
      <w:r w:rsidR="00FB1B83" w:rsidRPr="001607DC">
        <w:rPr>
          <w:spacing w:val="-2"/>
        </w:rPr>
        <w:t xml:space="preserve"> is used to connect computers or other hardware together that come within range of each other. Each device requires a wireless adapter. Other computers can join the network provided they are within range.</w:t>
      </w:r>
      <w:r w:rsidR="00801E67" w:rsidRPr="001607DC">
        <w:rPr>
          <w:spacing w:val="-2"/>
        </w:rPr>
        <w:t xml:space="preserve"> </w:t>
      </w:r>
      <w:r w:rsidR="00854DE4" w:rsidRPr="001607DC">
        <w:rPr>
          <w:spacing w:val="-2"/>
        </w:rPr>
        <w:t>A</w:t>
      </w:r>
      <w:r w:rsidR="00FB1B83" w:rsidRPr="001607DC">
        <w:rPr>
          <w:spacing w:val="-2"/>
        </w:rPr>
        <w:t xml:space="preserve"> hotspot</w:t>
      </w:r>
      <w:r w:rsidR="00854DE4" w:rsidRPr="001607DC">
        <w:rPr>
          <w:spacing w:val="-2"/>
        </w:rPr>
        <w:t xml:space="preserve"> is required</w:t>
      </w:r>
      <w:r w:rsidR="00505D8D" w:rsidRPr="001607DC">
        <w:rPr>
          <w:spacing w:val="-2"/>
        </w:rPr>
        <w:t xml:space="preserve"> </w:t>
      </w:r>
      <w:r w:rsidR="00854DE4" w:rsidRPr="001607DC">
        <w:rPr>
          <w:spacing w:val="-2"/>
        </w:rPr>
        <w:t xml:space="preserve">– </w:t>
      </w:r>
      <w:r w:rsidRPr="001607DC">
        <w:rPr>
          <w:spacing w:val="-2"/>
        </w:rPr>
        <w:t xml:space="preserve">a site that offers Internet </w:t>
      </w:r>
      <w:r w:rsidR="00505D8D" w:rsidRPr="001607DC">
        <w:rPr>
          <w:spacing w:val="-2"/>
        </w:rPr>
        <w:t>access by</w:t>
      </w:r>
      <w:r w:rsidRPr="001607DC">
        <w:rPr>
          <w:spacing w:val="-2"/>
        </w:rPr>
        <w:t xml:space="preserve"> using a router connected to an ISP</w:t>
      </w:r>
      <w:r w:rsidR="00854DE4" w:rsidRPr="001607DC">
        <w:rPr>
          <w:spacing w:val="-2"/>
        </w:rPr>
        <w:t xml:space="preserve">. The user opts to </w:t>
      </w:r>
      <w:r w:rsidRPr="001607DC">
        <w:rPr>
          <w:spacing w:val="-2"/>
        </w:rPr>
        <w:t xml:space="preserve">connect </w:t>
      </w:r>
      <w:r w:rsidR="00FB1B83" w:rsidRPr="001607DC">
        <w:rPr>
          <w:spacing w:val="-2"/>
        </w:rPr>
        <w:t xml:space="preserve">wirelessly and </w:t>
      </w:r>
      <w:r w:rsidR="00854DE4" w:rsidRPr="001607DC">
        <w:rPr>
          <w:spacing w:val="-2"/>
        </w:rPr>
        <w:t>inputs a</w:t>
      </w:r>
      <w:r w:rsidR="00FB1B83" w:rsidRPr="001607DC">
        <w:rPr>
          <w:spacing w:val="-2"/>
        </w:rPr>
        <w:t xml:space="preserve"> </w:t>
      </w:r>
      <w:r w:rsidRPr="001607DC">
        <w:rPr>
          <w:spacing w:val="-2"/>
        </w:rPr>
        <w:t>password to connect to the ISP</w:t>
      </w:r>
      <w:r w:rsidR="00854DE4" w:rsidRPr="001607DC">
        <w:rPr>
          <w:spacing w:val="-2"/>
        </w:rPr>
        <w:t>.</w:t>
      </w:r>
      <w:r w:rsidR="001607DC">
        <w:rPr>
          <w:spacing w:val="-2"/>
        </w:rPr>
        <w:t xml:space="preserve"> </w:t>
      </w:r>
      <w:r w:rsidRPr="001607DC">
        <w:rPr>
          <w:spacing w:val="-2"/>
        </w:rPr>
        <w:t xml:space="preserve">This hotspot or </w:t>
      </w:r>
      <w:r w:rsidR="00FB1B83" w:rsidRPr="001607DC">
        <w:rPr>
          <w:spacing w:val="-2"/>
        </w:rPr>
        <w:t>AP (</w:t>
      </w:r>
      <w:r w:rsidR="00854DE4" w:rsidRPr="001607DC">
        <w:rPr>
          <w:spacing w:val="-2"/>
        </w:rPr>
        <w:t>access p</w:t>
      </w:r>
      <w:r w:rsidR="00FB1B83" w:rsidRPr="001607DC">
        <w:rPr>
          <w:spacing w:val="-2"/>
        </w:rPr>
        <w:t>oint) can also act as a connector between a wired network and a non</w:t>
      </w:r>
      <w:r w:rsidR="00854DE4" w:rsidRPr="001607DC">
        <w:rPr>
          <w:spacing w:val="-2"/>
        </w:rPr>
        <w:t>-</w:t>
      </w:r>
      <w:r w:rsidR="00FB1B83" w:rsidRPr="001607DC">
        <w:rPr>
          <w:spacing w:val="-2"/>
        </w:rPr>
        <w:t xml:space="preserve">wired network. </w:t>
      </w:r>
    </w:p>
    <w:p w:rsidR="001E1DD9" w:rsidRPr="005C316E" w:rsidRDefault="001E1DD9" w:rsidP="00850215">
      <w:pPr>
        <w:rPr>
          <w:sz w:val="18"/>
        </w:rPr>
      </w:pPr>
    </w:p>
    <w:p w:rsidR="001E1DD9" w:rsidRDefault="001E1DD9" w:rsidP="00850215">
      <w:pPr>
        <w:pStyle w:val="Heading4"/>
        <w:rPr>
          <w:rFonts w:eastAsia="Wingdings-Regular"/>
        </w:rPr>
      </w:pPr>
      <w:r w:rsidRPr="00DE5F5D">
        <w:rPr>
          <w:rFonts w:eastAsia="Wingdings-Regular"/>
        </w:rPr>
        <w:t>Bluetooth</w:t>
      </w:r>
    </w:p>
    <w:p w:rsidR="00962D81" w:rsidRPr="00D368E4" w:rsidRDefault="005C316E" w:rsidP="00850215">
      <w:r>
        <w:rPr>
          <w:rFonts w:ascii="Arial" w:hAnsi="Arial" w:cs="Arial"/>
          <w:b/>
          <w:noProof/>
          <w:sz w:val="24"/>
          <w:lang w:val="en-US" w:eastAsia="en-US"/>
        </w:rPr>
        <w:drawing>
          <wp:anchor distT="0" distB="0" distL="114300" distR="114300" simplePos="0" relativeHeight="252020224" behindDoc="1" locked="0" layoutInCell="1" allowOverlap="1">
            <wp:simplePos x="0" y="0"/>
            <wp:positionH relativeFrom="column">
              <wp:posOffset>5260340</wp:posOffset>
            </wp:positionH>
            <wp:positionV relativeFrom="paragraph">
              <wp:posOffset>19050</wp:posOffset>
            </wp:positionV>
            <wp:extent cx="1180465" cy="1198245"/>
            <wp:effectExtent l="0" t="0" r="635" b="1905"/>
            <wp:wrapTight wrapText="left">
              <wp:wrapPolygon edited="0">
                <wp:start x="6274" y="0"/>
                <wp:lineTo x="4183" y="1030"/>
                <wp:lineTo x="697" y="4464"/>
                <wp:lineTo x="0" y="8585"/>
                <wp:lineTo x="0" y="12019"/>
                <wp:lineTo x="1046" y="18544"/>
                <wp:lineTo x="9760" y="21291"/>
                <wp:lineTo x="16034" y="21291"/>
                <wp:lineTo x="18823" y="21291"/>
                <wp:lineTo x="20217" y="21291"/>
                <wp:lineTo x="21263" y="19231"/>
                <wp:lineTo x="21263" y="16140"/>
                <wp:lineTo x="18126" y="13393"/>
                <wp:lineTo x="14640" y="10989"/>
                <wp:lineTo x="15686" y="4121"/>
                <wp:lineTo x="12200" y="343"/>
                <wp:lineTo x="10457" y="0"/>
                <wp:lineTo x="6274" y="0"/>
              </wp:wrapPolygon>
            </wp:wrapTight>
            <wp:docPr id="84" name="il_fi" descr="http://images.blueunplugged.com/dbimgs/JABRA_BT2010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blueunplugged.com/dbimgs/JABRA_BT2010_PROD.jpg"/>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1180465" cy="1198245"/>
                    </a:xfrm>
                    <a:prstGeom prst="rect">
                      <a:avLst/>
                    </a:prstGeom>
                    <a:noFill/>
                    <a:ln w="9525">
                      <a:noFill/>
                      <a:miter lim="800000"/>
                      <a:headEnd/>
                      <a:tailEnd/>
                    </a:ln>
                  </pic:spPr>
                </pic:pic>
              </a:graphicData>
            </a:graphic>
          </wp:anchor>
        </w:drawing>
      </w:r>
      <w:r w:rsidR="00962D81">
        <w:rPr>
          <w:rFonts w:eastAsia="Wingdings-Regular"/>
        </w:rPr>
        <w:t>Bluetooth is another wireless technology</w:t>
      </w:r>
      <w:r w:rsidR="00962D81" w:rsidRPr="00962D81">
        <w:t xml:space="preserve"> </w:t>
      </w:r>
      <w:r w:rsidR="00962D81" w:rsidRPr="004F617A">
        <w:t>that allows devices such as phone</w:t>
      </w:r>
      <w:r w:rsidR="00E6764C">
        <w:t>s,</w:t>
      </w:r>
      <w:r w:rsidR="00962D81" w:rsidRPr="004F617A">
        <w:t xml:space="preserve"> etc</w:t>
      </w:r>
      <w:r w:rsidR="00E6764C">
        <w:t>.</w:t>
      </w:r>
      <w:r w:rsidR="00962D81" w:rsidRPr="004F617A">
        <w:t xml:space="preserve"> to comm</w:t>
      </w:r>
      <w:r w:rsidR="00962D81">
        <w:t>unicate over short dist</w:t>
      </w:r>
      <w:r w:rsidR="00962D81" w:rsidRPr="004F617A">
        <w:t>ances.</w:t>
      </w:r>
      <w:r w:rsidR="00962D81">
        <w:rPr>
          <w:rFonts w:eastAsia="Wingdings-Regular"/>
        </w:rPr>
        <w:t xml:space="preserve"> Bluetooth </w:t>
      </w:r>
      <w:r w:rsidR="00E6764C">
        <w:rPr>
          <w:rFonts w:eastAsia="Wingdings-Regular"/>
        </w:rPr>
        <w:t>may</w:t>
      </w:r>
      <w:r w:rsidR="00E6764C" w:rsidRPr="004F617A">
        <w:rPr>
          <w:rFonts w:eastAsia="Wingdings-Regular"/>
        </w:rPr>
        <w:t xml:space="preserve"> already </w:t>
      </w:r>
      <w:r w:rsidR="00962D81" w:rsidRPr="004F617A">
        <w:rPr>
          <w:rFonts w:eastAsia="Wingdings-Regular"/>
        </w:rPr>
        <w:t xml:space="preserve">be installed in </w:t>
      </w:r>
      <w:r w:rsidR="00E6764C">
        <w:rPr>
          <w:rFonts w:eastAsia="Wingdings-Regular"/>
        </w:rPr>
        <w:t>a</w:t>
      </w:r>
      <w:r w:rsidR="00E6764C" w:rsidRPr="004F617A">
        <w:rPr>
          <w:rFonts w:eastAsia="Wingdings-Regular"/>
        </w:rPr>
        <w:t xml:space="preserve"> </w:t>
      </w:r>
      <w:r w:rsidR="00962D81" w:rsidRPr="004F617A">
        <w:rPr>
          <w:rFonts w:eastAsia="Wingdings-Regular"/>
        </w:rPr>
        <w:t xml:space="preserve">device </w:t>
      </w:r>
      <w:r w:rsidR="00E6764C">
        <w:rPr>
          <w:rFonts w:eastAsia="Wingdings-Regular"/>
        </w:rPr>
        <w:t>and thus</w:t>
      </w:r>
      <w:r w:rsidR="00E6764C" w:rsidRPr="004F617A">
        <w:rPr>
          <w:rFonts w:eastAsia="Wingdings-Regular"/>
        </w:rPr>
        <w:t xml:space="preserve"> </w:t>
      </w:r>
      <w:r w:rsidR="00E6764C">
        <w:rPr>
          <w:rFonts w:eastAsia="Wingdings-Regular"/>
        </w:rPr>
        <w:t>a</w:t>
      </w:r>
      <w:r w:rsidR="00962D81" w:rsidRPr="004F617A">
        <w:rPr>
          <w:rFonts w:eastAsia="Wingdings-Regular"/>
        </w:rPr>
        <w:t xml:space="preserve"> driver</w:t>
      </w:r>
      <w:r w:rsidR="00E6764C">
        <w:rPr>
          <w:rFonts w:eastAsia="Wingdings-Regular"/>
        </w:rPr>
        <w:t xml:space="preserve"> is not required</w:t>
      </w:r>
      <w:r w:rsidR="00962D81">
        <w:rPr>
          <w:rFonts w:eastAsia="Wingdings-Regular"/>
        </w:rPr>
        <w:t>. The idea is to</w:t>
      </w:r>
      <w:r w:rsidR="00962D81" w:rsidRPr="00962D81">
        <w:rPr>
          <w:rFonts w:eastAsia="Wingdings-Regular"/>
        </w:rPr>
        <w:t xml:space="preserve"> </w:t>
      </w:r>
      <w:r w:rsidR="00962D81" w:rsidRPr="004F617A">
        <w:rPr>
          <w:rFonts w:eastAsia="Wingdings-Regular"/>
        </w:rPr>
        <w:t>pair</w:t>
      </w:r>
      <w:r w:rsidR="00962D81">
        <w:rPr>
          <w:rFonts w:eastAsia="Wingdings-Regular"/>
        </w:rPr>
        <w:t xml:space="preserve"> one device to another using </w:t>
      </w:r>
      <w:r w:rsidR="00962D81" w:rsidRPr="004F617A">
        <w:rPr>
          <w:rFonts w:eastAsia="Wingdings-Regular"/>
        </w:rPr>
        <w:t xml:space="preserve">a </w:t>
      </w:r>
      <w:proofErr w:type="spellStart"/>
      <w:r w:rsidR="00962D81" w:rsidRPr="004F617A">
        <w:rPr>
          <w:rFonts w:eastAsia="Wingdings-Regular"/>
        </w:rPr>
        <w:t>passcode</w:t>
      </w:r>
      <w:proofErr w:type="spellEnd"/>
      <w:r w:rsidR="00962D81" w:rsidRPr="004F617A">
        <w:rPr>
          <w:rFonts w:eastAsia="Wingdings-Regular"/>
        </w:rPr>
        <w:t xml:space="preserve"> which is exchanged between the two devices</w:t>
      </w:r>
      <w:r w:rsidR="00962D81">
        <w:rPr>
          <w:rFonts w:eastAsia="Wingdings-Regular"/>
        </w:rPr>
        <w:t>.</w:t>
      </w:r>
      <w:r w:rsidR="00962D81" w:rsidRPr="00962D81">
        <w:rPr>
          <w:rFonts w:eastAsia="Wingdings-Regular"/>
        </w:rPr>
        <w:t xml:space="preserve"> </w:t>
      </w:r>
      <w:r w:rsidR="00962D81">
        <w:rPr>
          <w:rFonts w:eastAsia="Wingdings-Regular"/>
        </w:rPr>
        <w:t>The first device asks</w:t>
      </w:r>
      <w:r w:rsidR="00962D81" w:rsidRPr="004F617A">
        <w:rPr>
          <w:rFonts w:eastAsia="Wingdings-Regular"/>
        </w:rPr>
        <w:t xml:space="preserve"> for the password </w:t>
      </w:r>
      <w:r w:rsidR="00E6764C">
        <w:rPr>
          <w:rFonts w:eastAsia="Wingdings-Regular"/>
        </w:rPr>
        <w:t>the user</w:t>
      </w:r>
      <w:r w:rsidR="00E6764C" w:rsidRPr="004F617A">
        <w:rPr>
          <w:rFonts w:eastAsia="Wingdings-Regular"/>
        </w:rPr>
        <w:t xml:space="preserve"> </w:t>
      </w:r>
      <w:r w:rsidR="00505D8D" w:rsidRPr="004F617A">
        <w:rPr>
          <w:rFonts w:eastAsia="Wingdings-Regular"/>
        </w:rPr>
        <w:t>invent</w:t>
      </w:r>
      <w:r w:rsidR="00E6764C">
        <w:rPr>
          <w:rFonts w:eastAsia="Wingdings-Regular"/>
        </w:rPr>
        <w:t>s and</w:t>
      </w:r>
      <w:r w:rsidR="00962D81" w:rsidRPr="004F617A">
        <w:rPr>
          <w:rFonts w:eastAsia="Wingdings-Regular"/>
        </w:rPr>
        <w:t xml:space="preserve"> the</w:t>
      </w:r>
      <w:r w:rsidR="00AD695F">
        <w:rPr>
          <w:rFonts w:eastAsia="Wingdings-Regular"/>
        </w:rPr>
        <w:t>n the</w:t>
      </w:r>
      <w:r w:rsidR="00962D81" w:rsidRPr="004F617A">
        <w:rPr>
          <w:rFonts w:eastAsia="Wingdings-Regular"/>
        </w:rPr>
        <w:t xml:space="preserve"> second</w:t>
      </w:r>
      <w:r w:rsidR="00E6764C">
        <w:rPr>
          <w:rFonts w:eastAsia="Wingdings-Regular"/>
        </w:rPr>
        <w:t xml:space="preserve"> device</w:t>
      </w:r>
      <w:r w:rsidR="00962D81" w:rsidRPr="004F617A">
        <w:rPr>
          <w:rFonts w:eastAsia="Wingdings-Regular"/>
        </w:rPr>
        <w:t xml:space="preserve"> asks for </w:t>
      </w:r>
      <w:r w:rsidR="00AD695F">
        <w:rPr>
          <w:rFonts w:eastAsia="Wingdings-Regular"/>
        </w:rPr>
        <w:t>it</w:t>
      </w:r>
      <w:r w:rsidR="00962D81">
        <w:rPr>
          <w:rFonts w:eastAsia="Wingdings-Regular"/>
        </w:rPr>
        <w:t xml:space="preserve">. </w:t>
      </w:r>
      <w:r w:rsidR="00E6764C">
        <w:rPr>
          <w:rFonts w:eastAsia="Wingdings-Regular"/>
        </w:rPr>
        <w:t>W</w:t>
      </w:r>
      <w:r w:rsidR="00962D81">
        <w:rPr>
          <w:rFonts w:eastAsia="Wingdings-Regular"/>
        </w:rPr>
        <w:t xml:space="preserve">hen </w:t>
      </w:r>
      <w:r w:rsidR="00E6764C">
        <w:rPr>
          <w:rFonts w:eastAsia="Wingdings-Regular"/>
        </w:rPr>
        <w:t>the password</w:t>
      </w:r>
      <w:r w:rsidR="00962D81">
        <w:rPr>
          <w:rFonts w:eastAsia="Wingdings-Regular"/>
        </w:rPr>
        <w:t xml:space="preserve"> </w:t>
      </w:r>
      <w:r w:rsidR="00E6764C">
        <w:rPr>
          <w:rFonts w:eastAsia="Wingdings-Regular"/>
        </w:rPr>
        <w:t>i</w:t>
      </w:r>
      <w:r w:rsidR="00962D81">
        <w:rPr>
          <w:rFonts w:eastAsia="Wingdings-Regular"/>
        </w:rPr>
        <w:t xml:space="preserve">s given </w:t>
      </w:r>
      <w:r w:rsidR="00E6764C">
        <w:rPr>
          <w:rFonts w:eastAsia="Wingdings-Regular"/>
        </w:rPr>
        <w:t xml:space="preserve">correctly </w:t>
      </w:r>
      <w:r w:rsidR="00962D81">
        <w:rPr>
          <w:rFonts w:eastAsia="Wingdings-Regular"/>
        </w:rPr>
        <w:t>the two devices can communicate</w:t>
      </w:r>
      <w:r w:rsidR="00D368E4">
        <w:rPr>
          <w:rFonts w:eastAsia="Wingdings-Regular"/>
        </w:rPr>
        <w:t xml:space="preserve">. </w:t>
      </w:r>
      <w:r w:rsidR="00AD695F">
        <w:rPr>
          <w:rFonts w:eastAsia="Wingdings-Regular"/>
        </w:rPr>
        <w:t xml:space="preserve">Bluetooth </w:t>
      </w:r>
      <w:r w:rsidR="00D368E4">
        <w:rPr>
          <w:rFonts w:eastAsia="Wingdings-Regular"/>
        </w:rPr>
        <w:t xml:space="preserve">is very popular </w:t>
      </w:r>
      <w:r w:rsidR="00505D8D">
        <w:rPr>
          <w:rFonts w:eastAsia="Wingdings-Regular"/>
        </w:rPr>
        <w:t xml:space="preserve">for </w:t>
      </w:r>
      <w:r w:rsidR="00505D8D" w:rsidRPr="00D368E4">
        <w:t>sending</w:t>
      </w:r>
      <w:r w:rsidR="00D368E4" w:rsidRPr="004F617A">
        <w:t xml:space="preserve"> photos to your phone</w:t>
      </w:r>
      <w:r w:rsidR="00505D8D">
        <w:t xml:space="preserve">, </w:t>
      </w:r>
      <w:r w:rsidR="00505D8D" w:rsidRPr="004F617A">
        <w:t>sending</w:t>
      </w:r>
      <w:r w:rsidR="00D368E4" w:rsidRPr="004F617A">
        <w:t xml:space="preserve"> voice f</w:t>
      </w:r>
      <w:r w:rsidR="00D368E4">
        <w:t xml:space="preserve">rom a headset to a mobile phone </w:t>
      </w:r>
      <w:r w:rsidR="00505D8D">
        <w:t>or backing</w:t>
      </w:r>
      <w:r w:rsidR="00D368E4">
        <w:t xml:space="preserve"> </w:t>
      </w:r>
      <w:r w:rsidR="00D368E4" w:rsidRPr="004F617A">
        <w:t xml:space="preserve">up PDA data to </w:t>
      </w:r>
      <w:r w:rsidR="00AD695F">
        <w:t>a</w:t>
      </w:r>
      <w:r w:rsidR="00AD695F" w:rsidRPr="004F617A">
        <w:t xml:space="preserve"> </w:t>
      </w:r>
      <w:r w:rsidR="00D368E4" w:rsidRPr="004F617A">
        <w:t>mobile phone</w:t>
      </w:r>
      <w:r w:rsidR="00D368E4">
        <w:t>.</w:t>
      </w:r>
    </w:p>
    <w:p w:rsidR="002E7892" w:rsidRPr="005C316E" w:rsidRDefault="002E7892" w:rsidP="00850215">
      <w:pPr>
        <w:rPr>
          <w:sz w:val="18"/>
        </w:rPr>
      </w:pPr>
    </w:p>
    <w:p w:rsidR="00597EB3" w:rsidRPr="00DE5F5D" w:rsidRDefault="00F71BF1" w:rsidP="00850215">
      <w:pPr>
        <w:pStyle w:val="Heading4"/>
        <w:rPr>
          <w:rFonts w:eastAsia="Wingdings-Regular"/>
        </w:rPr>
      </w:pPr>
      <w:r>
        <w:rPr>
          <w:rFonts w:eastAsia="Wingdings-Regular"/>
        </w:rPr>
        <w:t>Infrared</w:t>
      </w:r>
    </w:p>
    <w:p w:rsidR="008724D7" w:rsidRPr="001607DC" w:rsidRDefault="008724D7" w:rsidP="00850215">
      <w:pPr>
        <w:rPr>
          <w:spacing w:val="-2"/>
        </w:rPr>
      </w:pPr>
      <w:r w:rsidRPr="001607DC">
        <w:rPr>
          <w:spacing w:val="-2"/>
        </w:rPr>
        <w:t>Connecting perip</w:t>
      </w:r>
      <w:r w:rsidR="00962D81" w:rsidRPr="001607DC">
        <w:rPr>
          <w:spacing w:val="-2"/>
        </w:rPr>
        <w:t xml:space="preserve">herals using </w:t>
      </w:r>
      <w:r w:rsidRPr="001607DC">
        <w:rPr>
          <w:spacing w:val="-2"/>
        </w:rPr>
        <w:t xml:space="preserve">infrared requires infrared </w:t>
      </w:r>
      <w:r w:rsidR="00962D81" w:rsidRPr="001607DC">
        <w:rPr>
          <w:spacing w:val="-2"/>
        </w:rPr>
        <w:t xml:space="preserve">adapters. </w:t>
      </w:r>
      <w:r w:rsidR="00505D8D" w:rsidRPr="001607DC">
        <w:rPr>
          <w:spacing w:val="-2"/>
        </w:rPr>
        <w:t>This is usually an external device connected to a PC computer system and an internal device in</w:t>
      </w:r>
      <w:r w:rsidR="00AD695F" w:rsidRPr="001607DC">
        <w:rPr>
          <w:spacing w:val="-2"/>
        </w:rPr>
        <w:t>, for example,</w:t>
      </w:r>
      <w:r w:rsidR="00505D8D" w:rsidRPr="001607DC">
        <w:rPr>
          <w:spacing w:val="-2"/>
        </w:rPr>
        <w:t xml:space="preserve"> a mobile phone.</w:t>
      </w:r>
      <w:r w:rsidR="00801E67" w:rsidRPr="001607DC">
        <w:rPr>
          <w:spacing w:val="-2"/>
        </w:rPr>
        <w:t xml:space="preserve"> </w:t>
      </w:r>
      <w:r w:rsidR="00505D8D" w:rsidRPr="001607DC">
        <w:rPr>
          <w:spacing w:val="-2"/>
        </w:rPr>
        <w:t>Although it has the advantage of not needing cables</w:t>
      </w:r>
      <w:r w:rsidR="00AD695F" w:rsidRPr="001607DC">
        <w:rPr>
          <w:spacing w:val="-2"/>
        </w:rPr>
        <w:t>,</w:t>
      </w:r>
      <w:r w:rsidR="00505D8D" w:rsidRPr="001607DC">
        <w:rPr>
          <w:spacing w:val="-2"/>
        </w:rPr>
        <w:t xml:space="preserve"> the two devices trying to connect must be in direct line of sight.</w:t>
      </w:r>
      <w:r w:rsidR="00801E67" w:rsidRPr="001607DC">
        <w:rPr>
          <w:spacing w:val="-2"/>
        </w:rPr>
        <w:t xml:space="preserve"> </w:t>
      </w:r>
      <w:r w:rsidR="00962D81" w:rsidRPr="001607DC">
        <w:rPr>
          <w:spacing w:val="-2"/>
        </w:rPr>
        <w:t xml:space="preserve">Businesses usually </w:t>
      </w:r>
      <w:r w:rsidR="00AD695F" w:rsidRPr="001607DC">
        <w:rPr>
          <w:spacing w:val="-2"/>
        </w:rPr>
        <w:t>use infrared</w:t>
      </w:r>
      <w:r w:rsidR="00962D81" w:rsidRPr="001607DC">
        <w:rPr>
          <w:spacing w:val="-2"/>
        </w:rPr>
        <w:t xml:space="preserve"> </w:t>
      </w:r>
      <w:r w:rsidR="00AD695F" w:rsidRPr="001607DC">
        <w:rPr>
          <w:spacing w:val="-2"/>
        </w:rPr>
        <w:t>for</w:t>
      </w:r>
      <w:r w:rsidR="00962D81" w:rsidRPr="001607DC">
        <w:rPr>
          <w:spacing w:val="-2"/>
        </w:rPr>
        <w:t xml:space="preserve"> computer mice and printers. Infrared is also used for night vision and </w:t>
      </w:r>
      <w:proofErr w:type="spellStart"/>
      <w:r w:rsidR="00962D81" w:rsidRPr="001607DC">
        <w:rPr>
          <w:spacing w:val="-2"/>
        </w:rPr>
        <w:t>hyperspectral</w:t>
      </w:r>
      <w:proofErr w:type="spellEnd"/>
      <w:r w:rsidR="00962D81" w:rsidRPr="001607DC">
        <w:rPr>
          <w:spacing w:val="-2"/>
        </w:rPr>
        <w:t xml:space="preserve"> imaging such as</w:t>
      </w:r>
      <w:r w:rsidR="00AD695F" w:rsidRPr="001607DC">
        <w:rPr>
          <w:spacing w:val="-2"/>
        </w:rPr>
        <w:t xml:space="preserve"> that used</w:t>
      </w:r>
      <w:r w:rsidR="00962D81" w:rsidRPr="001607DC">
        <w:rPr>
          <w:spacing w:val="-2"/>
        </w:rPr>
        <w:t xml:space="preserve"> in security</w:t>
      </w:r>
      <w:r w:rsidR="00AD695F" w:rsidRPr="001607DC">
        <w:rPr>
          <w:spacing w:val="-2"/>
        </w:rPr>
        <w:t xml:space="preserve"> systems</w:t>
      </w:r>
      <w:r w:rsidR="00962D81" w:rsidRPr="001607DC">
        <w:rPr>
          <w:spacing w:val="-2"/>
        </w:rPr>
        <w:t>.</w:t>
      </w:r>
    </w:p>
    <w:p w:rsidR="00962D81" w:rsidRDefault="00962D81" w:rsidP="00850215"/>
    <w:p w:rsidR="00D61DAA" w:rsidRPr="00547895" w:rsidRDefault="00E76BA2">
      <w:pPr>
        <w:widowControl/>
        <w:rPr>
          <w:color w:val="FF0000"/>
        </w:rPr>
      </w:pPr>
      <w:r w:rsidRPr="00E76BA2">
        <w:rPr>
          <w:rFonts w:eastAsia="Calibri" w:cs="Calibri"/>
          <w:noProof/>
          <w:spacing w:val="1"/>
        </w:rPr>
        <w:pict>
          <v:group id="Group 487" o:spid="_x0000_s1123" style="position:absolute;margin-left:0;margin-top:.35pt;width:508.95pt;height:89.65pt;z-index:251857408;mso-position-horizontal:center;mso-position-horizontal-relative:margin;mso-width-relative:margin;mso-height-relative:margin" coordsize="64648,11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">
            <v:shape id="Picture 488" o:spid="_x0000_s1124"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aLHTCAAAA3AAAAA8AAABkcnMvZG93bnJldi54bWxET11rwjAUfR/4H8IVfJvpdBTpjGUIwgQd&#10;rAr6eGnu2tLmpiSZtv765WGwx8P5XueD6cSNnG8sK3iZJyCIS6sbrhScT7vnFQgfkDV2lknBSB7y&#10;zeRpjZm2d/6iWxEqEUPYZ6igDqHPpPRlTQb93PbEkfu2zmCI0FVSO7zHcNPJRZKk0mDDsaHGnrY1&#10;lW3xYxTsLq5dPnr3edS+GE98SK/jPlVqNh3e30AEGsK/+M/9oRW8ruLaeCYe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ix0wgAAANwAAAAPAAAAAAAAAAAAAAAAAJ8C&#10;AABkcnMvZG93bnJldi54bWxQSwUGAAAAAAQABAD3AAAAjgMAAAAA&#10;" stroked="t" strokecolor="windowText">
              <v:imagedata r:id="rId58" o:title="" croptop="1420f" cropbottom="16105f" cropleft="7402f" cropright="2796f"/>
              <v:path arrowok="t"/>
            </v:shape>
            <v:shape id="Round Single Corner Rectangle 489" o:spid="_x0000_s1125" style="position:absolute;left:8655;width:55993;height:11390;visibility:visible" coordsize="5599295,11390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W8MA&#10;AADcAAAADwAAAGRycy9kb3ducmV2LnhtbESP0YrCMBRE34X9h3AXfNO0skitRnHtCis+Vf2AS3Nt&#10;i81Nt4la/34jCD4OM3OGWax604gbda62rCAeRyCIC6trLhWcjttRAsJ5ZI2NZVLwIAer5cdggam2&#10;d87pdvClCBB2KSqovG9TKV1RkUE3ti1x8M62M+iD7EqpO7wHuGnkJIqm0mDNYaHCljYVFZfD1SjY&#10;/MmYjjY7n5LsJ/Y7nWf77bdSw89+PQfhqffv8Kv9qxV8JTN4ng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W8MAAADcAAAADwAAAAAAAAAAAAAAAACYAgAAZHJzL2Rv&#10;d25yZXYueG1sUEsFBgAAAAAEAAQA9QAAAIgDAAAAAA==&#10;" adj="-11796480,,5400" path="m,l5409450,v104848,,189845,84997,189845,189845l5599295,1139045,,1139045,,xe" filled="f" strokecolor="black [3200]" strokeweight="1.5pt">
              <v:stroke joinstyle="miter"/>
              <v:formulas/>
              <v:path arrowok="t" o:connecttype="custom" o:connectlocs="0,0;5409450,0;5599295,189845;5599295,1139045;0,1139045;0,0" o:connectangles="0,0,0,0,0,0" textboxrect="0,0,5599295,1139045"/>
              <v:textbox style="mso-fit-shape-to-text:t" inset=",1mm,,1mm">
                <w:txbxContent>
                  <w:p w:rsidR="00E26C05" w:rsidRPr="002306B7" w:rsidRDefault="00E26C05" w:rsidP="00D61DAA">
                    <w:pPr>
                      <w:pStyle w:val="Heading4"/>
                    </w:pPr>
                    <w:r>
                      <w:t xml:space="preserve">LO1: </w:t>
                    </w:r>
                    <w:r w:rsidRPr="00506A12">
                      <w:t>T</w:t>
                    </w:r>
                    <w:r>
                      <w:t>est y</w:t>
                    </w:r>
                    <w:r w:rsidRPr="00506A12">
                      <w:t xml:space="preserve">ourself </w:t>
                    </w:r>
                    <w:r>
                      <w:t xml:space="preserve">– Connecting </w:t>
                    </w:r>
                    <w:r w:rsidRPr="00D61DAA">
                      <w:t xml:space="preserve">peripherals </w:t>
                    </w:r>
                    <w:r>
                      <w:t xml:space="preserve">to </w:t>
                    </w:r>
                    <w:r w:rsidRPr="00D61DAA">
                      <w:t>computer device</w:t>
                    </w:r>
                    <w:r>
                      <w:t>s</w:t>
                    </w:r>
                  </w:p>
                  <w:p w:rsidR="00E26C05" w:rsidRPr="001607DC" w:rsidRDefault="00E26C05" w:rsidP="00D61DAA">
                    <w:pPr>
                      <w:pStyle w:val="question"/>
                      <w:spacing w:before="40" w:after="40"/>
                      <w:rPr>
                        <w:rFonts w:cs="Segoe UI"/>
                        <w:spacing w:val="-4"/>
                      </w:rPr>
                    </w:pPr>
                    <w:r w:rsidRPr="00D61DAA">
                      <w:rPr>
                        <w:rFonts w:cs="Segoe UI"/>
                      </w:rPr>
                      <w:t>1.</w:t>
                    </w:r>
                    <w:r w:rsidRPr="00D61DAA">
                      <w:rPr>
                        <w:rFonts w:cs="Segoe UI"/>
                      </w:rPr>
                      <w:tab/>
                    </w:r>
                    <w:r w:rsidRPr="001607DC">
                      <w:rPr>
                        <w:rFonts w:cs="Segoe UI"/>
                        <w:spacing w:val="-4"/>
                      </w:rPr>
                      <w:t>Explain how data can be sent from one mobile phone to another within the same room.</w:t>
                    </w:r>
                  </w:p>
                  <w:p w:rsidR="00E26C05" w:rsidRPr="00D61DAA" w:rsidRDefault="00E26C05" w:rsidP="00D61DAA">
                    <w:pPr>
                      <w:pStyle w:val="question"/>
                      <w:spacing w:before="40" w:after="40"/>
                      <w:rPr>
                        <w:rFonts w:cs="Segoe UI"/>
                      </w:rPr>
                    </w:pPr>
                    <w:r w:rsidRPr="00D61DAA">
                      <w:rPr>
                        <w:rFonts w:cs="Segoe UI"/>
                      </w:rPr>
                      <w:t>2.</w:t>
                    </w:r>
                    <w:r w:rsidRPr="00D61DAA">
                      <w:rPr>
                        <w:rFonts w:cs="Segoe UI"/>
                      </w:rPr>
                      <w:tab/>
                      <w:t>Explain how a school can set up a network using wireless laptops.</w:t>
                    </w:r>
                  </w:p>
                  <w:p w:rsidR="00E26C05" w:rsidRDefault="00E26C05" w:rsidP="00D61DAA">
                    <w:pPr>
                      <w:pStyle w:val="question"/>
                      <w:spacing w:before="40" w:after="40"/>
                      <w:rPr>
                        <w:rFonts w:cs="Segoe UI"/>
                      </w:rPr>
                    </w:pPr>
                    <w:r w:rsidRPr="00D61DAA">
                      <w:rPr>
                        <w:rFonts w:cs="Segoe UI"/>
                      </w:rPr>
                      <w:t>3.</w:t>
                    </w:r>
                    <w:r w:rsidRPr="00D61DAA">
                      <w:rPr>
                        <w:rFonts w:cs="Segoe UI"/>
                      </w:rPr>
                      <w:tab/>
                      <w:t>John has a computer and a wireless printer. Explain how he can get his computer to transfer data to the printer.</w:t>
                    </w:r>
                  </w:p>
                </w:txbxContent>
              </v:textbox>
            </v:shape>
            <w10:wrap anchorx="margin"/>
          </v:group>
        </w:pict>
      </w:r>
      <w:r w:rsidR="00D61DAA" w:rsidRPr="00547895">
        <w:rPr>
          <w:color w:val="FF0000"/>
        </w:rPr>
        <w:br w:type="page"/>
      </w:r>
    </w:p>
    <w:p w:rsidR="000C3450" w:rsidRDefault="00161D41" w:rsidP="00850215">
      <w:pPr>
        <w:pStyle w:val="Heading2"/>
      </w:pPr>
      <w:bookmarkStart w:id="46" w:name="_Toc317348636"/>
      <w:bookmarkStart w:id="47" w:name="_Toc325533910"/>
      <w:bookmarkStart w:id="48" w:name="_Toc336874179"/>
      <w:r>
        <w:rPr>
          <w:lang w:val="en-GB"/>
        </w:rPr>
        <w:lastRenderedPageBreak/>
        <w:t>C</w:t>
      </w:r>
      <w:proofErr w:type="spellStart"/>
      <w:r w:rsidR="001E20EE">
        <w:t>onnect</w:t>
      </w:r>
      <w:r>
        <w:rPr>
          <w:lang w:val="en-GB"/>
        </w:rPr>
        <w:t>ing</w:t>
      </w:r>
      <w:proofErr w:type="spellEnd"/>
      <w:r w:rsidR="001E20EE">
        <w:t xml:space="preserve"> a comput</w:t>
      </w:r>
      <w:r>
        <w:rPr>
          <w:lang w:val="en-GB"/>
        </w:rPr>
        <w:t>ing</w:t>
      </w:r>
      <w:r w:rsidR="001E20EE">
        <w:t xml:space="preserve"> device to a wireless network</w:t>
      </w:r>
      <w:bookmarkEnd w:id="46"/>
      <w:bookmarkEnd w:id="47"/>
      <w:bookmarkEnd w:id="48"/>
    </w:p>
    <w:p w:rsidR="006C31FB" w:rsidRDefault="00835A45" w:rsidP="00850215">
      <w:bookmarkStart w:id="49" w:name="_Toc317348637"/>
      <w:r>
        <w:t xml:space="preserve">Apart from </w:t>
      </w:r>
      <w:r w:rsidR="00AD695F">
        <w:t xml:space="preserve">requiring </w:t>
      </w:r>
      <w:r>
        <w:t>the appropriate technology and software on the devices you are trying to connect</w:t>
      </w:r>
      <w:r w:rsidR="00AD695F">
        <w:t>,</w:t>
      </w:r>
      <w:r>
        <w:t xml:space="preserve"> </w:t>
      </w:r>
      <w:r w:rsidR="006C31FB">
        <w:t xml:space="preserve">mostly </w:t>
      </w:r>
      <w:r w:rsidR="00AD695F">
        <w:t xml:space="preserve">for </w:t>
      </w:r>
      <w:r>
        <w:t>security reasons</w:t>
      </w:r>
      <w:r w:rsidR="00AD695F">
        <w:t>,</w:t>
      </w:r>
      <w:r>
        <w:t xml:space="preserve"> </w:t>
      </w:r>
      <w:r w:rsidR="006C31FB">
        <w:t>there are some other features required for the connection to be successful. The following are some examples:</w:t>
      </w:r>
    </w:p>
    <w:p w:rsidR="006C31FB" w:rsidRPr="00693612" w:rsidRDefault="00B35063" w:rsidP="00737F4F">
      <w:pPr>
        <w:rPr>
          <w:sz w:val="20"/>
        </w:rPr>
      </w:pPr>
      <w:r>
        <w:rPr>
          <w:noProof/>
          <w:lang w:val="en-US" w:eastAsia="en-US"/>
        </w:rPr>
        <w:drawing>
          <wp:anchor distT="0" distB="0" distL="114300" distR="114300" simplePos="0" relativeHeight="252030464" behindDoc="1" locked="0" layoutInCell="1" allowOverlap="1">
            <wp:simplePos x="0" y="0"/>
            <wp:positionH relativeFrom="margin">
              <wp:posOffset>3226435</wp:posOffset>
            </wp:positionH>
            <wp:positionV relativeFrom="paragraph">
              <wp:posOffset>167005</wp:posOffset>
            </wp:positionV>
            <wp:extent cx="3262630" cy="2415540"/>
            <wp:effectExtent l="0" t="0" r="0" b="3810"/>
            <wp:wrapTight wrapText="bothSides">
              <wp:wrapPolygon edited="0">
                <wp:start x="0" y="0"/>
                <wp:lineTo x="0" y="21464"/>
                <wp:lineTo x="21440" y="21464"/>
                <wp:lineTo x="21440" y="0"/>
                <wp:lineTo x="0" y="0"/>
              </wp:wrapPolygon>
            </wp:wrapTight>
            <wp:docPr id="1891" name="Picture 1891" descr="http://i.technet.microsoft.com/dynimg/IC342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technet.microsoft.com/dynimg/IC34274.gif"/>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2630" cy="2415540"/>
                    </a:xfrm>
                    <a:prstGeom prst="rect">
                      <a:avLst/>
                    </a:prstGeom>
                    <a:noFill/>
                    <a:ln>
                      <a:noFill/>
                    </a:ln>
                  </pic:spPr>
                </pic:pic>
              </a:graphicData>
            </a:graphic>
          </wp:anchor>
        </w:drawing>
      </w:r>
    </w:p>
    <w:p w:rsidR="000C3450" w:rsidRDefault="00F21C9F" w:rsidP="00850215">
      <w:pPr>
        <w:pStyle w:val="Heading3"/>
      </w:pPr>
      <w:bookmarkStart w:id="50" w:name="_Toc325533911"/>
      <w:r>
        <w:t>N</w:t>
      </w:r>
      <w:r w:rsidR="000C3450">
        <w:t xml:space="preserve">etwork </w:t>
      </w:r>
      <w:r w:rsidR="001E20EE">
        <w:t xml:space="preserve">name </w:t>
      </w:r>
      <w:r>
        <w:t>(SSID)</w:t>
      </w:r>
      <w:bookmarkEnd w:id="49"/>
      <w:bookmarkEnd w:id="50"/>
    </w:p>
    <w:p w:rsidR="00D30053" w:rsidRPr="004F617A" w:rsidRDefault="00505D8D" w:rsidP="00850215">
      <w:pPr>
        <w:rPr>
          <w:rFonts w:eastAsia="Wingdings-Regular"/>
        </w:rPr>
      </w:pPr>
      <w:r>
        <w:rPr>
          <w:rFonts w:eastAsia="Wingdings-Regular"/>
        </w:rPr>
        <w:t>An SSID</w:t>
      </w:r>
      <w:r w:rsidR="00140AC7">
        <w:rPr>
          <w:rFonts w:eastAsia="Wingdings-Regular"/>
        </w:rPr>
        <w:t xml:space="preserve"> </w:t>
      </w:r>
      <w:r w:rsidR="006C31FB">
        <w:rPr>
          <w:rFonts w:eastAsia="Wingdings-Regular"/>
        </w:rPr>
        <w:t>(</w:t>
      </w:r>
      <w:r w:rsidR="00AD695F" w:rsidRPr="004F617A">
        <w:rPr>
          <w:rFonts w:eastAsia="Wingdings-Regular"/>
        </w:rPr>
        <w:t>service set identifier</w:t>
      </w:r>
      <w:r w:rsidR="006C31FB">
        <w:rPr>
          <w:rFonts w:eastAsia="Wingdings-Regular"/>
        </w:rPr>
        <w:t xml:space="preserve">) </w:t>
      </w:r>
      <w:r w:rsidR="00D30053" w:rsidRPr="004F617A">
        <w:rPr>
          <w:rFonts w:eastAsia="Wingdings-Regular"/>
        </w:rPr>
        <w:t xml:space="preserve">is the name of a </w:t>
      </w:r>
      <w:r w:rsidR="00AD695F">
        <w:rPr>
          <w:rFonts w:eastAsia="Wingdings-Regular"/>
        </w:rPr>
        <w:t xml:space="preserve">wireless </w:t>
      </w:r>
      <w:r w:rsidR="006C31FB">
        <w:rPr>
          <w:rFonts w:eastAsia="Wingdings-Regular"/>
        </w:rPr>
        <w:t>local area</w:t>
      </w:r>
      <w:r w:rsidR="00AD695F">
        <w:rPr>
          <w:rFonts w:eastAsia="Wingdings-Regular"/>
        </w:rPr>
        <w:t xml:space="preserve"> network</w:t>
      </w:r>
      <w:r w:rsidR="006C31FB">
        <w:rPr>
          <w:rFonts w:eastAsia="Wingdings-Regular"/>
        </w:rPr>
        <w:t xml:space="preserve"> </w:t>
      </w:r>
      <w:r w:rsidR="00AD695F">
        <w:rPr>
          <w:rFonts w:eastAsia="Wingdings-Regular"/>
        </w:rPr>
        <w:t>(</w:t>
      </w:r>
      <w:r w:rsidR="00D30053" w:rsidRPr="004F617A">
        <w:rPr>
          <w:rFonts w:eastAsia="Wingdings-Regular"/>
        </w:rPr>
        <w:t>WLAN</w:t>
      </w:r>
      <w:r w:rsidR="00AD695F">
        <w:rPr>
          <w:rFonts w:eastAsia="Wingdings-Regular"/>
        </w:rPr>
        <w:t>)</w:t>
      </w:r>
      <w:r w:rsidR="00D30053" w:rsidRPr="004F617A">
        <w:rPr>
          <w:rFonts w:eastAsia="Wingdings-Regular"/>
        </w:rPr>
        <w:t xml:space="preserve">. All wireless </w:t>
      </w:r>
      <w:r w:rsidRPr="004F617A">
        <w:rPr>
          <w:rFonts w:eastAsia="Wingdings-Regular"/>
        </w:rPr>
        <w:t xml:space="preserve">devices </w:t>
      </w:r>
      <w:r>
        <w:rPr>
          <w:rFonts w:eastAsia="Wingdings-Regular"/>
        </w:rPr>
        <w:t>wishing</w:t>
      </w:r>
      <w:r w:rsidR="006C31FB">
        <w:rPr>
          <w:rFonts w:eastAsia="Wingdings-Regular"/>
        </w:rPr>
        <w:t xml:space="preserve"> to connect </w:t>
      </w:r>
      <w:r w:rsidR="00D30053" w:rsidRPr="004F617A">
        <w:rPr>
          <w:rFonts w:eastAsia="Wingdings-Regular"/>
        </w:rPr>
        <w:t>must use the same SSID in order to communicate with each other.</w:t>
      </w:r>
    </w:p>
    <w:p w:rsidR="006C31FB" w:rsidRPr="00693612" w:rsidRDefault="006C31FB" w:rsidP="00850215">
      <w:pPr>
        <w:rPr>
          <w:rFonts w:eastAsia="Wingdings-Regular"/>
          <w:sz w:val="12"/>
        </w:rPr>
      </w:pPr>
    </w:p>
    <w:p w:rsidR="00D30053" w:rsidRDefault="00142AD1" w:rsidP="00850215">
      <w:pPr>
        <w:rPr>
          <w:rFonts w:eastAsia="Wingdings-Regular"/>
        </w:rPr>
      </w:pPr>
      <w:r w:rsidRPr="00142AD1">
        <w:rPr>
          <w:rFonts w:eastAsia="Wingdings-Regular"/>
        </w:rPr>
        <w:t xml:space="preserve">If a network is hidden then an </w:t>
      </w:r>
      <w:r w:rsidR="009328B1" w:rsidRPr="00142AD1">
        <w:rPr>
          <w:rFonts w:eastAsia="Wingdings-Regular"/>
        </w:rPr>
        <w:t xml:space="preserve">SSID </w:t>
      </w:r>
      <w:r w:rsidRPr="00142AD1">
        <w:rPr>
          <w:rFonts w:eastAsia="Wingdings-Regular"/>
        </w:rPr>
        <w:t>can be entered manually</w:t>
      </w:r>
      <w:r w:rsidR="009328B1" w:rsidRPr="00142AD1">
        <w:rPr>
          <w:rFonts w:eastAsia="Wingdings-Regular"/>
        </w:rPr>
        <w:t>.</w:t>
      </w:r>
      <w:r>
        <w:rPr>
          <w:rFonts w:eastAsia="Wingdings-Regular"/>
        </w:rPr>
        <w:t xml:space="preserve"> </w:t>
      </w:r>
      <w:r w:rsidR="006C31FB" w:rsidRPr="00142AD1">
        <w:rPr>
          <w:rFonts w:eastAsia="Wingdings-Regular"/>
        </w:rPr>
        <w:t>It is also possible for a public</w:t>
      </w:r>
      <w:r w:rsidR="006C31FB">
        <w:rPr>
          <w:rFonts w:eastAsia="Wingdings-Regular"/>
        </w:rPr>
        <w:t xml:space="preserve"> SSID to be broadcast from an </w:t>
      </w:r>
      <w:r w:rsidR="00D30053" w:rsidRPr="004F617A">
        <w:rPr>
          <w:rFonts w:eastAsia="Wingdings-Regular"/>
        </w:rPr>
        <w:t xml:space="preserve">access point </w:t>
      </w:r>
      <w:r w:rsidR="006C31FB">
        <w:rPr>
          <w:rFonts w:eastAsia="Wingdings-Regular"/>
        </w:rPr>
        <w:t xml:space="preserve">to </w:t>
      </w:r>
      <w:r w:rsidR="00D30053" w:rsidRPr="004F617A">
        <w:rPr>
          <w:rFonts w:eastAsia="Wingdings-Regular"/>
        </w:rPr>
        <w:t>al</w:t>
      </w:r>
      <w:r w:rsidR="006C31FB">
        <w:rPr>
          <w:rFonts w:eastAsia="Wingdings-Regular"/>
        </w:rPr>
        <w:t>l wireless devices that are within range of each other.</w:t>
      </w:r>
    </w:p>
    <w:p w:rsidR="006C31FB" w:rsidRPr="00693612" w:rsidRDefault="006C31FB" w:rsidP="00850215">
      <w:pPr>
        <w:rPr>
          <w:sz w:val="20"/>
        </w:rPr>
      </w:pPr>
    </w:p>
    <w:p w:rsidR="00F21C9F" w:rsidRDefault="00F21C9F" w:rsidP="00850215">
      <w:pPr>
        <w:pStyle w:val="Heading3"/>
      </w:pPr>
      <w:bookmarkStart w:id="51" w:name="_Toc317348638"/>
      <w:bookmarkStart w:id="52" w:name="_Toc325533912"/>
      <w:r>
        <w:t xml:space="preserve">Security </w:t>
      </w:r>
      <w:r w:rsidR="001E20EE">
        <w:t>keys</w:t>
      </w:r>
      <w:bookmarkEnd w:id="51"/>
      <w:bookmarkEnd w:id="52"/>
    </w:p>
    <w:p w:rsidR="006C31FB" w:rsidRDefault="006C31FB" w:rsidP="00850215">
      <w:r>
        <w:t>Security keys are used to ex</w:t>
      </w:r>
      <w:r w:rsidRPr="004F617A">
        <w:t>cha</w:t>
      </w:r>
      <w:r>
        <w:t xml:space="preserve">nge messages between devices. </w:t>
      </w:r>
      <w:r w:rsidR="00331C48">
        <w:t xml:space="preserve">These are commonly encrypted </w:t>
      </w:r>
      <w:r w:rsidR="00331C48" w:rsidRPr="00FC524E">
        <w:t xml:space="preserve">with </w:t>
      </w:r>
      <w:r w:rsidR="00505D8D" w:rsidRPr="00FC524E">
        <w:t>WEP (Wired</w:t>
      </w:r>
      <w:r w:rsidR="00331C48" w:rsidRPr="00FC524E">
        <w:t xml:space="preserve"> Equivalent Privacy). </w:t>
      </w:r>
      <w:r w:rsidR="00505D8D" w:rsidRPr="00FC524E">
        <w:t xml:space="preserve">This is set through the network router setup wizard. It is a sequence of hex digits chosen by a network administrator and assists with securing </w:t>
      </w:r>
      <w:r w:rsidR="00266341">
        <w:t>the</w:t>
      </w:r>
      <w:r w:rsidR="00266341" w:rsidRPr="00FC524E">
        <w:t xml:space="preserve"> </w:t>
      </w:r>
      <w:r w:rsidR="00731AE0">
        <w:t xml:space="preserve">network connection. </w:t>
      </w:r>
      <w:r w:rsidR="00331C48" w:rsidRPr="00FC524E">
        <w:t xml:space="preserve">As with all technology WEP has been </w:t>
      </w:r>
      <w:r w:rsidR="00731AE0">
        <w:t>superseded</w:t>
      </w:r>
      <w:r w:rsidR="00331C48" w:rsidRPr="00FC524E">
        <w:t xml:space="preserve"> by WPA</w:t>
      </w:r>
      <w:r w:rsidR="00331C48" w:rsidRPr="00331C48">
        <w:rPr>
          <w:b/>
        </w:rPr>
        <w:t xml:space="preserve"> </w:t>
      </w:r>
      <w:r w:rsidR="00331C48">
        <w:t>(</w:t>
      </w:r>
      <w:r w:rsidR="00505D8D">
        <w:t>Wi-Fi</w:t>
      </w:r>
      <w:r w:rsidR="00331C48">
        <w:t xml:space="preserve"> Protected Access) and WPA2 which </w:t>
      </w:r>
      <w:r w:rsidR="00731AE0">
        <w:t>provide greater security</w:t>
      </w:r>
      <w:r w:rsidR="00331C48">
        <w:t>.</w:t>
      </w:r>
    </w:p>
    <w:p w:rsidR="006C31FB" w:rsidRPr="00693612" w:rsidRDefault="006C31FB" w:rsidP="00850215">
      <w:pPr>
        <w:rPr>
          <w:sz w:val="20"/>
        </w:rPr>
      </w:pPr>
    </w:p>
    <w:p w:rsidR="00F21C9F" w:rsidRDefault="00214D56" w:rsidP="00850215">
      <w:pPr>
        <w:pStyle w:val="Heading3"/>
      </w:pPr>
      <w:bookmarkStart w:id="53" w:name="_Toc317348639"/>
      <w:bookmarkStart w:id="54" w:name="_Toc325533913"/>
      <w:r>
        <w:rPr>
          <w:noProof/>
          <w:lang w:val="en-US" w:eastAsia="en-US"/>
        </w:rPr>
        <w:drawing>
          <wp:anchor distT="0" distB="0" distL="114300" distR="114300" simplePos="0" relativeHeight="251619328" behindDoc="0" locked="0" layoutInCell="1" allowOverlap="0">
            <wp:simplePos x="0" y="0"/>
            <wp:positionH relativeFrom="column">
              <wp:posOffset>4149090</wp:posOffset>
            </wp:positionH>
            <wp:positionV relativeFrom="paragraph">
              <wp:posOffset>193675</wp:posOffset>
            </wp:positionV>
            <wp:extent cx="2435225" cy="2859405"/>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l="2695" t="5165" r="54294" b="8566"/>
                    <a:stretch>
                      <a:fillRect/>
                    </a:stretch>
                  </pic:blipFill>
                  <pic:spPr bwMode="auto">
                    <a:xfrm>
                      <a:off x="0" y="0"/>
                      <a:ext cx="2435225" cy="2859405"/>
                    </a:xfrm>
                    <a:prstGeom prst="rect">
                      <a:avLst/>
                    </a:prstGeom>
                    <a:noFill/>
                    <a:ln w="9525">
                      <a:noFill/>
                      <a:miter lim="800000"/>
                      <a:headEnd/>
                      <a:tailEnd/>
                    </a:ln>
                  </pic:spPr>
                </pic:pic>
              </a:graphicData>
            </a:graphic>
          </wp:anchor>
        </w:drawing>
      </w:r>
      <w:r w:rsidR="00F21C9F">
        <w:t xml:space="preserve">Firewall </w:t>
      </w:r>
      <w:r w:rsidR="001E20EE">
        <w:t>settings for public and private networks</w:t>
      </w:r>
      <w:bookmarkEnd w:id="53"/>
      <w:bookmarkEnd w:id="54"/>
    </w:p>
    <w:p w:rsidR="00F21C9F" w:rsidRPr="00417031" w:rsidRDefault="00D30053" w:rsidP="00850215">
      <w:pPr>
        <w:pStyle w:val="Heading4"/>
      </w:pPr>
      <w:r w:rsidRPr="00417031">
        <w:t>Public</w:t>
      </w:r>
    </w:p>
    <w:p w:rsidR="00D30053" w:rsidRDefault="00D30053" w:rsidP="00850215">
      <w:r w:rsidRPr="004F617A">
        <w:t xml:space="preserve">The </w:t>
      </w:r>
      <w:r w:rsidR="00266341">
        <w:t>firewall</w:t>
      </w:r>
      <w:r w:rsidR="00266341" w:rsidRPr="004F617A">
        <w:t xml:space="preserve"> </w:t>
      </w:r>
      <w:r w:rsidR="00266341">
        <w:t xml:space="preserve">setting </w:t>
      </w:r>
      <w:r w:rsidRPr="004F617A">
        <w:t>is applied when a connection to a domain is made through a public network</w:t>
      </w:r>
      <w:r w:rsidR="00266341">
        <w:t>,</w:t>
      </w:r>
      <w:r w:rsidRPr="004F617A">
        <w:t xml:space="preserve"> e.g. hotel airport, coffee shop</w:t>
      </w:r>
      <w:r w:rsidR="00266341">
        <w:t>.</w:t>
      </w:r>
      <w:r w:rsidRPr="004F617A">
        <w:t xml:space="preserve"> A network</w:t>
      </w:r>
      <w:r w:rsidR="00801E67">
        <w:t xml:space="preserve"> </w:t>
      </w:r>
      <w:r w:rsidRPr="004F617A">
        <w:t>profile is dynamic</w:t>
      </w:r>
      <w:r w:rsidR="00266341">
        <w:t xml:space="preserve"> </w:t>
      </w:r>
      <w:r w:rsidR="00801E67">
        <w:t>–</w:t>
      </w:r>
      <w:r w:rsidRPr="004F617A">
        <w:t xml:space="preserve"> it recognises how the computer connects to the network and changes automatically. The actual security is controlled through the </w:t>
      </w:r>
      <w:r w:rsidR="00266341">
        <w:t>o</w:t>
      </w:r>
      <w:r w:rsidR="004E14A5">
        <w:t xml:space="preserve">perating </w:t>
      </w:r>
      <w:r w:rsidR="00266341">
        <w:t>s</w:t>
      </w:r>
      <w:r w:rsidR="004E14A5">
        <w:t>ystem</w:t>
      </w:r>
      <w:r w:rsidRPr="004F617A">
        <w:t xml:space="preserve">. It is applied to a network adapter when applied to a public network. </w:t>
      </w:r>
      <w:r w:rsidR="00266341">
        <w:t>The user</w:t>
      </w:r>
      <w:r w:rsidR="00266341" w:rsidRPr="004F617A">
        <w:t xml:space="preserve"> </w:t>
      </w:r>
      <w:r w:rsidRPr="004F617A">
        <w:t>set</w:t>
      </w:r>
      <w:r w:rsidR="00266341">
        <w:t>s</w:t>
      </w:r>
      <w:r w:rsidRPr="004F617A">
        <w:t xml:space="preserve"> the profile</w:t>
      </w:r>
      <w:r w:rsidR="004E14A5">
        <w:t>.</w:t>
      </w:r>
    </w:p>
    <w:p w:rsidR="004E14A5" w:rsidRDefault="004E14A5" w:rsidP="00850215">
      <w:pPr>
        <w:pStyle w:val="Heading4"/>
      </w:pPr>
    </w:p>
    <w:p w:rsidR="00D30053" w:rsidRPr="00417031" w:rsidRDefault="00D30053" w:rsidP="00850215">
      <w:pPr>
        <w:pStyle w:val="Heading4"/>
      </w:pPr>
      <w:r w:rsidRPr="00417031">
        <w:t>Private</w:t>
      </w:r>
    </w:p>
    <w:p w:rsidR="00D30053" w:rsidRDefault="00266341" w:rsidP="00850215">
      <w:r>
        <w:t>The firewall setting is a</w:t>
      </w:r>
      <w:r w:rsidR="00D30053" w:rsidRPr="004F617A">
        <w:t>pplied to a network adapter when it is connected to a network that is identified by the user or administ</w:t>
      </w:r>
      <w:r w:rsidR="004E14A5">
        <w:t>rator as a private network</w:t>
      </w:r>
      <w:r w:rsidR="00505D8D">
        <w:t>. A</w:t>
      </w:r>
      <w:r w:rsidR="004E14A5">
        <w:t xml:space="preserve"> </w:t>
      </w:r>
      <w:r>
        <w:t>p</w:t>
      </w:r>
      <w:r w:rsidR="004E14A5">
        <w:t xml:space="preserve">rivate </w:t>
      </w:r>
      <w:r>
        <w:t>n</w:t>
      </w:r>
      <w:r w:rsidR="004E14A5">
        <w:t xml:space="preserve">etwork </w:t>
      </w:r>
      <w:r w:rsidR="00505D8D">
        <w:t>setting is</w:t>
      </w:r>
      <w:r w:rsidR="004E14A5">
        <w:t xml:space="preserve"> o</w:t>
      </w:r>
      <w:r w:rsidR="00D30053" w:rsidRPr="004F617A">
        <w:t xml:space="preserve">ne not directly connected to the Internet but is behind some kind of security device such as a </w:t>
      </w:r>
      <w:r w:rsidR="009328B1" w:rsidRPr="00740B67">
        <w:t>NAT</w:t>
      </w:r>
      <w:r w:rsidR="00D30053" w:rsidRPr="00FC524E">
        <w:t xml:space="preserve"> </w:t>
      </w:r>
      <w:r w:rsidR="004E14A5" w:rsidRPr="00FC524E">
        <w:t>r</w:t>
      </w:r>
      <w:r w:rsidR="004E14A5">
        <w:t xml:space="preserve">outer or </w:t>
      </w:r>
      <w:r w:rsidR="00D30053" w:rsidRPr="004F617A">
        <w:t xml:space="preserve">hardware firewall. It is set through the </w:t>
      </w:r>
      <w:r>
        <w:t>o</w:t>
      </w:r>
      <w:r w:rsidR="004E14A5">
        <w:t xml:space="preserve">perating </w:t>
      </w:r>
      <w:r>
        <w:t>s</w:t>
      </w:r>
      <w:r w:rsidR="004E14A5">
        <w:t>ystem.</w:t>
      </w:r>
    </w:p>
    <w:p w:rsidR="00737F4F" w:rsidRDefault="00E76BA2" w:rsidP="00850215">
      <w:r w:rsidRPr="00E76BA2">
        <w:rPr>
          <w:rFonts w:eastAsia="Calibri" w:cs="Calibri"/>
          <w:noProof/>
          <w:spacing w:val="1"/>
        </w:rPr>
        <w:pict>
          <v:group id="Group 490" o:spid="_x0000_s1126" style="position:absolute;margin-left:0;margin-top:10.95pt;width:509pt;height:83pt;z-index:251859456;mso-position-horizontal:center;mso-position-horizontal-relative:margin;mso-width-relative:margin;mso-height-relative:margin" coordsize="64660,10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">
            <v:shape id="Picture 491" o:spid="_x0000_s1127"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EzTFAAAA3AAAAA8AAABkcnMvZG93bnJldi54bWxEj0FrwkAUhO+C/2F5Qm91o5XQRlcRQWih&#10;FoyFenxkn0kw+zbsbjXx17uFgsdhZr5hFqvONOJCzteWFUzGCQjiwuqaSwXfh+3zKwgfkDU2lklB&#10;Tx5Wy+FggZm2V97TJQ+liBD2GSqoQmgzKX1RkUE/ti1x9E7WGQxRulJqh9cIN42cJkkqDdYcFyps&#10;aVNRcc5/jYLtjzu/3Fr3tdM+7w/8mR77j1Spp1G3noMI1IVH+L/9rhXM3ibwdy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RM0xQAAANwAAAAPAAAAAAAAAAAAAAAA&#10;AJ8CAABkcnMvZG93bnJldi54bWxQSwUGAAAAAAQABAD3AAAAkQMAAAAA&#10;" stroked="t" strokecolor="windowText">
              <v:imagedata r:id="rId58" o:title="" croptop="1420f" cropbottom="16105f" cropleft="7402f" cropright="2796f"/>
              <v:path arrowok="t"/>
            </v:shape>
            <v:shape id="Round Single Corner Rectangle 492" o:spid="_x0000_s1128" style="position:absolute;left:8654;width:56006;height:10545;visibility:visible" coordsize="5600571,105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PysUA&#10;AADcAAAADwAAAGRycy9kb3ducmV2LnhtbESPQWsCMRSE74X+h/AKvUjNKkuxW6NosVRQD67t/bF5&#10;7qZuXpYk1e2/NwWhx2FmvmGm89624kw+GMcKRsMMBHHltOFawefh/WkCIkRkja1jUvBLAeaz+7sp&#10;FtpdeE/nMtYiQTgUqKCJsSukDFVDFsPQdcTJOzpvMSbpa6k9XhLctnKcZc/SouG00GBHbw1Vp/LH&#10;Kvg22yOuVl874/O4Kdf54OOwJKUeH/rFK4hIffwP39prrSB/GcP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o/KxQAAANwAAAAPAAAAAAAAAAAAAAAAAJgCAABkcnMv&#10;ZG93bnJldi54bWxQSwUGAAAAAAQABAD1AAAAigMAAAAA&#10;" adj="-11796480,,5400" path="m,l5424805,v97073,,175766,78693,175766,175766l5600571,1054572,,1054572,,xe" filled="f" strokecolor="black [3200]" strokeweight="1.5pt">
              <v:stroke joinstyle="miter"/>
              <v:formulas/>
              <v:path arrowok="t" o:connecttype="custom" o:connectlocs="0,0;5424805,0;5600571,175766;5600571,1054572;0,1054572;0,0" o:connectangles="0,0,0,0,0,0" textboxrect="0,0,5600571,1054572"/>
              <v:textbox style="mso-fit-shape-to-text:t" inset=",1mm,,1mm">
                <w:txbxContent>
                  <w:p w:rsidR="00E26C05" w:rsidRPr="002306B7" w:rsidRDefault="00E26C05" w:rsidP="00737F4F">
                    <w:pPr>
                      <w:pStyle w:val="Heading4"/>
                    </w:pPr>
                    <w:r>
                      <w:t xml:space="preserve">LO1: </w:t>
                    </w:r>
                    <w:r w:rsidRPr="00506A12">
                      <w:t>T</w:t>
                    </w:r>
                    <w:r>
                      <w:t>est y</w:t>
                    </w:r>
                    <w:r w:rsidRPr="00506A12">
                      <w:t xml:space="preserve">ourself </w:t>
                    </w:r>
                    <w:r>
                      <w:t>– C</w:t>
                    </w:r>
                    <w:r w:rsidRPr="00737F4F">
                      <w:t>onnect</w:t>
                    </w:r>
                    <w:r>
                      <w:t>ing a computing</w:t>
                    </w:r>
                    <w:r w:rsidRPr="00737F4F">
                      <w:t xml:space="preserve"> device to a wireless network</w:t>
                    </w:r>
                  </w:p>
                  <w:p w:rsidR="00E26C05" w:rsidRPr="00737F4F" w:rsidRDefault="00E26C05" w:rsidP="00737F4F">
                    <w:pPr>
                      <w:pStyle w:val="question"/>
                      <w:rPr>
                        <w:rFonts w:cs="Segoe UI"/>
                      </w:rPr>
                    </w:pPr>
                    <w:r w:rsidRPr="00737F4F">
                      <w:rPr>
                        <w:rFonts w:cs="Segoe UI"/>
                      </w:rPr>
                      <w:t>1.</w:t>
                    </w:r>
                    <w:r w:rsidRPr="00737F4F">
                      <w:rPr>
                        <w:rFonts w:cs="Segoe UI"/>
                      </w:rPr>
                      <w:tab/>
                      <w:t>What is the difference between a public and a private network?</w:t>
                    </w:r>
                  </w:p>
                  <w:p w:rsidR="00E26C05" w:rsidRPr="00737F4F" w:rsidRDefault="00E26C05" w:rsidP="00737F4F">
                    <w:pPr>
                      <w:pStyle w:val="question"/>
                      <w:rPr>
                        <w:rFonts w:cs="Segoe UI"/>
                      </w:rPr>
                    </w:pPr>
                    <w:r w:rsidRPr="00737F4F">
                      <w:rPr>
                        <w:rFonts w:cs="Segoe UI"/>
                      </w:rPr>
                      <w:t>2.</w:t>
                    </w:r>
                    <w:r w:rsidRPr="00737F4F">
                      <w:rPr>
                        <w:rFonts w:cs="Segoe UI"/>
                      </w:rPr>
                      <w:tab/>
                      <w:t xml:space="preserve">What is a network security key? </w:t>
                    </w:r>
                  </w:p>
                  <w:p w:rsidR="00E26C05" w:rsidRDefault="00E26C05" w:rsidP="00737F4F">
                    <w:pPr>
                      <w:pStyle w:val="question"/>
                      <w:rPr>
                        <w:rFonts w:cs="Segoe UI"/>
                      </w:rPr>
                    </w:pPr>
                    <w:r w:rsidRPr="00737F4F">
                      <w:rPr>
                        <w:rFonts w:cs="Segoe UI"/>
                      </w:rPr>
                      <w:t>3.</w:t>
                    </w:r>
                    <w:r w:rsidRPr="00737F4F">
                      <w:rPr>
                        <w:rFonts w:cs="Segoe UI"/>
                      </w:rPr>
                      <w:tab/>
                      <w:t>How does SSID work?</w:t>
                    </w:r>
                  </w:p>
                </w:txbxContent>
              </v:textbox>
            </v:shape>
            <w10:wrap anchorx="margin"/>
          </v:group>
        </w:pict>
      </w:r>
    </w:p>
    <w:p w:rsidR="00737F4F" w:rsidRDefault="00737F4F" w:rsidP="00850215"/>
    <w:p w:rsidR="00737F4F" w:rsidRDefault="00737F4F" w:rsidP="00850215"/>
    <w:p w:rsidR="00737F4F" w:rsidRDefault="00737F4F">
      <w:pPr>
        <w:widowControl/>
      </w:pPr>
      <w:r>
        <w:br w:type="page"/>
      </w:r>
    </w:p>
    <w:p w:rsidR="00F21C9F" w:rsidRPr="00F21C9F" w:rsidRDefault="00F21C9F" w:rsidP="00850215">
      <w:pPr>
        <w:pStyle w:val="Heading2"/>
      </w:pPr>
      <w:bookmarkStart w:id="55" w:name="_Toc317348640"/>
      <w:bookmarkStart w:id="56" w:name="_Toc325533914"/>
      <w:bookmarkStart w:id="57" w:name="_Toc336874180"/>
      <w:r>
        <w:lastRenderedPageBreak/>
        <w:t>H</w:t>
      </w:r>
      <w:r w:rsidR="00140AC7">
        <w:t xml:space="preserve">ow </w:t>
      </w:r>
      <w:proofErr w:type="spellStart"/>
      <w:r w:rsidR="001E20EE">
        <w:t>organisations</w:t>
      </w:r>
      <w:proofErr w:type="spellEnd"/>
      <w:r w:rsidR="001E20EE">
        <w:t xml:space="preserve"> </w:t>
      </w:r>
      <w:r w:rsidR="001E20EE" w:rsidRPr="00F21C9F">
        <w:t>can monitor employees</w:t>
      </w:r>
      <w:bookmarkEnd w:id="55"/>
      <w:bookmarkEnd w:id="56"/>
      <w:bookmarkEnd w:id="57"/>
    </w:p>
    <w:p w:rsidR="000C3450" w:rsidRDefault="00F21C9F" w:rsidP="00850215">
      <w:pPr>
        <w:pStyle w:val="Heading4"/>
      </w:pPr>
      <w:bookmarkStart w:id="58" w:name="_Toc317348641"/>
      <w:r w:rsidRPr="00345F5C">
        <w:t xml:space="preserve">GPS </w:t>
      </w:r>
      <w:r w:rsidR="001E20EE" w:rsidRPr="00345F5C">
        <w:t>location tracking</w:t>
      </w:r>
      <w:bookmarkEnd w:id="58"/>
    </w:p>
    <w:p w:rsidR="00922625" w:rsidRDefault="00922625" w:rsidP="00850215">
      <w:r>
        <w:t xml:space="preserve">A GPS satellite is able to continuously record its location and current time. It can also work out the distance </w:t>
      </w:r>
      <w:r w:rsidR="002D1F65">
        <w:t xml:space="preserve">from </w:t>
      </w:r>
      <w:r>
        <w:t>it to a r</w:t>
      </w:r>
      <w:r w:rsidR="001258ED">
        <w:t xml:space="preserve">eceiver, a device such as a </w:t>
      </w:r>
      <w:proofErr w:type="spellStart"/>
      <w:r w:rsidR="001258ED">
        <w:t>sat</w:t>
      </w:r>
      <w:r>
        <w:t>nav</w:t>
      </w:r>
      <w:proofErr w:type="spellEnd"/>
      <w:r>
        <w:t xml:space="preserve"> system inside a car. When </w:t>
      </w:r>
      <w:r w:rsidR="002D1F65">
        <w:t xml:space="preserve">three </w:t>
      </w:r>
      <w:r>
        <w:t xml:space="preserve">or </w:t>
      </w:r>
      <w:r w:rsidR="002D1F65">
        <w:t xml:space="preserve">four </w:t>
      </w:r>
      <w:r>
        <w:t>satellites recor</w:t>
      </w:r>
      <w:r w:rsidR="0069676B">
        <w:t>d this information they are</w:t>
      </w:r>
      <w:r>
        <w:t xml:space="preserve"> able to pinpoint exactly where the receiver is</w:t>
      </w:r>
      <w:r w:rsidRPr="00922625">
        <w:t xml:space="preserve"> </w:t>
      </w:r>
      <w:r>
        <w:t xml:space="preserve">by </w:t>
      </w:r>
      <w:r w:rsidR="00740B67">
        <w:t>calculating</w:t>
      </w:r>
      <w:r>
        <w:t xml:space="preserve"> the amount of time it takes for the signals to reach the </w:t>
      </w:r>
      <w:r w:rsidRPr="00680B7E">
        <w:t>receiver</w:t>
      </w:r>
      <w:r w:rsidR="0069676B">
        <w:t>.</w:t>
      </w:r>
    </w:p>
    <w:p w:rsidR="000219ED" w:rsidRPr="00EC4446" w:rsidRDefault="000219ED" w:rsidP="00850215"/>
    <w:p w:rsidR="00F30833" w:rsidRDefault="00F30833" w:rsidP="00850215"/>
    <w:p w:rsidR="00EC0F12" w:rsidRDefault="007E0523" w:rsidP="00850215">
      <w:r>
        <w:rPr>
          <w:noProof/>
          <w:lang w:val="en-US" w:eastAsia="en-US"/>
        </w:rPr>
        <w:drawing>
          <wp:anchor distT="0" distB="0" distL="114300" distR="114300" simplePos="0" relativeHeight="252085760" behindDoc="0" locked="0" layoutInCell="1" allowOverlap="1">
            <wp:simplePos x="0" y="0"/>
            <wp:positionH relativeFrom="margin">
              <wp:align>center</wp:align>
            </wp:positionH>
            <wp:positionV relativeFrom="paragraph">
              <wp:posOffset>-3810</wp:posOffset>
            </wp:positionV>
            <wp:extent cx="6291580" cy="17195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2130" cy="1719580"/>
                    </a:xfrm>
                    <a:prstGeom prst="rect">
                      <a:avLst/>
                    </a:prstGeom>
                  </pic:spPr>
                </pic:pic>
              </a:graphicData>
            </a:graphic>
          </wp:anchor>
        </w:drawing>
      </w:r>
    </w:p>
    <w:p w:rsidR="00EC0F12" w:rsidRDefault="00EC0F12" w:rsidP="00850215"/>
    <w:p w:rsidR="00EC0F12" w:rsidRDefault="00EC0F12" w:rsidP="00850215"/>
    <w:p w:rsidR="00EC0F12" w:rsidRDefault="00EC0F12" w:rsidP="00850215"/>
    <w:p w:rsidR="00EC0F12" w:rsidRDefault="00EC0F12" w:rsidP="00850215"/>
    <w:p w:rsidR="00EC0F12" w:rsidRDefault="00EC0F12" w:rsidP="00850215"/>
    <w:p w:rsidR="00EC0F12" w:rsidRDefault="00EC0F12" w:rsidP="00850215"/>
    <w:p w:rsidR="00EC0F12" w:rsidRDefault="00EC0F12" w:rsidP="00850215"/>
    <w:p w:rsidR="00EC0F12" w:rsidRDefault="00EC0F12" w:rsidP="00850215"/>
    <w:p w:rsidR="00EC0F12" w:rsidRDefault="00EC0F12" w:rsidP="00850215"/>
    <w:p w:rsidR="00740B67" w:rsidRDefault="00740B67" w:rsidP="00850215">
      <w:pPr>
        <w:pStyle w:val="Heading4"/>
      </w:pPr>
      <w:bookmarkStart w:id="59" w:name="_Toc317348642"/>
    </w:p>
    <w:p w:rsidR="00740B67" w:rsidRDefault="00740B67" w:rsidP="00850215">
      <w:pPr>
        <w:pStyle w:val="Heading4"/>
      </w:pPr>
    </w:p>
    <w:p w:rsidR="00F21C9F" w:rsidRDefault="00F21C9F" w:rsidP="00850215">
      <w:pPr>
        <w:pStyle w:val="Heading4"/>
      </w:pPr>
      <w:r>
        <w:t xml:space="preserve">Monitoring </w:t>
      </w:r>
      <w:r w:rsidR="001E72F9">
        <w:t xml:space="preserve">Internet </w:t>
      </w:r>
      <w:r w:rsidR="001E20EE">
        <w:t>use</w:t>
      </w:r>
      <w:bookmarkEnd w:id="59"/>
    </w:p>
    <w:p w:rsidR="00417031" w:rsidRDefault="001E72F9" w:rsidP="00850215">
      <w:r>
        <w:t>Popular methods of monitoring Internet use include: i</w:t>
      </w:r>
      <w:r w:rsidR="00FC524E">
        <w:t>nstall</w:t>
      </w:r>
      <w:r>
        <w:t>ing</w:t>
      </w:r>
      <w:r w:rsidR="00FC524E">
        <w:t xml:space="preserve"> appropriate software on </w:t>
      </w:r>
      <w:r>
        <w:t xml:space="preserve">a </w:t>
      </w:r>
      <w:r w:rsidR="00FC524E">
        <w:t>system that logs usage</w:t>
      </w:r>
      <w:r>
        <w:t>;</w:t>
      </w:r>
      <w:r w:rsidR="00FC524E">
        <w:t xml:space="preserve"> set</w:t>
      </w:r>
      <w:r>
        <w:t>ting</w:t>
      </w:r>
      <w:r w:rsidR="00FC524E">
        <w:t xml:space="preserve"> the operating system</w:t>
      </w:r>
      <w:r>
        <w:t>;</w:t>
      </w:r>
      <w:r w:rsidR="00FC524E">
        <w:t xml:space="preserve"> </w:t>
      </w:r>
      <w:r>
        <w:t xml:space="preserve">or </w:t>
      </w:r>
      <w:r w:rsidR="00FC524E">
        <w:t>look</w:t>
      </w:r>
      <w:r>
        <w:t>ing</w:t>
      </w:r>
      <w:r w:rsidR="00FC524E">
        <w:t xml:space="preserve"> at the web browser </w:t>
      </w:r>
      <w:r w:rsidR="00FC524E" w:rsidRPr="00EC0F12">
        <w:t>history</w:t>
      </w:r>
      <w:r w:rsidR="00FC524E">
        <w:t>.</w:t>
      </w:r>
    </w:p>
    <w:p w:rsidR="001E72F9" w:rsidRPr="00417031" w:rsidRDefault="001E72F9" w:rsidP="00850215"/>
    <w:p w:rsidR="00F30833" w:rsidRPr="00F30833" w:rsidRDefault="00345F5C" w:rsidP="00850215">
      <w:pPr>
        <w:pStyle w:val="Heading3"/>
      </w:pPr>
      <w:r>
        <w:rPr>
          <w:noProof/>
          <w:lang w:val="en-US" w:eastAsia="en-US"/>
        </w:rPr>
        <w:drawing>
          <wp:anchor distT="0" distB="0" distL="114300" distR="114300" simplePos="0" relativeHeight="251989504" behindDoc="0" locked="0" layoutInCell="1" allowOverlap="1">
            <wp:simplePos x="0" y="0"/>
            <wp:positionH relativeFrom="margin">
              <wp:posOffset>-9525</wp:posOffset>
            </wp:positionH>
            <wp:positionV relativeFrom="paragraph">
              <wp:posOffset>74295</wp:posOffset>
            </wp:positionV>
            <wp:extent cx="4253865" cy="13392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082" r="54584" b="34173"/>
                    <a:stretch/>
                  </pic:blipFill>
                  <pic:spPr bwMode="auto">
                    <a:xfrm>
                      <a:off x="0" y="0"/>
                      <a:ext cx="4253865" cy="1339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C4F88" w:rsidRDefault="00AC4F88" w:rsidP="00850215">
      <w:pPr>
        <w:pStyle w:val="Heading4"/>
      </w:pPr>
    </w:p>
    <w:p w:rsidR="00EC0F12" w:rsidRDefault="00EC0F12" w:rsidP="00EC0F12"/>
    <w:p w:rsidR="00EC0F12" w:rsidRDefault="00EC0F12" w:rsidP="00EC0F12"/>
    <w:p w:rsidR="00EC0F12" w:rsidRDefault="00EC0F12" w:rsidP="00EC0F12"/>
    <w:p w:rsidR="00EC0F12" w:rsidRDefault="00EC0F12" w:rsidP="00EC0F12"/>
    <w:p w:rsidR="00EC0F12" w:rsidRDefault="00345F5C" w:rsidP="00EC0F12">
      <w:r>
        <w:rPr>
          <w:noProof/>
          <w:lang w:val="en-US" w:eastAsia="en-US"/>
        </w:rPr>
        <w:drawing>
          <wp:anchor distT="0" distB="0" distL="114300" distR="114300" simplePos="0" relativeHeight="251992576" behindDoc="0" locked="0" layoutInCell="1" allowOverlap="1">
            <wp:simplePos x="0" y="0"/>
            <wp:positionH relativeFrom="margin">
              <wp:posOffset>2884805</wp:posOffset>
            </wp:positionH>
            <wp:positionV relativeFrom="paragraph">
              <wp:posOffset>179705</wp:posOffset>
            </wp:positionV>
            <wp:extent cx="3855085" cy="115379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661" t="67261"/>
                    <a:stretch/>
                  </pic:blipFill>
                  <pic:spPr bwMode="auto">
                    <a:xfrm>
                      <a:off x="0" y="0"/>
                      <a:ext cx="3855085" cy="1153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0F12" w:rsidRDefault="00EC0F12" w:rsidP="00EC0F12"/>
    <w:p w:rsidR="00EC0F12" w:rsidRDefault="00EC0F12" w:rsidP="00EC0F12"/>
    <w:p w:rsidR="00EC0F12" w:rsidRDefault="00EC0F12" w:rsidP="00EC0F12"/>
    <w:p w:rsidR="00EC0F12" w:rsidRDefault="00EC0F12" w:rsidP="00EC0F12"/>
    <w:p w:rsidR="00EC0F12" w:rsidRDefault="00345F5C" w:rsidP="00EC0F12">
      <w:r>
        <w:rPr>
          <w:noProof/>
          <w:lang w:val="en-US" w:eastAsia="en-US"/>
        </w:rPr>
        <w:drawing>
          <wp:anchor distT="0" distB="0" distL="114300" distR="114300" simplePos="0" relativeHeight="251990528" behindDoc="0" locked="0" layoutInCell="1" allowOverlap="1">
            <wp:simplePos x="0" y="0"/>
            <wp:positionH relativeFrom="margin">
              <wp:posOffset>125730</wp:posOffset>
            </wp:positionH>
            <wp:positionV relativeFrom="paragraph">
              <wp:posOffset>99060</wp:posOffset>
            </wp:positionV>
            <wp:extent cx="3603314" cy="1752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661" t="7596" b="39236"/>
                    <a:stretch/>
                  </pic:blipFill>
                  <pic:spPr bwMode="auto">
                    <a:xfrm>
                      <a:off x="0" y="0"/>
                      <a:ext cx="3603314"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C0F12" w:rsidRDefault="00EC0F12" w:rsidP="00EC0F12"/>
    <w:p w:rsidR="00740B67" w:rsidRDefault="00740B67">
      <w:pPr>
        <w:widowControl/>
        <w:rPr>
          <w:b/>
          <w:bCs/>
          <w:sz w:val="24"/>
          <w:szCs w:val="28"/>
        </w:rPr>
      </w:pPr>
      <w:bookmarkStart w:id="60" w:name="_Toc317348644"/>
      <w:r>
        <w:br w:type="page"/>
      </w:r>
    </w:p>
    <w:p w:rsidR="00F16714" w:rsidRDefault="00F21C9F" w:rsidP="00850215">
      <w:pPr>
        <w:pStyle w:val="Heading4"/>
      </w:pPr>
      <w:r>
        <w:lastRenderedPageBreak/>
        <w:t xml:space="preserve">Monitoring </w:t>
      </w:r>
      <w:r w:rsidR="001E20EE">
        <w:t>communications</w:t>
      </w:r>
      <w:bookmarkEnd w:id="60"/>
    </w:p>
    <w:p w:rsidR="00EC4446" w:rsidRDefault="00505D8D" w:rsidP="00850215">
      <w:bookmarkStart w:id="61" w:name="_Toc317341775"/>
      <w:bookmarkStart w:id="62" w:name="_Toc317348645"/>
      <w:r w:rsidRPr="00EC4446">
        <w:t>I</w:t>
      </w:r>
      <w:r w:rsidR="005815F3">
        <w:t xml:space="preserve">t is possible to install mobile </w:t>
      </w:r>
      <w:r w:rsidR="00EC4446" w:rsidRPr="00EC4446">
        <w:t>phone surveillance program</w:t>
      </w:r>
      <w:r w:rsidR="005815F3">
        <w:t xml:space="preserve">s which </w:t>
      </w:r>
      <w:r w:rsidR="00EC4446" w:rsidRPr="00EC4446">
        <w:t>allow the</w:t>
      </w:r>
      <w:r w:rsidR="005815F3">
        <w:t xml:space="preserve"> installer to</w:t>
      </w:r>
      <w:r w:rsidR="00EC4446" w:rsidRPr="00EC4446">
        <w:t xml:space="preserve"> </w:t>
      </w:r>
      <w:r w:rsidRPr="00EC4446">
        <w:t>read</w:t>
      </w:r>
      <w:r w:rsidR="00EC4446" w:rsidRPr="00EC4446">
        <w:t xml:space="preserve"> </w:t>
      </w:r>
      <w:r w:rsidR="00EC4446" w:rsidRPr="00EC0F12">
        <w:t>emails</w:t>
      </w:r>
      <w:bookmarkEnd w:id="61"/>
      <w:bookmarkEnd w:id="62"/>
      <w:r w:rsidR="005815F3">
        <w:t>.</w:t>
      </w:r>
    </w:p>
    <w:p w:rsidR="005815F3" w:rsidRPr="00EC4446" w:rsidRDefault="005815F3" w:rsidP="00850215"/>
    <w:p w:rsidR="00740B67" w:rsidRDefault="00740B67" w:rsidP="00850215">
      <w:pPr>
        <w:pStyle w:val="Heading3"/>
      </w:pPr>
      <w:r>
        <w:rPr>
          <w:noProof/>
          <w:lang w:val="en-US" w:eastAsia="en-US"/>
        </w:rPr>
        <w:drawing>
          <wp:anchor distT="0" distB="0" distL="114300" distR="114300" simplePos="0" relativeHeight="251952640" behindDoc="0" locked="0" layoutInCell="1" allowOverlap="1">
            <wp:simplePos x="0" y="0"/>
            <wp:positionH relativeFrom="margin">
              <wp:posOffset>-133985</wp:posOffset>
            </wp:positionH>
            <wp:positionV relativeFrom="paragraph">
              <wp:posOffset>119380</wp:posOffset>
            </wp:positionV>
            <wp:extent cx="6749415" cy="168783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9415" cy="1687830"/>
                    </a:xfrm>
                    <a:prstGeom prst="rect">
                      <a:avLst/>
                    </a:prstGeom>
                  </pic:spPr>
                </pic:pic>
              </a:graphicData>
            </a:graphic>
          </wp:anchor>
        </w:drawing>
      </w:r>
    </w:p>
    <w:p w:rsidR="00740B67" w:rsidRDefault="00740B67" w:rsidP="00850215">
      <w:pPr>
        <w:pStyle w:val="Heading3"/>
      </w:pPr>
    </w:p>
    <w:p w:rsidR="00740B67" w:rsidRDefault="00740B67" w:rsidP="00850215">
      <w:pPr>
        <w:pStyle w:val="Heading3"/>
      </w:pPr>
    </w:p>
    <w:p w:rsidR="00740B67" w:rsidRDefault="00740B67" w:rsidP="00850215">
      <w:pPr>
        <w:pStyle w:val="Heading3"/>
      </w:pPr>
    </w:p>
    <w:p w:rsidR="00740B67" w:rsidRDefault="00740B67" w:rsidP="00850215">
      <w:pPr>
        <w:pStyle w:val="Heading3"/>
      </w:pPr>
    </w:p>
    <w:p w:rsidR="00740B67" w:rsidRDefault="00740B67" w:rsidP="00850215">
      <w:pPr>
        <w:pStyle w:val="Heading3"/>
      </w:pPr>
    </w:p>
    <w:p w:rsidR="00EC4446" w:rsidRDefault="00EC4446" w:rsidP="00850215">
      <w:pPr>
        <w:pStyle w:val="Heading3"/>
      </w:pPr>
    </w:p>
    <w:p w:rsidR="00EC0F12" w:rsidRDefault="00E76BA2">
      <w:pPr>
        <w:widowControl/>
      </w:pPr>
      <w:r w:rsidRPr="00E76BA2">
        <w:rPr>
          <w:noProof/>
        </w:rPr>
        <w:pict>
          <v:roundrect id="_x0000_s1129" style="position:absolute;margin-left:0;margin-top:221.05pt;width:510.2pt;height:218.25pt;z-index:251863552;visibility:visible;mso-position-horizontal:center;mso-position-horizontal-relative:margin;mso-position-vertical-relative:margin" arcsize="6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" fillcolor="#f2f2f2 [3052]" strokecolor="gray [1629]">
            <v:stroke joinstyle="miter"/>
            <v:shadow on="t" color="black" opacity="39321f" origin="-.5,-.5" offset=".74836mm,.74836mm"/>
            <v:textbox>
              <w:txbxContent>
                <w:p w:rsidR="00E26C05" w:rsidRPr="00482E2A" w:rsidRDefault="00E26C05" w:rsidP="00482E2A">
                  <w:pPr>
                    <w:rPr>
                      <w:rFonts w:ascii="Tw Cen MT" w:hAnsi="Tw Cen MT"/>
                      <w:sz w:val="24"/>
                    </w:rPr>
                  </w:pPr>
                  <w:r w:rsidRPr="00482E2A">
                    <w:rPr>
                      <w:rFonts w:ascii="Tw Cen MT" w:hAnsi="Tw Cen MT"/>
                      <w:sz w:val="24"/>
                    </w:rPr>
                    <w:t>If a snap election was called in Northern Ireland there is no local firm capable of printing the large ballot papers used in our Single Transferable Vote (STV) system.</w:t>
                  </w:r>
                </w:p>
                <w:p w:rsidR="00E26C05" w:rsidRPr="00482E2A" w:rsidRDefault="00E26C05" w:rsidP="00482E2A">
                  <w:pPr>
                    <w:rPr>
                      <w:rFonts w:ascii="Tw Cen MT" w:hAnsi="Tw Cen MT"/>
                      <w:sz w:val="24"/>
                    </w:rPr>
                  </w:pPr>
                </w:p>
                <w:p w:rsidR="00E26C05" w:rsidRPr="00482E2A" w:rsidRDefault="00E26C05" w:rsidP="00482E2A">
                  <w:pPr>
                    <w:rPr>
                      <w:rFonts w:ascii="Tw Cen MT" w:hAnsi="Tw Cen MT"/>
                      <w:sz w:val="24"/>
                    </w:rPr>
                  </w:pPr>
                  <w:r w:rsidRPr="00482E2A">
                    <w:rPr>
                      <w:rFonts w:ascii="Tw Cen MT" w:hAnsi="Tw Cen MT"/>
                      <w:sz w:val="24"/>
                    </w:rPr>
                    <w:t>The news comes as the Electoral Office tests electronic counting as a means of avoiding the delays for which it was criticised last year.</w:t>
                  </w:r>
                </w:p>
                <w:p w:rsidR="00E26C05" w:rsidRPr="00482E2A" w:rsidRDefault="00E26C05" w:rsidP="00482E2A">
                  <w:pPr>
                    <w:rPr>
                      <w:rFonts w:ascii="Tw Cen MT" w:hAnsi="Tw Cen MT"/>
                      <w:sz w:val="24"/>
                    </w:rPr>
                  </w:pPr>
                </w:p>
                <w:p w:rsidR="00E26C05" w:rsidRPr="00482E2A" w:rsidRDefault="00E26C05" w:rsidP="00482E2A">
                  <w:pPr>
                    <w:rPr>
                      <w:rFonts w:ascii="Tw Cen MT" w:hAnsi="Tw Cen MT"/>
                      <w:sz w:val="24"/>
                    </w:rPr>
                  </w:pPr>
                  <w:r w:rsidRPr="00482E2A">
                    <w:rPr>
                      <w:rFonts w:ascii="Tw Cen MT" w:hAnsi="Tw Cen MT"/>
                      <w:sz w:val="24"/>
                    </w:rPr>
                    <w:t xml:space="preserve">The e-counting method under consideration would still require conventional voting slips. </w:t>
                  </w:r>
                </w:p>
                <w:p w:rsidR="00E26C05" w:rsidRPr="00482E2A" w:rsidRDefault="00E26C05" w:rsidP="00482E2A">
                  <w:pPr>
                    <w:rPr>
                      <w:rFonts w:ascii="Tw Cen MT" w:hAnsi="Tw Cen MT"/>
                      <w:sz w:val="24"/>
                    </w:rPr>
                  </w:pPr>
                </w:p>
                <w:p w:rsidR="00E26C05" w:rsidRPr="00482E2A" w:rsidRDefault="00E26C05" w:rsidP="00482E2A">
                  <w:pPr>
                    <w:rPr>
                      <w:rFonts w:ascii="Tw Cen MT" w:hAnsi="Tw Cen MT"/>
                      <w:sz w:val="24"/>
                    </w:rPr>
                  </w:pPr>
                  <w:r w:rsidRPr="00482E2A">
                    <w:rPr>
                      <w:rFonts w:ascii="Tw Cen MT" w:hAnsi="Tw Cen MT"/>
                      <w:sz w:val="24"/>
                    </w:rPr>
                    <w:t>Once these ballots are scanned into a computer the votes are counted and transfers allocated almost instantaneously.</w:t>
                  </w:r>
                </w:p>
                <w:p w:rsidR="00E26C05" w:rsidRPr="00482E2A" w:rsidRDefault="00E26C05" w:rsidP="00482E2A">
                  <w:pPr>
                    <w:rPr>
                      <w:rFonts w:ascii="Tw Cen MT" w:hAnsi="Tw Cen MT"/>
                      <w:sz w:val="24"/>
                    </w:rPr>
                  </w:pPr>
                </w:p>
                <w:p w:rsidR="00E26C05" w:rsidRPr="00482E2A" w:rsidRDefault="00E26C05" w:rsidP="00482E2A">
                  <w:pPr>
                    <w:rPr>
                      <w:rFonts w:ascii="Tw Cen MT" w:hAnsi="Tw Cen MT"/>
                      <w:sz w:val="24"/>
                    </w:rPr>
                  </w:pPr>
                  <w:r w:rsidRPr="00482E2A">
                    <w:rPr>
                      <w:rFonts w:ascii="Tw Cen MT" w:hAnsi="Tw Cen MT"/>
                      <w:sz w:val="24"/>
                    </w:rPr>
                    <w:t>Last month the Northern Whig, which traditionally fulfilled the contract for our ballot papers, ceased trading and made its 21 employees redundant.</w:t>
                  </w:r>
                </w:p>
                <w:p w:rsidR="00E26C05" w:rsidRPr="00482E2A" w:rsidRDefault="00E26C05" w:rsidP="00482E2A">
                  <w:pPr>
                    <w:rPr>
                      <w:rFonts w:ascii="Tw Cen MT" w:hAnsi="Tw Cen MT"/>
                      <w:sz w:val="24"/>
                    </w:rPr>
                  </w:pPr>
                </w:p>
                <w:p w:rsidR="00E26C05" w:rsidRPr="00482E2A" w:rsidRDefault="00E26C05" w:rsidP="00482E2A">
                  <w:pPr>
                    <w:jc w:val="right"/>
                    <w:rPr>
                      <w:rFonts w:ascii="Tw Cen MT" w:hAnsi="Tw Cen MT"/>
                      <w:i/>
                      <w:sz w:val="24"/>
                    </w:rPr>
                  </w:pPr>
                  <w:r w:rsidRPr="00482E2A">
                    <w:rPr>
                      <w:rFonts w:ascii="Tw Cen MT" w:hAnsi="Tw Cen MT"/>
                      <w:i/>
                      <w:sz w:val="24"/>
                    </w:rPr>
                    <w:t xml:space="preserve">Belfast Telegraph, </w:t>
                  </w:r>
                  <w:r>
                    <w:rPr>
                      <w:rFonts w:ascii="Tw Cen MT" w:hAnsi="Tw Cen MT"/>
                      <w:i/>
                      <w:sz w:val="24"/>
                    </w:rPr>
                    <w:t>0</w:t>
                  </w:r>
                  <w:r w:rsidRPr="00482E2A">
                    <w:rPr>
                      <w:rFonts w:ascii="Tw Cen MT" w:hAnsi="Tw Cen MT"/>
                      <w:i/>
                      <w:sz w:val="24"/>
                    </w:rPr>
                    <w:t>3/</w:t>
                  </w:r>
                  <w:r>
                    <w:rPr>
                      <w:rFonts w:ascii="Tw Cen MT" w:hAnsi="Tw Cen MT"/>
                      <w:i/>
                      <w:sz w:val="24"/>
                    </w:rPr>
                    <w:t>0</w:t>
                  </w:r>
                  <w:r w:rsidRPr="00482E2A">
                    <w:rPr>
                      <w:rFonts w:ascii="Tw Cen MT" w:hAnsi="Tw Cen MT"/>
                      <w:i/>
                      <w:sz w:val="24"/>
                    </w:rPr>
                    <w:t>3/2012</w:t>
                  </w:r>
                </w:p>
                <w:p w:rsidR="00E26C05" w:rsidRPr="00482E2A" w:rsidRDefault="00E26C05" w:rsidP="00482E2A">
                  <w:pPr>
                    <w:rPr>
                      <w:rFonts w:ascii="Tw Cen MT" w:hAnsi="Tw Cen MT"/>
                      <w:sz w:val="26"/>
                    </w:rPr>
                  </w:pPr>
                </w:p>
              </w:txbxContent>
            </v:textbox>
            <w10:wrap anchorx="margin" anchory="margin"/>
          </v:roundrect>
        </w:pict>
      </w:r>
    </w:p>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482E2A" w:rsidRDefault="00482E2A" w:rsidP="00850215"/>
    <w:p w:rsidR="00871D31" w:rsidRPr="00871D31" w:rsidRDefault="00871D31" w:rsidP="00850215"/>
    <w:p w:rsidR="003878F8" w:rsidRDefault="003878F8" w:rsidP="00850215">
      <w:pPr>
        <w:pStyle w:val="Heading3"/>
      </w:pPr>
    </w:p>
    <w:p w:rsidR="00566755" w:rsidRDefault="00566755" w:rsidP="00850215">
      <w:pPr>
        <w:pStyle w:val="Heading3"/>
      </w:pPr>
    </w:p>
    <w:p w:rsidR="00482E2A" w:rsidRDefault="00E76BA2" w:rsidP="00850215">
      <w:pPr>
        <w:pStyle w:val="Heading3"/>
      </w:pPr>
      <w:r w:rsidRPr="00E76BA2">
        <w:rPr>
          <w:rFonts w:eastAsia="Calibri" w:cs="Calibri"/>
          <w:noProof/>
          <w:spacing w:val="1"/>
        </w:rPr>
        <w:pict>
          <v:group id="Group 24" o:spid="_x0000_s1130" style="position:absolute;margin-left:-1.4pt;margin-top:9pt;width:512.4pt;height:112.25pt;z-index:251865600;mso-position-horizontal-relative:margin;mso-width-relative:margin;mso-height-relative:margin" coordsize="65095,14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">
            <v:shape id="Picture 263" o:spid="_x0000_s1131"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mgfFAAAA3AAAAA8AAABkcnMvZG93bnJldi54bWxEj0FrwkAUhO9C/8PyCr3ppgpBopsgBaGF&#10;VmhSqMdH9pkEs2/D7laT/vquUPA4zMw3zLYYTS8u5HxnWcHzIgFBXFvdcaPgq9rP1yB8QNbYWyYF&#10;E3ko8ofZFjNtr/xJlzI0IkLYZ6igDWHIpPR1Swb9wg7E0TtZZzBE6RqpHV4j3PRymSSpNNhxXGhx&#10;oJeW6nP5YxTsv9159Tu4w4f25VTxe3qc3lKlnh7H3QZEoDHcw//tV61gma7gdi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OZoHxQAAANwAAAAPAAAAAAAAAAAAAAAA&#10;AJ8CAABkcnMvZG93bnJldi54bWxQSwUGAAAAAAQABAD3AAAAkQMAAAAA&#10;" stroked="t" strokecolor="windowText">
              <v:imagedata r:id="rId58" o:title="" croptop="1420f" cropbottom="16105f" cropleft="7402f" cropright="2796f"/>
              <v:path arrowok="t"/>
            </v:shape>
            <v:shape id="Round Single Corner Rectangle 264" o:spid="_x0000_s1132" style="position:absolute;left:8648;width:56447;height:14267;visibility:visible" coordsize="5644765,1426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LCMUA&#10;AADcAAAADwAAAGRycy9kb3ducmV2LnhtbESPQWsCMRSE74X+h/AK3mq2slhZjVIKQi9aq4LX5+a5&#10;Wdy87CZRt/31TaHgcZiZb5jZoreNuJIPtWMFL8MMBHHpdM2Vgv1u+TwBESKyxsYxKfimAIv548MM&#10;C+1u/EXXbaxEgnAoUIGJsS2kDKUhi2HoWuLknZy3GJP0ldQebwluGznKsrG0WHNaMNjSu6HyvL1Y&#10;Bct1t7pMjp9r87PZ+Lyn7vWQd0oNnvq3KYhIfbyH/9sfWsFonM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csIxQAAANwAAAAPAAAAAAAAAAAAAAAAAJgCAABkcnMv&#10;ZG93bnJldi54bWxQSwUGAAAAAAQABAD1AAAAigMAAAAA&#10;" adj="-11796480,,5400" path="m,l5406977,v131327,,237788,106461,237788,237788l5644765,1426702,,1426702,,xe" filled="f" strokecolor="black [3200]" strokeweight="1.5pt">
              <v:stroke joinstyle="miter"/>
              <v:formulas/>
              <v:path arrowok="t" o:connecttype="custom" o:connectlocs="0,0;5406977,0;5644765,237788;5644765,1426702;0,1426702;0,0" o:connectangles="0,0,0,0,0,0" textboxrect="0,0,5644765,1426702"/>
              <v:textbox style="mso-fit-shape-to-text:t" inset=",1mm,,1mm">
                <w:txbxContent>
                  <w:p w:rsidR="00E26C05" w:rsidRDefault="00E26C05" w:rsidP="00482E2A">
                    <w:pPr>
                      <w:pStyle w:val="Heading4"/>
                    </w:pPr>
                    <w:r>
                      <w:t xml:space="preserve">LO1: </w:t>
                    </w:r>
                    <w:r w:rsidRPr="00506A12">
                      <w:t>T</w:t>
                    </w:r>
                    <w:r>
                      <w:t>est y</w:t>
                    </w:r>
                    <w:r w:rsidRPr="00506A12">
                      <w:t xml:space="preserve">ourself </w:t>
                    </w:r>
                    <w:r>
                      <w:t xml:space="preserve">– </w:t>
                    </w:r>
                    <w:r w:rsidRPr="00482E2A">
                      <w:t>How organisations can monitor employees</w:t>
                    </w:r>
                  </w:p>
                  <w:p w:rsidR="00E26C05" w:rsidRDefault="00E26C05" w:rsidP="00482E2A">
                    <w:pPr>
                      <w:pStyle w:val="question"/>
                      <w:rPr>
                        <w:rFonts w:cs="Segoe UI"/>
                      </w:rPr>
                    </w:pPr>
                    <w:r w:rsidRPr="00482E2A">
                      <w:rPr>
                        <w:rFonts w:cs="Segoe UI"/>
                      </w:rPr>
                      <w:t>1.</w:t>
                    </w:r>
                    <w:r w:rsidRPr="00482E2A">
                      <w:rPr>
                        <w:rFonts w:cs="Segoe UI"/>
                      </w:rPr>
                      <w:tab/>
                      <w:t>Employee monitoring causes friction with employees. Suggest some reasons why an employee might feel unhappy about being monitored.</w:t>
                    </w:r>
                  </w:p>
                  <w:p w:rsidR="00E26C05" w:rsidRPr="00547895" w:rsidRDefault="00E26C05" w:rsidP="00547895">
                    <w:pPr>
                      <w:pStyle w:val="question"/>
                      <w:rPr>
                        <w:rFonts w:cs="Segoe UI"/>
                      </w:rPr>
                    </w:pPr>
                    <w:r w:rsidRPr="00547895">
                      <w:rPr>
                        <w:rFonts w:cs="Segoe UI"/>
                      </w:rPr>
                      <w:t>2.</w:t>
                    </w:r>
                    <w:r w:rsidRPr="00547895">
                      <w:rPr>
                        <w:rFonts w:cs="Segoe UI"/>
                      </w:rPr>
                      <w:tab/>
                      <w:t>Why might an employer choose to monitor employee Internet use</w:t>
                    </w:r>
                    <w:r>
                      <w:rPr>
                        <w:rFonts w:cs="Segoe UI"/>
                      </w:rPr>
                      <w:t>?</w:t>
                    </w:r>
                  </w:p>
                  <w:p w:rsidR="00E26C05" w:rsidRPr="00482E2A" w:rsidRDefault="00E26C05" w:rsidP="00482E2A">
                    <w:pPr>
                      <w:pStyle w:val="question"/>
                      <w:rPr>
                        <w:rFonts w:cs="Segoe UI"/>
                      </w:rPr>
                    </w:pPr>
                    <w:r w:rsidRPr="00482E2A">
                      <w:rPr>
                        <w:rFonts w:cs="Segoe UI"/>
                      </w:rPr>
                      <w:t>3.</w:t>
                    </w:r>
                    <w:r w:rsidRPr="00482E2A">
                      <w:rPr>
                        <w:rFonts w:cs="Segoe UI"/>
                      </w:rPr>
                      <w:tab/>
                      <w:t>A business has decided to install GPS systems in all its delivery vans. Explain how the benefits might outweigh the costs.</w:t>
                    </w:r>
                  </w:p>
                </w:txbxContent>
              </v:textbox>
            </v:shape>
            <w10:wrap anchorx="margin"/>
          </v:group>
        </w:pict>
      </w:r>
    </w:p>
    <w:p w:rsidR="00482E2A" w:rsidRDefault="00482E2A" w:rsidP="00850215">
      <w:pPr>
        <w:pStyle w:val="Heading3"/>
      </w:pPr>
    </w:p>
    <w:p w:rsidR="00482E2A" w:rsidRDefault="00482E2A" w:rsidP="00850215">
      <w:pPr>
        <w:pStyle w:val="Heading3"/>
      </w:pPr>
    </w:p>
    <w:p w:rsidR="00482E2A" w:rsidRDefault="00482E2A" w:rsidP="00850215">
      <w:pPr>
        <w:pStyle w:val="Heading3"/>
      </w:pPr>
    </w:p>
    <w:p w:rsidR="00482E2A" w:rsidRPr="00EC4446" w:rsidRDefault="00482E2A" w:rsidP="00850215">
      <w:pPr>
        <w:pStyle w:val="Heading3"/>
      </w:pPr>
    </w:p>
    <w:p w:rsidR="00871D31" w:rsidRDefault="00871D31" w:rsidP="00850215"/>
    <w:p w:rsidR="00871D31" w:rsidRDefault="00871D31" w:rsidP="00850215"/>
    <w:p w:rsidR="009B018D" w:rsidRDefault="009B018D" w:rsidP="00850215">
      <w:pPr>
        <w:rPr>
          <w:shd w:val="clear" w:color="auto" w:fill="000000"/>
        </w:rPr>
        <w:sectPr w:rsidR="009B018D" w:rsidSect="00E2531D">
          <w:headerReference w:type="default" r:id="rId68"/>
          <w:pgSz w:w="11906" w:h="16838" w:code="9"/>
          <w:pgMar w:top="851" w:right="851" w:bottom="851" w:left="851" w:header="284" w:footer="284" w:gutter="0"/>
          <w:pgBorders w:offsetFrom="page">
            <w:top w:val="single" w:sz="8" w:space="31" w:color="auto"/>
            <w:left w:val="single" w:sz="8" w:space="20" w:color="auto"/>
            <w:bottom w:val="single" w:sz="8" w:space="31" w:color="auto"/>
            <w:right w:val="single" w:sz="8" w:space="20" w:color="auto"/>
          </w:pgBorders>
          <w:cols w:space="708"/>
          <w:titlePg/>
          <w:docGrid w:linePitch="360"/>
        </w:sectPr>
      </w:pPr>
      <w:bookmarkStart w:id="63" w:name="_Toc317348647"/>
    </w:p>
    <w:p w:rsidR="00F16714" w:rsidRDefault="00F16714" w:rsidP="00850215">
      <w:pPr>
        <w:pStyle w:val="Heading1"/>
      </w:pPr>
      <w:bookmarkStart w:id="64" w:name="_Toc325533917"/>
      <w:bookmarkStart w:id="65" w:name="_Toc336874181"/>
      <w:r w:rsidRPr="003878F8">
        <w:lastRenderedPageBreak/>
        <w:t xml:space="preserve">LO2 </w:t>
      </w:r>
      <w:r w:rsidR="003878F8">
        <w:rPr>
          <w:lang w:val="en-GB"/>
        </w:rPr>
        <w:t xml:space="preserve"> </w:t>
      </w:r>
      <w:r w:rsidR="002E4364" w:rsidRPr="003878F8">
        <w:t xml:space="preserve">Know </w:t>
      </w:r>
      <w:r w:rsidR="001E20EE" w:rsidRPr="003878F8">
        <w:t>how to work with information and data to meet specified business needs</w:t>
      </w:r>
      <w:bookmarkEnd w:id="63"/>
      <w:bookmarkEnd w:id="64"/>
      <w:bookmarkEnd w:id="65"/>
    </w:p>
    <w:p w:rsidR="003878F8" w:rsidRDefault="003878F8" w:rsidP="00850215"/>
    <w:p w:rsidR="00DB3732" w:rsidRDefault="00DB3732" w:rsidP="00850215">
      <w:r>
        <w:t>All business systems have to collect data before they can process it into useful business information.</w:t>
      </w:r>
      <w:r w:rsidR="00801E67">
        <w:t xml:space="preserve"> </w:t>
      </w:r>
    </w:p>
    <w:p w:rsidR="00DB3732" w:rsidRDefault="00DB3732" w:rsidP="00850215"/>
    <w:p w:rsidR="00DB3732" w:rsidRDefault="00DB3732" w:rsidP="00850215">
      <w:r>
        <w:t>Collected data has to be accurate or the processing results will be wrong</w:t>
      </w:r>
      <w:r w:rsidR="000250BA">
        <w:t>.</w:t>
      </w:r>
      <w:r>
        <w:t xml:space="preserve"> </w:t>
      </w:r>
      <w:r w:rsidR="000250BA">
        <w:t>In addition, the data</w:t>
      </w:r>
      <w:r>
        <w:t xml:space="preserve"> has to be collected </w:t>
      </w:r>
      <w:r w:rsidR="000250BA">
        <w:t xml:space="preserve">efficiently </w:t>
      </w:r>
      <w:r>
        <w:t>or it will cost the company in terms of money, assets and time</w:t>
      </w:r>
      <w:r w:rsidR="007456CE">
        <w:t>.</w:t>
      </w:r>
    </w:p>
    <w:p w:rsidR="00AC4F88" w:rsidRDefault="00DB3732" w:rsidP="00B5192A">
      <w:r>
        <w:t xml:space="preserve"> </w:t>
      </w:r>
    </w:p>
    <w:p w:rsidR="00B5192A" w:rsidRDefault="00B5192A" w:rsidP="00B5192A"/>
    <w:p w:rsidR="00AC4F88" w:rsidRDefault="00AC4F88" w:rsidP="00850215">
      <w:pPr>
        <w:pStyle w:val="Heading2"/>
      </w:pPr>
      <w:bookmarkStart w:id="66" w:name="_Toc317348648"/>
      <w:bookmarkStart w:id="67" w:name="_Toc325533918"/>
      <w:bookmarkStart w:id="68" w:name="_Toc336874182"/>
      <w:r>
        <w:t xml:space="preserve">Data </w:t>
      </w:r>
      <w:r w:rsidR="001E20EE">
        <w:t>capture methods</w:t>
      </w:r>
      <w:bookmarkEnd w:id="66"/>
      <w:bookmarkEnd w:id="67"/>
      <w:bookmarkEnd w:id="68"/>
    </w:p>
    <w:p w:rsidR="00AC4F88" w:rsidRPr="00DB3732" w:rsidRDefault="00B5192A" w:rsidP="003878F8">
      <w:pPr>
        <w:pStyle w:val="Heading3"/>
      </w:pPr>
      <w:bookmarkStart w:id="69" w:name="_Toc317348649"/>
      <w:bookmarkStart w:id="70" w:name="_Toc325533919"/>
      <w:r>
        <w:rPr>
          <w:noProof/>
          <w:lang w:val="en-US" w:eastAsia="en-US"/>
        </w:rPr>
        <w:drawing>
          <wp:anchor distT="0" distB="0" distL="114300" distR="114300" simplePos="0" relativeHeight="252033536" behindDoc="1" locked="0" layoutInCell="1" allowOverlap="1">
            <wp:simplePos x="0" y="0"/>
            <wp:positionH relativeFrom="margin">
              <wp:align>right</wp:align>
            </wp:positionH>
            <wp:positionV relativeFrom="paragraph">
              <wp:posOffset>155575</wp:posOffset>
            </wp:positionV>
            <wp:extent cx="2171700" cy="2171700"/>
            <wp:effectExtent l="19050" t="19050" r="19050" b="19050"/>
            <wp:wrapTight wrapText="bothSides">
              <wp:wrapPolygon edited="0">
                <wp:start x="-189" y="-189"/>
                <wp:lineTo x="-189" y="21600"/>
                <wp:lineTo x="21600" y="21600"/>
                <wp:lineTo x="21600" y="-189"/>
                <wp:lineTo x="-189" y="-189"/>
              </wp:wrapPolygon>
            </wp:wrapTight>
            <wp:docPr id="1892" name="Picture 1892" descr="http://www.ixbt.com/short/images/paper_form_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xbt.com/short/images/paper_form_pv.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solidFill>
                        <a:schemeClr val="tx1"/>
                      </a:solidFill>
                    </a:ln>
                  </pic:spPr>
                </pic:pic>
              </a:graphicData>
            </a:graphic>
          </wp:anchor>
        </w:drawing>
      </w:r>
      <w:r w:rsidR="00801E67">
        <w:t>Online</w:t>
      </w:r>
      <w:r w:rsidR="00901DC8">
        <w:t xml:space="preserve"> and </w:t>
      </w:r>
      <w:r w:rsidR="001E20EE">
        <w:t>paper-based forms</w:t>
      </w:r>
      <w:bookmarkEnd w:id="69"/>
      <w:bookmarkEnd w:id="70"/>
    </w:p>
    <w:p w:rsidR="00DC58CE" w:rsidRDefault="007456CE" w:rsidP="00850215">
      <w:r>
        <w:t>Paper</w:t>
      </w:r>
      <w:r w:rsidR="00DC58CE">
        <w:t>-</w:t>
      </w:r>
      <w:r>
        <w:t>based forms are a manual method of collecting data.</w:t>
      </w:r>
    </w:p>
    <w:p w:rsidR="00DB3732" w:rsidRDefault="007456CE" w:rsidP="00850215">
      <w:r>
        <w:t xml:space="preserve"> </w:t>
      </w:r>
    </w:p>
    <w:p w:rsidR="00A20114" w:rsidRDefault="00A20114" w:rsidP="00850215">
      <w:r>
        <w:t>Paper-based surveys can be used to identify s</w:t>
      </w:r>
      <w:r w:rsidR="007456CE">
        <w:t xml:space="preserve">hopping habits </w:t>
      </w:r>
      <w:r>
        <w:t xml:space="preserve">or </w:t>
      </w:r>
      <w:r w:rsidR="00505D8D">
        <w:t>restaurant efficiency</w:t>
      </w:r>
      <w:r>
        <w:t>, for example</w:t>
      </w:r>
      <w:r w:rsidR="007456CE">
        <w:t>.</w:t>
      </w:r>
      <w:r w:rsidR="00801E67">
        <w:t xml:space="preserve"> </w:t>
      </w:r>
    </w:p>
    <w:p w:rsidR="00A20114" w:rsidRDefault="00A20114" w:rsidP="00850215"/>
    <w:p w:rsidR="00A20114" w:rsidRDefault="00A20114" w:rsidP="00850215">
      <w:r>
        <w:t>P</w:t>
      </w:r>
      <w:r w:rsidR="007456CE">
        <w:t>aper</w:t>
      </w:r>
      <w:r>
        <w:t>-</w:t>
      </w:r>
      <w:r w:rsidR="007456CE">
        <w:t xml:space="preserve">based forms </w:t>
      </w:r>
      <w:r>
        <w:t>can</w:t>
      </w:r>
      <w:r w:rsidR="007456CE">
        <w:t xml:space="preserve"> be posted to customers for completion</w:t>
      </w:r>
      <w:r>
        <w:t>. Examples include</w:t>
      </w:r>
      <w:r w:rsidR="007456CE">
        <w:t xml:space="preserve"> disability, job seeker</w:t>
      </w:r>
      <w:r>
        <w:t>’</w:t>
      </w:r>
      <w:r w:rsidR="007456CE">
        <w:t>s allowance and voting forms.</w:t>
      </w:r>
    </w:p>
    <w:p w:rsidR="00A20114" w:rsidRDefault="00A20114" w:rsidP="00850215"/>
    <w:p w:rsidR="003B1B8A" w:rsidRDefault="007456CE" w:rsidP="00850215">
      <w:r>
        <w:t>Paper</w:t>
      </w:r>
      <w:r w:rsidR="00A20114">
        <w:t>-</w:t>
      </w:r>
      <w:r>
        <w:t xml:space="preserve">based forms are not popular as they are slow to collect, </w:t>
      </w:r>
      <w:r w:rsidR="00CD3034">
        <w:t>slow to process,</w:t>
      </w:r>
      <w:r w:rsidR="00A20114">
        <w:t xml:space="preserve"> and,</w:t>
      </w:r>
      <w:r w:rsidR="00CD3034">
        <w:t xml:space="preserve"> </w:t>
      </w:r>
      <w:r>
        <w:t>if posted</w:t>
      </w:r>
      <w:r w:rsidR="00A20114">
        <w:t>,</w:t>
      </w:r>
      <w:r>
        <w:t xml:space="preserve"> cost more money</w:t>
      </w:r>
      <w:r w:rsidR="00A20114">
        <w:t xml:space="preserve">. In addition, </w:t>
      </w:r>
      <w:r>
        <w:t>errors are not immediately detected and</w:t>
      </w:r>
      <w:r w:rsidR="00A20114">
        <w:t>,</w:t>
      </w:r>
      <w:r>
        <w:t xml:space="preserve"> in some cases</w:t>
      </w:r>
      <w:r w:rsidR="00A20114">
        <w:t>,</w:t>
      </w:r>
      <w:r>
        <w:t xml:space="preserve"> forms are not returned.</w:t>
      </w:r>
      <w:r w:rsidR="00801E67">
        <w:t xml:space="preserve"> </w:t>
      </w:r>
    </w:p>
    <w:p w:rsidR="003B1B8A" w:rsidRDefault="003B1B8A" w:rsidP="00850215"/>
    <w:p w:rsidR="003B1B8A" w:rsidRDefault="003B1B8A" w:rsidP="00850215"/>
    <w:p w:rsidR="00B5192A" w:rsidRDefault="00B5192A" w:rsidP="00850215">
      <w:r>
        <w:rPr>
          <w:noProof/>
          <w:lang w:val="en-US" w:eastAsia="en-US"/>
        </w:rPr>
        <w:drawing>
          <wp:anchor distT="0" distB="0" distL="114300" distR="114300" simplePos="0" relativeHeight="252032512" behindDoc="1" locked="0" layoutInCell="1" allowOverlap="1">
            <wp:simplePos x="0" y="0"/>
            <wp:positionH relativeFrom="margin">
              <wp:align>left</wp:align>
            </wp:positionH>
            <wp:positionV relativeFrom="paragraph">
              <wp:posOffset>26035</wp:posOffset>
            </wp:positionV>
            <wp:extent cx="3048635" cy="2629535"/>
            <wp:effectExtent l="19050" t="19050" r="18415" b="18415"/>
            <wp:wrapTight wrapText="bothSides">
              <wp:wrapPolygon edited="0">
                <wp:start x="-135" y="-156"/>
                <wp:lineTo x="-135" y="21595"/>
                <wp:lineTo x="21596" y="21595"/>
                <wp:lineTo x="21596" y="-156"/>
                <wp:lineTo x="-135" y="-156"/>
              </wp:wrapPolygon>
            </wp:wrapTight>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635" cy="2629535"/>
                    </a:xfrm>
                    <a:prstGeom prst="rect">
                      <a:avLst/>
                    </a:prstGeom>
                    <a:ln>
                      <a:solidFill>
                        <a:schemeClr val="tx1"/>
                      </a:solidFill>
                    </a:ln>
                  </pic:spPr>
                </pic:pic>
              </a:graphicData>
            </a:graphic>
          </wp:anchor>
        </w:drawing>
      </w:r>
      <w:r w:rsidR="00A20114">
        <w:t xml:space="preserve">Paper-based forms </w:t>
      </w:r>
      <w:r w:rsidR="007456CE">
        <w:t xml:space="preserve">are gradually being replaced by </w:t>
      </w:r>
      <w:r w:rsidR="00801E67">
        <w:t>online</w:t>
      </w:r>
      <w:r w:rsidR="007456CE">
        <w:t xml:space="preserve"> </w:t>
      </w:r>
      <w:r w:rsidR="00C54762">
        <w:t>for</w:t>
      </w:r>
      <w:r w:rsidR="00871ABC">
        <w:t>ms</w:t>
      </w:r>
      <w:r w:rsidR="00A20114">
        <w:t>. Online forms require a</w:t>
      </w:r>
      <w:r w:rsidR="00CD3034">
        <w:t xml:space="preserve"> computer operator</w:t>
      </w:r>
      <w:r w:rsidR="00A20114">
        <w:t>,</w:t>
      </w:r>
      <w:r w:rsidR="00CD3034">
        <w:t xml:space="preserve"> or even the user</w:t>
      </w:r>
      <w:r w:rsidR="00A20114">
        <w:t>s</w:t>
      </w:r>
      <w:r w:rsidR="00CD3034">
        <w:t xml:space="preserve"> themselves</w:t>
      </w:r>
      <w:r w:rsidR="00A20114">
        <w:t>,</w:t>
      </w:r>
      <w:r w:rsidR="00CD3034">
        <w:t xml:space="preserve"> </w:t>
      </w:r>
      <w:r w:rsidR="00A20114">
        <w:t xml:space="preserve">to </w:t>
      </w:r>
      <w:r w:rsidR="00CD3034">
        <w:t>enter the data into a form template shown on a computer screen</w:t>
      </w:r>
      <w:r w:rsidR="00A20114">
        <w:t>.</w:t>
      </w:r>
      <w:r w:rsidR="00CD3034">
        <w:t xml:space="preserve"> </w:t>
      </w:r>
    </w:p>
    <w:p w:rsidR="00B5192A" w:rsidRDefault="00B5192A" w:rsidP="00850215"/>
    <w:p w:rsidR="007456CE" w:rsidRDefault="00A20114" w:rsidP="00850215">
      <w:r>
        <w:t>This type of form is used for</w:t>
      </w:r>
      <w:r w:rsidR="00CD3034">
        <w:t xml:space="preserve"> </w:t>
      </w:r>
      <w:r w:rsidR="00801E67">
        <w:t>online</w:t>
      </w:r>
      <w:r w:rsidR="00CD3034">
        <w:t xml:space="preserve"> shopping surveys,</w:t>
      </w:r>
      <w:r w:rsidR="00801E67">
        <w:t xml:space="preserve"> </w:t>
      </w:r>
      <w:r w:rsidR="00CD3034">
        <w:t xml:space="preserve">VAT returns, ticket booking systems and hotel bookings. </w:t>
      </w:r>
      <w:r>
        <w:t>An a</w:t>
      </w:r>
      <w:r w:rsidR="00CD3034">
        <w:t>dvantage over the manual</w:t>
      </w:r>
      <w:r>
        <w:t>ly filled-in</w:t>
      </w:r>
      <w:r w:rsidR="00CD3034">
        <w:t xml:space="preserve"> form</w:t>
      </w:r>
      <w:r>
        <w:t xml:space="preserve"> (paper-based)</w:t>
      </w:r>
      <w:r w:rsidR="00CD3034">
        <w:t xml:space="preserve"> is that validation </w:t>
      </w:r>
      <w:r>
        <w:t xml:space="preserve">software </w:t>
      </w:r>
      <w:r w:rsidR="00CD3034">
        <w:t xml:space="preserve">can be applied to the </w:t>
      </w:r>
      <w:r w:rsidR="00801E67">
        <w:t>online</w:t>
      </w:r>
      <w:r w:rsidR="00CD3034">
        <w:t xml:space="preserve"> </w:t>
      </w:r>
      <w:r>
        <w:t xml:space="preserve">form </w:t>
      </w:r>
      <w:r w:rsidR="00CD3034">
        <w:t xml:space="preserve">thus helping to reduce errors. </w:t>
      </w:r>
      <w:r>
        <w:t xml:space="preserve">In addition, </w:t>
      </w:r>
      <w:r w:rsidR="00CD3034">
        <w:t>because the data is being entered immediately into a computer system</w:t>
      </w:r>
      <w:r>
        <w:t>, the</w:t>
      </w:r>
      <w:r w:rsidR="00CD3034">
        <w:t xml:space="preserve"> </w:t>
      </w:r>
      <w:r w:rsidR="00505D8D">
        <w:t>processing of</w:t>
      </w:r>
      <w:r w:rsidR="00CD3034">
        <w:t xml:space="preserve"> this data is more efficient.</w:t>
      </w:r>
    </w:p>
    <w:p w:rsidR="00CD3034" w:rsidRDefault="00CD3034" w:rsidP="00850215"/>
    <w:p w:rsidR="00704C38" w:rsidRPr="00CD3034" w:rsidRDefault="00704C38" w:rsidP="00850215">
      <w:pPr>
        <w:pStyle w:val="Heading3"/>
      </w:pPr>
    </w:p>
    <w:p w:rsidR="00901DC8" w:rsidRPr="003878F8" w:rsidRDefault="00805025" w:rsidP="00AD4853">
      <w:pPr>
        <w:pStyle w:val="Heading3"/>
      </w:pPr>
      <w:bookmarkStart w:id="71" w:name="_Toc317348650"/>
      <w:r>
        <w:br w:type="page"/>
      </w:r>
      <w:bookmarkStart w:id="72" w:name="_Toc325533920"/>
      <w:r w:rsidR="00901DC8" w:rsidRPr="003878F8">
        <w:lastRenderedPageBreak/>
        <w:t xml:space="preserve">Automated </w:t>
      </w:r>
      <w:r w:rsidR="003025EF" w:rsidRPr="003878F8">
        <w:t>data capture systems</w:t>
      </w:r>
      <w:bookmarkEnd w:id="71"/>
      <w:bookmarkEnd w:id="72"/>
      <w:r w:rsidR="003025EF" w:rsidRPr="003878F8">
        <w:t xml:space="preserve"> </w:t>
      </w:r>
    </w:p>
    <w:p w:rsidR="0045211F" w:rsidRDefault="00A20114" w:rsidP="00850215">
      <w:pPr>
        <w:rPr>
          <w:rFonts w:eastAsia="Wingdings-Regular"/>
        </w:rPr>
      </w:pPr>
      <w:r>
        <w:t>Automated</w:t>
      </w:r>
      <w:r w:rsidR="00CD3034">
        <w:t xml:space="preserve"> data capture systems </w:t>
      </w:r>
      <w:r>
        <w:t xml:space="preserve">do not require </w:t>
      </w:r>
      <w:r w:rsidR="00CD3034">
        <w:t>humans to be present.</w:t>
      </w:r>
      <w:r>
        <w:t xml:space="preserve"> </w:t>
      </w:r>
    </w:p>
    <w:p w:rsidR="0045211F" w:rsidRDefault="0045211F" w:rsidP="00850215">
      <w:pPr>
        <w:rPr>
          <w:rFonts w:eastAsia="Wingdings-Regular"/>
        </w:rPr>
      </w:pPr>
    </w:p>
    <w:p w:rsidR="0045211F" w:rsidRDefault="00CD3034" w:rsidP="00850215">
      <w:pPr>
        <w:rPr>
          <w:rFonts w:eastAsia="Wingdings-Regular"/>
        </w:rPr>
      </w:pPr>
      <w:r w:rsidRPr="00CD3034">
        <w:rPr>
          <w:rFonts w:eastAsia="Wingdings-Regular"/>
          <w:b/>
        </w:rPr>
        <w:t xml:space="preserve">Control </w:t>
      </w:r>
      <w:r w:rsidR="003025EF" w:rsidRPr="00CD3034">
        <w:rPr>
          <w:rFonts w:eastAsia="Wingdings-Regular"/>
          <w:b/>
        </w:rPr>
        <w:t>system sensors</w:t>
      </w:r>
      <w:r w:rsidR="003025EF">
        <w:rPr>
          <w:rFonts w:eastAsia="Wingdings-Regular"/>
        </w:rPr>
        <w:t xml:space="preserve"> </w:t>
      </w:r>
      <w:r w:rsidR="00A20114">
        <w:rPr>
          <w:rFonts w:eastAsia="Wingdings-Regular"/>
        </w:rPr>
        <w:t>(</w:t>
      </w:r>
      <w:r w:rsidR="0045211F">
        <w:rPr>
          <w:rFonts w:eastAsia="Wingdings-Regular"/>
        </w:rPr>
        <w:t xml:space="preserve">e.g. </w:t>
      </w:r>
      <w:r w:rsidR="00A20114">
        <w:rPr>
          <w:rFonts w:eastAsia="Wingdings-Regular"/>
        </w:rPr>
        <w:t>h</w:t>
      </w:r>
      <w:r w:rsidR="0045211F">
        <w:rPr>
          <w:rFonts w:eastAsia="Wingdings-Regular"/>
        </w:rPr>
        <w:t xml:space="preserve">eat, </w:t>
      </w:r>
      <w:r w:rsidR="00A20114">
        <w:rPr>
          <w:rFonts w:eastAsia="Wingdings-Regular"/>
        </w:rPr>
        <w:t>l</w:t>
      </w:r>
      <w:r w:rsidR="0045211F">
        <w:rPr>
          <w:rFonts w:eastAsia="Wingdings-Regular"/>
        </w:rPr>
        <w:t xml:space="preserve">ight, </w:t>
      </w:r>
      <w:r w:rsidR="00A20114">
        <w:rPr>
          <w:rFonts w:eastAsia="Wingdings-Regular"/>
        </w:rPr>
        <w:t>m</w:t>
      </w:r>
      <w:r w:rsidR="0045211F">
        <w:rPr>
          <w:rFonts w:eastAsia="Wingdings-Regular"/>
        </w:rPr>
        <w:t>oisture sensors</w:t>
      </w:r>
      <w:r w:rsidR="00A20114">
        <w:rPr>
          <w:rFonts w:eastAsia="Wingdings-Regular"/>
        </w:rPr>
        <w:t>)</w:t>
      </w:r>
    </w:p>
    <w:p w:rsidR="0045211F" w:rsidRPr="00572AD0" w:rsidRDefault="0045211F" w:rsidP="00850215">
      <w:pPr>
        <w:rPr>
          <w:rFonts w:eastAsia="Wingdings-Regular"/>
        </w:rPr>
      </w:pPr>
      <w:r>
        <w:rPr>
          <w:rFonts w:eastAsia="Wingdings-Regular"/>
        </w:rPr>
        <w:t xml:space="preserve">These </w:t>
      </w:r>
      <w:r w:rsidR="009328B1" w:rsidRPr="00547895">
        <w:rPr>
          <w:rFonts w:eastAsia="Wingdings-Regular"/>
        </w:rPr>
        <w:t>measure</w:t>
      </w:r>
      <w:r>
        <w:rPr>
          <w:rFonts w:eastAsia="Wingdings-Regular"/>
        </w:rPr>
        <w:t xml:space="preserve"> analogue </w:t>
      </w:r>
      <w:r w:rsidR="00547895">
        <w:rPr>
          <w:rFonts w:eastAsia="Wingdings-Regular"/>
        </w:rPr>
        <w:t>data</w:t>
      </w:r>
      <w:r>
        <w:rPr>
          <w:rFonts w:eastAsia="Wingdings-Regular"/>
        </w:rPr>
        <w:t xml:space="preserve"> and then use an ADC (</w:t>
      </w:r>
      <w:r w:rsidR="00366066">
        <w:rPr>
          <w:rFonts w:eastAsia="Wingdings-Regular"/>
        </w:rPr>
        <w:t>analogue to digital convertor</w:t>
      </w:r>
      <w:r>
        <w:rPr>
          <w:rFonts w:eastAsia="Wingdings-Regular"/>
        </w:rPr>
        <w:t>) to turn the analogue signals into digital signals which a computer can process. Once entered into the computer system</w:t>
      </w:r>
      <w:r w:rsidR="00366066">
        <w:rPr>
          <w:rFonts w:eastAsia="Wingdings-Regular"/>
        </w:rPr>
        <w:t>,</w:t>
      </w:r>
      <w:r>
        <w:rPr>
          <w:rFonts w:eastAsia="Wingdings-Regular"/>
        </w:rPr>
        <w:t xml:space="preserve"> this data can be processed and graphs</w:t>
      </w:r>
      <w:r w:rsidR="00366066">
        <w:rPr>
          <w:rFonts w:eastAsia="Wingdings-Regular"/>
        </w:rPr>
        <w:t>,</w:t>
      </w:r>
      <w:r>
        <w:rPr>
          <w:rFonts w:eastAsia="Wingdings-Regular"/>
        </w:rPr>
        <w:t xml:space="preserve"> etc</w:t>
      </w:r>
      <w:r w:rsidR="00366066">
        <w:rPr>
          <w:rFonts w:eastAsia="Wingdings-Regular"/>
        </w:rPr>
        <w:t>.</w:t>
      </w:r>
      <w:r>
        <w:rPr>
          <w:rFonts w:eastAsia="Wingdings-Regular"/>
        </w:rPr>
        <w:t xml:space="preserve"> can be produced of the data. If the processed data has to be fed back into the system to control what happens next</w:t>
      </w:r>
      <w:r w:rsidR="00366066">
        <w:rPr>
          <w:rFonts w:eastAsia="Wingdings-Regular"/>
        </w:rPr>
        <w:t>,</w:t>
      </w:r>
      <w:r>
        <w:rPr>
          <w:rFonts w:eastAsia="Wingdings-Regular"/>
        </w:rPr>
        <w:t xml:space="preserve"> this is regarded as </w:t>
      </w:r>
      <w:r w:rsidRPr="0045211F">
        <w:rPr>
          <w:rFonts w:eastAsia="Wingdings-Regular"/>
          <w:b/>
        </w:rPr>
        <w:t>feedback</w:t>
      </w:r>
      <w:r w:rsidR="009328B1" w:rsidRPr="00572AD0">
        <w:rPr>
          <w:rFonts w:eastAsia="Wingdings-Regular"/>
        </w:rPr>
        <w:t>.</w:t>
      </w:r>
    </w:p>
    <w:p w:rsidR="0045211F" w:rsidRDefault="00A965A0" w:rsidP="00850215">
      <w:pPr>
        <w:rPr>
          <w:rFonts w:eastAsia="Wingdings-Regular"/>
        </w:rPr>
      </w:pPr>
      <w:r>
        <w:rPr>
          <w:noProof/>
          <w:lang w:val="en-US" w:eastAsia="en-US"/>
        </w:rPr>
        <w:drawing>
          <wp:anchor distT="0" distB="0" distL="114300" distR="114300" simplePos="0" relativeHeight="251963904" behindDoc="1" locked="0" layoutInCell="1" allowOverlap="1">
            <wp:simplePos x="0" y="0"/>
            <wp:positionH relativeFrom="margin">
              <wp:posOffset>688340</wp:posOffset>
            </wp:positionH>
            <wp:positionV relativeFrom="paragraph">
              <wp:posOffset>107950</wp:posOffset>
            </wp:positionV>
            <wp:extent cx="4262400" cy="1677600"/>
            <wp:effectExtent l="0" t="0" r="508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54" t="34739" b="46960"/>
                    <a:stretch/>
                  </pic:blipFill>
                  <pic:spPr bwMode="auto">
                    <a:xfrm>
                      <a:off x="0" y="0"/>
                      <a:ext cx="4262400" cy="1677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5211F">
        <w:rPr>
          <w:rFonts w:eastAsia="Wingdings-Regular"/>
        </w:rPr>
        <w:t xml:space="preserve"> </w:t>
      </w: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A965A0" w:rsidRDefault="00A965A0" w:rsidP="00850215">
      <w:pPr>
        <w:pStyle w:val="Heading4"/>
        <w:rPr>
          <w:rFonts w:eastAsia="Wingdings-Regular"/>
        </w:rPr>
      </w:pPr>
    </w:p>
    <w:p w:rsidR="0045211F" w:rsidRDefault="00AD4853" w:rsidP="00850215">
      <w:pPr>
        <w:pStyle w:val="Heading4"/>
        <w:rPr>
          <w:rFonts w:eastAsia="Wingdings-Regular"/>
        </w:rPr>
      </w:pPr>
      <w:r>
        <w:rPr>
          <w:rFonts w:eastAsia="Wingdings-Regular"/>
          <w:noProof/>
          <w:lang w:val="en-US" w:eastAsia="en-US"/>
        </w:rPr>
        <w:drawing>
          <wp:anchor distT="0" distB="0" distL="114300" distR="114300" simplePos="0" relativeHeight="252087808" behindDoc="1" locked="0" layoutInCell="1" allowOverlap="1">
            <wp:simplePos x="0" y="0"/>
            <wp:positionH relativeFrom="column">
              <wp:posOffset>5622290</wp:posOffset>
            </wp:positionH>
            <wp:positionV relativeFrom="paragraph">
              <wp:posOffset>168275</wp:posOffset>
            </wp:positionV>
            <wp:extent cx="1011555" cy="1130300"/>
            <wp:effectExtent l="0" t="0" r="0" b="0"/>
            <wp:wrapTight wrapText="left">
              <wp:wrapPolygon edited="0">
                <wp:start x="0" y="0"/>
                <wp:lineTo x="0" y="21115"/>
                <wp:lineTo x="21153" y="21115"/>
                <wp:lineTo x="21153" y="0"/>
                <wp:lineTo x="0" y="0"/>
              </wp:wrapPolygon>
            </wp:wrapTight>
            <wp:docPr id="1898" name="Picture 1898" descr="barcod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rcode reader"/>
                    <pic:cNvPicPr>
                      <a:picLocks noChangeAspect="1" noChangeArrowheads="1"/>
                    </pic:cNvPicPr>
                  </pic:nvPicPr>
                  <pic:blipFill>
                    <a:blip r:embed="rId72" r:link="rId73" cstate="print">
                      <a:lum bright="-1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011555" cy="1130300"/>
                    </a:xfrm>
                    <a:prstGeom prst="rect">
                      <a:avLst/>
                    </a:prstGeom>
                    <a:noFill/>
                    <a:ln>
                      <a:noFill/>
                    </a:ln>
                  </pic:spPr>
                </pic:pic>
              </a:graphicData>
            </a:graphic>
          </wp:anchor>
        </w:drawing>
      </w:r>
      <w:r w:rsidR="00CD3034" w:rsidRPr="0045211F">
        <w:rPr>
          <w:rFonts w:eastAsia="Wingdings-Regular"/>
        </w:rPr>
        <w:t xml:space="preserve">Barcode </w:t>
      </w:r>
      <w:r w:rsidR="003025EF" w:rsidRPr="0045211F">
        <w:rPr>
          <w:rFonts w:eastAsia="Wingdings-Regular"/>
        </w:rPr>
        <w:t>readers</w:t>
      </w:r>
    </w:p>
    <w:p w:rsidR="00B5192A" w:rsidRDefault="00B85ED7" w:rsidP="00850215">
      <w:pPr>
        <w:rPr>
          <w:rFonts w:eastAsia="Wingdings-Regular"/>
        </w:rPr>
      </w:pPr>
      <w:r>
        <w:rPr>
          <w:rFonts w:eastAsia="Wingdings-Regular"/>
        </w:rPr>
        <w:t xml:space="preserve">Barcode readers </w:t>
      </w:r>
      <w:r w:rsidR="0045211F" w:rsidRPr="0045211F">
        <w:rPr>
          <w:rFonts w:eastAsia="Wingdings-Regular"/>
        </w:rPr>
        <w:t>read barcodes which are attached to products.</w:t>
      </w:r>
      <w:r w:rsidR="0045211F">
        <w:rPr>
          <w:rFonts w:eastAsia="Wingdings-Regular"/>
        </w:rPr>
        <w:t xml:space="preserve"> </w:t>
      </w:r>
    </w:p>
    <w:p w:rsidR="00AD4853" w:rsidRDefault="0045211F" w:rsidP="00850215">
      <w:pPr>
        <w:rPr>
          <w:bCs/>
        </w:rPr>
      </w:pPr>
      <w:r>
        <w:rPr>
          <w:rFonts w:eastAsia="Wingdings-Regular"/>
        </w:rPr>
        <w:t>A barcode is a series of thick and thin, dark and light lines which are read by a laser.</w:t>
      </w:r>
      <w:r w:rsidRPr="0045211F">
        <w:rPr>
          <w:bCs/>
        </w:rPr>
        <w:t xml:space="preserve"> </w:t>
      </w:r>
    </w:p>
    <w:p w:rsidR="00371B60" w:rsidRPr="0041350F" w:rsidRDefault="0045211F" w:rsidP="00850215">
      <w:r>
        <w:rPr>
          <w:bCs/>
        </w:rPr>
        <w:t>The barcode contains the product code, the manufacturer code, the country of origin</w:t>
      </w:r>
      <w:r w:rsidR="0041350F">
        <w:rPr>
          <w:bCs/>
        </w:rPr>
        <w:t xml:space="preserve"> and a </w:t>
      </w:r>
      <w:r w:rsidR="0041350F" w:rsidRPr="00FC524E">
        <w:rPr>
          <w:bCs/>
        </w:rPr>
        <w:t>check digit.</w:t>
      </w:r>
      <w:r w:rsidR="0041350F">
        <w:t xml:space="preserve"> It </w:t>
      </w:r>
      <w:r w:rsidR="00B85ED7">
        <w:t xml:space="preserve">is </w:t>
      </w:r>
      <w:r w:rsidR="0041350F">
        <w:t>n</w:t>
      </w:r>
      <w:r w:rsidR="00371B60" w:rsidRPr="0045211F">
        <w:t>ormally</w:t>
      </w:r>
      <w:r w:rsidR="00B85ED7">
        <w:t xml:space="preserve"> accompanied</w:t>
      </w:r>
      <w:r w:rsidR="00371B60" w:rsidRPr="0045211F">
        <w:t xml:space="preserve"> </w:t>
      </w:r>
      <w:r w:rsidR="00B85ED7">
        <w:t>by a</w:t>
      </w:r>
      <w:r w:rsidR="00B85ED7" w:rsidRPr="0045211F">
        <w:t xml:space="preserve"> </w:t>
      </w:r>
      <w:r w:rsidR="00371B60" w:rsidRPr="0045211F">
        <w:t>13</w:t>
      </w:r>
      <w:r w:rsidR="00B85ED7">
        <w:t>-</w:t>
      </w:r>
      <w:r w:rsidR="00371B60" w:rsidRPr="0045211F">
        <w:t>digit</w:t>
      </w:r>
      <w:r w:rsidR="00B85ED7">
        <w:t xml:space="preserve"> number which can be manually entered</w:t>
      </w:r>
      <w:r w:rsidR="0041350F">
        <w:t xml:space="preserve"> </w:t>
      </w:r>
      <w:r w:rsidR="00B85ED7">
        <w:t xml:space="preserve">if </w:t>
      </w:r>
      <w:r w:rsidR="0041350F">
        <w:t xml:space="preserve">the reader cannot read the code. </w:t>
      </w:r>
      <w:r w:rsidR="00875047">
        <w:t>Barcode readers are</w:t>
      </w:r>
      <w:r w:rsidR="0041350F">
        <w:t xml:space="preserve"> normally used in supermarkets where the</w:t>
      </w:r>
      <w:r w:rsidR="00875047">
        <w:t xml:space="preserve"> barcode is</w:t>
      </w:r>
      <w:r w:rsidR="0041350F">
        <w:t xml:space="preserve"> scanned </w:t>
      </w:r>
      <w:r w:rsidR="00505D8D">
        <w:t>at</w:t>
      </w:r>
      <w:r w:rsidR="0041350F">
        <w:t xml:space="preserve"> the </w:t>
      </w:r>
      <w:r w:rsidR="00875047">
        <w:t>p</w:t>
      </w:r>
      <w:r w:rsidR="0041350F">
        <w:t xml:space="preserve">oint of </w:t>
      </w:r>
      <w:r w:rsidR="00875047">
        <w:t>s</w:t>
      </w:r>
      <w:r w:rsidR="0041350F">
        <w:t xml:space="preserve">ale (POS) terminal </w:t>
      </w:r>
      <w:r w:rsidR="00875047">
        <w:t xml:space="preserve">and the </w:t>
      </w:r>
      <w:r w:rsidR="00371B60" w:rsidRPr="0041350F">
        <w:t>data is compared to the overall</w:t>
      </w:r>
      <w:r w:rsidR="0041350F">
        <w:t xml:space="preserve"> stock</w:t>
      </w:r>
      <w:r w:rsidR="00371B60" w:rsidRPr="0041350F">
        <w:t xml:space="preserve"> database</w:t>
      </w:r>
      <w:r w:rsidR="0041350F">
        <w:t xml:space="preserve"> in the main computer system</w:t>
      </w:r>
      <w:r w:rsidR="00875047">
        <w:t>,</w:t>
      </w:r>
      <w:r w:rsidR="00371B60" w:rsidRPr="0041350F">
        <w:t xml:space="preserve"> and the price</w:t>
      </w:r>
      <w:r w:rsidR="00875047">
        <w:t>,</w:t>
      </w:r>
      <w:r w:rsidR="00371B60" w:rsidRPr="0041350F">
        <w:t xml:space="preserve"> etc</w:t>
      </w:r>
      <w:r w:rsidR="00875047">
        <w:t>. is</w:t>
      </w:r>
      <w:r w:rsidR="00371B60" w:rsidRPr="0041350F">
        <w:t xml:space="preserve"> returned to the POS</w:t>
      </w:r>
      <w:r w:rsidR="0041350F">
        <w:t xml:space="preserve"> to assist with the customer bill. </w:t>
      </w:r>
    </w:p>
    <w:p w:rsidR="00A965A0" w:rsidRDefault="00A965A0">
      <w:pPr>
        <w:widowControl/>
        <w:rPr>
          <w:rFonts w:eastAsia="Wingdings-Regular"/>
          <w:b/>
          <w:bCs/>
          <w:sz w:val="24"/>
          <w:szCs w:val="28"/>
        </w:rPr>
      </w:pPr>
      <w:r>
        <w:rPr>
          <w:noProof/>
          <w:lang w:val="en-US" w:eastAsia="en-US"/>
        </w:rPr>
        <w:drawing>
          <wp:anchor distT="0" distB="0" distL="114300" distR="114300" simplePos="0" relativeHeight="251970048" behindDoc="0" locked="0" layoutInCell="1" allowOverlap="1">
            <wp:simplePos x="0" y="0"/>
            <wp:positionH relativeFrom="margin">
              <wp:posOffset>340995</wp:posOffset>
            </wp:positionH>
            <wp:positionV relativeFrom="paragraph">
              <wp:posOffset>141605</wp:posOffset>
            </wp:positionV>
            <wp:extent cx="5544000" cy="1461600"/>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785" r="54641" b="53262"/>
                    <a:stretch/>
                  </pic:blipFill>
                  <pic:spPr bwMode="auto">
                    <a:xfrm>
                      <a:off x="0" y="0"/>
                      <a:ext cx="5544000" cy="146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A965A0" w:rsidRDefault="00A965A0">
      <w:pPr>
        <w:widowControl/>
        <w:rPr>
          <w:rFonts w:eastAsia="Wingdings-Regular"/>
          <w:b/>
          <w:bCs/>
          <w:sz w:val="24"/>
          <w:szCs w:val="28"/>
        </w:rPr>
      </w:pPr>
    </w:p>
    <w:p w:rsidR="00371B60" w:rsidRPr="00AF566F" w:rsidRDefault="00B5192A" w:rsidP="00850215">
      <w:pPr>
        <w:pStyle w:val="Heading4"/>
      </w:pPr>
      <w:r>
        <w:rPr>
          <w:noProof/>
          <w:lang w:val="en-US" w:eastAsia="en-US"/>
        </w:rPr>
        <w:drawing>
          <wp:anchor distT="0" distB="0" distL="114300" distR="114300" simplePos="0" relativeHeight="252036608" behindDoc="1" locked="0" layoutInCell="1" allowOverlap="1">
            <wp:simplePos x="0" y="0"/>
            <wp:positionH relativeFrom="margin">
              <wp:align>right</wp:align>
            </wp:positionH>
            <wp:positionV relativeFrom="paragraph">
              <wp:posOffset>165735</wp:posOffset>
            </wp:positionV>
            <wp:extent cx="1885315" cy="1314450"/>
            <wp:effectExtent l="0" t="0" r="0" b="0"/>
            <wp:wrapTight wrapText="bothSides">
              <wp:wrapPolygon edited="0">
                <wp:start x="5238" y="0"/>
                <wp:lineTo x="4147" y="10643"/>
                <wp:lineTo x="3492" y="18470"/>
                <wp:lineTo x="7857" y="20661"/>
                <wp:lineTo x="14623" y="21287"/>
                <wp:lineTo x="16369" y="21287"/>
                <wp:lineTo x="16587" y="20661"/>
                <wp:lineTo x="18552" y="3443"/>
                <wp:lineTo x="14187" y="1565"/>
                <wp:lineTo x="6329" y="0"/>
                <wp:lineTo x="5238" y="0"/>
              </wp:wrapPolygon>
            </wp:wrapTight>
            <wp:docPr id="1897" name="Picture 1897" descr="http://smallbiztrends.com/wp-content/uploads/2011/02/rfid-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allbiztrends.com/wp-content/uploads/2011/02/rfid-large.jpg"/>
                    <pic:cNvPicPr>
                      <a:picLocks noChangeAspect="1" noChangeArrowheads="1"/>
                    </pic:cNvPicPr>
                  </pic:nvPicPr>
                  <pic:blipFill>
                    <a:blip r:embed="rId74" cstate="print">
                      <a:clrChange>
                        <a:clrFrom>
                          <a:srgbClr val="FBFBF9"/>
                        </a:clrFrom>
                        <a:clrTo>
                          <a:srgbClr val="FBFBF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0963" cy="1318293"/>
                    </a:xfrm>
                    <a:prstGeom prst="rect">
                      <a:avLst/>
                    </a:prstGeom>
                    <a:noFill/>
                    <a:ln>
                      <a:noFill/>
                    </a:ln>
                  </pic:spPr>
                </pic:pic>
              </a:graphicData>
            </a:graphic>
          </wp:anchor>
        </w:drawing>
      </w:r>
      <w:r w:rsidR="00371B60" w:rsidRPr="00AF566F">
        <w:rPr>
          <w:rFonts w:eastAsia="Wingdings-Regular"/>
        </w:rPr>
        <w:t xml:space="preserve">Radio </w:t>
      </w:r>
      <w:r w:rsidR="003025EF" w:rsidRPr="00AF566F">
        <w:rPr>
          <w:rFonts w:eastAsia="Wingdings-Regular"/>
        </w:rPr>
        <w:t xml:space="preserve">frequency identification device </w:t>
      </w:r>
      <w:r w:rsidR="00371B60" w:rsidRPr="00AF566F">
        <w:rPr>
          <w:rFonts w:eastAsia="Wingdings-Regular"/>
        </w:rPr>
        <w:t>(</w:t>
      </w:r>
      <w:r w:rsidR="00505D8D" w:rsidRPr="0003511E">
        <w:rPr>
          <w:rFonts w:eastAsia="Wingdings-Regular"/>
        </w:rPr>
        <w:t>RFID</w:t>
      </w:r>
      <w:r w:rsidR="00505D8D" w:rsidRPr="0003511E">
        <w:t>)</w:t>
      </w:r>
    </w:p>
    <w:p w:rsidR="00A965A0" w:rsidRDefault="00595E72" w:rsidP="00850215">
      <w:r w:rsidRPr="0003511E">
        <w:t xml:space="preserve">An RFID </w:t>
      </w:r>
      <w:r w:rsidR="0041350F" w:rsidRPr="0003511E">
        <w:t xml:space="preserve">is </w:t>
      </w:r>
      <w:r w:rsidR="00AF566F" w:rsidRPr="0003511E">
        <w:t>a radio frequency identification system that consists of three components. A</w:t>
      </w:r>
      <w:r w:rsidR="0003511E" w:rsidRPr="0003511E">
        <w:t>n RFID</w:t>
      </w:r>
      <w:r w:rsidR="00AF566F" w:rsidRPr="0003511E">
        <w:t xml:space="preserve"> </w:t>
      </w:r>
      <w:r w:rsidR="00C671E9">
        <w:t>t</w:t>
      </w:r>
      <w:r w:rsidR="00C671E9" w:rsidRPr="0003511E">
        <w:t>ag</w:t>
      </w:r>
      <w:r w:rsidR="008B6C6C" w:rsidRPr="0003511E">
        <w:t>/</w:t>
      </w:r>
      <w:r w:rsidR="00C671E9">
        <w:t>t</w:t>
      </w:r>
      <w:r w:rsidR="00C671E9" w:rsidRPr="0003511E">
        <w:t>ransponder</w:t>
      </w:r>
      <w:r w:rsidR="00C671E9">
        <w:t xml:space="preserve"> </w:t>
      </w:r>
      <w:r w:rsidRPr="0003511E">
        <w:t>microchip</w:t>
      </w:r>
      <w:r w:rsidR="00801E67">
        <w:t xml:space="preserve"> </w:t>
      </w:r>
      <w:r w:rsidR="00AF566F" w:rsidRPr="0003511E">
        <w:t>is electronically programmed</w:t>
      </w:r>
      <w:r w:rsidR="00801E67">
        <w:t xml:space="preserve"> </w:t>
      </w:r>
      <w:r w:rsidR="00AF566F" w:rsidRPr="0003511E">
        <w:t>with unique information</w:t>
      </w:r>
      <w:r w:rsidR="0003511E" w:rsidRPr="0003511E">
        <w:t xml:space="preserve"> and contains an antenna</w:t>
      </w:r>
      <w:r w:rsidR="00801E67">
        <w:t xml:space="preserve"> </w:t>
      </w:r>
      <w:r w:rsidR="0003511E" w:rsidRPr="0003511E">
        <w:t xml:space="preserve">which </w:t>
      </w:r>
      <w:r w:rsidR="00042F9E" w:rsidRPr="0003511E">
        <w:t xml:space="preserve">uses </w:t>
      </w:r>
      <w:r w:rsidR="00AF566F" w:rsidRPr="0003511E">
        <w:t xml:space="preserve">radio signals </w:t>
      </w:r>
      <w:r w:rsidR="00042F9E" w:rsidRPr="0003511E">
        <w:t xml:space="preserve">to read and write to the tag when it is </w:t>
      </w:r>
      <w:r w:rsidR="008B6C6C" w:rsidRPr="0003511E">
        <w:t>within reach</w:t>
      </w:r>
      <w:r w:rsidR="0003511E" w:rsidRPr="0003511E">
        <w:t xml:space="preserve"> of the RFID </w:t>
      </w:r>
      <w:r w:rsidR="00C671E9">
        <w:t>r</w:t>
      </w:r>
      <w:r w:rsidR="00C671E9" w:rsidRPr="0003511E">
        <w:t>eader</w:t>
      </w:r>
      <w:r w:rsidR="00C671E9">
        <w:t xml:space="preserve">. </w:t>
      </w:r>
      <w:r w:rsidR="00042F9E" w:rsidRPr="0003511E">
        <w:t xml:space="preserve">It then </w:t>
      </w:r>
      <w:r w:rsidR="008B6C6C" w:rsidRPr="0003511E">
        <w:t>passes the information to and from the host computer</w:t>
      </w:r>
      <w:r w:rsidR="00801E67">
        <w:t xml:space="preserve"> </w:t>
      </w:r>
      <w:r w:rsidR="00042F9E" w:rsidRPr="0003511E">
        <w:t>in digital form so processing can take place</w:t>
      </w:r>
      <w:r w:rsidR="008B6C6C" w:rsidRPr="0003511E">
        <w:t xml:space="preserve">. </w:t>
      </w:r>
      <w:r w:rsidRPr="0003511E">
        <w:t>The information contained on</w:t>
      </w:r>
      <w:r w:rsidR="0003511E" w:rsidRPr="0003511E">
        <w:t xml:space="preserve"> the tag can be for </w:t>
      </w:r>
      <w:r w:rsidR="00C671E9">
        <w:t xml:space="preserve">used for </w:t>
      </w:r>
      <w:r w:rsidR="0003511E" w:rsidRPr="0003511E">
        <w:t>identification or location.</w:t>
      </w:r>
    </w:p>
    <w:p w:rsidR="00A965A0" w:rsidRDefault="00A965A0">
      <w:pPr>
        <w:widowControl/>
      </w:pPr>
      <w:r>
        <w:br w:type="page"/>
      </w:r>
    </w:p>
    <w:p w:rsidR="00B5192A" w:rsidRPr="00B5192A" w:rsidRDefault="001B2517" w:rsidP="006F3237">
      <w:pPr>
        <w:rPr>
          <w:rFonts w:eastAsia="Wingdings-Regular"/>
          <w:spacing w:val="-2"/>
        </w:rPr>
      </w:pPr>
      <w:r>
        <w:rPr>
          <w:noProof/>
          <w:lang w:val="en-US" w:eastAsia="en-US"/>
        </w:rPr>
        <w:lastRenderedPageBreak/>
        <w:drawing>
          <wp:anchor distT="0" distB="0" distL="114300" distR="114300" simplePos="0" relativeHeight="252090880" behindDoc="1" locked="0" layoutInCell="1" allowOverlap="1">
            <wp:simplePos x="0" y="0"/>
            <wp:positionH relativeFrom="column">
              <wp:posOffset>5631815</wp:posOffset>
            </wp:positionH>
            <wp:positionV relativeFrom="paragraph">
              <wp:posOffset>-23495</wp:posOffset>
            </wp:positionV>
            <wp:extent cx="1007110" cy="1108710"/>
            <wp:effectExtent l="19050" t="19050" r="21590" b="15240"/>
            <wp:wrapTight wrapText="bothSides">
              <wp:wrapPolygon edited="0">
                <wp:start x="-409" y="-371"/>
                <wp:lineTo x="-409" y="21526"/>
                <wp:lineTo x="21654" y="21526"/>
                <wp:lineTo x="21654" y="-371"/>
                <wp:lineTo x="-409" y="-371"/>
              </wp:wrapPolygon>
            </wp:wrapTight>
            <wp:docPr id="1893" name="Picture 1893" descr="File:Sheep's face, M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eep's face, Malta.jpg"/>
                    <pic:cNvPicPr>
                      <a:picLocks noChangeAspect="1" noChangeArrowheads="1"/>
                    </pic:cNvPicPr>
                  </pic:nvPicPr>
                  <pic:blipFill>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8">
                              <a14:imgEffect>
                                <a14:brightnessContrast bright="3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110" cy="1108710"/>
                    </a:xfrm>
                    <a:prstGeom prst="rect">
                      <a:avLst/>
                    </a:prstGeom>
                    <a:noFill/>
                    <a:ln>
                      <a:solidFill>
                        <a:schemeClr val="tx1"/>
                      </a:solidFill>
                    </a:ln>
                  </pic:spPr>
                </pic:pic>
              </a:graphicData>
            </a:graphic>
          </wp:anchor>
        </w:drawing>
      </w:r>
      <w:r w:rsidR="00A163B4" w:rsidRPr="00B5192A">
        <w:rPr>
          <w:rFonts w:eastAsia="Wingdings-Regular"/>
          <w:spacing w:val="-2"/>
        </w:rPr>
        <w:t>RFID tags are gradually replacing barcodes as they can hold varying types of information and do not need to be in line of sight of the reader.</w:t>
      </w:r>
      <w:r w:rsidR="00801E67" w:rsidRPr="00B5192A">
        <w:rPr>
          <w:rFonts w:eastAsia="Wingdings-Regular"/>
          <w:spacing w:val="-2"/>
        </w:rPr>
        <w:t xml:space="preserve"> </w:t>
      </w:r>
      <w:r w:rsidR="00A163B4" w:rsidRPr="00B5192A">
        <w:rPr>
          <w:rFonts w:eastAsia="Wingdings-Regular"/>
          <w:spacing w:val="-2"/>
        </w:rPr>
        <w:t>Paying for meals at drive</w:t>
      </w:r>
      <w:r w:rsidR="00C671E9" w:rsidRPr="00B5192A">
        <w:rPr>
          <w:rFonts w:eastAsia="Wingdings-Regular"/>
          <w:spacing w:val="-2"/>
        </w:rPr>
        <w:t>-</w:t>
      </w:r>
      <w:r w:rsidR="00A163B4" w:rsidRPr="00B5192A">
        <w:rPr>
          <w:rFonts w:eastAsia="Wingdings-Regular"/>
          <w:spacing w:val="-2"/>
        </w:rPr>
        <w:t xml:space="preserve">through restaurants </w:t>
      </w:r>
      <w:r w:rsidR="00505D8D" w:rsidRPr="00B5192A">
        <w:rPr>
          <w:rFonts w:eastAsia="Wingdings-Regular"/>
          <w:spacing w:val="-2"/>
        </w:rPr>
        <w:t>and paying</w:t>
      </w:r>
      <w:r w:rsidR="00A163B4" w:rsidRPr="00B5192A">
        <w:rPr>
          <w:rFonts w:eastAsia="Wingdings-Regular"/>
          <w:spacing w:val="-2"/>
        </w:rPr>
        <w:t xml:space="preserve"> at road toll gates without stopping are some examples. </w:t>
      </w:r>
      <w:r w:rsidR="00B5192A" w:rsidRPr="00B5192A">
        <w:rPr>
          <w:rFonts w:eastAsia="Wingdings-Regular"/>
          <w:spacing w:val="-2"/>
        </w:rPr>
        <w:t xml:space="preserve">Everyday uses include </w:t>
      </w:r>
      <w:r w:rsidR="00AD4853">
        <w:rPr>
          <w:rFonts w:eastAsia="Wingdings-Regular"/>
          <w:spacing w:val="-2"/>
        </w:rPr>
        <w:t>tracking</w:t>
      </w:r>
      <w:r w:rsidR="00B5192A" w:rsidRPr="00B5192A">
        <w:rPr>
          <w:rFonts w:eastAsia="Wingdings-Regular"/>
          <w:spacing w:val="-2"/>
        </w:rPr>
        <w:t xml:space="preserve"> animals (</w:t>
      </w:r>
      <w:r w:rsidR="00AD4853">
        <w:rPr>
          <w:rFonts w:eastAsia="Wingdings-Regular"/>
          <w:spacing w:val="-2"/>
        </w:rPr>
        <w:t>as shown on the right</w:t>
      </w:r>
      <w:r w:rsidR="00B5192A" w:rsidRPr="00B5192A">
        <w:rPr>
          <w:rFonts w:eastAsia="Wingdings-Regular"/>
          <w:spacing w:val="-2"/>
        </w:rPr>
        <w:t>) and goods in a retail store (security).</w:t>
      </w:r>
    </w:p>
    <w:p w:rsidR="00B5192A" w:rsidRDefault="00E76BA2" w:rsidP="006F3237">
      <w:pPr>
        <w:rPr>
          <w:rFonts w:eastAsia="Wingdings-Regular"/>
        </w:rPr>
      </w:pPr>
      <w:r w:rsidRPr="00E76BA2">
        <w:rPr>
          <w:rFonts w:ascii="Helvetica" w:eastAsia="Wingdings-Regular" w:hAnsi="Helvetica"/>
          <w:b/>
          <w:bCs/>
          <w:noProof/>
          <w:szCs w:val="22"/>
        </w:rPr>
        <w:pict>
          <v:group id="Group 43" o:spid="_x0000_s1213" style="position:absolute;margin-left:9.95pt;margin-top:14.05pt;width:436.4pt;height:150.1pt;z-index:-251343360;mso-height-relative:margin" coordsize="55427,19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">
            <v:shape id="Picture 37" o:spid="_x0000_s1215" type="#_x0000_t75" style="position:absolute;top:390;width:55427;height:186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30LDAAAA2wAAAA8AAABkcnMvZG93bnJldi54bWxEj0GLwjAUhO/C/ofwhL1pqoIuXaN0FVfR&#10;k909eHw0z7bYvJQm1vrvjSB4HGbmG2a+7EwlWmpcaVnBaBiBIM6sLjlX8P+3GXyBcB5ZY2WZFNzJ&#10;wXLx0ZtjrO2Nj9SmPhcBwi5GBYX3dSylywoy6Ia2Jg7e2TYGfZBNLnWDtwA3lRxH0VQaLDksFFjT&#10;qqDskl6NAu70dZ3sd6dsdJolP7/t5HBOt0p99rvkG4Snzr/Dr/ZOK5jM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ffQsMAAADbAAAADwAAAAAAAAAAAAAAAACf&#10;AgAAZHJzL2Rvd25yZXYueG1sUEsFBgAAAAAEAAQA9wAAAI8DAAAAAA==&#10;">
              <v:imagedata r:id="rId99" o:title="" croptop="32137f" cropbottom="20035f" cropright="35810f"/>
              <v:path arrowok="t"/>
            </v:shape>
            <v:shape id="Freeform 41" o:spid="_x0000_s1214" style="position:absolute;left:39444;width:1430;height:3293;rotation:360320fd;visibility:visible;mso-wrap-style:square;v-text-anchor:middle" coordsize="143011,329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Ou8QA&#10;AADbAAAADwAAAGRycy9kb3ducmV2LnhtbESPzWrDMBCE74W8g9hAb43sEtrgRAlOIZBDe6jzc95I&#10;G1vEWhlLSdw+fVUo9DjMzDfMYjW4VtyoD9azgnySgSDW3liuFex3m6cZiBCRDbaeScEXBVgtRw8L&#10;LIy/8yfdqliLBOFQoIImxq6QMuiGHIaJ74iTd/a9w5hkX0vT4z3BXSufs+xFOrScFhrs6K0hfamu&#10;TsHr6RhKtlR9r/Ny2B90eLcfWqnH8VDOQUQa4n/4r701CqY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zrvEAAAA2wAAAA8AAAAAAAAAAAAAAAAAmAIAAGRycy9k&#10;b3ducmV2LnhtbFBLBQYAAAAABAAEAPUAAACJAwAAAAA=&#10;" path="m17335,203681r,c26002,213793,35017,223617,43337,234017v3254,4067,5333,9000,8667,13001c62431,259531,65222,260164,78006,268686v19600,29402,9968,18637,26002,34669c114959,336209,105366,334839,130010,316356v10396,-31192,-2225,7782,8667,-30335c139932,281629,141566,277354,143011,273020v-1445,-28891,-1018,-57937,-4334,-86673c137630,177271,132899,169012,130010,160345v-7627,-22882,-1802,-9203,-21669,-39003c96273,103240,103359,112026,86673,95340,85742,90686,82002,67331,78006,60671,75904,57167,72227,54893,69338,52004,67894,47670,67858,42570,65005,39003,61751,34936,56005,33669,52004,30335,47296,26411,43841,21097,39003,17334,30780,10939,13001,,13001,,8620,6572,,17032,,26002,,49160,1205,72395,4334,95340v2630,19287,10295,26912,17334,43337c30106,158365,20257,145931,34669,160345v3081,15405,7996,21343,,34669c32567,198517,20224,202236,17335,203681xe" fillcolor="white [3212]" stroked="f" strokeweight="2pt">
              <v:path arrowok="t" o:connecttype="custom" o:connectlocs="17335,203681;17335,203681;43337,234017;52004,247018;78006,268686;104008,303355;130010,316356;138677,286021;143011,273020;138677,186347;130010,160345;108341,121342;86673,95340;78006,60671;69338,52004;65005,39003;52004,30335;39003,17334;13001,0;0,26002;4334,95340;21668,138677;34669,160345;34669,195014;17335,203681" o:connectangles="0,0,0,0,0,0,0,0,0,0,0,0,0,0,0,0,0,0,0,0,0,0,0,0,0"/>
            </v:shape>
          </v:group>
        </w:pict>
      </w:r>
    </w:p>
    <w:p w:rsidR="00AF566F" w:rsidRDefault="00AF566F" w:rsidP="006F3237">
      <w:pPr>
        <w:rPr>
          <w:rStyle w:val="Heading4Char"/>
          <w:rFonts w:eastAsia="Wingdings-Regular"/>
          <w:b w:val="0"/>
          <w:sz w:val="22"/>
          <w:szCs w:val="22"/>
        </w:rPr>
      </w:pPr>
    </w:p>
    <w:p w:rsidR="00871D31" w:rsidRDefault="00871D31" w:rsidP="00850215">
      <w:pPr>
        <w:rPr>
          <w:rStyle w:val="Heading4Char"/>
          <w:rFonts w:eastAsia="Wingdings-Regular"/>
          <w:sz w:val="22"/>
          <w:szCs w:val="22"/>
        </w:rPr>
      </w:pPr>
    </w:p>
    <w:p w:rsidR="00871D31" w:rsidRDefault="00871D31" w:rsidP="00850215">
      <w:pPr>
        <w:pStyle w:val="Heading4"/>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A965A0" w:rsidP="00A965A0">
      <w:pPr>
        <w:rPr>
          <w:rFonts w:eastAsia="Wingdings-Regular"/>
        </w:rPr>
      </w:pPr>
    </w:p>
    <w:p w:rsidR="00A965A0" w:rsidRDefault="00E76BA2" w:rsidP="00A965A0">
      <w:pPr>
        <w:rPr>
          <w:rFonts w:eastAsia="Wingdings-Regular"/>
        </w:rPr>
      </w:pPr>
      <w:r w:rsidRPr="00E76BA2">
        <w:rPr>
          <w:rFonts w:eastAsia="Wingdings-Regular"/>
          <w:noProof/>
        </w:rPr>
        <w:pict>
          <v:roundrect id="_x0000_s1133" style="position:absolute;margin-left:-2.05pt;margin-top:8pt;width:509.95pt;height:121.25pt;z-index:251868672;visibility:visible"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" fillcolor="#f2f2f2 [3052]" strokecolor="gray [1629]">
            <v:stroke joinstyle="miter"/>
            <v:shadow on="t" color="black" opacity="39321f" origin="-.5,-.5" offset=".74836mm,.74836mm"/>
            <v:textbox>
              <w:txbxContent>
                <w:p w:rsidR="00E26C05" w:rsidRPr="00AE52FC" w:rsidRDefault="00E26C05" w:rsidP="00AE52FC">
                  <w:pPr>
                    <w:ind w:right="2662"/>
                    <w:rPr>
                      <w:rFonts w:ascii="Tw Cen MT" w:hAnsi="Tw Cen MT"/>
                      <w:sz w:val="23"/>
                      <w:szCs w:val="23"/>
                    </w:rPr>
                  </w:pPr>
                  <w:r w:rsidRPr="00AE52FC">
                    <w:rPr>
                      <w:rFonts w:ascii="Tw Cen MT" w:hAnsi="Tw Cen MT"/>
                      <w:sz w:val="23"/>
                      <w:szCs w:val="23"/>
                    </w:rPr>
                    <w:t xml:space="preserve">The Baja Beach Club in Barcelona implant RFID tags into arms of patrons of the VIP section. The microchip has a barcode and it emits small radio frequency identification (RFID) signals. </w:t>
                  </w:r>
                </w:p>
                <w:p w:rsidR="00E26C05" w:rsidRPr="00AE52FC" w:rsidRDefault="00E26C05" w:rsidP="00AE52FC">
                  <w:pPr>
                    <w:ind w:right="2662"/>
                    <w:rPr>
                      <w:rFonts w:ascii="Tw Cen MT" w:hAnsi="Tw Cen MT"/>
                      <w:sz w:val="12"/>
                      <w:szCs w:val="12"/>
                    </w:rPr>
                  </w:pPr>
                </w:p>
                <w:p w:rsidR="00E26C05" w:rsidRPr="00AE52FC" w:rsidRDefault="00E26C05" w:rsidP="00AE52FC">
                  <w:pPr>
                    <w:ind w:right="2662"/>
                    <w:rPr>
                      <w:rFonts w:ascii="Tw Cen MT" w:hAnsi="Tw Cen MT"/>
                      <w:sz w:val="23"/>
                      <w:szCs w:val="23"/>
                    </w:rPr>
                  </w:pPr>
                  <w:r w:rsidRPr="00AE52FC">
                    <w:rPr>
                      <w:rFonts w:ascii="Tw Cen MT" w:hAnsi="Tw Cen MT"/>
                      <w:sz w:val="23"/>
                      <w:szCs w:val="23"/>
                    </w:rPr>
                    <w:t>Any information loaded on to the chip is displayed on a computer screen in the club. This means that the club can keep track of their VIPs and serve them accordingly. The tag not only identifies the person but functions as a debit tag. Many of the customers only wear bathing suits so this eliminates having to carry purses or wallets.</w:t>
                  </w:r>
                </w:p>
              </w:txbxContent>
            </v:textbox>
          </v:roundrect>
        </w:pict>
      </w:r>
    </w:p>
    <w:p w:rsidR="00A965A0" w:rsidRDefault="001B2517" w:rsidP="00A965A0">
      <w:pPr>
        <w:rPr>
          <w:rFonts w:eastAsia="Wingdings-Regular"/>
        </w:rPr>
      </w:pPr>
      <w:r>
        <w:rPr>
          <w:noProof/>
          <w:lang w:val="en-US" w:eastAsia="en-US"/>
        </w:rPr>
        <w:drawing>
          <wp:anchor distT="0" distB="0" distL="114300" distR="114300" simplePos="0" relativeHeight="252091904" behindDoc="0" locked="0" layoutInCell="1" allowOverlap="1">
            <wp:simplePos x="0" y="0"/>
            <wp:positionH relativeFrom="column">
              <wp:posOffset>4965065</wp:posOffset>
            </wp:positionH>
            <wp:positionV relativeFrom="paragraph">
              <wp:posOffset>58420</wp:posOffset>
            </wp:positionV>
            <wp:extent cx="1339199" cy="1247775"/>
            <wp:effectExtent l="0" t="0" r="0" b="0"/>
            <wp:wrapNone/>
            <wp:docPr id="1895" name="Picture 1895" descr="File:Microchip rfid 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crochip rfid rice.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199" cy="1247775"/>
                    </a:xfrm>
                    <a:prstGeom prst="roundRect">
                      <a:avLst/>
                    </a:prstGeom>
                    <a:noFill/>
                    <a:ln>
                      <a:noFill/>
                    </a:ln>
                  </pic:spPr>
                </pic:pic>
              </a:graphicData>
            </a:graphic>
          </wp:anchor>
        </w:drawing>
      </w:r>
    </w:p>
    <w:p w:rsidR="00A965A0" w:rsidRDefault="00A965A0" w:rsidP="00A965A0">
      <w:pPr>
        <w:rPr>
          <w:rFonts w:eastAsia="Wingdings-Regular"/>
        </w:rPr>
      </w:pPr>
    </w:p>
    <w:p w:rsidR="00A965A0" w:rsidRPr="00A965A0" w:rsidRDefault="00A965A0" w:rsidP="00A965A0">
      <w:pPr>
        <w:rPr>
          <w:rFonts w:eastAsia="Wingdings-Regular"/>
        </w:rPr>
      </w:pPr>
    </w:p>
    <w:p w:rsidR="00AF566F" w:rsidRPr="00A163B4" w:rsidRDefault="00AF566F" w:rsidP="00850215">
      <w:pPr>
        <w:rPr>
          <w:rStyle w:val="Heading4Char"/>
          <w:rFonts w:eastAsia="Wingdings-Regular"/>
          <w:b w:val="0"/>
        </w:rPr>
      </w:pPr>
    </w:p>
    <w:p w:rsidR="00A965A0" w:rsidRDefault="00A965A0" w:rsidP="00850215">
      <w:pPr>
        <w:rPr>
          <w:rStyle w:val="Heading4Char"/>
          <w:rFonts w:eastAsia="Wingdings-Regular"/>
        </w:rPr>
      </w:pPr>
    </w:p>
    <w:p w:rsidR="00A965A0" w:rsidRDefault="00A965A0" w:rsidP="00850215">
      <w:pPr>
        <w:rPr>
          <w:rStyle w:val="Heading4Char"/>
          <w:rFonts w:eastAsia="Wingdings-Regular"/>
        </w:rPr>
      </w:pPr>
    </w:p>
    <w:p w:rsidR="00A965A0" w:rsidRDefault="00A965A0" w:rsidP="00850215">
      <w:pPr>
        <w:rPr>
          <w:rStyle w:val="Heading4Char"/>
          <w:rFonts w:eastAsia="Wingdings-Regular"/>
        </w:rPr>
      </w:pPr>
    </w:p>
    <w:p w:rsidR="00A965A0" w:rsidRDefault="00A965A0" w:rsidP="00850215">
      <w:pPr>
        <w:rPr>
          <w:rStyle w:val="Heading4Char"/>
          <w:rFonts w:eastAsia="Wingdings-Regular"/>
        </w:rPr>
      </w:pPr>
    </w:p>
    <w:p w:rsidR="00A965A0" w:rsidRDefault="00A965A0" w:rsidP="00850215">
      <w:pPr>
        <w:rPr>
          <w:rStyle w:val="Heading4Char"/>
          <w:rFonts w:eastAsia="Wingdings-Regular"/>
        </w:rPr>
      </w:pPr>
    </w:p>
    <w:p w:rsidR="00A965A0" w:rsidRDefault="00A965A0" w:rsidP="00850215">
      <w:pPr>
        <w:rPr>
          <w:rStyle w:val="Heading4Char"/>
          <w:rFonts w:eastAsia="Wingdings-Regular"/>
        </w:rPr>
      </w:pPr>
    </w:p>
    <w:p w:rsidR="00371B60" w:rsidRPr="00DA163D" w:rsidRDefault="00B5192A" w:rsidP="00850215">
      <w:pPr>
        <w:rPr>
          <w:rFonts w:eastAsia="Wingdings-Regular"/>
        </w:rPr>
      </w:pPr>
      <w:r>
        <w:rPr>
          <w:noProof/>
          <w:lang w:val="en-US" w:eastAsia="en-US"/>
        </w:rPr>
        <w:drawing>
          <wp:anchor distT="0" distB="0" distL="114300" distR="114300" simplePos="0" relativeHeight="252037632" behindDoc="1" locked="0" layoutInCell="1" allowOverlap="1">
            <wp:simplePos x="0" y="0"/>
            <wp:positionH relativeFrom="margin">
              <wp:posOffset>4717415</wp:posOffset>
            </wp:positionH>
            <wp:positionV relativeFrom="paragraph">
              <wp:posOffset>187325</wp:posOffset>
            </wp:positionV>
            <wp:extent cx="1838325" cy="1321435"/>
            <wp:effectExtent l="0" t="0" r="9525" b="0"/>
            <wp:wrapSquare wrapText="bothSides"/>
            <wp:docPr id="1899" name="Picture 1899" descr="http://www.mobilechoiceuk.com/images/2012/NFC/iwl280-nfc-paymen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bilechoiceuk.com/images/2012/NFC/iwl280-nfc-payment-hd.jp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085"/>
                    <a:stretch/>
                  </pic:blipFill>
                  <pic:spPr bwMode="auto">
                    <a:xfrm>
                      <a:off x="0" y="0"/>
                      <a:ext cx="1838325" cy="1321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1B60" w:rsidRPr="00417031">
        <w:rPr>
          <w:rStyle w:val="Heading4Char"/>
          <w:rFonts w:eastAsia="Wingdings-Regular"/>
        </w:rPr>
        <w:t xml:space="preserve">Near </w:t>
      </w:r>
      <w:r w:rsidR="003025EF" w:rsidRPr="00417031">
        <w:rPr>
          <w:rStyle w:val="Heading4Char"/>
          <w:rFonts w:eastAsia="Wingdings-Regular"/>
        </w:rPr>
        <w:t xml:space="preserve">field communication </w:t>
      </w:r>
      <w:r w:rsidR="00371B60" w:rsidRPr="00417031">
        <w:rPr>
          <w:rStyle w:val="Heading4Char"/>
          <w:rFonts w:eastAsia="Wingdings-Regular"/>
        </w:rPr>
        <w:t>(NFC</w:t>
      </w:r>
      <w:r w:rsidR="00371B60" w:rsidRPr="00DA163D">
        <w:rPr>
          <w:rFonts w:eastAsia="Wingdings-Regular"/>
        </w:rPr>
        <w:t>)</w:t>
      </w:r>
    </w:p>
    <w:p w:rsidR="0045211F" w:rsidRDefault="00DA163D" w:rsidP="00A1546B">
      <w:r w:rsidRPr="00DA163D">
        <w:t xml:space="preserve">NFC is a </w:t>
      </w:r>
      <w:r w:rsidR="0045211F" w:rsidRPr="00DA163D">
        <w:t xml:space="preserve">set of standards </w:t>
      </w:r>
      <w:r w:rsidR="00B66525">
        <w:t xml:space="preserve">that </w:t>
      </w:r>
      <w:r w:rsidRPr="00DA163D">
        <w:t>estab</w:t>
      </w:r>
      <w:r w:rsidR="00D54FE5" w:rsidRPr="00DA163D">
        <w:t xml:space="preserve">lishes radio communications </w:t>
      </w:r>
      <w:r>
        <w:t>between</w:t>
      </w:r>
      <w:r w:rsidRPr="00DA163D">
        <w:t xml:space="preserve"> devices</w:t>
      </w:r>
      <w:r w:rsidR="00B66525">
        <w:t>,</w:t>
      </w:r>
      <w:r w:rsidRPr="00DA163D">
        <w:t xml:space="preserve"> such as </w:t>
      </w:r>
      <w:proofErr w:type="spellStart"/>
      <w:r w:rsidRPr="00DA163D">
        <w:t>smartphones</w:t>
      </w:r>
      <w:proofErr w:type="spellEnd"/>
      <w:r w:rsidR="00B66525">
        <w:t>,</w:t>
      </w:r>
      <w:r w:rsidRPr="00DA163D">
        <w:t xml:space="preserve"> </w:t>
      </w:r>
      <w:r w:rsidR="00B66525">
        <w:t>when they are very close together or touching.</w:t>
      </w:r>
      <w:r w:rsidRPr="00DA163D">
        <w:t xml:space="preserve"> </w:t>
      </w:r>
      <w:r>
        <w:t xml:space="preserve">This means the device does not have to be physically </w:t>
      </w:r>
      <w:r w:rsidR="00B66525">
        <w:t xml:space="preserve">connected </w:t>
      </w:r>
      <w:r>
        <w:t>to a device in order to transfer information. For example</w:t>
      </w:r>
      <w:r w:rsidR="00B66525">
        <w:t>,</w:t>
      </w:r>
      <w:r>
        <w:t xml:space="preserve"> football stadiums are experimenting with </w:t>
      </w:r>
      <w:r w:rsidR="00B66525">
        <w:t xml:space="preserve">allowing </w:t>
      </w:r>
      <w:r>
        <w:t xml:space="preserve">members </w:t>
      </w:r>
      <w:r w:rsidR="00D1645D">
        <w:t>entry to</w:t>
      </w:r>
      <w:r>
        <w:t xml:space="preserve"> the grounds </w:t>
      </w:r>
      <w:r w:rsidR="00D1645D">
        <w:t xml:space="preserve">by </w:t>
      </w:r>
      <w:r>
        <w:t xml:space="preserve">waving mobile phones </w:t>
      </w:r>
      <w:r w:rsidR="00B66525">
        <w:t xml:space="preserve">at </w:t>
      </w:r>
      <w:r>
        <w:t>a</w:t>
      </w:r>
      <w:r w:rsidR="00B66525">
        <w:t>n</w:t>
      </w:r>
      <w:r>
        <w:t xml:space="preserve"> NFC reader. Payment for goods can also be </w:t>
      </w:r>
      <w:r w:rsidR="00B66525">
        <w:t>made</w:t>
      </w:r>
      <w:r>
        <w:t xml:space="preserve"> </w:t>
      </w:r>
      <w:r w:rsidR="00505D8D">
        <w:t>by</w:t>
      </w:r>
      <w:r>
        <w:t xml:space="preserve"> waving </w:t>
      </w:r>
      <w:r w:rsidR="00B66525">
        <w:t xml:space="preserve">a </w:t>
      </w:r>
      <w:r>
        <w:t xml:space="preserve">phone near the specified </w:t>
      </w:r>
      <w:r w:rsidR="00547895">
        <w:t>receiver</w:t>
      </w:r>
      <w:r w:rsidR="009328B1" w:rsidRPr="00AA5534">
        <w:t>.</w:t>
      </w:r>
    </w:p>
    <w:p w:rsidR="00A965A0" w:rsidRDefault="00A965A0" w:rsidP="00A1546B"/>
    <w:p w:rsidR="00A965A0" w:rsidRDefault="00B5192A" w:rsidP="00A1546B">
      <w:r>
        <w:rPr>
          <w:noProof/>
          <w:lang w:val="en-US" w:eastAsia="en-US"/>
        </w:rPr>
        <w:drawing>
          <wp:anchor distT="0" distB="0" distL="114300" distR="114300" simplePos="0" relativeHeight="251965952" behindDoc="0" locked="0" layoutInCell="1" allowOverlap="1">
            <wp:simplePos x="0" y="0"/>
            <wp:positionH relativeFrom="margin">
              <wp:posOffset>1106170</wp:posOffset>
            </wp:positionH>
            <wp:positionV relativeFrom="paragraph">
              <wp:posOffset>18415</wp:posOffset>
            </wp:positionV>
            <wp:extent cx="4262120" cy="1223645"/>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154" t="52644" b="34001"/>
                    <a:stretch/>
                  </pic:blipFill>
                  <pic:spPr bwMode="auto">
                    <a:xfrm>
                      <a:off x="0" y="0"/>
                      <a:ext cx="4262120" cy="1223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65A0" w:rsidRDefault="00A965A0" w:rsidP="00A1546B"/>
    <w:p w:rsidR="00A965A0" w:rsidRDefault="00A965A0" w:rsidP="00A1546B"/>
    <w:p w:rsidR="00A965A0" w:rsidRDefault="00A965A0" w:rsidP="00A1546B"/>
    <w:p w:rsidR="00A965A0" w:rsidRDefault="00A965A0" w:rsidP="00A1546B"/>
    <w:p w:rsidR="00A965A0" w:rsidRDefault="00A965A0" w:rsidP="00A1546B"/>
    <w:p w:rsidR="00A965A0" w:rsidRDefault="00A965A0" w:rsidP="00A1546B"/>
    <w:p w:rsidR="00A1546B" w:rsidRDefault="00E76BA2" w:rsidP="00850215">
      <w:pPr>
        <w:pStyle w:val="Heading3"/>
      </w:pPr>
      <w:r w:rsidRPr="00E76BA2">
        <w:rPr>
          <w:rFonts w:eastAsia="Calibri" w:cs="Calibri"/>
          <w:noProof/>
          <w:spacing w:val="1"/>
        </w:rPr>
        <w:pict>
          <v:group id="Group 268" o:spid="_x0000_s1134" style="position:absolute;margin-left:-2.9pt;margin-top:15.25pt;width:513.75pt;height:118.9pt;z-index:251870720;mso-position-horizontal-relative:margin;mso-width-relative:margin;mso-height-relative:margin" coordsize="65270,151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">
            <v:shape id="Picture 269" o:spid="_x0000_s1135"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re3EAAAA3AAAAA8AAABkcnMvZG93bnJldi54bWxEj0FrwkAUhO8F/8PyhN7qRgtBU1cpgtBC&#10;FYyCPT6yr0kw+zbsbjXx17uC4HGYmW+Y+bIzjTiT87VlBeNRAoK4sLrmUsFhv36bgvABWWNjmRT0&#10;5GG5GLzMMdP2wjs656EUEcI+QwVVCG0mpS8qMuhHtiWO3p91BkOUrpTa4SXCTSMnSZJKgzXHhQpb&#10;WlVUnPJ/o2B9dKf3a+u2G+3zfs8/6W//nSr1Ouw+P0AE6sIz/Gh/aQWTdAb3M/EI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Rre3EAAAA3AAAAA8AAAAAAAAAAAAAAAAA&#10;nwIAAGRycy9kb3ducmV2LnhtbFBLBQYAAAAABAAEAPcAAACQAwAAAAA=&#10;" stroked="t" strokecolor="windowText">
              <v:imagedata r:id="rId58" o:title="" croptop="1420f" cropbottom="16105f" cropleft="7402f" cropright="2796f"/>
              <v:path arrowok="t"/>
            </v:shape>
            <v:shape id="Round Single Corner Rectangle 484" o:spid="_x0000_s1136" style="position:absolute;left:8648;width:56622;height:15112;visibility:visible" coordsize="5662134,1511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CpsYA&#10;AADcAAAADwAAAGRycy9kb3ducmV2LnhtbESPQWsCMRCF74X+hzCCt5pVFitbo9hS0UOhrC09D5tx&#10;d3EzWZK4Rn99Uyh4fLx535u3XEfTiYGcby0rmE4yEMSV1S3XCr6/tk8LED4ga+wsk4IreVivHh+W&#10;WGh74ZKGQ6hFgrAvUEETQl9I6auGDPqJ7YmTd7TOYEjS1VI7vCS46eQsy+bSYMupocGe3hqqToez&#10;SW/c3PVn9l62r8fn/vQx3Ue7+yyVGo/i5gVEoBjux//pvVaQL3L4G5MI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CpsYAAADcAAAADwAAAAAAAAAAAAAAAACYAgAAZHJz&#10;L2Rvd25yZXYueG1sUEsFBgAAAAAEAAQA9QAAAIsDAAAAAA==&#10;" adj="-11796480,,5400" path="m,l5410261,v139106,,251873,112767,251873,251873l5662134,1511209,,1511209,,xe" filled="f" strokecolor="black [3200]" strokeweight="1.5pt">
              <v:stroke joinstyle="miter"/>
              <v:formulas/>
              <v:path arrowok="t" o:connecttype="custom" o:connectlocs="0,0;5410261,0;5662134,251873;5662134,1511209;0,1511209;0,0" o:connectangles="0,0,0,0,0,0" textboxrect="0,0,5662134,1511209"/>
              <v:textbox style="mso-fit-shape-to-text:t" inset=",1mm,,1mm">
                <w:txbxContent>
                  <w:p w:rsidR="00E26C05" w:rsidRDefault="00E26C05" w:rsidP="00A1546B">
                    <w:pPr>
                      <w:pStyle w:val="Heading4"/>
                    </w:pPr>
                    <w:r>
                      <w:t xml:space="preserve">LO2: </w:t>
                    </w:r>
                    <w:r w:rsidRPr="00506A12">
                      <w:t>T</w:t>
                    </w:r>
                    <w:r>
                      <w:t>est y</w:t>
                    </w:r>
                    <w:r w:rsidRPr="00506A12">
                      <w:t xml:space="preserve">ourself </w:t>
                    </w:r>
                    <w:r>
                      <w:t xml:space="preserve">– </w:t>
                    </w:r>
                    <w:r w:rsidRPr="00A1546B">
                      <w:t>Data capture methods</w:t>
                    </w:r>
                  </w:p>
                  <w:p w:rsidR="00E26C05" w:rsidRPr="00A1546B" w:rsidRDefault="00E26C05" w:rsidP="00AE52FC">
                    <w:pPr>
                      <w:pStyle w:val="question"/>
                      <w:spacing w:before="40" w:after="40"/>
                      <w:rPr>
                        <w:rFonts w:cs="Segoe UI"/>
                      </w:rPr>
                    </w:pPr>
                    <w:r w:rsidRPr="00A1546B">
                      <w:rPr>
                        <w:rFonts w:cs="Segoe UI"/>
                      </w:rPr>
                      <w:t>1.</w:t>
                    </w:r>
                    <w:r w:rsidRPr="00A1546B">
                      <w:rPr>
                        <w:rFonts w:cs="Segoe UI"/>
                      </w:rPr>
                      <w:tab/>
                      <w:t>What are the advantages of online data capture forms over paper-based forms?</w:t>
                    </w:r>
                  </w:p>
                  <w:p w:rsidR="00E26C05" w:rsidRPr="00A1546B" w:rsidRDefault="00E26C05" w:rsidP="00AE52FC">
                    <w:pPr>
                      <w:pStyle w:val="question"/>
                      <w:spacing w:before="40" w:after="40"/>
                      <w:rPr>
                        <w:rFonts w:cs="Segoe UI"/>
                      </w:rPr>
                    </w:pPr>
                    <w:r w:rsidRPr="00A1546B">
                      <w:rPr>
                        <w:rFonts w:cs="Segoe UI"/>
                      </w:rPr>
                      <w:t>2.</w:t>
                    </w:r>
                    <w:r w:rsidRPr="00A1546B">
                      <w:rPr>
                        <w:rFonts w:cs="Segoe UI"/>
                      </w:rPr>
                      <w:tab/>
                      <w:t>Football stadiums are experimenting with near field communication</w:t>
                    </w:r>
                    <w:r w:rsidRPr="00A1546B" w:rsidDel="001E20EE">
                      <w:rPr>
                        <w:rFonts w:cs="Segoe UI"/>
                      </w:rPr>
                      <w:t xml:space="preserve"> </w:t>
                    </w:r>
                    <w:r w:rsidRPr="00A1546B">
                      <w:rPr>
                        <w:rFonts w:cs="Segoe UI"/>
                      </w:rPr>
                      <w:t>which enables members to enter the grounds after they have waved their mobile phone at a turnstile. Discuss the problems with this use of technology.</w:t>
                    </w:r>
                  </w:p>
                  <w:p w:rsidR="00E26C05" w:rsidRPr="00482E2A" w:rsidRDefault="00E26C05" w:rsidP="00AE52FC">
                    <w:pPr>
                      <w:pStyle w:val="question"/>
                      <w:spacing w:before="40" w:after="40"/>
                      <w:rPr>
                        <w:rFonts w:cs="Segoe UI"/>
                      </w:rPr>
                    </w:pPr>
                    <w:r w:rsidRPr="00A1546B">
                      <w:rPr>
                        <w:rFonts w:cs="Segoe UI"/>
                      </w:rPr>
                      <w:t>3.</w:t>
                    </w:r>
                    <w:r w:rsidRPr="00A1546B">
                      <w:rPr>
                        <w:rFonts w:cs="Segoe UI"/>
                      </w:rPr>
                      <w:tab/>
                      <w:t>State with justification two areas in which data capture methods involving sensors would be suitable.</w:t>
                    </w:r>
                  </w:p>
                </w:txbxContent>
              </v:textbox>
            </v:shape>
            <w10:wrap anchorx="margin"/>
          </v:group>
        </w:pict>
      </w:r>
    </w:p>
    <w:p w:rsidR="00A1546B" w:rsidRDefault="00A1546B" w:rsidP="00850215">
      <w:pPr>
        <w:pStyle w:val="Heading3"/>
      </w:pPr>
    </w:p>
    <w:p w:rsidR="00A1546B" w:rsidRDefault="00A1546B" w:rsidP="00850215">
      <w:pPr>
        <w:pStyle w:val="Heading3"/>
      </w:pPr>
    </w:p>
    <w:p w:rsidR="00A1546B" w:rsidRDefault="00A1546B" w:rsidP="00850215">
      <w:pPr>
        <w:pStyle w:val="Heading3"/>
      </w:pPr>
    </w:p>
    <w:p w:rsidR="00EC0F12" w:rsidRDefault="00EC0F12">
      <w:pPr>
        <w:widowControl/>
        <w:rPr>
          <w:rFonts w:ascii="Segoe UI Semibold" w:eastAsia="SymbolMT" w:hAnsi="Segoe UI Semibold"/>
          <w:bCs/>
          <w:iCs/>
          <w:sz w:val="28"/>
          <w:szCs w:val="28"/>
          <w:lang/>
        </w:rPr>
      </w:pPr>
      <w:bookmarkStart w:id="73" w:name="_Toc317348651"/>
      <w:bookmarkStart w:id="74" w:name="_Toc325533922"/>
      <w:r>
        <w:br w:type="page"/>
      </w:r>
    </w:p>
    <w:p w:rsidR="00AC4F88" w:rsidRDefault="00BB2184" w:rsidP="00175A0E">
      <w:pPr>
        <w:pStyle w:val="Heading2"/>
      </w:pPr>
      <w:bookmarkStart w:id="75" w:name="_Toc336874183"/>
      <w:r>
        <w:rPr>
          <w:lang w:val="en-GB"/>
        </w:rPr>
        <w:lastRenderedPageBreak/>
        <w:t>F</w:t>
      </w:r>
      <w:r w:rsidR="003025EF">
        <w:t>actors affect</w:t>
      </w:r>
      <w:r>
        <w:rPr>
          <w:lang w:val="en-GB"/>
        </w:rPr>
        <w:t>ing</w:t>
      </w:r>
      <w:r w:rsidR="003025EF">
        <w:t xml:space="preserve"> the choice of </w:t>
      </w:r>
      <w:bookmarkEnd w:id="73"/>
      <w:r>
        <w:rPr>
          <w:lang w:val="en-GB"/>
        </w:rPr>
        <w:t xml:space="preserve">data collection </w:t>
      </w:r>
      <w:r w:rsidR="003025EF">
        <w:t>method</w:t>
      </w:r>
      <w:bookmarkEnd w:id="74"/>
      <w:bookmarkEnd w:id="75"/>
    </w:p>
    <w:p w:rsidR="00EF437F" w:rsidRDefault="00BC1FF4" w:rsidP="00175A0E">
      <w:bookmarkStart w:id="76" w:name="_Toc317348652"/>
      <w:r>
        <w:t>The nature of the business or organisation affects the choice of the method of input.</w:t>
      </w:r>
      <w:r w:rsidR="00801E67">
        <w:t xml:space="preserve"> </w:t>
      </w:r>
      <w:r>
        <w:t>Where the business is based, where the customers are based, what processing has to take place, how much money the company has, how much security has to be applied to the data right down to how skilled the organisation staff are all need consideration.</w:t>
      </w:r>
      <w:r w:rsidR="00406C31">
        <w:t xml:space="preserve"> The following factors must be taken into account:</w:t>
      </w:r>
    </w:p>
    <w:p w:rsidR="00671270" w:rsidRDefault="00671270" w:rsidP="00175A0E"/>
    <w:p w:rsidR="0040661F" w:rsidRPr="00A1546B" w:rsidRDefault="00901DC8" w:rsidP="00175A0E">
      <w:pPr>
        <w:pStyle w:val="Heading3"/>
      </w:pPr>
      <w:bookmarkStart w:id="77" w:name="_Toc325533923"/>
      <w:r w:rsidRPr="00A1546B">
        <w:t>Nature of information to be collected</w:t>
      </w:r>
      <w:bookmarkEnd w:id="76"/>
      <w:bookmarkEnd w:id="77"/>
      <w:r w:rsidR="00801E67" w:rsidRPr="00A1546B">
        <w:rPr>
          <w:rFonts w:eastAsia="Wingdings-Regular"/>
        </w:rPr>
        <w:t xml:space="preserve"> </w:t>
      </w:r>
    </w:p>
    <w:p w:rsidR="0040661F" w:rsidRPr="00175A0E" w:rsidRDefault="0040661F" w:rsidP="00175A0E">
      <w:pPr>
        <w:pStyle w:val="Heading4"/>
      </w:pPr>
      <w:r w:rsidRPr="00175A0E">
        <w:rPr>
          <w:rFonts w:eastAsia="Wingdings-Regular"/>
        </w:rPr>
        <w:t>Environmental conditions</w:t>
      </w:r>
      <w:r w:rsidRPr="00175A0E">
        <w:t xml:space="preserve"> </w:t>
      </w:r>
    </w:p>
    <w:p w:rsidR="0040661F" w:rsidRPr="004F617A" w:rsidRDefault="00E70EDA" w:rsidP="00175A0E">
      <w:pPr>
        <w:pStyle w:val="ListParagraph"/>
        <w:spacing w:before="60"/>
      </w:pPr>
      <w:r w:rsidRPr="004F617A">
        <w:rPr>
          <w:rFonts w:ascii="Symbol" w:hAnsi="Symbol"/>
        </w:rPr>
        <w:t></w:t>
      </w:r>
      <w:r w:rsidRPr="004F617A">
        <w:rPr>
          <w:rFonts w:ascii="Symbol" w:hAnsi="Symbol"/>
        </w:rPr>
        <w:tab/>
      </w:r>
      <w:r w:rsidR="0040661F" w:rsidRPr="004F617A">
        <w:t>Paper</w:t>
      </w:r>
      <w:r w:rsidR="00406C31">
        <w:t>-</w:t>
      </w:r>
      <w:r w:rsidR="0040661F" w:rsidRPr="004F617A">
        <w:t>based</w:t>
      </w:r>
      <w:r w:rsidR="00406C31">
        <w:t xml:space="preserve"> methods of data capture</w:t>
      </w:r>
      <w:r w:rsidR="0040661F" w:rsidRPr="004F617A">
        <w:t xml:space="preserve"> </w:t>
      </w:r>
      <w:r w:rsidR="00406C31">
        <w:t>are</w:t>
      </w:r>
      <w:r w:rsidR="00406C31" w:rsidRPr="004F617A">
        <w:t xml:space="preserve"> no</w:t>
      </w:r>
      <w:r w:rsidR="00406C31">
        <w:t xml:space="preserve">t </w:t>
      </w:r>
      <w:r w:rsidR="0040661F" w:rsidRPr="004F617A">
        <w:t>environmentally friendly</w:t>
      </w:r>
    </w:p>
    <w:p w:rsidR="0040661F" w:rsidRDefault="00E70EDA" w:rsidP="00175A0E">
      <w:pPr>
        <w:pStyle w:val="ListParagraph"/>
        <w:spacing w:before="60"/>
      </w:pPr>
      <w:r>
        <w:rPr>
          <w:rFonts w:ascii="Symbol" w:hAnsi="Symbol"/>
        </w:rPr>
        <w:t></w:t>
      </w:r>
      <w:r>
        <w:rPr>
          <w:rFonts w:ascii="Symbol" w:hAnsi="Symbol"/>
        </w:rPr>
        <w:tab/>
      </w:r>
      <w:r w:rsidR="0040661F" w:rsidRPr="004F617A">
        <w:t>Whether the information</w:t>
      </w:r>
      <w:r w:rsidR="00E1016F">
        <w:t xml:space="preserve"> to be collected</w:t>
      </w:r>
      <w:r w:rsidR="00801E67">
        <w:t xml:space="preserve"> </w:t>
      </w:r>
      <w:r w:rsidR="0040661F" w:rsidRPr="004F617A">
        <w:t>is analogue or digital</w:t>
      </w:r>
    </w:p>
    <w:p w:rsidR="00671270" w:rsidRPr="00175A0E" w:rsidRDefault="00671270" w:rsidP="00175A0E"/>
    <w:p w:rsidR="0040661F" w:rsidRPr="0040661F" w:rsidRDefault="00EF437F" w:rsidP="00175A0E">
      <w:pPr>
        <w:pStyle w:val="Heading4"/>
        <w:rPr>
          <w:rFonts w:eastAsia="Wingdings-Regular"/>
        </w:rPr>
      </w:pPr>
      <w:r>
        <w:rPr>
          <w:rFonts w:eastAsia="Wingdings-Regular"/>
        </w:rPr>
        <w:t>Location of information</w:t>
      </w:r>
    </w:p>
    <w:p w:rsidR="0040661F" w:rsidRPr="004F617A" w:rsidRDefault="00E70EDA" w:rsidP="00175A0E">
      <w:pPr>
        <w:pStyle w:val="ListParagraph"/>
        <w:spacing w:before="60"/>
      </w:pPr>
      <w:r w:rsidRPr="004F617A">
        <w:rPr>
          <w:rFonts w:ascii="Symbol" w:hAnsi="Symbol"/>
        </w:rPr>
        <w:t></w:t>
      </w:r>
      <w:r w:rsidRPr="004F617A">
        <w:rPr>
          <w:rFonts w:ascii="Symbol" w:hAnsi="Symbol"/>
        </w:rPr>
        <w:tab/>
      </w:r>
      <w:r w:rsidR="00EF437F">
        <w:t>Information collected centrally lends it</w:t>
      </w:r>
      <w:r w:rsidR="0040661F" w:rsidRPr="004F617A">
        <w:t xml:space="preserve">self to </w:t>
      </w:r>
      <w:r w:rsidR="00801E67">
        <w:t>online</w:t>
      </w:r>
      <w:r w:rsidR="00BC1FF4">
        <w:t xml:space="preserve"> collection</w:t>
      </w:r>
      <w:r w:rsidR="00E1016F">
        <w:t xml:space="preserve"> over manual collection</w:t>
      </w:r>
    </w:p>
    <w:p w:rsidR="00671270" w:rsidRDefault="00E70EDA" w:rsidP="00175A0E">
      <w:pPr>
        <w:pStyle w:val="ListParagraph"/>
        <w:spacing w:before="60"/>
      </w:pPr>
      <w:r>
        <w:rPr>
          <w:rFonts w:ascii="Symbol" w:hAnsi="Symbol"/>
        </w:rPr>
        <w:t></w:t>
      </w:r>
      <w:r>
        <w:rPr>
          <w:rFonts w:ascii="Symbol" w:hAnsi="Symbol"/>
        </w:rPr>
        <w:tab/>
      </w:r>
      <w:r w:rsidR="00EF437F">
        <w:t xml:space="preserve">Postal information needs </w:t>
      </w:r>
      <w:r w:rsidR="004E761D">
        <w:t>to be collected</w:t>
      </w:r>
    </w:p>
    <w:p w:rsidR="00E1016F" w:rsidRPr="00EF437F" w:rsidRDefault="00FD29F3" w:rsidP="00175A0E">
      <w:pPr>
        <w:pStyle w:val="ListParagraph"/>
        <w:spacing w:before="60"/>
      </w:pPr>
      <w:r>
        <w:rPr>
          <w:noProof/>
          <w:lang w:val="en-US"/>
        </w:rPr>
        <w:drawing>
          <wp:anchor distT="0" distB="0" distL="114300" distR="114300" simplePos="0" relativeHeight="252039680" behindDoc="1" locked="0" layoutInCell="1" allowOverlap="1">
            <wp:simplePos x="0" y="0"/>
            <wp:positionH relativeFrom="margin">
              <wp:posOffset>4784090</wp:posOffset>
            </wp:positionH>
            <wp:positionV relativeFrom="paragraph">
              <wp:posOffset>153035</wp:posOffset>
            </wp:positionV>
            <wp:extent cx="1962150" cy="1539875"/>
            <wp:effectExtent l="0" t="0" r="0" b="0"/>
            <wp:wrapTight wrapText="bothSides">
              <wp:wrapPolygon edited="0">
                <wp:start x="10485" y="0"/>
                <wp:lineTo x="8388" y="1603"/>
                <wp:lineTo x="1258" y="5612"/>
                <wp:lineTo x="839" y="8284"/>
                <wp:lineTo x="1258" y="13361"/>
                <wp:lineTo x="210" y="14697"/>
                <wp:lineTo x="419" y="15766"/>
                <wp:lineTo x="6920" y="20041"/>
                <wp:lineTo x="7340" y="20576"/>
                <wp:lineTo x="9227" y="20576"/>
                <wp:lineTo x="16148" y="13361"/>
                <wp:lineTo x="17406" y="10421"/>
                <wp:lineTo x="17825" y="4275"/>
                <wp:lineTo x="16777" y="3207"/>
                <wp:lineTo x="11744" y="0"/>
                <wp:lineTo x="10485" y="0"/>
              </wp:wrapPolygon>
            </wp:wrapTight>
            <wp:docPr id="1903" name="Picture 1903" descr="http://approval.co.uk/wp-content/uploads/2012/07/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proval.co.uk/wp-content/uploads/2012/07/cash.jpg"/>
                    <pic:cNvPicPr>
                      <a:picLocks noChangeAspect="1" noChangeArrowheads="1"/>
                    </pic:cNvPicPr>
                  </pic:nvPicPr>
                  <pic:blipFill>
                    <a:blip r:embed="rId102" cstate="print">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539875"/>
                    </a:xfrm>
                    <a:prstGeom prst="rect">
                      <a:avLst/>
                    </a:prstGeom>
                    <a:noFill/>
                    <a:ln>
                      <a:noFill/>
                    </a:ln>
                  </pic:spPr>
                </pic:pic>
              </a:graphicData>
            </a:graphic>
          </wp:anchor>
        </w:drawing>
      </w:r>
      <w:r w:rsidR="00E70EDA" w:rsidRPr="00EF437F">
        <w:rPr>
          <w:rFonts w:ascii="Symbol" w:hAnsi="Symbol"/>
        </w:rPr>
        <w:t></w:t>
      </w:r>
      <w:r w:rsidR="00E70EDA" w:rsidRPr="00EF437F">
        <w:rPr>
          <w:rFonts w:ascii="Symbol" w:hAnsi="Symbol"/>
        </w:rPr>
        <w:tab/>
      </w:r>
      <w:r w:rsidR="00E1016F">
        <w:t xml:space="preserve">Does the collected information </w:t>
      </w:r>
      <w:r w:rsidR="00505D8D">
        <w:t>have</w:t>
      </w:r>
      <w:r w:rsidR="00E1016F">
        <w:t xml:space="preserve"> to be close to the processing site?</w:t>
      </w:r>
    </w:p>
    <w:p w:rsidR="00175A0E" w:rsidRDefault="00175A0E" w:rsidP="00175A0E">
      <w:bookmarkStart w:id="78" w:name="_Toc317348653"/>
      <w:bookmarkStart w:id="79" w:name="_Toc325533924"/>
    </w:p>
    <w:p w:rsidR="0040661F" w:rsidRPr="00A1546B" w:rsidRDefault="00901DC8" w:rsidP="00175A0E">
      <w:pPr>
        <w:pStyle w:val="Heading3"/>
      </w:pPr>
      <w:r w:rsidRPr="00A1546B">
        <w:t>Cost</w:t>
      </w:r>
      <w:bookmarkEnd w:id="78"/>
      <w:bookmarkEnd w:id="79"/>
      <w:r w:rsidR="00FD29F3" w:rsidRPr="00FD29F3">
        <w:t xml:space="preserve"> </w:t>
      </w:r>
    </w:p>
    <w:p w:rsidR="00901DC8" w:rsidRPr="0040661F" w:rsidRDefault="00C54762" w:rsidP="00175A0E">
      <w:pPr>
        <w:pStyle w:val="Heading4"/>
      </w:pPr>
      <w:r w:rsidRPr="0040661F">
        <w:t>Source document</w:t>
      </w:r>
    </w:p>
    <w:p w:rsidR="00EF437F" w:rsidRDefault="00E70EDA" w:rsidP="00175A0E">
      <w:pPr>
        <w:pStyle w:val="ListParagraph"/>
        <w:spacing w:before="60"/>
      </w:pPr>
      <w:r>
        <w:rPr>
          <w:rFonts w:ascii="Symbol" w:hAnsi="Symbol"/>
        </w:rPr>
        <w:t></w:t>
      </w:r>
      <w:r>
        <w:rPr>
          <w:rFonts w:ascii="Symbol" w:hAnsi="Symbol"/>
        </w:rPr>
        <w:tab/>
      </w:r>
      <w:r w:rsidR="00EF437F">
        <w:t xml:space="preserve">Time </w:t>
      </w:r>
      <w:r w:rsidR="00E1016F">
        <w:t>cost required to prepare the data</w:t>
      </w:r>
      <w:r w:rsidR="004E761D">
        <w:t>,</w:t>
      </w:r>
      <w:r w:rsidR="00E1016F">
        <w:t xml:space="preserve"> e.g.</w:t>
      </w:r>
      <w:r w:rsidR="00EF437F">
        <w:t xml:space="preserve"> staff wages</w:t>
      </w:r>
    </w:p>
    <w:p w:rsidR="00EF437F" w:rsidRDefault="00E70EDA" w:rsidP="00175A0E">
      <w:pPr>
        <w:pStyle w:val="ListParagraph"/>
        <w:spacing w:before="60"/>
      </w:pPr>
      <w:r>
        <w:rPr>
          <w:rFonts w:ascii="Symbol" w:hAnsi="Symbol"/>
        </w:rPr>
        <w:t></w:t>
      </w:r>
      <w:r>
        <w:rPr>
          <w:rFonts w:ascii="Symbol" w:hAnsi="Symbol"/>
        </w:rPr>
        <w:tab/>
      </w:r>
      <w:r w:rsidR="00EF437F">
        <w:t>F</w:t>
      </w:r>
      <w:r w:rsidR="0040661F">
        <w:t xml:space="preserve">inancial </w:t>
      </w:r>
      <w:r w:rsidR="00E1016F">
        <w:t>cost in terms of paper, postage</w:t>
      </w:r>
      <w:r w:rsidR="004E761D">
        <w:t>,</w:t>
      </w:r>
      <w:r w:rsidR="00E1016F">
        <w:t xml:space="preserve"> etc.</w:t>
      </w:r>
      <w:r w:rsidR="00FD29F3" w:rsidRPr="00FD29F3">
        <w:t xml:space="preserve"> </w:t>
      </w:r>
    </w:p>
    <w:p w:rsidR="0040661F" w:rsidRPr="00175A0E" w:rsidRDefault="0040661F" w:rsidP="00175A0E">
      <w:r w:rsidRPr="00175A0E">
        <w:t xml:space="preserve"> </w:t>
      </w:r>
    </w:p>
    <w:p w:rsidR="00355FB4" w:rsidRPr="00355FB4" w:rsidRDefault="00E1016F" w:rsidP="00175A0E">
      <w:pPr>
        <w:pStyle w:val="Heading4"/>
      </w:pPr>
      <w:r>
        <w:t xml:space="preserve">Data </w:t>
      </w:r>
      <w:r w:rsidR="004E761D">
        <w:t>entry processing</w:t>
      </w:r>
    </w:p>
    <w:p w:rsidR="0040661F" w:rsidRDefault="00E70EDA" w:rsidP="00175A0E">
      <w:pPr>
        <w:pStyle w:val="ListParagraph"/>
        <w:spacing w:before="60"/>
      </w:pPr>
      <w:r>
        <w:rPr>
          <w:rFonts w:ascii="Symbol" w:hAnsi="Symbol"/>
        </w:rPr>
        <w:t></w:t>
      </w:r>
      <w:r>
        <w:rPr>
          <w:rFonts w:ascii="Symbol" w:hAnsi="Symbol"/>
        </w:rPr>
        <w:tab/>
      </w:r>
      <w:r w:rsidR="00355FB4">
        <w:t xml:space="preserve">If it has to be done </w:t>
      </w:r>
      <w:r w:rsidR="00525518">
        <w:t xml:space="preserve">quickly </w:t>
      </w:r>
      <w:r w:rsidR="00355FB4">
        <w:t>then staff costs will be higher</w:t>
      </w:r>
    </w:p>
    <w:p w:rsidR="00525518" w:rsidRDefault="00E70EDA" w:rsidP="00175A0E">
      <w:pPr>
        <w:pStyle w:val="ListParagraph"/>
        <w:spacing w:before="60"/>
      </w:pPr>
      <w:r>
        <w:rPr>
          <w:rFonts w:ascii="Symbol" w:hAnsi="Symbol"/>
        </w:rPr>
        <w:t></w:t>
      </w:r>
      <w:r>
        <w:rPr>
          <w:rFonts w:ascii="Symbol" w:hAnsi="Symbol"/>
        </w:rPr>
        <w:tab/>
      </w:r>
      <w:r w:rsidR="00525518">
        <w:t xml:space="preserve">If edits are required to </w:t>
      </w:r>
      <w:r w:rsidR="004E761D">
        <w:t xml:space="preserve">be made to </w:t>
      </w:r>
      <w:r w:rsidR="00525518">
        <w:t>the data</w:t>
      </w:r>
      <w:r w:rsidR="004E761D">
        <w:t>,</w:t>
      </w:r>
      <w:r w:rsidR="00525518">
        <w:t xml:space="preserve"> </w:t>
      </w:r>
      <w:r w:rsidR="004E761D">
        <w:t xml:space="preserve">the whole process </w:t>
      </w:r>
      <w:r w:rsidR="00525518">
        <w:t>will take longer</w:t>
      </w:r>
    </w:p>
    <w:p w:rsidR="00BC1FF4" w:rsidRDefault="00E70EDA" w:rsidP="00175A0E">
      <w:pPr>
        <w:pStyle w:val="ListParagraph"/>
        <w:spacing w:before="60"/>
      </w:pPr>
      <w:r>
        <w:rPr>
          <w:rFonts w:ascii="Symbol" w:hAnsi="Symbol"/>
        </w:rPr>
        <w:t></w:t>
      </w:r>
      <w:r>
        <w:rPr>
          <w:rFonts w:ascii="Symbol" w:hAnsi="Symbol"/>
        </w:rPr>
        <w:tab/>
      </w:r>
      <w:r w:rsidR="00BC1FF4">
        <w:t>The amount of data that has to be keyed in</w:t>
      </w:r>
      <w:r w:rsidR="00AF7DF6">
        <w:t xml:space="preserve"> </w:t>
      </w:r>
      <w:r w:rsidR="00801E67">
        <w:t>–</w:t>
      </w:r>
      <w:r w:rsidR="00E1016F">
        <w:t xml:space="preserve"> the more</w:t>
      </w:r>
      <w:r w:rsidR="004E761D">
        <w:t xml:space="preserve"> data,</w:t>
      </w:r>
      <w:r w:rsidR="00E1016F">
        <w:t xml:space="preserve"> the longer it takes</w:t>
      </w:r>
    </w:p>
    <w:p w:rsidR="00BC1FF4" w:rsidRDefault="00E70EDA" w:rsidP="00175A0E">
      <w:pPr>
        <w:pStyle w:val="ListParagraph"/>
        <w:spacing w:before="60"/>
      </w:pPr>
      <w:r>
        <w:rPr>
          <w:rFonts w:ascii="Symbol" w:hAnsi="Symbol"/>
        </w:rPr>
        <w:t></w:t>
      </w:r>
      <w:r>
        <w:rPr>
          <w:rFonts w:ascii="Symbol" w:hAnsi="Symbol"/>
        </w:rPr>
        <w:tab/>
      </w:r>
      <w:r w:rsidR="00AF7DF6">
        <w:t>The legibility of</w:t>
      </w:r>
      <w:r w:rsidR="00BC1FF4">
        <w:t xml:space="preserve"> the document</w:t>
      </w:r>
      <w:r w:rsidR="004E761D">
        <w:t>,</w:t>
      </w:r>
      <w:r w:rsidR="00BC1FF4">
        <w:t xml:space="preserve"> e.g. handwriting</w:t>
      </w:r>
      <w:r w:rsidR="004E761D">
        <w:t>,</w:t>
      </w:r>
      <w:r w:rsidR="00BC1FF4">
        <w:t xml:space="preserve"> etc</w:t>
      </w:r>
      <w:r w:rsidR="00AF7DF6">
        <w:t>.</w:t>
      </w:r>
      <w:r w:rsidR="004E761D">
        <w:t>,</w:t>
      </w:r>
      <w:r w:rsidR="00AF7DF6">
        <w:t xml:space="preserve"> </w:t>
      </w:r>
      <w:r w:rsidR="004E761D">
        <w:t xml:space="preserve">if </w:t>
      </w:r>
      <w:r w:rsidR="00AF7DF6">
        <w:t>it is illegible then it takes longer and so more cost is involved</w:t>
      </w:r>
    </w:p>
    <w:p w:rsidR="00355FB4" w:rsidRDefault="00FD29F3" w:rsidP="00175A0E">
      <w:pPr>
        <w:pStyle w:val="ListParagraph"/>
        <w:spacing w:before="60"/>
      </w:pPr>
      <w:r>
        <w:rPr>
          <w:noProof/>
          <w:lang w:val="en-US"/>
        </w:rPr>
        <w:drawing>
          <wp:anchor distT="0" distB="0" distL="114300" distR="114300" simplePos="0" relativeHeight="252038656" behindDoc="1" locked="0" layoutInCell="1" allowOverlap="1">
            <wp:simplePos x="0" y="0"/>
            <wp:positionH relativeFrom="margin">
              <wp:posOffset>4321810</wp:posOffset>
            </wp:positionH>
            <wp:positionV relativeFrom="paragraph">
              <wp:posOffset>32385</wp:posOffset>
            </wp:positionV>
            <wp:extent cx="1983740" cy="1380490"/>
            <wp:effectExtent l="19050" t="19050" r="16510" b="10160"/>
            <wp:wrapTight wrapText="bothSides">
              <wp:wrapPolygon edited="0">
                <wp:start x="-207" y="-298"/>
                <wp:lineTo x="-207" y="21461"/>
                <wp:lineTo x="21572" y="21461"/>
                <wp:lineTo x="21572" y="-298"/>
                <wp:lineTo x="-207" y="-298"/>
              </wp:wrapPolygon>
            </wp:wrapTight>
            <wp:docPr id="1902" name="Picture 1902" descr="http://images.clipart.com/thb/thb14/PH/images/37735807.thb.jpg?100162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clipart.com/thb/thb14/PH/images/37735807.thb.jpg?1001629864"/>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9" r="-1"/>
                    <a:stretch/>
                  </pic:blipFill>
                  <pic:spPr bwMode="auto">
                    <a:xfrm>
                      <a:off x="0" y="0"/>
                      <a:ext cx="1983740" cy="138049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0EDA">
        <w:rPr>
          <w:rFonts w:ascii="Symbol" w:hAnsi="Symbol"/>
        </w:rPr>
        <w:t></w:t>
      </w:r>
      <w:r w:rsidR="00E70EDA">
        <w:rPr>
          <w:rFonts w:ascii="Symbol" w:hAnsi="Symbol"/>
        </w:rPr>
        <w:tab/>
      </w:r>
      <w:r w:rsidR="00AF7DF6">
        <w:t xml:space="preserve">If </w:t>
      </w:r>
      <w:r w:rsidR="004E761D">
        <w:t xml:space="preserve">data is to be </w:t>
      </w:r>
      <w:r w:rsidR="00AF7DF6">
        <w:t>scan</w:t>
      </w:r>
      <w:r w:rsidR="004E761D">
        <w:t>ned,</w:t>
      </w:r>
      <w:r w:rsidR="00AF7DF6">
        <w:t xml:space="preserve"> cost is affected </w:t>
      </w:r>
      <w:r w:rsidR="00355FB4">
        <w:t>by</w:t>
      </w:r>
      <w:r w:rsidR="00AF7DF6">
        <w:t>:</w:t>
      </w:r>
      <w:r w:rsidRPr="00FD29F3">
        <w:t xml:space="preserve"> </w:t>
      </w:r>
    </w:p>
    <w:p w:rsidR="00355FB4" w:rsidRDefault="00E70EDA" w:rsidP="00175A0E">
      <w:pPr>
        <w:pStyle w:val="ListParagraph"/>
        <w:spacing w:before="20"/>
        <w:ind w:left="1077"/>
      </w:pPr>
      <w:r>
        <w:rPr>
          <w:rFonts w:ascii="Courier New" w:hAnsi="Courier New" w:cs="Courier New"/>
        </w:rPr>
        <w:t>o</w:t>
      </w:r>
      <w:r>
        <w:rPr>
          <w:rFonts w:ascii="Courier New" w:hAnsi="Courier New" w:cs="Courier New"/>
        </w:rPr>
        <w:tab/>
      </w:r>
      <w:r w:rsidR="004E761D">
        <w:t xml:space="preserve">size </w:t>
      </w:r>
      <w:r w:rsidR="00355FB4">
        <w:t>of the document</w:t>
      </w:r>
    </w:p>
    <w:p w:rsidR="00355FB4" w:rsidRDefault="00E70EDA" w:rsidP="00175A0E">
      <w:pPr>
        <w:pStyle w:val="ListParagraph"/>
        <w:spacing w:before="20"/>
        <w:ind w:left="1077"/>
      </w:pPr>
      <w:r>
        <w:rPr>
          <w:rFonts w:ascii="Courier New" w:hAnsi="Courier New" w:cs="Courier New"/>
        </w:rPr>
        <w:t>o</w:t>
      </w:r>
      <w:r>
        <w:rPr>
          <w:rFonts w:ascii="Courier New" w:hAnsi="Courier New" w:cs="Courier New"/>
        </w:rPr>
        <w:tab/>
      </w:r>
      <w:r w:rsidR="004E761D">
        <w:t xml:space="preserve">uniformity </w:t>
      </w:r>
      <w:r w:rsidR="00355FB4">
        <w:t>of the pages</w:t>
      </w:r>
    </w:p>
    <w:p w:rsidR="00355FB4" w:rsidRDefault="00E70EDA" w:rsidP="00175A0E">
      <w:pPr>
        <w:pStyle w:val="ListParagraph"/>
        <w:spacing w:before="20"/>
        <w:ind w:left="1077"/>
      </w:pPr>
      <w:r>
        <w:rPr>
          <w:rFonts w:ascii="Courier New" w:hAnsi="Courier New" w:cs="Courier New"/>
        </w:rPr>
        <w:t>o</w:t>
      </w:r>
      <w:r>
        <w:rPr>
          <w:rFonts w:ascii="Courier New" w:hAnsi="Courier New" w:cs="Courier New"/>
        </w:rPr>
        <w:tab/>
      </w:r>
      <w:r w:rsidR="004E761D">
        <w:t xml:space="preserve">document </w:t>
      </w:r>
      <w:r w:rsidR="00355FB4">
        <w:t>condition</w:t>
      </w:r>
    </w:p>
    <w:p w:rsidR="00355FB4" w:rsidRDefault="00E70EDA" w:rsidP="00175A0E">
      <w:pPr>
        <w:pStyle w:val="ListParagraph"/>
        <w:spacing w:before="20"/>
        <w:ind w:left="1077"/>
      </w:pPr>
      <w:r>
        <w:rPr>
          <w:rFonts w:ascii="Courier New" w:hAnsi="Courier New" w:cs="Courier New"/>
        </w:rPr>
        <w:t>o</w:t>
      </w:r>
      <w:r>
        <w:rPr>
          <w:rFonts w:ascii="Courier New" w:hAnsi="Courier New" w:cs="Courier New"/>
        </w:rPr>
        <w:tab/>
      </w:r>
      <w:r w:rsidR="004E761D">
        <w:t xml:space="preserve">arrangement </w:t>
      </w:r>
      <w:r w:rsidR="00355FB4">
        <w:t>of the pages</w:t>
      </w:r>
      <w:r w:rsidR="004E761D">
        <w:t>,</w:t>
      </w:r>
      <w:r w:rsidR="00355FB4">
        <w:t xml:space="preserve"> </w:t>
      </w:r>
      <w:r w:rsidR="004E761D">
        <w:t>e.g.</w:t>
      </w:r>
      <w:r w:rsidR="00355FB4">
        <w:t xml:space="preserve"> </w:t>
      </w:r>
      <w:r w:rsidR="004E761D">
        <w:t>double-</w:t>
      </w:r>
      <w:r w:rsidR="00355FB4">
        <w:t>sided</w:t>
      </w:r>
    </w:p>
    <w:p w:rsidR="00355FB4" w:rsidRDefault="00E70EDA" w:rsidP="00175A0E">
      <w:pPr>
        <w:pStyle w:val="ListParagraph"/>
        <w:spacing w:before="20"/>
        <w:ind w:left="1077"/>
      </w:pPr>
      <w:r>
        <w:rPr>
          <w:rFonts w:ascii="Courier New" w:hAnsi="Courier New" w:cs="Courier New"/>
        </w:rPr>
        <w:t>o</w:t>
      </w:r>
      <w:r>
        <w:rPr>
          <w:rFonts w:ascii="Courier New" w:hAnsi="Courier New" w:cs="Courier New"/>
        </w:rPr>
        <w:tab/>
      </w:r>
      <w:r w:rsidR="00355FB4">
        <w:t>quality of the paper</w:t>
      </w:r>
    </w:p>
    <w:p w:rsidR="00355FB4" w:rsidRPr="00175A0E" w:rsidRDefault="00E70EDA" w:rsidP="00175A0E">
      <w:pPr>
        <w:pStyle w:val="ListParagraph"/>
        <w:spacing w:before="20"/>
        <w:ind w:left="1077"/>
        <w:rPr>
          <w:lang w:val="en-GB"/>
        </w:rPr>
      </w:pPr>
      <w:r>
        <w:rPr>
          <w:rFonts w:ascii="Courier New" w:hAnsi="Courier New" w:cs="Courier New"/>
        </w:rPr>
        <w:t>o</w:t>
      </w:r>
      <w:r>
        <w:rPr>
          <w:rFonts w:ascii="Courier New" w:hAnsi="Courier New" w:cs="Courier New"/>
        </w:rPr>
        <w:tab/>
      </w:r>
      <w:r w:rsidR="004E761D">
        <w:t xml:space="preserve">whether </w:t>
      </w:r>
      <w:r w:rsidR="00355FB4">
        <w:t>batch processing of documents can be used</w:t>
      </w:r>
    </w:p>
    <w:p w:rsidR="00175A0E" w:rsidRPr="00901DC8" w:rsidRDefault="00175A0E" w:rsidP="00175A0E"/>
    <w:p w:rsidR="0040661F" w:rsidRPr="0040661F" w:rsidRDefault="00901DC8" w:rsidP="00175A0E">
      <w:pPr>
        <w:pStyle w:val="Heading3"/>
      </w:pPr>
      <w:bookmarkStart w:id="80" w:name="_Toc317348654"/>
      <w:bookmarkStart w:id="81" w:name="_Toc325533925"/>
      <w:r w:rsidRPr="00901DC8">
        <w:t>Availability</w:t>
      </w:r>
      <w:bookmarkEnd w:id="80"/>
      <w:bookmarkEnd w:id="81"/>
      <w:r w:rsidR="0040661F" w:rsidRPr="0040661F">
        <w:t xml:space="preserve"> </w:t>
      </w:r>
    </w:p>
    <w:p w:rsidR="00901DC8" w:rsidRDefault="00175A0E" w:rsidP="00175A0E">
      <w:pPr>
        <w:pStyle w:val="ListParagraph"/>
        <w:spacing w:before="60"/>
      </w:pPr>
      <w:r>
        <w:rPr>
          <w:rFonts w:ascii="Symbol" w:hAnsi="Symbol"/>
        </w:rPr>
        <w:t></w:t>
      </w:r>
      <w:r w:rsidR="00E70EDA" w:rsidRPr="00175A0E">
        <w:tab/>
      </w:r>
      <w:r w:rsidR="0040661F" w:rsidRPr="004F617A">
        <w:t xml:space="preserve">Paper is </w:t>
      </w:r>
      <w:r w:rsidR="0040661F" w:rsidRPr="00175A0E">
        <w:t>readily</w:t>
      </w:r>
      <w:r w:rsidR="0040661F" w:rsidRPr="004F617A">
        <w:t xml:space="preserve"> available</w:t>
      </w:r>
      <w:r w:rsidR="00801E67">
        <w:t xml:space="preserve"> </w:t>
      </w:r>
      <w:r w:rsidR="00AF7DF6">
        <w:t>for manual collection whereas</w:t>
      </w:r>
      <w:r w:rsidR="00801E67">
        <w:t xml:space="preserve"> </w:t>
      </w:r>
      <w:r w:rsidR="00AF7DF6">
        <w:t>as barcodes and magnetic cards</w:t>
      </w:r>
      <w:r w:rsidR="00801E67">
        <w:t xml:space="preserve"> </w:t>
      </w:r>
      <w:r w:rsidR="00AF7DF6">
        <w:t>have to be specially produced</w:t>
      </w:r>
    </w:p>
    <w:p w:rsidR="00BC1FF4" w:rsidRDefault="00175A0E" w:rsidP="00175A0E">
      <w:pPr>
        <w:pStyle w:val="ListParagraph"/>
        <w:spacing w:before="60"/>
      </w:pPr>
      <w:r>
        <w:rPr>
          <w:rFonts w:ascii="Symbol" w:hAnsi="Symbol"/>
        </w:rPr>
        <w:t></w:t>
      </w:r>
      <w:r w:rsidR="00E70EDA" w:rsidRPr="00175A0E">
        <w:tab/>
      </w:r>
      <w:r w:rsidR="00BC1FF4">
        <w:t>Availability of staff</w:t>
      </w:r>
      <w:r w:rsidR="00AF7DF6">
        <w:t xml:space="preserve"> to prepare and collect the information </w:t>
      </w:r>
      <w:r w:rsidR="00801E67">
        <w:t>–</w:t>
      </w:r>
      <w:r w:rsidR="00BC1FF4">
        <w:t xml:space="preserve"> e.g. offshore employees, </w:t>
      </w:r>
      <w:proofErr w:type="spellStart"/>
      <w:r w:rsidR="00BC1FF4">
        <w:t>teleworkers</w:t>
      </w:r>
      <w:proofErr w:type="spellEnd"/>
    </w:p>
    <w:p w:rsidR="00175A0E" w:rsidRDefault="00175A0E">
      <w:pPr>
        <w:widowControl/>
      </w:pPr>
      <w:r>
        <w:br w:type="page"/>
      </w:r>
    </w:p>
    <w:p w:rsidR="0040661F" w:rsidRDefault="00901DC8" w:rsidP="00175A0E">
      <w:pPr>
        <w:pStyle w:val="Heading3"/>
      </w:pPr>
      <w:bookmarkStart w:id="82" w:name="_Toc317348655"/>
      <w:bookmarkStart w:id="83" w:name="_Toc325533926"/>
      <w:r w:rsidRPr="00901DC8">
        <w:lastRenderedPageBreak/>
        <w:t>Ease of use</w:t>
      </w:r>
      <w:bookmarkEnd w:id="82"/>
      <w:bookmarkEnd w:id="83"/>
      <w:r w:rsidR="0040661F" w:rsidRPr="0040661F">
        <w:t xml:space="preserve"> </w:t>
      </w:r>
    </w:p>
    <w:p w:rsidR="00AF7DF6" w:rsidRPr="00175A0E" w:rsidRDefault="00BB2184" w:rsidP="00BB2184">
      <w:pPr>
        <w:pStyle w:val="ListParagraph"/>
        <w:spacing w:before="60"/>
      </w:pPr>
      <w:r>
        <w:rPr>
          <w:rFonts w:ascii="Symbol" w:hAnsi="Symbol"/>
        </w:rPr>
        <w:t></w:t>
      </w:r>
      <w:r w:rsidR="00E70EDA" w:rsidRPr="00175A0E">
        <w:tab/>
      </w:r>
      <w:r w:rsidR="00AF7DF6" w:rsidRPr="00175A0E">
        <w:t>What ability has the person giving the information</w:t>
      </w:r>
      <w:r w:rsidR="004E761D" w:rsidRPr="00175A0E">
        <w:t>,</w:t>
      </w:r>
      <w:r w:rsidR="00AF7DF6" w:rsidRPr="00175A0E">
        <w:t xml:space="preserve"> e.g. a child</w:t>
      </w:r>
    </w:p>
    <w:p w:rsidR="00AF7DF6" w:rsidRPr="00175A0E" w:rsidRDefault="00BB2184" w:rsidP="00BB2184">
      <w:pPr>
        <w:pStyle w:val="ListParagraph"/>
        <w:spacing w:before="60"/>
      </w:pPr>
      <w:r>
        <w:rPr>
          <w:rFonts w:ascii="Symbol" w:hAnsi="Symbol"/>
        </w:rPr>
        <w:t></w:t>
      </w:r>
      <w:r w:rsidR="00E70EDA" w:rsidRPr="00175A0E">
        <w:tab/>
      </w:r>
      <w:r w:rsidR="00AF7DF6" w:rsidRPr="00175A0E">
        <w:t>Form design</w:t>
      </w:r>
    </w:p>
    <w:p w:rsidR="0040661F" w:rsidRPr="00175A0E" w:rsidRDefault="00BB2184" w:rsidP="00BB2184">
      <w:pPr>
        <w:pStyle w:val="ListParagraph"/>
        <w:spacing w:before="60"/>
      </w:pPr>
      <w:r>
        <w:rPr>
          <w:rFonts w:ascii="Symbol" w:hAnsi="Symbol"/>
        </w:rPr>
        <w:t></w:t>
      </w:r>
      <w:r w:rsidR="00E70EDA" w:rsidRPr="00175A0E">
        <w:tab/>
      </w:r>
      <w:r w:rsidR="0040661F" w:rsidRPr="00175A0E">
        <w:t>OMR</w:t>
      </w:r>
      <w:r w:rsidR="00AF7DF6" w:rsidRPr="00175A0E">
        <w:t xml:space="preserve"> lends itself to the collection of marks in predefined places</w:t>
      </w:r>
    </w:p>
    <w:p w:rsidR="00AF7DF6" w:rsidRPr="00175A0E" w:rsidRDefault="00BB2184" w:rsidP="00BB2184">
      <w:pPr>
        <w:pStyle w:val="ListParagraph"/>
        <w:spacing w:before="60"/>
      </w:pPr>
      <w:r>
        <w:rPr>
          <w:rFonts w:ascii="Symbol" w:hAnsi="Symbol"/>
        </w:rPr>
        <w:t></w:t>
      </w:r>
      <w:r w:rsidR="00E70EDA" w:rsidRPr="00175A0E">
        <w:tab/>
      </w:r>
      <w:r w:rsidR="0040661F" w:rsidRPr="00175A0E">
        <w:t>OCR</w:t>
      </w:r>
      <w:r w:rsidR="00AF7DF6" w:rsidRPr="00175A0E">
        <w:t xml:space="preserve"> lends itself to the collection of typed text</w:t>
      </w:r>
    </w:p>
    <w:p w:rsidR="0040661F" w:rsidRPr="00175A0E" w:rsidRDefault="00BB2184" w:rsidP="00BB2184">
      <w:pPr>
        <w:pStyle w:val="ListParagraph"/>
        <w:spacing w:before="60"/>
      </w:pPr>
      <w:r>
        <w:rPr>
          <w:rFonts w:ascii="Symbol" w:hAnsi="Symbol"/>
        </w:rPr>
        <w:t></w:t>
      </w:r>
      <w:r w:rsidR="00E70EDA" w:rsidRPr="00175A0E">
        <w:tab/>
      </w:r>
      <w:r w:rsidR="00AF7DF6" w:rsidRPr="00175A0E">
        <w:t>Handwritten data capture</w:t>
      </w:r>
      <w:r w:rsidR="00801E67" w:rsidRPr="00175A0E">
        <w:t xml:space="preserve"> </w:t>
      </w:r>
      <w:r w:rsidR="00AF7DF6" w:rsidRPr="00175A0E">
        <w:t>lends itself to manual forms</w:t>
      </w:r>
    </w:p>
    <w:p w:rsidR="0040661F" w:rsidRPr="00175A0E" w:rsidRDefault="00BB2184" w:rsidP="00BB2184">
      <w:pPr>
        <w:pStyle w:val="ListParagraph"/>
        <w:spacing w:before="60"/>
      </w:pPr>
      <w:r>
        <w:rPr>
          <w:rFonts w:ascii="Symbol" w:hAnsi="Symbol"/>
        </w:rPr>
        <w:t></w:t>
      </w:r>
      <w:r w:rsidR="00E70EDA" w:rsidRPr="00175A0E">
        <w:tab/>
      </w:r>
      <w:r w:rsidR="0040661F" w:rsidRPr="00175A0E">
        <w:t>Complexity of the data collected</w:t>
      </w:r>
    </w:p>
    <w:p w:rsidR="00901DC8" w:rsidRPr="00175A0E" w:rsidRDefault="00BB2184" w:rsidP="00BB2184">
      <w:pPr>
        <w:pStyle w:val="ListParagraph"/>
        <w:spacing w:before="60"/>
      </w:pPr>
      <w:r>
        <w:rPr>
          <w:rFonts w:ascii="Symbol" w:hAnsi="Symbol"/>
        </w:rPr>
        <w:t></w:t>
      </w:r>
      <w:r w:rsidR="00E70EDA" w:rsidRPr="00175A0E">
        <w:tab/>
      </w:r>
      <w:r w:rsidR="0040661F" w:rsidRPr="00175A0E">
        <w:t>Keyboard suitable for low volumes of text</w:t>
      </w:r>
    </w:p>
    <w:p w:rsidR="00AF7DF6" w:rsidRPr="00175A0E" w:rsidRDefault="00BB2184" w:rsidP="00BB2184">
      <w:pPr>
        <w:pStyle w:val="ListParagraph"/>
        <w:spacing w:before="60"/>
      </w:pPr>
      <w:r>
        <w:rPr>
          <w:rFonts w:ascii="Symbol" w:hAnsi="Symbol"/>
        </w:rPr>
        <w:t></w:t>
      </w:r>
      <w:r w:rsidR="00E70EDA" w:rsidRPr="00175A0E">
        <w:tab/>
      </w:r>
      <w:r w:rsidR="00AF7DF6" w:rsidRPr="00175A0E">
        <w:t>A</w:t>
      </w:r>
      <w:r w:rsidR="00A7799E" w:rsidRPr="00175A0E">
        <w:t>utomatic data capture means less/no human intervention</w:t>
      </w:r>
    </w:p>
    <w:p w:rsidR="00175A0E" w:rsidRPr="00BB2184" w:rsidRDefault="00175A0E" w:rsidP="00175A0E">
      <w:pPr>
        <w:rPr>
          <w:sz w:val="14"/>
        </w:rPr>
      </w:pPr>
    </w:p>
    <w:p w:rsidR="00650143" w:rsidRPr="00175A0E" w:rsidRDefault="00901DC8" w:rsidP="00175A0E">
      <w:pPr>
        <w:pStyle w:val="Heading3"/>
      </w:pPr>
      <w:bookmarkStart w:id="84" w:name="_Toc317348656"/>
      <w:bookmarkStart w:id="85" w:name="_Toc325533927"/>
      <w:r w:rsidRPr="00175A0E">
        <w:t>Data security</w:t>
      </w:r>
      <w:bookmarkEnd w:id="84"/>
      <w:bookmarkEnd w:id="85"/>
      <w:r w:rsidR="00650143" w:rsidRPr="00175A0E">
        <w:t xml:space="preserve"> </w:t>
      </w:r>
    </w:p>
    <w:p w:rsidR="00650143" w:rsidRDefault="00E70EDA" w:rsidP="00BB2184">
      <w:pPr>
        <w:pStyle w:val="ListParagraph"/>
        <w:spacing w:before="60"/>
      </w:pPr>
      <w:r>
        <w:rPr>
          <w:rFonts w:ascii="Symbol" w:hAnsi="Symbol"/>
        </w:rPr>
        <w:t></w:t>
      </w:r>
      <w:r>
        <w:rPr>
          <w:rFonts w:ascii="Symbol" w:hAnsi="Symbol"/>
        </w:rPr>
        <w:tab/>
      </w:r>
      <w:r w:rsidR="00650143" w:rsidRPr="004F617A">
        <w:t xml:space="preserve">No human intervention then </w:t>
      </w:r>
      <w:r w:rsidR="0063409A">
        <w:t xml:space="preserve">data is </w:t>
      </w:r>
      <w:r w:rsidR="00650143" w:rsidRPr="004F617A">
        <w:t>more secure</w:t>
      </w:r>
    </w:p>
    <w:p w:rsidR="00A7799E" w:rsidRDefault="00E70EDA" w:rsidP="00BB2184">
      <w:pPr>
        <w:pStyle w:val="ListParagraph"/>
        <w:spacing w:before="60"/>
      </w:pPr>
      <w:r>
        <w:rPr>
          <w:rFonts w:ascii="Symbol" w:hAnsi="Symbol"/>
        </w:rPr>
        <w:t></w:t>
      </w:r>
      <w:r>
        <w:rPr>
          <w:rFonts w:ascii="Symbol" w:hAnsi="Symbol"/>
        </w:rPr>
        <w:tab/>
      </w:r>
      <w:r w:rsidR="00525518">
        <w:t>Consider</w:t>
      </w:r>
      <w:r w:rsidR="00A7799E">
        <w:t>ation</w:t>
      </w:r>
      <w:r w:rsidR="00525518">
        <w:t xml:space="preserve"> has to be given to where the source documents are held</w:t>
      </w:r>
    </w:p>
    <w:p w:rsidR="00922B33" w:rsidRDefault="00E70EDA" w:rsidP="00BB2184">
      <w:pPr>
        <w:pStyle w:val="ListParagraph"/>
        <w:spacing w:before="60"/>
      </w:pPr>
      <w:r>
        <w:rPr>
          <w:rFonts w:ascii="Symbol" w:hAnsi="Symbol"/>
        </w:rPr>
        <w:t></w:t>
      </w:r>
      <w:r>
        <w:rPr>
          <w:rFonts w:ascii="Symbol" w:hAnsi="Symbol"/>
        </w:rPr>
        <w:tab/>
      </w:r>
      <w:r w:rsidR="00525518">
        <w:t>How many people have to use the source materia</w:t>
      </w:r>
      <w:r w:rsidR="00755B29">
        <w:t>l before it gets processed</w:t>
      </w:r>
    </w:p>
    <w:p w:rsidR="00871D31" w:rsidRDefault="00E76BA2" w:rsidP="00850215">
      <w:r w:rsidRPr="00E76BA2">
        <w:rPr>
          <w:noProof/>
        </w:rPr>
        <w:pict>
          <v:roundrect id="_x0000_s1137" style="position:absolute;margin-left:-2.8pt;margin-top:13.4pt;width:510.15pt;height:367.6pt;z-index:251872768;visibility:visible;mso-position-horizontal-relative:margin;mso-height-relative:margin" arcsize="2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" fillcolor="#f2f2f2 [3052]" strokecolor="gray [1629]">
            <v:stroke joinstyle="miter"/>
            <v:shadow on="t" color="black" opacity="39321f" origin="-.5,-.5" offset=".74836mm,.74836mm"/>
            <v:textbox style="mso-fit-shape-to-text:t">
              <w:txbxContent>
                <w:p w:rsidR="00E26C05" w:rsidRPr="00BB2184" w:rsidRDefault="00E26C05" w:rsidP="00BB2184">
                  <w:pPr>
                    <w:rPr>
                      <w:rFonts w:ascii="Tw Cen MT" w:hAnsi="Tw Cen MT"/>
                      <w:sz w:val="24"/>
                    </w:rPr>
                  </w:pPr>
                  <w:r w:rsidRPr="00BB2184">
                    <w:rPr>
                      <w:rFonts w:ascii="Tw Cen MT" w:hAnsi="Tw Cen MT"/>
                      <w:sz w:val="24"/>
                    </w:rPr>
                    <w:t>During 2006 approximately 780,000 people used online techniques, such as assistive technology and on-screen reader software, to complete the Australian census. The software had to allow the user to ‘save the data’ and be able to return to it to ‘alter’ and ‘check’ the data. Security methods employed included encryption of the data during transmission, decryption for processing and decryption when sending back to the user for altering. Only authorised ABS (Australian Bureau of Statistics) officers could view the data. Some forms still had to be collected manually and, therefore, the data collectors needed to identify those who had completed the form online. They did this by ensuring that the software sent an SMS message to the data collectors when an online form had been completed.</w:t>
                  </w:r>
                </w:p>
                <w:p w:rsidR="00E26C05" w:rsidRPr="00BB2184" w:rsidRDefault="00E26C05" w:rsidP="00BB2184">
                  <w:pPr>
                    <w:rPr>
                      <w:rFonts w:ascii="Tw Cen MT" w:hAnsi="Tw Cen MT"/>
                      <w:sz w:val="24"/>
                    </w:rPr>
                  </w:pPr>
                </w:p>
                <w:p w:rsidR="00E26C05" w:rsidRPr="00BB2184" w:rsidRDefault="00E26C05" w:rsidP="00BB2184">
                  <w:pPr>
                    <w:rPr>
                      <w:rFonts w:ascii="Tw Cen MT" w:hAnsi="Tw Cen MT"/>
                      <w:sz w:val="24"/>
                    </w:rPr>
                  </w:pPr>
                  <w:r w:rsidRPr="00BB2184">
                    <w:rPr>
                      <w:rFonts w:ascii="Tw Cen MT" w:hAnsi="Tw Cen MT"/>
                      <w:sz w:val="24"/>
                    </w:rPr>
                    <w:t>The reasoning behind using the e-census was:</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better for the disabled</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more convenient</w:t>
                  </w:r>
                  <w:r>
                    <w:rPr>
                      <w:rFonts w:ascii="Tw Cen MT" w:hAnsi="Tw Cen MT"/>
                      <w:sz w:val="24"/>
                    </w:rPr>
                    <w:t>, more flexible</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data was kept private</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needed fewer data collectors to give out and collect forms</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more efficient processing</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fewer printed materials</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easy for the people to complete</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easier for the government to collate the statistics</w:t>
                  </w:r>
                </w:p>
                <w:p w:rsidR="00E26C05" w:rsidRPr="00BB2184" w:rsidRDefault="00E26C05" w:rsidP="00BB2184">
                  <w:pPr>
                    <w:tabs>
                      <w:tab w:val="left" w:pos="720"/>
                    </w:tabs>
                    <w:ind w:left="720" w:hanging="360"/>
                    <w:rPr>
                      <w:rFonts w:ascii="Tw Cen MT" w:hAnsi="Tw Cen MT"/>
                      <w:sz w:val="24"/>
                    </w:rPr>
                  </w:pPr>
                </w:p>
                <w:p w:rsidR="00E26C05" w:rsidRPr="00BB2184" w:rsidRDefault="00E26C05" w:rsidP="00BB2184">
                  <w:pPr>
                    <w:rPr>
                      <w:rFonts w:ascii="Tw Cen MT" w:hAnsi="Tw Cen MT"/>
                      <w:sz w:val="24"/>
                    </w:rPr>
                  </w:pPr>
                  <w:r w:rsidRPr="00BB2184">
                    <w:rPr>
                      <w:rFonts w:ascii="Tw Cen MT" w:hAnsi="Tw Cen MT"/>
                      <w:sz w:val="24"/>
                    </w:rPr>
                    <w:t>However, all did not go smoothly:</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Not all the population were IT literate.</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The software had to be compatible with the wide variety of web browsers.</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The software had to perform well over slow dial-up connections.</w:t>
                  </w:r>
                </w:p>
                <w:p w:rsidR="00E26C05" w:rsidRPr="00BB2184" w:rsidRDefault="00E26C05" w:rsidP="00BB2184">
                  <w:pPr>
                    <w:tabs>
                      <w:tab w:val="left" w:pos="720"/>
                    </w:tabs>
                    <w:ind w:left="720" w:hanging="360"/>
                    <w:rPr>
                      <w:rFonts w:ascii="Tw Cen MT" w:hAnsi="Tw Cen MT"/>
                      <w:sz w:val="24"/>
                    </w:rPr>
                  </w:pPr>
                  <w:r>
                    <w:rPr>
                      <w:rFonts w:ascii="Symbol" w:hAnsi="Symbol"/>
                    </w:rPr>
                    <w:t></w:t>
                  </w:r>
                  <w:r w:rsidRPr="00BB2184">
                    <w:rPr>
                      <w:rFonts w:ascii="Tw Cen MT" w:hAnsi="Tw Cen MT"/>
                      <w:sz w:val="24"/>
                      <w:lang w:eastAsia="en-US"/>
                    </w:rPr>
                    <w:tab/>
                  </w:r>
                  <w:r w:rsidRPr="00BB2184">
                    <w:rPr>
                      <w:rFonts w:ascii="Tw Cen MT" w:hAnsi="Tw Cen MT"/>
                      <w:sz w:val="24"/>
                    </w:rPr>
                    <w:t xml:space="preserve">The system had to allow for the fact that the majority of the people submitted on the night the census was due in.  </w:t>
                  </w:r>
                </w:p>
              </w:txbxContent>
            </v:textbox>
            <w10:wrap anchorx="margin"/>
          </v:roundrect>
        </w:pict>
      </w:r>
    </w:p>
    <w:p w:rsidR="00BB2184" w:rsidRDefault="00BB2184" w:rsidP="00850215"/>
    <w:p w:rsidR="00BB2184" w:rsidRDefault="00BB2184" w:rsidP="00850215"/>
    <w:p w:rsidR="00BB2184" w:rsidRDefault="00BB2184" w:rsidP="00850215"/>
    <w:p w:rsidR="00BB2184" w:rsidRDefault="00BB2184" w:rsidP="00850215"/>
    <w:p w:rsidR="00BB2184" w:rsidRDefault="00BB2184" w:rsidP="00850215"/>
    <w:p w:rsidR="00BB2184" w:rsidRDefault="00BB2184" w:rsidP="00850215"/>
    <w:p w:rsidR="00BB2184" w:rsidRDefault="00BB2184" w:rsidP="00850215"/>
    <w:p w:rsidR="00BB2184" w:rsidRDefault="00BB2184" w:rsidP="00850215"/>
    <w:p w:rsidR="00BB2184" w:rsidRDefault="00BB2184" w:rsidP="00850215"/>
    <w:p w:rsidR="00BB2184" w:rsidRDefault="00BB2184" w:rsidP="00850215"/>
    <w:p w:rsidR="00805025" w:rsidRPr="00BB2184" w:rsidRDefault="00E76BA2" w:rsidP="00BB2184">
      <w:pPr>
        <w:widowControl/>
      </w:pPr>
      <w:r w:rsidRPr="00E76BA2">
        <w:rPr>
          <w:rFonts w:eastAsia="Calibri" w:cs="Calibri"/>
          <w:noProof/>
          <w:spacing w:val="1"/>
        </w:rPr>
        <w:pict>
          <v:group id="Group 486" o:spid="_x0000_s1138" style="position:absolute;margin-left:-2.15pt;margin-top:236.35pt;width:512.35pt;height:104.25pt;z-index:251874816;mso-position-horizontal-relative:margin;mso-width-relative:margin;mso-height-relative:margin" coordsize="65092,13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">
            <v:shape id="Picture 493" o:spid="_x0000_s1139"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KNjFAAAA3AAAAA8AAABkcnMvZG93bnJldi54bWxEj0FrwkAUhO+F/oflFXrTjVWCRlcpBaGC&#10;LRgFPT6yzySYfRt2t5r467sFocdhZr5hFqvONOJKzteWFYyGCQjiwuqaSwWH/XowBeEDssbGMino&#10;ycNq+fy0wEzbG+/omodSRAj7DBVUIbSZlL6oyKAf2pY4emfrDIYoXSm1w1uEm0a+JUkqDdYcFyps&#10;6aOi4pL/GAXro7uM7637/tI+7/e8TU/9JlXq9aV7n4MI1IX/8KP9qRVMZmP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pyjYxQAAANwAAAAPAAAAAAAAAAAAAAAA&#10;AJ8CAABkcnMvZG93bnJldi54bWxQSwUGAAAAAAQABAD3AAAAkQMAAAAA&#10;" stroked="t" strokecolor="windowText">
              <v:imagedata r:id="rId58" o:title="" croptop="1420f" cropbottom="16105f" cropleft="7402f" cropright="2796f"/>
              <v:path arrowok="t"/>
            </v:shape>
            <v:shape id="Round Single Corner Rectangle 494" o:spid="_x0000_s1140" style="position:absolute;left:8648;width:56444;height:13252;visibility:visible" coordsize="5644394,1325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N8YA&#10;AADcAAAADwAAAGRycy9kb3ducmV2LnhtbESPT2vCQBTE7wW/w/KE3upGkVqjqwRB0ovUfwePj+wz&#10;iWbfhuwaYz99VxB6HGbmN8x82ZlKtNS40rKC4SACQZxZXXKu4HhYf3yBcB5ZY2WZFDzIwXLRe5tj&#10;rO2dd9TufS4ChF2MCgrv61hKlxVk0A1sTRy8s20M+iCbXOoG7wFuKjmKok9psOSwUGBNq4Ky6/5m&#10;FERXn962SbdOk90mPfwML+3k9KvUe79LZiA8df4//Gp/awXj6Ri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EN8YAAADcAAAADwAAAAAAAAAAAAAAAACYAgAAZHJz&#10;L2Rvd25yZXYueG1sUEsFBgAAAAAEAAQA9QAAAIsDAAAAAA==&#10;" adj="-11796480,,5400" path="m,l5423512,v121990,,220882,98892,220882,220882l5644394,1325267,,1325267,,xe" filled="f" strokecolor="black [3200]" strokeweight="1.5pt">
              <v:stroke joinstyle="miter"/>
              <v:formulas/>
              <v:path arrowok="t" o:connecttype="custom" o:connectlocs="0,0;5423512,0;5644394,220882;5644394,1325267;0,1325267;0,0" o:connectangles="0,0,0,0,0,0" textboxrect="0,0,5644394,1325267"/>
              <v:textbox style="mso-fit-shape-to-text:t" inset=",1mm,,1mm">
                <w:txbxContent>
                  <w:p w:rsidR="00E26C05" w:rsidRDefault="00E26C05" w:rsidP="00BB2184">
                    <w:pPr>
                      <w:pStyle w:val="Heading4"/>
                    </w:pPr>
                    <w:r>
                      <w:t xml:space="preserve">LO2: </w:t>
                    </w:r>
                    <w:r w:rsidRPr="00506A12">
                      <w:t>T</w:t>
                    </w:r>
                    <w:r>
                      <w:t>est y</w:t>
                    </w:r>
                    <w:r w:rsidRPr="00506A12">
                      <w:t xml:space="preserve">ourself </w:t>
                    </w:r>
                    <w:r>
                      <w:t xml:space="preserve">– </w:t>
                    </w:r>
                    <w:r w:rsidRPr="00BB2184">
                      <w:t>Factors affecting the choice of data collection method</w:t>
                    </w:r>
                  </w:p>
                  <w:p w:rsidR="00E26C05" w:rsidRPr="00A1546B" w:rsidRDefault="00E26C05" w:rsidP="00BB2184">
                    <w:pPr>
                      <w:pStyle w:val="question"/>
                      <w:spacing w:before="40" w:after="40"/>
                      <w:rPr>
                        <w:rFonts w:cs="Segoe UI"/>
                      </w:rPr>
                    </w:pPr>
                    <w:r w:rsidRPr="00A1546B">
                      <w:rPr>
                        <w:rFonts w:cs="Segoe UI"/>
                      </w:rPr>
                      <w:t>1.</w:t>
                    </w:r>
                    <w:r w:rsidRPr="00A1546B">
                      <w:rPr>
                        <w:rFonts w:cs="Segoe UI"/>
                      </w:rPr>
                      <w:tab/>
                    </w:r>
                    <w:r w:rsidRPr="00BB2184">
                      <w:rPr>
                        <w:rFonts w:cs="Segoe UI"/>
                      </w:rPr>
                      <w:t>Explain four factors that need to be considered when deciding what method to choose for collecting data.</w:t>
                    </w:r>
                  </w:p>
                  <w:p w:rsidR="00E26C05" w:rsidRPr="00BB2184" w:rsidRDefault="00E26C05" w:rsidP="00BB2184">
                    <w:pPr>
                      <w:pStyle w:val="question"/>
                      <w:spacing w:before="40" w:after="40"/>
                      <w:rPr>
                        <w:rFonts w:cs="Segoe UI"/>
                      </w:rPr>
                    </w:pPr>
                    <w:r w:rsidRPr="00BB2184">
                      <w:rPr>
                        <w:rFonts w:cs="Segoe UI"/>
                      </w:rPr>
                      <w:t>2.</w:t>
                    </w:r>
                    <w:r w:rsidRPr="00BB2184">
                      <w:rPr>
                        <w:rFonts w:cs="Segoe UI"/>
                      </w:rPr>
                      <w:tab/>
                      <w:t>Explain how the location of the information to be collected affects the choice of data capture method.</w:t>
                    </w:r>
                  </w:p>
                  <w:p w:rsidR="00E26C05" w:rsidRPr="00482E2A" w:rsidRDefault="00E26C05" w:rsidP="00BB2184">
                    <w:pPr>
                      <w:pStyle w:val="question"/>
                      <w:spacing w:before="40" w:after="40"/>
                      <w:rPr>
                        <w:rFonts w:cs="Segoe UI"/>
                      </w:rPr>
                    </w:pPr>
                    <w:r w:rsidRPr="00BB2184">
                      <w:rPr>
                        <w:rFonts w:cs="Segoe UI"/>
                      </w:rPr>
                      <w:t>3.</w:t>
                    </w:r>
                    <w:r w:rsidRPr="00BB2184">
                      <w:rPr>
                        <w:rFonts w:cs="Segoe UI"/>
                      </w:rPr>
                      <w:tab/>
                      <w:t>When would an employer decide to use OMR instead of OCR?</w:t>
                    </w:r>
                  </w:p>
                </w:txbxContent>
              </v:textbox>
            </v:shape>
            <w10:wrap anchorx="margin"/>
          </v:group>
        </w:pict>
      </w:r>
      <w:r w:rsidR="00805025">
        <w:br w:type="page"/>
      </w:r>
    </w:p>
    <w:p w:rsidR="00901DC8" w:rsidRPr="00140AC7" w:rsidRDefault="00140AC7" w:rsidP="00850215">
      <w:pPr>
        <w:pStyle w:val="Heading2"/>
      </w:pPr>
      <w:bookmarkStart w:id="86" w:name="_Toc325533928"/>
      <w:bookmarkStart w:id="87" w:name="_Toc336874184"/>
      <w:r>
        <w:lastRenderedPageBreak/>
        <w:t>How to design data capture forms to obtain specified information</w:t>
      </w:r>
      <w:bookmarkEnd w:id="86"/>
      <w:bookmarkEnd w:id="87"/>
    </w:p>
    <w:p w:rsidR="00755B29" w:rsidRPr="00A45853" w:rsidRDefault="0063409A" w:rsidP="00850215">
      <w:pPr>
        <w:rPr>
          <w:color w:val="FF0000"/>
        </w:rPr>
      </w:pPr>
      <w:r>
        <w:t>T</w:t>
      </w:r>
      <w:r w:rsidR="00755B29">
        <w:t>he successful collection of the data</w:t>
      </w:r>
      <w:r>
        <w:t>, whether manual or online,</w:t>
      </w:r>
      <w:r w:rsidR="00755B29">
        <w:t xml:space="preserve"> relies on the </w:t>
      </w:r>
      <w:r w:rsidR="005624BE">
        <w:t xml:space="preserve">efficiency and design of the data capture </w:t>
      </w:r>
      <w:r w:rsidR="005624BE" w:rsidRPr="00171A52">
        <w:rPr>
          <w:sz w:val="24"/>
        </w:rPr>
        <w:t>form</w:t>
      </w:r>
      <w:r w:rsidR="005624BE">
        <w:t>.</w:t>
      </w:r>
      <w:r w:rsidR="00801E67">
        <w:t xml:space="preserve"> </w:t>
      </w:r>
    </w:p>
    <w:p w:rsidR="005624BE" w:rsidRPr="00755B29" w:rsidRDefault="00680B7E" w:rsidP="00850215">
      <w:r>
        <w:rPr>
          <w:noProof/>
          <w:lang w:val="en-US" w:eastAsia="en-US"/>
        </w:rPr>
        <w:drawing>
          <wp:anchor distT="0" distB="0" distL="114300" distR="114300" simplePos="0" relativeHeight="251975168" behindDoc="0" locked="0" layoutInCell="1" allowOverlap="1">
            <wp:simplePos x="0" y="0"/>
            <wp:positionH relativeFrom="margin">
              <wp:posOffset>-134620</wp:posOffset>
            </wp:positionH>
            <wp:positionV relativeFrom="paragraph">
              <wp:posOffset>80010</wp:posOffset>
            </wp:positionV>
            <wp:extent cx="6750000" cy="229054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0000" cy="2290546"/>
                    </a:xfrm>
                    <a:prstGeom prst="rect">
                      <a:avLst/>
                    </a:prstGeom>
                  </pic:spPr>
                </pic:pic>
              </a:graphicData>
            </a:graphic>
          </wp:anchor>
        </w:drawing>
      </w:r>
      <w:r w:rsidR="005624BE">
        <w:t xml:space="preserve"> </w:t>
      </w:r>
    </w:p>
    <w:p w:rsidR="00901DC8" w:rsidRDefault="00901DC8" w:rsidP="00850215"/>
    <w:p w:rsidR="0090487D" w:rsidRDefault="0090487D" w:rsidP="00850215"/>
    <w:p w:rsidR="00841755" w:rsidRDefault="00841755"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1D48C4" w:rsidRDefault="00E76BA2" w:rsidP="00850215">
      <w:r w:rsidRPr="00E76BA2">
        <w:rPr>
          <w:rFonts w:eastAsia="Calibri" w:cs="Calibri"/>
          <w:noProof/>
          <w:spacing w:val="1"/>
        </w:rPr>
        <w:pict>
          <v:group id="Group 498" o:spid="_x0000_s1141" style="position:absolute;margin-left:0;margin-top:9.45pt;width:513.7pt;height:83pt;z-index:251876864;mso-position-horizontal:center;mso-position-horizontal-relative:margin;mso-width-relative:margin;mso-height-relative:margin" coordsize="65264,10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">
            <v:shape id="Picture 499" o:spid="_x0000_s1142"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HzLFAAAA3AAAAA8AAABkcnMvZG93bnJldi54bWxEj0FrwkAUhO8F/8PyBG+6sZag0VWkILTQ&#10;FoyCHh/ZZxLMvg27W03667sFocdhZr5hVpvONOJGzteWFUwnCQjiwuqaSwXHw248B+EDssbGMino&#10;ycNmPXhaYabtnfd0y0MpIoR9hgqqENpMSl9UZNBPbEscvYt1BkOUrpTa4T3CTSOfkySVBmuOCxW2&#10;9FpRcc2/jYLdyV1nP637+tQ+7w/8kZ7791Sp0bDbLkEE6sJ/+NF+0wpeFgv4Ox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Tx8yxQAAANwAAAAPAAAAAAAAAAAAAAAA&#10;AJ8CAABkcnMvZG93bnJldi54bWxQSwUGAAAAAAQABAD3AAAAkQMAAAAA&#10;" stroked="t" strokecolor="windowText">
              <v:imagedata r:id="rId58" o:title="" croptop="1420f" cropbottom="16105f" cropleft="7402f" cropright="2796f"/>
              <v:path arrowok="t"/>
            </v:shape>
            <v:shape id="Round Single Corner Rectangle 500" o:spid="_x0000_s1143" style="position:absolute;left:8644;width:56620;height:10551;visibility:visible" coordsize="5661999,1055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5u8MA&#10;AADcAAAADwAAAGRycy9kb3ducmV2LnhtbERPz2vCMBS+D/wfwhN2WxMVx6ymRYQxYXiw20Fvj+at&#10;7WxeuibT6l9vDoMdP77fq3ywrThT7xvHGiaJAkFcOtNwpeHz4/XpBYQPyAZbx6ThSh7ybPSwwtS4&#10;C+/pXIRKxBD2KWqoQ+hSKX1Zk0WfuI44cl+utxgi7CtperzEcNvKqVLP0mLDsaHGjjY1lafi12rY&#10;mXDc+LdiTgdVbBffP7Pb7X2m9eN4WC9BBBrCv/jPvTUa5irOj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5u8MAAADcAAAADwAAAAAAAAAAAAAAAACYAgAAZHJzL2Rv&#10;d25yZXYueG1sUEsFBgAAAAAEAAQA9QAAAIgDAAAAAA==&#10;" adj="-11796480,,5400" path="m,l5486132,v97129,,175867,78738,175867,175867l5661999,1055178,,1055178,,xe" filled="f" strokecolor="black [3200]" strokeweight="1.5pt">
              <v:stroke joinstyle="miter"/>
              <v:formulas/>
              <v:path arrowok="t" o:connecttype="custom" o:connectlocs="0,0;5486132,0;5661999,175867;5661999,1055178;0,1055178;0,0" o:connectangles="0,0,0,0,0,0" textboxrect="0,0,5661999,1055178"/>
              <v:textbox style="mso-fit-shape-to-text:t" inset=",1mm,,1mm">
                <w:txbxContent>
                  <w:p w:rsidR="00E26C05" w:rsidRDefault="00E26C05" w:rsidP="001D48C4">
                    <w:pPr>
                      <w:pStyle w:val="Heading4"/>
                    </w:pPr>
                    <w:r>
                      <w:t xml:space="preserve">LO2: </w:t>
                    </w:r>
                    <w:r w:rsidRPr="00506A12">
                      <w:t>T</w:t>
                    </w:r>
                    <w:r>
                      <w:t>est y</w:t>
                    </w:r>
                    <w:r w:rsidRPr="00506A12">
                      <w:t xml:space="preserve">ourself </w:t>
                    </w:r>
                    <w:r>
                      <w:t>– Designing data capture forms</w:t>
                    </w:r>
                  </w:p>
                  <w:p w:rsidR="00E26C05" w:rsidRDefault="00E26C05" w:rsidP="001D48C4">
                    <w:pPr>
                      <w:pStyle w:val="question"/>
                      <w:rPr>
                        <w:rFonts w:cs="Segoe UI"/>
                      </w:rPr>
                    </w:pPr>
                    <w:r w:rsidRPr="001D48C4">
                      <w:rPr>
                        <w:rFonts w:cs="Segoe UI"/>
                      </w:rPr>
                      <w:t>1.</w:t>
                    </w:r>
                    <w:r w:rsidRPr="001D48C4">
                      <w:rPr>
                        <w:rFonts w:cs="Segoe UI"/>
                      </w:rPr>
                      <w:tab/>
                      <w:t>Suggest three areas that need to be considered when designing data capture forms.</w:t>
                    </w:r>
                  </w:p>
                  <w:p w:rsidR="00E26C05" w:rsidRPr="001D48C4" w:rsidRDefault="00E26C05" w:rsidP="001D48C4">
                    <w:pPr>
                      <w:pStyle w:val="question"/>
                      <w:rPr>
                        <w:rFonts w:cs="Segoe UI"/>
                      </w:rPr>
                    </w:pPr>
                    <w:r w:rsidRPr="001D48C4">
                      <w:rPr>
                        <w:rFonts w:cs="Segoe UI"/>
                      </w:rPr>
                      <w:t>2.</w:t>
                    </w:r>
                    <w:r w:rsidRPr="001D48C4">
                      <w:rPr>
                        <w:rFonts w:cs="Segoe UI"/>
                      </w:rPr>
                      <w:tab/>
                      <w:t>Explain how a data capture form can be designed to try to reduce input errors.</w:t>
                    </w:r>
                  </w:p>
                  <w:p w:rsidR="00E26C05" w:rsidRPr="00482E2A" w:rsidRDefault="00E26C05" w:rsidP="001D48C4">
                    <w:pPr>
                      <w:pStyle w:val="question"/>
                      <w:rPr>
                        <w:rFonts w:cs="Segoe UI"/>
                      </w:rPr>
                    </w:pPr>
                    <w:r w:rsidRPr="001D48C4">
                      <w:rPr>
                        <w:rFonts w:cs="Segoe UI"/>
                      </w:rPr>
                      <w:t>3.</w:t>
                    </w:r>
                    <w:r w:rsidRPr="001D48C4">
                      <w:rPr>
                        <w:rFonts w:cs="Segoe UI"/>
                      </w:rPr>
                      <w:tab/>
                      <w:t>State what is meant by a logical layout when designing a data capture form.</w:t>
                    </w:r>
                  </w:p>
                </w:txbxContent>
              </v:textbox>
            </v:shape>
            <w10:wrap anchorx="margin"/>
          </v:group>
        </w:pict>
      </w:r>
    </w:p>
    <w:p w:rsidR="001D48C4" w:rsidRDefault="001D48C4" w:rsidP="00850215"/>
    <w:p w:rsidR="001D48C4" w:rsidRDefault="001D48C4" w:rsidP="00850215"/>
    <w:p w:rsidR="001D48C4" w:rsidRDefault="001D48C4" w:rsidP="00850215"/>
    <w:p w:rsidR="001D48C4" w:rsidRDefault="001D48C4" w:rsidP="00850215"/>
    <w:p w:rsidR="001D48C4" w:rsidRDefault="001D48C4" w:rsidP="00850215"/>
    <w:p w:rsidR="001D48C4" w:rsidRDefault="001D48C4" w:rsidP="00850215"/>
    <w:p w:rsidR="001D48C4" w:rsidRDefault="001D48C4" w:rsidP="00850215"/>
    <w:p w:rsidR="003F56F8" w:rsidRDefault="003F56F8" w:rsidP="001D48C4"/>
    <w:p w:rsidR="001D48C4" w:rsidRDefault="001D48C4" w:rsidP="001D48C4"/>
    <w:p w:rsidR="001D48C4" w:rsidRPr="001D48C4" w:rsidRDefault="001D48C4" w:rsidP="001D48C4">
      <w:pPr>
        <w:rPr>
          <w:lang/>
        </w:rPr>
      </w:pPr>
    </w:p>
    <w:p w:rsidR="00901DC8" w:rsidRPr="00140AC7" w:rsidRDefault="00E11EB0" w:rsidP="00850215">
      <w:pPr>
        <w:pStyle w:val="Heading2"/>
      </w:pPr>
      <w:bookmarkStart w:id="88" w:name="_Toc325533929"/>
      <w:bookmarkStart w:id="89" w:name="_Toc336874185"/>
      <w:r>
        <w:rPr>
          <w:lang w:val="en-GB"/>
        </w:rPr>
        <w:t>C</w:t>
      </w:r>
      <w:proofErr w:type="spellStart"/>
      <w:r w:rsidR="00140AC7">
        <w:t>od</w:t>
      </w:r>
      <w:r>
        <w:rPr>
          <w:lang w:val="en-GB"/>
        </w:rPr>
        <w:t>ing</w:t>
      </w:r>
      <w:proofErr w:type="spellEnd"/>
      <w:r w:rsidR="00140AC7">
        <w:t xml:space="preserve"> information for use in a spreadsheet or database</w:t>
      </w:r>
      <w:bookmarkEnd w:id="88"/>
      <w:bookmarkEnd w:id="89"/>
    </w:p>
    <w:p w:rsidR="00BB2C67" w:rsidRDefault="00BB2C67" w:rsidP="00850215">
      <w:r>
        <w:t>Businesses need to code information for various needs</w:t>
      </w:r>
      <w:r w:rsidR="00DB1226">
        <w:t>:</w:t>
      </w:r>
    </w:p>
    <w:p w:rsidR="00BB2C67" w:rsidRDefault="00E70EDA" w:rsidP="001D48C4">
      <w:pPr>
        <w:pStyle w:val="ListParagraph"/>
      </w:pPr>
      <w:r>
        <w:rPr>
          <w:rFonts w:ascii="Symbol" w:hAnsi="Symbol"/>
        </w:rPr>
        <w:t></w:t>
      </w:r>
      <w:r>
        <w:rPr>
          <w:rFonts w:ascii="Symbol" w:hAnsi="Symbol"/>
        </w:rPr>
        <w:tab/>
      </w:r>
      <w:r w:rsidR="00BB2C67">
        <w:t xml:space="preserve">Privacy </w:t>
      </w:r>
      <w:r w:rsidR="00801E67">
        <w:t>–</w:t>
      </w:r>
      <w:r w:rsidR="00BB2C67">
        <w:t xml:space="preserve"> coded information is more private</w:t>
      </w:r>
    </w:p>
    <w:p w:rsidR="00BB2C67" w:rsidRDefault="00E70EDA" w:rsidP="001D48C4">
      <w:pPr>
        <w:pStyle w:val="ListParagraph"/>
      </w:pPr>
      <w:r>
        <w:rPr>
          <w:rFonts w:ascii="Symbol" w:hAnsi="Symbol"/>
        </w:rPr>
        <w:t></w:t>
      </w:r>
      <w:r>
        <w:rPr>
          <w:rFonts w:ascii="Symbol" w:hAnsi="Symbol"/>
        </w:rPr>
        <w:tab/>
      </w:r>
      <w:r w:rsidR="00BB2C67">
        <w:t>Ease of entry</w:t>
      </w:r>
      <w:r w:rsidR="00DD3E3B">
        <w:t xml:space="preserve"> </w:t>
      </w:r>
      <w:r w:rsidR="00801E67">
        <w:t>–</w:t>
      </w:r>
      <w:r w:rsidR="00BB2C67">
        <w:t xml:space="preserve"> it is faster and easier to enter data</w:t>
      </w:r>
    </w:p>
    <w:p w:rsidR="00BB2C67" w:rsidRDefault="00E70EDA" w:rsidP="001D48C4">
      <w:pPr>
        <w:pStyle w:val="ListParagraph"/>
      </w:pPr>
      <w:r>
        <w:rPr>
          <w:rFonts w:ascii="Symbol" w:hAnsi="Symbol"/>
        </w:rPr>
        <w:t></w:t>
      </w:r>
      <w:r>
        <w:rPr>
          <w:rFonts w:ascii="Symbol" w:hAnsi="Symbol"/>
        </w:rPr>
        <w:tab/>
      </w:r>
      <w:r w:rsidR="00BB2C67">
        <w:t>Less memory is needed in the computer system</w:t>
      </w:r>
    </w:p>
    <w:p w:rsidR="00BB2C67" w:rsidRPr="00BB2C67" w:rsidRDefault="00E70EDA" w:rsidP="001D48C4">
      <w:pPr>
        <w:pStyle w:val="ListParagraph"/>
      </w:pPr>
      <w:r w:rsidRPr="00BB2C67">
        <w:rPr>
          <w:rFonts w:ascii="Symbol" w:hAnsi="Symbol"/>
        </w:rPr>
        <w:t></w:t>
      </w:r>
      <w:r w:rsidRPr="00BB2C67">
        <w:rPr>
          <w:rFonts w:ascii="Symbol" w:hAnsi="Symbol"/>
        </w:rPr>
        <w:tab/>
      </w:r>
      <w:r w:rsidR="00BB2C67">
        <w:t>Validation can be applied more easily</w:t>
      </w:r>
    </w:p>
    <w:p w:rsidR="00DB1226" w:rsidRDefault="00DB1226" w:rsidP="00850215"/>
    <w:p w:rsidR="00901DC8" w:rsidRDefault="00C224D9" w:rsidP="00850215">
      <w:r>
        <w:t>However</w:t>
      </w:r>
      <w:r w:rsidR="00DD3E3B">
        <w:t>,</w:t>
      </w:r>
      <w:r>
        <w:t xml:space="preserve"> they need to be careful that the codes are understandable, easy to remember and any used do not reduce accuracy. </w:t>
      </w:r>
    </w:p>
    <w:p w:rsidR="00C224D9" w:rsidRDefault="00C224D9" w:rsidP="00850215"/>
    <w:p w:rsidR="00C224D9" w:rsidRDefault="001D48C4" w:rsidP="00850215">
      <w:r>
        <w:t>Below are some examples of</w:t>
      </w:r>
      <w:r w:rsidR="00E11EB0">
        <w:t xml:space="preserve"> </w:t>
      </w:r>
      <w:r>
        <w:t>coded data.</w:t>
      </w:r>
    </w:p>
    <w:p w:rsidR="00DB1226" w:rsidRDefault="00DB1226" w:rsidP="00850215"/>
    <w:p w:rsidR="00C224D9" w:rsidRPr="001D48C4" w:rsidRDefault="00C224D9" w:rsidP="001D48C4">
      <w:pPr>
        <w:pStyle w:val="ListParagraph"/>
        <w:tabs>
          <w:tab w:val="left" w:pos="1843"/>
        </w:tabs>
        <w:rPr>
          <w:rFonts w:ascii="Tw Cen MT" w:hAnsi="Tw Cen MT"/>
          <w:sz w:val="24"/>
        </w:rPr>
      </w:pPr>
      <w:r w:rsidRPr="001D48C4">
        <w:rPr>
          <w:rFonts w:ascii="Tw Cen MT" w:hAnsi="Tw Cen MT"/>
          <w:b/>
          <w:sz w:val="24"/>
        </w:rPr>
        <w:t>M/F</w:t>
      </w:r>
      <w:r w:rsidR="00801E67" w:rsidRPr="001D48C4">
        <w:rPr>
          <w:rFonts w:ascii="Tw Cen MT" w:hAnsi="Tw Cen MT"/>
          <w:sz w:val="24"/>
        </w:rPr>
        <w:t xml:space="preserve"> </w:t>
      </w:r>
      <w:r w:rsidRPr="001D48C4">
        <w:rPr>
          <w:rFonts w:ascii="Tw Cen MT" w:hAnsi="Tw Cen MT"/>
          <w:sz w:val="24"/>
        </w:rPr>
        <w:tab/>
        <w:t>Male/Female</w:t>
      </w:r>
    </w:p>
    <w:p w:rsidR="00C224D9" w:rsidRPr="001D48C4" w:rsidRDefault="00C224D9" w:rsidP="001D48C4">
      <w:pPr>
        <w:pStyle w:val="ListParagraph"/>
        <w:tabs>
          <w:tab w:val="left" w:pos="1843"/>
        </w:tabs>
        <w:rPr>
          <w:rFonts w:ascii="Tw Cen MT" w:hAnsi="Tw Cen MT"/>
          <w:sz w:val="24"/>
        </w:rPr>
      </w:pPr>
      <w:r w:rsidRPr="001D48C4">
        <w:rPr>
          <w:rFonts w:ascii="Tw Cen MT" w:hAnsi="Tw Cen MT"/>
          <w:b/>
          <w:sz w:val="24"/>
        </w:rPr>
        <w:t>Y/N</w:t>
      </w:r>
      <w:r w:rsidR="00801E67" w:rsidRPr="001D48C4">
        <w:rPr>
          <w:rFonts w:ascii="Tw Cen MT" w:hAnsi="Tw Cen MT"/>
          <w:sz w:val="24"/>
        </w:rPr>
        <w:t xml:space="preserve"> </w:t>
      </w:r>
      <w:r w:rsidRPr="001D48C4">
        <w:rPr>
          <w:rFonts w:ascii="Tw Cen MT" w:hAnsi="Tw Cen MT"/>
          <w:sz w:val="24"/>
        </w:rPr>
        <w:tab/>
      </w:r>
      <w:r w:rsidR="00C54762" w:rsidRPr="001D48C4">
        <w:rPr>
          <w:rFonts w:ascii="Tw Cen MT" w:hAnsi="Tw Cen MT"/>
          <w:sz w:val="24"/>
        </w:rPr>
        <w:t>Yes/</w:t>
      </w:r>
      <w:r w:rsidRPr="001D48C4">
        <w:rPr>
          <w:rFonts w:ascii="Tw Cen MT" w:hAnsi="Tw Cen MT"/>
          <w:sz w:val="24"/>
        </w:rPr>
        <w:t>No</w:t>
      </w:r>
    </w:p>
    <w:p w:rsidR="00C224D9" w:rsidRPr="001D48C4" w:rsidRDefault="00C224D9" w:rsidP="001D48C4">
      <w:pPr>
        <w:pStyle w:val="ListParagraph"/>
        <w:tabs>
          <w:tab w:val="left" w:pos="1843"/>
        </w:tabs>
        <w:rPr>
          <w:rFonts w:ascii="Tw Cen MT" w:hAnsi="Tw Cen MT"/>
          <w:sz w:val="24"/>
        </w:rPr>
      </w:pPr>
      <w:r w:rsidRPr="001D48C4">
        <w:rPr>
          <w:rFonts w:ascii="Tw Cen MT" w:hAnsi="Tw Cen MT"/>
          <w:b/>
          <w:sz w:val="24"/>
        </w:rPr>
        <w:t>12/02/12</w:t>
      </w:r>
      <w:r w:rsidR="00801E67" w:rsidRPr="001D48C4">
        <w:rPr>
          <w:rFonts w:ascii="Tw Cen MT" w:hAnsi="Tw Cen MT"/>
          <w:sz w:val="24"/>
        </w:rPr>
        <w:t xml:space="preserve"> </w:t>
      </w:r>
      <w:r w:rsidRPr="001D48C4">
        <w:rPr>
          <w:rFonts w:ascii="Tw Cen MT" w:hAnsi="Tw Cen MT"/>
          <w:sz w:val="24"/>
        </w:rPr>
        <w:tab/>
        <w:t>12</w:t>
      </w:r>
      <w:r w:rsidRPr="001D48C4">
        <w:rPr>
          <w:rFonts w:ascii="Tw Cen MT" w:hAnsi="Tw Cen MT"/>
          <w:sz w:val="24"/>
          <w:vertAlign w:val="superscript"/>
        </w:rPr>
        <w:t>th</w:t>
      </w:r>
      <w:r w:rsidRPr="001D48C4">
        <w:rPr>
          <w:rFonts w:ascii="Tw Cen MT" w:hAnsi="Tw Cen MT"/>
          <w:sz w:val="24"/>
        </w:rPr>
        <w:t xml:space="preserve"> February 2012</w:t>
      </w:r>
    </w:p>
    <w:p w:rsidR="00C224D9" w:rsidRPr="001D48C4" w:rsidRDefault="00C224D9" w:rsidP="001D48C4">
      <w:pPr>
        <w:pStyle w:val="ListParagraph"/>
        <w:tabs>
          <w:tab w:val="left" w:pos="1843"/>
        </w:tabs>
        <w:rPr>
          <w:rFonts w:ascii="Tw Cen MT" w:hAnsi="Tw Cen MT"/>
          <w:sz w:val="24"/>
        </w:rPr>
      </w:pPr>
      <w:r w:rsidRPr="001D48C4">
        <w:rPr>
          <w:rFonts w:ascii="Tw Cen MT" w:hAnsi="Tw Cen MT"/>
          <w:b/>
          <w:sz w:val="24"/>
        </w:rPr>
        <w:t>NY</w:t>
      </w:r>
      <w:r w:rsidRPr="001D48C4">
        <w:rPr>
          <w:rFonts w:ascii="Tw Cen MT" w:hAnsi="Tw Cen MT"/>
          <w:b/>
          <w:sz w:val="24"/>
        </w:rPr>
        <w:tab/>
      </w:r>
      <w:r w:rsidRPr="001D48C4">
        <w:rPr>
          <w:rFonts w:ascii="Tw Cen MT" w:hAnsi="Tw Cen MT"/>
          <w:sz w:val="24"/>
        </w:rPr>
        <w:tab/>
        <w:t>New York</w:t>
      </w:r>
    </w:p>
    <w:p w:rsidR="001D48C4" w:rsidRPr="001D48C4" w:rsidRDefault="001D48C4">
      <w:pPr>
        <w:widowControl/>
        <w:rPr>
          <w:rFonts w:ascii="Tw Cen MT" w:hAnsi="Tw Cen MT"/>
          <w:sz w:val="24"/>
        </w:rPr>
      </w:pPr>
      <w:r w:rsidRPr="001D48C4">
        <w:rPr>
          <w:rFonts w:ascii="Tw Cen MT" w:hAnsi="Tw Cen MT"/>
          <w:sz w:val="24"/>
        </w:rPr>
        <w:br w:type="page"/>
      </w:r>
    </w:p>
    <w:p w:rsidR="00547895" w:rsidRDefault="00547895" w:rsidP="00850215">
      <w:r w:rsidRPr="00E11EB0">
        <w:rPr>
          <w:noProof/>
          <w:highlight w:val="green"/>
          <w:lang w:val="en-US" w:eastAsia="en-US"/>
        </w:rPr>
        <w:lastRenderedPageBreak/>
        <w:drawing>
          <wp:anchor distT="0" distB="0" distL="114300" distR="114300" simplePos="0" relativeHeight="251624448" behindDoc="0" locked="0" layoutInCell="1" allowOverlap="1">
            <wp:simplePos x="0" y="0"/>
            <wp:positionH relativeFrom="margin">
              <wp:posOffset>38100</wp:posOffset>
            </wp:positionH>
            <wp:positionV relativeFrom="paragraph">
              <wp:posOffset>-19685</wp:posOffset>
            </wp:positionV>
            <wp:extent cx="2818130" cy="1114425"/>
            <wp:effectExtent l="19050" t="19050" r="20320"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l="16830" t="12376" r="39597" b="58220"/>
                    <a:stretch>
                      <a:fillRect/>
                    </a:stretch>
                  </pic:blipFill>
                  <pic:spPr bwMode="auto">
                    <a:xfrm>
                      <a:off x="0" y="0"/>
                      <a:ext cx="2818130" cy="1114425"/>
                    </a:xfrm>
                    <a:prstGeom prst="rect">
                      <a:avLst/>
                    </a:prstGeom>
                    <a:noFill/>
                    <a:ln w="9525">
                      <a:solidFill>
                        <a:schemeClr val="tx1"/>
                      </a:solidFill>
                      <a:miter lim="800000"/>
                      <a:headEnd/>
                      <a:tailEnd/>
                    </a:ln>
                  </pic:spPr>
                </pic:pic>
              </a:graphicData>
            </a:graphic>
          </wp:anchor>
        </w:drawing>
      </w:r>
      <w:r w:rsidRPr="00547895">
        <w:t>Once the data is collected it will need to be inserted into a spreadsheet and, therefore, any text will need to be converted to numerical information as spreadsheets cannot manipulate text very well.</w:t>
      </w:r>
    </w:p>
    <w:p w:rsidR="00547895" w:rsidRDefault="00547895" w:rsidP="00850215">
      <w:pPr>
        <w:rPr>
          <w:highlight w:val="green"/>
        </w:rPr>
      </w:pPr>
    </w:p>
    <w:p w:rsidR="00547895" w:rsidRDefault="00547895" w:rsidP="00850215">
      <w:pPr>
        <w:rPr>
          <w:highlight w:val="green"/>
        </w:rPr>
      </w:pPr>
    </w:p>
    <w:p w:rsidR="00547895" w:rsidRDefault="00547895" w:rsidP="00850215">
      <w:pPr>
        <w:rPr>
          <w:highlight w:val="green"/>
        </w:rPr>
      </w:pPr>
    </w:p>
    <w:p w:rsidR="009970DF" w:rsidRDefault="009970DF" w:rsidP="00850215">
      <w:r>
        <w:t>Take the p</w:t>
      </w:r>
      <w:r w:rsidR="007A0EC5">
        <w:t xml:space="preserve">opular </w:t>
      </w:r>
      <w:r w:rsidR="00D856D1">
        <w:t xml:space="preserve">types of </w:t>
      </w:r>
      <w:r>
        <w:t>data capture questions</w:t>
      </w:r>
      <w:r w:rsidR="00DC5A44">
        <w:t>:</w:t>
      </w:r>
    </w:p>
    <w:p w:rsidR="00DC5A44" w:rsidRPr="001D48C4" w:rsidRDefault="00DC5A44" w:rsidP="00850215">
      <w:pPr>
        <w:rPr>
          <w:sz w:val="12"/>
        </w:rPr>
      </w:pPr>
    </w:p>
    <w:p w:rsidR="00D856D1" w:rsidRPr="00E11EB0" w:rsidRDefault="00E76BA2" w:rsidP="001D48C4">
      <w:pPr>
        <w:pStyle w:val="ListParagraph"/>
        <w:rPr>
          <w:rFonts w:ascii="Tw Cen MT" w:hAnsi="Tw Cen MT"/>
          <w:sz w:val="24"/>
        </w:rPr>
      </w:pPr>
      <w:r w:rsidRPr="00E76BA2">
        <w:rPr>
          <w:rFonts w:ascii="Tw Cen MT" w:hAnsi="Tw Cen MT"/>
          <w:noProof/>
          <w:sz w:val="24"/>
          <w:lang w:val="en-GB" w:eastAsia="en-GB"/>
        </w:rPr>
        <w:pict>
          <v:shape id="Text Box 504" o:spid="_x0000_s1144" type="#_x0000_t202" style="position:absolute;left:0;text-align:left;margin-left:9.95pt;margin-top:1.9pt;width:393pt;height:78.75pt;z-index:-251705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" fillcolor="white [3201]" strokeweight=".5pt">
            <v:shadow on="t" color="black" opacity="26214f" origin="-.5,-.5" offset=".74836mm,.74836mm"/>
            <v:textbox>
              <w:txbxContent>
                <w:p w:rsidR="00E26C05" w:rsidRDefault="00E26C05"/>
              </w:txbxContent>
            </v:textbox>
          </v:shape>
        </w:pict>
      </w:r>
      <w:r w:rsidR="00D856D1" w:rsidRPr="00E11EB0">
        <w:rPr>
          <w:rFonts w:ascii="Tw Cen MT" w:hAnsi="Tw Cen MT"/>
          <w:sz w:val="24"/>
        </w:rPr>
        <w:t>Male/Female?</w:t>
      </w:r>
    </w:p>
    <w:p w:rsidR="009970DF" w:rsidRPr="00E11EB0" w:rsidRDefault="00D856D1" w:rsidP="001D48C4">
      <w:pPr>
        <w:pStyle w:val="ListParagraph"/>
        <w:rPr>
          <w:rFonts w:ascii="Tw Cen MT" w:hAnsi="Tw Cen MT"/>
          <w:sz w:val="24"/>
        </w:rPr>
      </w:pPr>
      <w:r w:rsidRPr="00E11EB0">
        <w:rPr>
          <w:rFonts w:ascii="Tw Cen MT" w:hAnsi="Tw Cen MT"/>
          <w:sz w:val="24"/>
        </w:rPr>
        <w:t>Yes/No?</w:t>
      </w:r>
    </w:p>
    <w:p w:rsidR="009970DF" w:rsidRPr="00E11EB0" w:rsidRDefault="00DB1226" w:rsidP="001D48C4">
      <w:pPr>
        <w:pStyle w:val="ListParagraph"/>
        <w:rPr>
          <w:rFonts w:ascii="Tw Cen MT" w:hAnsi="Tw Cen MT"/>
          <w:sz w:val="24"/>
        </w:rPr>
      </w:pPr>
      <w:r w:rsidRPr="00E11EB0">
        <w:rPr>
          <w:rFonts w:ascii="Tw Cen MT" w:hAnsi="Tw Cen MT"/>
          <w:sz w:val="24"/>
        </w:rPr>
        <w:t>What is your opinion of</w:t>
      </w:r>
      <w:r w:rsidR="00D856D1" w:rsidRPr="00E11EB0">
        <w:rPr>
          <w:rFonts w:ascii="Tw Cen MT" w:hAnsi="Tw Cen MT"/>
          <w:sz w:val="24"/>
        </w:rPr>
        <w:t xml:space="preserve"> the service?</w:t>
      </w:r>
      <w:r w:rsidR="001D48C4" w:rsidRPr="00E11EB0">
        <w:rPr>
          <w:rFonts w:ascii="Tw Cen MT" w:hAnsi="Tw Cen MT"/>
          <w:sz w:val="24"/>
        </w:rPr>
        <w:tab/>
      </w:r>
      <w:r w:rsidR="00D856D1" w:rsidRPr="00E11EB0">
        <w:rPr>
          <w:rFonts w:ascii="Tw Cen MT" w:hAnsi="Tw Cen MT"/>
          <w:sz w:val="24"/>
        </w:rPr>
        <w:t>Excellent/Satisfactory/Unsatisfactory</w:t>
      </w:r>
    </w:p>
    <w:p w:rsidR="00D856D1" w:rsidRPr="00E11EB0" w:rsidRDefault="00D856D1" w:rsidP="001D48C4">
      <w:pPr>
        <w:pStyle w:val="ListParagraph"/>
        <w:rPr>
          <w:rFonts w:ascii="Tw Cen MT" w:hAnsi="Tw Cen MT"/>
          <w:sz w:val="24"/>
        </w:rPr>
      </w:pPr>
      <w:r w:rsidRPr="00E11EB0">
        <w:rPr>
          <w:rFonts w:ascii="Tw Cen MT" w:hAnsi="Tw Cen MT"/>
          <w:sz w:val="24"/>
        </w:rPr>
        <w:t>How do you travel to school?</w:t>
      </w:r>
      <w:r w:rsidR="00801E67" w:rsidRPr="00E11EB0">
        <w:rPr>
          <w:rFonts w:ascii="Tw Cen MT" w:hAnsi="Tw Cen MT"/>
          <w:sz w:val="24"/>
        </w:rPr>
        <w:t xml:space="preserve"> </w:t>
      </w:r>
      <w:r w:rsidRPr="00E11EB0">
        <w:rPr>
          <w:rFonts w:ascii="Tw Cen MT" w:hAnsi="Tw Cen MT"/>
          <w:sz w:val="24"/>
        </w:rPr>
        <w:t xml:space="preserve">           </w:t>
      </w:r>
      <w:r w:rsidR="001D48C4" w:rsidRPr="00E11EB0">
        <w:rPr>
          <w:rFonts w:ascii="Tw Cen MT" w:hAnsi="Tw Cen MT"/>
          <w:sz w:val="24"/>
        </w:rPr>
        <w:tab/>
      </w:r>
      <w:r w:rsidRPr="00E11EB0">
        <w:rPr>
          <w:rFonts w:ascii="Tw Cen MT" w:hAnsi="Tw Cen MT"/>
          <w:sz w:val="24"/>
        </w:rPr>
        <w:t>Bus/</w:t>
      </w:r>
      <w:r w:rsidR="00205DDF" w:rsidRPr="00E11EB0">
        <w:rPr>
          <w:rFonts w:ascii="Tw Cen MT" w:hAnsi="Tw Cen MT"/>
          <w:sz w:val="24"/>
        </w:rPr>
        <w:t>Car</w:t>
      </w:r>
      <w:r w:rsidRPr="00E11EB0">
        <w:rPr>
          <w:rFonts w:ascii="Tw Cen MT" w:hAnsi="Tw Cen MT"/>
          <w:sz w:val="24"/>
        </w:rPr>
        <w:t>/Cycle/Walk</w:t>
      </w:r>
    </w:p>
    <w:p w:rsidR="001D48C4" w:rsidRDefault="001D48C4" w:rsidP="00E11EB0"/>
    <w:p w:rsidR="00D856D1" w:rsidRDefault="00D856D1" w:rsidP="00850215">
      <w:r>
        <w:t>The idea when coding this information is to turn it into numbers</w:t>
      </w:r>
      <w:r w:rsidR="00DC5A44">
        <w:t>.</w:t>
      </w:r>
    </w:p>
    <w:p w:rsidR="00D856D1" w:rsidRPr="001D48C4" w:rsidRDefault="00D856D1" w:rsidP="00850215">
      <w:pPr>
        <w:rPr>
          <w:sz w:val="12"/>
        </w:rPr>
      </w:pPr>
    </w:p>
    <w:p w:rsidR="00D856D1" w:rsidRPr="00E11EB0" w:rsidRDefault="00E76BA2" w:rsidP="001D48C4">
      <w:pPr>
        <w:pStyle w:val="ListParagraph"/>
        <w:rPr>
          <w:rFonts w:ascii="Tw Cen MT" w:hAnsi="Tw Cen MT"/>
          <w:sz w:val="24"/>
        </w:rPr>
      </w:pPr>
      <w:r w:rsidRPr="00E76BA2">
        <w:rPr>
          <w:rFonts w:ascii="Tw Cen MT" w:hAnsi="Tw Cen MT"/>
          <w:noProof/>
          <w:sz w:val="24"/>
          <w:lang w:val="en-GB" w:eastAsia="en-GB"/>
        </w:rPr>
        <w:pict>
          <v:shape id="Text Box 505" o:spid="_x0000_s1145" type="#_x0000_t202" style="position:absolute;left:0;text-align:left;margin-left:9.95pt;margin-top:.9pt;width:459pt;height:78.75pt;z-index:-25143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" fillcolor="white [3201]" strokeweight=".5pt">
            <v:shadow on="t" color="black" opacity="26214f" origin="-.5,-.5" offset=".74836mm,.74836mm"/>
            <v:textbox>
              <w:txbxContent>
                <w:p w:rsidR="00E26C05" w:rsidRDefault="00E26C05" w:rsidP="00E11EB0"/>
              </w:txbxContent>
            </v:textbox>
          </v:shape>
        </w:pict>
      </w:r>
      <w:r w:rsidR="00D856D1" w:rsidRPr="00E11EB0">
        <w:rPr>
          <w:rFonts w:ascii="Tw Cen MT" w:hAnsi="Tw Cen MT"/>
          <w:sz w:val="24"/>
        </w:rPr>
        <w:t xml:space="preserve">Male/Female? </w:t>
      </w:r>
      <w:r w:rsidR="00DC5A44" w:rsidRPr="00E11EB0">
        <w:rPr>
          <w:rFonts w:ascii="Tw Cen MT" w:hAnsi="Tw Cen MT"/>
          <w:sz w:val="24"/>
        </w:rPr>
        <w:tab/>
      </w:r>
      <w:r w:rsidR="00DC5A44" w:rsidRPr="00E11EB0">
        <w:rPr>
          <w:rFonts w:ascii="Tw Cen MT" w:hAnsi="Tw Cen MT"/>
          <w:sz w:val="24"/>
        </w:rPr>
        <w:tab/>
      </w:r>
      <w:r w:rsidR="00DC5A44" w:rsidRPr="00E11EB0">
        <w:rPr>
          <w:rFonts w:ascii="Tw Cen MT" w:hAnsi="Tw Cen MT"/>
          <w:sz w:val="24"/>
        </w:rPr>
        <w:tab/>
      </w:r>
      <w:r w:rsidR="001D48C4" w:rsidRPr="00E11EB0">
        <w:rPr>
          <w:rFonts w:ascii="Tw Cen MT" w:hAnsi="Tw Cen MT"/>
          <w:sz w:val="24"/>
          <w:lang w:val="en-GB"/>
        </w:rPr>
        <w:tab/>
      </w:r>
      <w:r w:rsidR="00D856D1" w:rsidRPr="00E11EB0">
        <w:rPr>
          <w:rFonts w:ascii="Tw Cen MT" w:hAnsi="Tw Cen MT"/>
          <w:sz w:val="24"/>
        </w:rPr>
        <w:t>Y = 1</w:t>
      </w:r>
      <w:r w:rsidR="00801E67" w:rsidRPr="00E11EB0">
        <w:rPr>
          <w:rFonts w:ascii="Tw Cen MT" w:hAnsi="Tw Cen MT"/>
          <w:sz w:val="24"/>
        </w:rPr>
        <w:t xml:space="preserve"> </w:t>
      </w:r>
      <w:r w:rsidR="00D856D1" w:rsidRPr="00E11EB0">
        <w:rPr>
          <w:rFonts w:ascii="Tw Cen MT" w:hAnsi="Tw Cen MT"/>
          <w:sz w:val="24"/>
        </w:rPr>
        <w:t>and N =</w:t>
      </w:r>
      <w:r w:rsidR="00DB1226" w:rsidRPr="00E11EB0">
        <w:rPr>
          <w:rFonts w:ascii="Tw Cen MT" w:hAnsi="Tw Cen MT"/>
          <w:sz w:val="24"/>
        </w:rPr>
        <w:t xml:space="preserve"> </w:t>
      </w:r>
      <w:r w:rsidR="00D856D1" w:rsidRPr="00E11EB0">
        <w:rPr>
          <w:rFonts w:ascii="Tw Cen MT" w:hAnsi="Tw Cen MT"/>
          <w:sz w:val="24"/>
        </w:rPr>
        <w:t>0</w:t>
      </w:r>
    </w:p>
    <w:p w:rsidR="00D856D1" w:rsidRPr="00E11EB0" w:rsidRDefault="00D856D1" w:rsidP="001D48C4">
      <w:pPr>
        <w:pStyle w:val="ListParagraph"/>
        <w:rPr>
          <w:rFonts w:ascii="Tw Cen MT" w:hAnsi="Tw Cen MT"/>
          <w:sz w:val="24"/>
        </w:rPr>
      </w:pPr>
      <w:r w:rsidRPr="00E11EB0">
        <w:rPr>
          <w:rFonts w:ascii="Tw Cen MT" w:hAnsi="Tw Cen MT"/>
          <w:sz w:val="24"/>
        </w:rPr>
        <w:t>Yes/No?</w:t>
      </w:r>
      <w:r w:rsidR="00801E67" w:rsidRPr="00E11EB0">
        <w:rPr>
          <w:rFonts w:ascii="Tw Cen MT" w:hAnsi="Tw Cen MT"/>
          <w:sz w:val="24"/>
        </w:rPr>
        <w:t xml:space="preserve">   </w:t>
      </w:r>
      <w:r w:rsidR="00DC5A44" w:rsidRPr="00E11EB0">
        <w:rPr>
          <w:rFonts w:ascii="Tw Cen MT" w:hAnsi="Tw Cen MT"/>
          <w:sz w:val="24"/>
        </w:rPr>
        <w:tab/>
      </w:r>
      <w:r w:rsidR="00DC5A44" w:rsidRPr="00E11EB0">
        <w:rPr>
          <w:rFonts w:ascii="Tw Cen MT" w:hAnsi="Tw Cen MT"/>
          <w:sz w:val="24"/>
        </w:rPr>
        <w:tab/>
      </w:r>
      <w:r w:rsidR="00DC5A44" w:rsidRPr="00E11EB0">
        <w:rPr>
          <w:rFonts w:ascii="Tw Cen MT" w:hAnsi="Tw Cen MT"/>
          <w:sz w:val="24"/>
        </w:rPr>
        <w:tab/>
      </w:r>
      <w:r w:rsidR="00801E67" w:rsidRPr="00E11EB0">
        <w:rPr>
          <w:rFonts w:ascii="Tw Cen MT" w:hAnsi="Tw Cen MT"/>
          <w:sz w:val="24"/>
        </w:rPr>
        <w:t xml:space="preserve"> </w:t>
      </w:r>
      <w:r w:rsidR="00205DDF" w:rsidRPr="00E11EB0">
        <w:rPr>
          <w:rFonts w:ascii="Tw Cen MT" w:hAnsi="Tw Cen MT"/>
          <w:sz w:val="24"/>
        </w:rPr>
        <w:tab/>
      </w:r>
      <w:r w:rsidR="001D48C4" w:rsidRPr="00E11EB0">
        <w:rPr>
          <w:rFonts w:ascii="Tw Cen MT" w:hAnsi="Tw Cen MT"/>
          <w:sz w:val="24"/>
          <w:lang w:val="en-GB"/>
        </w:rPr>
        <w:tab/>
      </w:r>
      <w:r w:rsidRPr="00E11EB0">
        <w:rPr>
          <w:rFonts w:ascii="Tw Cen MT" w:hAnsi="Tw Cen MT"/>
          <w:sz w:val="24"/>
        </w:rPr>
        <w:t>Y = 1</w:t>
      </w:r>
      <w:r w:rsidR="00801E67" w:rsidRPr="00E11EB0">
        <w:rPr>
          <w:rFonts w:ascii="Tw Cen MT" w:hAnsi="Tw Cen MT"/>
          <w:sz w:val="24"/>
        </w:rPr>
        <w:t xml:space="preserve"> </w:t>
      </w:r>
      <w:r w:rsidRPr="00E11EB0">
        <w:rPr>
          <w:rFonts w:ascii="Tw Cen MT" w:hAnsi="Tw Cen MT"/>
          <w:sz w:val="24"/>
        </w:rPr>
        <w:t>and N =</w:t>
      </w:r>
      <w:r w:rsidR="00DB1226" w:rsidRPr="00E11EB0">
        <w:rPr>
          <w:rFonts w:ascii="Tw Cen MT" w:hAnsi="Tw Cen MT"/>
          <w:sz w:val="24"/>
        </w:rPr>
        <w:t xml:space="preserve"> </w:t>
      </w:r>
      <w:r w:rsidRPr="00E11EB0">
        <w:rPr>
          <w:rFonts w:ascii="Tw Cen MT" w:hAnsi="Tw Cen MT"/>
          <w:sz w:val="24"/>
        </w:rPr>
        <w:t>0</w:t>
      </w:r>
    </w:p>
    <w:p w:rsidR="00D856D1" w:rsidRPr="00E11EB0" w:rsidRDefault="00DB1226" w:rsidP="001D48C4">
      <w:pPr>
        <w:pStyle w:val="ListParagraph"/>
        <w:rPr>
          <w:rFonts w:ascii="Tw Cen MT" w:hAnsi="Tw Cen MT"/>
          <w:sz w:val="24"/>
        </w:rPr>
      </w:pPr>
      <w:r w:rsidRPr="00E11EB0">
        <w:rPr>
          <w:rFonts w:ascii="Tw Cen MT" w:hAnsi="Tw Cen MT"/>
          <w:sz w:val="24"/>
        </w:rPr>
        <w:t xml:space="preserve">What is your opinion of the service? </w:t>
      </w:r>
      <w:r w:rsidRPr="00E11EB0">
        <w:rPr>
          <w:rFonts w:ascii="Tw Cen MT" w:hAnsi="Tw Cen MT"/>
          <w:sz w:val="24"/>
        </w:rPr>
        <w:tab/>
        <w:t xml:space="preserve">Excellent </w:t>
      </w:r>
      <w:r w:rsidR="00DC5A44" w:rsidRPr="00E11EB0">
        <w:rPr>
          <w:rFonts w:ascii="Tw Cen MT" w:hAnsi="Tw Cen MT"/>
          <w:sz w:val="24"/>
        </w:rPr>
        <w:t>(1) /</w:t>
      </w:r>
      <w:r w:rsidR="00205DDF" w:rsidRPr="00E11EB0">
        <w:rPr>
          <w:rFonts w:ascii="Tw Cen MT" w:hAnsi="Tw Cen MT"/>
          <w:sz w:val="24"/>
        </w:rPr>
        <w:t xml:space="preserve"> </w:t>
      </w:r>
      <w:r w:rsidRPr="00E11EB0">
        <w:rPr>
          <w:rFonts w:ascii="Tw Cen MT" w:hAnsi="Tw Cen MT"/>
          <w:sz w:val="24"/>
        </w:rPr>
        <w:t>Satisfactory</w:t>
      </w:r>
      <w:r w:rsidRPr="00E11EB0" w:rsidDel="00205DDF">
        <w:rPr>
          <w:rFonts w:ascii="Tw Cen MT" w:hAnsi="Tw Cen MT"/>
          <w:sz w:val="24"/>
        </w:rPr>
        <w:t xml:space="preserve"> </w:t>
      </w:r>
      <w:r w:rsidR="00C54762" w:rsidRPr="00E11EB0">
        <w:rPr>
          <w:rFonts w:ascii="Tw Cen MT" w:hAnsi="Tw Cen MT"/>
          <w:sz w:val="24"/>
        </w:rPr>
        <w:t>(</w:t>
      </w:r>
      <w:r w:rsidR="00DC5A44" w:rsidRPr="00E11EB0">
        <w:rPr>
          <w:rFonts w:ascii="Tw Cen MT" w:hAnsi="Tw Cen MT"/>
          <w:sz w:val="24"/>
        </w:rPr>
        <w:t>2) /</w:t>
      </w:r>
      <w:r w:rsidR="00205DDF" w:rsidRPr="00E11EB0">
        <w:rPr>
          <w:rFonts w:ascii="Tw Cen MT" w:hAnsi="Tw Cen MT"/>
          <w:sz w:val="24"/>
        </w:rPr>
        <w:t xml:space="preserve"> </w:t>
      </w:r>
      <w:r w:rsidRPr="00E11EB0">
        <w:rPr>
          <w:rFonts w:ascii="Tw Cen MT" w:hAnsi="Tw Cen MT"/>
          <w:sz w:val="24"/>
        </w:rPr>
        <w:t>Unsatisfactory</w:t>
      </w:r>
      <w:r w:rsidRPr="00E11EB0" w:rsidDel="00205DDF">
        <w:rPr>
          <w:rFonts w:ascii="Tw Cen MT" w:hAnsi="Tw Cen MT"/>
          <w:sz w:val="24"/>
        </w:rPr>
        <w:t xml:space="preserve"> </w:t>
      </w:r>
      <w:r w:rsidR="00C54762" w:rsidRPr="00E11EB0">
        <w:rPr>
          <w:rFonts w:ascii="Tw Cen MT" w:hAnsi="Tw Cen MT"/>
          <w:sz w:val="24"/>
        </w:rPr>
        <w:t>(</w:t>
      </w:r>
      <w:r w:rsidR="00DC5A44" w:rsidRPr="00E11EB0">
        <w:rPr>
          <w:rFonts w:ascii="Tw Cen MT" w:hAnsi="Tw Cen MT"/>
          <w:sz w:val="24"/>
        </w:rPr>
        <w:t>3)</w:t>
      </w:r>
    </w:p>
    <w:p w:rsidR="00D856D1" w:rsidRPr="00E11EB0" w:rsidRDefault="00DC5A44" w:rsidP="001D48C4">
      <w:pPr>
        <w:pStyle w:val="ListParagraph"/>
        <w:rPr>
          <w:rFonts w:ascii="Tw Cen MT" w:hAnsi="Tw Cen MT"/>
          <w:sz w:val="24"/>
        </w:rPr>
      </w:pPr>
      <w:r w:rsidRPr="00E11EB0">
        <w:rPr>
          <w:rFonts w:ascii="Tw Cen MT" w:hAnsi="Tw Cen MT"/>
          <w:sz w:val="24"/>
        </w:rPr>
        <w:t>How do you travel to school?</w:t>
      </w:r>
      <w:r w:rsidR="00801E67" w:rsidRPr="00E11EB0">
        <w:rPr>
          <w:rFonts w:ascii="Tw Cen MT" w:hAnsi="Tw Cen MT"/>
          <w:sz w:val="24"/>
        </w:rPr>
        <w:t xml:space="preserve"> </w:t>
      </w:r>
      <w:r w:rsidRPr="00E11EB0">
        <w:rPr>
          <w:rFonts w:ascii="Tw Cen MT" w:hAnsi="Tw Cen MT"/>
          <w:sz w:val="24"/>
        </w:rPr>
        <w:t xml:space="preserve">            </w:t>
      </w:r>
      <w:r w:rsidR="001D48C4" w:rsidRPr="00E11EB0">
        <w:rPr>
          <w:rFonts w:ascii="Tw Cen MT" w:hAnsi="Tw Cen MT"/>
          <w:sz w:val="24"/>
          <w:lang w:val="en-GB"/>
        </w:rPr>
        <w:tab/>
      </w:r>
      <w:r w:rsidR="00C54762" w:rsidRPr="00E11EB0">
        <w:rPr>
          <w:rFonts w:ascii="Tw Cen MT" w:hAnsi="Tw Cen MT"/>
          <w:sz w:val="24"/>
        </w:rPr>
        <w:t>Bus (</w:t>
      </w:r>
      <w:r w:rsidRPr="00E11EB0">
        <w:rPr>
          <w:rFonts w:ascii="Tw Cen MT" w:hAnsi="Tw Cen MT"/>
          <w:sz w:val="24"/>
        </w:rPr>
        <w:t>1) /</w:t>
      </w:r>
      <w:r w:rsidR="00205DDF" w:rsidRPr="00E11EB0">
        <w:rPr>
          <w:rFonts w:ascii="Tw Cen MT" w:hAnsi="Tw Cen MT"/>
          <w:sz w:val="24"/>
        </w:rPr>
        <w:t xml:space="preserve"> </w:t>
      </w:r>
      <w:r w:rsidR="00C54762" w:rsidRPr="00E11EB0">
        <w:rPr>
          <w:rFonts w:ascii="Tw Cen MT" w:hAnsi="Tw Cen MT"/>
          <w:sz w:val="24"/>
        </w:rPr>
        <w:t>Car (</w:t>
      </w:r>
      <w:r w:rsidRPr="00E11EB0">
        <w:rPr>
          <w:rFonts w:ascii="Tw Cen MT" w:hAnsi="Tw Cen MT"/>
          <w:sz w:val="24"/>
        </w:rPr>
        <w:t>2)</w:t>
      </w:r>
      <w:r w:rsidR="00205DDF" w:rsidRPr="00E11EB0">
        <w:rPr>
          <w:rFonts w:ascii="Tw Cen MT" w:hAnsi="Tw Cen MT"/>
          <w:sz w:val="24"/>
        </w:rPr>
        <w:t xml:space="preserve"> </w:t>
      </w:r>
      <w:r w:rsidRPr="00E11EB0">
        <w:rPr>
          <w:rFonts w:ascii="Tw Cen MT" w:hAnsi="Tw Cen MT"/>
          <w:sz w:val="24"/>
        </w:rPr>
        <w:t>/</w:t>
      </w:r>
      <w:r w:rsidR="00205DDF" w:rsidRPr="00E11EB0">
        <w:rPr>
          <w:rFonts w:ascii="Tw Cen MT" w:hAnsi="Tw Cen MT"/>
          <w:sz w:val="24"/>
        </w:rPr>
        <w:t xml:space="preserve"> </w:t>
      </w:r>
      <w:r w:rsidR="00C54762" w:rsidRPr="00E11EB0">
        <w:rPr>
          <w:rFonts w:ascii="Tw Cen MT" w:hAnsi="Tw Cen MT"/>
          <w:sz w:val="24"/>
        </w:rPr>
        <w:t>Cycle (</w:t>
      </w:r>
      <w:r w:rsidRPr="00E11EB0">
        <w:rPr>
          <w:rFonts w:ascii="Tw Cen MT" w:hAnsi="Tw Cen MT"/>
          <w:sz w:val="24"/>
        </w:rPr>
        <w:t>3)</w:t>
      </w:r>
      <w:r w:rsidR="00205DDF" w:rsidRPr="00E11EB0">
        <w:rPr>
          <w:rFonts w:ascii="Tw Cen MT" w:hAnsi="Tw Cen MT"/>
          <w:sz w:val="24"/>
        </w:rPr>
        <w:t xml:space="preserve"> </w:t>
      </w:r>
      <w:r w:rsidRPr="00E11EB0">
        <w:rPr>
          <w:rFonts w:ascii="Tw Cen MT" w:hAnsi="Tw Cen MT"/>
          <w:sz w:val="24"/>
        </w:rPr>
        <w:t>/</w:t>
      </w:r>
      <w:r w:rsidR="00205DDF" w:rsidRPr="00E11EB0">
        <w:rPr>
          <w:rFonts w:ascii="Tw Cen MT" w:hAnsi="Tw Cen MT"/>
          <w:sz w:val="24"/>
        </w:rPr>
        <w:t xml:space="preserve"> </w:t>
      </w:r>
      <w:r w:rsidR="00C54762" w:rsidRPr="00E11EB0">
        <w:rPr>
          <w:rFonts w:ascii="Tw Cen MT" w:hAnsi="Tw Cen MT"/>
          <w:sz w:val="24"/>
        </w:rPr>
        <w:t>Walk (</w:t>
      </w:r>
      <w:r w:rsidRPr="00E11EB0">
        <w:rPr>
          <w:rFonts w:ascii="Tw Cen MT" w:hAnsi="Tw Cen MT"/>
          <w:sz w:val="24"/>
        </w:rPr>
        <w:t>4)</w:t>
      </w:r>
    </w:p>
    <w:p w:rsidR="00DC5A44" w:rsidRDefault="00DC5A44" w:rsidP="00E11EB0"/>
    <w:p w:rsidR="00DC5A44" w:rsidRDefault="00DC5A44" w:rsidP="00850215">
      <w:r>
        <w:t>This would mean a data capture form can be turned into something resembling the following:</w:t>
      </w:r>
    </w:p>
    <w:p w:rsidR="00AB4570" w:rsidRDefault="00E76BA2" w:rsidP="00850215">
      <w:r w:rsidRPr="00E76BA2">
        <w:rPr>
          <w:rFonts w:ascii="Tw Cen MT" w:hAnsi="Tw Cen MT"/>
          <w:noProof/>
          <w:sz w:val="24"/>
        </w:rPr>
        <w:pict>
          <v:shape id="Text Box 506" o:spid="_x0000_s1146" type="#_x0000_t202" style="position:absolute;margin-left:9.95pt;margin-top:4.9pt;width:493.5pt;height:93pt;z-index:-25143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" fillcolor="white [3201]" strokeweight=".5pt">
            <v:shadow on="t" color="black" opacity="26214f" origin="-.5,-.5" offset=".74836mm,.74836mm"/>
            <v:textbox>
              <w:txbxContent>
                <w:p w:rsidR="00E26C05" w:rsidRDefault="00E26C05" w:rsidP="00E11EB0"/>
              </w:txbxContent>
            </v:textbox>
          </v:shape>
        </w:pict>
      </w:r>
    </w:p>
    <w:tbl>
      <w:tblPr>
        <w:tblStyle w:val="ZigZag"/>
        <w:tblW w:w="4500" w:type="pct"/>
        <w:tblInd w:w="567" w:type="dxa"/>
        <w:tblBorders>
          <w:top w:val="single" w:sz="6" w:space="0" w:color="auto"/>
          <w:left w:val="single" w:sz="6" w:space="0" w:color="auto"/>
          <w:bottom w:val="single" w:sz="6" w:space="0" w:color="auto"/>
          <w:right w:val="single" w:sz="6" w:space="0" w:color="auto"/>
        </w:tblBorders>
        <w:tblLook w:val="04A0"/>
      </w:tblPr>
      <w:tblGrid>
        <w:gridCol w:w="1219"/>
        <w:gridCol w:w="2029"/>
        <w:gridCol w:w="2030"/>
        <w:gridCol w:w="2029"/>
        <w:gridCol w:w="2030"/>
      </w:tblGrid>
      <w:tr w:rsidR="00DC5A44" w:rsidTr="00E11EB0">
        <w:trPr>
          <w:cnfStyle w:val="100000000000"/>
        </w:trPr>
        <w:tc>
          <w:tcPr>
            <w:tcW w:w="1219" w:type="dxa"/>
            <w:tcBorders>
              <w:bottom w:val="none" w:sz="0" w:space="0" w:color="auto"/>
            </w:tcBorders>
          </w:tcPr>
          <w:p w:rsidR="00DC5A44" w:rsidRPr="001D48C4" w:rsidRDefault="001D48C4" w:rsidP="00850215">
            <w:pPr>
              <w:rPr>
                <w:rFonts w:ascii="Tw Cen MT" w:hAnsi="Tw Cen MT"/>
              </w:rPr>
            </w:pPr>
            <w:r>
              <w:rPr>
                <w:rFonts w:ascii="Tw Cen MT" w:hAnsi="Tw Cen MT"/>
              </w:rPr>
              <w:t>Name</w:t>
            </w:r>
          </w:p>
        </w:tc>
        <w:tc>
          <w:tcPr>
            <w:tcW w:w="2029" w:type="dxa"/>
            <w:tcBorders>
              <w:bottom w:val="none" w:sz="0" w:space="0" w:color="auto"/>
            </w:tcBorders>
          </w:tcPr>
          <w:p w:rsidR="00DC5A44" w:rsidRPr="001D48C4" w:rsidRDefault="00DC5A44" w:rsidP="00850215">
            <w:pPr>
              <w:rPr>
                <w:rFonts w:ascii="Tw Cen MT" w:hAnsi="Tw Cen MT"/>
              </w:rPr>
            </w:pPr>
            <w:r w:rsidRPr="001D48C4">
              <w:rPr>
                <w:rFonts w:ascii="Tw Cen MT" w:hAnsi="Tw Cen MT"/>
              </w:rPr>
              <w:t>Male/Female</w:t>
            </w:r>
          </w:p>
        </w:tc>
        <w:tc>
          <w:tcPr>
            <w:tcW w:w="2030" w:type="dxa"/>
            <w:tcBorders>
              <w:bottom w:val="none" w:sz="0" w:space="0" w:color="auto"/>
            </w:tcBorders>
          </w:tcPr>
          <w:p w:rsidR="00DC5A44" w:rsidRPr="001D48C4" w:rsidRDefault="00DC5A44" w:rsidP="00850215">
            <w:pPr>
              <w:rPr>
                <w:rFonts w:ascii="Tw Cen MT" w:hAnsi="Tw Cen MT"/>
              </w:rPr>
            </w:pPr>
            <w:r w:rsidRPr="001D48C4">
              <w:rPr>
                <w:rFonts w:ascii="Tw Cen MT" w:hAnsi="Tw Cen MT"/>
              </w:rPr>
              <w:t>Are you under 14 (</w:t>
            </w:r>
            <w:r w:rsidR="00DB1226" w:rsidRPr="001D48C4">
              <w:rPr>
                <w:rFonts w:ascii="Tw Cen MT" w:hAnsi="Tw Cen MT"/>
              </w:rPr>
              <w:t>yes/no</w:t>
            </w:r>
            <w:r w:rsidRPr="001D48C4">
              <w:rPr>
                <w:rFonts w:ascii="Tw Cen MT" w:hAnsi="Tw Cen MT"/>
              </w:rPr>
              <w:t>)?</w:t>
            </w:r>
            <w:r w:rsidR="00801E67" w:rsidRPr="001D48C4">
              <w:rPr>
                <w:rFonts w:ascii="Tw Cen MT" w:hAnsi="Tw Cen MT"/>
              </w:rPr>
              <w:t xml:space="preserve"> </w:t>
            </w:r>
          </w:p>
        </w:tc>
        <w:tc>
          <w:tcPr>
            <w:tcW w:w="2029" w:type="dxa"/>
            <w:tcBorders>
              <w:bottom w:val="none" w:sz="0" w:space="0" w:color="auto"/>
            </w:tcBorders>
          </w:tcPr>
          <w:p w:rsidR="00DC5A44" w:rsidRPr="001D48C4" w:rsidRDefault="00DC5A44" w:rsidP="00850215">
            <w:pPr>
              <w:rPr>
                <w:rFonts w:ascii="Tw Cen MT" w:hAnsi="Tw Cen MT"/>
              </w:rPr>
            </w:pPr>
            <w:r w:rsidRPr="001D48C4">
              <w:rPr>
                <w:rFonts w:ascii="Tw Cen MT" w:hAnsi="Tw Cen MT"/>
              </w:rPr>
              <w:t>How do you travel to school?</w:t>
            </w:r>
            <w:r w:rsidR="00801E67" w:rsidRPr="001D48C4">
              <w:rPr>
                <w:rFonts w:ascii="Tw Cen MT" w:hAnsi="Tw Cen MT"/>
              </w:rPr>
              <w:t xml:space="preserve"> </w:t>
            </w:r>
          </w:p>
        </w:tc>
        <w:tc>
          <w:tcPr>
            <w:tcW w:w="2030" w:type="dxa"/>
            <w:tcBorders>
              <w:bottom w:val="none" w:sz="0" w:space="0" w:color="auto"/>
            </w:tcBorders>
          </w:tcPr>
          <w:p w:rsidR="00DC5A44" w:rsidRPr="001D48C4" w:rsidRDefault="00DC5A44" w:rsidP="00850215">
            <w:pPr>
              <w:rPr>
                <w:rFonts w:ascii="Tw Cen MT" w:hAnsi="Tw Cen MT"/>
              </w:rPr>
            </w:pPr>
            <w:r w:rsidRPr="001D48C4">
              <w:rPr>
                <w:rFonts w:ascii="Tw Cen MT" w:hAnsi="Tw Cen MT"/>
              </w:rPr>
              <w:t>Are you happy with the school dinners?</w:t>
            </w:r>
          </w:p>
        </w:tc>
      </w:tr>
      <w:tr w:rsidR="00DC5A44" w:rsidTr="00E11EB0">
        <w:tc>
          <w:tcPr>
            <w:tcW w:w="1219" w:type="dxa"/>
          </w:tcPr>
          <w:p w:rsidR="00DC5A44" w:rsidRPr="001D48C4" w:rsidRDefault="00DC5A44" w:rsidP="00850215">
            <w:pPr>
              <w:rPr>
                <w:rFonts w:ascii="Tw Cen MT" w:hAnsi="Tw Cen MT"/>
              </w:rPr>
            </w:pPr>
            <w:r w:rsidRPr="001D48C4">
              <w:rPr>
                <w:rFonts w:ascii="Tw Cen MT" w:hAnsi="Tw Cen MT"/>
              </w:rPr>
              <w:t>Mary</w:t>
            </w:r>
          </w:p>
        </w:tc>
        <w:tc>
          <w:tcPr>
            <w:tcW w:w="2029" w:type="dxa"/>
          </w:tcPr>
          <w:p w:rsidR="00DC5A44" w:rsidRPr="001D48C4" w:rsidRDefault="00DC5A44" w:rsidP="001D48C4">
            <w:pPr>
              <w:jc w:val="center"/>
              <w:rPr>
                <w:rFonts w:ascii="Tw Cen MT" w:hAnsi="Tw Cen MT"/>
              </w:rPr>
            </w:pPr>
            <w:r w:rsidRPr="001D48C4">
              <w:rPr>
                <w:rFonts w:ascii="Tw Cen MT" w:hAnsi="Tw Cen MT"/>
              </w:rPr>
              <w:t>0</w:t>
            </w:r>
          </w:p>
        </w:tc>
        <w:tc>
          <w:tcPr>
            <w:tcW w:w="2030" w:type="dxa"/>
          </w:tcPr>
          <w:p w:rsidR="00DC5A44" w:rsidRPr="001D48C4" w:rsidRDefault="00DC5A44" w:rsidP="001D48C4">
            <w:pPr>
              <w:jc w:val="center"/>
              <w:rPr>
                <w:rFonts w:ascii="Tw Cen MT" w:hAnsi="Tw Cen MT"/>
              </w:rPr>
            </w:pPr>
            <w:r w:rsidRPr="001D48C4">
              <w:rPr>
                <w:rFonts w:ascii="Tw Cen MT" w:hAnsi="Tw Cen MT"/>
              </w:rPr>
              <w:t>1</w:t>
            </w:r>
          </w:p>
        </w:tc>
        <w:tc>
          <w:tcPr>
            <w:tcW w:w="2029" w:type="dxa"/>
          </w:tcPr>
          <w:p w:rsidR="00DC5A44" w:rsidRPr="001D48C4" w:rsidRDefault="00DC5A44" w:rsidP="001D48C4">
            <w:pPr>
              <w:jc w:val="center"/>
              <w:rPr>
                <w:rFonts w:ascii="Tw Cen MT" w:hAnsi="Tw Cen MT"/>
              </w:rPr>
            </w:pPr>
            <w:r w:rsidRPr="001D48C4">
              <w:rPr>
                <w:rFonts w:ascii="Tw Cen MT" w:hAnsi="Tw Cen MT"/>
              </w:rPr>
              <w:t>2</w:t>
            </w:r>
          </w:p>
        </w:tc>
        <w:tc>
          <w:tcPr>
            <w:tcW w:w="2030" w:type="dxa"/>
          </w:tcPr>
          <w:p w:rsidR="00DC5A44" w:rsidRPr="001D48C4" w:rsidRDefault="00DC5A44" w:rsidP="001D48C4">
            <w:pPr>
              <w:jc w:val="center"/>
              <w:rPr>
                <w:rFonts w:ascii="Tw Cen MT" w:hAnsi="Tw Cen MT"/>
              </w:rPr>
            </w:pPr>
            <w:r w:rsidRPr="001D48C4">
              <w:rPr>
                <w:rFonts w:ascii="Tw Cen MT" w:hAnsi="Tw Cen MT"/>
              </w:rPr>
              <w:t>1</w:t>
            </w:r>
          </w:p>
        </w:tc>
      </w:tr>
      <w:tr w:rsidR="00DC5A44" w:rsidTr="00E11EB0">
        <w:tc>
          <w:tcPr>
            <w:tcW w:w="1219" w:type="dxa"/>
          </w:tcPr>
          <w:p w:rsidR="00DC5A44" w:rsidRPr="001D48C4" w:rsidRDefault="00DC5A44" w:rsidP="00850215">
            <w:pPr>
              <w:rPr>
                <w:rFonts w:ascii="Tw Cen MT" w:hAnsi="Tw Cen MT"/>
              </w:rPr>
            </w:pPr>
            <w:r w:rsidRPr="001D48C4">
              <w:rPr>
                <w:rFonts w:ascii="Tw Cen MT" w:hAnsi="Tw Cen MT"/>
              </w:rPr>
              <w:t>Bill</w:t>
            </w:r>
          </w:p>
        </w:tc>
        <w:tc>
          <w:tcPr>
            <w:tcW w:w="2029" w:type="dxa"/>
          </w:tcPr>
          <w:p w:rsidR="00DC5A44" w:rsidRPr="001D48C4" w:rsidRDefault="00DC5A44" w:rsidP="001D48C4">
            <w:pPr>
              <w:jc w:val="center"/>
              <w:rPr>
                <w:rFonts w:ascii="Tw Cen MT" w:hAnsi="Tw Cen MT"/>
              </w:rPr>
            </w:pPr>
            <w:r w:rsidRPr="001D48C4">
              <w:rPr>
                <w:rFonts w:ascii="Tw Cen MT" w:hAnsi="Tw Cen MT"/>
              </w:rPr>
              <w:t>1</w:t>
            </w:r>
          </w:p>
        </w:tc>
        <w:tc>
          <w:tcPr>
            <w:tcW w:w="2030" w:type="dxa"/>
          </w:tcPr>
          <w:p w:rsidR="00DC5A44" w:rsidRPr="001D48C4" w:rsidRDefault="00DC5A44" w:rsidP="001D48C4">
            <w:pPr>
              <w:jc w:val="center"/>
              <w:rPr>
                <w:rFonts w:ascii="Tw Cen MT" w:hAnsi="Tw Cen MT"/>
              </w:rPr>
            </w:pPr>
            <w:r w:rsidRPr="001D48C4">
              <w:rPr>
                <w:rFonts w:ascii="Tw Cen MT" w:hAnsi="Tw Cen MT"/>
              </w:rPr>
              <w:t>0</w:t>
            </w:r>
          </w:p>
        </w:tc>
        <w:tc>
          <w:tcPr>
            <w:tcW w:w="2029" w:type="dxa"/>
          </w:tcPr>
          <w:p w:rsidR="00DC5A44" w:rsidRPr="001D48C4" w:rsidRDefault="00DC5A44" w:rsidP="001D48C4">
            <w:pPr>
              <w:jc w:val="center"/>
              <w:rPr>
                <w:rFonts w:ascii="Tw Cen MT" w:hAnsi="Tw Cen MT"/>
              </w:rPr>
            </w:pPr>
            <w:r w:rsidRPr="001D48C4">
              <w:rPr>
                <w:rFonts w:ascii="Tw Cen MT" w:hAnsi="Tw Cen MT"/>
              </w:rPr>
              <w:t>3</w:t>
            </w:r>
          </w:p>
        </w:tc>
        <w:tc>
          <w:tcPr>
            <w:tcW w:w="2030" w:type="dxa"/>
          </w:tcPr>
          <w:p w:rsidR="00DC5A44" w:rsidRPr="001D48C4" w:rsidRDefault="00DC5A44" w:rsidP="001D48C4">
            <w:pPr>
              <w:jc w:val="center"/>
              <w:rPr>
                <w:rFonts w:ascii="Tw Cen MT" w:hAnsi="Tw Cen MT"/>
              </w:rPr>
            </w:pPr>
            <w:r w:rsidRPr="001D48C4">
              <w:rPr>
                <w:rFonts w:ascii="Tw Cen MT" w:hAnsi="Tw Cen MT"/>
              </w:rPr>
              <w:t>3</w:t>
            </w:r>
          </w:p>
        </w:tc>
      </w:tr>
      <w:tr w:rsidR="00DC5A44" w:rsidTr="00E11EB0">
        <w:tc>
          <w:tcPr>
            <w:tcW w:w="1219" w:type="dxa"/>
          </w:tcPr>
          <w:p w:rsidR="00DC5A44" w:rsidRPr="001D48C4" w:rsidRDefault="00DC5A44" w:rsidP="00850215">
            <w:pPr>
              <w:rPr>
                <w:rFonts w:ascii="Tw Cen MT" w:hAnsi="Tw Cen MT"/>
              </w:rPr>
            </w:pPr>
            <w:r w:rsidRPr="001D48C4">
              <w:rPr>
                <w:rFonts w:ascii="Tw Cen MT" w:hAnsi="Tw Cen MT"/>
              </w:rPr>
              <w:t>Wil</w:t>
            </w:r>
            <w:r w:rsidR="007A0EC5" w:rsidRPr="001D48C4">
              <w:rPr>
                <w:rFonts w:ascii="Tw Cen MT" w:hAnsi="Tw Cen MT"/>
              </w:rPr>
              <w:t>l</w:t>
            </w:r>
            <w:r w:rsidRPr="001D48C4">
              <w:rPr>
                <w:rFonts w:ascii="Tw Cen MT" w:hAnsi="Tw Cen MT"/>
              </w:rPr>
              <w:t>iam</w:t>
            </w:r>
          </w:p>
        </w:tc>
        <w:tc>
          <w:tcPr>
            <w:tcW w:w="2029" w:type="dxa"/>
          </w:tcPr>
          <w:p w:rsidR="00DC5A44" w:rsidRPr="001D48C4" w:rsidRDefault="00DC5A44" w:rsidP="001D48C4">
            <w:pPr>
              <w:jc w:val="center"/>
              <w:rPr>
                <w:rFonts w:ascii="Tw Cen MT" w:hAnsi="Tw Cen MT"/>
              </w:rPr>
            </w:pPr>
            <w:r w:rsidRPr="001D48C4">
              <w:rPr>
                <w:rFonts w:ascii="Tw Cen MT" w:hAnsi="Tw Cen MT"/>
              </w:rPr>
              <w:t>1</w:t>
            </w:r>
          </w:p>
        </w:tc>
        <w:tc>
          <w:tcPr>
            <w:tcW w:w="2030" w:type="dxa"/>
          </w:tcPr>
          <w:p w:rsidR="00DC5A44" w:rsidRPr="001D48C4" w:rsidRDefault="00DC5A44" w:rsidP="001D48C4">
            <w:pPr>
              <w:jc w:val="center"/>
              <w:rPr>
                <w:rFonts w:ascii="Tw Cen MT" w:hAnsi="Tw Cen MT"/>
              </w:rPr>
            </w:pPr>
            <w:r w:rsidRPr="001D48C4">
              <w:rPr>
                <w:rFonts w:ascii="Tw Cen MT" w:hAnsi="Tw Cen MT"/>
              </w:rPr>
              <w:t>1</w:t>
            </w:r>
          </w:p>
        </w:tc>
        <w:tc>
          <w:tcPr>
            <w:tcW w:w="2029" w:type="dxa"/>
          </w:tcPr>
          <w:p w:rsidR="00DC5A44" w:rsidRPr="001D48C4" w:rsidRDefault="00DC5A44" w:rsidP="001D48C4">
            <w:pPr>
              <w:jc w:val="center"/>
              <w:rPr>
                <w:rFonts w:ascii="Tw Cen MT" w:hAnsi="Tw Cen MT"/>
              </w:rPr>
            </w:pPr>
            <w:r w:rsidRPr="001D48C4">
              <w:rPr>
                <w:rFonts w:ascii="Tw Cen MT" w:hAnsi="Tw Cen MT"/>
              </w:rPr>
              <w:t>1</w:t>
            </w:r>
          </w:p>
        </w:tc>
        <w:tc>
          <w:tcPr>
            <w:tcW w:w="2030" w:type="dxa"/>
          </w:tcPr>
          <w:p w:rsidR="00DC5A44" w:rsidRPr="001D48C4" w:rsidRDefault="00DC5A44" w:rsidP="001D48C4">
            <w:pPr>
              <w:jc w:val="center"/>
              <w:rPr>
                <w:rFonts w:ascii="Tw Cen MT" w:hAnsi="Tw Cen MT"/>
              </w:rPr>
            </w:pPr>
            <w:r w:rsidRPr="001D48C4">
              <w:rPr>
                <w:rFonts w:ascii="Tw Cen MT" w:hAnsi="Tw Cen MT"/>
              </w:rPr>
              <w:t>3</w:t>
            </w:r>
          </w:p>
        </w:tc>
      </w:tr>
    </w:tbl>
    <w:p w:rsidR="00DC5A44" w:rsidRPr="00E11EB0" w:rsidRDefault="00DC5A44" w:rsidP="00850215">
      <w:pPr>
        <w:rPr>
          <w:sz w:val="32"/>
        </w:rPr>
      </w:pPr>
    </w:p>
    <w:p w:rsidR="00D856D1" w:rsidRDefault="00D856D1" w:rsidP="00850215">
      <w:r>
        <w:t xml:space="preserve">A </w:t>
      </w:r>
      <w:r w:rsidRPr="007D0E20">
        <w:rPr>
          <w:rFonts w:ascii="Segoe UI Semibold" w:hAnsi="Segoe UI Semibold"/>
          <w:b/>
        </w:rPr>
        <w:t>database</w:t>
      </w:r>
      <w:r>
        <w:t xml:space="preserve"> is </w:t>
      </w:r>
      <w:r w:rsidR="00F935A0">
        <w:t xml:space="preserve">also a </w:t>
      </w:r>
      <w:r>
        <w:t xml:space="preserve">popular </w:t>
      </w:r>
      <w:r w:rsidR="00F935A0">
        <w:t xml:space="preserve">method </w:t>
      </w:r>
      <w:r>
        <w:t>for processing data</w:t>
      </w:r>
      <w:r w:rsidR="00DB1226">
        <w:t>.</w:t>
      </w:r>
      <w:r w:rsidR="00F935A0">
        <w:t xml:space="preserve"> Like in a spreadsheet,</w:t>
      </w:r>
      <w:r>
        <w:t xml:space="preserve"> </w:t>
      </w:r>
      <w:r w:rsidR="00DB1226">
        <w:t>the data</w:t>
      </w:r>
      <w:r>
        <w:t xml:space="preserve"> needs to be </w:t>
      </w:r>
      <w:r w:rsidR="00F935A0">
        <w:t>coded to</w:t>
      </w:r>
      <w:r w:rsidR="007A0EC5">
        <w:t xml:space="preserve"> save memory and speed up data entry</w:t>
      </w:r>
      <w:r w:rsidR="00F935A0">
        <w:t>/</w:t>
      </w:r>
      <w:r w:rsidR="007A0EC5">
        <w:t>processing.</w:t>
      </w:r>
      <w:r w:rsidR="00801E67">
        <w:t xml:space="preserve"> </w:t>
      </w:r>
      <w:r w:rsidR="002957C4">
        <w:t xml:space="preserve">Coding </w:t>
      </w:r>
      <w:r w:rsidR="00C33810">
        <w:t xml:space="preserve">methods </w:t>
      </w:r>
      <w:r w:rsidR="002957C4">
        <w:t xml:space="preserve">can be similar to </w:t>
      </w:r>
      <w:r w:rsidR="00C33810">
        <w:t xml:space="preserve">those </w:t>
      </w:r>
      <w:r w:rsidR="002957C4">
        <w:t>discussed above but</w:t>
      </w:r>
      <w:r w:rsidR="00DB1226">
        <w:t>,</w:t>
      </w:r>
      <w:r w:rsidR="002957C4">
        <w:t xml:space="preserve"> as the database can manipulate text </w:t>
      </w:r>
      <w:r w:rsidR="00DB1226">
        <w:t xml:space="preserve">much </w:t>
      </w:r>
      <w:r w:rsidR="002957C4">
        <w:t>easier</w:t>
      </w:r>
      <w:r w:rsidR="00DB1226">
        <w:t>,</w:t>
      </w:r>
      <w:r w:rsidR="002957C4">
        <w:t xml:space="preserve"> it is also possible to enter the data not only as number codes but also as text codes. The rule</w:t>
      </w:r>
      <w:r w:rsidR="00DB1226">
        <w:t>,</w:t>
      </w:r>
      <w:r w:rsidR="002957C4">
        <w:t xml:space="preserve"> however</w:t>
      </w:r>
      <w:r w:rsidR="00DB1226">
        <w:t>,</w:t>
      </w:r>
      <w:r w:rsidR="002957C4">
        <w:t xml:space="preserve"> is still to make the codes easy to remember.</w:t>
      </w:r>
    </w:p>
    <w:p w:rsidR="002957C4" w:rsidRPr="00E11EB0" w:rsidRDefault="002957C4" w:rsidP="00850215">
      <w:pPr>
        <w:rPr>
          <w:sz w:val="12"/>
        </w:rPr>
      </w:pPr>
    </w:p>
    <w:p w:rsidR="002957C4" w:rsidRDefault="00DB1226" w:rsidP="00850215">
      <w:r>
        <w:t>Ex</w:t>
      </w:r>
      <w:r w:rsidRPr="00572AD0">
        <w:t>amples</w:t>
      </w:r>
      <w:r w:rsidR="001D48C4">
        <w:t>:</w:t>
      </w:r>
    </w:p>
    <w:p w:rsidR="001D48C4" w:rsidRPr="001D48C4" w:rsidRDefault="001D48C4" w:rsidP="001D48C4">
      <w:pPr>
        <w:pStyle w:val="ListParagraph"/>
        <w:tabs>
          <w:tab w:val="left" w:pos="993"/>
          <w:tab w:val="left" w:pos="4820"/>
          <w:tab w:val="left" w:pos="5245"/>
        </w:tabs>
        <w:ind w:left="426" w:firstLine="0"/>
        <w:rPr>
          <w:rFonts w:ascii="Tw Cen MT" w:hAnsi="Tw Cen MT"/>
          <w:sz w:val="24"/>
        </w:rPr>
      </w:pPr>
      <w:r w:rsidRPr="001D48C4">
        <w:rPr>
          <w:rFonts w:ascii="Tw Cen MT" w:hAnsi="Tw Cen MT"/>
          <w:b/>
          <w:sz w:val="24"/>
        </w:rPr>
        <w:t>BB</w:t>
      </w:r>
      <w:r w:rsidRPr="001D48C4">
        <w:rPr>
          <w:rFonts w:ascii="Tw Cen MT" w:hAnsi="Tw Cen MT"/>
          <w:sz w:val="24"/>
        </w:rPr>
        <w:tab/>
      </w:r>
      <w:r w:rsidR="002957C4" w:rsidRPr="001D48C4">
        <w:rPr>
          <w:rFonts w:ascii="Tw Cen MT" w:hAnsi="Tw Cen MT"/>
          <w:sz w:val="24"/>
        </w:rPr>
        <w:t>Bed and Breakfast</w:t>
      </w:r>
      <w:r w:rsidRPr="001D48C4">
        <w:rPr>
          <w:rFonts w:ascii="Tw Cen MT" w:hAnsi="Tw Cen MT"/>
          <w:sz w:val="24"/>
        </w:rPr>
        <w:tab/>
      </w:r>
      <w:r w:rsidRPr="001D48C4">
        <w:rPr>
          <w:rFonts w:ascii="Tw Cen MT" w:hAnsi="Tw Cen MT"/>
          <w:b/>
          <w:sz w:val="24"/>
        </w:rPr>
        <w:t>NYK</w:t>
      </w:r>
      <w:r w:rsidRPr="001D48C4">
        <w:rPr>
          <w:rFonts w:ascii="Tw Cen MT" w:hAnsi="Tw Cen MT"/>
          <w:b/>
          <w:sz w:val="24"/>
        </w:rPr>
        <w:tab/>
      </w:r>
      <w:r w:rsidRPr="001D48C4">
        <w:rPr>
          <w:rFonts w:ascii="Tw Cen MT" w:hAnsi="Tw Cen MT"/>
          <w:sz w:val="24"/>
        </w:rPr>
        <w:t>New York</w:t>
      </w:r>
    </w:p>
    <w:p w:rsidR="001D48C4" w:rsidRPr="001D48C4" w:rsidRDefault="001D48C4" w:rsidP="001D48C4">
      <w:pPr>
        <w:pStyle w:val="ListParagraph"/>
        <w:tabs>
          <w:tab w:val="left" w:pos="993"/>
          <w:tab w:val="left" w:pos="4820"/>
          <w:tab w:val="left" w:pos="5245"/>
        </w:tabs>
        <w:ind w:left="426" w:firstLine="0"/>
        <w:rPr>
          <w:rFonts w:ascii="Tw Cen MT" w:hAnsi="Tw Cen MT"/>
          <w:sz w:val="24"/>
        </w:rPr>
      </w:pPr>
      <w:r w:rsidRPr="001D48C4">
        <w:rPr>
          <w:rFonts w:ascii="Tw Cen MT" w:hAnsi="Tw Cen MT"/>
          <w:b/>
          <w:sz w:val="24"/>
        </w:rPr>
        <w:t>FB</w:t>
      </w:r>
      <w:r w:rsidRPr="001D48C4">
        <w:rPr>
          <w:rFonts w:ascii="Tw Cen MT" w:hAnsi="Tw Cen MT"/>
          <w:sz w:val="24"/>
        </w:rPr>
        <w:tab/>
      </w:r>
      <w:r w:rsidR="002957C4" w:rsidRPr="001D48C4">
        <w:rPr>
          <w:rFonts w:ascii="Tw Cen MT" w:hAnsi="Tw Cen MT"/>
          <w:sz w:val="24"/>
        </w:rPr>
        <w:t>Full Board</w:t>
      </w:r>
      <w:r w:rsidRPr="001D48C4">
        <w:rPr>
          <w:rFonts w:ascii="Tw Cen MT" w:hAnsi="Tw Cen MT"/>
          <w:sz w:val="24"/>
        </w:rPr>
        <w:tab/>
      </w:r>
      <w:r w:rsidRPr="001D48C4">
        <w:rPr>
          <w:rFonts w:ascii="Tw Cen MT" w:hAnsi="Tw Cen MT"/>
          <w:b/>
          <w:sz w:val="24"/>
        </w:rPr>
        <w:t>LON</w:t>
      </w:r>
      <w:r w:rsidRPr="001D48C4">
        <w:rPr>
          <w:rFonts w:ascii="Tw Cen MT" w:hAnsi="Tw Cen MT"/>
          <w:sz w:val="24"/>
        </w:rPr>
        <w:tab/>
        <w:t>London</w:t>
      </w:r>
    </w:p>
    <w:p w:rsidR="001D48C4" w:rsidRDefault="001D48C4" w:rsidP="001D48C4">
      <w:pPr>
        <w:pStyle w:val="ListParagraph"/>
        <w:tabs>
          <w:tab w:val="left" w:pos="993"/>
          <w:tab w:val="left" w:pos="4820"/>
          <w:tab w:val="left" w:pos="5245"/>
        </w:tabs>
        <w:ind w:left="426" w:firstLine="0"/>
        <w:rPr>
          <w:rFonts w:ascii="Tw Cen MT" w:hAnsi="Tw Cen MT"/>
          <w:sz w:val="24"/>
          <w:lang w:val="en-GB"/>
        </w:rPr>
      </w:pPr>
      <w:r w:rsidRPr="001D48C4">
        <w:rPr>
          <w:rFonts w:ascii="Tw Cen MT" w:hAnsi="Tw Cen MT"/>
          <w:b/>
          <w:sz w:val="24"/>
        </w:rPr>
        <w:t>HF</w:t>
      </w:r>
      <w:r w:rsidRPr="001D48C4">
        <w:rPr>
          <w:rFonts w:ascii="Tw Cen MT" w:hAnsi="Tw Cen MT"/>
          <w:sz w:val="24"/>
        </w:rPr>
        <w:tab/>
      </w:r>
      <w:r w:rsidR="002957C4" w:rsidRPr="001D48C4">
        <w:rPr>
          <w:rFonts w:ascii="Tw Cen MT" w:hAnsi="Tw Cen MT"/>
          <w:sz w:val="24"/>
        </w:rPr>
        <w:t>Half Board</w:t>
      </w:r>
      <w:r w:rsidRPr="001D48C4">
        <w:rPr>
          <w:rFonts w:ascii="Tw Cen MT" w:hAnsi="Tw Cen MT"/>
          <w:sz w:val="24"/>
        </w:rPr>
        <w:tab/>
      </w:r>
      <w:r w:rsidRPr="001D48C4">
        <w:rPr>
          <w:rFonts w:ascii="Tw Cen MT" w:hAnsi="Tw Cen MT"/>
          <w:b/>
          <w:sz w:val="24"/>
        </w:rPr>
        <w:t>BEL</w:t>
      </w:r>
      <w:r w:rsidRPr="001D48C4">
        <w:rPr>
          <w:rFonts w:ascii="Tw Cen MT" w:hAnsi="Tw Cen MT"/>
          <w:sz w:val="24"/>
        </w:rPr>
        <w:tab/>
      </w:r>
      <w:r w:rsidRPr="001D48C4">
        <w:rPr>
          <w:rFonts w:ascii="Tw Cen MT" w:hAnsi="Tw Cen MT"/>
          <w:sz w:val="24"/>
        </w:rPr>
        <w:tab/>
        <w:t>Belfast</w:t>
      </w:r>
    </w:p>
    <w:p w:rsidR="00E11EB0" w:rsidRPr="00E11EB0" w:rsidRDefault="00E11EB0" w:rsidP="00E11EB0">
      <w:pPr>
        <w:rPr>
          <w:sz w:val="12"/>
        </w:rPr>
      </w:pPr>
    </w:p>
    <w:p w:rsidR="002957C4" w:rsidRPr="001D48C4" w:rsidRDefault="00E76BA2" w:rsidP="001D48C4">
      <w:pPr>
        <w:pStyle w:val="ListParagraph"/>
        <w:tabs>
          <w:tab w:val="left" w:pos="1843"/>
        </w:tabs>
        <w:rPr>
          <w:rFonts w:ascii="Tw Cen MT" w:hAnsi="Tw Cen MT"/>
          <w:sz w:val="24"/>
          <w:lang w:val="en-GB"/>
        </w:rPr>
      </w:pPr>
      <w:r w:rsidRPr="00E76BA2">
        <w:rPr>
          <w:rFonts w:eastAsia="Calibri" w:cs="Calibri"/>
          <w:noProof/>
          <w:spacing w:val="1"/>
          <w:lang w:val="en-GB" w:eastAsia="en-GB"/>
        </w:rPr>
        <w:pict>
          <v:group id="Group 501" o:spid="_x0000_s1147" style="position:absolute;left:0;text-align:left;margin-left:0;margin-top:10.85pt;width:513.45pt;height:126.9pt;z-index:251878912;mso-position-horizontal:center;mso-position-horizontal-relative:margin;mso-width-relative:margin;mso-height-relative:margin" coordsize="65237,16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">
            <v:shape id="Picture 502" o:spid="_x0000_s1148"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F1nEAAAA3AAAAA8AAABkcnMvZG93bnJldi54bWxEj0FrwkAUhO8F/8PyBG91o9IgqasUQVCw&#10;BaNgj4/saxLMvg27qyb99d2C4HGYmW+YxaozjbiR87VlBZNxAoK4sLrmUsHpuHmdg/ABWWNjmRT0&#10;5GG1HLwsMNP2zge65aEUEcI+QwVVCG0mpS8qMujHtiWO3o91BkOUrpTa4T3CTSOnSZJKgzXHhQpb&#10;WldUXPKrUbA5u8vst3Vfn9rn/ZH36Xe/S5UaDbuPdxCBuvAMP9pbreAtmcL/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AF1nEAAAA3AAAAA8AAAAAAAAAAAAAAAAA&#10;nwIAAGRycy9kb3ducmV2LnhtbFBLBQYAAAAABAAEAPcAAACQAwAAAAA=&#10;" stroked="t" strokecolor="windowText">
              <v:imagedata r:id="rId58" o:title="" croptop="1420f" cropbottom="16105f" cropleft="7402f" cropright="2796f"/>
              <v:path arrowok="t"/>
            </v:shape>
            <v:shape id="Round Single Corner Rectangle 503" o:spid="_x0000_s1149" style="position:absolute;left:8641;width:56596;height:16134;visibility:visible" coordsize="5659605,16134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Aj8MA&#10;AADcAAAADwAAAGRycy9kb3ducmV2LnhtbESPUWsCMRCE3wv+h7CCbzWn0iJXo4ggiEJpVXzeXraX&#10;q7eb4xL1/PdNoeDjMDPfMLNFx7W6UhsqLwZGwwwUSeFtJaWB42H9PAUVIorF2gsZuFOAxbz3NMPc&#10;+pt80nUfS5UgEnI04GJscq1D4YgxDH1Dkrxv3zLGJNtS2xZvCc61HmfZq2asJC04bGjlqDjvL2xg&#10;uqr4dJ6M+Wf74U5xg1/vlnfGDPrd8g1UpC4+wv/tjTXwkk3g70w6An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Aj8MAAADcAAAADwAAAAAAAAAAAAAAAACYAgAAZHJzL2Rv&#10;d25yZXYueG1sUEsFBgAAAAAEAAQA9QAAAIgDAAAAAA==&#10;" adj="-11796480,,5400" path="m,l5390695,v148515,,268910,120395,268910,268910l5659605,1613427,,1613427,,xe" filled="f" strokecolor="black [3200]" strokeweight="1.5pt">
              <v:stroke joinstyle="miter"/>
              <v:formulas/>
              <v:path arrowok="t" o:connecttype="custom" o:connectlocs="0,0;5390695,0;5659605,268910;5659605,1613427;0,1613427;0,0" o:connectangles="0,0,0,0,0,0" textboxrect="0,0,5659605,1613427"/>
              <v:textbox style="mso-fit-shape-to-text:t" inset=",1mm,,1mm">
                <w:txbxContent>
                  <w:p w:rsidR="00E26C05" w:rsidRPr="00E11EB0" w:rsidRDefault="00E26C05" w:rsidP="00E11EB0">
                    <w:pPr>
                      <w:pStyle w:val="Heading4"/>
                    </w:pPr>
                    <w:r>
                      <w:t xml:space="preserve">LO2: </w:t>
                    </w:r>
                    <w:r w:rsidRPr="00506A12">
                      <w:t>T</w:t>
                    </w:r>
                    <w:r>
                      <w:t>est y</w:t>
                    </w:r>
                    <w:r w:rsidRPr="00506A12">
                      <w:t xml:space="preserve">ourself </w:t>
                    </w:r>
                    <w:r>
                      <w:t xml:space="preserve">– </w:t>
                    </w:r>
                    <w:r w:rsidRPr="00E11EB0">
                      <w:t>Coding information in spreadsheet</w:t>
                    </w:r>
                    <w:r>
                      <w:t>s</w:t>
                    </w:r>
                    <w:r w:rsidRPr="00E11EB0">
                      <w:t xml:space="preserve"> </w:t>
                    </w:r>
                    <w:r>
                      <w:t>and</w:t>
                    </w:r>
                    <w:r w:rsidRPr="00E11EB0">
                      <w:t xml:space="preserve"> database</w:t>
                    </w:r>
                    <w:r>
                      <w:t>s</w:t>
                    </w:r>
                  </w:p>
                  <w:p w:rsidR="00E26C05" w:rsidRPr="00BB2184" w:rsidRDefault="00E26C05" w:rsidP="00E11EB0">
                    <w:pPr>
                      <w:pStyle w:val="question"/>
                      <w:rPr>
                        <w:rFonts w:cs="Segoe UI"/>
                      </w:rPr>
                    </w:pPr>
                    <w:r w:rsidRPr="001D48C4">
                      <w:rPr>
                        <w:rFonts w:cs="Segoe UI"/>
                      </w:rPr>
                      <w:t>1.</w:t>
                    </w:r>
                    <w:r w:rsidRPr="001D48C4">
                      <w:rPr>
                        <w:rFonts w:cs="Segoe UI"/>
                      </w:rPr>
                      <w:tab/>
                    </w:r>
                    <w:r w:rsidRPr="00E11EB0">
                      <w:rPr>
                        <w:rFonts w:cs="Segoe UI"/>
                      </w:rPr>
                      <w:t>What is the purpose of coding data?</w:t>
                    </w:r>
                  </w:p>
                  <w:p w:rsidR="00E26C05" w:rsidRDefault="00E26C05" w:rsidP="00E11EB0">
                    <w:pPr>
                      <w:pStyle w:val="question"/>
                      <w:rPr>
                        <w:rFonts w:cs="Segoe UI"/>
                      </w:rPr>
                    </w:pPr>
                    <w:r w:rsidRPr="001D48C4">
                      <w:rPr>
                        <w:rFonts w:cs="Segoe UI"/>
                      </w:rPr>
                      <w:t>2.</w:t>
                    </w:r>
                    <w:r w:rsidRPr="001D48C4">
                      <w:rPr>
                        <w:rFonts w:cs="Segoe UI"/>
                      </w:rPr>
                      <w:tab/>
                    </w:r>
                    <w:r w:rsidRPr="00E11EB0">
                      <w:rPr>
                        <w:rFonts w:cs="Segoe UI"/>
                      </w:rPr>
                      <w:t>A survey is being conducted to collect information on whether children travel to school by car, bus, bicycle or on foot. Suggest a possible way to code this information for use in a spreadsheet.</w:t>
                    </w:r>
                    <w:r w:rsidRPr="001D48C4">
                      <w:rPr>
                        <w:rFonts w:cs="Segoe UI"/>
                      </w:rPr>
                      <w:t>3.</w:t>
                    </w:r>
                    <w:r w:rsidRPr="001D48C4">
                      <w:rPr>
                        <w:rFonts w:cs="Segoe UI"/>
                      </w:rPr>
                      <w:tab/>
                      <w:t>State what is meant by a logical layout when designing a data capture form.</w:t>
                    </w:r>
                  </w:p>
                  <w:p w:rsidR="00E26C05" w:rsidRPr="00482E2A" w:rsidRDefault="00E26C05" w:rsidP="00E11EB0">
                    <w:pPr>
                      <w:pStyle w:val="question"/>
                      <w:rPr>
                        <w:rFonts w:cs="Segoe UI"/>
                      </w:rPr>
                    </w:pPr>
                    <w:r>
                      <w:t>3.</w:t>
                    </w:r>
                    <w:r>
                      <w:tab/>
                      <w:t>Suggest two problems with coding data.</w:t>
                    </w:r>
                  </w:p>
                </w:txbxContent>
              </v:textbox>
            </v:shape>
            <w10:wrap anchorx="margin"/>
          </v:group>
        </w:pict>
      </w:r>
    </w:p>
    <w:p w:rsidR="00E11EB0" w:rsidRDefault="00E11EB0">
      <w:pPr>
        <w:widowControl/>
        <w:rPr>
          <w:rFonts w:ascii="Tw Cen MT" w:hAnsi="Tw Cen MT"/>
          <w:sz w:val="24"/>
          <w:szCs w:val="22"/>
          <w:lang w:eastAsia="en-US"/>
        </w:rPr>
      </w:pPr>
      <w:r>
        <w:rPr>
          <w:rFonts w:ascii="Tw Cen MT" w:hAnsi="Tw Cen MT"/>
          <w:sz w:val="24"/>
        </w:rPr>
        <w:br w:type="page"/>
      </w:r>
    </w:p>
    <w:p w:rsidR="00901DC8" w:rsidRDefault="00901DC8" w:rsidP="009321B5">
      <w:pPr>
        <w:pStyle w:val="Heading2"/>
        <w:spacing w:after="80"/>
      </w:pPr>
      <w:bookmarkStart w:id="90" w:name="_Toc317348659"/>
      <w:bookmarkStart w:id="91" w:name="_Toc325533930"/>
      <w:bookmarkStart w:id="92" w:name="_Toc336874186"/>
      <w:r w:rsidRPr="00901DC8">
        <w:lastRenderedPageBreak/>
        <w:t>Data validation methods</w:t>
      </w:r>
      <w:bookmarkEnd w:id="90"/>
      <w:bookmarkEnd w:id="91"/>
      <w:bookmarkEnd w:id="92"/>
    </w:p>
    <w:p w:rsidR="009321B5" w:rsidRDefault="00BB2C67" w:rsidP="00850215">
      <w:pPr>
        <w:rPr>
          <w:b/>
        </w:rPr>
      </w:pPr>
      <w:r>
        <w:t xml:space="preserve">Accuracy is </w:t>
      </w:r>
      <w:r w:rsidR="00C33810">
        <w:t>fore</w:t>
      </w:r>
      <w:r w:rsidR="00944257">
        <w:t>f</w:t>
      </w:r>
      <w:r>
        <w:t xml:space="preserve">ront in all business organisations. If you </w:t>
      </w:r>
      <w:r w:rsidR="00C33810">
        <w:t>input</w:t>
      </w:r>
      <w:r>
        <w:t xml:space="preserve"> inaccurate information then inaccurate results will be output.</w:t>
      </w:r>
      <w:r w:rsidR="00801E67">
        <w:t xml:space="preserve"> </w:t>
      </w:r>
      <w:r w:rsidR="00C33810">
        <w:t xml:space="preserve">The </w:t>
      </w:r>
      <w:r>
        <w:t>acronym</w:t>
      </w:r>
      <w:r w:rsidR="00801E67">
        <w:t xml:space="preserve"> </w:t>
      </w:r>
      <w:r w:rsidRPr="00163E39">
        <w:t>GIGO (</w:t>
      </w:r>
      <w:r w:rsidR="00C33810" w:rsidRPr="00163E39">
        <w:t>garbage in</w:t>
      </w:r>
      <w:r w:rsidR="00C33810">
        <w:t>,</w:t>
      </w:r>
      <w:r w:rsidR="00C33810" w:rsidRPr="00163E39">
        <w:t xml:space="preserve"> garbage out</w:t>
      </w:r>
      <w:r w:rsidRPr="00163E39">
        <w:t>)</w:t>
      </w:r>
      <w:r w:rsidR="00C33810">
        <w:t xml:space="preserve"> is used to describe this process</w:t>
      </w:r>
      <w:r w:rsidRPr="00163E39">
        <w:t>.</w:t>
      </w:r>
      <w:r w:rsidR="00BA4377">
        <w:rPr>
          <w:b/>
        </w:rPr>
        <w:t xml:space="preserve"> </w:t>
      </w:r>
    </w:p>
    <w:p w:rsidR="00BB2C67" w:rsidRPr="00BA4377" w:rsidRDefault="00BA4377" w:rsidP="00850215">
      <w:r w:rsidRPr="00BA4377">
        <w:t>Data validation is the process of ensuring th</w:t>
      </w:r>
      <w:r w:rsidR="00C33810">
        <w:t>at th</w:t>
      </w:r>
      <w:r w:rsidRPr="00BA4377">
        <w:t xml:space="preserve">e information input is reasonable and correct. Several types of </w:t>
      </w:r>
      <w:r w:rsidR="00C54762" w:rsidRPr="00BA4377">
        <w:t>validation exist</w:t>
      </w:r>
      <w:r>
        <w:t>.</w:t>
      </w:r>
    </w:p>
    <w:p w:rsidR="00BB2C67" w:rsidRPr="009321B5" w:rsidRDefault="00BB2C67" w:rsidP="009321B5"/>
    <w:tbl>
      <w:tblPr>
        <w:tblStyle w:val="ZigZag"/>
        <w:tblW w:w="5000" w:type="pct"/>
        <w:jc w:val="center"/>
        <w:tblLook w:val="04A0"/>
      </w:tblPr>
      <w:tblGrid>
        <w:gridCol w:w="1399"/>
        <w:gridCol w:w="3081"/>
        <w:gridCol w:w="5894"/>
      </w:tblGrid>
      <w:tr w:rsidR="00300C4B" w:rsidRPr="00E11EB0" w:rsidTr="009321B5">
        <w:trPr>
          <w:cnfStyle w:val="100000000000"/>
          <w:jc w:val="center"/>
        </w:trPr>
        <w:tc>
          <w:tcPr>
            <w:tcW w:w="1399" w:type="dxa"/>
          </w:tcPr>
          <w:p w:rsidR="00300C4B" w:rsidRPr="00E11EB0" w:rsidRDefault="009321B5" w:rsidP="00E11EB0">
            <w:pPr>
              <w:rPr>
                <w:rFonts w:ascii="Franklin Gothic Demi" w:hAnsi="Franklin Gothic Demi" w:cs="Segoe UI"/>
                <w:b w:val="0"/>
                <w:sz w:val="24"/>
              </w:rPr>
            </w:pPr>
            <w:r>
              <w:rPr>
                <w:rFonts w:ascii="Franklin Gothic Demi" w:hAnsi="Franklin Gothic Demi" w:cs="Segoe UI"/>
                <w:b w:val="0"/>
                <w:sz w:val="24"/>
              </w:rPr>
              <w:t>Method</w:t>
            </w:r>
          </w:p>
        </w:tc>
        <w:tc>
          <w:tcPr>
            <w:tcW w:w="3081" w:type="dxa"/>
          </w:tcPr>
          <w:p w:rsidR="00300C4B" w:rsidRPr="00E11EB0" w:rsidRDefault="00300C4B" w:rsidP="00E11EB0">
            <w:pPr>
              <w:rPr>
                <w:rFonts w:ascii="Franklin Gothic Demi" w:hAnsi="Franklin Gothic Demi" w:cs="Segoe UI"/>
                <w:b w:val="0"/>
                <w:sz w:val="24"/>
              </w:rPr>
            </w:pPr>
            <w:r w:rsidRPr="00E11EB0">
              <w:rPr>
                <w:rFonts w:ascii="Franklin Gothic Demi" w:hAnsi="Franklin Gothic Demi" w:cs="Segoe UI"/>
                <w:b w:val="0"/>
                <w:sz w:val="24"/>
              </w:rPr>
              <w:t>Description</w:t>
            </w:r>
          </w:p>
        </w:tc>
        <w:tc>
          <w:tcPr>
            <w:tcW w:w="5894" w:type="dxa"/>
          </w:tcPr>
          <w:p w:rsidR="00300C4B" w:rsidRPr="00E11EB0" w:rsidRDefault="00300C4B" w:rsidP="00E11EB0">
            <w:pPr>
              <w:rPr>
                <w:rFonts w:ascii="Franklin Gothic Demi" w:hAnsi="Franklin Gothic Demi" w:cs="Segoe UI"/>
                <w:b w:val="0"/>
                <w:sz w:val="24"/>
              </w:rPr>
            </w:pPr>
            <w:r w:rsidRPr="00E11EB0">
              <w:rPr>
                <w:rFonts w:ascii="Franklin Gothic Demi" w:hAnsi="Franklin Gothic Demi" w:cs="Segoe UI"/>
                <w:b w:val="0"/>
                <w:sz w:val="24"/>
              </w:rPr>
              <w:t>Examples</w:t>
            </w:r>
          </w:p>
        </w:tc>
      </w:tr>
      <w:tr w:rsidR="00300C4B" w:rsidRPr="004F617A" w:rsidTr="009321B5">
        <w:trPr>
          <w:jc w:val="center"/>
        </w:trPr>
        <w:tc>
          <w:tcPr>
            <w:tcW w:w="1399" w:type="dxa"/>
          </w:tcPr>
          <w:p w:rsidR="00922B33" w:rsidRPr="00E11EB0" w:rsidRDefault="00922B33" w:rsidP="00850215">
            <w:pPr>
              <w:pStyle w:val="Heading4"/>
              <w:outlineLvl w:val="3"/>
              <w:rPr>
                <w:rFonts w:ascii="Segoe UI Semibold" w:hAnsi="Segoe UI Semibold"/>
                <w:b w:val="0"/>
              </w:rPr>
            </w:pPr>
            <w:r w:rsidRPr="00E11EB0">
              <w:rPr>
                <w:rFonts w:ascii="Segoe UI Semibold" w:hAnsi="Segoe UI Semibold"/>
                <w:b w:val="0"/>
              </w:rPr>
              <w:t>Type</w:t>
            </w:r>
          </w:p>
        </w:tc>
        <w:tc>
          <w:tcPr>
            <w:tcW w:w="3081" w:type="dxa"/>
          </w:tcPr>
          <w:p w:rsidR="00922B33" w:rsidRPr="004F617A" w:rsidRDefault="00922B33" w:rsidP="00850215">
            <w:r w:rsidRPr="004F617A">
              <w:t xml:space="preserve">This is when the data entered must conform to a certain </w:t>
            </w:r>
            <w:r w:rsidR="00300C4B">
              <w:t xml:space="preserve">pattern </w:t>
            </w:r>
          </w:p>
        </w:tc>
        <w:tc>
          <w:tcPr>
            <w:tcW w:w="5894" w:type="dxa"/>
          </w:tcPr>
          <w:p w:rsidR="00300C4B" w:rsidRDefault="00E70EDA" w:rsidP="009321B5">
            <w:pPr>
              <w:spacing w:before="20" w:after="20"/>
              <w:ind w:left="357" w:hanging="357"/>
            </w:pPr>
            <w:r>
              <w:rPr>
                <w:rFonts w:ascii="Symbol" w:hAnsi="Symbol"/>
                <w:szCs w:val="22"/>
                <w:lang w:eastAsia="en-US"/>
              </w:rPr>
              <w:t></w:t>
            </w:r>
            <w:r>
              <w:rPr>
                <w:rFonts w:ascii="Symbol" w:hAnsi="Symbol"/>
                <w:szCs w:val="22"/>
                <w:lang w:eastAsia="en-US"/>
              </w:rPr>
              <w:tab/>
            </w:r>
            <w:r w:rsidR="00300C4B">
              <w:t xml:space="preserve">A date: </w:t>
            </w:r>
            <w:r w:rsidR="00D7252F">
              <w:t xml:space="preserve">three sets of two </w:t>
            </w:r>
            <w:r w:rsidR="00922B33" w:rsidRPr="004F617A">
              <w:t xml:space="preserve">numbers </w:t>
            </w:r>
            <w:r w:rsidR="00D7252F">
              <w:t>separated</w:t>
            </w:r>
            <w:r w:rsidR="00D7252F" w:rsidRPr="004F617A">
              <w:t xml:space="preserve"> </w:t>
            </w:r>
            <w:r w:rsidR="00922B33" w:rsidRPr="004F617A">
              <w:t>by a</w:t>
            </w:r>
            <w:r w:rsidR="00D7252F">
              <w:t>n oblique</w:t>
            </w:r>
            <w:r w:rsidR="00922B33" w:rsidRPr="004F617A">
              <w:t xml:space="preserve"> </w:t>
            </w:r>
            <w:r w:rsidR="00D7252F">
              <w:t>(</w:t>
            </w:r>
            <w:r w:rsidR="00300C4B">
              <w:t>/</w:t>
            </w:r>
            <w:r w:rsidR="00D7252F">
              <w:t xml:space="preserve">) </w:t>
            </w:r>
            <w:r w:rsidR="00801E67">
              <w:t>–</w:t>
            </w:r>
            <w:r w:rsidR="00300C4B">
              <w:t xml:space="preserve">12/02/12 </w:t>
            </w:r>
          </w:p>
          <w:p w:rsidR="00922B33" w:rsidRPr="004F617A" w:rsidRDefault="00E70EDA" w:rsidP="009321B5">
            <w:pPr>
              <w:spacing w:before="20" w:after="20"/>
              <w:ind w:left="357" w:hanging="357"/>
            </w:pPr>
            <w:r w:rsidRPr="004F617A">
              <w:rPr>
                <w:rFonts w:ascii="Symbol" w:hAnsi="Symbol"/>
                <w:szCs w:val="22"/>
                <w:lang w:eastAsia="en-US"/>
              </w:rPr>
              <w:t></w:t>
            </w:r>
            <w:r w:rsidRPr="004F617A">
              <w:rPr>
                <w:rFonts w:ascii="Symbol" w:hAnsi="Symbol"/>
                <w:szCs w:val="22"/>
                <w:lang w:eastAsia="en-US"/>
              </w:rPr>
              <w:tab/>
            </w:r>
            <w:r w:rsidR="00922B33" w:rsidRPr="004F617A">
              <w:t>Several</w:t>
            </w:r>
            <w:r w:rsidR="00801E67">
              <w:t xml:space="preserve"> </w:t>
            </w:r>
            <w:r w:rsidR="00922B33" w:rsidRPr="004F617A">
              <w:t>letters followed by some numbers such as in a</w:t>
            </w:r>
            <w:r w:rsidR="00300C4B">
              <w:t xml:space="preserve"> password</w:t>
            </w:r>
            <w:r w:rsidR="00801E67">
              <w:t xml:space="preserve"> </w:t>
            </w:r>
            <w:r w:rsidR="00922B33" w:rsidRPr="004F617A">
              <w:t>or a postcode</w:t>
            </w:r>
          </w:p>
        </w:tc>
      </w:tr>
      <w:tr w:rsidR="00300C4B" w:rsidRPr="004F617A" w:rsidTr="009321B5">
        <w:trPr>
          <w:jc w:val="center"/>
        </w:trPr>
        <w:tc>
          <w:tcPr>
            <w:tcW w:w="1399" w:type="dxa"/>
          </w:tcPr>
          <w:p w:rsidR="00922B33" w:rsidRPr="00E11EB0" w:rsidRDefault="00922B33" w:rsidP="00850215">
            <w:pPr>
              <w:pStyle w:val="Heading4"/>
              <w:outlineLvl w:val="3"/>
              <w:rPr>
                <w:rFonts w:ascii="Segoe UI Semibold" w:hAnsi="Segoe UI Semibold"/>
                <w:b w:val="0"/>
              </w:rPr>
            </w:pPr>
            <w:r w:rsidRPr="00E11EB0">
              <w:rPr>
                <w:rFonts w:ascii="Segoe UI Semibold" w:hAnsi="Segoe UI Semibold"/>
                <w:b w:val="0"/>
              </w:rPr>
              <w:t>Range</w:t>
            </w:r>
          </w:p>
        </w:tc>
        <w:tc>
          <w:tcPr>
            <w:tcW w:w="3081" w:type="dxa"/>
          </w:tcPr>
          <w:p w:rsidR="00922B33" w:rsidRPr="004F617A" w:rsidRDefault="00922B33" w:rsidP="00850215">
            <w:r w:rsidRPr="004F617A">
              <w:t xml:space="preserve">Making sure the data </w:t>
            </w:r>
            <w:r w:rsidR="00300C4B">
              <w:t xml:space="preserve">entered </w:t>
            </w:r>
            <w:r w:rsidRPr="004F617A">
              <w:t xml:space="preserve">falls within a specified </w:t>
            </w:r>
            <w:r w:rsidR="00300C4B">
              <w:t>upper limit and a lower limit</w:t>
            </w:r>
          </w:p>
        </w:tc>
        <w:tc>
          <w:tcPr>
            <w:tcW w:w="5894" w:type="dxa"/>
          </w:tcPr>
          <w:p w:rsidR="00922B33" w:rsidRPr="004F617A" w:rsidRDefault="00E70EDA" w:rsidP="009321B5">
            <w:pPr>
              <w:spacing w:before="20" w:after="20"/>
              <w:ind w:left="357" w:hanging="357"/>
            </w:pPr>
            <w:r w:rsidRPr="004F617A">
              <w:rPr>
                <w:rFonts w:ascii="Symbol" w:hAnsi="Symbol"/>
                <w:szCs w:val="22"/>
                <w:lang w:eastAsia="en-US"/>
              </w:rPr>
              <w:t></w:t>
            </w:r>
            <w:r w:rsidRPr="004F617A">
              <w:rPr>
                <w:rFonts w:ascii="Symbol" w:hAnsi="Symbol"/>
                <w:szCs w:val="22"/>
                <w:lang w:eastAsia="en-US"/>
              </w:rPr>
              <w:tab/>
            </w:r>
            <w:r w:rsidR="00300C4B">
              <w:t xml:space="preserve">Test results </w:t>
            </w:r>
            <w:r w:rsidR="00922B33" w:rsidRPr="004F617A">
              <w:t>have a score between 0 and 100</w:t>
            </w:r>
          </w:p>
          <w:p w:rsidR="00300C4B" w:rsidRDefault="00E70EDA" w:rsidP="009321B5">
            <w:pPr>
              <w:spacing w:before="20" w:after="20"/>
              <w:ind w:left="357" w:hanging="357"/>
            </w:pPr>
            <w:r>
              <w:rPr>
                <w:rFonts w:ascii="Symbol" w:hAnsi="Symbol"/>
                <w:szCs w:val="22"/>
                <w:lang w:eastAsia="en-US"/>
              </w:rPr>
              <w:t></w:t>
            </w:r>
            <w:r>
              <w:rPr>
                <w:rFonts w:ascii="Symbol" w:hAnsi="Symbol"/>
                <w:szCs w:val="22"/>
                <w:lang w:eastAsia="en-US"/>
              </w:rPr>
              <w:tab/>
            </w:r>
            <w:r w:rsidR="00300C4B">
              <w:t>Pensioners have to be over 65</w:t>
            </w:r>
          </w:p>
          <w:p w:rsidR="00300C4B" w:rsidRPr="004F617A" w:rsidRDefault="00E70EDA" w:rsidP="009321B5">
            <w:pPr>
              <w:spacing w:before="20" w:after="20"/>
              <w:ind w:left="357" w:hanging="357"/>
            </w:pPr>
            <w:r w:rsidRPr="004F617A">
              <w:rPr>
                <w:rFonts w:ascii="Symbol" w:hAnsi="Symbol"/>
                <w:szCs w:val="22"/>
                <w:lang w:eastAsia="en-US"/>
              </w:rPr>
              <w:t></w:t>
            </w:r>
            <w:r w:rsidRPr="004F617A">
              <w:rPr>
                <w:rFonts w:ascii="Symbol" w:hAnsi="Symbol"/>
                <w:szCs w:val="22"/>
                <w:lang w:eastAsia="en-US"/>
              </w:rPr>
              <w:tab/>
            </w:r>
            <w:r w:rsidR="00300C4B">
              <w:t>Drivers must be over 17</w:t>
            </w:r>
          </w:p>
        </w:tc>
      </w:tr>
      <w:tr w:rsidR="00300C4B" w:rsidRPr="004F617A" w:rsidTr="009321B5">
        <w:trPr>
          <w:jc w:val="center"/>
        </w:trPr>
        <w:tc>
          <w:tcPr>
            <w:tcW w:w="1399" w:type="dxa"/>
          </w:tcPr>
          <w:p w:rsidR="00922B33" w:rsidRPr="00E11EB0" w:rsidRDefault="00922B33" w:rsidP="00850215">
            <w:pPr>
              <w:pStyle w:val="Heading4"/>
              <w:outlineLvl w:val="3"/>
              <w:rPr>
                <w:rFonts w:ascii="Segoe UI Semibold" w:hAnsi="Segoe UI Semibold"/>
                <w:b w:val="0"/>
              </w:rPr>
            </w:pPr>
            <w:r w:rsidRPr="00E11EB0">
              <w:rPr>
                <w:rFonts w:ascii="Segoe UI Semibold" w:hAnsi="Segoe UI Semibold"/>
                <w:b w:val="0"/>
              </w:rPr>
              <w:t>Length</w:t>
            </w:r>
          </w:p>
        </w:tc>
        <w:tc>
          <w:tcPr>
            <w:tcW w:w="3081" w:type="dxa"/>
          </w:tcPr>
          <w:p w:rsidR="00922B33" w:rsidRPr="004F617A" w:rsidRDefault="00300C4B" w:rsidP="00850215">
            <w:r>
              <w:t xml:space="preserve">This is when </w:t>
            </w:r>
            <w:r w:rsidR="00922B33" w:rsidRPr="004F617A">
              <w:t xml:space="preserve">entered data must be of a certain </w:t>
            </w:r>
            <w:r w:rsidR="00944257">
              <w:t xml:space="preserve">length </w:t>
            </w:r>
          </w:p>
        </w:tc>
        <w:tc>
          <w:tcPr>
            <w:tcW w:w="5894" w:type="dxa"/>
          </w:tcPr>
          <w:p w:rsidR="00922B33" w:rsidRPr="004F617A" w:rsidRDefault="00E70EDA" w:rsidP="009321B5">
            <w:pPr>
              <w:spacing w:before="20" w:after="20"/>
              <w:ind w:left="357" w:hanging="357"/>
            </w:pPr>
            <w:r w:rsidRPr="004F617A">
              <w:rPr>
                <w:rFonts w:ascii="Symbol" w:hAnsi="Symbol"/>
                <w:szCs w:val="22"/>
                <w:lang w:eastAsia="en-US"/>
              </w:rPr>
              <w:t></w:t>
            </w:r>
            <w:r w:rsidRPr="004F617A">
              <w:rPr>
                <w:rFonts w:ascii="Symbol" w:hAnsi="Symbol"/>
                <w:szCs w:val="22"/>
                <w:lang w:eastAsia="en-US"/>
              </w:rPr>
              <w:tab/>
            </w:r>
            <w:r w:rsidR="00944257">
              <w:t>10</w:t>
            </w:r>
            <w:r w:rsidR="00922B33" w:rsidRPr="004F617A">
              <w:t xml:space="preserve"> characters such as in a password</w:t>
            </w:r>
          </w:p>
          <w:p w:rsidR="00922B33" w:rsidRPr="004F617A" w:rsidRDefault="00E70EDA" w:rsidP="009321B5">
            <w:pPr>
              <w:spacing w:before="20" w:after="20"/>
              <w:ind w:left="357" w:hanging="357"/>
            </w:pPr>
            <w:r w:rsidRPr="004F617A">
              <w:rPr>
                <w:rFonts w:ascii="Symbol" w:hAnsi="Symbol"/>
                <w:szCs w:val="22"/>
                <w:lang w:eastAsia="en-US"/>
              </w:rPr>
              <w:t></w:t>
            </w:r>
            <w:r w:rsidRPr="004F617A">
              <w:rPr>
                <w:rFonts w:ascii="Symbol" w:hAnsi="Symbol"/>
                <w:szCs w:val="22"/>
                <w:lang w:eastAsia="en-US"/>
              </w:rPr>
              <w:tab/>
            </w:r>
            <w:r w:rsidR="00944257">
              <w:t>A barcode must be 13 digits</w:t>
            </w:r>
          </w:p>
        </w:tc>
      </w:tr>
      <w:tr w:rsidR="00300C4B" w:rsidRPr="004F617A" w:rsidTr="009321B5">
        <w:trPr>
          <w:jc w:val="center"/>
        </w:trPr>
        <w:tc>
          <w:tcPr>
            <w:tcW w:w="1399" w:type="dxa"/>
          </w:tcPr>
          <w:p w:rsidR="00922B33" w:rsidRPr="00E11EB0" w:rsidRDefault="00922B33" w:rsidP="00850215">
            <w:pPr>
              <w:pStyle w:val="Heading4"/>
              <w:outlineLvl w:val="3"/>
              <w:rPr>
                <w:rFonts w:ascii="Segoe UI Semibold" w:hAnsi="Segoe UI Semibold"/>
                <w:b w:val="0"/>
              </w:rPr>
            </w:pPr>
            <w:r w:rsidRPr="00E11EB0">
              <w:rPr>
                <w:rFonts w:ascii="Segoe UI Semibold" w:hAnsi="Segoe UI Semibold"/>
                <w:b w:val="0"/>
              </w:rPr>
              <w:t>Presence</w:t>
            </w:r>
          </w:p>
        </w:tc>
        <w:tc>
          <w:tcPr>
            <w:tcW w:w="3081" w:type="dxa"/>
          </w:tcPr>
          <w:p w:rsidR="00922B33" w:rsidRPr="004F617A" w:rsidRDefault="00922B33" w:rsidP="00850215">
            <w:r w:rsidRPr="004F617A">
              <w:t>This is when there m</w:t>
            </w:r>
            <w:r w:rsidR="00944257">
              <w:t xml:space="preserve">ust be some data entered </w:t>
            </w:r>
          </w:p>
        </w:tc>
        <w:tc>
          <w:tcPr>
            <w:tcW w:w="5894" w:type="dxa"/>
          </w:tcPr>
          <w:p w:rsidR="00922B33" w:rsidRDefault="00E70EDA" w:rsidP="009321B5">
            <w:pPr>
              <w:spacing w:before="20" w:after="20"/>
              <w:ind w:left="357" w:hanging="357"/>
            </w:pPr>
            <w:r>
              <w:rPr>
                <w:rFonts w:ascii="Symbol" w:hAnsi="Symbol"/>
                <w:szCs w:val="22"/>
                <w:lang w:eastAsia="en-US"/>
              </w:rPr>
              <w:t></w:t>
            </w:r>
            <w:r>
              <w:rPr>
                <w:rFonts w:ascii="Symbol" w:hAnsi="Symbol"/>
                <w:szCs w:val="22"/>
                <w:lang w:eastAsia="en-US"/>
              </w:rPr>
              <w:tab/>
            </w:r>
            <w:r w:rsidR="00922B33" w:rsidRPr="004F617A">
              <w:t>Making sure a surname has been entered into a field</w:t>
            </w:r>
          </w:p>
          <w:p w:rsidR="00944257" w:rsidRPr="004F617A" w:rsidRDefault="00E70EDA" w:rsidP="009321B5">
            <w:pPr>
              <w:spacing w:before="20" w:after="20"/>
              <w:ind w:left="357" w:hanging="357"/>
            </w:pPr>
            <w:r w:rsidRPr="004F617A">
              <w:rPr>
                <w:rFonts w:ascii="Symbol" w:hAnsi="Symbol"/>
                <w:szCs w:val="22"/>
                <w:lang w:eastAsia="en-US"/>
              </w:rPr>
              <w:t></w:t>
            </w:r>
            <w:r w:rsidRPr="004F617A">
              <w:rPr>
                <w:rFonts w:ascii="Symbol" w:hAnsi="Symbol"/>
                <w:szCs w:val="22"/>
                <w:lang w:eastAsia="en-US"/>
              </w:rPr>
              <w:tab/>
            </w:r>
            <w:r w:rsidR="00944257">
              <w:t>Making sure a box has been ticked</w:t>
            </w:r>
          </w:p>
        </w:tc>
      </w:tr>
    </w:tbl>
    <w:p w:rsidR="00901DC8" w:rsidRDefault="00901DC8" w:rsidP="00850215"/>
    <w:p w:rsidR="00944257" w:rsidRDefault="009321B5" w:rsidP="00850215">
      <w:r>
        <w:t>Examples of spreadsheet and database validation:</w:t>
      </w:r>
    </w:p>
    <w:p w:rsidR="009321B5" w:rsidRDefault="009321B5" w:rsidP="00850215">
      <w:r>
        <w:rPr>
          <w:noProof/>
          <w:lang w:val="en-US" w:eastAsia="en-US"/>
        </w:rPr>
        <w:drawing>
          <wp:anchor distT="0" distB="0" distL="114300" distR="114300" simplePos="0" relativeHeight="251891200" behindDoc="0" locked="0" layoutInCell="1" allowOverlap="1">
            <wp:simplePos x="0" y="0"/>
            <wp:positionH relativeFrom="column">
              <wp:posOffset>2540</wp:posOffset>
            </wp:positionH>
            <wp:positionV relativeFrom="paragraph">
              <wp:posOffset>90170</wp:posOffset>
            </wp:positionV>
            <wp:extent cx="2771775" cy="1979930"/>
            <wp:effectExtent l="19050" t="19050" r="28575" b="2032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756" t="3963" r="30771" b="73690"/>
                    <a:stretch/>
                  </pic:blipFill>
                  <pic:spPr bwMode="auto">
                    <a:xfrm>
                      <a:off x="0" y="0"/>
                      <a:ext cx="2771775" cy="1979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rPr>
        <w:drawing>
          <wp:anchor distT="0" distB="0" distL="114300" distR="114300" simplePos="0" relativeHeight="251890176" behindDoc="0" locked="0" layoutInCell="1" allowOverlap="1">
            <wp:simplePos x="0" y="0"/>
            <wp:positionH relativeFrom="column">
              <wp:posOffset>2918460</wp:posOffset>
            </wp:positionH>
            <wp:positionV relativeFrom="paragraph">
              <wp:posOffset>94615</wp:posOffset>
            </wp:positionV>
            <wp:extent cx="2486025" cy="1979930"/>
            <wp:effectExtent l="0" t="0" r="9525" b="127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025" cy="1979930"/>
                    </a:xfrm>
                    <a:prstGeom prst="rect">
                      <a:avLst/>
                    </a:prstGeom>
                  </pic:spPr>
                </pic:pic>
              </a:graphicData>
            </a:graphic>
          </wp:anchor>
        </w:drawing>
      </w:r>
    </w:p>
    <w:p w:rsidR="009321B5" w:rsidRDefault="009321B5" w:rsidP="00850215"/>
    <w:p w:rsidR="009321B5" w:rsidRDefault="009321B5" w:rsidP="00850215"/>
    <w:p w:rsidR="009321B5" w:rsidRDefault="009321B5" w:rsidP="00850215"/>
    <w:p w:rsidR="009321B5" w:rsidRDefault="009321B5" w:rsidP="00850215"/>
    <w:p w:rsidR="009321B5" w:rsidRDefault="009321B5" w:rsidP="00850215"/>
    <w:p w:rsidR="009321B5" w:rsidRDefault="009321B5" w:rsidP="00850215"/>
    <w:p w:rsidR="009321B5" w:rsidRDefault="009321B5" w:rsidP="00850215"/>
    <w:p w:rsidR="00944257" w:rsidRDefault="00944257" w:rsidP="00850215">
      <w:r>
        <w:t xml:space="preserve">     </w:t>
      </w:r>
    </w:p>
    <w:p w:rsidR="009321B5" w:rsidRDefault="009321B5" w:rsidP="00850215"/>
    <w:p w:rsidR="009321B5" w:rsidRDefault="009321B5" w:rsidP="00850215"/>
    <w:p w:rsidR="009321B5" w:rsidRDefault="009321B5" w:rsidP="00850215"/>
    <w:p w:rsidR="009321B5" w:rsidRDefault="00E76BA2" w:rsidP="00850215">
      <w:r w:rsidRPr="00E76BA2">
        <w:rPr>
          <w:noProof/>
        </w:rPr>
        <w:pict>
          <v:group id="Group 45" o:spid="_x0000_s1210" style="position:absolute;margin-left:231.2pt;margin-top:.25pt;width:275.25pt;height:142.5pt;z-index:251898368" coordsize="34956,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">
            <v:shape id="Picture 34" o:spid="_x0000_s1212" type="#_x0000_t75" alt="Validation rule tested" style="position:absolute;width:16764;height:15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QWfzDAAAA2wAAAA8AAABkcnMvZG93bnJldi54bWxEj0FrAjEUhO+F/ofwCt5qttWqbI0igqCn&#10;0q3i9bF5blI3L0sSdf33TaHQ4zAz3zDzZe9acaUQrWcFL8MCBHHtteVGwf5r8zwDEROyxtYzKbhT&#10;hOXi8WGOpfY3/qRrlRqRIRxLVGBS6kopY23IYRz6jjh7Jx8cpixDI3XAW4a7Vr4WxUQ6tJwXDHa0&#10;NlSfq4tTcBw1tpqG1XlyePu4mN14/b3rrVKDp371DiJRn/7Df+2tVjAaw++X/APk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BZ/MMAAADbAAAADwAAAAAAAAAAAAAAAACf&#10;AgAAZHJzL2Rvd25yZXYueG1sUEsFBgAAAAAEAAQA9wAAAI8DAAAAAA==&#10;" stroked="t" strokecolor="black [3213]">
              <v:imagedata r:id="rId108" o:title="Validation rule tested" cropbottom="26451f" cropright="33694f"/>
              <v:path arrowok="t"/>
            </v:shape>
            <v:shape id="Picture 39" o:spid="_x0000_s1211" type="#_x0000_t75" alt="Validation rule tested" style="position:absolute;left:10191;top:7620;width:24765;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3v3CAAAA2wAAAA8AAABkcnMvZG93bnJldi54bWxEj1FrwkAQhN8F/8OxQt/MpVWkjZ6iBUtR&#10;LFT9AUtumwRzeyG3avrvPUHwcZiZb5jZonO1ulAbKs8GXpMUFHHubcWFgeNhPXwHFQTZYu2ZDPxT&#10;gMW835thZv2Vf+myl0JFCIcMDZQiTaZ1yEtyGBLfEEfvz7cOJcq20LbFa4S7Wr+l6UQ7rDgulNjQ&#10;Z0n5aX92Bk5uK+nP12rsx0U32mwPUmG+M+Zl0C2noIQ6eYYf7W9rYPQB9y/xB+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ct79wgAAANsAAAAPAAAAAAAAAAAAAAAAAJ8C&#10;AABkcnMvZG93bnJldi54bWxQSwUGAAAAAAQABAD3AAAAjgMAAAAA&#10;">
              <v:imagedata r:id="rId108" o:title="Validation rule tested" croptop="39539f" cropleft="12161f" cropright="6220f"/>
              <v:path arrowok="t"/>
            </v:shape>
          </v:group>
        </w:pict>
      </w:r>
      <w:r w:rsidR="009321B5">
        <w:rPr>
          <w:noProof/>
          <w:lang w:val="en-US" w:eastAsia="en-US"/>
        </w:rPr>
        <w:drawing>
          <wp:anchor distT="0" distB="0" distL="114300" distR="114300" simplePos="0" relativeHeight="251892224" behindDoc="0" locked="0" layoutInCell="1" allowOverlap="1">
            <wp:simplePos x="0" y="0"/>
            <wp:positionH relativeFrom="column">
              <wp:posOffset>2540</wp:posOffset>
            </wp:positionH>
            <wp:positionV relativeFrom="paragraph">
              <wp:posOffset>-2540</wp:posOffset>
            </wp:positionV>
            <wp:extent cx="2771775" cy="1802765"/>
            <wp:effectExtent l="19050" t="19050" r="28575" b="26035"/>
            <wp:wrapNone/>
            <wp:docPr id="32" name="Picture 32" descr="Valid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idation rule"/>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802765"/>
                    </a:xfrm>
                    <a:prstGeom prst="rect">
                      <a:avLst/>
                    </a:prstGeom>
                    <a:noFill/>
                    <a:ln>
                      <a:solidFill>
                        <a:schemeClr val="tx1"/>
                      </a:solidFill>
                    </a:ln>
                  </pic:spPr>
                </pic:pic>
              </a:graphicData>
            </a:graphic>
          </wp:anchor>
        </w:drawing>
      </w:r>
    </w:p>
    <w:p w:rsidR="00944257" w:rsidRDefault="00944257" w:rsidP="00850215"/>
    <w:p w:rsidR="009321B5" w:rsidRDefault="009321B5" w:rsidP="00850215"/>
    <w:p w:rsidR="009321B5" w:rsidRDefault="009321B5" w:rsidP="00850215"/>
    <w:p w:rsidR="009321B5" w:rsidRDefault="009321B5" w:rsidP="00850215"/>
    <w:p w:rsidR="009321B5" w:rsidRDefault="00E76BA2">
      <w:pPr>
        <w:widowControl/>
      </w:pPr>
      <w:r w:rsidRPr="00E76BA2">
        <w:rPr>
          <w:rFonts w:eastAsia="Calibri" w:cs="Calibri"/>
          <w:noProof/>
          <w:spacing w:val="1"/>
        </w:rPr>
        <w:pict>
          <v:group id="Group 507" o:spid="_x0000_s1150" style="position:absolute;margin-left:-1.4pt;margin-top:85.45pt;width:513.1pt;height:83pt;z-index:251887104;mso-position-horizontal-relative:margin;mso-width-relative:margin;mso-height-relative:margin" coordsize="65193,10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">
            <v:shape id="Picture 508" o:spid="_x0000_s1151"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oILPBAAAA3AAAAA8AAABkcnMvZG93bnJldi54bWxET11rwjAUfR/4H8IV9jZTFYtUo4ggKGyD&#10;VUEfL821LTY3JYna7tebh8EeD+d7ue5MIx7kfG1ZwXiUgCAurK65VHA67j7mIHxA1thYJgU9eViv&#10;Bm9LzLR98g898lCKGMI+QwVVCG0mpS8qMuhHtiWO3NU6gyFCV0rt8BnDTSMnSZJKgzXHhgpb2lZU&#10;3PK7UbA7u9v0t3XfX9rn/ZE/00t/SJV6H3abBYhAXfgX/7n3WsEsiWvjmXg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oILPBAAAA3AAAAA8AAAAAAAAAAAAAAAAAnwIA&#10;AGRycy9kb3ducmV2LnhtbFBLBQYAAAAABAAEAPcAAACNAwAAAAA=&#10;" stroked="t" strokecolor="windowText">
              <v:imagedata r:id="rId58" o:title="" croptop="1420f" cropbottom="16105f" cropleft="7402f" cropright="2796f"/>
              <v:path arrowok="t"/>
            </v:shape>
            <v:shape id="Round Single Corner Rectangle 509" o:spid="_x0000_s1152" style="position:absolute;left:8638;width:56555;height:10553;visibility:visible" coordsize="5655457,1055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NqMYA&#10;AADcAAAADwAAAGRycy9kb3ducmV2LnhtbESPQWvCQBSE74X+h+UVeim6UVKpqauoVKgHwUaFHh/Z&#10;Z5I2+zbsbjX+e1coeBxm5htmMutMI07kfG1ZwaCfgCAurK65VLDfrXpvIHxA1thYJgUX8jCbPj5M&#10;MNP2zF90ykMpIoR9hgqqENpMSl9UZND3bUscvaN1BkOUrpTa4TnCTSOHSTKSBmuOCxW2tKyo+M3/&#10;jALrdi/heCh/1unHaIOrQbpIt99KPT9183cQgbpwD/+3P7WC12QM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8NqMYAAADcAAAADwAAAAAAAAAAAAAAAACYAgAAZHJz&#10;L2Rvd25yZXYueG1sUEsFBgAAAAAEAAQA9QAAAIsDAAAAAA==&#10;" adj="-11796480,,5400" path="m,l5479560,v97145,,175897,78752,175897,175897l5655457,1055361,,1055361,,xe" filled="f" strokecolor="black [3200]" strokeweight="1.5pt">
              <v:stroke joinstyle="miter"/>
              <v:formulas/>
              <v:path arrowok="t" o:connecttype="custom" o:connectlocs="0,0;5479560,0;5655457,175897;5655457,1055361;0,1055361;0,0" o:connectangles="0,0,0,0,0,0" textboxrect="0,0,5655457,1055361"/>
              <v:textbox style="mso-fit-shape-to-text:t" inset=",1mm,,1mm">
                <w:txbxContent>
                  <w:p w:rsidR="00E26C05" w:rsidRPr="00E11EB0" w:rsidRDefault="00E26C05" w:rsidP="009321B5">
                    <w:pPr>
                      <w:pStyle w:val="Heading4"/>
                    </w:pPr>
                    <w:r>
                      <w:t xml:space="preserve">LO2: </w:t>
                    </w:r>
                    <w:r w:rsidRPr="00506A12">
                      <w:t>T</w:t>
                    </w:r>
                    <w:r>
                      <w:t>est y</w:t>
                    </w:r>
                    <w:r w:rsidRPr="00506A12">
                      <w:t xml:space="preserve">ourself </w:t>
                    </w:r>
                    <w:r>
                      <w:t>– Data validation methods</w:t>
                    </w:r>
                  </w:p>
                  <w:p w:rsidR="00E26C05" w:rsidRDefault="00E26C05" w:rsidP="009321B5">
                    <w:pPr>
                      <w:pStyle w:val="question"/>
                      <w:rPr>
                        <w:rFonts w:cs="Segoe UI"/>
                      </w:rPr>
                    </w:pPr>
                    <w:r w:rsidRPr="009321B5">
                      <w:rPr>
                        <w:rFonts w:cs="Segoe UI"/>
                      </w:rPr>
                      <w:t>1.</w:t>
                    </w:r>
                    <w:r w:rsidRPr="009321B5">
                      <w:rPr>
                        <w:rFonts w:cs="Segoe UI"/>
                      </w:rPr>
                      <w:tab/>
                      <w:t>What is data validation?</w:t>
                    </w:r>
                  </w:p>
                  <w:p w:rsidR="00E26C05" w:rsidRDefault="00E26C05" w:rsidP="009321B5">
                    <w:pPr>
                      <w:pStyle w:val="question"/>
                      <w:rPr>
                        <w:rFonts w:cs="Segoe UI"/>
                      </w:rPr>
                    </w:pPr>
                    <w:r w:rsidRPr="009321B5">
                      <w:rPr>
                        <w:rFonts w:cs="Segoe UI"/>
                      </w:rPr>
                      <w:t>2.</w:t>
                    </w:r>
                    <w:r w:rsidRPr="009321B5">
                      <w:rPr>
                        <w:rFonts w:cs="Segoe UI"/>
                      </w:rPr>
                      <w:tab/>
                      <w:t>What is meant by GIGO?</w:t>
                    </w:r>
                  </w:p>
                  <w:p w:rsidR="00E26C05" w:rsidRPr="00482E2A" w:rsidRDefault="00E26C05" w:rsidP="009321B5">
                    <w:pPr>
                      <w:pStyle w:val="question"/>
                      <w:rPr>
                        <w:rFonts w:cs="Segoe UI"/>
                      </w:rPr>
                    </w:pPr>
                    <w:r>
                      <w:t>3.</w:t>
                    </w:r>
                    <w:r>
                      <w:tab/>
                      <w:t>Explain the following types of validation check: (A) Range (B) Length</w:t>
                    </w:r>
                  </w:p>
                </w:txbxContent>
              </v:textbox>
            </v:shape>
            <w10:wrap anchorx="margin"/>
          </v:group>
        </w:pict>
      </w:r>
      <w:r w:rsidR="009321B5">
        <w:br w:type="page"/>
      </w:r>
    </w:p>
    <w:p w:rsidR="00901DC8" w:rsidRPr="00140AC7" w:rsidRDefault="00901DC8" w:rsidP="00850215">
      <w:pPr>
        <w:pStyle w:val="Heading2"/>
      </w:pPr>
      <w:bookmarkStart w:id="93" w:name="_Toc317348660"/>
      <w:bookmarkStart w:id="94" w:name="_Toc325533931"/>
      <w:bookmarkStart w:id="95" w:name="_Toc336874187"/>
      <w:r>
        <w:lastRenderedPageBreak/>
        <w:t>File formats</w:t>
      </w:r>
      <w:bookmarkEnd w:id="93"/>
      <w:r w:rsidR="00140AC7">
        <w:t xml:space="preserve"> for storing data</w:t>
      </w:r>
      <w:bookmarkEnd w:id="94"/>
      <w:bookmarkEnd w:id="95"/>
    </w:p>
    <w:p w:rsidR="00F84F49" w:rsidRDefault="004F77D9" w:rsidP="00850215">
      <w:bookmarkStart w:id="96" w:name="_Toc317348661"/>
      <w:r>
        <w:t>Businesses do not necessarily have the same software on all their systems as a</w:t>
      </w:r>
      <w:r w:rsidR="00F84F49">
        <w:t xml:space="preserve"> </w:t>
      </w:r>
      <w:r>
        <w:t>lot depends on the function of the system</w:t>
      </w:r>
      <w:r w:rsidR="006A45CF">
        <w:t>,</w:t>
      </w:r>
      <w:r>
        <w:t xml:space="preserve"> </w:t>
      </w:r>
      <w:r w:rsidR="006A45CF">
        <w:t>e</w:t>
      </w:r>
      <w:r>
        <w:t>.g</w:t>
      </w:r>
      <w:r w:rsidR="00F84F49">
        <w:t>.</w:t>
      </w:r>
      <w:r w:rsidR="00801E67">
        <w:t xml:space="preserve"> </w:t>
      </w:r>
      <w:r>
        <w:t xml:space="preserve">an accounting section may use spreadsheet, </w:t>
      </w:r>
      <w:r w:rsidR="006A45CF">
        <w:t xml:space="preserve">word-processing </w:t>
      </w:r>
      <w:r>
        <w:t>and database</w:t>
      </w:r>
      <w:r w:rsidR="006A45CF">
        <w:t xml:space="preserve"> software</w:t>
      </w:r>
      <w:r>
        <w:t>, the receptionist might use calendar and diary software as well as a word processor and the marketing department might use desktop publishing software, a word processor</w:t>
      </w:r>
      <w:r w:rsidR="00F84F49">
        <w:t xml:space="preserve">, presentation software, audio software </w:t>
      </w:r>
      <w:r>
        <w:t xml:space="preserve">and graphics software. Not only is the software </w:t>
      </w:r>
      <w:r w:rsidR="00F84F49">
        <w:t>different with</w:t>
      </w:r>
      <w:r w:rsidR="006A45CF">
        <w:t>in</w:t>
      </w:r>
      <w:r w:rsidR="00F84F49">
        <w:t xml:space="preserve"> sections in a business but it is also different </w:t>
      </w:r>
      <w:r w:rsidR="006A45CF">
        <w:t xml:space="preserve">from </w:t>
      </w:r>
      <w:r w:rsidR="00F84F49">
        <w:t>other businesses it communicates with</w:t>
      </w:r>
      <w:r w:rsidR="006A45CF">
        <w:t>,</w:t>
      </w:r>
      <w:r w:rsidR="00F84F49">
        <w:t xml:space="preserve"> e.g. different firms use different word processors.</w:t>
      </w:r>
      <w:r w:rsidR="00801E67">
        <w:t xml:space="preserve"> </w:t>
      </w:r>
      <w:r w:rsidR="00F84F49">
        <w:t>Regardless of the software used</w:t>
      </w:r>
      <w:r w:rsidR="006A45CF">
        <w:t>,</w:t>
      </w:r>
      <w:r w:rsidR="00F84F49">
        <w:t xml:space="preserve"> data needs to be coded in some sort of standard format so that it can </w:t>
      </w:r>
      <w:r w:rsidR="006A45CF">
        <w:t xml:space="preserve">be </w:t>
      </w:r>
      <w:r w:rsidR="00505D8D">
        <w:t>export</w:t>
      </w:r>
      <w:r w:rsidR="006A45CF">
        <w:t>ed</w:t>
      </w:r>
      <w:r w:rsidR="00505D8D">
        <w:t xml:space="preserve"> and</w:t>
      </w:r>
      <w:r w:rsidR="00F84F49">
        <w:t xml:space="preserve"> imported easily into other systems.</w:t>
      </w:r>
      <w:r w:rsidR="00801E67">
        <w:t xml:space="preserve"> </w:t>
      </w:r>
      <w:r w:rsidR="00F84F49">
        <w:t>Most software now allows work to be saved as various formats and the following are just a few</w:t>
      </w:r>
      <w:r w:rsidR="006A45CF">
        <w:t xml:space="preserve"> examples</w:t>
      </w:r>
      <w:r w:rsidR="00F84F49">
        <w:t>.</w:t>
      </w:r>
    </w:p>
    <w:p w:rsidR="0073780B" w:rsidRPr="00D04502" w:rsidRDefault="0073780B" w:rsidP="0012628C">
      <w:pPr>
        <w:rPr>
          <w:sz w:val="12"/>
        </w:rPr>
      </w:pPr>
    </w:p>
    <w:p w:rsidR="00901DC8" w:rsidRPr="003F4936" w:rsidRDefault="00901DC8" w:rsidP="003F4936">
      <w:pPr>
        <w:pStyle w:val="Heading3"/>
      </w:pPr>
      <w:bookmarkStart w:id="97" w:name="_Toc325533932"/>
      <w:r w:rsidRPr="003F4936">
        <w:t>Proprietary formats</w:t>
      </w:r>
      <w:bookmarkEnd w:id="96"/>
      <w:bookmarkEnd w:id="97"/>
    </w:p>
    <w:p w:rsidR="002957C4" w:rsidRPr="00D04502" w:rsidRDefault="002957C4" w:rsidP="00850215">
      <w:pPr>
        <w:rPr>
          <w:spacing w:val="-6"/>
        </w:rPr>
      </w:pPr>
      <w:r w:rsidRPr="00D04502">
        <w:rPr>
          <w:spacing w:val="-6"/>
        </w:rPr>
        <w:t xml:space="preserve">A proprietary format is a format that is not readily available as it is connected with </w:t>
      </w:r>
      <w:r w:rsidR="00505D8D" w:rsidRPr="00D04502">
        <w:rPr>
          <w:spacing w:val="-6"/>
        </w:rPr>
        <w:t>a particular</w:t>
      </w:r>
      <w:r w:rsidRPr="00D04502">
        <w:rPr>
          <w:spacing w:val="-6"/>
        </w:rPr>
        <w:t xml:space="preserve"> software</w:t>
      </w:r>
      <w:r w:rsidR="00D04502" w:rsidRPr="00D04502">
        <w:rPr>
          <w:spacing w:val="-6"/>
        </w:rPr>
        <w:t xml:space="preserve"> package</w:t>
      </w:r>
      <w:r w:rsidRPr="00D04502">
        <w:rPr>
          <w:spacing w:val="-6"/>
        </w:rPr>
        <w:t>.</w:t>
      </w:r>
    </w:p>
    <w:p w:rsidR="003F4936" w:rsidRPr="00D04502" w:rsidRDefault="003F4936" w:rsidP="00850215">
      <w:pPr>
        <w:rPr>
          <w:sz w:val="12"/>
        </w:rPr>
      </w:pPr>
    </w:p>
    <w:tbl>
      <w:tblPr>
        <w:tblStyle w:val="ZigZag"/>
        <w:tblW w:w="5000" w:type="pct"/>
        <w:jc w:val="center"/>
        <w:tblCellMar>
          <w:top w:w="11" w:type="dxa"/>
          <w:bottom w:w="11" w:type="dxa"/>
        </w:tblCellMar>
        <w:tblLook w:val="04A0"/>
      </w:tblPr>
      <w:tblGrid>
        <w:gridCol w:w="1361"/>
        <w:gridCol w:w="2693"/>
        <w:gridCol w:w="6320"/>
      </w:tblGrid>
      <w:tr w:rsidR="003F4936" w:rsidRPr="003F4936" w:rsidTr="00D04502">
        <w:trPr>
          <w:cnfStyle w:val="100000000000"/>
          <w:jc w:val="center"/>
        </w:trPr>
        <w:tc>
          <w:tcPr>
            <w:tcW w:w="1361" w:type="dxa"/>
          </w:tcPr>
          <w:p w:rsidR="003F4936" w:rsidRPr="003F4936" w:rsidRDefault="003F4936" w:rsidP="00850215">
            <w:pPr>
              <w:rPr>
                <w:rFonts w:ascii="Franklin Gothic Demi" w:hAnsi="Franklin Gothic Demi" w:cs="Segoe UI"/>
                <w:b w:val="0"/>
                <w:sz w:val="24"/>
              </w:rPr>
            </w:pPr>
            <w:r w:rsidRPr="003F4936">
              <w:rPr>
                <w:rFonts w:ascii="Franklin Gothic Demi" w:hAnsi="Franklin Gothic Demi" w:cs="Segoe UI"/>
                <w:b w:val="0"/>
                <w:sz w:val="24"/>
              </w:rPr>
              <w:t>Extension</w:t>
            </w:r>
          </w:p>
        </w:tc>
        <w:tc>
          <w:tcPr>
            <w:tcW w:w="2693" w:type="dxa"/>
          </w:tcPr>
          <w:p w:rsidR="003F4936" w:rsidRPr="003F4936" w:rsidRDefault="003F4936" w:rsidP="00850215">
            <w:pPr>
              <w:rPr>
                <w:rFonts w:ascii="Franklin Gothic Demi" w:hAnsi="Franklin Gothic Demi" w:cs="Segoe UI"/>
                <w:b w:val="0"/>
                <w:sz w:val="24"/>
              </w:rPr>
            </w:pPr>
            <w:r w:rsidRPr="003F4936">
              <w:rPr>
                <w:rFonts w:ascii="Franklin Gothic Demi" w:hAnsi="Franklin Gothic Demi" w:cs="Segoe UI"/>
                <w:b w:val="0"/>
                <w:sz w:val="24"/>
              </w:rPr>
              <w:t>Associated with</w:t>
            </w:r>
          </w:p>
        </w:tc>
        <w:tc>
          <w:tcPr>
            <w:tcW w:w="6320" w:type="dxa"/>
          </w:tcPr>
          <w:p w:rsidR="003F4936" w:rsidRPr="003F4936" w:rsidRDefault="003F4936" w:rsidP="00850215">
            <w:pPr>
              <w:rPr>
                <w:rFonts w:ascii="Franklin Gothic Demi" w:hAnsi="Franklin Gothic Demi" w:cs="Segoe UI"/>
                <w:b w:val="0"/>
                <w:sz w:val="24"/>
              </w:rPr>
            </w:pPr>
            <w:r w:rsidRPr="003F4936">
              <w:rPr>
                <w:rFonts w:ascii="Franklin Gothic Demi" w:hAnsi="Franklin Gothic Demi" w:cs="Segoe UI"/>
                <w:b w:val="0"/>
                <w:sz w:val="24"/>
              </w:rPr>
              <w:t>Specific information</w:t>
            </w:r>
          </w:p>
        </w:tc>
      </w:tr>
      <w:tr w:rsidR="003F4936" w:rsidRPr="004F617A" w:rsidTr="00D04502">
        <w:trPr>
          <w:jc w:val="center"/>
        </w:trPr>
        <w:tc>
          <w:tcPr>
            <w:tcW w:w="1361" w:type="dxa"/>
            <w:vAlign w:val="center"/>
          </w:tcPr>
          <w:p w:rsidR="003F4936" w:rsidRPr="00D04502" w:rsidRDefault="003F4936" w:rsidP="003F4936">
            <w:pPr>
              <w:rPr>
                <w:rFonts w:ascii="Segoe UI Semibold" w:hAnsi="Segoe UI Semibold"/>
                <w:szCs w:val="22"/>
              </w:rPr>
            </w:pPr>
            <w:r w:rsidRPr="00D04502">
              <w:rPr>
                <w:rFonts w:ascii="Segoe UI Semibold" w:eastAsia="Wingdings-Regular" w:hAnsi="Segoe UI Semibold"/>
                <w:szCs w:val="22"/>
              </w:rPr>
              <w:t>.doc</w:t>
            </w:r>
          </w:p>
        </w:tc>
        <w:tc>
          <w:tcPr>
            <w:tcW w:w="2693" w:type="dxa"/>
            <w:vAlign w:val="center"/>
          </w:tcPr>
          <w:p w:rsidR="003F4936" w:rsidRPr="00D04502" w:rsidRDefault="003F4936" w:rsidP="003F4936">
            <w:pPr>
              <w:rPr>
                <w:szCs w:val="22"/>
              </w:rPr>
            </w:pPr>
            <w:r w:rsidRPr="00D04502">
              <w:rPr>
                <w:szCs w:val="22"/>
              </w:rPr>
              <w:t>Documents</w:t>
            </w:r>
          </w:p>
        </w:tc>
        <w:tc>
          <w:tcPr>
            <w:tcW w:w="6320" w:type="dxa"/>
            <w:vAlign w:val="center"/>
          </w:tcPr>
          <w:p w:rsidR="003F4936" w:rsidRPr="00D04502" w:rsidRDefault="003F4936" w:rsidP="003F4936">
            <w:pPr>
              <w:rPr>
                <w:szCs w:val="22"/>
              </w:rPr>
            </w:pPr>
            <w:r w:rsidRPr="00D04502">
              <w:rPr>
                <w:szCs w:val="22"/>
              </w:rPr>
              <w:t>MS Word extension</w:t>
            </w:r>
          </w:p>
        </w:tc>
      </w:tr>
      <w:tr w:rsidR="003F4936" w:rsidRPr="004F617A" w:rsidTr="00D04502">
        <w:trPr>
          <w:jc w:val="center"/>
        </w:trPr>
        <w:tc>
          <w:tcPr>
            <w:tcW w:w="1361" w:type="dxa"/>
            <w:vAlign w:val="center"/>
          </w:tcPr>
          <w:p w:rsidR="003F4936" w:rsidRPr="00D04502" w:rsidRDefault="003F4936" w:rsidP="003F4936">
            <w:pPr>
              <w:rPr>
                <w:rFonts w:ascii="Segoe UI Semibold" w:hAnsi="Segoe UI Semibold"/>
                <w:szCs w:val="22"/>
              </w:rPr>
            </w:pPr>
            <w:r w:rsidRPr="00D04502">
              <w:rPr>
                <w:rFonts w:ascii="Segoe UI Semibold" w:eastAsia="Wingdings-Regular" w:hAnsi="Segoe UI Semibold"/>
                <w:szCs w:val="22"/>
              </w:rPr>
              <w:t>.</w:t>
            </w:r>
            <w:proofErr w:type="spellStart"/>
            <w:r w:rsidRPr="00D04502">
              <w:rPr>
                <w:rFonts w:ascii="Segoe UI Semibold" w:eastAsia="Wingdings-Regular" w:hAnsi="Segoe UI Semibold"/>
                <w:szCs w:val="22"/>
              </w:rPr>
              <w:t>xls</w:t>
            </w:r>
            <w:proofErr w:type="spellEnd"/>
          </w:p>
        </w:tc>
        <w:tc>
          <w:tcPr>
            <w:tcW w:w="2693" w:type="dxa"/>
            <w:vAlign w:val="center"/>
          </w:tcPr>
          <w:p w:rsidR="003F4936" w:rsidRPr="00D04502" w:rsidRDefault="003F4936" w:rsidP="003F4936">
            <w:pPr>
              <w:rPr>
                <w:szCs w:val="22"/>
              </w:rPr>
            </w:pPr>
            <w:r w:rsidRPr="00D04502">
              <w:rPr>
                <w:szCs w:val="22"/>
              </w:rPr>
              <w:t>Spreadsheets</w:t>
            </w:r>
          </w:p>
        </w:tc>
        <w:tc>
          <w:tcPr>
            <w:tcW w:w="6320" w:type="dxa"/>
            <w:vAlign w:val="center"/>
          </w:tcPr>
          <w:p w:rsidR="003F4936" w:rsidRPr="00D04502" w:rsidRDefault="003F4936" w:rsidP="003F4936">
            <w:pPr>
              <w:rPr>
                <w:szCs w:val="22"/>
              </w:rPr>
            </w:pPr>
            <w:r w:rsidRPr="00D04502">
              <w:rPr>
                <w:szCs w:val="22"/>
              </w:rPr>
              <w:t>MS Excel extension</w:t>
            </w:r>
          </w:p>
        </w:tc>
      </w:tr>
      <w:tr w:rsidR="003F4936" w:rsidRPr="004F617A" w:rsidTr="00D04502">
        <w:trPr>
          <w:jc w:val="center"/>
        </w:trPr>
        <w:tc>
          <w:tcPr>
            <w:tcW w:w="1361" w:type="dxa"/>
            <w:vAlign w:val="center"/>
          </w:tcPr>
          <w:p w:rsidR="003F4936" w:rsidRPr="00D04502" w:rsidRDefault="003F4936" w:rsidP="003F4936">
            <w:pPr>
              <w:rPr>
                <w:rFonts w:ascii="Segoe UI Semibold" w:hAnsi="Segoe UI Semibold"/>
                <w:szCs w:val="22"/>
              </w:rPr>
            </w:pPr>
            <w:r w:rsidRPr="00D04502">
              <w:rPr>
                <w:rFonts w:ascii="Segoe UI Semibold" w:eastAsia="Wingdings-Regular" w:hAnsi="Segoe UI Semibold"/>
                <w:szCs w:val="22"/>
              </w:rPr>
              <w:t>.</w:t>
            </w:r>
            <w:proofErr w:type="spellStart"/>
            <w:r w:rsidRPr="00D04502">
              <w:rPr>
                <w:rFonts w:ascii="Segoe UI Semibold" w:eastAsia="Wingdings-Regular" w:hAnsi="Segoe UI Semibold"/>
                <w:szCs w:val="22"/>
              </w:rPr>
              <w:t>ppt</w:t>
            </w:r>
            <w:proofErr w:type="spellEnd"/>
          </w:p>
        </w:tc>
        <w:tc>
          <w:tcPr>
            <w:tcW w:w="2693" w:type="dxa"/>
            <w:vAlign w:val="center"/>
          </w:tcPr>
          <w:p w:rsidR="003F4936" w:rsidRPr="00D04502" w:rsidRDefault="003F4936" w:rsidP="0012628C">
            <w:pPr>
              <w:rPr>
                <w:szCs w:val="22"/>
              </w:rPr>
            </w:pPr>
            <w:r w:rsidRPr="00D04502">
              <w:rPr>
                <w:szCs w:val="22"/>
              </w:rPr>
              <w:t>Presentation</w:t>
            </w:r>
            <w:r w:rsidR="0012628C" w:rsidRPr="00D04502">
              <w:rPr>
                <w:szCs w:val="22"/>
              </w:rPr>
              <w:t>s</w:t>
            </w:r>
          </w:p>
        </w:tc>
        <w:tc>
          <w:tcPr>
            <w:tcW w:w="6320" w:type="dxa"/>
            <w:vAlign w:val="center"/>
          </w:tcPr>
          <w:p w:rsidR="003F4936" w:rsidRPr="00D04502" w:rsidRDefault="003F4936" w:rsidP="003F4936">
            <w:pPr>
              <w:rPr>
                <w:szCs w:val="22"/>
              </w:rPr>
            </w:pPr>
            <w:r w:rsidRPr="00D04502">
              <w:rPr>
                <w:szCs w:val="22"/>
              </w:rPr>
              <w:t xml:space="preserve">MS PowerPoint extension </w:t>
            </w:r>
          </w:p>
        </w:tc>
      </w:tr>
      <w:tr w:rsidR="003F4936" w:rsidRPr="004F617A" w:rsidTr="00D04502">
        <w:trPr>
          <w:jc w:val="center"/>
        </w:trPr>
        <w:tc>
          <w:tcPr>
            <w:tcW w:w="1361" w:type="dxa"/>
            <w:vAlign w:val="center"/>
          </w:tcPr>
          <w:p w:rsidR="003F4936" w:rsidRPr="00D04502" w:rsidRDefault="003F4936" w:rsidP="003F4936">
            <w:pPr>
              <w:rPr>
                <w:rFonts w:ascii="Segoe UI Semibold" w:hAnsi="Segoe UI Semibold"/>
                <w:szCs w:val="22"/>
              </w:rPr>
            </w:pPr>
            <w:r w:rsidRPr="00D04502">
              <w:rPr>
                <w:rFonts w:ascii="Segoe UI Semibold" w:eastAsia="Wingdings-Regular" w:hAnsi="Segoe UI Semibold"/>
                <w:szCs w:val="22"/>
              </w:rPr>
              <w:t>.</w:t>
            </w:r>
            <w:proofErr w:type="spellStart"/>
            <w:r w:rsidRPr="00D04502">
              <w:rPr>
                <w:rFonts w:ascii="Segoe UI Semibold" w:eastAsia="Wingdings-Regular" w:hAnsi="Segoe UI Semibold"/>
                <w:szCs w:val="22"/>
              </w:rPr>
              <w:t>fla</w:t>
            </w:r>
            <w:proofErr w:type="spellEnd"/>
          </w:p>
        </w:tc>
        <w:tc>
          <w:tcPr>
            <w:tcW w:w="2693" w:type="dxa"/>
            <w:vAlign w:val="center"/>
          </w:tcPr>
          <w:p w:rsidR="003F4936" w:rsidRPr="00D04502" w:rsidRDefault="003F4936" w:rsidP="0012628C">
            <w:pPr>
              <w:rPr>
                <w:szCs w:val="22"/>
              </w:rPr>
            </w:pPr>
            <w:r w:rsidRPr="00D04502">
              <w:rPr>
                <w:szCs w:val="22"/>
              </w:rPr>
              <w:t xml:space="preserve">Multimedia authoring </w:t>
            </w:r>
          </w:p>
        </w:tc>
        <w:tc>
          <w:tcPr>
            <w:tcW w:w="6320" w:type="dxa"/>
            <w:vAlign w:val="center"/>
          </w:tcPr>
          <w:p w:rsidR="003F4936" w:rsidRPr="00D04502" w:rsidRDefault="003F4936" w:rsidP="003F4936">
            <w:pPr>
              <w:rPr>
                <w:szCs w:val="22"/>
              </w:rPr>
            </w:pPr>
            <w:r w:rsidRPr="00D04502">
              <w:rPr>
                <w:szCs w:val="22"/>
              </w:rPr>
              <w:t>Adobe Flash extension</w:t>
            </w:r>
          </w:p>
        </w:tc>
      </w:tr>
      <w:tr w:rsidR="003F4936" w:rsidRPr="004F617A" w:rsidTr="00D04502">
        <w:trPr>
          <w:jc w:val="center"/>
        </w:trPr>
        <w:tc>
          <w:tcPr>
            <w:tcW w:w="1361" w:type="dxa"/>
            <w:vAlign w:val="center"/>
          </w:tcPr>
          <w:p w:rsidR="003F4936" w:rsidRPr="00D04502" w:rsidRDefault="003F4936" w:rsidP="003F4936">
            <w:pPr>
              <w:rPr>
                <w:rFonts w:ascii="Segoe UI Semibold" w:hAnsi="Segoe UI Semibold"/>
                <w:szCs w:val="22"/>
              </w:rPr>
            </w:pPr>
            <w:r w:rsidRPr="00D04502">
              <w:rPr>
                <w:rFonts w:ascii="Segoe UI Semibold" w:eastAsia="Wingdings-Regular" w:hAnsi="Segoe UI Semibold"/>
                <w:szCs w:val="22"/>
              </w:rPr>
              <w:t>.wma</w:t>
            </w:r>
          </w:p>
        </w:tc>
        <w:tc>
          <w:tcPr>
            <w:tcW w:w="2693" w:type="dxa"/>
            <w:vAlign w:val="center"/>
          </w:tcPr>
          <w:p w:rsidR="003F4936" w:rsidRPr="00D04502" w:rsidRDefault="003F4936" w:rsidP="003F4936">
            <w:pPr>
              <w:rPr>
                <w:szCs w:val="22"/>
              </w:rPr>
            </w:pPr>
            <w:r w:rsidRPr="00D04502">
              <w:rPr>
                <w:szCs w:val="22"/>
              </w:rPr>
              <w:t>Audio</w:t>
            </w:r>
          </w:p>
        </w:tc>
        <w:tc>
          <w:tcPr>
            <w:tcW w:w="6320" w:type="dxa"/>
            <w:vAlign w:val="center"/>
          </w:tcPr>
          <w:p w:rsidR="003F4936" w:rsidRPr="00D04502" w:rsidRDefault="003F4936" w:rsidP="003F4936">
            <w:pPr>
              <w:rPr>
                <w:szCs w:val="22"/>
              </w:rPr>
            </w:pPr>
            <w:r w:rsidRPr="00D04502">
              <w:rPr>
                <w:szCs w:val="22"/>
              </w:rPr>
              <w:t>Windows Media extension</w:t>
            </w:r>
          </w:p>
        </w:tc>
      </w:tr>
      <w:tr w:rsidR="003F4936" w:rsidRPr="004F617A" w:rsidTr="00D04502">
        <w:trPr>
          <w:jc w:val="center"/>
        </w:trPr>
        <w:tc>
          <w:tcPr>
            <w:tcW w:w="1361" w:type="dxa"/>
            <w:vAlign w:val="center"/>
          </w:tcPr>
          <w:p w:rsidR="003F4936" w:rsidRPr="00D04502" w:rsidRDefault="003F4936" w:rsidP="003F4936">
            <w:pPr>
              <w:rPr>
                <w:rFonts w:ascii="Segoe UI Semibold" w:eastAsia="Wingdings-Regular" w:hAnsi="Segoe UI Semibold"/>
                <w:szCs w:val="22"/>
              </w:rPr>
            </w:pPr>
            <w:r w:rsidRPr="00D04502">
              <w:rPr>
                <w:rFonts w:ascii="Segoe UI Semibold" w:eastAsia="Wingdings-Regular" w:hAnsi="Segoe UI Semibold"/>
                <w:szCs w:val="22"/>
              </w:rPr>
              <w:t>.</w:t>
            </w:r>
            <w:proofErr w:type="spellStart"/>
            <w:r w:rsidRPr="00D04502">
              <w:rPr>
                <w:rFonts w:ascii="Segoe UI Semibold" w:eastAsia="Wingdings-Regular" w:hAnsi="Segoe UI Semibold"/>
                <w:szCs w:val="22"/>
              </w:rPr>
              <w:t>aac</w:t>
            </w:r>
            <w:proofErr w:type="spellEnd"/>
          </w:p>
        </w:tc>
        <w:tc>
          <w:tcPr>
            <w:tcW w:w="2693" w:type="dxa"/>
            <w:vAlign w:val="center"/>
          </w:tcPr>
          <w:p w:rsidR="003F4936" w:rsidRPr="00D04502" w:rsidRDefault="003F4936" w:rsidP="003F4936">
            <w:pPr>
              <w:rPr>
                <w:szCs w:val="22"/>
              </w:rPr>
            </w:pPr>
            <w:r w:rsidRPr="00D04502">
              <w:rPr>
                <w:szCs w:val="22"/>
              </w:rPr>
              <w:t>Audio</w:t>
            </w:r>
          </w:p>
        </w:tc>
        <w:tc>
          <w:tcPr>
            <w:tcW w:w="6320" w:type="dxa"/>
            <w:vAlign w:val="center"/>
          </w:tcPr>
          <w:p w:rsidR="003F4936" w:rsidRPr="00D04502" w:rsidRDefault="003F4936" w:rsidP="003F4936">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Pr="00D04502">
              <w:rPr>
                <w:szCs w:val="22"/>
              </w:rPr>
              <w:t xml:space="preserve">Associated with MPEG-2 Advanced Audio Coding File </w:t>
            </w:r>
          </w:p>
          <w:p w:rsidR="003F4936" w:rsidRPr="00D04502" w:rsidRDefault="003F4936" w:rsidP="003F4936">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Pr="00D04502">
              <w:rPr>
                <w:szCs w:val="22"/>
              </w:rPr>
              <w:t>An encoding system for digital audio</w:t>
            </w:r>
          </w:p>
        </w:tc>
      </w:tr>
    </w:tbl>
    <w:p w:rsidR="003F4936" w:rsidRPr="00D04502" w:rsidRDefault="003F4936" w:rsidP="003F4936">
      <w:pPr>
        <w:rPr>
          <w:sz w:val="12"/>
        </w:rPr>
      </w:pPr>
      <w:bookmarkStart w:id="98" w:name="_Toc325533933"/>
    </w:p>
    <w:p w:rsidR="00922B33" w:rsidRPr="003F4936" w:rsidRDefault="00C130A6" w:rsidP="003F4936">
      <w:pPr>
        <w:pStyle w:val="Heading3"/>
      </w:pPr>
      <w:r w:rsidRPr="003F4936">
        <w:t>Open formats</w:t>
      </w:r>
      <w:bookmarkEnd w:id="98"/>
    </w:p>
    <w:p w:rsidR="0073780B" w:rsidRDefault="0073780B" w:rsidP="00850215">
      <w:r>
        <w:t xml:space="preserve">An open format is associated with software that is </w:t>
      </w:r>
      <w:r w:rsidR="00C54762">
        <w:t>freely available</w:t>
      </w:r>
      <w:r>
        <w:t xml:space="preserve"> for public use.</w:t>
      </w:r>
    </w:p>
    <w:p w:rsidR="004960A8" w:rsidRPr="00D04502" w:rsidRDefault="004960A8" w:rsidP="00850215">
      <w:pPr>
        <w:rPr>
          <w:sz w:val="10"/>
        </w:rPr>
      </w:pPr>
    </w:p>
    <w:tbl>
      <w:tblPr>
        <w:tblStyle w:val="ZigZag"/>
        <w:tblW w:w="5000" w:type="pct"/>
        <w:jc w:val="center"/>
        <w:tblCellMar>
          <w:top w:w="11" w:type="dxa"/>
          <w:bottom w:w="11" w:type="dxa"/>
        </w:tblCellMar>
        <w:tblLook w:val="04A0"/>
      </w:tblPr>
      <w:tblGrid>
        <w:gridCol w:w="1357"/>
        <w:gridCol w:w="1989"/>
        <w:gridCol w:w="7028"/>
      </w:tblGrid>
      <w:tr w:rsidR="003F4936" w:rsidRPr="003F4936" w:rsidTr="00D04502">
        <w:trPr>
          <w:cnfStyle w:val="100000000000"/>
          <w:jc w:val="center"/>
        </w:trPr>
        <w:tc>
          <w:tcPr>
            <w:tcW w:w="1357" w:type="dxa"/>
          </w:tcPr>
          <w:p w:rsidR="003F4936" w:rsidRPr="003F4936" w:rsidRDefault="003F4936" w:rsidP="003F4936">
            <w:pPr>
              <w:rPr>
                <w:rFonts w:ascii="Franklin Gothic Demi" w:hAnsi="Franklin Gothic Demi" w:cs="Segoe UI"/>
                <w:b w:val="0"/>
                <w:sz w:val="24"/>
              </w:rPr>
            </w:pPr>
            <w:bookmarkStart w:id="99" w:name="_Toc317348662"/>
            <w:r w:rsidRPr="003F4936">
              <w:rPr>
                <w:rFonts w:ascii="Franklin Gothic Demi" w:hAnsi="Franklin Gothic Demi" w:cs="Segoe UI"/>
                <w:b w:val="0"/>
                <w:sz w:val="24"/>
              </w:rPr>
              <w:t>Extension</w:t>
            </w:r>
          </w:p>
        </w:tc>
        <w:tc>
          <w:tcPr>
            <w:tcW w:w="1989" w:type="dxa"/>
          </w:tcPr>
          <w:p w:rsidR="003F4936" w:rsidRPr="003F4936" w:rsidRDefault="003F4936" w:rsidP="00850215">
            <w:pPr>
              <w:rPr>
                <w:rFonts w:ascii="Franklin Gothic Demi" w:hAnsi="Franklin Gothic Demi" w:cs="Segoe UI"/>
                <w:b w:val="0"/>
                <w:sz w:val="24"/>
              </w:rPr>
            </w:pPr>
            <w:r w:rsidRPr="003F4936">
              <w:rPr>
                <w:rFonts w:ascii="Franklin Gothic Demi" w:hAnsi="Franklin Gothic Demi" w:cs="Segoe UI"/>
                <w:b w:val="0"/>
                <w:sz w:val="24"/>
              </w:rPr>
              <w:t>Definition</w:t>
            </w:r>
          </w:p>
        </w:tc>
        <w:tc>
          <w:tcPr>
            <w:tcW w:w="7028" w:type="dxa"/>
          </w:tcPr>
          <w:p w:rsidR="003F4936" w:rsidRPr="003F4936" w:rsidRDefault="003F4936" w:rsidP="00850215">
            <w:pPr>
              <w:rPr>
                <w:rFonts w:ascii="Franklin Gothic Demi" w:hAnsi="Franklin Gothic Demi" w:cs="Segoe UI"/>
                <w:b w:val="0"/>
                <w:sz w:val="24"/>
              </w:rPr>
            </w:pPr>
            <w:r w:rsidRPr="003F4936">
              <w:rPr>
                <w:rFonts w:ascii="Franklin Gothic Demi" w:hAnsi="Franklin Gothic Demi" w:cs="Segoe UI"/>
                <w:b w:val="0"/>
                <w:sz w:val="24"/>
              </w:rPr>
              <w:t>Specific information</w:t>
            </w:r>
          </w:p>
        </w:tc>
      </w:tr>
      <w:bookmarkEnd w:id="99"/>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rtf</w:t>
            </w:r>
          </w:p>
        </w:tc>
        <w:tc>
          <w:tcPr>
            <w:tcW w:w="1989" w:type="dxa"/>
          </w:tcPr>
          <w:p w:rsidR="003F4936" w:rsidRPr="00D04502" w:rsidRDefault="003F4936" w:rsidP="00850215">
            <w:pPr>
              <w:rPr>
                <w:szCs w:val="22"/>
              </w:rPr>
            </w:pPr>
            <w:r w:rsidRPr="00D04502">
              <w:rPr>
                <w:szCs w:val="22"/>
                <w:lang w:val="en-US"/>
              </w:rPr>
              <w:t>Rich Text Format</w:t>
            </w:r>
          </w:p>
        </w:tc>
        <w:tc>
          <w:tcPr>
            <w:tcW w:w="7028" w:type="dxa"/>
          </w:tcPr>
          <w:p w:rsidR="003F4936" w:rsidRPr="00D04502" w:rsidRDefault="003F4936" w:rsidP="003F4936">
            <w:pPr>
              <w:spacing w:before="20" w:after="20"/>
              <w:ind w:left="357" w:hanging="357"/>
              <w:rPr>
                <w:szCs w:val="22"/>
                <w:lang w:val="en-US"/>
              </w:rPr>
            </w:pPr>
            <w:r w:rsidRPr="00D04502">
              <w:rPr>
                <w:rFonts w:ascii="Symbol" w:hAnsi="Symbol"/>
                <w:szCs w:val="22"/>
                <w:lang w:val="en-US" w:eastAsia="en-US"/>
              </w:rPr>
              <w:t></w:t>
            </w:r>
            <w:r w:rsidRPr="00D04502">
              <w:rPr>
                <w:rFonts w:ascii="Symbol" w:hAnsi="Symbol"/>
                <w:szCs w:val="22"/>
                <w:lang w:val="en-US" w:eastAsia="en-US"/>
              </w:rPr>
              <w:tab/>
            </w:r>
            <w:r w:rsidRPr="00D04502">
              <w:rPr>
                <w:szCs w:val="22"/>
                <w:lang w:val="en-US"/>
              </w:rPr>
              <w:t xml:space="preserve">Allows users to transfer data between </w:t>
            </w:r>
            <w:r w:rsidRPr="00D04502">
              <w:rPr>
                <w:szCs w:val="22"/>
              </w:rPr>
              <w:t>different</w:t>
            </w:r>
            <w:r w:rsidRPr="00D04502">
              <w:rPr>
                <w:szCs w:val="22"/>
                <w:lang w:val="en-US"/>
              </w:rPr>
              <w:t xml:space="preserve"> applications</w:t>
            </w:r>
          </w:p>
          <w:p w:rsidR="003F4936" w:rsidRPr="00D04502" w:rsidRDefault="003F4936" w:rsidP="003F4936">
            <w:pPr>
              <w:spacing w:before="20" w:after="20"/>
              <w:ind w:left="357" w:hanging="357"/>
              <w:rPr>
                <w:szCs w:val="22"/>
                <w:lang w:val="en-US"/>
              </w:rPr>
            </w:pPr>
            <w:r w:rsidRPr="00D04502">
              <w:rPr>
                <w:rFonts w:ascii="Symbol" w:hAnsi="Symbol"/>
                <w:szCs w:val="22"/>
                <w:lang w:val="en-US" w:eastAsia="en-US"/>
              </w:rPr>
              <w:t></w:t>
            </w:r>
            <w:r w:rsidRPr="00D04502">
              <w:rPr>
                <w:rFonts w:ascii="Symbol" w:hAnsi="Symbol"/>
                <w:szCs w:val="22"/>
                <w:lang w:val="en-US" w:eastAsia="en-US"/>
              </w:rPr>
              <w:tab/>
            </w:r>
            <w:r w:rsidRPr="00D04502">
              <w:rPr>
                <w:szCs w:val="22"/>
                <w:lang w:val="en-US"/>
              </w:rPr>
              <w:t>Opened using a variety of word-</w:t>
            </w:r>
            <w:r w:rsidRPr="00D04502">
              <w:rPr>
                <w:szCs w:val="22"/>
              </w:rPr>
              <w:t>processing</w:t>
            </w:r>
            <w:r w:rsidRPr="00D04502">
              <w:rPr>
                <w:szCs w:val="22"/>
                <w:lang w:val="en-US"/>
              </w:rPr>
              <w:t xml:space="preserve"> applications</w:t>
            </w:r>
          </w:p>
        </w:tc>
      </w:tr>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w:t>
            </w:r>
            <w:proofErr w:type="spellStart"/>
            <w:r w:rsidRPr="00D04502">
              <w:rPr>
                <w:rFonts w:ascii="Segoe UI Semibold" w:eastAsia="Wingdings-Regular" w:hAnsi="Segoe UI Semibold"/>
                <w:szCs w:val="22"/>
              </w:rPr>
              <w:t>pdf</w:t>
            </w:r>
            <w:proofErr w:type="spellEnd"/>
          </w:p>
        </w:tc>
        <w:tc>
          <w:tcPr>
            <w:tcW w:w="1989" w:type="dxa"/>
          </w:tcPr>
          <w:p w:rsidR="003F4936" w:rsidRPr="00D04502" w:rsidRDefault="003F4936" w:rsidP="003F4936">
            <w:pPr>
              <w:rPr>
                <w:szCs w:val="22"/>
              </w:rPr>
            </w:pPr>
            <w:r w:rsidRPr="00D04502">
              <w:rPr>
                <w:szCs w:val="22"/>
                <w:lang w:val="en-US"/>
              </w:rPr>
              <w:t>Portable Document Format</w:t>
            </w:r>
          </w:p>
        </w:tc>
        <w:tc>
          <w:tcPr>
            <w:tcW w:w="7028" w:type="dxa"/>
          </w:tcPr>
          <w:p w:rsidR="003F4936" w:rsidRPr="00D04502" w:rsidRDefault="003F4936" w:rsidP="003F4936">
            <w:pPr>
              <w:spacing w:before="20" w:after="20"/>
              <w:ind w:left="357" w:hanging="357"/>
              <w:rPr>
                <w:szCs w:val="22"/>
                <w:lang w:val="en-US"/>
              </w:rPr>
            </w:pPr>
            <w:r w:rsidRPr="00D04502">
              <w:rPr>
                <w:rFonts w:ascii="Symbol" w:hAnsi="Symbol"/>
                <w:szCs w:val="22"/>
                <w:lang w:val="en-US" w:eastAsia="en-US"/>
              </w:rPr>
              <w:t></w:t>
            </w:r>
            <w:r w:rsidRPr="00D04502">
              <w:rPr>
                <w:szCs w:val="22"/>
                <w:lang w:val="en-US"/>
              </w:rPr>
              <w:tab/>
              <w:t>Used to represent documents in a manner independent of application software, hardware, and operating systems</w:t>
            </w:r>
          </w:p>
          <w:p w:rsidR="003F4936" w:rsidRPr="00D04502" w:rsidRDefault="003F4936" w:rsidP="003F4936">
            <w:pPr>
              <w:spacing w:before="20" w:after="20"/>
              <w:ind w:left="357" w:hanging="357"/>
              <w:rPr>
                <w:szCs w:val="22"/>
              </w:rPr>
            </w:pPr>
            <w:r w:rsidRPr="00D04502">
              <w:rPr>
                <w:rFonts w:ascii="Symbol" w:hAnsi="Symbol"/>
                <w:szCs w:val="22"/>
                <w:lang w:val="en-US" w:eastAsia="en-US"/>
              </w:rPr>
              <w:t></w:t>
            </w:r>
            <w:r w:rsidRPr="00D04502">
              <w:rPr>
                <w:szCs w:val="22"/>
                <w:lang w:val="en-US"/>
              </w:rPr>
              <w:tab/>
              <w:t>Commonly used for publishing documents online</w:t>
            </w:r>
          </w:p>
        </w:tc>
      </w:tr>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w:t>
            </w:r>
            <w:proofErr w:type="spellStart"/>
            <w:r w:rsidRPr="00D04502">
              <w:rPr>
                <w:rFonts w:ascii="Segoe UI Semibold" w:eastAsia="Wingdings-Regular" w:hAnsi="Segoe UI Semibold"/>
                <w:szCs w:val="22"/>
              </w:rPr>
              <w:t>csv</w:t>
            </w:r>
            <w:proofErr w:type="spellEnd"/>
          </w:p>
        </w:tc>
        <w:tc>
          <w:tcPr>
            <w:tcW w:w="1989" w:type="dxa"/>
          </w:tcPr>
          <w:p w:rsidR="003F4936" w:rsidRPr="00D04502" w:rsidRDefault="003F4936" w:rsidP="00850215">
            <w:pPr>
              <w:rPr>
                <w:spacing w:val="-4"/>
                <w:szCs w:val="22"/>
              </w:rPr>
            </w:pPr>
            <w:r w:rsidRPr="00D04502">
              <w:rPr>
                <w:spacing w:val="-4"/>
                <w:szCs w:val="22"/>
                <w:lang w:val="en-US"/>
              </w:rPr>
              <w:t>Comma-Separated Variable</w:t>
            </w:r>
          </w:p>
        </w:tc>
        <w:tc>
          <w:tcPr>
            <w:tcW w:w="7028" w:type="dxa"/>
          </w:tcPr>
          <w:p w:rsidR="003F4936" w:rsidRPr="00D04502" w:rsidRDefault="003F4936" w:rsidP="003F4936">
            <w:pPr>
              <w:spacing w:before="20" w:after="20"/>
              <w:ind w:left="357" w:hanging="357"/>
              <w:rPr>
                <w:szCs w:val="22"/>
                <w:lang w:val="en-US"/>
              </w:rPr>
            </w:pPr>
            <w:r w:rsidRPr="00D04502">
              <w:rPr>
                <w:rFonts w:ascii="Symbol" w:hAnsi="Symbol"/>
                <w:szCs w:val="22"/>
                <w:lang w:val="en-US" w:eastAsia="en-US"/>
              </w:rPr>
              <w:t></w:t>
            </w:r>
            <w:r w:rsidRPr="00D04502">
              <w:rPr>
                <w:rFonts w:ascii="Symbol" w:hAnsi="Symbol"/>
                <w:szCs w:val="22"/>
                <w:lang w:val="en-US" w:eastAsia="en-US"/>
              </w:rPr>
              <w:tab/>
            </w:r>
            <w:r w:rsidRPr="00D04502">
              <w:rPr>
                <w:spacing w:val="-4"/>
                <w:szCs w:val="22"/>
                <w:lang w:val="en-US"/>
              </w:rPr>
              <w:t xml:space="preserve">Uses commas </w:t>
            </w:r>
            <w:r w:rsidRPr="00D04502">
              <w:rPr>
                <w:spacing w:val="-4"/>
                <w:szCs w:val="22"/>
              </w:rPr>
              <w:t>to</w:t>
            </w:r>
            <w:r w:rsidRPr="00D04502">
              <w:rPr>
                <w:spacing w:val="-4"/>
                <w:szCs w:val="22"/>
                <w:lang w:val="en-US"/>
              </w:rPr>
              <w:t xml:space="preserve"> </w:t>
            </w:r>
            <w:r w:rsidR="00D04502" w:rsidRPr="00D04502">
              <w:rPr>
                <w:spacing w:val="-4"/>
                <w:szCs w:val="22"/>
                <w:lang w:val="en-US"/>
              </w:rPr>
              <w:t>separate tabular data in plain-text format</w:t>
            </w:r>
          </w:p>
          <w:p w:rsidR="003F4936" w:rsidRPr="00D04502" w:rsidRDefault="003F4936" w:rsidP="003F4936">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Pr="00D04502">
              <w:rPr>
                <w:szCs w:val="22"/>
              </w:rPr>
              <w:t>Used to import files directly into a database or spreadsheet</w:t>
            </w:r>
          </w:p>
        </w:tc>
      </w:tr>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exe</w:t>
            </w:r>
          </w:p>
        </w:tc>
        <w:tc>
          <w:tcPr>
            <w:tcW w:w="1989" w:type="dxa"/>
          </w:tcPr>
          <w:p w:rsidR="003F4936" w:rsidRPr="00D04502" w:rsidRDefault="003F4936" w:rsidP="00850215">
            <w:pPr>
              <w:rPr>
                <w:szCs w:val="22"/>
              </w:rPr>
            </w:pPr>
            <w:r w:rsidRPr="00D04502">
              <w:rPr>
                <w:szCs w:val="22"/>
              </w:rPr>
              <w:t>An executable file</w:t>
            </w:r>
          </w:p>
        </w:tc>
        <w:tc>
          <w:tcPr>
            <w:tcW w:w="7028" w:type="dxa"/>
          </w:tcPr>
          <w:p w:rsidR="003F4936" w:rsidRPr="00D04502" w:rsidRDefault="003F4936" w:rsidP="0012628C">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Pr="00D04502">
              <w:rPr>
                <w:szCs w:val="22"/>
              </w:rPr>
              <w:t>Associated with an executable program by Microsoft</w:t>
            </w:r>
          </w:p>
        </w:tc>
      </w:tr>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txt</w:t>
            </w:r>
          </w:p>
        </w:tc>
        <w:tc>
          <w:tcPr>
            <w:tcW w:w="1989" w:type="dxa"/>
          </w:tcPr>
          <w:p w:rsidR="003F4936" w:rsidRPr="00D04502" w:rsidRDefault="003F4936" w:rsidP="00850215">
            <w:pPr>
              <w:rPr>
                <w:szCs w:val="22"/>
              </w:rPr>
            </w:pPr>
            <w:r w:rsidRPr="00D04502">
              <w:rPr>
                <w:szCs w:val="22"/>
                <w:lang w:val="en-US"/>
              </w:rPr>
              <w:t>Text file</w:t>
            </w:r>
          </w:p>
        </w:tc>
        <w:tc>
          <w:tcPr>
            <w:tcW w:w="7028" w:type="dxa"/>
          </w:tcPr>
          <w:p w:rsidR="003F4936" w:rsidRPr="00D04502" w:rsidRDefault="003F4936" w:rsidP="00D04502">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0012628C" w:rsidRPr="00D04502">
              <w:rPr>
                <w:szCs w:val="22"/>
                <w:lang w:val="en-US"/>
              </w:rPr>
              <w:t>Stores characters</w:t>
            </w:r>
            <w:r w:rsidRPr="00D04502">
              <w:rPr>
                <w:szCs w:val="22"/>
                <w:lang w:val="en-US"/>
              </w:rPr>
              <w:t xml:space="preserve"> </w:t>
            </w:r>
            <w:r w:rsidR="00D04502" w:rsidRPr="00D04502">
              <w:rPr>
                <w:szCs w:val="22"/>
                <w:lang w:val="en-US"/>
              </w:rPr>
              <w:t xml:space="preserve">as plain-text, </w:t>
            </w:r>
            <w:r w:rsidR="0012628C" w:rsidRPr="00D04502">
              <w:rPr>
                <w:szCs w:val="22"/>
                <w:lang w:val="en-US"/>
              </w:rPr>
              <w:t xml:space="preserve">without any </w:t>
            </w:r>
            <w:r w:rsidRPr="00D04502">
              <w:rPr>
                <w:szCs w:val="22"/>
                <w:lang w:val="en-US"/>
              </w:rPr>
              <w:t xml:space="preserve">formatting </w:t>
            </w:r>
          </w:p>
        </w:tc>
      </w:tr>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mp3</w:t>
            </w:r>
          </w:p>
        </w:tc>
        <w:tc>
          <w:tcPr>
            <w:tcW w:w="1989" w:type="dxa"/>
          </w:tcPr>
          <w:p w:rsidR="003F4936" w:rsidRPr="00D04502" w:rsidRDefault="00D04502" w:rsidP="00850215">
            <w:pPr>
              <w:rPr>
                <w:szCs w:val="22"/>
              </w:rPr>
            </w:pPr>
            <w:r w:rsidRPr="00D04502">
              <w:rPr>
                <w:szCs w:val="22"/>
              </w:rPr>
              <w:t>MPEG-1 Audio Layer 3</w:t>
            </w:r>
          </w:p>
        </w:tc>
        <w:tc>
          <w:tcPr>
            <w:tcW w:w="7028" w:type="dxa"/>
          </w:tcPr>
          <w:p w:rsidR="003F4936" w:rsidRPr="00D04502" w:rsidRDefault="003F4936" w:rsidP="0012628C">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Pr="00D04502">
              <w:rPr>
                <w:szCs w:val="22"/>
                <w:lang w:val="en-US"/>
              </w:rPr>
              <w:t>Compressed recordings that leave out the noises that are not detectable by the human ear</w:t>
            </w:r>
          </w:p>
        </w:tc>
      </w:tr>
      <w:tr w:rsidR="003F4936" w:rsidRPr="004F617A" w:rsidTr="00D04502">
        <w:trPr>
          <w:jc w:val="center"/>
        </w:trPr>
        <w:tc>
          <w:tcPr>
            <w:tcW w:w="1357" w:type="dxa"/>
          </w:tcPr>
          <w:p w:rsidR="003F4936" w:rsidRPr="00D04502" w:rsidRDefault="003F4936" w:rsidP="00850215">
            <w:pPr>
              <w:rPr>
                <w:rFonts w:ascii="Segoe UI Semibold" w:eastAsia="Wingdings-Regular" w:hAnsi="Segoe UI Semibold"/>
                <w:szCs w:val="22"/>
              </w:rPr>
            </w:pPr>
            <w:r w:rsidRPr="00D04502">
              <w:rPr>
                <w:rFonts w:ascii="Segoe UI Semibold" w:eastAsia="Wingdings-Regular" w:hAnsi="Segoe UI Semibold"/>
                <w:szCs w:val="22"/>
              </w:rPr>
              <w:t>.wav</w:t>
            </w:r>
          </w:p>
        </w:tc>
        <w:tc>
          <w:tcPr>
            <w:tcW w:w="1989" w:type="dxa"/>
          </w:tcPr>
          <w:p w:rsidR="003F4936" w:rsidRPr="00D04502" w:rsidRDefault="003F4936" w:rsidP="00850215">
            <w:pPr>
              <w:rPr>
                <w:szCs w:val="22"/>
              </w:rPr>
            </w:pPr>
            <w:r w:rsidRPr="00D04502">
              <w:rPr>
                <w:szCs w:val="22"/>
              </w:rPr>
              <w:t>Waveform Audio</w:t>
            </w:r>
          </w:p>
        </w:tc>
        <w:tc>
          <w:tcPr>
            <w:tcW w:w="7028" w:type="dxa"/>
          </w:tcPr>
          <w:p w:rsidR="003F4936" w:rsidRPr="00D04502" w:rsidRDefault="003F4936" w:rsidP="0012628C">
            <w:pPr>
              <w:spacing w:before="20" w:after="20"/>
              <w:ind w:left="357" w:hanging="357"/>
              <w:rPr>
                <w:szCs w:val="22"/>
              </w:rPr>
            </w:pPr>
            <w:r w:rsidRPr="00D04502">
              <w:rPr>
                <w:rFonts w:ascii="Symbol" w:hAnsi="Symbol"/>
                <w:szCs w:val="22"/>
                <w:lang w:eastAsia="en-US"/>
              </w:rPr>
              <w:t></w:t>
            </w:r>
            <w:r w:rsidRPr="00D04502">
              <w:rPr>
                <w:rFonts w:ascii="Symbol" w:hAnsi="Symbol"/>
                <w:szCs w:val="22"/>
                <w:lang w:eastAsia="en-US"/>
              </w:rPr>
              <w:tab/>
            </w:r>
            <w:r w:rsidRPr="00D04502">
              <w:rPr>
                <w:szCs w:val="22"/>
              </w:rPr>
              <w:t>An audio file format used as the source for encoding other formats</w:t>
            </w:r>
          </w:p>
        </w:tc>
      </w:tr>
    </w:tbl>
    <w:p w:rsidR="00922B33" w:rsidRDefault="00E76BA2" w:rsidP="00850215">
      <w:pPr>
        <w:pStyle w:val="Heading3"/>
      </w:pPr>
      <w:r w:rsidRPr="00E76BA2">
        <w:rPr>
          <w:rFonts w:eastAsia="Calibri" w:cs="Calibri"/>
          <w:noProof/>
          <w:spacing w:val="1"/>
        </w:rPr>
        <w:pict>
          <v:group id="Group 50" o:spid="_x0000_s1153" style="position:absolute;margin-left:10.6pt;margin-top:25.8pt;width:514.65pt;height:89.65pt;z-index:251900416;mso-position-horizontal-relative:margin;mso-position-vertical-relative:text;mso-width-relative:margin;mso-height-relative:margin" coordsize="65389,11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">
            <v:shape id="Picture 55" o:spid="_x0000_s1154"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nlfEAAAA2wAAAA8AAABkcnMvZG93bnJldi54bWxEj0FrwkAUhO+C/2F5BW+6qWKQ1FWKIFio&#10;BaNgj4/saxLMvg27W036692C4HGYmW+Y5bozjbiS87VlBa+TBARxYXXNpYLTcTtegPABWWNjmRT0&#10;5GG9Gg6WmGl74wNd81CKCGGfoYIqhDaT0hcVGfQT2xJH78c6gyFKV0rt8BbhppHTJEmlwZrjQoUt&#10;bSoqLvmvUbA9u8vsr3Vfe+3z/sif6Xf/kSo1eune30AE6sIz/GjvtIL5HP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CnlfEAAAA2wAAAA8AAAAAAAAAAAAAAAAA&#10;nwIAAGRycy9kb3ducmV2LnhtbFBLBQYAAAAABAAEAPcAAACQAwAAAAA=&#10;" stroked="t" strokecolor="windowText">
              <v:imagedata r:id="rId58" o:title="" croptop="1420f" cropbottom="16105f" cropleft="7402f" cropright="2796f"/>
              <v:path arrowok="t"/>
            </v:shape>
            <v:shape id="Round Single Corner Rectangle 56" o:spid="_x0000_s1155" style="position:absolute;left:8636;width:56753;height:11401;visibility:visible" coordsize="5675258,1140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D8YA&#10;AADbAAAADwAAAGRycy9kb3ducmV2LnhtbESPQWvCQBCF7wX/wzJCb81GoUFTV1GhrUV6MJYWb0N2&#10;zAazsyG71fjvu4LQ4+PN+9682aK3jThT52vHCkZJCoK4dLrmSsHX/vVpAsIHZI2NY1JwJQ+L+eBh&#10;hrl2F97RuQiViBD2OSowIbS5lL40ZNEnriWO3tF1FkOUXSV1h5cIt40cp2kmLdYcGwy2tDZUnopf&#10;G99YH07Zx897+Xb4Xn2202K39SOj1OOwX76ACNSH/+N7eqMVPGdw2xIB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yD8YAAADbAAAADwAAAAAAAAAAAAAAAACYAgAAZHJz&#10;L2Rvd25yZXYueG1sUEsFBgAAAAAEAAQA9QAAAIsDAAAAAA==&#10;" adj="-11796480,,5400" path="m,l5485227,v104951,,190031,85080,190031,190031l5675258,1140162,,1140162,,xe" filled="f" strokecolor="black [3200]" strokeweight="1.5pt">
              <v:stroke joinstyle="miter"/>
              <v:formulas/>
              <v:path arrowok="t" o:connecttype="custom" o:connectlocs="0,0;5485227,0;5675258,190031;5675258,1140162;0,1140162;0,0" o:connectangles="0,0,0,0,0,0" textboxrect="0,0,5675258,1140162"/>
              <v:textbox style="mso-fit-shape-to-text:t" inset=",1mm,,1mm">
                <w:txbxContent>
                  <w:p w:rsidR="00E26C05" w:rsidRPr="00E11EB0" w:rsidRDefault="00E26C05" w:rsidP="00D04502">
                    <w:pPr>
                      <w:pStyle w:val="Heading4"/>
                    </w:pPr>
                    <w:r>
                      <w:t xml:space="preserve">LO2: </w:t>
                    </w:r>
                    <w:r w:rsidRPr="00506A12">
                      <w:t>T</w:t>
                    </w:r>
                    <w:r>
                      <w:t>est y</w:t>
                    </w:r>
                    <w:r w:rsidRPr="00506A12">
                      <w:t xml:space="preserve">ourself </w:t>
                    </w:r>
                    <w:r>
                      <w:t xml:space="preserve">– </w:t>
                    </w:r>
                    <w:r w:rsidRPr="00D04502">
                      <w:t>File formats for storing data</w:t>
                    </w:r>
                  </w:p>
                  <w:p w:rsidR="00E26C05" w:rsidRDefault="00E26C05" w:rsidP="00D04502">
                    <w:pPr>
                      <w:pStyle w:val="question"/>
                      <w:spacing w:before="40" w:after="40"/>
                      <w:rPr>
                        <w:rFonts w:cs="Segoe UI"/>
                      </w:rPr>
                    </w:pPr>
                    <w:r w:rsidRPr="00D04502">
                      <w:rPr>
                        <w:rFonts w:cs="Segoe UI"/>
                      </w:rPr>
                      <w:t>1.</w:t>
                    </w:r>
                    <w:r w:rsidRPr="00D04502">
                      <w:rPr>
                        <w:rFonts w:cs="Segoe UI"/>
                      </w:rPr>
                      <w:tab/>
                      <w:t>What is meant by an open file format?</w:t>
                    </w:r>
                  </w:p>
                  <w:p w:rsidR="00E26C05" w:rsidRDefault="00E26C05" w:rsidP="00D04502">
                    <w:pPr>
                      <w:pStyle w:val="question"/>
                      <w:spacing w:before="40" w:after="40"/>
                      <w:rPr>
                        <w:rFonts w:cs="Segoe UI"/>
                      </w:rPr>
                    </w:pPr>
                    <w:r w:rsidRPr="00D04502">
                      <w:rPr>
                        <w:rFonts w:cs="Segoe UI"/>
                      </w:rPr>
                      <w:t>2.</w:t>
                    </w:r>
                    <w:r w:rsidRPr="00D04502">
                      <w:rPr>
                        <w:rFonts w:cs="Segoe UI"/>
                      </w:rPr>
                      <w:tab/>
                      <w:t>State which of the following file formats would be the most suitable for business distribution of a pamphlet: DOC, PDF, CSV.</w:t>
                    </w:r>
                  </w:p>
                  <w:p w:rsidR="00E26C05" w:rsidRPr="00482E2A" w:rsidRDefault="00E26C05" w:rsidP="00D04502">
                    <w:pPr>
                      <w:pStyle w:val="question"/>
                      <w:spacing w:before="40" w:after="40"/>
                      <w:rPr>
                        <w:rFonts w:cs="Segoe UI"/>
                      </w:rPr>
                    </w:pPr>
                    <w:r w:rsidRPr="00D04502">
                      <w:t>3.</w:t>
                    </w:r>
                    <w:r w:rsidRPr="00D04502">
                      <w:tab/>
                      <w:t>Which file format is suitable for importing files into a database or a spreadsheet?</w:t>
                    </w:r>
                  </w:p>
                </w:txbxContent>
              </v:textbox>
            </v:shape>
            <w10:wrap anchorx="margin"/>
          </v:group>
        </w:pict>
      </w:r>
    </w:p>
    <w:p w:rsidR="00D04502" w:rsidRDefault="00D04502">
      <w:pPr>
        <w:widowControl/>
        <w:rPr>
          <w:rFonts w:ascii="Segoe UI Semibold" w:eastAsia="SymbolMT" w:hAnsi="Segoe UI Semibold"/>
          <w:bCs/>
          <w:iCs/>
          <w:sz w:val="28"/>
          <w:szCs w:val="28"/>
          <w:lang/>
        </w:rPr>
      </w:pPr>
      <w:bookmarkStart w:id="100" w:name="_Toc317348663"/>
      <w:bookmarkStart w:id="101" w:name="_Toc325533934"/>
      <w:r>
        <w:br w:type="page"/>
      </w:r>
    </w:p>
    <w:p w:rsidR="00901DC8" w:rsidRPr="00871ABC" w:rsidRDefault="00901DC8" w:rsidP="00850215">
      <w:pPr>
        <w:pStyle w:val="Heading2"/>
      </w:pPr>
      <w:bookmarkStart w:id="102" w:name="_Toc336874188"/>
      <w:r w:rsidRPr="00871ABC">
        <w:lastRenderedPageBreak/>
        <w:t xml:space="preserve">Data storage </w:t>
      </w:r>
      <w:r w:rsidRPr="00680B7E">
        <w:t>technologies</w:t>
      </w:r>
      <w:bookmarkEnd w:id="100"/>
      <w:bookmarkEnd w:id="101"/>
      <w:bookmarkEnd w:id="102"/>
    </w:p>
    <w:p w:rsidR="00680B7E" w:rsidRDefault="00680B7E" w:rsidP="00850215">
      <w:pPr>
        <w:pStyle w:val="Heading3"/>
      </w:pPr>
      <w:r>
        <w:rPr>
          <w:noProof/>
          <w:lang w:val="en-US" w:eastAsia="en-US"/>
        </w:rPr>
        <w:drawing>
          <wp:anchor distT="0" distB="0" distL="114300" distR="114300" simplePos="0" relativeHeight="251977216" behindDoc="0" locked="0" layoutInCell="1" allowOverlap="1">
            <wp:simplePos x="0" y="0"/>
            <wp:positionH relativeFrom="margin">
              <wp:posOffset>-90170</wp:posOffset>
            </wp:positionH>
            <wp:positionV relativeFrom="paragraph">
              <wp:posOffset>257810</wp:posOffset>
            </wp:positionV>
            <wp:extent cx="6659880" cy="179578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9880" cy="1795780"/>
                    </a:xfrm>
                    <a:prstGeom prst="rect">
                      <a:avLst/>
                    </a:prstGeom>
                  </pic:spPr>
                </pic:pic>
              </a:graphicData>
            </a:graphic>
          </wp:anchor>
        </w:drawing>
      </w:r>
    </w:p>
    <w:p w:rsidR="00680B7E" w:rsidRDefault="00680B7E" w:rsidP="00850215">
      <w:pPr>
        <w:pStyle w:val="Heading3"/>
      </w:pPr>
    </w:p>
    <w:p w:rsidR="00680B7E" w:rsidRDefault="00680B7E" w:rsidP="00850215">
      <w:pPr>
        <w:pStyle w:val="Heading3"/>
      </w:pPr>
    </w:p>
    <w:p w:rsidR="00680B7E" w:rsidRDefault="00680B7E" w:rsidP="00850215">
      <w:pPr>
        <w:pStyle w:val="Heading3"/>
      </w:pPr>
    </w:p>
    <w:p w:rsidR="00AE5044" w:rsidRDefault="00AE5044" w:rsidP="00850215">
      <w:pPr>
        <w:pStyle w:val="Heading3"/>
      </w:pPr>
    </w:p>
    <w:p w:rsidR="00AE5044" w:rsidRDefault="00AE5044" w:rsidP="00850215">
      <w:pPr>
        <w:pStyle w:val="Heading3"/>
      </w:pPr>
    </w:p>
    <w:p w:rsidR="00BE4655" w:rsidRDefault="00BE4655" w:rsidP="00850215">
      <w:pPr>
        <w:pStyle w:val="Heading3"/>
        <w:rPr>
          <w:szCs w:val="22"/>
        </w:rPr>
      </w:pPr>
    </w:p>
    <w:p w:rsidR="00D04502" w:rsidRDefault="00D04502" w:rsidP="00D04502">
      <w:pPr>
        <w:pStyle w:val="Heading3"/>
      </w:pPr>
      <w:bookmarkStart w:id="103" w:name="_Toc325533936"/>
    </w:p>
    <w:p w:rsidR="004B68A2" w:rsidRPr="00871ABC" w:rsidRDefault="004B68A2" w:rsidP="00D04502">
      <w:pPr>
        <w:pStyle w:val="Heading3"/>
      </w:pPr>
      <w:r w:rsidRPr="00871ABC">
        <w:t xml:space="preserve">Local </w:t>
      </w:r>
      <w:r w:rsidR="00AB1913" w:rsidRPr="00871ABC">
        <w:t xml:space="preserve">and removable </w:t>
      </w:r>
      <w:r w:rsidRPr="00871ABC">
        <w:t>media</w:t>
      </w:r>
      <w:bookmarkEnd w:id="103"/>
    </w:p>
    <w:p w:rsidR="004B68A2" w:rsidRDefault="004B68A2" w:rsidP="00850215"/>
    <w:p w:rsidR="004B68A2" w:rsidRPr="004B68A2" w:rsidRDefault="004B68A2" w:rsidP="00850215">
      <w:pPr>
        <w:pStyle w:val="Heading4"/>
      </w:pPr>
      <w:r w:rsidRPr="004B68A2">
        <w:t>Hard</w:t>
      </w:r>
      <w:r w:rsidR="00AB1913">
        <w:t xml:space="preserve"> disk technology</w:t>
      </w:r>
    </w:p>
    <w:p w:rsidR="004B68A2" w:rsidRPr="004B68A2" w:rsidRDefault="004B68A2" w:rsidP="00850215">
      <w:r w:rsidRPr="004B68A2">
        <w:t>A hard disk is the magnetic storage inside a computer system</w:t>
      </w:r>
      <w:r w:rsidR="006A45CF">
        <w:t xml:space="preserve"> and has a large capacity</w:t>
      </w:r>
      <w:r w:rsidRPr="004B68A2">
        <w:t xml:space="preserve">. </w:t>
      </w:r>
      <w:r w:rsidR="006A45CF">
        <w:t>I</w:t>
      </w:r>
      <w:r w:rsidR="006A45CF" w:rsidRPr="004B68A2">
        <w:t>n a business environment</w:t>
      </w:r>
      <w:r w:rsidR="006A45CF">
        <w:t xml:space="preserve"> </w:t>
      </w:r>
      <w:r w:rsidR="006A45CF" w:rsidRPr="004B68A2">
        <w:t>th</w:t>
      </w:r>
      <w:r w:rsidR="006A45CF">
        <w:t>e</w:t>
      </w:r>
      <w:r w:rsidR="006A45CF" w:rsidRPr="004B68A2">
        <w:t xml:space="preserve"> </w:t>
      </w:r>
      <w:r w:rsidRPr="004B68A2">
        <w:t>hard disk</w:t>
      </w:r>
      <w:r>
        <w:t xml:space="preserve"> </w:t>
      </w:r>
      <w:r w:rsidRPr="004B68A2">
        <w:t xml:space="preserve">is used for working memory and </w:t>
      </w:r>
      <w:r w:rsidR="006A32F8">
        <w:t>software</w:t>
      </w:r>
      <w:r w:rsidR="006A45CF" w:rsidRPr="006A32F8">
        <w:t>.</w:t>
      </w:r>
      <w:r w:rsidRPr="006A32F8">
        <w:t xml:space="preserve"> </w:t>
      </w:r>
      <w:r w:rsidR="006A45CF" w:rsidRPr="006A32F8">
        <w:t xml:space="preserve">It </w:t>
      </w:r>
      <w:r w:rsidRPr="006A32F8">
        <w:t xml:space="preserve">can </w:t>
      </w:r>
      <w:r w:rsidR="00817659" w:rsidRPr="006A32F8">
        <w:t xml:space="preserve">get </w:t>
      </w:r>
      <w:r w:rsidRPr="006A32F8">
        <w:t>fill</w:t>
      </w:r>
      <w:r w:rsidR="00817659" w:rsidRPr="006A32F8">
        <w:t>ed</w:t>
      </w:r>
      <w:r w:rsidRPr="006A32F8">
        <w:t xml:space="preserve"> up quite</w:t>
      </w:r>
      <w:r w:rsidRPr="004B68A2">
        <w:t xml:space="preserve"> quickly and </w:t>
      </w:r>
      <w:r>
        <w:t xml:space="preserve">this </w:t>
      </w:r>
      <w:r w:rsidRPr="004B68A2">
        <w:t xml:space="preserve">memory can be </w:t>
      </w:r>
      <w:r w:rsidR="00817659">
        <w:t>susceptible</w:t>
      </w:r>
      <w:r w:rsidR="00817659" w:rsidRPr="004B68A2">
        <w:t xml:space="preserve"> </w:t>
      </w:r>
      <w:r w:rsidRPr="004B68A2">
        <w:t xml:space="preserve">to viruses and </w:t>
      </w:r>
      <w:r>
        <w:t>damage as it is in constant use.</w:t>
      </w:r>
      <w:r w:rsidRPr="004B68A2">
        <w:t xml:space="preserve"> Organisations</w:t>
      </w:r>
      <w:r w:rsidR="00817659">
        <w:t>,</w:t>
      </w:r>
      <w:r w:rsidRPr="004B68A2">
        <w:t xml:space="preserve"> therefore</w:t>
      </w:r>
      <w:r w:rsidR="00817659">
        <w:t>,</w:t>
      </w:r>
      <w:r w:rsidRPr="004B68A2">
        <w:t xml:space="preserve"> tend to take periodic backups using either magnetic tape or an external hard disk provided they have the appropriate software. This requires organised backup on a regular basis at a time when the computer system is not in demand by the company to ensure business efficiency. </w:t>
      </w:r>
    </w:p>
    <w:p w:rsidR="004B68A2" w:rsidRPr="00895BDB" w:rsidRDefault="004B68A2" w:rsidP="00850215"/>
    <w:p w:rsidR="00AE5044" w:rsidRPr="00895BDB" w:rsidRDefault="00AE5044" w:rsidP="00850215">
      <w:pPr>
        <w:pStyle w:val="Heading4"/>
      </w:pPr>
      <w:r w:rsidRPr="00756948">
        <w:t>External hard disk</w:t>
      </w:r>
    </w:p>
    <w:p w:rsidR="00895BDB" w:rsidRPr="00895BDB" w:rsidRDefault="00895BDB" w:rsidP="00850215">
      <w:r w:rsidRPr="00895BDB">
        <w:t>Many businesses purchase an external hard disk as a backup device but this is an expensive form of backup and can be limited in size</w:t>
      </w:r>
      <w:r w:rsidR="00F477B4">
        <w:t>.</w:t>
      </w:r>
      <w:r w:rsidRPr="00895BDB">
        <w:t xml:space="preserve"> </w:t>
      </w:r>
      <w:r w:rsidR="00F477B4">
        <w:t>I</w:t>
      </w:r>
      <w:r w:rsidRPr="00895BDB">
        <w:t>f the business expands</w:t>
      </w:r>
      <w:r w:rsidR="00F477B4">
        <w:t>, it will have to rethink its backup solution</w:t>
      </w:r>
      <w:r w:rsidRPr="00895BDB">
        <w:t xml:space="preserve">. The external hard drive is connected to the main system and data is </w:t>
      </w:r>
      <w:r w:rsidR="00F477B4" w:rsidRPr="00895BDB">
        <w:t xml:space="preserve">periodically </w:t>
      </w:r>
      <w:r w:rsidRPr="00895BDB">
        <w:t xml:space="preserve">sent to </w:t>
      </w:r>
      <w:r w:rsidR="00F477B4">
        <w:t>it</w:t>
      </w:r>
      <w:r w:rsidRPr="00895BDB">
        <w:t xml:space="preserve"> for safety.</w:t>
      </w:r>
    </w:p>
    <w:p w:rsidR="00895BDB" w:rsidRDefault="00895BDB" w:rsidP="00850215"/>
    <w:p w:rsidR="00AE5044" w:rsidRPr="00895BDB" w:rsidRDefault="00AE5044" w:rsidP="00850215">
      <w:pPr>
        <w:pStyle w:val="Heading4"/>
      </w:pPr>
      <w:r w:rsidRPr="00895BDB">
        <w:t>Magnetic tape</w:t>
      </w:r>
    </w:p>
    <w:p w:rsidR="00895BDB" w:rsidRPr="00895BDB" w:rsidRDefault="00895BDB" w:rsidP="00850215">
      <w:r w:rsidRPr="00895BDB">
        <w:t xml:space="preserve">Although </w:t>
      </w:r>
      <w:r w:rsidR="00F477B4">
        <w:t xml:space="preserve">magnetic tapes are </w:t>
      </w:r>
      <w:r w:rsidRPr="00895BDB">
        <w:t>a cheaper and more compact form of storage</w:t>
      </w:r>
      <w:r w:rsidR="00F477B4">
        <w:t>,</w:t>
      </w:r>
      <w:r w:rsidRPr="00895BDB">
        <w:t xml:space="preserve"> </w:t>
      </w:r>
      <w:r w:rsidR="00F477B4" w:rsidRPr="00895BDB">
        <w:t>th</w:t>
      </w:r>
      <w:r w:rsidR="00F477B4">
        <w:t>ey</w:t>
      </w:r>
      <w:r w:rsidR="00F477B4" w:rsidRPr="00895BDB">
        <w:t xml:space="preserve"> </w:t>
      </w:r>
      <w:r w:rsidRPr="00895BDB">
        <w:t>require</w:t>
      </w:r>
      <w:r w:rsidR="00F477B4">
        <w:t xml:space="preserve"> careful management.</w:t>
      </w:r>
      <w:r w:rsidRPr="00895BDB">
        <w:t xml:space="preserve"> </w:t>
      </w:r>
      <w:r w:rsidR="00F477B4">
        <w:t>T</w:t>
      </w:r>
      <w:r w:rsidRPr="00895BDB">
        <w:t>he inserti</w:t>
      </w:r>
      <w:r w:rsidR="00F477B4">
        <w:t>o</w:t>
      </w:r>
      <w:r w:rsidRPr="00895BDB">
        <w:t>n</w:t>
      </w:r>
      <w:r w:rsidR="00F477B4">
        <w:t xml:space="preserve"> of the</w:t>
      </w:r>
      <w:r w:rsidRPr="00895BDB">
        <w:t xml:space="preserve"> magnetic tape cartridges into the system </w:t>
      </w:r>
      <w:r w:rsidR="00F477B4">
        <w:t xml:space="preserve">has to </w:t>
      </w:r>
      <w:r w:rsidR="00CB7FEA">
        <w:t xml:space="preserve">be </w:t>
      </w:r>
      <w:r w:rsidR="00F477B4">
        <w:t>planned for; however,</w:t>
      </w:r>
      <w:r w:rsidRPr="00895BDB">
        <w:t xml:space="preserve"> after this the computer can be automatically set to start software which records the system data onto the backup. This process can be lengthy </w:t>
      </w:r>
      <w:r w:rsidR="00505D8D" w:rsidRPr="00895BDB">
        <w:t>and needs</w:t>
      </w:r>
      <w:r w:rsidRPr="00895BDB">
        <w:t xml:space="preserve"> to be set so it does not interfere with normal </w:t>
      </w:r>
      <w:r w:rsidR="00505D8D" w:rsidRPr="00895BDB">
        <w:t>business working</w:t>
      </w:r>
      <w:r w:rsidRPr="00895BDB">
        <w:t xml:space="preserve"> practices.</w:t>
      </w:r>
    </w:p>
    <w:p w:rsidR="00895BDB" w:rsidRDefault="00895BDB" w:rsidP="00850215"/>
    <w:p w:rsidR="00AE5044" w:rsidRPr="00F80884" w:rsidRDefault="00AE5044" w:rsidP="00850215">
      <w:pPr>
        <w:pStyle w:val="Heading4"/>
      </w:pPr>
      <w:r w:rsidRPr="00F80884">
        <w:t>DVD</w:t>
      </w:r>
      <w:r w:rsidR="00895BDB" w:rsidRPr="00F80884">
        <w:t>/</w:t>
      </w:r>
      <w:r w:rsidRPr="00F80884">
        <w:t>CD</w:t>
      </w:r>
    </w:p>
    <w:p w:rsidR="00895BDB" w:rsidRPr="00F80884" w:rsidRDefault="00895BDB" w:rsidP="00850215">
      <w:r w:rsidRPr="00F80884">
        <w:t xml:space="preserve">This optical media </w:t>
      </w:r>
      <w:r w:rsidR="00F477B4">
        <w:t>stores data which has been burnt onto the CD/DVD</w:t>
      </w:r>
      <w:r w:rsidRPr="00F80884">
        <w:t xml:space="preserve"> </w:t>
      </w:r>
      <w:r w:rsidR="00F80884">
        <w:t xml:space="preserve">using a </w:t>
      </w:r>
      <w:r w:rsidR="00F80884" w:rsidRPr="00F80884">
        <w:t xml:space="preserve">DVD/CD </w:t>
      </w:r>
      <w:r w:rsidRPr="00F80884">
        <w:t>writer.</w:t>
      </w:r>
      <w:r w:rsidR="00801E67">
        <w:t xml:space="preserve"> </w:t>
      </w:r>
      <w:r w:rsidRPr="00F80884">
        <w:t>Although quite robust</w:t>
      </w:r>
      <w:r w:rsidR="00F477B4">
        <w:t>,</w:t>
      </w:r>
      <w:r w:rsidRPr="00F80884">
        <w:t xml:space="preserve"> the storage capacity is limited and does not suit all business environments. </w:t>
      </w:r>
    </w:p>
    <w:p w:rsidR="00895BDB" w:rsidRDefault="00895BDB" w:rsidP="00850215"/>
    <w:p w:rsidR="00AE5044" w:rsidRPr="00F80884" w:rsidRDefault="00AE5044" w:rsidP="00850215">
      <w:pPr>
        <w:pStyle w:val="Heading4"/>
      </w:pPr>
      <w:r w:rsidRPr="00F80884">
        <w:t>Memory stick</w:t>
      </w:r>
    </w:p>
    <w:p w:rsidR="00F80884" w:rsidRPr="00F80884" w:rsidRDefault="00F80884" w:rsidP="00850215">
      <w:r w:rsidRPr="00F80884">
        <w:t>This storage device uses solid</w:t>
      </w:r>
      <w:r w:rsidR="00F477B4">
        <w:t>-</w:t>
      </w:r>
      <w:r w:rsidRPr="00F80884">
        <w:t xml:space="preserve">state memory to record the data. The memory stick is plugged into one of the USB ports and the required data </w:t>
      </w:r>
      <w:r w:rsidR="00F477B4">
        <w:t>is saved</w:t>
      </w:r>
      <w:r w:rsidRPr="00F80884">
        <w:t xml:space="preserve"> onto </w:t>
      </w:r>
      <w:r w:rsidR="00505D8D" w:rsidRPr="00F80884">
        <w:t>the memory</w:t>
      </w:r>
      <w:r w:rsidRPr="00F80884">
        <w:t xml:space="preserve"> stick. Although very easy to use</w:t>
      </w:r>
      <w:r w:rsidR="00F477B4">
        <w:t>,</w:t>
      </w:r>
      <w:r w:rsidRPr="00F80884">
        <w:t xml:space="preserve"> its small</w:t>
      </w:r>
      <w:r w:rsidR="00F477B4">
        <w:t>,</w:t>
      </w:r>
      <w:r w:rsidRPr="00F80884">
        <w:t xml:space="preserve"> portable size makes it easy to </w:t>
      </w:r>
      <w:r w:rsidR="00505D8D" w:rsidRPr="00F80884">
        <w:t>lose</w:t>
      </w:r>
      <w:r w:rsidRPr="00F80884">
        <w:t xml:space="preserve"> and it tends to be only used to back</w:t>
      </w:r>
      <w:r w:rsidR="00F477B4">
        <w:t xml:space="preserve"> </w:t>
      </w:r>
      <w:r w:rsidRPr="00F80884">
        <w:t>up a small amount of work</w:t>
      </w:r>
      <w:r w:rsidR="00F477B4">
        <w:t>.</w:t>
      </w:r>
    </w:p>
    <w:p w:rsidR="00871ABC" w:rsidRDefault="00871ABC" w:rsidP="00850215"/>
    <w:p w:rsidR="00D04502" w:rsidRDefault="00D04502">
      <w:pPr>
        <w:widowControl/>
        <w:rPr>
          <w:rFonts w:ascii="Symbol" w:hAnsi="Symbol"/>
          <w:bCs/>
          <w:color w:val="000000"/>
          <w:sz w:val="26"/>
          <w:szCs w:val="27"/>
        </w:rPr>
      </w:pPr>
      <w:bookmarkStart w:id="104" w:name="_Toc325533937"/>
      <w:r>
        <w:rPr>
          <w:rFonts w:ascii="Symbol" w:hAnsi="Symbol"/>
          <w:b/>
          <w:i/>
        </w:rPr>
        <w:br w:type="page"/>
      </w:r>
    </w:p>
    <w:p w:rsidR="00EC713B" w:rsidRDefault="00871ABC" w:rsidP="00D04502">
      <w:pPr>
        <w:pStyle w:val="Heading3"/>
      </w:pPr>
      <w:r>
        <w:lastRenderedPageBreak/>
        <w:t>Remote storage</w:t>
      </w:r>
      <w:bookmarkEnd w:id="104"/>
    </w:p>
    <w:p w:rsidR="00871ABC" w:rsidRPr="00EC713B" w:rsidRDefault="00871ABC" w:rsidP="00850215"/>
    <w:p w:rsidR="00AE5044" w:rsidRPr="00D04502" w:rsidRDefault="00AE5044" w:rsidP="00D04502">
      <w:pPr>
        <w:pStyle w:val="Heading4"/>
      </w:pPr>
      <w:r w:rsidRPr="00D04502">
        <w:t>Off</w:t>
      </w:r>
      <w:r w:rsidR="00F477B4" w:rsidRPr="00D04502">
        <w:t>-</w:t>
      </w:r>
      <w:r w:rsidRPr="00D04502">
        <w:t>site location</w:t>
      </w:r>
    </w:p>
    <w:p w:rsidR="0073780B" w:rsidRDefault="00F477B4" w:rsidP="00850215">
      <w:r>
        <w:t>A</w:t>
      </w:r>
      <w:r w:rsidR="0073780B" w:rsidRPr="00946CAE">
        <w:t xml:space="preserve"> company </w:t>
      </w:r>
      <w:r>
        <w:t xml:space="preserve">will </w:t>
      </w:r>
      <w:r w:rsidR="00505D8D" w:rsidRPr="00946CAE">
        <w:t xml:space="preserve">send </w:t>
      </w:r>
      <w:r w:rsidR="0073780B" w:rsidRPr="00946CAE">
        <w:t xml:space="preserve">its critical </w:t>
      </w:r>
      <w:r w:rsidR="00505D8D" w:rsidRPr="00946CAE">
        <w:t>data to</w:t>
      </w:r>
      <w:r w:rsidR="0073780B" w:rsidRPr="00946CAE">
        <w:t xml:space="preserve"> a location away from the main site </w:t>
      </w:r>
      <w:r w:rsidR="00946CAE" w:rsidRPr="00946CAE">
        <w:t>as part of its safety plan.</w:t>
      </w:r>
      <w:r w:rsidR="00801E67">
        <w:t xml:space="preserve"> </w:t>
      </w:r>
      <w:r w:rsidR="00EC713B">
        <w:t>The data is usually stored in the off</w:t>
      </w:r>
      <w:r>
        <w:t>-</w:t>
      </w:r>
      <w:r w:rsidR="00EC713B">
        <w:t>site location as either m</w:t>
      </w:r>
      <w:r w:rsidR="00C62375">
        <w:t xml:space="preserve">agnetic tape or optical storage which has to </w:t>
      </w:r>
      <w:r w:rsidR="00CB7FEA">
        <w:t xml:space="preserve">be </w:t>
      </w:r>
      <w:r w:rsidR="00C62375">
        <w:t>manually sent to the off</w:t>
      </w:r>
      <w:r>
        <w:t>-</w:t>
      </w:r>
      <w:r w:rsidR="00C62375">
        <w:t>site location as and when necessary.</w:t>
      </w:r>
      <w:r w:rsidR="00801E67">
        <w:t xml:space="preserve"> </w:t>
      </w:r>
      <w:r w:rsidR="00946CAE">
        <w:t>The organisation can have a dedicated off-site location such as a special vault or system</w:t>
      </w:r>
      <w:r w:rsidR="00EB64D3">
        <w:t>,</w:t>
      </w:r>
      <w:r w:rsidR="00946CAE">
        <w:t xml:space="preserve"> or it might purchase storage from another business.</w:t>
      </w:r>
      <w:r w:rsidR="00801E67">
        <w:t xml:space="preserve"> </w:t>
      </w:r>
      <w:r w:rsidR="00946CAE">
        <w:t>In either case the organisation needs to weigh</w:t>
      </w:r>
      <w:r w:rsidR="00EB64D3">
        <w:t xml:space="preserve"> up</w:t>
      </w:r>
      <w:r w:rsidR="00946CAE">
        <w:t xml:space="preserve"> the </w:t>
      </w:r>
      <w:r w:rsidR="00505D8D">
        <w:t>benefits of</w:t>
      </w:r>
      <w:r w:rsidR="00946CAE">
        <w:t xml:space="preserve"> having dedicated locations against the financial cost. It does mean</w:t>
      </w:r>
      <w:r w:rsidR="00EB64D3">
        <w:t>,</w:t>
      </w:r>
      <w:r w:rsidR="00946CAE">
        <w:t xml:space="preserve"> however</w:t>
      </w:r>
      <w:r w:rsidR="00EB64D3">
        <w:t>, that,</w:t>
      </w:r>
      <w:r w:rsidR="00946CAE">
        <w:t xml:space="preserve"> should something happen to the</w:t>
      </w:r>
      <w:r w:rsidR="00801E67">
        <w:t xml:space="preserve"> </w:t>
      </w:r>
      <w:r w:rsidR="00946CAE">
        <w:t xml:space="preserve">working business data such as </w:t>
      </w:r>
      <w:r w:rsidR="00EB64D3">
        <w:t xml:space="preserve">a </w:t>
      </w:r>
      <w:r w:rsidR="00946CAE">
        <w:t xml:space="preserve">fire, theft </w:t>
      </w:r>
      <w:r w:rsidR="00EB64D3">
        <w:t xml:space="preserve">or </w:t>
      </w:r>
      <w:r w:rsidR="00946CAE">
        <w:t>flood</w:t>
      </w:r>
      <w:r w:rsidR="00EB64D3">
        <w:t>,</w:t>
      </w:r>
      <w:r w:rsidR="00946CAE">
        <w:t xml:space="preserve"> the business can be up and </w:t>
      </w:r>
      <w:r w:rsidR="00EB64D3">
        <w:t>running very shortly after</w:t>
      </w:r>
      <w:r w:rsidR="00946CAE">
        <w:t>.</w:t>
      </w:r>
    </w:p>
    <w:p w:rsidR="00946CAE" w:rsidRPr="00946CAE" w:rsidRDefault="00946CAE" w:rsidP="00850215"/>
    <w:p w:rsidR="00922B33" w:rsidRPr="00C62375" w:rsidRDefault="00EC713B" w:rsidP="00D04502">
      <w:pPr>
        <w:pStyle w:val="Heading4"/>
      </w:pPr>
      <w:r w:rsidRPr="00D04502">
        <w:t>Cloud storage</w:t>
      </w:r>
    </w:p>
    <w:p w:rsidR="00C62375" w:rsidRDefault="00EC713B" w:rsidP="00850215">
      <w:r w:rsidRPr="00C62375">
        <w:t>This is storage which is pro</w:t>
      </w:r>
      <w:r w:rsidR="00E04CD3" w:rsidRPr="00C62375">
        <w:t>vided by an Internet</w:t>
      </w:r>
      <w:r w:rsidR="00EB64D3">
        <w:t>-</w:t>
      </w:r>
      <w:r w:rsidR="00E04CD3" w:rsidRPr="00C62375">
        <w:t>based off-site system. The data is downloaded and uploaded through the Internet as and when it is needed.</w:t>
      </w:r>
    </w:p>
    <w:p w:rsidR="00EB64D3" w:rsidRPr="00C62375" w:rsidRDefault="00EB64D3" w:rsidP="00850215"/>
    <w:p w:rsidR="00C62375" w:rsidRDefault="00C62375" w:rsidP="00850215">
      <w:r w:rsidRPr="00C62375">
        <w:t xml:space="preserve">The organisation subscribes to a cloud storage provider to </w:t>
      </w:r>
      <w:r w:rsidR="00EB64D3">
        <w:t xml:space="preserve">whom they </w:t>
      </w:r>
      <w:r w:rsidRPr="00C62375">
        <w:t xml:space="preserve">send </w:t>
      </w:r>
      <w:r w:rsidR="00EB64D3">
        <w:t xml:space="preserve">the </w:t>
      </w:r>
      <w:r w:rsidRPr="00C62375">
        <w:t xml:space="preserve">information </w:t>
      </w:r>
      <w:r w:rsidR="00EB64D3">
        <w:t>to be</w:t>
      </w:r>
      <w:r w:rsidRPr="00C62375">
        <w:t xml:space="preserve"> </w:t>
      </w:r>
      <w:r w:rsidR="00EB64D3" w:rsidRPr="00C62375">
        <w:t>stor</w:t>
      </w:r>
      <w:r w:rsidR="00EB64D3">
        <w:t>ed</w:t>
      </w:r>
      <w:r w:rsidR="00EB64D3" w:rsidRPr="00C62375">
        <w:t xml:space="preserve"> </w:t>
      </w:r>
      <w:r w:rsidRPr="00C62375">
        <w:t xml:space="preserve">over the Internet. This provider records the data it is storing for the organisation. When the organisation wishes to </w:t>
      </w:r>
      <w:r w:rsidR="00EB64D3">
        <w:t>retrieve</w:t>
      </w:r>
      <w:r w:rsidR="00EB64D3" w:rsidRPr="00C62375">
        <w:t xml:space="preserve"> </w:t>
      </w:r>
      <w:r w:rsidRPr="00C62375">
        <w:t>the data</w:t>
      </w:r>
      <w:r w:rsidR="00EB64D3">
        <w:t>,</w:t>
      </w:r>
      <w:r w:rsidRPr="00C62375">
        <w:t xml:space="preserve"> they </w:t>
      </w:r>
      <w:r w:rsidR="00EB64D3">
        <w:t xml:space="preserve">make a </w:t>
      </w:r>
      <w:r w:rsidRPr="00C62375">
        <w:t>request</w:t>
      </w:r>
      <w:r w:rsidR="00EB64D3">
        <w:t>,</w:t>
      </w:r>
      <w:r w:rsidRPr="00C62375">
        <w:t xml:space="preserve"> using the Internet</w:t>
      </w:r>
      <w:r w:rsidR="00EB64D3">
        <w:t>,</w:t>
      </w:r>
      <w:r w:rsidRPr="00C62375">
        <w:t xml:space="preserve"> </w:t>
      </w:r>
      <w:r w:rsidR="00EB64D3">
        <w:t>to</w:t>
      </w:r>
      <w:r w:rsidR="00EB64D3" w:rsidRPr="00C62375">
        <w:t xml:space="preserve"> </w:t>
      </w:r>
      <w:r w:rsidRPr="00C62375">
        <w:t xml:space="preserve">the storage provider who then either sends the data back to the organisation or allows the organisation to manipulate the </w:t>
      </w:r>
      <w:r w:rsidR="00EB64D3">
        <w:t>d</w:t>
      </w:r>
      <w:r w:rsidRPr="00C62375">
        <w:t>ata it is holding.</w:t>
      </w:r>
      <w:r w:rsidR="00801E67">
        <w:t xml:space="preserve"> </w:t>
      </w:r>
      <w:r w:rsidRPr="00C62375">
        <w:t xml:space="preserve">To ensure data safety the provider </w:t>
      </w:r>
      <w:r w:rsidR="00EB64D3" w:rsidRPr="00C62375">
        <w:t>store</w:t>
      </w:r>
      <w:r w:rsidR="00EB64D3">
        <w:t>s</w:t>
      </w:r>
      <w:r w:rsidR="00EB64D3" w:rsidRPr="00C62375">
        <w:t xml:space="preserve"> </w:t>
      </w:r>
      <w:r w:rsidRPr="00C62375">
        <w:t xml:space="preserve">the data on multiple data servers. </w:t>
      </w:r>
      <w:r w:rsidR="00EB64D3">
        <w:t>The advantages are:</w:t>
      </w:r>
    </w:p>
    <w:p w:rsidR="00C62375" w:rsidRPr="00C62375" w:rsidRDefault="00D04502" w:rsidP="00D04502">
      <w:pPr>
        <w:pStyle w:val="ListParagraph"/>
      </w:pPr>
      <w:r w:rsidRPr="00D04502">
        <w:rPr>
          <w:rFonts w:ascii="Symbol" w:hAnsi="Symbol"/>
          <w:lang w:val="en-US"/>
        </w:rPr>
        <w:t></w:t>
      </w:r>
      <w:r w:rsidR="00E70EDA" w:rsidRPr="00C62375">
        <w:rPr>
          <w:rFonts w:ascii="Wingdings" w:hAnsi="Wingdings"/>
        </w:rPr>
        <w:tab/>
      </w:r>
      <w:r w:rsidR="00C62375" w:rsidRPr="00C62375">
        <w:t>It does not rely on location</w:t>
      </w:r>
      <w:r w:rsidR="00EB64D3">
        <w:t>.</w:t>
      </w:r>
    </w:p>
    <w:p w:rsidR="00C62375" w:rsidRPr="00C62375" w:rsidRDefault="00D04502" w:rsidP="00D04502">
      <w:pPr>
        <w:pStyle w:val="ListParagraph"/>
      </w:pPr>
      <w:r w:rsidRPr="00D04502">
        <w:rPr>
          <w:rFonts w:ascii="Symbol" w:hAnsi="Symbol"/>
          <w:lang w:val="en-US"/>
        </w:rPr>
        <w:t></w:t>
      </w:r>
      <w:r w:rsidR="00E70EDA" w:rsidRPr="00C62375">
        <w:rPr>
          <w:rFonts w:ascii="Wingdings" w:hAnsi="Wingdings"/>
        </w:rPr>
        <w:tab/>
      </w:r>
      <w:r w:rsidR="00C62375" w:rsidRPr="00C62375">
        <w:t>Data can be accessed from anywhere</w:t>
      </w:r>
      <w:r w:rsidR="00EB64D3">
        <w:t>.</w:t>
      </w:r>
    </w:p>
    <w:p w:rsidR="00C62375" w:rsidRPr="00C62375" w:rsidRDefault="00D04502" w:rsidP="00D04502">
      <w:pPr>
        <w:pStyle w:val="ListParagraph"/>
      </w:pPr>
      <w:r w:rsidRPr="00D04502">
        <w:rPr>
          <w:rFonts w:ascii="Symbol" w:hAnsi="Symbol"/>
          <w:lang w:val="en-US"/>
        </w:rPr>
        <w:t></w:t>
      </w:r>
      <w:r w:rsidR="00E70EDA" w:rsidRPr="00C62375">
        <w:rPr>
          <w:rFonts w:ascii="Wingdings" w:hAnsi="Wingdings"/>
        </w:rPr>
        <w:tab/>
      </w:r>
      <w:r w:rsidR="00C62375" w:rsidRPr="00C62375">
        <w:t>It is easy to share files</w:t>
      </w:r>
      <w:r w:rsidR="00EB64D3">
        <w:t>.</w:t>
      </w:r>
    </w:p>
    <w:p w:rsidR="00C62375" w:rsidRPr="00C62375" w:rsidRDefault="00D04502" w:rsidP="00D04502">
      <w:pPr>
        <w:pStyle w:val="ListParagraph"/>
      </w:pPr>
      <w:r w:rsidRPr="00D04502">
        <w:rPr>
          <w:rFonts w:ascii="Symbol" w:hAnsi="Symbol"/>
          <w:lang w:val="en-US"/>
        </w:rPr>
        <w:t></w:t>
      </w:r>
      <w:r w:rsidR="00E70EDA" w:rsidRPr="00C62375">
        <w:rPr>
          <w:rFonts w:ascii="Wingdings" w:hAnsi="Wingdings"/>
        </w:rPr>
        <w:tab/>
      </w:r>
      <w:r w:rsidR="00C62375" w:rsidRPr="00C62375">
        <w:t>The data</w:t>
      </w:r>
      <w:r w:rsidR="00801E67">
        <w:t xml:space="preserve"> </w:t>
      </w:r>
      <w:r w:rsidR="00C62375" w:rsidRPr="00C62375">
        <w:t>can be maintained based on personal needs</w:t>
      </w:r>
      <w:r w:rsidR="00EB64D3">
        <w:t>.</w:t>
      </w:r>
    </w:p>
    <w:p w:rsidR="00C62375" w:rsidRPr="00C62375" w:rsidRDefault="00D04502" w:rsidP="00D04502">
      <w:pPr>
        <w:pStyle w:val="ListParagraph"/>
      </w:pPr>
      <w:r w:rsidRPr="00D04502">
        <w:rPr>
          <w:rFonts w:ascii="Symbol" w:hAnsi="Symbol"/>
          <w:lang w:val="en-US"/>
        </w:rPr>
        <w:t></w:t>
      </w:r>
      <w:r w:rsidR="00E70EDA" w:rsidRPr="00C62375">
        <w:rPr>
          <w:rFonts w:ascii="Wingdings" w:hAnsi="Wingdings"/>
        </w:rPr>
        <w:tab/>
      </w:r>
      <w:r w:rsidR="00C62375" w:rsidRPr="00C62375">
        <w:t>There is instant recovery of data</w:t>
      </w:r>
      <w:r w:rsidR="00EB64D3">
        <w:t>.</w:t>
      </w:r>
    </w:p>
    <w:p w:rsidR="00C62375" w:rsidRPr="00C62375" w:rsidRDefault="00D04502" w:rsidP="00D04502">
      <w:pPr>
        <w:pStyle w:val="ListParagraph"/>
      </w:pPr>
      <w:r w:rsidRPr="00D04502">
        <w:rPr>
          <w:rFonts w:ascii="Symbol" w:hAnsi="Symbol"/>
          <w:lang w:val="en-US"/>
        </w:rPr>
        <w:t></w:t>
      </w:r>
      <w:r w:rsidR="00E70EDA" w:rsidRPr="00C62375">
        <w:rPr>
          <w:rFonts w:ascii="Wingdings" w:hAnsi="Wingdings"/>
        </w:rPr>
        <w:tab/>
      </w:r>
      <w:r w:rsidR="00C62375" w:rsidRPr="00C62375">
        <w:t>More data can be backed up on a daily basis</w:t>
      </w:r>
      <w:r w:rsidR="00EB64D3">
        <w:t>.</w:t>
      </w:r>
    </w:p>
    <w:p w:rsidR="00C62375" w:rsidRDefault="00D04502" w:rsidP="00D04502">
      <w:pPr>
        <w:pStyle w:val="ListParagraph"/>
      </w:pPr>
      <w:r w:rsidRPr="00D04502">
        <w:rPr>
          <w:rFonts w:ascii="Symbol" w:hAnsi="Symbol"/>
          <w:lang w:val="en-US"/>
        </w:rPr>
        <w:t></w:t>
      </w:r>
      <w:r w:rsidR="00E70EDA">
        <w:rPr>
          <w:rFonts w:ascii="Wingdings" w:hAnsi="Wingdings"/>
        </w:rPr>
        <w:tab/>
      </w:r>
      <w:r w:rsidR="00C62375" w:rsidRPr="00C62375">
        <w:t>It is more cost</w:t>
      </w:r>
      <w:r w:rsidR="00EB64D3">
        <w:t>-</w:t>
      </w:r>
      <w:r w:rsidR="00C62375" w:rsidRPr="00C62375">
        <w:t>effective as you buy what you need and only when you need it from a cloud storage provider.</w:t>
      </w:r>
    </w:p>
    <w:p w:rsidR="00EB64D3" w:rsidRPr="00C62375" w:rsidRDefault="00EB64D3" w:rsidP="00850215"/>
    <w:p w:rsidR="00E04CD3" w:rsidRPr="00C62375" w:rsidRDefault="00E04CD3" w:rsidP="00850215">
      <w:r w:rsidRPr="00C62375">
        <w:t>However</w:t>
      </w:r>
      <w:r w:rsidR="00EB64D3">
        <w:t>,</w:t>
      </w:r>
      <w:r w:rsidRPr="00C62375">
        <w:t xml:space="preserve"> many businesses </w:t>
      </w:r>
      <w:r w:rsidR="00C62375" w:rsidRPr="00C62375">
        <w:t>fear that their data c</w:t>
      </w:r>
      <w:r w:rsidRPr="00C62375">
        <w:t>ould be prone to cyber theft</w:t>
      </w:r>
      <w:r w:rsidR="00EB64D3">
        <w:t>.</w:t>
      </w:r>
    </w:p>
    <w:p w:rsidR="00AE5044" w:rsidRDefault="00E76BA2" w:rsidP="00D04502">
      <w:pPr>
        <w:widowControl/>
      </w:pPr>
      <w:r w:rsidRPr="00E76BA2">
        <w:rPr>
          <w:rFonts w:eastAsia="Calibri" w:cs="Calibri"/>
          <w:noProof/>
          <w:spacing w:val="1"/>
        </w:rPr>
        <w:pict>
          <v:group id="Group 61" o:spid="_x0000_s1156" style="position:absolute;margin-left:0;margin-top:83.9pt;width:521.25pt;height:83pt;z-index:251902464;mso-position-horizontal:center;mso-position-horizontal-relative:margin;mso-width-relative:margin;mso-height-relative:margin" coordsize="66235,1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">
            <v:shape id="Picture 62" o:spid="_x0000_s1157"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zJ7DAAAA2wAAAA8AAABkcnMvZG93bnJldi54bWxEj0FrwkAUhO8F/8PyBG91o0KQ1FVKQbCg&#10;hSaCHh/Z1ySYfRt2t5r4691CweMwM98wq01vWnEl5xvLCmbTBARxaXXDlYJjsX1dgvABWWNrmRQM&#10;5GGzHr2sMNP2xt90zUMlIoR9hgrqELpMSl/WZNBPbUccvR/rDIYoXSW1w1uEm1bOkySVBhuOCzV2&#10;9FFTecl/jYLtyV0W9859HbTPh4L36Xn4TJWajPv3NxCB+vAM/7d3WkE6h78v8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fMnsMAAADbAAAADwAAAAAAAAAAAAAAAACf&#10;AgAAZHJzL2Rvd25yZXYueG1sUEsFBgAAAAAEAAQA9wAAAI8DAAAAAA==&#10;" stroked="t" strokecolor="windowText">
              <v:imagedata r:id="rId58" o:title="" croptop="1420f" cropbottom="16105f" cropleft="7402f" cropright="2796f"/>
              <v:path arrowok="t"/>
            </v:shape>
            <v:shape id="Round Single Corner Rectangle 307" o:spid="_x0000_s1158" style="position:absolute;left:8632;width:57603;height:10558;visibility:visible" coordsize="5760260,1055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PFcQA&#10;AADcAAAADwAAAGRycy9kb3ducmV2LnhtbESP0WrCQBRE3wX/YblCX6TupoJK6ioitgi+mLQfcMne&#10;JqHZuyG7xuTv3ULBx2FmzjDb/WAb0VPna8cakoUCQVw4U3Op4fvr43UDwgdkg41j0jCSh/1uOtli&#10;atydM+rzUIoIYZ+ihiqENpXSFxVZ9AvXEkfvx3UWQ5RdKU2H9wi3jXxTaiUt1hwXKmzpWFHxm9+s&#10;hkuSZUk9buY4fvZXtTyeVJ+ftH6ZDYd3EIGG8Az/t89Gw1Kt4e9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jxXEAAAA3AAAAA8AAAAAAAAAAAAAAAAAmAIAAGRycy9k&#10;b3ducmV2LnhtbFBLBQYAAAAABAAEAPUAAACJAwAAAAA=&#10;" adj="-11796480,,5400" path="m,l5584284,v97189,,175976,78787,175976,175976l5760260,1055833,,1055833,,xe" filled="f" strokecolor="black [3200]" strokeweight="1.5pt">
              <v:stroke joinstyle="miter"/>
              <v:formulas/>
              <v:path arrowok="t" o:connecttype="custom" o:connectlocs="0,0;5584284,0;5760260,175976;5760260,1055833;0,1055833;0,0" o:connectangles="0,0,0,0,0,0" textboxrect="0,0,5760260,1055833"/>
              <v:textbox style="mso-fit-shape-to-text:t" inset=",1mm,,1mm">
                <w:txbxContent>
                  <w:p w:rsidR="00E26C05" w:rsidRPr="00E11EB0" w:rsidRDefault="00E26C05" w:rsidP="00D04502">
                    <w:pPr>
                      <w:pStyle w:val="Heading4"/>
                    </w:pPr>
                    <w:r>
                      <w:t xml:space="preserve">LO2: </w:t>
                    </w:r>
                    <w:r w:rsidRPr="00506A12">
                      <w:t>T</w:t>
                    </w:r>
                    <w:r>
                      <w:t>est y</w:t>
                    </w:r>
                    <w:r w:rsidRPr="00506A12">
                      <w:t xml:space="preserve">ourself </w:t>
                    </w:r>
                    <w:r>
                      <w:t xml:space="preserve">– </w:t>
                    </w:r>
                    <w:r w:rsidRPr="00D04502">
                      <w:t>Data storage technologies</w:t>
                    </w:r>
                  </w:p>
                  <w:p w:rsidR="00E26C05" w:rsidRPr="00D04502" w:rsidRDefault="00E26C05" w:rsidP="00D04502">
                    <w:pPr>
                      <w:pStyle w:val="question"/>
                      <w:rPr>
                        <w:rFonts w:cs="Segoe UI"/>
                      </w:rPr>
                    </w:pPr>
                    <w:r w:rsidRPr="00D04502">
                      <w:rPr>
                        <w:rFonts w:cs="Segoe UI"/>
                      </w:rPr>
                      <w:t>1.</w:t>
                    </w:r>
                    <w:r w:rsidRPr="00D04502">
                      <w:rPr>
                        <w:rFonts w:cs="Segoe UI"/>
                      </w:rPr>
                      <w:tab/>
                      <w:t>What is meant by off-site data storage?</w:t>
                    </w:r>
                  </w:p>
                  <w:p w:rsidR="00E26C05" w:rsidRPr="00D04502" w:rsidRDefault="00E26C05" w:rsidP="00D04502">
                    <w:pPr>
                      <w:pStyle w:val="question"/>
                      <w:rPr>
                        <w:rFonts w:cs="Segoe UI"/>
                      </w:rPr>
                    </w:pPr>
                    <w:r w:rsidRPr="00D04502">
                      <w:rPr>
                        <w:rFonts w:cs="Segoe UI"/>
                      </w:rPr>
                      <w:t>2.</w:t>
                    </w:r>
                    <w:r w:rsidRPr="00D04502">
                      <w:rPr>
                        <w:rFonts w:cs="Segoe UI"/>
                      </w:rPr>
                      <w:tab/>
                      <w:t xml:space="preserve">What is meant by cloud </w:t>
                    </w:r>
                    <w:r>
                      <w:rPr>
                        <w:rFonts w:cs="Segoe UI"/>
                      </w:rPr>
                      <w:t>storage</w:t>
                    </w:r>
                    <w:r w:rsidRPr="00D04502">
                      <w:rPr>
                        <w:rFonts w:cs="Segoe UI"/>
                      </w:rPr>
                      <w:t>?</w:t>
                    </w:r>
                  </w:p>
                  <w:p w:rsidR="00E26C05" w:rsidRPr="00D04502" w:rsidRDefault="00E26C05" w:rsidP="00D04502">
                    <w:pPr>
                      <w:pStyle w:val="question"/>
                      <w:rPr>
                        <w:rFonts w:cs="Segoe UI"/>
                      </w:rPr>
                    </w:pPr>
                    <w:r w:rsidRPr="00D04502">
                      <w:rPr>
                        <w:rFonts w:cs="Segoe UI"/>
                      </w:rPr>
                      <w:t>3.</w:t>
                    </w:r>
                    <w:r w:rsidRPr="00D04502">
                      <w:rPr>
                        <w:rFonts w:cs="Segoe UI"/>
                      </w:rPr>
                      <w:tab/>
                      <w:t xml:space="preserve">Why might a business opt to use cloud </w:t>
                    </w:r>
                    <w:r>
                      <w:rPr>
                        <w:rFonts w:cs="Segoe UI"/>
                      </w:rPr>
                      <w:t>storage</w:t>
                    </w:r>
                    <w:r w:rsidRPr="00D04502">
                      <w:rPr>
                        <w:rFonts w:cs="Segoe UI"/>
                      </w:rPr>
                      <w:t>?</w:t>
                    </w:r>
                  </w:p>
                </w:txbxContent>
              </v:textbox>
            </v:shape>
            <w10:wrap anchorx="margin"/>
          </v:group>
        </w:pict>
      </w:r>
    </w:p>
    <w:p w:rsidR="007147F3" w:rsidRDefault="007147F3" w:rsidP="00D04502">
      <w:bookmarkStart w:id="105" w:name="_Toc317348666"/>
    </w:p>
    <w:p w:rsidR="00D04502" w:rsidRDefault="00D04502">
      <w:pPr>
        <w:widowControl/>
        <w:rPr>
          <w:rFonts w:ascii="Segoe UI Semibold" w:eastAsia="SymbolMT" w:hAnsi="Segoe UI Semibold"/>
          <w:bCs/>
          <w:iCs/>
          <w:sz w:val="28"/>
          <w:szCs w:val="28"/>
          <w:lang/>
        </w:rPr>
      </w:pPr>
      <w:bookmarkStart w:id="106" w:name="_Toc325533938"/>
      <w:r>
        <w:br w:type="page"/>
      </w:r>
    </w:p>
    <w:p w:rsidR="00901DC8" w:rsidRPr="000A6C28" w:rsidRDefault="00901DC8" w:rsidP="00850215">
      <w:pPr>
        <w:pStyle w:val="Heading2"/>
      </w:pPr>
      <w:bookmarkStart w:id="107" w:name="_Toc336874189"/>
      <w:r>
        <w:lastRenderedPageBreak/>
        <w:t>Security measures</w:t>
      </w:r>
      <w:bookmarkEnd w:id="105"/>
      <w:r w:rsidR="000A6C28">
        <w:t xml:space="preserve"> to be used when storing data</w:t>
      </w:r>
      <w:bookmarkEnd w:id="106"/>
      <w:bookmarkEnd w:id="107"/>
    </w:p>
    <w:p w:rsidR="002152ED" w:rsidRDefault="002152ED" w:rsidP="00850215">
      <w:bookmarkStart w:id="108" w:name="_Toc317348667"/>
      <w:r>
        <w:t>The storage of data is one of the most important areas in any business organisation regardless of the size of the business. Lack of security can mean the hacking of data by competitors, people with a grudge against the company, fraudsters, blackmailers or</w:t>
      </w:r>
      <w:r w:rsidR="00641CAA">
        <w:t>,</w:t>
      </w:r>
      <w:r>
        <w:t xml:space="preserve"> indeed</w:t>
      </w:r>
      <w:r w:rsidR="00641CAA">
        <w:t>,</w:t>
      </w:r>
      <w:r>
        <w:t xml:space="preserve"> </w:t>
      </w:r>
      <w:r w:rsidR="00505D8D">
        <w:t>anyone who</w:t>
      </w:r>
      <w:r>
        <w:t xml:space="preserve"> </w:t>
      </w:r>
      <w:r w:rsidR="00641CAA">
        <w:t xml:space="preserve">thinks </w:t>
      </w:r>
      <w:r>
        <w:t xml:space="preserve">they </w:t>
      </w:r>
      <w:r w:rsidR="00505D8D">
        <w:t>could have</w:t>
      </w:r>
      <w:r>
        <w:t xml:space="preserve"> something to gain by disrupting, destroying or stealing the information.</w:t>
      </w:r>
    </w:p>
    <w:p w:rsidR="00AE5044" w:rsidRPr="002152ED" w:rsidRDefault="00AE5044" w:rsidP="00850215"/>
    <w:p w:rsidR="0019567C" w:rsidRPr="00922B33" w:rsidRDefault="00901DC8" w:rsidP="00D04502">
      <w:pPr>
        <w:pStyle w:val="Heading3"/>
      </w:pPr>
      <w:bookmarkStart w:id="109" w:name="_Toc325533939"/>
      <w:r w:rsidRPr="00901DC8">
        <w:t>Network/computer security</w:t>
      </w:r>
      <w:bookmarkEnd w:id="108"/>
      <w:bookmarkEnd w:id="109"/>
    </w:p>
    <w:p w:rsidR="0019567C" w:rsidRPr="00163E39" w:rsidRDefault="0019567C" w:rsidP="00850215">
      <w:pPr>
        <w:pStyle w:val="Heading4"/>
        <w:rPr>
          <w:rFonts w:eastAsia="Wingdings-Regular"/>
        </w:rPr>
      </w:pPr>
      <w:r>
        <w:rPr>
          <w:rFonts w:eastAsia="Wingdings-Regular"/>
        </w:rPr>
        <w:t>U</w:t>
      </w:r>
      <w:r w:rsidRPr="0019567C">
        <w:rPr>
          <w:rFonts w:eastAsia="Wingdings-Regular"/>
        </w:rPr>
        <w:t>sernames/password</w:t>
      </w:r>
      <w:r w:rsidR="00163E39">
        <w:rPr>
          <w:rFonts w:eastAsia="Wingdings-Regular"/>
        </w:rPr>
        <w:t>s</w:t>
      </w:r>
    </w:p>
    <w:p w:rsidR="00C617B1" w:rsidRDefault="00710777" w:rsidP="00850215">
      <w:r>
        <w:rPr>
          <w:noProof/>
          <w:lang w:val="en-US" w:eastAsia="en-US"/>
        </w:rPr>
        <w:drawing>
          <wp:anchor distT="0" distB="0" distL="114300" distR="114300" simplePos="0" relativeHeight="252043776" behindDoc="1" locked="0" layoutInCell="1" allowOverlap="1">
            <wp:simplePos x="0" y="0"/>
            <wp:positionH relativeFrom="column">
              <wp:posOffset>4653915</wp:posOffset>
            </wp:positionH>
            <wp:positionV relativeFrom="paragraph">
              <wp:posOffset>50165</wp:posOffset>
            </wp:positionV>
            <wp:extent cx="1685925" cy="1122045"/>
            <wp:effectExtent l="19050" t="19050" r="28575" b="20955"/>
            <wp:wrapTight wrapText="bothSides">
              <wp:wrapPolygon edited="0">
                <wp:start x="-244" y="-367"/>
                <wp:lineTo x="-244" y="21637"/>
                <wp:lineTo x="21722" y="21637"/>
                <wp:lineTo x="21722" y="-367"/>
                <wp:lineTo x="-244" y="-367"/>
              </wp:wrapPolygon>
            </wp:wrapTight>
            <wp:docPr id="1906" name="Picture 1906" descr="http://images.clipart.com/thb/thb17/PHDC/20090122/PBJ/8/88342244.thb.jpg?10017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com/thb/thb17/PHDC/20090122/PBJ/8/88342244.thb.jpg?10017530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122045"/>
                    </a:xfrm>
                    <a:prstGeom prst="rect">
                      <a:avLst/>
                    </a:prstGeom>
                    <a:noFill/>
                    <a:ln>
                      <a:solidFill>
                        <a:schemeClr val="tx1"/>
                      </a:solidFill>
                    </a:ln>
                  </pic:spPr>
                </pic:pic>
              </a:graphicData>
            </a:graphic>
          </wp:anchor>
        </w:drawing>
      </w:r>
      <w:r w:rsidR="0019567C">
        <w:t xml:space="preserve">A username is </w:t>
      </w:r>
      <w:r w:rsidR="0019567C" w:rsidRPr="0062339E">
        <w:t>not necessarily</w:t>
      </w:r>
      <w:r w:rsidR="0019567C">
        <w:t xml:space="preserve"> a unique name that allows a user to gain access to a </w:t>
      </w:r>
      <w:r w:rsidR="00C617B1">
        <w:t>p</w:t>
      </w:r>
      <w:r w:rsidR="0019567C">
        <w:t xml:space="preserve">articular area on a </w:t>
      </w:r>
      <w:r w:rsidR="00505D8D">
        <w:t xml:space="preserve">network. </w:t>
      </w:r>
      <w:r w:rsidR="0019567C" w:rsidRPr="004F617A">
        <w:t xml:space="preserve">A password is </w:t>
      </w:r>
      <w:r w:rsidR="00297EB5">
        <w:t xml:space="preserve">also </w:t>
      </w:r>
      <w:r w:rsidR="0019567C">
        <w:t xml:space="preserve">required and this is a unique code that enables the </w:t>
      </w:r>
      <w:r w:rsidR="0019567C" w:rsidRPr="004F617A">
        <w:t xml:space="preserve">user to log on to </w:t>
      </w:r>
      <w:r w:rsidR="0019567C">
        <w:t xml:space="preserve">their individual files within this </w:t>
      </w:r>
      <w:r w:rsidR="0019567C" w:rsidRPr="004F617A">
        <w:t>certain file or area on a computer system.</w:t>
      </w:r>
      <w:r w:rsidR="00163E39">
        <w:t xml:space="preserve"> </w:t>
      </w:r>
      <w:r w:rsidR="00C617B1">
        <w:t>The network system administrator sets the username. They decide what the user desktop should contain in</w:t>
      </w:r>
      <w:r>
        <w:t xml:space="preserve"> terms of application software </w:t>
      </w:r>
      <w:r w:rsidR="00C617B1">
        <w:t>and what security they want to apply to this area.</w:t>
      </w:r>
      <w:r w:rsidR="00801E67">
        <w:t xml:space="preserve"> </w:t>
      </w:r>
      <w:r w:rsidR="0062339E">
        <w:t xml:space="preserve">The </w:t>
      </w:r>
      <w:r w:rsidR="00297EB5">
        <w:t>username</w:t>
      </w:r>
      <w:r w:rsidR="00C617B1">
        <w:t xml:space="preserve"> is then given to a group of people</w:t>
      </w:r>
      <w:r w:rsidR="00F71BF1">
        <w:t>.</w:t>
      </w:r>
      <w:r w:rsidR="0062339E">
        <w:t xml:space="preserve"> </w:t>
      </w:r>
      <w:r w:rsidR="00C617B1">
        <w:t xml:space="preserve">These people </w:t>
      </w:r>
      <w:r w:rsidR="0062339E">
        <w:t xml:space="preserve">can </w:t>
      </w:r>
      <w:r w:rsidR="00C617B1">
        <w:t>access this group of files but</w:t>
      </w:r>
      <w:r w:rsidR="00801E67">
        <w:t xml:space="preserve"> </w:t>
      </w:r>
      <w:r w:rsidR="00C617B1">
        <w:t>to keep</w:t>
      </w:r>
      <w:r w:rsidR="00801E67">
        <w:t xml:space="preserve"> </w:t>
      </w:r>
      <w:r w:rsidR="00C617B1">
        <w:t>their work in this area individual they also have to use a password which has to be set uniquely by each individual user to the system</w:t>
      </w:r>
      <w:r w:rsidR="0062339E">
        <w:t>.</w:t>
      </w:r>
    </w:p>
    <w:p w:rsidR="00C617B1" w:rsidRPr="00710777" w:rsidRDefault="00C617B1" w:rsidP="00850215">
      <w:pPr>
        <w:rPr>
          <w:sz w:val="12"/>
          <w:szCs w:val="12"/>
        </w:rPr>
      </w:pPr>
    </w:p>
    <w:p w:rsidR="0019567C" w:rsidRDefault="00505D8D" w:rsidP="00850215">
      <w:r w:rsidRPr="004F617A">
        <w:t xml:space="preserve">Password </w:t>
      </w:r>
      <w:r>
        <w:t>and</w:t>
      </w:r>
      <w:r w:rsidR="00C617B1">
        <w:t xml:space="preserve"> user </w:t>
      </w:r>
      <w:r w:rsidR="0019567C" w:rsidRPr="004F617A">
        <w:t xml:space="preserve">files are </w:t>
      </w:r>
      <w:r w:rsidR="00C617B1">
        <w:t xml:space="preserve">both </w:t>
      </w:r>
      <w:r w:rsidR="0019567C" w:rsidRPr="004F617A">
        <w:t>stored on the computer system. When the user enters the pa</w:t>
      </w:r>
      <w:r w:rsidR="0019567C">
        <w:t>ssword</w:t>
      </w:r>
      <w:r w:rsidR="00C617B1">
        <w:t xml:space="preserve"> and/or </w:t>
      </w:r>
      <w:r>
        <w:t>username this</w:t>
      </w:r>
      <w:r w:rsidR="0019567C">
        <w:t xml:space="preserve"> is compared to a list of passwords</w:t>
      </w:r>
      <w:r w:rsidR="00C617B1">
        <w:t>/</w:t>
      </w:r>
      <w:r>
        <w:t>usernames stored</w:t>
      </w:r>
      <w:r w:rsidR="0019567C" w:rsidRPr="004F617A">
        <w:t xml:space="preserve"> on the computer system. If a match is found</w:t>
      </w:r>
      <w:r w:rsidR="0062339E">
        <w:t>,</w:t>
      </w:r>
      <w:r w:rsidR="0019567C" w:rsidRPr="004F617A">
        <w:t xml:space="preserve"> the user is allowed to enter the designated area. </w:t>
      </w:r>
    </w:p>
    <w:p w:rsidR="0019567C" w:rsidRDefault="0019567C" w:rsidP="00850215"/>
    <w:p w:rsidR="0019567C" w:rsidRPr="0019567C" w:rsidRDefault="00F15D72" w:rsidP="00850215">
      <w:pPr>
        <w:pStyle w:val="Heading4"/>
        <w:rPr>
          <w:rFonts w:eastAsia="Wingdings-Regular"/>
        </w:rPr>
      </w:pPr>
      <w:r>
        <w:rPr>
          <w:rFonts w:eastAsia="Wingdings-Regular"/>
        </w:rPr>
        <w:t>A</w:t>
      </w:r>
      <w:r w:rsidR="0019567C" w:rsidRPr="0019567C">
        <w:rPr>
          <w:rFonts w:eastAsia="Wingdings-Regular"/>
        </w:rPr>
        <w:t>ccess rights/permissions</w:t>
      </w:r>
    </w:p>
    <w:p w:rsidR="00F15D72" w:rsidRDefault="00505D8D" w:rsidP="00850215">
      <w:r>
        <w:t xml:space="preserve">Every document/file on a network can be set </w:t>
      </w:r>
      <w:r w:rsidR="0062339E">
        <w:t xml:space="preserve">to have </w:t>
      </w:r>
      <w:r>
        <w:t xml:space="preserve">certain access rights and permissions. </w:t>
      </w:r>
      <w:r w:rsidR="00F15D72">
        <w:t>These tend to be read</w:t>
      </w:r>
      <w:r w:rsidR="0062339E">
        <w:t>-</w:t>
      </w:r>
      <w:r w:rsidR="00F15D72">
        <w:t>only or read/write and are set by the network administrator.</w:t>
      </w:r>
      <w:r w:rsidR="00801E67">
        <w:t xml:space="preserve"> </w:t>
      </w:r>
      <w:r w:rsidR="00F15D72">
        <w:t>This means access can be restricted</w:t>
      </w:r>
      <w:r w:rsidR="0019567C" w:rsidRPr="004F617A">
        <w:t xml:space="preserve"> </w:t>
      </w:r>
      <w:r w:rsidR="00F15D72">
        <w:t xml:space="preserve">to </w:t>
      </w:r>
      <w:r w:rsidR="0062339E">
        <w:t xml:space="preserve">certain </w:t>
      </w:r>
      <w:r w:rsidR="00F15D72">
        <w:t>groups and thus assists with security issues.</w:t>
      </w:r>
      <w:r w:rsidR="0062339E">
        <w:t xml:space="preserve"> </w:t>
      </w:r>
      <w:r w:rsidR="0019567C" w:rsidRPr="004F617A">
        <w:t>For example</w:t>
      </w:r>
      <w:r w:rsidR="0062339E">
        <w:t>,</w:t>
      </w:r>
      <w:r w:rsidR="0019567C" w:rsidRPr="004F617A">
        <w:t xml:space="preserve"> in a business</w:t>
      </w:r>
      <w:r w:rsidR="0062339E">
        <w:t xml:space="preserve"> context,</w:t>
      </w:r>
      <w:r w:rsidR="0019567C" w:rsidRPr="004F617A">
        <w:t xml:space="preserve"> </w:t>
      </w:r>
      <w:r w:rsidR="0062339E">
        <w:t>a</w:t>
      </w:r>
      <w:r w:rsidR="0062339E" w:rsidRPr="004F617A">
        <w:t xml:space="preserve"> </w:t>
      </w:r>
      <w:r w:rsidR="0019567C" w:rsidRPr="004F617A">
        <w:t xml:space="preserve">salesperson does not need </w:t>
      </w:r>
      <w:r w:rsidR="0062339E">
        <w:t xml:space="preserve">to </w:t>
      </w:r>
      <w:r w:rsidR="00F15D72">
        <w:t xml:space="preserve">access payroll files and </w:t>
      </w:r>
      <w:r w:rsidR="0019567C" w:rsidRPr="004F617A">
        <w:t xml:space="preserve">wages and payroll personnel do not need </w:t>
      </w:r>
      <w:r w:rsidR="0062339E">
        <w:t xml:space="preserve">to </w:t>
      </w:r>
      <w:r w:rsidR="0019567C" w:rsidRPr="004F617A">
        <w:t xml:space="preserve">access the sales figures. </w:t>
      </w:r>
    </w:p>
    <w:p w:rsidR="00F15D72" w:rsidRPr="00710777" w:rsidRDefault="00F15D72" w:rsidP="00850215">
      <w:pPr>
        <w:rPr>
          <w:sz w:val="12"/>
          <w:szCs w:val="12"/>
        </w:rPr>
      </w:pPr>
    </w:p>
    <w:p w:rsidR="00901DC8" w:rsidRPr="00922B33" w:rsidRDefault="009D1F38" w:rsidP="00850215">
      <w:r>
        <w:t>L</w:t>
      </w:r>
      <w:r w:rsidR="00F15D72">
        <w:t>evels of access can also be set i</w:t>
      </w:r>
      <w:r w:rsidR="0019567C" w:rsidRPr="004F617A">
        <w:t>n which different people are granted access to different</w:t>
      </w:r>
      <w:r w:rsidR="00F15D72">
        <w:t xml:space="preserve"> levels </w:t>
      </w:r>
      <w:r w:rsidR="00505D8D">
        <w:t xml:space="preserve">of </w:t>
      </w:r>
      <w:r w:rsidR="00505D8D" w:rsidRPr="004F617A">
        <w:t>permissions</w:t>
      </w:r>
      <w:r w:rsidR="00F15D72">
        <w:t>.</w:t>
      </w:r>
      <w:r>
        <w:t xml:space="preserve"> For example</w:t>
      </w:r>
      <w:r w:rsidR="0062339E">
        <w:t>,</w:t>
      </w:r>
      <w:r>
        <w:t xml:space="preserve"> in a classroom a junior pupil might be completely restricted to what they see on the screen in front of them</w:t>
      </w:r>
      <w:r w:rsidR="0062339E">
        <w:t>,</w:t>
      </w:r>
      <w:r>
        <w:t xml:space="preserve"> whereas a more senior pupil not only can gain access to a screen</w:t>
      </w:r>
      <w:r w:rsidR="0062339E">
        <w:t>,</w:t>
      </w:r>
      <w:r>
        <w:t xml:space="preserve"> they might also be allowed to change the size of the icons or the background for themselves. </w:t>
      </w:r>
    </w:p>
    <w:p w:rsidR="00D04502" w:rsidRDefault="00D04502" w:rsidP="00710777">
      <w:bookmarkStart w:id="110" w:name="_Toc317348668"/>
      <w:bookmarkStart w:id="111" w:name="_Toc325533940"/>
    </w:p>
    <w:p w:rsidR="00710777" w:rsidRDefault="00710777" w:rsidP="00710777"/>
    <w:p w:rsidR="00901DC8" w:rsidRPr="00B6590D" w:rsidRDefault="00901DC8" w:rsidP="00D04502">
      <w:pPr>
        <w:pStyle w:val="Heading3"/>
      </w:pPr>
      <w:r w:rsidRPr="00D04502">
        <w:t>Document</w:t>
      </w:r>
      <w:r w:rsidRPr="00901DC8">
        <w:t xml:space="preserve"> security</w:t>
      </w:r>
      <w:bookmarkEnd w:id="110"/>
      <w:bookmarkEnd w:id="111"/>
    </w:p>
    <w:p w:rsidR="001A1C9E" w:rsidRDefault="00B6590D" w:rsidP="00850215">
      <w:r>
        <w:t xml:space="preserve">With the advent of </w:t>
      </w:r>
      <w:r w:rsidR="00710777">
        <w:t>remote</w:t>
      </w:r>
      <w:r>
        <w:t xml:space="preserve"> computing document security is </w:t>
      </w:r>
      <w:r w:rsidR="00F62FB7">
        <w:t xml:space="preserve">even more important. Some security you can set </w:t>
      </w:r>
      <w:r w:rsidR="00505D8D">
        <w:t>yourself through</w:t>
      </w:r>
      <w:r w:rsidR="00F62FB7">
        <w:t xml:space="preserve"> the file </w:t>
      </w:r>
      <w:r w:rsidR="00505D8D">
        <w:t xml:space="preserve">or </w:t>
      </w:r>
      <w:r w:rsidR="0062339E">
        <w:t xml:space="preserve">through </w:t>
      </w:r>
      <w:r w:rsidR="00F62FB7">
        <w:t xml:space="preserve">special document security software. </w:t>
      </w:r>
    </w:p>
    <w:p w:rsidR="001A1C9E" w:rsidRPr="00710777" w:rsidRDefault="00E76BA2" w:rsidP="00850215">
      <w:pPr>
        <w:rPr>
          <w:sz w:val="12"/>
          <w:szCs w:val="12"/>
        </w:rPr>
      </w:pPr>
      <w:r w:rsidRPr="00E76BA2">
        <w:rPr>
          <w:rFonts w:ascii="Symbol" w:hAnsi="Symbol"/>
          <w:noProof/>
          <w:sz w:val="12"/>
          <w:szCs w:val="12"/>
        </w:rPr>
        <w:pict>
          <v:group id="Group 310" o:spid="_x0000_s1207" style="position:absolute;margin-left:304.7pt;margin-top:7.55pt;width:202.5pt;height:156.65pt;z-index:-251410944;mso-position-horizontal-relative:margin;mso-width-relative:margin;mso-height-relative:margin" coordsize="27820,21534" wrapcoords="-80 -103 -80 6408 10800 6511 80 7131 80 21497 21600 21497 21600 7131 10800 6511 21600 6408 21520 -103 -80 -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">
            <v:shape id="Picture 308" o:spid="_x0000_s1209" type="#_x0000_t75" style="position:absolute;width:27527;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zZjDAAAA3AAAAA8AAABkcnMvZG93bnJldi54bWxET89rwjAUvg/8H8ITdhkzdYJ0XVPRwWQX&#10;D+oYeHs0b2235iU2WVv/e3MQPH58v/PVaFrRU+cbywrmswQEcWl1w5WCr+PHcwrCB2SNrWVScCEP&#10;q2LykGOm7cB76g+hEjGEfYYK6hBcJqUvazLoZ9YRR+7HdgZDhF0ldYdDDDetfEmSpTTYcGyo0dF7&#10;TeXf4d8o+N338rRx5287OH5KT7R93fVbpR6n4/oNRKAx3MU396dWsEji2ngmHgF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NmMMAAADcAAAADwAAAAAAAAAAAAAAAACf&#10;AgAAZHJzL2Rvd25yZXYueG1sUEsFBgAAAAAEAAQA9wAAAI8DAAAAAA==&#10;" stroked="t" strokecolor="black [3213]">
              <v:imagedata r:id="rId112" o:title="" croptop="13863f" cropbottom="44671f" cropleft="7457f" cropright="35079f"/>
              <v:path arrowok="t"/>
            </v:shape>
            <v:shape id="Picture 309" o:spid="_x0000_s1208" type="#_x0000_t75" style="position:absolute;left:293;top:7246;width:27527;height:14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6WLTGAAAA3AAAAA8AAABkcnMvZG93bnJldi54bWxEj0FrwkAUhO8F/8PyCl6KbmqgpNFVrCDk&#10;4KFN7cHbI/vMpmbfhuwa47/vFgo9DjPzDbPajLYVA/W+cazgeZ6AIK6cbrhWcPzczzIQPiBrbB2T&#10;gjt52KwnDyvMtbvxBw1lqEWEsM9RgQmhy6X0lSGLfu464uidXW8xRNnXUvd4i3DbykWSvEiLDccF&#10;gx3tDFWX8moV1KdDUb5n6aXIntIv/300w+LNKDV9HLdLEIHG8B/+axdaQZq8wu+Ze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pYtMYAAADcAAAADwAAAAAAAAAAAAAA&#10;AACfAgAAZHJzL2Rvd25yZXYueG1sUEsFBgAAAAAEAAQA9wAAAJIDAAAAAA==&#10;">
              <v:imagedata r:id="rId113" o:title=""/>
              <v:path arrowok="t"/>
            </v:shape>
            <w10:wrap type="tight" anchorx="margin"/>
          </v:group>
        </w:pict>
      </w:r>
    </w:p>
    <w:p w:rsidR="00B6590D" w:rsidRDefault="00F62FB7" w:rsidP="00850215">
      <w:r>
        <w:t xml:space="preserve">The main method of document security is through the use of passwords but there are others </w:t>
      </w:r>
      <w:r w:rsidR="0062339E">
        <w:t xml:space="preserve">which are </w:t>
      </w:r>
      <w:r>
        <w:t>indicated below.</w:t>
      </w:r>
    </w:p>
    <w:p w:rsidR="00F62FB7" w:rsidRDefault="00F62FB7" w:rsidP="00850215"/>
    <w:p w:rsidR="00867D81" w:rsidRDefault="00E019FC" w:rsidP="00850215">
      <w:pPr>
        <w:pStyle w:val="Heading4"/>
        <w:rPr>
          <w:rFonts w:eastAsia="Wingdings-Regular"/>
        </w:rPr>
      </w:pPr>
      <w:r>
        <w:rPr>
          <w:rFonts w:eastAsia="Wingdings-Regular"/>
        </w:rPr>
        <w:t>P</w:t>
      </w:r>
      <w:r w:rsidR="00867D81" w:rsidRPr="00867D81">
        <w:rPr>
          <w:rFonts w:eastAsia="Wingdings-Regular"/>
        </w:rPr>
        <w:t>asswords</w:t>
      </w:r>
    </w:p>
    <w:p w:rsidR="009D1F38" w:rsidRDefault="009D1F38" w:rsidP="00850215">
      <w:pPr>
        <w:rPr>
          <w:rFonts w:eastAsia="Wingdings-Regular"/>
        </w:rPr>
      </w:pPr>
      <w:r w:rsidRPr="009D1F38">
        <w:rPr>
          <w:rFonts w:eastAsia="Wingdings-Regular"/>
        </w:rPr>
        <w:t>Passwords</w:t>
      </w:r>
      <w:r w:rsidR="0062339E">
        <w:rPr>
          <w:rFonts w:eastAsia="Wingdings-Regular"/>
        </w:rPr>
        <w:t xml:space="preserve"> </w:t>
      </w:r>
      <w:r w:rsidRPr="009D1F38">
        <w:rPr>
          <w:rFonts w:eastAsia="Wingdings-Regular"/>
        </w:rPr>
        <w:t>can also be set within the software as well</w:t>
      </w:r>
      <w:r>
        <w:rPr>
          <w:rFonts w:eastAsia="Wingdings-Regular"/>
        </w:rPr>
        <w:t>.</w:t>
      </w:r>
    </w:p>
    <w:p w:rsidR="009D1F38" w:rsidRPr="009D1F38" w:rsidRDefault="009D1F38" w:rsidP="00850215">
      <w:pPr>
        <w:rPr>
          <w:rFonts w:eastAsia="Wingdings-Regular"/>
        </w:rPr>
      </w:pPr>
      <w:r>
        <w:rPr>
          <w:rFonts w:eastAsia="Wingdings-Regular"/>
        </w:rPr>
        <w:t>This tends to be set by the user of the document and it is their responsibility to administer this password.</w:t>
      </w:r>
    </w:p>
    <w:p w:rsidR="009D1F38" w:rsidRDefault="009D1F38" w:rsidP="00850215"/>
    <w:p w:rsidR="00710777" w:rsidRDefault="00710777">
      <w:pPr>
        <w:widowControl/>
        <w:rPr>
          <w:rFonts w:ascii="Segoe UI Semibold" w:hAnsi="Segoe UI Semibold"/>
          <w:u w:val="single"/>
        </w:rPr>
      </w:pPr>
      <w:r>
        <w:rPr>
          <w:rFonts w:ascii="Segoe UI Semibold" w:hAnsi="Segoe UI Semibold"/>
          <w:u w:val="single"/>
        </w:rPr>
        <w:br w:type="page"/>
      </w:r>
    </w:p>
    <w:p w:rsidR="00F15D72" w:rsidRPr="00D04502" w:rsidRDefault="00F15D72" w:rsidP="00850215">
      <w:pPr>
        <w:rPr>
          <w:rFonts w:ascii="Segoe UI Semibold" w:hAnsi="Segoe UI Semibold"/>
          <w:u w:val="single"/>
        </w:rPr>
      </w:pPr>
      <w:r w:rsidRPr="00D04502">
        <w:rPr>
          <w:rFonts w:ascii="Segoe UI Semibold" w:hAnsi="Segoe UI Semibold"/>
          <w:u w:val="single"/>
        </w:rPr>
        <w:lastRenderedPageBreak/>
        <w:t>Features of a good password</w:t>
      </w:r>
    </w:p>
    <w:p w:rsidR="00F15D72" w:rsidRDefault="00F15D72" w:rsidP="00850215">
      <w:r w:rsidRPr="004F617A">
        <w:t xml:space="preserve">Users need to be careful that others do not get access to their password </w:t>
      </w:r>
      <w:r w:rsidR="0062339E">
        <w:t>and, therefore,</w:t>
      </w:r>
      <w:r w:rsidRPr="004F617A">
        <w:t xml:space="preserve"> they need to make sure it is</w:t>
      </w:r>
      <w:r>
        <w:t xml:space="preserve">: </w:t>
      </w:r>
    </w:p>
    <w:p w:rsidR="00F15D72" w:rsidRDefault="00E70EDA" w:rsidP="00D04502">
      <w:pPr>
        <w:pStyle w:val="ListParagraph"/>
        <w:spacing w:before="80"/>
      </w:pPr>
      <w:r>
        <w:rPr>
          <w:rFonts w:ascii="Symbol" w:hAnsi="Symbol"/>
        </w:rPr>
        <w:t></w:t>
      </w:r>
      <w:r>
        <w:rPr>
          <w:rFonts w:ascii="Symbol" w:hAnsi="Symbol"/>
        </w:rPr>
        <w:tab/>
      </w:r>
      <w:r w:rsidR="0062339E">
        <w:t>n</w:t>
      </w:r>
      <w:r w:rsidR="00F15D72" w:rsidRPr="004F617A">
        <w:t xml:space="preserve">ot easy to guess </w:t>
      </w:r>
    </w:p>
    <w:p w:rsidR="00F15D72" w:rsidRDefault="00E70EDA" w:rsidP="00D04502">
      <w:pPr>
        <w:pStyle w:val="ListParagraph"/>
        <w:spacing w:before="80"/>
      </w:pPr>
      <w:r>
        <w:rPr>
          <w:rFonts w:ascii="Symbol" w:hAnsi="Symbol"/>
        </w:rPr>
        <w:t></w:t>
      </w:r>
      <w:r>
        <w:rPr>
          <w:rFonts w:ascii="Symbol" w:hAnsi="Symbol"/>
        </w:rPr>
        <w:tab/>
      </w:r>
      <w:r w:rsidR="0062339E">
        <w:t>l</w:t>
      </w:r>
      <w:r w:rsidR="00F15D72" w:rsidRPr="004F617A">
        <w:t>ong</w:t>
      </w:r>
      <w:r w:rsidR="00F15D72">
        <w:t xml:space="preserve"> </w:t>
      </w:r>
      <w:r w:rsidR="0062339E">
        <w:t xml:space="preserve">– </w:t>
      </w:r>
      <w:r w:rsidR="00F15D72">
        <w:t xml:space="preserve">at least </w:t>
      </w:r>
      <w:r w:rsidR="0062339E">
        <w:t xml:space="preserve">eight </w:t>
      </w:r>
      <w:r w:rsidR="00F15D72">
        <w:t>characters</w:t>
      </w:r>
    </w:p>
    <w:p w:rsidR="00F15D72" w:rsidRDefault="00E70EDA" w:rsidP="00D04502">
      <w:pPr>
        <w:pStyle w:val="ListParagraph"/>
        <w:spacing w:before="80"/>
      </w:pPr>
      <w:r>
        <w:rPr>
          <w:rFonts w:ascii="Symbol" w:hAnsi="Symbol"/>
        </w:rPr>
        <w:t></w:t>
      </w:r>
      <w:r>
        <w:rPr>
          <w:rFonts w:ascii="Symbol" w:hAnsi="Symbol"/>
        </w:rPr>
        <w:tab/>
      </w:r>
      <w:r w:rsidR="0062339E">
        <w:t>a</w:t>
      </w:r>
      <w:r w:rsidR="00F15D72" w:rsidRPr="004F617A">
        <w:t xml:space="preserve"> combination of letters and numbers</w:t>
      </w:r>
    </w:p>
    <w:p w:rsidR="00F15D72" w:rsidRDefault="00E70EDA" w:rsidP="00D04502">
      <w:pPr>
        <w:pStyle w:val="ListParagraph"/>
        <w:spacing w:before="80"/>
      </w:pPr>
      <w:r>
        <w:rPr>
          <w:rFonts w:ascii="Symbol" w:hAnsi="Symbol"/>
        </w:rPr>
        <w:t></w:t>
      </w:r>
      <w:r>
        <w:rPr>
          <w:rFonts w:ascii="Symbol" w:hAnsi="Symbol"/>
        </w:rPr>
        <w:tab/>
      </w:r>
      <w:r w:rsidR="0062339E">
        <w:t>n</w:t>
      </w:r>
      <w:r w:rsidR="00F15D72">
        <w:t xml:space="preserve">ot written </w:t>
      </w:r>
      <w:r w:rsidR="00F15D72" w:rsidRPr="004F617A">
        <w:t xml:space="preserve">down where others would find it </w:t>
      </w:r>
    </w:p>
    <w:p w:rsidR="00F15D72" w:rsidRDefault="00E70EDA" w:rsidP="00D04502">
      <w:pPr>
        <w:pStyle w:val="ListParagraph"/>
        <w:spacing w:before="80"/>
      </w:pPr>
      <w:r>
        <w:rPr>
          <w:rFonts w:ascii="Symbol" w:hAnsi="Symbol"/>
        </w:rPr>
        <w:t></w:t>
      </w:r>
      <w:r>
        <w:rPr>
          <w:rFonts w:ascii="Symbol" w:hAnsi="Symbol"/>
        </w:rPr>
        <w:tab/>
      </w:r>
      <w:r w:rsidR="0062339E">
        <w:t>c</w:t>
      </w:r>
      <w:r w:rsidR="00F15D72">
        <w:t xml:space="preserve">hanged regularly </w:t>
      </w:r>
    </w:p>
    <w:p w:rsidR="00F15D72" w:rsidRDefault="00E70EDA" w:rsidP="00D04502">
      <w:pPr>
        <w:pStyle w:val="ListParagraph"/>
        <w:spacing w:before="80"/>
      </w:pPr>
      <w:r>
        <w:rPr>
          <w:rFonts w:ascii="Symbol" w:hAnsi="Symbol"/>
        </w:rPr>
        <w:t></w:t>
      </w:r>
      <w:r>
        <w:rPr>
          <w:rFonts w:ascii="Symbol" w:hAnsi="Symbol"/>
        </w:rPr>
        <w:tab/>
      </w:r>
      <w:r w:rsidR="0062339E">
        <w:t>n</w:t>
      </w:r>
      <w:r w:rsidR="00F15D72">
        <w:t>ot a word found in a dictionary</w:t>
      </w:r>
    </w:p>
    <w:p w:rsidR="00F15D72" w:rsidRDefault="00E70EDA" w:rsidP="00D04502">
      <w:pPr>
        <w:pStyle w:val="ListParagraph"/>
        <w:spacing w:before="80"/>
      </w:pPr>
      <w:r>
        <w:rPr>
          <w:rFonts w:ascii="Symbol" w:hAnsi="Symbol"/>
        </w:rPr>
        <w:t></w:t>
      </w:r>
      <w:r>
        <w:rPr>
          <w:rFonts w:ascii="Symbol" w:hAnsi="Symbol"/>
        </w:rPr>
        <w:tab/>
      </w:r>
      <w:r w:rsidR="0062339E">
        <w:t>n</w:t>
      </w:r>
      <w:r w:rsidR="00F15D72">
        <w:t>ot shared with anyone else</w:t>
      </w:r>
    </w:p>
    <w:p w:rsidR="00430027" w:rsidRPr="00163E39" w:rsidRDefault="00E70EDA" w:rsidP="00D04502">
      <w:pPr>
        <w:pStyle w:val="ListParagraph"/>
        <w:spacing w:before="80"/>
      </w:pPr>
      <w:r w:rsidRPr="00163E39">
        <w:rPr>
          <w:rFonts w:ascii="Symbol" w:hAnsi="Symbol"/>
        </w:rPr>
        <w:t></w:t>
      </w:r>
      <w:r w:rsidRPr="00163E39">
        <w:rPr>
          <w:rFonts w:ascii="Symbol" w:hAnsi="Symbol"/>
        </w:rPr>
        <w:tab/>
      </w:r>
      <w:r w:rsidR="0062339E">
        <w:t>u</w:t>
      </w:r>
      <w:r w:rsidR="00F15D72">
        <w:t>nique to the area they are using</w:t>
      </w:r>
    </w:p>
    <w:p w:rsidR="00430027" w:rsidRDefault="00430027" w:rsidP="00850215">
      <w:pPr>
        <w:rPr>
          <w:rFonts w:eastAsia="Wingdings-Regular"/>
        </w:rPr>
      </w:pPr>
    </w:p>
    <w:p w:rsidR="00D04502" w:rsidRDefault="00D04502" w:rsidP="002F2070">
      <w:pPr>
        <w:rPr>
          <w:rFonts w:eastAsia="Wingdings-Regular"/>
        </w:rPr>
      </w:pPr>
    </w:p>
    <w:p w:rsidR="00867D81" w:rsidRPr="00F62FB7" w:rsidRDefault="00867D81" w:rsidP="00850215">
      <w:pPr>
        <w:pStyle w:val="Heading4"/>
      </w:pPr>
      <w:r>
        <w:rPr>
          <w:rFonts w:eastAsia="Wingdings-Regular"/>
        </w:rPr>
        <w:t>O</w:t>
      </w:r>
      <w:r w:rsidRPr="00867D81">
        <w:rPr>
          <w:rFonts w:eastAsia="Wingdings-Regular"/>
        </w:rPr>
        <w:t>ther ways to restrict access to or editing of content</w:t>
      </w:r>
    </w:p>
    <w:p w:rsidR="006B2617" w:rsidRPr="00B6590D" w:rsidRDefault="00E70EDA" w:rsidP="00D04502">
      <w:pPr>
        <w:pStyle w:val="ListParagraph"/>
        <w:spacing w:before="80"/>
      </w:pPr>
      <w:r w:rsidRPr="00B6590D">
        <w:rPr>
          <w:rFonts w:ascii="Symbol" w:hAnsi="Symbol"/>
        </w:rPr>
        <w:t></w:t>
      </w:r>
      <w:r w:rsidRPr="00B6590D">
        <w:rPr>
          <w:rFonts w:ascii="Symbol" w:hAnsi="Symbol"/>
        </w:rPr>
        <w:tab/>
      </w:r>
      <w:r w:rsidR="00B6590D">
        <w:t xml:space="preserve">Restrict </w:t>
      </w:r>
      <w:r w:rsidR="00801E67">
        <w:t>email</w:t>
      </w:r>
      <w:r w:rsidR="00B6590D">
        <w:t xml:space="preserve"> permission</w:t>
      </w:r>
      <w:r w:rsidR="0062339E">
        <w:t>,</w:t>
      </w:r>
      <w:r w:rsidR="00B6590D">
        <w:t xml:space="preserve"> e.g</w:t>
      </w:r>
      <w:r w:rsidR="00F62FB7">
        <w:t>.</w:t>
      </w:r>
      <w:r w:rsidR="00B6590D">
        <w:t xml:space="preserve"> block the sending of attachments</w:t>
      </w:r>
      <w:r w:rsidR="001A1C9E">
        <w:t xml:space="preserve"> </w:t>
      </w:r>
    </w:p>
    <w:p w:rsidR="006B2617" w:rsidRDefault="00E70EDA" w:rsidP="00D04502">
      <w:pPr>
        <w:pStyle w:val="ListParagraph"/>
        <w:spacing w:before="80"/>
      </w:pPr>
      <w:r>
        <w:rPr>
          <w:rFonts w:ascii="Symbol" w:hAnsi="Symbol"/>
        </w:rPr>
        <w:t></w:t>
      </w:r>
      <w:r>
        <w:rPr>
          <w:rFonts w:ascii="Symbol" w:hAnsi="Symbol"/>
        </w:rPr>
        <w:tab/>
      </w:r>
      <w:r w:rsidR="00B6590D">
        <w:t xml:space="preserve">Use a business </w:t>
      </w:r>
      <w:r w:rsidR="0062339E">
        <w:t xml:space="preserve">watermark </w:t>
      </w:r>
      <w:r w:rsidR="00B6590D">
        <w:t xml:space="preserve">on documents which will deter </w:t>
      </w:r>
      <w:r w:rsidR="0062339E">
        <w:t xml:space="preserve">people </w:t>
      </w:r>
      <w:r w:rsidR="00B6590D">
        <w:t xml:space="preserve">from passed </w:t>
      </w:r>
      <w:r w:rsidR="0062339E">
        <w:t xml:space="preserve">the documents </w:t>
      </w:r>
      <w:r w:rsidR="00B6590D">
        <w:t>on</w:t>
      </w:r>
    </w:p>
    <w:p w:rsidR="00B6590D" w:rsidRDefault="00E70EDA" w:rsidP="00D04502">
      <w:pPr>
        <w:pStyle w:val="ListParagraph"/>
        <w:spacing w:before="80"/>
      </w:pPr>
      <w:r>
        <w:rPr>
          <w:rFonts w:ascii="Symbol" w:hAnsi="Symbol"/>
        </w:rPr>
        <w:t></w:t>
      </w:r>
      <w:r>
        <w:rPr>
          <w:rFonts w:ascii="Symbol" w:hAnsi="Symbol"/>
        </w:rPr>
        <w:tab/>
      </w:r>
      <w:r w:rsidR="00505D8D">
        <w:t>Set permissions on the document</w:t>
      </w:r>
      <w:r w:rsidR="0062339E">
        <w:t>,</w:t>
      </w:r>
      <w:r w:rsidR="00505D8D">
        <w:t xml:space="preserve"> e.g. a print request automatically generates an </w:t>
      </w:r>
      <w:r w:rsidR="00801E67">
        <w:t>email</w:t>
      </w:r>
      <w:r w:rsidR="00505D8D">
        <w:t xml:space="preserve"> to the correct person who will either decline or accept this request</w:t>
      </w:r>
    </w:p>
    <w:p w:rsidR="006B2617" w:rsidRDefault="00E70EDA" w:rsidP="00D04502">
      <w:pPr>
        <w:pStyle w:val="ListParagraph"/>
        <w:spacing w:before="80"/>
      </w:pPr>
      <w:r>
        <w:rPr>
          <w:rFonts w:ascii="Symbol" w:hAnsi="Symbol"/>
        </w:rPr>
        <w:t></w:t>
      </w:r>
      <w:r>
        <w:rPr>
          <w:rFonts w:ascii="Symbol" w:hAnsi="Symbol"/>
        </w:rPr>
        <w:tab/>
      </w:r>
      <w:r w:rsidR="00B6590D">
        <w:t>Give</w:t>
      </w:r>
      <w:r w:rsidR="006B2617">
        <w:t xml:space="preserve"> a document </w:t>
      </w:r>
      <w:r w:rsidR="00B6590D">
        <w:t xml:space="preserve">a level of protection if it is being </w:t>
      </w:r>
      <w:r w:rsidR="006B2617">
        <w:t>shared</w:t>
      </w:r>
      <w:r w:rsidR="0062339E">
        <w:t>,</w:t>
      </w:r>
      <w:r w:rsidR="006B2617">
        <w:t xml:space="preserve"> e.g</w:t>
      </w:r>
      <w:r w:rsidR="00B6590D">
        <w:t>. lock down a document</w:t>
      </w:r>
      <w:r w:rsidR="00801E67">
        <w:t xml:space="preserve"> </w:t>
      </w:r>
      <w:r w:rsidR="00B6590D">
        <w:t>if</w:t>
      </w:r>
      <w:r w:rsidR="006B2617">
        <w:t xml:space="preserve"> it is sent outside an </w:t>
      </w:r>
      <w:proofErr w:type="spellStart"/>
      <w:r w:rsidR="006B2617">
        <w:t>organisation</w:t>
      </w:r>
      <w:proofErr w:type="spellEnd"/>
    </w:p>
    <w:p w:rsidR="006B2617" w:rsidRDefault="00E70EDA" w:rsidP="00D04502">
      <w:pPr>
        <w:pStyle w:val="ListParagraph"/>
        <w:spacing w:before="80"/>
      </w:pPr>
      <w:r>
        <w:rPr>
          <w:rFonts w:ascii="Symbol" w:hAnsi="Symbol"/>
        </w:rPr>
        <w:t></w:t>
      </w:r>
      <w:r>
        <w:rPr>
          <w:rFonts w:ascii="Symbol" w:hAnsi="Symbol"/>
        </w:rPr>
        <w:tab/>
      </w:r>
      <w:r w:rsidR="00B6590D">
        <w:t>Set a document expirat</w:t>
      </w:r>
      <w:r w:rsidR="006B2617">
        <w:t>ion time</w:t>
      </w:r>
      <w:r w:rsidR="0062339E">
        <w:t xml:space="preserve"> </w:t>
      </w:r>
      <w:r w:rsidR="00801E67">
        <w:t>–</w:t>
      </w:r>
      <w:r w:rsidR="00B6590D">
        <w:t xml:space="preserve"> time bomb</w:t>
      </w:r>
    </w:p>
    <w:p w:rsidR="00B6590D" w:rsidRDefault="00E70EDA" w:rsidP="00D04502">
      <w:pPr>
        <w:pStyle w:val="ListParagraph"/>
        <w:spacing w:before="80"/>
      </w:pPr>
      <w:r>
        <w:rPr>
          <w:rFonts w:ascii="Symbol" w:hAnsi="Symbol"/>
        </w:rPr>
        <w:t></w:t>
      </w:r>
      <w:r>
        <w:rPr>
          <w:rFonts w:ascii="Symbol" w:hAnsi="Symbol"/>
        </w:rPr>
        <w:tab/>
      </w:r>
      <w:r w:rsidR="00B6590D">
        <w:t>Use software which does not allow editing such as PDF software</w:t>
      </w:r>
    </w:p>
    <w:p w:rsidR="006B2617" w:rsidRDefault="00E70EDA" w:rsidP="00D04502">
      <w:pPr>
        <w:pStyle w:val="ListParagraph"/>
        <w:spacing w:before="80"/>
      </w:pPr>
      <w:r>
        <w:rPr>
          <w:rFonts w:ascii="Symbol" w:hAnsi="Symbol"/>
        </w:rPr>
        <w:t></w:t>
      </w:r>
      <w:r>
        <w:rPr>
          <w:rFonts w:ascii="Symbol" w:hAnsi="Symbol"/>
        </w:rPr>
        <w:tab/>
      </w:r>
      <w:r w:rsidR="00B6590D">
        <w:t>Use software</w:t>
      </w:r>
      <w:r w:rsidR="00801E67">
        <w:t xml:space="preserve"> </w:t>
      </w:r>
      <w:r w:rsidR="00B6590D">
        <w:t>which can wipe</w:t>
      </w:r>
      <w:r w:rsidR="00801E67">
        <w:t xml:space="preserve"> </w:t>
      </w:r>
      <w:r w:rsidR="006B2617">
        <w:t>out documents when necessary</w:t>
      </w:r>
    </w:p>
    <w:p w:rsidR="006B2617" w:rsidRPr="006B2617" w:rsidRDefault="00E70EDA" w:rsidP="00D04502">
      <w:pPr>
        <w:pStyle w:val="ListParagraph"/>
        <w:spacing w:before="80"/>
      </w:pPr>
      <w:r w:rsidRPr="006B2617">
        <w:rPr>
          <w:rFonts w:ascii="Symbol" w:hAnsi="Symbol"/>
        </w:rPr>
        <w:t></w:t>
      </w:r>
      <w:r w:rsidRPr="006B2617">
        <w:rPr>
          <w:rFonts w:ascii="Symbol" w:hAnsi="Symbol"/>
        </w:rPr>
        <w:tab/>
      </w:r>
      <w:r w:rsidR="00B6590D">
        <w:t>Track</w:t>
      </w:r>
      <w:r w:rsidR="006B2617">
        <w:t xml:space="preserve"> access on mobile documents</w:t>
      </w:r>
      <w:r w:rsidR="00B6590D">
        <w:t xml:space="preserve"> in terms of locations and user identity</w:t>
      </w:r>
    </w:p>
    <w:p w:rsidR="00867D81" w:rsidRDefault="00E70EDA" w:rsidP="00D04502">
      <w:pPr>
        <w:pStyle w:val="ListParagraph"/>
        <w:spacing w:before="80"/>
      </w:pPr>
      <w:r>
        <w:rPr>
          <w:rFonts w:ascii="Symbol" w:hAnsi="Symbol"/>
        </w:rPr>
        <w:t></w:t>
      </w:r>
      <w:r>
        <w:rPr>
          <w:rFonts w:ascii="Symbol" w:hAnsi="Symbol"/>
        </w:rPr>
        <w:tab/>
      </w:r>
      <w:r w:rsidR="00B6590D">
        <w:t>Encrypt any data sent</w:t>
      </w:r>
    </w:p>
    <w:p w:rsidR="00867D81" w:rsidRDefault="00E70EDA" w:rsidP="00D04502">
      <w:pPr>
        <w:pStyle w:val="ListParagraph"/>
        <w:spacing w:before="80"/>
      </w:pPr>
      <w:r>
        <w:rPr>
          <w:rFonts w:ascii="Symbol" w:hAnsi="Symbol"/>
        </w:rPr>
        <w:t></w:t>
      </w:r>
      <w:r>
        <w:rPr>
          <w:rFonts w:ascii="Symbol" w:hAnsi="Symbol"/>
        </w:rPr>
        <w:tab/>
      </w:r>
      <w:r w:rsidR="00B6590D">
        <w:t xml:space="preserve">Lock files as </w:t>
      </w:r>
      <w:r w:rsidR="0062339E">
        <w:t>read-</w:t>
      </w:r>
      <w:r w:rsidR="00B6590D">
        <w:t>only</w:t>
      </w:r>
      <w:r w:rsidR="0062339E">
        <w:t>,</w:t>
      </w:r>
      <w:r w:rsidR="00B6590D">
        <w:t xml:space="preserve"> etc</w:t>
      </w:r>
      <w:r w:rsidR="0062339E">
        <w:t>.</w:t>
      </w:r>
    </w:p>
    <w:p w:rsidR="00867D81" w:rsidRPr="00B6590D" w:rsidRDefault="00E70EDA" w:rsidP="00D04502">
      <w:pPr>
        <w:pStyle w:val="ListParagraph"/>
        <w:spacing w:before="80"/>
      </w:pPr>
      <w:r w:rsidRPr="00B6590D">
        <w:rPr>
          <w:rFonts w:ascii="Symbol" w:hAnsi="Symbol"/>
        </w:rPr>
        <w:t></w:t>
      </w:r>
      <w:r w:rsidRPr="00B6590D">
        <w:rPr>
          <w:rFonts w:ascii="Symbol" w:hAnsi="Symbol"/>
        </w:rPr>
        <w:tab/>
      </w:r>
      <w:r w:rsidR="00867D81">
        <w:t>Install software</w:t>
      </w:r>
      <w:r w:rsidR="00801E67">
        <w:t xml:space="preserve"> </w:t>
      </w:r>
      <w:r w:rsidR="00B6590D">
        <w:t xml:space="preserve">that alerts to any </w:t>
      </w:r>
      <w:r w:rsidR="00867D81" w:rsidRPr="00B6590D">
        <w:t>updates</w:t>
      </w:r>
      <w:r w:rsidR="00B6590D">
        <w:t xml:space="preserve"> being carried out</w:t>
      </w:r>
    </w:p>
    <w:p w:rsidR="00D04502" w:rsidRDefault="00E70EDA" w:rsidP="00D04502">
      <w:pPr>
        <w:pStyle w:val="ListParagraph"/>
        <w:spacing w:before="80"/>
      </w:pPr>
      <w:r>
        <w:rPr>
          <w:rFonts w:ascii="Symbol" w:hAnsi="Symbol"/>
        </w:rPr>
        <w:t></w:t>
      </w:r>
      <w:r>
        <w:rPr>
          <w:rFonts w:ascii="Symbol" w:hAnsi="Symbol"/>
        </w:rPr>
        <w:tab/>
      </w:r>
      <w:r w:rsidR="00867D81">
        <w:t>Use good anti-malware tools</w:t>
      </w:r>
      <w:r w:rsidR="00D04502">
        <w:br w:type="page"/>
      </w:r>
    </w:p>
    <w:p w:rsidR="00867D81" w:rsidRPr="00867D81" w:rsidRDefault="00F62FB7" w:rsidP="00850215">
      <w:pPr>
        <w:pStyle w:val="Heading4"/>
        <w:rPr>
          <w:rFonts w:eastAsia="Wingdings-Regular"/>
        </w:rPr>
      </w:pPr>
      <w:r>
        <w:rPr>
          <w:rFonts w:eastAsia="Wingdings-Regular"/>
        </w:rPr>
        <w:lastRenderedPageBreak/>
        <w:t>H</w:t>
      </w:r>
      <w:r w:rsidR="00867D81" w:rsidRPr="00867D81">
        <w:rPr>
          <w:rFonts w:eastAsia="Wingdings-Regular"/>
        </w:rPr>
        <w:t>ow and why data is encrypted</w:t>
      </w:r>
    </w:p>
    <w:p w:rsidR="00F62FB7" w:rsidRDefault="00F62FB7" w:rsidP="00850215">
      <w:r>
        <w:t>Encryption is designed to prevent unauthorised people from reading data.</w:t>
      </w:r>
      <w:r w:rsidR="00801E67">
        <w:t xml:space="preserve"> </w:t>
      </w:r>
      <w:r>
        <w:t xml:space="preserve">This is extremely important when client and </w:t>
      </w:r>
      <w:r w:rsidR="00C54762">
        <w:t>organisations</w:t>
      </w:r>
      <w:r w:rsidR="00505D8D">
        <w:t xml:space="preserve"> have</w:t>
      </w:r>
      <w:r>
        <w:t xml:space="preserve"> to send information</w:t>
      </w:r>
      <w:r w:rsidR="009167B7">
        <w:t>,</w:t>
      </w:r>
      <w:r>
        <w:t xml:space="preserve"> such as credit card details</w:t>
      </w:r>
      <w:r w:rsidR="009167B7">
        <w:t>,</w:t>
      </w:r>
      <w:r>
        <w:t xml:space="preserve"> across the </w:t>
      </w:r>
      <w:r w:rsidR="00505D8D">
        <w:t xml:space="preserve">Internet </w:t>
      </w:r>
      <w:r w:rsidR="009167B7">
        <w:t>when</w:t>
      </w:r>
      <w:r>
        <w:t xml:space="preserve"> </w:t>
      </w:r>
      <w:r w:rsidR="009167B7">
        <w:t xml:space="preserve">banking </w:t>
      </w:r>
      <w:r>
        <w:t>or booking airline tickets</w:t>
      </w:r>
      <w:r w:rsidR="009167B7">
        <w:t>,</w:t>
      </w:r>
      <w:r>
        <w:t xml:space="preserve"> etc.</w:t>
      </w:r>
    </w:p>
    <w:p w:rsidR="00F62FB7" w:rsidRDefault="00F62FB7" w:rsidP="00850215"/>
    <w:p w:rsidR="00867D81" w:rsidRPr="00922B33" w:rsidRDefault="00505D8D" w:rsidP="00850215">
      <w:r>
        <w:t xml:space="preserve">The idea behind encryption is that the data is scrambled (encoded) before being </w:t>
      </w:r>
      <w:r w:rsidRPr="004F617A">
        <w:t xml:space="preserve">transmitted across a network so that unauthorised users cannot read it. </w:t>
      </w:r>
      <w:r w:rsidR="00F62FB7">
        <w:t xml:space="preserve">At the receiving end the authorised user has to decrypt the data in order to read it. </w:t>
      </w:r>
      <w:r w:rsidR="00867D81" w:rsidRPr="004F617A">
        <w:t xml:space="preserve">The sender and the receiver need </w:t>
      </w:r>
      <w:r w:rsidR="009167B7">
        <w:t>access to</w:t>
      </w:r>
      <w:r w:rsidR="00867D81" w:rsidRPr="004F617A">
        <w:t xml:space="preserve"> software</w:t>
      </w:r>
      <w:r w:rsidR="002152ED">
        <w:t xml:space="preserve"> that encrypt</w:t>
      </w:r>
      <w:r w:rsidR="009167B7">
        <w:t>s</w:t>
      </w:r>
      <w:r w:rsidR="002152ED">
        <w:t xml:space="preserve"> and decrypts the data.</w:t>
      </w:r>
    </w:p>
    <w:p w:rsidR="00922B33" w:rsidRDefault="00922B33" w:rsidP="002F2070"/>
    <w:p w:rsidR="00680B7E" w:rsidRPr="00901DC8" w:rsidRDefault="00680B7E" w:rsidP="00680B7E"/>
    <w:p w:rsidR="00901DC8" w:rsidRPr="00532737" w:rsidRDefault="00901DC8" w:rsidP="002F2070">
      <w:pPr>
        <w:pStyle w:val="Heading3"/>
      </w:pPr>
      <w:bookmarkStart w:id="112" w:name="_Toc317348669"/>
      <w:bookmarkStart w:id="113" w:name="_Toc325533941"/>
      <w:r w:rsidRPr="002F2070">
        <w:t>Physical</w:t>
      </w:r>
      <w:r w:rsidRPr="00901DC8">
        <w:t xml:space="preserve"> security</w:t>
      </w:r>
      <w:bookmarkEnd w:id="112"/>
      <w:r w:rsidR="000A6C28">
        <w:t xml:space="preserve"> to prevent loss of data/</w:t>
      </w:r>
      <w:r w:rsidR="000A6C28" w:rsidRPr="00680B7E">
        <w:t>devices</w:t>
      </w:r>
      <w:bookmarkEnd w:id="113"/>
    </w:p>
    <w:p w:rsidR="00867D81" w:rsidRDefault="00680B7E" w:rsidP="00850215">
      <w:r>
        <w:rPr>
          <w:noProof/>
          <w:lang w:val="en-US" w:eastAsia="en-US"/>
        </w:rPr>
        <w:drawing>
          <wp:anchor distT="0" distB="0" distL="114300" distR="114300" simplePos="0" relativeHeight="251609085" behindDoc="1" locked="0" layoutInCell="1" allowOverlap="1">
            <wp:simplePos x="0" y="0"/>
            <wp:positionH relativeFrom="column">
              <wp:posOffset>-26035</wp:posOffset>
            </wp:positionH>
            <wp:positionV relativeFrom="paragraph">
              <wp:posOffset>85725</wp:posOffset>
            </wp:positionV>
            <wp:extent cx="5076836" cy="3807460"/>
            <wp:effectExtent l="0" t="0" r="9525"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6836" cy="3807460"/>
                    </a:xfrm>
                    <a:prstGeom prst="rect">
                      <a:avLst/>
                    </a:prstGeom>
                  </pic:spPr>
                </pic:pic>
              </a:graphicData>
            </a:graphic>
          </wp:anchor>
        </w:drawing>
      </w:r>
    </w:p>
    <w:p w:rsidR="00922B33" w:rsidRDefault="00922B33" w:rsidP="00850215"/>
    <w:p w:rsidR="002F2070" w:rsidRDefault="002F2070" w:rsidP="00850215"/>
    <w:p w:rsidR="002F2070" w:rsidRDefault="002F2070" w:rsidP="00850215"/>
    <w:p w:rsidR="002F2070" w:rsidRDefault="002F2070" w:rsidP="00850215"/>
    <w:p w:rsidR="002F2070" w:rsidRDefault="002F2070" w:rsidP="00850215"/>
    <w:p w:rsidR="002F2070" w:rsidRDefault="002F2070" w:rsidP="00850215"/>
    <w:p w:rsidR="002F2070" w:rsidRDefault="002F2070"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680B7E" w:rsidRDefault="00680B7E" w:rsidP="00850215"/>
    <w:p w:rsidR="002F2070" w:rsidRDefault="00E76BA2" w:rsidP="00850215">
      <w:r w:rsidRPr="00E76BA2">
        <w:rPr>
          <w:rFonts w:eastAsia="Calibri" w:cs="Calibri"/>
          <w:noProof/>
          <w:spacing w:val="1"/>
        </w:rPr>
        <w:pict>
          <v:group id="Group 311" o:spid="_x0000_s1159" style="position:absolute;margin-left:0;margin-top:10.2pt;width:521.75pt;height:112.25pt;z-index:251907584;mso-position-horizontal:center;mso-position-horizontal-relative:margin;mso-width-relative:margin;mso-height-relative:margin" coordsize="66297,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">
            <v:shape id="Picture 312" o:spid="_x0000_s1160"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Q3zEAAAA3AAAAA8AAABkcnMvZG93bnJldi54bWxEj0FrwkAUhO8F/8PyhN7qRoVQoquIICjY&#10;QqOgx0f2mQSzb8Puqom/3i0Uehxm5htmvuxMI+7kfG1ZwXiUgCAurK65VHA8bD4+QfiArLGxTAp6&#10;8rBcDN7mmGn74B+656EUEcI+QwVVCG0mpS8qMuhHtiWO3sU6gyFKV0rt8BHhppGTJEmlwZrjQoUt&#10;rSsqrvnNKNic3HX6bN33l/Z5f+B9eu53qVLvw241AxGoC//hv/ZWK5iOJ/B7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SQ3zEAAAA3AAAAA8AAAAAAAAAAAAAAAAA&#10;nwIAAGRycy9kb3ducmV2LnhtbFBLBQYAAAAABAAEAPcAAACQAwAAAAA=&#10;" stroked="t" strokecolor="windowText">
              <v:imagedata r:id="rId58" o:title="" croptop="1420f" cropbottom="16105f" cropleft="7402f" cropright="2796f"/>
              <v:path arrowok="t"/>
            </v:shape>
            <v:shape id="Round Single Corner Rectangle 313" o:spid="_x0000_s1161" style="position:absolute;left:8631;width:57666;height:14278;visibility:visible" coordsize="5766603,1427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9rMUA&#10;AADcAAAADwAAAGRycy9kb3ducmV2LnhtbESPQWvCQBSE74X+h+UVeil1E4UqMRsRUQhUEFMv3h7Z&#10;ZxLMvg27q6b/vlso9DjMzDdMvhpNL+7kfGdZQTpJQBDXVnfcKDh97d4XIHxA1thbJgXf5GFVPD/l&#10;mGn74CPdq9CICGGfoYI2hCGT0tctGfQTOxBH72KdwRCla6R2+Ihw08tpknxIgx3HhRYH2rRUX6ub&#10;UXBID8Yu5Lz8LKtTfx7f9n7r9kq9vozrJYhAY/gP/7VLrWCWzu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2sxQAAANwAAAAPAAAAAAAAAAAAAAAAAJgCAABkcnMv&#10;ZG93bnJldi54bWxQSwUGAAAAAAQABAD1AAAAigMAAAAA&#10;" adj="-11796480,,5400" path="m,l5528626,v131431,,237977,106546,237977,237977l5766603,1427832,,1427832,,xe" filled="f" strokecolor="black [3200]" strokeweight="1.5pt">
              <v:stroke joinstyle="miter"/>
              <v:formulas/>
              <v:path arrowok="t" o:connecttype="custom" o:connectlocs="0,0;5528626,0;5766603,237977;5766603,1427832;0,1427832;0,0" o:connectangles="0,0,0,0,0,0" textboxrect="0,0,5766603,1427832"/>
              <v:textbox style="mso-fit-shape-to-text:t" inset=",1mm,,1mm">
                <w:txbxContent>
                  <w:p w:rsidR="00E26C05" w:rsidRPr="00E11EB0" w:rsidRDefault="00E26C05" w:rsidP="002F2070">
                    <w:pPr>
                      <w:pStyle w:val="Heading4"/>
                    </w:pPr>
                    <w:r>
                      <w:t xml:space="preserve">LO2: </w:t>
                    </w:r>
                    <w:r w:rsidRPr="00506A12">
                      <w:t>T</w:t>
                    </w:r>
                    <w:r>
                      <w:t>est y</w:t>
                    </w:r>
                    <w:r w:rsidRPr="00506A12">
                      <w:t xml:space="preserve">ourself </w:t>
                    </w:r>
                    <w:r>
                      <w:t xml:space="preserve">– </w:t>
                    </w:r>
                    <w:r w:rsidRPr="002F2070">
                      <w:t>Security measures to be used when storing data</w:t>
                    </w:r>
                  </w:p>
                  <w:p w:rsidR="00E26C05" w:rsidRDefault="00E26C05" w:rsidP="002F2070">
                    <w:pPr>
                      <w:pStyle w:val="question"/>
                      <w:rPr>
                        <w:rFonts w:cs="Segoe UI"/>
                      </w:rPr>
                    </w:pPr>
                    <w:r w:rsidRPr="002F2070">
                      <w:rPr>
                        <w:rFonts w:cs="Segoe UI"/>
                      </w:rPr>
                      <w:t>1.</w:t>
                    </w:r>
                    <w:r w:rsidRPr="002F2070">
                      <w:rPr>
                        <w:rFonts w:cs="Segoe UI"/>
                      </w:rPr>
                      <w:tab/>
                      <w:t>An organisation insists that its employees change their password every week. Explain why this is good practice.</w:t>
                    </w:r>
                  </w:p>
                  <w:p w:rsidR="00E26C05" w:rsidRDefault="00E26C05" w:rsidP="002F2070">
                    <w:pPr>
                      <w:pStyle w:val="question"/>
                      <w:rPr>
                        <w:rFonts w:cs="Segoe UI"/>
                      </w:rPr>
                    </w:pPr>
                    <w:r w:rsidRPr="002F2070">
                      <w:rPr>
                        <w:rFonts w:cs="Segoe UI"/>
                      </w:rPr>
                      <w:t>2.</w:t>
                    </w:r>
                    <w:r w:rsidRPr="002F2070">
                      <w:rPr>
                        <w:rFonts w:cs="Segoe UI"/>
                      </w:rPr>
                      <w:tab/>
                      <w:t>A company likes to keep good relations with their employees. In terms of security explain why this is important.</w:t>
                    </w:r>
                  </w:p>
                  <w:p w:rsidR="00E26C05" w:rsidRPr="00D04502" w:rsidRDefault="00E26C05" w:rsidP="002F2070">
                    <w:pPr>
                      <w:pStyle w:val="question"/>
                      <w:rPr>
                        <w:rFonts w:cs="Segoe UI"/>
                      </w:rPr>
                    </w:pPr>
                    <w:r w:rsidRPr="002F2070">
                      <w:rPr>
                        <w:rFonts w:cs="Segoe UI"/>
                      </w:rPr>
                      <w:t>3.</w:t>
                    </w:r>
                    <w:r w:rsidRPr="002F2070">
                      <w:rPr>
                        <w:rFonts w:cs="Segoe UI"/>
                      </w:rPr>
                      <w:tab/>
                      <w:t>Suggest three ways a document/file can be protected from unauthorised access.</w:t>
                    </w:r>
                  </w:p>
                </w:txbxContent>
              </v:textbox>
            </v:shape>
            <w10:wrap anchorx="margin"/>
          </v:group>
        </w:pict>
      </w:r>
    </w:p>
    <w:p w:rsidR="002F2070" w:rsidRDefault="002F2070" w:rsidP="00850215"/>
    <w:p w:rsidR="002F2070" w:rsidRDefault="002F2070" w:rsidP="00850215"/>
    <w:p w:rsidR="002F2070" w:rsidRDefault="002F2070" w:rsidP="00850215"/>
    <w:p w:rsidR="002F2070" w:rsidRDefault="002F2070" w:rsidP="00850215"/>
    <w:p w:rsidR="002F2070" w:rsidRDefault="002F2070" w:rsidP="00850215"/>
    <w:p w:rsidR="002F2070" w:rsidRDefault="002F2070" w:rsidP="00850215"/>
    <w:p w:rsidR="002F2070" w:rsidRDefault="002F2070" w:rsidP="00850215"/>
    <w:p w:rsidR="002F2070" w:rsidRDefault="002F2070" w:rsidP="00850215"/>
    <w:p w:rsidR="002F2070" w:rsidRDefault="002F2070" w:rsidP="002F2070">
      <w:bookmarkStart w:id="114" w:name="_Toc317348670"/>
      <w:bookmarkStart w:id="115" w:name="_Toc325533942"/>
    </w:p>
    <w:p w:rsidR="002F2070" w:rsidRDefault="002F2070">
      <w:pPr>
        <w:widowControl/>
        <w:rPr>
          <w:rFonts w:ascii="Segoe UI Semibold" w:eastAsia="SymbolMT" w:hAnsi="Segoe UI Semibold"/>
          <w:bCs/>
          <w:iCs/>
          <w:sz w:val="28"/>
          <w:szCs w:val="28"/>
          <w:lang/>
        </w:rPr>
      </w:pPr>
      <w:r>
        <w:br w:type="page"/>
      </w:r>
    </w:p>
    <w:p w:rsidR="005E20FD" w:rsidRPr="00901DC8" w:rsidRDefault="005E20FD" w:rsidP="00850215">
      <w:pPr>
        <w:pStyle w:val="Heading2"/>
      </w:pPr>
      <w:bookmarkStart w:id="116" w:name="_Toc336874190"/>
      <w:r>
        <w:lastRenderedPageBreak/>
        <w:t>Data transferring technologies</w:t>
      </w:r>
      <w:bookmarkEnd w:id="114"/>
      <w:bookmarkEnd w:id="115"/>
      <w:bookmarkEnd w:id="116"/>
    </w:p>
    <w:p w:rsidR="00AC4F88" w:rsidRPr="00F96962" w:rsidRDefault="00AC4F88" w:rsidP="002F2070">
      <w:pPr>
        <w:rPr>
          <w:sz w:val="6"/>
          <w:szCs w:val="12"/>
        </w:rPr>
      </w:pPr>
    </w:p>
    <w:p w:rsidR="00AC4F88" w:rsidRDefault="005E20FD" w:rsidP="002F2070">
      <w:pPr>
        <w:pStyle w:val="Heading3"/>
        <w:spacing w:before="0"/>
      </w:pPr>
      <w:bookmarkStart w:id="117" w:name="_Toc317348671"/>
      <w:bookmarkStart w:id="118" w:name="_Toc325533943"/>
      <w:r w:rsidRPr="002F2070">
        <w:t>Wired</w:t>
      </w:r>
      <w:r w:rsidRPr="00561961">
        <w:t xml:space="preserve"> and wireless methods</w:t>
      </w:r>
      <w:bookmarkEnd w:id="117"/>
      <w:bookmarkEnd w:id="118"/>
    </w:p>
    <w:p w:rsidR="002F2070" w:rsidRPr="002F2070" w:rsidRDefault="002F2070" w:rsidP="002F2070">
      <w:pPr>
        <w:rPr>
          <w:sz w:val="6"/>
          <w:szCs w:val="6"/>
        </w:rPr>
      </w:pPr>
    </w:p>
    <w:p w:rsidR="002F2070" w:rsidRDefault="002F2070" w:rsidP="002F2070">
      <w:pPr>
        <w:pStyle w:val="Heading4"/>
      </w:pPr>
      <w:r w:rsidRPr="00691E99">
        <w:t>Wired</w:t>
      </w:r>
      <w:r>
        <w:t xml:space="preserve"> methods</w:t>
      </w:r>
    </w:p>
    <w:p w:rsidR="002F2070" w:rsidRPr="002F2070" w:rsidRDefault="002F2070" w:rsidP="002F2070">
      <w:pPr>
        <w:rPr>
          <w:sz w:val="12"/>
          <w:szCs w:val="12"/>
        </w:rPr>
      </w:pPr>
    </w:p>
    <w:tbl>
      <w:tblPr>
        <w:tblW w:w="5000" w:type="pct"/>
        <w:jc w:val="center"/>
        <w:tblLayout w:type="fixed"/>
        <w:tblLook w:val="04A0"/>
      </w:tblPr>
      <w:tblGrid>
        <w:gridCol w:w="2204"/>
        <w:gridCol w:w="8216"/>
      </w:tblGrid>
      <w:tr w:rsidR="002F2070" w:rsidRPr="00FE6A90" w:rsidTr="005B1EC6">
        <w:trPr>
          <w:trHeight w:val="1385"/>
          <w:jc w:val="center"/>
        </w:trPr>
        <w:tc>
          <w:tcPr>
            <w:tcW w:w="1559" w:type="dxa"/>
          </w:tcPr>
          <w:p w:rsidR="002F2070" w:rsidRPr="002F2070" w:rsidRDefault="002F2070" w:rsidP="00DD6439">
            <w:pPr>
              <w:rPr>
                <w:rFonts w:ascii="Segoe UI Semibold" w:eastAsia="Wingdings-Regular" w:hAnsi="Segoe UI Semibold"/>
              </w:rPr>
            </w:pPr>
            <w:r w:rsidRPr="002F2070">
              <w:rPr>
                <w:rFonts w:ascii="Segoe UI Semibold" w:eastAsia="Wingdings-Regular" w:hAnsi="Segoe UI Semibold"/>
              </w:rPr>
              <w:t>ADSL</w:t>
            </w:r>
          </w:p>
        </w:tc>
        <w:tc>
          <w:tcPr>
            <w:tcW w:w="5812" w:type="dxa"/>
          </w:tcPr>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Cheaper because it can use ordinary telephone lines</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Can use the traditional phone line at the same time</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Transfer rates are faster than a conventional modem</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The connection is ‘always on’</w:t>
            </w:r>
          </w:p>
        </w:tc>
      </w:tr>
      <w:tr w:rsidR="002F2070" w:rsidRPr="00FE6A90" w:rsidTr="005B1EC6">
        <w:trPr>
          <w:jc w:val="center"/>
        </w:trPr>
        <w:tc>
          <w:tcPr>
            <w:tcW w:w="1559" w:type="dxa"/>
          </w:tcPr>
          <w:p w:rsidR="002F2070" w:rsidRPr="002F2070" w:rsidRDefault="002F2070" w:rsidP="00DD6439">
            <w:pPr>
              <w:rPr>
                <w:rFonts w:ascii="Segoe UI Semibold" w:eastAsia="Wingdings-Regular" w:hAnsi="Segoe UI Semibold"/>
              </w:rPr>
            </w:pPr>
            <w:r w:rsidRPr="002F2070">
              <w:rPr>
                <w:rFonts w:ascii="Segoe UI Semibold" w:eastAsia="Wingdings-Regular" w:hAnsi="Segoe UI Semibold"/>
              </w:rPr>
              <w:t>Fibre optic</w:t>
            </w:r>
          </w:p>
        </w:tc>
        <w:tc>
          <w:tcPr>
            <w:tcW w:w="5812" w:type="dxa"/>
          </w:tcPr>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Expensive to install as it is a speed</w:t>
            </w:r>
            <w:r w:rsidR="002F2070">
              <w:t>y</w:t>
            </w:r>
            <w:r w:rsidR="002F2070" w:rsidRPr="003D1B71">
              <w:t xml:space="preserve"> method of transmission which uses light beams to carry data</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Connections are not available in many areas</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Very fast secure data transmission</w:t>
            </w:r>
            <w:r w:rsidR="002F2070">
              <w:t xml:space="preserve"> –</w:t>
            </w:r>
            <w:r w:rsidR="002F2070" w:rsidRPr="003D1B71">
              <w:t xml:space="preserve"> high bandwidth</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Can transmit data over exceptionally long distances without much data loss</w:t>
            </w:r>
          </w:p>
          <w:p w:rsidR="002F2070" w:rsidRPr="003D1B71" w:rsidRDefault="00F96962" w:rsidP="00DD6439">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More manageable than normal cable</w:t>
            </w:r>
          </w:p>
        </w:tc>
      </w:tr>
    </w:tbl>
    <w:p w:rsidR="002F2070" w:rsidRPr="00CA1055" w:rsidRDefault="002F2070" w:rsidP="002F2070">
      <w:pPr>
        <w:rPr>
          <w:sz w:val="14"/>
        </w:rPr>
      </w:pPr>
    </w:p>
    <w:p w:rsidR="002F2070" w:rsidRDefault="002F2070" w:rsidP="002F2070">
      <w:pPr>
        <w:pStyle w:val="Heading4"/>
      </w:pPr>
      <w:r w:rsidRPr="00691E99">
        <w:t>Wireless methods</w:t>
      </w:r>
    </w:p>
    <w:p w:rsidR="002F2070" w:rsidRPr="002F2070" w:rsidRDefault="002F2070" w:rsidP="002F2070">
      <w:pPr>
        <w:rPr>
          <w:sz w:val="12"/>
          <w:szCs w:val="12"/>
        </w:rPr>
      </w:pPr>
    </w:p>
    <w:tbl>
      <w:tblPr>
        <w:tblW w:w="5000" w:type="pct"/>
        <w:jc w:val="center"/>
        <w:tblLayout w:type="fixed"/>
        <w:tblLook w:val="04A0"/>
      </w:tblPr>
      <w:tblGrid>
        <w:gridCol w:w="2204"/>
        <w:gridCol w:w="8216"/>
      </w:tblGrid>
      <w:tr w:rsidR="002F2070" w:rsidRPr="00FE6A90" w:rsidTr="00CA1055">
        <w:trPr>
          <w:trHeight w:val="2334"/>
          <w:jc w:val="center"/>
        </w:trPr>
        <w:tc>
          <w:tcPr>
            <w:tcW w:w="2204" w:type="dxa"/>
          </w:tcPr>
          <w:p w:rsidR="002F2070" w:rsidRPr="002F2070" w:rsidRDefault="002F2070" w:rsidP="00850215">
            <w:pPr>
              <w:rPr>
                <w:rFonts w:ascii="Segoe UI Semibold" w:hAnsi="Segoe UI Semibold"/>
              </w:rPr>
            </w:pPr>
            <w:r w:rsidRPr="002F2070">
              <w:rPr>
                <w:rFonts w:ascii="Segoe UI Semibold" w:hAnsi="Segoe UI Semibold"/>
              </w:rPr>
              <w:t>Bluetooth</w:t>
            </w:r>
          </w:p>
        </w:tc>
        <w:tc>
          <w:tcPr>
            <w:tcW w:w="8216" w:type="dxa"/>
          </w:tcPr>
          <w:p w:rsidR="002F2070" w:rsidRPr="003D1B71" w:rsidRDefault="00F96962" w:rsidP="002F2070">
            <w:pPr>
              <w:pStyle w:val="ListParagraph"/>
              <w:spacing w:before="20" w:after="20"/>
              <w:ind w:left="357"/>
            </w:pPr>
            <w:r w:rsidRPr="00B6590D">
              <w:rPr>
                <w:rFonts w:ascii="Symbol" w:hAnsi="Symbol"/>
              </w:rPr>
              <w:t></w:t>
            </w:r>
            <w:r w:rsidR="002F2070" w:rsidRPr="003D1B71">
              <w:rPr>
                <w:rFonts w:ascii="Wingdings" w:hAnsi="Wingdings"/>
              </w:rPr>
              <w:tab/>
            </w:r>
            <w:r w:rsidR="002F2070" w:rsidRPr="003D1B71">
              <w:t>Wireless transmission using radio waves</w:t>
            </w:r>
          </w:p>
          <w:p w:rsidR="002F2070" w:rsidRPr="003D1B71" w:rsidRDefault="00F96962" w:rsidP="002F2070">
            <w:pPr>
              <w:pStyle w:val="ListParagraph"/>
              <w:spacing w:before="20" w:after="20"/>
              <w:ind w:left="357"/>
            </w:pPr>
            <w:r w:rsidRPr="00B6590D">
              <w:rPr>
                <w:rFonts w:ascii="Symbol" w:hAnsi="Symbol"/>
              </w:rPr>
              <w:t></w:t>
            </w:r>
            <w:r w:rsidR="002F2070" w:rsidRPr="003D1B71">
              <w:rPr>
                <w:rFonts w:ascii="Wingdings" w:hAnsi="Wingdings"/>
              </w:rPr>
              <w:tab/>
            </w:r>
            <w:r w:rsidR="002F2070" w:rsidRPr="003D1B71">
              <w:t>Devices find and communicate with each other if they are in range</w:t>
            </w:r>
          </w:p>
          <w:p w:rsidR="002F2070" w:rsidRPr="003D1B71" w:rsidRDefault="00F96962" w:rsidP="002F2070">
            <w:pPr>
              <w:pStyle w:val="ListParagraph"/>
              <w:spacing w:before="20" w:after="20"/>
              <w:ind w:left="357"/>
            </w:pPr>
            <w:r w:rsidRPr="00B6590D">
              <w:rPr>
                <w:rFonts w:ascii="Symbol" w:hAnsi="Symbol"/>
              </w:rPr>
              <w:t></w:t>
            </w:r>
            <w:r w:rsidR="002F2070" w:rsidRPr="003D1B71">
              <w:rPr>
                <w:rFonts w:ascii="Wingdings" w:hAnsi="Wingdings"/>
              </w:rPr>
              <w:tab/>
            </w:r>
            <w:r w:rsidR="002F2070" w:rsidRPr="003D1B71">
              <w:t>Suitable for small devices such as a mouse because the hardware is small</w:t>
            </w:r>
          </w:p>
          <w:p w:rsidR="002F2070" w:rsidRPr="003D1B71" w:rsidRDefault="00F96962" w:rsidP="002F2070">
            <w:pPr>
              <w:pStyle w:val="ListParagraph"/>
              <w:spacing w:before="20" w:after="20"/>
              <w:ind w:left="357"/>
            </w:pPr>
            <w:r w:rsidRPr="00B6590D">
              <w:rPr>
                <w:rFonts w:ascii="Symbol" w:hAnsi="Symbol"/>
              </w:rPr>
              <w:t></w:t>
            </w:r>
            <w:r w:rsidR="002F2070" w:rsidRPr="003D1B71">
              <w:rPr>
                <w:rFonts w:ascii="Wingdings" w:hAnsi="Wingdings"/>
              </w:rPr>
              <w:tab/>
            </w:r>
            <w:r w:rsidR="002F2070" w:rsidRPr="003D1B71">
              <w:t>Much lower power requirement than Wi-Fi</w:t>
            </w:r>
          </w:p>
          <w:p w:rsidR="002F2070" w:rsidRPr="003D1B71" w:rsidRDefault="005B1EC6" w:rsidP="002F2070">
            <w:pPr>
              <w:pStyle w:val="ListParagraph"/>
              <w:spacing w:before="20" w:after="20"/>
              <w:ind w:left="357"/>
            </w:pPr>
            <w:r>
              <w:rPr>
                <w:noProof/>
                <w:lang w:val="en-US"/>
              </w:rPr>
              <w:drawing>
                <wp:anchor distT="0" distB="0" distL="114300" distR="114300" simplePos="0" relativeHeight="252045824" behindDoc="1" locked="0" layoutInCell="1" allowOverlap="1">
                  <wp:simplePos x="0" y="0"/>
                  <wp:positionH relativeFrom="column">
                    <wp:posOffset>3582670</wp:posOffset>
                  </wp:positionH>
                  <wp:positionV relativeFrom="paragraph">
                    <wp:posOffset>146050</wp:posOffset>
                  </wp:positionV>
                  <wp:extent cx="1515745" cy="448945"/>
                  <wp:effectExtent l="0" t="0" r="8255" b="8255"/>
                  <wp:wrapTight wrapText="bothSides">
                    <wp:wrapPolygon edited="0">
                      <wp:start x="0" y="0"/>
                      <wp:lineTo x="0" y="21081"/>
                      <wp:lineTo x="21446" y="21081"/>
                      <wp:lineTo x="21446" y="0"/>
                      <wp:lineTo x="0" y="0"/>
                    </wp:wrapPolygon>
                  </wp:wrapTight>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415" b="32118"/>
                          <a:stretch>
                            <a:fillRect/>
                          </a:stretch>
                        </pic:blipFill>
                        <pic:spPr bwMode="auto">
                          <a:xfrm>
                            <a:off x="0" y="0"/>
                            <a:ext cx="1515745" cy="448945"/>
                          </a:xfrm>
                          <a:prstGeom prst="rect">
                            <a:avLst/>
                          </a:prstGeom>
                          <a:noFill/>
                          <a:ln>
                            <a:noFill/>
                          </a:ln>
                        </pic:spPr>
                      </pic:pic>
                    </a:graphicData>
                  </a:graphic>
                </wp:anchor>
              </w:drawing>
            </w:r>
            <w:r w:rsidR="00F96962" w:rsidRPr="00B6590D">
              <w:rPr>
                <w:rFonts w:ascii="Symbol" w:hAnsi="Symbol"/>
              </w:rPr>
              <w:t></w:t>
            </w:r>
            <w:r w:rsidR="002F2070" w:rsidRPr="003D1B71">
              <w:rPr>
                <w:rFonts w:ascii="Wingdings" w:hAnsi="Wingdings"/>
              </w:rPr>
              <w:tab/>
            </w:r>
            <w:r w:rsidR="002F2070" w:rsidRPr="003D1B71">
              <w:t>Obstacles can hinder transmission</w:t>
            </w:r>
          </w:p>
          <w:p w:rsidR="002F2070" w:rsidRPr="003D1B71" w:rsidRDefault="00F96962" w:rsidP="002F2070">
            <w:pPr>
              <w:pStyle w:val="ListParagraph"/>
              <w:spacing w:before="20" w:after="20"/>
              <w:ind w:left="357"/>
            </w:pPr>
            <w:r w:rsidRPr="00B6590D">
              <w:rPr>
                <w:rFonts w:ascii="Symbol" w:hAnsi="Symbol"/>
              </w:rPr>
              <w:t></w:t>
            </w:r>
            <w:r w:rsidR="002F2070" w:rsidRPr="003D1B71">
              <w:rPr>
                <w:rFonts w:ascii="Wingdings" w:hAnsi="Wingdings"/>
              </w:rPr>
              <w:tab/>
            </w:r>
            <w:r w:rsidR="002F2070" w:rsidRPr="003D1B71">
              <w:t xml:space="preserve">Has a range </w:t>
            </w:r>
            <w:r w:rsidR="002F2070">
              <w:t xml:space="preserve">of </w:t>
            </w:r>
            <w:r w:rsidR="002F2070" w:rsidRPr="003D1B71">
              <w:t>up to 10</w:t>
            </w:r>
            <w:r w:rsidR="002F2070">
              <w:t xml:space="preserve"> </w:t>
            </w:r>
            <w:r w:rsidR="002F2070" w:rsidRPr="003D1B71">
              <w:t>m</w:t>
            </w:r>
          </w:p>
          <w:p w:rsidR="002F2070" w:rsidRPr="00CA1055" w:rsidRDefault="00F96962" w:rsidP="00CA1055">
            <w:pPr>
              <w:pStyle w:val="ListParagraph"/>
              <w:spacing w:before="20" w:after="20"/>
              <w:ind w:left="357"/>
              <w:rPr>
                <w:lang w:val="en-GB"/>
              </w:rPr>
            </w:pPr>
            <w:r w:rsidRPr="00CA1055">
              <w:rPr>
                <w:rFonts w:ascii="Symbol" w:hAnsi="Symbol"/>
              </w:rPr>
              <w:t></w:t>
            </w:r>
            <w:r w:rsidR="002F2070" w:rsidRPr="00CA1055">
              <w:rPr>
                <w:rFonts w:ascii="Wingdings" w:hAnsi="Wingdings"/>
              </w:rPr>
              <w:tab/>
            </w:r>
            <w:r w:rsidR="002F2070" w:rsidRPr="00CA1055">
              <w:t xml:space="preserve">Maximum transfer rate of about </w:t>
            </w:r>
            <w:r w:rsidR="00CA1055" w:rsidRPr="00CA1055">
              <w:rPr>
                <w:lang w:val="en-GB"/>
              </w:rPr>
              <w:t>24</w:t>
            </w:r>
            <w:r w:rsidR="002F2070" w:rsidRPr="00CA1055">
              <w:t xml:space="preserve"> Mbps</w:t>
            </w:r>
          </w:p>
        </w:tc>
      </w:tr>
      <w:tr w:rsidR="002F2070" w:rsidRPr="00FE6A90" w:rsidTr="005B1EC6">
        <w:trPr>
          <w:jc w:val="center"/>
        </w:trPr>
        <w:tc>
          <w:tcPr>
            <w:tcW w:w="2204" w:type="dxa"/>
          </w:tcPr>
          <w:p w:rsidR="002F2070" w:rsidRPr="002F2070" w:rsidRDefault="005B1EC6" w:rsidP="00850215">
            <w:pPr>
              <w:rPr>
                <w:rFonts w:ascii="Segoe UI Semibold" w:eastAsia="Wingdings-Regular" w:hAnsi="Segoe UI Semibold"/>
              </w:rPr>
            </w:pPr>
            <w:r>
              <w:rPr>
                <w:noProof/>
                <w:lang w:val="en-US" w:eastAsia="en-US"/>
              </w:rPr>
              <w:drawing>
                <wp:anchor distT="0" distB="0" distL="114300" distR="114300" simplePos="0" relativeHeight="252044800" behindDoc="1" locked="0" layoutInCell="1" allowOverlap="1">
                  <wp:simplePos x="0" y="0"/>
                  <wp:positionH relativeFrom="column">
                    <wp:posOffset>635</wp:posOffset>
                  </wp:positionH>
                  <wp:positionV relativeFrom="paragraph">
                    <wp:posOffset>575310</wp:posOffset>
                  </wp:positionV>
                  <wp:extent cx="914400" cy="586740"/>
                  <wp:effectExtent l="0" t="0" r="0" b="3810"/>
                  <wp:wrapTight wrapText="left">
                    <wp:wrapPolygon edited="0">
                      <wp:start x="6300" y="0"/>
                      <wp:lineTo x="0" y="4909"/>
                      <wp:lineTo x="0" y="16831"/>
                      <wp:lineTo x="6300" y="21039"/>
                      <wp:lineTo x="12600" y="21039"/>
                      <wp:lineTo x="14850" y="21039"/>
                      <wp:lineTo x="20700" y="14026"/>
                      <wp:lineTo x="21150" y="6312"/>
                      <wp:lineTo x="21150" y="3506"/>
                      <wp:lineTo x="12600" y="0"/>
                      <wp:lineTo x="6300" y="0"/>
                    </wp:wrapPolygon>
                  </wp:wrapTight>
                  <wp:docPr id="1907" name="Picture 1907" descr="304px-Wi-F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04px-Wi-Fi_Logo"/>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86740"/>
                          </a:xfrm>
                          <a:prstGeom prst="rect">
                            <a:avLst/>
                          </a:prstGeom>
                          <a:noFill/>
                          <a:ln>
                            <a:noFill/>
                          </a:ln>
                        </pic:spPr>
                      </pic:pic>
                    </a:graphicData>
                  </a:graphic>
                </wp:anchor>
              </w:drawing>
            </w:r>
            <w:r w:rsidR="002F2070" w:rsidRPr="002F2070">
              <w:rPr>
                <w:rFonts w:ascii="Segoe UI Semibold" w:eastAsia="Wingdings-Regular" w:hAnsi="Segoe UI Semibold"/>
              </w:rPr>
              <w:t>Wi-Fi</w:t>
            </w:r>
          </w:p>
        </w:tc>
        <w:tc>
          <w:tcPr>
            <w:tcW w:w="8216" w:type="dxa"/>
          </w:tcPr>
          <w:p w:rsidR="002F2070" w:rsidRPr="003D1B71" w:rsidRDefault="00F96962" w:rsidP="002F2070">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 xml:space="preserve">Has a range up to </w:t>
            </w:r>
            <w:r w:rsidR="008B657A">
              <w:t>100</w:t>
            </w:r>
            <w:r w:rsidR="002F2070">
              <w:t xml:space="preserve"> </w:t>
            </w:r>
            <w:r w:rsidR="002F2070" w:rsidRPr="003D1B71">
              <w:t>m</w:t>
            </w:r>
          </w:p>
          <w:p w:rsidR="002F2070" w:rsidRPr="003D1B71" w:rsidRDefault="00F96962" w:rsidP="002F2070">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Maximum transfer rate</w:t>
            </w:r>
            <w:r w:rsidR="002F2070">
              <w:t xml:space="preserve"> of about</w:t>
            </w:r>
            <w:r w:rsidR="002F2070" w:rsidRPr="003D1B71">
              <w:t xml:space="preserve"> 54</w:t>
            </w:r>
            <w:r w:rsidR="002F2070">
              <w:t xml:space="preserve"> </w:t>
            </w:r>
            <w:r w:rsidR="002F2070" w:rsidRPr="003D1B71">
              <w:t>Mbps</w:t>
            </w:r>
          </w:p>
          <w:p w:rsidR="002F2070" w:rsidRPr="003D1B71" w:rsidRDefault="00F96962" w:rsidP="002F2070">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Normal transfer rate</w:t>
            </w:r>
            <w:r w:rsidR="002F2070">
              <w:t xml:space="preserve"> of</w:t>
            </w:r>
            <w:r w:rsidR="002F2070" w:rsidRPr="003D1B71">
              <w:t xml:space="preserve"> 721</w:t>
            </w:r>
            <w:r w:rsidR="002F2070">
              <w:t xml:space="preserve"> K</w:t>
            </w:r>
            <w:r w:rsidR="002F2070" w:rsidRPr="003D1B71">
              <w:t xml:space="preserve">bps </w:t>
            </w:r>
          </w:p>
          <w:p w:rsidR="002F2070" w:rsidRPr="003D1B71" w:rsidRDefault="00F96962" w:rsidP="002F2070">
            <w:pPr>
              <w:spacing w:before="20" w:after="20"/>
              <w:ind w:left="357" w:hanging="357"/>
            </w:pPr>
            <w:r w:rsidRPr="00A51E65">
              <w:rPr>
                <w:rFonts w:ascii="Symbol" w:hAnsi="Symbol"/>
              </w:rPr>
              <w:t></w:t>
            </w:r>
            <w:r w:rsidR="002F2070" w:rsidRPr="00A51E65">
              <w:rPr>
                <w:rFonts w:ascii="Wingdings" w:hAnsi="Wingdings"/>
                <w:szCs w:val="22"/>
                <w:lang w:eastAsia="en-US"/>
              </w:rPr>
              <w:tab/>
            </w:r>
            <w:r w:rsidR="002F2070" w:rsidRPr="00A51E65">
              <w:t xml:space="preserve">Uses a wireless </w:t>
            </w:r>
            <w:r w:rsidR="00A51E65" w:rsidRPr="00A51E65">
              <w:t xml:space="preserve">network </w:t>
            </w:r>
            <w:r w:rsidR="00A51E65">
              <w:t xml:space="preserve">interface </w:t>
            </w:r>
            <w:r w:rsidR="00A51E65" w:rsidRPr="00A51E65">
              <w:t>card (</w:t>
            </w:r>
            <w:r w:rsidR="002F2070" w:rsidRPr="00A51E65">
              <w:t>NIC</w:t>
            </w:r>
            <w:r w:rsidR="00A51E65" w:rsidRPr="00A51E65">
              <w:t>)</w:t>
            </w:r>
          </w:p>
          <w:p w:rsidR="002F2070" w:rsidRPr="003D1B71" w:rsidRDefault="00F96962" w:rsidP="002F2070">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As the number of stations that can join the network increase</w:t>
            </w:r>
            <w:r w:rsidR="002F2070">
              <w:t>,</w:t>
            </w:r>
            <w:r w:rsidR="002F2070" w:rsidRPr="003D1B71">
              <w:t xml:space="preserve"> the performance decreases</w:t>
            </w:r>
          </w:p>
          <w:p w:rsidR="002F2070" w:rsidRPr="003D1B71" w:rsidRDefault="00F96962" w:rsidP="002F2070">
            <w:pPr>
              <w:spacing w:before="20" w:after="20"/>
              <w:ind w:left="357" w:hanging="357"/>
            </w:pPr>
            <w:r w:rsidRPr="00B6590D">
              <w:rPr>
                <w:rFonts w:ascii="Symbol" w:hAnsi="Symbol"/>
              </w:rPr>
              <w:t></w:t>
            </w:r>
            <w:r w:rsidR="002F2070" w:rsidRPr="003D1B71">
              <w:rPr>
                <w:rFonts w:ascii="Wingdings" w:hAnsi="Wingdings"/>
                <w:szCs w:val="22"/>
                <w:lang w:eastAsia="en-US"/>
              </w:rPr>
              <w:tab/>
            </w:r>
            <w:r w:rsidR="002F2070" w:rsidRPr="003D1B71">
              <w:t>Normally require</w:t>
            </w:r>
            <w:r>
              <w:t>s</w:t>
            </w:r>
            <w:r w:rsidR="002F2070" w:rsidRPr="003D1B71">
              <w:t xml:space="preserve"> an access point</w:t>
            </w:r>
          </w:p>
        </w:tc>
      </w:tr>
    </w:tbl>
    <w:p w:rsidR="002F2070" w:rsidRPr="00CA1055" w:rsidRDefault="002F2070" w:rsidP="002F2070">
      <w:pPr>
        <w:pStyle w:val="Heading4"/>
        <w:rPr>
          <w:sz w:val="16"/>
        </w:rPr>
      </w:pPr>
    </w:p>
    <w:p w:rsidR="005E20FD" w:rsidRDefault="005E20FD" w:rsidP="002F2070">
      <w:pPr>
        <w:pStyle w:val="Heading4"/>
      </w:pPr>
      <w:bookmarkStart w:id="119" w:name="_Toc317348672"/>
      <w:bookmarkStart w:id="120" w:name="_Toc325533944"/>
      <w:r w:rsidRPr="005E20FD">
        <w:t>Mobile data transmission</w:t>
      </w:r>
      <w:bookmarkEnd w:id="119"/>
      <w:bookmarkEnd w:id="120"/>
    </w:p>
    <w:p w:rsidR="00F96962" w:rsidRPr="00F96962" w:rsidRDefault="00F96962" w:rsidP="00F96962">
      <w:pPr>
        <w:rPr>
          <w:sz w:val="12"/>
        </w:rPr>
      </w:pPr>
    </w:p>
    <w:tbl>
      <w:tblPr>
        <w:tblW w:w="5000" w:type="pct"/>
        <w:jc w:val="center"/>
        <w:tblLayout w:type="fixed"/>
        <w:tblLook w:val="04A0"/>
      </w:tblPr>
      <w:tblGrid>
        <w:gridCol w:w="2295"/>
        <w:gridCol w:w="8125"/>
      </w:tblGrid>
      <w:tr w:rsidR="003D1B71" w:rsidRPr="00FE6A90" w:rsidTr="00CA1055">
        <w:trPr>
          <w:trHeight w:val="2280"/>
          <w:jc w:val="center"/>
        </w:trPr>
        <w:tc>
          <w:tcPr>
            <w:tcW w:w="2082" w:type="dxa"/>
          </w:tcPr>
          <w:p w:rsidR="003D1B71" w:rsidRPr="00F96962" w:rsidRDefault="003D1B71" w:rsidP="00F96962">
            <w:pPr>
              <w:rPr>
                <w:rFonts w:ascii="Segoe UI Semibold" w:hAnsi="Segoe UI Semibold"/>
              </w:rPr>
            </w:pPr>
            <w:r w:rsidRPr="00F96962">
              <w:rPr>
                <w:rFonts w:ascii="Segoe UI Semibold" w:hAnsi="Segoe UI Semibold"/>
              </w:rPr>
              <w:t>3G</w:t>
            </w:r>
          </w:p>
        </w:tc>
        <w:tc>
          <w:tcPr>
            <w:tcW w:w="7371" w:type="dxa"/>
          </w:tcPr>
          <w:p w:rsidR="003D1B71"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rsidRPr="00FE6A90">
              <w:t>Wireless transmission using radio waves</w:t>
            </w:r>
          </w:p>
          <w:p w:rsidR="003D1B71"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rsidRPr="00FE6A90">
              <w:t>Devices find and communicate with each other if they are in range</w:t>
            </w:r>
          </w:p>
          <w:p w:rsidR="003D1B71"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rsidRPr="00FE6A90">
              <w:t>Suitable for small devices such as a mouse because the hardware is small</w:t>
            </w:r>
          </w:p>
          <w:p w:rsidR="003D1B71"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rsidRPr="00FE6A90">
              <w:t>Much lower power requirement than Wi-Fi</w:t>
            </w:r>
          </w:p>
          <w:p w:rsidR="003D1B71"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rsidRPr="00FE6A90">
              <w:t>Obstacles can hinder transmission</w:t>
            </w:r>
          </w:p>
          <w:p w:rsidR="003D1B71"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rsidRPr="00FE6A90">
              <w:t xml:space="preserve">Has a range </w:t>
            </w:r>
            <w:r w:rsidR="00561961">
              <w:t xml:space="preserve">of </w:t>
            </w:r>
            <w:r w:rsidR="003D1B71" w:rsidRPr="00FE6A90">
              <w:t>up to 10</w:t>
            </w:r>
            <w:r w:rsidR="00561961">
              <w:t xml:space="preserve"> </w:t>
            </w:r>
            <w:r w:rsidR="003D1B71" w:rsidRPr="00FE6A90">
              <w:t>m</w:t>
            </w:r>
          </w:p>
          <w:p w:rsidR="003D1B71" w:rsidRPr="00CA1055" w:rsidRDefault="00F96962" w:rsidP="00CA1055">
            <w:pPr>
              <w:pStyle w:val="ListParagraph"/>
              <w:spacing w:before="20" w:after="20"/>
              <w:ind w:left="357"/>
              <w:rPr>
                <w:lang w:val="en-GB"/>
              </w:rPr>
            </w:pPr>
            <w:r w:rsidRPr="00CA1055">
              <w:rPr>
                <w:rFonts w:ascii="Symbol" w:hAnsi="Symbol"/>
              </w:rPr>
              <w:t></w:t>
            </w:r>
            <w:r w:rsidR="00E70EDA" w:rsidRPr="00CA1055">
              <w:rPr>
                <w:rFonts w:ascii="Wingdings" w:hAnsi="Wingdings"/>
              </w:rPr>
              <w:tab/>
            </w:r>
            <w:r w:rsidR="003D1B71" w:rsidRPr="00CA1055">
              <w:t>Maximum transfer rate</w:t>
            </w:r>
            <w:r w:rsidR="00561961" w:rsidRPr="00CA1055">
              <w:t xml:space="preserve"> is</w:t>
            </w:r>
            <w:r w:rsidR="003D1B71" w:rsidRPr="00CA1055">
              <w:t xml:space="preserve"> about </w:t>
            </w:r>
            <w:r w:rsidR="00CA1055" w:rsidRPr="00CA1055">
              <w:rPr>
                <w:lang w:val="en-GB"/>
              </w:rPr>
              <w:t>2</w:t>
            </w:r>
            <w:r w:rsidR="003D1B71" w:rsidRPr="00CA1055">
              <w:t xml:space="preserve"> Mbp</w:t>
            </w:r>
            <w:r w:rsidR="00CA1055">
              <w:rPr>
                <w:lang w:val="en-GB"/>
              </w:rPr>
              <w:t>s</w:t>
            </w:r>
          </w:p>
        </w:tc>
      </w:tr>
      <w:tr w:rsidR="003D1B71" w:rsidRPr="00FE6A90" w:rsidTr="005B1EC6">
        <w:trPr>
          <w:jc w:val="center"/>
        </w:trPr>
        <w:tc>
          <w:tcPr>
            <w:tcW w:w="2082" w:type="dxa"/>
          </w:tcPr>
          <w:p w:rsidR="003D1B71" w:rsidRPr="00F96962" w:rsidRDefault="003D1B71" w:rsidP="00F96962">
            <w:pPr>
              <w:rPr>
                <w:rFonts w:ascii="Segoe UI Semibold" w:hAnsi="Segoe UI Semibold"/>
              </w:rPr>
            </w:pPr>
            <w:r w:rsidRPr="00F96962">
              <w:rPr>
                <w:rFonts w:ascii="Segoe UI Semibold" w:hAnsi="Segoe UI Semibold"/>
              </w:rPr>
              <w:t>4G</w:t>
            </w:r>
          </w:p>
        </w:tc>
        <w:tc>
          <w:tcPr>
            <w:tcW w:w="7371" w:type="dxa"/>
          </w:tcPr>
          <w:p w:rsidR="003D1B71" w:rsidRDefault="00F96962" w:rsidP="00F96962">
            <w:pPr>
              <w:pStyle w:val="ListParagraph"/>
              <w:spacing w:before="20" w:after="20"/>
              <w:ind w:left="357"/>
            </w:pPr>
            <w:r w:rsidRPr="00B6590D">
              <w:rPr>
                <w:rFonts w:ascii="Symbol" w:hAnsi="Symbol"/>
              </w:rPr>
              <w:t></w:t>
            </w:r>
            <w:r w:rsidR="00E70EDA">
              <w:rPr>
                <w:rFonts w:ascii="Wingdings" w:hAnsi="Wingdings"/>
              </w:rPr>
              <w:tab/>
            </w:r>
            <w:r w:rsidR="003D1B71">
              <w:t>Successor to 3G</w:t>
            </w:r>
          </w:p>
          <w:p w:rsidR="003D1B71" w:rsidRDefault="00CA1055" w:rsidP="00F96962">
            <w:pPr>
              <w:pStyle w:val="ListParagraph"/>
              <w:spacing w:before="20" w:after="20"/>
              <w:ind w:left="357"/>
            </w:pPr>
            <w:r>
              <w:rPr>
                <w:noProof/>
                <w:lang w:val="en-US"/>
              </w:rPr>
              <w:drawing>
                <wp:anchor distT="0" distB="0" distL="114300" distR="114300" simplePos="0" relativeHeight="252084736" behindDoc="0" locked="0" layoutInCell="1" allowOverlap="1">
                  <wp:simplePos x="0" y="0"/>
                  <wp:positionH relativeFrom="column">
                    <wp:posOffset>3603625</wp:posOffset>
                  </wp:positionH>
                  <wp:positionV relativeFrom="paragraph">
                    <wp:posOffset>139065</wp:posOffset>
                  </wp:positionV>
                  <wp:extent cx="1704975" cy="1138555"/>
                  <wp:effectExtent l="0" t="0" r="9525" b="4445"/>
                  <wp:wrapNone/>
                  <wp:docPr id="51" name="Picture 51" descr="http://images.clipart.com/thb/thb9/PH/images/45382416.thb.jpg?100164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com/thb/thb9/PH/images/45382416.thb.jpg?1001643523"/>
                          <pic:cNvPicPr>
                            <a:picLocks noChangeAspect="1" noChangeArrowheads="1"/>
                          </pic:cNvPicPr>
                        </pic:nvPicPr>
                        <pic:blipFill>
                          <a:blip r:embed="rId1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1">
                                    <a14:imgEffect>
                                      <a14:backgroundRemoval t="9013" b="100000" l="37714" r="100000">
                                        <a14:foregroundMark x1="45714" y1="65236" x2="44000" y2="90129"/>
                                        <a14:foregroundMark x1="69143" y1="15021" x2="97143" y2="38627"/>
                                        <a14:foregroundMark x1="81429" y1="21459" x2="86571" y2="25751"/>
                                        <a14:backgroundMark x1="98286" y1="66953" x2="94571" y2="9485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138555"/>
                          </a:xfrm>
                          <a:prstGeom prst="rect">
                            <a:avLst/>
                          </a:prstGeom>
                          <a:noFill/>
                          <a:ln>
                            <a:noFill/>
                          </a:ln>
                        </pic:spPr>
                      </pic:pic>
                    </a:graphicData>
                  </a:graphic>
                </wp:anchor>
              </w:drawing>
            </w:r>
            <w:r w:rsidR="00F96962" w:rsidRPr="00B6590D">
              <w:rPr>
                <w:rFonts w:ascii="Symbol" w:hAnsi="Symbol"/>
              </w:rPr>
              <w:t></w:t>
            </w:r>
            <w:r w:rsidR="00E70EDA">
              <w:rPr>
                <w:rFonts w:ascii="Wingdings" w:hAnsi="Wingdings"/>
              </w:rPr>
              <w:tab/>
            </w:r>
            <w:r w:rsidR="003D1B71">
              <w:t>Uses Open Wireless Architecture</w:t>
            </w:r>
            <w:r w:rsidR="00561961">
              <w:t xml:space="preserve"> </w:t>
            </w:r>
            <w:r w:rsidR="00801E67">
              <w:t>–</w:t>
            </w:r>
            <w:r w:rsidR="003D1B71">
              <w:t xml:space="preserve"> supports multiple wireless air interfaces</w:t>
            </w:r>
          </w:p>
          <w:p w:rsidR="003D1B71" w:rsidRDefault="00F96962" w:rsidP="00F96962">
            <w:pPr>
              <w:pStyle w:val="ListParagraph"/>
              <w:spacing w:before="20" w:after="20"/>
              <w:ind w:left="357"/>
            </w:pPr>
            <w:r w:rsidRPr="00B6590D">
              <w:rPr>
                <w:rFonts w:ascii="Symbol" w:hAnsi="Symbol"/>
              </w:rPr>
              <w:t></w:t>
            </w:r>
            <w:r w:rsidR="00E70EDA">
              <w:rPr>
                <w:rFonts w:ascii="Wingdings" w:hAnsi="Wingdings"/>
              </w:rPr>
              <w:tab/>
            </w:r>
            <w:r w:rsidR="003D1B71">
              <w:t>High speed transferability</w:t>
            </w:r>
            <w:r w:rsidR="00561961">
              <w:t xml:space="preserve"> </w:t>
            </w:r>
            <w:r w:rsidR="00801E67">
              <w:t>–</w:t>
            </w:r>
            <w:r w:rsidR="003D1B71">
              <w:t xml:space="preserve"> from 100</w:t>
            </w:r>
            <w:r w:rsidR="00561961">
              <w:t xml:space="preserve"> </w:t>
            </w:r>
            <w:r w:rsidR="003D1B71">
              <w:t>Mbps to 1</w:t>
            </w:r>
            <w:r w:rsidR="00561961">
              <w:t xml:space="preserve"> </w:t>
            </w:r>
            <w:proofErr w:type="spellStart"/>
            <w:r w:rsidR="003D1B71">
              <w:t>Gbps</w:t>
            </w:r>
            <w:proofErr w:type="spellEnd"/>
          </w:p>
          <w:p w:rsidR="003D1B71" w:rsidRDefault="00F96962" w:rsidP="00F96962">
            <w:pPr>
              <w:pStyle w:val="ListParagraph"/>
              <w:spacing w:before="20" w:after="20"/>
              <w:ind w:left="357"/>
            </w:pPr>
            <w:r w:rsidRPr="00B6590D">
              <w:rPr>
                <w:rFonts w:ascii="Symbol" w:hAnsi="Symbol"/>
              </w:rPr>
              <w:t></w:t>
            </w:r>
            <w:r w:rsidR="00E70EDA">
              <w:rPr>
                <w:rFonts w:ascii="Wingdings" w:hAnsi="Wingdings"/>
              </w:rPr>
              <w:tab/>
            </w:r>
            <w:r w:rsidR="003D1B71">
              <w:t>Security measures</w:t>
            </w:r>
          </w:p>
          <w:p w:rsidR="00163E39" w:rsidRPr="00FE6A90" w:rsidRDefault="00F96962" w:rsidP="00F96962">
            <w:pPr>
              <w:pStyle w:val="ListParagraph"/>
              <w:spacing w:before="20" w:after="20"/>
              <w:ind w:left="357"/>
            </w:pPr>
            <w:r w:rsidRPr="00B6590D">
              <w:rPr>
                <w:rFonts w:ascii="Symbol" w:hAnsi="Symbol"/>
              </w:rPr>
              <w:t></w:t>
            </w:r>
            <w:r w:rsidR="00E70EDA" w:rsidRPr="00FE6A90">
              <w:rPr>
                <w:rFonts w:ascii="Wingdings" w:hAnsi="Wingdings"/>
              </w:rPr>
              <w:tab/>
            </w:r>
            <w:r w:rsidR="003D1B71">
              <w:t>Greater information exchange capabilities</w:t>
            </w:r>
          </w:p>
        </w:tc>
      </w:tr>
    </w:tbl>
    <w:p w:rsidR="00CA1055" w:rsidRDefault="00CA1055">
      <w:pPr>
        <w:widowControl/>
        <w:rPr>
          <w:b/>
          <w:bCs/>
          <w:i/>
          <w:color w:val="000000"/>
          <w:sz w:val="26"/>
          <w:szCs w:val="27"/>
        </w:rPr>
      </w:pPr>
      <w:bookmarkStart w:id="121" w:name="_Toc317348673"/>
      <w:bookmarkStart w:id="122" w:name="_Toc325533945"/>
      <w:r>
        <w:br w:type="page"/>
      </w:r>
    </w:p>
    <w:p w:rsidR="005E20FD" w:rsidRDefault="005E20FD" w:rsidP="00F96962">
      <w:pPr>
        <w:pStyle w:val="Heading3"/>
        <w:spacing w:before="0" w:after="0"/>
      </w:pPr>
      <w:r w:rsidRPr="005E20FD">
        <w:lastRenderedPageBreak/>
        <w:t>Remote methods</w:t>
      </w:r>
      <w:bookmarkEnd w:id="121"/>
      <w:bookmarkEnd w:id="122"/>
    </w:p>
    <w:p w:rsidR="00F96962" w:rsidRPr="00F96962" w:rsidRDefault="00F96962" w:rsidP="00F96962">
      <w:pPr>
        <w:rPr>
          <w:sz w:val="6"/>
          <w:szCs w:val="6"/>
        </w:rPr>
      </w:pPr>
    </w:p>
    <w:tbl>
      <w:tblPr>
        <w:tblW w:w="5000" w:type="pct"/>
        <w:jc w:val="center"/>
        <w:tblLayout w:type="fixed"/>
        <w:tblLook w:val="04A0"/>
      </w:tblPr>
      <w:tblGrid>
        <w:gridCol w:w="1384"/>
        <w:gridCol w:w="9036"/>
      </w:tblGrid>
      <w:tr w:rsidR="003D1B71" w:rsidRPr="004F617A" w:rsidTr="005B1EC6">
        <w:trPr>
          <w:trHeight w:val="1568"/>
          <w:jc w:val="center"/>
        </w:trPr>
        <w:tc>
          <w:tcPr>
            <w:tcW w:w="1384" w:type="dxa"/>
          </w:tcPr>
          <w:p w:rsidR="003D1B71" w:rsidRPr="00F96962" w:rsidRDefault="00AE5044" w:rsidP="00850215">
            <w:pPr>
              <w:rPr>
                <w:rFonts w:ascii="Segoe UI Semibold" w:hAnsi="Segoe UI Semibold"/>
              </w:rPr>
            </w:pPr>
            <w:r w:rsidRPr="00F96962">
              <w:rPr>
                <w:rFonts w:ascii="Segoe UI Semibold" w:hAnsi="Segoe UI Semibold"/>
              </w:rPr>
              <w:t>E</w:t>
            </w:r>
            <w:r w:rsidR="003D1B71" w:rsidRPr="00F96962">
              <w:rPr>
                <w:rFonts w:ascii="Segoe UI Semibold" w:hAnsi="Segoe UI Semibold"/>
              </w:rPr>
              <w:t>mail</w:t>
            </w:r>
          </w:p>
        </w:tc>
        <w:tc>
          <w:tcPr>
            <w:tcW w:w="9036" w:type="dxa"/>
          </w:tcPr>
          <w:p w:rsidR="003D1B71"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3D1B71" w:rsidRPr="00F96962">
              <w:rPr>
                <w:sz w:val="21"/>
                <w:szCs w:val="21"/>
              </w:rPr>
              <w:t xml:space="preserve">You need an </w:t>
            </w:r>
            <w:r w:rsidR="00801E67" w:rsidRPr="00F96962">
              <w:rPr>
                <w:sz w:val="21"/>
                <w:szCs w:val="21"/>
              </w:rPr>
              <w:t>email</w:t>
            </w:r>
            <w:r w:rsidR="003D1B71" w:rsidRPr="00F96962">
              <w:rPr>
                <w:sz w:val="21"/>
                <w:szCs w:val="21"/>
              </w:rPr>
              <w:t xml:space="preserve"> client such as Outlook</w:t>
            </w:r>
          </w:p>
          <w:p w:rsidR="003D1B71"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3D1B71" w:rsidRPr="00F96962">
              <w:rPr>
                <w:sz w:val="21"/>
                <w:szCs w:val="21"/>
              </w:rPr>
              <w:t>The client allows you to create a message, save it, add attachments, send it</w:t>
            </w:r>
            <w:r w:rsidR="00561961" w:rsidRPr="00F96962">
              <w:rPr>
                <w:sz w:val="21"/>
                <w:szCs w:val="21"/>
              </w:rPr>
              <w:t>,</w:t>
            </w:r>
            <w:r w:rsidR="003D1B71" w:rsidRPr="00F96962">
              <w:rPr>
                <w:sz w:val="21"/>
                <w:szCs w:val="21"/>
              </w:rPr>
              <w:t xml:space="preserve"> etc</w:t>
            </w:r>
            <w:r w:rsidR="00561961" w:rsidRPr="00F96962">
              <w:rPr>
                <w:sz w:val="21"/>
                <w:szCs w:val="21"/>
              </w:rPr>
              <w:t>.</w:t>
            </w:r>
          </w:p>
          <w:p w:rsidR="003D1B71"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3D1B71" w:rsidRPr="00F96962">
              <w:rPr>
                <w:sz w:val="21"/>
                <w:szCs w:val="21"/>
              </w:rPr>
              <w:t xml:space="preserve">You need an </w:t>
            </w:r>
            <w:r w:rsidR="00801E67" w:rsidRPr="00F96962">
              <w:rPr>
                <w:sz w:val="21"/>
                <w:szCs w:val="21"/>
              </w:rPr>
              <w:t>email</w:t>
            </w:r>
            <w:r w:rsidR="003D1B71" w:rsidRPr="00F96962">
              <w:rPr>
                <w:sz w:val="21"/>
                <w:szCs w:val="21"/>
              </w:rPr>
              <w:t xml:space="preserve"> client which keeps your </w:t>
            </w:r>
            <w:r w:rsidR="00801E67" w:rsidRPr="00F96962">
              <w:rPr>
                <w:sz w:val="21"/>
                <w:szCs w:val="21"/>
              </w:rPr>
              <w:t>email</w:t>
            </w:r>
            <w:r w:rsidR="003D1B71" w:rsidRPr="00F96962">
              <w:rPr>
                <w:sz w:val="21"/>
                <w:szCs w:val="21"/>
              </w:rPr>
              <w:t xml:space="preserve"> account</w:t>
            </w:r>
          </w:p>
          <w:p w:rsidR="00163E39"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3D1B71" w:rsidRPr="00F96962">
              <w:rPr>
                <w:sz w:val="21"/>
                <w:szCs w:val="21"/>
              </w:rPr>
              <w:t xml:space="preserve">The sender </w:t>
            </w:r>
            <w:r w:rsidRPr="00F96962">
              <w:rPr>
                <w:sz w:val="21"/>
                <w:szCs w:val="21"/>
                <w:lang w:val="en-GB"/>
              </w:rPr>
              <w:t>creates an</w:t>
            </w:r>
            <w:r w:rsidR="003D1B71" w:rsidRPr="00F96962">
              <w:rPr>
                <w:sz w:val="21"/>
                <w:szCs w:val="21"/>
              </w:rPr>
              <w:t xml:space="preserve"> </w:t>
            </w:r>
            <w:r w:rsidR="00801E67" w:rsidRPr="00F96962">
              <w:rPr>
                <w:sz w:val="21"/>
                <w:szCs w:val="21"/>
              </w:rPr>
              <w:t>email</w:t>
            </w:r>
            <w:r>
              <w:rPr>
                <w:sz w:val="21"/>
                <w:szCs w:val="21"/>
                <w:lang w:val="en-GB"/>
              </w:rPr>
              <w:t>,</w:t>
            </w:r>
            <w:r w:rsidR="003D1B71" w:rsidRPr="00F96962">
              <w:rPr>
                <w:sz w:val="21"/>
                <w:szCs w:val="21"/>
              </w:rPr>
              <w:t xml:space="preserve"> </w:t>
            </w:r>
            <w:r w:rsidR="00561961" w:rsidRPr="00F96962">
              <w:rPr>
                <w:sz w:val="21"/>
                <w:szCs w:val="21"/>
              </w:rPr>
              <w:t>t</w:t>
            </w:r>
            <w:r w:rsidR="003D1B71" w:rsidRPr="00F96962">
              <w:rPr>
                <w:sz w:val="21"/>
                <w:szCs w:val="21"/>
              </w:rPr>
              <w:t>he client passes the message to the server which in turn can send it on to the receiver</w:t>
            </w:r>
            <w:r w:rsidR="00561961" w:rsidRPr="00F96962">
              <w:rPr>
                <w:sz w:val="21"/>
                <w:szCs w:val="21"/>
              </w:rPr>
              <w:t>’</w:t>
            </w:r>
            <w:r w:rsidR="003D1B71" w:rsidRPr="00F96962">
              <w:rPr>
                <w:sz w:val="21"/>
                <w:szCs w:val="21"/>
              </w:rPr>
              <w:t xml:space="preserve">s server from </w:t>
            </w:r>
            <w:r w:rsidR="00561961" w:rsidRPr="00F96962">
              <w:rPr>
                <w:sz w:val="21"/>
                <w:szCs w:val="21"/>
              </w:rPr>
              <w:t xml:space="preserve">which </w:t>
            </w:r>
            <w:r w:rsidR="003D1B71" w:rsidRPr="00F96962">
              <w:rPr>
                <w:sz w:val="21"/>
                <w:szCs w:val="21"/>
              </w:rPr>
              <w:t>the client can retrieve the message</w:t>
            </w:r>
          </w:p>
        </w:tc>
      </w:tr>
      <w:tr w:rsidR="003D1B71" w:rsidRPr="0084543E" w:rsidTr="005B1EC6">
        <w:trPr>
          <w:trHeight w:val="1547"/>
          <w:jc w:val="center"/>
        </w:trPr>
        <w:tc>
          <w:tcPr>
            <w:tcW w:w="1384" w:type="dxa"/>
          </w:tcPr>
          <w:p w:rsidR="003D1B71" w:rsidRPr="00F96962" w:rsidRDefault="00AE5044" w:rsidP="00850215">
            <w:pPr>
              <w:rPr>
                <w:rFonts w:ascii="Segoe UI Semibold" w:hAnsi="Segoe UI Semibold"/>
              </w:rPr>
            </w:pPr>
            <w:r w:rsidRPr="00F96962">
              <w:rPr>
                <w:rFonts w:ascii="Segoe UI Semibold" w:hAnsi="Segoe UI Semibold"/>
              </w:rPr>
              <w:t>I</w:t>
            </w:r>
            <w:r w:rsidR="003D1B71" w:rsidRPr="00F96962">
              <w:rPr>
                <w:rFonts w:ascii="Segoe UI Semibold" w:hAnsi="Segoe UI Semibold"/>
              </w:rPr>
              <w:t>nternet</w:t>
            </w:r>
            <w:r w:rsidR="00F96962">
              <w:rPr>
                <w:rFonts w:ascii="Segoe UI Semibold" w:hAnsi="Segoe UI Semibold"/>
              </w:rPr>
              <w:t xml:space="preserve"> </w:t>
            </w:r>
            <w:r w:rsidR="003D1B71" w:rsidRPr="00F96962">
              <w:rPr>
                <w:rFonts w:ascii="Segoe UI Semibold" w:hAnsi="Segoe UI Semibold"/>
              </w:rPr>
              <w:t>/</w:t>
            </w:r>
            <w:r w:rsidR="00F96962">
              <w:rPr>
                <w:rFonts w:ascii="Segoe UI Semibold" w:hAnsi="Segoe UI Semibold"/>
              </w:rPr>
              <w:t xml:space="preserve"> </w:t>
            </w:r>
            <w:r w:rsidR="003D1B71" w:rsidRPr="00F96962">
              <w:rPr>
                <w:rFonts w:ascii="Segoe UI Semibold" w:hAnsi="Segoe UI Semibold"/>
              </w:rPr>
              <w:t>cloud</w:t>
            </w:r>
          </w:p>
        </w:tc>
        <w:tc>
          <w:tcPr>
            <w:tcW w:w="9036" w:type="dxa"/>
          </w:tcPr>
          <w:p w:rsidR="00D3736D"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E15CB7" w:rsidRPr="00F96962">
              <w:rPr>
                <w:sz w:val="21"/>
                <w:szCs w:val="21"/>
              </w:rPr>
              <w:t xml:space="preserve">A cloud system is </w:t>
            </w:r>
            <w:r w:rsidRPr="00F96962">
              <w:rPr>
                <w:sz w:val="21"/>
                <w:szCs w:val="21"/>
                <w:lang w:val="en-GB"/>
              </w:rPr>
              <w:t xml:space="preserve">essentially </w:t>
            </w:r>
            <w:r w:rsidR="00E15CB7" w:rsidRPr="00F96962">
              <w:rPr>
                <w:sz w:val="21"/>
                <w:szCs w:val="21"/>
              </w:rPr>
              <w:t>a collection of different ar</w:t>
            </w:r>
            <w:r w:rsidR="0084543E" w:rsidRPr="00F96962">
              <w:rPr>
                <w:sz w:val="21"/>
                <w:szCs w:val="21"/>
              </w:rPr>
              <w:t>chit</w:t>
            </w:r>
            <w:r w:rsidR="00E15CB7" w:rsidRPr="00F96962">
              <w:rPr>
                <w:sz w:val="21"/>
                <w:szCs w:val="21"/>
              </w:rPr>
              <w:t>ectures that hold data and software either by choice or for a business and</w:t>
            </w:r>
            <w:r w:rsidR="00801E67" w:rsidRPr="00F96962">
              <w:rPr>
                <w:sz w:val="21"/>
                <w:szCs w:val="21"/>
              </w:rPr>
              <w:t xml:space="preserve"> </w:t>
            </w:r>
            <w:r w:rsidR="00D3736D" w:rsidRPr="00F96962">
              <w:rPr>
                <w:sz w:val="21"/>
                <w:szCs w:val="21"/>
              </w:rPr>
              <w:t>which can deliver data and software resources</w:t>
            </w:r>
            <w:r w:rsidR="00801E67" w:rsidRPr="00F96962">
              <w:rPr>
                <w:sz w:val="21"/>
                <w:szCs w:val="21"/>
              </w:rPr>
              <w:t xml:space="preserve"> </w:t>
            </w:r>
            <w:r w:rsidR="00D3736D" w:rsidRPr="00F96962">
              <w:rPr>
                <w:sz w:val="21"/>
                <w:szCs w:val="21"/>
              </w:rPr>
              <w:t xml:space="preserve">to any system that pays for its service </w:t>
            </w:r>
            <w:r w:rsidR="00561961" w:rsidRPr="00F96962">
              <w:rPr>
                <w:sz w:val="21"/>
                <w:szCs w:val="21"/>
              </w:rPr>
              <w:t>(</w:t>
            </w:r>
            <w:r w:rsidR="00D3736D" w:rsidRPr="00F96962">
              <w:rPr>
                <w:sz w:val="21"/>
                <w:szCs w:val="21"/>
              </w:rPr>
              <w:t>sometimes it is free</w:t>
            </w:r>
            <w:r w:rsidR="00561961" w:rsidRPr="00F96962">
              <w:rPr>
                <w:sz w:val="21"/>
                <w:szCs w:val="21"/>
              </w:rPr>
              <w:t>)</w:t>
            </w:r>
          </w:p>
          <w:p w:rsidR="00E15CB7"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E15CB7" w:rsidRPr="00F96962">
              <w:rPr>
                <w:sz w:val="21"/>
                <w:szCs w:val="21"/>
              </w:rPr>
              <w:t>It does this through a web</w:t>
            </w:r>
            <w:r w:rsidR="00561961" w:rsidRPr="00F96962">
              <w:rPr>
                <w:sz w:val="21"/>
                <w:szCs w:val="21"/>
              </w:rPr>
              <w:t>-</w:t>
            </w:r>
            <w:r w:rsidR="00E15CB7" w:rsidRPr="00F96962">
              <w:rPr>
                <w:sz w:val="21"/>
                <w:szCs w:val="21"/>
              </w:rPr>
              <w:t>based interface</w:t>
            </w:r>
          </w:p>
          <w:p w:rsidR="00E15CB7"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3D1B71" w:rsidRPr="00F96962">
              <w:rPr>
                <w:sz w:val="21"/>
                <w:szCs w:val="21"/>
              </w:rPr>
              <w:t>Res</w:t>
            </w:r>
            <w:r w:rsidR="00D3736D" w:rsidRPr="00F96962">
              <w:rPr>
                <w:sz w:val="21"/>
                <w:szCs w:val="21"/>
              </w:rPr>
              <w:t xml:space="preserve">ources are given as services through </w:t>
            </w:r>
            <w:r w:rsidR="003D1B71" w:rsidRPr="00F96962">
              <w:rPr>
                <w:sz w:val="21"/>
                <w:szCs w:val="21"/>
              </w:rPr>
              <w:t xml:space="preserve">the </w:t>
            </w:r>
            <w:r w:rsidR="00E15CB7" w:rsidRPr="00F96962">
              <w:rPr>
                <w:sz w:val="21"/>
                <w:szCs w:val="21"/>
              </w:rPr>
              <w:t>Internet</w:t>
            </w:r>
          </w:p>
        </w:tc>
      </w:tr>
      <w:tr w:rsidR="003D1B71" w:rsidRPr="004F617A" w:rsidTr="005B1EC6">
        <w:trPr>
          <w:jc w:val="center"/>
        </w:trPr>
        <w:tc>
          <w:tcPr>
            <w:tcW w:w="1384" w:type="dxa"/>
          </w:tcPr>
          <w:p w:rsidR="003D1B71" w:rsidRPr="00F96962" w:rsidRDefault="00AE5044" w:rsidP="00850215">
            <w:pPr>
              <w:rPr>
                <w:rFonts w:ascii="Segoe UI Semibold" w:hAnsi="Segoe UI Semibold"/>
              </w:rPr>
            </w:pPr>
            <w:r w:rsidRPr="00F96962">
              <w:rPr>
                <w:rFonts w:ascii="Segoe UI Semibold" w:hAnsi="Segoe UI Semibold"/>
              </w:rPr>
              <w:t>P</w:t>
            </w:r>
            <w:r w:rsidR="003D1B71" w:rsidRPr="00F96962">
              <w:rPr>
                <w:rFonts w:ascii="Segoe UI Semibold" w:hAnsi="Segoe UI Semibold"/>
              </w:rPr>
              <w:t>eer</w:t>
            </w:r>
            <w:r w:rsidR="00561961" w:rsidRPr="00F96962">
              <w:rPr>
                <w:rFonts w:ascii="Segoe UI Semibold" w:hAnsi="Segoe UI Semibold"/>
              </w:rPr>
              <w:t>-</w:t>
            </w:r>
            <w:r w:rsidR="003D1B71" w:rsidRPr="00F96962">
              <w:rPr>
                <w:rFonts w:ascii="Segoe UI Semibold" w:hAnsi="Segoe UI Semibold"/>
              </w:rPr>
              <w:t>to</w:t>
            </w:r>
            <w:r w:rsidR="00561961" w:rsidRPr="00F96962">
              <w:rPr>
                <w:rFonts w:ascii="Segoe UI Semibold" w:hAnsi="Segoe UI Semibold"/>
              </w:rPr>
              <w:t>-</w:t>
            </w:r>
            <w:r w:rsidR="003D1B71" w:rsidRPr="00F96962">
              <w:rPr>
                <w:rFonts w:ascii="Segoe UI Semibold" w:hAnsi="Segoe UI Semibold"/>
              </w:rPr>
              <w:t>peer file sharing</w:t>
            </w:r>
          </w:p>
        </w:tc>
        <w:tc>
          <w:tcPr>
            <w:tcW w:w="9036" w:type="dxa"/>
          </w:tcPr>
          <w:p w:rsidR="00B21B53"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D3736D" w:rsidRPr="00F96962">
              <w:rPr>
                <w:sz w:val="21"/>
                <w:szCs w:val="21"/>
              </w:rPr>
              <w:t xml:space="preserve">Need to have </w:t>
            </w:r>
            <w:r w:rsidR="00B21B53" w:rsidRPr="00F96962">
              <w:rPr>
                <w:sz w:val="21"/>
                <w:szCs w:val="21"/>
              </w:rPr>
              <w:t>a network of people</w:t>
            </w:r>
            <w:r w:rsidR="00801E67" w:rsidRPr="00F96962">
              <w:rPr>
                <w:sz w:val="21"/>
                <w:szCs w:val="21"/>
              </w:rPr>
              <w:t xml:space="preserve"> </w:t>
            </w:r>
            <w:r w:rsidR="00B21B53" w:rsidRPr="00F96962">
              <w:rPr>
                <w:sz w:val="21"/>
                <w:szCs w:val="21"/>
              </w:rPr>
              <w:t>who also want to share files</w:t>
            </w:r>
          </w:p>
          <w:p w:rsidR="00D3736D"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D3736D" w:rsidRPr="00F96962">
              <w:rPr>
                <w:sz w:val="21"/>
                <w:szCs w:val="21"/>
              </w:rPr>
              <w:t xml:space="preserve">Each computer requires special software </w:t>
            </w:r>
            <w:r w:rsidR="00561961" w:rsidRPr="00F96962">
              <w:rPr>
                <w:sz w:val="21"/>
                <w:szCs w:val="21"/>
              </w:rPr>
              <w:t>–</w:t>
            </w:r>
            <w:r w:rsidR="00D3736D" w:rsidRPr="00F96962">
              <w:rPr>
                <w:sz w:val="21"/>
                <w:szCs w:val="21"/>
              </w:rPr>
              <w:t xml:space="preserve"> </w:t>
            </w:r>
            <w:r w:rsidR="00561961" w:rsidRPr="00F96962">
              <w:rPr>
                <w:sz w:val="21"/>
                <w:szCs w:val="21"/>
              </w:rPr>
              <w:t>t</w:t>
            </w:r>
            <w:r w:rsidR="00D3736D" w:rsidRPr="00F96962">
              <w:rPr>
                <w:sz w:val="21"/>
                <w:szCs w:val="21"/>
              </w:rPr>
              <w:t>his software point</w:t>
            </w:r>
            <w:r w:rsidRPr="00F96962">
              <w:rPr>
                <w:sz w:val="21"/>
                <w:szCs w:val="21"/>
                <w:lang w:val="en-GB"/>
              </w:rPr>
              <w:t>s</w:t>
            </w:r>
            <w:r w:rsidR="00D3736D" w:rsidRPr="00F96962">
              <w:rPr>
                <w:sz w:val="21"/>
                <w:szCs w:val="21"/>
              </w:rPr>
              <w:t xml:space="preserve"> to a network tracker which </w:t>
            </w:r>
            <w:r w:rsidRPr="00F96962">
              <w:rPr>
                <w:sz w:val="21"/>
                <w:szCs w:val="21"/>
                <w:lang w:val="en-GB"/>
              </w:rPr>
              <w:t>gives</w:t>
            </w:r>
            <w:r w:rsidR="00D3736D" w:rsidRPr="00F96962">
              <w:rPr>
                <w:sz w:val="21"/>
                <w:szCs w:val="21"/>
              </w:rPr>
              <w:t xml:space="preserve"> your computer </w:t>
            </w:r>
            <w:r w:rsidRPr="00F96962">
              <w:rPr>
                <w:sz w:val="21"/>
                <w:szCs w:val="21"/>
                <w:lang w:val="en-GB"/>
              </w:rPr>
              <w:t xml:space="preserve">information </w:t>
            </w:r>
            <w:r w:rsidR="00D3736D" w:rsidRPr="00F96962">
              <w:rPr>
                <w:sz w:val="21"/>
                <w:szCs w:val="21"/>
              </w:rPr>
              <w:t>about the computers connected to it</w:t>
            </w:r>
          </w:p>
          <w:p w:rsidR="00B21B53"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B21B53" w:rsidRPr="00F96962">
              <w:rPr>
                <w:sz w:val="21"/>
                <w:szCs w:val="21"/>
              </w:rPr>
              <w:t>An account is then created in which you can spec</w:t>
            </w:r>
            <w:r w:rsidR="00D3736D" w:rsidRPr="00F96962">
              <w:rPr>
                <w:sz w:val="21"/>
                <w:szCs w:val="21"/>
              </w:rPr>
              <w:t>if</w:t>
            </w:r>
            <w:r w:rsidR="00B21B53" w:rsidRPr="00F96962">
              <w:rPr>
                <w:sz w:val="21"/>
                <w:szCs w:val="21"/>
              </w:rPr>
              <w:t>y which files you want to share</w:t>
            </w:r>
          </w:p>
          <w:p w:rsidR="00AE5044"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AE5044" w:rsidRPr="00F96962">
              <w:rPr>
                <w:sz w:val="21"/>
                <w:szCs w:val="21"/>
              </w:rPr>
              <w:t>Each computer</w:t>
            </w:r>
            <w:r w:rsidR="003D1B71" w:rsidRPr="00F96962">
              <w:rPr>
                <w:sz w:val="21"/>
                <w:szCs w:val="21"/>
              </w:rPr>
              <w:t xml:space="preserve"> is both</w:t>
            </w:r>
            <w:r w:rsidR="00801E67" w:rsidRPr="00F96962">
              <w:rPr>
                <w:sz w:val="21"/>
                <w:szCs w:val="21"/>
              </w:rPr>
              <w:t xml:space="preserve"> </w:t>
            </w:r>
            <w:r w:rsidR="003D1B71" w:rsidRPr="00F96962">
              <w:rPr>
                <w:sz w:val="21"/>
                <w:szCs w:val="21"/>
              </w:rPr>
              <w:t xml:space="preserve">the client </w:t>
            </w:r>
            <w:r w:rsidR="00AE5044" w:rsidRPr="00F96962">
              <w:rPr>
                <w:sz w:val="21"/>
                <w:szCs w:val="21"/>
              </w:rPr>
              <w:t>and the server of the other computer</w:t>
            </w:r>
          </w:p>
          <w:p w:rsidR="00D3736D"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D3736D" w:rsidRPr="00F96962">
              <w:rPr>
                <w:sz w:val="21"/>
                <w:szCs w:val="21"/>
              </w:rPr>
              <w:t>This means that if one system breaks</w:t>
            </w:r>
            <w:r w:rsidR="00561961" w:rsidRPr="00F96962">
              <w:rPr>
                <w:sz w:val="21"/>
                <w:szCs w:val="21"/>
              </w:rPr>
              <w:t>,</w:t>
            </w:r>
            <w:r w:rsidR="00D3736D" w:rsidRPr="00F96962">
              <w:rPr>
                <w:sz w:val="21"/>
                <w:szCs w:val="21"/>
              </w:rPr>
              <w:t xml:space="preserve"> the others can keep functioning</w:t>
            </w:r>
          </w:p>
          <w:p w:rsidR="00F80884" w:rsidRPr="00F96962" w:rsidRDefault="00F96962" w:rsidP="00F96962">
            <w:pPr>
              <w:pStyle w:val="ListParagraph"/>
              <w:spacing w:before="20" w:after="20"/>
              <w:ind w:left="357"/>
              <w:rPr>
                <w:sz w:val="21"/>
                <w:szCs w:val="21"/>
              </w:rPr>
            </w:pPr>
            <w:r w:rsidRPr="00F96962">
              <w:rPr>
                <w:rFonts w:ascii="Symbol" w:hAnsi="Symbol"/>
                <w:sz w:val="21"/>
                <w:szCs w:val="21"/>
              </w:rPr>
              <w:t></w:t>
            </w:r>
            <w:r w:rsidR="00E70EDA" w:rsidRPr="00F96962">
              <w:rPr>
                <w:rFonts w:ascii="Wingdings" w:hAnsi="Wingdings"/>
                <w:sz w:val="21"/>
                <w:szCs w:val="21"/>
              </w:rPr>
              <w:tab/>
            </w:r>
            <w:r w:rsidR="00D3736D" w:rsidRPr="00F96962">
              <w:rPr>
                <w:sz w:val="21"/>
                <w:szCs w:val="21"/>
              </w:rPr>
              <w:t>File sharing can often break software copyright laws</w:t>
            </w:r>
          </w:p>
        </w:tc>
      </w:tr>
    </w:tbl>
    <w:p w:rsidR="00F632CE" w:rsidRPr="00F96962" w:rsidRDefault="00F632CE" w:rsidP="00F96962">
      <w:pPr>
        <w:rPr>
          <w:sz w:val="20"/>
        </w:rPr>
      </w:pPr>
    </w:p>
    <w:p w:rsidR="005E20FD" w:rsidRPr="00F96962" w:rsidRDefault="005E20FD" w:rsidP="00F96962">
      <w:pPr>
        <w:pStyle w:val="Heading3"/>
        <w:spacing w:before="0" w:after="0"/>
      </w:pPr>
      <w:bookmarkStart w:id="123" w:name="_Toc317348674"/>
      <w:bookmarkStart w:id="124" w:name="_Toc325533946"/>
      <w:r w:rsidRPr="00F96962">
        <w:t>Security methods</w:t>
      </w:r>
      <w:bookmarkEnd w:id="123"/>
      <w:bookmarkEnd w:id="124"/>
    </w:p>
    <w:p w:rsidR="00BD52AC" w:rsidRDefault="00AE5044" w:rsidP="00850215">
      <w:r>
        <w:t>Businesses need to have an understanding of how the security methods work before they decide which method to employ.</w:t>
      </w:r>
    </w:p>
    <w:p w:rsidR="00AB1913" w:rsidRPr="00F96962" w:rsidRDefault="00BD52AC" w:rsidP="00850215">
      <w:pPr>
        <w:pStyle w:val="Heading4"/>
        <w:rPr>
          <w:sz w:val="12"/>
        </w:rPr>
      </w:pPr>
      <w:r w:rsidRPr="00F96962">
        <w:rPr>
          <w:sz w:val="12"/>
        </w:rPr>
        <w:t xml:space="preserve"> </w:t>
      </w:r>
    </w:p>
    <w:p w:rsidR="00AE5044" w:rsidRDefault="00BD52AC" w:rsidP="00850215">
      <w:pPr>
        <w:pStyle w:val="Heading4"/>
        <w:rPr>
          <w:color w:val="FF0000"/>
        </w:rPr>
      </w:pPr>
      <w:r w:rsidRPr="00BD52AC">
        <w:t xml:space="preserve">Data encryption </w:t>
      </w:r>
    </w:p>
    <w:p w:rsidR="00BD52AC" w:rsidRPr="004F617A" w:rsidRDefault="00561961" w:rsidP="00850215">
      <w:r>
        <w:t>Data encryption i</w:t>
      </w:r>
      <w:r w:rsidR="00BD52AC" w:rsidRPr="004F617A">
        <w:t xml:space="preserve">s the process of </w:t>
      </w:r>
      <w:r w:rsidR="0084543E">
        <w:t xml:space="preserve">scrambling </w:t>
      </w:r>
      <w:r w:rsidR="00BD52AC" w:rsidRPr="004F617A">
        <w:t>information using</w:t>
      </w:r>
      <w:r>
        <w:t xml:space="preserve"> </w:t>
      </w:r>
      <w:r w:rsidR="00BD52AC" w:rsidRPr="004F617A">
        <w:t>an algorithm (cipher) to make it unreadable to</w:t>
      </w:r>
      <w:r w:rsidR="0084543E">
        <w:t xml:space="preserve"> anyone except those possessing the </w:t>
      </w:r>
      <w:r w:rsidR="00BD52AC" w:rsidRPr="004F617A">
        <w:t>key</w:t>
      </w:r>
      <w:r w:rsidR="0084543E">
        <w:t>. The person receiving the message is given the key so that they can unscramble it and thus read the message.</w:t>
      </w:r>
    </w:p>
    <w:p w:rsidR="00F632CE" w:rsidRPr="00F96962" w:rsidRDefault="00F632CE" w:rsidP="00F96962">
      <w:pPr>
        <w:rPr>
          <w:sz w:val="28"/>
        </w:rPr>
      </w:pPr>
    </w:p>
    <w:p w:rsidR="005E20FD" w:rsidRDefault="005E20FD" w:rsidP="00F96962">
      <w:pPr>
        <w:pStyle w:val="Heading3"/>
        <w:spacing w:before="0" w:after="0"/>
      </w:pPr>
      <w:bookmarkStart w:id="125" w:name="_Toc317348675"/>
      <w:bookmarkStart w:id="126" w:name="_Toc325533947"/>
      <w:r w:rsidRPr="005E20FD">
        <w:t>Factors affecting the choice of method</w:t>
      </w:r>
      <w:bookmarkEnd w:id="125"/>
      <w:bookmarkEnd w:id="126"/>
      <w:r w:rsidR="00BD52AC">
        <w:t xml:space="preserve"> </w:t>
      </w:r>
    </w:p>
    <w:p w:rsidR="00F96962" w:rsidRPr="00F96962" w:rsidRDefault="00F96962" w:rsidP="00F96962">
      <w:pPr>
        <w:rPr>
          <w:sz w:val="4"/>
          <w:szCs w:val="4"/>
        </w:rPr>
      </w:pPr>
    </w:p>
    <w:tbl>
      <w:tblPr>
        <w:tblStyle w:val="ZigZag"/>
        <w:tblW w:w="5000" w:type="pct"/>
        <w:jc w:val="center"/>
        <w:tblLook w:val="04A0"/>
      </w:tblPr>
      <w:tblGrid>
        <w:gridCol w:w="1946"/>
        <w:gridCol w:w="8428"/>
      </w:tblGrid>
      <w:tr w:rsidR="004C0CE2" w:rsidRPr="00F96962" w:rsidTr="00F96962">
        <w:trPr>
          <w:cnfStyle w:val="100000000000"/>
          <w:jc w:val="center"/>
        </w:trPr>
        <w:tc>
          <w:tcPr>
            <w:tcW w:w="1946" w:type="dxa"/>
          </w:tcPr>
          <w:p w:rsidR="004C0CE2" w:rsidRPr="00F96962" w:rsidRDefault="00F96962" w:rsidP="00850215">
            <w:pPr>
              <w:rPr>
                <w:rFonts w:ascii="Franklin Gothic Demi" w:hAnsi="Franklin Gothic Demi" w:cs="Segoe UI"/>
                <w:b w:val="0"/>
                <w:sz w:val="24"/>
              </w:rPr>
            </w:pPr>
            <w:r w:rsidRPr="00F96962">
              <w:rPr>
                <w:rFonts w:ascii="Franklin Gothic Demi" w:hAnsi="Franklin Gothic Demi" w:cs="Segoe UI"/>
                <w:b w:val="0"/>
                <w:sz w:val="24"/>
              </w:rPr>
              <w:t>Factor</w:t>
            </w:r>
          </w:p>
        </w:tc>
        <w:tc>
          <w:tcPr>
            <w:tcW w:w="8428" w:type="dxa"/>
          </w:tcPr>
          <w:p w:rsidR="004C0CE2" w:rsidRPr="00F96962" w:rsidRDefault="004C0CE2" w:rsidP="00850215">
            <w:pPr>
              <w:rPr>
                <w:rFonts w:ascii="Franklin Gothic Demi" w:hAnsi="Franklin Gothic Demi" w:cs="Segoe UI"/>
                <w:b w:val="0"/>
                <w:sz w:val="24"/>
              </w:rPr>
            </w:pPr>
            <w:r w:rsidRPr="00F96962">
              <w:rPr>
                <w:rFonts w:ascii="Franklin Gothic Demi" w:hAnsi="Franklin Gothic Demi" w:cs="Segoe UI"/>
                <w:b w:val="0"/>
                <w:sz w:val="24"/>
              </w:rPr>
              <w:t>Points for consideration</w:t>
            </w:r>
          </w:p>
        </w:tc>
      </w:tr>
      <w:tr w:rsidR="00F632CE" w:rsidRPr="004F617A" w:rsidTr="00F96962">
        <w:trPr>
          <w:jc w:val="center"/>
        </w:trPr>
        <w:tc>
          <w:tcPr>
            <w:tcW w:w="1946" w:type="dxa"/>
          </w:tcPr>
          <w:p w:rsidR="00F632CE" w:rsidRPr="00F96962" w:rsidRDefault="00BD52AC" w:rsidP="00850215">
            <w:pPr>
              <w:rPr>
                <w:rFonts w:ascii="Segoe UI Semibold" w:hAnsi="Segoe UI Semibold"/>
              </w:rPr>
            </w:pPr>
            <w:r w:rsidRPr="00F96962">
              <w:rPr>
                <w:rFonts w:ascii="Segoe UI Semibold" w:hAnsi="Segoe UI Semibold"/>
              </w:rPr>
              <w:t>F</w:t>
            </w:r>
            <w:r w:rsidR="00F632CE" w:rsidRPr="00F96962">
              <w:rPr>
                <w:rFonts w:ascii="Segoe UI Semibold" w:hAnsi="Segoe UI Semibold"/>
              </w:rPr>
              <w:t>ile size</w:t>
            </w:r>
          </w:p>
        </w:tc>
        <w:tc>
          <w:tcPr>
            <w:tcW w:w="8428" w:type="dxa"/>
          </w:tcPr>
          <w:p w:rsidR="00F632CE" w:rsidRPr="00F96962" w:rsidRDefault="004C0CE2" w:rsidP="00850215">
            <w:pPr>
              <w:rPr>
                <w:sz w:val="21"/>
                <w:szCs w:val="21"/>
              </w:rPr>
            </w:pPr>
            <w:r w:rsidRPr="00F96962">
              <w:rPr>
                <w:sz w:val="21"/>
                <w:szCs w:val="21"/>
              </w:rPr>
              <w:t>A large file needs a fast transmission speed or it will take too long to upload/download the information.</w:t>
            </w:r>
          </w:p>
        </w:tc>
      </w:tr>
      <w:tr w:rsidR="00F632CE" w:rsidRPr="004F617A" w:rsidTr="00F96962">
        <w:trPr>
          <w:jc w:val="center"/>
        </w:trPr>
        <w:tc>
          <w:tcPr>
            <w:tcW w:w="1946" w:type="dxa"/>
          </w:tcPr>
          <w:p w:rsidR="00F632CE" w:rsidRPr="00F96962" w:rsidRDefault="00BD52AC" w:rsidP="00850215">
            <w:pPr>
              <w:rPr>
                <w:rFonts w:ascii="Segoe UI Semibold" w:hAnsi="Segoe UI Semibold"/>
              </w:rPr>
            </w:pPr>
            <w:r w:rsidRPr="00F96962">
              <w:rPr>
                <w:rFonts w:ascii="Segoe UI Semibold" w:hAnsi="Segoe UI Semibold"/>
              </w:rPr>
              <w:t>T</w:t>
            </w:r>
            <w:r w:rsidR="00F632CE" w:rsidRPr="00F96962">
              <w:rPr>
                <w:rFonts w:ascii="Segoe UI Semibold" w:hAnsi="Segoe UI Semibold"/>
              </w:rPr>
              <w:t>ransfer speed</w:t>
            </w:r>
          </w:p>
        </w:tc>
        <w:tc>
          <w:tcPr>
            <w:tcW w:w="8428" w:type="dxa"/>
          </w:tcPr>
          <w:p w:rsidR="004C0CE2" w:rsidRPr="00F96962" w:rsidRDefault="00F96962" w:rsidP="00F96962">
            <w:pPr>
              <w:pStyle w:val="ListParagraph"/>
              <w:spacing w:before="20" w:after="20"/>
              <w:ind w:left="357"/>
              <w:rPr>
                <w:sz w:val="21"/>
                <w:szCs w:val="21"/>
              </w:rPr>
            </w:pPr>
            <w:r w:rsidRPr="00F96962">
              <w:rPr>
                <w:rFonts w:ascii="Symbol" w:hAnsi="Symbol"/>
                <w:sz w:val="21"/>
                <w:szCs w:val="21"/>
              </w:rPr>
              <w:t></w:t>
            </w:r>
            <w:r w:rsidRPr="00F96962">
              <w:rPr>
                <w:rFonts w:ascii="Symbol" w:hAnsi="Symbol"/>
                <w:sz w:val="21"/>
                <w:szCs w:val="21"/>
                <w:lang w:val="en-GB"/>
              </w:rPr>
              <w:tab/>
            </w:r>
            <w:r w:rsidR="004C0CE2" w:rsidRPr="00F96962">
              <w:rPr>
                <w:sz w:val="21"/>
                <w:szCs w:val="21"/>
              </w:rPr>
              <w:t>Wireless methods of transmission tend to have a slower transfer speed.</w:t>
            </w:r>
          </w:p>
          <w:p w:rsidR="004C0CE2" w:rsidRPr="00F96962" w:rsidRDefault="00F96962" w:rsidP="00F96962">
            <w:pPr>
              <w:pStyle w:val="ListParagraph"/>
              <w:spacing w:before="20" w:after="20"/>
              <w:ind w:left="357"/>
              <w:rPr>
                <w:sz w:val="21"/>
                <w:szCs w:val="21"/>
              </w:rPr>
            </w:pPr>
            <w:r w:rsidRPr="00F96962">
              <w:rPr>
                <w:rFonts w:ascii="Symbol" w:hAnsi="Symbol"/>
                <w:sz w:val="21"/>
                <w:szCs w:val="21"/>
              </w:rPr>
              <w:t></w:t>
            </w:r>
            <w:r w:rsidRPr="00F96962">
              <w:rPr>
                <w:rFonts w:ascii="Symbol" w:hAnsi="Symbol"/>
                <w:sz w:val="21"/>
                <w:szCs w:val="21"/>
              </w:rPr>
              <w:tab/>
            </w:r>
            <w:r w:rsidR="004C0CE2" w:rsidRPr="00F96962">
              <w:rPr>
                <w:sz w:val="21"/>
                <w:szCs w:val="21"/>
              </w:rPr>
              <w:t>The more volume of traffic the slower the transfer speed will be.</w:t>
            </w:r>
          </w:p>
          <w:p w:rsidR="004C0CE2" w:rsidRPr="00F96962" w:rsidRDefault="00F96962" w:rsidP="00F96962">
            <w:pPr>
              <w:pStyle w:val="ListParagraph"/>
              <w:spacing w:before="20" w:after="20"/>
              <w:ind w:left="357"/>
              <w:rPr>
                <w:sz w:val="21"/>
                <w:szCs w:val="21"/>
              </w:rPr>
            </w:pPr>
            <w:r w:rsidRPr="00F96962">
              <w:rPr>
                <w:rFonts w:ascii="Symbol" w:hAnsi="Symbol"/>
                <w:sz w:val="21"/>
                <w:szCs w:val="21"/>
              </w:rPr>
              <w:t></w:t>
            </w:r>
            <w:r w:rsidRPr="00F96962">
              <w:rPr>
                <w:sz w:val="21"/>
                <w:szCs w:val="21"/>
              </w:rPr>
              <w:tab/>
            </w:r>
            <w:r w:rsidR="004C0CE2" w:rsidRPr="00F96962">
              <w:rPr>
                <w:sz w:val="21"/>
                <w:szCs w:val="21"/>
              </w:rPr>
              <w:t>Some data storage methods are serial access and others are random access. This affects the transfer speed when trying to recover specific data</w:t>
            </w:r>
            <w:r w:rsidR="00163E39" w:rsidRPr="00F96962">
              <w:rPr>
                <w:sz w:val="21"/>
                <w:szCs w:val="21"/>
              </w:rPr>
              <w:t>.</w:t>
            </w:r>
          </w:p>
        </w:tc>
      </w:tr>
      <w:tr w:rsidR="00F632CE" w:rsidRPr="004F617A" w:rsidTr="00F96962">
        <w:trPr>
          <w:jc w:val="center"/>
        </w:trPr>
        <w:tc>
          <w:tcPr>
            <w:tcW w:w="1946" w:type="dxa"/>
          </w:tcPr>
          <w:p w:rsidR="00F632CE" w:rsidRPr="00F96962" w:rsidRDefault="00BD52AC" w:rsidP="00850215">
            <w:pPr>
              <w:rPr>
                <w:rFonts w:ascii="Segoe UI Semibold" w:hAnsi="Segoe UI Semibold"/>
              </w:rPr>
            </w:pPr>
            <w:r w:rsidRPr="00F96962">
              <w:rPr>
                <w:rFonts w:ascii="Segoe UI Semibold" w:hAnsi="Segoe UI Semibold"/>
              </w:rPr>
              <w:t>F</w:t>
            </w:r>
            <w:r w:rsidR="00F632CE" w:rsidRPr="00F96962">
              <w:rPr>
                <w:rFonts w:ascii="Segoe UI Semibold" w:hAnsi="Segoe UI Semibold"/>
              </w:rPr>
              <w:t>uture-proofing</w:t>
            </w:r>
          </w:p>
        </w:tc>
        <w:tc>
          <w:tcPr>
            <w:tcW w:w="8428" w:type="dxa"/>
          </w:tcPr>
          <w:p w:rsidR="00F632CE" w:rsidRPr="00F96962" w:rsidRDefault="004C0CE2" w:rsidP="00850215">
            <w:pPr>
              <w:rPr>
                <w:sz w:val="21"/>
                <w:szCs w:val="21"/>
              </w:rPr>
            </w:pPr>
            <w:r w:rsidRPr="00F96962">
              <w:rPr>
                <w:sz w:val="21"/>
                <w:szCs w:val="21"/>
              </w:rPr>
              <w:t>Some data transferring technologies are affected if you need to expand the network</w:t>
            </w:r>
            <w:r w:rsidR="003B00C7" w:rsidRPr="00F96962">
              <w:rPr>
                <w:sz w:val="21"/>
                <w:szCs w:val="21"/>
              </w:rPr>
              <w:t>.</w:t>
            </w:r>
          </w:p>
        </w:tc>
      </w:tr>
      <w:tr w:rsidR="00F632CE" w:rsidRPr="004F617A" w:rsidTr="00F96962">
        <w:trPr>
          <w:jc w:val="center"/>
        </w:trPr>
        <w:tc>
          <w:tcPr>
            <w:tcW w:w="1946" w:type="dxa"/>
          </w:tcPr>
          <w:p w:rsidR="00F632CE" w:rsidRPr="00F96962" w:rsidRDefault="00BD52AC" w:rsidP="00850215">
            <w:pPr>
              <w:rPr>
                <w:rFonts w:ascii="Segoe UI Semibold" w:hAnsi="Segoe UI Semibold"/>
              </w:rPr>
            </w:pPr>
            <w:r w:rsidRPr="00F96962">
              <w:rPr>
                <w:rFonts w:ascii="Segoe UI Semibold" w:hAnsi="Segoe UI Semibold"/>
              </w:rPr>
              <w:t>D</w:t>
            </w:r>
            <w:r w:rsidR="00F632CE" w:rsidRPr="00F96962">
              <w:rPr>
                <w:rFonts w:ascii="Segoe UI Semibold" w:hAnsi="Segoe UI Semibold"/>
              </w:rPr>
              <w:t>ata security</w:t>
            </w:r>
          </w:p>
        </w:tc>
        <w:tc>
          <w:tcPr>
            <w:tcW w:w="8428" w:type="dxa"/>
          </w:tcPr>
          <w:p w:rsidR="004C0CE2" w:rsidRPr="00F96962" w:rsidRDefault="00F632CE" w:rsidP="00F96962">
            <w:pPr>
              <w:rPr>
                <w:sz w:val="21"/>
                <w:szCs w:val="21"/>
              </w:rPr>
            </w:pPr>
            <w:r w:rsidRPr="00F96962">
              <w:rPr>
                <w:sz w:val="21"/>
                <w:szCs w:val="21"/>
              </w:rPr>
              <w:t>Wireless</w:t>
            </w:r>
            <w:r w:rsidR="004C0CE2" w:rsidRPr="00F96962">
              <w:rPr>
                <w:sz w:val="21"/>
                <w:szCs w:val="21"/>
              </w:rPr>
              <w:t xml:space="preserve"> transfer</w:t>
            </w:r>
            <w:r w:rsidR="00F96962" w:rsidRPr="00F96962">
              <w:rPr>
                <w:sz w:val="21"/>
                <w:szCs w:val="21"/>
              </w:rPr>
              <w:t xml:space="preserve"> methods and p</w:t>
            </w:r>
            <w:r w:rsidR="004C0CE2" w:rsidRPr="00F96962">
              <w:rPr>
                <w:sz w:val="21"/>
                <w:szCs w:val="21"/>
              </w:rPr>
              <w:t>ortable storage devices are less secure</w:t>
            </w:r>
            <w:r w:rsidR="00163E39" w:rsidRPr="00F96962">
              <w:rPr>
                <w:sz w:val="21"/>
                <w:szCs w:val="21"/>
              </w:rPr>
              <w:t>.</w:t>
            </w:r>
          </w:p>
        </w:tc>
      </w:tr>
      <w:tr w:rsidR="00F632CE" w:rsidRPr="004F617A" w:rsidTr="00F96962">
        <w:trPr>
          <w:jc w:val="center"/>
        </w:trPr>
        <w:tc>
          <w:tcPr>
            <w:tcW w:w="1946" w:type="dxa"/>
          </w:tcPr>
          <w:p w:rsidR="00F632CE" w:rsidRPr="00F96962" w:rsidRDefault="00BD52AC" w:rsidP="00850215">
            <w:pPr>
              <w:rPr>
                <w:rFonts w:ascii="Segoe UI Semibold" w:hAnsi="Segoe UI Semibold"/>
              </w:rPr>
            </w:pPr>
            <w:r w:rsidRPr="00F96962">
              <w:rPr>
                <w:rFonts w:ascii="Segoe UI Semibold" w:hAnsi="Segoe UI Semibold"/>
              </w:rPr>
              <w:t>U</w:t>
            </w:r>
            <w:r w:rsidR="00F632CE" w:rsidRPr="00F96962">
              <w:rPr>
                <w:rFonts w:ascii="Segoe UI Semibold" w:hAnsi="Segoe UI Semibold"/>
              </w:rPr>
              <w:t>ser needs</w:t>
            </w:r>
          </w:p>
        </w:tc>
        <w:tc>
          <w:tcPr>
            <w:tcW w:w="8428" w:type="dxa"/>
          </w:tcPr>
          <w:p w:rsidR="00F96962" w:rsidRPr="00F96962" w:rsidRDefault="00F96962" w:rsidP="00F96962">
            <w:pPr>
              <w:pStyle w:val="ListParagraph"/>
              <w:spacing w:before="0"/>
              <w:ind w:left="357"/>
              <w:rPr>
                <w:sz w:val="21"/>
                <w:szCs w:val="21"/>
                <w:lang w:val="en-GB"/>
              </w:rPr>
            </w:pPr>
            <w:r w:rsidRPr="00F96962">
              <w:rPr>
                <w:rFonts w:ascii="Symbol" w:hAnsi="Symbol"/>
                <w:sz w:val="21"/>
                <w:szCs w:val="21"/>
              </w:rPr>
              <w:t></w:t>
            </w:r>
            <w:r w:rsidRPr="00F96962">
              <w:rPr>
                <w:rFonts w:ascii="Symbol" w:hAnsi="Symbol"/>
                <w:sz w:val="21"/>
                <w:szCs w:val="21"/>
                <w:lang w:val="en-GB"/>
              </w:rPr>
              <w:tab/>
            </w:r>
            <w:r w:rsidR="003B00C7" w:rsidRPr="00F96962">
              <w:rPr>
                <w:sz w:val="21"/>
                <w:szCs w:val="21"/>
              </w:rPr>
              <w:t>Where the user has to access the data</w:t>
            </w:r>
            <w:r w:rsidR="008574B0" w:rsidRPr="00F96962">
              <w:rPr>
                <w:sz w:val="21"/>
                <w:szCs w:val="21"/>
              </w:rPr>
              <w:t>.</w:t>
            </w:r>
            <w:r w:rsidRPr="00F96962">
              <w:rPr>
                <w:sz w:val="21"/>
                <w:szCs w:val="21"/>
              </w:rPr>
              <w:t xml:space="preserve"> </w:t>
            </w:r>
          </w:p>
          <w:p w:rsidR="00F632CE" w:rsidRPr="00F96962" w:rsidRDefault="00F96962" w:rsidP="00F96962">
            <w:pPr>
              <w:pStyle w:val="ListParagraph"/>
              <w:spacing w:before="0"/>
              <w:ind w:left="357"/>
              <w:rPr>
                <w:sz w:val="21"/>
                <w:szCs w:val="21"/>
              </w:rPr>
            </w:pPr>
            <w:r w:rsidRPr="00F96962">
              <w:rPr>
                <w:rFonts w:ascii="Symbol" w:hAnsi="Symbol"/>
                <w:sz w:val="21"/>
                <w:szCs w:val="21"/>
              </w:rPr>
              <w:t></w:t>
            </w:r>
            <w:r w:rsidRPr="00F96962">
              <w:rPr>
                <w:rFonts w:ascii="Symbol" w:hAnsi="Symbol"/>
                <w:sz w:val="21"/>
                <w:szCs w:val="21"/>
                <w:lang w:val="en-GB"/>
              </w:rPr>
              <w:tab/>
            </w:r>
            <w:r w:rsidR="003B00C7" w:rsidRPr="00F96962">
              <w:rPr>
                <w:sz w:val="21"/>
                <w:szCs w:val="21"/>
              </w:rPr>
              <w:t>The speed at which the user requires the data to be transferred</w:t>
            </w:r>
            <w:r w:rsidRPr="00F96962">
              <w:rPr>
                <w:sz w:val="21"/>
                <w:szCs w:val="21"/>
              </w:rPr>
              <w:t>.</w:t>
            </w:r>
          </w:p>
        </w:tc>
      </w:tr>
    </w:tbl>
    <w:p w:rsidR="00F96962" w:rsidRDefault="00E76BA2" w:rsidP="00850215">
      <w:pPr>
        <w:pStyle w:val="Heading3"/>
      </w:pPr>
      <w:r w:rsidRPr="00E76BA2">
        <w:rPr>
          <w:rFonts w:eastAsia="Calibri" w:cs="Calibri"/>
          <w:noProof/>
          <w:spacing w:val="1"/>
        </w:rPr>
        <w:pict>
          <v:group id="Group 315" o:spid="_x0000_s1162" style="position:absolute;margin-left:.95pt;margin-top:16.55pt;width:506.5pt;height:104.25pt;z-index:251909632;mso-position-horizontal-relative:margin;mso-position-vertical-relative:text;mso-width-relative:margin;mso-height-relative:margin" coordorigin=",95" coordsize="64369,13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">
            <v:shape id="Picture 316" o:spid="_x0000_s1163"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RX/FAAAA3AAAAA8AAABkcnMvZG93bnJldi54bWxEj0FrwkAUhO+F/oflFXqrGxWCRDdBCkIL&#10;baFJoR4f2WcSzL4Nu6sm/nq3UPA4zMw3zKYYTS/O5HxnWcF8loAgrq3uuFHwU+1eViB8QNbYWyYF&#10;E3ko8seHDWbaXvibzmVoRISwz1BBG8KQSenrlgz6mR2Io3ewzmCI0jVSO7xEuOnlIklSabDjuNDi&#10;QK8t1cfyZBTsft1xeR3c16f25VTxR7qf3lOlnp/G7RpEoDHcw//tN61gOU/h70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UV/xQAAANwAAAAPAAAAAAAAAAAAAAAA&#10;AJ8CAABkcnMvZG93bnJldi54bWxQSwUGAAAAAAQABAD3AAAAkQMAAAAA&#10;" stroked="t" strokecolor="windowText">
              <v:imagedata r:id="rId58" o:title="" croptop="1420f" cropbottom="16105f" cropleft="7402f" cropright="2796f"/>
              <v:path arrowok="t"/>
            </v:shape>
            <v:shape id="Round Single Corner Rectangle 317" o:spid="_x0000_s1164" style="position:absolute;left:8534;top:95;width:55835;height:13266;visibility:visible" coordsize="5583493,13265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8yMYA&#10;AADcAAAADwAAAGRycy9kb3ducmV2LnhtbESPQWvCQBSE70L/w/IKvZlNKtgSXUUKBRE8aG2Lt2f2&#10;mUSzb9PdrUZ/fbcgeBxm5htmPO1MI07kfG1ZQZakIIgLq2suFWw+3vuvIHxA1thYJgUX8jCdPPTG&#10;mGt75hWd1qEUEcI+RwVVCG0upS8qMugT2xJHb2+dwRClK6V2eI5w08jnNB1KgzXHhQpbequoOK5/&#10;jYJl2NaOst3n11Xu6DI4/HwbWij19NjNRiACdeEevrXnWsEge4H/M/EI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o8yMYAAADcAAAADwAAAAAAAAAAAAAAAACYAgAAZHJz&#10;L2Rvd25yZXYueG1sUEsFBgAAAAAEAAQA9QAAAIsDAAAAAA==&#10;" adj="-11796480,,5400" path="m,l5362395,v122109,,221098,98989,221098,221098l5583493,1326561,,1326561,,xe" filled="f" strokecolor="black [3200]" strokeweight="1.5pt">
              <v:stroke joinstyle="miter"/>
              <v:formulas/>
              <v:path arrowok="t" o:connecttype="custom" o:connectlocs="0,0;5362395,0;5583493,221098;5583493,1326561;0,1326561;0,0" o:connectangles="0,0,0,0,0,0" textboxrect="0,0,5583493,1326561"/>
              <v:textbox style="mso-fit-shape-to-text:t" inset=",1mm,,1mm">
                <w:txbxContent>
                  <w:p w:rsidR="00E26C05" w:rsidRPr="00E11EB0" w:rsidRDefault="00E26C05" w:rsidP="00F96962">
                    <w:pPr>
                      <w:pStyle w:val="Heading4"/>
                    </w:pPr>
                    <w:r>
                      <w:t xml:space="preserve">LO2: </w:t>
                    </w:r>
                    <w:r w:rsidRPr="00506A12">
                      <w:t>T</w:t>
                    </w:r>
                    <w:r>
                      <w:t>est y</w:t>
                    </w:r>
                    <w:r w:rsidRPr="00506A12">
                      <w:t xml:space="preserve">ourself </w:t>
                    </w:r>
                    <w:r>
                      <w:t>– Data transferring methods</w:t>
                    </w:r>
                  </w:p>
                  <w:p w:rsidR="00E26C05" w:rsidRPr="00F96962" w:rsidRDefault="00E26C05" w:rsidP="00F96962">
                    <w:pPr>
                      <w:pStyle w:val="question"/>
                      <w:spacing w:before="40" w:after="40"/>
                      <w:rPr>
                        <w:rFonts w:cs="Segoe UI"/>
                      </w:rPr>
                    </w:pPr>
                    <w:r w:rsidRPr="00F96962">
                      <w:rPr>
                        <w:rFonts w:cs="Segoe UI"/>
                      </w:rPr>
                      <w:t>1.</w:t>
                    </w:r>
                    <w:r w:rsidRPr="00F96962">
                      <w:rPr>
                        <w:rFonts w:cs="Segoe UI"/>
                      </w:rPr>
                      <w:tab/>
                      <w:t>When choosing a data-transferring technology what factors does a business need to consider?</w:t>
                    </w:r>
                  </w:p>
                  <w:p w:rsidR="00E26C05" w:rsidRDefault="00E26C05" w:rsidP="00F96962">
                    <w:pPr>
                      <w:pStyle w:val="question"/>
                      <w:spacing w:before="40" w:after="40"/>
                    </w:pPr>
                    <w:r>
                      <w:t>2.</w:t>
                    </w:r>
                    <w:r>
                      <w:tab/>
                    </w:r>
                    <w:r w:rsidRPr="00F407CA">
                      <w:t xml:space="preserve">Explain how </w:t>
                    </w:r>
                    <w:r w:rsidRPr="00F96962">
                      <w:rPr>
                        <w:rFonts w:cs="Segoe UI"/>
                      </w:rPr>
                      <w:t>data</w:t>
                    </w:r>
                    <w:r w:rsidRPr="00F407CA">
                      <w:t xml:space="preserve"> encryption works</w:t>
                    </w:r>
                    <w:r>
                      <w:t>.</w:t>
                    </w:r>
                  </w:p>
                  <w:p w:rsidR="00E26C05" w:rsidRPr="00D04502" w:rsidRDefault="00E26C05" w:rsidP="00F96962">
                    <w:pPr>
                      <w:pStyle w:val="question"/>
                      <w:spacing w:before="40" w:after="40"/>
                      <w:rPr>
                        <w:rFonts w:cs="Segoe UI"/>
                      </w:rPr>
                    </w:pPr>
                    <w:r>
                      <w:t>3.</w:t>
                    </w:r>
                    <w:r>
                      <w:tab/>
                      <w:t xml:space="preserve">Explain why a business should use Wi-Fi for connecting laptops to a computer system </w:t>
                    </w:r>
                    <w:r w:rsidRPr="00F96962">
                      <w:rPr>
                        <w:rFonts w:cs="Segoe UI"/>
                      </w:rPr>
                      <w:t>instead</w:t>
                    </w:r>
                    <w:r>
                      <w:t xml:space="preserve"> of Bluetooth.</w:t>
                    </w:r>
                  </w:p>
                </w:txbxContent>
              </v:textbox>
            </v:shape>
            <w10:wrap anchorx="margin"/>
          </v:group>
        </w:pict>
      </w:r>
    </w:p>
    <w:p w:rsidR="00F96962" w:rsidRDefault="00F96962">
      <w:pPr>
        <w:widowControl/>
        <w:rPr>
          <w:b/>
          <w:bCs/>
          <w:i/>
          <w:color w:val="000000"/>
          <w:sz w:val="26"/>
          <w:szCs w:val="27"/>
        </w:rPr>
      </w:pPr>
      <w:r>
        <w:br w:type="page"/>
      </w:r>
    </w:p>
    <w:p w:rsidR="005E20FD" w:rsidRDefault="005E20FD" w:rsidP="00850215">
      <w:pPr>
        <w:pStyle w:val="Heading2"/>
      </w:pPr>
      <w:bookmarkStart w:id="127" w:name="_Toc317348676"/>
      <w:bookmarkStart w:id="128" w:name="_Toc325533948"/>
      <w:bookmarkStart w:id="129" w:name="_Toc336874191"/>
      <w:r>
        <w:lastRenderedPageBreak/>
        <w:t>Factors affecting data transfer speed</w:t>
      </w:r>
      <w:bookmarkEnd w:id="127"/>
      <w:bookmarkEnd w:id="128"/>
      <w:bookmarkEnd w:id="129"/>
    </w:p>
    <w:p w:rsidR="008574B0" w:rsidRPr="008574B0" w:rsidRDefault="008574B0" w:rsidP="00850215"/>
    <w:tbl>
      <w:tblPr>
        <w:tblStyle w:val="ZigZag"/>
        <w:tblW w:w="5000" w:type="pct"/>
        <w:jc w:val="center"/>
        <w:tblLook w:val="04A0"/>
      </w:tblPr>
      <w:tblGrid>
        <w:gridCol w:w="2557"/>
        <w:gridCol w:w="7817"/>
      </w:tblGrid>
      <w:tr w:rsidR="003B00C7" w:rsidRPr="005C62F5" w:rsidTr="005C62F5">
        <w:trPr>
          <w:cnfStyle w:val="100000000000"/>
          <w:jc w:val="center"/>
        </w:trPr>
        <w:tc>
          <w:tcPr>
            <w:tcW w:w="2557" w:type="dxa"/>
          </w:tcPr>
          <w:p w:rsidR="003B00C7" w:rsidRPr="005C62F5" w:rsidRDefault="005C62F5" w:rsidP="00850215">
            <w:pPr>
              <w:rPr>
                <w:rFonts w:ascii="Franklin Gothic Demi" w:hAnsi="Franklin Gothic Demi" w:cs="Segoe UI"/>
                <w:b w:val="0"/>
                <w:sz w:val="24"/>
              </w:rPr>
            </w:pPr>
            <w:r>
              <w:rPr>
                <w:rFonts w:ascii="Franklin Gothic Demi" w:hAnsi="Franklin Gothic Demi" w:cs="Segoe UI"/>
                <w:b w:val="0"/>
                <w:sz w:val="24"/>
              </w:rPr>
              <w:t>Factor</w:t>
            </w:r>
          </w:p>
        </w:tc>
        <w:tc>
          <w:tcPr>
            <w:tcW w:w="7817" w:type="dxa"/>
          </w:tcPr>
          <w:p w:rsidR="003B00C7" w:rsidRPr="005C62F5" w:rsidRDefault="003B00C7" w:rsidP="00850215">
            <w:pPr>
              <w:rPr>
                <w:rFonts w:ascii="Franklin Gothic Demi" w:hAnsi="Franklin Gothic Demi" w:cs="Segoe UI"/>
                <w:b w:val="0"/>
                <w:sz w:val="24"/>
              </w:rPr>
            </w:pPr>
            <w:r w:rsidRPr="005C62F5">
              <w:rPr>
                <w:rFonts w:ascii="Franklin Gothic Demi" w:hAnsi="Franklin Gothic Demi" w:cs="Segoe UI"/>
                <w:b w:val="0"/>
                <w:sz w:val="24"/>
              </w:rPr>
              <w:t>Points for consideration</w:t>
            </w:r>
          </w:p>
        </w:tc>
      </w:tr>
      <w:tr w:rsidR="00F632CE" w:rsidRPr="004F617A" w:rsidTr="005C62F5">
        <w:trPr>
          <w:jc w:val="center"/>
        </w:trPr>
        <w:tc>
          <w:tcPr>
            <w:tcW w:w="2557" w:type="dxa"/>
          </w:tcPr>
          <w:p w:rsidR="00F632CE" w:rsidRPr="005C62F5" w:rsidRDefault="00F632CE" w:rsidP="00850215">
            <w:pPr>
              <w:rPr>
                <w:rFonts w:ascii="Segoe UI Semibold" w:hAnsi="Segoe UI Semibold"/>
              </w:rPr>
            </w:pPr>
            <w:r w:rsidRPr="005C62F5">
              <w:rPr>
                <w:rFonts w:ascii="Segoe UI Semibold" w:hAnsi="Segoe UI Semibold"/>
              </w:rPr>
              <w:t>Bandwidth</w:t>
            </w:r>
          </w:p>
        </w:tc>
        <w:tc>
          <w:tcPr>
            <w:tcW w:w="7817" w:type="dxa"/>
          </w:tcPr>
          <w:p w:rsidR="005C62F5" w:rsidRDefault="00E70EDA" w:rsidP="005C62F5">
            <w:pPr>
              <w:pStyle w:val="ListParagraph"/>
              <w:spacing w:before="20" w:after="20"/>
              <w:ind w:left="356" w:hangingChars="162" w:hanging="356"/>
              <w:rPr>
                <w:lang w:val="en-GB"/>
              </w:rPr>
            </w:pPr>
            <w:r>
              <w:rPr>
                <w:rFonts w:ascii="Symbol" w:hAnsi="Symbol"/>
              </w:rPr>
              <w:t></w:t>
            </w:r>
            <w:r>
              <w:rPr>
                <w:rFonts w:ascii="Symbol" w:hAnsi="Symbol"/>
              </w:rPr>
              <w:tab/>
            </w:r>
            <w:r w:rsidR="00F632CE" w:rsidRPr="004F617A">
              <w:t xml:space="preserve">Bandwidth refers to the range of frequencies through which data can be transmitted. It is measured in bits per second. </w:t>
            </w:r>
          </w:p>
          <w:p w:rsidR="003B00C7" w:rsidRDefault="005C62F5" w:rsidP="005C62F5">
            <w:pPr>
              <w:pStyle w:val="ListParagraph"/>
              <w:spacing w:before="20" w:after="20"/>
              <w:ind w:left="356" w:hangingChars="162" w:hanging="356"/>
            </w:pPr>
            <w:r>
              <w:rPr>
                <w:lang w:val="en-GB"/>
              </w:rPr>
              <w:tab/>
            </w:r>
            <w:r w:rsidR="00F632CE" w:rsidRPr="004F617A">
              <w:t>The wider the bandwidth the more data can be carried</w:t>
            </w:r>
            <w:r w:rsidR="00B147AD">
              <w:t xml:space="preserve"> and,</w:t>
            </w:r>
            <w:r w:rsidR="00F632CE" w:rsidRPr="004F617A">
              <w:t xml:space="preserve"> therefore</w:t>
            </w:r>
            <w:r w:rsidR="00B147AD">
              <w:t>,</w:t>
            </w:r>
            <w:r w:rsidR="00F632CE" w:rsidRPr="004F617A">
              <w:t xml:space="preserve"> the faster the transmission speed.</w:t>
            </w:r>
            <w:r w:rsidR="00801E67">
              <w:t xml:space="preserve"> </w:t>
            </w:r>
          </w:p>
          <w:p w:rsidR="003B00C7" w:rsidRDefault="00E70EDA" w:rsidP="005C62F5">
            <w:pPr>
              <w:pStyle w:val="ListParagraph"/>
              <w:spacing w:before="20" w:after="20"/>
              <w:ind w:left="356" w:hangingChars="162" w:hanging="356"/>
            </w:pPr>
            <w:r>
              <w:rPr>
                <w:rFonts w:ascii="Symbol" w:hAnsi="Symbol"/>
              </w:rPr>
              <w:t></w:t>
            </w:r>
            <w:r>
              <w:rPr>
                <w:rFonts w:ascii="Symbol" w:hAnsi="Symbol"/>
              </w:rPr>
              <w:tab/>
            </w:r>
            <w:r w:rsidR="00505D8D">
              <w:t>Bandwidth is important in some technologies such as</w:t>
            </w:r>
            <w:r w:rsidR="00505D8D" w:rsidRPr="004F617A">
              <w:t xml:space="preserve"> videoconferencing </w:t>
            </w:r>
            <w:r w:rsidR="00B147AD">
              <w:t>as</w:t>
            </w:r>
            <w:r w:rsidR="00B147AD" w:rsidRPr="004F617A">
              <w:t xml:space="preserve"> </w:t>
            </w:r>
            <w:r w:rsidR="00505D8D" w:rsidRPr="004F617A">
              <w:t>the voice must match up with lip movement.</w:t>
            </w:r>
          </w:p>
          <w:p w:rsidR="00F632CE" w:rsidRPr="004F617A" w:rsidRDefault="005C62F5" w:rsidP="005C62F5">
            <w:pPr>
              <w:pStyle w:val="ListParagraph"/>
              <w:spacing w:before="20" w:after="20"/>
              <w:ind w:left="356" w:hangingChars="162" w:hanging="356"/>
            </w:pPr>
            <w:r>
              <w:rPr>
                <w:rFonts w:ascii="Symbol" w:hAnsi="Symbol"/>
              </w:rPr>
              <w:t></w:t>
            </w:r>
            <w:r w:rsidR="00E70EDA" w:rsidRPr="005C62F5">
              <w:tab/>
            </w:r>
            <w:r w:rsidR="00F632CE" w:rsidRPr="004F617A">
              <w:t xml:space="preserve">Different technologies have different bandwidths such as ADSL and </w:t>
            </w:r>
            <w:proofErr w:type="spellStart"/>
            <w:r w:rsidR="00F632CE" w:rsidRPr="004F617A">
              <w:t>fibre</w:t>
            </w:r>
            <w:proofErr w:type="spellEnd"/>
            <w:r w:rsidR="00F632CE" w:rsidRPr="004F617A">
              <w:t xml:space="preserve"> optic. </w:t>
            </w:r>
          </w:p>
        </w:tc>
      </w:tr>
      <w:tr w:rsidR="00F632CE" w:rsidRPr="004F617A" w:rsidTr="005C62F5">
        <w:trPr>
          <w:jc w:val="center"/>
        </w:trPr>
        <w:tc>
          <w:tcPr>
            <w:tcW w:w="2557" w:type="dxa"/>
          </w:tcPr>
          <w:p w:rsidR="00F632CE" w:rsidRPr="005C62F5" w:rsidRDefault="00F632CE" w:rsidP="00850215">
            <w:pPr>
              <w:rPr>
                <w:rFonts w:ascii="Segoe UI Semibold" w:hAnsi="Segoe UI Semibold"/>
              </w:rPr>
            </w:pPr>
            <w:r w:rsidRPr="005C62F5">
              <w:rPr>
                <w:rFonts w:ascii="Segoe UI Semibold" w:hAnsi="Segoe UI Semibold"/>
              </w:rPr>
              <w:t>Router technology</w:t>
            </w:r>
          </w:p>
        </w:tc>
        <w:tc>
          <w:tcPr>
            <w:tcW w:w="7817" w:type="dxa"/>
          </w:tcPr>
          <w:p w:rsidR="003B00C7" w:rsidRDefault="00E70EDA" w:rsidP="005C62F5">
            <w:pPr>
              <w:pStyle w:val="ListParagraph"/>
              <w:spacing w:before="20" w:after="20"/>
              <w:ind w:left="356" w:hangingChars="162" w:hanging="356"/>
            </w:pPr>
            <w:r>
              <w:rPr>
                <w:rFonts w:ascii="Symbol" w:hAnsi="Symbol"/>
              </w:rPr>
              <w:t></w:t>
            </w:r>
            <w:r>
              <w:rPr>
                <w:rFonts w:ascii="Symbol" w:hAnsi="Symbol"/>
              </w:rPr>
              <w:tab/>
            </w:r>
            <w:r w:rsidR="003B00C7">
              <w:t>Different</w:t>
            </w:r>
            <w:r w:rsidR="00801E67">
              <w:t xml:space="preserve"> </w:t>
            </w:r>
            <w:r w:rsidR="003B00C7">
              <w:t>systems have different transmission</w:t>
            </w:r>
            <w:r w:rsidR="00801E67">
              <w:t xml:space="preserve"> </w:t>
            </w:r>
            <w:r w:rsidR="003B00C7">
              <w:t>methods</w:t>
            </w:r>
            <w:r w:rsidR="00B147AD">
              <w:t>.</w:t>
            </w:r>
          </w:p>
          <w:p w:rsidR="00F632CE" w:rsidRPr="004F617A" w:rsidRDefault="00E70EDA" w:rsidP="005C62F5">
            <w:pPr>
              <w:pStyle w:val="ListParagraph"/>
              <w:spacing w:before="20" w:after="20"/>
              <w:ind w:left="356" w:hangingChars="162" w:hanging="356"/>
            </w:pPr>
            <w:r w:rsidRPr="004F617A">
              <w:rPr>
                <w:rFonts w:ascii="Symbol" w:hAnsi="Symbol"/>
              </w:rPr>
              <w:t></w:t>
            </w:r>
            <w:r w:rsidRPr="004F617A">
              <w:rPr>
                <w:rFonts w:ascii="Symbol" w:hAnsi="Symbol"/>
              </w:rPr>
              <w:tab/>
            </w:r>
            <w:r w:rsidR="00F632CE" w:rsidRPr="004F617A">
              <w:t>A</w:t>
            </w:r>
            <w:r w:rsidR="003B00C7">
              <w:t xml:space="preserve"> router is a</w:t>
            </w:r>
            <w:r w:rsidR="00801E67">
              <w:t xml:space="preserve"> </w:t>
            </w:r>
            <w:r w:rsidR="00F632CE" w:rsidRPr="004F617A">
              <w:t>hardware device which connects two or more networks together</w:t>
            </w:r>
            <w:r w:rsidR="00B147AD">
              <w:t>.</w:t>
            </w:r>
          </w:p>
          <w:p w:rsidR="00F632CE" w:rsidRDefault="00E70EDA" w:rsidP="005C62F5">
            <w:pPr>
              <w:pStyle w:val="ListParagraph"/>
              <w:spacing w:before="20" w:after="20"/>
              <w:ind w:left="356" w:hangingChars="162" w:hanging="356"/>
            </w:pPr>
            <w:r>
              <w:rPr>
                <w:rFonts w:ascii="Symbol" w:hAnsi="Symbol"/>
              </w:rPr>
              <w:t></w:t>
            </w:r>
            <w:r>
              <w:rPr>
                <w:rFonts w:ascii="Symbol" w:hAnsi="Symbol"/>
              </w:rPr>
              <w:tab/>
            </w:r>
            <w:r w:rsidR="00F632CE" w:rsidRPr="004F617A">
              <w:t>It works out the best route for</w:t>
            </w:r>
            <w:r w:rsidR="00801E67">
              <w:t xml:space="preserve"> </w:t>
            </w:r>
            <w:r w:rsidR="00F632CE" w:rsidRPr="004F617A">
              <w:t>each packet of data to travel along</w:t>
            </w:r>
            <w:r w:rsidR="00B147AD">
              <w:t>.</w:t>
            </w:r>
          </w:p>
          <w:p w:rsidR="00F632CE" w:rsidRPr="004F617A" w:rsidRDefault="00E70EDA" w:rsidP="005C62F5">
            <w:pPr>
              <w:pStyle w:val="ListParagraph"/>
              <w:spacing w:before="20" w:after="20"/>
              <w:ind w:left="356" w:hangingChars="162" w:hanging="356"/>
            </w:pPr>
            <w:r w:rsidRPr="004F617A">
              <w:rPr>
                <w:rFonts w:ascii="Symbol" w:hAnsi="Symbol"/>
              </w:rPr>
              <w:t></w:t>
            </w:r>
            <w:r w:rsidRPr="004F617A">
              <w:rPr>
                <w:rFonts w:ascii="Symbol" w:hAnsi="Symbol"/>
              </w:rPr>
              <w:tab/>
            </w:r>
            <w:r w:rsidR="003B00C7">
              <w:t>It divides the data up into packets, sends the packets the shortest routes and then reassembles the packets when the data reaches its destination.</w:t>
            </w:r>
          </w:p>
        </w:tc>
      </w:tr>
    </w:tbl>
    <w:p w:rsidR="005E20FD" w:rsidRDefault="00E76BA2" w:rsidP="00850215">
      <w:pPr>
        <w:pStyle w:val="Heading3"/>
      </w:pPr>
      <w:r w:rsidRPr="00E76BA2">
        <w:rPr>
          <w:rFonts w:eastAsia="Calibri" w:cs="Calibri"/>
          <w:noProof/>
          <w:spacing w:val="1"/>
        </w:rPr>
        <w:pict>
          <v:group id="Group 318" o:spid="_x0000_s1165" style="position:absolute;margin-left:-.65pt;margin-top:20.35pt;width:508.2pt;height:83pt;z-index:251911680;mso-position-horizontal-relative:margin;mso-position-vertical-relative:text;mso-width-relative:margin;mso-height-relative:margin" coordorigin=",95" coordsize="64592,10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">
            <v:shape id="Picture 319" o:spid="_x0000_s1166"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0Q3FAAAA3AAAAA8AAABkcnMvZG93bnJldi54bWxEj0FrwkAUhO+C/2F5Qm+6USHY6CoiCBba&#10;grHQHh/ZZxLMvg27W03667uC4HGYmW+Y1aYzjbiS87VlBdNJAoK4sLrmUsHXaT9egPABWWNjmRT0&#10;5GGzHg5WmGl74yNd81CKCGGfoYIqhDaT0hcVGfQT2xJH72ydwRClK6V2eItw08hZkqTSYM1xocKW&#10;dhUVl/zXKNh/u8v8r3WfH9rn/Ynf05/+LVXqZdRtlyACdeEZfrQPWsF8+gr3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tENxQAAANwAAAAPAAAAAAAAAAAAAAAA&#10;AJ8CAABkcnMvZG93bnJldi54bWxQSwUGAAAAAAQABAD3AAAAkQMAAAAA&#10;" stroked="t" strokecolor="windowText">
              <v:imagedata r:id="rId58" o:title="" croptop="1420f" cropbottom="16105f" cropleft="7402f" cropright="2796f"/>
              <v:path arrowok="t"/>
            </v:shape>
            <v:shape id="Round Single Corner Rectangle 70" o:spid="_x0000_s1167" style="position:absolute;left:8724;top:95;width:55868;height:10564;visibility:visible" coordsize="5586864,1056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r2cEA&#10;AADbAAAADwAAAGRycy9kb3ducmV2LnhtbERPS0sDMRC+C/0PYQrebFYRa7dNi0irUqjQBz0Pm+lm&#10;cTOzJrHd/ntzEDx+fO/ZovetOlOIjbCB+1EBirgS23Bt4LBf3T2DignZYitMBq4UYTEf3MywtHLh&#10;LZ13qVY5hGOJBlxKXal1rBx5jCPpiDN3kuAxZRhqbQNecrhv9UNRPGmPDecGhx29Oqq+dj/egOh+&#10;/X6tN99vof18PC634iadGHM77F+moBL16V/85/6wBsZ5ff6Sf4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q9nBAAAA2wAAAA8AAAAAAAAAAAAAAAAAmAIAAGRycy9kb3du&#10;cmV2LnhtbFBLBQYAAAAABAAEAPUAAACGAwAAAAA=&#10;" adj="-11796480,,5400" path="m,l5410791,v97242,,176073,78831,176073,176073l5586864,1056418,,1056418,,xe" filled="f" strokecolor="black [3200]" strokeweight="1.5pt">
              <v:stroke joinstyle="miter"/>
              <v:formulas/>
              <v:path arrowok="t" o:connecttype="custom" o:connectlocs="0,0;5410791,0;5586864,176073;5586864,1056418;0,1056418;0,0" o:connectangles="0,0,0,0,0,0" textboxrect="0,0,5586864,1056418"/>
              <v:textbox style="mso-fit-shape-to-text:t" inset=",1mm,,1mm">
                <w:txbxContent>
                  <w:p w:rsidR="00E26C05" w:rsidRPr="00E11EB0" w:rsidRDefault="00E26C05" w:rsidP="005C62F5">
                    <w:pPr>
                      <w:pStyle w:val="Heading4"/>
                    </w:pPr>
                    <w:r>
                      <w:t xml:space="preserve">LO2: </w:t>
                    </w:r>
                    <w:r w:rsidRPr="00506A12">
                      <w:t>T</w:t>
                    </w:r>
                    <w:r>
                      <w:t>est y</w:t>
                    </w:r>
                    <w:r w:rsidRPr="00506A12">
                      <w:t xml:space="preserve">ourself </w:t>
                    </w:r>
                    <w:r>
                      <w:t xml:space="preserve">– </w:t>
                    </w:r>
                    <w:r w:rsidRPr="005C62F5">
                      <w:t>Factors affecting data transfer speed</w:t>
                    </w:r>
                  </w:p>
                  <w:p w:rsidR="00E26C05" w:rsidRDefault="00E26C05" w:rsidP="005C62F5">
                    <w:pPr>
                      <w:pStyle w:val="question"/>
                      <w:ind w:left="360" w:hanging="360"/>
                    </w:pPr>
                    <w:r>
                      <w:t>1.</w:t>
                    </w:r>
                    <w:r>
                      <w:tab/>
                      <w:t>What is meant by bandwidth?</w:t>
                    </w:r>
                  </w:p>
                  <w:p w:rsidR="00E26C05" w:rsidRPr="00050698" w:rsidRDefault="00E26C05" w:rsidP="005C62F5">
                    <w:pPr>
                      <w:pStyle w:val="question"/>
                      <w:ind w:left="360" w:hanging="360"/>
                    </w:pPr>
                    <w:r w:rsidRPr="00050698">
                      <w:t>2.</w:t>
                    </w:r>
                    <w:r w:rsidRPr="00050698">
                      <w:tab/>
                    </w:r>
                    <w:r>
                      <w:t>How might bandwidth influence transmission speed?</w:t>
                    </w:r>
                  </w:p>
                  <w:p w:rsidR="00E26C05" w:rsidRPr="00D04502" w:rsidRDefault="00E26C05" w:rsidP="005C62F5">
                    <w:pPr>
                      <w:pStyle w:val="question"/>
                      <w:ind w:left="360" w:hanging="360"/>
                      <w:rPr>
                        <w:rFonts w:cs="Segoe UI"/>
                      </w:rPr>
                    </w:pPr>
                    <w:r>
                      <w:t>3.</w:t>
                    </w:r>
                    <w:r>
                      <w:tab/>
                      <w:t>What is a router?</w:t>
                    </w:r>
                  </w:p>
                </w:txbxContent>
              </v:textbox>
            </v:shape>
            <w10:wrap anchorx="margin"/>
          </v:group>
        </w:pict>
      </w:r>
    </w:p>
    <w:p w:rsidR="005C62F5" w:rsidRDefault="005C62F5" w:rsidP="00850215">
      <w:pPr>
        <w:pStyle w:val="Heading3"/>
      </w:pPr>
    </w:p>
    <w:p w:rsidR="005C62F5" w:rsidRDefault="005C62F5" w:rsidP="00850215">
      <w:pPr>
        <w:pStyle w:val="Heading3"/>
      </w:pPr>
    </w:p>
    <w:p w:rsidR="005C62F5" w:rsidRDefault="005C62F5" w:rsidP="00850215">
      <w:pPr>
        <w:pStyle w:val="Heading3"/>
      </w:pPr>
    </w:p>
    <w:p w:rsidR="005C62F5" w:rsidRDefault="005C62F5" w:rsidP="00850215">
      <w:pPr>
        <w:pStyle w:val="Heading3"/>
      </w:pPr>
    </w:p>
    <w:p w:rsidR="005C62F5" w:rsidRDefault="005C62F5" w:rsidP="00850215">
      <w:pPr>
        <w:pStyle w:val="Heading3"/>
      </w:pPr>
    </w:p>
    <w:p w:rsidR="005E20FD" w:rsidRDefault="005E20FD" w:rsidP="00850215">
      <w:pPr>
        <w:pStyle w:val="Heading2"/>
      </w:pPr>
      <w:bookmarkStart w:id="130" w:name="_Toc317348677"/>
      <w:bookmarkStart w:id="131" w:name="_Toc325533949"/>
      <w:bookmarkStart w:id="132" w:name="_Toc336874192"/>
      <w:r>
        <w:t xml:space="preserve">Factors </w:t>
      </w:r>
      <w:r w:rsidR="00505D8D">
        <w:t xml:space="preserve">affecting the </w:t>
      </w:r>
      <w:proofErr w:type="spellStart"/>
      <w:r>
        <w:t>optimisation</w:t>
      </w:r>
      <w:bookmarkEnd w:id="130"/>
      <w:proofErr w:type="spellEnd"/>
      <w:r w:rsidR="000A6C28">
        <w:t xml:space="preserve"> of electronic files</w:t>
      </w:r>
      <w:bookmarkEnd w:id="131"/>
      <w:bookmarkEnd w:id="132"/>
    </w:p>
    <w:p w:rsidR="00DE7534" w:rsidRPr="008574B0" w:rsidRDefault="008574B0" w:rsidP="00850215">
      <w:r w:rsidRPr="008574B0">
        <w:t xml:space="preserve">Optimisation </w:t>
      </w:r>
      <w:r w:rsidRPr="008B404D">
        <w:t>is</w:t>
      </w:r>
      <w:r w:rsidRPr="008574B0">
        <w:t xml:space="preserve"> the process of reducing </w:t>
      </w:r>
      <w:r w:rsidR="009415F8">
        <w:t xml:space="preserve">file </w:t>
      </w:r>
      <w:r w:rsidRPr="008574B0">
        <w:t xml:space="preserve">size </w:t>
      </w:r>
      <w:r w:rsidR="009415F8">
        <w:t>for online use</w:t>
      </w:r>
      <w:r w:rsidRPr="008574B0">
        <w:t>.</w:t>
      </w:r>
    </w:p>
    <w:p w:rsidR="00DE7534" w:rsidRPr="00DE7534" w:rsidRDefault="00DE7534" w:rsidP="00850215"/>
    <w:tbl>
      <w:tblPr>
        <w:tblStyle w:val="ZigZag"/>
        <w:tblW w:w="10206" w:type="dxa"/>
        <w:jc w:val="center"/>
        <w:tblLook w:val="04A0"/>
      </w:tblPr>
      <w:tblGrid>
        <w:gridCol w:w="2479"/>
        <w:gridCol w:w="7727"/>
      </w:tblGrid>
      <w:tr w:rsidR="003B00C7" w:rsidRPr="005C62F5" w:rsidTr="00325DDB">
        <w:trPr>
          <w:cnfStyle w:val="100000000000"/>
          <w:jc w:val="center"/>
        </w:trPr>
        <w:tc>
          <w:tcPr>
            <w:tcW w:w="2479" w:type="dxa"/>
          </w:tcPr>
          <w:p w:rsidR="003B00C7" w:rsidRPr="005C62F5" w:rsidRDefault="005C62F5" w:rsidP="00850215">
            <w:pPr>
              <w:rPr>
                <w:rFonts w:ascii="Franklin Gothic Demi" w:hAnsi="Franklin Gothic Demi" w:cs="Segoe UI"/>
                <w:b w:val="0"/>
                <w:sz w:val="24"/>
              </w:rPr>
            </w:pPr>
            <w:r>
              <w:rPr>
                <w:rFonts w:ascii="Franklin Gothic Demi" w:hAnsi="Franklin Gothic Demi" w:cs="Segoe UI"/>
                <w:b w:val="0"/>
                <w:sz w:val="24"/>
              </w:rPr>
              <w:t>Factor</w:t>
            </w:r>
          </w:p>
        </w:tc>
        <w:tc>
          <w:tcPr>
            <w:tcW w:w="7727" w:type="dxa"/>
          </w:tcPr>
          <w:p w:rsidR="003B00C7" w:rsidRPr="005C62F5" w:rsidRDefault="003B00C7" w:rsidP="00850215">
            <w:pPr>
              <w:rPr>
                <w:rFonts w:ascii="Franklin Gothic Demi" w:hAnsi="Franklin Gothic Demi" w:cs="Segoe UI"/>
                <w:b w:val="0"/>
                <w:sz w:val="24"/>
              </w:rPr>
            </w:pPr>
            <w:r w:rsidRPr="005C62F5">
              <w:rPr>
                <w:rFonts w:ascii="Franklin Gothic Demi" w:hAnsi="Franklin Gothic Demi" w:cs="Segoe UI"/>
                <w:b w:val="0"/>
                <w:sz w:val="24"/>
              </w:rPr>
              <w:t>Points for consideration</w:t>
            </w:r>
          </w:p>
        </w:tc>
      </w:tr>
      <w:tr w:rsidR="00F632CE" w:rsidRPr="004F617A" w:rsidTr="00325DDB">
        <w:trPr>
          <w:jc w:val="center"/>
        </w:trPr>
        <w:tc>
          <w:tcPr>
            <w:tcW w:w="2479" w:type="dxa"/>
          </w:tcPr>
          <w:p w:rsidR="00F632CE" w:rsidRPr="00325DDB" w:rsidRDefault="003B00C7" w:rsidP="00850215">
            <w:pPr>
              <w:rPr>
                <w:rFonts w:ascii="Segoe UI Semibold" w:hAnsi="Segoe UI Semibold"/>
              </w:rPr>
            </w:pPr>
            <w:r w:rsidRPr="00325DDB">
              <w:rPr>
                <w:rFonts w:ascii="Segoe UI Semibold" w:hAnsi="Segoe UI Semibold"/>
              </w:rPr>
              <w:t>D</w:t>
            </w:r>
            <w:r w:rsidR="00F632CE" w:rsidRPr="00325DDB">
              <w:rPr>
                <w:rFonts w:ascii="Segoe UI Semibold" w:hAnsi="Segoe UI Semibold"/>
              </w:rPr>
              <w:t xml:space="preserve">ownload speeds </w:t>
            </w:r>
          </w:p>
        </w:tc>
        <w:tc>
          <w:tcPr>
            <w:tcW w:w="7727" w:type="dxa"/>
          </w:tcPr>
          <w:p w:rsidR="00F632CE" w:rsidRPr="004F617A" w:rsidRDefault="00F632CE" w:rsidP="00850215">
            <w:r>
              <w:t xml:space="preserve">Download speed can affect the </w:t>
            </w:r>
            <w:r w:rsidR="00505D8D">
              <w:t>sync</w:t>
            </w:r>
            <w:r>
              <w:t xml:space="preserve"> of the media when downloading</w:t>
            </w:r>
            <w:r w:rsidR="008574B0">
              <w:t xml:space="preserve"> if the file is too large.</w:t>
            </w:r>
          </w:p>
        </w:tc>
      </w:tr>
      <w:tr w:rsidR="00F632CE" w:rsidRPr="004F617A" w:rsidTr="00325DDB">
        <w:trPr>
          <w:jc w:val="center"/>
        </w:trPr>
        <w:tc>
          <w:tcPr>
            <w:tcW w:w="2479" w:type="dxa"/>
          </w:tcPr>
          <w:p w:rsidR="00F632CE" w:rsidRPr="00325DDB" w:rsidRDefault="003B00C7" w:rsidP="00850215">
            <w:pPr>
              <w:rPr>
                <w:rFonts w:ascii="Segoe UI Semibold" w:hAnsi="Segoe UI Semibold"/>
              </w:rPr>
            </w:pPr>
            <w:r w:rsidRPr="00325DDB">
              <w:rPr>
                <w:rFonts w:ascii="Segoe UI Semibold" w:hAnsi="Segoe UI Semibold"/>
              </w:rPr>
              <w:t>Q</w:t>
            </w:r>
            <w:r w:rsidR="00F632CE" w:rsidRPr="00325DDB">
              <w:rPr>
                <w:rFonts w:ascii="Segoe UI Semibold" w:hAnsi="Segoe UI Semibold"/>
              </w:rPr>
              <w:t>uality of product</w:t>
            </w:r>
          </w:p>
        </w:tc>
        <w:tc>
          <w:tcPr>
            <w:tcW w:w="7727" w:type="dxa"/>
          </w:tcPr>
          <w:p w:rsidR="00F632CE" w:rsidRDefault="005C62F5" w:rsidP="005C62F5">
            <w:pPr>
              <w:pStyle w:val="ListParagraph"/>
              <w:spacing w:before="20" w:after="20"/>
              <w:ind w:left="356" w:hangingChars="162" w:hanging="356"/>
            </w:pPr>
            <w:r>
              <w:rPr>
                <w:rFonts w:ascii="Symbol" w:hAnsi="Symbol"/>
              </w:rPr>
              <w:t></w:t>
            </w:r>
            <w:r>
              <w:rPr>
                <w:rFonts w:ascii="Symbol" w:hAnsi="Symbol"/>
              </w:rPr>
              <w:tab/>
            </w:r>
            <w:proofErr w:type="spellStart"/>
            <w:r w:rsidR="00F632CE">
              <w:t>Optimisation</w:t>
            </w:r>
            <w:proofErr w:type="spellEnd"/>
            <w:r w:rsidR="00F632CE">
              <w:t xml:space="preserve"> can </w:t>
            </w:r>
            <w:r w:rsidR="008B404D">
              <w:t>affect</w:t>
            </w:r>
            <w:r w:rsidR="00F632CE">
              <w:t xml:space="preserve"> picture quality</w:t>
            </w:r>
            <w:r w:rsidR="008574B0">
              <w:t xml:space="preserve"> depending on the method used.</w:t>
            </w:r>
          </w:p>
          <w:p w:rsidR="003B00C7" w:rsidRDefault="005C62F5" w:rsidP="005C62F5">
            <w:pPr>
              <w:pStyle w:val="ListParagraph"/>
              <w:spacing w:before="20" w:after="20"/>
              <w:ind w:left="356" w:hangingChars="162" w:hanging="356"/>
            </w:pPr>
            <w:r>
              <w:rPr>
                <w:rFonts w:ascii="Symbol" w:hAnsi="Symbol"/>
              </w:rPr>
              <w:t></w:t>
            </w:r>
            <w:r>
              <w:rPr>
                <w:rFonts w:ascii="Symbol" w:hAnsi="Symbol"/>
              </w:rPr>
              <w:tab/>
            </w:r>
            <w:r w:rsidR="008B404D">
              <w:t>The f</w:t>
            </w:r>
            <w:r w:rsidR="003B00C7">
              <w:t>ile format designated to the data</w:t>
            </w:r>
            <w:r w:rsidR="008574B0">
              <w:t xml:space="preserve"> affects the quality as some file formats relate to compressed files.</w:t>
            </w:r>
          </w:p>
          <w:p w:rsidR="00F632CE" w:rsidRPr="004F617A" w:rsidRDefault="005C62F5" w:rsidP="005C62F5">
            <w:pPr>
              <w:pStyle w:val="ListParagraph"/>
              <w:spacing w:before="20" w:after="20"/>
              <w:ind w:left="356" w:hangingChars="162" w:hanging="356"/>
            </w:pPr>
            <w:r>
              <w:rPr>
                <w:rFonts w:ascii="Symbol" w:hAnsi="Symbol"/>
              </w:rPr>
              <w:t></w:t>
            </w:r>
            <w:r>
              <w:rPr>
                <w:rFonts w:ascii="Symbol" w:hAnsi="Symbol"/>
              </w:rPr>
              <w:tab/>
            </w:r>
            <w:proofErr w:type="spellStart"/>
            <w:r w:rsidR="00F632CE">
              <w:t>Optimisation</w:t>
            </w:r>
            <w:proofErr w:type="spellEnd"/>
            <w:r w:rsidR="00F632CE">
              <w:t xml:space="preserve"> can affect audio quality</w:t>
            </w:r>
            <w:r w:rsidR="008574B0">
              <w:t xml:space="preserve"> </w:t>
            </w:r>
            <w:r w:rsidR="008B404D">
              <w:t xml:space="preserve">which, </w:t>
            </w:r>
            <w:r w:rsidR="008574B0">
              <w:t>again</w:t>
            </w:r>
            <w:r w:rsidR="008B404D">
              <w:t xml:space="preserve">, </w:t>
            </w:r>
            <w:r w:rsidR="008574B0">
              <w:t>depend</w:t>
            </w:r>
            <w:r w:rsidR="008B404D">
              <w:t>s on</w:t>
            </w:r>
            <w:r w:rsidR="008574B0">
              <w:t xml:space="preserve"> how the file is compressed.</w:t>
            </w:r>
          </w:p>
        </w:tc>
      </w:tr>
    </w:tbl>
    <w:p w:rsidR="005E20FD" w:rsidRDefault="00E76BA2" w:rsidP="00850215">
      <w:pPr>
        <w:pStyle w:val="Heading3"/>
      </w:pPr>
      <w:r w:rsidRPr="00E76BA2">
        <w:rPr>
          <w:rFonts w:eastAsia="Calibri" w:cs="Calibri"/>
          <w:noProof/>
          <w:spacing w:val="1"/>
        </w:rPr>
        <w:pict>
          <v:group id="Group 73" o:spid="_x0000_s1168" style="position:absolute;margin-left:.1pt;margin-top:20.75pt;width:509.1pt;height:83pt;z-index:251913728;mso-position-horizontal-relative:margin;mso-position-vertical-relative:text;mso-width-relative:margin;mso-height-relative:margin" coordorigin=",95" coordsize="64705,10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">
            <v:shape id="Picture 74" o:spid="_x0000_s1169"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7Z6zEAAAA2wAAAA8AAABkcnMvZG93bnJldi54bWxEj0FrwkAUhO8F/8PyBG+6sZZUUleRgqCg&#10;hUahPT6yr0kw+zbsrpr017sFocdhZr5hFqvONOJKzteWFUwnCQjiwuqaSwWn42Y8B+EDssbGMino&#10;ycNqOXhaYKbtjT/pmodSRAj7DBVUIbSZlL6oyKCf2JY4ej/WGQxRulJqh7cIN418TpJUGqw5LlTY&#10;0ntFxTm/GAWbL3ee/bbu46B93h95n373u1Sp0bBbv4EI1IX/8KO91QpeX+Dv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7Z6zEAAAA2wAAAA8AAAAAAAAAAAAAAAAA&#10;nwIAAGRycy9kb3ducmV2LnhtbFBLBQYAAAAABAAEAPcAAACQAwAAAAA=&#10;" stroked="t" strokecolor="windowText">
              <v:imagedata r:id="rId58" o:title="" croptop="1420f" cropbottom="16105f" cropleft="7402f" cropright="2796f"/>
              <v:path arrowok="t"/>
            </v:shape>
            <v:shape id="Round Single Corner Rectangle 75" o:spid="_x0000_s1170" style="position:absolute;left:8721;top:95;width:55984;height:10567;visibility:visible" coordsize="5598451,1056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xgsUA&#10;AADbAAAADwAAAGRycy9kb3ducmV2LnhtbESP3WoCMRSE7wu+QziF3kjNWvxp183KtrQgXghaH+Cw&#10;OftjNydLkur69o0g9HKYmW+YbD2YTpzJ+daygukkAUFcWt1yreD4/fX8CsIHZI2dZVJwJQ/rfPSQ&#10;Yarthfd0PoRaRAj7FBU0IfSplL5syKCf2J44epV1BkOUrpba4SXCTSdfkmQhDbYcFxrs6aOh8ufw&#10;axQU19kObfE2fv+cVTSuXLI/bY9KPT0OxQpEoCH8h+/tjVawnMP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nGCxQAAANsAAAAPAAAAAAAAAAAAAAAAAJgCAABkcnMv&#10;ZG93bnJldi54bWxQSwUGAAAAAAQABAD1AAAAigMAAAAA&#10;" adj="-11796480,,5400" path="m,l5422334,v97267,,176117,78850,176117,176117l5598451,1056680,,1056680,,xe" filled="f" strokecolor="black [3200]" strokeweight="1.5pt">
              <v:stroke joinstyle="miter"/>
              <v:formulas/>
              <v:path arrowok="t" o:connecttype="custom" o:connectlocs="0,0;5422334,0;5598451,176117;5598451,1056680;0,1056680;0,0" o:connectangles="0,0,0,0,0,0" textboxrect="0,0,5598451,1056680"/>
              <v:textbox style="mso-fit-shape-to-text:t" inset=",1mm,,1mm">
                <w:txbxContent>
                  <w:p w:rsidR="00E26C05" w:rsidRPr="00E11EB0" w:rsidRDefault="00E26C05" w:rsidP="005C62F5">
                    <w:pPr>
                      <w:pStyle w:val="Heading4"/>
                    </w:pPr>
                    <w:r>
                      <w:t xml:space="preserve">LO2: </w:t>
                    </w:r>
                    <w:r w:rsidRPr="00506A12">
                      <w:t>T</w:t>
                    </w:r>
                    <w:r>
                      <w:t>est y</w:t>
                    </w:r>
                    <w:r w:rsidRPr="00506A12">
                      <w:t xml:space="preserve">ourself </w:t>
                    </w:r>
                    <w:r>
                      <w:t xml:space="preserve">– </w:t>
                    </w:r>
                    <w:r w:rsidRPr="005C62F5">
                      <w:t>Factors affecting the optimisation of electronic files</w:t>
                    </w:r>
                  </w:p>
                  <w:p w:rsidR="00E26C05" w:rsidRDefault="00E26C05" w:rsidP="005C62F5">
                    <w:pPr>
                      <w:pStyle w:val="question"/>
                      <w:ind w:left="360" w:hanging="360"/>
                    </w:pPr>
                    <w:r w:rsidRPr="00B81078">
                      <w:t>1.</w:t>
                    </w:r>
                    <w:r w:rsidRPr="00B81078">
                      <w:tab/>
                      <w:t>What is optimisation?</w:t>
                    </w:r>
                  </w:p>
                  <w:p w:rsidR="00E26C05" w:rsidRDefault="00E26C05" w:rsidP="00B81078">
                    <w:pPr>
                      <w:pStyle w:val="question"/>
                      <w:ind w:left="360" w:hanging="360"/>
                    </w:pPr>
                    <w:r>
                      <w:t>2.</w:t>
                    </w:r>
                    <w:r>
                      <w:tab/>
                      <w:t>How can poor optimisation affect the quality of a product?</w:t>
                    </w:r>
                  </w:p>
                  <w:p w:rsidR="00E26C05" w:rsidRPr="00D04502" w:rsidRDefault="00E26C05" w:rsidP="00B81078">
                    <w:pPr>
                      <w:pStyle w:val="question"/>
                      <w:ind w:left="360" w:hanging="360"/>
                      <w:rPr>
                        <w:rFonts w:cs="Segoe UI"/>
                      </w:rPr>
                    </w:pPr>
                    <w:r>
                      <w:t>3.</w:t>
                    </w:r>
                    <w:r>
                      <w:tab/>
                      <w:t>Explain one method of communication in which optimisation is very important.</w:t>
                    </w:r>
                  </w:p>
                </w:txbxContent>
              </v:textbox>
            </v:shape>
            <w10:wrap anchorx="margin"/>
          </v:group>
        </w:pict>
      </w:r>
    </w:p>
    <w:p w:rsidR="00B81078" w:rsidRDefault="00B81078">
      <w:pPr>
        <w:widowControl/>
      </w:pPr>
      <w:bookmarkStart w:id="133" w:name="_Toc320093999"/>
      <w:bookmarkStart w:id="134" w:name="_Toc325533950"/>
    </w:p>
    <w:p w:rsidR="00B81078" w:rsidRDefault="00B81078">
      <w:pPr>
        <w:widowControl/>
      </w:pPr>
    </w:p>
    <w:p w:rsidR="00B81078" w:rsidRDefault="00B81078">
      <w:pPr>
        <w:widowControl/>
      </w:pPr>
    </w:p>
    <w:p w:rsidR="00B81078" w:rsidRDefault="00B81078">
      <w:pPr>
        <w:widowControl/>
      </w:pPr>
    </w:p>
    <w:p w:rsidR="00B81078" w:rsidRDefault="00B81078">
      <w:pPr>
        <w:widowControl/>
      </w:pPr>
    </w:p>
    <w:p w:rsidR="00B81078" w:rsidRDefault="00B81078">
      <w:pPr>
        <w:widowControl/>
        <w:rPr>
          <w:i/>
        </w:rPr>
      </w:pPr>
      <w:bookmarkStart w:id="135" w:name="_Toc317348678"/>
      <w:bookmarkStart w:id="136" w:name="_Toc325533951"/>
      <w:bookmarkEnd w:id="133"/>
      <w:bookmarkEnd w:id="134"/>
      <w:r>
        <w:rPr>
          <w:bCs/>
          <w:i/>
          <w:iCs/>
        </w:rPr>
        <w:br w:type="page"/>
      </w:r>
    </w:p>
    <w:p w:rsidR="005E20FD" w:rsidRPr="007F5EAE" w:rsidRDefault="000C47DF" w:rsidP="00850215">
      <w:pPr>
        <w:pStyle w:val="Heading2"/>
      </w:pPr>
      <w:bookmarkStart w:id="137" w:name="_Toc336874193"/>
      <w:r>
        <w:rPr>
          <w:lang w:val="en-GB"/>
        </w:rPr>
        <w:lastRenderedPageBreak/>
        <w:t>B</w:t>
      </w:r>
      <w:proofErr w:type="spellStart"/>
      <w:r w:rsidR="00817659">
        <w:t>ackup</w:t>
      </w:r>
      <w:proofErr w:type="spellEnd"/>
      <w:r w:rsidR="005E20FD">
        <w:t xml:space="preserve"> and recovery systems</w:t>
      </w:r>
      <w:bookmarkEnd w:id="135"/>
      <w:bookmarkEnd w:id="136"/>
      <w:bookmarkEnd w:id="137"/>
    </w:p>
    <w:p w:rsidR="00F632CE" w:rsidRDefault="00C5227C" w:rsidP="00F45701">
      <w:pPr>
        <w:pStyle w:val="Heading3"/>
      </w:pPr>
      <w:bookmarkStart w:id="138" w:name="_Toc325533952"/>
      <w:r>
        <w:t xml:space="preserve">Data </w:t>
      </w:r>
      <w:r w:rsidR="008B404D" w:rsidRPr="00B81078">
        <w:t>s</w:t>
      </w:r>
      <w:r w:rsidR="007F5EAE" w:rsidRPr="00B81078">
        <w:t>torage</w:t>
      </w:r>
      <w:r w:rsidR="007F5EAE">
        <w:t xml:space="preserve"> media</w:t>
      </w:r>
      <w:bookmarkEnd w:id="138"/>
    </w:p>
    <w:p w:rsidR="00FC193F" w:rsidRDefault="00E423C5" w:rsidP="00850215">
      <w:pPr>
        <w:pStyle w:val="Heading4"/>
      </w:pPr>
      <w:r>
        <w:rPr>
          <w:noProof/>
          <w:lang w:val="en-US" w:eastAsia="en-US"/>
        </w:rPr>
        <w:drawing>
          <wp:anchor distT="0" distB="0" distL="114300" distR="114300" simplePos="0" relativeHeight="252046848" behindDoc="1" locked="0" layoutInCell="1" allowOverlap="1">
            <wp:simplePos x="0" y="0"/>
            <wp:positionH relativeFrom="column">
              <wp:posOffset>5271770</wp:posOffset>
            </wp:positionH>
            <wp:positionV relativeFrom="paragraph">
              <wp:posOffset>76835</wp:posOffset>
            </wp:positionV>
            <wp:extent cx="1215390" cy="876300"/>
            <wp:effectExtent l="19050" t="19050" r="22860" b="19050"/>
            <wp:wrapTight wrapText="bothSides">
              <wp:wrapPolygon edited="0">
                <wp:start x="-339" y="-470"/>
                <wp:lineTo x="-339" y="21600"/>
                <wp:lineTo x="21668" y="21600"/>
                <wp:lineTo x="21668" y="-470"/>
                <wp:lineTo x="-339" y="-470"/>
              </wp:wrapPolygon>
            </wp:wrapTight>
            <wp:docPr id="1909" name="Picture 1909" descr="http://www.techfresh.net/wp-content/uploads/2007/11/mf_nu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techfresh.net/wp-content/uploads/2007/11/mf_nu2_1.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876300"/>
                    </a:xfrm>
                    <a:prstGeom prst="rect">
                      <a:avLst/>
                    </a:prstGeom>
                    <a:noFill/>
                    <a:ln w="6350">
                      <a:solidFill>
                        <a:srgbClr val="000000"/>
                      </a:solidFill>
                      <a:miter lim="800000"/>
                      <a:headEnd/>
                      <a:tailEnd/>
                    </a:ln>
                  </pic:spPr>
                </pic:pic>
              </a:graphicData>
            </a:graphic>
          </wp:anchor>
        </w:drawing>
      </w:r>
      <w:r w:rsidR="007F5EAE" w:rsidRPr="007F5EAE">
        <w:t>Removable storage</w:t>
      </w:r>
    </w:p>
    <w:p w:rsidR="007F5EAE" w:rsidRDefault="00FC193F" w:rsidP="00850215">
      <w:r>
        <w:t>These tend to be systems that are organised and controlled by the user of the data. For example</w:t>
      </w:r>
      <w:r w:rsidR="008B404D">
        <w:t>,</w:t>
      </w:r>
      <w:r>
        <w:t xml:space="preserve"> </w:t>
      </w:r>
      <w:r w:rsidR="00505D8D">
        <w:t>the user</w:t>
      </w:r>
      <w:r>
        <w:t xml:space="preserve"> can back</w:t>
      </w:r>
      <w:r w:rsidR="008B404D">
        <w:t xml:space="preserve"> </w:t>
      </w:r>
      <w:r>
        <w:t xml:space="preserve">up a file onto a pen drive </w:t>
      </w:r>
      <w:r w:rsidR="00505D8D">
        <w:t>or can</w:t>
      </w:r>
      <w:r>
        <w:t xml:space="preserve"> copy the contents of their personal PC onto a CD or DVD.</w:t>
      </w:r>
      <w:r w:rsidR="00801E67">
        <w:t xml:space="preserve"> </w:t>
      </w:r>
      <w:r>
        <w:t>This is fine but it puts the emphasis of remembering to take the backup and the secure storage of the data onto the user and humans are less reliable than machinery</w:t>
      </w:r>
      <w:r w:rsidR="00C5227C">
        <w:t>.</w:t>
      </w:r>
    </w:p>
    <w:p w:rsidR="00C5227C" w:rsidRPr="000C47DF" w:rsidRDefault="00C5227C" w:rsidP="00850215">
      <w:pPr>
        <w:rPr>
          <w:sz w:val="12"/>
          <w:szCs w:val="12"/>
        </w:rPr>
      </w:pPr>
    </w:p>
    <w:p w:rsidR="00FC193F" w:rsidRDefault="007F5EAE" w:rsidP="00850215">
      <w:pPr>
        <w:pStyle w:val="Heading4"/>
      </w:pPr>
      <w:r w:rsidRPr="007F5EAE">
        <w:t>Remote storage</w:t>
      </w:r>
    </w:p>
    <w:p w:rsidR="007F5EAE" w:rsidRPr="000C47DF" w:rsidRDefault="00FC193F" w:rsidP="00850215">
      <w:pPr>
        <w:rPr>
          <w:spacing w:val="-2"/>
        </w:rPr>
      </w:pPr>
      <w:r w:rsidRPr="000C47DF">
        <w:rPr>
          <w:spacing w:val="-2"/>
        </w:rPr>
        <w:t xml:space="preserve">Remotely storing </w:t>
      </w:r>
      <w:r w:rsidR="00505D8D" w:rsidRPr="000C47DF">
        <w:rPr>
          <w:spacing w:val="-2"/>
        </w:rPr>
        <w:t>data on</w:t>
      </w:r>
      <w:r w:rsidRPr="000C47DF">
        <w:rPr>
          <w:spacing w:val="-2"/>
        </w:rPr>
        <w:t xml:space="preserve"> something like </w:t>
      </w:r>
      <w:r w:rsidR="007F5EAE" w:rsidRPr="000C47DF">
        <w:rPr>
          <w:spacing w:val="-2"/>
        </w:rPr>
        <w:t>cloud storage</w:t>
      </w:r>
      <w:r w:rsidRPr="000C47DF">
        <w:rPr>
          <w:spacing w:val="-2"/>
        </w:rPr>
        <w:t xml:space="preserve"> can be done automatically at pre</w:t>
      </w:r>
      <w:r w:rsidR="008B404D" w:rsidRPr="000C47DF">
        <w:rPr>
          <w:spacing w:val="-2"/>
        </w:rPr>
        <w:t>-</w:t>
      </w:r>
      <w:r w:rsidRPr="000C47DF">
        <w:rPr>
          <w:spacing w:val="-2"/>
        </w:rPr>
        <w:t>set times. The data is automatically sent at the requested time to the remote server who then is responsible for its security ad storage. The user has also got the ability to send data to the remote server as and when they wish.</w:t>
      </w:r>
    </w:p>
    <w:p w:rsidR="00FC193F" w:rsidRPr="007F5EAE" w:rsidRDefault="00FC193F" w:rsidP="00850215"/>
    <w:p w:rsidR="005E20FD" w:rsidRPr="00B81078" w:rsidRDefault="00817659" w:rsidP="00E85512">
      <w:pPr>
        <w:pStyle w:val="Heading3"/>
        <w:spacing w:before="0" w:after="0"/>
      </w:pPr>
      <w:bookmarkStart w:id="139" w:name="_Toc317348680"/>
      <w:bookmarkStart w:id="140" w:name="_Toc325533953"/>
      <w:r w:rsidRPr="00B81078">
        <w:t>Backup</w:t>
      </w:r>
      <w:r w:rsidR="005E20FD" w:rsidRPr="00B81078">
        <w:t xml:space="preserve"> frequency</w:t>
      </w:r>
      <w:bookmarkEnd w:id="139"/>
      <w:bookmarkEnd w:id="140"/>
    </w:p>
    <w:p w:rsidR="00691E08" w:rsidRDefault="00691E08" w:rsidP="00850215">
      <w:r>
        <w:t xml:space="preserve">The frequency of the </w:t>
      </w:r>
      <w:r w:rsidR="00817659">
        <w:t>backup</w:t>
      </w:r>
      <w:r>
        <w:t xml:space="preserve"> depends on the method employed.</w:t>
      </w:r>
      <w:r w:rsidR="00BE6D6E" w:rsidRPr="00BE6D6E">
        <w:t xml:space="preserve"> </w:t>
      </w:r>
    </w:p>
    <w:p w:rsidR="008B404D" w:rsidRPr="00BE409C" w:rsidRDefault="008B404D" w:rsidP="00850215">
      <w:pPr>
        <w:rPr>
          <w:sz w:val="12"/>
        </w:rPr>
      </w:pPr>
    </w:p>
    <w:p w:rsidR="00691E08" w:rsidRPr="000C47DF" w:rsidRDefault="00691E08" w:rsidP="00850215">
      <w:pPr>
        <w:rPr>
          <w:spacing w:val="-2"/>
        </w:rPr>
      </w:pPr>
      <w:r w:rsidRPr="000C47DF">
        <w:rPr>
          <w:spacing w:val="-2"/>
        </w:rPr>
        <w:t>On-site magnetic backup</w:t>
      </w:r>
      <w:r w:rsidR="008B404D" w:rsidRPr="000C47DF">
        <w:rPr>
          <w:spacing w:val="-2"/>
        </w:rPr>
        <w:t>,</w:t>
      </w:r>
      <w:r w:rsidRPr="000C47DF">
        <w:rPr>
          <w:spacing w:val="-2"/>
        </w:rPr>
        <w:t xml:space="preserve"> such as magnetic tape</w:t>
      </w:r>
      <w:r w:rsidR="008B404D" w:rsidRPr="000C47DF">
        <w:rPr>
          <w:spacing w:val="-2"/>
        </w:rPr>
        <w:t>,</w:t>
      </w:r>
      <w:r w:rsidRPr="000C47DF">
        <w:rPr>
          <w:spacing w:val="-2"/>
        </w:rPr>
        <w:t xml:space="preserve"> tends to be performed once </w:t>
      </w:r>
      <w:r w:rsidR="008B404D" w:rsidRPr="000C47DF">
        <w:rPr>
          <w:spacing w:val="-2"/>
        </w:rPr>
        <w:t xml:space="preserve">a </w:t>
      </w:r>
      <w:r w:rsidRPr="000C47DF">
        <w:rPr>
          <w:spacing w:val="-2"/>
        </w:rPr>
        <w:t xml:space="preserve">day </w:t>
      </w:r>
      <w:r w:rsidR="008B404D" w:rsidRPr="000C47DF">
        <w:rPr>
          <w:spacing w:val="-2"/>
        </w:rPr>
        <w:t>(</w:t>
      </w:r>
      <w:r w:rsidRPr="000C47DF">
        <w:rPr>
          <w:spacing w:val="-2"/>
        </w:rPr>
        <w:t>usually at night</w:t>
      </w:r>
      <w:r w:rsidR="008B404D" w:rsidRPr="000C47DF">
        <w:rPr>
          <w:spacing w:val="-2"/>
        </w:rPr>
        <w:t>)</w:t>
      </w:r>
      <w:r w:rsidRPr="000C47DF">
        <w:rPr>
          <w:spacing w:val="-2"/>
        </w:rPr>
        <w:t xml:space="preserve"> using an automatic </w:t>
      </w:r>
      <w:r w:rsidR="00817659" w:rsidRPr="000C47DF">
        <w:rPr>
          <w:spacing w:val="-2"/>
        </w:rPr>
        <w:t>backup</w:t>
      </w:r>
      <w:r w:rsidRPr="000C47DF">
        <w:rPr>
          <w:spacing w:val="-2"/>
        </w:rPr>
        <w:t xml:space="preserve"> feature in the </w:t>
      </w:r>
      <w:r w:rsidR="00817659" w:rsidRPr="000C47DF">
        <w:rPr>
          <w:spacing w:val="-2"/>
        </w:rPr>
        <w:t>backup</w:t>
      </w:r>
      <w:r w:rsidRPr="000C47DF">
        <w:rPr>
          <w:spacing w:val="-2"/>
        </w:rPr>
        <w:t xml:space="preserve"> software. Three generations of tapes are kept</w:t>
      </w:r>
      <w:r w:rsidR="008B404D" w:rsidRPr="000C47DF">
        <w:rPr>
          <w:spacing w:val="-2"/>
        </w:rPr>
        <w:t>; this is</w:t>
      </w:r>
      <w:r w:rsidRPr="000C47DF">
        <w:rPr>
          <w:spacing w:val="-2"/>
        </w:rPr>
        <w:t xml:space="preserve"> known as the </w:t>
      </w:r>
      <w:r w:rsidR="008B404D" w:rsidRPr="000C47DF">
        <w:rPr>
          <w:spacing w:val="-2"/>
        </w:rPr>
        <w:t>‘</w:t>
      </w:r>
      <w:r w:rsidRPr="000C47DF">
        <w:rPr>
          <w:spacing w:val="-2"/>
        </w:rPr>
        <w:t>grandfather, father, son</w:t>
      </w:r>
      <w:r w:rsidR="008B404D" w:rsidRPr="000C47DF">
        <w:rPr>
          <w:spacing w:val="-2"/>
        </w:rPr>
        <w:t>’</w:t>
      </w:r>
      <w:r w:rsidRPr="000C47DF">
        <w:rPr>
          <w:spacing w:val="-2"/>
        </w:rPr>
        <w:t xml:space="preserve"> principle. This means that</w:t>
      </w:r>
      <w:r w:rsidR="008B404D" w:rsidRPr="000C47DF">
        <w:rPr>
          <w:spacing w:val="-2"/>
        </w:rPr>
        <w:t>,</w:t>
      </w:r>
      <w:r w:rsidRPr="000C47DF">
        <w:rPr>
          <w:spacing w:val="-2"/>
        </w:rPr>
        <w:t xml:space="preserve"> should something happen to the data</w:t>
      </w:r>
      <w:r w:rsidR="008B404D" w:rsidRPr="000C47DF">
        <w:rPr>
          <w:spacing w:val="-2"/>
        </w:rPr>
        <w:t>,</w:t>
      </w:r>
      <w:r w:rsidRPr="000C47DF">
        <w:rPr>
          <w:spacing w:val="-2"/>
        </w:rPr>
        <w:t xml:space="preserve"> the grandfather is used to restore the data along with the addition of the transaction data that has taken place since the grandfather was taken. If the grandfather fails</w:t>
      </w:r>
      <w:r w:rsidR="008B404D" w:rsidRPr="000C47DF">
        <w:rPr>
          <w:spacing w:val="-2"/>
        </w:rPr>
        <w:t>,</w:t>
      </w:r>
      <w:r w:rsidRPr="000C47DF">
        <w:rPr>
          <w:spacing w:val="-2"/>
        </w:rPr>
        <w:t xml:space="preserve"> the father is used and</w:t>
      </w:r>
      <w:r w:rsidR="008B404D" w:rsidRPr="000C47DF">
        <w:rPr>
          <w:spacing w:val="-2"/>
        </w:rPr>
        <w:t>,</w:t>
      </w:r>
      <w:r w:rsidRPr="000C47DF">
        <w:rPr>
          <w:spacing w:val="-2"/>
        </w:rPr>
        <w:t xml:space="preserve"> should this fail</w:t>
      </w:r>
      <w:r w:rsidR="008B404D" w:rsidRPr="000C47DF">
        <w:rPr>
          <w:spacing w:val="-2"/>
        </w:rPr>
        <w:t>,</w:t>
      </w:r>
      <w:r w:rsidRPr="000C47DF">
        <w:rPr>
          <w:spacing w:val="-2"/>
        </w:rPr>
        <w:t xml:space="preserve"> the son is available. If the business has to deal with a large quantity of data then </w:t>
      </w:r>
      <w:r w:rsidR="00817659" w:rsidRPr="000C47DF">
        <w:rPr>
          <w:spacing w:val="-2"/>
        </w:rPr>
        <w:t>backup</w:t>
      </w:r>
      <w:r w:rsidRPr="000C47DF">
        <w:rPr>
          <w:spacing w:val="-2"/>
        </w:rPr>
        <w:t>s are taken more often.</w:t>
      </w:r>
    </w:p>
    <w:p w:rsidR="008B404D" w:rsidRPr="00BE409C" w:rsidRDefault="008B404D" w:rsidP="00850215">
      <w:pPr>
        <w:rPr>
          <w:sz w:val="12"/>
        </w:rPr>
      </w:pPr>
    </w:p>
    <w:p w:rsidR="00691E08" w:rsidRDefault="00691E08" w:rsidP="00850215">
      <w:r>
        <w:t>If the method is portable</w:t>
      </w:r>
      <w:r w:rsidR="008B404D">
        <w:t>,</w:t>
      </w:r>
      <w:r>
        <w:t xml:space="preserve"> such as a pen drive or DVD</w:t>
      </w:r>
      <w:r w:rsidR="008B404D">
        <w:t>,</w:t>
      </w:r>
      <w:r>
        <w:t xml:space="preserve"> bac</w:t>
      </w:r>
      <w:r w:rsidR="00F22713">
        <w:t xml:space="preserve">kup tends to be carried out as and when it is required. For </w:t>
      </w:r>
      <w:r w:rsidR="00FC193F">
        <w:t>example</w:t>
      </w:r>
      <w:r w:rsidR="008B404D">
        <w:t>,</w:t>
      </w:r>
      <w:r w:rsidR="00FC193F">
        <w:t xml:space="preserve"> when someone completes </w:t>
      </w:r>
      <w:r w:rsidR="00F22713">
        <w:t>a piece of work they might make a second copy on a portable device.</w:t>
      </w:r>
    </w:p>
    <w:p w:rsidR="00FC193F" w:rsidRPr="00691E08" w:rsidRDefault="00FC193F" w:rsidP="00850215"/>
    <w:p w:rsidR="005E20FD" w:rsidRPr="00B81078" w:rsidRDefault="005E20FD" w:rsidP="00E85512">
      <w:pPr>
        <w:pStyle w:val="Heading3"/>
        <w:spacing w:before="0" w:after="0"/>
      </w:pPr>
      <w:bookmarkStart w:id="141" w:name="_Toc317348681"/>
      <w:bookmarkStart w:id="142" w:name="_Toc325533954"/>
      <w:r w:rsidRPr="00B81078">
        <w:t>Archiving</w:t>
      </w:r>
      <w:bookmarkEnd w:id="141"/>
      <w:bookmarkEnd w:id="142"/>
    </w:p>
    <w:p w:rsidR="00F22713" w:rsidRDefault="00F0286A" w:rsidP="00850215">
      <w:r>
        <w:t xml:space="preserve">An archive tends to be the </w:t>
      </w:r>
      <w:r w:rsidR="00817659">
        <w:t>backup</w:t>
      </w:r>
      <w:r>
        <w:t xml:space="preserve"> of data for long</w:t>
      </w:r>
      <w:r w:rsidR="009C30B6">
        <w:t>-</w:t>
      </w:r>
      <w:r>
        <w:t xml:space="preserve">term storage. The user does not expect to retrieve this data but it is there </w:t>
      </w:r>
      <w:r w:rsidR="009C30B6">
        <w:t xml:space="preserve">in case </w:t>
      </w:r>
      <w:r>
        <w:t xml:space="preserve">they have to. In this storage the medium has to have a long shelf life. </w:t>
      </w:r>
      <w:r w:rsidR="00801E67">
        <w:t>Online</w:t>
      </w:r>
      <w:r>
        <w:t xml:space="preserve"> storage</w:t>
      </w:r>
      <w:r w:rsidR="009C30B6">
        <w:t>,</w:t>
      </w:r>
      <w:r>
        <w:t xml:space="preserve"> in this </w:t>
      </w:r>
      <w:r w:rsidR="009C30B6">
        <w:t xml:space="preserve">instance, </w:t>
      </w:r>
      <w:r>
        <w:t>might not be appropriate as it is a utility provided by a company and no one can be sure as to how long this company will continue to function.</w:t>
      </w:r>
    </w:p>
    <w:p w:rsidR="00FC193F" w:rsidRPr="005E20FD" w:rsidRDefault="00FC193F" w:rsidP="00850215"/>
    <w:p w:rsidR="005E20FD" w:rsidRPr="00B81078" w:rsidRDefault="005E20FD" w:rsidP="000C47DF">
      <w:pPr>
        <w:pStyle w:val="Heading3"/>
        <w:spacing w:before="0"/>
      </w:pPr>
      <w:bookmarkStart w:id="143" w:name="_Toc317348682"/>
      <w:bookmarkStart w:id="144" w:name="_Toc325533955"/>
      <w:r w:rsidRPr="00B81078">
        <w:t>Automated versus manual systems</w:t>
      </w:r>
      <w:bookmarkEnd w:id="143"/>
      <w:bookmarkEnd w:id="144"/>
    </w:p>
    <w:tbl>
      <w:tblPr>
        <w:tblStyle w:val="ZigZag"/>
        <w:tblW w:w="5000" w:type="pct"/>
        <w:jc w:val="center"/>
        <w:tblLook w:val="04A0"/>
      </w:tblPr>
      <w:tblGrid>
        <w:gridCol w:w="2212"/>
        <w:gridCol w:w="4081"/>
        <w:gridCol w:w="4081"/>
      </w:tblGrid>
      <w:tr w:rsidR="004A5B46" w:rsidRPr="004B23BB" w:rsidTr="00BE409C">
        <w:trPr>
          <w:cnfStyle w:val="100000000000"/>
          <w:jc w:val="center"/>
        </w:trPr>
        <w:tc>
          <w:tcPr>
            <w:tcW w:w="2212" w:type="dxa"/>
          </w:tcPr>
          <w:p w:rsidR="004A5B46" w:rsidRDefault="00325DDB" w:rsidP="00850215">
            <w:r>
              <w:t>System</w:t>
            </w:r>
          </w:p>
        </w:tc>
        <w:tc>
          <w:tcPr>
            <w:tcW w:w="4081" w:type="dxa"/>
          </w:tcPr>
          <w:p w:rsidR="004A5B46" w:rsidRPr="00325DDB" w:rsidRDefault="004A5B46" w:rsidP="00850215">
            <w:pPr>
              <w:rPr>
                <w:rFonts w:ascii="Franklin Gothic Demi" w:hAnsi="Franklin Gothic Demi" w:cs="Segoe UI"/>
                <w:b w:val="0"/>
                <w:sz w:val="24"/>
              </w:rPr>
            </w:pPr>
            <w:r w:rsidRPr="00325DDB">
              <w:rPr>
                <w:rFonts w:ascii="Franklin Gothic Demi" w:hAnsi="Franklin Gothic Demi" w:cs="Segoe UI"/>
                <w:b w:val="0"/>
                <w:sz w:val="24"/>
              </w:rPr>
              <w:t>Advantages</w:t>
            </w:r>
          </w:p>
        </w:tc>
        <w:tc>
          <w:tcPr>
            <w:tcW w:w="4081" w:type="dxa"/>
          </w:tcPr>
          <w:p w:rsidR="004A5B46" w:rsidRPr="00325DDB" w:rsidRDefault="004A5B46" w:rsidP="00850215">
            <w:pPr>
              <w:rPr>
                <w:rFonts w:ascii="Franklin Gothic Demi" w:hAnsi="Franklin Gothic Demi" w:cs="Segoe UI"/>
                <w:b w:val="0"/>
                <w:sz w:val="24"/>
              </w:rPr>
            </w:pPr>
            <w:r w:rsidRPr="00325DDB">
              <w:rPr>
                <w:rFonts w:ascii="Franklin Gothic Demi" w:hAnsi="Franklin Gothic Demi" w:cs="Segoe UI"/>
                <w:b w:val="0"/>
                <w:sz w:val="24"/>
              </w:rPr>
              <w:t>Disadvantages</w:t>
            </w:r>
          </w:p>
        </w:tc>
      </w:tr>
      <w:tr w:rsidR="004A5B46" w:rsidRPr="004B23BB" w:rsidTr="00BE409C">
        <w:trPr>
          <w:jc w:val="center"/>
        </w:trPr>
        <w:tc>
          <w:tcPr>
            <w:tcW w:w="2212" w:type="dxa"/>
          </w:tcPr>
          <w:p w:rsidR="004A5B46" w:rsidRPr="00BE409C" w:rsidRDefault="004A5B46" w:rsidP="00850215">
            <w:pPr>
              <w:rPr>
                <w:rFonts w:ascii="Segoe UI Semibold" w:hAnsi="Segoe UI Semibold"/>
              </w:rPr>
            </w:pPr>
            <w:r w:rsidRPr="00BE409C">
              <w:rPr>
                <w:rFonts w:ascii="Segoe UI Semibold" w:hAnsi="Segoe UI Semibold"/>
              </w:rPr>
              <w:t>Automated system</w:t>
            </w:r>
          </w:p>
        </w:tc>
        <w:tc>
          <w:tcPr>
            <w:tcW w:w="4081" w:type="dxa"/>
          </w:tcPr>
          <w:p w:rsidR="004A5B46" w:rsidRPr="00313D30" w:rsidRDefault="00E70EDA" w:rsidP="00BE409C">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 xml:space="preserve">Do not have to remember to take the </w:t>
            </w:r>
            <w:r w:rsidR="00817659" w:rsidRPr="00572AD0">
              <w:t>backup</w:t>
            </w:r>
          </w:p>
          <w:p w:rsidR="004A5B46" w:rsidRPr="009C30B6" w:rsidRDefault="00E70EDA" w:rsidP="00BE409C">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Automated systems usually compress the data</w:t>
            </w:r>
          </w:p>
        </w:tc>
        <w:tc>
          <w:tcPr>
            <w:tcW w:w="4081" w:type="dxa"/>
          </w:tcPr>
          <w:p w:rsidR="004A5B46" w:rsidRPr="00313D30" w:rsidRDefault="00E70EDA" w:rsidP="00BE409C">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Reliance on a system to take a backup</w:t>
            </w:r>
          </w:p>
          <w:p w:rsidR="004A5B46" w:rsidRPr="00313D30" w:rsidRDefault="00E70EDA" w:rsidP="00BE409C">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Usually harder to retrieve the data</w:t>
            </w:r>
          </w:p>
          <w:p w:rsidR="004A5B46" w:rsidRPr="00313D30" w:rsidRDefault="00E70EDA" w:rsidP="00BE409C">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Required specialised software</w:t>
            </w:r>
          </w:p>
        </w:tc>
      </w:tr>
      <w:tr w:rsidR="004A5B46" w:rsidRPr="004B23BB" w:rsidTr="00BE409C">
        <w:trPr>
          <w:jc w:val="center"/>
        </w:trPr>
        <w:tc>
          <w:tcPr>
            <w:tcW w:w="2212" w:type="dxa"/>
          </w:tcPr>
          <w:p w:rsidR="004A5B46" w:rsidRPr="00BE409C" w:rsidRDefault="004A5B46" w:rsidP="00850215">
            <w:pPr>
              <w:rPr>
                <w:rFonts w:ascii="Segoe UI Semibold" w:hAnsi="Segoe UI Semibold"/>
              </w:rPr>
            </w:pPr>
            <w:r w:rsidRPr="00BE409C">
              <w:rPr>
                <w:rFonts w:ascii="Segoe UI Semibold" w:hAnsi="Segoe UI Semibold"/>
              </w:rPr>
              <w:t>Manual system</w:t>
            </w:r>
          </w:p>
        </w:tc>
        <w:tc>
          <w:tcPr>
            <w:tcW w:w="4081" w:type="dxa"/>
          </w:tcPr>
          <w:p w:rsidR="004A5B46" w:rsidRPr="00313D30" w:rsidRDefault="00E70EDA" w:rsidP="00702E4D">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 xml:space="preserve">More control of the data in terms </w:t>
            </w:r>
            <w:r w:rsidR="00702E4D">
              <w:br/>
            </w:r>
            <w:r w:rsidR="004A5B46" w:rsidRPr="00572AD0">
              <w:t>of security</w:t>
            </w:r>
          </w:p>
        </w:tc>
        <w:tc>
          <w:tcPr>
            <w:tcW w:w="4081" w:type="dxa"/>
          </w:tcPr>
          <w:p w:rsidR="004A5B46" w:rsidRPr="00313D30" w:rsidRDefault="00E70EDA" w:rsidP="00BE409C">
            <w:pPr>
              <w:ind w:left="360" w:hanging="360"/>
            </w:pPr>
            <w:r w:rsidRPr="00313D30">
              <w:rPr>
                <w:rFonts w:ascii="Symbol" w:hAnsi="Symbol"/>
                <w:szCs w:val="22"/>
                <w:lang w:eastAsia="en-US"/>
              </w:rPr>
              <w:t></w:t>
            </w:r>
            <w:r w:rsidRPr="00313D30">
              <w:rPr>
                <w:rFonts w:ascii="Symbol" w:hAnsi="Symbol"/>
                <w:szCs w:val="22"/>
                <w:lang w:eastAsia="en-US"/>
              </w:rPr>
              <w:tab/>
            </w:r>
            <w:r w:rsidR="004A5B46" w:rsidRPr="00572AD0">
              <w:t xml:space="preserve">Must remember to take the </w:t>
            </w:r>
            <w:r w:rsidR="00817659" w:rsidRPr="00572AD0">
              <w:t>backup</w:t>
            </w:r>
          </w:p>
          <w:p w:rsidR="004A5B46" w:rsidRPr="009C30B6" w:rsidRDefault="004A5B46" w:rsidP="00850215"/>
        </w:tc>
      </w:tr>
    </w:tbl>
    <w:p w:rsidR="000C47DF" w:rsidRDefault="00E76BA2" w:rsidP="00850215">
      <w:pPr>
        <w:pStyle w:val="Heading3"/>
      </w:pPr>
      <w:r w:rsidRPr="00E76BA2">
        <w:rPr>
          <w:rFonts w:eastAsia="Calibri" w:cs="Calibri"/>
          <w:noProof/>
          <w:spacing w:val="1"/>
        </w:rPr>
        <w:pict>
          <v:group id="Group 76" o:spid="_x0000_s1171" style="position:absolute;margin-left:0;margin-top:19.3pt;width:509.75pt;height:97.65pt;z-index:251915776;mso-position-horizontal:center;mso-position-horizontal-relative:margin;mso-position-vertical-relative:text;mso-width-relative:margin;mso-height-relative:margin" coordorigin=",95" coordsize="64800,12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">
            <v:shape id="Picture 77" o:spid="_x0000_s1172"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vEAAAA2wAAAA8AAABkcnMvZG93bnJldi54bWxEj0FrwkAUhO9C/8PyhN50o4UoqauUgqBQ&#10;BWOhPT6yr0kw+zbsrpr017uC4HGYmW+YxaozjbiQ87VlBZNxAoK4sLrmUsH3cT2ag/ABWWNjmRT0&#10;5GG1fBksMNP2yge65KEUEcI+QwVVCG0mpS8qMujHtiWO3p91BkOUrpTa4TXCTSOnSZJKgzXHhQpb&#10;+qyoOOVno2D9405v/63b77TP+yN/pb/9NlXqddh9vIMI1IVn+NHeaAWzGdy/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dvEAAAA2wAAAA8AAAAAAAAAAAAAAAAA&#10;nwIAAGRycy9kb3ducmV2LnhtbFBLBQYAAAAABAAEAPcAAACQAwAAAAA=&#10;" stroked="t" strokecolor="windowText">
              <v:imagedata r:id="rId58" o:title="" croptop="1420f" cropbottom="16105f" cropleft="7402f" cropright="2796f"/>
              <v:path arrowok="t"/>
            </v:shape>
            <v:shape id="Round Single Corner Rectangle 78" o:spid="_x0000_s1173" style="position:absolute;left:8718;top:95;width:56082;height:12438;visibility:visible" coordsize="5608212,1243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HeMEA&#10;AADbAAAADwAAAGRycy9kb3ducmV2LnhtbERPS0/CQBC+m/AfNmPCTbb1UE1lIcQEyoUYkXgeumMf&#10;dGeb3RXqv3cOJh6/fO/lenKDulKInWcD+SIDRVx723Fj4PSxfXgGFROyxcEzGfihCOvV7G6JpfU3&#10;fqfrMTVKQjiWaKBNaSy1jnVLDuPCj8TCffngMAkMjbYBbxLuBv2YZYV22LE0tDjSa0v15fjtpKQ4&#10;9FUfzofP0y7Pd+e+Kt6Gypj5/bR5AZVoSv/iP/feGniSsfJFf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9x3jBAAAA2wAAAA8AAAAAAAAAAAAAAAAAmAIAAGRycy9kb3du&#10;cmV2LnhtbFBLBQYAAAAABAAEAPUAAACGAwAAAAA=&#10;" adj="-11796480,,5400" path="m,l5400912,v114489,,207300,92811,207300,207300l5608212,1243775,,1243775,,xe" filled="f" strokecolor="black [3200]" strokeweight="1.5pt">
              <v:stroke joinstyle="miter"/>
              <v:formulas/>
              <v:path arrowok="t" o:connecttype="custom" o:connectlocs="0,0;5400912,0;5608212,207300;5608212,1243775;0,1243775;0,0" o:connectangles="0,0,0,0,0,0" textboxrect="0,0,5608212,1243775"/>
              <v:textbox style="mso-fit-shape-to-text:t" inset=",1mm,,1mm">
                <w:txbxContent>
                  <w:p w:rsidR="00E26C05" w:rsidRDefault="00E26C05" w:rsidP="000C47DF">
                    <w:pPr>
                      <w:pStyle w:val="Heading4"/>
                    </w:pPr>
                    <w:r>
                      <w:t xml:space="preserve">LO2: </w:t>
                    </w:r>
                    <w:r w:rsidRPr="00506A12">
                      <w:t>T</w:t>
                    </w:r>
                    <w:r>
                      <w:t>est y</w:t>
                    </w:r>
                    <w:r w:rsidRPr="00506A12">
                      <w:t xml:space="preserve">ourself </w:t>
                    </w:r>
                    <w:r>
                      <w:t xml:space="preserve">– </w:t>
                    </w:r>
                    <w:r w:rsidRPr="000C47DF">
                      <w:t>Backup and recovery systems</w:t>
                    </w:r>
                  </w:p>
                  <w:p w:rsidR="00E26C05" w:rsidRDefault="00E26C05" w:rsidP="00592415">
                    <w:pPr>
                      <w:pStyle w:val="question"/>
                      <w:ind w:left="357" w:hanging="357"/>
                    </w:pPr>
                    <w:r>
                      <w:t>1.</w:t>
                    </w:r>
                    <w:r>
                      <w:tab/>
                      <w:t>What is the difference between a backup and an archive?</w:t>
                    </w:r>
                  </w:p>
                  <w:p w:rsidR="00E26C05" w:rsidRDefault="00E26C05" w:rsidP="00592415">
                    <w:pPr>
                      <w:pStyle w:val="question"/>
                      <w:ind w:left="357" w:hanging="357"/>
                    </w:pPr>
                    <w:r>
                      <w:t>2.</w:t>
                    </w:r>
                    <w:r>
                      <w:tab/>
                      <w:t>A large organisation is considering a backup strategy in which they will back up data once per week. Explain why this is a bad idea.</w:t>
                    </w:r>
                  </w:p>
                  <w:p w:rsidR="00E26C05" w:rsidRPr="000C47DF" w:rsidRDefault="00E26C05" w:rsidP="00592415">
                    <w:pPr>
                      <w:pStyle w:val="question"/>
                      <w:ind w:left="357" w:hanging="357"/>
                    </w:pPr>
                    <w:r w:rsidRPr="00691E99">
                      <w:t>3.</w:t>
                    </w:r>
                    <w:r w:rsidRPr="00691E99">
                      <w:tab/>
                      <w:t>Why it is better to have an automatic backup system rather than a manual one</w:t>
                    </w:r>
                    <w:r>
                      <w:t>?</w:t>
                    </w:r>
                  </w:p>
                </w:txbxContent>
              </v:textbox>
            </v:shape>
            <w10:wrap anchorx="margin"/>
          </v:group>
        </w:pict>
      </w:r>
    </w:p>
    <w:p w:rsidR="000C47DF" w:rsidRDefault="000C47DF" w:rsidP="00850215">
      <w:pPr>
        <w:pStyle w:val="Heading3"/>
      </w:pPr>
    </w:p>
    <w:p w:rsidR="00805025" w:rsidRDefault="00805025" w:rsidP="00850215">
      <w:pPr>
        <w:rPr>
          <w:sz w:val="28"/>
          <w:szCs w:val="28"/>
        </w:rPr>
      </w:pPr>
      <w:bookmarkStart w:id="145" w:name="_Toc317348683"/>
      <w:r>
        <w:br w:type="page"/>
      </w:r>
    </w:p>
    <w:p w:rsidR="005E20FD" w:rsidRDefault="00325DDB" w:rsidP="00850215">
      <w:pPr>
        <w:pStyle w:val="Heading2"/>
      </w:pPr>
      <w:bookmarkStart w:id="146" w:name="_Toc325533956"/>
      <w:bookmarkStart w:id="147" w:name="_Toc336874194"/>
      <w:r>
        <w:rPr>
          <w:lang w:val="en-GB"/>
        </w:rPr>
        <w:lastRenderedPageBreak/>
        <w:t>F</w:t>
      </w:r>
      <w:r w:rsidR="000A6C28">
        <w:t>actors affect</w:t>
      </w:r>
      <w:r>
        <w:rPr>
          <w:lang w:val="en-GB"/>
        </w:rPr>
        <w:t>ing</w:t>
      </w:r>
      <w:r w:rsidR="005E20FD">
        <w:t xml:space="preserve"> the choice of </w:t>
      </w:r>
      <w:r>
        <w:rPr>
          <w:lang w:val="en-GB"/>
        </w:rPr>
        <w:t xml:space="preserve">backup </w:t>
      </w:r>
      <w:r w:rsidR="005E20FD">
        <w:t>method</w:t>
      </w:r>
      <w:bookmarkEnd w:id="145"/>
      <w:bookmarkEnd w:id="146"/>
      <w:bookmarkEnd w:id="147"/>
    </w:p>
    <w:p w:rsidR="00704C38" w:rsidRDefault="00704C38" w:rsidP="00325DDB"/>
    <w:tbl>
      <w:tblPr>
        <w:tblStyle w:val="ZigZag"/>
        <w:tblW w:w="5000" w:type="pct"/>
        <w:jc w:val="center"/>
        <w:tblLook w:val="04A0"/>
      </w:tblPr>
      <w:tblGrid>
        <w:gridCol w:w="2212"/>
        <w:gridCol w:w="8162"/>
      </w:tblGrid>
      <w:tr w:rsidR="00325DDB" w:rsidRPr="004F617A" w:rsidTr="00325DDB">
        <w:trPr>
          <w:cnfStyle w:val="100000000000"/>
          <w:jc w:val="center"/>
        </w:trPr>
        <w:tc>
          <w:tcPr>
            <w:tcW w:w="2212" w:type="dxa"/>
          </w:tcPr>
          <w:p w:rsidR="00325DDB" w:rsidRPr="004F617A" w:rsidRDefault="00325DDB" w:rsidP="00325DDB">
            <w:r>
              <w:t>Factor</w:t>
            </w:r>
          </w:p>
        </w:tc>
        <w:tc>
          <w:tcPr>
            <w:tcW w:w="8162" w:type="dxa"/>
          </w:tcPr>
          <w:p w:rsidR="00325DDB" w:rsidRPr="005C62F5" w:rsidRDefault="00325DDB" w:rsidP="00325DDB">
            <w:pPr>
              <w:rPr>
                <w:rFonts w:ascii="Franklin Gothic Demi" w:hAnsi="Franklin Gothic Demi" w:cs="Segoe UI"/>
                <w:b w:val="0"/>
                <w:sz w:val="24"/>
              </w:rPr>
            </w:pPr>
            <w:r w:rsidRPr="005C62F5">
              <w:rPr>
                <w:rFonts w:ascii="Franklin Gothic Demi" w:hAnsi="Franklin Gothic Demi" w:cs="Segoe UI"/>
                <w:b w:val="0"/>
                <w:sz w:val="24"/>
              </w:rPr>
              <w:t>Points for consideration</w:t>
            </w:r>
          </w:p>
        </w:tc>
      </w:tr>
      <w:tr w:rsidR="00F632CE" w:rsidRPr="004F617A" w:rsidTr="00325DDB">
        <w:trPr>
          <w:jc w:val="center"/>
        </w:trPr>
        <w:tc>
          <w:tcPr>
            <w:tcW w:w="2212" w:type="dxa"/>
          </w:tcPr>
          <w:p w:rsidR="00F632CE" w:rsidRPr="00325DDB" w:rsidRDefault="00084586" w:rsidP="00850215">
            <w:pPr>
              <w:rPr>
                <w:rFonts w:ascii="Segoe UI Semibold" w:hAnsi="Segoe UI Semibold"/>
              </w:rPr>
            </w:pPr>
            <w:r w:rsidRPr="00325DDB">
              <w:rPr>
                <w:rFonts w:ascii="Segoe UI Semibold" w:hAnsi="Segoe UI Semibold"/>
              </w:rPr>
              <w:t>C</w:t>
            </w:r>
            <w:r w:rsidR="00F632CE" w:rsidRPr="00325DDB">
              <w:rPr>
                <w:rFonts w:ascii="Segoe UI Semibold" w:hAnsi="Segoe UI Semibold"/>
              </w:rPr>
              <w:t>ost</w:t>
            </w:r>
          </w:p>
        </w:tc>
        <w:tc>
          <w:tcPr>
            <w:tcW w:w="8162" w:type="dxa"/>
          </w:tcPr>
          <w:p w:rsidR="00A66A9F"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A66A9F">
              <w:t xml:space="preserve">How often </w:t>
            </w:r>
            <w:r w:rsidR="00E0338C">
              <w:t xml:space="preserve">do </w:t>
            </w:r>
            <w:r w:rsidR="00A66A9F">
              <w:t>you have to back up</w:t>
            </w:r>
            <w:r w:rsidR="00084586">
              <w:t>?</w:t>
            </w:r>
          </w:p>
          <w:p w:rsidR="00A66A9F"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084586">
              <w:t>What volume of data</w:t>
            </w:r>
            <w:r w:rsidR="00801E67">
              <w:t xml:space="preserve"> </w:t>
            </w:r>
            <w:r w:rsidR="00A66A9F">
              <w:t xml:space="preserve">needs </w:t>
            </w:r>
            <w:r w:rsidR="00E0338C">
              <w:t xml:space="preserve">to be </w:t>
            </w:r>
            <w:r w:rsidR="00A66A9F">
              <w:t>backed up</w:t>
            </w:r>
            <w:r w:rsidR="00E0338C">
              <w:t>?</w:t>
            </w:r>
          </w:p>
          <w:p w:rsidR="009A70EB"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9A70EB">
              <w:t xml:space="preserve">How often </w:t>
            </w:r>
            <w:r w:rsidR="00E0338C">
              <w:t xml:space="preserve">must </w:t>
            </w:r>
            <w:r w:rsidR="009A70EB">
              <w:t>the backup be carried out?</w:t>
            </w:r>
          </w:p>
          <w:p w:rsidR="00A66A9F"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084586">
              <w:t xml:space="preserve">What is the </w:t>
            </w:r>
            <w:r w:rsidR="00A66A9F">
              <w:t xml:space="preserve">lifespan of the </w:t>
            </w:r>
            <w:r w:rsidR="00817659">
              <w:t>backup</w:t>
            </w:r>
            <w:r w:rsidR="00A66A9F">
              <w:t xml:space="preserve"> media</w:t>
            </w:r>
            <w:r w:rsidR="00084586">
              <w:t>?</w:t>
            </w:r>
          </w:p>
          <w:p w:rsidR="00A66A9F"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084586">
              <w:t xml:space="preserve">What type of backup </w:t>
            </w:r>
            <w:r w:rsidR="00E0338C">
              <w:t xml:space="preserve">is needed </w:t>
            </w:r>
            <w:r w:rsidR="00801E67">
              <w:t>–</w:t>
            </w:r>
            <w:r w:rsidR="00A66A9F">
              <w:t xml:space="preserve"> full </w:t>
            </w:r>
            <w:r w:rsidR="00817659">
              <w:t>backup</w:t>
            </w:r>
            <w:r w:rsidR="00A66A9F">
              <w:t xml:space="preserve"> </w:t>
            </w:r>
            <w:r w:rsidR="00E0338C">
              <w:t xml:space="preserve">or </w:t>
            </w:r>
            <w:r w:rsidR="00A66A9F">
              <w:t>incremental</w:t>
            </w:r>
            <w:r w:rsidR="00084586">
              <w:t>?</w:t>
            </w:r>
          </w:p>
          <w:p w:rsidR="00A66A9F"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A66A9F">
              <w:t xml:space="preserve">Do you want to pay extra expense to have the </w:t>
            </w:r>
            <w:r w:rsidR="00817659">
              <w:t>backup</w:t>
            </w:r>
            <w:r w:rsidR="00A66A9F">
              <w:t xml:space="preserve"> equipment on your own site</w:t>
            </w:r>
            <w:r w:rsidR="00084586">
              <w:t>?</w:t>
            </w:r>
          </w:p>
          <w:p w:rsidR="00084586"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084586">
              <w:t xml:space="preserve">Do you want to pay monthly for an </w:t>
            </w:r>
            <w:r w:rsidR="00801E67">
              <w:t>online</w:t>
            </w:r>
            <w:r w:rsidR="00084586">
              <w:t xml:space="preserve"> service?</w:t>
            </w:r>
          </w:p>
          <w:p w:rsidR="007B20C2"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B20C2">
              <w:t xml:space="preserve">Do you need </w:t>
            </w:r>
            <w:r w:rsidR="00817659">
              <w:t>backup</w:t>
            </w:r>
            <w:r w:rsidR="007B20C2">
              <w:t xml:space="preserve"> software?</w:t>
            </w:r>
          </w:p>
          <w:p w:rsidR="003F6F89" w:rsidRPr="004F617A"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9A70EB">
              <w:t>Does the method allow for data expansion</w:t>
            </w:r>
            <w:r w:rsidR="00E0338C">
              <w:t xml:space="preserve"> –</w:t>
            </w:r>
            <w:r w:rsidR="009A70EB">
              <w:t xml:space="preserve"> future</w:t>
            </w:r>
            <w:r w:rsidR="00E0338C">
              <w:t>-</w:t>
            </w:r>
            <w:r w:rsidR="009A70EB">
              <w:t>proofing?</w:t>
            </w:r>
          </w:p>
        </w:tc>
      </w:tr>
      <w:tr w:rsidR="00F632CE" w:rsidRPr="004F617A" w:rsidTr="00325DDB">
        <w:trPr>
          <w:jc w:val="center"/>
        </w:trPr>
        <w:tc>
          <w:tcPr>
            <w:tcW w:w="2212" w:type="dxa"/>
          </w:tcPr>
          <w:p w:rsidR="00F632CE" w:rsidRPr="00325DDB" w:rsidRDefault="00084586" w:rsidP="00850215">
            <w:pPr>
              <w:rPr>
                <w:rFonts w:ascii="Segoe UI Semibold" w:hAnsi="Segoe UI Semibold"/>
              </w:rPr>
            </w:pPr>
            <w:r w:rsidRPr="00325DDB">
              <w:rPr>
                <w:rFonts w:ascii="Segoe UI Semibold" w:hAnsi="Segoe UI Semibold"/>
              </w:rPr>
              <w:t>A</w:t>
            </w:r>
            <w:r w:rsidR="00F632CE" w:rsidRPr="00325DDB">
              <w:rPr>
                <w:rFonts w:ascii="Segoe UI Semibold" w:hAnsi="Segoe UI Semibold"/>
              </w:rPr>
              <w:t>vailability</w:t>
            </w:r>
          </w:p>
        </w:tc>
        <w:tc>
          <w:tcPr>
            <w:tcW w:w="8162" w:type="dxa"/>
          </w:tcPr>
          <w:p w:rsidR="00F632CE"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A66A9F">
              <w:t>Do you need access to it when you travel</w:t>
            </w:r>
            <w:r w:rsidR="00E0338C">
              <w:t>?</w:t>
            </w:r>
            <w:r w:rsidR="00A66A9F">
              <w:t xml:space="preserve"> </w:t>
            </w:r>
            <w:r w:rsidR="00E0338C">
              <w:t>I</w:t>
            </w:r>
            <w:r w:rsidR="00A66A9F">
              <w:t>s it portable</w:t>
            </w:r>
            <w:r w:rsidR="007B20C2">
              <w:t>?</w:t>
            </w:r>
          </w:p>
          <w:p w:rsidR="007B20C2"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A66A9F">
              <w:t>Do you need Internet access</w:t>
            </w:r>
            <w:r w:rsidR="007B20C2">
              <w:t xml:space="preserve"> to retrieve it?</w:t>
            </w:r>
          </w:p>
          <w:p w:rsidR="003F6F89" w:rsidRPr="004F617A"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9A70EB">
              <w:t xml:space="preserve">Is the </w:t>
            </w:r>
            <w:r w:rsidR="003F6F89">
              <w:t>system reliable and not prone to failure?</w:t>
            </w:r>
          </w:p>
        </w:tc>
      </w:tr>
      <w:tr w:rsidR="00F632CE" w:rsidRPr="004F617A" w:rsidTr="00325DDB">
        <w:trPr>
          <w:jc w:val="center"/>
        </w:trPr>
        <w:tc>
          <w:tcPr>
            <w:tcW w:w="2212" w:type="dxa"/>
          </w:tcPr>
          <w:p w:rsidR="00F632CE" w:rsidRPr="00325DDB" w:rsidRDefault="007B20C2" w:rsidP="00850215">
            <w:pPr>
              <w:rPr>
                <w:rFonts w:ascii="Segoe UI Semibold" w:hAnsi="Segoe UI Semibold"/>
              </w:rPr>
            </w:pPr>
            <w:r w:rsidRPr="00325DDB">
              <w:rPr>
                <w:rFonts w:ascii="Segoe UI Semibold" w:hAnsi="Segoe UI Semibold"/>
              </w:rPr>
              <w:t>E</w:t>
            </w:r>
            <w:r w:rsidR="00F632CE" w:rsidRPr="00325DDB">
              <w:rPr>
                <w:rFonts w:ascii="Segoe UI Semibold" w:hAnsi="Segoe UI Semibold"/>
              </w:rPr>
              <w:t>ase of use</w:t>
            </w:r>
          </w:p>
        </w:tc>
        <w:tc>
          <w:tcPr>
            <w:tcW w:w="8162" w:type="dxa"/>
          </w:tcPr>
          <w:p w:rsidR="00702F90"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02F90">
              <w:t xml:space="preserve">Do you want </w:t>
            </w:r>
            <w:r w:rsidR="00801E67">
              <w:t>online</w:t>
            </w:r>
            <w:r w:rsidR="00702F90">
              <w:t xml:space="preserve"> backup where it is collected, compressed and encrypted and then automatically transferred back to the remote servers?</w:t>
            </w:r>
          </w:p>
          <w:p w:rsidR="00702F90"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02F90">
              <w:t>How easy is the recovery process?</w:t>
            </w:r>
          </w:p>
          <w:p w:rsidR="003F6F89" w:rsidRPr="004F617A"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02F90">
              <w:t xml:space="preserve">Can on-site </w:t>
            </w:r>
            <w:r w:rsidR="00817659">
              <w:t>backup</w:t>
            </w:r>
            <w:r w:rsidR="00702F90">
              <w:t xml:space="preserve"> be carried out with minimum disruption?</w:t>
            </w:r>
          </w:p>
        </w:tc>
      </w:tr>
      <w:tr w:rsidR="00F632CE" w:rsidRPr="004F617A" w:rsidTr="00325DDB">
        <w:trPr>
          <w:jc w:val="center"/>
        </w:trPr>
        <w:tc>
          <w:tcPr>
            <w:tcW w:w="2212" w:type="dxa"/>
          </w:tcPr>
          <w:p w:rsidR="00F632CE" w:rsidRPr="00325DDB" w:rsidRDefault="00702F90" w:rsidP="00850215">
            <w:pPr>
              <w:rPr>
                <w:rFonts w:ascii="Segoe UI Semibold" w:hAnsi="Segoe UI Semibold"/>
              </w:rPr>
            </w:pPr>
            <w:r w:rsidRPr="00325DDB">
              <w:rPr>
                <w:rFonts w:ascii="Segoe UI Semibold" w:hAnsi="Segoe UI Semibold"/>
              </w:rPr>
              <w:t>D</w:t>
            </w:r>
            <w:r w:rsidR="00F632CE" w:rsidRPr="00325DDB">
              <w:rPr>
                <w:rFonts w:ascii="Segoe UI Semibold" w:hAnsi="Segoe UI Semibold"/>
              </w:rPr>
              <w:t>ata security</w:t>
            </w:r>
          </w:p>
        </w:tc>
        <w:tc>
          <w:tcPr>
            <w:tcW w:w="8162" w:type="dxa"/>
          </w:tcPr>
          <w:p w:rsidR="00702F90"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02F90">
              <w:t>Internal or external</w:t>
            </w:r>
            <w:r w:rsidR="00A66A9F">
              <w:t xml:space="preserve"> storage </w:t>
            </w:r>
            <w:r w:rsidR="00702F90">
              <w:t xml:space="preserve">– which </w:t>
            </w:r>
            <w:r w:rsidR="00A66A9F">
              <w:t>is more</w:t>
            </w:r>
            <w:r w:rsidR="00702F90">
              <w:t xml:space="preserve"> secure?</w:t>
            </w:r>
          </w:p>
          <w:p w:rsidR="000B56A0"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02F90">
              <w:t>Is the location</w:t>
            </w:r>
            <w:r w:rsidR="00E0338C">
              <w:t xml:space="preserve"> of</w:t>
            </w:r>
            <w:r w:rsidR="00702F90">
              <w:t xml:space="preserve"> </w:t>
            </w:r>
            <w:r w:rsidR="000B56A0">
              <w:t>the storage</w:t>
            </w:r>
            <w:r w:rsidR="00702F90">
              <w:t xml:space="preserve"> secure?</w:t>
            </w:r>
          </w:p>
          <w:p w:rsidR="00702F90"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702F90">
              <w:t>What security is applied to the actual data</w:t>
            </w:r>
            <w:r w:rsidR="00A37B17">
              <w:t>?</w:t>
            </w:r>
            <w:r w:rsidR="00E0338C">
              <w:t xml:space="preserve"> </w:t>
            </w:r>
            <w:r w:rsidR="00A37B17">
              <w:t>If using</w:t>
            </w:r>
            <w:r w:rsidR="00702F90">
              <w:t xml:space="preserve"> online</w:t>
            </w:r>
            <w:r w:rsidR="00A37B17">
              <w:t xml:space="preserve"> storage,</w:t>
            </w:r>
            <w:r w:rsidR="00702F90">
              <w:t xml:space="preserve"> is </w:t>
            </w:r>
            <w:r w:rsidR="00A37B17">
              <w:t xml:space="preserve">the data </w:t>
            </w:r>
            <w:r w:rsidR="00702F90">
              <w:t>encrypted</w:t>
            </w:r>
            <w:r w:rsidR="007E45EC">
              <w:t>?</w:t>
            </w:r>
          </w:p>
          <w:p w:rsidR="009A70EB" w:rsidRPr="004F617A" w:rsidRDefault="00325DDB" w:rsidP="00E423C5">
            <w:pPr>
              <w:spacing w:before="60" w:after="60"/>
              <w:ind w:left="357" w:hanging="357"/>
            </w:pPr>
            <w:r w:rsidRPr="00313D30">
              <w:rPr>
                <w:rFonts w:ascii="Symbol" w:hAnsi="Symbol"/>
                <w:szCs w:val="22"/>
                <w:lang w:eastAsia="en-US"/>
              </w:rPr>
              <w:t></w:t>
            </w:r>
            <w:r>
              <w:rPr>
                <w:rFonts w:ascii="Symbol" w:hAnsi="Symbol"/>
                <w:szCs w:val="22"/>
                <w:lang w:eastAsia="en-US"/>
              </w:rPr>
              <w:tab/>
            </w:r>
            <w:r w:rsidR="00F0286A">
              <w:t xml:space="preserve">How reliable is the company providing the </w:t>
            </w:r>
            <w:r w:rsidR="00817659">
              <w:t>backup</w:t>
            </w:r>
            <w:r w:rsidR="00F0286A">
              <w:t xml:space="preserve"> service</w:t>
            </w:r>
            <w:r w:rsidR="00E0338C">
              <w:t xml:space="preserve"> </w:t>
            </w:r>
            <w:r w:rsidR="00801E67">
              <w:t>–</w:t>
            </w:r>
            <w:r w:rsidR="00F0286A">
              <w:t xml:space="preserve"> </w:t>
            </w:r>
            <w:r w:rsidR="00FC193F">
              <w:t>could it cease trading in the future and</w:t>
            </w:r>
            <w:r w:rsidR="00E0338C">
              <w:t>,</w:t>
            </w:r>
            <w:r w:rsidR="00FC193F">
              <w:t xml:space="preserve"> if so</w:t>
            </w:r>
            <w:r w:rsidR="008633F7">
              <w:t>,</w:t>
            </w:r>
            <w:r w:rsidR="00FC193F">
              <w:t xml:space="preserve"> what </w:t>
            </w:r>
            <w:r w:rsidR="00505D8D">
              <w:t>happens</w:t>
            </w:r>
            <w:r w:rsidR="00E0338C">
              <w:t xml:space="preserve"> to</w:t>
            </w:r>
            <w:r w:rsidR="00505D8D">
              <w:t xml:space="preserve"> the</w:t>
            </w:r>
            <w:r w:rsidR="00FC193F">
              <w:t xml:space="preserve"> data it deals with?</w:t>
            </w:r>
          </w:p>
        </w:tc>
      </w:tr>
    </w:tbl>
    <w:p w:rsidR="009B018D" w:rsidRDefault="009B018D" w:rsidP="00325DDB"/>
    <w:p w:rsidR="009B018D" w:rsidRDefault="00E76BA2" w:rsidP="00325DDB">
      <w:r w:rsidRPr="00E76BA2">
        <w:rPr>
          <w:rFonts w:eastAsia="Calibri" w:cs="Calibri"/>
          <w:noProof/>
          <w:spacing w:val="1"/>
        </w:rPr>
        <w:pict>
          <v:group id="Group 85" o:spid="_x0000_s1174" style="position:absolute;margin-left:12.2pt;margin-top:120.45pt;width:510pt;height:97.5pt;z-index:251917824;mso-position-horizontal-relative:margin;mso-width-relative:margin;mso-height-relative:margin" coordorigin=",95" coordsize="64793,12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">
            <v:shape id="Picture 86" o:spid="_x0000_s1175"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LGfDAAAA2wAAAA8AAABkcnMvZG93bnJldi54bWxEj0FrwkAUhO9C/8PyCr3pphaCRFcRQWih&#10;FUyE9vjIPpNg9m3YXTXpr3cFweMwM98wi1VvWnEh5xvLCt4nCQji0uqGKwWHYjuegfABWWNrmRQM&#10;5GG1fBktMNP2ynu65KESEcI+QwV1CF0mpS9rMugntiOO3tE6gyFKV0nt8BrhppXTJEmlwYbjQo0d&#10;bWoqT/nZKNj+utPHf+d2P9rnQ8Hf6d/wlSr19tqv5yAC9eEZfrQ/tYJZC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AsZ8MAAADbAAAADwAAAAAAAAAAAAAAAACf&#10;AgAAZHJzL2Rvd25yZXYueG1sUEsFBgAAAAAEAAQA9wAAAI8DAAAAAA==&#10;" stroked="t" strokecolor="windowText">
              <v:imagedata r:id="rId58" o:title="" croptop="1420f" cropbottom="16105f" cropleft="7402f" cropright="2796f"/>
              <v:path arrowok="t"/>
            </v:shape>
            <v:shape id="Round Single Corner Rectangle 87" o:spid="_x0000_s1176" style="position:absolute;left:8712;top:95;width:56081;height:12438;visibility:visible" coordsize="5608130,12437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ovsIA&#10;AADbAAAADwAAAGRycy9kb3ducmV2LnhtbESPQYvCMBSE7wv+h/CEvSyauqAr1SgiiOJhwSp7fjbP&#10;tti8lCTa+u+NsOBxmPlmmPmyM7W4k/OVZQWjYQKCOLe64kLB6bgZTEH4gKyxtkwKHuRhueh9zDHV&#10;tuUD3bNQiFjCPkUFZQhNKqXPSzLoh7Yhjt7FOoMhSldI7bCN5aaW30kykQYrjgslNrQuKb9mN6Ng&#10;6lmO64lpj7g9fe2L3P39rs9Kffa71QxEoC68w//0TkfuB1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yi+wgAAANsAAAAPAAAAAAAAAAAAAAAAAJgCAABkcnMvZG93&#10;bnJldi54bWxQSwUGAAAAAAQABAD1AAAAhwMAAAAA&#10;" adj="-11796480,,5400" path="m,l5400830,v114489,,207300,92811,207300,207300l5608130,1243777,,1243777,,xe" filled="f" strokecolor="black [3200]" strokeweight="1.5pt">
              <v:stroke joinstyle="miter"/>
              <v:formulas/>
              <v:path arrowok="t" o:connecttype="custom" o:connectlocs="0,0;5400830,0;5608130,207300;5608130,1243777;0,1243777;0,0" o:connectangles="0,0,0,0,0,0" textboxrect="0,0,5608130,1243777"/>
              <v:textbox style="mso-fit-shape-to-text:t" inset=",1mm,,1mm">
                <w:txbxContent>
                  <w:p w:rsidR="00E26C05" w:rsidRDefault="00E26C05" w:rsidP="00325DDB">
                    <w:pPr>
                      <w:pStyle w:val="Heading4"/>
                    </w:pPr>
                    <w:r>
                      <w:t xml:space="preserve">LO2: </w:t>
                    </w:r>
                    <w:r w:rsidRPr="00506A12">
                      <w:t>T</w:t>
                    </w:r>
                    <w:r>
                      <w:t>est y</w:t>
                    </w:r>
                    <w:r w:rsidRPr="00506A12">
                      <w:t xml:space="preserve">ourself </w:t>
                    </w:r>
                    <w:r>
                      <w:t xml:space="preserve">– </w:t>
                    </w:r>
                    <w:r w:rsidRPr="00325DDB">
                      <w:t>Factors affecting the choice of backup method</w:t>
                    </w:r>
                  </w:p>
                  <w:p w:rsidR="00E26C05" w:rsidRDefault="00E26C05" w:rsidP="00592415">
                    <w:pPr>
                      <w:pStyle w:val="question"/>
                      <w:ind w:left="357" w:hanging="357"/>
                    </w:pPr>
                    <w:r w:rsidRPr="00325DDB">
                      <w:t>1.</w:t>
                    </w:r>
                    <w:r w:rsidRPr="00325DDB">
                      <w:tab/>
                      <w:t>What factors does an organisation have to consider when deciding on the choice of backup?</w:t>
                    </w:r>
                  </w:p>
                  <w:p w:rsidR="00E26C05" w:rsidRDefault="00E26C05" w:rsidP="00592415">
                    <w:pPr>
                      <w:pStyle w:val="question"/>
                      <w:ind w:left="357" w:hanging="357"/>
                    </w:pPr>
                    <w:r>
                      <w:t>2.</w:t>
                    </w:r>
                    <w:r>
                      <w:tab/>
                      <w:t>What is meant by an incremental backup?</w:t>
                    </w:r>
                  </w:p>
                  <w:p w:rsidR="00E26C05" w:rsidRPr="000C47DF" w:rsidRDefault="00E26C05" w:rsidP="00592415">
                    <w:pPr>
                      <w:pStyle w:val="question"/>
                      <w:ind w:left="357" w:hanging="357"/>
                    </w:pPr>
                    <w:r>
                      <w:t>3.</w:t>
                    </w:r>
                    <w:r>
                      <w:tab/>
                      <w:t>Give three considerations a company needs to make when taking a backup?</w:t>
                    </w:r>
                  </w:p>
                </w:txbxContent>
              </v:textbox>
            </v:shape>
            <w10:wrap anchorx="margin"/>
          </v:group>
        </w:pict>
      </w:r>
    </w:p>
    <w:p w:rsidR="009B018D" w:rsidRDefault="009B018D" w:rsidP="00325DDB">
      <w:pPr>
        <w:sectPr w:rsidR="009B018D" w:rsidSect="00E2531D">
          <w:headerReference w:type="default" r:id="rId123"/>
          <w:pgSz w:w="11906" w:h="16838" w:code="9"/>
          <w:pgMar w:top="851" w:right="851" w:bottom="851" w:left="851" w:header="284" w:footer="284" w:gutter="0"/>
          <w:pgBorders w:offsetFrom="page">
            <w:top w:val="single" w:sz="8" w:space="31" w:color="auto"/>
            <w:left w:val="single" w:sz="8" w:space="20" w:color="auto"/>
            <w:bottom w:val="single" w:sz="8" w:space="31" w:color="auto"/>
            <w:right w:val="single" w:sz="8" w:space="20" w:color="auto"/>
          </w:pgBorders>
          <w:cols w:space="708"/>
          <w:titlePg/>
          <w:docGrid w:linePitch="360"/>
        </w:sectPr>
      </w:pPr>
    </w:p>
    <w:p w:rsidR="002E4364" w:rsidRPr="00801E84" w:rsidRDefault="00F16714" w:rsidP="00801E84">
      <w:pPr>
        <w:pStyle w:val="Heading1"/>
      </w:pPr>
      <w:bookmarkStart w:id="148" w:name="_Toc317348684"/>
      <w:bookmarkStart w:id="149" w:name="_Toc325533957"/>
      <w:bookmarkStart w:id="150" w:name="_Toc336874195"/>
      <w:r w:rsidRPr="00801E84">
        <w:lastRenderedPageBreak/>
        <w:t>LO3</w:t>
      </w:r>
      <w:r w:rsidR="00801E84">
        <w:rPr>
          <w:lang w:val="en-GB"/>
        </w:rPr>
        <w:t xml:space="preserve">  </w:t>
      </w:r>
      <w:r w:rsidR="00A66D5D">
        <w:rPr>
          <w:lang w:val="en-GB"/>
        </w:rPr>
        <w:t>H</w:t>
      </w:r>
      <w:proofErr w:type="spellStart"/>
      <w:r w:rsidR="002E4364" w:rsidRPr="00801E84">
        <w:t>ow</w:t>
      </w:r>
      <w:proofErr w:type="spellEnd"/>
      <w:r w:rsidR="002E4364" w:rsidRPr="00801E84">
        <w:t xml:space="preserve"> ICT can be used to support business working</w:t>
      </w:r>
      <w:r w:rsidRPr="00801E84">
        <w:t xml:space="preserve"> </w:t>
      </w:r>
      <w:r w:rsidR="002E4364" w:rsidRPr="00801E84">
        <w:t>practices</w:t>
      </w:r>
      <w:bookmarkEnd w:id="148"/>
      <w:bookmarkEnd w:id="149"/>
      <w:bookmarkEnd w:id="150"/>
    </w:p>
    <w:p w:rsidR="00C5227C" w:rsidRPr="00C5227C" w:rsidRDefault="00C5227C" w:rsidP="00850215"/>
    <w:p w:rsidR="002E4364" w:rsidRPr="000A6C28" w:rsidRDefault="005E20FD" w:rsidP="00850215">
      <w:pPr>
        <w:pStyle w:val="Heading2"/>
      </w:pPr>
      <w:bookmarkStart w:id="151" w:name="_Toc317348685"/>
      <w:bookmarkStart w:id="152" w:name="_Toc325533958"/>
      <w:bookmarkStart w:id="153" w:name="_Toc336874196"/>
      <w:r>
        <w:t>How businesses communicate</w:t>
      </w:r>
      <w:bookmarkEnd w:id="151"/>
      <w:r w:rsidR="000A6C28">
        <w:t xml:space="preserve"> with employees and others working remotely</w:t>
      </w:r>
      <w:bookmarkEnd w:id="152"/>
      <w:bookmarkEnd w:id="153"/>
    </w:p>
    <w:p w:rsidR="00BD3E9F" w:rsidRDefault="00BD3E9F" w:rsidP="00850215">
      <w:bookmarkStart w:id="154" w:name="_Toc317348686"/>
      <w:r>
        <w:t>All businesses have to communicate. The following are some of t</w:t>
      </w:r>
      <w:r w:rsidR="00E50F8E">
        <w:t xml:space="preserve">he most popular methods </w:t>
      </w:r>
      <w:r w:rsidR="00505D8D">
        <w:t>that can</w:t>
      </w:r>
      <w:r>
        <w:t xml:space="preserve"> benefit a business provided they are appropriately used.</w:t>
      </w:r>
    </w:p>
    <w:p w:rsidR="00AF7B65" w:rsidRPr="00BD3E9F" w:rsidRDefault="00AF7B65" w:rsidP="00850215"/>
    <w:p w:rsidR="00212542" w:rsidRPr="00212542" w:rsidRDefault="00AB1553" w:rsidP="00A66D5D">
      <w:pPr>
        <w:pStyle w:val="Heading3"/>
        <w:spacing w:before="0"/>
      </w:pPr>
      <w:bookmarkStart w:id="155" w:name="_Toc325533959"/>
      <w:r>
        <w:t>Appropriate use of remote communication tools</w:t>
      </w:r>
      <w:bookmarkEnd w:id="154"/>
      <w:bookmarkEnd w:id="155"/>
      <w:r w:rsidR="00212542" w:rsidRPr="00212542">
        <w:rPr>
          <w:color w:val="548DD4"/>
        </w:rPr>
        <w:t xml:space="preserve"> </w:t>
      </w:r>
    </w:p>
    <w:p w:rsidR="005E20FD" w:rsidRPr="00F632CE" w:rsidRDefault="00BD3E9F" w:rsidP="00850215">
      <w:pPr>
        <w:pStyle w:val="Heading4"/>
      </w:pPr>
      <w:r>
        <w:t>V</w:t>
      </w:r>
      <w:r w:rsidR="00212542" w:rsidRPr="004F617A">
        <w:t>oice telephones</w:t>
      </w:r>
    </w:p>
    <w:p w:rsidR="00BE6D6E" w:rsidRDefault="00FC0388" w:rsidP="00850215">
      <w:r>
        <w:rPr>
          <w:noProof/>
          <w:lang w:val="en-US" w:eastAsia="en-US"/>
        </w:rPr>
        <w:drawing>
          <wp:anchor distT="0" distB="0" distL="114300" distR="114300" simplePos="0" relativeHeight="252047872" behindDoc="1" locked="0" layoutInCell="1" allowOverlap="1">
            <wp:simplePos x="0" y="0"/>
            <wp:positionH relativeFrom="margin">
              <wp:posOffset>-9525</wp:posOffset>
            </wp:positionH>
            <wp:positionV relativeFrom="paragraph">
              <wp:posOffset>647065</wp:posOffset>
            </wp:positionV>
            <wp:extent cx="1600200" cy="1064895"/>
            <wp:effectExtent l="19050" t="19050" r="19050" b="20955"/>
            <wp:wrapTight wrapText="bothSides">
              <wp:wrapPolygon edited="0">
                <wp:start x="-257" y="-386"/>
                <wp:lineTo x="-257" y="21639"/>
                <wp:lineTo x="21600" y="21639"/>
                <wp:lineTo x="21600" y="-386"/>
                <wp:lineTo x="-257" y="-386"/>
              </wp:wrapPolygon>
            </wp:wrapTight>
            <wp:docPr id="1914" name="Picture 1914" descr="http://images.clipart.com/thb/thb14/PH/images/39164184.thb.jpg?100163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clipart.com/thb/thb14/PH/images/39164184.thb.jpg?100163418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064895"/>
                    </a:xfrm>
                    <a:prstGeom prst="rect">
                      <a:avLst/>
                    </a:prstGeom>
                    <a:noFill/>
                    <a:ln>
                      <a:solidFill>
                        <a:schemeClr val="tx1"/>
                      </a:solidFill>
                    </a:ln>
                  </pic:spPr>
                </pic:pic>
              </a:graphicData>
            </a:graphic>
          </wp:anchor>
        </w:drawing>
      </w:r>
      <w:r w:rsidR="00BD3E9F">
        <w:t xml:space="preserve">This is the standard method of </w:t>
      </w:r>
      <w:r w:rsidR="005650EE">
        <w:t xml:space="preserve">audio </w:t>
      </w:r>
      <w:r w:rsidR="00BD3E9F">
        <w:t>communication with much of the world having appropriate telephone cables. However</w:t>
      </w:r>
      <w:r w:rsidR="00AC722D">
        <w:t>,</w:t>
      </w:r>
      <w:r w:rsidR="00BD3E9F">
        <w:t xml:space="preserve"> there are still many areas of the world </w:t>
      </w:r>
      <w:r w:rsidR="00AC722D">
        <w:t xml:space="preserve">(e.g. remote areas) </w:t>
      </w:r>
      <w:r w:rsidR="00BD3E9F">
        <w:t>in which standard telephone cables do not exist</w:t>
      </w:r>
      <w:r w:rsidR="00AC722D">
        <w:t>. This is</w:t>
      </w:r>
      <w:r w:rsidR="00BD3E9F">
        <w:t xml:space="preserve"> </w:t>
      </w:r>
      <w:r w:rsidR="00AC722D">
        <w:t>due to the high cost of</w:t>
      </w:r>
      <w:r w:rsidR="00BD3E9F">
        <w:t xml:space="preserve"> laying the cables</w:t>
      </w:r>
      <w:r w:rsidR="00E50F8E">
        <w:t xml:space="preserve">. </w:t>
      </w:r>
      <w:r w:rsidR="00AC722D">
        <w:t>Furthermore,</w:t>
      </w:r>
      <w:r w:rsidR="00E50F8E">
        <w:t xml:space="preserve"> businesses </w:t>
      </w:r>
      <w:r w:rsidR="00BD3E9F">
        <w:t>have to aware that country</w:t>
      </w:r>
      <w:r w:rsidR="00AC722D">
        <w:t>-</w:t>
      </w:r>
      <w:r w:rsidR="00BD3E9F">
        <w:t>to</w:t>
      </w:r>
      <w:r w:rsidR="00AC722D">
        <w:t>-</w:t>
      </w:r>
      <w:r w:rsidR="00BD3E9F">
        <w:t xml:space="preserve">country telephone communication </w:t>
      </w:r>
      <w:r w:rsidR="00AC722D">
        <w:t>(</w:t>
      </w:r>
      <w:r w:rsidR="00BD3E9F">
        <w:t>when it does exist</w:t>
      </w:r>
      <w:r w:rsidR="00AC722D">
        <w:t>)</w:t>
      </w:r>
      <w:r w:rsidR="00BD3E9F">
        <w:t xml:space="preserve"> can be very expensive</w:t>
      </w:r>
      <w:r w:rsidR="00AC722D">
        <w:t>,</w:t>
      </w:r>
      <w:r w:rsidR="00BD3E9F">
        <w:t xml:space="preserve"> especially if the calls are length</w:t>
      </w:r>
      <w:r w:rsidR="00AC722D">
        <w:t>y</w:t>
      </w:r>
      <w:r w:rsidR="00BD3E9F">
        <w:t xml:space="preserve">. </w:t>
      </w:r>
    </w:p>
    <w:p w:rsidR="00BE6D6E" w:rsidRPr="00BE6D6E" w:rsidRDefault="00BE6D6E" w:rsidP="00850215">
      <w:pPr>
        <w:rPr>
          <w:sz w:val="6"/>
          <w:szCs w:val="6"/>
        </w:rPr>
      </w:pPr>
    </w:p>
    <w:p w:rsidR="005650EE" w:rsidRDefault="00BD3E9F" w:rsidP="00850215">
      <w:r>
        <w:t>On the other hand</w:t>
      </w:r>
      <w:r w:rsidR="00AC722D">
        <w:t>,</w:t>
      </w:r>
      <w:r>
        <w:t xml:space="preserve"> there is immediate feedback provided the receiver answers the telep</w:t>
      </w:r>
      <w:r w:rsidR="00E50F8E">
        <w:t xml:space="preserve">hone. </w:t>
      </w:r>
      <w:r w:rsidR="00505D8D">
        <w:t>A previous disadvantage</w:t>
      </w:r>
      <w:r w:rsidR="00AC722D">
        <w:t xml:space="preserve"> of telephone communication,</w:t>
      </w:r>
      <w:r w:rsidR="00505D8D">
        <w:t xml:space="preserve"> that users cannot see each other</w:t>
      </w:r>
      <w:r w:rsidR="00AC722D">
        <w:t>,</w:t>
      </w:r>
      <w:r w:rsidR="00505D8D">
        <w:t xml:space="preserve"> has been addressed with modern technology in that a video </w:t>
      </w:r>
      <w:r w:rsidR="00BE6D6E">
        <w:t>calls can now be made</w:t>
      </w:r>
      <w:r w:rsidR="00FC0388">
        <w:t>.</w:t>
      </w:r>
    </w:p>
    <w:p w:rsidR="00BE6D6E" w:rsidRDefault="00BE6D6E" w:rsidP="00FC0388"/>
    <w:p w:rsidR="00F632CE" w:rsidRDefault="00212542" w:rsidP="00850215">
      <w:pPr>
        <w:pStyle w:val="Heading4"/>
      </w:pPr>
      <w:r w:rsidRPr="00212542">
        <w:t>SMS</w:t>
      </w:r>
    </w:p>
    <w:p w:rsidR="007757F8" w:rsidRDefault="00BD3E9F" w:rsidP="007757F8">
      <w:r>
        <w:t>With the</w:t>
      </w:r>
      <w:r w:rsidRPr="00BD3E9F">
        <w:t xml:space="preserve"> ad</w:t>
      </w:r>
      <w:r>
        <w:t>vent of the mobile phone</w:t>
      </w:r>
      <w:r w:rsidR="00AC722D">
        <w:t>,</w:t>
      </w:r>
      <w:r>
        <w:t xml:space="preserve"> which </w:t>
      </w:r>
      <w:r w:rsidR="00AC722D">
        <w:t>went some way to</w:t>
      </w:r>
      <w:r w:rsidR="00AC722D" w:rsidRPr="00BD3E9F">
        <w:t xml:space="preserve"> </w:t>
      </w:r>
      <w:r w:rsidRPr="00BD3E9F">
        <w:t>address</w:t>
      </w:r>
      <w:r>
        <w:t xml:space="preserve"> the problem of lack of communication cables</w:t>
      </w:r>
      <w:r w:rsidR="00AC722D">
        <w:t>,</w:t>
      </w:r>
      <w:r>
        <w:t xml:space="preserve"> </w:t>
      </w:r>
      <w:r w:rsidR="005650EE">
        <w:t xml:space="preserve">so too came </w:t>
      </w:r>
      <w:r w:rsidR="00505D8D">
        <w:t>SMS</w:t>
      </w:r>
      <w:r w:rsidR="00AC722D">
        <w:t xml:space="preserve"> (short message service)</w:t>
      </w:r>
      <w:r w:rsidR="00505D8D">
        <w:t>.</w:t>
      </w:r>
      <w:r w:rsidR="00801E67">
        <w:t xml:space="preserve"> </w:t>
      </w:r>
      <w:r w:rsidR="005650EE">
        <w:t xml:space="preserve">The majority of people now have mobile phones and many businesses even provide mobile phones for business use. </w:t>
      </w:r>
      <w:r w:rsidR="00090BE3">
        <w:t xml:space="preserve">Using </w:t>
      </w:r>
      <w:r w:rsidR="005650EE">
        <w:t>SMS is cheaper than phoning</w:t>
      </w:r>
      <w:r w:rsidR="00090BE3">
        <w:t>.</w:t>
      </w:r>
      <w:r w:rsidR="005650EE">
        <w:t xml:space="preserve"> </w:t>
      </w:r>
      <w:r w:rsidR="00090BE3">
        <w:t>T</w:t>
      </w:r>
      <w:r w:rsidR="005650EE">
        <w:t>he user needs to be fairly proficient at typing</w:t>
      </w:r>
      <w:r w:rsidR="00E50F8E">
        <w:t xml:space="preserve"> and aware of texting </w:t>
      </w:r>
      <w:r w:rsidR="00505D8D">
        <w:t>netiquette for</w:t>
      </w:r>
      <w:r w:rsidR="005650EE">
        <w:t xml:space="preserve"> it to be a valuable method of communication</w:t>
      </w:r>
      <w:r w:rsidR="00090BE3">
        <w:t>.</w:t>
      </w:r>
      <w:r w:rsidR="005650EE">
        <w:t xml:space="preserve"> </w:t>
      </w:r>
      <w:r w:rsidR="00090BE3">
        <w:t>However,</w:t>
      </w:r>
      <w:r w:rsidR="005650EE">
        <w:t xml:space="preserve"> predictive text is now an added feature. In terms of</w:t>
      </w:r>
      <w:r w:rsidR="00757CC7">
        <w:t xml:space="preserve"> a business perspective SMS can allow the: </w:t>
      </w:r>
    </w:p>
    <w:p w:rsidR="00212542" w:rsidRPr="00BD3E9F" w:rsidRDefault="00FC0388" w:rsidP="00A66D5D">
      <w:pPr>
        <w:pStyle w:val="ListParagraph"/>
        <w:spacing w:before="80"/>
      </w:pPr>
      <w:r>
        <w:rPr>
          <w:noProof/>
          <w:lang w:val="en-US"/>
        </w:rPr>
        <w:drawing>
          <wp:anchor distT="0" distB="0" distL="114300" distR="180340" simplePos="0" relativeHeight="252048896" behindDoc="0" locked="0" layoutInCell="1" allowOverlap="1">
            <wp:simplePos x="0" y="0"/>
            <wp:positionH relativeFrom="margin">
              <wp:posOffset>4336415</wp:posOffset>
            </wp:positionH>
            <wp:positionV relativeFrom="paragraph">
              <wp:posOffset>102870</wp:posOffset>
            </wp:positionV>
            <wp:extent cx="2001520" cy="1331595"/>
            <wp:effectExtent l="19050" t="19050" r="17780" b="20955"/>
            <wp:wrapNone/>
            <wp:docPr id="1915" name="Picture 1915" descr="http://images.clipart.com/thb/thb8/PHDC/20080531/PBJ/9/78413242.thb.jpg?100173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clipart.com/thb/thb8/PHDC/20080531/PBJ/9/78413242.thb.jpg?100173764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520" cy="1331595"/>
                    </a:xfrm>
                    <a:prstGeom prst="rect">
                      <a:avLst/>
                    </a:prstGeom>
                    <a:noFill/>
                    <a:ln>
                      <a:solidFill>
                        <a:schemeClr val="tx1"/>
                      </a:solidFill>
                    </a:ln>
                  </pic:spPr>
                </pic:pic>
              </a:graphicData>
            </a:graphic>
          </wp:anchor>
        </w:drawing>
      </w:r>
      <w:r w:rsidR="00E70EDA" w:rsidRPr="00BD3E9F">
        <w:rPr>
          <w:rFonts w:ascii="Symbol" w:hAnsi="Symbol"/>
        </w:rPr>
        <w:t></w:t>
      </w:r>
      <w:r w:rsidR="00E70EDA" w:rsidRPr="00BD3E9F">
        <w:rPr>
          <w:rFonts w:ascii="Symbol" w:hAnsi="Symbol"/>
        </w:rPr>
        <w:tab/>
      </w:r>
      <w:r w:rsidR="00757CC7">
        <w:t>S</w:t>
      </w:r>
      <w:r w:rsidR="00212542" w:rsidRPr="00BD3E9F">
        <w:t>end</w:t>
      </w:r>
      <w:r w:rsidR="00757CC7">
        <w:t>ing of</w:t>
      </w:r>
      <w:r w:rsidR="00801E67">
        <w:t xml:space="preserve"> </w:t>
      </w:r>
      <w:r w:rsidR="00757CC7">
        <w:t>a</w:t>
      </w:r>
      <w:r w:rsidR="00212542" w:rsidRPr="00BD3E9F">
        <w:t xml:space="preserve"> message to many</w:t>
      </w:r>
      <w:r w:rsidR="00757CC7">
        <w:t xml:space="preserve"> employees at once</w:t>
      </w:r>
    </w:p>
    <w:p w:rsidR="00212542" w:rsidRPr="00BD3E9F" w:rsidRDefault="00E70EDA" w:rsidP="00A66D5D">
      <w:pPr>
        <w:pStyle w:val="ListParagraph"/>
        <w:spacing w:before="80"/>
      </w:pPr>
      <w:r w:rsidRPr="00BD3E9F">
        <w:rPr>
          <w:rFonts w:ascii="Symbol" w:hAnsi="Symbol"/>
        </w:rPr>
        <w:t></w:t>
      </w:r>
      <w:r w:rsidRPr="00BD3E9F">
        <w:rPr>
          <w:rFonts w:ascii="Symbol" w:hAnsi="Symbol"/>
        </w:rPr>
        <w:tab/>
      </w:r>
      <w:r w:rsidR="00757CC7">
        <w:t xml:space="preserve">Identification of an employee as it has a </w:t>
      </w:r>
      <w:r w:rsidR="00212542" w:rsidRPr="00BD3E9F">
        <w:t>sender ID</w:t>
      </w:r>
    </w:p>
    <w:p w:rsidR="00712938" w:rsidRDefault="00E70EDA" w:rsidP="00A66D5D">
      <w:pPr>
        <w:pStyle w:val="ListParagraph"/>
        <w:spacing w:before="80"/>
      </w:pPr>
      <w:r>
        <w:rPr>
          <w:rFonts w:ascii="Symbol" w:hAnsi="Symbol"/>
        </w:rPr>
        <w:t></w:t>
      </w:r>
      <w:r>
        <w:rPr>
          <w:rFonts w:ascii="Symbol" w:hAnsi="Symbol"/>
        </w:rPr>
        <w:tab/>
      </w:r>
      <w:r w:rsidR="00AF7B65">
        <w:t xml:space="preserve">Recording </w:t>
      </w:r>
      <w:r w:rsidR="00212542" w:rsidRPr="00BD3E9F">
        <w:t xml:space="preserve">what has been sent </w:t>
      </w:r>
    </w:p>
    <w:p w:rsidR="00583032" w:rsidRDefault="00583032" w:rsidP="00850215"/>
    <w:p w:rsidR="00583032" w:rsidRPr="00E50F8E" w:rsidRDefault="00E50F8E" w:rsidP="00850215">
      <w:r w:rsidRPr="00E50F8E">
        <w:t>Examples of how a business can use SMS:</w:t>
      </w:r>
    </w:p>
    <w:p w:rsidR="005650EE" w:rsidRPr="00E50F8E" w:rsidRDefault="00E70EDA" w:rsidP="00A66D5D">
      <w:pPr>
        <w:pStyle w:val="ListParagraph"/>
        <w:spacing w:before="80"/>
      </w:pPr>
      <w:r w:rsidRPr="00E50F8E">
        <w:rPr>
          <w:rFonts w:ascii="Symbol" w:hAnsi="Symbol"/>
        </w:rPr>
        <w:t></w:t>
      </w:r>
      <w:r w:rsidRPr="00E50F8E">
        <w:rPr>
          <w:rFonts w:ascii="Symbol" w:hAnsi="Symbol"/>
        </w:rPr>
        <w:tab/>
      </w:r>
      <w:r w:rsidR="00720B71" w:rsidRPr="00E50F8E">
        <w:t>Informing customers of a new product launch</w:t>
      </w:r>
    </w:p>
    <w:p w:rsidR="00720B71" w:rsidRPr="00E50F8E" w:rsidRDefault="00E70EDA" w:rsidP="00A66D5D">
      <w:pPr>
        <w:pStyle w:val="ListParagraph"/>
        <w:spacing w:before="80"/>
      </w:pPr>
      <w:r w:rsidRPr="00E50F8E">
        <w:rPr>
          <w:rFonts w:ascii="Symbol" w:hAnsi="Symbol"/>
        </w:rPr>
        <w:t></w:t>
      </w:r>
      <w:r w:rsidRPr="00E50F8E">
        <w:rPr>
          <w:rFonts w:ascii="Symbol" w:hAnsi="Symbol"/>
        </w:rPr>
        <w:tab/>
      </w:r>
      <w:r w:rsidR="00E50F8E" w:rsidRPr="00E50F8E">
        <w:t>Sending short notes t</w:t>
      </w:r>
      <w:r w:rsidR="00720B71" w:rsidRPr="00E50F8E">
        <w:t>o thank customers for their custom</w:t>
      </w:r>
    </w:p>
    <w:p w:rsidR="00720B71" w:rsidRPr="00E50F8E" w:rsidRDefault="00E70EDA" w:rsidP="00A66D5D">
      <w:pPr>
        <w:pStyle w:val="ListParagraph"/>
        <w:spacing w:before="80"/>
      </w:pPr>
      <w:r w:rsidRPr="00E50F8E">
        <w:rPr>
          <w:rFonts w:ascii="Symbol" w:hAnsi="Symbol"/>
        </w:rPr>
        <w:t></w:t>
      </w:r>
      <w:r w:rsidRPr="00E50F8E">
        <w:rPr>
          <w:rFonts w:ascii="Symbol" w:hAnsi="Symbol"/>
        </w:rPr>
        <w:tab/>
      </w:r>
      <w:r w:rsidR="00720B71" w:rsidRPr="00E50F8E">
        <w:t xml:space="preserve">Asking customers to fill in </w:t>
      </w:r>
      <w:r w:rsidR="00E50F8E" w:rsidRPr="00E50F8E">
        <w:t>short satisfaction surveys</w:t>
      </w:r>
    </w:p>
    <w:p w:rsidR="00720B71" w:rsidRPr="00E50F8E" w:rsidRDefault="00E70EDA" w:rsidP="00A66D5D">
      <w:pPr>
        <w:pStyle w:val="ListParagraph"/>
        <w:spacing w:before="80"/>
      </w:pPr>
      <w:r w:rsidRPr="00E50F8E">
        <w:rPr>
          <w:rFonts w:ascii="Symbol" w:hAnsi="Symbol"/>
        </w:rPr>
        <w:t></w:t>
      </w:r>
      <w:r w:rsidRPr="00E50F8E">
        <w:rPr>
          <w:rFonts w:ascii="Symbol" w:hAnsi="Symbol"/>
        </w:rPr>
        <w:tab/>
      </w:r>
      <w:r w:rsidR="00E50F8E" w:rsidRPr="00E50F8E">
        <w:t>Reminding staff and customers</w:t>
      </w:r>
      <w:r w:rsidR="00720B71" w:rsidRPr="00E50F8E">
        <w:t xml:space="preserve"> of appointments</w:t>
      </w:r>
    </w:p>
    <w:p w:rsidR="00720B71" w:rsidRPr="00E50F8E" w:rsidRDefault="00E70EDA" w:rsidP="00A66D5D">
      <w:pPr>
        <w:pStyle w:val="ListParagraph"/>
        <w:spacing w:before="80"/>
      </w:pPr>
      <w:r w:rsidRPr="00E50F8E">
        <w:rPr>
          <w:rFonts w:ascii="Symbol" w:hAnsi="Symbol"/>
        </w:rPr>
        <w:t></w:t>
      </w:r>
      <w:r w:rsidRPr="00E50F8E">
        <w:rPr>
          <w:rFonts w:ascii="Symbol" w:hAnsi="Symbol"/>
        </w:rPr>
        <w:tab/>
      </w:r>
      <w:r w:rsidR="00720B71" w:rsidRPr="00E50F8E">
        <w:t>Advertising</w:t>
      </w:r>
      <w:r w:rsidR="00801E67">
        <w:t xml:space="preserve"> </w:t>
      </w:r>
      <w:r w:rsidR="00E50F8E" w:rsidRPr="00E50F8E">
        <w:t xml:space="preserve">and promotion </w:t>
      </w:r>
      <w:r w:rsidR="00505D8D" w:rsidRPr="00E50F8E">
        <w:t>gimmicks</w:t>
      </w:r>
      <w:r w:rsidR="00E50F8E" w:rsidRPr="00E50F8E">
        <w:t xml:space="preserve"> such as a </w:t>
      </w:r>
      <w:r w:rsidR="00720B71" w:rsidRPr="00E50F8E">
        <w:t xml:space="preserve">free </w:t>
      </w:r>
      <w:r w:rsidR="00E50F8E" w:rsidRPr="00E50F8E">
        <w:t xml:space="preserve">cup of </w:t>
      </w:r>
      <w:r w:rsidR="00720B71" w:rsidRPr="00E50F8E">
        <w:t>coffee</w:t>
      </w:r>
    </w:p>
    <w:p w:rsidR="00E50F8E" w:rsidRPr="00E50F8E" w:rsidRDefault="00E70EDA" w:rsidP="00A66D5D">
      <w:pPr>
        <w:pStyle w:val="ListParagraph"/>
        <w:spacing w:before="80"/>
      </w:pPr>
      <w:r w:rsidRPr="00E50F8E">
        <w:rPr>
          <w:rFonts w:ascii="Symbol" w:hAnsi="Symbol"/>
        </w:rPr>
        <w:t></w:t>
      </w:r>
      <w:r w:rsidRPr="00E50F8E">
        <w:rPr>
          <w:rFonts w:ascii="Symbol" w:hAnsi="Symbol"/>
        </w:rPr>
        <w:tab/>
      </w:r>
      <w:r w:rsidR="00E50F8E" w:rsidRPr="00E50F8E">
        <w:t>Sending alerts</w:t>
      </w:r>
      <w:r w:rsidR="00090BE3">
        <w:t>.</w:t>
      </w:r>
      <w:r w:rsidR="00E50F8E" w:rsidRPr="00E50F8E">
        <w:t xml:space="preserve"> </w:t>
      </w:r>
      <w:r w:rsidR="00090BE3">
        <w:t>e.g.</w:t>
      </w:r>
      <w:r w:rsidR="00E50F8E" w:rsidRPr="00E50F8E">
        <w:t xml:space="preserve"> if a flight or appointment has been </w:t>
      </w:r>
      <w:r w:rsidR="00A66D5D">
        <w:rPr>
          <w:lang w:val="en-GB"/>
        </w:rPr>
        <w:t>delayed</w:t>
      </w:r>
    </w:p>
    <w:p w:rsidR="008574B0" w:rsidRPr="008574B0" w:rsidRDefault="00E76BA2" w:rsidP="00850215">
      <w:r w:rsidRPr="00E76BA2">
        <w:rPr>
          <w:noProof/>
        </w:rPr>
        <w:pict>
          <v:roundrect id="_x0000_s1177" style="position:absolute;margin-left:0;margin-top:13.25pt;width:510.15pt;height:99pt;z-index:251919872;visibility:visible;mso-position-horizontal:center;mso-position-horizontal-relative:margin;mso-height-relative:margin" arcsize="28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" fillcolor="#f2f2f2 [3052]" strokecolor="gray [1629]">
            <v:stroke joinstyle="miter"/>
            <v:shadow on="t" color="black" opacity="39321f" origin="-.5,-.5" offset=".74836mm,.74836mm"/>
            <v:textbox style="mso-fit-shape-to-text:t">
              <w:txbxContent>
                <w:p w:rsidR="00E26C05" w:rsidRDefault="00E26C05" w:rsidP="00A66D5D">
                  <w:pPr>
                    <w:rPr>
                      <w:rFonts w:ascii="Tw Cen MT" w:hAnsi="Tw Cen MT"/>
                      <w:sz w:val="24"/>
                    </w:rPr>
                  </w:pPr>
                  <w:r>
                    <w:rPr>
                      <w:rFonts w:ascii="Tw Cen MT" w:hAnsi="Tw Cen MT"/>
                      <w:sz w:val="24"/>
                    </w:rPr>
                    <w:t xml:space="preserve">Communication is key </w:t>
                  </w:r>
                  <w:r w:rsidRPr="00A66D5D">
                    <w:rPr>
                      <w:rFonts w:ascii="Tw Cen MT" w:hAnsi="Tw Cen MT"/>
                      <w:sz w:val="24"/>
                    </w:rPr>
                    <w:t xml:space="preserve">in the development of India’s technology. Data is sent by the government and, </w:t>
                  </w:r>
                  <w:r>
                    <w:rPr>
                      <w:rFonts w:ascii="Tw Cen MT" w:hAnsi="Tw Cen MT"/>
                      <w:sz w:val="24"/>
                    </w:rPr>
                    <w:br/>
                  </w:r>
                  <w:r w:rsidRPr="00A66D5D">
                    <w:rPr>
                      <w:rFonts w:ascii="Tw Cen MT" w:hAnsi="Tw Cen MT"/>
                      <w:sz w:val="24"/>
                    </w:rPr>
                    <w:t>as necessary, collected by the receiver. One such system is M4G (Mobile for Good) which uses mobile phone technology. It is a system that allows you to subscribe to receive job listings and health information. People type the job they are looking for on a mobile phone followed by ‘On’ to receive SMS announcements of vacancies. Charging is carried out according to the number of SMS messages received. HIV/AIDS information, breast cancer, diabetes and diet information can also be sent to the population in the same way.</w:t>
                  </w:r>
                </w:p>
              </w:txbxContent>
            </v:textbox>
            <w10:wrap anchorx="margin"/>
          </v:roundrect>
        </w:pict>
      </w:r>
    </w:p>
    <w:p w:rsidR="00A66D5D" w:rsidRDefault="00A66D5D">
      <w:pPr>
        <w:widowControl/>
      </w:pPr>
      <w:r>
        <w:br w:type="page"/>
      </w:r>
    </w:p>
    <w:p w:rsidR="00212542" w:rsidRDefault="00AF7B65" w:rsidP="00850215">
      <w:pPr>
        <w:pStyle w:val="Heading4"/>
      </w:pPr>
      <w:r>
        <w:lastRenderedPageBreak/>
        <w:t>I</w:t>
      </w:r>
      <w:r w:rsidR="00712938" w:rsidRPr="00212542">
        <w:t>nstant messaging</w:t>
      </w:r>
    </w:p>
    <w:p w:rsidR="002969BD" w:rsidRDefault="009B3085" w:rsidP="00850215">
      <w:r>
        <w:t xml:space="preserve">Instant messaging </w:t>
      </w:r>
      <w:r w:rsidR="0061643B">
        <w:t xml:space="preserve">is </w:t>
      </w:r>
      <w:r w:rsidR="002969BD">
        <w:t xml:space="preserve">a popular method of communication.  </w:t>
      </w:r>
      <w:r w:rsidR="002969BD" w:rsidRPr="002969BD">
        <w:t>Messages are sent in real-time and responses are instantaneous.</w:t>
      </w:r>
      <w:r w:rsidR="002969BD">
        <w:t xml:space="preserve">  </w:t>
      </w:r>
      <w:r w:rsidR="00A25701">
        <w:t>Instant messaging allows many people to participate in a conversation at the same time, without running up a large telephone bill.  As well as text, f</w:t>
      </w:r>
      <w:r w:rsidR="00A25701" w:rsidRPr="00A25701">
        <w:t>iles</w:t>
      </w:r>
      <w:r w:rsidR="00A25701">
        <w:t xml:space="preserve"> such as documents and pictures </w:t>
      </w:r>
      <w:r w:rsidR="00A25701" w:rsidRPr="00A25701">
        <w:t xml:space="preserve">can </w:t>
      </w:r>
      <w:r w:rsidR="00A25701">
        <w:t>also be included in instant messag</w:t>
      </w:r>
      <w:r w:rsidR="009B5DAB">
        <w:t>es</w:t>
      </w:r>
      <w:r w:rsidR="00A25701">
        <w:t>.</w:t>
      </w:r>
    </w:p>
    <w:p w:rsidR="00A25701" w:rsidRPr="003F5ECD" w:rsidRDefault="00A25701" w:rsidP="00850215">
      <w:pPr>
        <w:rPr>
          <w:sz w:val="12"/>
          <w:szCs w:val="12"/>
        </w:rPr>
      </w:pPr>
    </w:p>
    <w:p w:rsidR="007F2603" w:rsidRDefault="00090BE3" w:rsidP="007F2603">
      <w:r>
        <w:t>O</w:t>
      </w:r>
      <w:r w:rsidR="0061643B">
        <w:t>ther benefits</w:t>
      </w:r>
      <w:r>
        <w:t xml:space="preserve"> include</w:t>
      </w:r>
      <w:r w:rsidR="0061643B">
        <w:t>:</w:t>
      </w:r>
    </w:p>
    <w:p w:rsidR="00712938" w:rsidRPr="00313D30" w:rsidRDefault="00E70EDA" w:rsidP="00670023">
      <w:pPr>
        <w:pStyle w:val="ListParagraph"/>
        <w:spacing w:before="20"/>
      </w:pPr>
      <w:r w:rsidRPr="00313D30">
        <w:rPr>
          <w:rFonts w:ascii="Symbol" w:hAnsi="Symbol"/>
        </w:rPr>
        <w:t></w:t>
      </w:r>
      <w:r w:rsidRPr="00313D30">
        <w:rPr>
          <w:rFonts w:ascii="Symbol" w:hAnsi="Symbol"/>
        </w:rPr>
        <w:tab/>
      </w:r>
      <w:r w:rsidR="0061643B" w:rsidRPr="00572AD0">
        <w:t xml:space="preserve">Employees </w:t>
      </w:r>
      <w:r w:rsidR="00712938" w:rsidRPr="00572AD0">
        <w:t>can be in various worldwide locations</w:t>
      </w:r>
    </w:p>
    <w:p w:rsidR="00720B71" w:rsidRPr="00313D30" w:rsidRDefault="00E70EDA" w:rsidP="00670023">
      <w:pPr>
        <w:pStyle w:val="ListParagraph"/>
        <w:spacing w:before="20"/>
      </w:pPr>
      <w:r w:rsidRPr="00313D30">
        <w:rPr>
          <w:rFonts w:ascii="Symbol" w:hAnsi="Symbol"/>
        </w:rPr>
        <w:t></w:t>
      </w:r>
      <w:r w:rsidRPr="00313D30">
        <w:rPr>
          <w:rFonts w:ascii="Symbol" w:hAnsi="Symbol"/>
        </w:rPr>
        <w:tab/>
      </w:r>
      <w:r w:rsidR="0061643B" w:rsidRPr="00572AD0">
        <w:t xml:space="preserve">Employees can get information from another employee </w:t>
      </w:r>
      <w:r w:rsidR="00C65C3D">
        <w:t>while</w:t>
      </w:r>
      <w:r w:rsidR="00720B71" w:rsidRPr="00572AD0">
        <w:t xml:space="preserve"> on the pho</w:t>
      </w:r>
      <w:r w:rsidR="0061643B" w:rsidRPr="00572AD0">
        <w:t>ne with someone else</w:t>
      </w:r>
    </w:p>
    <w:p w:rsidR="00720B71" w:rsidRPr="00313D30" w:rsidRDefault="00E70EDA" w:rsidP="00670023">
      <w:pPr>
        <w:pStyle w:val="ListParagraph"/>
        <w:spacing w:before="20"/>
      </w:pPr>
      <w:r w:rsidRPr="00313D30">
        <w:rPr>
          <w:rFonts w:ascii="Symbol" w:hAnsi="Symbol"/>
        </w:rPr>
        <w:t></w:t>
      </w:r>
      <w:r w:rsidRPr="00313D30">
        <w:rPr>
          <w:rFonts w:ascii="Symbol" w:hAnsi="Symbol"/>
        </w:rPr>
        <w:tab/>
      </w:r>
      <w:r w:rsidR="0061643B" w:rsidRPr="00572AD0">
        <w:t>Employees can see who is logged on at the same time as them</w:t>
      </w:r>
    </w:p>
    <w:p w:rsidR="00720B71" w:rsidRPr="00313D30" w:rsidRDefault="00E70EDA" w:rsidP="00670023">
      <w:pPr>
        <w:pStyle w:val="ListParagraph"/>
        <w:spacing w:before="20"/>
      </w:pPr>
      <w:r w:rsidRPr="00313D30">
        <w:rPr>
          <w:rFonts w:ascii="Symbol" w:hAnsi="Symbol"/>
        </w:rPr>
        <w:t></w:t>
      </w:r>
      <w:r w:rsidRPr="00313D30">
        <w:rPr>
          <w:rFonts w:ascii="Symbol" w:hAnsi="Symbol"/>
        </w:rPr>
        <w:tab/>
      </w:r>
      <w:r w:rsidR="0061643B" w:rsidRPr="00572AD0">
        <w:t xml:space="preserve">They can see what </w:t>
      </w:r>
      <w:r w:rsidR="00A93909">
        <w:t>an</w:t>
      </w:r>
      <w:r w:rsidR="0061643B" w:rsidRPr="00572AD0">
        <w:t>other person</w:t>
      </w:r>
      <w:r w:rsidR="00A93909">
        <w:t>’</w:t>
      </w:r>
      <w:r w:rsidR="0061643B" w:rsidRPr="00572AD0">
        <w:t>s current statu</w:t>
      </w:r>
      <w:r w:rsidR="00720B71" w:rsidRPr="00572AD0">
        <w:t>s is</w:t>
      </w:r>
      <w:r w:rsidR="00090BE3" w:rsidRPr="00572AD0">
        <w:t>,</w:t>
      </w:r>
      <w:r w:rsidR="00720B71" w:rsidRPr="00572AD0">
        <w:t xml:space="preserve"> </w:t>
      </w:r>
      <w:r w:rsidR="0061643B" w:rsidRPr="00572AD0">
        <w:t xml:space="preserve">e.g. </w:t>
      </w:r>
      <w:r w:rsidR="00720B71" w:rsidRPr="00572AD0">
        <w:t>away from desk</w:t>
      </w:r>
    </w:p>
    <w:p w:rsidR="0061643B" w:rsidRPr="00670023" w:rsidRDefault="0061643B" w:rsidP="00850215">
      <w:pPr>
        <w:rPr>
          <w:sz w:val="12"/>
        </w:rPr>
      </w:pPr>
    </w:p>
    <w:p w:rsidR="000C7A10" w:rsidRPr="0061643B" w:rsidRDefault="00A25701" w:rsidP="00850215">
      <w:r>
        <w:t xml:space="preserve">Two disadvantages are that emotions and meaning </w:t>
      </w:r>
      <w:r w:rsidRPr="00A25701">
        <w:t xml:space="preserve">cannot be expressed as well as they </w:t>
      </w:r>
      <w:r>
        <w:t>can when having face-to-face or telephone conversations and viruses can be spread through files that are shared.</w:t>
      </w:r>
    </w:p>
    <w:p w:rsidR="00AF7B65" w:rsidRDefault="00AF7B65" w:rsidP="00850215">
      <w:pPr>
        <w:pStyle w:val="Heading4"/>
      </w:pPr>
    </w:p>
    <w:p w:rsidR="00712938" w:rsidRDefault="00801E67" w:rsidP="00850215">
      <w:pPr>
        <w:pStyle w:val="Heading4"/>
      </w:pPr>
      <w:r>
        <w:t>Email</w:t>
      </w:r>
    </w:p>
    <w:p w:rsidR="007F2603" w:rsidRDefault="00670023" w:rsidP="00850215">
      <w:r>
        <w:rPr>
          <w:noProof/>
          <w:lang w:val="en-US" w:eastAsia="en-US"/>
        </w:rPr>
        <w:drawing>
          <wp:anchor distT="0" distB="0" distL="114300" distR="114300" simplePos="0" relativeHeight="252049920" behindDoc="1" locked="0" layoutInCell="1" allowOverlap="1">
            <wp:simplePos x="0" y="0"/>
            <wp:positionH relativeFrom="margin">
              <wp:align>right</wp:align>
            </wp:positionH>
            <wp:positionV relativeFrom="paragraph">
              <wp:posOffset>25400</wp:posOffset>
            </wp:positionV>
            <wp:extent cx="1143000" cy="760730"/>
            <wp:effectExtent l="19050" t="19050" r="19050" b="20320"/>
            <wp:wrapTight wrapText="bothSides">
              <wp:wrapPolygon edited="0">
                <wp:start x="-360" y="-541"/>
                <wp:lineTo x="-360" y="21636"/>
                <wp:lineTo x="21600" y="21636"/>
                <wp:lineTo x="21600" y="-541"/>
                <wp:lineTo x="-360" y="-541"/>
              </wp:wrapPolygon>
            </wp:wrapTight>
            <wp:docPr id="1916" name="Picture 1916" descr="http://images.clipart.com/thb/thb9/PH/5344_2004120013/040501_1952_40/19378213.thb.jpg?040501_1952_4068_a_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clipart.com/thb/thb9/PH/5344_2004120013/040501_1952_40/19378213.thb.jpg?040501_1952_4068_a__s"/>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760730"/>
                    </a:xfrm>
                    <a:prstGeom prst="rect">
                      <a:avLst/>
                    </a:prstGeom>
                    <a:noFill/>
                    <a:ln>
                      <a:solidFill>
                        <a:schemeClr val="tx1"/>
                      </a:solidFill>
                    </a:ln>
                  </pic:spPr>
                </pic:pic>
              </a:graphicData>
            </a:graphic>
          </wp:anchor>
        </w:drawing>
      </w:r>
      <w:r w:rsidR="000C7A99">
        <w:t>P</w:t>
      </w:r>
      <w:r w:rsidR="00AF7B65">
        <w:t xml:space="preserve">robably </w:t>
      </w:r>
      <w:r w:rsidR="000C7A99">
        <w:t>one of the most popul</w:t>
      </w:r>
      <w:r w:rsidR="00AF7B65">
        <w:t xml:space="preserve">ar forms of business communication at the moment is </w:t>
      </w:r>
      <w:r w:rsidR="00801E67">
        <w:t>email</w:t>
      </w:r>
      <w:r w:rsidR="00AF7B65">
        <w:t>.</w:t>
      </w:r>
      <w:r w:rsidR="000C7A99">
        <w:t xml:space="preserve"> Email communication can be external or internal. Internal is restricted to </w:t>
      </w:r>
      <w:r w:rsidR="00A93909">
        <w:t xml:space="preserve">communication </w:t>
      </w:r>
      <w:r w:rsidR="000C7A99">
        <w:t xml:space="preserve">within a firm and is therefore more </w:t>
      </w:r>
      <w:r w:rsidR="00583032">
        <w:t>secure. External means communication can take place</w:t>
      </w:r>
      <w:r w:rsidR="00A93909">
        <w:t xml:space="preserve"> with anyone outside the firm,</w:t>
      </w:r>
      <w:r w:rsidR="00583032">
        <w:t xml:space="preserve"> provided the </w:t>
      </w:r>
      <w:r w:rsidR="000C7A99">
        <w:t xml:space="preserve">parties </w:t>
      </w:r>
      <w:r w:rsidR="00505D8D">
        <w:t>communicating have</w:t>
      </w:r>
      <w:r w:rsidR="00583032">
        <w:t xml:space="preserve"> the appropriate hardware and software.</w:t>
      </w:r>
      <w:r w:rsidR="00801E67">
        <w:t xml:space="preserve"> </w:t>
      </w:r>
    </w:p>
    <w:p w:rsidR="007F2603" w:rsidRPr="00463AAA" w:rsidRDefault="007F2603" w:rsidP="00850215">
      <w:pPr>
        <w:rPr>
          <w:sz w:val="16"/>
        </w:rPr>
      </w:pPr>
    </w:p>
    <w:p w:rsidR="00712938" w:rsidRDefault="00F76157" w:rsidP="00850215">
      <w:r>
        <w:t xml:space="preserve">Below are just some of the </w:t>
      </w:r>
      <w:r w:rsidR="00505D8D">
        <w:t xml:space="preserve">features </w:t>
      </w:r>
      <w:r>
        <w:t xml:space="preserve">which make email perfect </w:t>
      </w:r>
      <w:r w:rsidR="00505D8D">
        <w:t>as a business application:</w:t>
      </w:r>
    </w:p>
    <w:p w:rsidR="00712938" w:rsidRPr="00212542" w:rsidRDefault="00E70EDA" w:rsidP="00670023">
      <w:pPr>
        <w:pStyle w:val="ListParagraph"/>
        <w:spacing w:before="20"/>
      </w:pPr>
      <w:r w:rsidRPr="00212542">
        <w:rPr>
          <w:rFonts w:ascii="Symbol" w:hAnsi="Symbol"/>
        </w:rPr>
        <w:t></w:t>
      </w:r>
      <w:r w:rsidRPr="00212542">
        <w:rPr>
          <w:rFonts w:ascii="Symbol" w:hAnsi="Symbol"/>
        </w:rPr>
        <w:tab/>
      </w:r>
      <w:r w:rsidR="00712938" w:rsidRPr="00212542">
        <w:t>A message can be sent anywhere in the world</w:t>
      </w:r>
      <w:r w:rsidR="00670023">
        <w:rPr>
          <w:lang w:val="en-GB"/>
        </w:rPr>
        <w:t xml:space="preserve"> </w:t>
      </w:r>
      <w:r w:rsidR="00A93909">
        <w:t>at any time</w:t>
      </w:r>
    </w:p>
    <w:p w:rsidR="00670023" w:rsidRDefault="00E70EDA" w:rsidP="00670023">
      <w:pPr>
        <w:pStyle w:val="ListParagraph"/>
        <w:spacing w:before="20"/>
        <w:rPr>
          <w:lang w:val="en-GB"/>
        </w:rPr>
      </w:pPr>
      <w:r w:rsidRPr="00212542">
        <w:rPr>
          <w:rFonts w:ascii="Symbol" w:hAnsi="Symbol"/>
        </w:rPr>
        <w:t></w:t>
      </w:r>
      <w:r w:rsidRPr="00212542">
        <w:rPr>
          <w:rFonts w:ascii="Symbol" w:hAnsi="Symbol"/>
        </w:rPr>
        <w:tab/>
      </w:r>
      <w:r w:rsidR="00670023">
        <w:t>Attachments</w:t>
      </w:r>
      <w:r w:rsidR="00670023">
        <w:rPr>
          <w:lang w:val="en-GB"/>
        </w:rPr>
        <w:t xml:space="preserve">, such as documents or zip files </w:t>
      </w:r>
      <w:r w:rsidR="00712938" w:rsidRPr="00212542">
        <w:t>can be sent</w:t>
      </w:r>
    </w:p>
    <w:p w:rsidR="00712938" w:rsidRDefault="00E70EDA" w:rsidP="00670023">
      <w:pPr>
        <w:pStyle w:val="ListParagraph"/>
        <w:spacing w:before="20"/>
      </w:pPr>
      <w:r>
        <w:rPr>
          <w:rFonts w:ascii="Symbol" w:hAnsi="Symbol"/>
        </w:rPr>
        <w:t></w:t>
      </w:r>
      <w:r>
        <w:rPr>
          <w:rFonts w:ascii="Symbol" w:hAnsi="Symbol"/>
        </w:rPr>
        <w:tab/>
      </w:r>
      <w:r w:rsidR="00712938" w:rsidRPr="00212542">
        <w:t xml:space="preserve">Multiple </w:t>
      </w:r>
      <w:r w:rsidR="00801E67">
        <w:t>email</w:t>
      </w:r>
      <w:r w:rsidR="00712938" w:rsidRPr="00212542">
        <w:t xml:space="preserve">s can be sent at the </w:t>
      </w:r>
      <w:r w:rsidR="00A93909">
        <w:t>same</w:t>
      </w:r>
      <w:r w:rsidR="00A93909" w:rsidRPr="00212542">
        <w:t xml:space="preserve"> </w:t>
      </w:r>
      <w:r w:rsidR="00712938" w:rsidRPr="00212542">
        <w:t>time</w:t>
      </w:r>
    </w:p>
    <w:p w:rsidR="00D85BFB" w:rsidRPr="00212542" w:rsidRDefault="00E70EDA" w:rsidP="00670023">
      <w:pPr>
        <w:pStyle w:val="ListParagraph"/>
        <w:spacing w:before="20"/>
      </w:pPr>
      <w:r w:rsidRPr="00212542">
        <w:rPr>
          <w:rFonts w:ascii="Symbol" w:hAnsi="Symbol"/>
        </w:rPr>
        <w:t></w:t>
      </w:r>
      <w:r w:rsidRPr="00212542">
        <w:rPr>
          <w:rFonts w:ascii="Symbol" w:hAnsi="Symbol"/>
        </w:rPr>
        <w:tab/>
      </w:r>
      <w:r w:rsidR="00D85BFB">
        <w:t>Messages can be hidden from other receivers</w:t>
      </w:r>
    </w:p>
    <w:p w:rsidR="00712938" w:rsidRPr="00212542" w:rsidRDefault="00E70EDA" w:rsidP="00670023">
      <w:pPr>
        <w:pStyle w:val="ListParagraph"/>
        <w:spacing w:before="20"/>
      </w:pPr>
      <w:r w:rsidRPr="00212542">
        <w:rPr>
          <w:rFonts w:ascii="Symbol" w:hAnsi="Symbol"/>
        </w:rPr>
        <w:t></w:t>
      </w:r>
      <w:r w:rsidRPr="00212542">
        <w:rPr>
          <w:rFonts w:ascii="Symbol" w:hAnsi="Symbol"/>
        </w:rPr>
        <w:tab/>
      </w:r>
      <w:r w:rsidR="00670023">
        <w:rPr>
          <w:lang w:val="en-GB"/>
        </w:rPr>
        <w:t>Email messages are free to send</w:t>
      </w:r>
    </w:p>
    <w:p w:rsidR="00583032" w:rsidRDefault="00583032" w:rsidP="00850215"/>
    <w:p w:rsidR="00712938" w:rsidRPr="00583032" w:rsidRDefault="00583032" w:rsidP="00850215">
      <w:pPr>
        <w:pStyle w:val="Heading4"/>
      </w:pPr>
      <w:r>
        <w:t xml:space="preserve">Chat </w:t>
      </w:r>
      <w:r w:rsidR="00505D8D">
        <w:t>room</w:t>
      </w:r>
    </w:p>
    <w:p w:rsidR="00583032" w:rsidRDefault="00583032" w:rsidP="00850215">
      <w:r>
        <w:t xml:space="preserve">A business can set up a private chat room for communication instead of holding a meeting. This is carried out through the Internet and </w:t>
      </w:r>
      <w:r w:rsidR="00A93909">
        <w:t xml:space="preserve">the business </w:t>
      </w:r>
      <w:r>
        <w:t>can specify which members/employees can get access to the chat</w:t>
      </w:r>
      <w:r w:rsidR="00A93909">
        <w:t xml:space="preserve"> </w:t>
      </w:r>
      <w:r>
        <w:t>room.</w:t>
      </w:r>
      <w:r w:rsidR="00801E67">
        <w:t xml:space="preserve"> </w:t>
      </w:r>
      <w:r>
        <w:t>It is also possible to post pictures but it is possibly less secure.</w:t>
      </w:r>
    </w:p>
    <w:p w:rsidR="00712938" w:rsidRDefault="00712938" w:rsidP="00850215"/>
    <w:p w:rsidR="00712938" w:rsidRDefault="00712938" w:rsidP="00850215">
      <w:pPr>
        <w:pStyle w:val="Heading4"/>
      </w:pPr>
      <w:r w:rsidRPr="00212542">
        <w:t>Forums</w:t>
      </w:r>
    </w:p>
    <w:p w:rsidR="0012502D" w:rsidRDefault="008B2B9C" w:rsidP="00850215">
      <w:r>
        <w:t>A forum is an Internet</w:t>
      </w:r>
      <w:r w:rsidR="00A93909">
        <w:t>-</w:t>
      </w:r>
      <w:r>
        <w:t>based communication method.</w:t>
      </w:r>
      <w:r w:rsidR="00801E67">
        <w:t xml:space="preserve"> </w:t>
      </w:r>
      <w:r>
        <w:t>A community can be created on the forum for people with shared interests</w:t>
      </w:r>
      <w:r w:rsidR="00A93909">
        <w:t>.</w:t>
      </w:r>
      <w:r>
        <w:t xml:space="preserve"> </w:t>
      </w:r>
      <w:r w:rsidR="004C73FA">
        <w:t>Posts</w:t>
      </w:r>
      <w:r>
        <w:t xml:space="preserve"> can be posted at any time for permitted viewers of the forum to</w:t>
      </w:r>
      <w:r w:rsidR="004C73FA">
        <w:t xml:space="preserve"> participate in</w:t>
      </w:r>
      <w:r>
        <w:t>.</w:t>
      </w:r>
      <w:r w:rsidR="00801E67">
        <w:t xml:space="preserve"> </w:t>
      </w:r>
    </w:p>
    <w:p w:rsidR="0012502D" w:rsidRPr="0012502D" w:rsidRDefault="0012502D" w:rsidP="00850215">
      <w:pPr>
        <w:rPr>
          <w:sz w:val="12"/>
          <w:szCs w:val="12"/>
        </w:rPr>
      </w:pPr>
    </w:p>
    <w:p w:rsidR="008B2B9C" w:rsidRDefault="0012502D" w:rsidP="00850215">
      <w:r>
        <w:rPr>
          <w:noProof/>
          <w:lang w:val="en-US" w:eastAsia="en-US"/>
        </w:rPr>
        <w:drawing>
          <wp:anchor distT="0" distB="0" distL="114300" distR="114300" simplePos="0" relativeHeight="252051968" behindDoc="1" locked="0" layoutInCell="1" allowOverlap="1">
            <wp:simplePos x="0" y="0"/>
            <wp:positionH relativeFrom="margin">
              <wp:align>right</wp:align>
            </wp:positionH>
            <wp:positionV relativeFrom="paragraph">
              <wp:posOffset>41275</wp:posOffset>
            </wp:positionV>
            <wp:extent cx="2724150" cy="2207260"/>
            <wp:effectExtent l="19050" t="19050" r="19050" b="21590"/>
            <wp:wrapTight wrapText="bothSides">
              <wp:wrapPolygon edited="0">
                <wp:start x="-151" y="-186"/>
                <wp:lineTo x="-151" y="21625"/>
                <wp:lineTo x="21600" y="21625"/>
                <wp:lineTo x="21600" y="-186"/>
                <wp:lineTo x="-151" y="-186"/>
              </wp:wrapPolygon>
            </wp:wrapTight>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025"/>
                    <a:stretch/>
                  </pic:blipFill>
                  <pic:spPr bwMode="auto">
                    <a:xfrm>
                      <a:off x="0" y="0"/>
                      <a:ext cx="2724150" cy="2207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B2B9C">
        <w:t xml:space="preserve">Communication only takes place at </w:t>
      </w:r>
      <w:r w:rsidR="00505D8D">
        <w:t>the convenience of</w:t>
      </w:r>
      <w:r w:rsidR="008B2B9C">
        <w:t xml:space="preserve"> the individual</w:t>
      </w:r>
      <w:r>
        <w:t>s involved</w:t>
      </w:r>
      <w:r w:rsidR="008B2B9C">
        <w:t>.</w:t>
      </w:r>
      <w:r w:rsidR="00801E67">
        <w:t xml:space="preserve"> </w:t>
      </w:r>
      <w:r w:rsidR="00505D8D">
        <w:t>If necessary</w:t>
      </w:r>
      <w:r w:rsidR="00A93909">
        <w:t>,</w:t>
      </w:r>
      <w:r w:rsidR="008B2B9C">
        <w:t xml:space="preserve"> permission within the forum can be altered by the creator to allow some to read and others to alter the materials.</w:t>
      </w:r>
    </w:p>
    <w:p w:rsidR="008B2B9C" w:rsidRPr="0012502D" w:rsidRDefault="008B2B9C" w:rsidP="00850215">
      <w:pPr>
        <w:rPr>
          <w:sz w:val="12"/>
          <w:szCs w:val="12"/>
        </w:rPr>
      </w:pPr>
    </w:p>
    <w:p w:rsidR="000C7A10" w:rsidRDefault="008B2B9C" w:rsidP="00850215">
      <w:r>
        <w:t>Popular uses within the business environment are:</w:t>
      </w:r>
    </w:p>
    <w:p w:rsidR="000C7A10" w:rsidRPr="008B2B9C" w:rsidRDefault="00E70EDA" w:rsidP="0012502D">
      <w:pPr>
        <w:pStyle w:val="ListParagraph"/>
        <w:spacing w:before="20"/>
      </w:pPr>
      <w:r w:rsidRPr="008B2B9C">
        <w:rPr>
          <w:rFonts w:ascii="Symbol" w:hAnsi="Symbol"/>
        </w:rPr>
        <w:t></w:t>
      </w:r>
      <w:r w:rsidRPr="008B2B9C">
        <w:rPr>
          <w:rFonts w:ascii="Symbol" w:hAnsi="Symbol"/>
        </w:rPr>
        <w:tab/>
      </w:r>
      <w:r w:rsidR="008B2B9C" w:rsidRPr="008B2B9C">
        <w:t xml:space="preserve">Marketing </w:t>
      </w:r>
      <w:r w:rsidR="00A93909">
        <w:t>–</w:t>
      </w:r>
      <w:r w:rsidR="00A93909" w:rsidRPr="008B2B9C">
        <w:t xml:space="preserve"> </w:t>
      </w:r>
      <w:r w:rsidR="000C7A10" w:rsidRPr="008B2B9C">
        <w:t>offer forum members special discounts</w:t>
      </w:r>
      <w:r w:rsidR="008B2B9C" w:rsidRPr="008B2B9C">
        <w:t xml:space="preserve"> on products in return for information</w:t>
      </w:r>
    </w:p>
    <w:p w:rsidR="000C7A10" w:rsidRPr="008B2B9C" w:rsidRDefault="00E70EDA" w:rsidP="0012502D">
      <w:pPr>
        <w:pStyle w:val="ListParagraph"/>
        <w:spacing w:before="20"/>
      </w:pPr>
      <w:r w:rsidRPr="008B2B9C">
        <w:rPr>
          <w:rFonts w:ascii="Symbol" w:hAnsi="Symbol"/>
        </w:rPr>
        <w:t></w:t>
      </w:r>
      <w:r w:rsidRPr="008B2B9C">
        <w:rPr>
          <w:rFonts w:ascii="Symbol" w:hAnsi="Symbol"/>
        </w:rPr>
        <w:tab/>
      </w:r>
      <w:r w:rsidR="000C7A10" w:rsidRPr="008B2B9C">
        <w:t>Allow</w:t>
      </w:r>
      <w:r w:rsidR="008B2B9C" w:rsidRPr="008B2B9C">
        <w:t>ing</w:t>
      </w:r>
      <w:r w:rsidR="00801E67">
        <w:t xml:space="preserve"> </w:t>
      </w:r>
      <w:r w:rsidR="008B2B9C" w:rsidRPr="008B2B9C">
        <w:t>interaction to disc</w:t>
      </w:r>
      <w:r w:rsidR="000C7A10" w:rsidRPr="008B2B9C">
        <w:t xml:space="preserve">uss </w:t>
      </w:r>
      <w:r w:rsidR="008B2B9C" w:rsidRPr="008B2B9C">
        <w:t xml:space="preserve">business </w:t>
      </w:r>
      <w:r w:rsidR="000C7A10" w:rsidRPr="008B2B9C">
        <w:t>products</w:t>
      </w:r>
      <w:r w:rsidR="008B2B9C" w:rsidRPr="008B2B9C">
        <w:t xml:space="preserve"> or ideas</w:t>
      </w:r>
    </w:p>
    <w:p w:rsidR="0012502D" w:rsidRDefault="00E70EDA" w:rsidP="003F5ECD">
      <w:pPr>
        <w:pStyle w:val="ListParagraph"/>
        <w:spacing w:before="20"/>
      </w:pPr>
      <w:r w:rsidRPr="008B2B9C">
        <w:rPr>
          <w:rFonts w:ascii="Symbol" w:hAnsi="Symbol"/>
        </w:rPr>
        <w:t></w:t>
      </w:r>
      <w:r w:rsidRPr="008B2B9C">
        <w:rPr>
          <w:rFonts w:ascii="Symbol" w:hAnsi="Symbol"/>
        </w:rPr>
        <w:tab/>
      </w:r>
      <w:r w:rsidR="008B2B9C" w:rsidRPr="008B2B9C">
        <w:t>Di</w:t>
      </w:r>
      <w:r w:rsidR="000C7A10" w:rsidRPr="008B2B9C">
        <w:t>scuss troubleshooting</w:t>
      </w:r>
      <w:r w:rsidR="008B2B9C" w:rsidRPr="008B2B9C">
        <w:t xml:space="preserve"> of a product where the forum can be managed by a professional in the field of the problem</w:t>
      </w:r>
      <w:r w:rsidR="0012502D">
        <w:br w:type="page"/>
      </w:r>
    </w:p>
    <w:p w:rsidR="00712938" w:rsidRDefault="008B2B9C" w:rsidP="00850215">
      <w:pPr>
        <w:pStyle w:val="Heading4"/>
      </w:pPr>
      <w:r>
        <w:lastRenderedPageBreak/>
        <w:t>B</w:t>
      </w:r>
      <w:r w:rsidR="00712938" w:rsidRPr="00212542">
        <w:t>ulletin boards</w:t>
      </w:r>
    </w:p>
    <w:p w:rsidR="00FF2BF3" w:rsidRDefault="00712938" w:rsidP="00850215">
      <w:r w:rsidRPr="00212542">
        <w:t>This is system software that allows users to read news and bulletins, exchange me</w:t>
      </w:r>
      <w:r w:rsidR="00FF2BF3">
        <w:t>ssages</w:t>
      </w:r>
      <w:r w:rsidR="00801E67">
        <w:t xml:space="preserve"> </w:t>
      </w:r>
      <w:r w:rsidR="00FF2BF3">
        <w:t xml:space="preserve">or use chat rooms and </w:t>
      </w:r>
      <w:r w:rsidRPr="00212542">
        <w:t xml:space="preserve">upload and download </w:t>
      </w:r>
      <w:r w:rsidR="00505D8D" w:rsidRPr="00212542">
        <w:t xml:space="preserve">software. </w:t>
      </w:r>
      <w:r w:rsidR="00FF2BF3">
        <w:t xml:space="preserve">It can </w:t>
      </w:r>
      <w:r w:rsidR="00505D8D">
        <w:t>be internal</w:t>
      </w:r>
      <w:r w:rsidR="00A93909">
        <w:t>,</w:t>
      </w:r>
      <w:r w:rsidR="00FF2BF3">
        <w:t xml:space="preserve"> </w:t>
      </w:r>
      <w:r w:rsidR="00A93909">
        <w:t>e.g.</w:t>
      </w:r>
      <w:r w:rsidR="00FF2BF3">
        <w:t xml:space="preserve"> a company</w:t>
      </w:r>
      <w:r w:rsidR="00A93909">
        <w:t>’s</w:t>
      </w:r>
      <w:r w:rsidR="00FF2BF3">
        <w:t xml:space="preserve"> </w:t>
      </w:r>
      <w:r w:rsidR="00A93909">
        <w:t xml:space="preserve">intranet, </w:t>
      </w:r>
      <w:r w:rsidR="00FF2BF3">
        <w:t>or external</w:t>
      </w:r>
      <w:r w:rsidR="00A93909">
        <w:t>,</w:t>
      </w:r>
      <w:r w:rsidR="00FF2BF3">
        <w:t xml:space="preserve"> on the Internet. Messages are left on boards for others to read.</w:t>
      </w:r>
    </w:p>
    <w:p w:rsidR="00FF2BF3" w:rsidRPr="00463AAA" w:rsidRDefault="00FF2BF3" w:rsidP="00850215">
      <w:pPr>
        <w:rPr>
          <w:sz w:val="12"/>
        </w:rPr>
      </w:pPr>
    </w:p>
    <w:p w:rsidR="00B6186F" w:rsidRDefault="00FF2BF3" w:rsidP="00B6186F">
      <w:r>
        <w:t>Popular uses within</w:t>
      </w:r>
      <w:r w:rsidR="000746C4">
        <w:t xml:space="preserve"> the business environment</w:t>
      </w:r>
      <w:r w:rsidR="00A93909">
        <w:t xml:space="preserve"> include</w:t>
      </w:r>
      <w:r w:rsidR="000746C4">
        <w:t>:</w:t>
      </w:r>
    </w:p>
    <w:p w:rsidR="000C7A10" w:rsidRDefault="00E70EDA" w:rsidP="00B6186F">
      <w:pPr>
        <w:pStyle w:val="ListParagraph"/>
      </w:pPr>
      <w:r>
        <w:rPr>
          <w:rFonts w:ascii="Symbol" w:hAnsi="Symbol"/>
        </w:rPr>
        <w:t></w:t>
      </w:r>
      <w:r>
        <w:rPr>
          <w:rFonts w:ascii="Symbol" w:hAnsi="Symbol"/>
        </w:rPr>
        <w:tab/>
      </w:r>
      <w:r w:rsidR="00A93909">
        <w:t>A</w:t>
      </w:r>
      <w:r w:rsidR="00FF2BF3">
        <w:t xml:space="preserve"> </w:t>
      </w:r>
      <w:r w:rsidR="000C7A10">
        <w:t>platform to develop ideas</w:t>
      </w:r>
    </w:p>
    <w:p w:rsidR="00FF2BF3" w:rsidRDefault="00E70EDA" w:rsidP="00B6186F">
      <w:pPr>
        <w:pStyle w:val="ListParagraph"/>
      </w:pPr>
      <w:r>
        <w:rPr>
          <w:rFonts w:ascii="Symbol" w:hAnsi="Symbol"/>
        </w:rPr>
        <w:t></w:t>
      </w:r>
      <w:r>
        <w:rPr>
          <w:rFonts w:ascii="Symbol" w:hAnsi="Symbol"/>
        </w:rPr>
        <w:tab/>
      </w:r>
      <w:r w:rsidR="00A93909">
        <w:t>A platform to p</w:t>
      </w:r>
      <w:r w:rsidR="00FF2BF3">
        <w:t>ublish c</w:t>
      </w:r>
      <w:r w:rsidR="000C7A10">
        <w:t>ompany news</w:t>
      </w:r>
    </w:p>
    <w:p w:rsidR="00FF2BF3" w:rsidRDefault="00E70EDA" w:rsidP="00B6186F">
      <w:pPr>
        <w:pStyle w:val="ListParagraph"/>
      </w:pPr>
      <w:r>
        <w:rPr>
          <w:rFonts w:ascii="Symbol" w:hAnsi="Symbol"/>
        </w:rPr>
        <w:t></w:t>
      </w:r>
      <w:r>
        <w:rPr>
          <w:rFonts w:ascii="Symbol" w:hAnsi="Symbol"/>
        </w:rPr>
        <w:tab/>
      </w:r>
      <w:r w:rsidR="00A93909">
        <w:t>A</w:t>
      </w:r>
      <w:r w:rsidR="00FF2BF3">
        <w:t xml:space="preserve"> m</w:t>
      </w:r>
      <w:r w:rsidR="000C7A10">
        <w:t>otivational board</w:t>
      </w:r>
      <w:r w:rsidR="00FF2BF3">
        <w:t xml:space="preserve"> where company/employee goals can be displayed</w:t>
      </w:r>
    </w:p>
    <w:p w:rsidR="000C7A10" w:rsidRDefault="00E70EDA" w:rsidP="00B6186F">
      <w:pPr>
        <w:pStyle w:val="ListParagraph"/>
      </w:pPr>
      <w:r>
        <w:rPr>
          <w:rFonts w:ascii="Symbol" w:hAnsi="Symbol"/>
        </w:rPr>
        <w:t></w:t>
      </w:r>
      <w:r>
        <w:rPr>
          <w:rFonts w:ascii="Symbol" w:hAnsi="Symbol"/>
        </w:rPr>
        <w:tab/>
      </w:r>
      <w:r w:rsidR="00A93909">
        <w:t xml:space="preserve">A way of </w:t>
      </w:r>
      <w:r w:rsidR="00FF2BF3">
        <w:t>enhanc</w:t>
      </w:r>
      <w:r w:rsidR="00A93909">
        <w:t>ing</w:t>
      </w:r>
      <w:r w:rsidR="00FF2BF3">
        <w:t xml:space="preserve"> employee knowledge by displaying </w:t>
      </w:r>
      <w:r w:rsidR="000C7A10">
        <w:t>customer profiles</w:t>
      </w:r>
    </w:p>
    <w:p w:rsidR="000C7A10" w:rsidRDefault="00E70EDA" w:rsidP="00B6186F">
      <w:pPr>
        <w:pStyle w:val="ListParagraph"/>
      </w:pPr>
      <w:r>
        <w:rPr>
          <w:rFonts w:ascii="Symbol" w:hAnsi="Symbol"/>
        </w:rPr>
        <w:t></w:t>
      </w:r>
      <w:r>
        <w:rPr>
          <w:rFonts w:ascii="Symbol" w:hAnsi="Symbol"/>
        </w:rPr>
        <w:tab/>
      </w:r>
      <w:r w:rsidR="00A93909">
        <w:t>A</w:t>
      </w:r>
      <w:r w:rsidR="00FF2BF3">
        <w:t xml:space="preserve"> health and safety notice board</w:t>
      </w:r>
      <w:r w:rsidR="00A93909">
        <w:t>,</w:t>
      </w:r>
      <w:r w:rsidR="00FF2BF3">
        <w:t xml:space="preserve"> e.g. giving tips on avoiding stress</w:t>
      </w:r>
    </w:p>
    <w:p w:rsidR="00583032" w:rsidRDefault="00583032" w:rsidP="00850215"/>
    <w:p w:rsidR="00712938" w:rsidRDefault="00712938" w:rsidP="00850215">
      <w:pPr>
        <w:pStyle w:val="Heading4"/>
      </w:pPr>
      <w:r w:rsidRPr="00212542">
        <w:t>Voice</w:t>
      </w:r>
      <w:r w:rsidR="00A93909">
        <w:t xml:space="preserve"> </w:t>
      </w:r>
      <w:r w:rsidRPr="00212542">
        <w:t>over</w:t>
      </w:r>
      <w:r w:rsidR="00A93909">
        <w:t xml:space="preserve"> </w:t>
      </w:r>
      <w:r w:rsidRPr="00212542">
        <w:t>I</w:t>
      </w:r>
      <w:r w:rsidR="00A93909">
        <w:t>ntern</w:t>
      </w:r>
      <w:r w:rsidR="00980793">
        <w:t>e</w:t>
      </w:r>
      <w:r w:rsidR="00A93909">
        <w:t xml:space="preserve">t </w:t>
      </w:r>
      <w:r w:rsidRPr="00212542">
        <w:t>P</w:t>
      </w:r>
      <w:r w:rsidR="00A93909">
        <w:t>rotoc</w:t>
      </w:r>
      <w:r w:rsidR="004E19FD">
        <w:t>o</w:t>
      </w:r>
      <w:r w:rsidR="00A93909">
        <w:t>l</w:t>
      </w:r>
      <w:r w:rsidRPr="00212542">
        <w:t xml:space="preserve"> (VoIP)</w:t>
      </w:r>
    </w:p>
    <w:p w:rsidR="008D4637" w:rsidRDefault="000205F0" w:rsidP="00850215">
      <w:r>
        <w:rPr>
          <w:noProof/>
          <w:lang w:val="en-US" w:eastAsia="en-US"/>
        </w:rPr>
        <w:drawing>
          <wp:anchor distT="0" distB="0" distL="114300" distR="114300" simplePos="0" relativeHeight="252052992" behindDoc="1" locked="0" layoutInCell="1" allowOverlap="1">
            <wp:simplePos x="0" y="0"/>
            <wp:positionH relativeFrom="margin">
              <wp:posOffset>4126230</wp:posOffset>
            </wp:positionH>
            <wp:positionV relativeFrom="paragraph">
              <wp:posOffset>195580</wp:posOffset>
            </wp:positionV>
            <wp:extent cx="2229485" cy="1483995"/>
            <wp:effectExtent l="19050" t="19050" r="18415" b="20955"/>
            <wp:wrapTight wrapText="bothSides">
              <wp:wrapPolygon edited="0">
                <wp:start x="-185" y="-277"/>
                <wp:lineTo x="-185" y="21628"/>
                <wp:lineTo x="21594" y="21628"/>
                <wp:lineTo x="21594" y="-277"/>
                <wp:lineTo x="-185" y="-277"/>
              </wp:wrapPolygon>
            </wp:wrapTight>
            <wp:docPr id="1919" name="Picture 1919" descr="http://images.clipart.com/thb/thb14/PH/images/39162416.thb.jpg?10016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clipart.com/thb/thb14/PH/images/39162416.thb.jpg?100163404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485" cy="1483995"/>
                    </a:xfrm>
                    <a:prstGeom prst="rect">
                      <a:avLst/>
                    </a:prstGeom>
                    <a:noFill/>
                    <a:ln>
                      <a:solidFill>
                        <a:schemeClr val="tx1"/>
                      </a:solidFill>
                    </a:ln>
                  </pic:spPr>
                </pic:pic>
              </a:graphicData>
            </a:graphic>
          </wp:anchor>
        </w:drawing>
      </w:r>
      <w:r w:rsidR="009037BD">
        <w:t>This is the t</w:t>
      </w:r>
      <w:r w:rsidR="00712938" w:rsidRPr="00212542">
        <w:t xml:space="preserve">echnology for </w:t>
      </w:r>
      <w:r w:rsidR="009037BD">
        <w:t xml:space="preserve">the </w:t>
      </w:r>
      <w:r w:rsidR="00712938" w:rsidRPr="00212542">
        <w:t>delivery of voice communications over IP networks such as the Internet or other packet-switched networks</w:t>
      </w:r>
      <w:r w:rsidR="009037BD">
        <w:t xml:space="preserve">. This is popular with any business that has automated answer phone </w:t>
      </w:r>
      <w:r w:rsidR="00505D8D">
        <w:t>systems that</w:t>
      </w:r>
      <w:r w:rsidR="009037BD">
        <w:t xml:space="preserve"> are capable of redirecting incoming calls to the right people or right section. With regard to call centre businesses this eliminates the need to employ people for this task </w:t>
      </w:r>
      <w:r w:rsidR="005F0FCC">
        <w:t xml:space="preserve">and </w:t>
      </w:r>
      <w:r w:rsidR="009037BD">
        <w:t>thus reduc</w:t>
      </w:r>
      <w:r w:rsidR="005F0FCC">
        <w:t>es</w:t>
      </w:r>
      <w:r w:rsidR="009037BD">
        <w:t xml:space="preserve"> costs. Other </w:t>
      </w:r>
      <w:r w:rsidR="00505D8D">
        <w:t>businesses</w:t>
      </w:r>
      <w:r w:rsidR="005F0FCC">
        <w:t>,</w:t>
      </w:r>
      <w:r w:rsidR="00505D8D">
        <w:t xml:space="preserve"> such</w:t>
      </w:r>
      <w:r w:rsidR="009037BD">
        <w:t xml:space="preserve"> as electricity services</w:t>
      </w:r>
      <w:r w:rsidR="005F0FCC">
        <w:t>,</w:t>
      </w:r>
      <w:r w:rsidR="009037BD">
        <w:t xml:space="preserve"> allow customers to enter metre readings using VoIP.</w:t>
      </w:r>
      <w:r w:rsidR="008D4637">
        <w:t xml:space="preserve"> It is l</w:t>
      </w:r>
      <w:r w:rsidR="000C7A10">
        <w:t>ess expensive than videoconferencing</w:t>
      </w:r>
      <w:r w:rsidR="008D4637">
        <w:t>, means employees c</w:t>
      </w:r>
      <w:r w:rsidR="004D44F6">
        <w:t>an do business anywhere</w:t>
      </w:r>
      <w:r w:rsidR="008D4637">
        <w:t xml:space="preserve">, allows the use of </w:t>
      </w:r>
      <w:r w:rsidR="005F0FCC">
        <w:t>three-</w:t>
      </w:r>
      <w:r w:rsidR="008D4637">
        <w:t>way calls and the recording features mean podcasts can be made of the communications to assist with training staff.</w:t>
      </w:r>
      <w:r w:rsidR="00801E67">
        <w:t xml:space="preserve"> </w:t>
      </w:r>
      <w:r w:rsidR="008D4637">
        <w:t>One of the most popular examples of this at present is Skype.</w:t>
      </w:r>
    </w:p>
    <w:p w:rsidR="00691E99" w:rsidRDefault="00691E99" w:rsidP="00850215"/>
    <w:p w:rsidR="008574B0" w:rsidRPr="008574B0" w:rsidRDefault="00E76BA2" w:rsidP="00850215">
      <w:r w:rsidRPr="00E76BA2">
        <w:rPr>
          <w:noProof/>
        </w:rPr>
        <w:pict>
          <v:roundrect id="_x0000_s1178" style="position:absolute;margin-left:-2.05pt;margin-top:3.3pt;width:510.15pt;height:319.5pt;z-index:251921920;visibility:visible;mso-position-horizontal-relative:margin;mso-height-relative:margin"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" fillcolor="#f2f2f2 [3052]" strokecolor="gray [1629]">
            <v:stroke joinstyle="miter"/>
            <v:shadow on="t" color="black" opacity="39321f" origin="-.5,-.5" offset=".74836mm,.74836mm"/>
            <v:textbox>
              <w:txbxContent>
                <w:p w:rsidR="00E26C05" w:rsidRPr="00B6186F" w:rsidRDefault="00E26C05" w:rsidP="00B6186F">
                  <w:pPr>
                    <w:rPr>
                      <w:rFonts w:ascii="Tw Cen MT" w:hAnsi="Tw Cen MT"/>
                      <w:sz w:val="24"/>
                      <w:szCs w:val="18"/>
                    </w:rPr>
                  </w:pPr>
                  <w:r w:rsidRPr="00B6186F">
                    <w:rPr>
                      <w:rFonts w:ascii="Tw Cen MT" w:hAnsi="Tw Cen MT"/>
                      <w:sz w:val="24"/>
                    </w:rPr>
                    <w:t xml:space="preserve">Derbyshire Fire and Rescue makes extensive use of information and </w:t>
                  </w:r>
                  <w:hyperlink r:id="rId129" w:tgtFrame="_new" w:history="1">
                    <w:r w:rsidRPr="00B6186F">
                      <w:rPr>
                        <w:rFonts w:ascii="Tw Cen MT" w:hAnsi="Tw Cen MT"/>
                        <w:sz w:val="24"/>
                      </w:rPr>
                      <w:t>communications technology</w:t>
                    </w:r>
                  </w:hyperlink>
                  <w:r w:rsidRPr="00B6186F">
                    <w:rPr>
                      <w:rFonts w:ascii="Tw Cen MT" w:hAnsi="Tw Cen MT"/>
                      <w:sz w:val="24"/>
                    </w:rPr>
                    <w:t xml:space="preserve"> (ICT) to support its service delivery, with all its departments and 31 fire stations connected to a WAN for data sharing and the delivery of applications such as a management information system (MIS), which provides incident reporting and performance analysis.</w:t>
                  </w:r>
                  <w:r w:rsidRPr="00B6186F">
                    <w:rPr>
                      <w:rFonts w:ascii="Tw Cen MT" w:hAnsi="Tw Cen MT"/>
                      <w:sz w:val="24"/>
                      <w:szCs w:val="18"/>
                    </w:rPr>
                    <w:t xml:space="preserve"> </w:t>
                  </w:r>
                </w:p>
                <w:p w:rsidR="00E26C05" w:rsidRPr="00B6186F" w:rsidRDefault="00E26C05" w:rsidP="00B6186F">
                  <w:pPr>
                    <w:rPr>
                      <w:rFonts w:ascii="Tw Cen MT" w:hAnsi="Tw Cen MT"/>
                      <w:sz w:val="24"/>
                    </w:rPr>
                  </w:pPr>
                </w:p>
                <w:p w:rsidR="00E26C05" w:rsidRPr="00B6186F" w:rsidRDefault="00E26C05" w:rsidP="00B6186F">
                  <w:pPr>
                    <w:rPr>
                      <w:rFonts w:ascii="Tw Cen MT" w:hAnsi="Tw Cen MT"/>
                      <w:sz w:val="24"/>
                      <w:szCs w:val="18"/>
                    </w:rPr>
                  </w:pPr>
                  <w:r w:rsidRPr="00B6186F">
                    <w:rPr>
                      <w:rFonts w:ascii="Tw Cen MT" w:hAnsi="Tw Cen MT"/>
                      <w:sz w:val="24"/>
                    </w:rPr>
                    <w:t>The service also uses VoIP links for communication between major sites.</w:t>
                  </w:r>
                  <w:r w:rsidRPr="00B6186F">
                    <w:rPr>
                      <w:rFonts w:ascii="Tw Cen MT" w:hAnsi="Tw Cen MT"/>
                      <w:sz w:val="24"/>
                      <w:szCs w:val="18"/>
                    </w:rPr>
                    <w:t xml:space="preserve"> </w:t>
                  </w:r>
                  <w:r w:rsidRPr="00B6186F">
                    <w:rPr>
                      <w:rFonts w:ascii="Tw Cen MT" w:hAnsi="Tw Cen MT"/>
                      <w:sz w:val="24"/>
                    </w:rPr>
                    <w:t>When a fire officer arrives at a remote station, he/she can log in from anywhere in the building without having to track down a spare network cable. Employees are able to ‘hot desk’.</w:t>
                  </w:r>
                  <w:r w:rsidRPr="00B6186F">
                    <w:rPr>
                      <w:rFonts w:ascii="Tw Cen MT" w:hAnsi="Tw Cen MT"/>
                      <w:sz w:val="24"/>
                      <w:szCs w:val="18"/>
                    </w:rPr>
                    <w:t xml:space="preserve"> </w:t>
                  </w:r>
                </w:p>
                <w:p w:rsidR="00E26C05" w:rsidRPr="00B6186F" w:rsidRDefault="00E26C05" w:rsidP="00B6186F">
                  <w:pPr>
                    <w:rPr>
                      <w:rFonts w:ascii="Tw Cen MT" w:hAnsi="Tw Cen MT"/>
                      <w:sz w:val="24"/>
                    </w:rPr>
                  </w:pPr>
                </w:p>
                <w:p w:rsidR="00E26C05" w:rsidRPr="00B6186F" w:rsidRDefault="00E26C05" w:rsidP="00B6186F">
                  <w:pPr>
                    <w:rPr>
                      <w:rFonts w:ascii="Tw Cen MT" w:hAnsi="Tw Cen MT"/>
                      <w:sz w:val="24"/>
                    </w:rPr>
                  </w:pPr>
                  <w:r w:rsidRPr="00B6186F">
                    <w:rPr>
                      <w:rFonts w:ascii="Tw Cen MT" w:hAnsi="Tw Cen MT"/>
                      <w:sz w:val="24"/>
                    </w:rPr>
                    <w:t>The service is currently looking into an automated system for loading new maps and map-based data onto fire appliances. Automating the updates will provide fire and rescue teams with greater insight into emergency situations and improve civilian safety. New maps can be pushed out whenever there is a change to the database, rather than at quarterly intervals as currently dictated by manpower considerations.</w:t>
                  </w:r>
                </w:p>
                <w:p w:rsidR="00E26C05" w:rsidRPr="00B6186F" w:rsidRDefault="00E26C05" w:rsidP="00B6186F">
                  <w:pPr>
                    <w:rPr>
                      <w:rFonts w:ascii="Tw Cen MT" w:hAnsi="Tw Cen MT"/>
                      <w:sz w:val="24"/>
                    </w:rPr>
                  </w:pPr>
                </w:p>
                <w:p w:rsidR="00E26C05" w:rsidRPr="00B6186F" w:rsidRDefault="00E26C05" w:rsidP="00B6186F">
                  <w:pPr>
                    <w:rPr>
                      <w:rFonts w:ascii="Tw Cen MT" w:hAnsi="Tw Cen MT"/>
                      <w:sz w:val="24"/>
                    </w:rPr>
                  </w:pPr>
                  <w:r w:rsidRPr="00B6186F">
                    <w:rPr>
                      <w:rFonts w:ascii="Tw Cen MT" w:hAnsi="Tw Cen MT"/>
                      <w:sz w:val="24"/>
                    </w:rPr>
                    <w:t xml:space="preserve">Also a communications system will enable </w:t>
                  </w:r>
                  <w:r>
                    <w:rPr>
                      <w:rFonts w:ascii="Tw Cen MT" w:hAnsi="Tw Cen MT"/>
                      <w:sz w:val="24"/>
                    </w:rPr>
                    <w:t>ambulance teams</w:t>
                  </w:r>
                  <w:r w:rsidRPr="00B6186F">
                    <w:rPr>
                      <w:rFonts w:ascii="Tw Cen MT" w:hAnsi="Tw Cen MT"/>
                      <w:sz w:val="24"/>
                    </w:rPr>
                    <w:t xml:space="preserve"> to diagnose and begin treating critically ill patients before they reach hospital. A new communications system between a moving ambulance and its hospital base allows the simultaneous transmission of bandwidth-hungry video and ultrasonic images, telephone communications and patient data, all at the same time. </w:t>
                  </w:r>
                </w:p>
                <w:p w:rsidR="00E26C05" w:rsidRPr="00B6186F" w:rsidRDefault="00E26C05" w:rsidP="00B6186F">
                  <w:pPr>
                    <w:rPr>
                      <w:rFonts w:ascii="Tw Cen MT" w:hAnsi="Tw Cen MT"/>
                      <w:sz w:val="24"/>
                    </w:rPr>
                  </w:pPr>
                </w:p>
                <w:p w:rsidR="00E26C05" w:rsidRPr="00B6186F" w:rsidRDefault="00E26C05" w:rsidP="00B6186F">
                  <w:pPr>
                    <w:rPr>
                      <w:rFonts w:ascii="Tw Cen MT" w:hAnsi="Tw Cen MT"/>
                      <w:sz w:val="26"/>
                    </w:rPr>
                  </w:pPr>
                  <w:r w:rsidRPr="004C73FA">
                    <w:rPr>
                      <w:rFonts w:ascii="Tw Cen MT" w:hAnsi="Tw Cen MT"/>
                      <w:sz w:val="24"/>
                    </w:rPr>
                    <w:t xml:space="preserve">Putting a </w:t>
                  </w:r>
                  <w:r>
                    <w:rPr>
                      <w:rFonts w:ascii="Tw Cen MT" w:hAnsi="Tw Cen MT"/>
                      <w:sz w:val="24"/>
                    </w:rPr>
                    <w:t>‘</w:t>
                  </w:r>
                  <w:r w:rsidRPr="00384586">
                    <w:rPr>
                      <w:rFonts w:ascii="Tw Cen MT" w:hAnsi="Tw Cen MT"/>
                      <w:sz w:val="24"/>
                    </w:rPr>
                    <w:t>virtual doctor’</w:t>
                  </w:r>
                  <w:r>
                    <w:rPr>
                      <w:rFonts w:ascii="Tw Cen MT" w:hAnsi="Tw Cen MT"/>
                      <w:sz w:val="24"/>
                    </w:rPr>
                    <w:t xml:space="preserve"> </w:t>
                  </w:r>
                  <w:r w:rsidRPr="004C73FA">
                    <w:rPr>
                      <w:rFonts w:ascii="Tw Cen MT" w:hAnsi="Tw Cen MT"/>
                      <w:sz w:val="24"/>
                    </w:rPr>
                    <w:t>in ambulance medical teams means that vital and detailed information about</w:t>
                  </w:r>
                  <w:r w:rsidRPr="00B6186F">
                    <w:rPr>
                      <w:rFonts w:ascii="Tw Cen MT" w:hAnsi="Tw Cen MT"/>
                      <w:sz w:val="24"/>
                    </w:rPr>
                    <w:t xml:space="preserve"> the patient’s condition can be gathered and the ambulance team </w:t>
                  </w:r>
                  <w:r>
                    <w:rPr>
                      <w:rFonts w:ascii="Tw Cen MT" w:hAnsi="Tw Cen MT"/>
                      <w:sz w:val="24"/>
                    </w:rPr>
                    <w:t xml:space="preserve">can seek advice </w:t>
                  </w:r>
                  <w:r w:rsidRPr="00B6186F">
                    <w:rPr>
                      <w:rFonts w:ascii="Tw Cen MT" w:hAnsi="Tw Cen MT"/>
                      <w:sz w:val="24"/>
                    </w:rPr>
                    <w:t>on patient treatment as they rush towards the hospital.</w:t>
                  </w:r>
                </w:p>
              </w:txbxContent>
            </v:textbox>
            <w10:wrap anchorx="margin"/>
          </v:roundrect>
        </w:pict>
      </w:r>
    </w:p>
    <w:p w:rsidR="003206CD" w:rsidRDefault="003206CD" w:rsidP="00850215"/>
    <w:p w:rsidR="00583032" w:rsidRPr="00212542" w:rsidRDefault="00583032" w:rsidP="00850215"/>
    <w:p w:rsidR="00B6186F" w:rsidRDefault="00B6186F">
      <w:pPr>
        <w:widowControl/>
        <w:rPr>
          <w:b/>
          <w:bCs/>
          <w:sz w:val="24"/>
          <w:szCs w:val="28"/>
        </w:rPr>
      </w:pPr>
      <w:r>
        <w:br w:type="page"/>
      </w:r>
    </w:p>
    <w:p w:rsidR="008D4637" w:rsidRDefault="008D4637" w:rsidP="00850215">
      <w:pPr>
        <w:pStyle w:val="Heading4"/>
      </w:pPr>
      <w:r>
        <w:lastRenderedPageBreak/>
        <w:t>V</w:t>
      </w:r>
      <w:r w:rsidR="00712938" w:rsidRPr="00212542">
        <w:t>ideoconferencing</w:t>
      </w:r>
    </w:p>
    <w:p w:rsidR="00712938" w:rsidRDefault="008D4637" w:rsidP="00850215">
      <w:r w:rsidRPr="008D4637">
        <w:t xml:space="preserve">This is a </w:t>
      </w:r>
      <w:r w:rsidR="00712938" w:rsidRPr="008D4637">
        <w:t xml:space="preserve">method of conferencing </w:t>
      </w:r>
      <w:r w:rsidR="009F7914">
        <w:t>that uses</w:t>
      </w:r>
      <w:r w:rsidR="009F7914" w:rsidRPr="008D4637">
        <w:t xml:space="preserve"> </w:t>
      </w:r>
      <w:r w:rsidR="00712938" w:rsidRPr="008D4637">
        <w:t xml:space="preserve">more than </w:t>
      </w:r>
      <w:r w:rsidR="009F7914">
        <w:t>one</w:t>
      </w:r>
      <w:r w:rsidR="009F7914" w:rsidRPr="008D4637">
        <w:t xml:space="preserve"> </w:t>
      </w:r>
      <w:r w:rsidR="00712938" w:rsidRPr="008D4637">
        <w:t>computer</w:t>
      </w:r>
      <w:r w:rsidR="000746C4">
        <w:t xml:space="preserve"> system </w:t>
      </w:r>
      <w:r w:rsidR="009F7914">
        <w:t>and in which</w:t>
      </w:r>
      <w:r w:rsidR="009F7914" w:rsidRPr="008D4637">
        <w:t xml:space="preserve"> </w:t>
      </w:r>
      <w:r w:rsidR="00712938" w:rsidRPr="008D4637">
        <w:t>each person on the system can see and talk to the other person</w:t>
      </w:r>
      <w:r w:rsidR="000746C4">
        <w:t>.</w:t>
      </w:r>
      <w:r w:rsidR="00801E67">
        <w:t xml:space="preserve"> </w:t>
      </w:r>
      <w:r w:rsidR="000746C4">
        <w:t>The initial set</w:t>
      </w:r>
      <w:r w:rsidR="009F7914">
        <w:t>-</w:t>
      </w:r>
      <w:r w:rsidR="000746C4">
        <w:t>up for this system is expensive as it involves audio and video</w:t>
      </w:r>
      <w:r w:rsidR="009F7914">
        <w:t xml:space="preserve">, </w:t>
      </w:r>
      <w:r w:rsidR="000746C4">
        <w:t>which require a high bandwidth, and the appropriate hardware and software. However</w:t>
      </w:r>
      <w:r w:rsidR="00A772C1">
        <w:t xml:space="preserve">, </w:t>
      </w:r>
      <w:r w:rsidR="000746C4">
        <w:t>if set up correct</w:t>
      </w:r>
      <w:r w:rsidR="00A772C1">
        <w:t>ly</w:t>
      </w:r>
      <w:r w:rsidR="000746C4">
        <w:t xml:space="preserve"> it can save a business</w:t>
      </w:r>
      <w:r w:rsidR="00A772C1">
        <w:t xml:space="preserve"> time, travel, energy and money</w:t>
      </w:r>
      <w:r w:rsidR="009F7914">
        <w:t>,</w:t>
      </w:r>
      <w:r w:rsidR="00A772C1">
        <w:t xml:space="preserve"> and participants can see each other as well as talk to each other.</w:t>
      </w:r>
    </w:p>
    <w:p w:rsidR="000746C4" w:rsidRPr="000746C4" w:rsidRDefault="000746C4" w:rsidP="00850215"/>
    <w:p w:rsidR="00B6186F" w:rsidRDefault="000746C4" w:rsidP="00B6186F">
      <w:r>
        <w:t>Popular uses within the business environment:</w:t>
      </w:r>
    </w:p>
    <w:p w:rsidR="000746C4" w:rsidRDefault="00E70EDA" w:rsidP="00ED1791">
      <w:pPr>
        <w:pStyle w:val="ListParagraph"/>
        <w:spacing w:before="40"/>
      </w:pPr>
      <w:r>
        <w:rPr>
          <w:rFonts w:ascii="Symbol" w:hAnsi="Symbol"/>
        </w:rPr>
        <w:t></w:t>
      </w:r>
      <w:r>
        <w:rPr>
          <w:rFonts w:ascii="Symbol" w:hAnsi="Symbol"/>
        </w:rPr>
        <w:tab/>
      </w:r>
      <w:r w:rsidR="00D85BFB">
        <w:t>Allow</w:t>
      </w:r>
      <w:r w:rsidR="00A772C1">
        <w:t>s</w:t>
      </w:r>
      <w:r w:rsidR="000746C4">
        <w:t xml:space="preserve"> multinational companies to hold</w:t>
      </w:r>
      <w:r w:rsidR="00D85BFB">
        <w:t xml:space="preserve"> meetings with employees in different locations</w:t>
      </w:r>
      <w:r w:rsidR="009037BD">
        <w:t xml:space="preserve"> </w:t>
      </w:r>
    </w:p>
    <w:p w:rsidR="00D85BFB" w:rsidRDefault="00E70EDA" w:rsidP="00ED1791">
      <w:pPr>
        <w:pStyle w:val="ListParagraph"/>
        <w:spacing w:before="40"/>
      </w:pPr>
      <w:r>
        <w:rPr>
          <w:rFonts w:ascii="Symbol" w:hAnsi="Symbol"/>
        </w:rPr>
        <w:t></w:t>
      </w:r>
      <w:r>
        <w:rPr>
          <w:rFonts w:ascii="Symbol" w:hAnsi="Symbol"/>
        </w:rPr>
        <w:tab/>
      </w:r>
      <w:r w:rsidR="000746C4">
        <w:t xml:space="preserve">Using home </w:t>
      </w:r>
      <w:r w:rsidR="009037BD">
        <w:t xml:space="preserve">webcams </w:t>
      </w:r>
      <w:r w:rsidR="000746C4">
        <w:t>assists with teleworking</w:t>
      </w:r>
    </w:p>
    <w:p w:rsidR="004D44F6" w:rsidRDefault="00E70EDA" w:rsidP="00ED1791">
      <w:pPr>
        <w:pStyle w:val="ListParagraph"/>
        <w:spacing w:before="40"/>
      </w:pPr>
      <w:r>
        <w:rPr>
          <w:rFonts w:ascii="Symbol" w:hAnsi="Symbol"/>
        </w:rPr>
        <w:t></w:t>
      </w:r>
      <w:r>
        <w:rPr>
          <w:rFonts w:ascii="Symbol" w:hAnsi="Symbol"/>
        </w:rPr>
        <w:tab/>
      </w:r>
      <w:r w:rsidR="004D44F6">
        <w:t>Can transfer info</w:t>
      </w:r>
      <w:r w:rsidR="000746C4">
        <w:t>rmative presentations if required</w:t>
      </w:r>
    </w:p>
    <w:p w:rsidR="004D44F6" w:rsidRDefault="00E70EDA" w:rsidP="00ED1791">
      <w:pPr>
        <w:pStyle w:val="ListParagraph"/>
        <w:spacing w:before="40"/>
      </w:pPr>
      <w:r>
        <w:rPr>
          <w:rFonts w:ascii="Symbol" w:hAnsi="Symbol"/>
        </w:rPr>
        <w:t></w:t>
      </w:r>
      <w:r>
        <w:rPr>
          <w:rFonts w:ascii="Symbol" w:hAnsi="Symbol"/>
        </w:rPr>
        <w:tab/>
      </w:r>
      <w:r w:rsidR="000746C4">
        <w:t>Assist</w:t>
      </w:r>
      <w:r w:rsidR="00A772C1">
        <w:t>s</w:t>
      </w:r>
      <w:r w:rsidR="000746C4">
        <w:t xml:space="preserve"> with the on-site training of employees</w:t>
      </w:r>
    </w:p>
    <w:p w:rsidR="004D44F6" w:rsidRDefault="00E70EDA" w:rsidP="00ED1791">
      <w:pPr>
        <w:pStyle w:val="ListParagraph"/>
        <w:spacing w:before="40"/>
      </w:pPr>
      <w:r>
        <w:rPr>
          <w:rFonts w:ascii="Symbol" w:hAnsi="Symbol"/>
        </w:rPr>
        <w:t></w:t>
      </w:r>
      <w:r>
        <w:rPr>
          <w:rFonts w:ascii="Symbol" w:hAnsi="Symbol"/>
        </w:rPr>
        <w:tab/>
      </w:r>
      <w:r w:rsidR="000746C4">
        <w:t>Allows for a product demonstration from outside the business</w:t>
      </w:r>
    </w:p>
    <w:p w:rsidR="004D44F6" w:rsidRDefault="00E70EDA" w:rsidP="00ED1791">
      <w:pPr>
        <w:pStyle w:val="ListParagraph"/>
        <w:spacing w:before="40"/>
      </w:pPr>
      <w:r>
        <w:rPr>
          <w:rFonts w:ascii="Symbol" w:hAnsi="Symbol"/>
        </w:rPr>
        <w:t></w:t>
      </w:r>
      <w:r>
        <w:rPr>
          <w:rFonts w:ascii="Symbol" w:hAnsi="Symbol"/>
        </w:rPr>
        <w:tab/>
      </w:r>
      <w:r w:rsidR="000746C4">
        <w:t xml:space="preserve">Enables off-site interaction with </w:t>
      </w:r>
      <w:r w:rsidR="00AF0284">
        <w:t>employees</w:t>
      </w:r>
    </w:p>
    <w:p w:rsidR="00AF0284" w:rsidRDefault="00E70EDA" w:rsidP="00ED1791">
      <w:pPr>
        <w:pStyle w:val="ListParagraph"/>
        <w:spacing w:before="40"/>
      </w:pPr>
      <w:r>
        <w:rPr>
          <w:rFonts w:ascii="Symbol" w:hAnsi="Symbol"/>
        </w:rPr>
        <w:t></w:t>
      </w:r>
      <w:r>
        <w:rPr>
          <w:rFonts w:ascii="Symbol" w:hAnsi="Symbol"/>
        </w:rPr>
        <w:tab/>
      </w:r>
      <w:r w:rsidR="000746C4">
        <w:t>Enables the c</w:t>
      </w:r>
      <w:r w:rsidR="00A772C1">
        <w:t>onducting</w:t>
      </w:r>
      <w:r w:rsidR="000746C4">
        <w:t xml:space="preserve"> of off-site </w:t>
      </w:r>
      <w:r w:rsidR="00AF0284">
        <w:t>interviews</w:t>
      </w:r>
    </w:p>
    <w:p w:rsidR="00D85BFB" w:rsidRDefault="00D85BFB" w:rsidP="00B6186F"/>
    <w:p w:rsidR="00712938" w:rsidRDefault="00712938" w:rsidP="00850215">
      <w:pPr>
        <w:pStyle w:val="Heading4"/>
      </w:pPr>
      <w:r w:rsidRPr="00212542">
        <w:t>Webcams</w:t>
      </w:r>
    </w:p>
    <w:p w:rsidR="00A772C1" w:rsidRDefault="00A84FEE" w:rsidP="00850215">
      <w:r>
        <w:t>T</w:t>
      </w:r>
      <w:r w:rsidR="00A772C1">
        <w:t>his section refers to the use</w:t>
      </w:r>
      <w:r w:rsidR="00B17758">
        <w:t>s</w:t>
      </w:r>
      <w:r w:rsidR="00A772C1">
        <w:t xml:space="preserve"> of a webcam </w:t>
      </w:r>
      <w:r w:rsidR="00B17758">
        <w:t>not including</w:t>
      </w:r>
      <w:r w:rsidR="00A772C1">
        <w:t xml:space="preserve"> videoconferencing. Normally a </w:t>
      </w:r>
      <w:r>
        <w:t>webcam</w:t>
      </w:r>
      <w:r w:rsidR="00A772C1">
        <w:t xml:space="preserve"> is attached to the top of a computer monitor but it can also be placed strategically within an organisation to act as a security camera.</w:t>
      </w:r>
    </w:p>
    <w:p w:rsidR="00A772C1" w:rsidRPr="00A772C1" w:rsidRDefault="00A772C1" w:rsidP="00850215"/>
    <w:p w:rsidR="00A772C1" w:rsidRDefault="00A772C1" w:rsidP="00850215">
      <w:r>
        <w:t>Popular uses within the business environment</w:t>
      </w:r>
      <w:r w:rsidR="00B17758">
        <w:t xml:space="preserve"> include</w:t>
      </w:r>
      <w:r>
        <w:t>:</w:t>
      </w:r>
    </w:p>
    <w:p w:rsidR="00A772C1" w:rsidRDefault="00E70EDA" w:rsidP="00ED1791">
      <w:pPr>
        <w:pStyle w:val="ListParagraph"/>
        <w:spacing w:before="40"/>
      </w:pPr>
      <w:r>
        <w:rPr>
          <w:rFonts w:ascii="Symbol" w:hAnsi="Symbol"/>
        </w:rPr>
        <w:t></w:t>
      </w:r>
      <w:r>
        <w:rPr>
          <w:rFonts w:ascii="Symbol" w:hAnsi="Symbol"/>
        </w:rPr>
        <w:tab/>
      </w:r>
      <w:r w:rsidR="00A772C1">
        <w:t>Employees can see each other as well as speak</w:t>
      </w:r>
    </w:p>
    <w:p w:rsidR="00A772C1" w:rsidRDefault="00E70EDA" w:rsidP="00ED1791">
      <w:pPr>
        <w:pStyle w:val="ListParagraph"/>
        <w:spacing w:before="40"/>
      </w:pPr>
      <w:r>
        <w:rPr>
          <w:rFonts w:ascii="Symbol" w:hAnsi="Symbol"/>
        </w:rPr>
        <w:t></w:t>
      </w:r>
      <w:r>
        <w:rPr>
          <w:rFonts w:ascii="Symbol" w:hAnsi="Symbol"/>
        </w:rPr>
        <w:tab/>
      </w:r>
      <w:r w:rsidR="00A772C1">
        <w:t>Employers can monitor an employee</w:t>
      </w:r>
      <w:r w:rsidR="00801E67">
        <w:t xml:space="preserve"> </w:t>
      </w:r>
      <w:r w:rsidR="0040173B">
        <w:t>at work</w:t>
      </w:r>
    </w:p>
    <w:p w:rsidR="0040173B" w:rsidRDefault="00ED1791" w:rsidP="00ED1791">
      <w:pPr>
        <w:pStyle w:val="ListParagraph"/>
        <w:spacing w:before="40"/>
      </w:pPr>
      <w:r>
        <w:rPr>
          <w:rFonts w:ascii="Symbol" w:hAnsi="Symbol"/>
          <w:noProof/>
          <w:lang w:val="en-US"/>
        </w:rPr>
        <w:drawing>
          <wp:anchor distT="0" distB="0" distL="114300" distR="114300" simplePos="0" relativeHeight="252054016" behindDoc="1" locked="1" layoutInCell="1" allowOverlap="1">
            <wp:simplePos x="0" y="0"/>
            <wp:positionH relativeFrom="margin">
              <wp:align>right</wp:align>
            </wp:positionH>
            <wp:positionV relativeFrom="paragraph">
              <wp:posOffset>-4618990</wp:posOffset>
            </wp:positionV>
            <wp:extent cx="1817370" cy="2616835"/>
            <wp:effectExtent l="19050" t="19050" r="11430" b="12065"/>
            <wp:wrapTight wrapText="bothSides">
              <wp:wrapPolygon edited="0">
                <wp:start x="-226" y="-157"/>
                <wp:lineTo x="-226" y="21542"/>
                <wp:lineTo x="21509" y="21542"/>
                <wp:lineTo x="21509" y="-157"/>
                <wp:lineTo x="-226" y="-157"/>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7370" cy="2616835"/>
                    </a:xfrm>
                    <a:prstGeom prst="rect">
                      <a:avLst/>
                    </a:prstGeom>
                    <a:noFill/>
                    <a:ln w="12700">
                      <a:solidFill>
                        <a:srgbClr val="000000"/>
                      </a:solidFill>
                      <a:miter lim="800000"/>
                      <a:headEnd/>
                      <a:tailEnd/>
                    </a:ln>
                  </pic:spPr>
                </pic:pic>
              </a:graphicData>
            </a:graphic>
          </wp:anchor>
        </w:drawing>
      </w:r>
      <w:r w:rsidR="00E70EDA">
        <w:rPr>
          <w:rFonts w:ascii="Symbol" w:hAnsi="Symbol"/>
        </w:rPr>
        <w:t></w:t>
      </w:r>
      <w:r w:rsidR="00E70EDA">
        <w:rPr>
          <w:rFonts w:ascii="Symbol" w:hAnsi="Symbol"/>
        </w:rPr>
        <w:tab/>
      </w:r>
      <w:r w:rsidR="0040173B">
        <w:t>Employers can monitor</w:t>
      </w:r>
      <w:r w:rsidR="00801E67">
        <w:t xml:space="preserve"> </w:t>
      </w:r>
      <w:r w:rsidR="0040173B">
        <w:t>the status of projects without leaving their office</w:t>
      </w:r>
    </w:p>
    <w:p w:rsidR="0040173B" w:rsidRDefault="00E70EDA" w:rsidP="00ED1791">
      <w:pPr>
        <w:pStyle w:val="ListParagraph"/>
        <w:spacing w:before="40"/>
      </w:pPr>
      <w:r>
        <w:rPr>
          <w:rFonts w:ascii="Symbol" w:hAnsi="Symbol"/>
        </w:rPr>
        <w:t></w:t>
      </w:r>
      <w:r>
        <w:rPr>
          <w:rFonts w:ascii="Symbol" w:hAnsi="Symbol"/>
        </w:rPr>
        <w:tab/>
      </w:r>
      <w:r w:rsidR="00B17758">
        <w:t>Monitoring</w:t>
      </w:r>
      <w:r w:rsidR="0040173B">
        <w:t xml:space="preserve"> when an employee leaves a computer system</w:t>
      </w:r>
    </w:p>
    <w:p w:rsidR="0040173B" w:rsidRDefault="00E70EDA" w:rsidP="00ED1791">
      <w:pPr>
        <w:pStyle w:val="ListParagraph"/>
        <w:spacing w:before="40"/>
      </w:pPr>
      <w:r>
        <w:rPr>
          <w:rFonts w:ascii="Symbol" w:hAnsi="Symbol"/>
        </w:rPr>
        <w:t></w:t>
      </w:r>
      <w:r>
        <w:rPr>
          <w:rFonts w:ascii="Symbol" w:hAnsi="Symbol"/>
        </w:rPr>
        <w:tab/>
      </w:r>
      <w:r w:rsidR="00B17758">
        <w:t>Recording</w:t>
      </w:r>
      <w:r w:rsidR="0040173B">
        <w:t xml:space="preserve"> an employee working to use as a training video</w:t>
      </w:r>
    </w:p>
    <w:p w:rsidR="0040173B" w:rsidRDefault="00E70EDA" w:rsidP="00ED1791">
      <w:pPr>
        <w:pStyle w:val="ListParagraph"/>
        <w:spacing w:before="40"/>
      </w:pPr>
      <w:r>
        <w:rPr>
          <w:rFonts w:ascii="Symbol" w:hAnsi="Symbol"/>
        </w:rPr>
        <w:t></w:t>
      </w:r>
      <w:r>
        <w:rPr>
          <w:rFonts w:ascii="Symbol" w:hAnsi="Symbol"/>
        </w:rPr>
        <w:tab/>
      </w:r>
      <w:r w:rsidR="00A84FEE">
        <w:t>Webcam</w:t>
      </w:r>
      <w:r w:rsidR="0040173B">
        <w:t>s can be used at trade shows to take pictures of potential customer details which can then be turned into text and stored in address books for future contact</w:t>
      </w:r>
    </w:p>
    <w:p w:rsidR="0040173B" w:rsidRDefault="00E70EDA" w:rsidP="00ED1791">
      <w:pPr>
        <w:pStyle w:val="ListParagraph"/>
        <w:spacing w:before="40"/>
      </w:pPr>
      <w:r>
        <w:rPr>
          <w:rFonts w:ascii="Symbol" w:hAnsi="Symbol"/>
        </w:rPr>
        <w:t></w:t>
      </w:r>
      <w:r>
        <w:rPr>
          <w:rFonts w:ascii="Symbol" w:hAnsi="Symbol"/>
        </w:rPr>
        <w:tab/>
      </w:r>
      <w:r w:rsidR="0040173B">
        <w:t>Can be used as a security surveillance camera</w:t>
      </w:r>
    </w:p>
    <w:p w:rsidR="0040173B" w:rsidRDefault="00E70EDA" w:rsidP="00ED1791">
      <w:pPr>
        <w:pStyle w:val="ListParagraph"/>
        <w:spacing w:before="40"/>
      </w:pPr>
      <w:r>
        <w:rPr>
          <w:rFonts w:ascii="Symbol" w:hAnsi="Symbol"/>
        </w:rPr>
        <w:t></w:t>
      </w:r>
      <w:r>
        <w:rPr>
          <w:rFonts w:ascii="Symbol" w:hAnsi="Symbol"/>
        </w:rPr>
        <w:tab/>
      </w:r>
      <w:r w:rsidR="0040173B">
        <w:t>The encouragement of teleworking</w:t>
      </w:r>
    </w:p>
    <w:p w:rsidR="00691E99" w:rsidRDefault="00691E99" w:rsidP="00850215">
      <w:pPr>
        <w:pStyle w:val="Heading4"/>
      </w:pPr>
    </w:p>
    <w:p w:rsidR="00712938" w:rsidRDefault="0040173B" w:rsidP="00850215">
      <w:pPr>
        <w:pStyle w:val="Heading4"/>
      </w:pPr>
      <w:r>
        <w:t>B</w:t>
      </w:r>
      <w:r w:rsidR="00712938" w:rsidRPr="00212542">
        <w:t>logs</w:t>
      </w:r>
      <w:r w:rsidR="00712938" w:rsidRPr="00712938">
        <w:t xml:space="preserve"> </w:t>
      </w:r>
    </w:p>
    <w:p w:rsidR="0040173B" w:rsidRDefault="0040173B" w:rsidP="00850215">
      <w:r>
        <w:t>A blog is a personal diary or journal of activities</w:t>
      </w:r>
      <w:r w:rsidR="000A0FF2">
        <w:t xml:space="preserve"> or </w:t>
      </w:r>
      <w:r w:rsidR="00505D8D">
        <w:t>news that</w:t>
      </w:r>
      <w:r>
        <w:t xml:space="preserve"> is published on the Internet.</w:t>
      </w:r>
      <w:r w:rsidR="00801E67">
        <w:t xml:space="preserve"> </w:t>
      </w:r>
      <w:r w:rsidR="000A0FF2">
        <w:t>It is easier for a business to update than having a website presence and the blog is publically available.</w:t>
      </w:r>
    </w:p>
    <w:p w:rsidR="00B17758" w:rsidRDefault="00B17758" w:rsidP="00850215"/>
    <w:p w:rsidR="000A0FF2" w:rsidRDefault="000A0FF2" w:rsidP="00850215">
      <w:r>
        <w:t>Popular uses within the business environment</w:t>
      </w:r>
      <w:r w:rsidR="00B17758">
        <w:t xml:space="preserve"> include</w:t>
      </w:r>
      <w:r>
        <w:t>:</w:t>
      </w:r>
    </w:p>
    <w:p w:rsidR="000A0FF2" w:rsidRDefault="00E70EDA" w:rsidP="00ED1791">
      <w:pPr>
        <w:pStyle w:val="ListParagraph"/>
        <w:spacing w:before="40"/>
      </w:pPr>
      <w:r>
        <w:rPr>
          <w:rFonts w:ascii="Symbol" w:hAnsi="Symbol"/>
        </w:rPr>
        <w:t></w:t>
      </w:r>
      <w:r>
        <w:rPr>
          <w:rFonts w:ascii="Symbol" w:hAnsi="Symbol"/>
        </w:rPr>
        <w:tab/>
      </w:r>
      <w:r w:rsidR="000A0FF2">
        <w:t>Share ideas with interested parties and receive feedback</w:t>
      </w:r>
    </w:p>
    <w:p w:rsidR="000A0FF2" w:rsidRDefault="00E70EDA" w:rsidP="00ED1791">
      <w:pPr>
        <w:pStyle w:val="ListParagraph"/>
        <w:spacing w:before="40"/>
      </w:pPr>
      <w:r>
        <w:rPr>
          <w:rFonts w:ascii="Symbol" w:hAnsi="Symbol"/>
        </w:rPr>
        <w:t></w:t>
      </w:r>
      <w:r>
        <w:rPr>
          <w:rFonts w:ascii="Symbol" w:hAnsi="Symbol"/>
        </w:rPr>
        <w:tab/>
      </w:r>
      <w:r w:rsidR="000A0FF2">
        <w:t>Can directly market to a target audience</w:t>
      </w:r>
      <w:r w:rsidR="00B17758">
        <w:t>,</w:t>
      </w:r>
      <w:r w:rsidR="000A0FF2">
        <w:t xml:space="preserve"> e.g.</w:t>
      </w:r>
      <w:r w:rsidR="00801E67">
        <w:t xml:space="preserve"> </w:t>
      </w:r>
      <w:r w:rsidR="000A0FF2">
        <w:t>readers can receive information on a regular basis instead of a newsletter</w:t>
      </w:r>
    </w:p>
    <w:p w:rsidR="000A0FF2" w:rsidRDefault="00E70EDA" w:rsidP="00ED1791">
      <w:pPr>
        <w:pStyle w:val="ListParagraph"/>
        <w:spacing w:before="40"/>
      </w:pPr>
      <w:r>
        <w:rPr>
          <w:rFonts w:ascii="Symbol" w:hAnsi="Symbol"/>
        </w:rPr>
        <w:t></w:t>
      </w:r>
      <w:r>
        <w:rPr>
          <w:rFonts w:ascii="Symbol" w:hAnsi="Symbol"/>
        </w:rPr>
        <w:tab/>
      </w:r>
      <w:r w:rsidR="000A0FF2">
        <w:t>Can encourage marketing interest by advertising incentives such as free samples</w:t>
      </w:r>
    </w:p>
    <w:p w:rsidR="000A0FF2" w:rsidRDefault="00E70EDA" w:rsidP="00ED1791">
      <w:pPr>
        <w:pStyle w:val="ListParagraph"/>
        <w:spacing w:before="40"/>
      </w:pPr>
      <w:r>
        <w:rPr>
          <w:rFonts w:ascii="Symbol" w:hAnsi="Symbol"/>
        </w:rPr>
        <w:t></w:t>
      </w:r>
      <w:r>
        <w:rPr>
          <w:rFonts w:ascii="Symbol" w:hAnsi="Symbol"/>
        </w:rPr>
        <w:tab/>
      </w:r>
      <w:r w:rsidR="000A0FF2">
        <w:t>Can share solutions</w:t>
      </w:r>
    </w:p>
    <w:p w:rsidR="00D85BFB" w:rsidRDefault="00E70EDA" w:rsidP="00ED1791">
      <w:pPr>
        <w:pStyle w:val="ListParagraph"/>
        <w:spacing w:before="40"/>
      </w:pPr>
      <w:r>
        <w:rPr>
          <w:rFonts w:ascii="Symbol" w:hAnsi="Symbol"/>
        </w:rPr>
        <w:t></w:t>
      </w:r>
      <w:r>
        <w:rPr>
          <w:rFonts w:ascii="Symbol" w:hAnsi="Symbol"/>
        </w:rPr>
        <w:tab/>
      </w:r>
      <w:r w:rsidR="000A0FF2">
        <w:t>Can connect a request with the appropriate expertise</w:t>
      </w:r>
    </w:p>
    <w:p w:rsidR="00ED1791" w:rsidRDefault="00ED1791">
      <w:pPr>
        <w:widowControl/>
        <w:rPr>
          <w:b/>
          <w:bCs/>
          <w:sz w:val="24"/>
          <w:szCs w:val="28"/>
        </w:rPr>
      </w:pPr>
      <w:r>
        <w:br w:type="page"/>
      </w:r>
    </w:p>
    <w:p w:rsidR="00712938" w:rsidRPr="00D85BFB" w:rsidRDefault="00F206E6" w:rsidP="00850215">
      <w:pPr>
        <w:pStyle w:val="Heading4"/>
      </w:pPr>
      <w:r>
        <w:rPr>
          <w:noProof/>
          <w:lang w:val="en-US" w:eastAsia="en-US"/>
        </w:rPr>
        <w:lastRenderedPageBreak/>
        <w:drawing>
          <wp:anchor distT="0" distB="0" distL="114300" distR="114300" simplePos="0" relativeHeight="252092928" behindDoc="1" locked="0" layoutInCell="1" allowOverlap="1">
            <wp:simplePos x="0" y="0"/>
            <wp:positionH relativeFrom="column">
              <wp:posOffset>4974590</wp:posOffset>
            </wp:positionH>
            <wp:positionV relativeFrom="paragraph">
              <wp:posOffset>24130</wp:posOffset>
            </wp:positionV>
            <wp:extent cx="1628775" cy="613410"/>
            <wp:effectExtent l="0" t="0" r="9525" b="0"/>
            <wp:wrapTight wrapText="bothSides">
              <wp:wrapPolygon edited="0">
                <wp:start x="0" y="0"/>
                <wp:lineTo x="0" y="20795"/>
                <wp:lineTo x="21474" y="20795"/>
                <wp:lineTo x="21474" y="0"/>
                <wp:lineTo x="0" y="0"/>
              </wp:wrapPolygon>
            </wp:wrapTight>
            <wp:docPr id="1901" name="Picture 1901" descr="Faceboo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sv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13410"/>
                    </a:xfrm>
                    <a:prstGeom prst="rect">
                      <a:avLst/>
                    </a:prstGeom>
                    <a:noFill/>
                    <a:ln>
                      <a:noFill/>
                    </a:ln>
                  </pic:spPr>
                </pic:pic>
              </a:graphicData>
            </a:graphic>
          </wp:anchor>
        </w:drawing>
      </w:r>
      <w:r w:rsidR="000A0FF2">
        <w:t>S</w:t>
      </w:r>
      <w:r w:rsidR="00712938" w:rsidRPr="00212542">
        <w:t>ocial networking</w:t>
      </w:r>
      <w:r w:rsidR="00144890">
        <w:t xml:space="preserve"> websites</w:t>
      </w:r>
    </w:p>
    <w:p w:rsidR="00712938" w:rsidRDefault="00B17758" w:rsidP="00850215">
      <w:r>
        <w:t xml:space="preserve">Social networking </w:t>
      </w:r>
      <w:r w:rsidR="00144890">
        <w:t>websites</w:t>
      </w:r>
      <w:r w:rsidR="00144890" w:rsidRPr="00144890">
        <w:t xml:space="preserve"> </w:t>
      </w:r>
      <w:r w:rsidR="00144890">
        <w:t>assist</w:t>
      </w:r>
      <w:r w:rsidR="00144890" w:rsidRPr="00144890">
        <w:t xml:space="preserve"> the building of social relations among people who, for example, share interests, activities, backgrounds, or real-life connections</w:t>
      </w:r>
      <w:r w:rsidR="00144890">
        <w:t xml:space="preserve">. </w:t>
      </w:r>
      <w:r w:rsidR="00B5375D">
        <w:t>Two</w:t>
      </w:r>
      <w:r w:rsidR="00144890">
        <w:t xml:space="preserve"> popular social networking website</w:t>
      </w:r>
      <w:r w:rsidR="00B5375D">
        <w:t>s include</w:t>
      </w:r>
      <w:r w:rsidR="00144890">
        <w:t xml:space="preserve"> </w:t>
      </w:r>
      <w:proofErr w:type="spellStart"/>
      <w:r w:rsidR="00144890">
        <w:t>Facebook</w:t>
      </w:r>
      <w:proofErr w:type="spellEnd"/>
      <w:r w:rsidR="00B5375D">
        <w:t xml:space="preserve"> and Google Plus</w:t>
      </w:r>
      <w:r w:rsidR="00144890">
        <w:t xml:space="preserve">, which </w:t>
      </w:r>
      <w:r w:rsidR="00B5375D">
        <w:t xml:space="preserve">both </w:t>
      </w:r>
      <w:r w:rsidR="00144890">
        <w:t xml:space="preserve">gives users </w:t>
      </w:r>
      <w:r w:rsidR="005C2A4F">
        <w:t xml:space="preserve">different ways to communicate such as </w:t>
      </w:r>
      <w:r w:rsidR="00144890">
        <w:t xml:space="preserve">posting messages, pictures and </w:t>
      </w:r>
      <w:r w:rsidR="005C2A4F">
        <w:t>video</w:t>
      </w:r>
      <w:r w:rsidR="00144890">
        <w:t>s</w:t>
      </w:r>
      <w:r w:rsidR="00BC2498">
        <w:t xml:space="preserve">.  Each user has their own profile and can communicate with people they know by adding them as ‘friends’.  These friends </w:t>
      </w:r>
      <w:r>
        <w:t xml:space="preserve">can be </w:t>
      </w:r>
      <w:r w:rsidR="005C2A4F">
        <w:t>categoris</w:t>
      </w:r>
      <w:r w:rsidR="00B5375D">
        <w:t>ed into different groups, for example</w:t>
      </w:r>
      <w:r>
        <w:t xml:space="preserve"> </w:t>
      </w:r>
      <w:r w:rsidR="00BC2498">
        <w:t xml:space="preserve">friends, family, </w:t>
      </w:r>
      <w:r w:rsidR="005C2A4F">
        <w:t>co-workers</w:t>
      </w:r>
      <w:r w:rsidR="00BC2498">
        <w:t>, etc.</w:t>
      </w:r>
    </w:p>
    <w:p w:rsidR="00B5375D" w:rsidRPr="009209AB" w:rsidRDefault="00B5375D" w:rsidP="009209AB"/>
    <w:p w:rsidR="009209AB" w:rsidRDefault="009209AB" w:rsidP="00850215">
      <w:r w:rsidRPr="009209AB">
        <w:t xml:space="preserve">LinkedIn is a social networking site. Much like </w:t>
      </w:r>
      <w:proofErr w:type="spellStart"/>
      <w:r w:rsidRPr="009209AB">
        <w:t>Facebook</w:t>
      </w:r>
      <w:proofErr w:type="spellEnd"/>
      <w:r w:rsidRPr="009209AB">
        <w:t>, LinkedIn allows members to connect with other users on the network, although LinkedIn is geared more toward professional connections.</w:t>
      </w:r>
    </w:p>
    <w:p w:rsidR="009209AB" w:rsidRDefault="009209AB" w:rsidP="00850215"/>
    <w:p w:rsidR="000A0FF2" w:rsidRDefault="000A0FF2" w:rsidP="00850215">
      <w:r>
        <w:t>Popular uses within the business environment</w:t>
      </w:r>
      <w:r w:rsidR="00B17758">
        <w:t xml:space="preserve"> include</w:t>
      </w:r>
      <w:r>
        <w:t>:</w:t>
      </w:r>
    </w:p>
    <w:p w:rsidR="000A0FF2" w:rsidRPr="000A0FF2" w:rsidRDefault="00E70EDA" w:rsidP="003F6B90">
      <w:pPr>
        <w:pStyle w:val="ListParagraph"/>
        <w:spacing w:before="80"/>
      </w:pPr>
      <w:r w:rsidRPr="000A0FF2">
        <w:rPr>
          <w:rFonts w:ascii="Symbol" w:hAnsi="Symbol"/>
        </w:rPr>
        <w:t></w:t>
      </w:r>
      <w:r w:rsidRPr="000A0FF2">
        <w:rPr>
          <w:rFonts w:ascii="Symbol" w:hAnsi="Symbol"/>
        </w:rPr>
        <w:tab/>
      </w:r>
      <w:r w:rsidR="000A0FF2">
        <w:t>Help</w:t>
      </w:r>
      <w:r w:rsidR="00B17758">
        <w:t>s to</w:t>
      </w:r>
      <w:r w:rsidR="000A0FF2">
        <w:t xml:space="preserve"> </w:t>
      </w:r>
      <w:r w:rsidR="005C2A4F">
        <w:t>build a</w:t>
      </w:r>
      <w:r w:rsidR="000A0FF2" w:rsidRPr="000A0FF2">
        <w:t xml:space="preserve"> sense of community </w:t>
      </w:r>
      <w:r w:rsidR="00B17758">
        <w:t>among</w:t>
      </w:r>
      <w:r w:rsidR="00B17758" w:rsidRPr="000A0FF2">
        <w:t xml:space="preserve"> </w:t>
      </w:r>
      <w:r w:rsidR="000A0FF2" w:rsidRPr="000A0FF2">
        <w:t>employees</w:t>
      </w:r>
    </w:p>
    <w:p w:rsidR="000A0FF2" w:rsidRPr="000A0FF2" w:rsidRDefault="00E70EDA" w:rsidP="003F6B90">
      <w:pPr>
        <w:pStyle w:val="ListParagraph"/>
        <w:spacing w:before="80"/>
      </w:pPr>
      <w:r w:rsidRPr="000A0FF2">
        <w:rPr>
          <w:rFonts w:ascii="Symbol" w:hAnsi="Symbol"/>
        </w:rPr>
        <w:t></w:t>
      </w:r>
      <w:r w:rsidRPr="000A0FF2">
        <w:rPr>
          <w:rFonts w:ascii="Symbol" w:hAnsi="Symbol"/>
        </w:rPr>
        <w:tab/>
      </w:r>
      <w:r w:rsidR="000A0FF2" w:rsidRPr="000A0FF2">
        <w:t>Low</w:t>
      </w:r>
      <w:r w:rsidR="00B17758">
        <w:t>-</w:t>
      </w:r>
      <w:r w:rsidR="000A0FF2" w:rsidRPr="000A0FF2">
        <w:t>cost way to advertise to millions globally</w:t>
      </w:r>
    </w:p>
    <w:p w:rsidR="000A0FF2" w:rsidRPr="000A0FF2" w:rsidRDefault="00E70EDA" w:rsidP="003F6B90">
      <w:pPr>
        <w:pStyle w:val="ListParagraph"/>
        <w:spacing w:before="80"/>
      </w:pPr>
      <w:r w:rsidRPr="000A0FF2">
        <w:rPr>
          <w:rFonts w:ascii="Symbol" w:hAnsi="Symbol"/>
        </w:rPr>
        <w:t></w:t>
      </w:r>
      <w:r w:rsidRPr="000A0FF2">
        <w:rPr>
          <w:rFonts w:ascii="Symbol" w:hAnsi="Symbol"/>
        </w:rPr>
        <w:tab/>
      </w:r>
      <w:r w:rsidR="000A0FF2" w:rsidRPr="000A0FF2">
        <w:t>Allow</w:t>
      </w:r>
      <w:r w:rsidR="00B17758">
        <w:t>s</w:t>
      </w:r>
      <w:r w:rsidR="000A0FF2" w:rsidRPr="000A0FF2">
        <w:t xml:space="preserve"> recruiters to screen candidates through information found on these sites</w:t>
      </w:r>
    </w:p>
    <w:p w:rsidR="00AF0284" w:rsidRDefault="00E70EDA" w:rsidP="003F6B90">
      <w:pPr>
        <w:pStyle w:val="ListParagraph"/>
        <w:spacing w:before="80"/>
      </w:pPr>
      <w:r>
        <w:rPr>
          <w:rFonts w:ascii="Symbol" w:hAnsi="Symbol"/>
        </w:rPr>
        <w:t></w:t>
      </w:r>
      <w:r>
        <w:rPr>
          <w:rFonts w:ascii="Symbol" w:hAnsi="Symbol"/>
        </w:rPr>
        <w:tab/>
      </w:r>
      <w:r w:rsidR="00AF0284" w:rsidRPr="000A0FF2">
        <w:t xml:space="preserve">Can market – by getting advertising space they can they offer </w:t>
      </w:r>
      <w:r w:rsidR="00505D8D" w:rsidRPr="000A0FF2">
        <w:t>prizes</w:t>
      </w:r>
    </w:p>
    <w:p w:rsidR="00712938" w:rsidRPr="00691E99" w:rsidRDefault="00E70EDA" w:rsidP="003F6B90">
      <w:pPr>
        <w:pStyle w:val="ListParagraph"/>
        <w:spacing w:before="80"/>
      </w:pPr>
      <w:r w:rsidRPr="00691E99">
        <w:rPr>
          <w:rFonts w:ascii="Symbol" w:hAnsi="Symbol"/>
        </w:rPr>
        <w:t></w:t>
      </w:r>
      <w:r w:rsidRPr="00691E99">
        <w:rPr>
          <w:rFonts w:ascii="Symbol" w:hAnsi="Symbol"/>
        </w:rPr>
        <w:tab/>
      </w:r>
      <w:r w:rsidR="00B17758">
        <w:t xml:space="preserve">Allows </w:t>
      </w:r>
      <w:r w:rsidR="005C2A4F">
        <w:t xml:space="preserve">valuable information </w:t>
      </w:r>
      <w:r w:rsidR="00B17758">
        <w:t xml:space="preserve">to be distributed </w:t>
      </w:r>
      <w:r w:rsidR="005C2A4F">
        <w:t xml:space="preserve">in an </w:t>
      </w:r>
      <w:r w:rsidR="00B17758">
        <w:t>in</w:t>
      </w:r>
      <w:r w:rsidR="00505D8D">
        <w:t>expensive</w:t>
      </w:r>
      <w:r w:rsidR="005C2A4F">
        <w:t xml:space="preserve"> way</w:t>
      </w:r>
      <w:r w:rsidR="00B17758">
        <w:t>,</w:t>
      </w:r>
      <w:r w:rsidR="005C2A4F">
        <w:t xml:space="preserve"> </w:t>
      </w:r>
      <w:r w:rsidR="00B17758">
        <w:t>e.g.</w:t>
      </w:r>
      <w:r w:rsidR="005C2A4F">
        <w:t xml:space="preserve"> health informatio</w:t>
      </w:r>
      <w:r w:rsidR="00691E99">
        <w:t>n</w:t>
      </w:r>
    </w:p>
    <w:p w:rsidR="00C5227C" w:rsidRDefault="00C5227C" w:rsidP="00850215">
      <w:pPr>
        <w:pStyle w:val="Heading3"/>
      </w:pPr>
    </w:p>
    <w:p w:rsidR="00212542" w:rsidRPr="00B6186F" w:rsidRDefault="00C5227C" w:rsidP="00B6186F">
      <w:pPr>
        <w:pStyle w:val="Heading3"/>
      </w:pPr>
      <w:bookmarkStart w:id="156" w:name="_Toc325533960"/>
      <w:r w:rsidRPr="00B6186F">
        <w:t>The benefits and drawbacks of these methods</w:t>
      </w:r>
      <w:bookmarkEnd w:id="156"/>
    </w:p>
    <w:p w:rsidR="005A1428" w:rsidRDefault="005A1428" w:rsidP="00850215">
      <w:r>
        <w:t xml:space="preserve">The benefits and drawbacks of these methods have been discussed in the individual sections above. </w:t>
      </w:r>
    </w:p>
    <w:p w:rsidR="005A1428" w:rsidRDefault="005A1428" w:rsidP="00850215">
      <w:r>
        <w:t>It is up to a</w:t>
      </w:r>
      <w:r w:rsidR="00801E67">
        <w:t xml:space="preserve"> </w:t>
      </w:r>
      <w:r>
        <w:t xml:space="preserve">business to </w:t>
      </w:r>
      <w:r w:rsidR="00B17758">
        <w:t xml:space="preserve">determine what </w:t>
      </w:r>
      <w:r>
        <w:t xml:space="preserve">its objectives are and choose the </w:t>
      </w:r>
      <w:r w:rsidR="00B17758">
        <w:t xml:space="preserve">appropriate </w:t>
      </w:r>
      <w:r>
        <w:t>method of communication</w:t>
      </w:r>
      <w:r w:rsidR="00B17758">
        <w:t>.</w:t>
      </w:r>
      <w:r>
        <w:t xml:space="preserve"> </w:t>
      </w:r>
      <w:r w:rsidR="00B17758">
        <w:t>T</w:t>
      </w:r>
      <w:r>
        <w:t>he following criteria</w:t>
      </w:r>
      <w:r w:rsidR="00B17758">
        <w:t xml:space="preserve"> must be taken into account</w:t>
      </w:r>
      <w:r>
        <w:t>:</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speed of communication</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security of the communication method</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hardware and software required</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privacy of the data</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amount of information to be communicated</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type of information to be communicated</w:t>
      </w:r>
    </w:p>
    <w:p w:rsidR="005A1428"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number of people who have to receive the information</w:t>
      </w:r>
    </w:p>
    <w:p w:rsidR="00C5227C" w:rsidRPr="005A1428" w:rsidRDefault="00B6186F" w:rsidP="003F6B90">
      <w:pPr>
        <w:pStyle w:val="ListParagraph"/>
        <w:spacing w:before="80"/>
      </w:pPr>
      <w:r w:rsidRPr="000A0FF2">
        <w:rPr>
          <w:rFonts w:ascii="Symbol" w:hAnsi="Symbol"/>
        </w:rPr>
        <w:t></w:t>
      </w:r>
      <w:r w:rsidR="00E70EDA" w:rsidRPr="005A1428">
        <w:rPr>
          <w:rFonts w:ascii="Wingdings" w:hAnsi="Wingdings"/>
        </w:rPr>
        <w:tab/>
      </w:r>
      <w:r w:rsidR="005A1428" w:rsidRPr="005A1428">
        <w:t>The impact that the information needs to have</w:t>
      </w:r>
    </w:p>
    <w:p w:rsidR="003F6B90" w:rsidRDefault="003F6B90" w:rsidP="003F6B90">
      <w:pPr>
        <w:widowControl/>
      </w:pPr>
    </w:p>
    <w:p w:rsidR="003F6B90" w:rsidRDefault="003F6B90" w:rsidP="003F6B90">
      <w:pPr>
        <w:widowControl/>
      </w:pPr>
    </w:p>
    <w:p w:rsidR="003F6B90" w:rsidRDefault="00E76BA2" w:rsidP="003F6B90">
      <w:pPr>
        <w:widowControl/>
      </w:pPr>
      <w:r w:rsidRPr="00E76BA2">
        <w:rPr>
          <w:rFonts w:eastAsia="Calibri" w:cs="Calibri"/>
          <w:noProof/>
          <w:spacing w:val="1"/>
        </w:rPr>
        <w:pict>
          <v:group id="Group 118" o:spid="_x0000_s1179" style="position:absolute;margin-left:-2.15pt;margin-top:.75pt;width:510.75pt;height:83pt;z-index:251923968;mso-position-horizontal-relative:margin;mso-width-relative:margin;mso-height-relative:margin" coordorigin=",95" coordsize="64933,1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">
            <v:shape id="Picture 119" o:spid="_x0000_s1180"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v+zCAAAA3AAAAA8AAABkcnMvZG93bnJldi54bWxET99rwjAQfh/4P4QT9jZTFcrWGWUIgsIU&#10;VgX3eDS3tthcShK19a83grC3+/h+3mzRmUZcyPnasoLxKAFBXFhdc6ngsF+9vYPwAVljY5kU9ORh&#10;MR+8zDDT9so/dMlDKWII+wwVVCG0mZS+qMigH9mWOHJ/1hkMEbpSaofXGG4aOUmSVBqsOTZU2NKy&#10;ouKUn42C1dGdprfW7bba5/2ev9PffpMq9Trsvj5BBOrCv/jpXus4f/wBj2fiB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r/swgAAANwAAAAPAAAAAAAAAAAAAAAAAJ8C&#10;AABkcnMvZG93bnJldi54bWxQSwUGAAAAAAQABAD3AAAAjgMAAAAA&#10;" stroked="t" strokecolor="windowText">
              <v:imagedata r:id="rId58" o:title="" croptop="1420f" cropbottom="16105f" cropleft="7402f" cropright="2796f"/>
              <v:path arrowok="t"/>
            </v:shape>
            <v:shape id="Round Single Corner Rectangle 120" o:spid="_x0000_s1181" style="position:absolute;left:8711;top:95;width:56222;height:10574;visibility:visible" coordsize="5622222,10574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0qcYA&#10;AADcAAAADwAAAGRycy9kb3ducmV2LnhtbESPQWvCQBCF70L/wzKF3nRjKK1EVxFBSEtLMVp6HbJj&#10;EszOhuyqyb/vHAq9zfDevPfNajO4Vt2oD41nA/NZAoq49LbhysDpuJ8uQIWIbLH1TAZGCrBZP0xW&#10;mFl/5wPdilgpCeGQoYE6xi7TOpQ1OQwz3xGLdva9wyhrX2nb413CXavTJHnRDhuWhho72tVUXoqr&#10;M7B18fn1/P421z+fYbx+fH3n46k15ulx2C5BRRriv/nvOreCnwq+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0qcYAAADcAAAADwAAAAAAAAAAAAAAAACYAgAAZHJz&#10;L2Rvd25yZXYueG1sUEsFBgAAAAAEAAQA9QAAAIsDAAAAAA==&#10;" adj="-11796480,,5400" path="m,l5445979,v97336,,176243,78907,176243,176243l5622222,1057439,,1057439,,xe" filled="f" strokecolor="black [3200]" strokeweight="1.5pt">
              <v:stroke joinstyle="miter"/>
              <v:formulas/>
              <v:path arrowok="t" o:connecttype="custom" o:connectlocs="0,0;5445979,0;5622222,176243;5622222,1057439;0,1057439;0,0" o:connectangles="0,0,0,0,0,0" textboxrect="0,0,5622222,1057439"/>
              <v:textbox style="mso-fit-shape-to-text:t" inset=",1mm,,1mm">
                <w:txbxContent>
                  <w:p w:rsidR="00E26C05" w:rsidRDefault="00E26C05" w:rsidP="00650051">
                    <w:pPr>
                      <w:pStyle w:val="Heading4"/>
                    </w:pPr>
                    <w:r>
                      <w:t xml:space="preserve">LO3: </w:t>
                    </w:r>
                    <w:r w:rsidRPr="00506A12">
                      <w:t>T</w:t>
                    </w:r>
                    <w:r>
                      <w:t>est y</w:t>
                    </w:r>
                    <w:r w:rsidRPr="00506A12">
                      <w:t xml:space="preserve">ourself </w:t>
                    </w:r>
                    <w:r>
                      <w:t>– How businesses communicate remotely</w:t>
                    </w:r>
                  </w:p>
                  <w:p w:rsidR="00E26C05" w:rsidRDefault="00E26C05" w:rsidP="00650051">
                    <w:pPr>
                      <w:pStyle w:val="question"/>
                      <w:ind w:left="357" w:hanging="357"/>
                    </w:pPr>
                    <w:r w:rsidRPr="00650051">
                      <w:t>1.</w:t>
                    </w:r>
                    <w:r w:rsidRPr="00650051">
                      <w:tab/>
                      <w:t>What are the benefits to an employee of using SMS as a means of communication?</w:t>
                    </w:r>
                  </w:p>
                  <w:p w:rsidR="00E26C05" w:rsidRPr="00650051" w:rsidRDefault="00E26C05" w:rsidP="00650051">
                    <w:pPr>
                      <w:pStyle w:val="question"/>
                      <w:ind w:left="357" w:hanging="357"/>
                    </w:pPr>
                    <w:r w:rsidRPr="00650051">
                      <w:t>2.</w:t>
                    </w:r>
                    <w:r w:rsidRPr="00650051">
                      <w:tab/>
                    </w:r>
                    <w:r>
                      <w:t>What type of information could a company display on a bulletin board?</w:t>
                    </w:r>
                  </w:p>
                  <w:p w:rsidR="00E26C05" w:rsidRPr="000C47DF" w:rsidRDefault="00E26C05" w:rsidP="00650051">
                    <w:pPr>
                      <w:pStyle w:val="question"/>
                      <w:ind w:left="357" w:hanging="357"/>
                    </w:pPr>
                    <w:r>
                      <w:t>3.</w:t>
                    </w:r>
                    <w:r>
                      <w:tab/>
                      <w:t>Why might a business want a social networking presence?</w:t>
                    </w:r>
                  </w:p>
                </w:txbxContent>
              </v:textbox>
            </v:shape>
            <w10:wrap anchorx="margin"/>
          </v:group>
        </w:pict>
      </w:r>
    </w:p>
    <w:p w:rsidR="003F6B90" w:rsidRDefault="003F6B90" w:rsidP="003F6B90">
      <w:pPr>
        <w:widowControl/>
      </w:pPr>
    </w:p>
    <w:p w:rsidR="003F6B90" w:rsidRDefault="003F6B90" w:rsidP="003F6B90">
      <w:pPr>
        <w:widowControl/>
      </w:pPr>
      <w:bookmarkStart w:id="157" w:name="_Toc317348688"/>
      <w:bookmarkStart w:id="158" w:name="_Toc325533961"/>
    </w:p>
    <w:p w:rsidR="003F6B90" w:rsidRDefault="003F6B90" w:rsidP="003F6B90">
      <w:pPr>
        <w:widowControl/>
      </w:pPr>
    </w:p>
    <w:p w:rsidR="003F6B90" w:rsidRDefault="003F6B90" w:rsidP="003F6B90">
      <w:pPr>
        <w:widowControl/>
      </w:pPr>
    </w:p>
    <w:p w:rsidR="003F6B90" w:rsidRDefault="003F6B90" w:rsidP="003F6B90">
      <w:pPr>
        <w:widowControl/>
      </w:pPr>
    </w:p>
    <w:p w:rsidR="003F6B90" w:rsidRDefault="003F6B90" w:rsidP="003F6B90">
      <w:pPr>
        <w:widowControl/>
      </w:pPr>
    </w:p>
    <w:p w:rsidR="003F6B90" w:rsidRDefault="003F6B90" w:rsidP="009209AB"/>
    <w:p w:rsidR="009209AB" w:rsidRDefault="009209AB">
      <w:pPr>
        <w:widowControl/>
        <w:rPr>
          <w:rFonts w:ascii="Segoe UI Semibold" w:eastAsia="SymbolMT" w:hAnsi="Segoe UI Semibold"/>
          <w:bCs/>
          <w:iCs/>
          <w:sz w:val="28"/>
          <w:szCs w:val="28"/>
          <w:lang/>
        </w:rPr>
      </w:pPr>
      <w:r>
        <w:br w:type="page"/>
      </w:r>
    </w:p>
    <w:p w:rsidR="005E20FD" w:rsidRPr="00D74EBB" w:rsidRDefault="005E20FD" w:rsidP="003F6B90">
      <w:pPr>
        <w:pStyle w:val="Heading2"/>
      </w:pPr>
      <w:bookmarkStart w:id="159" w:name="_Toc336874197"/>
      <w:r>
        <w:lastRenderedPageBreak/>
        <w:t>How diary management software can be used</w:t>
      </w:r>
      <w:bookmarkEnd w:id="157"/>
      <w:r w:rsidR="00D74EBB">
        <w:t xml:space="preserve"> to </w:t>
      </w:r>
      <w:proofErr w:type="spellStart"/>
      <w:r w:rsidR="00D74EBB">
        <w:t>organise</w:t>
      </w:r>
      <w:proofErr w:type="spellEnd"/>
      <w:r w:rsidR="00D74EBB">
        <w:t xml:space="preserve"> work schedules</w:t>
      </w:r>
      <w:bookmarkEnd w:id="158"/>
      <w:bookmarkEnd w:id="159"/>
    </w:p>
    <w:p w:rsidR="005C2A4F" w:rsidRDefault="005C2A4F" w:rsidP="00850215">
      <w:pPr>
        <w:rPr>
          <w:spacing w:val="-1"/>
        </w:rPr>
      </w:pPr>
      <w:bookmarkStart w:id="160" w:name="_Toc317348689"/>
      <w:r w:rsidRPr="009209AB">
        <w:rPr>
          <w:spacing w:val="-1"/>
        </w:rPr>
        <w:t xml:space="preserve">With the increase of the global market </w:t>
      </w:r>
      <w:r w:rsidR="00BD7919" w:rsidRPr="009209AB">
        <w:rPr>
          <w:spacing w:val="-1"/>
        </w:rPr>
        <w:t xml:space="preserve">and the advent of </w:t>
      </w:r>
      <w:r w:rsidRPr="009209AB">
        <w:rPr>
          <w:spacing w:val="-1"/>
        </w:rPr>
        <w:t>the teleworking and outsourcing</w:t>
      </w:r>
      <w:r w:rsidR="00BD7919" w:rsidRPr="009209AB">
        <w:rPr>
          <w:spacing w:val="-1"/>
        </w:rPr>
        <w:t>,</w:t>
      </w:r>
      <w:r w:rsidRPr="009209AB">
        <w:rPr>
          <w:spacing w:val="-1"/>
        </w:rPr>
        <w:t xml:space="preserve"> a bus</w:t>
      </w:r>
      <w:r w:rsidR="00D74EBB" w:rsidRPr="009209AB">
        <w:rPr>
          <w:spacing w:val="-1"/>
        </w:rPr>
        <w:t>iness can only survive if is operated effi</w:t>
      </w:r>
      <w:r w:rsidRPr="009209AB">
        <w:rPr>
          <w:spacing w:val="-1"/>
        </w:rPr>
        <w:t xml:space="preserve">ciently. </w:t>
      </w:r>
      <w:r w:rsidR="00C565EC" w:rsidRPr="009209AB">
        <w:rPr>
          <w:spacing w:val="-1"/>
        </w:rPr>
        <w:t>Traditional</w:t>
      </w:r>
      <w:r w:rsidR="00801E67" w:rsidRPr="009209AB">
        <w:rPr>
          <w:spacing w:val="-1"/>
        </w:rPr>
        <w:t xml:space="preserve"> </w:t>
      </w:r>
      <w:r w:rsidR="00C565EC" w:rsidRPr="009209AB">
        <w:rPr>
          <w:spacing w:val="-1"/>
        </w:rPr>
        <w:t>paper diaries are time</w:t>
      </w:r>
      <w:r w:rsidR="00BD7919" w:rsidRPr="009209AB">
        <w:rPr>
          <w:spacing w:val="-1"/>
        </w:rPr>
        <w:t xml:space="preserve">-consuming to use </w:t>
      </w:r>
      <w:r w:rsidR="00C565EC" w:rsidRPr="009209AB">
        <w:rPr>
          <w:spacing w:val="-1"/>
        </w:rPr>
        <w:t>and</w:t>
      </w:r>
      <w:r w:rsidR="00801E67" w:rsidRPr="009209AB">
        <w:rPr>
          <w:spacing w:val="-1"/>
        </w:rPr>
        <w:t xml:space="preserve"> </w:t>
      </w:r>
      <w:r w:rsidR="00BD7919" w:rsidRPr="009209AB">
        <w:rPr>
          <w:spacing w:val="-1"/>
        </w:rPr>
        <w:t>have been replaced by</w:t>
      </w:r>
      <w:r w:rsidR="00C565EC" w:rsidRPr="009209AB">
        <w:rPr>
          <w:spacing w:val="-1"/>
        </w:rPr>
        <w:t xml:space="preserve"> d</w:t>
      </w:r>
      <w:r w:rsidRPr="009209AB">
        <w:rPr>
          <w:spacing w:val="-1"/>
        </w:rPr>
        <w:t>iary</w:t>
      </w:r>
      <w:r w:rsidR="00BD7919" w:rsidRPr="009209AB">
        <w:rPr>
          <w:spacing w:val="-1"/>
        </w:rPr>
        <w:t>-</w:t>
      </w:r>
      <w:r w:rsidRPr="009209AB">
        <w:rPr>
          <w:spacing w:val="-1"/>
        </w:rPr>
        <w:t xml:space="preserve">management software </w:t>
      </w:r>
      <w:r w:rsidR="00BD7919" w:rsidRPr="009209AB">
        <w:rPr>
          <w:spacing w:val="-1"/>
        </w:rPr>
        <w:t xml:space="preserve">which </w:t>
      </w:r>
      <w:r w:rsidRPr="009209AB">
        <w:rPr>
          <w:spacing w:val="-1"/>
        </w:rPr>
        <w:t>increases efficiency with regard to managing booki</w:t>
      </w:r>
      <w:r w:rsidR="00D74EBB" w:rsidRPr="009209AB">
        <w:rPr>
          <w:spacing w:val="-1"/>
        </w:rPr>
        <w:t>n</w:t>
      </w:r>
      <w:r w:rsidRPr="009209AB">
        <w:rPr>
          <w:spacing w:val="-1"/>
        </w:rPr>
        <w:t>gs, daily res</w:t>
      </w:r>
      <w:r w:rsidR="00D74EBB" w:rsidRPr="009209AB">
        <w:rPr>
          <w:spacing w:val="-1"/>
        </w:rPr>
        <w:t>ponsibilities, resources, rooms and venues across the whole of an organisation.</w:t>
      </w:r>
      <w:r w:rsidR="00801E67" w:rsidRPr="009209AB">
        <w:rPr>
          <w:spacing w:val="-1"/>
        </w:rPr>
        <w:t xml:space="preserve"> </w:t>
      </w:r>
      <w:r w:rsidR="009209AB" w:rsidRPr="009209AB">
        <w:rPr>
          <w:spacing w:val="-1"/>
        </w:rPr>
        <w:t xml:space="preserve"> </w:t>
      </w:r>
      <w:r w:rsidR="00C565EC" w:rsidRPr="009209AB">
        <w:rPr>
          <w:spacing w:val="-1"/>
        </w:rPr>
        <w:t>Keeping a business diary helps</w:t>
      </w:r>
      <w:r w:rsidR="00BD7919" w:rsidRPr="009209AB">
        <w:rPr>
          <w:spacing w:val="-1"/>
        </w:rPr>
        <w:t xml:space="preserve"> to</w:t>
      </w:r>
      <w:r w:rsidR="00C565EC" w:rsidRPr="009209AB">
        <w:rPr>
          <w:spacing w:val="-1"/>
        </w:rPr>
        <w:t xml:space="preserve"> analyse working experience and identify possible issues within the business. </w:t>
      </w:r>
    </w:p>
    <w:p w:rsidR="009209AB" w:rsidRPr="009209AB" w:rsidRDefault="009209AB" w:rsidP="009209AB">
      <w:pPr>
        <w:rPr>
          <w:sz w:val="26"/>
        </w:rPr>
      </w:pPr>
    </w:p>
    <w:p w:rsidR="002E4364" w:rsidRPr="003F6B90" w:rsidRDefault="00AB1553" w:rsidP="009209AB">
      <w:pPr>
        <w:pStyle w:val="Heading3"/>
        <w:spacing w:before="0" w:after="60"/>
      </w:pPr>
      <w:bookmarkStart w:id="161" w:name="_Toc325533962"/>
      <w:r w:rsidRPr="003F6B90">
        <w:t>Creating appointments/meetings</w:t>
      </w:r>
      <w:bookmarkEnd w:id="160"/>
      <w:bookmarkEnd w:id="161"/>
    </w:p>
    <w:p w:rsidR="00D866BC" w:rsidRPr="00D74EBB" w:rsidRDefault="00D74EBB" w:rsidP="00850215">
      <w:r>
        <w:t>With regard to appointments and meeting</w:t>
      </w:r>
      <w:r w:rsidR="00D866BC">
        <w:t>s,</w:t>
      </w:r>
      <w:r>
        <w:t xml:space="preserve"> the following are some of the features of diary</w:t>
      </w:r>
      <w:r w:rsidR="00D866BC">
        <w:t>-</w:t>
      </w:r>
      <w:r>
        <w:t>management software that assist with the organisation of meetings and appointments.</w:t>
      </w:r>
    </w:p>
    <w:p w:rsidR="00A07336" w:rsidRDefault="003F6B90" w:rsidP="009209AB">
      <w:pPr>
        <w:pStyle w:val="ListParagraph"/>
        <w:spacing w:before="40"/>
      </w:pPr>
      <w:r w:rsidRPr="000A0FF2">
        <w:rPr>
          <w:rFonts w:ascii="Symbol" w:hAnsi="Symbol"/>
        </w:rPr>
        <w:t></w:t>
      </w:r>
      <w:r w:rsidR="00E70EDA">
        <w:rPr>
          <w:rFonts w:ascii="Wingdings" w:hAnsi="Wingdings"/>
        </w:rPr>
        <w:tab/>
      </w:r>
      <w:r w:rsidR="007948B3">
        <w:t>A diary can be viewed</w:t>
      </w:r>
      <w:r w:rsidR="00D74EBB">
        <w:t xml:space="preserve"> </w:t>
      </w:r>
      <w:r w:rsidR="007948B3">
        <w:t>in</w:t>
      </w:r>
      <w:r w:rsidR="00801E67">
        <w:t xml:space="preserve"> </w:t>
      </w:r>
      <w:r w:rsidR="00D866BC">
        <w:t>w</w:t>
      </w:r>
      <w:r w:rsidR="00A07336">
        <w:t>eekly, monthly</w:t>
      </w:r>
      <w:r w:rsidR="00D74EBB">
        <w:t xml:space="preserve"> </w:t>
      </w:r>
      <w:r w:rsidR="007948B3">
        <w:t>or</w:t>
      </w:r>
      <w:r w:rsidR="00801E67">
        <w:t xml:space="preserve"> </w:t>
      </w:r>
      <w:r w:rsidR="00D74EBB">
        <w:t xml:space="preserve">calendar </w:t>
      </w:r>
      <w:r w:rsidR="007948B3">
        <w:t>view</w:t>
      </w:r>
    </w:p>
    <w:p w:rsidR="00A07336" w:rsidRDefault="003F6B90" w:rsidP="009209AB">
      <w:pPr>
        <w:pStyle w:val="ListParagraph"/>
        <w:spacing w:before="40"/>
      </w:pPr>
      <w:r w:rsidRPr="000A0FF2">
        <w:rPr>
          <w:rFonts w:ascii="Symbol" w:hAnsi="Symbol"/>
        </w:rPr>
        <w:t></w:t>
      </w:r>
      <w:r w:rsidR="00E70EDA">
        <w:rPr>
          <w:rFonts w:ascii="Wingdings" w:hAnsi="Wingdings"/>
        </w:rPr>
        <w:tab/>
      </w:r>
      <w:r w:rsidR="007948B3">
        <w:t>Different</w:t>
      </w:r>
      <w:r w:rsidR="00505D8D">
        <w:t xml:space="preserve"> time</w:t>
      </w:r>
      <w:r w:rsidR="00D74EBB">
        <w:t xml:space="preserve"> </w:t>
      </w:r>
      <w:r w:rsidR="00A07336">
        <w:t>format</w:t>
      </w:r>
      <w:r w:rsidR="00D74EBB">
        <w:t>s are available</w:t>
      </w:r>
      <w:r w:rsidR="00D866BC">
        <w:t>,</w:t>
      </w:r>
      <w:r w:rsidR="00D74EBB">
        <w:t xml:space="preserve"> e.g.</w:t>
      </w:r>
      <w:r w:rsidR="00801E67">
        <w:t xml:space="preserve"> </w:t>
      </w:r>
      <w:r w:rsidR="00D866BC">
        <w:t>12-</w:t>
      </w:r>
      <w:r w:rsidR="00A07336">
        <w:t>hour</w:t>
      </w:r>
      <w:r w:rsidR="00D866BC">
        <w:t>/24-</w:t>
      </w:r>
      <w:r w:rsidR="00A07336">
        <w:t>hour</w:t>
      </w:r>
      <w:r w:rsidR="00D74EBB">
        <w:t xml:space="preserve"> or Paris/London</w:t>
      </w:r>
      <w:r w:rsidR="00D866BC">
        <w:t>,</w:t>
      </w:r>
      <w:r w:rsidR="00D74EBB">
        <w:t xml:space="preserve"> etc</w:t>
      </w:r>
      <w:r w:rsidR="00D866BC">
        <w:t>.</w:t>
      </w:r>
    </w:p>
    <w:p w:rsidR="00A07336" w:rsidRDefault="003F6B90" w:rsidP="009209AB">
      <w:pPr>
        <w:pStyle w:val="ListParagraph"/>
        <w:spacing w:before="40"/>
      </w:pPr>
      <w:r w:rsidRPr="000A0FF2">
        <w:rPr>
          <w:rFonts w:ascii="Symbol" w:hAnsi="Symbol"/>
        </w:rPr>
        <w:t></w:t>
      </w:r>
      <w:r w:rsidR="00E70EDA">
        <w:rPr>
          <w:rFonts w:ascii="Wingdings" w:hAnsi="Wingdings"/>
        </w:rPr>
        <w:tab/>
      </w:r>
      <w:r w:rsidR="00D74EBB">
        <w:t>Certain dates can be blocked out such as holidays</w:t>
      </w:r>
    </w:p>
    <w:p w:rsidR="00D74EBB" w:rsidRDefault="003F6B90" w:rsidP="009209AB">
      <w:pPr>
        <w:pStyle w:val="ListParagraph"/>
        <w:spacing w:before="40"/>
      </w:pPr>
      <w:r w:rsidRPr="000A0FF2">
        <w:rPr>
          <w:rFonts w:ascii="Symbol" w:hAnsi="Symbol"/>
        </w:rPr>
        <w:t></w:t>
      </w:r>
      <w:r w:rsidR="00E70EDA">
        <w:rPr>
          <w:rFonts w:ascii="Wingdings" w:hAnsi="Wingdings"/>
        </w:rPr>
        <w:tab/>
      </w:r>
      <w:r w:rsidR="00D74EBB">
        <w:t>Appointment</w:t>
      </w:r>
      <w:r w:rsidR="00801E67">
        <w:t xml:space="preserve"> </w:t>
      </w:r>
      <w:r w:rsidR="00A07336">
        <w:t>list</w:t>
      </w:r>
      <w:r w:rsidR="00D74EBB">
        <w:t>s can be printed off for convenience</w:t>
      </w:r>
    </w:p>
    <w:p w:rsidR="00A07336" w:rsidRPr="00D74EBB" w:rsidRDefault="003F6B90" w:rsidP="009209AB">
      <w:pPr>
        <w:pStyle w:val="ListParagraph"/>
        <w:spacing w:before="40"/>
      </w:pPr>
      <w:r w:rsidRPr="000A0FF2">
        <w:rPr>
          <w:rFonts w:ascii="Symbol" w:hAnsi="Symbol"/>
        </w:rPr>
        <w:t></w:t>
      </w:r>
      <w:r w:rsidR="00E70EDA" w:rsidRPr="00D74EBB">
        <w:rPr>
          <w:rFonts w:ascii="Wingdings" w:hAnsi="Wingdings"/>
        </w:rPr>
        <w:tab/>
      </w:r>
      <w:r w:rsidR="00D74EBB" w:rsidRPr="00D74EBB">
        <w:t>M</w:t>
      </w:r>
      <w:r w:rsidR="00A07336" w:rsidRPr="00D74EBB">
        <w:t>ultiple diaries</w:t>
      </w:r>
      <w:r w:rsidR="00801E67">
        <w:t xml:space="preserve"> </w:t>
      </w:r>
      <w:r w:rsidR="00D74EBB" w:rsidRPr="00D74EBB">
        <w:t xml:space="preserve">can be booked </w:t>
      </w:r>
      <w:r w:rsidR="00A07336" w:rsidRPr="00D74EBB">
        <w:t>simultaneously</w:t>
      </w:r>
      <w:r w:rsidR="00D74EBB">
        <w:t xml:space="preserve"> such as a venue diary </w:t>
      </w:r>
      <w:r w:rsidR="007948B3">
        <w:t xml:space="preserve">and </w:t>
      </w:r>
      <w:r w:rsidR="00D74EBB">
        <w:t>an employee diary</w:t>
      </w:r>
    </w:p>
    <w:p w:rsidR="00D74EBB" w:rsidRDefault="003F6B90" w:rsidP="009209AB">
      <w:pPr>
        <w:pStyle w:val="ListParagraph"/>
        <w:spacing w:before="40"/>
      </w:pPr>
      <w:r w:rsidRPr="000A0FF2">
        <w:rPr>
          <w:rFonts w:ascii="Symbol" w:hAnsi="Symbol"/>
        </w:rPr>
        <w:t></w:t>
      </w:r>
      <w:r w:rsidR="00E70EDA">
        <w:rPr>
          <w:rFonts w:ascii="Wingdings" w:hAnsi="Wingdings"/>
        </w:rPr>
        <w:tab/>
      </w:r>
      <w:r w:rsidR="00D74EBB">
        <w:t>Bookings can be associated with a particular room or venue</w:t>
      </w:r>
    </w:p>
    <w:p w:rsidR="00A07336" w:rsidRDefault="003F6B90" w:rsidP="009209AB">
      <w:pPr>
        <w:pStyle w:val="ListParagraph"/>
        <w:spacing w:before="40"/>
      </w:pPr>
      <w:r w:rsidRPr="000A0FF2">
        <w:rPr>
          <w:rFonts w:ascii="Symbol" w:hAnsi="Symbol"/>
        </w:rPr>
        <w:t></w:t>
      </w:r>
      <w:r w:rsidR="00E70EDA">
        <w:rPr>
          <w:rFonts w:ascii="Wingdings" w:hAnsi="Wingdings"/>
        </w:rPr>
        <w:tab/>
      </w:r>
      <w:r w:rsidR="00D74EBB">
        <w:t>An appointment can be s</w:t>
      </w:r>
      <w:r w:rsidR="00A07336">
        <w:t>chedule</w:t>
      </w:r>
      <w:r w:rsidR="00D74EBB">
        <w:t>d</w:t>
      </w:r>
      <w:r w:rsidR="00801E67">
        <w:t xml:space="preserve"> </w:t>
      </w:r>
      <w:r w:rsidR="00A07336">
        <w:t>against a company group</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Resources needed for a meeting</w:t>
      </w:r>
      <w:r w:rsidR="00D74EBB">
        <w:t xml:space="preserve"> can be booked</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rsidRPr="00A07336">
        <w:t xml:space="preserve">Can </w:t>
      </w:r>
      <w:r w:rsidR="00D866BC">
        <w:t>allow others to access the</w:t>
      </w:r>
      <w:r w:rsidR="00A07336" w:rsidRPr="00A07336">
        <w:t xml:space="preserve"> diary </w:t>
      </w:r>
    </w:p>
    <w:p w:rsidR="00871ABC" w:rsidRPr="009209AB" w:rsidRDefault="00871ABC" w:rsidP="009209AB">
      <w:pPr>
        <w:rPr>
          <w:sz w:val="26"/>
        </w:rPr>
      </w:pPr>
    </w:p>
    <w:p w:rsidR="00AB1553" w:rsidRPr="003F6B90" w:rsidRDefault="00AB1553" w:rsidP="009209AB">
      <w:pPr>
        <w:pStyle w:val="Heading3"/>
        <w:spacing w:before="0" w:after="60"/>
      </w:pPr>
      <w:bookmarkStart w:id="162" w:name="_Toc317348690"/>
      <w:bookmarkStart w:id="163" w:name="_Toc325533963"/>
      <w:r w:rsidRPr="003F6B90">
        <w:t>Inviting participants</w:t>
      </w:r>
      <w:bookmarkEnd w:id="162"/>
      <w:bookmarkEnd w:id="163"/>
    </w:p>
    <w:p w:rsidR="00683853" w:rsidRPr="009209AB" w:rsidRDefault="00D15B1F" w:rsidP="00850215">
      <w:r w:rsidRPr="009209AB">
        <w:t>Meetings alw</w:t>
      </w:r>
      <w:r w:rsidR="00683853" w:rsidRPr="009209AB">
        <w:t>a</w:t>
      </w:r>
      <w:r w:rsidRPr="009209AB">
        <w:t>ys involve participants</w:t>
      </w:r>
      <w:r w:rsidR="007948B3" w:rsidRPr="009209AB">
        <w:t>,</w:t>
      </w:r>
      <w:r w:rsidRPr="009209AB">
        <w:t xml:space="preserve"> </w:t>
      </w:r>
      <w:r w:rsidR="007948B3" w:rsidRPr="009209AB">
        <w:t xml:space="preserve">whether </w:t>
      </w:r>
      <w:r w:rsidRPr="009209AB">
        <w:t xml:space="preserve">they </w:t>
      </w:r>
      <w:r w:rsidR="007948B3" w:rsidRPr="009209AB">
        <w:t xml:space="preserve">are </w:t>
      </w:r>
      <w:r w:rsidRPr="009209AB">
        <w:t>employees or clients.</w:t>
      </w:r>
      <w:r w:rsidR="00683853" w:rsidRPr="009209AB">
        <w:t xml:space="preserve"> </w:t>
      </w:r>
      <w:r w:rsidR="007948B3" w:rsidRPr="009209AB">
        <w:t>Diary</w:t>
      </w:r>
      <w:r w:rsidR="009209AB" w:rsidRPr="009209AB">
        <w:t xml:space="preserve"> </w:t>
      </w:r>
      <w:r w:rsidR="00683853" w:rsidRPr="009209AB">
        <w:t>software</w:t>
      </w:r>
      <w:r w:rsidR="007948B3" w:rsidRPr="009209AB">
        <w:t xml:space="preserve"> can:</w:t>
      </w:r>
    </w:p>
    <w:p w:rsidR="00A07336" w:rsidRDefault="003F6B90" w:rsidP="009209AB">
      <w:pPr>
        <w:pStyle w:val="ListParagraph"/>
        <w:spacing w:before="40"/>
      </w:pPr>
      <w:r w:rsidRPr="000A0FF2">
        <w:rPr>
          <w:rFonts w:ascii="Symbol" w:hAnsi="Symbol"/>
        </w:rPr>
        <w:t></w:t>
      </w:r>
      <w:r w:rsidR="00E70EDA">
        <w:rPr>
          <w:rFonts w:ascii="Wingdings" w:hAnsi="Wingdings"/>
        </w:rPr>
        <w:tab/>
      </w:r>
      <w:r w:rsidR="007948B3">
        <w:t>A</w:t>
      </w:r>
      <w:r w:rsidR="00A07336">
        <w:t>llow you to choose who to send the message to</w:t>
      </w:r>
    </w:p>
    <w:p w:rsidR="00A07336" w:rsidRDefault="003F6B90" w:rsidP="009209AB">
      <w:pPr>
        <w:pStyle w:val="ListParagraph"/>
        <w:spacing w:before="40"/>
      </w:pPr>
      <w:r w:rsidRPr="000A0FF2">
        <w:rPr>
          <w:rFonts w:ascii="Symbol" w:hAnsi="Symbol"/>
        </w:rPr>
        <w:t></w:t>
      </w:r>
      <w:r w:rsidR="00E70EDA">
        <w:rPr>
          <w:rFonts w:ascii="Wingdings" w:hAnsi="Wingdings"/>
        </w:rPr>
        <w:tab/>
      </w:r>
      <w:r w:rsidR="007948B3">
        <w:t xml:space="preserve">Display </w:t>
      </w:r>
      <w:r w:rsidR="00A07336">
        <w:t>client</w:t>
      </w:r>
      <w:r w:rsidR="00683853">
        <w:t xml:space="preserve"> history to enable </w:t>
      </w:r>
      <w:r w:rsidR="007948B3">
        <w:t xml:space="preserve">the user </w:t>
      </w:r>
      <w:r w:rsidR="00683853">
        <w:t xml:space="preserve">to know the </w:t>
      </w:r>
      <w:r w:rsidR="007948B3">
        <w:t>client’s background</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Automatically inform participants of the meeting</w:t>
      </w:r>
    </w:p>
    <w:p w:rsidR="00F632CE" w:rsidRDefault="003F6B90" w:rsidP="009209AB">
      <w:pPr>
        <w:pStyle w:val="ListParagraph"/>
        <w:spacing w:before="40"/>
      </w:pPr>
      <w:r w:rsidRPr="000A0FF2">
        <w:rPr>
          <w:rFonts w:ascii="Symbol" w:hAnsi="Symbol"/>
        </w:rPr>
        <w:t></w:t>
      </w:r>
      <w:r w:rsidR="00E70EDA">
        <w:rPr>
          <w:rFonts w:ascii="Wingdings" w:hAnsi="Wingdings"/>
        </w:rPr>
        <w:tab/>
      </w:r>
      <w:r w:rsidR="00A07336">
        <w:t>Automatically thank people for attending</w:t>
      </w:r>
    </w:p>
    <w:p w:rsidR="00A07336" w:rsidRPr="009209AB" w:rsidRDefault="00A07336" w:rsidP="009209AB">
      <w:pPr>
        <w:rPr>
          <w:sz w:val="26"/>
        </w:rPr>
      </w:pPr>
    </w:p>
    <w:p w:rsidR="00A07336" w:rsidRPr="003F6B90" w:rsidRDefault="00AB1553" w:rsidP="009209AB">
      <w:pPr>
        <w:pStyle w:val="Heading3"/>
        <w:spacing w:before="0" w:after="60"/>
      </w:pPr>
      <w:bookmarkStart w:id="164" w:name="_Toc317348691"/>
      <w:bookmarkStart w:id="165" w:name="_Toc325533964"/>
      <w:r w:rsidRPr="003F6B90">
        <w:t>Creating tasks</w:t>
      </w:r>
      <w:bookmarkEnd w:id="164"/>
      <w:bookmarkEnd w:id="165"/>
      <w:r w:rsidR="00A07336" w:rsidRPr="003F6B90">
        <w:t xml:space="preserve"> </w:t>
      </w:r>
    </w:p>
    <w:p w:rsidR="00683853" w:rsidRDefault="00683853" w:rsidP="00850215">
      <w:r>
        <w:t>Poor organisation relates to poor business efficiency. Diary</w:t>
      </w:r>
      <w:r w:rsidR="00C93C34">
        <w:t>-</w:t>
      </w:r>
      <w:r>
        <w:t>management software can:</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Allocate deadline dates</w:t>
      </w:r>
    </w:p>
    <w:p w:rsidR="00A07336" w:rsidRDefault="003F6B90" w:rsidP="009209AB">
      <w:pPr>
        <w:pStyle w:val="ListParagraph"/>
        <w:spacing w:before="40"/>
      </w:pPr>
      <w:r w:rsidRPr="000A0FF2">
        <w:rPr>
          <w:rFonts w:ascii="Symbol" w:hAnsi="Symbol"/>
        </w:rPr>
        <w:t></w:t>
      </w:r>
      <w:r w:rsidR="00E70EDA">
        <w:rPr>
          <w:rFonts w:ascii="Wingdings" w:hAnsi="Wingdings"/>
        </w:rPr>
        <w:tab/>
      </w:r>
      <w:proofErr w:type="spellStart"/>
      <w:r w:rsidR="00683853">
        <w:t>Prioritise</w:t>
      </w:r>
      <w:proofErr w:type="spellEnd"/>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Set completion</w:t>
      </w:r>
      <w:r w:rsidR="00801E67">
        <w:t xml:space="preserve"> </w:t>
      </w:r>
      <w:r w:rsidR="00A07336">
        <w:t>symbols</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Show/hide completed tasks</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Assign a task to a category</w:t>
      </w:r>
    </w:p>
    <w:p w:rsidR="00A07336" w:rsidRDefault="003F6B90" w:rsidP="009209AB">
      <w:pPr>
        <w:pStyle w:val="ListParagraph"/>
        <w:spacing w:before="40"/>
        <w:rPr>
          <w:lang w:val="en-GB"/>
        </w:rPr>
      </w:pPr>
      <w:r w:rsidRPr="000A0FF2">
        <w:rPr>
          <w:rFonts w:ascii="Symbol" w:hAnsi="Symbol"/>
        </w:rPr>
        <w:t></w:t>
      </w:r>
      <w:r w:rsidR="00E70EDA">
        <w:rPr>
          <w:rFonts w:ascii="Wingdings" w:hAnsi="Wingdings"/>
        </w:rPr>
        <w:tab/>
      </w:r>
      <w:r w:rsidR="00683853">
        <w:t>Set overdue tasks</w:t>
      </w:r>
    </w:p>
    <w:p w:rsidR="003F6B90" w:rsidRPr="009209AB" w:rsidRDefault="003F6B90" w:rsidP="009209AB">
      <w:pPr>
        <w:rPr>
          <w:sz w:val="26"/>
        </w:rPr>
      </w:pPr>
    </w:p>
    <w:p w:rsidR="00AB1553" w:rsidRPr="003F6B90" w:rsidRDefault="00AB1553" w:rsidP="009209AB">
      <w:pPr>
        <w:pStyle w:val="Heading3"/>
        <w:spacing w:before="0" w:after="60"/>
      </w:pPr>
      <w:bookmarkStart w:id="166" w:name="_Toc317348692"/>
      <w:bookmarkStart w:id="167" w:name="_Toc325533965"/>
      <w:r w:rsidRPr="003F6B90">
        <w:t>Creating to-do lists</w:t>
      </w:r>
      <w:bookmarkEnd w:id="166"/>
      <w:bookmarkEnd w:id="167"/>
    </w:p>
    <w:p w:rsidR="00683853" w:rsidRDefault="00683853" w:rsidP="00850215">
      <w:r>
        <w:t>In the same way</w:t>
      </w:r>
      <w:r w:rsidR="00C93C34">
        <w:t>,</w:t>
      </w:r>
      <w:r>
        <w:t xml:space="preserve"> diary</w:t>
      </w:r>
      <w:r w:rsidR="00C93C34">
        <w:t>-</w:t>
      </w:r>
      <w:r>
        <w:t xml:space="preserve">management software can aid </w:t>
      </w:r>
      <w:r w:rsidR="00C93C34">
        <w:t xml:space="preserve">with </w:t>
      </w:r>
      <w:r>
        <w:t>the planning of individual tasks. It can:</w:t>
      </w:r>
    </w:p>
    <w:p w:rsidR="00683853" w:rsidRDefault="003F6B90" w:rsidP="009209AB">
      <w:pPr>
        <w:pStyle w:val="ListParagraph"/>
        <w:spacing w:before="40"/>
      </w:pPr>
      <w:r w:rsidRPr="000A0FF2">
        <w:rPr>
          <w:rFonts w:ascii="Symbol" w:hAnsi="Symbol"/>
        </w:rPr>
        <w:t></w:t>
      </w:r>
      <w:r w:rsidR="00E70EDA">
        <w:rPr>
          <w:rFonts w:ascii="Wingdings" w:hAnsi="Wingdings"/>
        </w:rPr>
        <w:tab/>
      </w:r>
      <w:r w:rsidR="00683853">
        <w:t>Divide jobs into individual tasks</w:t>
      </w:r>
    </w:p>
    <w:p w:rsidR="00A07336" w:rsidRPr="00683853" w:rsidRDefault="003F6B90" w:rsidP="009209AB">
      <w:pPr>
        <w:pStyle w:val="ListParagraph"/>
        <w:spacing w:before="40"/>
      </w:pPr>
      <w:r w:rsidRPr="000A0FF2">
        <w:rPr>
          <w:rFonts w:ascii="Symbol" w:hAnsi="Symbol"/>
        </w:rPr>
        <w:t></w:t>
      </w:r>
      <w:r w:rsidR="00E70EDA" w:rsidRPr="00683853">
        <w:rPr>
          <w:rFonts w:ascii="Wingdings" w:hAnsi="Wingdings"/>
        </w:rPr>
        <w:tab/>
      </w:r>
      <w:r w:rsidR="00683853">
        <w:t>Show these tasks on a</w:t>
      </w:r>
      <w:r w:rsidR="00801E67">
        <w:t xml:space="preserve"> </w:t>
      </w:r>
      <w:r w:rsidR="00C93C34" w:rsidRPr="00850215">
        <w:t xml:space="preserve">daily and </w:t>
      </w:r>
      <w:r w:rsidR="00683853" w:rsidRPr="00850215">
        <w:t>weekly basis</w:t>
      </w:r>
    </w:p>
    <w:p w:rsidR="00683853" w:rsidRDefault="003F6B90" w:rsidP="009209AB">
      <w:pPr>
        <w:pStyle w:val="ListParagraph"/>
        <w:spacing w:before="40"/>
      </w:pPr>
      <w:r w:rsidRPr="000A0FF2">
        <w:rPr>
          <w:rFonts w:ascii="Symbol" w:hAnsi="Symbol"/>
        </w:rPr>
        <w:t></w:t>
      </w:r>
      <w:r w:rsidR="00E70EDA">
        <w:rPr>
          <w:rFonts w:ascii="Wingdings" w:hAnsi="Wingdings"/>
        </w:rPr>
        <w:tab/>
      </w:r>
      <w:proofErr w:type="spellStart"/>
      <w:r w:rsidR="00683853">
        <w:t>Prioritise</w:t>
      </w:r>
      <w:proofErr w:type="spellEnd"/>
    </w:p>
    <w:p w:rsidR="00683853" w:rsidRPr="00683853" w:rsidRDefault="003F6B90" w:rsidP="009209AB">
      <w:pPr>
        <w:pStyle w:val="ListParagraph"/>
        <w:spacing w:before="40"/>
      </w:pPr>
      <w:r w:rsidRPr="000A0FF2">
        <w:rPr>
          <w:rFonts w:ascii="Symbol" w:hAnsi="Symbol"/>
        </w:rPr>
        <w:t></w:t>
      </w:r>
      <w:r w:rsidR="00E70EDA" w:rsidRPr="00683853">
        <w:rPr>
          <w:rFonts w:ascii="Wingdings" w:hAnsi="Wingdings"/>
        </w:rPr>
        <w:tab/>
      </w:r>
      <w:r w:rsidR="00683853">
        <w:t xml:space="preserve">Use </w:t>
      </w:r>
      <w:r w:rsidR="00C93C34">
        <w:t>p</w:t>
      </w:r>
      <w:r w:rsidR="00A07336">
        <w:t>redictive text</w:t>
      </w:r>
    </w:p>
    <w:p w:rsidR="00A07336" w:rsidRDefault="003F6B90" w:rsidP="009209AB">
      <w:pPr>
        <w:pStyle w:val="ListParagraph"/>
        <w:spacing w:before="40"/>
      </w:pPr>
      <w:r w:rsidRPr="000A0FF2">
        <w:rPr>
          <w:rFonts w:ascii="Symbol" w:hAnsi="Symbol"/>
        </w:rPr>
        <w:t></w:t>
      </w:r>
      <w:r w:rsidR="00E70EDA">
        <w:rPr>
          <w:rFonts w:ascii="Wingdings" w:hAnsi="Wingdings"/>
        </w:rPr>
        <w:tab/>
      </w:r>
      <w:r w:rsidR="00A07336">
        <w:t>Embed graphics</w:t>
      </w:r>
    </w:p>
    <w:p w:rsidR="00A07336" w:rsidRDefault="003F6B90" w:rsidP="009209AB">
      <w:pPr>
        <w:pStyle w:val="ListParagraph"/>
        <w:spacing w:before="40"/>
      </w:pPr>
      <w:r w:rsidRPr="000A0FF2">
        <w:rPr>
          <w:rFonts w:ascii="Symbol" w:hAnsi="Symbol"/>
        </w:rPr>
        <w:t></w:t>
      </w:r>
      <w:r w:rsidR="00E70EDA">
        <w:rPr>
          <w:rFonts w:ascii="Wingdings" w:hAnsi="Wingdings"/>
        </w:rPr>
        <w:tab/>
      </w:r>
      <w:r w:rsidR="00683853">
        <w:t>Group</w:t>
      </w:r>
      <w:r w:rsidR="00A07336">
        <w:t xml:space="preserve"> and sort entries</w:t>
      </w:r>
    </w:p>
    <w:p w:rsidR="00F632CE" w:rsidRPr="00A07336" w:rsidRDefault="00F632CE" w:rsidP="003F6B90"/>
    <w:p w:rsidR="00683853" w:rsidRPr="003F6B90" w:rsidRDefault="00AB1553" w:rsidP="003F6B90">
      <w:pPr>
        <w:pStyle w:val="Heading3"/>
      </w:pPr>
      <w:bookmarkStart w:id="168" w:name="_Toc317348693"/>
      <w:bookmarkStart w:id="169" w:name="_Toc325533966"/>
      <w:r w:rsidRPr="003F6B90">
        <w:lastRenderedPageBreak/>
        <w:t>Setting reminders</w:t>
      </w:r>
      <w:bookmarkEnd w:id="168"/>
      <w:bookmarkEnd w:id="169"/>
    </w:p>
    <w:p w:rsidR="00683853" w:rsidRPr="00A07336" w:rsidRDefault="00683853" w:rsidP="00850215">
      <w:r>
        <w:t xml:space="preserve">No matter how </w:t>
      </w:r>
      <w:r w:rsidR="00645857">
        <w:t xml:space="preserve">organised </w:t>
      </w:r>
      <w:r>
        <w:t>an organisation is</w:t>
      </w:r>
      <w:r w:rsidR="00C93C34">
        <w:t>,</w:t>
      </w:r>
      <w:r>
        <w:t xml:space="preserve"> if </w:t>
      </w:r>
      <w:r w:rsidR="00C93C34">
        <w:t xml:space="preserve">it is </w:t>
      </w:r>
      <w:r>
        <w:t>under pressure</w:t>
      </w:r>
      <w:r w:rsidR="00C93C34">
        <w:t>,</w:t>
      </w:r>
      <w:r>
        <w:t xml:space="preserve"> it </w:t>
      </w:r>
      <w:r w:rsidR="00CD335C">
        <w:t xml:space="preserve">might </w:t>
      </w:r>
      <w:r w:rsidR="00505D8D">
        <w:t>forget to</w:t>
      </w:r>
      <w:r>
        <w:t xml:space="preserve"> do something. </w:t>
      </w:r>
      <w:r w:rsidR="00C93C34">
        <w:t>Diary-</w:t>
      </w:r>
      <w:r>
        <w:t xml:space="preserve">management software also provides </w:t>
      </w:r>
      <w:r w:rsidR="00505D8D">
        <w:t xml:space="preserve">reminders </w:t>
      </w:r>
      <w:r w:rsidR="00CD335C">
        <w:t xml:space="preserve">in the form of </w:t>
      </w:r>
      <w:r w:rsidR="008269FB">
        <w:t xml:space="preserve">text </w:t>
      </w:r>
      <w:r w:rsidR="00CD335C">
        <w:t>messages</w:t>
      </w:r>
      <w:r w:rsidR="008269FB">
        <w:t>, highlighted text or alarms</w:t>
      </w:r>
      <w:r w:rsidR="00CD335C">
        <w:t>. Thus, the software can:</w:t>
      </w:r>
    </w:p>
    <w:p w:rsidR="00A07336" w:rsidRDefault="003F6B90" w:rsidP="009209AB">
      <w:pPr>
        <w:pStyle w:val="ListParagraph"/>
        <w:spacing w:before="40"/>
      </w:pPr>
      <w:r w:rsidRPr="000A0FF2">
        <w:rPr>
          <w:rFonts w:ascii="Symbol" w:hAnsi="Symbol"/>
        </w:rPr>
        <w:t></w:t>
      </w:r>
      <w:r w:rsidR="00E70EDA">
        <w:rPr>
          <w:rFonts w:ascii="Wingdings" w:hAnsi="Wingdings"/>
        </w:rPr>
        <w:tab/>
      </w:r>
      <w:r w:rsidR="00683853">
        <w:t>S</w:t>
      </w:r>
      <w:r w:rsidR="00A07336">
        <w:t>et an ‘alarm’</w:t>
      </w:r>
    </w:p>
    <w:p w:rsidR="00A07336" w:rsidRDefault="003F6B90" w:rsidP="009209AB">
      <w:pPr>
        <w:pStyle w:val="ListParagraph"/>
        <w:spacing w:before="40"/>
      </w:pPr>
      <w:r w:rsidRPr="000A0FF2">
        <w:rPr>
          <w:rFonts w:ascii="Symbol" w:hAnsi="Symbol"/>
        </w:rPr>
        <w:t></w:t>
      </w:r>
      <w:r w:rsidR="00E70EDA">
        <w:rPr>
          <w:rFonts w:ascii="Wingdings" w:hAnsi="Wingdings"/>
        </w:rPr>
        <w:tab/>
      </w:r>
      <w:r w:rsidR="00683853">
        <w:t>R</w:t>
      </w:r>
      <w:r w:rsidR="00A07336">
        <w:t>emind of tasks</w:t>
      </w:r>
      <w:r w:rsidR="00801E67">
        <w:t xml:space="preserve"> </w:t>
      </w:r>
    </w:p>
    <w:p w:rsidR="00A07336" w:rsidRDefault="003F6B90" w:rsidP="009209AB">
      <w:pPr>
        <w:pStyle w:val="ListParagraph"/>
        <w:spacing w:before="40"/>
      </w:pPr>
      <w:r w:rsidRPr="000A0FF2">
        <w:rPr>
          <w:rFonts w:ascii="Symbol" w:hAnsi="Symbol"/>
        </w:rPr>
        <w:t></w:t>
      </w:r>
      <w:r w:rsidR="00E70EDA">
        <w:rPr>
          <w:rFonts w:ascii="Wingdings" w:hAnsi="Wingdings"/>
        </w:rPr>
        <w:tab/>
      </w:r>
      <w:r w:rsidR="00683853">
        <w:t>R</w:t>
      </w:r>
      <w:r w:rsidR="00A07336">
        <w:t>emind of meetings</w:t>
      </w:r>
    </w:p>
    <w:p w:rsidR="00A07336" w:rsidRDefault="003F6B90" w:rsidP="009209AB">
      <w:pPr>
        <w:pStyle w:val="ListParagraph"/>
        <w:spacing w:before="40"/>
      </w:pPr>
      <w:r w:rsidRPr="000A0FF2">
        <w:rPr>
          <w:rFonts w:ascii="Symbol" w:hAnsi="Symbol"/>
        </w:rPr>
        <w:t></w:t>
      </w:r>
      <w:r w:rsidR="00E70EDA">
        <w:rPr>
          <w:rFonts w:ascii="Wingdings" w:hAnsi="Wingdings"/>
        </w:rPr>
        <w:tab/>
      </w:r>
      <w:r w:rsidR="00683853">
        <w:t>R</w:t>
      </w:r>
      <w:r w:rsidR="00A07336">
        <w:t>emind of resources needed</w:t>
      </w:r>
      <w:r w:rsidR="00801E67">
        <w:t xml:space="preserve"> </w:t>
      </w:r>
    </w:p>
    <w:p w:rsidR="00A07336" w:rsidRDefault="003F6B90" w:rsidP="009209AB">
      <w:pPr>
        <w:pStyle w:val="ListParagraph"/>
        <w:spacing w:before="40"/>
      </w:pPr>
      <w:r w:rsidRPr="000A0FF2">
        <w:rPr>
          <w:rFonts w:ascii="Symbol" w:hAnsi="Symbol"/>
        </w:rPr>
        <w:t></w:t>
      </w:r>
      <w:r w:rsidR="00E70EDA">
        <w:rPr>
          <w:rFonts w:ascii="Wingdings" w:hAnsi="Wingdings"/>
        </w:rPr>
        <w:tab/>
      </w:r>
      <w:r w:rsidR="00505D8D">
        <w:t>Remind all</w:t>
      </w:r>
      <w:r w:rsidR="00683853">
        <w:t xml:space="preserve"> those involved</w:t>
      </w:r>
    </w:p>
    <w:p w:rsidR="00A07336" w:rsidRDefault="00E76BA2" w:rsidP="00850215">
      <w:pPr>
        <w:pStyle w:val="Heading3"/>
      </w:pPr>
      <w:r w:rsidRPr="00E76BA2">
        <w:rPr>
          <w:rFonts w:eastAsia="Calibri" w:cs="Calibri"/>
          <w:noProof/>
          <w:spacing w:val="1"/>
        </w:rPr>
        <w:pict>
          <v:group id="Group 121" o:spid="_x0000_s1182" style="position:absolute;margin-left:-1.4pt;margin-top:17.95pt;width:513.1pt;height:97.7pt;z-index:251926016;mso-position-horizontal-relative:margin;mso-width-relative:margin;mso-height-relative:margin" coordorigin=",95" coordsize="65233,12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">
            <v:shape id="Picture 122" o:spid="_x0000_s1183"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65yDDAAAA3AAAAA8AAABkcnMvZG93bnJldi54bWxET99rwjAQfhf8H8IJe9PUDop0xiKC4GAb&#10;rArb49Hc2tLmUpJM2/31y2Dg2318P29bjKYXV3K+taxgvUpAEFdWt1wruJyPyw0IH5A19pZJwUQe&#10;it18tsVc2xu/07UMtYgh7HNU0IQw5FL6qiGDfmUH4sh9WWcwROhqqR3eYrjpZZokmTTYcmxocKBD&#10;Q1VXfhsFxw/XPf4M7u1V+3I680v2OT1nSj0sxv0TiEBjuIv/3Scd56cp/D0TL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rnIMMAAADcAAAADwAAAAAAAAAAAAAAAACf&#10;AgAAZHJzL2Rvd25yZXYueG1sUEsFBgAAAAAEAAQA9wAAAI8DAAAAAA==&#10;" stroked="t" strokecolor="windowText">
              <v:imagedata r:id="rId58" o:title="" croptop="1420f" cropbottom="16105f" cropleft="7402f" cropright="2796f"/>
              <v:path arrowok="t"/>
            </v:shape>
            <v:shape id="Round Single Corner Rectangle 124" o:spid="_x0000_s1184" style="position:absolute;left:8709;top:95;width:56524;height:12449;visibility:visible" coordsize="5652513,1430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ocUA&#10;AADcAAAADwAAAGRycy9kb3ducmV2LnhtbESPQWvCQBCF74L/YRmhl1I3ilhJs5FSECoi2Cg9D9lp&#10;Nm12NmZXE/99t1DwNsN735s32XqwjbhS52vHCmbTBARx6XTNlYLTcfO0AuEDssbGMSm4kYd1Ph5l&#10;mGrX8wddi1CJGMI+RQUmhDaV0peGLPqpa4mj9uU6iyGuXSV1h30Mt42cJ8lSWqw5XjDY0puh8qe4&#10;2FjDnJPP/bPtN7Y8PMrVbv+922qlHibD6wuIQEO4m//pdx25+QL+nokT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QqhxQAAANwAAAAPAAAAAAAAAAAAAAAAAJgCAABkcnMv&#10;ZG93bnJldi54bWxQSwUGAAAAAAQABAD1AAAAigMAAAAA&#10;" adj="-11796480,,5400" path="m,l5414115,v131664,,238398,106734,238398,238398l5652513,1430361,,1430361,,xe" filled="f" strokecolor="black [3200]" strokeweight="1.5pt">
              <v:stroke joinstyle="miter"/>
              <v:formulas/>
              <v:path arrowok="t" o:connecttype="custom" o:connectlocs="0,0;5414115,0;5652513,238398;5652513,1430361;0,1430361;0,0" o:connectangles="0,0,0,0,0,0" textboxrect="0,0,5652513,1430361"/>
              <v:textbox style="mso-fit-shape-to-text:t" inset=",1mm,,1mm">
                <w:txbxContent>
                  <w:p w:rsidR="00E26C05" w:rsidRDefault="00E26C05" w:rsidP="003F6B90">
                    <w:pPr>
                      <w:pStyle w:val="Heading4"/>
                    </w:pPr>
                    <w:r>
                      <w:t xml:space="preserve">LO3: </w:t>
                    </w:r>
                    <w:r w:rsidRPr="00506A12">
                      <w:t>T</w:t>
                    </w:r>
                    <w:r>
                      <w:t>est y</w:t>
                    </w:r>
                    <w:r w:rsidRPr="00506A12">
                      <w:t xml:space="preserve">ourself </w:t>
                    </w:r>
                    <w:r>
                      <w:t>– Use of d</w:t>
                    </w:r>
                    <w:r w:rsidRPr="003F6B90">
                      <w:t xml:space="preserve">iary management software to organise work </w:t>
                    </w:r>
                  </w:p>
                  <w:p w:rsidR="00E26C05" w:rsidRDefault="00E26C05" w:rsidP="003F6B90">
                    <w:pPr>
                      <w:pStyle w:val="question"/>
                      <w:ind w:left="357" w:hanging="357"/>
                    </w:pPr>
                    <w:r w:rsidRPr="003F6B90">
                      <w:t>1.</w:t>
                    </w:r>
                    <w:r w:rsidRPr="003F6B90">
                      <w:tab/>
                      <w:t>Suggest how diary-management software can assist with the organisation of business appointments.</w:t>
                    </w:r>
                  </w:p>
                  <w:p w:rsidR="00E26C05" w:rsidRDefault="00E26C05" w:rsidP="003F6B90">
                    <w:pPr>
                      <w:pStyle w:val="question"/>
                      <w:ind w:left="357" w:hanging="357"/>
                    </w:pPr>
                    <w:r w:rsidRPr="003F6B90">
                      <w:t>2.</w:t>
                    </w:r>
                    <w:r w:rsidRPr="003F6B90">
                      <w:tab/>
                      <w:t>Why might a business manager want to give others access to his diary?</w:t>
                    </w:r>
                  </w:p>
                  <w:p w:rsidR="00E26C05" w:rsidRPr="000C47DF" w:rsidRDefault="00E26C05" w:rsidP="003F6B90">
                    <w:pPr>
                      <w:pStyle w:val="question"/>
                      <w:ind w:left="357" w:hanging="357"/>
                    </w:pPr>
                    <w:r w:rsidRPr="00D85BF0">
                      <w:t>3.</w:t>
                    </w:r>
                    <w:r w:rsidRPr="00D85BF0">
                      <w:tab/>
                      <w:t xml:space="preserve">How might the creating </w:t>
                    </w:r>
                    <w:r>
                      <w:t xml:space="preserve">tasks </w:t>
                    </w:r>
                    <w:r w:rsidRPr="00D85BF0">
                      <w:t>feature of diary</w:t>
                    </w:r>
                    <w:r>
                      <w:t>-m</w:t>
                    </w:r>
                    <w:r w:rsidRPr="00D85BF0">
                      <w:t>anag</w:t>
                    </w:r>
                    <w:r>
                      <w:t>e</w:t>
                    </w:r>
                    <w:r w:rsidRPr="00D85BF0">
                      <w:t xml:space="preserve">ment software assist a </w:t>
                    </w:r>
                    <w:r>
                      <w:t>business?</w:t>
                    </w:r>
                  </w:p>
                </w:txbxContent>
              </v:textbox>
            </v:shape>
            <w10:wrap anchorx="margin"/>
          </v:group>
        </w:pict>
      </w:r>
    </w:p>
    <w:p w:rsidR="003F6B90" w:rsidRDefault="003F6B90" w:rsidP="00850215">
      <w:pPr>
        <w:pStyle w:val="Heading3"/>
      </w:pPr>
    </w:p>
    <w:p w:rsidR="003F6B90" w:rsidRDefault="003F6B90" w:rsidP="00850215">
      <w:pPr>
        <w:pStyle w:val="Heading3"/>
      </w:pPr>
    </w:p>
    <w:p w:rsidR="003F6B90" w:rsidRDefault="003F6B90" w:rsidP="00850215">
      <w:pPr>
        <w:pStyle w:val="Heading3"/>
      </w:pPr>
    </w:p>
    <w:p w:rsidR="003F6B90" w:rsidRDefault="003F6B90" w:rsidP="00850215">
      <w:pPr>
        <w:pStyle w:val="Heading3"/>
      </w:pPr>
    </w:p>
    <w:p w:rsidR="003F6B90" w:rsidRDefault="003F6B90" w:rsidP="00850215">
      <w:pPr>
        <w:pStyle w:val="Heading3"/>
      </w:pPr>
    </w:p>
    <w:p w:rsidR="003F6B90" w:rsidRPr="00F632CE" w:rsidRDefault="003F6B90" w:rsidP="003F6B90"/>
    <w:p w:rsidR="00AB1553" w:rsidRDefault="008269FB" w:rsidP="00850215">
      <w:pPr>
        <w:pStyle w:val="Heading2"/>
      </w:pPr>
      <w:bookmarkStart w:id="170" w:name="_Toc317348694"/>
      <w:bookmarkStart w:id="171" w:name="_Toc325533967"/>
      <w:bookmarkStart w:id="172" w:name="_Toc336874198"/>
      <w:r>
        <w:t xml:space="preserve">How documents can be created and edited </w:t>
      </w:r>
      <w:r w:rsidR="00AB1553">
        <w:t>collaboratively</w:t>
      </w:r>
      <w:bookmarkEnd w:id="170"/>
      <w:bookmarkEnd w:id="171"/>
      <w:bookmarkEnd w:id="172"/>
    </w:p>
    <w:p w:rsidR="004C64B3" w:rsidRDefault="004C64B3" w:rsidP="00850215">
      <w:bookmarkStart w:id="173" w:name="_Toc317348695"/>
      <w:r>
        <w:t xml:space="preserve">A collaborative document is one that can be created and edited by more than one person. The traditional way was to </w:t>
      </w:r>
      <w:r w:rsidR="00923B3A">
        <w:t xml:space="preserve">pass </w:t>
      </w:r>
      <w:r>
        <w:t>paper back and forward between editors but</w:t>
      </w:r>
      <w:r w:rsidR="00923B3A">
        <w:t>,</w:t>
      </w:r>
      <w:r>
        <w:t xml:space="preserve"> nowadays</w:t>
      </w:r>
      <w:r w:rsidR="00923B3A">
        <w:t>,</w:t>
      </w:r>
      <w:r>
        <w:t xml:space="preserve"> this </w:t>
      </w:r>
      <w:r w:rsidR="00923B3A">
        <w:t>is</w:t>
      </w:r>
      <w:r>
        <w:t xml:space="preserve"> done by computer.</w:t>
      </w:r>
    </w:p>
    <w:p w:rsidR="004C64B3" w:rsidRPr="004C64B3" w:rsidRDefault="004C64B3" w:rsidP="003F6B90"/>
    <w:p w:rsidR="002E4364" w:rsidRPr="003F6B90" w:rsidRDefault="00AB1553" w:rsidP="003F6B90">
      <w:pPr>
        <w:pStyle w:val="Heading3"/>
        <w:spacing w:before="0"/>
      </w:pPr>
      <w:bookmarkStart w:id="174" w:name="_Toc325533968"/>
      <w:r w:rsidRPr="003F6B90">
        <w:t>Documents in shared access locations</w:t>
      </w:r>
      <w:bookmarkEnd w:id="173"/>
      <w:bookmarkEnd w:id="174"/>
    </w:p>
    <w:p w:rsidR="00F73AB3" w:rsidRDefault="00F73AB3" w:rsidP="00850215">
      <w:r>
        <w:t>Documents for collaborat</w:t>
      </w:r>
      <w:r w:rsidR="00203795">
        <w:t>iv</w:t>
      </w:r>
      <w:r>
        <w:t xml:space="preserve">e working need to be stored in areas that </w:t>
      </w:r>
      <w:r w:rsidR="00203795">
        <w:t xml:space="preserve">can be </w:t>
      </w:r>
      <w:r>
        <w:t>convenient</w:t>
      </w:r>
      <w:r w:rsidR="00203795">
        <w:t>ly</w:t>
      </w:r>
      <w:r>
        <w:t xml:space="preserve"> access</w:t>
      </w:r>
      <w:r w:rsidR="00203795">
        <w:t>ed</w:t>
      </w:r>
      <w:r>
        <w:t xml:space="preserve"> by multiple users.</w:t>
      </w:r>
    </w:p>
    <w:p w:rsidR="00C5227C" w:rsidRDefault="00C5227C" w:rsidP="00850215"/>
    <w:p w:rsidR="00C5227C" w:rsidRPr="00F73AB3" w:rsidRDefault="00C5227C" w:rsidP="00850215">
      <w:pPr>
        <w:pStyle w:val="Heading4"/>
      </w:pPr>
      <w:r>
        <w:t>Network shared areas</w:t>
      </w:r>
    </w:p>
    <w:p w:rsidR="00F73AB3" w:rsidRDefault="00F73AB3" w:rsidP="00850215">
      <w:r>
        <w:t>The most popular area is a network shared area. Most businesses have network systems and this seems the logical place to store a file</w:t>
      </w:r>
      <w:r w:rsidR="00660B9F">
        <w:t xml:space="preserve">. The file can have read/write permissions on it allowing it to be edited. </w:t>
      </w:r>
      <w:r>
        <w:t>A file stored on a file server can be sen</w:t>
      </w:r>
      <w:r w:rsidR="00203795">
        <w:t>t</w:t>
      </w:r>
      <w:r>
        <w:t xml:space="preserve"> back and forward to any user who requests it. Once a user has requested it</w:t>
      </w:r>
      <w:r w:rsidR="00203795">
        <w:t>,</w:t>
      </w:r>
      <w:r>
        <w:t xml:space="preserve"> the file is not available for use by anyone else until the user who has requested it has finished.</w:t>
      </w:r>
      <w:r w:rsidR="00801E67">
        <w:t xml:space="preserve"> </w:t>
      </w:r>
    </w:p>
    <w:p w:rsidR="00203795" w:rsidRPr="003F6B90" w:rsidRDefault="00203795" w:rsidP="00850215">
      <w:pPr>
        <w:rPr>
          <w:sz w:val="16"/>
        </w:rPr>
      </w:pPr>
    </w:p>
    <w:p w:rsidR="00F73AB3" w:rsidRDefault="00F73AB3" w:rsidP="00850215">
      <w:r>
        <w:t>The documents need to be well managed</w:t>
      </w:r>
      <w:r w:rsidR="001D6506">
        <w:t>, the changes need to be carefully tracked and well organised so that multiple versions do not appear or misplaced updates or multiple overwrites occur</w:t>
      </w:r>
      <w:r w:rsidR="00203795">
        <w:t>,</w:t>
      </w:r>
      <w:r w:rsidR="001D6506">
        <w:t xml:space="preserve"> which will affect employee confidence and cause frustration. </w:t>
      </w:r>
    </w:p>
    <w:p w:rsidR="00C5227C" w:rsidRDefault="00C5227C" w:rsidP="00850215"/>
    <w:p w:rsidR="001D6506" w:rsidRDefault="00C5227C" w:rsidP="00850215">
      <w:pPr>
        <w:pStyle w:val="Heading4"/>
      </w:pPr>
      <w:r>
        <w:t>Cloud</w:t>
      </w:r>
      <w:r w:rsidR="00203795">
        <w:t>-</w:t>
      </w:r>
      <w:r>
        <w:t>based services</w:t>
      </w:r>
    </w:p>
    <w:p w:rsidR="001D6506" w:rsidRDefault="001D6506" w:rsidP="00850215">
      <w:r>
        <w:t>Cloud</w:t>
      </w:r>
      <w:r w:rsidR="00203795">
        <w:t>-</w:t>
      </w:r>
      <w:r>
        <w:t xml:space="preserve">based services are now </w:t>
      </w:r>
      <w:r w:rsidRPr="004F617A">
        <w:t>providing open</w:t>
      </w:r>
      <w:r w:rsidR="00203795">
        <w:t xml:space="preserve"> </w:t>
      </w:r>
      <w:r w:rsidRPr="004F617A">
        <w:t>or</w:t>
      </w:r>
      <w:r w:rsidR="00801E67">
        <w:t xml:space="preserve"> </w:t>
      </w:r>
      <w:r w:rsidRPr="004F617A">
        <w:t>restricted</w:t>
      </w:r>
      <w:r w:rsidR="00203795">
        <w:t xml:space="preserve"> </w:t>
      </w:r>
      <w:r w:rsidRPr="004F617A">
        <w:t xml:space="preserve">access to services enabling the </w:t>
      </w:r>
      <w:r w:rsidR="00203795" w:rsidRPr="004F617A">
        <w:t>creati</w:t>
      </w:r>
      <w:r w:rsidR="00203795">
        <w:t>on</w:t>
      </w:r>
      <w:r w:rsidRPr="004F617A">
        <w:t xml:space="preserve">/editing of documents </w:t>
      </w:r>
      <w:r w:rsidR="00801E67">
        <w:t>online</w:t>
      </w:r>
      <w:r w:rsidR="00660B9F">
        <w:t>.</w:t>
      </w:r>
      <w:r>
        <w:t xml:space="preserve"> These are stored </w:t>
      </w:r>
      <w:r w:rsidR="00801E67">
        <w:t>online</w:t>
      </w:r>
      <w:r>
        <w:t xml:space="preserve"> on the </w:t>
      </w:r>
      <w:r w:rsidR="00505D8D">
        <w:t>server cloud</w:t>
      </w:r>
      <w:r>
        <w:t xml:space="preserve"> and </w:t>
      </w:r>
      <w:r w:rsidR="00505D8D">
        <w:t>can be</w:t>
      </w:r>
      <w:r>
        <w:t xml:space="preserve"> downloaded by a user anywhere. The document can be accessed by </w:t>
      </w:r>
      <w:r w:rsidR="00203795">
        <w:t xml:space="preserve">multiple </w:t>
      </w:r>
      <w:r>
        <w:t xml:space="preserve">users at the same time and </w:t>
      </w:r>
      <w:r w:rsidR="00505D8D">
        <w:t>edited</w:t>
      </w:r>
      <w:r w:rsidR="00203795">
        <w:t>,</w:t>
      </w:r>
      <w:r w:rsidR="00505D8D">
        <w:t xml:space="preserve"> if</w:t>
      </w:r>
      <w:r w:rsidR="00660B9F">
        <w:t xml:space="preserve"> allowed</w:t>
      </w:r>
      <w:r w:rsidR="00203795">
        <w:t>,</w:t>
      </w:r>
      <w:r w:rsidR="00660B9F">
        <w:t xml:space="preserve"> </w:t>
      </w:r>
      <w:r>
        <w:t>at their convenience. Each version can be uploaded separately so no data is ever lost and previous</w:t>
      </w:r>
      <w:r w:rsidR="00203795">
        <w:t>ly</w:t>
      </w:r>
      <w:r>
        <w:t xml:space="preserve"> saved versions, if required, are also readily available. </w:t>
      </w:r>
    </w:p>
    <w:p w:rsidR="001D6506" w:rsidRPr="003F6B90" w:rsidRDefault="001D6506" w:rsidP="00850215">
      <w:pPr>
        <w:rPr>
          <w:sz w:val="16"/>
        </w:rPr>
      </w:pPr>
    </w:p>
    <w:p w:rsidR="001D6506" w:rsidRDefault="001D6506" w:rsidP="003F6B90">
      <w:r>
        <w:t>Th</w:t>
      </w:r>
      <w:r w:rsidR="00203795">
        <w:t>is method</w:t>
      </w:r>
      <w:r>
        <w:t xml:space="preserve"> is a very convenient way of </w:t>
      </w:r>
      <w:r w:rsidR="00505D8D">
        <w:t>collaborative working</w:t>
      </w:r>
      <w:r>
        <w:t xml:space="preserve">. It avoids business delivery costs, courier </w:t>
      </w:r>
      <w:r w:rsidR="00203795">
        <w:t xml:space="preserve">costs </w:t>
      </w:r>
      <w:r>
        <w:t xml:space="preserve">and </w:t>
      </w:r>
      <w:r w:rsidR="00203795">
        <w:t>saves time</w:t>
      </w:r>
      <w:r>
        <w:t xml:space="preserve">. Editorial organisations find this extremely useful when </w:t>
      </w:r>
      <w:r w:rsidR="00505D8D">
        <w:t>several people</w:t>
      </w:r>
      <w:r w:rsidR="00203795">
        <w:t xml:space="preserve"> – from artists to editors to writers –</w:t>
      </w:r>
      <w:r>
        <w:t xml:space="preserve"> have to work on a publication at the same time. </w:t>
      </w:r>
      <w:r w:rsidR="003F6B90">
        <w:br w:type="page"/>
      </w:r>
    </w:p>
    <w:p w:rsidR="00AB1553" w:rsidRPr="00660B9F" w:rsidRDefault="00AB1553" w:rsidP="003F6B90">
      <w:pPr>
        <w:pStyle w:val="Heading3"/>
      </w:pPr>
      <w:bookmarkStart w:id="175" w:name="_Toc317348696"/>
      <w:bookmarkStart w:id="176" w:name="_Toc325533969"/>
      <w:r>
        <w:lastRenderedPageBreak/>
        <w:t>Inserting comments</w:t>
      </w:r>
      <w:bookmarkEnd w:id="175"/>
      <w:r w:rsidR="000D1DCF">
        <w:t xml:space="preserve"> into an existing draft</w:t>
      </w:r>
      <w:bookmarkEnd w:id="176"/>
    </w:p>
    <w:p w:rsidR="00660B9F" w:rsidRDefault="00660B9F" w:rsidP="00850215">
      <w:r>
        <w:t>Working collaboratively involves ensuring that each party working on a document knows what has previously happened, has the ability to make suggestions and give explanation</w:t>
      </w:r>
      <w:r w:rsidR="00203795">
        <w:t>s</w:t>
      </w:r>
      <w:r>
        <w:t>. Thi</w:t>
      </w:r>
      <w:r w:rsidR="000A40A8">
        <w:t xml:space="preserve">s </w:t>
      </w:r>
      <w:r w:rsidR="00203795">
        <w:t>saves time</w:t>
      </w:r>
      <w:r w:rsidR="00613A24">
        <w:t xml:space="preserve"> and improves collaborative working.</w:t>
      </w:r>
    </w:p>
    <w:p w:rsidR="000A40A8" w:rsidRPr="003F6B90" w:rsidRDefault="000A40A8" w:rsidP="00850215">
      <w:pPr>
        <w:rPr>
          <w:sz w:val="12"/>
        </w:rPr>
      </w:pPr>
    </w:p>
    <w:p w:rsidR="000A40A8" w:rsidRDefault="00613A24" w:rsidP="00850215">
      <w:r>
        <w:t>Examples of comments that can be found on a document</w:t>
      </w:r>
      <w:r w:rsidR="002037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477"/>
      </w:tblGrid>
      <w:tr w:rsidR="003F6B90" w:rsidTr="003F6B90">
        <w:tc>
          <w:tcPr>
            <w:tcW w:w="2943" w:type="dxa"/>
            <w:shd w:val="clear" w:color="auto" w:fill="auto"/>
          </w:tcPr>
          <w:p w:rsidR="003F6B90" w:rsidRPr="00613A24" w:rsidRDefault="003F6B90" w:rsidP="003F6B90">
            <w:pPr>
              <w:pStyle w:val="ListParagraph"/>
              <w:spacing w:before="60"/>
            </w:pPr>
            <w:r>
              <w:rPr>
                <w:rFonts w:ascii="Symbol" w:hAnsi="Symbol"/>
              </w:rPr>
              <w:t></w:t>
            </w:r>
            <w:r w:rsidRPr="00613A24">
              <w:rPr>
                <w:rFonts w:ascii="Wingdings" w:hAnsi="Wingdings"/>
              </w:rPr>
              <w:tab/>
            </w:r>
            <w:r w:rsidRPr="00613A24">
              <w:t>Audio comment</w:t>
            </w:r>
            <w:r>
              <w:t>s</w:t>
            </w:r>
          </w:p>
          <w:p w:rsidR="003F6B90" w:rsidRPr="00613A24" w:rsidRDefault="003F6B90" w:rsidP="003F6B90">
            <w:pPr>
              <w:pStyle w:val="ListParagraph"/>
              <w:spacing w:before="60"/>
            </w:pPr>
            <w:r>
              <w:rPr>
                <w:rFonts w:ascii="Symbol" w:hAnsi="Symbol"/>
              </w:rPr>
              <w:t></w:t>
            </w:r>
            <w:r w:rsidRPr="00613A24">
              <w:rPr>
                <w:rFonts w:ascii="Wingdings" w:hAnsi="Wingdings"/>
              </w:rPr>
              <w:tab/>
            </w:r>
            <w:r w:rsidRPr="00613A24">
              <w:t>Help balloons</w:t>
            </w:r>
          </w:p>
          <w:p w:rsidR="003F6B90" w:rsidRPr="00613A24" w:rsidRDefault="003F6B90" w:rsidP="003F6B90">
            <w:pPr>
              <w:pStyle w:val="ListParagraph"/>
              <w:spacing w:before="60"/>
            </w:pPr>
            <w:r>
              <w:rPr>
                <w:rFonts w:ascii="Symbol" w:hAnsi="Symbol"/>
              </w:rPr>
              <w:t></w:t>
            </w:r>
            <w:r w:rsidRPr="00613A24">
              <w:rPr>
                <w:rFonts w:ascii="Wingdings" w:hAnsi="Wingdings"/>
              </w:rPr>
              <w:tab/>
            </w:r>
            <w:r w:rsidRPr="00613A24">
              <w:t xml:space="preserve">Notes </w:t>
            </w:r>
          </w:p>
          <w:p w:rsidR="003F6B90" w:rsidRPr="00613A24" w:rsidRDefault="003F6B90" w:rsidP="003F6B90">
            <w:pPr>
              <w:pStyle w:val="ListParagraph"/>
              <w:spacing w:before="60"/>
            </w:pPr>
            <w:r>
              <w:rPr>
                <w:rFonts w:ascii="Symbol" w:hAnsi="Symbol"/>
              </w:rPr>
              <w:t></w:t>
            </w:r>
            <w:r w:rsidRPr="00613A24">
              <w:rPr>
                <w:rFonts w:ascii="Wingdings" w:hAnsi="Wingdings"/>
              </w:rPr>
              <w:tab/>
            </w:r>
            <w:r w:rsidRPr="00613A24">
              <w:t>Questions</w:t>
            </w:r>
          </w:p>
          <w:p w:rsidR="003F6B90" w:rsidRDefault="003F6B90" w:rsidP="003F6B90">
            <w:pPr>
              <w:pStyle w:val="ListParagraph"/>
              <w:spacing w:before="60"/>
            </w:pPr>
            <w:r>
              <w:rPr>
                <w:rFonts w:ascii="Symbol" w:hAnsi="Symbol"/>
              </w:rPr>
              <w:t></w:t>
            </w:r>
            <w:r>
              <w:rPr>
                <w:rFonts w:ascii="Wingdings" w:hAnsi="Wingdings"/>
              </w:rPr>
              <w:tab/>
            </w:r>
            <w:r w:rsidRPr="00613A24">
              <w:t>Reminders</w:t>
            </w:r>
          </w:p>
        </w:tc>
        <w:tc>
          <w:tcPr>
            <w:tcW w:w="7477" w:type="dxa"/>
            <w:shd w:val="clear" w:color="auto" w:fill="auto"/>
          </w:tcPr>
          <w:p w:rsidR="003F6B90" w:rsidRDefault="003F6B90" w:rsidP="003F6B90">
            <w:pPr>
              <w:pStyle w:val="ListParagraph"/>
              <w:spacing w:before="60"/>
            </w:pPr>
            <w:r>
              <w:rPr>
                <w:rFonts w:ascii="Symbol" w:hAnsi="Symbol"/>
              </w:rPr>
              <w:t></w:t>
            </w:r>
            <w:r>
              <w:rPr>
                <w:rFonts w:ascii="Wingdings" w:hAnsi="Wingdings"/>
              </w:rPr>
              <w:tab/>
            </w:r>
            <w:r>
              <w:t>The reviewer’s name, which can be added as necessary</w:t>
            </w:r>
          </w:p>
          <w:p w:rsidR="003F6B90" w:rsidRPr="00613A24" w:rsidRDefault="003F6B90" w:rsidP="003F6B90">
            <w:pPr>
              <w:pStyle w:val="ListParagraph"/>
              <w:spacing w:before="60"/>
            </w:pPr>
            <w:r>
              <w:rPr>
                <w:rFonts w:ascii="Symbol" w:hAnsi="Symbol"/>
              </w:rPr>
              <w:t></w:t>
            </w:r>
            <w:r w:rsidRPr="00613A24">
              <w:rPr>
                <w:rFonts w:ascii="Wingdings" w:hAnsi="Wingdings"/>
              </w:rPr>
              <w:tab/>
            </w:r>
            <w:r>
              <w:t xml:space="preserve">Reviewers can be allocated hot spot </w:t>
            </w:r>
            <w:proofErr w:type="spellStart"/>
            <w:r>
              <w:t>colours</w:t>
            </w:r>
            <w:proofErr w:type="spellEnd"/>
          </w:p>
          <w:p w:rsidR="003F6B90" w:rsidRPr="00613A24" w:rsidRDefault="003F6B90" w:rsidP="003F6B90">
            <w:pPr>
              <w:pStyle w:val="ListParagraph"/>
              <w:spacing w:before="60"/>
            </w:pPr>
            <w:r>
              <w:rPr>
                <w:rFonts w:ascii="Symbol" w:hAnsi="Symbol"/>
              </w:rPr>
              <w:t></w:t>
            </w:r>
            <w:r w:rsidRPr="00613A24">
              <w:rPr>
                <w:rFonts w:ascii="Wingdings" w:hAnsi="Wingdings"/>
              </w:rPr>
              <w:tab/>
            </w:r>
            <w:r w:rsidRPr="00613A24">
              <w:t>Ideas for improvement</w:t>
            </w:r>
          </w:p>
          <w:p w:rsidR="003F6B90" w:rsidRDefault="003F6B90" w:rsidP="003F6B90">
            <w:pPr>
              <w:pStyle w:val="ListParagraph"/>
              <w:spacing w:before="60"/>
            </w:pPr>
            <w:r>
              <w:rPr>
                <w:rFonts w:ascii="Symbol" w:hAnsi="Symbol"/>
              </w:rPr>
              <w:t></w:t>
            </w:r>
            <w:r>
              <w:rPr>
                <w:rFonts w:ascii="Wingdings" w:hAnsi="Wingdings"/>
              </w:rPr>
              <w:tab/>
            </w:r>
            <w:r w:rsidRPr="00613A24">
              <w:t>Improvements to the previous draft</w:t>
            </w:r>
          </w:p>
        </w:tc>
      </w:tr>
    </w:tbl>
    <w:p w:rsidR="00203795" w:rsidRDefault="00203795" w:rsidP="003F6B90"/>
    <w:p w:rsidR="00AB1553" w:rsidRPr="003F6B90" w:rsidRDefault="00AB1553" w:rsidP="003F6B90">
      <w:pPr>
        <w:pStyle w:val="Heading3"/>
        <w:spacing w:before="0"/>
      </w:pPr>
      <w:bookmarkStart w:id="177" w:name="_Toc317348697"/>
      <w:bookmarkStart w:id="178" w:name="_Toc325533970"/>
      <w:r w:rsidRPr="003F6B90">
        <w:t>Editing</w:t>
      </w:r>
      <w:bookmarkEnd w:id="177"/>
      <w:r w:rsidR="000D1DCF" w:rsidRPr="003F6B90">
        <w:t xml:space="preserve"> drafts, tracking changes made</w:t>
      </w:r>
      <w:bookmarkEnd w:id="178"/>
    </w:p>
    <w:p w:rsidR="00613A24" w:rsidRDefault="00613A24" w:rsidP="00850215">
      <w:r>
        <w:t>Of course</w:t>
      </w:r>
      <w:r w:rsidR="00203795">
        <w:t>,</w:t>
      </w:r>
      <w:r>
        <w:t xml:space="preserve"> the idea for collaborative working is to allow </w:t>
      </w:r>
      <w:r w:rsidR="00203795">
        <w:t>multiple users to</w:t>
      </w:r>
      <w:r>
        <w:t xml:space="preserve"> edit drafts</w:t>
      </w:r>
      <w:r w:rsidR="00203795">
        <w:t>,</w:t>
      </w:r>
      <w:r w:rsidR="000D1DCF">
        <w:t xml:space="preserve"> tracking any changes made</w:t>
      </w:r>
      <w:r>
        <w:t>. However</w:t>
      </w:r>
      <w:r w:rsidR="00203795">
        <w:t>,</w:t>
      </w:r>
      <w:r>
        <w:t xml:space="preserve"> sometimes this can become </w:t>
      </w:r>
      <w:r w:rsidR="00FE6AD7">
        <w:t>ridiculous.</w:t>
      </w:r>
      <w:r w:rsidR="00801E67">
        <w:t xml:space="preserve"> </w:t>
      </w:r>
      <w:r w:rsidR="00FE6AD7">
        <w:t>With several editors and several changes all occurring on the same document this can cause havoc.</w:t>
      </w:r>
    </w:p>
    <w:p w:rsidR="000D1DCF" w:rsidRPr="003F6B90" w:rsidRDefault="000D1DCF" w:rsidP="00850215">
      <w:pPr>
        <w:rPr>
          <w:sz w:val="12"/>
        </w:rPr>
      </w:pPr>
    </w:p>
    <w:p w:rsidR="00FE6AD7" w:rsidRDefault="00FE6AD7" w:rsidP="00850215">
      <w:r>
        <w:t>Several features are available which can assist with this:</w:t>
      </w:r>
    </w:p>
    <w:p w:rsidR="00FE6AD7" w:rsidRDefault="00E70EDA" w:rsidP="003F6B90">
      <w:pPr>
        <w:pStyle w:val="ListParagraph"/>
        <w:spacing w:before="60"/>
      </w:pPr>
      <w:r>
        <w:rPr>
          <w:rFonts w:ascii="Symbol" w:hAnsi="Symbol"/>
        </w:rPr>
        <w:t></w:t>
      </w:r>
      <w:r>
        <w:rPr>
          <w:rFonts w:ascii="Symbol" w:hAnsi="Symbol"/>
        </w:rPr>
        <w:tab/>
      </w:r>
      <w:r w:rsidR="00FE6AD7">
        <w:t>Annotation can be seen</w:t>
      </w:r>
      <w:r w:rsidR="00801E67">
        <w:t xml:space="preserve"> </w:t>
      </w:r>
      <w:r w:rsidR="00FE6AD7">
        <w:t>as a separate pane at the foot of the screen</w:t>
      </w:r>
    </w:p>
    <w:p w:rsidR="00897A45" w:rsidRDefault="00E70EDA" w:rsidP="003F6B90">
      <w:pPr>
        <w:pStyle w:val="ListParagraph"/>
        <w:spacing w:before="60"/>
      </w:pPr>
      <w:r>
        <w:rPr>
          <w:rFonts w:ascii="Symbol" w:hAnsi="Symbol"/>
        </w:rPr>
        <w:t></w:t>
      </w:r>
      <w:r>
        <w:rPr>
          <w:rFonts w:ascii="Symbol" w:hAnsi="Symbol"/>
        </w:rPr>
        <w:tab/>
      </w:r>
      <w:r w:rsidR="00FE6AD7">
        <w:t xml:space="preserve">Different authors can be allocated different </w:t>
      </w:r>
      <w:proofErr w:type="spellStart"/>
      <w:r w:rsidR="00FE6AD7">
        <w:t>colours</w:t>
      </w:r>
      <w:proofErr w:type="spellEnd"/>
    </w:p>
    <w:p w:rsidR="00FE6AD7" w:rsidRDefault="00E70EDA" w:rsidP="003F6B90">
      <w:pPr>
        <w:pStyle w:val="ListParagraph"/>
        <w:spacing w:before="60"/>
      </w:pPr>
      <w:r>
        <w:rPr>
          <w:rFonts w:ascii="Symbol" w:hAnsi="Symbol"/>
        </w:rPr>
        <w:t></w:t>
      </w:r>
      <w:r>
        <w:rPr>
          <w:rFonts w:ascii="Symbol" w:hAnsi="Symbol"/>
        </w:rPr>
        <w:tab/>
      </w:r>
      <w:r w:rsidR="00FE6AD7">
        <w:t>Separate documents can viewed and merged</w:t>
      </w:r>
    </w:p>
    <w:p w:rsidR="00FE6AD7" w:rsidRDefault="00E70EDA" w:rsidP="003F6B90">
      <w:pPr>
        <w:pStyle w:val="ListParagraph"/>
        <w:spacing w:before="60"/>
      </w:pPr>
      <w:r>
        <w:rPr>
          <w:rFonts w:ascii="Symbol" w:hAnsi="Symbol"/>
        </w:rPr>
        <w:t></w:t>
      </w:r>
      <w:r>
        <w:rPr>
          <w:rFonts w:ascii="Symbol" w:hAnsi="Symbol"/>
        </w:rPr>
        <w:tab/>
      </w:r>
      <w:r w:rsidR="00897A45">
        <w:t>Password protection ca</w:t>
      </w:r>
      <w:r w:rsidR="00FE6AD7">
        <w:t>n be applied to documents to li</w:t>
      </w:r>
      <w:r w:rsidR="00897A45">
        <w:t xml:space="preserve">mit the editing by authors until </w:t>
      </w:r>
      <w:r w:rsidR="00FE6AD7">
        <w:t>necessary</w:t>
      </w:r>
    </w:p>
    <w:p w:rsidR="00897A45" w:rsidRDefault="00E70EDA" w:rsidP="003F6B90">
      <w:pPr>
        <w:pStyle w:val="ListParagraph"/>
        <w:spacing w:before="60"/>
      </w:pPr>
      <w:r>
        <w:rPr>
          <w:rFonts w:ascii="Symbol" w:hAnsi="Symbol"/>
        </w:rPr>
        <w:t></w:t>
      </w:r>
      <w:r>
        <w:rPr>
          <w:rFonts w:ascii="Symbol" w:hAnsi="Symbol"/>
        </w:rPr>
        <w:tab/>
      </w:r>
      <w:r w:rsidR="00897A45">
        <w:t>Tracking changes can be</w:t>
      </w:r>
      <w:r w:rsidR="00801E67">
        <w:t xml:space="preserve"> </w:t>
      </w:r>
      <w:r w:rsidR="00897A45">
        <w:t>identified by author and date</w:t>
      </w:r>
    </w:p>
    <w:p w:rsidR="00FE6AD7" w:rsidRPr="009E182F" w:rsidRDefault="00E70EDA" w:rsidP="003F6B90">
      <w:pPr>
        <w:pStyle w:val="ListParagraph"/>
        <w:spacing w:before="60"/>
      </w:pPr>
      <w:r w:rsidRPr="009E182F">
        <w:rPr>
          <w:rFonts w:ascii="Symbol" w:hAnsi="Symbol"/>
        </w:rPr>
        <w:t></w:t>
      </w:r>
      <w:r w:rsidRPr="009E182F">
        <w:rPr>
          <w:rFonts w:ascii="Symbol" w:hAnsi="Symbol"/>
        </w:rPr>
        <w:tab/>
      </w:r>
      <w:r w:rsidR="00897A45">
        <w:t>Changes can be identified and printed</w:t>
      </w:r>
    </w:p>
    <w:p w:rsidR="003F6B90" w:rsidRDefault="003F6B90" w:rsidP="003F6B90">
      <w:bookmarkStart w:id="179" w:name="_Toc317348698"/>
      <w:bookmarkStart w:id="180" w:name="_Toc325533971"/>
    </w:p>
    <w:p w:rsidR="00AB1553" w:rsidRPr="000D1DCF" w:rsidRDefault="00AB1553" w:rsidP="003F6B90">
      <w:pPr>
        <w:pStyle w:val="Heading3"/>
        <w:spacing w:before="0"/>
      </w:pPr>
      <w:r>
        <w:t>Reviewing facilities</w:t>
      </w:r>
      <w:bookmarkEnd w:id="179"/>
      <w:r w:rsidR="000D1DCF">
        <w:t>: accepting or rejecting changes made</w:t>
      </w:r>
      <w:bookmarkEnd w:id="180"/>
    </w:p>
    <w:p w:rsidR="000D1DCF" w:rsidRDefault="00FC3E4C" w:rsidP="00850215">
      <w:r>
        <w:t xml:space="preserve">With all the editors that work on a document it is necessary for the person managing the document to decide what and what not to accept. It is </w:t>
      </w:r>
      <w:r w:rsidR="00203795">
        <w:t xml:space="preserve">not always advisable </w:t>
      </w:r>
      <w:r>
        <w:t xml:space="preserve">to accept all changes as some of them might not be relevant. </w:t>
      </w:r>
    </w:p>
    <w:p w:rsidR="00FC3E4C" w:rsidRPr="003F6B90" w:rsidRDefault="00FC3E4C" w:rsidP="00850215">
      <w:pPr>
        <w:rPr>
          <w:sz w:val="12"/>
        </w:rPr>
      </w:pPr>
    </w:p>
    <w:p w:rsidR="00FC3E4C" w:rsidRDefault="00FC3E4C" w:rsidP="00850215">
      <w:r>
        <w:t xml:space="preserve">Features to assist with </w:t>
      </w:r>
      <w:r w:rsidR="00203795">
        <w:t xml:space="preserve">the </w:t>
      </w:r>
      <w:r>
        <w:t>reviewing process</w:t>
      </w:r>
      <w:r w:rsidR="00203795">
        <w:t xml:space="preserve"> include</w:t>
      </w:r>
      <w:r>
        <w:t>:</w:t>
      </w:r>
    </w:p>
    <w:p w:rsidR="00897A45" w:rsidRDefault="00E70EDA" w:rsidP="003F6B90">
      <w:pPr>
        <w:pStyle w:val="ListParagraph"/>
        <w:spacing w:before="60"/>
      </w:pPr>
      <w:r>
        <w:rPr>
          <w:rFonts w:ascii="Symbol" w:hAnsi="Symbol"/>
        </w:rPr>
        <w:t></w:t>
      </w:r>
      <w:r>
        <w:rPr>
          <w:rFonts w:ascii="Symbol" w:hAnsi="Symbol"/>
        </w:rPr>
        <w:tab/>
      </w:r>
      <w:r w:rsidR="00897A45">
        <w:t>Revisions can be reviewed in turn</w:t>
      </w:r>
    </w:p>
    <w:p w:rsidR="00AB1553" w:rsidRDefault="00A0604A" w:rsidP="003F6B90">
      <w:pPr>
        <w:pStyle w:val="ListParagraph"/>
        <w:spacing w:before="60"/>
      </w:pPr>
      <w:r>
        <w:rPr>
          <w:rFonts w:ascii="Symbol" w:hAnsi="Symbol"/>
        </w:rPr>
        <w:t></w:t>
      </w:r>
      <w:r w:rsidR="00E70EDA">
        <w:rPr>
          <w:rFonts w:ascii="Wingdings" w:hAnsi="Wingdings"/>
        </w:rPr>
        <w:tab/>
      </w:r>
      <w:r w:rsidR="00897A45">
        <w:t>Editors can choose which reviewers</w:t>
      </w:r>
      <w:r w:rsidR="00203795">
        <w:t>’</w:t>
      </w:r>
      <w:r w:rsidR="00897A45">
        <w:t xml:space="preserve"> comments to look at or</w:t>
      </w:r>
      <w:r w:rsidR="00203795">
        <w:t>,</w:t>
      </w:r>
      <w:r w:rsidR="00897A45">
        <w:t xml:space="preserve"> if necessary</w:t>
      </w:r>
      <w:r w:rsidR="00203795">
        <w:t>,</w:t>
      </w:r>
      <w:r w:rsidR="00897A45">
        <w:t xml:space="preserve"> all of them</w:t>
      </w:r>
    </w:p>
    <w:p w:rsidR="000D1DCF" w:rsidRDefault="00A0604A" w:rsidP="003F6B90">
      <w:pPr>
        <w:pStyle w:val="ListParagraph"/>
        <w:spacing w:before="60"/>
      </w:pPr>
      <w:r>
        <w:rPr>
          <w:rFonts w:ascii="Symbol" w:hAnsi="Symbol"/>
        </w:rPr>
        <w:t></w:t>
      </w:r>
      <w:r w:rsidR="00E70EDA">
        <w:rPr>
          <w:rFonts w:ascii="Wingdings" w:hAnsi="Wingdings"/>
        </w:rPr>
        <w:tab/>
      </w:r>
      <w:r w:rsidR="000D1DCF">
        <w:t>Spellchecker</w:t>
      </w:r>
      <w:r w:rsidR="004F29E5">
        <w:t xml:space="preserve"> assists with the spelling</w:t>
      </w:r>
    </w:p>
    <w:p w:rsidR="000D1DCF" w:rsidRDefault="00A0604A" w:rsidP="003F6B90">
      <w:pPr>
        <w:pStyle w:val="ListParagraph"/>
        <w:spacing w:before="60"/>
      </w:pPr>
      <w:r>
        <w:rPr>
          <w:rFonts w:ascii="Symbol" w:hAnsi="Symbol"/>
        </w:rPr>
        <w:t></w:t>
      </w:r>
      <w:r w:rsidR="00E70EDA">
        <w:rPr>
          <w:rFonts w:ascii="Wingdings" w:hAnsi="Wingdings"/>
        </w:rPr>
        <w:tab/>
      </w:r>
      <w:r w:rsidR="000D1DCF">
        <w:t>Grammar checker</w:t>
      </w:r>
      <w:r w:rsidR="004F29E5">
        <w:t xml:space="preserve"> assists with the </w:t>
      </w:r>
      <w:r w:rsidR="00203795">
        <w:t>grammar</w:t>
      </w:r>
    </w:p>
    <w:p w:rsidR="000D1DCF" w:rsidRDefault="00A0604A" w:rsidP="003F6B90">
      <w:pPr>
        <w:pStyle w:val="ListParagraph"/>
        <w:spacing w:before="60"/>
      </w:pPr>
      <w:r>
        <w:rPr>
          <w:rFonts w:ascii="Symbol" w:hAnsi="Symbol"/>
        </w:rPr>
        <w:t></w:t>
      </w:r>
      <w:r w:rsidR="00E70EDA">
        <w:rPr>
          <w:rFonts w:ascii="Wingdings" w:hAnsi="Wingdings"/>
        </w:rPr>
        <w:tab/>
      </w:r>
      <w:r w:rsidR="000D1DCF">
        <w:t>Thesaurus</w:t>
      </w:r>
      <w:r w:rsidR="004F29E5">
        <w:t xml:space="preserve"> checks for similar words</w:t>
      </w:r>
    </w:p>
    <w:p w:rsidR="000D1DCF" w:rsidRDefault="00A0604A" w:rsidP="003F6B90">
      <w:pPr>
        <w:pStyle w:val="ListParagraph"/>
        <w:spacing w:before="60"/>
      </w:pPr>
      <w:r>
        <w:rPr>
          <w:rFonts w:ascii="Symbol" w:hAnsi="Symbol"/>
        </w:rPr>
        <w:t></w:t>
      </w:r>
      <w:r w:rsidR="00E70EDA">
        <w:rPr>
          <w:rFonts w:ascii="Wingdings" w:hAnsi="Wingdings"/>
        </w:rPr>
        <w:tab/>
      </w:r>
      <w:r w:rsidR="004F29E5">
        <w:t>Dictionaries help with translations</w:t>
      </w:r>
    </w:p>
    <w:p w:rsidR="00FC3E4C" w:rsidRDefault="00A0604A" w:rsidP="003F6B90">
      <w:pPr>
        <w:pStyle w:val="ListParagraph"/>
        <w:spacing w:before="60"/>
      </w:pPr>
      <w:r>
        <w:rPr>
          <w:rFonts w:ascii="Symbol" w:hAnsi="Symbol"/>
        </w:rPr>
        <w:t></w:t>
      </w:r>
      <w:r w:rsidR="00E70EDA">
        <w:rPr>
          <w:rFonts w:ascii="Wingdings" w:hAnsi="Wingdings"/>
        </w:rPr>
        <w:tab/>
      </w:r>
      <w:r w:rsidR="00FC3E4C">
        <w:t>Revisions can be accepted or rejected as necessary</w:t>
      </w:r>
    </w:p>
    <w:p w:rsidR="000D1DCF" w:rsidRDefault="00E76BA2" w:rsidP="00850215">
      <w:r w:rsidRPr="00E76BA2">
        <w:rPr>
          <w:rFonts w:eastAsia="Calibri" w:cs="Calibri"/>
          <w:noProof/>
          <w:spacing w:val="1"/>
        </w:rPr>
        <w:pict>
          <v:group id="Group 125" o:spid="_x0000_s1185" style="position:absolute;margin-left:-2.8pt;margin-top:20.95pt;width:513.75pt;height:112.5pt;z-index:251928064;mso-position-horizontal-relative:margin;mso-width-relative:margin;mso-height-relative:margin" coordorigin=",95" coordsize="65326,14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">
            <v:shape id="Picture 126" o:spid="_x0000_s1186"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4SPCAAAA3AAAAA8AAABkcnMvZG93bnJldi54bWxET99rwjAQfh/4P4QT9jZTFcqopkUEwYEb&#10;rAr6eDRnW2wuJcm03V+/DAZ7u4/v562LwXTiTs63lhXMZwkI4srqlmsFp+Pu5RWED8gaO8ukYCQP&#10;RT55WmOm7YM/6V6GWsQQ9hkqaELoMyl91ZBBP7M9ceSu1hkMEbpaaoePGG46uUiSVBpsOTY02NO2&#10;oepWfhkFu7O7Lb979/GufTke+ZBexrdUqefpsFmBCDSEf/Gfe6/j/EUKv8/EC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AeEjwgAAANwAAAAPAAAAAAAAAAAAAAAAAJ8C&#10;AABkcnMvZG93bnJldi54bWxQSwUGAAAAAAQABAD3AAAAjgMAAAAA&#10;" stroked="t" strokecolor="windowText">
              <v:imagedata r:id="rId58" o:title="" croptop="1420f" cropbottom="16105f" cropleft="7402f" cropright="2796f"/>
              <v:path arrowok="t"/>
            </v:shape>
            <v:shape id="Round Single Corner Rectangle 127" o:spid="_x0000_s1187" style="position:absolute;left:8703;top:95;width:56623;height:14306;visibility:visible" coordsize="5662279,143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HPsIA&#10;AADcAAAADwAAAGRycy9kb3ducmV2LnhtbERPTWvCQBC9C/0PyxR6001DtCF1FSkUco1VsLdpdpqE&#10;ZmfT7Ea3/94tCN7m8T5nvQ2mF2caXWdZwfMiAUFcW91xo+Dw8T7PQTiPrLG3TAr+yMF28zBbY6Ht&#10;hSs6730jYgi7AhW03g+FlK5uyaBb2IE4ct92NOgjHBupR7zEcNPLNElW0mDHsaHFgd5aqn/2k1GQ&#10;nY7l7ii/8s8qD2nVYTktfzOlnh7D7hWEp+Dv4pu71HF++gL/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Mc+wgAAANwAAAAPAAAAAAAAAAAAAAAAAJgCAABkcnMvZG93&#10;bnJldi54bWxQSwUGAAAAAAQABAD1AAAAhwMAAAAA&#10;" adj="-11796480,,5400" path="m,l5423837,v131688,,238442,106754,238442,238442l5662279,1430624,,1430624,,xe" filled="f" strokecolor="black [3200]" strokeweight="1.5pt">
              <v:stroke joinstyle="miter"/>
              <v:formulas/>
              <v:path arrowok="t" o:connecttype="custom" o:connectlocs="0,0;5423837,0;5662279,238442;5662279,1430624;0,1430624;0,0" o:connectangles="0,0,0,0,0,0" textboxrect="0,0,5662279,1430624"/>
              <v:textbox style="mso-fit-shape-to-text:t" inset=",1mm,,1mm">
                <w:txbxContent>
                  <w:p w:rsidR="00E26C05" w:rsidRDefault="00E26C05" w:rsidP="003F6B90">
                    <w:pPr>
                      <w:pStyle w:val="Heading4"/>
                    </w:pPr>
                    <w:r>
                      <w:t xml:space="preserve">LO3: </w:t>
                    </w:r>
                    <w:r w:rsidRPr="00506A12">
                      <w:t>T</w:t>
                    </w:r>
                    <w:r>
                      <w:t>est y</w:t>
                    </w:r>
                    <w:r w:rsidRPr="00506A12">
                      <w:t xml:space="preserve">ourself </w:t>
                    </w:r>
                    <w:r>
                      <w:t xml:space="preserve">– Working collaboratively with </w:t>
                    </w:r>
                    <w:r w:rsidRPr="003F6B90">
                      <w:t xml:space="preserve">documents </w:t>
                    </w:r>
                  </w:p>
                  <w:p w:rsidR="00E26C05" w:rsidRDefault="00E26C05" w:rsidP="003F6B90">
                    <w:pPr>
                      <w:pStyle w:val="question"/>
                      <w:ind w:left="357" w:hanging="357"/>
                    </w:pPr>
                    <w:r>
                      <w:t>1.</w:t>
                    </w:r>
                    <w:r>
                      <w:tab/>
                      <w:t xml:space="preserve">An editorial article is worked on by several people before the final version is produced. Explain how the work of each person can be identified. </w:t>
                    </w:r>
                  </w:p>
                  <w:p w:rsidR="00E26C05" w:rsidRDefault="00E26C05" w:rsidP="003F6B90">
                    <w:pPr>
                      <w:pStyle w:val="question"/>
                      <w:ind w:left="357" w:hanging="357"/>
                    </w:pPr>
                    <w:r w:rsidRPr="003F6B90">
                      <w:t>2.</w:t>
                    </w:r>
                    <w:r w:rsidRPr="003F6B90">
                      <w:tab/>
                      <w:t>With several people needing to work on a document how can a business ensure that only one person works on the document at a time?</w:t>
                    </w:r>
                  </w:p>
                  <w:p w:rsidR="00E26C05" w:rsidRPr="000C47DF" w:rsidRDefault="00E26C05" w:rsidP="003F6B90">
                    <w:pPr>
                      <w:pStyle w:val="question"/>
                      <w:ind w:left="357" w:hanging="357"/>
                    </w:pPr>
                    <w:r w:rsidRPr="003F6B90">
                      <w:t>3.</w:t>
                    </w:r>
                    <w:r w:rsidRPr="003F6B90">
                      <w:tab/>
                      <w:t>What is the difference between a grammar checker and a thesaurus?</w:t>
                    </w:r>
                  </w:p>
                </w:txbxContent>
              </v:textbox>
            </v:shape>
            <w10:wrap anchorx="margin"/>
          </v:group>
        </w:pict>
      </w:r>
    </w:p>
    <w:p w:rsidR="009B018D" w:rsidRDefault="009B018D" w:rsidP="00850215">
      <w:pPr>
        <w:sectPr w:rsidR="009B018D" w:rsidSect="00E2531D">
          <w:headerReference w:type="default" r:id="rId132"/>
          <w:pgSz w:w="11906" w:h="16838" w:code="9"/>
          <w:pgMar w:top="851" w:right="851" w:bottom="851" w:left="851" w:header="284" w:footer="284" w:gutter="0"/>
          <w:pgBorders w:offsetFrom="page">
            <w:top w:val="single" w:sz="8" w:space="31" w:color="auto"/>
            <w:left w:val="single" w:sz="8" w:space="20" w:color="auto"/>
            <w:bottom w:val="single" w:sz="8" w:space="31" w:color="auto"/>
            <w:right w:val="single" w:sz="8" w:space="20" w:color="auto"/>
          </w:pgBorders>
          <w:cols w:space="708"/>
          <w:titlePg/>
          <w:docGrid w:linePitch="360"/>
        </w:sectPr>
      </w:pPr>
    </w:p>
    <w:p w:rsidR="002E4364" w:rsidRPr="005B37C9" w:rsidRDefault="00F16714" w:rsidP="00606B7C">
      <w:pPr>
        <w:pStyle w:val="Heading1"/>
        <w:rPr>
          <w:lang w:val="en-GB"/>
        </w:rPr>
      </w:pPr>
      <w:bookmarkStart w:id="181" w:name="_Toc317348699"/>
      <w:bookmarkStart w:id="182" w:name="_Toc325533972"/>
      <w:bookmarkStart w:id="183" w:name="_Toc336874199"/>
      <w:r w:rsidRPr="00606B7C">
        <w:lastRenderedPageBreak/>
        <w:t>LO4</w:t>
      </w:r>
      <w:r w:rsidR="002E4364" w:rsidRPr="00606B7C">
        <w:t xml:space="preserve"> </w:t>
      </w:r>
      <w:r w:rsidR="00606B7C">
        <w:rPr>
          <w:lang w:val="en-GB"/>
        </w:rPr>
        <w:t xml:space="preserve"> </w:t>
      </w:r>
      <w:r w:rsidR="005B37C9">
        <w:rPr>
          <w:lang w:val="en-GB"/>
        </w:rPr>
        <w:t>L</w:t>
      </w:r>
      <w:proofErr w:type="spellStart"/>
      <w:r w:rsidR="002E4364" w:rsidRPr="00606B7C">
        <w:t>egal</w:t>
      </w:r>
      <w:proofErr w:type="spellEnd"/>
      <w:r w:rsidR="002E4364" w:rsidRPr="00606B7C">
        <w:t>, ethical, safety and security issues</w:t>
      </w:r>
      <w:r w:rsidRPr="00606B7C">
        <w:t xml:space="preserve"> </w:t>
      </w:r>
      <w:bookmarkEnd w:id="181"/>
      <w:bookmarkEnd w:id="182"/>
      <w:r w:rsidR="005B37C9">
        <w:rPr>
          <w:lang w:val="en-GB"/>
        </w:rPr>
        <w:t>when using ICT</w:t>
      </w:r>
      <w:bookmarkEnd w:id="183"/>
    </w:p>
    <w:p w:rsidR="006D6979" w:rsidRPr="006D6979" w:rsidRDefault="006D6979" w:rsidP="00850215"/>
    <w:p w:rsidR="002E4364" w:rsidRDefault="000A6C28" w:rsidP="00850215">
      <w:pPr>
        <w:pStyle w:val="Heading2"/>
      </w:pPr>
      <w:bookmarkStart w:id="184" w:name="_Toc317348700"/>
      <w:bookmarkStart w:id="185" w:name="_Toc325533973"/>
      <w:bookmarkStart w:id="186" w:name="_Toc336874200"/>
      <w:r>
        <w:t>How legislation affects</w:t>
      </w:r>
      <w:r w:rsidR="007E1682">
        <w:t xml:space="preserve"> business computer users</w:t>
      </w:r>
      <w:bookmarkEnd w:id="184"/>
      <w:bookmarkEnd w:id="185"/>
      <w:bookmarkEnd w:id="186"/>
    </w:p>
    <w:p w:rsidR="00F83854" w:rsidRDefault="00F83854" w:rsidP="00850215">
      <w:bookmarkStart w:id="187" w:name="_Toc317348701"/>
      <w:r>
        <w:t xml:space="preserve">An organisation has a duty with regard to both employees and clients. </w:t>
      </w:r>
      <w:r w:rsidR="00203795">
        <w:t xml:space="preserve">An organisation </w:t>
      </w:r>
      <w:r>
        <w:t xml:space="preserve">must adhere to all legislation imposed on </w:t>
      </w:r>
      <w:r w:rsidR="0073027E">
        <w:t xml:space="preserve">it </w:t>
      </w:r>
      <w:r>
        <w:t xml:space="preserve">and ensure that </w:t>
      </w:r>
      <w:r w:rsidR="0073027E">
        <w:t xml:space="preserve">its </w:t>
      </w:r>
      <w:r>
        <w:t>employees do the same. The foll</w:t>
      </w:r>
      <w:r w:rsidR="009314AF">
        <w:t xml:space="preserve">owing is some legislation that </w:t>
      </w:r>
      <w:r>
        <w:t>affects a business.</w:t>
      </w:r>
    </w:p>
    <w:p w:rsidR="009314AF" w:rsidRPr="00F239F2" w:rsidRDefault="009314AF" w:rsidP="00F239F2"/>
    <w:p w:rsidR="007E1682" w:rsidRPr="00A964B9" w:rsidRDefault="007E1682" w:rsidP="00A964B9">
      <w:pPr>
        <w:pStyle w:val="Heading3"/>
      </w:pPr>
      <w:bookmarkStart w:id="188" w:name="_Toc325533974"/>
      <w:r w:rsidRPr="00A964B9">
        <w:t>Health and safety</w:t>
      </w:r>
      <w:bookmarkEnd w:id="187"/>
      <w:bookmarkEnd w:id="188"/>
    </w:p>
    <w:p w:rsidR="00F83854" w:rsidRDefault="00F83854" w:rsidP="00850215">
      <w:r>
        <w:t xml:space="preserve">This involves looking at the practical hardware used, the working conditions </w:t>
      </w:r>
      <w:r w:rsidR="0073027E">
        <w:t xml:space="preserve">and work skill of </w:t>
      </w:r>
      <w:r>
        <w:t xml:space="preserve">employees, </w:t>
      </w:r>
      <w:r w:rsidR="0073027E">
        <w:t>as well as</w:t>
      </w:r>
      <w:r>
        <w:t xml:space="preserve"> the</w:t>
      </w:r>
      <w:r w:rsidR="0073027E">
        <w:t>ir</w:t>
      </w:r>
      <w:r>
        <w:t xml:space="preserve"> personal needs.</w:t>
      </w:r>
    </w:p>
    <w:p w:rsidR="009314AF" w:rsidRPr="00F239F2" w:rsidRDefault="009314AF" w:rsidP="00850215">
      <w:pPr>
        <w:rPr>
          <w:sz w:val="12"/>
          <w:szCs w:val="12"/>
        </w:rPr>
      </w:pPr>
    </w:p>
    <w:p w:rsidR="00786AA0" w:rsidRDefault="00F83854" w:rsidP="00850215">
      <w:r>
        <w:t xml:space="preserve">The main Act for consideration here is the </w:t>
      </w:r>
      <w:r w:rsidRPr="0008279E">
        <w:rPr>
          <w:rFonts w:ascii="Segoe UI Semibold" w:hAnsi="Segoe UI Semibold"/>
          <w:b/>
        </w:rPr>
        <w:t>Health and Safety at Work Act</w:t>
      </w:r>
      <w:r w:rsidR="009314AF" w:rsidRPr="00572AD0">
        <w:t>.</w:t>
      </w:r>
      <w:r w:rsidR="009314AF">
        <w:t xml:space="preserve"> It deals with </w:t>
      </w:r>
      <w:r w:rsidR="00505D8D">
        <w:t>employees</w:t>
      </w:r>
      <w:r w:rsidR="0073027E">
        <w:t>’</w:t>
      </w:r>
      <w:r w:rsidR="009314AF">
        <w:t xml:space="preserve"> safety and the safety of the equipment th</w:t>
      </w:r>
      <w:r w:rsidR="00B964A6">
        <w:t>ey are using</w:t>
      </w:r>
      <w:r w:rsidR="0073027E">
        <w:t>.</w:t>
      </w:r>
      <w:r w:rsidR="00B964A6">
        <w:t xml:space="preserve"> </w:t>
      </w:r>
      <w:r w:rsidR="0073027E">
        <w:t>T</w:t>
      </w:r>
      <w:r w:rsidR="00B964A6">
        <w:t>h</w:t>
      </w:r>
      <w:r w:rsidR="0073027E">
        <w:t>e Act</w:t>
      </w:r>
      <w:r w:rsidR="00B964A6">
        <w:t xml:space="preserve"> </w:t>
      </w:r>
      <w:r w:rsidR="0073027E">
        <w:t>states the following</w:t>
      </w:r>
      <w:r w:rsidR="00B964A6">
        <w:t>:</w:t>
      </w:r>
    </w:p>
    <w:p w:rsidR="00B964A6" w:rsidRDefault="00E70EDA" w:rsidP="00583D0E">
      <w:pPr>
        <w:pStyle w:val="ListParagraph"/>
      </w:pPr>
      <w:r>
        <w:rPr>
          <w:rFonts w:ascii="Symbol" w:hAnsi="Symbol"/>
        </w:rPr>
        <w:t></w:t>
      </w:r>
      <w:r>
        <w:rPr>
          <w:rFonts w:ascii="Symbol" w:hAnsi="Symbol"/>
        </w:rPr>
        <w:tab/>
      </w:r>
      <w:r w:rsidR="00B964A6">
        <w:t>The business needs</w:t>
      </w:r>
      <w:r w:rsidR="00801E67">
        <w:t xml:space="preserve"> </w:t>
      </w:r>
      <w:r w:rsidR="00B964A6">
        <w:t>to employ a health and safety office</w:t>
      </w:r>
      <w:r w:rsidR="0073027E">
        <w:t>r</w:t>
      </w:r>
    </w:p>
    <w:p w:rsidR="009314AF" w:rsidRDefault="00E70EDA" w:rsidP="00583D0E">
      <w:pPr>
        <w:pStyle w:val="ListParagraph"/>
      </w:pPr>
      <w:r>
        <w:rPr>
          <w:rFonts w:ascii="Symbol" w:hAnsi="Symbol"/>
        </w:rPr>
        <w:t></w:t>
      </w:r>
      <w:r>
        <w:rPr>
          <w:rFonts w:ascii="Symbol" w:hAnsi="Symbol"/>
        </w:rPr>
        <w:tab/>
      </w:r>
      <w:r w:rsidR="009314AF">
        <w:t xml:space="preserve">All staff </w:t>
      </w:r>
      <w:r w:rsidR="0073027E">
        <w:t xml:space="preserve">must be </w:t>
      </w:r>
      <w:r w:rsidR="009314AF">
        <w:t>properly trained for the task they are doing</w:t>
      </w:r>
    </w:p>
    <w:p w:rsidR="009314AF" w:rsidRDefault="00E70EDA" w:rsidP="00583D0E">
      <w:pPr>
        <w:pStyle w:val="ListParagraph"/>
      </w:pPr>
      <w:r>
        <w:rPr>
          <w:rFonts w:ascii="Symbol" w:hAnsi="Symbol"/>
        </w:rPr>
        <w:t></w:t>
      </w:r>
      <w:r>
        <w:rPr>
          <w:rFonts w:ascii="Symbol" w:hAnsi="Symbol"/>
        </w:rPr>
        <w:tab/>
      </w:r>
      <w:r w:rsidR="009314AF">
        <w:t xml:space="preserve">All staff </w:t>
      </w:r>
      <w:r w:rsidR="0073027E">
        <w:t>must have</w:t>
      </w:r>
      <w:r w:rsidR="009314AF">
        <w:t xml:space="preserve"> appropriate work breaks</w:t>
      </w:r>
    </w:p>
    <w:p w:rsidR="009314AF" w:rsidRDefault="00E70EDA" w:rsidP="00583D0E">
      <w:pPr>
        <w:pStyle w:val="ListParagraph"/>
      </w:pPr>
      <w:r>
        <w:rPr>
          <w:rFonts w:ascii="Symbol" w:hAnsi="Symbol"/>
        </w:rPr>
        <w:t></w:t>
      </w:r>
      <w:r>
        <w:rPr>
          <w:rFonts w:ascii="Symbol" w:hAnsi="Symbol"/>
        </w:rPr>
        <w:tab/>
      </w:r>
      <w:r w:rsidR="009314AF">
        <w:t>Equipment us</w:t>
      </w:r>
      <w:r w:rsidR="0073027E">
        <w:t>ed by staff</w:t>
      </w:r>
      <w:r w:rsidR="009314AF">
        <w:t xml:space="preserve"> </w:t>
      </w:r>
      <w:r w:rsidR="0073027E">
        <w:t>must be</w:t>
      </w:r>
      <w:r w:rsidR="009314AF">
        <w:t xml:space="preserve"> tested regularly for safety</w:t>
      </w:r>
    </w:p>
    <w:p w:rsidR="009314AF" w:rsidRDefault="00E70EDA" w:rsidP="00583D0E">
      <w:pPr>
        <w:pStyle w:val="ListParagraph"/>
      </w:pPr>
      <w:r>
        <w:rPr>
          <w:rFonts w:ascii="Symbol" w:hAnsi="Symbol"/>
        </w:rPr>
        <w:t></w:t>
      </w:r>
      <w:r>
        <w:rPr>
          <w:rFonts w:ascii="Symbol" w:hAnsi="Symbol"/>
        </w:rPr>
        <w:tab/>
      </w:r>
      <w:r w:rsidR="009314AF">
        <w:t>The work environment must be pleasant to work</w:t>
      </w:r>
      <w:r w:rsidR="0073027E">
        <w:t xml:space="preserve"> in,</w:t>
      </w:r>
      <w:r w:rsidR="009314AF">
        <w:t xml:space="preserve"> in terms of space, noise, heat and light</w:t>
      </w:r>
    </w:p>
    <w:p w:rsidR="009E182F" w:rsidRDefault="00E70EDA" w:rsidP="00583D0E">
      <w:pPr>
        <w:pStyle w:val="ListParagraph"/>
      </w:pPr>
      <w:r>
        <w:rPr>
          <w:rFonts w:ascii="Symbol" w:hAnsi="Symbol"/>
        </w:rPr>
        <w:t></w:t>
      </w:r>
      <w:r>
        <w:rPr>
          <w:rFonts w:ascii="Symbol" w:hAnsi="Symbol"/>
        </w:rPr>
        <w:tab/>
      </w:r>
      <w:r w:rsidR="009314AF">
        <w:t xml:space="preserve">Health and </w:t>
      </w:r>
      <w:r w:rsidR="0073027E">
        <w:t xml:space="preserve">safety codes and policies must be </w:t>
      </w:r>
      <w:r w:rsidR="009314AF">
        <w:t xml:space="preserve">provided by the </w:t>
      </w:r>
      <w:proofErr w:type="spellStart"/>
      <w:r w:rsidR="009314AF">
        <w:t>organisation</w:t>
      </w:r>
      <w:proofErr w:type="spellEnd"/>
      <w:r w:rsidR="009314AF">
        <w:t xml:space="preserve"> so the employees know what they can and cannot do and what the penalties are if the rules are not adhered to</w:t>
      </w:r>
      <w:r w:rsidR="0073027E">
        <w:t>;</w:t>
      </w:r>
      <w:r w:rsidR="00B964A6">
        <w:t xml:space="preserve"> </w:t>
      </w:r>
      <w:r w:rsidR="0073027E">
        <w:t>t</w:t>
      </w:r>
      <w:r w:rsidR="00B964A6">
        <w:t xml:space="preserve">hese policies need to </w:t>
      </w:r>
      <w:r w:rsidR="0073027E">
        <w:t>cover</w:t>
      </w:r>
      <w:r w:rsidR="00B964A6">
        <w:t xml:space="preserve"> </w:t>
      </w:r>
      <w:r w:rsidR="00505D8D">
        <w:t xml:space="preserve">Internet </w:t>
      </w:r>
      <w:r w:rsidR="00B964A6">
        <w:t xml:space="preserve">use </w:t>
      </w:r>
      <w:r w:rsidR="00505D8D">
        <w:t>and personal</w:t>
      </w:r>
      <w:r w:rsidR="00B964A6">
        <w:t xml:space="preserve"> communication</w:t>
      </w:r>
    </w:p>
    <w:p w:rsidR="004759AB" w:rsidRPr="00F239F2" w:rsidRDefault="004759AB" w:rsidP="00583D0E"/>
    <w:p w:rsidR="004759AB" w:rsidRDefault="004759AB" w:rsidP="00850215">
      <w:r>
        <w:t>Some physical issues associated with computer health</w:t>
      </w:r>
      <w:r w:rsidR="00FB70C3">
        <w:t xml:space="preserve"> and safety</w:t>
      </w:r>
      <w:r>
        <w:t xml:space="preserve"> are RSI, eye</w:t>
      </w:r>
      <w:r w:rsidR="0073027E">
        <w:t xml:space="preserve"> </w:t>
      </w:r>
      <w:r>
        <w:t xml:space="preserve">strain, back problems and carpal </w:t>
      </w:r>
      <w:r w:rsidR="0073027E">
        <w:t xml:space="preserve">tunnel </w:t>
      </w:r>
      <w:r>
        <w:t>syndrome.</w:t>
      </w:r>
    </w:p>
    <w:p w:rsidR="00343024" w:rsidRPr="00343024" w:rsidRDefault="00343024" w:rsidP="00F239F2"/>
    <w:p w:rsidR="007E1682" w:rsidRPr="00A964B9" w:rsidRDefault="00993B90" w:rsidP="00A964B9">
      <w:pPr>
        <w:pStyle w:val="Heading3"/>
      </w:pPr>
      <w:bookmarkStart w:id="189" w:name="_Toc317348702"/>
      <w:bookmarkStart w:id="190" w:name="_Toc325533975"/>
      <w:r>
        <w:rPr>
          <w:noProof/>
          <w:lang w:val="en-US" w:eastAsia="en-US"/>
        </w:rPr>
        <w:drawing>
          <wp:anchor distT="0" distB="0" distL="114300" distR="114300" simplePos="0" relativeHeight="252058112" behindDoc="1" locked="0" layoutInCell="1" allowOverlap="1">
            <wp:simplePos x="0" y="0"/>
            <wp:positionH relativeFrom="column">
              <wp:posOffset>4653280</wp:posOffset>
            </wp:positionH>
            <wp:positionV relativeFrom="paragraph">
              <wp:posOffset>193675</wp:posOffset>
            </wp:positionV>
            <wp:extent cx="1685925" cy="1122045"/>
            <wp:effectExtent l="114300" t="152400" r="104775" b="154305"/>
            <wp:wrapTight wrapText="bothSides">
              <wp:wrapPolygon edited="0">
                <wp:start x="-861" y="-231"/>
                <wp:lineTo x="-644" y="19785"/>
                <wp:lineTo x="5051" y="22092"/>
                <wp:lineTo x="19656" y="22191"/>
                <wp:lineTo x="19897" y="22132"/>
                <wp:lineTo x="22305" y="21535"/>
                <wp:lineTo x="22149" y="17857"/>
                <wp:lineTo x="22324" y="5921"/>
                <wp:lineTo x="21292" y="-3487"/>
                <wp:lineTo x="13106" y="-3690"/>
                <wp:lineTo x="1066" y="-708"/>
                <wp:lineTo x="-861" y="-231"/>
              </wp:wrapPolygon>
            </wp:wrapTight>
            <wp:docPr id="1905" name="Picture 1905" descr="http://images.clipart.com/thb/thb17/PHDC/20090122/PBJ/8/88342244.thb.jpg?100175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clipart.com/thb/thb17/PHDC/20090122/PBJ/8/88342244.thb.jpg?10017530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61540">
                      <a:off x="0" y="0"/>
                      <a:ext cx="1685925" cy="1122045"/>
                    </a:xfrm>
                    <a:prstGeom prst="rect">
                      <a:avLst/>
                    </a:prstGeom>
                    <a:noFill/>
                    <a:ln>
                      <a:solidFill>
                        <a:schemeClr val="tx1"/>
                      </a:solidFill>
                    </a:ln>
                  </pic:spPr>
                </pic:pic>
              </a:graphicData>
            </a:graphic>
          </wp:anchor>
        </w:drawing>
      </w:r>
      <w:r w:rsidR="007E1682" w:rsidRPr="00A964B9">
        <w:t>Data protection</w:t>
      </w:r>
      <w:bookmarkEnd w:id="189"/>
      <w:bookmarkEnd w:id="190"/>
    </w:p>
    <w:p w:rsidR="00F239F2" w:rsidRDefault="00B964A6" w:rsidP="00850215">
      <w:r>
        <w:t xml:space="preserve">Data protection is </w:t>
      </w:r>
      <w:r w:rsidR="00FB70C3">
        <w:t>fore</w:t>
      </w:r>
      <w:r>
        <w:t>front in any organisation to protect the client, employees and the business.</w:t>
      </w:r>
      <w:r w:rsidR="001C3867">
        <w:t xml:space="preserve"> The main </w:t>
      </w:r>
      <w:r w:rsidR="00FB70C3">
        <w:t>A</w:t>
      </w:r>
      <w:r w:rsidR="001C3867">
        <w:t xml:space="preserve">ct </w:t>
      </w:r>
      <w:r>
        <w:t>that deals with the security of data in an organisation is the</w:t>
      </w:r>
      <w:r w:rsidRPr="0008279E">
        <w:rPr>
          <w:rFonts w:ascii="Segoe UI Semibold" w:hAnsi="Segoe UI Semibold"/>
        </w:rPr>
        <w:t xml:space="preserve"> </w:t>
      </w:r>
      <w:r w:rsidRPr="0008279E">
        <w:rPr>
          <w:rFonts w:ascii="Segoe UI Semibold" w:hAnsi="Segoe UI Semibold"/>
          <w:b/>
        </w:rPr>
        <w:t>Data Protection Act</w:t>
      </w:r>
      <w:r w:rsidRPr="00D32339">
        <w:rPr>
          <w:b/>
        </w:rPr>
        <w:t xml:space="preserve"> </w:t>
      </w:r>
      <w:r>
        <w:t>originally passed in 1984.</w:t>
      </w:r>
      <w:r w:rsidR="001C3867">
        <w:t xml:space="preserve"> It provides security for the </w:t>
      </w:r>
      <w:r w:rsidR="00FB70C3">
        <w:t>data s</w:t>
      </w:r>
      <w:r w:rsidR="001C3867">
        <w:t>ubject</w:t>
      </w:r>
      <w:r w:rsidR="00FB70C3">
        <w:t xml:space="preserve"> – </w:t>
      </w:r>
      <w:r w:rsidR="001C3867">
        <w:t xml:space="preserve">the person whom the data is about and the </w:t>
      </w:r>
      <w:r w:rsidR="00FB70C3">
        <w:t xml:space="preserve">data user </w:t>
      </w:r>
      <w:r w:rsidR="00801E67">
        <w:t>–</w:t>
      </w:r>
      <w:r w:rsidR="001C3867">
        <w:t xml:space="preserve"> the person who is using the </w:t>
      </w:r>
      <w:r w:rsidR="00FB70C3">
        <w:t>data</w:t>
      </w:r>
      <w:r w:rsidR="001C3867">
        <w:t>.</w:t>
      </w:r>
      <w:r w:rsidR="00801E67">
        <w:t xml:space="preserve"> </w:t>
      </w:r>
    </w:p>
    <w:p w:rsidR="00583D0E" w:rsidRDefault="00583D0E" w:rsidP="00850215"/>
    <w:p w:rsidR="00B964A6" w:rsidRDefault="001C3867" w:rsidP="00850215">
      <w:r>
        <w:t xml:space="preserve">All businesses need to register that they are holding </w:t>
      </w:r>
      <w:r w:rsidR="00505D8D">
        <w:t>data with</w:t>
      </w:r>
      <w:r>
        <w:t xml:space="preserve"> </w:t>
      </w:r>
      <w:r w:rsidR="00505D8D">
        <w:t>the Data</w:t>
      </w:r>
      <w:r>
        <w:t xml:space="preserve"> </w:t>
      </w:r>
      <w:r w:rsidR="00FB70C3">
        <w:t>P</w:t>
      </w:r>
      <w:r>
        <w:t xml:space="preserve">rotection Registrar </w:t>
      </w:r>
      <w:r w:rsidR="00505D8D">
        <w:t>and an</w:t>
      </w:r>
      <w:r>
        <w:t xml:space="preserve"> Information Commissioner ensure</w:t>
      </w:r>
      <w:r w:rsidR="008D19EB">
        <w:t>s</w:t>
      </w:r>
      <w:r>
        <w:t xml:space="preserve"> that the business adheres to the data </w:t>
      </w:r>
      <w:r w:rsidR="008D19EB">
        <w:t>protection principles</w:t>
      </w:r>
      <w:r>
        <w:t>.</w:t>
      </w:r>
    </w:p>
    <w:p w:rsidR="00B964A6" w:rsidRPr="00F239F2" w:rsidRDefault="00B964A6" w:rsidP="00850215">
      <w:pPr>
        <w:rPr>
          <w:sz w:val="12"/>
          <w:szCs w:val="12"/>
        </w:rPr>
      </w:pPr>
    </w:p>
    <w:p w:rsidR="00583D0E" w:rsidRPr="00E66848" w:rsidRDefault="00E76BA2">
      <w:pPr>
        <w:widowControl/>
        <w:rPr>
          <w:sz w:val="21"/>
          <w:szCs w:val="21"/>
        </w:rPr>
      </w:pPr>
      <w:r w:rsidRPr="00E76BA2">
        <w:rPr>
          <w:noProof/>
          <w:sz w:val="21"/>
          <w:szCs w:val="21"/>
        </w:rPr>
        <w:pict>
          <v:roundrect id="_x0000_s1188" style="position:absolute;margin-left:-1.3pt;margin-top:23.3pt;width:507pt;height:117pt;z-index:251930112;visibility:visible;mso-position-horizontal-relative:margin;mso-width-relative:margin;mso-height-relative:margin" arcsize="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" fillcolor="#f2f2f2 [3052]" strokecolor="gray [1629]">
            <v:stroke joinstyle="miter"/>
            <v:shadow on="t" color="black" opacity="39321f" origin="-.5,-.5" offset=".74836mm,.74836mm"/>
            <v:textbox style="mso-fit-shape-to-text:t" inset="2mm,1mm,2mm,1mm">
              <w:txbxContent>
                <w:p w:rsidR="00E26C05" w:rsidRDefault="00E26C05" w:rsidP="00583D0E">
                  <w:pPr>
                    <w:pStyle w:val="NormalWeb"/>
                    <w:rPr>
                      <w:rFonts w:ascii="Tw Cen MT" w:hAnsi="Tw Cen MT"/>
                    </w:rPr>
                  </w:pPr>
                  <w:r>
                    <w:rPr>
                      <w:rFonts w:ascii="Tw Cen MT" w:hAnsi="Tw Cen MT"/>
                    </w:rPr>
                    <w:t xml:space="preserve">In 2008, police officer </w:t>
                  </w:r>
                  <w:r w:rsidRPr="00DD6439">
                    <w:rPr>
                      <w:rFonts w:ascii="Tw Cen MT" w:hAnsi="Tw Cen MT"/>
                    </w:rPr>
                    <w:t xml:space="preserve">Stephen Smith, resigned and was fined £1,200 </w:t>
                  </w:r>
                  <w:r>
                    <w:rPr>
                      <w:rFonts w:ascii="Tw Cen MT" w:hAnsi="Tw Cen MT"/>
                    </w:rPr>
                    <w:t xml:space="preserve">for breaching </w:t>
                  </w:r>
                  <w:r w:rsidRPr="00DD6439">
                    <w:rPr>
                      <w:rFonts w:ascii="Tw Cen MT" w:hAnsi="Tw Cen MT"/>
                    </w:rPr>
                    <w:t xml:space="preserve">the </w:t>
                  </w:r>
                  <w:r>
                    <w:rPr>
                      <w:rFonts w:ascii="Tw Cen MT" w:hAnsi="Tw Cen MT"/>
                    </w:rPr>
                    <w:br/>
                  </w:r>
                  <w:r w:rsidRPr="00DD6439">
                    <w:rPr>
                      <w:rFonts w:ascii="Tw Cen MT" w:hAnsi="Tw Cen MT"/>
                      <w:b/>
                    </w:rPr>
                    <w:t>Data Protection Act</w:t>
                  </w:r>
                  <w:r>
                    <w:rPr>
                      <w:rFonts w:ascii="Tw Cen MT" w:hAnsi="Tw Cen MT"/>
                    </w:rPr>
                    <w:t xml:space="preserve"> – not only that but it also cost the life of an elderly man.</w:t>
                  </w:r>
                </w:p>
                <w:p w:rsidR="00E26C05" w:rsidRPr="00F239F2" w:rsidRDefault="00E26C05" w:rsidP="00583D0E">
                  <w:pPr>
                    <w:pStyle w:val="NormalWeb"/>
                    <w:rPr>
                      <w:rFonts w:ascii="Tw Cen MT" w:hAnsi="Tw Cen MT"/>
                      <w:sz w:val="12"/>
                      <w:szCs w:val="12"/>
                    </w:rPr>
                  </w:pPr>
                </w:p>
                <w:p w:rsidR="00E26C05" w:rsidRDefault="00E26C05" w:rsidP="00583D0E">
                  <w:pPr>
                    <w:pStyle w:val="NormalWeb"/>
                    <w:rPr>
                      <w:rFonts w:ascii="Tw Cen MT" w:hAnsi="Tw Cen MT"/>
                    </w:rPr>
                  </w:pPr>
                  <w:r w:rsidRPr="00DD6439">
                    <w:rPr>
                      <w:rFonts w:ascii="Tw Cen MT" w:hAnsi="Tw Cen MT"/>
                    </w:rPr>
                    <w:t>Bernard Gilbert, 79, died after a brick was thrown into his home in Derby</w:t>
                  </w:r>
                  <w:r>
                    <w:rPr>
                      <w:rFonts w:ascii="Tw Cen MT" w:hAnsi="Tw Cen MT"/>
                    </w:rPr>
                    <w:t xml:space="preserve"> in January 2007.  </w:t>
                  </w:r>
                </w:p>
                <w:p w:rsidR="00E26C05" w:rsidRDefault="00E26C05" w:rsidP="00583D0E">
                  <w:pPr>
                    <w:pStyle w:val="NormalWeb"/>
                    <w:rPr>
                      <w:rFonts w:ascii="Tw Cen MT" w:hAnsi="Tw Cen MT"/>
                    </w:rPr>
                  </w:pPr>
                  <w:proofErr w:type="spellStart"/>
                  <w:r w:rsidRPr="00DD6439">
                    <w:rPr>
                      <w:rFonts w:ascii="Tw Cen MT" w:hAnsi="Tw Cen MT"/>
                    </w:rPr>
                    <w:t>Mr</w:t>
                  </w:r>
                  <w:proofErr w:type="spellEnd"/>
                  <w:r w:rsidRPr="00DD6439">
                    <w:rPr>
                      <w:rFonts w:ascii="Tw Cen MT" w:hAnsi="Tw Cen MT"/>
                    </w:rPr>
                    <w:t xml:space="preserve"> Gilbert had been involved in a dispute over a parking space at </w:t>
                  </w:r>
                  <w:proofErr w:type="spellStart"/>
                  <w:r w:rsidRPr="00DD6439">
                    <w:rPr>
                      <w:rFonts w:ascii="Tw Cen MT" w:hAnsi="Tw Cen MT"/>
                    </w:rPr>
                    <w:t>Asda</w:t>
                  </w:r>
                  <w:proofErr w:type="spellEnd"/>
                  <w:r w:rsidRPr="00DD6439">
                    <w:rPr>
                      <w:rFonts w:ascii="Tw Cen MT" w:hAnsi="Tw Cen MT"/>
                    </w:rPr>
                    <w:t xml:space="preserve"> with Zoe Forbes, 26, four days before his death. </w:t>
                  </w:r>
                  <w:r>
                    <w:rPr>
                      <w:rFonts w:ascii="Tw Cen MT" w:hAnsi="Tw Cen MT"/>
                    </w:rPr>
                    <w:t>No</w:t>
                  </w:r>
                  <w:r w:rsidRPr="00F239F2">
                    <w:rPr>
                      <w:rFonts w:ascii="Tw Cen MT" w:hAnsi="Tw Cen MT"/>
                    </w:rPr>
                    <w:t>ttingham Crown Cour</w:t>
                  </w:r>
                  <w:r>
                    <w:rPr>
                      <w:rFonts w:ascii="Tw Cen MT" w:hAnsi="Tw Cen MT"/>
                    </w:rPr>
                    <w:t xml:space="preserve">t </w:t>
                  </w:r>
                  <w:r w:rsidRPr="00DD6439">
                    <w:rPr>
                      <w:rFonts w:ascii="Tw Cen MT" w:hAnsi="Tw Cen MT"/>
                    </w:rPr>
                    <w:t xml:space="preserve">heard how </w:t>
                  </w:r>
                  <w:r>
                    <w:rPr>
                      <w:rFonts w:ascii="Tw Cen MT" w:hAnsi="Tw Cen MT"/>
                    </w:rPr>
                    <w:t xml:space="preserve">Zoe’s two brothers </w:t>
                  </w:r>
                  <w:r w:rsidRPr="00DD6439">
                    <w:rPr>
                      <w:rFonts w:ascii="Tw Cen MT" w:hAnsi="Tw Cen MT"/>
                    </w:rPr>
                    <w:t xml:space="preserve">Mark </w:t>
                  </w:r>
                  <w:r>
                    <w:rPr>
                      <w:rFonts w:ascii="Tw Cen MT" w:hAnsi="Tw Cen MT"/>
                    </w:rPr>
                    <w:t xml:space="preserve">and Steven </w:t>
                  </w:r>
                  <w:r w:rsidRPr="00DD6439">
                    <w:rPr>
                      <w:rFonts w:ascii="Tw Cen MT" w:hAnsi="Tw Cen MT"/>
                    </w:rPr>
                    <w:t xml:space="preserve">Forbes then plotted a revenge attack and traced </w:t>
                  </w:r>
                  <w:proofErr w:type="spellStart"/>
                  <w:r w:rsidRPr="00DD6439">
                    <w:rPr>
                      <w:rFonts w:ascii="Tw Cen MT" w:hAnsi="Tw Cen MT"/>
                    </w:rPr>
                    <w:t>Mr</w:t>
                  </w:r>
                  <w:proofErr w:type="spellEnd"/>
                  <w:r w:rsidRPr="00DD6439">
                    <w:rPr>
                      <w:rFonts w:ascii="Tw Cen MT" w:hAnsi="Tw Cen MT"/>
                    </w:rPr>
                    <w:t xml:space="preserve"> Gilbert’s address through </w:t>
                  </w:r>
                  <w:r>
                    <w:rPr>
                      <w:rFonts w:ascii="Tw Cen MT" w:hAnsi="Tw Cen MT"/>
                    </w:rPr>
                    <w:t>police officer Smith.</w:t>
                  </w:r>
                  <w:r w:rsidRPr="00DD6439">
                    <w:rPr>
                      <w:rFonts w:ascii="Tw Cen MT" w:hAnsi="Tw Cen MT"/>
                    </w:rPr>
                    <w:t> </w:t>
                  </w:r>
                </w:p>
                <w:p w:rsidR="00E26C05" w:rsidRDefault="00E26C05" w:rsidP="00583D0E">
                  <w:pPr>
                    <w:pStyle w:val="NormalWeb"/>
                    <w:rPr>
                      <w:rFonts w:ascii="Tw Cen MT" w:hAnsi="Tw Cen MT"/>
                    </w:rPr>
                  </w:pPr>
                </w:p>
                <w:p w:rsidR="00E26C05" w:rsidRPr="00DD6439" w:rsidRDefault="00E26C05" w:rsidP="00583D0E">
                  <w:pPr>
                    <w:pStyle w:val="NormalWeb"/>
                    <w:rPr>
                      <w:rFonts w:ascii="Tw Cen MT" w:hAnsi="Tw Cen MT"/>
                      <w:b/>
                      <w:sz w:val="12"/>
                      <w:szCs w:val="12"/>
                    </w:rPr>
                  </w:pPr>
                </w:p>
                <w:p w:rsidR="00E26C05" w:rsidRPr="00DD6439" w:rsidRDefault="00E26C05" w:rsidP="00E66848">
                  <w:pPr>
                    <w:pStyle w:val="NormalWeb"/>
                    <w:rPr>
                      <w:rFonts w:ascii="Tw Cen MT" w:hAnsi="Tw Cen MT"/>
                      <w:sz w:val="26"/>
                    </w:rPr>
                  </w:pPr>
                  <w:r w:rsidRPr="00F239F2">
                    <w:rPr>
                      <w:rFonts w:ascii="Tw Cen MT" w:hAnsi="Tw Cen MT"/>
                      <w:b/>
                      <w:color w:val="808080" w:themeColor="background1" w:themeShade="80"/>
                    </w:rPr>
                    <w:t>http://news.bbc.co.uk/1/hi/england/derbyshire/7244728.stm</w:t>
                  </w:r>
                </w:p>
              </w:txbxContent>
            </v:textbox>
            <w10:wrap anchorx="margin"/>
          </v:roundrect>
        </w:pict>
      </w:r>
      <w:r w:rsidR="00583D0E" w:rsidRPr="00E66848">
        <w:rPr>
          <w:sz w:val="21"/>
          <w:szCs w:val="21"/>
        </w:rPr>
        <w:br w:type="page"/>
      </w:r>
    </w:p>
    <w:p w:rsidR="00B964A6" w:rsidRPr="00E66848" w:rsidRDefault="00B964A6" w:rsidP="00E66848">
      <w:pPr>
        <w:widowControl/>
        <w:spacing w:line="228" w:lineRule="auto"/>
        <w:rPr>
          <w:sz w:val="21"/>
          <w:szCs w:val="21"/>
        </w:rPr>
      </w:pPr>
      <w:r w:rsidRPr="00E66848">
        <w:rPr>
          <w:sz w:val="21"/>
          <w:szCs w:val="21"/>
        </w:rPr>
        <w:lastRenderedPageBreak/>
        <w:t>The eight principles of the Data Protection Act state:</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1.</w:t>
      </w:r>
      <w:r w:rsidRPr="00E66848">
        <w:rPr>
          <w:rFonts w:ascii="Calibri" w:hAnsi="Calibri"/>
          <w:sz w:val="21"/>
          <w:szCs w:val="21"/>
        </w:rPr>
        <w:tab/>
      </w:r>
      <w:r w:rsidR="00B964A6" w:rsidRPr="00E66848">
        <w:rPr>
          <w:sz w:val="21"/>
          <w:szCs w:val="21"/>
        </w:rPr>
        <w:t>Data must be fairly and lawfully processed.</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2.</w:t>
      </w:r>
      <w:r w:rsidRPr="00E66848">
        <w:rPr>
          <w:rFonts w:ascii="Calibri" w:hAnsi="Calibri"/>
          <w:sz w:val="21"/>
          <w:szCs w:val="21"/>
        </w:rPr>
        <w:tab/>
      </w:r>
      <w:r w:rsidR="00B964A6" w:rsidRPr="00E66848">
        <w:rPr>
          <w:sz w:val="21"/>
          <w:szCs w:val="21"/>
        </w:rPr>
        <w:t>Date must be accurate and kept up to date.</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3.</w:t>
      </w:r>
      <w:r w:rsidRPr="00E66848">
        <w:rPr>
          <w:rFonts w:ascii="Calibri" w:hAnsi="Calibri"/>
          <w:sz w:val="21"/>
          <w:szCs w:val="21"/>
        </w:rPr>
        <w:tab/>
      </w:r>
      <w:r w:rsidR="00B964A6" w:rsidRPr="00E66848">
        <w:rPr>
          <w:sz w:val="21"/>
          <w:szCs w:val="21"/>
        </w:rPr>
        <w:t>Data must not b</w:t>
      </w:r>
      <w:r w:rsidR="00343024" w:rsidRPr="00E66848">
        <w:rPr>
          <w:sz w:val="21"/>
          <w:szCs w:val="21"/>
        </w:rPr>
        <w:t>e kept longer than is necessary.</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4.</w:t>
      </w:r>
      <w:r w:rsidRPr="00E66848">
        <w:rPr>
          <w:rFonts w:ascii="Calibri" w:hAnsi="Calibri"/>
          <w:sz w:val="21"/>
          <w:szCs w:val="21"/>
        </w:rPr>
        <w:tab/>
      </w:r>
      <w:r w:rsidR="00B964A6" w:rsidRPr="00E66848">
        <w:rPr>
          <w:sz w:val="21"/>
          <w:szCs w:val="21"/>
        </w:rPr>
        <w:t>Data held must be adequate and not excessive for the specified purpose.</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5.</w:t>
      </w:r>
      <w:r w:rsidRPr="00E66848">
        <w:rPr>
          <w:rFonts w:ascii="Calibri" w:hAnsi="Calibri"/>
          <w:sz w:val="21"/>
          <w:szCs w:val="21"/>
        </w:rPr>
        <w:tab/>
      </w:r>
      <w:r w:rsidR="00B964A6" w:rsidRPr="00E66848">
        <w:rPr>
          <w:sz w:val="21"/>
          <w:szCs w:val="21"/>
        </w:rPr>
        <w:t>Data must only be used for the purpose specified.</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6.</w:t>
      </w:r>
      <w:r w:rsidRPr="00E66848">
        <w:rPr>
          <w:rFonts w:ascii="Calibri" w:hAnsi="Calibri"/>
          <w:sz w:val="21"/>
          <w:szCs w:val="21"/>
        </w:rPr>
        <w:tab/>
      </w:r>
      <w:r w:rsidR="00B964A6" w:rsidRPr="00E66848">
        <w:rPr>
          <w:sz w:val="21"/>
          <w:szCs w:val="21"/>
        </w:rPr>
        <w:t>Data must be processed in accordance with the rights of the data user.</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7.</w:t>
      </w:r>
      <w:r w:rsidRPr="00E66848">
        <w:rPr>
          <w:rFonts w:ascii="Calibri" w:hAnsi="Calibri"/>
          <w:sz w:val="21"/>
          <w:szCs w:val="21"/>
        </w:rPr>
        <w:tab/>
      </w:r>
      <w:r w:rsidR="00B964A6" w:rsidRPr="00E66848">
        <w:rPr>
          <w:sz w:val="21"/>
          <w:szCs w:val="21"/>
        </w:rPr>
        <w:t>Appropriate measures must be in force to keep the data secure.</w:t>
      </w:r>
    </w:p>
    <w:p w:rsidR="00B964A6" w:rsidRPr="00E66848" w:rsidRDefault="00E70EDA" w:rsidP="00E66848">
      <w:pPr>
        <w:pStyle w:val="ListParagraph"/>
        <w:spacing w:before="40" w:line="228" w:lineRule="auto"/>
        <w:rPr>
          <w:sz w:val="21"/>
          <w:szCs w:val="21"/>
        </w:rPr>
      </w:pPr>
      <w:r w:rsidRPr="00E66848">
        <w:rPr>
          <w:rFonts w:ascii="Calibri" w:hAnsi="Calibri"/>
          <w:sz w:val="21"/>
          <w:szCs w:val="21"/>
        </w:rPr>
        <w:t>8.</w:t>
      </w:r>
      <w:r w:rsidRPr="00E66848">
        <w:rPr>
          <w:rFonts w:ascii="Calibri" w:hAnsi="Calibri"/>
          <w:sz w:val="21"/>
          <w:szCs w:val="21"/>
        </w:rPr>
        <w:tab/>
      </w:r>
      <w:r w:rsidR="00B964A6" w:rsidRPr="00E66848">
        <w:rPr>
          <w:sz w:val="21"/>
          <w:szCs w:val="21"/>
        </w:rPr>
        <w:t>Data must not be transferred to a country outside the European Union unless they can ensure adequate protection of the data.</w:t>
      </w:r>
    </w:p>
    <w:p w:rsidR="009E182F" w:rsidRPr="00343024" w:rsidRDefault="009E182F" w:rsidP="00E66848">
      <w:pPr>
        <w:spacing w:line="228" w:lineRule="auto"/>
      </w:pPr>
    </w:p>
    <w:p w:rsidR="007E1682" w:rsidRPr="00583D0E" w:rsidRDefault="007E1682" w:rsidP="00E66848">
      <w:pPr>
        <w:pStyle w:val="Heading3"/>
        <w:spacing w:before="0" w:after="40" w:line="228" w:lineRule="auto"/>
      </w:pPr>
      <w:bookmarkStart w:id="191" w:name="_Toc317348703"/>
      <w:bookmarkStart w:id="192" w:name="_Toc325533976"/>
      <w:r w:rsidRPr="00583D0E">
        <w:t>Copyright</w:t>
      </w:r>
      <w:bookmarkEnd w:id="191"/>
      <w:bookmarkEnd w:id="192"/>
    </w:p>
    <w:p w:rsidR="00B964A6" w:rsidRPr="00E66848" w:rsidRDefault="00B964A6" w:rsidP="00E66848">
      <w:pPr>
        <w:spacing w:line="228" w:lineRule="auto"/>
        <w:rPr>
          <w:rFonts w:ascii="Segoe UI Semibold" w:hAnsi="Segoe UI Semibold"/>
          <w:sz w:val="21"/>
          <w:szCs w:val="21"/>
        </w:rPr>
      </w:pPr>
      <w:r w:rsidRPr="00E66848">
        <w:rPr>
          <w:sz w:val="21"/>
          <w:szCs w:val="21"/>
        </w:rPr>
        <w:t>With the advent of the Internet and the ease of buying appropriate equipment for copying data</w:t>
      </w:r>
      <w:r w:rsidR="008D19EB" w:rsidRPr="00E66848">
        <w:rPr>
          <w:sz w:val="21"/>
          <w:szCs w:val="21"/>
        </w:rPr>
        <w:t>,</w:t>
      </w:r>
      <w:r w:rsidRPr="00E66848">
        <w:rPr>
          <w:sz w:val="21"/>
          <w:szCs w:val="21"/>
        </w:rPr>
        <w:t xml:space="preserve"> </w:t>
      </w:r>
      <w:r w:rsidR="008D19EB" w:rsidRPr="00E66848">
        <w:rPr>
          <w:sz w:val="21"/>
          <w:szCs w:val="21"/>
        </w:rPr>
        <w:t>protecting copyright</w:t>
      </w:r>
      <w:r w:rsidRPr="00E66848">
        <w:rPr>
          <w:sz w:val="21"/>
          <w:szCs w:val="21"/>
        </w:rPr>
        <w:t xml:space="preserve"> is now a real problem. The act that deals with this is the </w:t>
      </w:r>
      <w:r w:rsidRPr="00E66848">
        <w:rPr>
          <w:rFonts w:ascii="Segoe UI Semibold" w:hAnsi="Segoe UI Semibold"/>
          <w:sz w:val="21"/>
          <w:szCs w:val="21"/>
        </w:rPr>
        <w:t>Copyright</w:t>
      </w:r>
      <w:r w:rsidR="00BD1EF6" w:rsidRPr="00E66848">
        <w:rPr>
          <w:rFonts w:ascii="Segoe UI Semibold" w:hAnsi="Segoe UI Semibold"/>
          <w:sz w:val="21"/>
          <w:szCs w:val="21"/>
        </w:rPr>
        <w:t>,</w:t>
      </w:r>
      <w:r w:rsidRPr="00E66848">
        <w:rPr>
          <w:rFonts w:ascii="Segoe UI Semibold" w:hAnsi="Segoe UI Semibold"/>
          <w:sz w:val="21"/>
          <w:szCs w:val="21"/>
        </w:rPr>
        <w:t xml:space="preserve"> Designs and Patent Act 1988.</w:t>
      </w:r>
    </w:p>
    <w:p w:rsidR="00D32339" w:rsidRPr="00E66848" w:rsidRDefault="00D32339" w:rsidP="00E66848">
      <w:pPr>
        <w:spacing w:line="228" w:lineRule="auto"/>
        <w:rPr>
          <w:sz w:val="12"/>
          <w:szCs w:val="12"/>
        </w:rPr>
      </w:pPr>
    </w:p>
    <w:p w:rsidR="00B964A6" w:rsidRPr="00E66848" w:rsidRDefault="0008279E" w:rsidP="00E66848">
      <w:pPr>
        <w:spacing w:line="228" w:lineRule="auto"/>
        <w:rPr>
          <w:sz w:val="21"/>
          <w:szCs w:val="21"/>
        </w:rPr>
      </w:pPr>
      <w:r>
        <w:rPr>
          <w:noProof/>
          <w:lang w:val="en-US" w:eastAsia="en-US"/>
        </w:rPr>
        <w:drawing>
          <wp:anchor distT="0" distB="0" distL="114300" distR="114300" simplePos="0" relativeHeight="252056064" behindDoc="0" locked="0" layoutInCell="1" allowOverlap="1">
            <wp:simplePos x="0" y="0"/>
            <wp:positionH relativeFrom="margin">
              <wp:posOffset>5031740</wp:posOffset>
            </wp:positionH>
            <wp:positionV relativeFrom="paragraph">
              <wp:posOffset>452120</wp:posOffset>
            </wp:positionV>
            <wp:extent cx="1314450" cy="1304334"/>
            <wp:effectExtent l="0" t="0" r="0" b="0"/>
            <wp:wrapNone/>
            <wp:docPr id="1986" name="Picture 1986" descr="http://www.bradfox.com/blog/wp-content/uploads/2009/08/copy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adfox.com/blog/wp-content/uploads/2009/08/copyright.gif"/>
                    <pic:cNvPicPr>
                      <a:picLocks noChangeAspect="1" noChangeArrowheads="1"/>
                    </pic:cNvPicPr>
                  </pic:nvPicPr>
                  <pic:blipFill>
                    <a:blip r:embed="rId133" cstate="print">
                      <a:clrChange>
                        <a:clrFrom>
                          <a:srgbClr val="000000"/>
                        </a:clrFrom>
                        <a:clrTo>
                          <a:srgbClr val="00000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304334"/>
                    </a:xfrm>
                    <a:prstGeom prst="rect">
                      <a:avLst/>
                    </a:prstGeom>
                    <a:noFill/>
                    <a:ln>
                      <a:noFill/>
                    </a:ln>
                  </pic:spPr>
                </pic:pic>
              </a:graphicData>
            </a:graphic>
          </wp:anchor>
        </w:drawing>
      </w:r>
      <w:r w:rsidR="00B964A6" w:rsidRPr="00E66848">
        <w:rPr>
          <w:sz w:val="21"/>
          <w:szCs w:val="21"/>
        </w:rPr>
        <w:t xml:space="preserve">This </w:t>
      </w:r>
      <w:r w:rsidR="008D19EB" w:rsidRPr="00E66848">
        <w:rPr>
          <w:sz w:val="21"/>
          <w:szCs w:val="21"/>
        </w:rPr>
        <w:t>A</w:t>
      </w:r>
      <w:r w:rsidR="00B964A6" w:rsidRPr="00E66848">
        <w:rPr>
          <w:sz w:val="21"/>
          <w:szCs w:val="21"/>
        </w:rPr>
        <w:t xml:space="preserve">ct was invented to stop </w:t>
      </w:r>
      <w:r w:rsidR="008D19EB" w:rsidRPr="00E66848">
        <w:rPr>
          <w:sz w:val="21"/>
          <w:szCs w:val="21"/>
        </w:rPr>
        <w:t xml:space="preserve">people </w:t>
      </w:r>
      <w:r w:rsidR="00B964A6" w:rsidRPr="00E66848">
        <w:rPr>
          <w:sz w:val="21"/>
          <w:szCs w:val="21"/>
        </w:rPr>
        <w:t xml:space="preserve">copying materials illegally and </w:t>
      </w:r>
      <w:r w:rsidR="008D19EB" w:rsidRPr="00E66848">
        <w:rPr>
          <w:sz w:val="21"/>
          <w:szCs w:val="21"/>
        </w:rPr>
        <w:t xml:space="preserve">to </w:t>
      </w:r>
      <w:r w:rsidR="00B964A6" w:rsidRPr="00E66848">
        <w:rPr>
          <w:sz w:val="21"/>
          <w:szCs w:val="21"/>
        </w:rPr>
        <w:t xml:space="preserve">protect the rights of the person who created the materials. This material could be music, video, pictures, text, etc. and covers everything from </w:t>
      </w:r>
      <w:r>
        <w:rPr>
          <w:sz w:val="21"/>
          <w:szCs w:val="21"/>
        </w:rPr>
        <w:br/>
      </w:r>
      <w:r w:rsidR="00B964A6" w:rsidRPr="00E66848">
        <w:rPr>
          <w:sz w:val="21"/>
          <w:szCs w:val="21"/>
        </w:rPr>
        <w:t>music recordings to films and computer files.</w:t>
      </w:r>
      <w:r w:rsidR="00D32339" w:rsidRPr="00E66848">
        <w:rPr>
          <w:sz w:val="21"/>
          <w:szCs w:val="21"/>
        </w:rPr>
        <w:t xml:space="preserve"> </w:t>
      </w:r>
      <w:r w:rsidR="00B964A6" w:rsidRPr="00E66848">
        <w:rPr>
          <w:sz w:val="21"/>
          <w:szCs w:val="21"/>
        </w:rPr>
        <w:t>In terms of computer materials</w:t>
      </w:r>
      <w:r w:rsidR="008D19EB" w:rsidRPr="00E66848">
        <w:rPr>
          <w:sz w:val="21"/>
          <w:szCs w:val="21"/>
        </w:rPr>
        <w:t>,</w:t>
      </w:r>
      <w:r w:rsidR="00B964A6" w:rsidRPr="00E66848">
        <w:rPr>
          <w:sz w:val="21"/>
          <w:szCs w:val="21"/>
        </w:rPr>
        <w:t xml:space="preserve"> it</w:t>
      </w:r>
      <w:r w:rsidR="008D19EB" w:rsidRPr="00E66848">
        <w:rPr>
          <w:sz w:val="21"/>
          <w:szCs w:val="21"/>
        </w:rPr>
        <w:t xml:space="preserve"> is</w:t>
      </w:r>
      <w:r w:rsidR="00B964A6" w:rsidRPr="00E66848">
        <w:rPr>
          <w:sz w:val="21"/>
          <w:szCs w:val="21"/>
        </w:rPr>
        <w:t xml:space="preserve"> </w:t>
      </w:r>
      <w:r>
        <w:rPr>
          <w:sz w:val="21"/>
          <w:szCs w:val="21"/>
        </w:rPr>
        <w:br/>
      </w:r>
      <w:r w:rsidR="008D19EB" w:rsidRPr="00E66848">
        <w:rPr>
          <w:sz w:val="21"/>
          <w:szCs w:val="21"/>
        </w:rPr>
        <w:t>i</w:t>
      </w:r>
      <w:r w:rsidR="00B964A6" w:rsidRPr="00E66848">
        <w:rPr>
          <w:sz w:val="21"/>
          <w:szCs w:val="21"/>
        </w:rPr>
        <w:t xml:space="preserve">llegal to copy, store </w:t>
      </w:r>
      <w:r w:rsidR="00505D8D" w:rsidRPr="00E66848">
        <w:rPr>
          <w:sz w:val="21"/>
          <w:szCs w:val="21"/>
        </w:rPr>
        <w:t>and modify</w:t>
      </w:r>
      <w:r w:rsidR="00B964A6" w:rsidRPr="00E66848">
        <w:rPr>
          <w:sz w:val="21"/>
          <w:szCs w:val="21"/>
        </w:rPr>
        <w:t xml:space="preserve"> data without permission from</w:t>
      </w:r>
      <w:r w:rsidR="00D32339" w:rsidRPr="00E66848">
        <w:rPr>
          <w:sz w:val="21"/>
          <w:szCs w:val="21"/>
        </w:rPr>
        <w:t xml:space="preserve"> </w:t>
      </w:r>
      <w:r w:rsidR="00B964A6" w:rsidRPr="00E66848">
        <w:rPr>
          <w:sz w:val="21"/>
          <w:szCs w:val="21"/>
        </w:rPr>
        <w:t>the owner.</w:t>
      </w:r>
      <w:r>
        <w:rPr>
          <w:sz w:val="21"/>
          <w:szCs w:val="21"/>
        </w:rPr>
        <w:t xml:space="preserve"> </w:t>
      </w:r>
      <w:r>
        <w:rPr>
          <w:sz w:val="21"/>
          <w:szCs w:val="21"/>
        </w:rPr>
        <w:br/>
      </w:r>
      <w:r w:rsidR="00B964A6" w:rsidRPr="00E66848">
        <w:rPr>
          <w:sz w:val="21"/>
          <w:szCs w:val="21"/>
        </w:rPr>
        <w:t>This would include:</w:t>
      </w:r>
    </w:p>
    <w:p w:rsidR="00B964A6"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r w:rsidR="00B964A6" w:rsidRPr="00E66848">
        <w:rPr>
          <w:sz w:val="21"/>
          <w:szCs w:val="21"/>
        </w:rPr>
        <w:t xml:space="preserve">The pirating of software that is </w:t>
      </w:r>
      <w:r w:rsidR="008D19EB" w:rsidRPr="00E66848">
        <w:rPr>
          <w:sz w:val="21"/>
          <w:szCs w:val="21"/>
        </w:rPr>
        <w:t xml:space="preserve">protected by </w:t>
      </w:r>
      <w:r w:rsidR="00B964A6" w:rsidRPr="00E66848">
        <w:rPr>
          <w:sz w:val="21"/>
          <w:szCs w:val="21"/>
        </w:rPr>
        <w:t>copyright</w:t>
      </w:r>
    </w:p>
    <w:p w:rsidR="00B964A6"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r w:rsidR="00B964A6" w:rsidRPr="00E66848">
        <w:rPr>
          <w:sz w:val="21"/>
          <w:szCs w:val="21"/>
        </w:rPr>
        <w:t>Running pirated software</w:t>
      </w:r>
    </w:p>
    <w:p w:rsidR="00B964A6"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r w:rsidR="00B964A6" w:rsidRPr="00E66848">
        <w:rPr>
          <w:sz w:val="21"/>
          <w:szCs w:val="21"/>
        </w:rPr>
        <w:t>Transmitting pirated software</w:t>
      </w:r>
    </w:p>
    <w:p w:rsidR="00B964A6"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r w:rsidR="00B964A6" w:rsidRPr="00E66848">
        <w:rPr>
          <w:sz w:val="21"/>
          <w:szCs w:val="21"/>
        </w:rPr>
        <w:t>Altering pirated software for gain</w:t>
      </w:r>
    </w:p>
    <w:p w:rsidR="00D32339" w:rsidRPr="00E66848" w:rsidRDefault="00D32339" w:rsidP="00E66848">
      <w:pPr>
        <w:spacing w:line="228" w:lineRule="auto"/>
        <w:rPr>
          <w:sz w:val="12"/>
        </w:rPr>
      </w:pPr>
    </w:p>
    <w:p w:rsidR="00D32339" w:rsidRPr="00E66848" w:rsidRDefault="00D32339" w:rsidP="00E66848">
      <w:pPr>
        <w:spacing w:line="228" w:lineRule="auto"/>
        <w:rPr>
          <w:sz w:val="21"/>
          <w:szCs w:val="21"/>
        </w:rPr>
      </w:pPr>
      <w:r w:rsidRPr="00E66848">
        <w:rPr>
          <w:sz w:val="21"/>
          <w:szCs w:val="21"/>
        </w:rPr>
        <w:t>This covers</w:t>
      </w:r>
      <w:r w:rsidR="008D19EB" w:rsidRPr="00E66848">
        <w:rPr>
          <w:sz w:val="21"/>
          <w:szCs w:val="21"/>
        </w:rPr>
        <w:t>:</w:t>
      </w:r>
      <w:r w:rsidRPr="00E66848">
        <w:rPr>
          <w:sz w:val="21"/>
          <w:szCs w:val="21"/>
        </w:rPr>
        <w:t xml:space="preserve"> organisations installing software on more machines than they have </w:t>
      </w:r>
      <w:r w:rsidR="0008279E">
        <w:rPr>
          <w:sz w:val="21"/>
          <w:szCs w:val="21"/>
        </w:rPr>
        <w:br/>
      </w:r>
      <w:r w:rsidR="008D19EB" w:rsidRPr="00E66848">
        <w:rPr>
          <w:sz w:val="21"/>
          <w:szCs w:val="21"/>
        </w:rPr>
        <w:t xml:space="preserve">licences </w:t>
      </w:r>
      <w:r w:rsidRPr="00E66848">
        <w:rPr>
          <w:sz w:val="21"/>
          <w:szCs w:val="21"/>
        </w:rPr>
        <w:t>for</w:t>
      </w:r>
      <w:r w:rsidR="008D19EB" w:rsidRPr="00E66848">
        <w:rPr>
          <w:sz w:val="21"/>
          <w:szCs w:val="21"/>
        </w:rPr>
        <w:t>,</w:t>
      </w:r>
      <w:r w:rsidRPr="00E66848">
        <w:rPr>
          <w:sz w:val="21"/>
          <w:szCs w:val="21"/>
        </w:rPr>
        <w:t xml:space="preserve"> installing software on customer machines, downloading</w:t>
      </w:r>
      <w:r w:rsidR="00801E67" w:rsidRPr="00E66848">
        <w:rPr>
          <w:sz w:val="21"/>
          <w:szCs w:val="21"/>
        </w:rPr>
        <w:t xml:space="preserve"> </w:t>
      </w:r>
      <w:r w:rsidRPr="00E66848">
        <w:rPr>
          <w:sz w:val="21"/>
          <w:szCs w:val="21"/>
        </w:rPr>
        <w:t xml:space="preserve">software from the Internet, making copies of </w:t>
      </w:r>
      <w:r w:rsidR="008D19EB" w:rsidRPr="00E66848">
        <w:rPr>
          <w:sz w:val="21"/>
          <w:szCs w:val="21"/>
        </w:rPr>
        <w:t>licences</w:t>
      </w:r>
      <w:r w:rsidRPr="00E66848">
        <w:rPr>
          <w:sz w:val="21"/>
          <w:szCs w:val="21"/>
        </w:rPr>
        <w:t>, making copies of software and generally duplicating CDs and DVDs</w:t>
      </w:r>
      <w:r w:rsidR="008D19EB" w:rsidRPr="00E66848">
        <w:rPr>
          <w:sz w:val="21"/>
          <w:szCs w:val="21"/>
        </w:rPr>
        <w:t>,</w:t>
      </w:r>
      <w:r w:rsidRPr="00E66848">
        <w:rPr>
          <w:sz w:val="21"/>
          <w:szCs w:val="21"/>
        </w:rPr>
        <w:t xml:space="preserve"> and plagiarism </w:t>
      </w:r>
      <w:r w:rsidR="008D19EB" w:rsidRPr="00E66848">
        <w:rPr>
          <w:sz w:val="21"/>
          <w:szCs w:val="21"/>
        </w:rPr>
        <w:t xml:space="preserve">– </w:t>
      </w:r>
      <w:r w:rsidRPr="00E66848">
        <w:rPr>
          <w:sz w:val="21"/>
          <w:szCs w:val="21"/>
        </w:rPr>
        <w:t>when someone uses and claims someone else’s work as their own</w:t>
      </w:r>
      <w:r w:rsidR="008D19EB" w:rsidRPr="00E66848">
        <w:rPr>
          <w:sz w:val="21"/>
          <w:szCs w:val="21"/>
        </w:rPr>
        <w:t>.</w:t>
      </w:r>
    </w:p>
    <w:p w:rsidR="00D32339" w:rsidRPr="00E66848" w:rsidRDefault="00D32339" w:rsidP="00E66848">
      <w:pPr>
        <w:spacing w:line="228" w:lineRule="auto"/>
        <w:rPr>
          <w:sz w:val="12"/>
          <w:szCs w:val="12"/>
        </w:rPr>
      </w:pPr>
    </w:p>
    <w:p w:rsidR="00D32339" w:rsidRPr="00E66848" w:rsidRDefault="00B964A6" w:rsidP="00E66848">
      <w:pPr>
        <w:spacing w:line="228" w:lineRule="auto"/>
        <w:rPr>
          <w:sz w:val="21"/>
          <w:szCs w:val="21"/>
        </w:rPr>
      </w:pPr>
      <w:r w:rsidRPr="00E66848">
        <w:rPr>
          <w:sz w:val="21"/>
          <w:szCs w:val="21"/>
        </w:rPr>
        <w:t xml:space="preserve">Measures exist to try </w:t>
      </w:r>
      <w:r w:rsidR="008D19EB" w:rsidRPr="00E66848">
        <w:rPr>
          <w:sz w:val="21"/>
          <w:szCs w:val="21"/>
        </w:rPr>
        <w:t xml:space="preserve">to </w:t>
      </w:r>
      <w:r w:rsidRPr="00E66848">
        <w:rPr>
          <w:sz w:val="21"/>
          <w:szCs w:val="21"/>
        </w:rPr>
        <w:t>stop</w:t>
      </w:r>
      <w:r w:rsidR="008D19EB" w:rsidRPr="00E66848">
        <w:rPr>
          <w:sz w:val="21"/>
          <w:szCs w:val="21"/>
        </w:rPr>
        <w:t xml:space="preserve"> people</w:t>
      </w:r>
      <w:r w:rsidRPr="00E66848">
        <w:rPr>
          <w:sz w:val="21"/>
          <w:szCs w:val="21"/>
        </w:rPr>
        <w:t xml:space="preserve"> illegally downloading and using work that is not </w:t>
      </w:r>
      <w:r w:rsidR="008D19EB" w:rsidRPr="00E66848">
        <w:rPr>
          <w:sz w:val="21"/>
          <w:szCs w:val="21"/>
        </w:rPr>
        <w:t xml:space="preserve">their </w:t>
      </w:r>
      <w:r w:rsidRPr="00E66848">
        <w:rPr>
          <w:sz w:val="21"/>
          <w:szCs w:val="21"/>
        </w:rPr>
        <w:t xml:space="preserve">own. An </w:t>
      </w:r>
      <w:r w:rsidR="008D19EB" w:rsidRPr="00E66848">
        <w:rPr>
          <w:sz w:val="21"/>
          <w:szCs w:val="21"/>
        </w:rPr>
        <w:t xml:space="preserve">organisation </w:t>
      </w:r>
      <w:r w:rsidRPr="00E66848">
        <w:rPr>
          <w:sz w:val="21"/>
          <w:szCs w:val="21"/>
        </w:rPr>
        <w:t>ca</w:t>
      </w:r>
      <w:r w:rsidR="00C60F8B" w:rsidRPr="00E66848">
        <w:rPr>
          <w:sz w:val="21"/>
          <w:szCs w:val="21"/>
        </w:rPr>
        <w:t>lled FAST (</w:t>
      </w:r>
      <w:r w:rsidRPr="00E66848">
        <w:rPr>
          <w:sz w:val="21"/>
          <w:szCs w:val="21"/>
        </w:rPr>
        <w:t>Fede</w:t>
      </w:r>
      <w:r w:rsidR="00D32339" w:rsidRPr="00E66848">
        <w:rPr>
          <w:sz w:val="21"/>
          <w:szCs w:val="21"/>
        </w:rPr>
        <w:t>ration Against Software Theft) periodically checks up on businesses.</w:t>
      </w:r>
    </w:p>
    <w:p w:rsidR="009E182F" w:rsidRDefault="009E182F" w:rsidP="00E66848">
      <w:pPr>
        <w:spacing w:line="228" w:lineRule="auto"/>
      </w:pPr>
    </w:p>
    <w:p w:rsidR="007E1682" w:rsidRPr="00E66848" w:rsidRDefault="00E76BA2" w:rsidP="00E66848">
      <w:pPr>
        <w:pStyle w:val="Heading3"/>
        <w:spacing w:before="0" w:after="40" w:line="228" w:lineRule="auto"/>
      </w:pPr>
      <w:bookmarkStart w:id="193" w:name="_Toc317348704"/>
      <w:bookmarkStart w:id="194" w:name="_Toc325533977"/>
      <w:r w:rsidRPr="00E76BA2">
        <w:rPr>
          <w:noProof/>
        </w:rPr>
        <w:pict>
          <v:roundrect id="_x0000_s1189" style="position:absolute;margin-left:370.7pt;margin-top:9.55pt;width:137.25pt;height:117pt;z-index:-251384320;visibility:visible;mso-position-horizontal-relative:margin;mso-width-relative:margin;mso-height-relative:margin" arcsize="3477f" wrapcoords="944 -92 -118 92 -118 21232 944 21784 21246 21784 21600 21784 21954 21049 21954 827 21246 0 20538 -92 944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" fillcolor="#f2f2f2 [3052]" strokecolor="gray [1629]">
            <v:stroke joinstyle="miter"/>
            <v:shadow on="t" color="black" opacity="39321f" origin="-.5,-.5" offset=".74836mm,.74836mm"/>
            <v:textbox style="mso-fit-shape-to-text:t" inset="2mm,1mm,2mm,1mm">
              <w:txbxContent>
                <w:p w:rsidR="00E26C05" w:rsidRPr="00E66848" w:rsidRDefault="00E26C05" w:rsidP="00E66848">
                  <w:pPr>
                    <w:pStyle w:val="NormalWeb"/>
                    <w:rPr>
                      <w:rFonts w:ascii="Tw Cen MT" w:hAnsi="Tw Cen MT"/>
                      <w:sz w:val="22"/>
                      <w:szCs w:val="22"/>
                    </w:rPr>
                  </w:pPr>
                  <w:r w:rsidRPr="00E66848">
                    <w:rPr>
                      <w:rFonts w:ascii="Tw Cen MT" w:hAnsi="Tw Cen MT"/>
                      <w:sz w:val="22"/>
                      <w:szCs w:val="22"/>
                    </w:rPr>
                    <w:t xml:space="preserve">In 2007, two former policemen were jailed for hacking into computers while working as private detectives. Ex-Met officers Jeremy Young and Scott </w:t>
                  </w:r>
                  <w:proofErr w:type="spellStart"/>
                  <w:r w:rsidRPr="00E66848">
                    <w:rPr>
                      <w:rFonts w:ascii="Tw Cen MT" w:hAnsi="Tw Cen MT"/>
                      <w:sz w:val="22"/>
                      <w:szCs w:val="22"/>
                    </w:rPr>
                    <w:t>Gelsthorpe</w:t>
                  </w:r>
                  <w:proofErr w:type="spellEnd"/>
                  <w:r w:rsidRPr="00E66848">
                    <w:rPr>
                      <w:rFonts w:ascii="Tw Cen MT" w:hAnsi="Tw Cen MT"/>
                      <w:sz w:val="22"/>
                      <w:szCs w:val="22"/>
                    </w:rPr>
                    <w:t xml:space="preserve"> even tried to hack into the New York Stock Exchange. They received 27 months and two years respectively. </w:t>
                  </w:r>
                </w:p>
                <w:p w:rsidR="00E26C05" w:rsidRPr="00E66848" w:rsidRDefault="00E26C05" w:rsidP="00E66848">
                  <w:pPr>
                    <w:pStyle w:val="NormalWeb"/>
                    <w:rPr>
                      <w:rFonts w:ascii="Tw Cen MT" w:hAnsi="Tw Cen MT"/>
                      <w:sz w:val="16"/>
                    </w:rPr>
                  </w:pPr>
                </w:p>
                <w:p w:rsidR="00E26C05" w:rsidRDefault="00E26C05" w:rsidP="00E66848">
                  <w:pPr>
                    <w:pStyle w:val="NormalWeb"/>
                    <w:rPr>
                      <w:rFonts w:ascii="Tw Cen MT" w:hAnsi="Tw Cen MT"/>
                    </w:rPr>
                  </w:pPr>
                  <w:r w:rsidRPr="00E66848">
                    <w:rPr>
                      <w:rFonts w:ascii="Tw Cen MT" w:hAnsi="Tw Cen MT"/>
                      <w:b/>
                      <w:color w:val="808080" w:themeColor="background1" w:themeShade="80"/>
                    </w:rPr>
                    <w:t>http://news.bbc.co.uk/1/hi/uk/7033935.stm</w:t>
                  </w:r>
                </w:p>
              </w:txbxContent>
            </v:textbox>
            <w10:wrap type="tight" anchorx="margin"/>
          </v:roundrect>
        </w:pict>
      </w:r>
      <w:r w:rsidR="007E1682" w:rsidRPr="00E66848">
        <w:t>Computer misuse</w:t>
      </w:r>
      <w:bookmarkEnd w:id="193"/>
      <w:bookmarkEnd w:id="194"/>
    </w:p>
    <w:p w:rsidR="00F720AA" w:rsidRPr="00E66848" w:rsidRDefault="00F720AA" w:rsidP="00E66848">
      <w:pPr>
        <w:spacing w:line="228" w:lineRule="auto"/>
        <w:rPr>
          <w:spacing w:val="-2"/>
          <w:sz w:val="21"/>
          <w:szCs w:val="21"/>
        </w:rPr>
      </w:pPr>
      <w:r w:rsidRPr="00E66848">
        <w:rPr>
          <w:spacing w:val="-2"/>
          <w:sz w:val="21"/>
          <w:szCs w:val="21"/>
        </w:rPr>
        <w:t xml:space="preserve">Hacking is the unauthorised access to computer systems </w:t>
      </w:r>
      <w:r w:rsidR="008D19EB" w:rsidRPr="00E66848">
        <w:rPr>
          <w:spacing w:val="-2"/>
          <w:sz w:val="21"/>
          <w:szCs w:val="21"/>
        </w:rPr>
        <w:t xml:space="preserve">with </w:t>
      </w:r>
      <w:r w:rsidRPr="00E66848">
        <w:rPr>
          <w:spacing w:val="-2"/>
          <w:sz w:val="21"/>
          <w:szCs w:val="21"/>
        </w:rPr>
        <w:t xml:space="preserve">the intention of altering or damaging the data or using it for fraudulent purposes. </w:t>
      </w:r>
      <w:r w:rsidR="008D19EB" w:rsidRPr="00E66848">
        <w:rPr>
          <w:spacing w:val="-2"/>
          <w:sz w:val="21"/>
          <w:szCs w:val="21"/>
        </w:rPr>
        <w:t xml:space="preserve">Hackers </w:t>
      </w:r>
      <w:r w:rsidRPr="00E66848">
        <w:rPr>
          <w:spacing w:val="-2"/>
          <w:sz w:val="21"/>
          <w:szCs w:val="21"/>
        </w:rPr>
        <w:t xml:space="preserve">may even plant a </w:t>
      </w:r>
      <w:r w:rsidRPr="00E66848">
        <w:rPr>
          <w:rFonts w:ascii="Segoe UI Semibold" w:hAnsi="Segoe UI Semibold"/>
          <w:spacing w:val="-2"/>
          <w:sz w:val="21"/>
          <w:szCs w:val="21"/>
        </w:rPr>
        <w:t>virus</w:t>
      </w:r>
      <w:r w:rsidR="00505D8D" w:rsidRPr="00E66848">
        <w:rPr>
          <w:spacing w:val="-2"/>
          <w:sz w:val="21"/>
          <w:szCs w:val="21"/>
        </w:rPr>
        <w:t>,</w:t>
      </w:r>
      <w:r w:rsidR="00505D8D" w:rsidRPr="00E66848">
        <w:rPr>
          <w:b/>
          <w:spacing w:val="-2"/>
          <w:sz w:val="21"/>
          <w:szCs w:val="21"/>
        </w:rPr>
        <w:t xml:space="preserve"> </w:t>
      </w:r>
      <w:r w:rsidR="00505D8D" w:rsidRPr="00E66848">
        <w:rPr>
          <w:spacing w:val="-2"/>
          <w:sz w:val="21"/>
          <w:szCs w:val="21"/>
        </w:rPr>
        <w:t>a</w:t>
      </w:r>
      <w:r w:rsidRPr="00E66848">
        <w:rPr>
          <w:spacing w:val="-2"/>
          <w:sz w:val="21"/>
          <w:szCs w:val="21"/>
        </w:rPr>
        <w:t xml:space="preserve"> program or piece of software than can cause harm to a computer system. The </w:t>
      </w:r>
      <w:r w:rsidRPr="00E66848">
        <w:rPr>
          <w:rFonts w:ascii="Segoe UI Semibold" w:hAnsi="Segoe UI Semibold"/>
          <w:spacing w:val="-2"/>
          <w:sz w:val="21"/>
          <w:szCs w:val="21"/>
        </w:rPr>
        <w:t>Computer Misuse Act 1990</w:t>
      </w:r>
      <w:r w:rsidRPr="00E66848">
        <w:rPr>
          <w:spacing w:val="-2"/>
          <w:sz w:val="21"/>
          <w:szCs w:val="21"/>
        </w:rPr>
        <w:t xml:space="preserve"> is designed to prevent this. </w:t>
      </w:r>
    </w:p>
    <w:p w:rsidR="00F720AA" w:rsidRPr="00E66848" w:rsidRDefault="00F720AA" w:rsidP="00E66848">
      <w:pPr>
        <w:spacing w:line="228" w:lineRule="auto"/>
        <w:rPr>
          <w:sz w:val="12"/>
          <w:szCs w:val="12"/>
        </w:rPr>
      </w:pPr>
    </w:p>
    <w:p w:rsidR="00F720AA" w:rsidRPr="00E66848" w:rsidRDefault="00F720AA" w:rsidP="00E66848">
      <w:pPr>
        <w:spacing w:line="228" w:lineRule="auto"/>
        <w:rPr>
          <w:sz w:val="21"/>
          <w:szCs w:val="21"/>
        </w:rPr>
      </w:pPr>
      <w:r w:rsidRPr="00E66848">
        <w:rPr>
          <w:sz w:val="21"/>
          <w:szCs w:val="21"/>
        </w:rPr>
        <w:t>It makes it a criminal offense if there is:</w:t>
      </w:r>
    </w:p>
    <w:p w:rsidR="00F720AA"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proofErr w:type="spellStart"/>
      <w:r w:rsidR="00F720AA" w:rsidRPr="00E66848">
        <w:rPr>
          <w:sz w:val="21"/>
          <w:szCs w:val="21"/>
        </w:rPr>
        <w:t>Unauthorised</w:t>
      </w:r>
      <w:proofErr w:type="spellEnd"/>
      <w:r w:rsidR="00F720AA" w:rsidRPr="00E66848">
        <w:rPr>
          <w:sz w:val="21"/>
          <w:szCs w:val="21"/>
        </w:rPr>
        <w:t xml:space="preserve"> access to computer material</w:t>
      </w:r>
      <w:r w:rsidR="00E34845" w:rsidRPr="00E66848">
        <w:rPr>
          <w:sz w:val="21"/>
          <w:szCs w:val="21"/>
        </w:rPr>
        <w:t>,</w:t>
      </w:r>
      <w:r w:rsidR="00F720AA" w:rsidRPr="00E66848">
        <w:rPr>
          <w:sz w:val="21"/>
          <w:szCs w:val="21"/>
        </w:rPr>
        <w:t xml:space="preserve"> either data or program</w:t>
      </w:r>
      <w:r w:rsidR="00E34845" w:rsidRPr="00E66848">
        <w:rPr>
          <w:sz w:val="21"/>
          <w:szCs w:val="21"/>
        </w:rPr>
        <w:t>s</w:t>
      </w:r>
    </w:p>
    <w:p w:rsidR="00F720AA"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proofErr w:type="spellStart"/>
      <w:r w:rsidR="00F720AA" w:rsidRPr="00E66848">
        <w:rPr>
          <w:sz w:val="21"/>
          <w:szCs w:val="21"/>
        </w:rPr>
        <w:t>Unauthorised</w:t>
      </w:r>
      <w:proofErr w:type="spellEnd"/>
      <w:r w:rsidR="00F720AA" w:rsidRPr="00E66848">
        <w:rPr>
          <w:sz w:val="21"/>
          <w:szCs w:val="21"/>
        </w:rPr>
        <w:t xml:space="preserve"> access with the intent to commit an offense</w:t>
      </w:r>
    </w:p>
    <w:p w:rsidR="00F720AA"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proofErr w:type="spellStart"/>
      <w:r w:rsidR="00F720AA" w:rsidRPr="00E66848">
        <w:rPr>
          <w:spacing w:val="-4"/>
          <w:sz w:val="21"/>
          <w:szCs w:val="21"/>
        </w:rPr>
        <w:t>Unauthorised</w:t>
      </w:r>
      <w:proofErr w:type="spellEnd"/>
      <w:r w:rsidR="00F720AA" w:rsidRPr="00E66848">
        <w:rPr>
          <w:spacing w:val="-4"/>
          <w:sz w:val="21"/>
          <w:szCs w:val="21"/>
        </w:rPr>
        <w:t xml:space="preserve"> modification of computer material</w:t>
      </w:r>
      <w:r w:rsidR="00E34845" w:rsidRPr="00E66848">
        <w:rPr>
          <w:spacing w:val="-4"/>
          <w:sz w:val="21"/>
          <w:szCs w:val="21"/>
        </w:rPr>
        <w:t>,</w:t>
      </w:r>
      <w:r w:rsidR="00F720AA" w:rsidRPr="00E66848">
        <w:rPr>
          <w:spacing w:val="-4"/>
          <w:sz w:val="21"/>
          <w:szCs w:val="21"/>
        </w:rPr>
        <w:t xml:space="preserve"> either data or programs</w:t>
      </w:r>
    </w:p>
    <w:p w:rsidR="00F720AA" w:rsidRPr="00E66848" w:rsidRDefault="00E70EDA" w:rsidP="00E66848">
      <w:pPr>
        <w:pStyle w:val="ListParagraph"/>
        <w:spacing w:before="40" w:line="228" w:lineRule="auto"/>
        <w:rPr>
          <w:sz w:val="21"/>
          <w:szCs w:val="21"/>
        </w:rPr>
      </w:pPr>
      <w:r w:rsidRPr="00E66848">
        <w:rPr>
          <w:rFonts w:ascii="Symbol" w:hAnsi="Symbol"/>
          <w:sz w:val="21"/>
          <w:szCs w:val="21"/>
        </w:rPr>
        <w:t></w:t>
      </w:r>
      <w:r w:rsidRPr="00E66848">
        <w:rPr>
          <w:rFonts w:ascii="Symbol" w:hAnsi="Symbol"/>
          <w:sz w:val="21"/>
          <w:szCs w:val="21"/>
        </w:rPr>
        <w:tab/>
      </w:r>
      <w:r w:rsidR="00F720AA" w:rsidRPr="00E66848">
        <w:rPr>
          <w:sz w:val="21"/>
          <w:szCs w:val="21"/>
        </w:rPr>
        <w:t xml:space="preserve">Use </w:t>
      </w:r>
      <w:r w:rsidR="00E34845" w:rsidRPr="00E66848">
        <w:rPr>
          <w:sz w:val="21"/>
          <w:szCs w:val="21"/>
        </w:rPr>
        <w:t xml:space="preserve">of </w:t>
      </w:r>
      <w:r w:rsidR="00F720AA" w:rsidRPr="00E66848">
        <w:rPr>
          <w:sz w:val="21"/>
          <w:szCs w:val="21"/>
        </w:rPr>
        <w:t>a computer to facilitate a crime</w:t>
      </w:r>
    </w:p>
    <w:p w:rsidR="00F720AA" w:rsidRPr="00E66848" w:rsidRDefault="00F720AA" w:rsidP="00E66848">
      <w:pPr>
        <w:spacing w:line="228" w:lineRule="auto"/>
        <w:rPr>
          <w:sz w:val="12"/>
          <w:szCs w:val="12"/>
        </w:rPr>
      </w:pPr>
    </w:p>
    <w:p w:rsidR="00F720AA" w:rsidRPr="00E66848" w:rsidRDefault="00F720AA" w:rsidP="00E66848">
      <w:pPr>
        <w:spacing w:line="228" w:lineRule="auto"/>
        <w:rPr>
          <w:sz w:val="21"/>
          <w:szCs w:val="21"/>
        </w:rPr>
      </w:pPr>
      <w:r w:rsidRPr="00E66848">
        <w:rPr>
          <w:sz w:val="21"/>
          <w:szCs w:val="21"/>
        </w:rPr>
        <w:t xml:space="preserve">All these offenses could lead to </w:t>
      </w:r>
      <w:r w:rsidR="00E34845" w:rsidRPr="00E66848">
        <w:rPr>
          <w:sz w:val="21"/>
          <w:szCs w:val="21"/>
        </w:rPr>
        <w:t xml:space="preserve">a jail term </w:t>
      </w:r>
      <w:r w:rsidRPr="00E66848">
        <w:rPr>
          <w:sz w:val="21"/>
          <w:szCs w:val="21"/>
        </w:rPr>
        <w:t xml:space="preserve">from </w:t>
      </w:r>
      <w:r w:rsidR="00E34845" w:rsidRPr="00E66848">
        <w:rPr>
          <w:sz w:val="21"/>
          <w:szCs w:val="21"/>
        </w:rPr>
        <w:t xml:space="preserve">six </w:t>
      </w:r>
      <w:r w:rsidRPr="00E66848">
        <w:rPr>
          <w:sz w:val="21"/>
          <w:szCs w:val="21"/>
        </w:rPr>
        <w:t xml:space="preserve">months to </w:t>
      </w:r>
      <w:r w:rsidR="00E34845" w:rsidRPr="00E66848">
        <w:rPr>
          <w:sz w:val="21"/>
          <w:szCs w:val="21"/>
        </w:rPr>
        <w:t xml:space="preserve">five </w:t>
      </w:r>
      <w:r w:rsidRPr="00E66848">
        <w:rPr>
          <w:sz w:val="21"/>
          <w:szCs w:val="21"/>
        </w:rPr>
        <w:t>years.</w:t>
      </w:r>
    </w:p>
    <w:p w:rsidR="009E182F" w:rsidRDefault="00E76BA2" w:rsidP="00850215">
      <w:pPr>
        <w:pStyle w:val="Heading3"/>
      </w:pPr>
      <w:r w:rsidRPr="00E76BA2">
        <w:rPr>
          <w:rFonts w:eastAsia="Calibri" w:cs="Calibri"/>
          <w:noProof/>
          <w:spacing w:val="1"/>
        </w:rPr>
        <w:pict>
          <v:group id="Group 373" o:spid="_x0000_s1190" style="position:absolute;margin-left:.85pt;margin-top:25.5pt;width:515.4pt;height:100.95pt;z-index:251934208;mso-position-horizontal-relative:margin;mso-width-relative:margin;mso-height-relative:margin" coordorigin=",95" coordsize="65525,18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">
            <v:shape id="Picture 374" o:spid="_x0000_s1191"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CTfFAAAA3AAAAA8AAABkcnMvZG93bnJldi54bWxEj1FrwkAQhN8F/8OxQl9KvdhWq6mnlKLi&#10;kxDbH7Dktkkwtxdya0z99V6h4OMwM98wy3XvatVRGyrPBibjBBRx7m3FhYHvr+3THFQQZIu1ZzLw&#10;SwHWq+Fgian1F86oO0qhIoRDigZKkSbVOuQlOQxj3xBH78e3DiXKttC2xUuEu1o/J8lMO6w4LpTY&#10;0GdJ+el4dgZ2VjbTx8Mic/Vss83O1054p415GPUf76CEermH/9t7a+Dl7RX+zsQjoF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Qk3xQAAANwAAAAPAAAAAAAAAAAAAAAA&#10;AJ8CAABkcnMvZG93bnJldi54bWxQSwUGAAAAAAQABAD3AAAAkQMAAAAA&#10;" stroked="t" strokecolor="windowText">
              <v:imagedata r:id="rId134" o:title="" croptop="1420f" cropbottom="16105f" cropleft="7402f" cropright="2796f"/>
              <v:path arrowok="t"/>
            </v:shape>
            <v:shape id="Round Single Corner Rectangle 375" o:spid="_x0000_s1192" style="position:absolute;left:8700;top:95;width:56825;height:18055;visibility:visible" coordsize="5682458,1805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tysUA&#10;AADcAAAADwAAAGRycy9kb3ducmV2LnhtbESPSWvDMBSE74X+B/EKvTVylyw4kUPJAr30kOWS28N6&#10;sVxbT0ZSEqe/vioEchxm5htmNu9tK87kQ+1YwesgA0FcOl1zpWC/W79MQISIrLF1TAquFGBePD7M&#10;MNfuwhs6b2MlEoRDjgpMjF0uZSgNWQwD1xEn7+i8xZikr6T2eElw28q3LBtJizWnBYMdLQyVzfZk&#10;FSwPq9DvQ/M7svRhfvxSO1x9K/X81H9OQUTq4z18a39pBe/jI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S3KxQAAANwAAAAPAAAAAAAAAAAAAAAAAJgCAABkcnMv&#10;ZG93bnJldi54bWxQSwUGAAAAAAQABAD1AAAAigMAAAAA&#10;" adj="-11796480,,5400" path="m,l5381530,v166198,,300928,134730,300928,300928l5682458,1805531,,1805531,,xe" filled="f" strokecolor="black [3200]" strokeweight="1.5pt">
              <v:stroke joinstyle="miter"/>
              <v:formulas/>
              <v:path arrowok="t" o:connecttype="custom" o:connectlocs="0,0;5381530,0;5682458,300928;5682458,1805531;0,1805531;0,0" o:connectangles="0,0,0,0,0,0" textboxrect="0,0,5682458,1805531"/>
              <v:textbox style="mso-fit-shape-to-text:t" inset=",1mm,,1mm">
                <w:txbxContent>
                  <w:p w:rsidR="00E26C05" w:rsidRDefault="00E26C05" w:rsidP="00E66848">
                    <w:pPr>
                      <w:pStyle w:val="Heading4"/>
                    </w:pPr>
                    <w:r>
                      <w:t xml:space="preserve">LO4: </w:t>
                    </w:r>
                    <w:r w:rsidRPr="00506A12">
                      <w:t>T</w:t>
                    </w:r>
                    <w:r>
                      <w:t>est y</w:t>
                    </w:r>
                    <w:r w:rsidRPr="00506A12">
                      <w:t xml:space="preserve">ourself </w:t>
                    </w:r>
                    <w:r>
                      <w:t xml:space="preserve">– </w:t>
                    </w:r>
                    <w:r w:rsidRPr="00E66848">
                      <w:t>How legislation affects business computer users</w:t>
                    </w:r>
                  </w:p>
                  <w:p w:rsidR="00E26C05" w:rsidRPr="00E66848" w:rsidRDefault="00E26C05" w:rsidP="00E66848">
                    <w:pPr>
                      <w:pStyle w:val="question"/>
                      <w:spacing w:before="40" w:after="40"/>
                      <w:ind w:left="357" w:hanging="357"/>
                      <w:rPr>
                        <w:sz w:val="21"/>
                        <w:szCs w:val="21"/>
                      </w:rPr>
                    </w:pPr>
                    <w:r w:rsidRPr="00E66848">
                      <w:rPr>
                        <w:sz w:val="21"/>
                        <w:szCs w:val="21"/>
                      </w:rPr>
                      <w:t>1.</w:t>
                    </w:r>
                    <w:r w:rsidRPr="00E66848">
                      <w:rPr>
                        <w:sz w:val="21"/>
                        <w:szCs w:val="21"/>
                      </w:rPr>
                      <w:tab/>
                      <w:t>State the name of one Act associated with the hacking of data that an employee must comply with.</w:t>
                    </w:r>
                  </w:p>
                  <w:p w:rsidR="00E26C05" w:rsidRPr="00E66848" w:rsidRDefault="00E26C05" w:rsidP="00E66848">
                    <w:pPr>
                      <w:pStyle w:val="question"/>
                      <w:spacing w:before="40" w:after="40"/>
                      <w:ind w:left="357" w:hanging="357"/>
                      <w:rPr>
                        <w:sz w:val="21"/>
                        <w:szCs w:val="21"/>
                      </w:rPr>
                    </w:pPr>
                    <w:r w:rsidRPr="00E66848">
                      <w:rPr>
                        <w:sz w:val="21"/>
                        <w:szCs w:val="21"/>
                      </w:rPr>
                      <w:t>2.</w:t>
                    </w:r>
                    <w:r w:rsidRPr="00E66848">
                      <w:rPr>
                        <w:sz w:val="21"/>
                        <w:szCs w:val="21"/>
                      </w:rPr>
                      <w:tab/>
                      <w:t>State two principles of the Data Protection Act that a company must adhere to.</w:t>
                    </w:r>
                  </w:p>
                  <w:p w:rsidR="00E26C05" w:rsidRPr="00E66848" w:rsidRDefault="00E26C05" w:rsidP="00E66848">
                    <w:pPr>
                      <w:pStyle w:val="question"/>
                      <w:spacing w:before="40" w:after="40"/>
                      <w:ind w:left="357" w:hanging="357"/>
                      <w:rPr>
                        <w:sz w:val="21"/>
                        <w:szCs w:val="21"/>
                      </w:rPr>
                    </w:pPr>
                    <w:r w:rsidRPr="00E66848">
                      <w:rPr>
                        <w:sz w:val="21"/>
                        <w:szCs w:val="21"/>
                      </w:rPr>
                      <w:t>3.</w:t>
                    </w:r>
                    <w:r w:rsidRPr="00E66848">
                      <w:rPr>
                        <w:sz w:val="21"/>
                        <w:szCs w:val="21"/>
                      </w:rPr>
                      <w:tab/>
                      <w:t>An employee makes a copy of a graphics package that they need to complete work from home. Suggest why this might not be legal.</w:t>
                    </w:r>
                  </w:p>
                </w:txbxContent>
              </v:textbox>
            </v:shape>
            <w10:wrap anchorx="margin"/>
          </v:group>
        </w:pict>
      </w:r>
    </w:p>
    <w:p w:rsidR="00E66848" w:rsidRDefault="00E66848">
      <w:pPr>
        <w:widowControl/>
        <w:rPr>
          <w:b/>
          <w:bCs/>
          <w:i/>
          <w:color w:val="000000"/>
          <w:sz w:val="26"/>
          <w:szCs w:val="27"/>
        </w:rPr>
      </w:pPr>
      <w:r>
        <w:br w:type="page"/>
      </w:r>
    </w:p>
    <w:p w:rsidR="007E1682" w:rsidRPr="007E1682" w:rsidRDefault="000A6C28" w:rsidP="00850215">
      <w:pPr>
        <w:pStyle w:val="Heading2"/>
      </w:pPr>
      <w:bookmarkStart w:id="195" w:name="_Toc317348705"/>
      <w:bookmarkStart w:id="196" w:name="_Toc325533978"/>
      <w:bookmarkStart w:id="197" w:name="_Toc336874201"/>
      <w:r>
        <w:lastRenderedPageBreak/>
        <w:t>How m</w:t>
      </w:r>
      <w:r w:rsidR="007E1682">
        <w:t>o</w:t>
      </w:r>
      <w:r>
        <w:t>ral and ethical issues affect</w:t>
      </w:r>
      <w:r w:rsidR="007E1682">
        <w:t xml:space="preserve"> business computer users</w:t>
      </w:r>
      <w:bookmarkEnd w:id="195"/>
      <w:bookmarkEnd w:id="196"/>
      <w:bookmarkEnd w:id="197"/>
    </w:p>
    <w:p w:rsidR="00A05F10" w:rsidRDefault="00A05F10" w:rsidP="00850215">
      <w:bookmarkStart w:id="198" w:name="_Toc317348706"/>
      <w:r>
        <w:t xml:space="preserve">Ethics and </w:t>
      </w:r>
      <w:r w:rsidR="00505D8D">
        <w:t>morals are</w:t>
      </w:r>
      <w:r>
        <w:t xml:space="preserve"> about making choices that make </w:t>
      </w:r>
      <w:r w:rsidR="00505D8D">
        <w:t>you and</w:t>
      </w:r>
      <w:r>
        <w:t xml:space="preserve"> others feel good</w:t>
      </w:r>
      <w:r w:rsidR="00D47D9F">
        <w:t>.</w:t>
      </w:r>
      <w:r>
        <w:t xml:space="preserve"> </w:t>
      </w:r>
      <w:r w:rsidR="00D47D9F">
        <w:t>They involve</w:t>
      </w:r>
      <w:r>
        <w:t xml:space="preserve"> choosing </w:t>
      </w:r>
      <w:r w:rsidR="00D47D9F">
        <w:t xml:space="preserve">between </w:t>
      </w:r>
      <w:r>
        <w:t>what is right and wrong</w:t>
      </w:r>
      <w:r w:rsidR="00D47D9F">
        <w:t>.</w:t>
      </w:r>
      <w:r w:rsidR="00906413">
        <w:t xml:space="preserve"> The use of ICT systems has introduced many new moral and ethical issues.</w:t>
      </w:r>
      <w:r w:rsidR="00435C95">
        <w:t xml:space="preserve"> </w:t>
      </w:r>
      <w:r w:rsidR="00F42004">
        <w:t>Being ethical involves</w:t>
      </w:r>
      <w:r>
        <w:t xml:space="preserve"> making decisions that have the benefit of the organisation, employees and clients at heart</w:t>
      </w:r>
      <w:r w:rsidR="00F42004">
        <w:t>. Unethical business will</w:t>
      </w:r>
      <w:r>
        <w:t xml:space="preserve"> </w:t>
      </w:r>
      <w:r w:rsidR="00F42004">
        <w:t>result in</w:t>
      </w:r>
      <w:r>
        <w:t xml:space="preserve"> unsatisfied </w:t>
      </w:r>
      <w:r w:rsidR="00505D8D">
        <w:t>customers and</w:t>
      </w:r>
      <w:r>
        <w:t xml:space="preserve"> staff and a company with damaged relations.</w:t>
      </w:r>
      <w:bookmarkEnd w:id="198"/>
      <w:r w:rsidR="002D3E0A" w:rsidRPr="002D3E0A">
        <w:rPr>
          <w:noProof/>
        </w:rPr>
        <w:t xml:space="preserve"> </w:t>
      </w:r>
    </w:p>
    <w:p w:rsidR="004702A4" w:rsidRPr="005A6DEC" w:rsidRDefault="004702A4" w:rsidP="00850215"/>
    <w:p w:rsidR="00A05F10" w:rsidRPr="002D3E0A" w:rsidRDefault="00A05F10" w:rsidP="00435C95">
      <w:pPr>
        <w:pStyle w:val="Heading3"/>
        <w:spacing w:before="0"/>
      </w:pPr>
      <w:bookmarkStart w:id="199" w:name="_Toc325533979"/>
      <w:r w:rsidRPr="002D3E0A">
        <w:t>The use and abuse of personal and private data</w:t>
      </w:r>
      <w:bookmarkEnd w:id="199"/>
    </w:p>
    <w:p w:rsidR="00A05F10" w:rsidRDefault="00A05F10" w:rsidP="00850215">
      <w:r>
        <w:t xml:space="preserve">The abuse of information involves infringement, plagiarism and generally anything </w:t>
      </w:r>
      <w:r w:rsidR="00505D8D">
        <w:t>that affects</w:t>
      </w:r>
      <w:r>
        <w:t xml:space="preserve"> the availability</w:t>
      </w:r>
      <w:r w:rsidR="003250D9">
        <w:t>,</w:t>
      </w:r>
      <w:r w:rsidR="008C46B2">
        <w:t xml:space="preserve"> </w:t>
      </w:r>
      <w:r w:rsidR="00420635">
        <w:t xml:space="preserve">confidentiality </w:t>
      </w:r>
      <w:r w:rsidR="008C46B2">
        <w:t xml:space="preserve">and </w:t>
      </w:r>
      <w:r>
        <w:t xml:space="preserve">integrity </w:t>
      </w:r>
      <w:r w:rsidR="008C46B2">
        <w:t xml:space="preserve">of </w:t>
      </w:r>
      <w:r>
        <w:t xml:space="preserve">computer resources, </w:t>
      </w:r>
      <w:r w:rsidR="00801E67">
        <w:t>email</w:t>
      </w:r>
      <w:r>
        <w:t xml:space="preserve"> and </w:t>
      </w:r>
      <w:r w:rsidR="00505D8D">
        <w:t>other</w:t>
      </w:r>
      <w:r>
        <w:t xml:space="preserve"> electronic accounts.</w:t>
      </w:r>
    </w:p>
    <w:p w:rsidR="00A05F10" w:rsidRDefault="00A05F10" w:rsidP="00850215"/>
    <w:p w:rsidR="00A05F10" w:rsidRDefault="00680B7E" w:rsidP="002D3E0A">
      <w:pPr>
        <w:pStyle w:val="Heading3"/>
      </w:pPr>
      <w:bookmarkStart w:id="200" w:name="_Toc325533980"/>
      <w:r>
        <w:rPr>
          <w:noProof/>
          <w:lang w:val="en-US" w:eastAsia="en-US"/>
        </w:rPr>
        <w:drawing>
          <wp:anchor distT="0" distB="0" distL="114300" distR="114300" simplePos="0" relativeHeight="251983360" behindDoc="1" locked="0" layoutInCell="1" allowOverlap="1">
            <wp:simplePos x="0" y="0"/>
            <wp:positionH relativeFrom="margin">
              <wp:align>right</wp:align>
            </wp:positionH>
            <wp:positionV relativeFrom="paragraph">
              <wp:posOffset>209550</wp:posOffset>
            </wp:positionV>
            <wp:extent cx="3803015" cy="948690"/>
            <wp:effectExtent l="0" t="0" r="6985" b="3810"/>
            <wp:wrapTight wrapText="bothSides">
              <wp:wrapPolygon edited="0">
                <wp:start x="0" y="0"/>
                <wp:lineTo x="0" y="21253"/>
                <wp:lineTo x="21531" y="2125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3015" cy="948690"/>
                    </a:xfrm>
                    <a:prstGeom prst="rect">
                      <a:avLst/>
                    </a:prstGeom>
                  </pic:spPr>
                </pic:pic>
              </a:graphicData>
            </a:graphic>
          </wp:anchor>
        </w:drawing>
      </w:r>
      <w:proofErr w:type="spellStart"/>
      <w:r w:rsidR="00A05F10">
        <w:t>Cyberbullying</w:t>
      </w:r>
      <w:bookmarkEnd w:id="200"/>
      <w:proofErr w:type="spellEnd"/>
    </w:p>
    <w:p w:rsidR="00A05F10" w:rsidRDefault="00A05F10" w:rsidP="00850215">
      <w:r>
        <w:t>This is the use of technology to bully someone</w:t>
      </w:r>
      <w:r w:rsidR="001F63EE">
        <w:t>. A cyber bully may make use</w:t>
      </w:r>
      <w:r>
        <w:t xml:space="preserve"> text messages, social network</w:t>
      </w:r>
      <w:r w:rsidR="001F63EE">
        <w:t>ing</w:t>
      </w:r>
      <w:r>
        <w:t xml:space="preserve"> sites, mobile phones</w:t>
      </w:r>
      <w:r w:rsidR="001F63EE">
        <w:t>,</w:t>
      </w:r>
      <w:r>
        <w:t xml:space="preserve"> etc.</w:t>
      </w:r>
      <w:r w:rsidR="001F63EE">
        <w:t xml:space="preserve"> to bully </w:t>
      </w:r>
      <w:r w:rsidR="003250D9">
        <w:t>the</w:t>
      </w:r>
      <w:r w:rsidR="001F63EE">
        <w:t xml:space="preserve"> </w:t>
      </w:r>
      <w:r w:rsidR="001F63EE" w:rsidRPr="004C73FA">
        <w:t>victim</w:t>
      </w:r>
      <w:r w:rsidR="001F63EE">
        <w:t>.</w:t>
      </w:r>
      <w:r w:rsidR="00680B7E" w:rsidRPr="00680B7E">
        <w:rPr>
          <w:noProof/>
        </w:rPr>
        <w:t xml:space="preserve"> </w:t>
      </w:r>
    </w:p>
    <w:p w:rsidR="00461D79" w:rsidRDefault="00461D79" w:rsidP="00850215"/>
    <w:p w:rsidR="00461D79" w:rsidRDefault="00461D79" w:rsidP="00850215"/>
    <w:p w:rsidR="006D6979" w:rsidRDefault="006D6979" w:rsidP="00850215"/>
    <w:p w:rsidR="00435C95" w:rsidRDefault="00E76BA2" w:rsidP="000E013C">
      <w:pPr>
        <w:pStyle w:val="Heading3"/>
      </w:pPr>
      <w:bookmarkStart w:id="201" w:name="_Toc325533981"/>
      <w:r w:rsidRPr="00E76BA2">
        <w:rPr>
          <w:noProof/>
        </w:rPr>
        <w:pict>
          <v:roundrect id="_x0000_s1193" style="position:absolute;margin-left:323.45pt;margin-top:13.1pt;width:185.25pt;height:306.75pt;z-index:-251380224;visibility:visible;mso-position-horizontal-relative:margin;mso-width-relative:margin;mso-height-relative:margin" arcsize="3477f" wrapcoords="962 -54 -87 54 -87 21167 525 21600 962 21708 21075 21708 21600 21600 21862 21113 21862 541 20988 0 20551 -54 962 -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" fillcolor="#f2f2f2 [3052]" strokecolor="gray [1629]">
            <v:stroke joinstyle="miter"/>
            <v:shadow on="t" color="black" opacity="39321f" origin="-.5,-.5" offset=".74836mm,.74836mm"/>
            <v:textbox style="mso-fit-shape-to-text:t" inset="2mm,1mm,2mm,1mm">
              <w:txbxContent>
                <w:p w:rsidR="00E26C05" w:rsidRPr="002D3E0A" w:rsidRDefault="00E26C05" w:rsidP="002D3E0A">
                  <w:pPr>
                    <w:pStyle w:val="NormalWeb"/>
                    <w:rPr>
                      <w:rFonts w:ascii="Tw Cen MT" w:hAnsi="Tw Cen MT"/>
                      <w:b/>
                    </w:rPr>
                  </w:pPr>
                  <w:r w:rsidRPr="002D3E0A">
                    <w:rPr>
                      <w:rFonts w:ascii="Tw Cen MT" w:hAnsi="Tw Cen MT"/>
                      <w:b/>
                    </w:rPr>
                    <w:t>Employee monitoring: privacy in the workplace?</w:t>
                  </w:r>
                </w:p>
                <w:p w:rsidR="00E26C05" w:rsidRPr="002D3E0A" w:rsidRDefault="00E26C05" w:rsidP="002D3E0A">
                  <w:pPr>
                    <w:pStyle w:val="NormalWeb"/>
                    <w:rPr>
                      <w:rFonts w:ascii="Tw Cen MT" w:hAnsi="Tw Cen MT"/>
                      <w:i/>
                    </w:rPr>
                  </w:pPr>
                  <w:r w:rsidRPr="002D3E0A">
                    <w:rPr>
                      <w:rFonts w:ascii="Tw Cen MT" w:hAnsi="Tw Cen MT"/>
                      <w:i/>
                    </w:rPr>
                    <w:t xml:space="preserve">By </w:t>
                  </w:r>
                  <w:proofErr w:type="spellStart"/>
                  <w:r w:rsidRPr="002D3E0A">
                    <w:rPr>
                      <w:rFonts w:ascii="Tw Cen MT" w:hAnsi="Tw Cen MT"/>
                      <w:i/>
                    </w:rPr>
                    <w:t>Jitendra</w:t>
                  </w:r>
                  <w:proofErr w:type="spellEnd"/>
                  <w:r w:rsidRPr="002D3E0A">
                    <w:rPr>
                      <w:rFonts w:ascii="Tw Cen MT" w:hAnsi="Tw Cen MT"/>
                      <w:i/>
                    </w:rPr>
                    <w:t xml:space="preserve"> M </w:t>
                  </w:r>
                  <w:proofErr w:type="spellStart"/>
                  <w:r w:rsidRPr="002D3E0A">
                    <w:rPr>
                      <w:rFonts w:ascii="Tw Cen MT" w:hAnsi="Tw Cen MT"/>
                      <w:i/>
                    </w:rPr>
                    <w:t>Mishra</w:t>
                  </w:r>
                  <w:proofErr w:type="spellEnd"/>
                  <w:r w:rsidRPr="002D3E0A">
                    <w:rPr>
                      <w:rFonts w:ascii="Tw Cen MT" w:hAnsi="Tw Cen MT"/>
                      <w:i/>
                    </w:rPr>
                    <w:t xml:space="preserve"> and Suzanne M </w:t>
                  </w:r>
                  <w:proofErr w:type="spellStart"/>
                  <w:r w:rsidRPr="002D3E0A">
                    <w:rPr>
                      <w:rFonts w:ascii="Tw Cen MT" w:hAnsi="Tw Cen MT"/>
                      <w:i/>
                    </w:rPr>
                    <w:t>Crampton</w:t>
                  </w:r>
                  <w:proofErr w:type="spellEnd"/>
                </w:p>
                <w:p w:rsidR="00E26C05" w:rsidRPr="002D3E0A" w:rsidRDefault="00E26C05" w:rsidP="002D3E0A">
                  <w:pPr>
                    <w:pStyle w:val="NormalWeb"/>
                    <w:rPr>
                      <w:rFonts w:ascii="Tw Cen MT" w:hAnsi="Tw Cen MT"/>
                    </w:rPr>
                  </w:pPr>
                </w:p>
                <w:p w:rsidR="00E26C05" w:rsidRPr="002D3E0A" w:rsidRDefault="00E26C05" w:rsidP="002D3E0A">
                  <w:pPr>
                    <w:pStyle w:val="NormalWeb"/>
                    <w:rPr>
                      <w:rFonts w:ascii="Tw Cen MT" w:hAnsi="Tw Cen MT"/>
                    </w:rPr>
                  </w:pPr>
                  <w:r w:rsidRPr="002D3E0A">
                    <w:rPr>
                      <w:rFonts w:ascii="Tw Cen MT" w:hAnsi="Tw Cen MT"/>
                      <w:i/>
                    </w:rPr>
                    <w:t>Managers use several types of employee monitoring systems. Some of the most commonly used are computer monitoring, which measures employee keystroke speed and accuracy; video surveillance, which detects employee theft, horseplay, and safety; spying, which uses detective techniques, when there is suspicious activity within the workplace; eavesdropping and phone tapping, which track incoming, outgoing, and the frequency of employee phone calls; and the active badge system, which tracks an employee's location within the workplace.</w:t>
                  </w:r>
                </w:p>
              </w:txbxContent>
            </v:textbox>
            <w10:wrap type="tight" anchorx="margin"/>
          </v:roundrect>
        </w:pict>
      </w:r>
      <w:r w:rsidR="00A05F10">
        <w:t>Monitoring</w:t>
      </w:r>
      <w:r w:rsidR="00435C95">
        <w:t xml:space="preserve"> of individuals by organisations</w:t>
      </w:r>
      <w:r w:rsidR="00A05F10">
        <w:t>:</w:t>
      </w:r>
      <w:bookmarkEnd w:id="201"/>
    </w:p>
    <w:p w:rsidR="00435C95" w:rsidRPr="004702A4" w:rsidRDefault="00435C95" w:rsidP="00435C95">
      <w:pPr>
        <w:pStyle w:val="Heading4"/>
      </w:pPr>
      <w:r w:rsidRPr="004702A4">
        <w:t>Cookies</w:t>
      </w:r>
    </w:p>
    <w:p w:rsidR="00435C95" w:rsidRDefault="00435C95" w:rsidP="00435C95">
      <w:r>
        <w:t xml:space="preserve">The software checks an employee’s cookies and history. </w:t>
      </w:r>
    </w:p>
    <w:p w:rsidR="00435C95" w:rsidRDefault="00435C95" w:rsidP="00435C95">
      <w:pPr>
        <w:widowControl/>
      </w:pPr>
      <w:r>
        <w:t>It has a log file that monitors employee activity.</w:t>
      </w:r>
    </w:p>
    <w:p w:rsidR="00435C95" w:rsidRDefault="00435C95" w:rsidP="00435C95">
      <w:pPr>
        <w:widowControl/>
      </w:pPr>
    </w:p>
    <w:p w:rsidR="00435C95" w:rsidRDefault="00435C95" w:rsidP="00435C95">
      <w:pPr>
        <w:pStyle w:val="Heading4"/>
      </w:pPr>
      <w:r w:rsidRPr="004702A4">
        <w:t>Key logging</w:t>
      </w:r>
    </w:p>
    <w:p w:rsidR="00435C95" w:rsidRPr="004F617A" w:rsidRDefault="00435C95" w:rsidP="00435C95">
      <w:r>
        <w:t>This software takes random screenshots of the computer.</w:t>
      </w:r>
    </w:p>
    <w:p w:rsidR="00435C95" w:rsidRDefault="00435C95" w:rsidP="00435C95"/>
    <w:p w:rsidR="00435C95" w:rsidRDefault="00435C95" w:rsidP="00435C95">
      <w:pPr>
        <w:pStyle w:val="Heading4"/>
      </w:pPr>
      <w:r w:rsidRPr="004702A4">
        <w:t>Worker call monitoring/recording</w:t>
      </w:r>
    </w:p>
    <w:p w:rsidR="00435C95" w:rsidRDefault="00435C95" w:rsidP="00435C95">
      <w:r>
        <w:t>This is the use of electronic time clocks connected to wage slip production. It can also be the listening in to employee calls.</w:t>
      </w:r>
    </w:p>
    <w:p w:rsidR="00435C95" w:rsidRDefault="00435C95" w:rsidP="00435C95"/>
    <w:p w:rsidR="00435C95" w:rsidRDefault="00435C95" w:rsidP="00435C95">
      <w:pPr>
        <w:pStyle w:val="Heading4"/>
      </w:pPr>
      <w:r w:rsidRPr="004702A4">
        <w:t>Electronic consumer surveillance</w:t>
      </w:r>
    </w:p>
    <w:p w:rsidR="00435C95" w:rsidRDefault="00435C95" w:rsidP="00435C95">
      <w:r>
        <w:t xml:space="preserve">This is the checking of consumer habits, such as buying patterns, possibly by recording when they use their loyalty card. </w:t>
      </w:r>
    </w:p>
    <w:p w:rsidR="00435C95" w:rsidRDefault="00435C95" w:rsidP="00435C95"/>
    <w:p w:rsidR="00435C95" w:rsidRDefault="00435C95" w:rsidP="00435C95">
      <w:pPr>
        <w:pStyle w:val="Heading4"/>
      </w:pPr>
      <w:r>
        <w:t>Mobile phone triangulation</w:t>
      </w:r>
    </w:p>
    <w:p w:rsidR="00435C95" w:rsidRDefault="00435C95" w:rsidP="00435C95">
      <w:r>
        <w:t xml:space="preserve">This is the locating of a user using three GPS satellites. The distances from the three receivers are calculated. One distance is eliminated (the one that is out of sync) and the remaining two are used to identify the position of the user. </w:t>
      </w:r>
    </w:p>
    <w:p w:rsidR="00435C95" w:rsidRDefault="00435C95" w:rsidP="00435C95"/>
    <w:p w:rsidR="00435C95" w:rsidRDefault="00E76BA2" w:rsidP="00435C95">
      <w:r w:rsidRPr="00E76BA2">
        <w:rPr>
          <w:rFonts w:eastAsia="Calibri" w:cs="Calibri"/>
          <w:noProof/>
          <w:spacing w:val="1"/>
        </w:rPr>
        <w:pict>
          <v:group id="Group 17" o:spid="_x0000_s1194" style="position:absolute;margin-left:-2.15pt;margin-top:2.65pt;width:514.75pt;height:96.3pt;z-index:251939328;mso-position-horizontal-relative:margin;mso-width-relative:margin;mso-height-relative:margin" coordorigin=",95" coordsize="65445,1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">
            <v:shape id="Picture 18" o:spid="_x0000_s1195"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N0DDAAAA2wAAAA8AAABkcnMvZG93bnJldi54bWxEj0FrwkAQhe+F/odlhF5K3ViotNFViqj0&#10;JET7A4bsmASzsyE7xrS/vnMoeJvhvXnvm+V6DK0ZqE9NZAezaQaGuIy+4crB92n38g4mCbLHNjI5&#10;+KEE69XjwxJzH29c0HCUymgIpxwd1CJdbm0qawqYprEjVu0c+4Cia19Z3+NNw0NrX7NsbgM2rA01&#10;drSpqbwcr8HB3sv27fnwUYR2vt0V199BeG+de5qMnwswQqPczf/XX17xFVZ/0QHs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c3QMMAAADbAAAADwAAAAAAAAAAAAAAAACf&#10;AgAAZHJzL2Rvd25yZXYueG1sUEsFBgAAAAAEAAQA9wAAAI8DAAAAAA==&#10;" stroked="t" strokecolor="windowText">
              <v:imagedata r:id="rId134" o:title="" croptop="1420f" cropbottom="16105f" cropleft="7402f" cropright="2796f"/>
              <v:path arrowok="t"/>
            </v:shape>
            <v:shape id="Round Single Corner Rectangle 19" o:spid="_x0000_s1196" style="position:absolute;left:8698;top:95;width:56747;height:17227;visibility:visible" coordsize="5674718,1722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KCcEA&#10;AADbAAAADwAAAGRycy9kb3ducmV2LnhtbERPTYvCMBC9C/6HMII3TdeD61ajiCC4nlbby97GZmzL&#10;NpOSZG3990YQvM3jfc5q05tG3Mj52rKCj2kCgriwuuZSQZ7tJwsQPiBrbCyTgjt52KyHgxWm2nZ8&#10;ots5lCKGsE9RQRVCm0rpi4oM+qltiSN3tc5giNCVUjvsYrhp5CxJ5tJgzbGhwpZ2FRV/53+jYLu4&#10;NO54yb7n3Y8/7n9ze88+D0qNR/12CSJQH97il/ug4/wv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SgnBAAAA2wAAAA8AAAAAAAAAAAAAAAAAmAIAAGRycy9kb3du&#10;cmV2LnhtbFBLBQYAAAAABAAEAPUAAACGAwAAAAA=&#10;" adj="-11796480,,5400" path="m,l5387590,v158576,,287128,128552,287128,287128l5674718,1722732,,1722732,,xe" filled="f" strokecolor="black [3200]" strokeweight="1.5pt">
              <v:stroke joinstyle="miter"/>
              <v:formulas/>
              <v:path arrowok="t" o:connecttype="custom" o:connectlocs="0,0;5387590,0;5674718,287128;5674718,1722732;0,1722732;0,0" o:connectangles="0,0,0,0,0,0" textboxrect="0,0,5674718,1722732"/>
              <v:textbox style="mso-fit-shape-to-text:t" inset=",1mm,,1mm">
                <w:txbxContent>
                  <w:p w:rsidR="00E26C05" w:rsidRPr="00435C95" w:rsidRDefault="00E26C05" w:rsidP="00435C95">
                    <w:pPr>
                      <w:pStyle w:val="Heading4"/>
                      <w:rPr>
                        <w:sz w:val="22"/>
                        <w:szCs w:val="22"/>
                      </w:rPr>
                    </w:pPr>
                    <w:r w:rsidRPr="00435C95">
                      <w:rPr>
                        <w:sz w:val="22"/>
                        <w:szCs w:val="22"/>
                      </w:rPr>
                      <w:t>L</w:t>
                    </w:r>
                    <w:r>
                      <w:rPr>
                        <w:sz w:val="22"/>
                        <w:szCs w:val="22"/>
                      </w:rPr>
                      <w:t>O4</w:t>
                    </w:r>
                    <w:r w:rsidRPr="00435C95">
                      <w:rPr>
                        <w:sz w:val="22"/>
                        <w:szCs w:val="22"/>
                      </w:rPr>
                      <w:t>: Test yourself – How moral and ethical issues affect business computer users</w:t>
                    </w:r>
                  </w:p>
                  <w:p w:rsidR="00E26C05" w:rsidRPr="00435C95" w:rsidRDefault="00E26C05" w:rsidP="00435C95">
                    <w:pPr>
                      <w:pStyle w:val="question"/>
                      <w:ind w:left="357" w:hanging="357"/>
                      <w:rPr>
                        <w:szCs w:val="22"/>
                      </w:rPr>
                    </w:pPr>
                    <w:r w:rsidRPr="00435C95">
                      <w:rPr>
                        <w:szCs w:val="22"/>
                      </w:rPr>
                      <w:t>1.</w:t>
                    </w:r>
                    <w:r w:rsidRPr="00435C95">
                      <w:rPr>
                        <w:szCs w:val="22"/>
                      </w:rPr>
                      <w:tab/>
                      <w:t xml:space="preserve">What is meant by </w:t>
                    </w:r>
                    <w:proofErr w:type="spellStart"/>
                    <w:r w:rsidRPr="00435C95">
                      <w:rPr>
                        <w:szCs w:val="22"/>
                      </w:rPr>
                      <w:t>cyberbullying</w:t>
                    </w:r>
                    <w:proofErr w:type="spellEnd"/>
                    <w:r w:rsidRPr="00435C95">
                      <w:rPr>
                        <w:szCs w:val="22"/>
                      </w:rPr>
                      <w:t>?</w:t>
                    </w:r>
                  </w:p>
                  <w:p w:rsidR="00E26C05" w:rsidRPr="00435C95" w:rsidRDefault="00E26C05" w:rsidP="00435C95">
                    <w:pPr>
                      <w:pStyle w:val="question"/>
                      <w:ind w:left="357" w:hanging="357"/>
                      <w:rPr>
                        <w:szCs w:val="22"/>
                      </w:rPr>
                    </w:pPr>
                    <w:r w:rsidRPr="00435C95">
                      <w:rPr>
                        <w:szCs w:val="22"/>
                      </w:rPr>
                      <w:t>2.</w:t>
                    </w:r>
                    <w:r w:rsidRPr="00435C95">
                      <w:rPr>
                        <w:szCs w:val="22"/>
                      </w:rPr>
                      <w:tab/>
                      <w:t xml:space="preserve">How might an employee become a victim of </w:t>
                    </w:r>
                    <w:proofErr w:type="spellStart"/>
                    <w:r w:rsidRPr="00435C95">
                      <w:rPr>
                        <w:szCs w:val="22"/>
                      </w:rPr>
                      <w:t>cyberbullying</w:t>
                    </w:r>
                    <w:proofErr w:type="spellEnd"/>
                    <w:r w:rsidRPr="00435C95">
                      <w:rPr>
                        <w:szCs w:val="22"/>
                      </w:rPr>
                      <w:t>?</w:t>
                    </w:r>
                  </w:p>
                  <w:p w:rsidR="00E26C05" w:rsidRPr="00E66848" w:rsidRDefault="00E26C05" w:rsidP="00435C95">
                    <w:pPr>
                      <w:pStyle w:val="question"/>
                      <w:ind w:left="357" w:hanging="357"/>
                      <w:rPr>
                        <w:sz w:val="21"/>
                        <w:szCs w:val="21"/>
                      </w:rPr>
                    </w:pPr>
                    <w:r w:rsidRPr="00435C95">
                      <w:rPr>
                        <w:szCs w:val="22"/>
                      </w:rPr>
                      <w:t>3.</w:t>
                    </w:r>
                    <w:r w:rsidRPr="00435C95">
                      <w:rPr>
                        <w:szCs w:val="22"/>
                      </w:rPr>
                      <w:tab/>
                      <w:t xml:space="preserve">‘Loyalty cards do not just </w:t>
                    </w:r>
                    <w:r>
                      <w:rPr>
                        <w:szCs w:val="22"/>
                      </w:rPr>
                      <w:t>give</w:t>
                    </w:r>
                    <w:r w:rsidRPr="00435C95">
                      <w:rPr>
                        <w:szCs w:val="22"/>
                      </w:rPr>
                      <w:t xml:space="preserve"> the cardholder loyalty points to spend in store.’ </w:t>
                    </w:r>
                    <w:r>
                      <w:rPr>
                        <w:szCs w:val="22"/>
                      </w:rPr>
                      <w:br/>
                    </w:r>
                    <w:r w:rsidRPr="00435C95">
                      <w:rPr>
                        <w:szCs w:val="22"/>
                      </w:rPr>
                      <w:t>Explain this statement.</w:t>
                    </w:r>
                  </w:p>
                </w:txbxContent>
              </v:textbox>
            </v:shape>
            <w10:wrap anchorx="margin"/>
          </v:group>
        </w:pict>
      </w:r>
    </w:p>
    <w:p w:rsidR="00435C95" w:rsidRPr="004F617A" w:rsidRDefault="00435C95" w:rsidP="00435C95"/>
    <w:p w:rsidR="00435C95" w:rsidRDefault="00435C95">
      <w:pPr>
        <w:widowControl/>
      </w:pPr>
      <w:r>
        <w:br w:type="page"/>
      </w:r>
    </w:p>
    <w:p w:rsidR="00436BDA" w:rsidRPr="00577A25" w:rsidRDefault="00577A25" w:rsidP="00850215">
      <w:pPr>
        <w:pStyle w:val="Heading2"/>
        <w:rPr>
          <w:spacing w:val="-4"/>
        </w:rPr>
      </w:pPr>
      <w:bookmarkStart w:id="202" w:name="_Toc317348710"/>
      <w:bookmarkStart w:id="203" w:name="_Toc325533982"/>
      <w:bookmarkStart w:id="204" w:name="_Toc336874202"/>
      <w:r>
        <w:rPr>
          <w:spacing w:val="-4"/>
          <w:lang w:val="en-GB"/>
        </w:rPr>
        <w:lastRenderedPageBreak/>
        <w:t>Implications</w:t>
      </w:r>
      <w:r w:rsidR="007E1682" w:rsidRPr="00577A25">
        <w:rPr>
          <w:spacing w:val="-4"/>
        </w:rPr>
        <w:t xml:space="preserve"> and consequences for </w:t>
      </w:r>
      <w:proofErr w:type="spellStart"/>
      <w:r w:rsidR="007E1682" w:rsidRPr="00577A25">
        <w:rPr>
          <w:spacing w:val="-4"/>
        </w:rPr>
        <w:t>organisations</w:t>
      </w:r>
      <w:proofErr w:type="spellEnd"/>
      <w:r w:rsidR="007E1682" w:rsidRPr="00577A25">
        <w:rPr>
          <w:spacing w:val="-4"/>
        </w:rPr>
        <w:t xml:space="preserve"> of data loss, corruption and theft</w:t>
      </w:r>
      <w:bookmarkStart w:id="205" w:name="_Toc317348711"/>
      <w:bookmarkEnd w:id="202"/>
      <w:bookmarkEnd w:id="203"/>
      <w:bookmarkEnd w:id="204"/>
    </w:p>
    <w:p w:rsidR="007E1682" w:rsidRDefault="007E1682" w:rsidP="00885089">
      <w:pPr>
        <w:pStyle w:val="Heading3"/>
      </w:pPr>
      <w:bookmarkStart w:id="206" w:name="_Toc325533983"/>
      <w:r w:rsidRPr="00724566">
        <w:t>Legal implications</w:t>
      </w:r>
      <w:bookmarkEnd w:id="205"/>
      <w:r w:rsidR="00436BDA">
        <w:t xml:space="preserve"> (action from the Information Commissioner)</w:t>
      </w:r>
      <w:bookmarkEnd w:id="206"/>
    </w:p>
    <w:p w:rsidR="00737B76" w:rsidRDefault="00737B76" w:rsidP="00850215">
      <w:pPr>
        <w:rPr>
          <w:color w:val="548DD4"/>
          <w:szCs w:val="22"/>
        </w:rPr>
      </w:pPr>
      <w:r>
        <w:t>The responsibility of data loss is not just the responsibility of the organisation.</w:t>
      </w:r>
      <w:r w:rsidRPr="00737B76">
        <w:rPr>
          <w:color w:val="548DD4"/>
          <w:szCs w:val="22"/>
        </w:rPr>
        <w:t xml:space="preserve"> </w:t>
      </w:r>
    </w:p>
    <w:p w:rsidR="00691E99" w:rsidRDefault="00691E99" w:rsidP="00850215"/>
    <w:p w:rsidR="00737B76" w:rsidRPr="001672AF" w:rsidRDefault="00737B76" w:rsidP="00850215">
      <w:pPr>
        <w:pStyle w:val="Heading4"/>
      </w:pPr>
      <w:r w:rsidRPr="001672AF">
        <w:t>Information Commissioner</w:t>
      </w:r>
    </w:p>
    <w:p w:rsidR="00737B76" w:rsidRPr="009E182F" w:rsidRDefault="00737B76" w:rsidP="00850215">
      <w:r w:rsidRPr="009E182F">
        <w:t>Responsibility:</w:t>
      </w:r>
    </w:p>
    <w:p w:rsidR="00737B76" w:rsidRPr="00577A25" w:rsidRDefault="00E70EDA" w:rsidP="00F877E9">
      <w:pPr>
        <w:pStyle w:val="ListParagraph"/>
      </w:pPr>
      <w:r w:rsidRPr="00577A25">
        <w:rPr>
          <w:rFonts w:ascii="Symbol" w:hAnsi="Symbol"/>
        </w:rPr>
        <w:t></w:t>
      </w:r>
      <w:r w:rsidRPr="00577A25">
        <w:rPr>
          <w:rFonts w:ascii="Symbol" w:hAnsi="Symbol"/>
        </w:rPr>
        <w:tab/>
      </w:r>
      <w:r w:rsidR="00737B76" w:rsidRPr="00577A25">
        <w:t xml:space="preserve">To uphold information rights with regard to public interest </w:t>
      </w:r>
    </w:p>
    <w:p w:rsidR="00737B76" w:rsidRPr="00577A25" w:rsidRDefault="00E70EDA" w:rsidP="00F877E9">
      <w:pPr>
        <w:pStyle w:val="ListParagraph"/>
      </w:pPr>
      <w:r w:rsidRPr="00577A25">
        <w:rPr>
          <w:rFonts w:ascii="Symbol" w:hAnsi="Symbol"/>
        </w:rPr>
        <w:t></w:t>
      </w:r>
      <w:r w:rsidRPr="00577A25">
        <w:rPr>
          <w:rFonts w:ascii="Symbol" w:hAnsi="Symbol"/>
        </w:rPr>
        <w:tab/>
      </w:r>
      <w:r w:rsidR="00737B76" w:rsidRPr="00577A25">
        <w:t>To help provide data privacy for individuals</w:t>
      </w:r>
    </w:p>
    <w:p w:rsidR="00737B76" w:rsidRPr="00577A25" w:rsidRDefault="00E70EDA" w:rsidP="00F877E9">
      <w:pPr>
        <w:pStyle w:val="ListParagraph"/>
      </w:pPr>
      <w:r w:rsidRPr="00577A25">
        <w:rPr>
          <w:rFonts w:ascii="Symbol" w:hAnsi="Symbol"/>
        </w:rPr>
        <w:t></w:t>
      </w:r>
      <w:r w:rsidRPr="00577A25">
        <w:rPr>
          <w:rFonts w:ascii="Symbol" w:hAnsi="Symbol"/>
        </w:rPr>
        <w:tab/>
      </w:r>
      <w:r w:rsidR="00EA2E14" w:rsidRPr="00577A25">
        <w:t>To e</w:t>
      </w:r>
      <w:r w:rsidR="00737B76" w:rsidRPr="00577A25">
        <w:t>ncourage public bodies to be open with regard to the information they hold</w:t>
      </w:r>
    </w:p>
    <w:p w:rsidR="00737B76" w:rsidRPr="00577A25" w:rsidRDefault="00E70EDA" w:rsidP="00F877E9">
      <w:pPr>
        <w:pStyle w:val="ListParagraph"/>
      </w:pPr>
      <w:r w:rsidRPr="00577A25">
        <w:rPr>
          <w:rFonts w:ascii="Symbol" w:hAnsi="Symbol"/>
        </w:rPr>
        <w:t></w:t>
      </w:r>
      <w:r w:rsidRPr="00577A25">
        <w:rPr>
          <w:rFonts w:ascii="Symbol" w:hAnsi="Symbol"/>
        </w:rPr>
        <w:tab/>
      </w:r>
      <w:r w:rsidR="00EA2E14" w:rsidRPr="00577A25">
        <w:t>To m</w:t>
      </w:r>
      <w:r w:rsidR="00737B76" w:rsidRPr="00577A25">
        <w:t>onitor the activities and decisions of the Data Controller</w:t>
      </w:r>
    </w:p>
    <w:p w:rsidR="00737B76" w:rsidRPr="00577A25" w:rsidRDefault="00E70EDA" w:rsidP="00F877E9">
      <w:pPr>
        <w:pStyle w:val="ListParagraph"/>
      </w:pPr>
      <w:r w:rsidRPr="00577A25">
        <w:rPr>
          <w:rFonts w:ascii="Symbol" w:hAnsi="Symbol"/>
        </w:rPr>
        <w:t></w:t>
      </w:r>
      <w:r w:rsidRPr="00577A25">
        <w:rPr>
          <w:rFonts w:ascii="Symbol" w:hAnsi="Symbol"/>
        </w:rPr>
        <w:tab/>
      </w:r>
      <w:r w:rsidR="00737B76" w:rsidRPr="00577A25">
        <w:t xml:space="preserve">To maintain the register of data users </w:t>
      </w:r>
    </w:p>
    <w:p w:rsidR="00691E99" w:rsidRDefault="00691E99" w:rsidP="00850215"/>
    <w:p w:rsidR="00737B76" w:rsidRPr="001672AF" w:rsidRDefault="00737B76" w:rsidP="00850215">
      <w:pPr>
        <w:pStyle w:val="Heading4"/>
      </w:pPr>
      <w:r w:rsidRPr="001672AF">
        <w:t>Data Controller</w:t>
      </w:r>
    </w:p>
    <w:p w:rsidR="00737B76" w:rsidRPr="00805B56" w:rsidRDefault="00737B76" w:rsidP="00850215">
      <w:r w:rsidRPr="00805B56">
        <w:t xml:space="preserve">Responsibility: </w:t>
      </w:r>
    </w:p>
    <w:p w:rsidR="00737B76" w:rsidRPr="00572AD0" w:rsidRDefault="00E70EDA" w:rsidP="00F877E9">
      <w:pPr>
        <w:pStyle w:val="ListParagraph"/>
      </w:pPr>
      <w:r w:rsidRPr="00572AD0">
        <w:rPr>
          <w:rFonts w:ascii="Symbol" w:hAnsi="Symbol"/>
        </w:rPr>
        <w:t></w:t>
      </w:r>
      <w:r w:rsidRPr="00572AD0">
        <w:rPr>
          <w:rFonts w:ascii="Symbol" w:hAnsi="Symbol"/>
        </w:rPr>
        <w:tab/>
      </w:r>
      <w:r w:rsidR="00737B76" w:rsidRPr="00572AD0">
        <w:t xml:space="preserve">To ensure that the regulations laid out in the Data </w:t>
      </w:r>
      <w:r w:rsidR="00E03C8F" w:rsidRPr="00572AD0">
        <w:t>P</w:t>
      </w:r>
      <w:r w:rsidR="00737B76" w:rsidRPr="00572AD0">
        <w:t>rotection Act are adhered to</w:t>
      </w:r>
    </w:p>
    <w:p w:rsidR="00737B76" w:rsidRPr="00572AD0" w:rsidRDefault="00E70EDA" w:rsidP="00F877E9">
      <w:pPr>
        <w:pStyle w:val="ListParagraph"/>
      </w:pPr>
      <w:r w:rsidRPr="00572AD0">
        <w:rPr>
          <w:rFonts w:ascii="Symbol" w:hAnsi="Symbol"/>
        </w:rPr>
        <w:t></w:t>
      </w:r>
      <w:r w:rsidRPr="00572AD0">
        <w:rPr>
          <w:rFonts w:ascii="Symbol" w:hAnsi="Symbol"/>
        </w:rPr>
        <w:tab/>
      </w:r>
      <w:r w:rsidR="00737B76" w:rsidRPr="00572AD0">
        <w:t>To respond to a data user</w:t>
      </w:r>
      <w:r w:rsidR="00EA2E14">
        <w:t>’</w:t>
      </w:r>
      <w:r w:rsidR="00737B76" w:rsidRPr="00572AD0">
        <w:t>s request to see information held on them</w:t>
      </w:r>
    </w:p>
    <w:p w:rsidR="00737B76" w:rsidRPr="00572AD0" w:rsidRDefault="00E70EDA" w:rsidP="00F877E9">
      <w:pPr>
        <w:pStyle w:val="ListParagraph"/>
      </w:pPr>
      <w:r w:rsidRPr="00572AD0">
        <w:rPr>
          <w:rFonts w:ascii="Symbol" w:hAnsi="Symbol"/>
        </w:rPr>
        <w:t></w:t>
      </w:r>
      <w:r w:rsidRPr="00572AD0">
        <w:rPr>
          <w:rFonts w:ascii="Symbol" w:hAnsi="Symbol"/>
        </w:rPr>
        <w:tab/>
      </w:r>
      <w:r w:rsidR="00737B76" w:rsidRPr="00572AD0">
        <w:t>To withhold information from a data subject if deemed to be detrimental</w:t>
      </w:r>
    </w:p>
    <w:p w:rsidR="00737B76" w:rsidRPr="00577A25" w:rsidRDefault="00E70EDA" w:rsidP="00F877E9">
      <w:pPr>
        <w:pStyle w:val="ListParagraph"/>
      </w:pPr>
      <w:r w:rsidRPr="00577A25">
        <w:rPr>
          <w:rFonts w:ascii="Symbol" w:hAnsi="Symbol"/>
        </w:rPr>
        <w:t></w:t>
      </w:r>
      <w:r w:rsidRPr="00577A25">
        <w:rPr>
          <w:rFonts w:ascii="Symbol" w:hAnsi="Symbol"/>
        </w:rPr>
        <w:tab/>
      </w:r>
      <w:r w:rsidR="00EA2E14" w:rsidRPr="00577A25">
        <w:t>To d</w:t>
      </w:r>
      <w:r w:rsidR="00737B76" w:rsidRPr="00577A25">
        <w:t xml:space="preserve">etermine the purpose </w:t>
      </w:r>
      <w:r w:rsidR="00EA2E14" w:rsidRPr="00577A25">
        <w:t xml:space="preserve">for which </w:t>
      </w:r>
      <w:r w:rsidR="00737B76" w:rsidRPr="00577A25">
        <w:t xml:space="preserve">and the manner in which personal data is to processed </w:t>
      </w:r>
    </w:p>
    <w:p w:rsidR="00691E99" w:rsidRDefault="00691E99" w:rsidP="00850215"/>
    <w:p w:rsidR="00737B76" w:rsidRPr="001672AF" w:rsidRDefault="00737B76" w:rsidP="00850215">
      <w:pPr>
        <w:pStyle w:val="Heading4"/>
      </w:pPr>
      <w:r w:rsidRPr="001672AF">
        <w:t>Data user</w:t>
      </w:r>
    </w:p>
    <w:p w:rsidR="00737B76" w:rsidRPr="00805B56" w:rsidRDefault="00737B76" w:rsidP="00850215">
      <w:r w:rsidRPr="00805B56">
        <w:t>Responsibility:</w:t>
      </w:r>
    </w:p>
    <w:p w:rsidR="00737B76" w:rsidRPr="00572AD0" w:rsidRDefault="00E76BA2" w:rsidP="00F877E9">
      <w:pPr>
        <w:pStyle w:val="ListParagraph"/>
      </w:pPr>
      <w:r w:rsidRPr="00E76BA2">
        <w:rPr>
          <w:noProof/>
          <w:lang w:val="en-GB" w:eastAsia="en-GB"/>
        </w:rPr>
        <w:pict>
          <v:roundrect id="_x0000_s1197" style="position:absolute;left:0;text-align:left;margin-left:295.8pt;margin-top:-.1pt;width:193.5pt;height:306.75pt;z-index:-251373056;visibility:visible;mso-position-horizontal:right;mso-position-horizontal-relative:margin;mso-width-relative:margin;mso-height-relative:margin" arcsize="3477f" wrapcoords="1005 -48 -84 48 -84 21074 84 21361 837 21696 921 21696 21014 21696 21181 21696 21767 21361 21851 20979 21851 478 21014 0 20512 -48 1005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" fillcolor="#f2f2f2 [3052]" strokecolor="gray [1629]">
            <v:stroke joinstyle="miter"/>
            <v:shadow on="t" color="black" opacity="39321f" origin="-.5,-.5" offset=".74836mm,.74836mm"/>
            <v:textbox style="mso-fit-shape-to-text:t" inset="2mm,1mm,2mm,1mm">
              <w:txbxContent>
                <w:p w:rsidR="00E26C05" w:rsidRDefault="00E26C05" w:rsidP="00F877E9">
                  <w:pPr>
                    <w:widowControl/>
                    <w:rPr>
                      <w:rFonts w:ascii="Tw Cen MT" w:hAnsi="Tw Cen MT"/>
                      <w:sz w:val="24"/>
                    </w:rPr>
                  </w:pPr>
                  <w:r>
                    <w:rPr>
                      <w:rFonts w:ascii="Tw Cen MT" w:hAnsi="Tw Cen MT"/>
                      <w:sz w:val="24"/>
                    </w:rPr>
                    <w:t>In 2011, f</w:t>
                  </w:r>
                  <w:r w:rsidRPr="00F877E9">
                    <w:rPr>
                      <w:rFonts w:ascii="Tw Cen MT" w:hAnsi="Tw Cen MT"/>
                      <w:sz w:val="24"/>
                    </w:rPr>
                    <w:t xml:space="preserve">raudsters obtained data on millions of online video </w:t>
                  </w:r>
                  <w:proofErr w:type="spellStart"/>
                  <w:r w:rsidRPr="00F877E9">
                    <w:rPr>
                      <w:rFonts w:ascii="Tw Cen MT" w:hAnsi="Tw Cen MT"/>
                      <w:sz w:val="24"/>
                    </w:rPr>
                    <w:t>gamers</w:t>
                  </w:r>
                  <w:proofErr w:type="spellEnd"/>
                  <w:r w:rsidRPr="00F877E9">
                    <w:rPr>
                      <w:rFonts w:ascii="Tw Cen MT" w:hAnsi="Tw Cen MT"/>
                      <w:sz w:val="24"/>
                    </w:rPr>
                    <w:t xml:space="preserve"> after targeting Sony’s PlayStation Network. </w:t>
                  </w:r>
                </w:p>
                <w:p w:rsidR="00E26C05" w:rsidRPr="00F877E9" w:rsidRDefault="00E26C05" w:rsidP="00F877E9">
                  <w:pPr>
                    <w:widowControl/>
                    <w:rPr>
                      <w:rFonts w:ascii="Tw Cen MT" w:hAnsi="Tw Cen MT"/>
                      <w:sz w:val="24"/>
                    </w:rPr>
                  </w:pPr>
                </w:p>
                <w:p w:rsidR="00E26C05" w:rsidRDefault="00E26C05" w:rsidP="00F877E9">
                  <w:pPr>
                    <w:widowControl/>
                    <w:rPr>
                      <w:rFonts w:ascii="Tw Cen MT" w:hAnsi="Tw Cen MT"/>
                      <w:sz w:val="24"/>
                    </w:rPr>
                  </w:pPr>
                  <w:r w:rsidRPr="00F877E9">
                    <w:rPr>
                      <w:rFonts w:ascii="Tw Cen MT" w:hAnsi="Tw Cen MT"/>
                      <w:sz w:val="24"/>
                    </w:rPr>
                    <w:t xml:space="preserve">The electronics giant </w:t>
                  </w:r>
                  <w:r>
                    <w:rPr>
                      <w:rFonts w:ascii="Tw Cen MT" w:hAnsi="Tw Cen MT"/>
                      <w:sz w:val="24"/>
                    </w:rPr>
                    <w:t xml:space="preserve">contacted </w:t>
                  </w:r>
                  <w:r w:rsidRPr="00F877E9">
                    <w:rPr>
                      <w:rFonts w:ascii="Tw Cen MT" w:hAnsi="Tw Cen MT"/>
                      <w:sz w:val="24"/>
                    </w:rPr>
                    <w:t xml:space="preserve">around 70 million customers warning that details including their names, addresses, dates of birth, passwords and security questions have been stolen. Sony also admitted that the hackers may have gained access to people’s credit card details. </w:t>
                  </w:r>
                </w:p>
                <w:p w:rsidR="00E26C05" w:rsidRPr="00F877E9" w:rsidRDefault="00E26C05" w:rsidP="00F877E9">
                  <w:pPr>
                    <w:widowControl/>
                    <w:rPr>
                      <w:rFonts w:ascii="Tw Cen MT" w:hAnsi="Tw Cen MT"/>
                      <w:sz w:val="24"/>
                    </w:rPr>
                  </w:pPr>
                </w:p>
                <w:p w:rsidR="00E26C05" w:rsidRDefault="00E26C05" w:rsidP="00F877E9">
                  <w:pPr>
                    <w:widowControl/>
                    <w:rPr>
                      <w:rFonts w:ascii="Tw Cen MT" w:hAnsi="Tw Cen MT"/>
                      <w:sz w:val="24"/>
                    </w:rPr>
                  </w:pPr>
                  <w:r w:rsidRPr="00F877E9">
                    <w:rPr>
                      <w:rFonts w:ascii="Tw Cen MT" w:hAnsi="Tw Cen MT"/>
                      <w:sz w:val="24"/>
                    </w:rPr>
                    <w:t xml:space="preserve">The network provides online video gaming services and allows streaming of films and music via the internet. It requires members to submit credit card and personal details to subscribe. </w:t>
                  </w:r>
                </w:p>
                <w:p w:rsidR="00E26C05" w:rsidRPr="00F877E9" w:rsidRDefault="00E26C05" w:rsidP="00F877E9">
                  <w:pPr>
                    <w:widowControl/>
                    <w:rPr>
                      <w:rFonts w:ascii="Tw Cen MT" w:hAnsi="Tw Cen MT"/>
                      <w:sz w:val="24"/>
                    </w:rPr>
                  </w:pPr>
                </w:p>
                <w:p w:rsidR="00E26C05" w:rsidRPr="00F877E9" w:rsidRDefault="00E26C05" w:rsidP="00F877E9">
                  <w:pPr>
                    <w:pStyle w:val="NormalWeb"/>
                    <w:rPr>
                      <w:rFonts w:ascii="Tw Cen MT" w:hAnsi="Tw Cen MT"/>
                      <w:b/>
                      <w:color w:val="808080" w:themeColor="background1" w:themeShade="80"/>
                    </w:rPr>
                  </w:pPr>
                  <w:r w:rsidRPr="00F877E9">
                    <w:rPr>
                      <w:rFonts w:ascii="Tw Cen MT" w:hAnsi="Tw Cen MT"/>
                      <w:b/>
                      <w:color w:val="808080" w:themeColor="background1" w:themeShade="80"/>
                    </w:rPr>
                    <w:t>www.telegraph.co.uk/technology/sony/8475728/Millions-of-internet-users-hit-by-massive-Sony-PlayStation-data-theft.html</w:t>
                  </w:r>
                </w:p>
              </w:txbxContent>
            </v:textbox>
            <w10:wrap type="tight" anchorx="margin"/>
          </v:roundrect>
        </w:pict>
      </w:r>
      <w:r w:rsidR="00E70EDA" w:rsidRPr="00572AD0">
        <w:rPr>
          <w:rFonts w:ascii="Symbol" w:hAnsi="Symbol"/>
        </w:rPr>
        <w:t></w:t>
      </w:r>
      <w:r w:rsidR="00E70EDA" w:rsidRPr="00572AD0">
        <w:rPr>
          <w:rFonts w:ascii="Symbol" w:hAnsi="Symbol"/>
        </w:rPr>
        <w:tab/>
      </w:r>
      <w:r w:rsidR="00737B76" w:rsidRPr="00572AD0">
        <w:t xml:space="preserve">To uphold the policies set by the </w:t>
      </w:r>
      <w:proofErr w:type="spellStart"/>
      <w:r w:rsidR="00737B76" w:rsidRPr="00572AD0">
        <w:t>organisation</w:t>
      </w:r>
      <w:proofErr w:type="spellEnd"/>
      <w:r w:rsidR="00737B76" w:rsidRPr="00572AD0">
        <w:t xml:space="preserve"> for </w:t>
      </w:r>
      <w:r w:rsidR="00F877E9">
        <w:rPr>
          <w:lang w:val="en-GB"/>
        </w:rPr>
        <w:br/>
      </w:r>
      <w:r w:rsidR="00737B76" w:rsidRPr="00572AD0">
        <w:t>the safety of data</w:t>
      </w:r>
    </w:p>
    <w:p w:rsidR="00D26970" w:rsidRDefault="00D26970" w:rsidP="00850215"/>
    <w:p w:rsidR="00D26970" w:rsidRDefault="00EA2E14" w:rsidP="00850215">
      <w:r>
        <w:t>It is possible that organisations might</w:t>
      </w:r>
      <w:r w:rsidR="00D26970">
        <w:t xml:space="preserve"> break the various </w:t>
      </w:r>
      <w:r>
        <w:t xml:space="preserve">laws </w:t>
      </w:r>
      <w:r w:rsidR="00D26970">
        <w:t>and thus be prosecuted accordingly</w:t>
      </w:r>
      <w:r>
        <w:t>.</w:t>
      </w:r>
    </w:p>
    <w:p w:rsidR="00D03AB1" w:rsidRDefault="00D26970" w:rsidP="00850215">
      <w:r>
        <w:t>They have to consider the various responsibilities they have</w:t>
      </w:r>
      <w:r w:rsidR="00EA2E14">
        <w:t>, for example:</w:t>
      </w:r>
      <w:r>
        <w:t xml:space="preserve"> </w:t>
      </w:r>
    </w:p>
    <w:p w:rsidR="00436BDA" w:rsidRPr="00BF2085" w:rsidRDefault="00E70EDA" w:rsidP="00F877E9">
      <w:pPr>
        <w:pStyle w:val="ListParagraph"/>
      </w:pPr>
      <w:r w:rsidRPr="00BF2085">
        <w:rPr>
          <w:rFonts w:ascii="Symbol" w:hAnsi="Symbol"/>
        </w:rPr>
        <w:t></w:t>
      </w:r>
      <w:r w:rsidRPr="00BF2085">
        <w:rPr>
          <w:rFonts w:ascii="Symbol" w:hAnsi="Symbol"/>
        </w:rPr>
        <w:tab/>
      </w:r>
      <w:proofErr w:type="spellStart"/>
      <w:r w:rsidR="00EA2E14">
        <w:t>Organisations</w:t>
      </w:r>
      <w:proofErr w:type="spellEnd"/>
      <w:r w:rsidR="00EA2E14">
        <w:t xml:space="preserve"> must e</w:t>
      </w:r>
      <w:r w:rsidR="00737B76" w:rsidRPr="00BF2085">
        <w:t xml:space="preserve">ncourage the development of codes </w:t>
      </w:r>
      <w:r w:rsidR="00C54762" w:rsidRPr="00BF2085">
        <w:t xml:space="preserve">of </w:t>
      </w:r>
      <w:r w:rsidR="00EA2E14" w:rsidRPr="00BF2085">
        <w:t>p</w:t>
      </w:r>
      <w:r w:rsidR="00C54762" w:rsidRPr="00BF2085">
        <w:t>ractice so</w:t>
      </w:r>
      <w:r w:rsidR="00D26970" w:rsidRPr="00BF2085">
        <w:t xml:space="preserve"> they can p</w:t>
      </w:r>
      <w:r w:rsidR="00737B76" w:rsidRPr="00BF2085">
        <w:t>rosecute offenders</w:t>
      </w:r>
      <w:r w:rsidR="00BE5698">
        <w:t>.</w:t>
      </w:r>
    </w:p>
    <w:p w:rsidR="00D26970" w:rsidRPr="00BF2085" w:rsidRDefault="00E70EDA" w:rsidP="00F877E9">
      <w:pPr>
        <w:pStyle w:val="ListParagraph"/>
      </w:pPr>
      <w:r w:rsidRPr="00BF2085">
        <w:rPr>
          <w:rFonts w:ascii="Symbol" w:hAnsi="Symbol"/>
        </w:rPr>
        <w:t></w:t>
      </w:r>
      <w:r w:rsidRPr="00BF2085">
        <w:rPr>
          <w:rFonts w:ascii="Symbol" w:hAnsi="Symbol"/>
        </w:rPr>
        <w:tab/>
      </w:r>
      <w:proofErr w:type="spellStart"/>
      <w:r w:rsidR="00EA2E14">
        <w:t>Organisations</w:t>
      </w:r>
      <w:proofErr w:type="spellEnd"/>
      <w:r w:rsidR="00EA2E14">
        <w:t xml:space="preserve"> must take into account use of social media sites, as </w:t>
      </w:r>
      <w:r w:rsidR="00D26970" w:rsidRPr="00BF2085">
        <w:t xml:space="preserve">the leakage of </w:t>
      </w:r>
      <w:r w:rsidR="00EA2E14">
        <w:t>third-</w:t>
      </w:r>
      <w:r w:rsidR="00D26970" w:rsidRPr="00BF2085">
        <w:t xml:space="preserve">party confidential information </w:t>
      </w:r>
      <w:r w:rsidR="00EA2E14">
        <w:t xml:space="preserve">constitutes </w:t>
      </w:r>
      <w:r w:rsidR="00D26970" w:rsidRPr="00BF2085">
        <w:t xml:space="preserve">a security breach </w:t>
      </w:r>
      <w:r w:rsidR="00C54762" w:rsidRPr="00BF2085">
        <w:t>of information</w:t>
      </w:r>
      <w:r w:rsidR="00D26970" w:rsidRPr="00BF2085">
        <w:t xml:space="preserve"> </w:t>
      </w:r>
      <w:r w:rsidR="00EA2E14">
        <w:t>which</w:t>
      </w:r>
      <w:r w:rsidR="00EA2E14" w:rsidRPr="00BF2085">
        <w:t xml:space="preserve"> </w:t>
      </w:r>
      <w:r w:rsidR="00D26970" w:rsidRPr="00BF2085">
        <w:t>can lead to lawsuits</w:t>
      </w:r>
      <w:r w:rsidR="00BE5698">
        <w:t>.</w:t>
      </w:r>
    </w:p>
    <w:p w:rsidR="00D26970" w:rsidRPr="00BF2085" w:rsidRDefault="00E70EDA" w:rsidP="00F877E9">
      <w:pPr>
        <w:pStyle w:val="ListParagraph"/>
      </w:pPr>
      <w:r w:rsidRPr="00BF2085">
        <w:rPr>
          <w:rFonts w:ascii="Symbol" w:hAnsi="Symbol"/>
        </w:rPr>
        <w:t></w:t>
      </w:r>
      <w:r w:rsidRPr="00BF2085">
        <w:rPr>
          <w:rFonts w:ascii="Symbol" w:hAnsi="Symbol"/>
        </w:rPr>
        <w:tab/>
      </w:r>
      <w:r w:rsidR="00D26970" w:rsidRPr="00BF2085">
        <w:t>If malware affects a site and steals a customer</w:t>
      </w:r>
      <w:r w:rsidR="00BE5698">
        <w:t>’s</w:t>
      </w:r>
      <w:r w:rsidR="00D26970" w:rsidRPr="00BF2085">
        <w:t xml:space="preserve"> credit card data</w:t>
      </w:r>
      <w:r w:rsidR="00EA2E14">
        <w:t>,</w:t>
      </w:r>
      <w:r w:rsidR="00D26970" w:rsidRPr="00BF2085">
        <w:t xml:space="preserve"> </w:t>
      </w:r>
      <w:r w:rsidR="00BE5698">
        <w:t>for example,</w:t>
      </w:r>
      <w:r w:rsidR="00D26970" w:rsidRPr="00BF2085">
        <w:t xml:space="preserve"> the com</w:t>
      </w:r>
      <w:r w:rsidR="001672AF" w:rsidRPr="00BF2085">
        <w:t xml:space="preserve">pany </w:t>
      </w:r>
      <w:r w:rsidR="00BE5698">
        <w:t>must</w:t>
      </w:r>
      <w:r w:rsidR="001672AF" w:rsidRPr="00BF2085">
        <w:t xml:space="preserve"> provide notice of </w:t>
      </w:r>
      <w:r w:rsidR="00D26970" w:rsidRPr="00BF2085">
        <w:t>it</w:t>
      </w:r>
      <w:r w:rsidR="00BE5698">
        <w:t>.</w:t>
      </w:r>
    </w:p>
    <w:p w:rsidR="00D26970" w:rsidRPr="00BF2085" w:rsidRDefault="00E70EDA" w:rsidP="00F877E9">
      <w:pPr>
        <w:pStyle w:val="ListParagraph"/>
      </w:pPr>
      <w:r w:rsidRPr="00BF2085">
        <w:rPr>
          <w:rFonts w:ascii="Symbol" w:hAnsi="Symbol"/>
        </w:rPr>
        <w:t></w:t>
      </w:r>
      <w:r w:rsidRPr="00BF2085">
        <w:rPr>
          <w:rFonts w:ascii="Symbol" w:hAnsi="Symbol"/>
        </w:rPr>
        <w:tab/>
      </w:r>
      <w:r w:rsidR="00D26970" w:rsidRPr="00BF2085">
        <w:t xml:space="preserve">If </w:t>
      </w:r>
      <w:r w:rsidR="00BE5698">
        <w:t xml:space="preserve">an </w:t>
      </w:r>
      <w:proofErr w:type="spellStart"/>
      <w:r w:rsidR="00BE5698">
        <w:t>organisation</w:t>
      </w:r>
      <w:proofErr w:type="spellEnd"/>
      <w:r w:rsidR="00BE5698">
        <w:t xml:space="preserve"> is </w:t>
      </w:r>
      <w:r w:rsidR="00D26970" w:rsidRPr="00BF2085">
        <w:t xml:space="preserve">aware of </w:t>
      </w:r>
      <w:r w:rsidR="00801E67" w:rsidRPr="00BF2085">
        <w:t>email</w:t>
      </w:r>
      <w:r w:rsidR="00D26970" w:rsidRPr="00BF2085">
        <w:t xml:space="preserve"> scams</w:t>
      </w:r>
      <w:r w:rsidR="00BE5698">
        <w:t>, it</w:t>
      </w:r>
      <w:r w:rsidR="00D26970" w:rsidRPr="00BF2085">
        <w:t xml:space="preserve"> should alert </w:t>
      </w:r>
      <w:r w:rsidR="00BE5698">
        <w:t>its</w:t>
      </w:r>
      <w:r w:rsidR="00BE5698" w:rsidRPr="00BF2085">
        <w:t xml:space="preserve"> </w:t>
      </w:r>
      <w:r w:rsidR="00D26970" w:rsidRPr="00BF2085">
        <w:t>customers</w:t>
      </w:r>
      <w:r w:rsidR="00BE5698">
        <w:t>.</w:t>
      </w:r>
    </w:p>
    <w:p w:rsidR="00036DD0" w:rsidRDefault="00036DD0" w:rsidP="00577A25"/>
    <w:p w:rsidR="00577A25" w:rsidRDefault="00577A25" w:rsidP="00577A25">
      <w:bookmarkStart w:id="207" w:name="_Toc317348712"/>
      <w:bookmarkStart w:id="208" w:name="_Toc325533984"/>
    </w:p>
    <w:p w:rsidR="00F877E9" w:rsidRDefault="00F877E9">
      <w:pPr>
        <w:widowControl/>
        <w:rPr>
          <w:b/>
          <w:bCs/>
          <w:i/>
          <w:color w:val="000000"/>
          <w:sz w:val="26"/>
          <w:szCs w:val="27"/>
        </w:rPr>
      </w:pPr>
      <w:r>
        <w:br w:type="page"/>
      </w:r>
    </w:p>
    <w:p w:rsidR="007E1682" w:rsidRPr="00577A25" w:rsidRDefault="007E1682" w:rsidP="00577A25">
      <w:pPr>
        <w:pStyle w:val="Heading3"/>
      </w:pPr>
      <w:r w:rsidRPr="00724566">
        <w:lastRenderedPageBreak/>
        <w:t xml:space="preserve">Impact on </w:t>
      </w:r>
      <w:r w:rsidRPr="00577A25">
        <w:t>customers</w:t>
      </w:r>
      <w:bookmarkEnd w:id="207"/>
      <w:bookmarkEnd w:id="208"/>
    </w:p>
    <w:p w:rsidR="009E182F" w:rsidRDefault="00680B7E" w:rsidP="00850215">
      <w:pPr>
        <w:pStyle w:val="Heading3"/>
      </w:pPr>
      <w:bookmarkStart w:id="209" w:name="_Toc317348713"/>
      <w:bookmarkEnd w:id="209"/>
      <w:r>
        <w:rPr>
          <w:noProof/>
          <w:lang w:val="en-US" w:eastAsia="en-US"/>
        </w:rPr>
        <w:drawing>
          <wp:anchor distT="0" distB="0" distL="114300" distR="114300" simplePos="0" relativeHeight="251985408" behindDoc="0" locked="0" layoutInCell="1" allowOverlap="1">
            <wp:simplePos x="0" y="0"/>
            <wp:positionH relativeFrom="margin">
              <wp:posOffset>610870</wp:posOffset>
            </wp:positionH>
            <wp:positionV relativeFrom="paragraph">
              <wp:posOffset>128905</wp:posOffset>
            </wp:positionV>
            <wp:extent cx="5252400" cy="13392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400" cy="1339200"/>
                    </a:xfrm>
                    <a:prstGeom prst="rect">
                      <a:avLst/>
                    </a:prstGeom>
                  </pic:spPr>
                </pic:pic>
              </a:graphicData>
            </a:graphic>
          </wp:anchor>
        </w:drawing>
      </w:r>
    </w:p>
    <w:p w:rsidR="00680B7E" w:rsidRDefault="00680B7E" w:rsidP="00850215">
      <w:pPr>
        <w:pStyle w:val="Heading3"/>
      </w:pPr>
    </w:p>
    <w:p w:rsidR="00680B7E" w:rsidRDefault="00680B7E" w:rsidP="00850215">
      <w:pPr>
        <w:pStyle w:val="Heading3"/>
      </w:pPr>
    </w:p>
    <w:p w:rsidR="00680B7E" w:rsidRDefault="00680B7E" w:rsidP="00850215">
      <w:pPr>
        <w:pStyle w:val="Heading3"/>
      </w:pPr>
    </w:p>
    <w:p w:rsidR="00680B7E" w:rsidRPr="009E182F" w:rsidRDefault="00680B7E" w:rsidP="00850215">
      <w:pPr>
        <w:pStyle w:val="Heading3"/>
      </w:pPr>
    </w:p>
    <w:p w:rsidR="00DC2D33" w:rsidRDefault="00DC2D33" w:rsidP="00DC2D33">
      <w:bookmarkStart w:id="210" w:name="_Toc317348714"/>
      <w:bookmarkStart w:id="211" w:name="_Toc325533986"/>
    </w:p>
    <w:p w:rsidR="00DC2D33" w:rsidRDefault="00DC2D33" w:rsidP="00DC2D33"/>
    <w:p w:rsidR="00DC2D33" w:rsidRDefault="00DC2D33" w:rsidP="00DC2D33"/>
    <w:p w:rsidR="007E1682" w:rsidRDefault="00577A25" w:rsidP="00577A25">
      <w:pPr>
        <w:pStyle w:val="Heading3"/>
      </w:pPr>
      <w:r>
        <w:t>I</w:t>
      </w:r>
      <w:r w:rsidR="00724566" w:rsidRPr="00724566">
        <w:t xml:space="preserve">mpact on </w:t>
      </w:r>
      <w:r w:rsidR="00724566" w:rsidRPr="00577A25">
        <w:t>employees</w:t>
      </w:r>
      <w:bookmarkEnd w:id="210"/>
      <w:bookmarkEnd w:id="211"/>
    </w:p>
    <w:p w:rsidR="00D26970" w:rsidRPr="00D26970" w:rsidRDefault="00680B7E" w:rsidP="00850215">
      <w:pPr>
        <w:pStyle w:val="Heading3"/>
      </w:pPr>
      <w:r>
        <w:rPr>
          <w:noProof/>
          <w:lang w:val="en-US" w:eastAsia="en-US"/>
        </w:rPr>
        <w:drawing>
          <wp:anchor distT="0" distB="0" distL="114300" distR="114300" simplePos="0" relativeHeight="251987456" behindDoc="0" locked="0" layoutInCell="1" allowOverlap="1">
            <wp:simplePos x="0" y="0"/>
            <wp:positionH relativeFrom="margin">
              <wp:posOffset>678815</wp:posOffset>
            </wp:positionH>
            <wp:positionV relativeFrom="paragraph">
              <wp:posOffset>193675</wp:posOffset>
            </wp:positionV>
            <wp:extent cx="4914900" cy="1402322"/>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1402322"/>
                    </a:xfrm>
                    <a:prstGeom prst="rect">
                      <a:avLst/>
                    </a:prstGeom>
                  </pic:spPr>
                </pic:pic>
              </a:graphicData>
            </a:graphic>
          </wp:anchor>
        </w:drawing>
      </w:r>
    </w:p>
    <w:p w:rsidR="009E182F" w:rsidRPr="009E182F" w:rsidRDefault="009E182F" w:rsidP="00850215">
      <w:pPr>
        <w:pStyle w:val="Heading3"/>
      </w:pPr>
    </w:p>
    <w:p w:rsidR="00D03AB1" w:rsidRDefault="00D03AB1" w:rsidP="00850215">
      <w:pPr>
        <w:pStyle w:val="Heading3"/>
      </w:pPr>
    </w:p>
    <w:p w:rsidR="00680B7E" w:rsidRDefault="00680B7E" w:rsidP="00850215">
      <w:pPr>
        <w:pStyle w:val="Heading3"/>
      </w:pPr>
    </w:p>
    <w:p w:rsidR="00680B7E" w:rsidRDefault="00680B7E" w:rsidP="00850215">
      <w:pPr>
        <w:pStyle w:val="Heading3"/>
      </w:pPr>
    </w:p>
    <w:p w:rsidR="00680B7E" w:rsidRDefault="00680B7E" w:rsidP="00850215">
      <w:pPr>
        <w:pStyle w:val="Heading3"/>
      </w:pPr>
    </w:p>
    <w:p w:rsidR="00DC2D33" w:rsidRPr="007E0523" w:rsidRDefault="00DC2D33" w:rsidP="00850215">
      <w:pPr>
        <w:pStyle w:val="Heading3"/>
        <w:rPr>
          <w:sz w:val="30"/>
        </w:rPr>
      </w:pPr>
    </w:p>
    <w:p w:rsidR="00724566" w:rsidRDefault="00724566" w:rsidP="00577A25">
      <w:pPr>
        <w:pStyle w:val="Heading3"/>
      </w:pPr>
      <w:bookmarkStart w:id="212" w:name="_Toc317348715"/>
      <w:bookmarkStart w:id="213" w:name="_Toc325533988"/>
      <w:r w:rsidRPr="004C73FA">
        <w:t>Impact on organisations</w:t>
      </w:r>
      <w:bookmarkEnd w:id="212"/>
      <w:bookmarkEnd w:id="213"/>
    </w:p>
    <w:p w:rsidR="009E182F" w:rsidRPr="009E182F" w:rsidRDefault="007E0523" w:rsidP="00850215">
      <w:pPr>
        <w:pStyle w:val="Heading3"/>
      </w:pPr>
      <w:r>
        <w:rPr>
          <w:noProof/>
          <w:lang w:val="en-US" w:eastAsia="en-US"/>
        </w:rPr>
        <w:drawing>
          <wp:anchor distT="0" distB="0" distL="114300" distR="114300" simplePos="0" relativeHeight="252086784" behindDoc="0" locked="0" layoutInCell="1" allowOverlap="1">
            <wp:simplePos x="0" y="0"/>
            <wp:positionH relativeFrom="column">
              <wp:posOffset>440690</wp:posOffset>
            </wp:positionH>
            <wp:positionV relativeFrom="paragraph">
              <wp:posOffset>50165</wp:posOffset>
            </wp:positionV>
            <wp:extent cx="4899600" cy="1965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9600" cy="1965600"/>
                    </a:xfrm>
                    <a:prstGeom prst="rect">
                      <a:avLst/>
                    </a:prstGeom>
                  </pic:spPr>
                </pic:pic>
              </a:graphicData>
            </a:graphic>
          </wp:anchor>
        </w:drawing>
      </w:r>
    </w:p>
    <w:p w:rsidR="009E182F" w:rsidRDefault="009E182F" w:rsidP="00850215">
      <w:pPr>
        <w:pStyle w:val="Heading3"/>
      </w:pPr>
    </w:p>
    <w:p w:rsidR="00577A25" w:rsidRDefault="00577A25" w:rsidP="00850215">
      <w:pPr>
        <w:pStyle w:val="Heading3"/>
      </w:pPr>
    </w:p>
    <w:p w:rsidR="00577A25" w:rsidRDefault="00E76BA2">
      <w:pPr>
        <w:widowControl/>
        <w:rPr>
          <w:b/>
          <w:bCs/>
          <w:i/>
          <w:color w:val="000000"/>
          <w:sz w:val="26"/>
          <w:szCs w:val="27"/>
        </w:rPr>
      </w:pPr>
      <w:r w:rsidRPr="00E76BA2">
        <w:rPr>
          <w:rFonts w:eastAsia="Calibri" w:cs="Calibri"/>
          <w:noProof/>
          <w:spacing w:val="1"/>
        </w:rPr>
        <w:pict>
          <v:group id="Group 20" o:spid="_x0000_s1198" style="position:absolute;margin-left:-2.15pt;margin-top:154.55pt;width:515.65pt;height:81.65pt;z-index:251941376;mso-position-horizontal-relative:margin;mso-width-relative:margin;mso-height-relative:margin" coordorigin=",95" coordsize="65561,14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">
            <v:shape id="Picture 23" o:spid="_x0000_s1199"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b4zDAAAA2wAAAA8AAABkcnMvZG93bnJldi54bWxEj1FrwkAQhN8L/odjhb4UvWipaPQUKSo+&#10;FWL7A5bcmgRzeyG3xuiv7wmFPg4z8w2z2vSuVh21ofJsYDJOQBHn3lZcGPj53o/moIIgW6w9k4E7&#10;BdisBy8rTK2/cUbdSQoVIRxSNFCKNKnWIS/JYRj7hjh6Z986lCjbQtsWbxHuaj1Nkpl2WHFcKLGh&#10;z5Lyy+nqDBys7D7evhaZq2e7fXZ9dMIHbczrsN8uQQn18h/+ax+tgek7PL/EH6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9vjMMAAADbAAAADwAAAAAAAAAAAAAAAACf&#10;AgAAZHJzL2Rvd25yZXYueG1sUEsFBgAAAAAEAAQA9wAAAI8DAAAAAA==&#10;" stroked="t" strokecolor="windowText">
              <v:imagedata r:id="rId134" o:title="" croptop="1420f" cropbottom="16105f" cropleft="7402f" cropright="2796f"/>
              <v:path arrowok="t"/>
            </v:shape>
            <v:shape id="Round Single Corner Rectangle 25" o:spid="_x0000_s1200" style="position:absolute;left:8696;top:95;width:56865;height:14614;visibility:visible" coordsize="5686570,1461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McMA&#10;AADbAAAADwAAAGRycy9kb3ducmV2LnhtbESPQYvCMBSE78L+h/AW9mZTK7pSjSLKgqAXdcHrs3nb&#10;dm1eShNr/fdGEDwOM/MNM1t0phItNa60rGAQxSCIM6tLzhX8Hn/6ExDOI2usLJOCOzlYzD96M0y1&#10;vfGe2oPPRYCwS1FB4X2dSumyggy6yNbEwfuzjUEfZJNL3eAtwE0lkzgeS4Mlh4UCa1oVlF0OV6Mg&#10;O/N6rQfDbnv53snk/z5ctbuTUl+f3XIKwlPn3+FXe6MVJC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o+McMAAADbAAAADwAAAAAAAAAAAAAAAACYAgAAZHJzL2Rv&#10;d25yZXYueG1sUEsFBgAAAAAEAAQA9QAAAIgDAAAAAA==&#10;" adj="-11796480,,5400" path="m,l5443000,v134520,,243570,109050,243570,243570l5686570,1461389,,1461389,,xe" filled="f" strokecolor="black [3200]" strokeweight="1.5pt">
              <v:stroke joinstyle="miter"/>
              <v:formulas/>
              <v:path arrowok="t" o:connecttype="custom" o:connectlocs="0,0;5443000,0;5686570,243570;5686570,1461389;0,1461389;0,0" o:connectangles="0,0,0,0,0,0" textboxrect="0,0,5686570,1461389"/>
              <v:textbox style="mso-fit-shape-to-text:t" inset=",1mm,,1mm">
                <w:txbxContent>
                  <w:p w:rsidR="00E26C05" w:rsidRPr="00435C95" w:rsidRDefault="00E26C05" w:rsidP="00577A25">
                    <w:pPr>
                      <w:pStyle w:val="Heading4"/>
                      <w:rPr>
                        <w:sz w:val="22"/>
                        <w:szCs w:val="22"/>
                      </w:rPr>
                    </w:pPr>
                    <w:r w:rsidRPr="00435C95">
                      <w:rPr>
                        <w:sz w:val="22"/>
                        <w:szCs w:val="22"/>
                      </w:rPr>
                      <w:t>LO</w:t>
                    </w:r>
                    <w:r>
                      <w:rPr>
                        <w:sz w:val="22"/>
                        <w:szCs w:val="22"/>
                      </w:rPr>
                      <w:t>4</w:t>
                    </w:r>
                    <w:r w:rsidRPr="00435C95">
                      <w:rPr>
                        <w:sz w:val="22"/>
                        <w:szCs w:val="22"/>
                      </w:rPr>
                      <w:t xml:space="preserve">: Test yourself – </w:t>
                    </w:r>
                    <w:r w:rsidRPr="00577A25">
                      <w:rPr>
                        <w:sz w:val="22"/>
                        <w:szCs w:val="22"/>
                      </w:rPr>
                      <w:t xml:space="preserve">Implications and consequences </w:t>
                    </w:r>
                    <w:r>
                      <w:rPr>
                        <w:sz w:val="22"/>
                        <w:szCs w:val="22"/>
                      </w:rPr>
                      <w:t xml:space="preserve">of data loss to </w:t>
                    </w:r>
                    <w:r w:rsidRPr="00577A25">
                      <w:rPr>
                        <w:sz w:val="22"/>
                        <w:szCs w:val="22"/>
                      </w:rPr>
                      <w:t xml:space="preserve">organisations </w:t>
                    </w:r>
                  </w:p>
                  <w:p w:rsidR="00E26C05" w:rsidRDefault="00E26C05" w:rsidP="00577A25">
                    <w:pPr>
                      <w:pStyle w:val="question"/>
                      <w:ind w:left="357" w:hanging="357"/>
                      <w:rPr>
                        <w:szCs w:val="22"/>
                      </w:rPr>
                    </w:pPr>
                    <w:r w:rsidRPr="00577A25">
                      <w:rPr>
                        <w:szCs w:val="22"/>
                      </w:rPr>
                      <w:t>1.</w:t>
                    </w:r>
                    <w:r w:rsidRPr="00577A25">
                      <w:rPr>
                        <w:szCs w:val="22"/>
                      </w:rPr>
                      <w:tab/>
                      <w:t>What problems does data loss bring to an organisation?</w:t>
                    </w:r>
                  </w:p>
                  <w:p w:rsidR="00E26C05" w:rsidRPr="00435C95" w:rsidRDefault="00E26C05" w:rsidP="00577A25">
                    <w:pPr>
                      <w:pStyle w:val="question"/>
                      <w:ind w:left="357" w:hanging="357"/>
                      <w:rPr>
                        <w:szCs w:val="22"/>
                      </w:rPr>
                    </w:pPr>
                    <w:r w:rsidRPr="00577A25">
                      <w:rPr>
                        <w:szCs w:val="22"/>
                      </w:rPr>
                      <w:t>2.</w:t>
                    </w:r>
                    <w:r w:rsidRPr="00577A25">
                      <w:rPr>
                        <w:szCs w:val="22"/>
                      </w:rPr>
                      <w:tab/>
                      <w:t>If a business fails to keep its data safe, how does this impact on the employee?</w:t>
                    </w:r>
                  </w:p>
                  <w:p w:rsidR="00E26C05" w:rsidRPr="00E66848" w:rsidRDefault="00E26C05" w:rsidP="00577A25">
                    <w:pPr>
                      <w:pStyle w:val="question"/>
                      <w:ind w:left="357" w:hanging="357"/>
                      <w:rPr>
                        <w:sz w:val="21"/>
                        <w:szCs w:val="21"/>
                      </w:rPr>
                    </w:pPr>
                    <w:r w:rsidRPr="00577A25">
                      <w:rPr>
                        <w:szCs w:val="22"/>
                      </w:rPr>
                      <w:t>3.</w:t>
                    </w:r>
                    <w:r w:rsidRPr="00577A25">
                      <w:rPr>
                        <w:szCs w:val="22"/>
                      </w:rPr>
                      <w:tab/>
                      <w:t>What are the responsibilities of the Data Commissioner?</w:t>
                    </w:r>
                  </w:p>
                </w:txbxContent>
              </v:textbox>
            </v:shape>
            <w10:wrap anchorx="margin"/>
          </v:group>
        </w:pict>
      </w:r>
      <w:r w:rsidR="00577A25">
        <w:br w:type="page"/>
      </w:r>
    </w:p>
    <w:p w:rsidR="006D6979" w:rsidRDefault="00C1168B" w:rsidP="00850215">
      <w:pPr>
        <w:pStyle w:val="Heading2"/>
      </w:pPr>
      <w:bookmarkStart w:id="214" w:name="_Toc317348716"/>
      <w:bookmarkStart w:id="215" w:name="_Toc325533990"/>
      <w:bookmarkStart w:id="216" w:name="_Toc336874203"/>
      <w:r>
        <w:rPr>
          <w:noProof/>
          <w:lang w:val="en-US" w:eastAsia="en-US"/>
        </w:rPr>
        <w:lastRenderedPageBreak/>
        <w:drawing>
          <wp:anchor distT="0" distB="0" distL="114300" distR="114300" simplePos="0" relativeHeight="252059136" behindDoc="1" locked="0" layoutInCell="1" allowOverlap="1">
            <wp:simplePos x="0" y="0"/>
            <wp:positionH relativeFrom="margin">
              <wp:align>right</wp:align>
            </wp:positionH>
            <wp:positionV relativeFrom="paragraph">
              <wp:posOffset>59690</wp:posOffset>
            </wp:positionV>
            <wp:extent cx="2328545" cy="1549400"/>
            <wp:effectExtent l="19050" t="19050" r="14605" b="12700"/>
            <wp:wrapTight wrapText="bothSides">
              <wp:wrapPolygon edited="0">
                <wp:start x="-177" y="-266"/>
                <wp:lineTo x="-177" y="21511"/>
                <wp:lineTo x="21559" y="21511"/>
                <wp:lineTo x="21559" y="-266"/>
                <wp:lineTo x="-177" y="-266"/>
              </wp:wrapPolygon>
            </wp:wrapTight>
            <wp:docPr id="1987" name="Picture 1987" descr="http://images.clipart.com/thb/thb9/PHDC/20080501/PBJ/67954560.thb.jpg?100165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clipart.com/thb/thb9/PHDC/20080501/PBJ/67954560.thb.jpg?1001658476"/>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545" cy="1549400"/>
                    </a:xfrm>
                    <a:prstGeom prst="rect">
                      <a:avLst/>
                    </a:prstGeom>
                    <a:noFill/>
                    <a:ln>
                      <a:solidFill>
                        <a:schemeClr val="tx1"/>
                      </a:solidFill>
                    </a:ln>
                  </pic:spPr>
                </pic:pic>
              </a:graphicData>
            </a:graphic>
          </wp:anchor>
        </w:drawing>
      </w:r>
      <w:r w:rsidR="000A6C28">
        <w:t>The m</w:t>
      </w:r>
      <w:r w:rsidR="00724566">
        <w:t>ain threats to data security</w:t>
      </w:r>
      <w:bookmarkStart w:id="217" w:name="_Toc317348717"/>
      <w:bookmarkEnd w:id="214"/>
      <w:bookmarkEnd w:id="215"/>
      <w:bookmarkEnd w:id="216"/>
    </w:p>
    <w:p w:rsidR="00724566" w:rsidRPr="00DC2D33" w:rsidRDefault="00724566" w:rsidP="00C1168B">
      <w:pPr>
        <w:pStyle w:val="Heading3"/>
        <w:spacing w:before="240"/>
      </w:pPr>
      <w:bookmarkStart w:id="218" w:name="_Toc325533991"/>
      <w:r w:rsidRPr="00DC2D33">
        <w:t>Threats to data security</w:t>
      </w:r>
      <w:bookmarkEnd w:id="217"/>
      <w:bookmarkEnd w:id="218"/>
    </w:p>
    <w:p w:rsidR="00C1168B" w:rsidRPr="00C1168B" w:rsidRDefault="00C1168B" w:rsidP="00C1168B">
      <w:pPr>
        <w:rPr>
          <w:sz w:val="6"/>
          <w:szCs w:val="6"/>
        </w:rPr>
      </w:pPr>
    </w:p>
    <w:p w:rsidR="00DC2D33" w:rsidRPr="00406D9E" w:rsidRDefault="00994279" w:rsidP="00DC2D33">
      <w:pPr>
        <w:pStyle w:val="Heading4"/>
      </w:pPr>
      <w:r>
        <w:t>V</w:t>
      </w:r>
      <w:r w:rsidR="00DC2D33" w:rsidRPr="00406D9E">
        <w:t>iruses</w:t>
      </w:r>
    </w:p>
    <w:p w:rsidR="00994279" w:rsidRDefault="00994279" w:rsidP="00DC2D33">
      <w:r w:rsidRPr="00994279">
        <w:t xml:space="preserve">A virus is a program designed to cause damage to a computer system. They are particularly harmful to individuals and organisations as they can corrupt or damage files as they spread throughout the system.  </w:t>
      </w:r>
    </w:p>
    <w:p w:rsidR="00C1168B" w:rsidRPr="00C1168B" w:rsidRDefault="00C1168B" w:rsidP="00994279">
      <w:pPr>
        <w:rPr>
          <w:sz w:val="12"/>
          <w:szCs w:val="12"/>
        </w:rPr>
      </w:pPr>
    </w:p>
    <w:p w:rsidR="00994279" w:rsidRDefault="00994279" w:rsidP="00994279">
      <w:r>
        <w:t xml:space="preserve">Almost all viruses are attached to an </w:t>
      </w:r>
      <w:r w:rsidRPr="00994279">
        <w:t>executable file</w:t>
      </w:r>
      <w:r>
        <w:t>, which means the virus may exist on your computer but it actually cannot infect your computer unless you run or open the malicious program</w:t>
      </w:r>
    </w:p>
    <w:p w:rsidR="00994279" w:rsidRPr="00C1168B" w:rsidRDefault="00994279" w:rsidP="00DC2D33">
      <w:pPr>
        <w:rPr>
          <w:sz w:val="12"/>
          <w:szCs w:val="12"/>
        </w:rPr>
      </w:pPr>
    </w:p>
    <w:p w:rsidR="00DC2D33" w:rsidRDefault="00DC2D33" w:rsidP="00DC2D33">
      <w:r w:rsidRPr="00862DC2">
        <w:t>To combat virus</w:t>
      </w:r>
      <w:r>
        <w:t>es,</w:t>
      </w:r>
      <w:r w:rsidRPr="00862DC2">
        <w:t xml:space="preserve"> </w:t>
      </w:r>
      <w:r w:rsidR="00994279">
        <w:t>anti-</w:t>
      </w:r>
      <w:r w:rsidRPr="00862DC2">
        <w:t xml:space="preserve">virus software </w:t>
      </w:r>
      <w:r w:rsidR="00994279">
        <w:t xml:space="preserve">must be </w:t>
      </w:r>
      <w:r w:rsidRPr="00862DC2">
        <w:t xml:space="preserve">installed on the computer system. </w:t>
      </w:r>
      <w:r>
        <w:t>The software</w:t>
      </w:r>
      <w:r w:rsidRPr="00862DC2">
        <w:t xml:space="preserve"> identifies viruses present in t</w:t>
      </w:r>
      <w:r>
        <w:t xml:space="preserve">he system, informs </w:t>
      </w:r>
      <w:r w:rsidRPr="00862DC2">
        <w:t xml:space="preserve">the user </w:t>
      </w:r>
      <w:r>
        <w:t>of the viruses</w:t>
      </w:r>
      <w:r w:rsidRPr="00862DC2">
        <w:t xml:space="preserve"> and attempts to delete them. </w:t>
      </w:r>
      <w:r w:rsidR="00994279">
        <w:t>It is important that the anti-virus software is updated regularly, as new viruses are being introduced by the day.</w:t>
      </w:r>
    </w:p>
    <w:p w:rsidR="00994279" w:rsidRPr="00C1168B" w:rsidRDefault="00994279" w:rsidP="00DC2D33">
      <w:pPr>
        <w:rPr>
          <w:sz w:val="12"/>
          <w:szCs w:val="12"/>
        </w:rPr>
      </w:pPr>
    </w:p>
    <w:p w:rsidR="00DC2D33" w:rsidRDefault="00994279" w:rsidP="00DC2D33">
      <w:r>
        <w:t xml:space="preserve">Because a virus is spread by human action, people spread computer viruses without realising by sharing infected files or sending </w:t>
      </w:r>
      <w:r w:rsidRPr="00994279">
        <w:t>emails</w:t>
      </w:r>
      <w:r>
        <w:t xml:space="preserve"> with viruses as </w:t>
      </w:r>
      <w:r w:rsidRPr="00994279">
        <w:t>attachments</w:t>
      </w:r>
      <w:r>
        <w:t>.</w:t>
      </w:r>
    </w:p>
    <w:p w:rsidR="00994279" w:rsidRDefault="00994279" w:rsidP="00DC2D33"/>
    <w:p w:rsidR="00DC2D33" w:rsidRPr="00406D9E" w:rsidRDefault="00DC2D33" w:rsidP="00DC2D33">
      <w:pPr>
        <w:pStyle w:val="Heading4"/>
      </w:pPr>
      <w:r w:rsidRPr="00406D9E">
        <w:t>Worms</w:t>
      </w:r>
    </w:p>
    <w:p w:rsidR="00994279" w:rsidRDefault="00DC2D33" w:rsidP="00DC2D33">
      <w:r w:rsidRPr="00862DC2">
        <w:t xml:space="preserve">A worm is </w:t>
      </w:r>
      <w:r w:rsidR="00994279">
        <w:t xml:space="preserve">similar to a virus. Worms spread from computer to computer, but unlike a virus, it has the ability to travel without any human action. </w:t>
      </w:r>
      <w:r w:rsidR="00994279" w:rsidRPr="00994279">
        <w:t xml:space="preserve">The biggest danger with a worm is its </w:t>
      </w:r>
      <w:r w:rsidR="00994279">
        <w:t xml:space="preserve">ability </w:t>
      </w:r>
      <w:r w:rsidR="00994279" w:rsidRPr="00994279">
        <w:t>to replicate itself, so rather than your computer sending out a single worm, it could send out hundreds or thousands of copies of itself, creating a devastating effect.</w:t>
      </w:r>
    </w:p>
    <w:p w:rsidR="00DC2D33" w:rsidRDefault="00DC2D33" w:rsidP="00DC2D33"/>
    <w:p w:rsidR="00994279" w:rsidRPr="00406D9E" w:rsidRDefault="00994279" w:rsidP="00994279">
      <w:pPr>
        <w:pStyle w:val="Heading4"/>
      </w:pPr>
      <w:r w:rsidRPr="00406D9E">
        <w:t>Trojans</w:t>
      </w:r>
    </w:p>
    <w:p w:rsidR="00994279" w:rsidRDefault="00994279" w:rsidP="00994279">
      <w:r>
        <w:t xml:space="preserve">A Trojan is a virus which fools the user into thinking it is something harmless and in fact useful to the user, for example anti-virus software.  </w:t>
      </w:r>
      <w:r w:rsidRPr="00994279">
        <w:t xml:space="preserve">When a Trojan is activated on your computer, the results can vary. Some Trojans are </w:t>
      </w:r>
      <w:r>
        <w:t xml:space="preserve">actually quite harmless and cause more irritation than damage </w:t>
      </w:r>
      <w:r w:rsidRPr="00994279">
        <w:t>(</w:t>
      </w:r>
      <w:r>
        <w:t xml:space="preserve">e.g. </w:t>
      </w:r>
      <w:r w:rsidRPr="00994279">
        <w:t xml:space="preserve">changing your desktop, adding silly </w:t>
      </w:r>
      <w:r>
        <w:t xml:space="preserve">desktop icons), although in some cases </w:t>
      </w:r>
      <w:r w:rsidRPr="00994279">
        <w:t xml:space="preserve">they can cause serious damage by deleting files and </w:t>
      </w:r>
      <w:r>
        <w:t>data.</w:t>
      </w:r>
    </w:p>
    <w:p w:rsidR="00994279" w:rsidRDefault="00994279" w:rsidP="00DC2D33"/>
    <w:p w:rsidR="00DC2D33" w:rsidRPr="00406D9E" w:rsidRDefault="00DC2D33" w:rsidP="00DC2D33">
      <w:pPr>
        <w:pStyle w:val="Heading4"/>
      </w:pPr>
      <w:r w:rsidRPr="00406D9E">
        <w:t>Phishing</w:t>
      </w:r>
    </w:p>
    <w:p w:rsidR="00D91DB8" w:rsidRPr="00D91DB8" w:rsidRDefault="00D91DB8" w:rsidP="00D91DB8">
      <w:r>
        <w:t>T</w:t>
      </w:r>
      <w:r w:rsidRPr="00D91DB8">
        <w:t xml:space="preserve">his is where official-looking emails attempt to gain personal information. Sometimes they send a link to an authentic-looking site to make you fill in security details that will be used to defraud you. </w:t>
      </w:r>
    </w:p>
    <w:p w:rsidR="00DC2D33" w:rsidRPr="004F617A" w:rsidRDefault="00DC2D33" w:rsidP="00DC2D33"/>
    <w:p w:rsidR="00DC2D33" w:rsidRPr="00406D9E" w:rsidRDefault="00DC2D33" w:rsidP="00DC2D33">
      <w:pPr>
        <w:pStyle w:val="Heading4"/>
      </w:pPr>
      <w:r w:rsidRPr="00406D9E">
        <w:t>Spyware</w:t>
      </w:r>
    </w:p>
    <w:p w:rsidR="005D5BE3" w:rsidRPr="005D5BE3" w:rsidRDefault="005D5BE3" w:rsidP="005D5BE3">
      <w:r w:rsidRPr="005D5BE3">
        <w:t>These are programs that run in a computer system to gather information and pass it on to other interested parties.</w:t>
      </w:r>
      <w:r>
        <w:t xml:space="preserve"> I</w:t>
      </w:r>
      <w:r w:rsidRPr="005D5BE3">
        <w:t xml:space="preserve">t is important to run an anti-spyware program which will prevent and detect spyware from being installed and to remove any spyware that has previously been installed. </w:t>
      </w:r>
    </w:p>
    <w:p w:rsidR="005D5BE3" w:rsidRDefault="005D5BE3" w:rsidP="00DC2D33"/>
    <w:p w:rsidR="00DC2D33" w:rsidRPr="00406D9E" w:rsidRDefault="00DC2D33" w:rsidP="00DC2D33">
      <w:pPr>
        <w:pStyle w:val="Heading4"/>
      </w:pPr>
      <w:r w:rsidRPr="00406D9E">
        <w:t>Hacking</w:t>
      </w:r>
    </w:p>
    <w:p w:rsidR="005D5BE3" w:rsidRPr="005D5BE3" w:rsidRDefault="00DC2D33" w:rsidP="005D5BE3">
      <w:r>
        <w:t>The unauthoris</w:t>
      </w:r>
      <w:r w:rsidR="005D5BE3">
        <w:t xml:space="preserve">ed entry into a computer system, </w:t>
      </w:r>
      <w:r>
        <w:t xml:space="preserve">with </w:t>
      </w:r>
      <w:r w:rsidR="005D5BE3">
        <w:t xml:space="preserve">or without </w:t>
      </w:r>
      <w:r>
        <w:t xml:space="preserve">the intention of doing damage. </w:t>
      </w:r>
      <w:r w:rsidR="005D5BE3">
        <w:t xml:space="preserve"> P</w:t>
      </w:r>
      <w:r w:rsidR="005D5BE3" w:rsidRPr="005D5BE3">
        <w:t xml:space="preserve">reventative measures </w:t>
      </w:r>
      <w:r w:rsidR="005D5BE3">
        <w:t>include use of</w:t>
      </w:r>
      <w:r w:rsidR="005D5BE3" w:rsidRPr="005D5BE3">
        <w:t xml:space="preserve"> a firewall and </w:t>
      </w:r>
      <w:r w:rsidR="005D5BE3">
        <w:t xml:space="preserve">some method of </w:t>
      </w:r>
      <w:r w:rsidR="005D5BE3" w:rsidRPr="005D5BE3">
        <w:t>intrusion detection.</w:t>
      </w:r>
    </w:p>
    <w:p w:rsidR="005D5BE3" w:rsidRPr="004F617A" w:rsidRDefault="005D5BE3" w:rsidP="00DC2D33"/>
    <w:p w:rsidR="00DC2D33" w:rsidRPr="00406D9E" w:rsidRDefault="00DC2D33" w:rsidP="00DC2D33">
      <w:pPr>
        <w:pStyle w:val="Heading4"/>
      </w:pPr>
      <w:r w:rsidRPr="00406D9E">
        <w:t>Denial</w:t>
      </w:r>
      <w:r>
        <w:t>-</w:t>
      </w:r>
      <w:r w:rsidRPr="00406D9E">
        <w:t>of</w:t>
      </w:r>
      <w:r>
        <w:t>-s</w:t>
      </w:r>
      <w:r w:rsidRPr="00406D9E">
        <w:t>ervice (</w:t>
      </w:r>
      <w:proofErr w:type="spellStart"/>
      <w:r w:rsidRPr="00406D9E">
        <w:t>DoS</w:t>
      </w:r>
      <w:proofErr w:type="spellEnd"/>
      <w:r w:rsidRPr="00406D9E">
        <w:t>) attacks</w:t>
      </w:r>
    </w:p>
    <w:p w:rsidR="00DC2D33" w:rsidRPr="004F617A" w:rsidRDefault="00DC2D33" w:rsidP="00DC2D33">
      <w:r>
        <w:t>This is an attempt to stop a machine from working by flooding it with other data such as requests, etc.</w:t>
      </w:r>
    </w:p>
    <w:p w:rsidR="00DC2D33" w:rsidRDefault="00DC2D33" w:rsidP="00DC2D33">
      <w:pPr>
        <w:pStyle w:val="Heading4"/>
      </w:pPr>
    </w:p>
    <w:p w:rsidR="00DC2D33" w:rsidRPr="00406D9E" w:rsidRDefault="00DC2D33" w:rsidP="00DC2D33">
      <w:pPr>
        <w:pStyle w:val="Heading4"/>
      </w:pPr>
      <w:r w:rsidRPr="00406D9E">
        <w:t>Physical threats</w:t>
      </w:r>
    </w:p>
    <w:p w:rsidR="00034B2B" w:rsidRDefault="00DC2D33" w:rsidP="00850215">
      <w:pPr>
        <w:rPr>
          <w:color w:val="000000"/>
          <w:sz w:val="26"/>
          <w:szCs w:val="27"/>
        </w:rPr>
      </w:pPr>
      <w:r>
        <w:t>Physical threats can include fire, floods, earthquakes or simply the theft/removal of the physical devices on which the data is stored. It could be as simple as someone stealing a USB.</w:t>
      </w:r>
      <w:bookmarkStart w:id="219" w:name="_Toc317348718"/>
      <w:r w:rsidR="00034B2B">
        <w:br w:type="page"/>
      </w:r>
    </w:p>
    <w:p w:rsidR="00724566" w:rsidRDefault="001672AF" w:rsidP="00DC2D33">
      <w:pPr>
        <w:pStyle w:val="Heading3"/>
      </w:pPr>
      <w:bookmarkStart w:id="220" w:name="_Toc325533992"/>
      <w:r w:rsidRPr="00DC2D33">
        <w:lastRenderedPageBreak/>
        <w:t>Act</w:t>
      </w:r>
      <w:r w:rsidR="00724566" w:rsidRPr="00DC2D33">
        <w:t>ions to minimise risks</w:t>
      </w:r>
      <w:bookmarkEnd w:id="219"/>
      <w:bookmarkEnd w:id="220"/>
    </w:p>
    <w:p w:rsidR="00DC2D33" w:rsidRDefault="00DC2D33" w:rsidP="00DC2D33">
      <w:pPr>
        <w:pStyle w:val="Heading4"/>
      </w:pPr>
      <w:r>
        <w:t>A</w:t>
      </w:r>
      <w:r w:rsidRPr="003C41AD">
        <w:t>ct online in ways which reduce the risk of identity theft and protect personal security</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Do not give out personal detail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Do not reply to something that may be dubiou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Never give out financial detail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Look for an email provider with a strong anti-spam filtering feature.</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Make sure email filters are set correctly.</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Set pictures so that they do not automatically open in emails or attachment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Limit emails to a small group of people you know.</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Protect friends by putting them in the BCC line.</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Never respond to spam.</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Do not download games, etc. from unfamiliar site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Do not provide personal details – financial details or password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Do not respond to unfamiliar emails; phone instead.</w:t>
      </w:r>
      <w:r w:rsidR="00650E29" w:rsidRPr="00650E29">
        <w:rPr>
          <w:noProof/>
        </w:rPr>
        <w:t xml:space="preserve"> </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Review account and credit card details periodically.</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Monitor who you buy from.</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Use HTTPS URL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Use strong passwords.</w:t>
      </w:r>
    </w:p>
    <w:p w:rsidR="00DC2D33" w:rsidRPr="00600B7A" w:rsidRDefault="00DC2D33" w:rsidP="00DC2D33">
      <w:pPr>
        <w:pStyle w:val="ListParagraph"/>
        <w:spacing w:before="60"/>
      </w:pPr>
      <w:r w:rsidRPr="00600B7A">
        <w:rPr>
          <w:rFonts w:ascii="Wingdings" w:hAnsi="Wingdings"/>
        </w:rPr>
        <w:t></w:t>
      </w:r>
      <w:r w:rsidRPr="00600B7A">
        <w:rPr>
          <w:rFonts w:ascii="Wingdings" w:hAnsi="Wingdings"/>
        </w:rPr>
        <w:tab/>
      </w:r>
      <w:r w:rsidRPr="00600B7A">
        <w:t>Use different passwords on different sites.</w:t>
      </w:r>
    </w:p>
    <w:p w:rsidR="00DC2D33" w:rsidRPr="00DC2D33" w:rsidRDefault="00DC2D33" w:rsidP="00650E29"/>
    <w:p w:rsidR="00DC2D33" w:rsidRDefault="00DC2D33" w:rsidP="00DC2D33">
      <w:pPr>
        <w:pStyle w:val="Heading4"/>
      </w:pPr>
      <w:r w:rsidRPr="003C41AD">
        <w:t>Use of protection</w:t>
      </w:r>
      <w:r>
        <w:t xml:space="preserve"> </w:t>
      </w:r>
      <w:r w:rsidRPr="003C41AD">
        <w:t xml:space="preserve">software </w:t>
      </w:r>
    </w:p>
    <w:p w:rsidR="00DC2D33" w:rsidRPr="00DC2D33" w:rsidRDefault="00DC2D33" w:rsidP="00DC2D33">
      <w:pPr>
        <w:rPr>
          <w:sz w:val="6"/>
          <w:szCs w:val="6"/>
        </w:rPr>
      </w:pPr>
    </w:p>
    <w:tbl>
      <w:tblPr>
        <w:tblpPr w:leftFromText="180" w:rightFromText="180" w:vertAnchor="text" w:tblpXSpec="center" w:tblpY="1"/>
        <w:tblOverlap w:val="never"/>
        <w:tblW w:w="5000" w:type="pct"/>
        <w:jc w:val="center"/>
        <w:tblCellMar>
          <w:top w:w="28" w:type="dxa"/>
          <w:left w:w="85" w:type="dxa"/>
          <w:bottom w:w="28" w:type="dxa"/>
          <w:right w:w="85" w:type="dxa"/>
        </w:tblCellMar>
        <w:tblLook w:val="04A0"/>
      </w:tblPr>
      <w:tblGrid>
        <w:gridCol w:w="2369"/>
        <w:gridCol w:w="8005"/>
      </w:tblGrid>
      <w:tr w:rsidR="00DC2D33" w:rsidRPr="004F617A" w:rsidTr="00650E29">
        <w:trPr>
          <w:trHeight w:val="490"/>
          <w:jc w:val="center"/>
        </w:trPr>
        <w:tc>
          <w:tcPr>
            <w:tcW w:w="2376" w:type="dxa"/>
          </w:tcPr>
          <w:p w:rsidR="00DC2D33" w:rsidRPr="00DC2D33" w:rsidRDefault="00DC2D33" w:rsidP="00DC2D33">
            <w:pPr>
              <w:rPr>
                <w:rFonts w:ascii="Segoe UI Semibold" w:hAnsi="Segoe UI Semibold"/>
              </w:rPr>
            </w:pPr>
            <w:r w:rsidRPr="00DC2D33">
              <w:rPr>
                <w:rFonts w:ascii="Segoe UI Semibold" w:hAnsi="Segoe UI Semibold"/>
              </w:rPr>
              <w:t>Firewall</w:t>
            </w:r>
          </w:p>
          <w:p w:rsidR="00DC2D33" w:rsidRPr="00DC2D33" w:rsidRDefault="00DC2D33" w:rsidP="00850215">
            <w:pPr>
              <w:rPr>
                <w:rFonts w:ascii="Segoe UI Semibold" w:hAnsi="Segoe UI Semibold"/>
              </w:rPr>
            </w:pPr>
          </w:p>
        </w:tc>
        <w:tc>
          <w:tcPr>
            <w:tcW w:w="8044" w:type="dxa"/>
          </w:tcPr>
          <w:p w:rsidR="00DC2D33" w:rsidRPr="004F617A" w:rsidRDefault="00DC2D33" w:rsidP="00DC2D33">
            <w:r w:rsidRPr="00FD6822">
              <w:t>A firewall can be a piece of software or hardware which can have security attached to it. In order to pass through the firewall data must meet the criteria that have been set by the administrator of the system. The most common firewall is associated with blocking sites deemed unsuitable from being downloaded from the Internet.</w:t>
            </w:r>
          </w:p>
        </w:tc>
      </w:tr>
      <w:tr w:rsidR="00DC2D33" w:rsidRPr="004F617A" w:rsidTr="00650E29">
        <w:trPr>
          <w:trHeight w:val="476"/>
          <w:jc w:val="center"/>
        </w:trPr>
        <w:tc>
          <w:tcPr>
            <w:tcW w:w="2376" w:type="dxa"/>
          </w:tcPr>
          <w:p w:rsidR="00DC2D33" w:rsidRPr="00DC2D33" w:rsidRDefault="00DC2D33" w:rsidP="00DC2D33">
            <w:pPr>
              <w:rPr>
                <w:rFonts w:ascii="Segoe UI Semibold" w:hAnsi="Segoe UI Semibold"/>
              </w:rPr>
            </w:pPr>
            <w:r w:rsidRPr="00DC2D33">
              <w:rPr>
                <w:rFonts w:ascii="Segoe UI Semibold" w:hAnsi="Segoe UI Semibold"/>
              </w:rPr>
              <w:t>Antivirus software</w:t>
            </w:r>
          </w:p>
          <w:p w:rsidR="00DC2D33" w:rsidRPr="00DC2D33" w:rsidRDefault="00DC2D33" w:rsidP="00850215">
            <w:pPr>
              <w:rPr>
                <w:rFonts w:ascii="Segoe UI Semibold" w:hAnsi="Segoe UI Semibold"/>
              </w:rPr>
            </w:pPr>
          </w:p>
        </w:tc>
        <w:tc>
          <w:tcPr>
            <w:tcW w:w="8044" w:type="dxa"/>
          </w:tcPr>
          <w:p w:rsidR="00DC2D33" w:rsidRPr="004F617A" w:rsidRDefault="00DC2D33" w:rsidP="00DC2D33">
            <w:r>
              <w:t xml:space="preserve">Antivirus software can detect if a virus is present on a system, alert the user and remove it if desired. </w:t>
            </w:r>
          </w:p>
        </w:tc>
      </w:tr>
      <w:tr w:rsidR="00DC2D33" w:rsidRPr="004F617A" w:rsidTr="00650E29">
        <w:trPr>
          <w:trHeight w:val="490"/>
          <w:jc w:val="center"/>
        </w:trPr>
        <w:tc>
          <w:tcPr>
            <w:tcW w:w="2376" w:type="dxa"/>
          </w:tcPr>
          <w:p w:rsidR="00DC2D33" w:rsidRPr="00DC2D33" w:rsidRDefault="00DC2D33" w:rsidP="00DC2D33">
            <w:pPr>
              <w:rPr>
                <w:rFonts w:ascii="Segoe UI Semibold" w:hAnsi="Segoe UI Semibold"/>
              </w:rPr>
            </w:pPr>
            <w:r w:rsidRPr="00DC2D33">
              <w:rPr>
                <w:rFonts w:ascii="Segoe UI Semibold" w:hAnsi="Segoe UI Semibold"/>
              </w:rPr>
              <w:t>Anti-spam software</w:t>
            </w:r>
          </w:p>
          <w:p w:rsidR="00DC2D33" w:rsidRPr="00DC2D33" w:rsidRDefault="00DC2D33" w:rsidP="00850215">
            <w:pPr>
              <w:rPr>
                <w:rFonts w:ascii="Segoe UI Semibold" w:hAnsi="Segoe UI Semibold"/>
              </w:rPr>
            </w:pPr>
          </w:p>
        </w:tc>
        <w:tc>
          <w:tcPr>
            <w:tcW w:w="8044" w:type="dxa"/>
          </w:tcPr>
          <w:p w:rsidR="00DC2D33" w:rsidRPr="004F617A" w:rsidRDefault="00DC2D33" w:rsidP="00DC2D33">
            <w:r w:rsidRPr="00572AD0">
              <w:t>Anti-spam</w:t>
            </w:r>
            <w:r w:rsidRPr="00600B7A">
              <w:t xml:space="preserve"> </w:t>
            </w:r>
            <w:r w:rsidRPr="00572AD0">
              <w:t>software</w:t>
            </w:r>
            <w:r w:rsidDel="00600B7A">
              <w:t xml:space="preserve"> </w:t>
            </w:r>
            <w:r>
              <w:t xml:space="preserve">can block junk emails or emails that are sent in bulk or from senders you do not know. Dealing with spam costs time, money and resources. </w:t>
            </w:r>
          </w:p>
        </w:tc>
      </w:tr>
      <w:tr w:rsidR="00DC2D33" w:rsidRPr="004F617A" w:rsidTr="00650E29">
        <w:trPr>
          <w:trHeight w:val="490"/>
          <w:jc w:val="center"/>
        </w:trPr>
        <w:tc>
          <w:tcPr>
            <w:tcW w:w="2376" w:type="dxa"/>
          </w:tcPr>
          <w:p w:rsidR="00DC2D33" w:rsidRPr="00DC2D33" w:rsidRDefault="00DC2D33" w:rsidP="00DC2D33">
            <w:pPr>
              <w:rPr>
                <w:rFonts w:ascii="Segoe UI Semibold" w:hAnsi="Segoe UI Semibold"/>
              </w:rPr>
            </w:pPr>
            <w:r w:rsidRPr="00DC2D33">
              <w:rPr>
                <w:rFonts w:ascii="Segoe UI Semibold" w:hAnsi="Segoe UI Semibold"/>
              </w:rPr>
              <w:t>Data encryption</w:t>
            </w:r>
          </w:p>
          <w:p w:rsidR="00DC2D33" w:rsidRPr="00DC2D33" w:rsidRDefault="00DC2D33" w:rsidP="00850215">
            <w:pPr>
              <w:rPr>
                <w:rFonts w:ascii="Segoe UI Semibold" w:hAnsi="Segoe UI Semibold"/>
              </w:rPr>
            </w:pPr>
          </w:p>
        </w:tc>
        <w:tc>
          <w:tcPr>
            <w:tcW w:w="8044" w:type="dxa"/>
          </w:tcPr>
          <w:p w:rsidR="00DC2D33" w:rsidRPr="004F617A" w:rsidRDefault="00DC2D33" w:rsidP="00DC2D33">
            <w:r>
              <w:t xml:space="preserve">Data encryption is used </w:t>
            </w:r>
            <w:r w:rsidRPr="004F617A">
              <w:t>to store and transfer data</w:t>
            </w:r>
            <w:r>
              <w:t>. This is the scrambling of data that is sent from the sender to the receiver. The users must have the appropriate software in order to unscramble the message.</w:t>
            </w:r>
          </w:p>
        </w:tc>
      </w:tr>
    </w:tbl>
    <w:p w:rsidR="00DC2D33" w:rsidRDefault="00DC2D33" w:rsidP="00850215">
      <w:pPr>
        <w:pStyle w:val="Heading3"/>
      </w:pPr>
    </w:p>
    <w:p w:rsidR="00DC2D33" w:rsidRDefault="00E76BA2" w:rsidP="00DC2D33">
      <w:pPr>
        <w:widowControl/>
      </w:pPr>
      <w:r w:rsidRPr="00E76BA2">
        <w:rPr>
          <w:rFonts w:eastAsia="Calibri" w:cs="Calibri"/>
          <w:noProof/>
          <w:spacing w:val="1"/>
        </w:rPr>
        <w:pict>
          <v:group id="Group 28" o:spid="_x0000_s1201" style="position:absolute;margin-left:0;margin-top:2.1pt;width:514.6pt;height:81.65pt;z-index:251945472;mso-position-horizontal:center;mso-position-horizontal-relative:margin;mso-width-relative:margin;mso-height-relative:margin" coordorigin=",95" coordsize="65426,14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">
            <v:shape id="Picture 29" o:spid="_x0000_s1202"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3WGbDAAAA2wAAAA8AAABkcnMvZG93bnJldi54bWxEj1FrwkAQhN8L/odjC30peqmgaPQUKSo+&#10;CYn+gCW3JqG5vZBbY9pf3ysUfBxm5htmvR1co3rqQu3ZwMckAUVceFtzaeB6OYwXoIIgW2w8k4Fv&#10;CrDdjF7WmFr/4Iz6XEoVIRxSNFCJtKnWoajIYZj4ljh6N985lCi7UtsOHxHuGj1Nkrl2WHNcqLCl&#10;z4qKr/zuDByt7Gfv52Xmmvn+kN1/euGjNubtdditQAkN8gz/t0/WwHQJf1/iD9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DdYZsMAAADbAAAADwAAAAAAAAAAAAAAAACf&#10;AgAAZHJzL2Rvd25yZXYueG1sUEsFBgAAAAAEAAQA9wAAAI8DAAAAAA==&#10;" stroked="t" strokecolor="windowText">
              <v:imagedata r:id="rId134" o:title="" croptop="1420f" cropbottom="16105f" cropleft="7402f" cropright="2796f"/>
              <v:path arrowok="t"/>
            </v:shape>
            <v:shape id="Round Single Corner Rectangle 259" o:spid="_x0000_s1203" style="position:absolute;left:8694;top:95;width:56732;height:14614;visibility:visible" coordsize="5673242,1461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htsUA&#10;AADcAAAADwAAAGRycy9kb3ducmV2LnhtbESPQYvCMBSE74L/ITzBi6ypgqJdo+wKii4o6nrZ26N5&#10;tsXmpTSx1n9vhAWPw8x8w8wWjSlETZXLLSsY9CMQxInVOacKzr+rjwkI55E1FpZJwYMcLObt1gxj&#10;be98pPrkUxEg7GJUkHlfxlK6JCODrm9L4uBdbGXQB1mlUld4D3BTyGEUjaXBnMNChiUtM0qup5tR&#10;sD6MffL9M+ntp8t6a2n0d965Uqlup/n6BOGp8e/wf3ujFQxHU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G2xQAAANwAAAAPAAAAAAAAAAAAAAAAAJgCAABkcnMv&#10;ZG93bnJldi54bWxQSwUGAAAAAAQABAD1AAAAigMAAAAA&#10;" adj="-11796480,,5400" path="m,l5429672,v134520,,243570,109050,243570,243570l5673242,1461389,,1461389,,xe" filled="f" strokecolor="black [3200]" strokeweight="1.5pt">
              <v:stroke joinstyle="miter"/>
              <v:formulas/>
              <v:path arrowok="t" o:connecttype="custom" o:connectlocs="0,0;5429672,0;5673242,243570;5673242,1461389;0,1461389;0,0" o:connectangles="0,0,0,0,0,0" textboxrect="0,0,5673242,1461389"/>
              <v:textbox style="mso-fit-shape-to-text:t" inset=",1mm,,1mm">
                <w:txbxContent>
                  <w:p w:rsidR="00E26C05" w:rsidRDefault="00E26C05" w:rsidP="00DC2D33">
                    <w:pPr>
                      <w:pStyle w:val="Heading4"/>
                      <w:rPr>
                        <w:sz w:val="22"/>
                        <w:szCs w:val="22"/>
                      </w:rPr>
                    </w:pPr>
                    <w:r w:rsidRPr="00435C95">
                      <w:rPr>
                        <w:sz w:val="22"/>
                        <w:szCs w:val="22"/>
                      </w:rPr>
                      <w:t>LO</w:t>
                    </w:r>
                    <w:r>
                      <w:rPr>
                        <w:sz w:val="22"/>
                        <w:szCs w:val="22"/>
                      </w:rPr>
                      <w:t>4</w:t>
                    </w:r>
                    <w:r w:rsidRPr="00435C95">
                      <w:rPr>
                        <w:sz w:val="22"/>
                        <w:szCs w:val="22"/>
                      </w:rPr>
                      <w:t xml:space="preserve">: Test yourself – </w:t>
                    </w:r>
                    <w:r w:rsidRPr="00DC2D33">
                      <w:rPr>
                        <w:sz w:val="22"/>
                        <w:szCs w:val="22"/>
                      </w:rPr>
                      <w:t>The main threats to data security</w:t>
                    </w:r>
                  </w:p>
                  <w:p w:rsidR="00E26C05" w:rsidRDefault="00E26C05" w:rsidP="00DC2D33">
                    <w:pPr>
                      <w:pStyle w:val="question"/>
                      <w:ind w:left="357" w:hanging="357"/>
                      <w:rPr>
                        <w:szCs w:val="22"/>
                      </w:rPr>
                    </w:pPr>
                    <w:r w:rsidRPr="00DC2D33">
                      <w:rPr>
                        <w:szCs w:val="22"/>
                      </w:rPr>
                      <w:t>1.</w:t>
                    </w:r>
                    <w:r w:rsidRPr="00DC2D33">
                      <w:rPr>
                        <w:szCs w:val="22"/>
                      </w:rPr>
                      <w:tab/>
                      <w:t>Suggest how a business can minimise computer data risks.</w:t>
                    </w:r>
                  </w:p>
                  <w:p w:rsidR="00E26C05" w:rsidRDefault="00E26C05" w:rsidP="00DC2D33">
                    <w:pPr>
                      <w:pStyle w:val="question"/>
                      <w:ind w:left="357" w:hanging="357"/>
                      <w:rPr>
                        <w:szCs w:val="22"/>
                      </w:rPr>
                    </w:pPr>
                    <w:r w:rsidRPr="00DC2D33">
                      <w:rPr>
                        <w:szCs w:val="22"/>
                      </w:rPr>
                      <w:t>2.</w:t>
                    </w:r>
                    <w:r w:rsidRPr="00DC2D33">
                      <w:rPr>
                        <w:szCs w:val="22"/>
                      </w:rPr>
                      <w:tab/>
                      <w:t>Explain how antivirus software works.</w:t>
                    </w:r>
                  </w:p>
                  <w:p w:rsidR="00E26C05" w:rsidRPr="00E66848" w:rsidRDefault="00E26C05" w:rsidP="00DC2D33">
                    <w:pPr>
                      <w:pStyle w:val="question"/>
                      <w:ind w:left="357" w:hanging="357"/>
                      <w:rPr>
                        <w:sz w:val="21"/>
                        <w:szCs w:val="21"/>
                      </w:rPr>
                    </w:pPr>
                    <w:r w:rsidRPr="009B2C46">
                      <w:t>3.</w:t>
                    </w:r>
                    <w:r w:rsidRPr="009B2C46">
                      <w:tab/>
                      <w:t>What is adware?</w:t>
                    </w:r>
                  </w:p>
                </w:txbxContent>
              </v:textbox>
            </v:shape>
            <w10:wrap anchorx="margin"/>
          </v:group>
        </w:pict>
      </w:r>
      <w:bookmarkStart w:id="221" w:name="_Toc317348719"/>
    </w:p>
    <w:p w:rsidR="00DC2D33" w:rsidRDefault="00DC2D33" w:rsidP="00DC2D33">
      <w:pPr>
        <w:widowControl/>
      </w:pPr>
    </w:p>
    <w:p w:rsidR="00DC2D33" w:rsidRDefault="00DC2D33" w:rsidP="00DC2D33">
      <w:pPr>
        <w:widowControl/>
      </w:pPr>
    </w:p>
    <w:p w:rsidR="00DC2D33" w:rsidRDefault="00DC2D33" w:rsidP="00DC2D33">
      <w:pPr>
        <w:widowControl/>
      </w:pPr>
    </w:p>
    <w:p w:rsidR="00DC2D33" w:rsidRDefault="00DC2D33" w:rsidP="00DC2D33">
      <w:pPr>
        <w:widowControl/>
      </w:pPr>
    </w:p>
    <w:p w:rsidR="00D03AB1" w:rsidRDefault="00D03AB1" w:rsidP="00DC2D33">
      <w:pPr>
        <w:widowControl/>
        <w:rPr>
          <w:sz w:val="28"/>
          <w:szCs w:val="28"/>
        </w:rPr>
      </w:pPr>
      <w:r>
        <w:br w:type="page"/>
      </w:r>
    </w:p>
    <w:p w:rsidR="00724566" w:rsidRPr="00DC2D33" w:rsidRDefault="00DC2D33" w:rsidP="00850215">
      <w:pPr>
        <w:pStyle w:val="Heading2"/>
      </w:pPr>
      <w:bookmarkStart w:id="222" w:name="_Toc325533993"/>
      <w:bookmarkStart w:id="223" w:name="_Toc336874204"/>
      <w:bookmarkEnd w:id="221"/>
      <w:r w:rsidRPr="00347289">
        <w:rPr>
          <w:lang w:val="en-GB"/>
        </w:rPr>
        <w:lastRenderedPageBreak/>
        <w:t xml:space="preserve">Automatic and manual updates </w:t>
      </w:r>
      <w:r w:rsidR="000A6C28" w:rsidRPr="00347289">
        <w:t>for operating systems and security software</w:t>
      </w:r>
      <w:bookmarkEnd w:id="222"/>
      <w:bookmarkEnd w:id="223"/>
    </w:p>
    <w:p w:rsidR="0046626D" w:rsidRDefault="00347289" w:rsidP="0046626D">
      <w:r>
        <w:t xml:space="preserve">For most software packages, development does not finish when it is released.  </w:t>
      </w:r>
      <w:r w:rsidR="006D56A9">
        <w:t xml:space="preserve">This is important, as over time </w:t>
      </w:r>
      <w:r w:rsidR="007824D7">
        <w:t>flaws</w:t>
      </w:r>
      <w:r w:rsidR="00F4071A">
        <w:t xml:space="preserve"> </w:t>
      </w:r>
      <w:r w:rsidR="006D56A9">
        <w:t xml:space="preserve">are </w:t>
      </w:r>
      <w:r w:rsidR="007824D7">
        <w:t>identified, often by the end users who report them to the developers.  These flaws are then f</w:t>
      </w:r>
      <w:r w:rsidR="006D56A9">
        <w:t>ix</w:t>
      </w:r>
      <w:r w:rsidR="007824D7">
        <w:t xml:space="preserve">ed </w:t>
      </w:r>
      <w:r w:rsidR="006D56A9">
        <w:t xml:space="preserve">and </w:t>
      </w:r>
      <w:r w:rsidR="007824D7">
        <w:t xml:space="preserve">an updated </w:t>
      </w:r>
      <w:r w:rsidR="006D56A9">
        <w:t>version</w:t>
      </w:r>
      <w:r w:rsidR="007824D7">
        <w:t xml:space="preserve"> is released for free</w:t>
      </w:r>
      <w:r w:rsidR="006D56A9">
        <w:t>.</w:t>
      </w:r>
      <w:r w:rsidR="000B5962">
        <w:t xml:space="preserve"> </w:t>
      </w:r>
      <w:r w:rsidR="0046626D">
        <w:t>In some cases, the number of updates goes into double figures, as generally only minor improvements are made each time, rather than major overhauls.</w:t>
      </w:r>
    </w:p>
    <w:p w:rsidR="00377085" w:rsidRPr="009436C4" w:rsidRDefault="00377085" w:rsidP="00377085">
      <w:pPr>
        <w:rPr>
          <w:sz w:val="12"/>
          <w:szCs w:val="12"/>
        </w:rPr>
      </w:pPr>
    </w:p>
    <w:p w:rsidR="00074A0D" w:rsidRDefault="00D651DC" w:rsidP="00347289">
      <w:r>
        <w:t xml:space="preserve">Updates for both open-source and proprietary software are always </w:t>
      </w:r>
      <w:r w:rsidR="0013305F">
        <w:t xml:space="preserve">uploaded to the internet </w:t>
      </w:r>
      <w:r w:rsidR="00A902C1">
        <w:t xml:space="preserve">for the end users to download – this is </w:t>
      </w:r>
      <w:r>
        <w:t>the cheapest and easiest method for the developer.</w:t>
      </w:r>
      <w:r w:rsidR="00F355D8">
        <w:t xml:space="preserve">  Some software </w:t>
      </w:r>
      <w:r w:rsidR="00A902C1">
        <w:t xml:space="preserve">packages perform </w:t>
      </w:r>
      <w:r w:rsidR="00F355D8">
        <w:t xml:space="preserve">updates automatically and some require a manual update by the user. </w:t>
      </w:r>
    </w:p>
    <w:p w:rsidR="00074A0D" w:rsidRDefault="00074A0D" w:rsidP="00347289"/>
    <w:p w:rsidR="00347289" w:rsidRDefault="00D25636" w:rsidP="00D25636">
      <w:pPr>
        <w:pStyle w:val="Heading3"/>
      </w:pPr>
      <w:r>
        <w:t>Automatic updates</w:t>
      </w:r>
    </w:p>
    <w:p w:rsidR="00D25636" w:rsidRDefault="001914A7" w:rsidP="001914A7">
      <w:r>
        <w:t xml:space="preserve">The most obvious example of software that </w:t>
      </w:r>
      <w:r w:rsidR="00A335A9">
        <w:t xml:space="preserve">has an </w:t>
      </w:r>
      <w:r>
        <w:t>automatic</w:t>
      </w:r>
      <w:r w:rsidR="00BF7B53">
        <w:t xml:space="preserve"> update</w:t>
      </w:r>
      <w:r w:rsidR="00A335A9">
        <w:t xml:space="preserve"> facility</w:t>
      </w:r>
      <w:r w:rsidR="00BF7B53">
        <w:t xml:space="preserve"> is an operating system.</w:t>
      </w:r>
    </w:p>
    <w:p w:rsidR="00A335A9" w:rsidRPr="009436C4" w:rsidRDefault="00A335A9" w:rsidP="001914A7">
      <w:pPr>
        <w:rPr>
          <w:sz w:val="12"/>
          <w:szCs w:val="12"/>
        </w:rPr>
      </w:pPr>
    </w:p>
    <w:p w:rsidR="00FF00FD" w:rsidRDefault="000316A7" w:rsidP="00A335A9">
      <w:r>
        <w:rPr>
          <w:noProof/>
          <w:lang w:val="en-US" w:eastAsia="en-US"/>
        </w:rPr>
        <w:drawing>
          <wp:anchor distT="0" distB="0" distL="114300" distR="114300" simplePos="0" relativeHeight="252079616" behindDoc="1" locked="0" layoutInCell="1" allowOverlap="1">
            <wp:simplePos x="0" y="0"/>
            <wp:positionH relativeFrom="margin">
              <wp:align>right</wp:align>
            </wp:positionH>
            <wp:positionV relativeFrom="paragraph">
              <wp:posOffset>59055</wp:posOffset>
            </wp:positionV>
            <wp:extent cx="2901315" cy="1884680"/>
            <wp:effectExtent l="0" t="0" r="0" b="1270"/>
            <wp:wrapTight wrapText="bothSides">
              <wp:wrapPolygon edited="0">
                <wp:start x="0" y="0"/>
                <wp:lineTo x="0" y="21396"/>
                <wp:lineTo x="21416" y="21396"/>
                <wp:lineTo x="21416" y="0"/>
                <wp:lineTo x="0" y="0"/>
              </wp:wrapPolygon>
            </wp:wrapTight>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1315" cy="1884680"/>
                    </a:xfrm>
                    <a:prstGeom prst="rect">
                      <a:avLst/>
                    </a:prstGeom>
                  </pic:spPr>
                </pic:pic>
              </a:graphicData>
            </a:graphic>
          </wp:anchor>
        </w:drawing>
      </w:r>
      <w:r w:rsidR="00A335A9">
        <w:t xml:space="preserve">Take Windows for example. Windows </w:t>
      </w:r>
      <w:r w:rsidR="00FF00FD">
        <w:t>U</w:t>
      </w:r>
      <w:r w:rsidR="00A335A9">
        <w:t xml:space="preserve">pdate </w:t>
      </w:r>
      <w:r w:rsidR="00A335A9" w:rsidRPr="00A335A9">
        <w:t>notif</w:t>
      </w:r>
      <w:r w:rsidR="00A335A9">
        <w:t xml:space="preserve">ies the user </w:t>
      </w:r>
      <w:r w:rsidR="00A335A9" w:rsidRPr="00A335A9">
        <w:t>when</w:t>
      </w:r>
      <w:r w:rsidR="00A335A9">
        <w:t xml:space="preserve"> important updates are available</w:t>
      </w:r>
      <w:r w:rsidR="00FF00FD">
        <w:t>, which are then downloaded by a click of a button.</w:t>
      </w:r>
    </w:p>
    <w:p w:rsidR="00FF00FD" w:rsidRPr="009436C4" w:rsidRDefault="00FF00FD" w:rsidP="00FF00FD">
      <w:pPr>
        <w:rPr>
          <w:sz w:val="12"/>
          <w:szCs w:val="12"/>
        </w:rPr>
      </w:pPr>
    </w:p>
    <w:p w:rsidR="00A335A9" w:rsidRDefault="00A335A9" w:rsidP="00A335A9">
      <w:r>
        <w:t xml:space="preserve">The user can also </w:t>
      </w:r>
      <w:r w:rsidRPr="00A335A9">
        <w:t xml:space="preserve">specify the schedule that Windows follows to install </w:t>
      </w:r>
      <w:r>
        <w:t xml:space="preserve">those </w:t>
      </w:r>
      <w:r w:rsidRPr="00A335A9">
        <w:t xml:space="preserve">updates. </w:t>
      </w:r>
    </w:p>
    <w:p w:rsidR="00A335A9" w:rsidRPr="009436C4" w:rsidRDefault="00A335A9" w:rsidP="001914A7">
      <w:pPr>
        <w:rPr>
          <w:sz w:val="12"/>
          <w:szCs w:val="12"/>
        </w:rPr>
      </w:pPr>
    </w:p>
    <w:p w:rsidR="001F47E1" w:rsidRDefault="00BF7B53" w:rsidP="001914A7">
      <w:r>
        <w:t>When</w:t>
      </w:r>
      <w:r w:rsidR="00704709">
        <w:t>ever you purchase a computer, it is highly likely that there will be a number of important updates the system needs to make</w:t>
      </w:r>
      <w:r w:rsidR="00377085">
        <w:t xml:space="preserve">.  That’s </w:t>
      </w:r>
      <w:r w:rsidR="00704709">
        <w:t>because it’s probably been sitting in a warehouse for a number of months, and the software is therefore out of date.</w:t>
      </w:r>
      <w:r w:rsidR="001F47E1">
        <w:t xml:space="preserve"> The same is true if a computer has not been used for a while.</w:t>
      </w:r>
    </w:p>
    <w:p w:rsidR="001F47E1" w:rsidRPr="009436C4" w:rsidRDefault="001F47E1" w:rsidP="001914A7">
      <w:pPr>
        <w:rPr>
          <w:sz w:val="12"/>
          <w:szCs w:val="12"/>
        </w:rPr>
      </w:pPr>
    </w:p>
    <w:p w:rsidR="000316A7" w:rsidRDefault="001F47E1" w:rsidP="001914A7">
      <w:r w:rsidRPr="00F35085">
        <w:t xml:space="preserve">Another example </w:t>
      </w:r>
      <w:r w:rsidR="0069699C" w:rsidRPr="00F35085">
        <w:t xml:space="preserve">is </w:t>
      </w:r>
      <w:r w:rsidR="000316A7" w:rsidRPr="00F35085">
        <w:t xml:space="preserve">computer </w:t>
      </w:r>
      <w:r w:rsidR="0069699C" w:rsidRPr="00F35085">
        <w:t xml:space="preserve">security software </w:t>
      </w:r>
      <w:r w:rsidR="000316A7" w:rsidRPr="00F35085">
        <w:t>s</w:t>
      </w:r>
      <w:r w:rsidR="000316A7">
        <w:t xml:space="preserve">uch as AVG or McAfee.  The user often pays a subscription, and during this period the software will automatically update to receive new virus definitions.  </w:t>
      </w:r>
      <w:r w:rsidR="00FF00FD">
        <w:t xml:space="preserve">In this example, the process is entirely automatic; updates are carried out without any involvement for the user. </w:t>
      </w:r>
      <w:r w:rsidR="000316A7">
        <w:t xml:space="preserve">It is particularly important that software such as anti-viruses </w:t>
      </w:r>
      <w:r w:rsidR="00377085">
        <w:t xml:space="preserve">update automatically – </w:t>
      </w:r>
      <w:r w:rsidR="005B3CDE">
        <w:t xml:space="preserve">otherwise it </w:t>
      </w:r>
      <w:r w:rsidR="00377085">
        <w:t xml:space="preserve">may </w:t>
      </w:r>
      <w:r w:rsidR="009436C4">
        <w:t>not be able to detect newer viruses.</w:t>
      </w:r>
      <w:r w:rsidR="000316A7">
        <w:br/>
      </w:r>
    </w:p>
    <w:p w:rsidR="00D25636" w:rsidRDefault="00F35085" w:rsidP="00D25636">
      <w:pPr>
        <w:pStyle w:val="Heading3"/>
      </w:pPr>
      <w:r>
        <w:rPr>
          <w:noProof/>
          <w:lang w:val="en-US" w:eastAsia="en-US"/>
        </w:rPr>
        <w:drawing>
          <wp:anchor distT="0" distB="0" distL="114300" distR="114300" simplePos="0" relativeHeight="252078592" behindDoc="1" locked="0" layoutInCell="1" allowOverlap="1">
            <wp:simplePos x="0" y="0"/>
            <wp:positionH relativeFrom="margin">
              <wp:posOffset>4641215</wp:posOffset>
            </wp:positionH>
            <wp:positionV relativeFrom="paragraph">
              <wp:posOffset>336550</wp:posOffset>
            </wp:positionV>
            <wp:extent cx="1704975" cy="1609090"/>
            <wp:effectExtent l="19050" t="19050" r="28575" b="10160"/>
            <wp:wrapTight wrapText="bothSides">
              <wp:wrapPolygon edited="0">
                <wp:start x="-241" y="-256"/>
                <wp:lineTo x="-241" y="21481"/>
                <wp:lineTo x="21721" y="21481"/>
                <wp:lineTo x="21721" y="-256"/>
                <wp:lineTo x="-241" y="-256"/>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49" t="2350" r="64904" b="76069"/>
                    <a:stretch/>
                  </pic:blipFill>
                  <pic:spPr bwMode="auto">
                    <a:xfrm>
                      <a:off x="0" y="0"/>
                      <a:ext cx="1704975" cy="160909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25636">
        <w:t>Manual updates</w:t>
      </w:r>
    </w:p>
    <w:p w:rsidR="00A335A9" w:rsidRDefault="000316A7" w:rsidP="00850215">
      <w:r>
        <w:t>Some software packages require a manual update</w:t>
      </w:r>
      <w:r w:rsidR="009436C4">
        <w:t xml:space="preserve"> from the user</w:t>
      </w:r>
      <w:r>
        <w:t xml:space="preserve">.  </w:t>
      </w:r>
      <w:r w:rsidR="007A59D2">
        <w:br/>
      </w:r>
      <w:r w:rsidR="009436C4">
        <w:t>This is often the case with applications software, where the updates are not essential in terms of maintaining computer security.  These updates are likely to be minor improvements or fixing compatibility conflicts with other software.</w:t>
      </w:r>
    </w:p>
    <w:p w:rsidR="00BD2F35" w:rsidRDefault="00BD2F35" w:rsidP="00850215"/>
    <w:p w:rsidR="005B37C9" w:rsidRDefault="00F35085" w:rsidP="005B37C9">
      <w:r>
        <w:t xml:space="preserve">Most of the time, </w:t>
      </w:r>
      <w:r w:rsidR="009436C4">
        <w:t xml:space="preserve">the user can </w:t>
      </w:r>
      <w:r>
        <w:t>check for updates via a menu within the software program (as shown on the right), but other programs require the user to manually check their version against the latest file available on their website.</w:t>
      </w:r>
    </w:p>
    <w:p w:rsidR="00F35085" w:rsidRPr="005B37C9" w:rsidRDefault="00F35085" w:rsidP="005B37C9"/>
    <w:p w:rsidR="005B37C9" w:rsidRPr="005B37C9" w:rsidRDefault="00E76BA2" w:rsidP="005B37C9">
      <w:r w:rsidRPr="00E76BA2">
        <w:rPr>
          <w:rFonts w:eastAsia="Calibri" w:cs="Calibri"/>
          <w:noProof/>
          <w:spacing w:val="1"/>
        </w:rPr>
        <w:pict>
          <v:group id="Group 260" o:spid="_x0000_s1204" style="position:absolute;margin-left:1.6pt;margin-top:6.35pt;width:507.7pt;height:81.65pt;z-index:251947520;mso-position-horizontal-relative:margin;mso-width-relative:margin;mso-height-relative:margin" coordorigin=",95" coordsize="64556,14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">
            <v:shape id="Picture 261" o:spid="_x0000_s1205" type="#_x0000_t75" style="position:absolute;top:95;width:7905;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M+/DAAAA3AAAAA8AAABkcnMvZG93bnJldi54bWxEj1FrwkAQhN8F/8OxQl+kXhQMbfSUUlR8&#10;EmL7A5bcNgnm9kJujWl/fU8QfBxm5htmvR1co3rqQu3ZwHyWgCIuvK25NPD9tX99AxUE2WLjmQz8&#10;UoDtZjxaY2b9jXPqz1KqCOGQoYFKpM20DkVFDsPMt8TR+/GdQ4myK7Xt8BbhrtGLJEm1w5rjQoUt&#10;fVZUXM5XZ+BgZbecnt5z16S7fX7964UP2piXyfCxAiU0yDP8aB+tgUU6h/uZeAT0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4z78MAAADcAAAADwAAAAAAAAAAAAAAAACf&#10;AgAAZHJzL2Rvd25yZXYueG1sUEsFBgAAAAAEAAQA9wAAAI8DAAAAAA==&#10;" stroked="t" strokecolor="windowText">
              <v:imagedata r:id="rId134" o:title="" croptop="1420f" cropbottom="16105f" cropleft="7402f" cropright="2796f"/>
              <v:path arrowok="t"/>
            </v:shape>
            <v:shape id="Round Single Corner Rectangle 262" o:spid="_x0000_s1206" style="position:absolute;left:8688;top:95;width:55868;height:14617;visibility:visible" coordsize="5586723,1461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fncYA&#10;AADcAAAADwAAAGRycy9kb3ducmV2LnhtbESPQWvCQBSE74X+h+UVvJlNcwiSuoYiLVF6qdpDe3tm&#10;n0lq9m2aXWP8964g9DjMzDfMPB9NKwbqXWNZwXMUgyAurW64UvC1e5/OQDiPrLG1TAou5CBfPD7M&#10;MdP2zBsatr4SAcIuQwW1910mpStrMugi2xEH72B7gz7IvpK6x3OAm1YmcZxKgw2HhRo7WtZUHrcn&#10;oyD9eJPDr17/bNaf9luekuJvXxZKTZ7G1xcQnkb/H763V1pBkiZ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fncYAAADcAAAADwAAAAAAAAAAAAAAAACYAgAAZHJz&#10;L2Rvd25yZXYueG1sUEsFBgAAAAAEAAQA9QAAAIsDAAAAAA==&#10;" adj="-11796480,,5400" path="m,l5343101,v134549,,243622,109073,243622,243622l5586723,1461703,,1461703,,xe" filled="f" strokecolor="black [3200]" strokeweight="1.5pt">
              <v:stroke joinstyle="miter"/>
              <v:formulas/>
              <v:path arrowok="t" o:connecttype="custom" o:connectlocs="0,0;5343101,0;5586723,243622;5586723,1461703;0,1461703;0,0" o:connectangles="0,0,0,0,0,0" textboxrect="0,0,5586723,1461703"/>
              <v:textbox style="mso-fit-shape-to-text:t" inset=",1mm,,1mm">
                <w:txbxContent>
                  <w:p w:rsidR="00E26C05" w:rsidRDefault="00E26C05" w:rsidP="00DC2D33">
                    <w:pPr>
                      <w:pStyle w:val="Heading4"/>
                      <w:rPr>
                        <w:sz w:val="22"/>
                        <w:szCs w:val="22"/>
                      </w:rPr>
                    </w:pPr>
                    <w:r w:rsidRPr="00435C95">
                      <w:rPr>
                        <w:sz w:val="22"/>
                        <w:szCs w:val="22"/>
                      </w:rPr>
                      <w:t>LO</w:t>
                    </w:r>
                    <w:r>
                      <w:rPr>
                        <w:sz w:val="22"/>
                        <w:szCs w:val="22"/>
                      </w:rPr>
                      <w:t>4</w:t>
                    </w:r>
                    <w:r w:rsidRPr="00435C95">
                      <w:rPr>
                        <w:sz w:val="22"/>
                        <w:szCs w:val="22"/>
                      </w:rPr>
                      <w:t xml:space="preserve">: Test yourself – </w:t>
                    </w:r>
                    <w:r>
                      <w:rPr>
                        <w:sz w:val="22"/>
                        <w:szCs w:val="22"/>
                      </w:rPr>
                      <w:t>Automatic and manual update facilities</w:t>
                    </w:r>
                  </w:p>
                  <w:p w:rsidR="00E26C05" w:rsidRDefault="00E26C05" w:rsidP="00DC2D33">
                    <w:pPr>
                      <w:pStyle w:val="question"/>
                      <w:ind w:left="357" w:hanging="357"/>
                      <w:rPr>
                        <w:szCs w:val="22"/>
                      </w:rPr>
                    </w:pPr>
                    <w:r w:rsidRPr="00DC2D33">
                      <w:rPr>
                        <w:szCs w:val="22"/>
                      </w:rPr>
                      <w:t>1.</w:t>
                    </w:r>
                    <w:r w:rsidRPr="00DC2D33">
                      <w:rPr>
                        <w:szCs w:val="22"/>
                      </w:rPr>
                      <w:tab/>
                    </w:r>
                    <w:r>
                      <w:rPr>
                        <w:szCs w:val="22"/>
                      </w:rPr>
                      <w:t>Why is it important to keep software up to date?</w:t>
                    </w:r>
                    <w:r w:rsidRPr="00DC2D33">
                      <w:rPr>
                        <w:szCs w:val="22"/>
                      </w:rPr>
                      <w:t xml:space="preserve"> </w:t>
                    </w:r>
                  </w:p>
                  <w:p w:rsidR="00E26C05" w:rsidRPr="00E66848" w:rsidRDefault="00E26C05" w:rsidP="00B62EE1">
                    <w:pPr>
                      <w:pStyle w:val="question"/>
                      <w:ind w:left="357" w:hanging="357"/>
                      <w:rPr>
                        <w:sz w:val="21"/>
                        <w:szCs w:val="21"/>
                      </w:rPr>
                    </w:pPr>
                    <w:r>
                      <w:t>2</w:t>
                    </w:r>
                    <w:r w:rsidRPr="009B2C46">
                      <w:t>.</w:t>
                    </w:r>
                    <w:r>
                      <w:tab/>
                      <w:t>What is the difference between manual and automatic updates?</w:t>
                    </w:r>
                  </w:p>
                  <w:p w:rsidR="00E26C05" w:rsidRDefault="00E26C05" w:rsidP="00DC2D33">
                    <w:pPr>
                      <w:pStyle w:val="question"/>
                      <w:ind w:left="357" w:hanging="357"/>
                      <w:rPr>
                        <w:szCs w:val="22"/>
                      </w:rPr>
                    </w:pPr>
                    <w:r>
                      <w:rPr>
                        <w:szCs w:val="22"/>
                      </w:rPr>
                      <w:t>3</w:t>
                    </w:r>
                    <w:r w:rsidRPr="00DC2D33">
                      <w:rPr>
                        <w:szCs w:val="22"/>
                      </w:rPr>
                      <w:t>.</w:t>
                    </w:r>
                    <w:r w:rsidRPr="00DC2D33">
                      <w:rPr>
                        <w:szCs w:val="22"/>
                      </w:rPr>
                      <w:tab/>
                    </w:r>
                    <w:r>
                      <w:t>What main issues do software updates address?</w:t>
                    </w:r>
                  </w:p>
                </w:txbxContent>
              </v:textbox>
            </v:shape>
            <w10:wrap anchorx="margin"/>
          </v:group>
        </w:pict>
      </w:r>
    </w:p>
    <w:p w:rsidR="005B37C9" w:rsidRPr="005B37C9" w:rsidRDefault="005B37C9" w:rsidP="005B37C9"/>
    <w:p w:rsidR="005B37C9" w:rsidRPr="005B37C9" w:rsidRDefault="005B37C9" w:rsidP="005B37C9"/>
    <w:p w:rsidR="005B37C9" w:rsidRPr="005B37C9" w:rsidRDefault="005B37C9" w:rsidP="005B37C9"/>
    <w:p w:rsidR="005B37C9" w:rsidRDefault="005B37C9" w:rsidP="005B37C9"/>
    <w:p w:rsidR="005B37C9" w:rsidRDefault="005B37C9" w:rsidP="005B37C9">
      <w:pPr>
        <w:tabs>
          <w:tab w:val="left" w:pos="2670"/>
        </w:tabs>
      </w:pPr>
      <w:r>
        <w:tab/>
      </w:r>
    </w:p>
    <w:p w:rsidR="009B018D" w:rsidRDefault="009B018D" w:rsidP="00A26D96">
      <w:pPr>
        <w:pStyle w:val="Heading1"/>
        <w:sectPr w:rsidR="009B018D" w:rsidSect="00E2531D">
          <w:headerReference w:type="default" r:id="rId142"/>
          <w:pgSz w:w="11906" w:h="16838" w:code="9"/>
          <w:pgMar w:top="851" w:right="851" w:bottom="851" w:left="851" w:header="284" w:footer="284" w:gutter="0"/>
          <w:pgBorders w:offsetFrom="page">
            <w:top w:val="single" w:sz="8" w:space="31" w:color="auto"/>
            <w:left w:val="single" w:sz="8" w:space="20" w:color="auto"/>
            <w:bottom w:val="single" w:sz="8" w:space="31" w:color="auto"/>
            <w:right w:val="single" w:sz="8" w:space="20" w:color="auto"/>
          </w:pgBorders>
          <w:cols w:space="708"/>
          <w:titlePg/>
          <w:docGrid w:linePitch="360"/>
        </w:sectPr>
      </w:pPr>
    </w:p>
    <w:p w:rsidR="000A7D0D" w:rsidRPr="000A7D0D" w:rsidRDefault="000A7D0D" w:rsidP="000A7D0D">
      <w:pPr>
        <w:pStyle w:val="Heading1"/>
        <w:rPr>
          <w:lang w:val="en-GB"/>
        </w:rPr>
      </w:pPr>
      <w:bookmarkStart w:id="224" w:name="_Toc325533995"/>
      <w:bookmarkStart w:id="225" w:name="_Toc336874206"/>
      <w:r>
        <w:lastRenderedPageBreak/>
        <w:t>Practice Scenario</w:t>
      </w:r>
      <w:bookmarkEnd w:id="224"/>
      <w:r>
        <w:rPr>
          <w:lang w:val="en-GB"/>
        </w:rPr>
        <w:t>s</w:t>
      </w:r>
      <w:bookmarkEnd w:id="225"/>
    </w:p>
    <w:p w:rsidR="00B83876" w:rsidRDefault="00B83876" w:rsidP="00B83876">
      <w:pPr>
        <w:pBdr>
          <w:bottom w:val="single" w:sz="4" w:space="1" w:color="auto"/>
        </w:pBdr>
        <w:tabs>
          <w:tab w:val="right" w:pos="10204"/>
        </w:tabs>
        <w:rPr>
          <w:rFonts w:ascii="Century Gothic" w:hAnsi="Century Gothic" w:cs="Arial"/>
          <w:b/>
          <w:sz w:val="34"/>
        </w:rPr>
      </w:pPr>
      <w:bookmarkStart w:id="226" w:name="_Toc325533996"/>
    </w:p>
    <w:p w:rsidR="000A7D0D" w:rsidRPr="000A7D0D" w:rsidRDefault="000A7D0D" w:rsidP="00B83876">
      <w:pPr>
        <w:pBdr>
          <w:bottom w:val="single" w:sz="4" w:space="1" w:color="auto"/>
        </w:pBdr>
        <w:tabs>
          <w:tab w:val="right" w:pos="10204"/>
        </w:tabs>
        <w:rPr>
          <w:rFonts w:ascii="Century Gothic" w:hAnsi="Century Gothic" w:cs="Arial"/>
          <w:b/>
          <w:sz w:val="34"/>
        </w:rPr>
      </w:pPr>
      <w:r w:rsidRPr="000A7D0D">
        <w:rPr>
          <w:rFonts w:ascii="Century Gothic" w:hAnsi="Century Gothic" w:cs="Arial"/>
          <w:b/>
          <w:sz w:val="34"/>
        </w:rPr>
        <w:t>Scenario 1</w:t>
      </w:r>
      <w:r w:rsidR="00A056DF">
        <w:rPr>
          <w:rFonts w:ascii="Century Gothic" w:hAnsi="Century Gothic" w:cs="Arial"/>
          <w:b/>
          <w:sz w:val="34"/>
        </w:rPr>
        <w:tab/>
      </w:r>
      <w:r w:rsidRPr="000A7D0D">
        <w:rPr>
          <w:rFonts w:ascii="Century Gothic" w:hAnsi="Century Gothic" w:cs="Arial"/>
          <w:b/>
          <w:sz w:val="34"/>
        </w:rPr>
        <w:t>(30 marks)</w:t>
      </w:r>
      <w:bookmarkEnd w:id="226"/>
    </w:p>
    <w:p w:rsidR="000A7D0D" w:rsidRDefault="000A7D0D" w:rsidP="000A7D0D"/>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A business in the USA is developing </w:t>
      </w:r>
      <w:proofErr w:type="spellStart"/>
      <w:r w:rsidRPr="00A056DF">
        <w:rPr>
          <w:rFonts w:ascii="Century Gothic" w:hAnsi="Century Gothic" w:cs="Segoe UI"/>
        </w:rPr>
        <w:t>telematics</w:t>
      </w:r>
      <w:proofErr w:type="spellEnd"/>
      <w:r w:rsidRPr="00A056DF">
        <w:rPr>
          <w:rFonts w:ascii="Century Gothic" w:hAnsi="Century Gothic" w:cs="Segoe UI"/>
        </w:rPr>
        <w:t xml:space="preserve"> technology for use in transport.</w:t>
      </w:r>
    </w:p>
    <w:p w:rsidR="000A7D0D" w:rsidRPr="00A056DF" w:rsidRDefault="000A7D0D" w:rsidP="00A056DF">
      <w:pPr>
        <w:pBdr>
          <w:left w:val="single" w:sz="18" w:space="4" w:color="auto"/>
        </w:pBdr>
        <w:ind w:left="198"/>
        <w:rPr>
          <w:rFonts w:ascii="Century Gothic" w:hAnsi="Century Gothic" w:cs="Segoe UI"/>
        </w:rPr>
      </w:pPr>
    </w:p>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Car businesses are focusing on producing hands-free and voice-recognition devices that enable a driver to use a phone and access email as well as personalised news, stocks, movie listings and a range of other information while driving. These devices are considered by many to be safer than handheld units. </w:t>
      </w:r>
    </w:p>
    <w:p w:rsidR="000A7D0D" w:rsidRPr="00A056DF" w:rsidRDefault="000A7D0D" w:rsidP="00A056DF">
      <w:pPr>
        <w:pBdr>
          <w:left w:val="single" w:sz="18" w:space="4" w:color="auto"/>
        </w:pBdr>
        <w:ind w:left="198"/>
        <w:rPr>
          <w:rFonts w:ascii="Century Gothic" w:hAnsi="Century Gothic" w:cs="Segoe UI"/>
        </w:rPr>
      </w:pPr>
    </w:p>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A system allows a handheld device to be slipped into a docking cradle on the main console of the vehicle so drivers can download email address books, calendars and phone lists. </w:t>
      </w:r>
    </w:p>
    <w:p w:rsidR="000A7D0D" w:rsidRPr="00A056DF" w:rsidRDefault="000A7D0D" w:rsidP="00A056DF">
      <w:pPr>
        <w:pBdr>
          <w:left w:val="single" w:sz="18" w:space="4" w:color="auto"/>
        </w:pBdr>
        <w:ind w:left="198"/>
        <w:rPr>
          <w:rFonts w:ascii="Century Gothic" w:hAnsi="Century Gothic" w:cs="Segoe UI"/>
        </w:rPr>
      </w:pPr>
    </w:p>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The system also features a driving simulator that tracks drivers' eye movements while using on-board gadgets. The system uses tactic mobile commerce or ‘m-commerce’ so that when the driver passes a store that catches their eye the store sends the driver a relevant advert. These are called push ads. </w:t>
      </w:r>
    </w:p>
    <w:p w:rsidR="000A7D0D" w:rsidRDefault="000A7D0D" w:rsidP="000A7D0D"/>
    <w:p w:rsidR="000A7D0D" w:rsidRDefault="000A7D0D" w:rsidP="000A7D0D">
      <w:pPr>
        <w:rPr>
          <w:rFonts w:ascii="Arial" w:hAnsi="Arial" w:cs="Arial"/>
          <w:sz w:val="20"/>
          <w:szCs w:val="20"/>
        </w:rPr>
      </w:pPr>
    </w:p>
    <w:p w:rsidR="000A7D0D" w:rsidRPr="00A056DF" w:rsidRDefault="00A056DF" w:rsidP="000A7D0D">
      <w:pPr>
        <w:rPr>
          <w:rFonts w:ascii="Tw Cen MT" w:hAnsi="Tw Cen MT" w:cs="Arial"/>
          <w:b/>
          <w:sz w:val="28"/>
          <w:szCs w:val="20"/>
        </w:rPr>
      </w:pPr>
      <w:r w:rsidRPr="00A056DF">
        <w:rPr>
          <w:rFonts w:ascii="Tw Cen MT" w:hAnsi="Tw Cen MT" w:cs="Arial"/>
          <w:b/>
          <w:sz w:val="28"/>
          <w:szCs w:val="20"/>
        </w:rPr>
        <w:t>Questions</w:t>
      </w:r>
    </w:p>
    <w:p w:rsidR="00A056DF" w:rsidRPr="00A056DF" w:rsidRDefault="00A056DF" w:rsidP="000A7D0D">
      <w:pPr>
        <w:rPr>
          <w:rFonts w:ascii="Tw Cen MT" w:hAnsi="Tw Cen MT" w:cs="Arial"/>
          <w:b/>
          <w:sz w:val="26"/>
          <w:szCs w:val="20"/>
        </w:rPr>
      </w:pPr>
    </w:p>
    <w:p w:rsidR="000A7D0D" w:rsidRDefault="000A7D0D" w:rsidP="00A056DF">
      <w:pPr>
        <w:tabs>
          <w:tab w:val="left" w:pos="426"/>
          <w:tab w:val="left" w:pos="851"/>
          <w:tab w:val="right" w:pos="10204"/>
        </w:tabs>
        <w:ind w:left="851" w:hanging="851"/>
      </w:pPr>
      <w:r w:rsidRPr="00A056DF">
        <w:rPr>
          <w:b/>
        </w:rPr>
        <w:t>1</w:t>
      </w:r>
      <w:r w:rsidR="00A056DF">
        <w:rPr>
          <w:b/>
        </w:rPr>
        <w:tab/>
      </w:r>
      <w:r w:rsidRPr="00F37A56">
        <w:t>(a)</w:t>
      </w:r>
      <w:r w:rsidR="00A056DF">
        <w:tab/>
      </w:r>
      <w:r w:rsidRPr="00F37A56">
        <w:t>Suggest three disadvantages of using a voice</w:t>
      </w:r>
      <w:r>
        <w:t>-</w:t>
      </w:r>
      <w:r w:rsidRPr="00F37A56">
        <w:t>recognition device as input.</w:t>
      </w:r>
      <w:r w:rsidR="00A056DF">
        <w:tab/>
      </w:r>
      <w:r w:rsidR="00A056DF" w:rsidRPr="00F37A56">
        <w:t xml:space="preserve"> </w:t>
      </w:r>
      <w:r w:rsidRPr="00F37A56">
        <w:t>(3)</w:t>
      </w:r>
    </w:p>
    <w:p w:rsidR="000A7D0D" w:rsidRPr="00F37A56" w:rsidRDefault="000A7D0D" w:rsidP="000A7D0D">
      <w:pPr>
        <w:jc w:val="right"/>
      </w:pPr>
    </w:p>
    <w:p w:rsidR="000A7D0D" w:rsidRDefault="00A056DF" w:rsidP="00A056DF">
      <w:pPr>
        <w:tabs>
          <w:tab w:val="left" w:pos="426"/>
          <w:tab w:val="left" w:pos="851"/>
          <w:tab w:val="right" w:pos="10204"/>
        </w:tabs>
        <w:ind w:left="851" w:hanging="851"/>
      </w:pPr>
      <w:r>
        <w:tab/>
      </w:r>
      <w:r w:rsidR="000A7D0D" w:rsidRPr="00F37A56">
        <w:t>(b)</w:t>
      </w:r>
      <w:r>
        <w:tab/>
      </w:r>
      <w:r w:rsidR="000A7D0D" w:rsidRPr="00F37A56">
        <w:t xml:space="preserve">What are the advantages </w:t>
      </w:r>
      <w:r w:rsidR="000A7D0D">
        <w:t>to</w:t>
      </w:r>
      <w:r w:rsidR="000A7D0D" w:rsidRPr="00F37A56">
        <w:t xml:space="preserve"> a business of using </w:t>
      </w:r>
      <w:r w:rsidR="000A7D0D">
        <w:t>‘</w:t>
      </w:r>
      <w:r w:rsidR="000A7D0D" w:rsidRPr="00F37A56">
        <w:t>push ads</w:t>
      </w:r>
      <w:r w:rsidR="000A7D0D">
        <w:t>’</w:t>
      </w:r>
      <w:r>
        <w:t xml:space="preserve"> through car technology?</w:t>
      </w:r>
      <w:r>
        <w:tab/>
      </w:r>
      <w:r w:rsidR="000A7D0D">
        <w:t>(2</w:t>
      </w:r>
      <w:r w:rsidR="000A7D0D" w:rsidRPr="00F37A56">
        <w:t>)</w:t>
      </w:r>
    </w:p>
    <w:p w:rsidR="000A7D0D" w:rsidRPr="00F37A56" w:rsidRDefault="000A7D0D" w:rsidP="000A7D0D"/>
    <w:p w:rsidR="000A7D0D" w:rsidRPr="00F37A56" w:rsidRDefault="00A056DF" w:rsidP="00A056DF">
      <w:pPr>
        <w:tabs>
          <w:tab w:val="left" w:pos="426"/>
          <w:tab w:val="left" w:pos="851"/>
          <w:tab w:val="right" w:pos="10204"/>
        </w:tabs>
        <w:ind w:left="851" w:hanging="851"/>
      </w:pPr>
      <w:r>
        <w:tab/>
      </w:r>
      <w:r w:rsidR="000A7D0D">
        <w:t>(c)</w:t>
      </w:r>
      <w:r>
        <w:tab/>
      </w:r>
      <w:r w:rsidR="000A7D0D" w:rsidRPr="00F37A56">
        <w:t>What is the main output de</w:t>
      </w:r>
      <w:r>
        <w:t>vice used in the car system?</w:t>
      </w:r>
      <w:r>
        <w:tab/>
      </w:r>
      <w:r w:rsidR="000A7D0D">
        <w:t>(1</w:t>
      </w:r>
      <w:r w:rsidR="000A7D0D" w:rsidRPr="00F37A56">
        <w:t>)</w:t>
      </w:r>
    </w:p>
    <w:p w:rsidR="000A7D0D" w:rsidRPr="00F37A56" w:rsidRDefault="000A7D0D"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F37A56">
        <w:t>(d)</w:t>
      </w:r>
      <w:r>
        <w:tab/>
      </w:r>
      <w:r w:rsidR="000A7D0D" w:rsidRPr="00F37A56">
        <w:t>What factors might affect the advancement of this technology</w:t>
      </w:r>
      <w:r w:rsidR="000A7D0D">
        <w:t>?</w:t>
      </w:r>
      <w:r>
        <w:tab/>
        <w:t>(</w:t>
      </w:r>
      <w:r w:rsidR="000A7D0D">
        <w:t>5</w:t>
      </w:r>
      <w:r w:rsidR="000A7D0D" w:rsidRPr="00F37A56">
        <w:t>)</w:t>
      </w:r>
    </w:p>
    <w:p w:rsidR="00A056DF" w:rsidRPr="00F37A56" w:rsidRDefault="00A056DF" w:rsidP="00A056DF">
      <w:pPr>
        <w:tabs>
          <w:tab w:val="left" w:pos="426"/>
          <w:tab w:val="left" w:pos="851"/>
          <w:tab w:val="right" w:pos="10204"/>
        </w:tabs>
        <w:ind w:left="851" w:hanging="851"/>
      </w:pPr>
    </w:p>
    <w:p w:rsidR="000A7D0D" w:rsidRDefault="000A7D0D" w:rsidP="00A056DF">
      <w:pPr>
        <w:tabs>
          <w:tab w:val="left" w:pos="426"/>
          <w:tab w:val="left" w:pos="851"/>
          <w:tab w:val="right" w:pos="10204"/>
        </w:tabs>
        <w:ind w:left="851" w:hanging="851"/>
      </w:pPr>
    </w:p>
    <w:p w:rsidR="00A056DF" w:rsidRPr="00F37A56" w:rsidRDefault="00A056DF" w:rsidP="00A056DF">
      <w:pPr>
        <w:tabs>
          <w:tab w:val="left" w:pos="426"/>
          <w:tab w:val="left" w:pos="851"/>
          <w:tab w:val="right" w:pos="10204"/>
        </w:tabs>
        <w:ind w:left="851" w:hanging="851"/>
      </w:pPr>
    </w:p>
    <w:p w:rsidR="000A7D0D" w:rsidRDefault="000A7D0D" w:rsidP="00A056DF">
      <w:pPr>
        <w:tabs>
          <w:tab w:val="left" w:pos="426"/>
          <w:tab w:val="left" w:pos="851"/>
          <w:tab w:val="right" w:pos="10204"/>
        </w:tabs>
        <w:ind w:left="851" w:hanging="851"/>
      </w:pPr>
      <w:r w:rsidRPr="00A056DF">
        <w:rPr>
          <w:b/>
        </w:rPr>
        <w:t>2</w:t>
      </w:r>
      <w:r w:rsidR="00A056DF">
        <w:tab/>
      </w:r>
      <w:r w:rsidRPr="00F37A56">
        <w:t>(a)</w:t>
      </w:r>
      <w:r w:rsidR="00A056DF">
        <w:tab/>
      </w:r>
      <w:r w:rsidRPr="00F37A56">
        <w:t>Explain how you think this technology reaches the car</w:t>
      </w:r>
      <w:r>
        <w:t>.</w:t>
      </w:r>
      <w:r w:rsidR="00A056DF">
        <w:tab/>
      </w:r>
      <w:r>
        <w:t>(4</w:t>
      </w:r>
      <w:r w:rsidRPr="00F37A56">
        <w:t>)</w:t>
      </w:r>
    </w:p>
    <w:p w:rsidR="000A7D0D" w:rsidRPr="00F37A56" w:rsidRDefault="000A7D0D"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F37A56">
        <w:t>(b)</w:t>
      </w:r>
      <w:r>
        <w:tab/>
      </w:r>
      <w:r w:rsidR="000A7D0D" w:rsidRPr="00F37A56">
        <w:t xml:space="preserve">What might be the disadvantages of this type of technology </w:t>
      </w:r>
      <w:r>
        <w:t>transmission?</w:t>
      </w:r>
      <w:r>
        <w:tab/>
      </w:r>
      <w:r w:rsidR="000A7D0D">
        <w:t>(2</w:t>
      </w:r>
      <w:r w:rsidR="000A7D0D" w:rsidRPr="00F37A56">
        <w:t>)</w:t>
      </w:r>
    </w:p>
    <w:p w:rsidR="000A7D0D" w:rsidRPr="00F37A56" w:rsidRDefault="000A7D0D"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F37A56">
        <w:t>(c)</w:t>
      </w:r>
      <w:r>
        <w:tab/>
      </w:r>
      <w:r w:rsidR="000A7D0D" w:rsidRPr="00F37A56">
        <w:t>What</w:t>
      </w:r>
      <w:r w:rsidR="000A7D0D">
        <w:t xml:space="preserve"> is meant by cloud computing?</w:t>
      </w:r>
      <w:r>
        <w:tab/>
      </w:r>
      <w:r w:rsidR="000A7D0D">
        <w:t>(1</w:t>
      </w:r>
      <w:r w:rsidR="000A7D0D" w:rsidRPr="00F37A56">
        <w:t>)</w:t>
      </w:r>
    </w:p>
    <w:p w:rsidR="000A7D0D" w:rsidRPr="00F37A56" w:rsidRDefault="000A7D0D"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F37A56">
        <w:t>(d)</w:t>
      </w:r>
      <w:r>
        <w:tab/>
      </w:r>
      <w:r w:rsidR="000A7D0D" w:rsidRPr="00F37A56">
        <w:t>What are the advantages</w:t>
      </w:r>
      <w:r w:rsidR="000A7D0D">
        <w:t xml:space="preserve"> of</w:t>
      </w:r>
      <w:r w:rsidR="000A7D0D" w:rsidRPr="00F37A56">
        <w:t xml:space="preserve"> this type of</w:t>
      </w:r>
      <w:r w:rsidR="000A7D0D">
        <w:t xml:space="preserve"> technology</w:t>
      </w:r>
      <w:r w:rsidR="000A7D0D" w:rsidRPr="00F37A56">
        <w:t xml:space="preserve"> </w:t>
      </w:r>
      <w:r w:rsidR="000A7D0D">
        <w:t>for</w:t>
      </w:r>
      <w:r w:rsidR="000A7D0D" w:rsidRPr="00F37A56">
        <w:t xml:space="preserve"> an employee who has to travel the country</w:t>
      </w:r>
      <w:r w:rsidR="000A7D0D">
        <w:t xml:space="preserve">? </w:t>
      </w:r>
      <w:r>
        <w:tab/>
      </w:r>
      <w:r w:rsidR="000A7D0D" w:rsidRPr="00F37A56">
        <w:t>(3)</w:t>
      </w:r>
    </w:p>
    <w:p w:rsidR="000A7D0D" w:rsidRPr="00A056DF" w:rsidRDefault="000A7D0D"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F37A56">
        <w:t>(e)</w:t>
      </w:r>
      <w:r>
        <w:tab/>
      </w:r>
      <w:r w:rsidR="000A7D0D" w:rsidRPr="00F37A56">
        <w:t>What are the disadvantages to the employee</w:t>
      </w:r>
      <w:r w:rsidR="000A7D0D">
        <w:t>?</w:t>
      </w:r>
      <w:r>
        <w:tab/>
      </w:r>
      <w:r w:rsidR="000A7D0D">
        <w:t>(2</w:t>
      </w:r>
      <w:r w:rsidR="000A7D0D" w:rsidRPr="00F37A56">
        <w:t>)</w:t>
      </w:r>
    </w:p>
    <w:p w:rsidR="000A7D0D" w:rsidRPr="00F37A56" w:rsidRDefault="000A7D0D" w:rsidP="00A056DF">
      <w:pPr>
        <w:tabs>
          <w:tab w:val="left" w:pos="426"/>
          <w:tab w:val="left" w:pos="851"/>
          <w:tab w:val="right" w:pos="10204"/>
        </w:tabs>
        <w:ind w:left="851" w:hanging="851"/>
      </w:pPr>
    </w:p>
    <w:p w:rsidR="00A056DF" w:rsidRDefault="00A056DF" w:rsidP="00A056DF">
      <w:pPr>
        <w:tabs>
          <w:tab w:val="left" w:pos="426"/>
          <w:tab w:val="left" w:pos="851"/>
          <w:tab w:val="right" w:pos="10204"/>
        </w:tabs>
        <w:ind w:left="851" w:hanging="851"/>
      </w:pPr>
    </w:p>
    <w:p w:rsidR="000A7D0D" w:rsidRDefault="000A7D0D" w:rsidP="00A056DF">
      <w:pPr>
        <w:tabs>
          <w:tab w:val="left" w:pos="426"/>
          <w:tab w:val="left" w:pos="851"/>
          <w:tab w:val="right" w:pos="10204"/>
        </w:tabs>
        <w:ind w:left="851" w:hanging="851"/>
      </w:pPr>
      <w:r w:rsidRPr="00A056DF">
        <w:rPr>
          <w:b/>
        </w:rPr>
        <w:t>3</w:t>
      </w:r>
      <w:r w:rsidR="00A056DF">
        <w:tab/>
      </w:r>
      <w:r w:rsidRPr="00F37A56">
        <w:t>(a)</w:t>
      </w:r>
      <w:r w:rsidR="00A056DF">
        <w:tab/>
      </w:r>
      <w:r w:rsidRPr="00F37A56">
        <w:t xml:space="preserve">How can this use of </w:t>
      </w:r>
      <w:r>
        <w:t>email</w:t>
      </w:r>
      <w:r w:rsidRPr="00F37A56">
        <w:t xml:space="preserve"> be used </w:t>
      </w:r>
      <w:r w:rsidR="00A056DF">
        <w:t>to support an employee?</w:t>
      </w:r>
      <w:r w:rsidR="00A056DF">
        <w:tab/>
      </w:r>
      <w:r>
        <w:t>(2</w:t>
      </w:r>
      <w:r w:rsidRPr="00F37A56">
        <w:t>)</w:t>
      </w:r>
    </w:p>
    <w:p w:rsidR="000A7D0D" w:rsidRPr="00F37A56" w:rsidRDefault="000A7D0D" w:rsidP="00A056DF">
      <w:pPr>
        <w:tabs>
          <w:tab w:val="left" w:pos="426"/>
          <w:tab w:val="left" w:pos="851"/>
          <w:tab w:val="right" w:pos="10204"/>
        </w:tabs>
        <w:ind w:left="851" w:hanging="851"/>
      </w:pPr>
    </w:p>
    <w:p w:rsidR="000A7D0D" w:rsidRPr="00F37A56" w:rsidRDefault="00A056DF" w:rsidP="00A056DF">
      <w:pPr>
        <w:tabs>
          <w:tab w:val="left" w:pos="426"/>
          <w:tab w:val="left" w:pos="851"/>
          <w:tab w:val="right" w:pos="10204"/>
        </w:tabs>
        <w:ind w:left="851" w:hanging="851"/>
      </w:pPr>
      <w:r>
        <w:tab/>
      </w:r>
      <w:r w:rsidR="000A7D0D" w:rsidRPr="00F37A56">
        <w:t>(b)</w:t>
      </w:r>
      <w:r>
        <w:tab/>
      </w:r>
      <w:r w:rsidR="000A7D0D" w:rsidRPr="00F37A56">
        <w:t>With regard to driver saf</w:t>
      </w:r>
      <w:r w:rsidR="000A7D0D">
        <w:t>ety what might the issues be?</w:t>
      </w:r>
      <w:r>
        <w:tab/>
      </w:r>
      <w:r w:rsidR="000A7D0D">
        <w:t>(5</w:t>
      </w:r>
      <w:r w:rsidR="000A7D0D" w:rsidRPr="00F37A56">
        <w:t>)</w:t>
      </w:r>
    </w:p>
    <w:p w:rsidR="000A7D0D" w:rsidRPr="00F37A56" w:rsidRDefault="000A7D0D" w:rsidP="00A056DF">
      <w:pPr>
        <w:tabs>
          <w:tab w:val="left" w:pos="426"/>
          <w:tab w:val="left" w:pos="851"/>
          <w:tab w:val="right" w:pos="10204"/>
        </w:tabs>
        <w:ind w:left="851" w:hanging="851"/>
      </w:pPr>
    </w:p>
    <w:p w:rsidR="00A056DF" w:rsidRDefault="00A056DF" w:rsidP="00A056DF">
      <w:pPr>
        <w:tabs>
          <w:tab w:val="left" w:pos="426"/>
          <w:tab w:val="left" w:pos="851"/>
          <w:tab w:val="right" w:pos="10204"/>
        </w:tabs>
        <w:ind w:left="851" w:hanging="851"/>
        <w:jc w:val="right"/>
      </w:pPr>
    </w:p>
    <w:p w:rsidR="00A056DF" w:rsidRDefault="000A7D0D" w:rsidP="00A056DF">
      <w:pPr>
        <w:tabs>
          <w:tab w:val="left" w:pos="426"/>
          <w:tab w:val="left" w:pos="851"/>
          <w:tab w:val="right" w:pos="10204"/>
        </w:tabs>
        <w:ind w:left="851" w:hanging="851"/>
        <w:jc w:val="right"/>
      </w:pPr>
      <w:r>
        <w:t>Total: 30 marks</w:t>
      </w:r>
      <w:bookmarkStart w:id="227" w:name="_Toc318889838"/>
      <w:bookmarkStart w:id="228" w:name="_Toc325533997"/>
      <w:r w:rsidR="00A056DF">
        <w:br w:type="page"/>
      </w:r>
    </w:p>
    <w:bookmarkEnd w:id="227"/>
    <w:bookmarkEnd w:id="228"/>
    <w:p w:rsidR="00A056DF" w:rsidRPr="000A7D0D" w:rsidRDefault="00A056DF" w:rsidP="00B83876">
      <w:pPr>
        <w:pBdr>
          <w:bottom w:val="single" w:sz="4" w:space="1" w:color="auto"/>
        </w:pBdr>
        <w:tabs>
          <w:tab w:val="right" w:pos="10204"/>
        </w:tabs>
        <w:rPr>
          <w:rFonts w:ascii="Century Gothic" w:hAnsi="Century Gothic" w:cs="Arial"/>
          <w:b/>
          <w:sz w:val="34"/>
        </w:rPr>
      </w:pPr>
      <w:r w:rsidRPr="000A7D0D">
        <w:rPr>
          <w:rFonts w:ascii="Century Gothic" w:hAnsi="Century Gothic" w:cs="Arial"/>
          <w:b/>
          <w:sz w:val="34"/>
        </w:rPr>
        <w:lastRenderedPageBreak/>
        <w:t xml:space="preserve">Scenario </w:t>
      </w:r>
      <w:r>
        <w:rPr>
          <w:rFonts w:ascii="Century Gothic" w:hAnsi="Century Gothic" w:cs="Arial"/>
          <w:b/>
          <w:sz w:val="34"/>
        </w:rPr>
        <w:t>2</w:t>
      </w:r>
      <w:r>
        <w:rPr>
          <w:rFonts w:ascii="Century Gothic" w:hAnsi="Century Gothic" w:cs="Arial"/>
          <w:b/>
          <w:sz w:val="34"/>
        </w:rPr>
        <w:tab/>
      </w:r>
      <w:r w:rsidRPr="000A7D0D">
        <w:rPr>
          <w:rFonts w:ascii="Century Gothic" w:hAnsi="Century Gothic" w:cs="Arial"/>
          <w:b/>
          <w:sz w:val="34"/>
        </w:rPr>
        <w:t>(30 marks)</w:t>
      </w:r>
    </w:p>
    <w:p w:rsidR="00A056DF" w:rsidRDefault="00A056DF" w:rsidP="00A056DF"/>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Japan is a very difficult market to enter for foreign companies. Firms such as Colgate Toothpaste and eBay are simply not present there, and those that are often struggle with their Japanese competitors. In order to be successful, companies are using new technology, such as eye tracking. </w:t>
      </w:r>
    </w:p>
    <w:p w:rsidR="000A7D0D" w:rsidRPr="00A056DF" w:rsidRDefault="000A7D0D" w:rsidP="00A056DF">
      <w:pPr>
        <w:pBdr>
          <w:left w:val="single" w:sz="18" w:space="4" w:color="auto"/>
        </w:pBdr>
        <w:ind w:left="198"/>
        <w:rPr>
          <w:rFonts w:ascii="Century Gothic" w:hAnsi="Century Gothic" w:cs="Segoe UI"/>
        </w:rPr>
      </w:pPr>
    </w:p>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To find out what a customer is actually looking at when shopping a technique called ‘eye tracking’ is being used. Shoppers wear a pair of eye glasses that measures and records their eye movements as they go about their shopping. The data collected is processed to provide visual representations of what the shopping population as a whole is actually seeing. Statistics show which products grab and hold the attention of shoppers. </w:t>
      </w:r>
    </w:p>
    <w:p w:rsidR="000A7D0D" w:rsidRPr="00A056DF" w:rsidRDefault="000A7D0D" w:rsidP="00A056DF">
      <w:pPr>
        <w:pBdr>
          <w:left w:val="single" w:sz="18" w:space="4" w:color="auto"/>
        </w:pBdr>
        <w:ind w:left="198"/>
        <w:rPr>
          <w:rFonts w:ascii="Century Gothic" w:hAnsi="Century Gothic" w:cs="Segoe UI"/>
        </w:rPr>
      </w:pPr>
    </w:p>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Eye tracking is also being used to improve packaging design, in-store merchandising, and to work out the best way to display products.</w:t>
      </w:r>
    </w:p>
    <w:p w:rsidR="000A7D0D" w:rsidRPr="00A056DF" w:rsidRDefault="000A7D0D" w:rsidP="00A056DF">
      <w:pPr>
        <w:pBdr>
          <w:left w:val="single" w:sz="18" w:space="4" w:color="auto"/>
        </w:pBdr>
        <w:ind w:left="198"/>
        <w:rPr>
          <w:rFonts w:ascii="Century Gothic" w:hAnsi="Century Gothic" w:cs="Segoe UI"/>
        </w:rPr>
      </w:pPr>
    </w:p>
    <w:p w:rsidR="000A7D0D" w:rsidRPr="00A056DF"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 xml:space="preserve">Eye-tracking technology is also being used to test the effectiveness of advertising, especially costly TV commercials. For example, skin-response measurements, which function in much the same way as lie-detectors, are being used to supplement the data traditionally obtained via consumer interviews. </w:t>
      </w:r>
    </w:p>
    <w:p w:rsidR="000A7D0D" w:rsidRPr="00A056DF" w:rsidRDefault="000A7D0D" w:rsidP="00A056DF">
      <w:pPr>
        <w:pBdr>
          <w:left w:val="single" w:sz="18" w:space="4" w:color="auto"/>
        </w:pBdr>
        <w:ind w:left="198"/>
        <w:rPr>
          <w:rFonts w:ascii="Century Gothic" w:hAnsi="Century Gothic" w:cs="Segoe UI"/>
        </w:rPr>
      </w:pPr>
    </w:p>
    <w:p w:rsidR="000A7D0D" w:rsidRDefault="000A7D0D" w:rsidP="00A056DF">
      <w:pPr>
        <w:pBdr>
          <w:left w:val="single" w:sz="18" w:space="4" w:color="auto"/>
        </w:pBdr>
        <w:ind w:left="198"/>
        <w:rPr>
          <w:rFonts w:ascii="Century Gothic" w:hAnsi="Century Gothic" w:cs="Segoe UI"/>
        </w:rPr>
      </w:pPr>
      <w:r w:rsidRPr="00A056DF">
        <w:rPr>
          <w:rFonts w:ascii="Century Gothic" w:hAnsi="Century Gothic" w:cs="Segoe UI"/>
        </w:rPr>
        <w:t>Mobile phones are also being used to collect data (although their use is limited). During a set period, each time a shopper comes across a brand that they have been asked to track – on TV, in a store, on a train, on a T-shirt, in a conversation with a friend, even a piece of garbage – they log the touch point, their feelings and any images/movies or comments using their mobile phone. This data is then sent to an online diary for that individual.</w:t>
      </w:r>
    </w:p>
    <w:p w:rsidR="00A056DF" w:rsidRDefault="00A056DF" w:rsidP="00A056DF"/>
    <w:p w:rsidR="00A056DF" w:rsidRDefault="00A056DF" w:rsidP="00A056DF">
      <w:pPr>
        <w:rPr>
          <w:rFonts w:ascii="Arial" w:hAnsi="Arial" w:cs="Arial"/>
          <w:sz w:val="20"/>
          <w:szCs w:val="20"/>
        </w:rPr>
      </w:pPr>
    </w:p>
    <w:p w:rsidR="00A056DF" w:rsidRPr="00A056DF" w:rsidRDefault="00A056DF" w:rsidP="00A056DF">
      <w:pPr>
        <w:rPr>
          <w:rFonts w:ascii="Tw Cen MT" w:hAnsi="Tw Cen MT" w:cs="Arial"/>
          <w:b/>
          <w:sz w:val="28"/>
          <w:szCs w:val="20"/>
        </w:rPr>
      </w:pPr>
      <w:r w:rsidRPr="00A056DF">
        <w:rPr>
          <w:rFonts w:ascii="Tw Cen MT" w:hAnsi="Tw Cen MT" w:cs="Arial"/>
          <w:b/>
          <w:sz w:val="28"/>
          <w:szCs w:val="20"/>
        </w:rPr>
        <w:t>Questions</w:t>
      </w:r>
    </w:p>
    <w:p w:rsidR="00A056DF" w:rsidRPr="00A056DF" w:rsidRDefault="00A056DF" w:rsidP="00A056DF">
      <w:pPr>
        <w:rPr>
          <w:rFonts w:ascii="Tw Cen MT" w:hAnsi="Tw Cen MT" w:cs="Arial"/>
          <w:b/>
          <w:sz w:val="26"/>
          <w:szCs w:val="20"/>
        </w:rPr>
      </w:pPr>
    </w:p>
    <w:p w:rsidR="000A7D0D" w:rsidRPr="00A056DF" w:rsidRDefault="000A7D0D" w:rsidP="00A056DF">
      <w:pPr>
        <w:tabs>
          <w:tab w:val="left" w:pos="426"/>
          <w:tab w:val="left" w:pos="851"/>
          <w:tab w:val="right" w:pos="10204"/>
        </w:tabs>
        <w:ind w:left="851" w:hanging="851"/>
      </w:pPr>
      <w:r w:rsidRPr="00A056DF">
        <w:rPr>
          <w:b/>
        </w:rPr>
        <w:t>1</w:t>
      </w:r>
      <w:r w:rsidR="00A056DF">
        <w:rPr>
          <w:b/>
        </w:rPr>
        <w:tab/>
      </w:r>
      <w:r w:rsidRPr="00A056DF">
        <w:t>(a)</w:t>
      </w:r>
      <w:r w:rsidR="00A056DF">
        <w:tab/>
      </w:r>
      <w:r w:rsidRPr="00A056DF">
        <w:t>The wearing of eye glasses is a customised system for specified needs.</w:t>
      </w:r>
    </w:p>
    <w:p w:rsidR="000A7D0D" w:rsidRPr="00A056DF" w:rsidRDefault="00A056DF" w:rsidP="00A056DF">
      <w:pPr>
        <w:tabs>
          <w:tab w:val="left" w:pos="851"/>
          <w:tab w:val="left" w:pos="1418"/>
          <w:tab w:val="right" w:pos="10204"/>
        </w:tabs>
        <w:ind w:left="1418" w:hanging="992"/>
      </w:pPr>
      <w:r>
        <w:tab/>
      </w:r>
      <w:r w:rsidR="000A7D0D" w:rsidRPr="00A056DF">
        <w:t>(</w:t>
      </w:r>
      <w:proofErr w:type="spellStart"/>
      <w:r w:rsidR="000A7D0D" w:rsidRPr="00A056DF">
        <w:t>i</w:t>
      </w:r>
      <w:proofErr w:type="spellEnd"/>
      <w:r w:rsidR="000A7D0D" w:rsidRPr="00A056DF">
        <w:t>)</w:t>
      </w:r>
      <w:r w:rsidR="000A7D0D" w:rsidRPr="00A056DF">
        <w:tab/>
        <w:t xml:space="preserve">What type of data would be collected from the eye? </w:t>
      </w:r>
      <w:r>
        <w:tab/>
      </w:r>
      <w:r w:rsidR="000A7D0D" w:rsidRPr="00A056DF">
        <w:t xml:space="preserve">(1) </w:t>
      </w:r>
    </w:p>
    <w:p w:rsidR="000A7D0D" w:rsidRPr="00A056DF" w:rsidRDefault="00A056DF" w:rsidP="00A056DF">
      <w:pPr>
        <w:tabs>
          <w:tab w:val="left" w:pos="851"/>
          <w:tab w:val="left" w:pos="1418"/>
          <w:tab w:val="right" w:pos="10204"/>
        </w:tabs>
        <w:ind w:left="1418" w:hanging="992"/>
      </w:pPr>
      <w:r>
        <w:tab/>
        <w:t>(ii)</w:t>
      </w:r>
      <w:r>
        <w:tab/>
      </w:r>
      <w:r w:rsidR="000A7D0D" w:rsidRPr="00A056DF">
        <w:t>What needs to be done before this data can be processed by a computer?</w:t>
      </w:r>
      <w:r>
        <w:tab/>
      </w:r>
      <w:r w:rsidR="000A7D0D" w:rsidRPr="00A056DF">
        <w:t xml:space="preserve">(1) </w:t>
      </w:r>
    </w:p>
    <w:p w:rsidR="000A7D0D" w:rsidRPr="00A056DF" w:rsidRDefault="00A056DF" w:rsidP="00A056DF">
      <w:pPr>
        <w:tabs>
          <w:tab w:val="left" w:pos="851"/>
          <w:tab w:val="left" w:pos="1418"/>
          <w:tab w:val="right" w:pos="10204"/>
        </w:tabs>
        <w:ind w:left="1418" w:hanging="992"/>
      </w:pPr>
      <w:r>
        <w:tab/>
      </w:r>
      <w:r w:rsidR="000A7D0D" w:rsidRPr="00A056DF">
        <w:t>(iii)</w:t>
      </w:r>
      <w:r w:rsidR="000A7D0D" w:rsidRPr="00A056DF">
        <w:tab/>
        <w:t xml:space="preserve">What output device is needed for a visual representation? </w:t>
      </w:r>
      <w:r>
        <w:tab/>
      </w:r>
      <w:r w:rsidR="000A7D0D" w:rsidRPr="00A056DF">
        <w:t xml:space="preserve">(1) </w:t>
      </w:r>
    </w:p>
    <w:p w:rsidR="000A7D0D" w:rsidRDefault="00A056DF" w:rsidP="00A056DF">
      <w:pPr>
        <w:tabs>
          <w:tab w:val="left" w:pos="851"/>
          <w:tab w:val="left" w:pos="1418"/>
          <w:tab w:val="right" w:pos="10204"/>
        </w:tabs>
        <w:ind w:left="1418" w:hanging="992"/>
      </w:pPr>
      <w:r>
        <w:tab/>
      </w:r>
      <w:r w:rsidR="000A7D0D" w:rsidRPr="00A056DF">
        <w:t>(iv)</w:t>
      </w:r>
      <w:r>
        <w:tab/>
      </w:r>
      <w:r w:rsidR="000A7D0D" w:rsidRPr="00A056DF">
        <w:t>Suggest two disadvantages of using this type of method for input.</w:t>
      </w:r>
      <w:r>
        <w:tab/>
      </w:r>
      <w:r w:rsidR="000A7D0D" w:rsidRPr="00A056DF">
        <w:t xml:space="preserve">(2) </w:t>
      </w:r>
    </w:p>
    <w:p w:rsidR="000A7D0D" w:rsidRDefault="00A056DF" w:rsidP="00A056DF">
      <w:pPr>
        <w:tabs>
          <w:tab w:val="left" w:pos="851"/>
          <w:tab w:val="left" w:pos="1418"/>
          <w:tab w:val="right" w:pos="10204"/>
        </w:tabs>
        <w:ind w:left="1418" w:hanging="992"/>
      </w:pPr>
      <w:r>
        <w:tab/>
      </w:r>
      <w:r w:rsidR="000A7D0D" w:rsidRPr="00A056DF">
        <w:t>(v)</w:t>
      </w:r>
      <w:r w:rsidR="000A7D0D" w:rsidRPr="00A056DF">
        <w:tab/>
        <w:t xml:space="preserve">Suggest two advantages of using this type of method for input. </w:t>
      </w:r>
      <w:r>
        <w:tab/>
      </w:r>
      <w:r w:rsidR="000A7D0D" w:rsidRPr="00A056DF">
        <w:t xml:space="preserve">(2) </w:t>
      </w:r>
    </w:p>
    <w:p w:rsidR="00A056DF" w:rsidRPr="00A056DF" w:rsidRDefault="00A056DF" w:rsidP="00A056DF"/>
    <w:p w:rsidR="000A7D0D" w:rsidRPr="00A056DF" w:rsidRDefault="00A056DF" w:rsidP="00A056DF">
      <w:pPr>
        <w:tabs>
          <w:tab w:val="left" w:pos="426"/>
          <w:tab w:val="left" w:pos="851"/>
          <w:tab w:val="right" w:pos="10204"/>
        </w:tabs>
        <w:ind w:left="851" w:hanging="851"/>
      </w:pPr>
      <w:r>
        <w:tab/>
      </w:r>
      <w:r w:rsidR="000A7D0D" w:rsidRPr="00A056DF">
        <w:t>(b)</w:t>
      </w:r>
      <w:r>
        <w:tab/>
      </w:r>
      <w:r w:rsidR="000A7D0D" w:rsidRPr="00A056DF">
        <w:t>Describe how eye tracking can be used to:</w:t>
      </w:r>
    </w:p>
    <w:p w:rsidR="000A7D0D" w:rsidRPr="00A056DF" w:rsidRDefault="00A056DF" w:rsidP="00A056DF">
      <w:pPr>
        <w:tabs>
          <w:tab w:val="left" w:pos="851"/>
          <w:tab w:val="left" w:pos="1418"/>
          <w:tab w:val="right" w:pos="10204"/>
        </w:tabs>
        <w:ind w:left="1418" w:hanging="992"/>
      </w:pPr>
      <w:r>
        <w:tab/>
      </w:r>
      <w:r w:rsidR="000A7D0D" w:rsidRPr="00A056DF">
        <w:t>(</w:t>
      </w:r>
      <w:proofErr w:type="spellStart"/>
      <w:r w:rsidR="000A7D0D" w:rsidRPr="00A056DF">
        <w:t>i</w:t>
      </w:r>
      <w:proofErr w:type="spellEnd"/>
      <w:r w:rsidR="000A7D0D" w:rsidRPr="00A056DF">
        <w:t>)</w:t>
      </w:r>
      <w:r w:rsidR="000A7D0D" w:rsidRPr="00A056DF">
        <w:tab/>
        <w:t xml:space="preserve">Improve packaging design </w:t>
      </w:r>
      <w:r>
        <w:tab/>
      </w:r>
      <w:r w:rsidR="000A7D0D" w:rsidRPr="00A056DF">
        <w:t xml:space="preserve">(2) </w:t>
      </w:r>
    </w:p>
    <w:p w:rsidR="000A7D0D" w:rsidRDefault="00A056DF" w:rsidP="00A056DF">
      <w:pPr>
        <w:tabs>
          <w:tab w:val="left" w:pos="851"/>
          <w:tab w:val="left" w:pos="1418"/>
          <w:tab w:val="right" w:pos="10204"/>
        </w:tabs>
        <w:ind w:left="1418" w:hanging="992"/>
      </w:pPr>
      <w:r>
        <w:tab/>
      </w:r>
      <w:r w:rsidR="000A7D0D" w:rsidRPr="00A056DF">
        <w:t>(ii)</w:t>
      </w:r>
      <w:r w:rsidR="000A7D0D" w:rsidRPr="00A056DF">
        <w:tab/>
        <w:t xml:space="preserve">Assist with in-store merchandising </w:t>
      </w:r>
      <w:r>
        <w:tab/>
      </w:r>
      <w:r w:rsidR="000A7D0D" w:rsidRPr="00A056DF">
        <w:t xml:space="preserve">(2) </w:t>
      </w:r>
    </w:p>
    <w:p w:rsidR="00A056DF" w:rsidRDefault="00A056DF" w:rsidP="00A056DF"/>
    <w:p w:rsidR="00A056DF" w:rsidRPr="00A056DF" w:rsidRDefault="00A056DF" w:rsidP="00A056DF"/>
    <w:p w:rsidR="000A7D0D" w:rsidRDefault="000A7D0D" w:rsidP="00A056DF">
      <w:pPr>
        <w:tabs>
          <w:tab w:val="left" w:pos="426"/>
          <w:tab w:val="right" w:pos="10204"/>
        </w:tabs>
        <w:ind w:left="426" w:hanging="426"/>
      </w:pPr>
      <w:r w:rsidRPr="00A056DF">
        <w:rPr>
          <w:b/>
        </w:rPr>
        <w:t>2</w:t>
      </w:r>
      <w:r w:rsidR="00A056DF">
        <w:tab/>
      </w:r>
      <w:r w:rsidRPr="00A056DF">
        <w:t>Eye-tracking technology is also being used to test the effectiveness of advertising, especially costly TV commercials. Skin-response measurements, which function in much the same way as lie-detectors, are being used to supplement the data traditionally obtained via consumer interviews. Users log the touch point, their feelings and any images/movies or comments using a mobile phone.</w:t>
      </w:r>
    </w:p>
    <w:p w:rsidR="00A056DF" w:rsidRPr="00A056DF" w:rsidRDefault="00A056DF" w:rsidP="00A056DF">
      <w:pPr>
        <w:tabs>
          <w:tab w:val="left" w:pos="426"/>
          <w:tab w:val="right" w:pos="10204"/>
        </w:tabs>
        <w:ind w:left="426" w:hanging="426"/>
      </w:pPr>
    </w:p>
    <w:p w:rsidR="000A7D0D" w:rsidRDefault="00A056DF" w:rsidP="00A056DF">
      <w:pPr>
        <w:tabs>
          <w:tab w:val="left" w:pos="426"/>
          <w:tab w:val="left" w:pos="851"/>
          <w:tab w:val="right" w:pos="10204"/>
        </w:tabs>
        <w:ind w:left="851" w:hanging="851"/>
      </w:pPr>
      <w:r>
        <w:tab/>
      </w:r>
      <w:r w:rsidR="000A7D0D" w:rsidRPr="00A056DF">
        <w:t>(a)</w:t>
      </w:r>
      <w:r>
        <w:tab/>
      </w:r>
      <w:r w:rsidR="000A7D0D" w:rsidRPr="00A056DF">
        <w:t>This is an automatic data capture method. Explain what is meant by automatic data capture.</w:t>
      </w:r>
      <w:r>
        <w:tab/>
      </w:r>
      <w:r w:rsidRPr="00A056DF">
        <w:t xml:space="preserve"> </w:t>
      </w:r>
      <w:r w:rsidR="000A7D0D" w:rsidRPr="00A056DF">
        <w:t xml:space="preserve">(1) </w:t>
      </w:r>
    </w:p>
    <w:p w:rsidR="00A056DF" w:rsidRPr="00A056DF" w:rsidRDefault="00A056DF" w:rsidP="00A056DF">
      <w:pPr>
        <w:tabs>
          <w:tab w:val="left" w:pos="426"/>
          <w:tab w:val="left" w:pos="851"/>
          <w:tab w:val="right" w:pos="10204"/>
        </w:tabs>
        <w:ind w:left="851" w:hanging="851"/>
      </w:pPr>
    </w:p>
    <w:p w:rsidR="000A7D0D" w:rsidRPr="00A056DF" w:rsidRDefault="00A056DF" w:rsidP="00A056DF">
      <w:pPr>
        <w:tabs>
          <w:tab w:val="left" w:pos="426"/>
          <w:tab w:val="left" w:pos="851"/>
          <w:tab w:val="right" w:pos="10204"/>
        </w:tabs>
        <w:ind w:left="851" w:hanging="851"/>
      </w:pPr>
      <w:r>
        <w:tab/>
      </w:r>
      <w:r w:rsidR="000A7D0D" w:rsidRPr="00A056DF">
        <w:t>(b)</w:t>
      </w:r>
      <w:r w:rsidR="000A7D0D" w:rsidRPr="00A056DF">
        <w:tab/>
        <w:t>Suggest three advantages of using this method instead of traditional customer interviews.</w:t>
      </w:r>
      <w:r>
        <w:tab/>
      </w:r>
      <w:r w:rsidR="000A7D0D" w:rsidRPr="00A056DF">
        <w:t xml:space="preserve">(3) </w:t>
      </w:r>
    </w:p>
    <w:p w:rsidR="00A056DF" w:rsidRDefault="00A056DF"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A056DF">
        <w:t>(c)</w:t>
      </w:r>
      <w:r w:rsidR="000A7D0D" w:rsidRPr="00A056DF">
        <w:tab/>
        <w:t xml:space="preserve">Suggest three disadvantages of using this method. </w:t>
      </w:r>
      <w:r>
        <w:tab/>
      </w:r>
      <w:r w:rsidR="000A7D0D" w:rsidRPr="00A056DF">
        <w:t xml:space="preserve">(3) </w:t>
      </w:r>
    </w:p>
    <w:p w:rsidR="00A056DF" w:rsidRPr="00A056DF" w:rsidRDefault="00A056DF"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lastRenderedPageBreak/>
        <w:tab/>
      </w:r>
      <w:r w:rsidR="000A7D0D" w:rsidRPr="00A056DF">
        <w:t>(d)</w:t>
      </w:r>
      <w:r w:rsidR="000A7D0D" w:rsidRPr="00A056DF">
        <w:tab/>
        <w:t xml:space="preserve">Diary-management software needs to be secure to an individual. Explain a security measure that can be applied to this diary. </w:t>
      </w:r>
      <w:r>
        <w:tab/>
      </w:r>
      <w:r w:rsidR="000A7D0D" w:rsidRPr="00A056DF">
        <w:t xml:space="preserve">(2) </w:t>
      </w:r>
    </w:p>
    <w:p w:rsidR="00A056DF" w:rsidRPr="00A056DF" w:rsidRDefault="00A056DF" w:rsidP="00A056DF">
      <w:pPr>
        <w:tabs>
          <w:tab w:val="left" w:pos="426"/>
          <w:tab w:val="left" w:pos="851"/>
          <w:tab w:val="right" w:pos="10204"/>
        </w:tabs>
        <w:ind w:left="851" w:hanging="851"/>
      </w:pPr>
    </w:p>
    <w:p w:rsidR="000A7D0D" w:rsidRDefault="00A056DF" w:rsidP="00A056DF">
      <w:pPr>
        <w:tabs>
          <w:tab w:val="left" w:pos="426"/>
          <w:tab w:val="left" w:pos="851"/>
          <w:tab w:val="right" w:pos="10204"/>
        </w:tabs>
        <w:ind w:left="851" w:hanging="851"/>
      </w:pPr>
      <w:r>
        <w:tab/>
      </w:r>
      <w:r w:rsidR="000A7D0D" w:rsidRPr="00A056DF">
        <w:t>(e)</w:t>
      </w:r>
      <w:r>
        <w:tab/>
      </w:r>
      <w:r w:rsidR="000A7D0D" w:rsidRPr="00A056DF">
        <w:t xml:space="preserve">Statistics are produced using the data. </w:t>
      </w:r>
    </w:p>
    <w:p w:rsidR="000A7D0D" w:rsidRPr="00A056DF" w:rsidRDefault="00954A57" w:rsidP="00954A57">
      <w:pPr>
        <w:tabs>
          <w:tab w:val="left" w:pos="851"/>
          <w:tab w:val="left" w:pos="1418"/>
          <w:tab w:val="right" w:pos="10204"/>
        </w:tabs>
        <w:ind w:left="1418" w:hanging="992"/>
      </w:pPr>
      <w:r>
        <w:tab/>
      </w:r>
      <w:r w:rsidR="000A7D0D" w:rsidRPr="00A056DF">
        <w:t>(</w:t>
      </w:r>
      <w:proofErr w:type="spellStart"/>
      <w:r w:rsidR="000A7D0D" w:rsidRPr="00A056DF">
        <w:t>i</w:t>
      </w:r>
      <w:proofErr w:type="spellEnd"/>
      <w:r w:rsidR="000A7D0D" w:rsidRPr="00A056DF">
        <w:t>)</w:t>
      </w:r>
      <w:r w:rsidR="000A7D0D" w:rsidRPr="00A056DF">
        <w:tab/>
        <w:t xml:space="preserve">What software is most suitable for processing statistics? </w:t>
      </w:r>
      <w:r>
        <w:tab/>
      </w:r>
      <w:r w:rsidRPr="00A056DF">
        <w:t xml:space="preserve"> </w:t>
      </w:r>
      <w:r w:rsidR="000A7D0D" w:rsidRPr="00A056DF">
        <w:t xml:space="preserve">(1) </w:t>
      </w:r>
    </w:p>
    <w:p w:rsidR="000A7D0D" w:rsidRPr="00A056DF" w:rsidRDefault="00954A57" w:rsidP="00954A57">
      <w:pPr>
        <w:tabs>
          <w:tab w:val="left" w:pos="851"/>
          <w:tab w:val="left" w:pos="1418"/>
          <w:tab w:val="right" w:pos="10204"/>
        </w:tabs>
        <w:ind w:left="1418" w:hanging="992"/>
      </w:pPr>
      <w:r>
        <w:tab/>
      </w:r>
      <w:r w:rsidR="000A7D0D" w:rsidRPr="00A056DF">
        <w:t>(ii)</w:t>
      </w:r>
      <w:r w:rsidR="000A7D0D" w:rsidRPr="00A056DF">
        <w:tab/>
        <w:t xml:space="preserve">What is the most suitable file format for storing these statistics? </w:t>
      </w:r>
      <w:r>
        <w:tab/>
      </w:r>
      <w:r w:rsidR="000A7D0D" w:rsidRPr="00A056DF">
        <w:t xml:space="preserve">(1) </w:t>
      </w:r>
    </w:p>
    <w:p w:rsidR="00954A57" w:rsidRDefault="00954A57" w:rsidP="00954A57"/>
    <w:p w:rsidR="00954A57" w:rsidRDefault="00954A57" w:rsidP="00954A57"/>
    <w:p w:rsidR="000A7D0D" w:rsidRPr="00A056DF" w:rsidRDefault="000A7D0D" w:rsidP="00954A57">
      <w:pPr>
        <w:tabs>
          <w:tab w:val="left" w:pos="426"/>
          <w:tab w:val="right" w:pos="10204"/>
        </w:tabs>
        <w:ind w:left="426" w:hanging="426"/>
      </w:pPr>
      <w:r w:rsidRPr="00954A57">
        <w:rPr>
          <w:b/>
        </w:rPr>
        <w:t>3</w:t>
      </w:r>
      <w:r w:rsidRPr="00A056DF">
        <w:tab/>
        <w:t xml:space="preserve">This data is then sent to an online diary for that individual. </w:t>
      </w:r>
      <w:r w:rsidR="00954A57">
        <w:br/>
      </w:r>
      <w:r w:rsidRPr="00A056DF">
        <w:t xml:space="preserve">Suggest two ways the online diary can be used to support business working practices. </w:t>
      </w:r>
      <w:r w:rsidR="00954A57">
        <w:tab/>
      </w:r>
      <w:r w:rsidRPr="00A056DF">
        <w:t xml:space="preserve">(2) </w:t>
      </w:r>
    </w:p>
    <w:p w:rsidR="000A7D0D" w:rsidRDefault="000A7D0D" w:rsidP="00A056DF">
      <w:pPr>
        <w:tabs>
          <w:tab w:val="left" w:pos="426"/>
          <w:tab w:val="left" w:pos="851"/>
          <w:tab w:val="right" w:pos="10204"/>
        </w:tabs>
        <w:ind w:left="851" w:hanging="851"/>
      </w:pPr>
    </w:p>
    <w:p w:rsidR="00954A57" w:rsidRPr="00A056DF" w:rsidRDefault="00954A57" w:rsidP="00954A57"/>
    <w:p w:rsidR="000A7D0D" w:rsidRPr="00A056DF" w:rsidRDefault="000A7D0D" w:rsidP="00954A57">
      <w:pPr>
        <w:tabs>
          <w:tab w:val="left" w:pos="426"/>
          <w:tab w:val="right" w:pos="10204"/>
        </w:tabs>
        <w:ind w:left="426" w:hanging="426"/>
      </w:pPr>
      <w:r w:rsidRPr="00954A57">
        <w:rPr>
          <w:b/>
        </w:rPr>
        <w:t>4</w:t>
      </w:r>
      <w:r w:rsidR="00954A57">
        <w:rPr>
          <w:b/>
        </w:rPr>
        <w:tab/>
      </w:r>
      <w:r w:rsidR="007E0523" w:rsidRPr="007E0523">
        <w:t>Mobile phones are being used in advertising as touch parts as an aid to collecting data</w:t>
      </w:r>
      <w:r w:rsidR="007E0523">
        <w:t>.</w:t>
      </w:r>
      <w:r w:rsidR="00954A57">
        <w:br/>
      </w:r>
      <w:r w:rsidRPr="00A056DF">
        <w:t>Explain the moral and legal implications of a company using electronic consumer surveillance.</w:t>
      </w:r>
      <w:r w:rsidR="00954A57">
        <w:tab/>
      </w:r>
      <w:r w:rsidRPr="00A056DF">
        <w:t xml:space="preserve">(6) </w:t>
      </w:r>
    </w:p>
    <w:p w:rsidR="00954A57" w:rsidRDefault="00954A57" w:rsidP="00954A57"/>
    <w:p w:rsidR="00954A57" w:rsidRDefault="00954A57" w:rsidP="00A056DF">
      <w:pPr>
        <w:tabs>
          <w:tab w:val="left" w:pos="426"/>
          <w:tab w:val="left" w:pos="851"/>
          <w:tab w:val="right" w:pos="10204"/>
        </w:tabs>
        <w:ind w:left="851" w:hanging="851"/>
      </w:pPr>
    </w:p>
    <w:p w:rsidR="000A7D0D" w:rsidRDefault="000A7D0D" w:rsidP="00954A57">
      <w:pPr>
        <w:tabs>
          <w:tab w:val="left" w:pos="426"/>
          <w:tab w:val="left" w:pos="851"/>
          <w:tab w:val="right" w:pos="10204"/>
        </w:tabs>
        <w:ind w:left="851" w:hanging="851"/>
        <w:jc w:val="right"/>
      </w:pPr>
      <w:r>
        <w:t>Total: 30 marks</w:t>
      </w:r>
    </w:p>
    <w:p w:rsidR="00A056DF" w:rsidRDefault="00A056DF">
      <w:pPr>
        <w:widowControl/>
      </w:pPr>
      <w:bookmarkStart w:id="229" w:name="_Toc318889839"/>
      <w:bookmarkStart w:id="230" w:name="_Toc325533998"/>
      <w:r>
        <w:br w:type="page"/>
      </w:r>
    </w:p>
    <w:p w:rsidR="000A7D0D" w:rsidRPr="00954A57" w:rsidRDefault="000A7D0D" w:rsidP="00B83876">
      <w:pPr>
        <w:pBdr>
          <w:bottom w:val="single" w:sz="4" w:space="1" w:color="auto"/>
        </w:pBdr>
        <w:tabs>
          <w:tab w:val="right" w:pos="10204"/>
        </w:tabs>
        <w:rPr>
          <w:rFonts w:ascii="Century Gothic" w:hAnsi="Century Gothic" w:cs="Arial"/>
          <w:b/>
          <w:sz w:val="34"/>
        </w:rPr>
      </w:pPr>
      <w:r w:rsidRPr="00954A57">
        <w:rPr>
          <w:rFonts w:ascii="Century Gothic" w:hAnsi="Century Gothic" w:cs="Arial"/>
          <w:b/>
          <w:sz w:val="34"/>
        </w:rPr>
        <w:lastRenderedPageBreak/>
        <w:t>Scenario 3</w:t>
      </w:r>
      <w:r w:rsidR="00954A57">
        <w:rPr>
          <w:rFonts w:ascii="Century Gothic" w:hAnsi="Century Gothic" w:cs="Arial"/>
          <w:b/>
          <w:sz w:val="34"/>
        </w:rPr>
        <w:tab/>
      </w:r>
      <w:r w:rsidRPr="00954A57">
        <w:rPr>
          <w:rFonts w:ascii="Century Gothic" w:hAnsi="Century Gothic" w:cs="Arial"/>
          <w:b/>
          <w:sz w:val="34"/>
        </w:rPr>
        <w:t>(30 marks)</w:t>
      </w:r>
      <w:bookmarkEnd w:id="229"/>
      <w:bookmarkEnd w:id="230"/>
    </w:p>
    <w:p w:rsidR="00954A57" w:rsidRDefault="00954A57" w:rsidP="00A056DF">
      <w:pPr>
        <w:tabs>
          <w:tab w:val="left" w:pos="426"/>
          <w:tab w:val="left" w:pos="851"/>
          <w:tab w:val="right" w:pos="10204"/>
        </w:tabs>
        <w:ind w:left="851" w:hanging="851"/>
      </w:pPr>
    </w:p>
    <w:p w:rsidR="000A7D0D" w:rsidRPr="00954A57" w:rsidRDefault="000A7D0D" w:rsidP="00954A57">
      <w:pPr>
        <w:pBdr>
          <w:left w:val="single" w:sz="18" w:space="4" w:color="auto"/>
        </w:pBdr>
        <w:ind w:left="198"/>
        <w:rPr>
          <w:rFonts w:ascii="Century Gothic" w:hAnsi="Century Gothic" w:cs="Segoe UI"/>
        </w:rPr>
      </w:pPr>
      <w:r w:rsidRPr="00954A57">
        <w:rPr>
          <w:rFonts w:ascii="Century Gothic" w:hAnsi="Century Gothic" w:cs="Segoe UI"/>
        </w:rPr>
        <w:t>A large retail store in Japan has set up a system in their dressing rooms that makes use of RFID tags and VoIP software. Customers use a mobile phone installed in the dressing room to scan the RFID tag on the items of clothing they are trying on and to talk to an employee.</w:t>
      </w:r>
    </w:p>
    <w:p w:rsidR="000A7D0D" w:rsidRPr="00954A57" w:rsidRDefault="000A7D0D" w:rsidP="00954A57">
      <w:pPr>
        <w:pBdr>
          <w:left w:val="single" w:sz="18" w:space="4" w:color="auto"/>
        </w:pBdr>
        <w:ind w:left="198"/>
        <w:rPr>
          <w:rFonts w:ascii="Century Gothic" w:hAnsi="Century Gothic" w:cs="Segoe UI"/>
        </w:rPr>
      </w:pPr>
    </w:p>
    <w:p w:rsidR="000A7D0D" w:rsidRPr="00954A57" w:rsidRDefault="000A7D0D" w:rsidP="00954A57">
      <w:pPr>
        <w:pBdr>
          <w:left w:val="single" w:sz="18" w:space="4" w:color="auto"/>
        </w:pBdr>
        <w:ind w:left="198"/>
        <w:rPr>
          <w:rFonts w:ascii="Century Gothic" w:hAnsi="Century Gothic" w:cs="Segoe UI"/>
        </w:rPr>
      </w:pPr>
      <w:r w:rsidRPr="00954A57">
        <w:rPr>
          <w:rFonts w:ascii="Century Gothic" w:hAnsi="Century Gothic" w:cs="Segoe UI"/>
        </w:rPr>
        <w:t xml:space="preserve">The employee can use their Cisco phone which has a large display to see what similar items are in stock, retrieve the items and then take them to the correct dressing room. The data that is entered into the system is stored for future analysis and helps the business decide on future customer requirements. </w:t>
      </w:r>
    </w:p>
    <w:p w:rsidR="000A7D0D" w:rsidRPr="00954A57" w:rsidRDefault="000A7D0D" w:rsidP="00954A57">
      <w:pPr>
        <w:pBdr>
          <w:left w:val="single" w:sz="18" w:space="4" w:color="auto"/>
        </w:pBdr>
        <w:ind w:left="198"/>
        <w:rPr>
          <w:rFonts w:ascii="Century Gothic" w:hAnsi="Century Gothic" w:cs="Segoe UI"/>
        </w:rPr>
      </w:pPr>
    </w:p>
    <w:p w:rsidR="000A7D0D" w:rsidRPr="00954A57" w:rsidRDefault="000A7D0D" w:rsidP="00954A57">
      <w:pPr>
        <w:pBdr>
          <w:left w:val="single" w:sz="18" w:space="4" w:color="auto"/>
        </w:pBdr>
        <w:ind w:left="198"/>
        <w:rPr>
          <w:rFonts w:ascii="Century Gothic" w:hAnsi="Century Gothic" w:cs="Segoe UI"/>
        </w:rPr>
      </w:pPr>
      <w:r w:rsidRPr="00954A57">
        <w:rPr>
          <w:rFonts w:ascii="Century Gothic" w:hAnsi="Century Gothic" w:cs="Segoe UI"/>
        </w:rPr>
        <w:t>The customers also have the option, when the goods are scanned, to enter personal details to enable employees to give future personalised customer care should the customer return to the shop.</w:t>
      </w:r>
    </w:p>
    <w:p w:rsidR="000A7D0D" w:rsidRDefault="000A7D0D" w:rsidP="00954A57"/>
    <w:p w:rsidR="00954A57" w:rsidRDefault="00954A57" w:rsidP="00954A57"/>
    <w:p w:rsidR="00954A57" w:rsidRPr="00A056DF" w:rsidRDefault="00954A57" w:rsidP="00954A57">
      <w:pPr>
        <w:rPr>
          <w:rFonts w:ascii="Tw Cen MT" w:hAnsi="Tw Cen MT" w:cs="Arial"/>
          <w:b/>
          <w:sz w:val="28"/>
          <w:szCs w:val="20"/>
        </w:rPr>
      </w:pPr>
      <w:r w:rsidRPr="00A056DF">
        <w:rPr>
          <w:rFonts w:ascii="Tw Cen MT" w:hAnsi="Tw Cen MT" w:cs="Arial"/>
          <w:b/>
          <w:sz w:val="28"/>
          <w:szCs w:val="20"/>
        </w:rPr>
        <w:t>Questions</w:t>
      </w:r>
    </w:p>
    <w:p w:rsidR="000A7D0D" w:rsidRDefault="000A7D0D" w:rsidP="00A056DF">
      <w:pPr>
        <w:tabs>
          <w:tab w:val="left" w:pos="426"/>
          <w:tab w:val="left" w:pos="851"/>
          <w:tab w:val="right" w:pos="10204"/>
        </w:tabs>
        <w:ind w:left="851" w:hanging="851"/>
      </w:pPr>
    </w:p>
    <w:p w:rsidR="000A7D0D" w:rsidRDefault="000A7D0D" w:rsidP="00A056DF">
      <w:pPr>
        <w:tabs>
          <w:tab w:val="left" w:pos="426"/>
          <w:tab w:val="left" w:pos="851"/>
          <w:tab w:val="right" w:pos="10204"/>
        </w:tabs>
        <w:ind w:left="851" w:hanging="851"/>
      </w:pPr>
      <w:r w:rsidRPr="00954A57">
        <w:rPr>
          <w:b/>
        </w:rPr>
        <w:t>1</w:t>
      </w:r>
      <w:r w:rsidR="00954A57">
        <w:tab/>
      </w:r>
      <w:r w:rsidRPr="005E3642">
        <w:t>(a)</w:t>
      </w:r>
      <w:r w:rsidR="00954A57">
        <w:tab/>
        <w:t>What is RFID?</w:t>
      </w:r>
      <w:r w:rsidR="00954A57">
        <w:tab/>
      </w:r>
      <w:r w:rsidRPr="005E3642">
        <w:t>(1)</w:t>
      </w:r>
    </w:p>
    <w:p w:rsidR="00954A57" w:rsidRPr="00DB266A" w:rsidRDefault="00954A57" w:rsidP="00A056DF">
      <w:pPr>
        <w:tabs>
          <w:tab w:val="left" w:pos="426"/>
          <w:tab w:val="left" w:pos="851"/>
          <w:tab w:val="right" w:pos="10204"/>
        </w:tabs>
        <w:ind w:left="851" w:hanging="851"/>
        <w:rPr>
          <w:sz w:val="18"/>
        </w:rPr>
      </w:pPr>
    </w:p>
    <w:p w:rsidR="000A7D0D" w:rsidRPr="00A056DF" w:rsidRDefault="000A7D0D" w:rsidP="00A056DF">
      <w:pPr>
        <w:tabs>
          <w:tab w:val="left" w:pos="426"/>
          <w:tab w:val="left" w:pos="851"/>
          <w:tab w:val="right" w:pos="10204"/>
        </w:tabs>
        <w:ind w:left="851" w:hanging="851"/>
      </w:pPr>
      <w:r w:rsidRPr="005E3642">
        <w:tab/>
        <w:t xml:space="preserve">(b) </w:t>
      </w:r>
      <w:r w:rsidR="00954A57">
        <w:tab/>
      </w:r>
      <w:r w:rsidRPr="005E3642">
        <w:t>What type o</w:t>
      </w:r>
      <w:r>
        <w:t>f</w:t>
      </w:r>
      <w:r w:rsidRPr="005E3642">
        <w:t xml:space="preserve"> information would the RFID tag contain? </w:t>
      </w:r>
      <w:r w:rsidR="00954A57">
        <w:tab/>
      </w:r>
      <w:r w:rsidRPr="005E3642">
        <w:t>(4)</w:t>
      </w:r>
    </w:p>
    <w:p w:rsidR="00954A57" w:rsidRPr="00DB266A" w:rsidRDefault="00954A57" w:rsidP="00A056DF">
      <w:pPr>
        <w:tabs>
          <w:tab w:val="left" w:pos="426"/>
          <w:tab w:val="left" w:pos="851"/>
          <w:tab w:val="right" w:pos="10204"/>
        </w:tabs>
        <w:ind w:left="851" w:hanging="851"/>
        <w:rPr>
          <w:sz w:val="18"/>
        </w:rPr>
      </w:pPr>
    </w:p>
    <w:p w:rsidR="000A7D0D" w:rsidRPr="00A056DF" w:rsidRDefault="00954A57" w:rsidP="00A056DF">
      <w:pPr>
        <w:tabs>
          <w:tab w:val="left" w:pos="426"/>
          <w:tab w:val="left" w:pos="851"/>
          <w:tab w:val="right" w:pos="10204"/>
        </w:tabs>
        <w:ind w:left="851" w:hanging="851"/>
      </w:pPr>
      <w:r>
        <w:tab/>
      </w:r>
      <w:r w:rsidR="000A7D0D">
        <w:t>(c)</w:t>
      </w:r>
      <w:r w:rsidR="000A7D0D">
        <w:tab/>
      </w:r>
      <w:r w:rsidR="000A7D0D" w:rsidRPr="005E3642">
        <w:t xml:space="preserve">What are the advantages to the company of using RFID? </w:t>
      </w:r>
      <w:r>
        <w:tab/>
      </w:r>
      <w:r w:rsidR="000A7D0D" w:rsidRPr="005E3642">
        <w:t>(2)</w:t>
      </w:r>
    </w:p>
    <w:p w:rsidR="00954A57" w:rsidRPr="00DB266A" w:rsidRDefault="00954A57" w:rsidP="00A056DF">
      <w:pPr>
        <w:tabs>
          <w:tab w:val="left" w:pos="426"/>
          <w:tab w:val="left" w:pos="851"/>
          <w:tab w:val="right" w:pos="10204"/>
        </w:tabs>
        <w:ind w:left="851" w:hanging="851"/>
        <w:rPr>
          <w:sz w:val="18"/>
        </w:rPr>
      </w:pPr>
    </w:p>
    <w:p w:rsidR="000A7D0D" w:rsidRDefault="00954A57" w:rsidP="00A056DF">
      <w:pPr>
        <w:tabs>
          <w:tab w:val="left" w:pos="426"/>
          <w:tab w:val="left" w:pos="851"/>
          <w:tab w:val="right" w:pos="10204"/>
        </w:tabs>
        <w:ind w:left="851" w:hanging="851"/>
      </w:pPr>
      <w:r>
        <w:tab/>
      </w:r>
      <w:r w:rsidR="000A7D0D">
        <w:t>(d)</w:t>
      </w:r>
      <w:r w:rsidR="000A7D0D">
        <w:tab/>
      </w:r>
      <w:r w:rsidR="000A7D0D" w:rsidRPr="005E3642">
        <w:t>What software application would store items of stock?</w:t>
      </w:r>
      <w:r>
        <w:tab/>
      </w:r>
      <w:r w:rsidR="000A7D0D" w:rsidRPr="005E3642">
        <w:t>(1)</w:t>
      </w:r>
    </w:p>
    <w:p w:rsidR="00954A57" w:rsidRPr="00DB266A" w:rsidRDefault="00954A57" w:rsidP="00A056DF">
      <w:pPr>
        <w:tabs>
          <w:tab w:val="left" w:pos="426"/>
          <w:tab w:val="left" w:pos="851"/>
          <w:tab w:val="right" w:pos="10204"/>
        </w:tabs>
        <w:ind w:left="851" w:hanging="851"/>
        <w:rPr>
          <w:sz w:val="18"/>
        </w:rPr>
      </w:pPr>
    </w:p>
    <w:p w:rsidR="000A7D0D" w:rsidRDefault="00954A57" w:rsidP="00A056DF">
      <w:pPr>
        <w:tabs>
          <w:tab w:val="left" w:pos="426"/>
          <w:tab w:val="left" w:pos="851"/>
          <w:tab w:val="right" w:pos="10204"/>
        </w:tabs>
        <w:ind w:left="851" w:hanging="851"/>
      </w:pPr>
      <w:r>
        <w:tab/>
      </w:r>
      <w:r w:rsidR="000A7D0D">
        <w:t>(e)</w:t>
      </w:r>
      <w:r w:rsidR="000A7D0D">
        <w:tab/>
      </w:r>
      <w:r w:rsidR="000A7D0D" w:rsidRPr="005E3642">
        <w:t xml:space="preserve">Justify what type </w:t>
      </w:r>
      <w:r w:rsidR="000A7D0D">
        <w:t xml:space="preserve">of </w:t>
      </w:r>
      <w:r w:rsidR="000A7D0D" w:rsidRPr="005E3642">
        <w:t>s</w:t>
      </w:r>
      <w:r w:rsidR="000A7D0D">
        <w:t>torage system the company would use.</w:t>
      </w:r>
      <w:r>
        <w:tab/>
      </w:r>
      <w:r w:rsidR="000A7D0D" w:rsidRPr="005E3642">
        <w:t>(2)</w:t>
      </w:r>
    </w:p>
    <w:p w:rsidR="00954A57" w:rsidRPr="00DB266A" w:rsidRDefault="00954A57" w:rsidP="00A056DF">
      <w:pPr>
        <w:tabs>
          <w:tab w:val="left" w:pos="426"/>
          <w:tab w:val="left" w:pos="851"/>
          <w:tab w:val="right" w:pos="10204"/>
        </w:tabs>
        <w:ind w:left="851" w:hanging="851"/>
        <w:rPr>
          <w:sz w:val="18"/>
        </w:rPr>
      </w:pPr>
    </w:p>
    <w:p w:rsidR="000A7D0D" w:rsidRDefault="00954A57" w:rsidP="00A056DF">
      <w:pPr>
        <w:tabs>
          <w:tab w:val="left" w:pos="426"/>
          <w:tab w:val="left" w:pos="851"/>
          <w:tab w:val="right" w:pos="10204"/>
        </w:tabs>
        <w:ind w:left="851" w:hanging="851"/>
      </w:pPr>
      <w:r>
        <w:tab/>
      </w:r>
      <w:r w:rsidR="000A7D0D">
        <w:t>(f)</w:t>
      </w:r>
      <w:r w:rsidR="000A7D0D">
        <w:tab/>
      </w:r>
      <w:r w:rsidR="000A7D0D" w:rsidRPr="005E3642">
        <w:t xml:space="preserve">Why would the employee phone have a large display? </w:t>
      </w:r>
      <w:r>
        <w:tab/>
      </w:r>
      <w:r w:rsidR="000A7D0D" w:rsidRPr="005E3642">
        <w:t>(1)</w:t>
      </w:r>
    </w:p>
    <w:p w:rsidR="00954A57" w:rsidRDefault="00954A57" w:rsidP="00A056DF">
      <w:pPr>
        <w:tabs>
          <w:tab w:val="left" w:pos="426"/>
          <w:tab w:val="left" w:pos="851"/>
          <w:tab w:val="right" w:pos="10204"/>
        </w:tabs>
        <w:ind w:left="851" w:hanging="851"/>
      </w:pPr>
    </w:p>
    <w:p w:rsidR="00954A57" w:rsidRPr="00A056DF" w:rsidRDefault="00954A57" w:rsidP="00A056DF">
      <w:pPr>
        <w:tabs>
          <w:tab w:val="left" w:pos="426"/>
          <w:tab w:val="left" w:pos="851"/>
          <w:tab w:val="right" w:pos="10204"/>
        </w:tabs>
        <w:ind w:left="851" w:hanging="851"/>
      </w:pPr>
    </w:p>
    <w:p w:rsidR="000A7D0D" w:rsidRDefault="000A7D0D" w:rsidP="00A056DF">
      <w:pPr>
        <w:tabs>
          <w:tab w:val="left" w:pos="426"/>
          <w:tab w:val="left" w:pos="851"/>
          <w:tab w:val="right" w:pos="10204"/>
        </w:tabs>
        <w:ind w:left="851" w:hanging="851"/>
      </w:pPr>
      <w:r w:rsidRPr="00954A57">
        <w:rPr>
          <w:b/>
        </w:rPr>
        <w:t>2</w:t>
      </w:r>
      <w:r w:rsidR="00954A57">
        <w:rPr>
          <w:b/>
        </w:rPr>
        <w:tab/>
      </w:r>
      <w:r w:rsidRPr="005E3642">
        <w:t xml:space="preserve">(a) </w:t>
      </w:r>
      <w:r w:rsidR="00954A57">
        <w:tab/>
      </w:r>
      <w:r w:rsidRPr="005E3642">
        <w:t xml:space="preserve">How can RFID make the business more efficient? </w:t>
      </w:r>
      <w:r w:rsidR="00954A57">
        <w:tab/>
      </w:r>
      <w:r w:rsidRPr="005E3642">
        <w:t>(2)</w:t>
      </w:r>
    </w:p>
    <w:p w:rsidR="00954A57" w:rsidRPr="00DB266A" w:rsidRDefault="00954A57" w:rsidP="00A056DF">
      <w:pPr>
        <w:tabs>
          <w:tab w:val="left" w:pos="426"/>
          <w:tab w:val="left" w:pos="851"/>
          <w:tab w:val="right" w:pos="10204"/>
        </w:tabs>
        <w:ind w:left="851" w:hanging="851"/>
        <w:rPr>
          <w:sz w:val="18"/>
        </w:rPr>
      </w:pPr>
    </w:p>
    <w:p w:rsidR="000A7D0D" w:rsidRDefault="00954A57" w:rsidP="00A056DF">
      <w:pPr>
        <w:tabs>
          <w:tab w:val="left" w:pos="426"/>
          <w:tab w:val="left" w:pos="851"/>
          <w:tab w:val="right" w:pos="10204"/>
        </w:tabs>
        <w:ind w:left="851" w:hanging="851"/>
      </w:pPr>
      <w:r>
        <w:tab/>
      </w:r>
      <w:r w:rsidR="000A7D0D" w:rsidRPr="005E3642">
        <w:t>(b)</w:t>
      </w:r>
      <w:r>
        <w:tab/>
      </w:r>
      <w:r w:rsidR="000A7D0D" w:rsidRPr="005E3642">
        <w:t xml:space="preserve">How does RFID work? </w:t>
      </w:r>
      <w:r>
        <w:tab/>
      </w:r>
      <w:r w:rsidR="000A7D0D" w:rsidRPr="005E3642">
        <w:t>(3)</w:t>
      </w:r>
    </w:p>
    <w:p w:rsidR="00954A57" w:rsidRPr="00DB266A" w:rsidRDefault="00954A57" w:rsidP="00A056DF">
      <w:pPr>
        <w:tabs>
          <w:tab w:val="left" w:pos="426"/>
          <w:tab w:val="left" w:pos="851"/>
          <w:tab w:val="right" w:pos="10204"/>
        </w:tabs>
        <w:ind w:left="851" w:hanging="851"/>
        <w:rPr>
          <w:sz w:val="18"/>
        </w:rPr>
      </w:pPr>
    </w:p>
    <w:p w:rsidR="000A7D0D" w:rsidRPr="00A056DF" w:rsidRDefault="00954A57" w:rsidP="00A056DF">
      <w:pPr>
        <w:tabs>
          <w:tab w:val="left" w:pos="426"/>
          <w:tab w:val="left" w:pos="851"/>
          <w:tab w:val="right" w:pos="10204"/>
        </w:tabs>
        <w:ind w:left="851" w:hanging="851"/>
      </w:pPr>
      <w:r>
        <w:tab/>
        <w:t>(c)</w:t>
      </w:r>
      <w:r>
        <w:tab/>
      </w:r>
      <w:r w:rsidR="000A7D0D" w:rsidRPr="005E3642">
        <w:t>Items stored in a database will probably have validation applied.</w:t>
      </w:r>
    </w:p>
    <w:p w:rsidR="000A7D0D" w:rsidRPr="00A056DF" w:rsidRDefault="00954A57" w:rsidP="00954A57">
      <w:pPr>
        <w:tabs>
          <w:tab w:val="left" w:pos="851"/>
          <w:tab w:val="left" w:pos="1418"/>
          <w:tab w:val="right" w:pos="10204"/>
        </w:tabs>
        <w:ind w:left="1418" w:hanging="992"/>
      </w:pPr>
      <w:r>
        <w:tab/>
      </w:r>
      <w:r w:rsidR="000A7D0D" w:rsidRPr="005E3642">
        <w:t>(</w:t>
      </w:r>
      <w:proofErr w:type="spellStart"/>
      <w:r w:rsidR="000A7D0D" w:rsidRPr="005E3642">
        <w:t>i</w:t>
      </w:r>
      <w:proofErr w:type="spellEnd"/>
      <w:r w:rsidR="000A7D0D" w:rsidRPr="005E3642">
        <w:t xml:space="preserve">) </w:t>
      </w:r>
      <w:r>
        <w:tab/>
      </w:r>
      <w:r w:rsidR="000A7D0D" w:rsidRPr="005E3642">
        <w:t xml:space="preserve">What is validation? </w:t>
      </w:r>
      <w:r>
        <w:tab/>
      </w:r>
      <w:r w:rsidRPr="005E3642">
        <w:t xml:space="preserve"> </w:t>
      </w:r>
      <w:r w:rsidR="000A7D0D" w:rsidRPr="005E3642">
        <w:t>(1)</w:t>
      </w:r>
    </w:p>
    <w:p w:rsidR="000A7D0D" w:rsidRPr="00A056DF" w:rsidRDefault="00954A57" w:rsidP="00954A57">
      <w:pPr>
        <w:tabs>
          <w:tab w:val="left" w:pos="851"/>
          <w:tab w:val="left" w:pos="1418"/>
          <w:tab w:val="right" w:pos="10204"/>
        </w:tabs>
        <w:ind w:left="1418" w:hanging="992"/>
      </w:pPr>
      <w:r>
        <w:tab/>
      </w:r>
      <w:r w:rsidR="000A7D0D" w:rsidRPr="005E3642">
        <w:t xml:space="preserve">(ii) </w:t>
      </w:r>
      <w:r>
        <w:tab/>
      </w:r>
      <w:r w:rsidR="00D57108">
        <w:t>Describe</w:t>
      </w:r>
      <w:r w:rsidR="000A7D0D" w:rsidRPr="005E3642">
        <w:t xml:space="preserve"> four types of validation check that might be applied to the data held</w:t>
      </w:r>
      <w:r w:rsidR="000A7D0D">
        <w:t>.</w:t>
      </w:r>
      <w:r w:rsidR="000A7D0D" w:rsidRPr="005E3642">
        <w:t xml:space="preserve"> </w:t>
      </w:r>
      <w:r>
        <w:tab/>
      </w:r>
      <w:r w:rsidR="000A7D0D" w:rsidRPr="005E3642">
        <w:t>(4)</w:t>
      </w:r>
    </w:p>
    <w:p w:rsidR="000A7D0D" w:rsidRDefault="000A7D0D" w:rsidP="00A056DF">
      <w:pPr>
        <w:tabs>
          <w:tab w:val="left" w:pos="426"/>
          <w:tab w:val="left" w:pos="851"/>
          <w:tab w:val="right" w:pos="10204"/>
        </w:tabs>
        <w:ind w:left="851" w:hanging="851"/>
      </w:pPr>
    </w:p>
    <w:p w:rsidR="00954A57" w:rsidRPr="00A056DF" w:rsidRDefault="00954A57" w:rsidP="00954A57"/>
    <w:p w:rsidR="000A7D0D" w:rsidRDefault="000A7D0D" w:rsidP="00A056DF">
      <w:pPr>
        <w:tabs>
          <w:tab w:val="left" w:pos="426"/>
          <w:tab w:val="left" w:pos="851"/>
          <w:tab w:val="right" w:pos="10204"/>
        </w:tabs>
        <w:ind w:left="851" w:hanging="851"/>
      </w:pPr>
      <w:r w:rsidRPr="00954A57">
        <w:rPr>
          <w:b/>
        </w:rPr>
        <w:t>3</w:t>
      </w:r>
      <w:r w:rsidR="00954A57">
        <w:rPr>
          <w:b/>
        </w:rPr>
        <w:tab/>
      </w:r>
      <w:r w:rsidR="00FA693D" w:rsidRPr="00FA693D">
        <w:t>(a)</w:t>
      </w:r>
      <w:r w:rsidR="00FA693D" w:rsidRPr="00FA693D">
        <w:tab/>
      </w:r>
      <w:r w:rsidRPr="005E3642">
        <w:t>How does the use of VoIP suppor</w:t>
      </w:r>
      <w:r>
        <w:t>t the business’ working practices?</w:t>
      </w:r>
      <w:r w:rsidR="00954A57">
        <w:tab/>
      </w:r>
      <w:r w:rsidRPr="005E3642">
        <w:t>(2)</w:t>
      </w:r>
    </w:p>
    <w:p w:rsidR="00FA693D" w:rsidRPr="00DB266A" w:rsidRDefault="00FA693D" w:rsidP="00A056DF">
      <w:pPr>
        <w:tabs>
          <w:tab w:val="left" w:pos="426"/>
          <w:tab w:val="left" w:pos="851"/>
          <w:tab w:val="right" w:pos="10204"/>
        </w:tabs>
        <w:ind w:left="851" w:hanging="851"/>
        <w:rPr>
          <w:sz w:val="18"/>
        </w:rPr>
      </w:pPr>
    </w:p>
    <w:p w:rsidR="00FA693D" w:rsidRDefault="00FA693D" w:rsidP="00A056DF">
      <w:pPr>
        <w:tabs>
          <w:tab w:val="left" w:pos="426"/>
          <w:tab w:val="left" w:pos="851"/>
          <w:tab w:val="right" w:pos="10204"/>
        </w:tabs>
        <w:ind w:left="851" w:hanging="851"/>
      </w:pPr>
      <w:r>
        <w:tab/>
      </w:r>
      <w:r w:rsidRPr="005E3642">
        <w:t>(</w:t>
      </w:r>
      <w:r>
        <w:t>b</w:t>
      </w:r>
      <w:r w:rsidRPr="005E3642">
        <w:t>)</w:t>
      </w:r>
      <w:r>
        <w:tab/>
      </w:r>
      <w:r w:rsidRPr="005E3642">
        <w:t>State a health problem that might be associated with this method</w:t>
      </w:r>
      <w:r>
        <w:t>.</w:t>
      </w:r>
      <w:r w:rsidRPr="005E3642">
        <w:t xml:space="preserve"> </w:t>
      </w:r>
      <w:r>
        <w:tab/>
      </w:r>
      <w:r w:rsidRPr="005E3642">
        <w:t>(1)</w:t>
      </w:r>
    </w:p>
    <w:p w:rsidR="00954A57" w:rsidRDefault="00954A57" w:rsidP="00954A57"/>
    <w:p w:rsidR="00954A57" w:rsidRPr="00A056DF" w:rsidRDefault="00954A57" w:rsidP="00954A57"/>
    <w:p w:rsidR="00FA693D" w:rsidRPr="00A056DF" w:rsidRDefault="000A7D0D" w:rsidP="00FA693D">
      <w:pPr>
        <w:tabs>
          <w:tab w:val="left" w:pos="426"/>
          <w:tab w:val="left" w:pos="851"/>
          <w:tab w:val="right" w:pos="10204"/>
        </w:tabs>
        <w:ind w:left="851" w:hanging="851"/>
      </w:pPr>
      <w:r w:rsidRPr="00954A57">
        <w:rPr>
          <w:b/>
        </w:rPr>
        <w:t>4</w:t>
      </w:r>
      <w:r w:rsidR="00954A57">
        <w:rPr>
          <w:b/>
        </w:rPr>
        <w:tab/>
      </w:r>
      <w:r w:rsidR="00FA693D" w:rsidRPr="005E3642">
        <w:t>The shop stores personal data on custo</w:t>
      </w:r>
      <w:r w:rsidR="00FA693D">
        <w:t>mers for an enhanced service s</w:t>
      </w:r>
      <w:r w:rsidR="00FA693D" w:rsidRPr="005E3642">
        <w:t xml:space="preserve">hould they wish to return. </w:t>
      </w:r>
    </w:p>
    <w:p w:rsidR="00FA693D" w:rsidRPr="00FA693D" w:rsidRDefault="00FA693D" w:rsidP="00A056DF">
      <w:pPr>
        <w:tabs>
          <w:tab w:val="left" w:pos="426"/>
          <w:tab w:val="left" w:pos="851"/>
          <w:tab w:val="right" w:pos="10204"/>
        </w:tabs>
        <w:ind w:left="851" w:hanging="851"/>
        <w:rPr>
          <w:sz w:val="12"/>
          <w:szCs w:val="12"/>
        </w:rPr>
      </w:pPr>
    </w:p>
    <w:p w:rsidR="000A7D0D" w:rsidRDefault="00954A57" w:rsidP="00FA693D">
      <w:pPr>
        <w:tabs>
          <w:tab w:val="left" w:pos="426"/>
          <w:tab w:val="left" w:pos="851"/>
          <w:tab w:val="right" w:pos="10204"/>
        </w:tabs>
        <w:ind w:left="851" w:hanging="851"/>
      </w:pPr>
      <w:r>
        <w:tab/>
      </w:r>
      <w:r w:rsidR="000A7D0D" w:rsidRPr="005E3642">
        <w:t>(</w:t>
      </w:r>
      <w:r w:rsidR="00FA693D">
        <w:t>a</w:t>
      </w:r>
      <w:r w:rsidR="000A7D0D" w:rsidRPr="005E3642">
        <w:t>)</w:t>
      </w:r>
      <w:r>
        <w:tab/>
      </w:r>
      <w:r w:rsidR="000A7D0D" w:rsidRPr="005E3642">
        <w:t xml:space="preserve">What Act must the shop adhere to with regard to this information? </w:t>
      </w:r>
      <w:r>
        <w:tab/>
      </w:r>
      <w:r w:rsidR="000A7D0D" w:rsidRPr="005E3642">
        <w:t>(1)</w:t>
      </w:r>
    </w:p>
    <w:p w:rsidR="00FA693D" w:rsidRPr="00DB266A" w:rsidRDefault="00FA693D" w:rsidP="00FA693D">
      <w:pPr>
        <w:tabs>
          <w:tab w:val="left" w:pos="426"/>
          <w:tab w:val="left" w:pos="851"/>
          <w:tab w:val="right" w:pos="10204"/>
        </w:tabs>
        <w:ind w:left="851" w:hanging="851"/>
        <w:rPr>
          <w:sz w:val="18"/>
        </w:rPr>
      </w:pPr>
    </w:p>
    <w:p w:rsidR="000A7D0D" w:rsidRDefault="000A7D0D" w:rsidP="00954A57">
      <w:pPr>
        <w:tabs>
          <w:tab w:val="left" w:pos="851"/>
          <w:tab w:val="left" w:pos="1418"/>
          <w:tab w:val="right" w:pos="10204"/>
        </w:tabs>
        <w:ind w:left="1418" w:hanging="992"/>
      </w:pPr>
      <w:r>
        <w:t>(</w:t>
      </w:r>
      <w:r w:rsidR="00FA693D">
        <w:t>b</w:t>
      </w:r>
      <w:r>
        <w:t>)</w:t>
      </w:r>
      <w:r>
        <w:tab/>
      </w:r>
      <w:r w:rsidRPr="005E3642">
        <w:t>Explain w</w:t>
      </w:r>
      <w:r>
        <w:t>hat principles the shop must adh</w:t>
      </w:r>
      <w:r w:rsidRPr="005E3642">
        <w:t xml:space="preserve">ere to in order to comply with this </w:t>
      </w:r>
      <w:r>
        <w:t>A</w:t>
      </w:r>
      <w:r w:rsidRPr="005E3642">
        <w:t xml:space="preserve">ct. </w:t>
      </w:r>
      <w:r w:rsidR="00954A57">
        <w:tab/>
      </w:r>
      <w:r w:rsidRPr="005E3642">
        <w:t>(5)</w:t>
      </w:r>
      <w:r>
        <w:t xml:space="preserve"> </w:t>
      </w:r>
    </w:p>
    <w:p w:rsidR="00954A57" w:rsidRDefault="00954A57" w:rsidP="00954A57">
      <w:pPr>
        <w:tabs>
          <w:tab w:val="left" w:pos="851"/>
          <w:tab w:val="left" w:pos="1418"/>
          <w:tab w:val="right" w:pos="10204"/>
        </w:tabs>
        <w:ind w:left="1418" w:hanging="992"/>
      </w:pPr>
    </w:p>
    <w:p w:rsidR="00DB266A" w:rsidRDefault="00DB266A" w:rsidP="00954A57">
      <w:pPr>
        <w:tabs>
          <w:tab w:val="left" w:pos="851"/>
          <w:tab w:val="left" w:pos="1418"/>
          <w:tab w:val="right" w:pos="10204"/>
        </w:tabs>
        <w:ind w:left="1418" w:hanging="992"/>
      </w:pPr>
    </w:p>
    <w:p w:rsidR="00DB266A" w:rsidRDefault="000A7D0D" w:rsidP="00DB266A">
      <w:pPr>
        <w:tabs>
          <w:tab w:val="left" w:pos="426"/>
          <w:tab w:val="left" w:pos="851"/>
          <w:tab w:val="right" w:pos="10204"/>
        </w:tabs>
        <w:ind w:left="851" w:hanging="851"/>
        <w:jc w:val="right"/>
      </w:pPr>
      <w:r>
        <w:t>Total: 30</w:t>
      </w:r>
      <w:r w:rsidRPr="00850709">
        <w:t xml:space="preserve"> </w:t>
      </w:r>
      <w:r>
        <w:t>marks</w:t>
      </w:r>
      <w:bookmarkStart w:id="231" w:name="_Toc318889840"/>
    </w:p>
    <w:p w:rsidR="00DB266A" w:rsidRDefault="00DB266A">
      <w:pPr>
        <w:widowControl/>
      </w:pPr>
      <w:r>
        <w:br w:type="page"/>
      </w:r>
    </w:p>
    <w:p w:rsidR="000A7D0D" w:rsidRPr="00DB266A" w:rsidRDefault="000A7D0D" w:rsidP="00B83876">
      <w:pPr>
        <w:pBdr>
          <w:bottom w:val="single" w:sz="4" w:space="1" w:color="auto"/>
        </w:pBdr>
        <w:tabs>
          <w:tab w:val="right" w:pos="10204"/>
        </w:tabs>
        <w:rPr>
          <w:rFonts w:ascii="Century Gothic" w:hAnsi="Century Gothic" w:cs="Arial"/>
          <w:b/>
          <w:sz w:val="34"/>
        </w:rPr>
      </w:pPr>
      <w:bookmarkStart w:id="232" w:name="_Toc325533999"/>
      <w:r w:rsidRPr="00DB266A">
        <w:rPr>
          <w:rFonts w:ascii="Century Gothic" w:hAnsi="Century Gothic" w:cs="Arial"/>
          <w:b/>
          <w:sz w:val="34"/>
        </w:rPr>
        <w:lastRenderedPageBreak/>
        <w:t>Scenario 4</w:t>
      </w:r>
      <w:r w:rsidR="00DB266A">
        <w:rPr>
          <w:rFonts w:ascii="Century Gothic" w:hAnsi="Century Gothic" w:cs="Arial"/>
          <w:b/>
          <w:sz w:val="34"/>
        </w:rPr>
        <w:tab/>
      </w:r>
      <w:r w:rsidRPr="00DB266A">
        <w:rPr>
          <w:rFonts w:ascii="Century Gothic" w:hAnsi="Century Gothic" w:cs="Arial"/>
          <w:b/>
          <w:sz w:val="34"/>
        </w:rPr>
        <w:t>(30 marks)</w:t>
      </w:r>
      <w:bookmarkEnd w:id="231"/>
      <w:bookmarkEnd w:id="232"/>
    </w:p>
    <w:p w:rsidR="00DB266A" w:rsidRDefault="00DB266A" w:rsidP="00A056DF">
      <w:pPr>
        <w:tabs>
          <w:tab w:val="left" w:pos="426"/>
          <w:tab w:val="left" w:pos="851"/>
          <w:tab w:val="right" w:pos="10204"/>
        </w:tabs>
        <w:ind w:left="851" w:hanging="851"/>
      </w:pPr>
    </w:p>
    <w:p w:rsidR="000A7D0D" w:rsidRPr="00DB266A"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Germany has one of the largest shopping stores called Metro Future. Its operation is based on RFID tags. There are RFID kiosks which provide information on what the RFID contains.</w:t>
      </w:r>
    </w:p>
    <w:p w:rsidR="000A7D0D" w:rsidRPr="00DB266A" w:rsidRDefault="000A7D0D" w:rsidP="00DB266A">
      <w:pPr>
        <w:pBdr>
          <w:left w:val="single" w:sz="18" w:space="4" w:color="auto"/>
        </w:pBdr>
        <w:ind w:left="198"/>
        <w:rPr>
          <w:rFonts w:ascii="Century Gothic" w:hAnsi="Century Gothic" w:cs="Segoe UI"/>
          <w:sz w:val="16"/>
        </w:rPr>
      </w:pPr>
    </w:p>
    <w:p w:rsidR="000A7D0D" w:rsidRPr="00DB266A"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There are deactivation stations which deactivate tags as customers leave the stores – it overwrites the number code on the RFID chip with zeros. Goods are placed on a designated surface, the tag is automatically read and the saved number appears on the screen. A touch of a button can then deactivate the tag. The data on the card is not encrypted and operates on an open standard.</w:t>
      </w:r>
    </w:p>
    <w:p w:rsidR="000A7D0D" w:rsidRPr="00DB266A" w:rsidRDefault="000A7D0D" w:rsidP="00DB266A">
      <w:pPr>
        <w:pBdr>
          <w:left w:val="single" w:sz="18" w:space="4" w:color="auto"/>
        </w:pBdr>
        <w:ind w:left="198"/>
        <w:rPr>
          <w:rFonts w:ascii="Century Gothic" w:hAnsi="Century Gothic" w:cs="Segoe UI"/>
          <w:sz w:val="16"/>
        </w:rPr>
      </w:pPr>
    </w:p>
    <w:p w:rsidR="000A7D0D" w:rsidRPr="00DB266A"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Outside the store the tags become inoperable because they are no longer connected to the database.</w:t>
      </w:r>
    </w:p>
    <w:p w:rsidR="000A7D0D" w:rsidRPr="00DB266A" w:rsidRDefault="000A7D0D" w:rsidP="00DB266A">
      <w:pPr>
        <w:pBdr>
          <w:left w:val="single" w:sz="18" w:space="4" w:color="auto"/>
        </w:pBdr>
        <w:ind w:left="198"/>
        <w:rPr>
          <w:rFonts w:ascii="Century Gothic" w:hAnsi="Century Gothic" w:cs="Segoe UI"/>
          <w:sz w:val="16"/>
        </w:rPr>
      </w:pPr>
    </w:p>
    <w:p w:rsidR="000A7D0D" w:rsidRPr="00DB266A"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Due to the size of the store communication is a problem. The database assists the exiting of the merchandise from the central warehouse and the transport of the merchandise to the sales area.</w:t>
      </w:r>
    </w:p>
    <w:p w:rsidR="000A7D0D" w:rsidRPr="00DB266A" w:rsidRDefault="000A7D0D" w:rsidP="00DB266A">
      <w:pPr>
        <w:pBdr>
          <w:left w:val="single" w:sz="18" w:space="4" w:color="auto"/>
        </w:pBdr>
        <w:ind w:left="198"/>
        <w:rPr>
          <w:rFonts w:ascii="Century Gothic" w:hAnsi="Century Gothic" w:cs="Segoe UI"/>
          <w:sz w:val="16"/>
        </w:rPr>
      </w:pPr>
    </w:p>
    <w:p w:rsidR="000A7D0D" w:rsidRPr="00DB266A"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 xml:space="preserve">Shoppers can use camera-equipped cell phones to snap pictures of item barcodes and then download the information at the checkout when they are finished shopping. The system then totals all the purchases into one large barcode which you can then scan and pay for. </w:t>
      </w:r>
    </w:p>
    <w:p w:rsidR="000A7D0D" w:rsidRPr="00DB266A" w:rsidRDefault="000A7D0D" w:rsidP="00DB266A">
      <w:pPr>
        <w:pBdr>
          <w:left w:val="single" w:sz="18" w:space="4" w:color="auto"/>
        </w:pBdr>
        <w:ind w:left="198"/>
        <w:rPr>
          <w:rFonts w:ascii="Century Gothic" w:hAnsi="Century Gothic" w:cs="Segoe UI"/>
          <w:sz w:val="16"/>
        </w:rPr>
      </w:pPr>
    </w:p>
    <w:p w:rsidR="000A7D0D" w:rsidRPr="00DB266A"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 xml:space="preserve">Loyalty cards collected at the store in </w:t>
      </w:r>
      <w:proofErr w:type="spellStart"/>
      <w:r w:rsidRPr="00DB266A">
        <w:rPr>
          <w:rFonts w:ascii="Century Gothic" w:hAnsi="Century Gothic" w:cs="Segoe UI"/>
        </w:rPr>
        <w:t>Rheinberg</w:t>
      </w:r>
      <w:proofErr w:type="spellEnd"/>
      <w:r w:rsidRPr="00DB266A">
        <w:rPr>
          <w:rFonts w:ascii="Century Gothic" w:hAnsi="Century Gothic" w:cs="Segoe UI"/>
        </w:rPr>
        <w:t>, Germany contain hidden RFID remote-tracking chips. They can respond to radio waves and transmit a shopper’s identity to a device between three and five foot away.</w:t>
      </w:r>
    </w:p>
    <w:p w:rsidR="000A7D0D" w:rsidRPr="00DB266A" w:rsidRDefault="000A7D0D" w:rsidP="00DB266A">
      <w:pPr>
        <w:pBdr>
          <w:left w:val="single" w:sz="18" w:space="4" w:color="auto"/>
        </w:pBdr>
        <w:ind w:left="198"/>
        <w:rPr>
          <w:sz w:val="16"/>
        </w:rPr>
      </w:pPr>
    </w:p>
    <w:p w:rsidR="000A7D0D" w:rsidRDefault="000A7D0D" w:rsidP="00DB266A">
      <w:pPr>
        <w:pBdr>
          <w:left w:val="single" w:sz="18" w:space="4" w:color="auto"/>
        </w:pBdr>
        <w:ind w:left="198"/>
        <w:rPr>
          <w:rFonts w:ascii="Century Gothic" w:hAnsi="Century Gothic" w:cs="Segoe UI"/>
        </w:rPr>
      </w:pPr>
      <w:r w:rsidRPr="00DB266A">
        <w:rPr>
          <w:rFonts w:ascii="Century Gothic" w:hAnsi="Century Gothic" w:cs="Segoe UI"/>
        </w:rPr>
        <w:t>Communication is also supported by the use of bulletin boards.</w:t>
      </w:r>
    </w:p>
    <w:p w:rsidR="00DB266A" w:rsidRDefault="00DB266A" w:rsidP="00DB266A"/>
    <w:p w:rsidR="00DB266A" w:rsidRPr="00DB266A" w:rsidRDefault="00DB266A" w:rsidP="00DB266A"/>
    <w:p w:rsidR="00DB266A" w:rsidRPr="00A056DF" w:rsidRDefault="00DB266A" w:rsidP="00DB266A">
      <w:pPr>
        <w:rPr>
          <w:rFonts w:ascii="Tw Cen MT" w:hAnsi="Tw Cen MT" w:cs="Arial"/>
          <w:b/>
          <w:sz w:val="28"/>
          <w:szCs w:val="20"/>
        </w:rPr>
      </w:pPr>
      <w:r w:rsidRPr="00A056DF">
        <w:rPr>
          <w:rFonts w:ascii="Tw Cen MT" w:hAnsi="Tw Cen MT" w:cs="Arial"/>
          <w:b/>
          <w:sz w:val="28"/>
          <w:szCs w:val="20"/>
        </w:rPr>
        <w:t>Questions</w:t>
      </w:r>
    </w:p>
    <w:p w:rsidR="000A7D0D" w:rsidRPr="00DB266A" w:rsidRDefault="000A7D0D" w:rsidP="00DB266A"/>
    <w:p w:rsidR="000A7D0D" w:rsidRPr="00A056DF" w:rsidRDefault="000A7D0D" w:rsidP="00A056DF">
      <w:pPr>
        <w:tabs>
          <w:tab w:val="left" w:pos="426"/>
          <w:tab w:val="left" w:pos="851"/>
          <w:tab w:val="right" w:pos="10204"/>
        </w:tabs>
        <w:ind w:left="851" w:hanging="851"/>
      </w:pPr>
      <w:r w:rsidRPr="00DB266A">
        <w:rPr>
          <w:b/>
        </w:rPr>
        <w:t>1</w:t>
      </w:r>
      <w:r w:rsidR="00DB266A">
        <w:tab/>
      </w:r>
      <w:r w:rsidRPr="005E3642">
        <w:t>(a)</w:t>
      </w:r>
      <w:r w:rsidR="00DB266A">
        <w:tab/>
      </w:r>
      <w:r w:rsidRPr="005E3642">
        <w:t xml:space="preserve">State one disadvantage </w:t>
      </w:r>
      <w:r>
        <w:t>for the store of using RFID tags.</w:t>
      </w:r>
      <w:r w:rsidR="00DB266A">
        <w:tab/>
      </w:r>
      <w:r w:rsidRPr="005E3642">
        <w:t>(1)</w:t>
      </w:r>
    </w:p>
    <w:p w:rsidR="00DB266A" w:rsidRPr="00DB266A" w:rsidRDefault="00DB266A" w:rsidP="00A056DF">
      <w:pPr>
        <w:tabs>
          <w:tab w:val="left" w:pos="426"/>
          <w:tab w:val="left" w:pos="851"/>
          <w:tab w:val="right" w:pos="10204"/>
        </w:tabs>
        <w:ind w:left="851" w:hanging="851"/>
        <w:rPr>
          <w:sz w:val="18"/>
        </w:rPr>
      </w:pPr>
      <w:r w:rsidRPr="00DB266A">
        <w:rPr>
          <w:sz w:val="18"/>
        </w:rPr>
        <w:tab/>
      </w:r>
    </w:p>
    <w:p w:rsidR="000A7D0D" w:rsidRDefault="00DB266A" w:rsidP="00A056DF">
      <w:pPr>
        <w:tabs>
          <w:tab w:val="left" w:pos="426"/>
          <w:tab w:val="left" w:pos="851"/>
          <w:tab w:val="right" w:pos="10204"/>
        </w:tabs>
        <w:ind w:left="851" w:hanging="851"/>
      </w:pPr>
      <w:r>
        <w:tab/>
      </w:r>
      <w:r w:rsidR="000A7D0D" w:rsidRPr="005E3642">
        <w:t xml:space="preserve">(b) </w:t>
      </w:r>
      <w:r>
        <w:tab/>
      </w:r>
      <w:r w:rsidR="000A7D0D" w:rsidRPr="005E3642">
        <w:t>Multimedia preview station</w:t>
      </w:r>
      <w:r w:rsidR="000A7D0D">
        <w:t>s use</w:t>
      </w:r>
      <w:r w:rsidR="000A7D0D" w:rsidRPr="005E3642">
        <w:t xml:space="preserve"> DVDs.</w:t>
      </w:r>
      <w:r w:rsidR="000A7D0D">
        <w:t xml:space="preserve"> </w:t>
      </w:r>
      <w:r w:rsidR="000A7D0D" w:rsidRPr="005E3642">
        <w:t xml:space="preserve">Why </w:t>
      </w:r>
      <w:r w:rsidR="000A7D0D">
        <w:t>is a DVD</w:t>
      </w:r>
      <w:r w:rsidR="000A7D0D" w:rsidRPr="005E3642">
        <w:t xml:space="preserve"> used instead of a CD? </w:t>
      </w:r>
      <w:r>
        <w:tab/>
      </w:r>
      <w:r w:rsidR="000A7D0D">
        <w:t>(2</w:t>
      </w:r>
      <w:r w:rsidR="000A7D0D" w:rsidRPr="005E3642">
        <w:t>)</w:t>
      </w:r>
    </w:p>
    <w:p w:rsidR="00DB266A" w:rsidRPr="00DB266A" w:rsidRDefault="00DB266A" w:rsidP="00A056DF">
      <w:pPr>
        <w:tabs>
          <w:tab w:val="left" w:pos="426"/>
          <w:tab w:val="left" w:pos="851"/>
          <w:tab w:val="right" w:pos="10204"/>
        </w:tabs>
        <w:ind w:left="851" w:hanging="851"/>
        <w:rPr>
          <w:sz w:val="18"/>
        </w:rPr>
      </w:pPr>
    </w:p>
    <w:p w:rsidR="000A7D0D" w:rsidRDefault="00DB266A" w:rsidP="00A056DF">
      <w:pPr>
        <w:tabs>
          <w:tab w:val="left" w:pos="426"/>
          <w:tab w:val="left" w:pos="851"/>
          <w:tab w:val="right" w:pos="10204"/>
        </w:tabs>
        <w:ind w:left="851" w:hanging="851"/>
      </w:pPr>
      <w:r>
        <w:tab/>
      </w:r>
      <w:r w:rsidR="000A7D0D" w:rsidRPr="005E3642">
        <w:t xml:space="preserve">(c) </w:t>
      </w:r>
      <w:r>
        <w:tab/>
      </w:r>
      <w:r w:rsidR="000A7D0D" w:rsidRPr="005E3642">
        <w:t xml:space="preserve">All information collected in the store is </w:t>
      </w:r>
      <w:r w:rsidR="000A7D0D">
        <w:t>stored</w:t>
      </w:r>
      <w:r w:rsidR="000A7D0D" w:rsidRPr="005E3642">
        <w:t xml:space="preserve"> in a database. What are the features of a database which can </w:t>
      </w:r>
      <w:r w:rsidR="000A7D0D">
        <w:t>help</w:t>
      </w:r>
      <w:r w:rsidR="000A7D0D" w:rsidRPr="005E3642">
        <w:t xml:space="preserve"> </w:t>
      </w:r>
      <w:r w:rsidR="000A7D0D">
        <w:t>the business to be efficient?</w:t>
      </w:r>
      <w:r>
        <w:tab/>
      </w:r>
      <w:r w:rsidR="000A7D0D" w:rsidRPr="005E3642">
        <w:t>(2)</w:t>
      </w:r>
    </w:p>
    <w:p w:rsidR="00DB266A" w:rsidRPr="00DB266A" w:rsidRDefault="00DB266A" w:rsidP="00A056DF">
      <w:pPr>
        <w:tabs>
          <w:tab w:val="left" w:pos="426"/>
          <w:tab w:val="left" w:pos="851"/>
          <w:tab w:val="right" w:pos="10204"/>
        </w:tabs>
        <w:ind w:left="851" w:hanging="851"/>
        <w:rPr>
          <w:sz w:val="18"/>
        </w:rPr>
      </w:pPr>
    </w:p>
    <w:p w:rsidR="000A7D0D" w:rsidRDefault="00DB266A" w:rsidP="00A056DF">
      <w:pPr>
        <w:tabs>
          <w:tab w:val="left" w:pos="426"/>
          <w:tab w:val="left" w:pos="851"/>
          <w:tab w:val="right" w:pos="10204"/>
        </w:tabs>
        <w:ind w:left="851" w:hanging="851"/>
      </w:pPr>
      <w:r>
        <w:tab/>
      </w:r>
      <w:r w:rsidR="000A7D0D" w:rsidRPr="005E3642">
        <w:t>(d)</w:t>
      </w:r>
      <w:r>
        <w:tab/>
      </w:r>
      <w:r w:rsidR="000A7D0D" w:rsidRPr="005E3642">
        <w:t>RFID kiosks provide information on what the RFID chip contains. What peripherals would this kiosk possibly</w:t>
      </w:r>
      <w:r w:rsidR="000A7D0D">
        <w:t xml:space="preserve"> contain? </w:t>
      </w:r>
      <w:r>
        <w:t xml:space="preserve">State </w:t>
      </w:r>
      <w:r w:rsidR="000A7D0D">
        <w:t>their purpose.</w:t>
      </w:r>
      <w:r>
        <w:tab/>
      </w:r>
      <w:r w:rsidRPr="005E3642">
        <w:t xml:space="preserve"> </w:t>
      </w:r>
      <w:r w:rsidR="000A7D0D" w:rsidRPr="005E3642">
        <w:t>(4)</w:t>
      </w:r>
    </w:p>
    <w:p w:rsidR="00DB266A" w:rsidRPr="00DB266A" w:rsidRDefault="00DB266A" w:rsidP="00DB266A"/>
    <w:p w:rsidR="00DB266A" w:rsidRPr="00DB266A" w:rsidRDefault="00DB266A" w:rsidP="00A056DF">
      <w:pPr>
        <w:tabs>
          <w:tab w:val="left" w:pos="426"/>
          <w:tab w:val="left" w:pos="851"/>
          <w:tab w:val="right" w:pos="10204"/>
        </w:tabs>
        <w:ind w:left="851" w:hanging="851"/>
        <w:rPr>
          <w:sz w:val="16"/>
        </w:rPr>
      </w:pPr>
    </w:p>
    <w:p w:rsidR="000A7D0D" w:rsidRDefault="000A7D0D" w:rsidP="00A056DF">
      <w:pPr>
        <w:tabs>
          <w:tab w:val="left" w:pos="426"/>
          <w:tab w:val="left" w:pos="851"/>
          <w:tab w:val="right" w:pos="10204"/>
        </w:tabs>
        <w:ind w:left="851" w:hanging="851"/>
      </w:pPr>
      <w:r w:rsidRPr="00DB266A">
        <w:rPr>
          <w:b/>
        </w:rPr>
        <w:t>2</w:t>
      </w:r>
      <w:r w:rsidR="00DB266A">
        <w:rPr>
          <w:b/>
        </w:rPr>
        <w:tab/>
      </w:r>
      <w:r w:rsidRPr="005E3642">
        <w:t xml:space="preserve">(a) </w:t>
      </w:r>
      <w:r w:rsidR="00DB266A">
        <w:tab/>
      </w:r>
      <w:r w:rsidRPr="005E3642">
        <w:t xml:space="preserve">What is </w:t>
      </w:r>
      <w:r w:rsidR="00DB266A">
        <w:t xml:space="preserve">meant by </w:t>
      </w:r>
      <w:r w:rsidRPr="005E3642">
        <w:t xml:space="preserve">open </w:t>
      </w:r>
      <w:r w:rsidR="00DB266A">
        <w:t>source</w:t>
      </w:r>
      <w:r w:rsidRPr="005E3642">
        <w:t xml:space="preserve"> software? </w:t>
      </w:r>
      <w:r w:rsidR="00DB266A">
        <w:tab/>
      </w:r>
      <w:r w:rsidRPr="005E3642">
        <w:t>(1)</w:t>
      </w:r>
    </w:p>
    <w:p w:rsidR="00DB266A" w:rsidRPr="00DB266A" w:rsidRDefault="00DB266A" w:rsidP="00A056DF">
      <w:pPr>
        <w:tabs>
          <w:tab w:val="left" w:pos="426"/>
          <w:tab w:val="left" w:pos="851"/>
          <w:tab w:val="right" w:pos="10204"/>
        </w:tabs>
        <w:ind w:left="851" w:hanging="851"/>
        <w:rPr>
          <w:sz w:val="18"/>
        </w:rPr>
      </w:pPr>
    </w:p>
    <w:p w:rsidR="000A7D0D" w:rsidRDefault="00DB266A" w:rsidP="00A056DF">
      <w:pPr>
        <w:tabs>
          <w:tab w:val="left" w:pos="426"/>
          <w:tab w:val="left" w:pos="851"/>
          <w:tab w:val="right" w:pos="10204"/>
        </w:tabs>
        <w:ind w:left="851" w:hanging="851"/>
      </w:pPr>
      <w:r>
        <w:tab/>
      </w:r>
      <w:r w:rsidR="000A7D0D" w:rsidRPr="005E3642">
        <w:t>(b)</w:t>
      </w:r>
      <w:r w:rsidR="000A7D0D">
        <w:t xml:space="preserve"> </w:t>
      </w:r>
      <w:r>
        <w:tab/>
      </w:r>
      <w:r w:rsidR="000A7D0D">
        <w:t xml:space="preserve">Which of the following is an open </w:t>
      </w:r>
      <w:r>
        <w:t xml:space="preserve">file </w:t>
      </w:r>
      <w:r w:rsidR="000A7D0D">
        <w:t>format</w:t>
      </w:r>
      <w:r>
        <w:t>:</w:t>
      </w:r>
      <w:r w:rsidR="000A7D0D" w:rsidRPr="005E3642">
        <w:t xml:space="preserve"> </w:t>
      </w:r>
      <w:r>
        <w:t xml:space="preserve">  d</w:t>
      </w:r>
      <w:r w:rsidR="000A7D0D" w:rsidRPr="00A056DF">
        <w:t>oc</w:t>
      </w:r>
      <w:r>
        <w:t xml:space="preserve">   </w:t>
      </w:r>
      <w:proofErr w:type="spellStart"/>
      <w:r w:rsidR="000A7D0D" w:rsidRPr="00A056DF">
        <w:t>xls</w:t>
      </w:r>
      <w:proofErr w:type="spellEnd"/>
      <w:r>
        <w:t xml:space="preserve">   </w:t>
      </w:r>
      <w:proofErr w:type="spellStart"/>
      <w:r w:rsidR="000A7D0D" w:rsidRPr="00A056DF">
        <w:t>pdf</w:t>
      </w:r>
      <w:proofErr w:type="spellEnd"/>
      <w:r>
        <w:t xml:space="preserve">   </w:t>
      </w:r>
      <w:proofErr w:type="spellStart"/>
      <w:r w:rsidR="000A7D0D" w:rsidRPr="00A056DF">
        <w:t>ppt</w:t>
      </w:r>
      <w:proofErr w:type="spellEnd"/>
      <w:r>
        <w:t xml:space="preserve">   </w:t>
      </w:r>
      <w:r w:rsidR="000A7D0D" w:rsidRPr="00A056DF">
        <w:t>wma</w:t>
      </w:r>
      <w:r>
        <w:tab/>
      </w:r>
      <w:r w:rsidR="000A7D0D" w:rsidRPr="005E3642">
        <w:t>(1)</w:t>
      </w:r>
    </w:p>
    <w:p w:rsidR="00DB266A" w:rsidRPr="00DB266A" w:rsidRDefault="00DB266A" w:rsidP="00A056DF">
      <w:pPr>
        <w:tabs>
          <w:tab w:val="left" w:pos="426"/>
          <w:tab w:val="left" w:pos="851"/>
          <w:tab w:val="right" w:pos="10204"/>
        </w:tabs>
        <w:ind w:left="851" w:hanging="851"/>
        <w:rPr>
          <w:sz w:val="18"/>
        </w:rPr>
      </w:pPr>
    </w:p>
    <w:p w:rsidR="000A7D0D" w:rsidRPr="00A056DF" w:rsidRDefault="00DB266A" w:rsidP="00A056DF">
      <w:pPr>
        <w:tabs>
          <w:tab w:val="left" w:pos="426"/>
          <w:tab w:val="left" w:pos="851"/>
          <w:tab w:val="right" w:pos="10204"/>
        </w:tabs>
        <w:ind w:left="851" w:hanging="851"/>
      </w:pPr>
      <w:r>
        <w:tab/>
      </w:r>
      <w:r w:rsidR="000A7D0D" w:rsidRPr="005E3642">
        <w:t>(c)</w:t>
      </w:r>
      <w:r>
        <w:tab/>
        <w:t>What is encryption?</w:t>
      </w:r>
      <w:r>
        <w:tab/>
      </w:r>
      <w:r w:rsidR="000A7D0D" w:rsidRPr="005E3642">
        <w:t>(1)</w:t>
      </w:r>
    </w:p>
    <w:p w:rsidR="00DB266A" w:rsidRPr="00DB266A" w:rsidRDefault="00DB266A" w:rsidP="00A056DF">
      <w:pPr>
        <w:tabs>
          <w:tab w:val="left" w:pos="426"/>
          <w:tab w:val="left" w:pos="851"/>
          <w:tab w:val="right" w:pos="10204"/>
        </w:tabs>
        <w:ind w:left="851" w:hanging="851"/>
        <w:rPr>
          <w:sz w:val="18"/>
        </w:rPr>
      </w:pPr>
    </w:p>
    <w:p w:rsidR="000A7D0D" w:rsidRDefault="00DB266A" w:rsidP="00A056DF">
      <w:pPr>
        <w:tabs>
          <w:tab w:val="left" w:pos="426"/>
          <w:tab w:val="left" w:pos="851"/>
          <w:tab w:val="right" w:pos="10204"/>
        </w:tabs>
        <w:ind w:left="851" w:hanging="851"/>
      </w:pPr>
      <w:r>
        <w:tab/>
      </w:r>
      <w:r w:rsidR="000A7D0D" w:rsidRPr="005E3642">
        <w:t>(d)</w:t>
      </w:r>
      <w:r>
        <w:tab/>
      </w:r>
      <w:r w:rsidR="000A7D0D" w:rsidRPr="005E3642">
        <w:t>A camera</w:t>
      </w:r>
      <w:r w:rsidR="000A7D0D">
        <w:t>-</w:t>
      </w:r>
      <w:r w:rsidR="000A7D0D" w:rsidRPr="005E3642">
        <w:t>equipped cell phone is used instead of scanning the barcodes on the produc</w:t>
      </w:r>
      <w:r w:rsidR="000A7D0D">
        <w:t>t</w:t>
      </w:r>
      <w:r w:rsidR="000A7D0D" w:rsidRPr="005E3642">
        <w:t xml:space="preserve"> in order to capture the information. Suggest a reason for this. </w:t>
      </w:r>
      <w:r>
        <w:tab/>
      </w:r>
      <w:r w:rsidR="000A7D0D" w:rsidRPr="005E3642">
        <w:t>(1)</w:t>
      </w:r>
    </w:p>
    <w:p w:rsidR="00DB266A" w:rsidRPr="00DB266A" w:rsidRDefault="00DB266A" w:rsidP="00DB266A">
      <w:pPr>
        <w:tabs>
          <w:tab w:val="left" w:pos="426"/>
          <w:tab w:val="left" w:pos="851"/>
          <w:tab w:val="right" w:pos="10204"/>
        </w:tabs>
        <w:ind w:left="851" w:hanging="851"/>
        <w:rPr>
          <w:sz w:val="18"/>
        </w:rPr>
      </w:pPr>
    </w:p>
    <w:p w:rsidR="000A7D0D" w:rsidRDefault="00DB266A" w:rsidP="00A056DF">
      <w:pPr>
        <w:tabs>
          <w:tab w:val="left" w:pos="426"/>
          <w:tab w:val="left" w:pos="851"/>
          <w:tab w:val="right" w:pos="10204"/>
        </w:tabs>
        <w:ind w:left="851" w:hanging="851"/>
      </w:pPr>
      <w:r>
        <w:tab/>
      </w:r>
      <w:r w:rsidR="000A7D0D">
        <w:t>(e)</w:t>
      </w:r>
      <w:r w:rsidR="000A7D0D">
        <w:tab/>
      </w:r>
      <w:r w:rsidR="000A7D0D" w:rsidRPr="005E3642">
        <w:t>With regard to tracking chips</w:t>
      </w:r>
      <w:r w:rsidR="000A7D0D">
        <w:t>,</w:t>
      </w:r>
      <w:r w:rsidR="000A7D0D" w:rsidRPr="005E3642">
        <w:t xml:space="preserve"> radio waves are used to transmit a shopper’s identity to a device. Suggest the problems with radio wave transmission</w:t>
      </w:r>
      <w:r w:rsidR="000A7D0D">
        <w:t>.</w:t>
      </w:r>
      <w:r>
        <w:tab/>
      </w:r>
      <w:r w:rsidR="000A7D0D" w:rsidRPr="005E3642">
        <w:t>(2)</w:t>
      </w:r>
    </w:p>
    <w:p w:rsidR="00DB266A" w:rsidRPr="00DB266A" w:rsidRDefault="00DB266A" w:rsidP="00DB266A">
      <w:pPr>
        <w:tabs>
          <w:tab w:val="left" w:pos="426"/>
          <w:tab w:val="left" w:pos="851"/>
          <w:tab w:val="right" w:pos="10204"/>
        </w:tabs>
        <w:ind w:left="851" w:hanging="851"/>
        <w:rPr>
          <w:sz w:val="18"/>
        </w:rPr>
      </w:pPr>
    </w:p>
    <w:p w:rsidR="00DB266A" w:rsidRDefault="00DB266A" w:rsidP="00DB266A">
      <w:pPr>
        <w:tabs>
          <w:tab w:val="left" w:pos="426"/>
          <w:tab w:val="left" w:pos="851"/>
          <w:tab w:val="right" w:pos="10204"/>
        </w:tabs>
        <w:ind w:left="851" w:hanging="851"/>
        <w:rPr>
          <w:b/>
        </w:rPr>
      </w:pPr>
      <w:r>
        <w:tab/>
      </w:r>
      <w:r w:rsidR="000A7D0D">
        <w:t>(f)</w:t>
      </w:r>
      <w:r w:rsidR="000A7D0D">
        <w:tab/>
      </w:r>
      <w:r w:rsidR="000A7D0D" w:rsidRPr="005E3642">
        <w:t>Explain a possible computer system configuration that would enable th</w:t>
      </w:r>
      <w:r w:rsidR="000A7D0D">
        <w:t>e</w:t>
      </w:r>
      <w:r w:rsidR="000A7D0D" w:rsidRPr="005E3642">
        <w:t xml:space="preserve"> system at </w:t>
      </w:r>
      <w:r w:rsidR="000A7D0D">
        <w:t>Metro Future</w:t>
      </w:r>
      <w:r w:rsidR="000A7D0D" w:rsidRPr="005E3642">
        <w:t xml:space="preserve"> to work</w:t>
      </w:r>
      <w:r w:rsidR="000A7D0D">
        <w:t xml:space="preserve">. </w:t>
      </w:r>
      <w:r>
        <w:tab/>
      </w:r>
      <w:r w:rsidR="000A7D0D" w:rsidRPr="005E3642">
        <w:t>(6)</w:t>
      </w:r>
      <w:r>
        <w:rPr>
          <w:b/>
        </w:rPr>
        <w:br w:type="page"/>
      </w:r>
    </w:p>
    <w:p w:rsidR="00DB266A" w:rsidRDefault="000A7D0D" w:rsidP="00A056DF">
      <w:pPr>
        <w:tabs>
          <w:tab w:val="left" w:pos="426"/>
          <w:tab w:val="left" w:pos="851"/>
          <w:tab w:val="right" w:pos="10204"/>
        </w:tabs>
        <w:ind w:left="851" w:hanging="851"/>
      </w:pPr>
      <w:r w:rsidRPr="00DB266A">
        <w:rPr>
          <w:b/>
        </w:rPr>
        <w:lastRenderedPageBreak/>
        <w:t>3</w:t>
      </w:r>
      <w:r>
        <w:tab/>
      </w:r>
      <w:r w:rsidRPr="005E3642">
        <w:t>How might the manage</w:t>
      </w:r>
      <w:r>
        <w:t>rs</w:t>
      </w:r>
      <w:r w:rsidRPr="005E3642">
        <w:t xml:space="preserve"> </w:t>
      </w:r>
      <w:r>
        <w:t>of</w:t>
      </w:r>
      <w:r w:rsidRPr="005E3642">
        <w:t xml:space="preserve"> Metro</w:t>
      </w:r>
      <w:r>
        <w:t xml:space="preserve"> Future</w:t>
      </w:r>
      <w:r w:rsidRPr="005E3642">
        <w:t xml:space="preserve"> use a bulletin board to assist efficiency</w:t>
      </w:r>
      <w:r>
        <w:t>?</w:t>
      </w:r>
      <w:r w:rsidR="00DB266A">
        <w:tab/>
        <w:t>(</w:t>
      </w:r>
      <w:r w:rsidRPr="005E3642">
        <w:t>3)</w:t>
      </w:r>
    </w:p>
    <w:p w:rsidR="00DB266A" w:rsidRDefault="00DB266A" w:rsidP="00A056DF">
      <w:pPr>
        <w:tabs>
          <w:tab w:val="left" w:pos="426"/>
          <w:tab w:val="left" w:pos="851"/>
          <w:tab w:val="right" w:pos="10204"/>
        </w:tabs>
        <w:ind w:left="851" w:hanging="851"/>
      </w:pPr>
    </w:p>
    <w:p w:rsidR="00DB266A" w:rsidRDefault="00DB266A" w:rsidP="00A056DF">
      <w:pPr>
        <w:tabs>
          <w:tab w:val="left" w:pos="426"/>
          <w:tab w:val="left" w:pos="851"/>
          <w:tab w:val="right" w:pos="10204"/>
        </w:tabs>
        <w:ind w:left="851" w:hanging="851"/>
      </w:pPr>
    </w:p>
    <w:p w:rsidR="000A7D0D" w:rsidRPr="00A056DF" w:rsidRDefault="000A7D0D" w:rsidP="00DB266A">
      <w:pPr>
        <w:tabs>
          <w:tab w:val="left" w:pos="426"/>
          <w:tab w:val="right" w:pos="10204"/>
        </w:tabs>
        <w:ind w:left="426" w:hanging="426"/>
      </w:pPr>
      <w:r w:rsidRPr="00DB266A">
        <w:rPr>
          <w:b/>
        </w:rPr>
        <w:t>4</w:t>
      </w:r>
      <w:r w:rsidR="00DB266A">
        <w:tab/>
      </w:r>
      <w:r w:rsidRPr="005E3642">
        <w:t xml:space="preserve">This system is open to abuse when the customer leaves the </w:t>
      </w:r>
      <w:r>
        <w:t>store</w:t>
      </w:r>
      <w:r w:rsidRPr="005E3642">
        <w:t>. A person with the appropriate RFID reader can not only hack into the RFID</w:t>
      </w:r>
      <w:r>
        <w:t>-</w:t>
      </w:r>
      <w:r w:rsidRPr="005E3642">
        <w:t>stored information inside the store but also outside the store.</w:t>
      </w:r>
    </w:p>
    <w:p w:rsidR="000A7D0D" w:rsidRPr="00DB266A" w:rsidRDefault="000A7D0D" w:rsidP="00A056DF">
      <w:pPr>
        <w:tabs>
          <w:tab w:val="left" w:pos="426"/>
          <w:tab w:val="left" w:pos="851"/>
          <w:tab w:val="right" w:pos="10204"/>
        </w:tabs>
        <w:ind w:left="851" w:hanging="851"/>
        <w:rPr>
          <w:sz w:val="12"/>
          <w:szCs w:val="12"/>
        </w:rPr>
      </w:pPr>
    </w:p>
    <w:p w:rsidR="000A7D0D" w:rsidRDefault="00DB266A" w:rsidP="00A056DF">
      <w:pPr>
        <w:tabs>
          <w:tab w:val="left" w:pos="426"/>
          <w:tab w:val="left" w:pos="851"/>
          <w:tab w:val="right" w:pos="10204"/>
        </w:tabs>
        <w:ind w:left="851" w:hanging="851"/>
      </w:pPr>
      <w:r>
        <w:tab/>
      </w:r>
      <w:r w:rsidR="000A7D0D">
        <w:t>(a)</w:t>
      </w:r>
      <w:r>
        <w:tab/>
      </w:r>
      <w:r w:rsidR="000A7D0D" w:rsidRPr="005E3642">
        <w:t xml:space="preserve">Suggest some groups of people who might want to do this to harm Metro </w:t>
      </w:r>
      <w:r w:rsidR="000A7D0D">
        <w:t xml:space="preserve">Future’s </w:t>
      </w:r>
      <w:r w:rsidR="000A7D0D" w:rsidRPr="005E3642">
        <w:t>management</w:t>
      </w:r>
      <w:r w:rsidR="000A7D0D">
        <w:t>.</w:t>
      </w:r>
      <w:r>
        <w:tab/>
      </w:r>
      <w:r w:rsidR="000A7D0D" w:rsidRPr="005E3642">
        <w:t>(3)</w:t>
      </w:r>
    </w:p>
    <w:p w:rsidR="00DB266A" w:rsidRPr="00A056DF" w:rsidRDefault="00DB266A" w:rsidP="00A056DF">
      <w:pPr>
        <w:tabs>
          <w:tab w:val="left" w:pos="426"/>
          <w:tab w:val="left" w:pos="851"/>
          <w:tab w:val="right" w:pos="10204"/>
        </w:tabs>
        <w:ind w:left="851" w:hanging="851"/>
      </w:pPr>
    </w:p>
    <w:p w:rsidR="000A7D0D" w:rsidRDefault="00DB266A" w:rsidP="00A056DF">
      <w:pPr>
        <w:tabs>
          <w:tab w:val="left" w:pos="426"/>
          <w:tab w:val="left" w:pos="851"/>
          <w:tab w:val="right" w:pos="10204"/>
        </w:tabs>
        <w:ind w:left="851" w:hanging="851"/>
      </w:pPr>
      <w:r>
        <w:tab/>
      </w:r>
      <w:r w:rsidR="000A7D0D">
        <w:t>(b)</w:t>
      </w:r>
      <w:r>
        <w:tab/>
      </w:r>
      <w:r w:rsidR="000A7D0D" w:rsidRPr="005E3642">
        <w:t>Suggest three physical security measures that the management might enforce to minimi</w:t>
      </w:r>
      <w:r w:rsidR="000A7D0D">
        <w:t>s</w:t>
      </w:r>
      <w:r w:rsidR="000A7D0D" w:rsidRPr="005E3642">
        <w:t>e these risks</w:t>
      </w:r>
      <w:r w:rsidR="000A7D0D">
        <w:t>.</w:t>
      </w:r>
      <w:r w:rsidR="000A7D0D" w:rsidRPr="005E3642">
        <w:t xml:space="preserve"> </w:t>
      </w:r>
      <w:r>
        <w:tab/>
      </w:r>
      <w:r w:rsidR="000A7D0D" w:rsidRPr="005E3642">
        <w:t>(3)</w:t>
      </w:r>
    </w:p>
    <w:p w:rsidR="00DB266A" w:rsidRDefault="00DB266A" w:rsidP="00A056DF">
      <w:pPr>
        <w:tabs>
          <w:tab w:val="left" w:pos="426"/>
          <w:tab w:val="left" w:pos="851"/>
          <w:tab w:val="right" w:pos="10204"/>
        </w:tabs>
        <w:ind w:left="851" w:hanging="851"/>
      </w:pPr>
    </w:p>
    <w:p w:rsidR="00DB266A" w:rsidRPr="00A056DF" w:rsidRDefault="00DB266A" w:rsidP="00A056DF">
      <w:pPr>
        <w:tabs>
          <w:tab w:val="left" w:pos="426"/>
          <w:tab w:val="left" w:pos="851"/>
          <w:tab w:val="right" w:pos="10204"/>
        </w:tabs>
        <w:ind w:left="851" w:hanging="851"/>
      </w:pPr>
    </w:p>
    <w:p w:rsidR="000A7D0D" w:rsidRPr="00A056DF" w:rsidRDefault="000A7D0D" w:rsidP="00DB266A">
      <w:pPr>
        <w:tabs>
          <w:tab w:val="left" w:pos="426"/>
          <w:tab w:val="left" w:pos="851"/>
          <w:tab w:val="right" w:pos="10204"/>
        </w:tabs>
        <w:ind w:left="851" w:hanging="851"/>
        <w:jc w:val="right"/>
      </w:pPr>
      <w:r>
        <w:t>Total: 30</w:t>
      </w:r>
      <w:r w:rsidRPr="00850709">
        <w:t xml:space="preserve"> </w:t>
      </w:r>
      <w:r>
        <w:t>marks</w:t>
      </w:r>
    </w:p>
    <w:p w:rsidR="00DB45C9" w:rsidRDefault="00DB45C9">
      <w:pPr>
        <w:widowControl/>
      </w:pPr>
    </w:p>
    <w:sectPr w:rsidR="00DB45C9" w:rsidSect="00E2531D">
      <w:headerReference w:type="default" r:id="rId143"/>
      <w:headerReference w:type="first" r:id="rId144"/>
      <w:pgSz w:w="11906" w:h="16838" w:code="9"/>
      <w:pgMar w:top="851" w:right="851" w:bottom="851" w:left="851" w:header="284" w:footer="284" w:gutter="0"/>
      <w:pgBorders w:offsetFrom="page">
        <w:top w:val="single" w:sz="8" w:space="31" w:color="auto"/>
        <w:left w:val="single" w:sz="8" w:space="20" w:color="auto"/>
        <w:bottom w:val="single" w:sz="8" w:space="31" w:color="auto"/>
        <w:right w:val="single" w:sz="8" w:space="2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D8" w:rsidRDefault="00C07AD8" w:rsidP="00850215">
      <w:r>
        <w:separator/>
      </w:r>
    </w:p>
  </w:endnote>
  <w:endnote w:type="continuationSeparator" w:id="0">
    <w:p w:rsidR="00C07AD8" w:rsidRDefault="00C07AD8" w:rsidP="00850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Hand Of Sean">
    <w:altName w:val="Times New Roman"/>
    <w:charset w:val="00"/>
    <w:family w:val="auto"/>
    <w:pitch w:val="variable"/>
    <w:sig w:usb0="00000001" w:usb1="0000000A" w:usb2="00000000" w:usb3="00000000" w:csb0="00000011" w:csb1="00000000"/>
  </w:font>
  <w:font w:name="Franklin Gothic Demi">
    <w:panose1 w:val="020B07030201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Pr="00153546" w:rsidRDefault="00292AAD" w:rsidP="00153546">
    <w:pPr>
      <w:tabs>
        <w:tab w:val="right" w:pos="10200"/>
      </w:tabs>
      <w:ind w:right="-15"/>
      <w:jc w:val="center"/>
      <w:rPr>
        <w:rFonts w:ascii="Arial" w:hAnsi="Arial" w:cs="Arial"/>
        <w:i/>
        <w:sz w:val="18"/>
        <w:szCs w:val="18"/>
      </w:rPr>
    </w:pPr>
    <w:proofErr w:type="spellStart"/>
    <w:r w:rsidRPr="00B77A1A">
      <w:rPr>
        <w:rFonts w:ascii="Arial" w:hAnsi="Arial" w:cs="Arial"/>
        <w:i/>
        <w:sz w:val="18"/>
        <w:szCs w:val="18"/>
      </w:rPr>
      <w:t>Photocopiable</w:t>
    </w:r>
    <w:proofErr w:type="spellEnd"/>
    <w:r w:rsidRPr="00B77A1A">
      <w:rPr>
        <w:rFonts w:ascii="Arial" w:hAnsi="Arial" w:cs="Arial"/>
        <w:i/>
        <w:sz w:val="18"/>
        <w:szCs w:val="18"/>
      </w:rPr>
      <w:t>/digital resources may only be copied by the purchasing institution on a single site and for their own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Pr="00E2531D" w:rsidRDefault="00292AAD" w:rsidP="00E2531D">
    <w:pPr>
      <w:pStyle w:val="Footer"/>
      <w:tabs>
        <w:tab w:val="clear" w:pos="4513"/>
        <w:tab w:val="clear" w:pos="9026"/>
        <w:tab w:val="center" w:pos="5103"/>
        <w:tab w:val="right" w:pos="10206"/>
      </w:tabs>
      <w:rPr>
        <w:rFonts w:ascii="Segoe UI" w:hAnsi="Segoe UI" w:cs="Segoe UI"/>
        <w:sz w:val="20"/>
        <w:szCs w:val="20"/>
      </w:rPr>
    </w:pPr>
    <w:r w:rsidRPr="00A066FE">
      <w:rPr>
        <w:rFonts w:ascii="Segoe UI" w:hAnsi="Segoe UI" w:cs="Segoe UI"/>
        <w:sz w:val="20"/>
        <w:szCs w:val="20"/>
      </w:rPr>
      <w:t>R00</w:t>
    </w:r>
    <w:r>
      <w:rPr>
        <w:rFonts w:ascii="Segoe UI" w:hAnsi="Segoe UI" w:cs="Segoe UI"/>
        <w:sz w:val="20"/>
        <w:szCs w:val="20"/>
      </w:rPr>
      <w:t>1</w:t>
    </w:r>
    <w:r w:rsidRPr="00A066FE">
      <w:rPr>
        <w:rFonts w:ascii="Segoe UI" w:hAnsi="Segoe UI" w:cs="Segoe UI"/>
        <w:sz w:val="20"/>
        <w:szCs w:val="20"/>
      </w:rPr>
      <w:t xml:space="preserve"> </w:t>
    </w:r>
    <w:r>
      <w:rPr>
        <w:rFonts w:ascii="Segoe UI" w:hAnsi="Segoe UI" w:cs="Segoe UI"/>
        <w:sz w:val="20"/>
        <w:szCs w:val="20"/>
      </w:rPr>
      <w:t>Learner</w:t>
    </w:r>
    <w:r w:rsidRPr="00A066FE">
      <w:rPr>
        <w:rFonts w:ascii="Segoe UI" w:hAnsi="Segoe UI" w:cs="Segoe UI"/>
        <w:sz w:val="20"/>
        <w:szCs w:val="20"/>
      </w:rPr>
      <w:t xml:space="preserve"> Companion</w:t>
    </w:r>
    <w:r w:rsidRPr="00A066FE">
      <w:rPr>
        <w:rFonts w:ascii="Segoe UI" w:hAnsi="Segoe UI" w:cs="Segoe UI"/>
        <w:sz w:val="20"/>
        <w:szCs w:val="20"/>
      </w:rPr>
      <w:tab/>
      <w:t xml:space="preserve">Page </w:t>
    </w:r>
    <w:r w:rsidR="00E76BA2" w:rsidRPr="00A066FE">
      <w:rPr>
        <w:rStyle w:val="PageNumber"/>
        <w:rFonts w:ascii="Segoe UI" w:hAnsi="Segoe UI" w:cs="Segoe UI"/>
        <w:sz w:val="20"/>
        <w:szCs w:val="20"/>
      </w:rPr>
      <w:fldChar w:fldCharType="begin"/>
    </w:r>
    <w:r w:rsidRPr="00A066FE">
      <w:rPr>
        <w:rStyle w:val="PageNumber"/>
        <w:rFonts w:ascii="Segoe UI" w:hAnsi="Segoe UI" w:cs="Segoe UI"/>
        <w:sz w:val="20"/>
        <w:szCs w:val="20"/>
      </w:rPr>
      <w:instrText xml:space="preserve"> PAGE </w:instrText>
    </w:r>
    <w:r w:rsidR="00E76BA2" w:rsidRPr="00A066FE">
      <w:rPr>
        <w:rStyle w:val="PageNumber"/>
        <w:rFonts w:ascii="Segoe UI" w:hAnsi="Segoe UI" w:cs="Segoe UI"/>
        <w:sz w:val="20"/>
        <w:szCs w:val="20"/>
      </w:rPr>
      <w:fldChar w:fldCharType="separate"/>
    </w:r>
    <w:r w:rsidR="003E730C">
      <w:rPr>
        <w:rStyle w:val="PageNumber"/>
        <w:rFonts w:ascii="Segoe UI" w:hAnsi="Segoe UI" w:cs="Segoe UI"/>
        <w:noProof/>
        <w:sz w:val="20"/>
        <w:szCs w:val="20"/>
      </w:rPr>
      <w:t>2</w:t>
    </w:r>
    <w:r w:rsidR="00E76BA2" w:rsidRPr="00A066FE">
      <w:rPr>
        <w:rStyle w:val="PageNumber"/>
        <w:rFonts w:ascii="Segoe UI" w:hAnsi="Segoe UI" w:cs="Segoe UI"/>
        <w:sz w:val="20"/>
        <w:szCs w:val="20"/>
      </w:rPr>
      <w:fldChar w:fldCharType="end"/>
    </w:r>
    <w:r w:rsidRPr="00A066FE">
      <w:rPr>
        <w:rFonts w:ascii="Segoe UI" w:hAnsi="Segoe UI" w:cs="Segoe UI"/>
        <w:b/>
        <w:bCs/>
        <w:sz w:val="20"/>
        <w:szCs w:val="20"/>
      </w:rPr>
      <w:tab/>
    </w:r>
    <w:r w:rsidRPr="00A066FE">
      <w:rPr>
        <w:rFonts w:ascii="Segoe UI" w:hAnsi="Segoe UI" w:cs="Segoe UI"/>
        <w:bCs/>
        <w:sz w:val="20"/>
        <w:szCs w:val="20"/>
      </w:rPr>
      <w:t xml:space="preserve">© </w:t>
    </w:r>
    <w:proofErr w:type="spellStart"/>
    <w:r w:rsidRPr="00A066FE">
      <w:rPr>
        <w:rFonts w:ascii="Segoe UI" w:hAnsi="Segoe UI" w:cs="Segoe UI"/>
        <w:bCs/>
        <w:sz w:val="20"/>
        <w:szCs w:val="20"/>
      </w:rPr>
      <w:t>ZigZag</w:t>
    </w:r>
    <w:proofErr w:type="spellEnd"/>
    <w:r w:rsidRPr="00A066FE">
      <w:rPr>
        <w:rFonts w:ascii="Segoe UI" w:hAnsi="Segoe UI" w:cs="Segoe UI"/>
        <w:bCs/>
        <w:sz w:val="20"/>
        <w:szCs w:val="20"/>
      </w:rPr>
      <w:t xml:space="preserve"> Education,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Pr="00E2531D" w:rsidRDefault="00292AAD" w:rsidP="00E2531D">
    <w:pPr>
      <w:pStyle w:val="Footer"/>
      <w:tabs>
        <w:tab w:val="clear" w:pos="4513"/>
        <w:tab w:val="clear" w:pos="9026"/>
        <w:tab w:val="center" w:pos="5103"/>
        <w:tab w:val="right" w:pos="10206"/>
      </w:tabs>
      <w:rPr>
        <w:rFonts w:ascii="Segoe UI" w:hAnsi="Segoe UI" w:cs="Segoe UI"/>
        <w:sz w:val="20"/>
        <w:szCs w:val="20"/>
      </w:rPr>
    </w:pPr>
    <w:r w:rsidRPr="00A066FE">
      <w:rPr>
        <w:rFonts w:ascii="Segoe UI" w:hAnsi="Segoe UI" w:cs="Segoe UI"/>
        <w:sz w:val="20"/>
        <w:szCs w:val="20"/>
      </w:rPr>
      <w:t>R00</w:t>
    </w:r>
    <w:r>
      <w:rPr>
        <w:rFonts w:ascii="Segoe UI" w:hAnsi="Segoe UI" w:cs="Segoe UI"/>
        <w:sz w:val="20"/>
        <w:szCs w:val="20"/>
      </w:rPr>
      <w:t>1</w:t>
    </w:r>
    <w:r w:rsidRPr="00A066FE">
      <w:rPr>
        <w:rFonts w:ascii="Segoe UI" w:hAnsi="Segoe UI" w:cs="Segoe UI"/>
        <w:sz w:val="20"/>
        <w:szCs w:val="20"/>
      </w:rPr>
      <w:t xml:space="preserve"> </w:t>
    </w:r>
    <w:r>
      <w:rPr>
        <w:rFonts w:ascii="Segoe UI" w:hAnsi="Segoe UI" w:cs="Segoe UI"/>
        <w:sz w:val="20"/>
        <w:szCs w:val="20"/>
      </w:rPr>
      <w:t>Learner</w:t>
    </w:r>
    <w:r w:rsidRPr="00A066FE">
      <w:rPr>
        <w:rFonts w:ascii="Segoe UI" w:hAnsi="Segoe UI" w:cs="Segoe UI"/>
        <w:sz w:val="20"/>
        <w:szCs w:val="20"/>
      </w:rPr>
      <w:t xml:space="preserve"> Companion</w:t>
    </w:r>
    <w:r w:rsidRPr="00A066FE">
      <w:rPr>
        <w:rFonts w:ascii="Segoe UI" w:hAnsi="Segoe UI" w:cs="Segoe UI"/>
        <w:sz w:val="20"/>
        <w:szCs w:val="20"/>
      </w:rPr>
      <w:tab/>
      <w:t xml:space="preserve">Page </w:t>
    </w:r>
    <w:r w:rsidR="00E76BA2" w:rsidRPr="00A066FE">
      <w:rPr>
        <w:rStyle w:val="PageNumber"/>
        <w:rFonts w:ascii="Segoe UI" w:hAnsi="Segoe UI" w:cs="Segoe UI"/>
        <w:sz w:val="20"/>
        <w:szCs w:val="20"/>
      </w:rPr>
      <w:fldChar w:fldCharType="begin"/>
    </w:r>
    <w:r w:rsidRPr="00A066FE">
      <w:rPr>
        <w:rStyle w:val="PageNumber"/>
        <w:rFonts w:ascii="Segoe UI" w:hAnsi="Segoe UI" w:cs="Segoe UI"/>
        <w:sz w:val="20"/>
        <w:szCs w:val="20"/>
      </w:rPr>
      <w:instrText xml:space="preserve"> PAGE </w:instrText>
    </w:r>
    <w:r w:rsidR="00E76BA2" w:rsidRPr="00A066FE">
      <w:rPr>
        <w:rStyle w:val="PageNumber"/>
        <w:rFonts w:ascii="Segoe UI" w:hAnsi="Segoe UI" w:cs="Segoe UI"/>
        <w:sz w:val="20"/>
        <w:szCs w:val="20"/>
      </w:rPr>
      <w:fldChar w:fldCharType="separate"/>
    </w:r>
    <w:r w:rsidR="003E730C">
      <w:rPr>
        <w:rStyle w:val="PageNumber"/>
        <w:rFonts w:ascii="Segoe UI" w:hAnsi="Segoe UI" w:cs="Segoe UI"/>
        <w:noProof/>
        <w:sz w:val="20"/>
        <w:szCs w:val="20"/>
      </w:rPr>
      <w:t>17</w:t>
    </w:r>
    <w:r w:rsidR="00E76BA2" w:rsidRPr="00A066FE">
      <w:rPr>
        <w:rStyle w:val="PageNumber"/>
        <w:rFonts w:ascii="Segoe UI" w:hAnsi="Segoe UI" w:cs="Segoe UI"/>
        <w:sz w:val="20"/>
        <w:szCs w:val="20"/>
      </w:rPr>
      <w:fldChar w:fldCharType="end"/>
    </w:r>
    <w:r w:rsidRPr="00A066FE">
      <w:rPr>
        <w:rFonts w:ascii="Segoe UI" w:hAnsi="Segoe UI" w:cs="Segoe UI"/>
        <w:b/>
        <w:bCs/>
        <w:sz w:val="20"/>
        <w:szCs w:val="20"/>
      </w:rPr>
      <w:tab/>
    </w:r>
    <w:r w:rsidRPr="00A066FE">
      <w:rPr>
        <w:rFonts w:ascii="Segoe UI" w:hAnsi="Segoe UI" w:cs="Segoe UI"/>
        <w:bCs/>
        <w:sz w:val="20"/>
        <w:szCs w:val="20"/>
      </w:rPr>
      <w:t xml:space="preserve">© </w:t>
    </w:r>
    <w:proofErr w:type="spellStart"/>
    <w:r w:rsidRPr="00A066FE">
      <w:rPr>
        <w:rFonts w:ascii="Segoe UI" w:hAnsi="Segoe UI" w:cs="Segoe UI"/>
        <w:bCs/>
        <w:sz w:val="20"/>
        <w:szCs w:val="20"/>
      </w:rPr>
      <w:t>ZigZag</w:t>
    </w:r>
    <w:proofErr w:type="spellEnd"/>
    <w:r w:rsidRPr="00A066FE">
      <w:rPr>
        <w:rFonts w:ascii="Segoe UI" w:hAnsi="Segoe UI" w:cs="Segoe UI"/>
        <w:bCs/>
        <w:sz w:val="20"/>
        <w:szCs w:val="20"/>
      </w:rPr>
      <w:t xml:space="preserve"> Education,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D8" w:rsidRDefault="00C07AD8" w:rsidP="00850215">
      <w:r>
        <w:separator/>
      </w:r>
    </w:p>
  </w:footnote>
  <w:footnote w:type="continuationSeparator" w:id="0">
    <w:p w:rsidR="00C07AD8" w:rsidRDefault="00C07AD8" w:rsidP="00850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Default="00292AAD" w:rsidP="008502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Pr="009B018D" w:rsidRDefault="00292AAD" w:rsidP="009B018D">
    <w:pPr>
      <w:pStyle w:val="Header"/>
      <w:rPr>
        <w:rFonts w:ascii="Segoe UI" w:hAnsi="Segoe UI" w:cs="Segoe UI"/>
        <w:color w:val="595959" w:themeColor="text1" w:themeTint="A6"/>
        <w:sz w:val="20"/>
        <w:lang/>
      </w:rPr>
    </w:pPr>
    <w:r w:rsidRPr="009B018D">
      <w:rPr>
        <w:rFonts w:ascii="Segoe UI" w:hAnsi="Segoe UI" w:cs="Segoe UI"/>
        <w:color w:val="595959" w:themeColor="text1" w:themeTint="A6"/>
        <w:sz w:val="20"/>
        <w:lang/>
      </w:rPr>
      <w:t>LO1</w:t>
    </w:r>
    <w:r>
      <w:rPr>
        <w:rFonts w:ascii="Segoe UI" w:hAnsi="Segoe UI" w:cs="Segoe UI"/>
        <w:color w:val="595959" w:themeColor="text1" w:themeTint="A6"/>
        <w:sz w:val="20"/>
        <w:lang/>
      </w:rPr>
      <w:t xml:space="preserve"> | </w:t>
    </w:r>
    <w:r w:rsidRPr="009B018D">
      <w:rPr>
        <w:rFonts w:ascii="Segoe UI" w:hAnsi="Segoe UI" w:cs="Segoe UI"/>
        <w:color w:val="595959" w:themeColor="text1" w:themeTint="A6"/>
        <w:sz w:val="20"/>
        <w:lang/>
      </w:rPr>
      <w:t>Understand how ICT can be used to meet business needs</w:t>
    </w:r>
  </w:p>
  <w:p w:rsidR="00292AAD" w:rsidRDefault="00292AAD" w:rsidP="008502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Default="00292AAD" w:rsidP="00850215">
    <w:pPr>
      <w:pStyle w:val="Header"/>
    </w:pPr>
    <w:r w:rsidRPr="009B018D">
      <w:rPr>
        <w:rFonts w:ascii="Segoe UI" w:hAnsi="Segoe UI" w:cs="Segoe UI"/>
        <w:color w:val="595959" w:themeColor="text1" w:themeTint="A6"/>
        <w:sz w:val="20"/>
        <w:lang/>
      </w:rPr>
      <w:t>LO</w:t>
    </w:r>
    <w:r>
      <w:rPr>
        <w:rFonts w:ascii="Segoe UI" w:hAnsi="Segoe UI" w:cs="Segoe UI"/>
        <w:color w:val="595959" w:themeColor="text1" w:themeTint="A6"/>
        <w:sz w:val="20"/>
        <w:lang/>
      </w:rPr>
      <w:t xml:space="preserve">2 </w:t>
    </w:r>
    <w:r w:rsidRPr="009B018D">
      <w:rPr>
        <w:rFonts w:ascii="Segoe UI" w:hAnsi="Segoe UI" w:cs="Segoe UI"/>
        <w:color w:val="595959" w:themeColor="text1" w:themeTint="A6"/>
        <w:sz w:val="20"/>
        <w:lang/>
      </w:rPr>
      <w:t>| Know how to work with information and data to meet specified business need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Default="00292AAD" w:rsidP="009B018D">
    <w:pPr>
      <w:pStyle w:val="Header"/>
    </w:pPr>
    <w:r w:rsidRPr="009B018D">
      <w:rPr>
        <w:rFonts w:ascii="Segoe UI" w:hAnsi="Segoe UI" w:cs="Segoe UI"/>
        <w:color w:val="595959" w:themeColor="text1" w:themeTint="A6"/>
        <w:sz w:val="20"/>
        <w:lang/>
      </w:rPr>
      <w:t>LO</w:t>
    </w:r>
    <w:r>
      <w:rPr>
        <w:rFonts w:ascii="Segoe UI" w:hAnsi="Segoe UI" w:cs="Segoe UI"/>
        <w:color w:val="595959" w:themeColor="text1" w:themeTint="A6"/>
        <w:sz w:val="20"/>
        <w:lang/>
      </w:rPr>
      <w:t xml:space="preserve">3 </w:t>
    </w:r>
    <w:r w:rsidRPr="009B018D">
      <w:rPr>
        <w:rFonts w:ascii="Segoe UI" w:hAnsi="Segoe UI" w:cs="Segoe UI"/>
        <w:color w:val="595959" w:themeColor="text1" w:themeTint="A6"/>
        <w:sz w:val="20"/>
        <w:lang/>
      </w:rPr>
      <w:t xml:space="preserve">| </w:t>
    </w:r>
    <w:r>
      <w:rPr>
        <w:rFonts w:ascii="Segoe UI" w:hAnsi="Segoe UI" w:cs="Segoe UI"/>
        <w:color w:val="595959" w:themeColor="text1" w:themeTint="A6"/>
        <w:sz w:val="20"/>
        <w:lang/>
      </w:rPr>
      <w:t>How</w:t>
    </w:r>
    <w:r w:rsidRPr="009B018D">
      <w:rPr>
        <w:rFonts w:ascii="Segoe UI" w:hAnsi="Segoe UI" w:cs="Segoe UI"/>
        <w:color w:val="595959" w:themeColor="text1" w:themeTint="A6"/>
        <w:sz w:val="20"/>
        <w:lang/>
      </w:rPr>
      <w:t xml:space="preserve"> ICT can be used to support business working practic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Default="00292AAD" w:rsidP="009B018D">
    <w:pPr>
      <w:pStyle w:val="Header"/>
    </w:pPr>
    <w:r w:rsidRPr="009B018D">
      <w:rPr>
        <w:rFonts w:ascii="Segoe UI" w:hAnsi="Segoe UI" w:cs="Segoe UI"/>
        <w:color w:val="595959" w:themeColor="text1" w:themeTint="A6"/>
        <w:sz w:val="20"/>
        <w:lang/>
      </w:rPr>
      <w:t>LO</w:t>
    </w:r>
    <w:r>
      <w:rPr>
        <w:rFonts w:ascii="Segoe UI" w:hAnsi="Segoe UI" w:cs="Segoe UI"/>
        <w:color w:val="595959" w:themeColor="text1" w:themeTint="A6"/>
        <w:sz w:val="20"/>
        <w:lang/>
      </w:rPr>
      <w:t xml:space="preserve">4 </w:t>
    </w:r>
    <w:r w:rsidRPr="009B018D">
      <w:rPr>
        <w:rFonts w:ascii="Segoe UI" w:hAnsi="Segoe UI" w:cs="Segoe UI"/>
        <w:color w:val="595959" w:themeColor="text1" w:themeTint="A6"/>
        <w:sz w:val="20"/>
        <w:lang/>
      </w:rPr>
      <w:t>| Legal, ethical, safety and security issues when using I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Default="00292AAD">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AD" w:rsidRDefault="00292A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25"/>
    <w:lvl w:ilvl="0">
      <w:start w:val="1"/>
      <w:numFmt w:val="bullet"/>
      <w:lvlText w:val=""/>
      <w:lvlJc w:val="left"/>
      <w:pPr>
        <w:tabs>
          <w:tab w:val="num" w:pos="654"/>
        </w:tabs>
        <w:ind w:left="654" w:hanging="360"/>
      </w:pPr>
      <w:rPr>
        <w:rFonts w:ascii="Symbol" w:hAnsi="Symbol"/>
      </w:rPr>
    </w:lvl>
  </w:abstractNum>
  <w:abstractNum w:abstractNumId="1">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2">
    <w:nsid w:val="00D765BE"/>
    <w:multiLevelType w:val="hybridMultilevel"/>
    <w:tmpl w:val="C734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D32CB0"/>
    <w:multiLevelType w:val="hybridMultilevel"/>
    <w:tmpl w:val="27E86B0A"/>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4">
    <w:nsid w:val="02302267"/>
    <w:multiLevelType w:val="hybridMultilevel"/>
    <w:tmpl w:val="0F1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4156D"/>
    <w:multiLevelType w:val="hybridMultilevel"/>
    <w:tmpl w:val="6898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E4497"/>
    <w:multiLevelType w:val="hybridMultilevel"/>
    <w:tmpl w:val="1AF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7C487E"/>
    <w:multiLevelType w:val="hybridMultilevel"/>
    <w:tmpl w:val="692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80295"/>
    <w:multiLevelType w:val="hybridMultilevel"/>
    <w:tmpl w:val="22160CBC"/>
    <w:lvl w:ilvl="0" w:tplc="883CC7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98138D"/>
    <w:multiLevelType w:val="hybridMultilevel"/>
    <w:tmpl w:val="6B841086"/>
    <w:lvl w:ilvl="0" w:tplc="127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1714B3"/>
    <w:multiLevelType w:val="hybridMultilevel"/>
    <w:tmpl w:val="8A22D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A1FED"/>
    <w:multiLevelType w:val="hybridMultilevel"/>
    <w:tmpl w:val="1B92FA24"/>
    <w:lvl w:ilvl="0" w:tplc="C478E3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31B03"/>
    <w:multiLevelType w:val="hybridMultilevel"/>
    <w:tmpl w:val="D58C19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145A6"/>
    <w:multiLevelType w:val="hybridMultilevel"/>
    <w:tmpl w:val="83DC178C"/>
    <w:lvl w:ilvl="0" w:tplc="7994A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C2B80"/>
    <w:multiLevelType w:val="hybridMultilevel"/>
    <w:tmpl w:val="FE2C9A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07B613D1"/>
    <w:multiLevelType w:val="hybridMultilevel"/>
    <w:tmpl w:val="35FEC5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B2F4133"/>
    <w:multiLevelType w:val="hybridMultilevel"/>
    <w:tmpl w:val="7E9489CC"/>
    <w:lvl w:ilvl="0" w:tplc="E9AE47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C649E9"/>
    <w:multiLevelType w:val="hybridMultilevel"/>
    <w:tmpl w:val="50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7626D"/>
    <w:multiLevelType w:val="hybridMultilevel"/>
    <w:tmpl w:val="4EAC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F56A67"/>
    <w:multiLevelType w:val="hybridMultilevel"/>
    <w:tmpl w:val="8DD6C358"/>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20">
    <w:nsid w:val="10041D9C"/>
    <w:multiLevelType w:val="hybridMultilevel"/>
    <w:tmpl w:val="3D3C751E"/>
    <w:lvl w:ilvl="0" w:tplc="C256049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400A79"/>
    <w:multiLevelType w:val="hybridMultilevel"/>
    <w:tmpl w:val="B854E0BC"/>
    <w:lvl w:ilvl="0" w:tplc="8220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9E1BF7"/>
    <w:multiLevelType w:val="hybridMultilevel"/>
    <w:tmpl w:val="F33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5541D"/>
    <w:multiLevelType w:val="hybridMultilevel"/>
    <w:tmpl w:val="5FF4B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545AE6"/>
    <w:multiLevelType w:val="hybridMultilevel"/>
    <w:tmpl w:val="8034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5617F3"/>
    <w:multiLevelType w:val="hybridMultilevel"/>
    <w:tmpl w:val="9818402C"/>
    <w:lvl w:ilvl="0" w:tplc="CB36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AB4B11"/>
    <w:multiLevelType w:val="hybridMultilevel"/>
    <w:tmpl w:val="0E1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391DF1"/>
    <w:multiLevelType w:val="hybridMultilevel"/>
    <w:tmpl w:val="A90C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04113E"/>
    <w:multiLevelType w:val="hybridMultilevel"/>
    <w:tmpl w:val="5366C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DA3296"/>
    <w:multiLevelType w:val="hybridMultilevel"/>
    <w:tmpl w:val="E9D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8B302A"/>
    <w:multiLevelType w:val="hybridMultilevel"/>
    <w:tmpl w:val="D388C7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15F101B7"/>
    <w:multiLevelType w:val="hybridMultilevel"/>
    <w:tmpl w:val="2444A852"/>
    <w:lvl w:ilvl="0" w:tplc="C6C2BB7C">
      <w:start w:val="1"/>
      <w:numFmt w:val="lowerRoman"/>
      <w:lvlText w:val="(%1)"/>
      <w:lvlJc w:val="left"/>
      <w:pPr>
        <w:ind w:left="5966"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6590BEE"/>
    <w:multiLevelType w:val="hybridMultilevel"/>
    <w:tmpl w:val="BB5EB0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17776624"/>
    <w:multiLevelType w:val="hybridMultilevel"/>
    <w:tmpl w:val="65062FA4"/>
    <w:lvl w:ilvl="0" w:tplc="88FCCEE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F25CF8"/>
    <w:multiLevelType w:val="hybridMultilevel"/>
    <w:tmpl w:val="B6DA5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AB62AF"/>
    <w:multiLevelType w:val="hybridMultilevel"/>
    <w:tmpl w:val="4BC6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920E5F"/>
    <w:multiLevelType w:val="hybridMultilevel"/>
    <w:tmpl w:val="028026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1AD17D20"/>
    <w:multiLevelType w:val="hybridMultilevel"/>
    <w:tmpl w:val="F1282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1B4D1CEB"/>
    <w:multiLevelType w:val="hybridMultilevel"/>
    <w:tmpl w:val="4E28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500547"/>
    <w:multiLevelType w:val="hybridMultilevel"/>
    <w:tmpl w:val="30F8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6B1F67"/>
    <w:multiLevelType w:val="hybridMultilevel"/>
    <w:tmpl w:val="BCD4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B942152"/>
    <w:multiLevelType w:val="hybridMultilevel"/>
    <w:tmpl w:val="F9002462"/>
    <w:lvl w:ilvl="0" w:tplc="71424D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BB6414B"/>
    <w:multiLevelType w:val="hybridMultilevel"/>
    <w:tmpl w:val="A73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C6256D"/>
    <w:multiLevelType w:val="hybridMultilevel"/>
    <w:tmpl w:val="8E9E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4C3C05"/>
    <w:multiLevelType w:val="hybridMultilevel"/>
    <w:tmpl w:val="B01E19EE"/>
    <w:lvl w:ilvl="0" w:tplc="68B8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4B2864"/>
    <w:multiLevelType w:val="hybridMultilevel"/>
    <w:tmpl w:val="895C0970"/>
    <w:lvl w:ilvl="0" w:tplc="9C54D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976AD8"/>
    <w:multiLevelType w:val="hybridMultilevel"/>
    <w:tmpl w:val="56626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A808CA"/>
    <w:multiLevelType w:val="hybridMultilevel"/>
    <w:tmpl w:val="BAB8A0F2"/>
    <w:lvl w:ilvl="0" w:tplc="198C8EA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2D5F4E"/>
    <w:multiLevelType w:val="hybridMultilevel"/>
    <w:tmpl w:val="F96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F17335"/>
    <w:multiLevelType w:val="hybridMultilevel"/>
    <w:tmpl w:val="06DE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A72086"/>
    <w:multiLevelType w:val="hybridMultilevel"/>
    <w:tmpl w:val="EB2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6427E51"/>
    <w:multiLevelType w:val="hybridMultilevel"/>
    <w:tmpl w:val="7D7C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A11A5E"/>
    <w:multiLevelType w:val="hybridMultilevel"/>
    <w:tmpl w:val="65EED0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3">
    <w:nsid w:val="27924335"/>
    <w:multiLevelType w:val="hybridMultilevel"/>
    <w:tmpl w:val="38BC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840C1F"/>
    <w:multiLevelType w:val="hybridMultilevel"/>
    <w:tmpl w:val="526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EB64F6"/>
    <w:multiLevelType w:val="hybridMultilevel"/>
    <w:tmpl w:val="C042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66487E"/>
    <w:multiLevelType w:val="hybridMultilevel"/>
    <w:tmpl w:val="964EAD70"/>
    <w:lvl w:ilvl="0" w:tplc="B978E5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66490F"/>
    <w:multiLevelType w:val="hybridMultilevel"/>
    <w:tmpl w:val="DDB02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AF1F9D"/>
    <w:multiLevelType w:val="hybridMultilevel"/>
    <w:tmpl w:val="F1423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2BB91C91"/>
    <w:multiLevelType w:val="hybridMultilevel"/>
    <w:tmpl w:val="5CD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FE7288"/>
    <w:multiLevelType w:val="hybridMultilevel"/>
    <w:tmpl w:val="4A62F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810E7A"/>
    <w:multiLevelType w:val="hybridMultilevel"/>
    <w:tmpl w:val="35DA60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DD2393"/>
    <w:multiLevelType w:val="hybridMultilevel"/>
    <w:tmpl w:val="FC82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5D734B"/>
    <w:multiLevelType w:val="hybridMultilevel"/>
    <w:tmpl w:val="BBF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F22D2A"/>
    <w:multiLevelType w:val="hybridMultilevel"/>
    <w:tmpl w:val="BF1409F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5">
    <w:nsid w:val="2FA041F0"/>
    <w:multiLevelType w:val="hybridMultilevel"/>
    <w:tmpl w:val="B68E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141FA7"/>
    <w:multiLevelType w:val="hybridMultilevel"/>
    <w:tmpl w:val="1A56B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F31847"/>
    <w:multiLevelType w:val="hybridMultilevel"/>
    <w:tmpl w:val="0AB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887ADA"/>
    <w:multiLevelType w:val="hybridMultilevel"/>
    <w:tmpl w:val="8D9899AE"/>
    <w:lvl w:ilvl="0" w:tplc="BDBC5A5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224AE1"/>
    <w:multiLevelType w:val="hybridMultilevel"/>
    <w:tmpl w:val="9C4A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4956E07"/>
    <w:multiLevelType w:val="hybridMultilevel"/>
    <w:tmpl w:val="BC00F14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1">
    <w:nsid w:val="35734E08"/>
    <w:multiLevelType w:val="hybridMultilevel"/>
    <w:tmpl w:val="3F6CA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359668D3"/>
    <w:multiLevelType w:val="hybridMultilevel"/>
    <w:tmpl w:val="92FC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3A15BF"/>
    <w:multiLevelType w:val="hybridMultilevel"/>
    <w:tmpl w:val="E1B6AB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4">
    <w:nsid w:val="37DD48FB"/>
    <w:multiLevelType w:val="hybridMultilevel"/>
    <w:tmpl w:val="2116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9B043F3"/>
    <w:multiLevelType w:val="hybridMultilevel"/>
    <w:tmpl w:val="FBDC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B564F5"/>
    <w:multiLevelType w:val="hybridMultilevel"/>
    <w:tmpl w:val="AA1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BB000F5"/>
    <w:multiLevelType w:val="hybridMultilevel"/>
    <w:tmpl w:val="67EEB1EA"/>
    <w:lvl w:ilvl="0" w:tplc="A008F1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3BF14ED1"/>
    <w:multiLevelType w:val="hybridMultilevel"/>
    <w:tmpl w:val="330EF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413CD"/>
    <w:multiLevelType w:val="hybridMultilevel"/>
    <w:tmpl w:val="CBE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0082860"/>
    <w:multiLevelType w:val="hybridMultilevel"/>
    <w:tmpl w:val="E3C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A83D10"/>
    <w:multiLevelType w:val="hybridMultilevel"/>
    <w:tmpl w:val="C1D46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98349C"/>
    <w:multiLevelType w:val="hybridMultilevel"/>
    <w:tmpl w:val="530A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DA14AF"/>
    <w:multiLevelType w:val="hybridMultilevel"/>
    <w:tmpl w:val="6C9CF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EF1B6E"/>
    <w:multiLevelType w:val="hybridMultilevel"/>
    <w:tmpl w:val="B868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32057D3"/>
    <w:multiLevelType w:val="hybridMultilevel"/>
    <w:tmpl w:val="E77C3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43654D47"/>
    <w:multiLevelType w:val="hybridMultilevel"/>
    <w:tmpl w:val="6376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9E5010"/>
    <w:multiLevelType w:val="hybridMultilevel"/>
    <w:tmpl w:val="6C66E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4512C87"/>
    <w:multiLevelType w:val="hybridMultilevel"/>
    <w:tmpl w:val="E2C8D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76832F5"/>
    <w:multiLevelType w:val="hybridMultilevel"/>
    <w:tmpl w:val="359AD6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487A3EE7"/>
    <w:multiLevelType w:val="hybridMultilevel"/>
    <w:tmpl w:val="A6B0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8FA74E4"/>
    <w:multiLevelType w:val="hybridMultilevel"/>
    <w:tmpl w:val="3EF00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49DD5D72"/>
    <w:multiLevelType w:val="hybridMultilevel"/>
    <w:tmpl w:val="499EB23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nsid w:val="49F9142D"/>
    <w:multiLevelType w:val="hybridMultilevel"/>
    <w:tmpl w:val="6056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A097BCF"/>
    <w:multiLevelType w:val="hybridMultilevel"/>
    <w:tmpl w:val="916A3742"/>
    <w:lvl w:ilvl="0" w:tplc="F1F6024C">
      <w:start w:val="2"/>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B08312F"/>
    <w:multiLevelType w:val="hybridMultilevel"/>
    <w:tmpl w:val="5C4AE20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6">
    <w:nsid w:val="4CB56E7C"/>
    <w:multiLevelType w:val="hybridMultilevel"/>
    <w:tmpl w:val="F08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3F0B15"/>
    <w:multiLevelType w:val="hybridMultilevel"/>
    <w:tmpl w:val="B2F6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502562D5"/>
    <w:multiLevelType w:val="hybridMultilevel"/>
    <w:tmpl w:val="C3C25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0546D0E"/>
    <w:multiLevelType w:val="hybridMultilevel"/>
    <w:tmpl w:val="F88A5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0BB616F"/>
    <w:multiLevelType w:val="hybridMultilevel"/>
    <w:tmpl w:val="8A0C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24F72FD"/>
    <w:multiLevelType w:val="hybridMultilevel"/>
    <w:tmpl w:val="6DFA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5F24C4"/>
    <w:multiLevelType w:val="hybridMultilevel"/>
    <w:tmpl w:val="678A7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A070CF"/>
    <w:multiLevelType w:val="hybridMultilevel"/>
    <w:tmpl w:val="B8648B6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383026"/>
    <w:multiLevelType w:val="hybridMultilevel"/>
    <w:tmpl w:val="8F66C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3A51A9"/>
    <w:multiLevelType w:val="hybridMultilevel"/>
    <w:tmpl w:val="1BD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9E680C"/>
    <w:multiLevelType w:val="hybridMultilevel"/>
    <w:tmpl w:val="E06EA1B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7">
    <w:nsid w:val="571512B5"/>
    <w:multiLevelType w:val="hybridMultilevel"/>
    <w:tmpl w:val="B27C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7603BFD"/>
    <w:multiLevelType w:val="hybridMultilevel"/>
    <w:tmpl w:val="1690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B1B51FC"/>
    <w:multiLevelType w:val="hybridMultilevel"/>
    <w:tmpl w:val="ECC6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D6109E0"/>
    <w:multiLevelType w:val="hybridMultilevel"/>
    <w:tmpl w:val="15F238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1">
    <w:nsid w:val="612212A5"/>
    <w:multiLevelType w:val="hybridMultilevel"/>
    <w:tmpl w:val="E56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1F1A30"/>
    <w:multiLevelType w:val="hybridMultilevel"/>
    <w:tmpl w:val="90988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4D6CDC"/>
    <w:multiLevelType w:val="hybridMultilevel"/>
    <w:tmpl w:val="AC467396"/>
    <w:lvl w:ilvl="0" w:tplc="CD4C77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27B47C3"/>
    <w:multiLevelType w:val="hybridMultilevel"/>
    <w:tmpl w:val="810C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BE56BC"/>
    <w:multiLevelType w:val="hybridMultilevel"/>
    <w:tmpl w:val="7B2CE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2E116CF"/>
    <w:multiLevelType w:val="hybridMultilevel"/>
    <w:tmpl w:val="851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8F2B22"/>
    <w:multiLevelType w:val="hybridMultilevel"/>
    <w:tmpl w:val="0814224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8">
    <w:nsid w:val="63D93BFC"/>
    <w:multiLevelType w:val="hybridMultilevel"/>
    <w:tmpl w:val="CF4C3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4C476D7"/>
    <w:multiLevelType w:val="hybridMultilevel"/>
    <w:tmpl w:val="C9C4E2BC"/>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20">
    <w:nsid w:val="64DE5744"/>
    <w:multiLevelType w:val="hybridMultilevel"/>
    <w:tmpl w:val="26B0B4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1">
    <w:nsid w:val="65541ACC"/>
    <w:multiLevelType w:val="hybridMultilevel"/>
    <w:tmpl w:val="F75E647A"/>
    <w:lvl w:ilvl="0" w:tplc="1F348E3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7266E1F"/>
    <w:multiLevelType w:val="hybridMultilevel"/>
    <w:tmpl w:val="B182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B9581B"/>
    <w:multiLevelType w:val="hybridMultilevel"/>
    <w:tmpl w:val="9EEC42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4">
    <w:nsid w:val="69D6140D"/>
    <w:multiLevelType w:val="hybridMultilevel"/>
    <w:tmpl w:val="87C0329E"/>
    <w:lvl w:ilvl="0" w:tplc="16923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9E95F58"/>
    <w:multiLevelType w:val="hybridMultilevel"/>
    <w:tmpl w:val="01241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69EE2EE6"/>
    <w:multiLevelType w:val="hybridMultilevel"/>
    <w:tmpl w:val="05DAEB08"/>
    <w:lvl w:ilvl="0" w:tplc="5D54F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A31235F"/>
    <w:multiLevelType w:val="hybridMultilevel"/>
    <w:tmpl w:val="B874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137322"/>
    <w:multiLevelType w:val="hybridMultilevel"/>
    <w:tmpl w:val="A96C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B2F34F3"/>
    <w:multiLevelType w:val="hybridMultilevel"/>
    <w:tmpl w:val="7ABA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8B033A"/>
    <w:multiLevelType w:val="hybridMultilevel"/>
    <w:tmpl w:val="E30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nsid w:val="6BF90DAA"/>
    <w:multiLevelType w:val="hybridMultilevel"/>
    <w:tmpl w:val="B584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C94242"/>
    <w:multiLevelType w:val="hybridMultilevel"/>
    <w:tmpl w:val="6BD65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FC3FD8"/>
    <w:multiLevelType w:val="hybridMultilevel"/>
    <w:tmpl w:val="071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4506B43"/>
    <w:multiLevelType w:val="hybridMultilevel"/>
    <w:tmpl w:val="81C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50F14C9"/>
    <w:multiLevelType w:val="hybridMultilevel"/>
    <w:tmpl w:val="45761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751A2D8A"/>
    <w:multiLevelType w:val="hybridMultilevel"/>
    <w:tmpl w:val="809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7533087E"/>
    <w:multiLevelType w:val="hybridMultilevel"/>
    <w:tmpl w:val="970E599A"/>
    <w:lvl w:ilvl="0" w:tplc="D72EB5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671943"/>
    <w:multiLevelType w:val="hybridMultilevel"/>
    <w:tmpl w:val="BAD637C0"/>
    <w:lvl w:ilvl="0" w:tplc="F38AC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640E67"/>
    <w:multiLevelType w:val="hybridMultilevel"/>
    <w:tmpl w:val="55C4AFE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0">
    <w:nsid w:val="791C6BBB"/>
    <w:multiLevelType w:val="hybridMultilevel"/>
    <w:tmpl w:val="939E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ADA51DE"/>
    <w:multiLevelType w:val="hybridMultilevel"/>
    <w:tmpl w:val="4A82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CFB7CF8"/>
    <w:multiLevelType w:val="hybridMultilevel"/>
    <w:tmpl w:val="0046D1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3">
    <w:nsid w:val="7DC014AD"/>
    <w:multiLevelType w:val="hybridMultilevel"/>
    <w:tmpl w:val="C7049ADE"/>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44">
    <w:nsid w:val="7E845A51"/>
    <w:multiLevelType w:val="hybridMultilevel"/>
    <w:tmpl w:val="19B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0954F4"/>
    <w:multiLevelType w:val="hybridMultilevel"/>
    <w:tmpl w:val="C700CF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F355907"/>
    <w:multiLevelType w:val="hybridMultilevel"/>
    <w:tmpl w:val="1E72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F6055AC"/>
    <w:multiLevelType w:val="hybridMultilevel"/>
    <w:tmpl w:val="C89ED696"/>
    <w:lvl w:ilvl="0" w:tplc="08090001">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num w:numId="1">
    <w:abstractNumId w:val="99"/>
  </w:num>
  <w:num w:numId="2">
    <w:abstractNumId w:val="137"/>
  </w:num>
  <w:num w:numId="3">
    <w:abstractNumId w:val="78"/>
  </w:num>
  <w:num w:numId="4">
    <w:abstractNumId w:val="16"/>
  </w:num>
  <w:num w:numId="5">
    <w:abstractNumId w:val="98"/>
  </w:num>
  <w:num w:numId="6">
    <w:abstractNumId w:val="83"/>
  </w:num>
  <w:num w:numId="7">
    <w:abstractNumId w:val="112"/>
  </w:num>
  <w:num w:numId="8">
    <w:abstractNumId w:val="115"/>
  </w:num>
  <w:num w:numId="9">
    <w:abstractNumId w:val="132"/>
  </w:num>
  <w:num w:numId="10">
    <w:abstractNumId w:val="23"/>
  </w:num>
  <w:num w:numId="11">
    <w:abstractNumId w:val="81"/>
  </w:num>
  <w:num w:numId="12">
    <w:abstractNumId w:val="57"/>
  </w:num>
  <w:num w:numId="13">
    <w:abstractNumId w:val="88"/>
  </w:num>
  <w:num w:numId="14">
    <w:abstractNumId w:val="64"/>
  </w:num>
  <w:num w:numId="15">
    <w:abstractNumId w:val="48"/>
  </w:num>
  <w:num w:numId="16">
    <w:abstractNumId w:val="84"/>
  </w:num>
  <w:num w:numId="17">
    <w:abstractNumId w:val="26"/>
  </w:num>
  <w:num w:numId="18">
    <w:abstractNumId w:val="67"/>
  </w:num>
  <w:num w:numId="19">
    <w:abstractNumId w:val="108"/>
  </w:num>
  <w:num w:numId="20">
    <w:abstractNumId w:val="22"/>
  </w:num>
  <w:num w:numId="21">
    <w:abstractNumId w:val="65"/>
  </w:num>
  <w:num w:numId="22">
    <w:abstractNumId w:val="114"/>
  </w:num>
  <w:num w:numId="23">
    <w:abstractNumId w:val="131"/>
  </w:num>
  <w:num w:numId="24">
    <w:abstractNumId w:val="59"/>
  </w:num>
  <w:num w:numId="25">
    <w:abstractNumId w:val="63"/>
  </w:num>
  <w:num w:numId="26">
    <w:abstractNumId w:val="4"/>
  </w:num>
  <w:num w:numId="27">
    <w:abstractNumId w:val="24"/>
  </w:num>
  <w:num w:numId="28">
    <w:abstractNumId w:val="17"/>
  </w:num>
  <w:num w:numId="29">
    <w:abstractNumId w:val="71"/>
  </w:num>
  <w:num w:numId="30">
    <w:abstractNumId w:val="92"/>
  </w:num>
  <w:num w:numId="31">
    <w:abstractNumId w:val="70"/>
  </w:num>
  <w:num w:numId="32">
    <w:abstractNumId w:val="105"/>
  </w:num>
  <w:num w:numId="33">
    <w:abstractNumId w:val="76"/>
  </w:num>
  <w:num w:numId="34">
    <w:abstractNumId w:val="118"/>
  </w:num>
  <w:num w:numId="35">
    <w:abstractNumId w:val="5"/>
  </w:num>
  <w:num w:numId="36">
    <w:abstractNumId w:val="102"/>
  </w:num>
  <w:num w:numId="37">
    <w:abstractNumId w:val="42"/>
  </w:num>
  <w:num w:numId="38">
    <w:abstractNumId w:val="54"/>
  </w:num>
  <w:num w:numId="39">
    <w:abstractNumId w:val="109"/>
  </w:num>
  <w:num w:numId="40">
    <w:abstractNumId w:val="133"/>
  </w:num>
  <w:num w:numId="41">
    <w:abstractNumId w:val="39"/>
  </w:num>
  <w:num w:numId="42">
    <w:abstractNumId w:val="111"/>
  </w:num>
  <w:num w:numId="43">
    <w:abstractNumId w:val="116"/>
  </w:num>
  <w:num w:numId="44">
    <w:abstractNumId w:val="6"/>
  </w:num>
  <w:num w:numId="45">
    <w:abstractNumId w:val="96"/>
  </w:num>
  <w:num w:numId="46">
    <w:abstractNumId w:val="28"/>
  </w:num>
  <w:num w:numId="47">
    <w:abstractNumId w:val="34"/>
  </w:num>
  <w:num w:numId="48">
    <w:abstractNumId w:val="91"/>
  </w:num>
  <w:num w:numId="49">
    <w:abstractNumId w:val="144"/>
  </w:num>
  <w:num w:numId="50">
    <w:abstractNumId w:val="125"/>
  </w:num>
  <w:num w:numId="51">
    <w:abstractNumId w:val="46"/>
  </w:num>
  <w:num w:numId="52">
    <w:abstractNumId w:val="136"/>
  </w:num>
  <w:num w:numId="53">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5"/>
  </w:num>
  <w:num w:numId="56">
    <w:abstractNumId w:val="82"/>
  </w:num>
  <w:num w:numId="57">
    <w:abstractNumId w:val="100"/>
  </w:num>
  <w:num w:numId="58">
    <w:abstractNumId w:val="7"/>
  </w:num>
  <w:num w:numId="59">
    <w:abstractNumId w:val="43"/>
  </w:num>
  <w:num w:numId="60">
    <w:abstractNumId w:val="53"/>
  </w:num>
  <w:num w:numId="61">
    <w:abstractNumId w:val="104"/>
  </w:num>
  <w:num w:numId="62">
    <w:abstractNumId w:val="140"/>
  </w:num>
  <w:num w:numId="63">
    <w:abstractNumId w:val="128"/>
  </w:num>
  <w:num w:numId="64">
    <w:abstractNumId w:val="18"/>
  </w:num>
  <w:num w:numId="65">
    <w:abstractNumId w:val="141"/>
  </w:num>
  <w:num w:numId="66">
    <w:abstractNumId w:val="127"/>
  </w:num>
  <w:num w:numId="67">
    <w:abstractNumId w:val="27"/>
  </w:num>
  <w:num w:numId="68">
    <w:abstractNumId w:val="62"/>
  </w:num>
  <w:num w:numId="69">
    <w:abstractNumId w:val="38"/>
  </w:num>
  <w:num w:numId="70">
    <w:abstractNumId w:val="49"/>
  </w:num>
  <w:num w:numId="71">
    <w:abstractNumId w:val="72"/>
  </w:num>
  <w:num w:numId="72">
    <w:abstractNumId w:val="146"/>
  </w:num>
  <w:num w:numId="73">
    <w:abstractNumId w:val="35"/>
  </w:num>
  <w:num w:numId="74">
    <w:abstractNumId w:val="86"/>
  </w:num>
  <w:num w:numId="75">
    <w:abstractNumId w:val="129"/>
  </w:num>
  <w:num w:numId="76">
    <w:abstractNumId w:val="10"/>
  </w:num>
  <w:num w:numId="77">
    <w:abstractNumId w:val="75"/>
  </w:num>
  <w:num w:numId="78">
    <w:abstractNumId w:val="2"/>
  </w:num>
  <w:num w:numId="79">
    <w:abstractNumId w:val="103"/>
  </w:num>
  <w:num w:numId="80">
    <w:abstractNumId w:val="55"/>
  </w:num>
  <w:num w:numId="81">
    <w:abstractNumId w:val="15"/>
  </w:num>
  <w:num w:numId="82">
    <w:abstractNumId w:val="61"/>
  </w:num>
  <w:num w:numId="83">
    <w:abstractNumId w:val="126"/>
  </w:num>
  <w:num w:numId="84">
    <w:abstractNumId w:val="113"/>
  </w:num>
  <w:num w:numId="85">
    <w:abstractNumId w:val="31"/>
  </w:num>
  <w:num w:numId="86">
    <w:abstractNumId w:val="8"/>
  </w:num>
  <w:num w:numId="87">
    <w:abstractNumId w:val="138"/>
  </w:num>
  <w:num w:numId="88">
    <w:abstractNumId w:val="21"/>
  </w:num>
  <w:num w:numId="89">
    <w:abstractNumId w:val="56"/>
  </w:num>
  <w:num w:numId="90">
    <w:abstractNumId w:val="94"/>
  </w:num>
  <w:num w:numId="91">
    <w:abstractNumId w:val="68"/>
  </w:num>
  <w:num w:numId="92">
    <w:abstractNumId w:val="11"/>
  </w:num>
  <w:num w:numId="93">
    <w:abstractNumId w:val="20"/>
  </w:num>
  <w:num w:numId="94">
    <w:abstractNumId w:val="9"/>
  </w:num>
  <w:num w:numId="95">
    <w:abstractNumId w:val="25"/>
  </w:num>
  <w:num w:numId="96">
    <w:abstractNumId w:val="47"/>
  </w:num>
  <w:num w:numId="97">
    <w:abstractNumId w:val="80"/>
  </w:num>
  <w:num w:numId="98">
    <w:abstractNumId w:val="41"/>
  </w:num>
  <w:num w:numId="99">
    <w:abstractNumId w:val="124"/>
  </w:num>
  <w:num w:numId="100">
    <w:abstractNumId w:val="121"/>
  </w:num>
  <w:num w:numId="101">
    <w:abstractNumId w:val="45"/>
  </w:num>
  <w:num w:numId="102">
    <w:abstractNumId w:val="117"/>
  </w:num>
  <w:num w:numId="103">
    <w:abstractNumId w:val="13"/>
  </w:num>
  <w:num w:numId="104">
    <w:abstractNumId w:val="122"/>
  </w:num>
  <w:num w:numId="105">
    <w:abstractNumId w:val="33"/>
  </w:num>
  <w:num w:numId="106">
    <w:abstractNumId w:val="44"/>
  </w:num>
  <w:num w:numId="107">
    <w:abstractNumId w:val="101"/>
  </w:num>
  <w:num w:numId="108">
    <w:abstractNumId w:val="29"/>
  </w:num>
  <w:num w:numId="109">
    <w:abstractNumId w:val="60"/>
  </w:num>
  <w:num w:numId="110">
    <w:abstractNumId w:val="79"/>
  </w:num>
  <w:num w:numId="111">
    <w:abstractNumId w:val="85"/>
  </w:num>
  <w:num w:numId="112">
    <w:abstractNumId w:val="3"/>
  </w:num>
  <w:num w:numId="113">
    <w:abstractNumId w:val="143"/>
  </w:num>
  <w:num w:numId="114">
    <w:abstractNumId w:val="119"/>
  </w:num>
  <w:num w:numId="115">
    <w:abstractNumId w:val="77"/>
  </w:num>
  <w:num w:numId="116">
    <w:abstractNumId w:val="130"/>
  </w:num>
  <w:num w:numId="117">
    <w:abstractNumId w:val="40"/>
  </w:num>
  <w:num w:numId="118">
    <w:abstractNumId w:val="19"/>
  </w:num>
  <w:num w:numId="119">
    <w:abstractNumId w:val="51"/>
  </w:num>
  <w:num w:numId="120">
    <w:abstractNumId w:val="95"/>
  </w:num>
  <w:num w:numId="121">
    <w:abstractNumId w:val="50"/>
  </w:num>
  <w:num w:numId="122">
    <w:abstractNumId w:val="12"/>
  </w:num>
  <w:num w:numId="123">
    <w:abstractNumId w:val="69"/>
  </w:num>
  <w:num w:numId="124">
    <w:abstractNumId w:val="97"/>
  </w:num>
  <w:num w:numId="125">
    <w:abstractNumId w:val="74"/>
  </w:num>
  <w:num w:numId="126">
    <w:abstractNumId w:val="147"/>
  </w:num>
  <w:num w:numId="127">
    <w:abstractNumId w:val="58"/>
  </w:num>
  <w:num w:numId="128">
    <w:abstractNumId w:val="107"/>
  </w:num>
  <w:num w:numId="129">
    <w:abstractNumId w:val="90"/>
  </w:num>
  <w:num w:numId="130">
    <w:abstractNumId w:val="73"/>
  </w:num>
  <w:num w:numId="131">
    <w:abstractNumId w:val="14"/>
  </w:num>
  <w:num w:numId="132">
    <w:abstractNumId w:val="106"/>
  </w:num>
  <w:num w:numId="133">
    <w:abstractNumId w:val="89"/>
  </w:num>
  <w:num w:numId="134">
    <w:abstractNumId w:val="52"/>
  </w:num>
  <w:num w:numId="135">
    <w:abstractNumId w:val="36"/>
  </w:num>
  <w:num w:numId="136">
    <w:abstractNumId w:val="142"/>
  </w:num>
  <w:num w:numId="137">
    <w:abstractNumId w:val="32"/>
  </w:num>
  <w:num w:numId="138">
    <w:abstractNumId w:val="120"/>
  </w:num>
  <w:num w:numId="139">
    <w:abstractNumId w:val="30"/>
  </w:num>
  <w:num w:numId="140">
    <w:abstractNumId w:val="139"/>
  </w:num>
  <w:num w:numId="141">
    <w:abstractNumId w:val="110"/>
  </w:num>
  <w:num w:numId="142">
    <w:abstractNumId w:val="37"/>
  </w:num>
  <w:num w:numId="143">
    <w:abstractNumId w:val="93"/>
  </w:num>
  <w:num w:numId="144">
    <w:abstractNumId w:val="87"/>
  </w:num>
  <w:num w:numId="145">
    <w:abstractNumId w:val="145"/>
  </w:num>
  <w:num w:numId="146">
    <w:abstractNumId w:val="123"/>
  </w:num>
  <w:num w:numId="147">
    <w:abstractNumId w:val="134"/>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stylePaneFormatFilter w:val="3F21"/>
  <w:defaultTabStop w:val="720"/>
  <w:characterSpacingControl w:val="doNotCompress"/>
  <w:hdrShapeDefaults>
    <o:shapedefaults v:ext="edit" spidmax="58370"/>
  </w:hdrShapeDefaults>
  <w:footnotePr>
    <w:footnote w:id="-1"/>
    <w:footnote w:id="0"/>
  </w:footnotePr>
  <w:endnotePr>
    <w:endnote w:id="-1"/>
    <w:endnote w:id="0"/>
  </w:endnotePr>
  <w:compat/>
  <w:rsids>
    <w:rsidRoot w:val="00FB79B3"/>
    <w:rsid w:val="000007BD"/>
    <w:rsid w:val="00000E5D"/>
    <w:rsid w:val="00006DC5"/>
    <w:rsid w:val="000075E0"/>
    <w:rsid w:val="00010525"/>
    <w:rsid w:val="0001281A"/>
    <w:rsid w:val="00012F5D"/>
    <w:rsid w:val="000159F4"/>
    <w:rsid w:val="000205F0"/>
    <w:rsid w:val="00020EFA"/>
    <w:rsid w:val="000219ED"/>
    <w:rsid w:val="0002426B"/>
    <w:rsid w:val="00024D49"/>
    <w:rsid w:val="000250BA"/>
    <w:rsid w:val="00027567"/>
    <w:rsid w:val="000275BA"/>
    <w:rsid w:val="000316A7"/>
    <w:rsid w:val="0003246D"/>
    <w:rsid w:val="00032CB8"/>
    <w:rsid w:val="000334EF"/>
    <w:rsid w:val="00034B2B"/>
    <w:rsid w:val="0003511E"/>
    <w:rsid w:val="00035F35"/>
    <w:rsid w:val="000366BF"/>
    <w:rsid w:val="00036DD0"/>
    <w:rsid w:val="00041424"/>
    <w:rsid w:val="00042F9E"/>
    <w:rsid w:val="00043ED6"/>
    <w:rsid w:val="00044692"/>
    <w:rsid w:val="00050698"/>
    <w:rsid w:val="00053FB2"/>
    <w:rsid w:val="00056D84"/>
    <w:rsid w:val="000579CE"/>
    <w:rsid w:val="000612C8"/>
    <w:rsid w:val="00063F5D"/>
    <w:rsid w:val="00065C73"/>
    <w:rsid w:val="00067FCB"/>
    <w:rsid w:val="000706E8"/>
    <w:rsid w:val="000740BA"/>
    <w:rsid w:val="000746C4"/>
    <w:rsid w:val="00074A0D"/>
    <w:rsid w:val="00075607"/>
    <w:rsid w:val="00075F18"/>
    <w:rsid w:val="00076803"/>
    <w:rsid w:val="00076D27"/>
    <w:rsid w:val="0008279E"/>
    <w:rsid w:val="00084586"/>
    <w:rsid w:val="00090BE3"/>
    <w:rsid w:val="00096CC6"/>
    <w:rsid w:val="000A0C7B"/>
    <w:rsid w:val="000A0FF2"/>
    <w:rsid w:val="000A19A6"/>
    <w:rsid w:val="000A232B"/>
    <w:rsid w:val="000A3F5F"/>
    <w:rsid w:val="000A40A8"/>
    <w:rsid w:val="000A6C28"/>
    <w:rsid w:val="000A73D4"/>
    <w:rsid w:val="000A7D0D"/>
    <w:rsid w:val="000B56A0"/>
    <w:rsid w:val="000B5962"/>
    <w:rsid w:val="000C2B73"/>
    <w:rsid w:val="000C3450"/>
    <w:rsid w:val="000C47DF"/>
    <w:rsid w:val="000C5016"/>
    <w:rsid w:val="000C7A10"/>
    <w:rsid w:val="000C7A99"/>
    <w:rsid w:val="000D02E0"/>
    <w:rsid w:val="000D0CEF"/>
    <w:rsid w:val="000D1DCF"/>
    <w:rsid w:val="000D5AD0"/>
    <w:rsid w:val="000D786F"/>
    <w:rsid w:val="000E013C"/>
    <w:rsid w:val="000E0B59"/>
    <w:rsid w:val="000E2716"/>
    <w:rsid w:val="000E3303"/>
    <w:rsid w:val="000E56F0"/>
    <w:rsid w:val="000E704C"/>
    <w:rsid w:val="000E7150"/>
    <w:rsid w:val="000F219D"/>
    <w:rsid w:val="000F351E"/>
    <w:rsid w:val="000F5F35"/>
    <w:rsid w:val="000F75D0"/>
    <w:rsid w:val="00106CB9"/>
    <w:rsid w:val="0010756C"/>
    <w:rsid w:val="00110BC1"/>
    <w:rsid w:val="0011291F"/>
    <w:rsid w:val="0011500A"/>
    <w:rsid w:val="00117542"/>
    <w:rsid w:val="0012502D"/>
    <w:rsid w:val="00125788"/>
    <w:rsid w:val="001258ED"/>
    <w:rsid w:val="00125A47"/>
    <w:rsid w:val="0012628C"/>
    <w:rsid w:val="00126BB7"/>
    <w:rsid w:val="00127A69"/>
    <w:rsid w:val="00130C92"/>
    <w:rsid w:val="00131295"/>
    <w:rsid w:val="0013305F"/>
    <w:rsid w:val="00137D2C"/>
    <w:rsid w:val="00140AC7"/>
    <w:rsid w:val="00142AD1"/>
    <w:rsid w:val="00144890"/>
    <w:rsid w:val="00152448"/>
    <w:rsid w:val="0015329B"/>
    <w:rsid w:val="00153546"/>
    <w:rsid w:val="001558DE"/>
    <w:rsid w:val="001604E0"/>
    <w:rsid w:val="001607DC"/>
    <w:rsid w:val="00160C0B"/>
    <w:rsid w:val="00161D41"/>
    <w:rsid w:val="001637B4"/>
    <w:rsid w:val="00163E39"/>
    <w:rsid w:val="001648FB"/>
    <w:rsid w:val="00165D02"/>
    <w:rsid w:val="00167050"/>
    <w:rsid w:val="001672AF"/>
    <w:rsid w:val="0016786E"/>
    <w:rsid w:val="00170B37"/>
    <w:rsid w:val="00171A52"/>
    <w:rsid w:val="00173687"/>
    <w:rsid w:val="001738C5"/>
    <w:rsid w:val="00175A0E"/>
    <w:rsid w:val="00177D45"/>
    <w:rsid w:val="001806C5"/>
    <w:rsid w:val="001826E6"/>
    <w:rsid w:val="00182A8A"/>
    <w:rsid w:val="00184BF3"/>
    <w:rsid w:val="001870FB"/>
    <w:rsid w:val="00190996"/>
    <w:rsid w:val="001909DF"/>
    <w:rsid w:val="001912E1"/>
    <w:rsid w:val="001914A7"/>
    <w:rsid w:val="00193625"/>
    <w:rsid w:val="0019567C"/>
    <w:rsid w:val="0019627E"/>
    <w:rsid w:val="001966EC"/>
    <w:rsid w:val="00197084"/>
    <w:rsid w:val="001A1C9E"/>
    <w:rsid w:val="001A337F"/>
    <w:rsid w:val="001A3935"/>
    <w:rsid w:val="001B0C97"/>
    <w:rsid w:val="001B2517"/>
    <w:rsid w:val="001B6767"/>
    <w:rsid w:val="001C186D"/>
    <w:rsid w:val="001C1AA8"/>
    <w:rsid w:val="001C3867"/>
    <w:rsid w:val="001C71A6"/>
    <w:rsid w:val="001C7E0C"/>
    <w:rsid w:val="001D0509"/>
    <w:rsid w:val="001D05C7"/>
    <w:rsid w:val="001D3066"/>
    <w:rsid w:val="001D48C4"/>
    <w:rsid w:val="001D5669"/>
    <w:rsid w:val="001D5AF9"/>
    <w:rsid w:val="001D6506"/>
    <w:rsid w:val="001D6D21"/>
    <w:rsid w:val="001E1DD9"/>
    <w:rsid w:val="001E20EE"/>
    <w:rsid w:val="001E31B7"/>
    <w:rsid w:val="001E3AEE"/>
    <w:rsid w:val="001E6D26"/>
    <w:rsid w:val="001E72F9"/>
    <w:rsid w:val="001E7C3C"/>
    <w:rsid w:val="001F0000"/>
    <w:rsid w:val="001F0F70"/>
    <w:rsid w:val="001F12F9"/>
    <w:rsid w:val="001F3A96"/>
    <w:rsid w:val="001F47E1"/>
    <w:rsid w:val="001F63EE"/>
    <w:rsid w:val="001F66AB"/>
    <w:rsid w:val="001F7674"/>
    <w:rsid w:val="001F7EFD"/>
    <w:rsid w:val="001F7FD1"/>
    <w:rsid w:val="00203795"/>
    <w:rsid w:val="002052A5"/>
    <w:rsid w:val="00205DDF"/>
    <w:rsid w:val="00210859"/>
    <w:rsid w:val="00210C02"/>
    <w:rsid w:val="002120C9"/>
    <w:rsid w:val="00212542"/>
    <w:rsid w:val="00213306"/>
    <w:rsid w:val="00214D56"/>
    <w:rsid w:val="002152ED"/>
    <w:rsid w:val="00221FAA"/>
    <w:rsid w:val="00222D5D"/>
    <w:rsid w:val="00225FFA"/>
    <w:rsid w:val="002307F8"/>
    <w:rsid w:val="00233B41"/>
    <w:rsid w:val="00234B44"/>
    <w:rsid w:val="00235D64"/>
    <w:rsid w:val="0024463E"/>
    <w:rsid w:val="00244D9D"/>
    <w:rsid w:val="00244F02"/>
    <w:rsid w:val="00246C56"/>
    <w:rsid w:val="0025200D"/>
    <w:rsid w:val="00254B02"/>
    <w:rsid w:val="002556C7"/>
    <w:rsid w:val="00256ADC"/>
    <w:rsid w:val="00260DC2"/>
    <w:rsid w:val="00260FF8"/>
    <w:rsid w:val="00262EF8"/>
    <w:rsid w:val="00266341"/>
    <w:rsid w:val="00267A44"/>
    <w:rsid w:val="00267EFE"/>
    <w:rsid w:val="00272463"/>
    <w:rsid w:val="002727FA"/>
    <w:rsid w:val="00276814"/>
    <w:rsid w:val="00277FED"/>
    <w:rsid w:val="00291CDB"/>
    <w:rsid w:val="00292081"/>
    <w:rsid w:val="00292AAD"/>
    <w:rsid w:val="00293BD1"/>
    <w:rsid w:val="00294293"/>
    <w:rsid w:val="002957C4"/>
    <w:rsid w:val="002969BD"/>
    <w:rsid w:val="00296C06"/>
    <w:rsid w:val="00297EB5"/>
    <w:rsid w:val="002A0BBC"/>
    <w:rsid w:val="002A1C75"/>
    <w:rsid w:val="002A45D0"/>
    <w:rsid w:val="002B2335"/>
    <w:rsid w:val="002B2A10"/>
    <w:rsid w:val="002C0787"/>
    <w:rsid w:val="002C111E"/>
    <w:rsid w:val="002C4049"/>
    <w:rsid w:val="002C4177"/>
    <w:rsid w:val="002C70FB"/>
    <w:rsid w:val="002D0031"/>
    <w:rsid w:val="002D1F65"/>
    <w:rsid w:val="002D207D"/>
    <w:rsid w:val="002D242B"/>
    <w:rsid w:val="002D2698"/>
    <w:rsid w:val="002D3E0A"/>
    <w:rsid w:val="002D6834"/>
    <w:rsid w:val="002D6F92"/>
    <w:rsid w:val="002E213F"/>
    <w:rsid w:val="002E2F01"/>
    <w:rsid w:val="002E4364"/>
    <w:rsid w:val="002E5823"/>
    <w:rsid w:val="002E7892"/>
    <w:rsid w:val="002F2070"/>
    <w:rsid w:val="002F2F72"/>
    <w:rsid w:val="002F5EEF"/>
    <w:rsid w:val="00300C4B"/>
    <w:rsid w:val="003025C6"/>
    <w:rsid w:val="003025EF"/>
    <w:rsid w:val="00302A8B"/>
    <w:rsid w:val="00302DC0"/>
    <w:rsid w:val="00302FA1"/>
    <w:rsid w:val="00305B71"/>
    <w:rsid w:val="003064FB"/>
    <w:rsid w:val="00312E2A"/>
    <w:rsid w:val="0031337B"/>
    <w:rsid w:val="00313D30"/>
    <w:rsid w:val="003149AF"/>
    <w:rsid w:val="00315271"/>
    <w:rsid w:val="003206CD"/>
    <w:rsid w:val="00320F99"/>
    <w:rsid w:val="00321F12"/>
    <w:rsid w:val="00322FAF"/>
    <w:rsid w:val="003250D9"/>
    <w:rsid w:val="0032515D"/>
    <w:rsid w:val="00325DDB"/>
    <w:rsid w:val="00326F33"/>
    <w:rsid w:val="00327753"/>
    <w:rsid w:val="003301EE"/>
    <w:rsid w:val="003308D5"/>
    <w:rsid w:val="00331C48"/>
    <w:rsid w:val="00332F61"/>
    <w:rsid w:val="00334844"/>
    <w:rsid w:val="00334D1C"/>
    <w:rsid w:val="003371DE"/>
    <w:rsid w:val="003427A8"/>
    <w:rsid w:val="00342BC4"/>
    <w:rsid w:val="00343024"/>
    <w:rsid w:val="00343F7E"/>
    <w:rsid w:val="003453F5"/>
    <w:rsid w:val="00345F5C"/>
    <w:rsid w:val="00347289"/>
    <w:rsid w:val="0034730D"/>
    <w:rsid w:val="003476A1"/>
    <w:rsid w:val="0035351F"/>
    <w:rsid w:val="003542BB"/>
    <w:rsid w:val="00355FB4"/>
    <w:rsid w:val="00361582"/>
    <w:rsid w:val="00366066"/>
    <w:rsid w:val="00371B60"/>
    <w:rsid w:val="00372AA1"/>
    <w:rsid w:val="00372B3E"/>
    <w:rsid w:val="003744B0"/>
    <w:rsid w:val="00374735"/>
    <w:rsid w:val="00375DD9"/>
    <w:rsid w:val="00377085"/>
    <w:rsid w:val="00380438"/>
    <w:rsid w:val="003807AE"/>
    <w:rsid w:val="00381363"/>
    <w:rsid w:val="0038352D"/>
    <w:rsid w:val="00384586"/>
    <w:rsid w:val="003878F8"/>
    <w:rsid w:val="003906F8"/>
    <w:rsid w:val="00391C1D"/>
    <w:rsid w:val="00396040"/>
    <w:rsid w:val="0039694A"/>
    <w:rsid w:val="00397C3F"/>
    <w:rsid w:val="003A51D8"/>
    <w:rsid w:val="003A7617"/>
    <w:rsid w:val="003B00C7"/>
    <w:rsid w:val="003B1B8A"/>
    <w:rsid w:val="003B1B98"/>
    <w:rsid w:val="003B2C47"/>
    <w:rsid w:val="003B329E"/>
    <w:rsid w:val="003B3C7C"/>
    <w:rsid w:val="003B5159"/>
    <w:rsid w:val="003C208F"/>
    <w:rsid w:val="003C41AD"/>
    <w:rsid w:val="003C475A"/>
    <w:rsid w:val="003C4906"/>
    <w:rsid w:val="003D1B71"/>
    <w:rsid w:val="003D2962"/>
    <w:rsid w:val="003E12A6"/>
    <w:rsid w:val="003E1DD8"/>
    <w:rsid w:val="003E25C4"/>
    <w:rsid w:val="003E45D4"/>
    <w:rsid w:val="003E467F"/>
    <w:rsid w:val="003E4763"/>
    <w:rsid w:val="003E4FC2"/>
    <w:rsid w:val="003E730C"/>
    <w:rsid w:val="003F0CBE"/>
    <w:rsid w:val="003F1EA3"/>
    <w:rsid w:val="003F4936"/>
    <w:rsid w:val="003F56F8"/>
    <w:rsid w:val="003F5ECD"/>
    <w:rsid w:val="003F6AB0"/>
    <w:rsid w:val="003F6B90"/>
    <w:rsid w:val="003F6F89"/>
    <w:rsid w:val="003F7B21"/>
    <w:rsid w:val="0040076E"/>
    <w:rsid w:val="0040154C"/>
    <w:rsid w:val="0040173B"/>
    <w:rsid w:val="00403964"/>
    <w:rsid w:val="0040661F"/>
    <w:rsid w:val="00406C31"/>
    <w:rsid w:val="00406D9E"/>
    <w:rsid w:val="004105B0"/>
    <w:rsid w:val="004119EA"/>
    <w:rsid w:val="00411BFF"/>
    <w:rsid w:val="00412813"/>
    <w:rsid w:val="00412D82"/>
    <w:rsid w:val="00413007"/>
    <w:rsid w:val="0041350F"/>
    <w:rsid w:val="004142D6"/>
    <w:rsid w:val="00416FE2"/>
    <w:rsid w:val="00417031"/>
    <w:rsid w:val="00420635"/>
    <w:rsid w:val="00430027"/>
    <w:rsid w:val="00431FF4"/>
    <w:rsid w:val="0043313C"/>
    <w:rsid w:val="00435C95"/>
    <w:rsid w:val="00436891"/>
    <w:rsid w:val="00436BDA"/>
    <w:rsid w:val="004379B9"/>
    <w:rsid w:val="00440CD6"/>
    <w:rsid w:val="004451FB"/>
    <w:rsid w:val="00450E7B"/>
    <w:rsid w:val="0045211F"/>
    <w:rsid w:val="0045271A"/>
    <w:rsid w:val="004568A4"/>
    <w:rsid w:val="00457259"/>
    <w:rsid w:val="00461D79"/>
    <w:rsid w:val="00462C98"/>
    <w:rsid w:val="00462CE6"/>
    <w:rsid w:val="00463AAA"/>
    <w:rsid w:val="0046626D"/>
    <w:rsid w:val="00466427"/>
    <w:rsid w:val="004702A4"/>
    <w:rsid w:val="00470E4B"/>
    <w:rsid w:val="00472099"/>
    <w:rsid w:val="00473BDA"/>
    <w:rsid w:val="00473D49"/>
    <w:rsid w:val="00474750"/>
    <w:rsid w:val="004759AB"/>
    <w:rsid w:val="00477D53"/>
    <w:rsid w:val="00480863"/>
    <w:rsid w:val="00480DA7"/>
    <w:rsid w:val="00480EE3"/>
    <w:rsid w:val="004818BD"/>
    <w:rsid w:val="004829E7"/>
    <w:rsid w:val="00482E2A"/>
    <w:rsid w:val="00485FB4"/>
    <w:rsid w:val="00486414"/>
    <w:rsid w:val="00486CB6"/>
    <w:rsid w:val="0049262C"/>
    <w:rsid w:val="004960A8"/>
    <w:rsid w:val="00497E5E"/>
    <w:rsid w:val="004A0FF6"/>
    <w:rsid w:val="004A3F05"/>
    <w:rsid w:val="004A5B46"/>
    <w:rsid w:val="004A6AC1"/>
    <w:rsid w:val="004B0503"/>
    <w:rsid w:val="004B1E98"/>
    <w:rsid w:val="004B23BB"/>
    <w:rsid w:val="004B2A3A"/>
    <w:rsid w:val="004B5C03"/>
    <w:rsid w:val="004B68A2"/>
    <w:rsid w:val="004B72B4"/>
    <w:rsid w:val="004C0CE2"/>
    <w:rsid w:val="004C26C7"/>
    <w:rsid w:val="004C64B3"/>
    <w:rsid w:val="004C73FA"/>
    <w:rsid w:val="004D1498"/>
    <w:rsid w:val="004D286B"/>
    <w:rsid w:val="004D44F6"/>
    <w:rsid w:val="004E14A5"/>
    <w:rsid w:val="004E19FD"/>
    <w:rsid w:val="004E3720"/>
    <w:rsid w:val="004E3888"/>
    <w:rsid w:val="004E5028"/>
    <w:rsid w:val="004E761D"/>
    <w:rsid w:val="004F29E5"/>
    <w:rsid w:val="004F2A39"/>
    <w:rsid w:val="004F3779"/>
    <w:rsid w:val="004F69C6"/>
    <w:rsid w:val="004F7325"/>
    <w:rsid w:val="004F77D9"/>
    <w:rsid w:val="0050176A"/>
    <w:rsid w:val="00503E7A"/>
    <w:rsid w:val="0050563D"/>
    <w:rsid w:val="00505D8D"/>
    <w:rsid w:val="00512199"/>
    <w:rsid w:val="00512866"/>
    <w:rsid w:val="005157D9"/>
    <w:rsid w:val="00516077"/>
    <w:rsid w:val="00516C55"/>
    <w:rsid w:val="00520DFA"/>
    <w:rsid w:val="00524DF3"/>
    <w:rsid w:val="00525161"/>
    <w:rsid w:val="00525518"/>
    <w:rsid w:val="00526C00"/>
    <w:rsid w:val="00526D77"/>
    <w:rsid w:val="00531F64"/>
    <w:rsid w:val="00532737"/>
    <w:rsid w:val="005364DD"/>
    <w:rsid w:val="00542361"/>
    <w:rsid w:val="00544E69"/>
    <w:rsid w:val="00547786"/>
    <w:rsid w:val="00547895"/>
    <w:rsid w:val="005506B4"/>
    <w:rsid w:val="005549F0"/>
    <w:rsid w:val="005610B1"/>
    <w:rsid w:val="00561961"/>
    <w:rsid w:val="005624BE"/>
    <w:rsid w:val="005648BD"/>
    <w:rsid w:val="005650EE"/>
    <w:rsid w:val="005654BF"/>
    <w:rsid w:val="00566755"/>
    <w:rsid w:val="0057053B"/>
    <w:rsid w:val="00572AD0"/>
    <w:rsid w:val="00573852"/>
    <w:rsid w:val="00574923"/>
    <w:rsid w:val="00577A25"/>
    <w:rsid w:val="0058130D"/>
    <w:rsid w:val="005815F3"/>
    <w:rsid w:val="00581900"/>
    <w:rsid w:val="00583032"/>
    <w:rsid w:val="005831D2"/>
    <w:rsid w:val="00583D0E"/>
    <w:rsid w:val="00586EB6"/>
    <w:rsid w:val="005909E1"/>
    <w:rsid w:val="00590B8D"/>
    <w:rsid w:val="00591424"/>
    <w:rsid w:val="00592415"/>
    <w:rsid w:val="005931F9"/>
    <w:rsid w:val="00595E72"/>
    <w:rsid w:val="00597EB3"/>
    <w:rsid w:val="005A1428"/>
    <w:rsid w:val="005A6DEC"/>
    <w:rsid w:val="005A707D"/>
    <w:rsid w:val="005A7318"/>
    <w:rsid w:val="005B04BA"/>
    <w:rsid w:val="005B1EC6"/>
    <w:rsid w:val="005B2569"/>
    <w:rsid w:val="005B37C9"/>
    <w:rsid w:val="005B38A2"/>
    <w:rsid w:val="005B3CDE"/>
    <w:rsid w:val="005B688E"/>
    <w:rsid w:val="005C2A4F"/>
    <w:rsid w:val="005C316E"/>
    <w:rsid w:val="005C60FA"/>
    <w:rsid w:val="005C62F5"/>
    <w:rsid w:val="005C7297"/>
    <w:rsid w:val="005D3974"/>
    <w:rsid w:val="005D49AA"/>
    <w:rsid w:val="005D5BE3"/>
    <w:rsid w:val="005D6A4A"/>
    <w:rsid w:val="005D73B7"/>
    <w:rsid w:val="005E14EC"/>
    <w:rsid w:val="005E1564"/>
    <w:rsid w:val="005E20FD"/>
    <w:rsid w:val="005E3642"/>
    <w:rsid w:val="005E444F"/>
    <w:rsid w:val="005E4855"/>
    <w:rsid w:val="005E4FA5"/>
    <w:rsid w:val="005E6CFC"/>
    <w:rsid w:val="005F00EB"/>
    <w:rsid w:val="005F0FCC"/>
    <w:rsid w:val="005F31D3"/>
    <w:rsid w:val="005F534A"/>
    <w:rsid w:val="005F6AD8"/>
    <w:rsid w:val="005F76EC"/>
    <w:rsid w:val="005F78A4"/>
    <w:rsid w:val="005F78D6"/>
    <w:rsid w:val="00600709"/>
    <w:rsid w:val="00600B7A"/>
    <w:rsid w:val="00602EE3"/>
    <w:rsid w:val="00603938"/>
    <w:rsid w:val="00605071"/>
    <w:rsid w:val="00606B7C"/>
    <w:rsid w:val="00606CB8"/>
    <w:rsid w:val="00606F49"/>
    <w:rsid w:val="006075BE"/>
    <w:rsid w:val="00610AEB"/>
    <w:rsid w:val="00612C1E"/>
    <w:rsid w:val="00613A24"/>
    <w:rsid w:val="0061643B"/>
    <w:rsid w:val="00620375"/>
    <w:rsid w:val="00622FE5"/>
    <w:rsid w:val="0062339E"/>
    <w:rsid w:val="00623604"/>
    <w:rsid w:val="006263EB"/>
    <w:rsid w:val="0063409A"/>
    <w:rsid w:val="00634748"/>
    <w:rsid w:val="00634FE3"/>
    <w:rsid w:val="00635E95"/>
    <w:rsid w:val="0063652E"/>
    <w:rsid w:val="00641CAA"/>
    <w:rsid w:val="00645857"/>
    <w:rsid w:val="00646B72"/>
    <w:rsid w:val="00647148"/>
    <w:rsid w:val="006478A5"/>
    <w:rsid w:val="00650051"/>
    <w:rsid w:val="00650143"/>
    <w:rsid w:val="00650A4C"/>
    <w:rsid w:val="00650E29"/>
    <w:rsid w:val="006513A2"/>
    <w:rsid w:val="006515DB"/>
    <w:rsid w:val="00653C0A"/>
    <w:rsid w:val="00655779"/>
    <w:rsid w:val="006566BD"/>
    <w:rsid w:val="00657629"/>
    <w:rsid w:val="00660B9F"/>
    <w:rsid w:val="00661527"/>
    <w:rsid w:val="00666805"/>
    <w:rsid w:val="00670023"/>
    <w:rsid w:val="00670349"/>
    <w:rsid w:val="006704E1"/>
    <w:rsid w:val="00671270"/>
    <w:rsid w:val="00671AB6"/>
    <w:rsid w:val="006727C1"/>
    <w:rsid w:val="00680B7E"/>
    <w:rsid w:val="006816B1"/>
    <w:rsid w:val="00683853"/>
    <w:rsid w:val="0068485A"/>
    <w:rsid w:val="006848A1"/>
    <w:rsid w:val="00687EBD"/>
    <w:rsid w:val="006904FA"/>
    <w:rsid w:val="006912A2"/>
    <w:rsid w:val="00691E08"/>
    <w:rsid w:val="00691E99"/>
    <w:rsid w:val="00692171"/>
    <w:rsid w:val="00692B92"/>
    <w:rsid w:val="00693612"/>
    <w:rsid w:val="0069519E"/>
    <w:rsid w:val="0069676B"/>
    <w:rsid w:val="0069699C"/>
    <w:rsid w:val="00697F89"/>
    <w:rsid w:val="006A07E0"/>
    <w:rsid w:val="006A194A"/>
    <w:rsid w:val="006A227B"/>
    <w:rsid w:val="006A32F8"/>
    <w:rsid w:val="006A45CF"/>
    <w:rsid w:val="006A4BB3"/>
    <w:rsid w:val="006A5AA6"/>
    <w:rsid w:val="006A63E0"/>
    <w:rsid w:val="006B2617"/>
    <w:rsid w:val="006B2BF6"/>
    <w:rsid w:val="006B5248"/>
    <w:rsid w:val="006B7F6B"/>
    <w:rsid w:val="006C1572"/>
    <w:rsid w:val="006C31FB"/>
    <w:rsid w:val="006C48AF"/>
    <w:rsid w:val="006C5D17"/>
    <w:rsid w:val="006D0CA4"/>
    <w:rsid w:val="006D19B7"/>
    <w:rsid w:val="006D56A9"/>
    <w:rsid w:val="006D6717"/>
    <w:rsid w:val="006D6979"/>
    <w:rsid w:val="006D6BAF"/>
    <w:rsid w:val="006E16F9"/>
    <w:rsid w:val="006F27DF"/>
    <w:rsid w:val="006F3237"/>
    <w:rsid w:val="006F39EA"/>
    <w:rsid w:val="006F55A1"/>
    <w:rsid w:val="006F6065"/>
    <w:rsid w:val="00700FEB"/>
    <w:rsid w:val="00701215"/>
    <w:rsid w:val="00702E4D"/>
    <w:rsid w:val="00702F90"/>
    <w:rsid w:val="00704709"/>
    <w:rsid w:val="00704C38"/>
    <w:rsid w:val="00705E2B"/>
    <w:rsid w:val="00706246"/>
    <w:rsid w:val="00710777"/>
    <w:rsid w:val="00712938"/>
    <w:rsid w:val="00713BD2"/>
    <w:rsid w:val="007147F3"/>
    <w:rsid w:val="00720B71"/>
    <w:rsid w:val="00721EBB"/>
    <w:rsid w:val="00723514"/>
    <w:rsid w:val="00724566"/>
    <w:rsid w:val="00727CAA"/>
    <w:rsid w:val="0073027E"/>
    <w:rsid w:val="007308CA"/>
    <w:rsid w:val="00731AE0"/>
    <w:rsid w:val="007369C5"/>
    <w:rsid w:val="0073780B"/>
    <w:rsid w:val="00737B76"/>
    <w:rsid w:val="00737F4F"/>
    <w:rsid w:val="00740B67"/>
    <w:rsid w:val="0074276A"/>
    <w:rsid w:val="00742867"/>
    <w:rsid w:val="007442B0"/>
    <w:rsid w:val="00744E05"/>
    <w:rsid w:val="007456CE"/>
    <w:rsid w:val="00752855"/>
    <w:rsid w:val="00753A6A"/>
    <w:rsid w:val="00753DF5"/>
    <w:rsid w:val="00753F65"/>
    <w:rsid w:val="00754A17"/>
    <w:rsid w:val="00754F34"/>
    <w:rsid w:val="00755B29"/>
    <w:rsid w:val="0075623C"/>
    <w:rsid w:val="00756948"/>
    <w:rsid w:val="00757178"/>
    <w:rsid w:val="0075775C"/>
    <w:rsid w:val="00757CC7"/>
    <w:rsid w:val="007601E3"/>
    <w:rsid w:val="00760398"/>
    <w:rsid w:val="007609E1"/>
    <w:rsid w:val="00760C9C"/>
    <w:rsid w:val="007613C2"/>
    <w:rsid w:val="007618B3"/>
    <w:rsid w:val="007622E6"/>
    <w:rsid w:val="00763723"/>
    <w:rsid w:val="007637FC"/>
    <w:rsid w:val="00763CCD"/>
    <w:rsid w:val="00764F36"/>
    <w:rsid w:val="007659D2"/>
    <w:rsid w:val="007757F8"/>
    <w:rsid w:val="007806C3"/>
    <w:rsid w:val="007824D7"/>
    <w:rsid w:val="00782E94"/>
    <w:rsid w:val="00783D8D"/>
    <w:rsid w:val="00784881"/>
    <w:rsid w:val="00786AA0"/>
    <w:rsid w:val="00787182"/>
    <w:rsid w:val="00790FF2"/>
    <w:rsid w:val="00792F75"/>
    <w:rsid w:val="007948B3"/>
    <w:rsid w:val="007975AC"/>
    <w:rsid w:val="007A01F6"/>
    <w:rsid w:val="007A0EC5"/>
    <w:rsid w:val="007A59D2"/>
    <w:rsid w:val="007B10A4"/>
    <w:rsid w:val="007B188E"/>
    <w:rsid w:val="007B1B65"/>
    <w:rsid w:val="007B20C2"/>
    <w:rsid w:val="007B33B0"/>
    <w:rsid w:val="007B612C"/>
    <w:rsid w:val="007B7019"/>
    <w:rsid w:val="007B7EF0"/>
    <w:rsid w:val="007C3848"/>
    <w:rsid w:val="007C5FED"/>
    <w:rsid w:val="007D0E20"/>
    <w:rsid w:val="007D5B5C"/>
    <w:rsid w:val="007D6880"/>
    <w:rsid w:val="007E0523"/>
    <w:rsid w:val="007E0758"/>
    <w:rsid w:val="007E15F5"/>
    <w:rsid w:val="007E1682"/>
    <w:rsid w:val="007E242D"/>
    <w:rsid w:val="007E28A0"/>
    <w:rsid w:val="007E45EC"/>
    <w:rsid w:val="007E7AD8"/>
    <w:rsid w:val="007F2603"/>
    <w:rsid w:val="007F4E1A"/>
    <w:rsid w:val="007F5D58"/>
    <w:rsid w:val="007F5EAE"/>
    <w:rsid w:val="007F6A5C"/>
    <w:rsid w:val="007F72CD"/>
    <w:rsid w:val="007F7BCF"/>
    <w:rsid w:val="0080138C"/>
    <w:rsid w:val="00801E67"/>
    <w:rsid w:val="00801E84"/>
    <w:rsid w:val="00803C85"/>
    <w:rsid w:val="00805025"/>
    <w:rsid w:val="008063C5"/>
    <w:rsid w:val="00810361"/>
    <w:rsid w:val="00813AB7"/>
    <w:rsid w:val="00813EF6"/>
    <w:rsid w:val="00814226"/>
    <w:rsid w:val="00817659"/>
    <w:rsid w:val="0082351D"/>
    <w:rsid w:val="008239C0"/>
    <w:rsid w:val="008258D7"/>
    <w:rsid w:val="008269FB"/>
    <w:rsid w:val="0083318F"/>
    <w:rsid w:val="0083436D"/>
    <w:rsid w:val="008346EA"/>
    <w:rsid w:val="00835A45"/>
    <w:rsid w:val="00841755"/>
    <w:rsid w:val="00842F78"/>
    <w:rsid w:val="008433AB"/>
    <w:rsid w:val="0084543E"/>
    <w:rsid w:val="008478C8"/>
    <w:rsid w:val="008500A4"/>
    <w:rsid w:val="00850215"/>
    <w:rsid w:val="00850709"/>
    <w:rsid w:val="00851CCC"/>
    <w:rsid w:val="00852DD6"/>
    <w:rsid w:val="00854128"/>
    <w:rsid w:val="00854DE4"/>
    <w:rsid w:val="0085742F"/>
    <w:rsid w:val="008574B0"/>
    <w:rsid w:val="008633F7"/>
    <w:rsid w:val="00866CBE"/>
    <w:rsid w:val="008674A2"/>
    <w:rsid w:val="00867D81"/>
    <w:rsid w:val="00871ABC"/>
    <w:rsid w:val="00871D31"/>
    <w:rsid w:val="008724D7"/>
    <w:rsid w:val="0087332C"/>
    <w:rsid w:val="00875047"/>
    <w:rsid w:val="0088091C"/>
    <w:rsid w:val="00883872"/>
    <w:rsid w:val="00884F0F"/>
    <w:rsid w:val="00884FEA"/>
    <w:rsid w:val="00885089"/>
    <w:rsid w:val="00886CE5"/>
    <w:rsid w:val="00887527"/>
    <w:rsid w:val="008911FF"/>
    <w:rsid w:val="00892A57"/>
    <w:rsid w:val="00893443"/>
    <w:rsid w:val="00895BDB"/>
    <w:rsid w:val="008978D0"/>
    <w:rsid w:val="00897A45"/>
    <w:rsid w:val="008A06A8"/>
    <w:rsid w:val="008A12B1"/>
    <w:rsid w:val="008A2BD5"/>
    <w:rsid w:val="008A3249"/>
    <w:rsid w:val="008A4667"/>
    <w:rsid w:val="008B0800"/>
    <w:rsid w:val="008B2AF4"/>
    <w:rsid w:val="008B2B9C"/>
    <w:rsid w:val="008B313C"/>
    <w:rsid w:val="008B36A3"/>
    <w:rsid w:val="008B404D"/>
    <w:rsid w:val="008B657A"/>
    <w:rsid w:val="008B6C6C"/>
    <w:rsid w:val="008C1FEA"/>
    <w:rsid w:val="008C46B2"/>
    <w:rsid w:val="008C4811"/>
    <w:rsid w:val="008C50E5"/>
    <w:rsid w:val="008D0A88"/>
    <w:rsid w:val="008D19EB"/>
    <w:rsid w:val="008D2D08"/>
    <w:rsid w:val="008D2F9A"/>
    <w:rsid w:val="008D4637"/>
    <w:rsid w:val="008D7053"/>
    <w:rsid w:val="008D78B8"/>
    <w:rsid w:val="008D7EE5"/>
    <w:rsid w:val="008E1BA4"/>
    <w:rsid w:val="008E43E4"/>
    <w:rsid w:val="008F76BD"/>
    <w:rsid w:val="008F7EB7"/>
    <w:rsid w:val="008F7EC8"/>
    <w:rsid w:val="009000CF"/>
    <w:rsid w:val="00901DC8"/>
    <w:rsid w:val="009023A6"/>
    <w:rsid w:val="00902876"/>
    <w:rsid w:val="009037BD"/>
    <w:rsid w:val="00903E35"/>
    <w:rsid w:val="0090487D"/>
    <w:rsid w:val="009048F5"/>
    <w:rsid w:val="00906413"/>
    <w:rsid w:val="00907085"/>
    <w:rsid w:val="009115B7"/>
    <w:rsid w:val="00912C78"/>
    <w:rsid w:val="00914616"/>
    <w:rsid w:val="00915FE9"/>
    <w:rsid w:val="009167B7"/>
    <w:rsid w:val="00916857"/>
    <w:rsid w:val="00917C79"/>
    <w:rsid w:val="009209AB"/>
    <w:rsid w:val="009220DC"/>
    <w:rsid w:val="00922625"/>
    <w:rsid w:val="00922B33"/>
    <w:rsid w:val="00922FA0"/>
    <w:rsid w:val="00923B3A"/>
    <w:rsid w:val="00925B19"/>
    <w:rsid w:val="0092641E"/>
    <w:rsid w:val="009273C3"/>
    <w:rsid w:val="009314AF"/>
    <w:rsid w:val="009321B5"/>
    <w:rsid w:val="00932597"/>
    <w:rsid w:val="009328B1"/>
    <w:rsid w:val="009346F5"/>
    <w:rsid w:val="0093648B"/>
    <w:rsid w:val="00936DBE"/>
    <w:rsid w:val="009415F8"/>
    <w:rsid w:val="009436C4"/>
    <w:rsid w:val="00944257"/>
    <w:rsid w:val="00945B24"/>
    <w:rsid w:val="0094607C"/>
    <w:rsid w:val="0094626F"/>
    <w:rsid w:val="00946CAE"/>
    <w:rsid w:val="0094718E"/>
    <w:rsid w:val="00947CB8"/>
    <w:rsid w:val="009529C2"/>
    <w:rsid w:val="0095337E"/>
    <w:rsid w:val="00954A57"/>
    <w:rsid w:val="009569D1"/>
    <w:rsid w:val="00957C41"/>
    <w:rsid w:val="0096008E"/>
    <w:rsid w:val="00961A20"/>
    <w:rsid w:val="0096266A"/>
    <w:rsid w:val="009628F5"/>
    <w:rsid w:val="00962D81"/>
    <w:rsid w:val="00966116"/>
    <w:rsid w:val="0096688F"/>
    <w:rsid w:val="009721E7"/>
    <w:rsid w:val="00980793"/>
    <w:rsid w:val="00980B35"/>
    <w:rsid w:val="009815D5"/>
    <w:rsid w:val="00981D27"/>
    <w:rsid w:val="00984AC4"/>
    <w:rsid w:val="00986D03"/>
    <w:rsid w:val="00992E42"/>
    <w:rsid w:val="00993355"/>
    <w:rsid w:val="00993B90"/>
    <w:rsid w:val="00994279"/>
    <w:rsid w:val="0099445C"/>
    <w:rsid w:val="0099603C"/>
    <w:rsid w:val="00996BA1"/>
    <w:rsid w:val="009970DF"/>
    <w:rsid w:val="00997CCD"/>
    <w:rsid w:val="009A0EEC"/>
    <w:rsid w:val="009A2939"/>
    <w:rsid w:val="009A70EB"/>
    <w:rsid w:val="009B018D"/>
    <w:rsid w:val="009B0F49"/>
    <w:rsid w:val="009B2472"/>
    <w:rsid w:val="009B2C46"/>
    <w:rsid w:val="009B3085"/>
    <w:rsid w:val="009B314C"/>
    <w:rsid w:val="009B5DAB"/>
    <w:rsid w:val="009B6986"/>
    <w:rsid w:val="009C30B6"/>
    <w:rsid w:val="009C46EF"/>
    <w:rsid w:val="009C5824"/>
    <w:rsid w:val="009D1F38"/>
    <w:rsid w:val="009D2CF3"/>
    <w:rsid w:val="009D5D29"/>
    <w:rsid w:val="009D7F38"/>
    <w:rsid w:val="009E182F"/>
    <w:rsid w:val="009E557C"/>
    <w:rsid w:val="009E7500"/>
    <w:rsid w:val="009E787F"/>
    <w:rsid w:val="009F47B9"/>
    <w:rsid w:val="009F7914"/>
    <w:rsid w:val="00A0048A"/>
    <w:rsid w:val="00A02B96"/>
    <w:rsid w:val="00A03AAD"/>
    <w:rsid w:val="00A04E49"/>
    <w:rsid w:val="00A056DF"/>
    <w:rsid w:val="00A05F10"/>
    <w:rsid w:val="00A0604A"/>
    <w:rsid w:val="00A0640E"/>
    <w:rsid w:val="00A06D12"/>
    <w:rsid w:val="00A072AB"/>
    <w:rsid w:val="00A07336"/>
    <w:rsid w:val="00A1037A"/>
    <w:rsid w:val="00A14248"/>
    <w:rsid w:val="00A1546B"/>
    <w:rsid w:val="00A163B4"/>
    <w:rsid w:val="00A16E5C"/>
    <w:rsid w:val="00A17EFA"/>
    <w:rsid w:val="00A20114"/>
    <w:rsid w:val="00A205A5"/>
    <w:rsid w:val="00A20F3A"/>
    <w:rsid w:val="00A23BF6"/>
    <w:rsid w:val="00A24CE3"/>
    <w:rsid w:val="00A25701"/>
    <w:rsid w:val="00A25BBD"/>
    <w:rsid w:val="00A26D96"/>
    <w:rsid w:val="00A317D1"/>
    <w:rsid w:val="00A335A9"/>
    <w:rsid w:val="00A346D7"/>
    <w:rsid w:val="00A34A07"/>
    <w:rsid w:val="00A37B17"/>
    <w:rsid w:val="00A445DE"/>
    <w:rsid w:val="00A4549F"/>
    <w:rsid w:val="00A45853"/>
    <w:rsid w:val="00A51E65"/>
    <w:rsid w:val="00A5351A"/>
    <w:rsid w:val="00A538C7"/>
    <w:rsid w:val="00A548BC"/>
    <w:rsid w:val="00A6098B"/>
    <w:rsid w:val="00A64424"/>
    <w:rsid w:val="00A64ED0"/>
    <w:rsid w:val="00A66A9F"/>
    <w:rsid w:val="00A66D5D"/>
    <w:rsid w:val="00A7451A"/>
    <w:rsid w:val="00A772C1"/>
    <w:rsid w:val="00A7799E"/>
    <w:rsid w:val="00A77A68"/>
    <w:rsid w:val="00A81DB2"/>
    <w:rsid w:val="00A84FEE"/>
    <w:rsid w:val="00A862B5"/>
    <w:rsid w:val="00A86674"/>
    <w:rsid w:val="00A87C1F"/>
    <w:rsid w:val="00A87CF0"/>
    <w:rsid w:val="00A9022B"/>
    <w:rsid w:val="00A902C1"/>
    <w:rsid w:val="00A91E7F"/>
    <w:rsid w:val="00A923BC"/>
    <w:rsid w:val="00A933CE"/>
    <w:rsid w:val="00A93909"/>
    <w:rsid w:val="00A94490"/>
    <w:rsid w:val="00A95309"/>
    <w:rsid w:val="00A961B0"/>
    <w:rsid w:val="00A964B9"/>
    <w:rsid w:val="00A965A0"/>
    <w:rsid w:val="00A965AE"/>
    <w:rsid w:val="00AA1343"/>
    <w:rsid w:val="00AA5534"/>
    <w:rsid w:val="00AA6B4C"/>
    <w:rsid w:val="00AB1553"/>
    <w:rsid w:val="00AB1913"/>
    <w:rsid w:val="00AB1C09"/>
    <w:rsid w:val="00AB4570"/>
    <w:rsid w:val="00AC1199"/>
    <w:rsid w:val="00AC2FF7"/>
    <w:rsid w:val="00AC4F88"/>
    <w:rsid w:val="00AC722D"/>
    <w:rsid w:val="00AD228E"/>
    <w:rsid w:val="00AD3FAA"/>
    <w:rsid w:val="00AD4853"/>
    <w:rsid w:val="00AD4FB6"/>
    <w:rsid w:val="00AD695F"/>
    <w:rsid w:val="00AD6D9E"/>
    <w:rsid w:val="00AE16F1"/>
    <w:rsid w:val="00AE1B39"/>
    <w:rsid w:val="00AE5044"/>
    <w:rsid w:val="00AE52FC"/>
    <w:rsid w:val="00AE76F0"/>
    <w:rsid w:val="00AF0284"/>
    <w:rsid w:val="00AF344A"/>
    <w:rsid w:val="00AF3646"/>
    <w:rsid w:val="00AF566F"/>
    <w:rsid w:val="00AF6C3B"/>
    <w:rsid w:val="00AF7ADA"/>
    <w:rsid w:val="00AF7B65"/>
    <w:rsid w:val="00AF7DF6"/>
    <w:rsid w:val="00B009F8"/>
    <w:rsid w:val="00B0430A"/>
    <w:rsid w:val="00B05CD6"/>
    <w:rsid w:val="00B103A5"/>
    <w:rsid w:val="00B147AD"/>
    <w:rsid w:val="00B15F85"/>
    <w:rsid w:val="00B16C07"/>
    <w:rsid w:val="00B17758"/>
    <w:rsid w:val="00B20B33"/>
    <w:rsid w:val="00B21B53"/>
    <w:rsid w:val="00B2358B"/>
    <w:rsid w:val="00B24845"/>
    <w:rsid w:val="00B35063"/>
    <w:rsid w:val="00B35662"/>
    <w:rsid w:val="00B35E93"/>
    <w:rsid w:val="00B3718F"/>
    <w:rsid w:val="00B37D51"/>
    <w:rsid w:val="00B42229"/>
    <w:rsid w:val="00B5192A"/>
    <w:rsid w:val="00B532D3"/>
    <w:rsid w:val="00B5375D"/>
    <w:rsid w:val="00B543CE"/>
    <w:rsid w:val="00B54FEF"/>
    <w:rsid w:val="00B6186F"/>
    <w:rsid w:val="00B62142"/>
    <w:rsid w:val="00B62EE1"/>
    <w:rsid w:val="00B63272"/>
    <w:rsid w:val="00B63723"/>
    <w:rsid w:val="00B65321"/>
    <w:rsid w:val="00B6590D"/>
    <w:rsid w:val="00B66525"/>
    <w:rsid w:val="00B67B38"/>
    <w:rsid w:val="00B71FFF"/>
    <w:rsid w:val="00B747AE"/>
    <w:rsid w:val="00B74ACE"/>
    <w:rsid w:val="00B762C7"/>
    <w:rsid w:val="00B80A14"/>
    <w:rsid w:val="00B81078"/>
    <w:rsid w:val="00B82BDD"/>
    <w:rsid w:val="00B82FF8"/>
    <w:rsid w:val="00B83876"/>
    <w:rsid w:val="00B85D7A"/>
    <w:rsid w:val="00B85ED7"/>
    <w:rsid w:val="00B944F9"/>
    <w:rsid w:val="00B964A6"/>
    <w:rsid w:val="00B97636"/>
    <w:rsid w:val="00BA0C74"/>
    <w:rsid w:val="00BA2B58"/>
    <w:rsid w:val="00BA4377"/>
    <w:rsid w:val="00BA67FE"/>
    <w:rsid w:val="00BB038E"/>
    <w:rsid w:val="00BB168A"/>
    <w:rsid w:val="00BB1A9E"/>
    <w:rsid w:val="00BB2184"/>
    <w:rsid w:val="00BB2BC7"/>
    <w:rsid w:val="00BB2C67"/>
    <w:rsid w:val="00BB65F4"/>
    <w:rsid w:val="00BC11D4"/>
    <w:rsid w:val="00BC1FF4"/>
    <w:rsid w:val="00BC2498"/>
    <w:rsid w:val="00BC4004"/>
    <w:rsid w:val="00BD1E7B"/>
    <w:rsid w:val="00BD1EF6"/>
    <w:rsid w:val="00BD2E48"/>
    <w:rsid w:val="00BD2F35"/>
    <w:rsid w:val="00BD3E9F"/>
    <w:rsid w:val="00BD52AC"/>
    <w:rsid w:val="00BD7919"/>
    <w:rsid w:val="00BD7CE0"/>
    <w:rsid w:val="00BE409C"/>
    <w:rsid w:val="00BE4655"/>
    <w:rsid w:val="00BE5698"/>
    <w:rsid w:val="00BE6D6E"/>
    <w:rsid w:val="00BF00AE"/>
    <w:rsid w:val="00BF135F"/>
    <w:rsid w:val="00BF13E5"/>
    <w:rsid w:val="00BF171C"/>
    <w:rsid w:val="00BF1936"/>
    <w:rsid w:val="00BF2085"/>
    <w:rsid w:val="00BF23DC"/>
    <w:rsid w:val="00BF7B53"/>
    <w:rsid w:val="00C01A31"/>
    <w:rsid w:val="00C029C7"/>
    <w:rsid w:val="00C03961"/>
    <w:rsid w:val="00C03F7B"/>
    <w:rsid w:val="00C05072"/>
    <w:rsid w:val="00C058CF"/>
    <w:rsid w:val="00C06080"/>
    <w:rsid w:val="00C0632B"/>
    <w:rsid w:val="00C07AD8"/>
    <w:rsid w:val="00C07E01"/>
    <w:rsid w:val="00C1168B"/>
    <w:rsid w:val="00C130A6"/>
    <w:rsid w:val="00C13E04"/>
    <w:rsid w:val="00C168AF"/>
    <w:rsid w:val="00C17801"/>
    <w:rsid w:val="00C2030B"/>
    <w:rsid w:val="00C224D9"/>
    <w:rsid w:val="00C23729"/>
    <w:rsid w:val="00C27C73"/>
    <w:rsid w:val="00C30DD3"/>
    <w:rsid w:val="00C32176"/>
    <w:rsid w:val="00C325B7"/>
    <w:rsid w:val="00C33810"/>
    <w:rsid w:val="00C341E6"/>
    <w:rsid w:val="00C35E8A"/>
    <w:rsid w:val="00C36811"/>
    <w:rsid w:val="00C3788F"/>
    <w:rsid w:val="00C40581"/>
    <w:rsid w:val="00C45408"/>
    <w:rsid w:val="00C47E9A"/>
    <w:rsid w:val="00C50DB5"/>
    <w:rsid w:val="00C5186E"/>
    <w:rsid w:val="00C5227C"/>
    <w:rsid w:val="00C54762"/>
    <w:rsid w:val="00C56192"/>
    <w:rsid w:val="00C565EC"/>
    <w:rsid w:val="00C60F8B"/>
    <w:rsid w:val="00C60FF3"/>
    <w:rsid w:val="00C617B1"/>
    <w:rsid w:val="00C61B1C"/>
    <w:rsid w:val="00C62375"/>
    <w:rsid w:val="00C65C3D"/>
    <w:rsid w:val="00C6622C"/>
    <w:rsid w:val="00C671E9"/>
    <w:rsid w:val="00C701E7"/>
    <w:rsid w:val="00C71371"/>
    <w:rsid w:val="00C71DF3"/>
    <w:rsid w:val="00C7429D"/>
    <w:rsid w:val="00C75719"/>
    <w:rsid w:val="00C76719"/>
    <w:rsid w:val="00C76E0F"/>
    <w:rsid w:val="00C827E1"/>
    <w:rsid w:val="00C82F53"/>
    <w:rsid w:val="00C83676"/>
    <w:rsid w:val="00C836EA"/>
    <w:rsid w:val="00C83F72"/>
    <w:rsid w:val="00C86FBC"/>
    <w:rsid w:val="00C91179"/>
    <w:rsid w:val="00C92A4A"/>
    <w:rsid w:val="00C93C34"/>
    <w:rsid w:val="00C93C9D"/>
    <w:rsid w:val="00C961CE"/>
    <w:rsid w:val="00CA1055"/>
    <w:rsid w:val="00CA20E2"/>
    <w:rsid w:val="00CA5E8D"/>
    <w:rsid w:val="00CB0DFD"/>
    <w:rsid w:val="00CB2158"/>
    <w:rsid w:val="00CB2274"/>
    <w:rsid w:val="00CB7FEA"/>
    <w:rsid w:val="00CC2E98"/>
    <w:rsid w:val="00CC2EBB"/>
    <w:rsid w:val="00CC34D7"/>
    <w:rsid w:val="00CC392C"/>
    <w:rsid w:val="00CC4071"/>
    <w:rsid w:val="00CC488E"/>
    <w:rsid w:val="00CC6C3B"/>
    <w:rsid w:val="00CC7FD0"/>
    <w:rsid w:val="00CD1A4D"/>
    <w:rsid w:val="00CD3034"/>
    <w:rsid w:val="00CD335C"/>
    <w:rsid w:val="00CD352B"/>
    <w:rsid w:val="00CD6DBC"/>
    <w:rsid w:val="00CE4A4F"/>
    <w:rsid w:val="00CE4B4A"/>
    <w:rsid w:val="00CE5A47"/>
    <w:rsid w:val="00CF00B6"/>
    <w:rsid w:val="00CF3907"/>
    <w:rsid w:val="00CF474B"/>
    <w:rsid w:val="00CF5810"/>
    <w:rsid w:val="00CF7EEE"/>
    <w:rsid w:val="00D003B4"/>
    <w:rsid w:val="00D02004"/>
    <w:rsid w:val="00D03AB1"/>
    <w:rsid w:val="00D04502"/>
    <w:rsid w:val="00D07D11"/>
    <w:rsid w:val="00D106EF"/>
    <w:rsid w:val="00D10FB8"/>
    <w:rsid w:val="00D1483C"/>
    <w:rsid w:val="00D156D8"/>
    <w:rsid w:val="00D15B1F"/>
    <w:rsid w:val="00D1645D"/>
    <w:rsid w:val="00D25636"/>
    <w:rsid w:val="00D26394"/>
    <w:rsid w:val="00D26970"/>
    <w:rsid w:val="00D30053"/>
    <w:rsid w:val="00D301A6"/>
    <w:rsid w:val="00D3153B"/>
    <w:rsid w:val="00D32339"/>
    <w:rsid w:val="00D3375F"/>
    <w:rsid w:val="00D3417C"/>
    <w:rsid w:val="00D34765"/>
    <w:rsid w:val="00D368E4"/>
    <w:rsid w:val="00D3736D"/>
    <w:rsid w:val="00D37671"/>
    <w:rsid w:val="00D40BCF"/>
    <w:rsid w:val="00D414FA"/>
    <w:rsid w:val="00D437C5"/>
    <w:rsid w:val="00D43BB9"/>
    <w:rsid w:val="00D43D25"/>
    <w:rsid w:val="00D45360"/>
    <w:rsid w:val="00D46391"/>
    <w:rsid w:val="00D47D9F"/>
    <w:rsid w:val="00D5135B"/>
    <w:rsid w:val="00D527C6"/>
    <w:rsid w:val="00D54FE5"/>
    <w:rsid w:val="00D56B94"/>
    <w:rsid w:val="00D57108"/>
    <w:rsid w:val="00D601A0"/>
    <w:rsid w:val="00D60A05"/>
    <w:rsid w:val="00D61ACF"/>
    <w:rsid w:val="00D61DAA"/>
    <w:rsid w:val="00D627E8"/>
    <w:rsid w:val="00D63DBC"/>
    <w:rsid w:val="00D642C8"/>
    <w:rsid w:val="00D651DC"/>
    <w:rsid w:val="00D66AD8"/>
    <w:rsid w:val="00D71915"/>
    <w:rsid w:val="00D7252F"/>
    <w:rsid w:val="00D727E8"/>
    <w:rsid w:val="00D73A7B"/>
    <w:rsid w:val="00D74EBB"/>
    <w:rsid w:val="00D760F8"/>
    <w:rsid w:val="00D77712"/>
    <w:rsid w:val="00D80583"/>
    <w:rsid w:val="00D83691"/>
    <w:rsid w:val="00D85086"/>
    <w:rsid w:val="00D856D1"/>
    <w:rsid w:val="00D85B11"/>
    <w:rsid w:val="00D85BF0"/>
    <w:rsid w:val="00D85BFB"/>
    <w:rsid w:val="00D85FC7"/>
    <w:rsid w:val="00D866BC"/>
    <w:rsid w:val="00D8774D"/>
    <w:rsid w:val="00D902E6"/>
    <w:rsid w:val="00D91DB8"/>
    <w:rsid w:val="00D92F93"/>
    <w:rsid w:val="00D95A39"/>
    <w:rsid w:val="00D970D8"/>
    <w:rsid w:val="00DA03FE"/>
    <w:rsid w:val="00DA163D"/>
    <w:rsid w:val="00DA7591"/>
    <w:rsid w:val="00DB1226"/>
    <w:rsid w:val="00DB1DE9"/>
    <w:rsid w:val="00DB266A"/>
    <w:rsid w:val="00DB3732"/>
    <w:rsid w:val="00DB45C9"/>
    <w:rsid w:val="00DB45D5"/>
    <w:rsid w:val="00DB5A9F"/>
    <w:rsid w:val="00DB62C6"/>
    <w:rsid w:val="00DB6D88"/>
    <w:rsid w:val="00DB79DD"/>
    <w:rsid w:val="00DB7FAB"/>
    <w:rsid w:val="00DC05AB"/>
    <w:rsid w:val="00DC224B"/>
    <w:rsid w:val="00DC2D33"/>
    <w:rsid w:val="00DC2D36"/>
    <w:rsid w:val="00DC4FD3"/>
    <w:rsid w:val="00DC58CE"/>
    <w:rsid w:val="00DC5A44"/>
    <w:rsid w:val="00DC5F6E"/>
    <w:rsid w:val="00DD136B"/>
    <w:rsid w:val="00DD23EA"/>
    <w:rsid w:val="00DD30F1"/>
    <w:rsid w:val="00DD3836"/>
    <w:rsid w:val="00DD3E3B"/>
    <w:rsid w:val="00DD4A10"/>
    <w:rsid w:val="00DD6439"/>
    <w:rsid w:val="00DD7576"/>
    <w:rsid w:val="00DE2245"/>
    <w:rsid w:val="00DE4855"/>
    <w:rsid w:val="00DE5C6D"/>
    <w:rsid w:val="00DE5F5D"/>
    <w:rsid w:val="00DE7534"/>
    <w:rsid w:val="00DE79A5"/>
    <w:rsid w:val="00DF1C33"/>
    <w:rsid w:val="00DF2DC8"/>
    <w:rsid w:val="00DF37A8"/>
    <w:rsid w:val="00E019FC"/>
    <w:rsid w:val="00E03320"/>
    <w:rsid w:val="00E0338C"/>
    <w:rsid w:val="00E03C8F"/>
    <w:rsid w:val="00E04CD3"/>
    <w:rsid w:val="00E05A17"/>
    <w:rsid w:val="00E1016F"/>
    <w:rsid w:val="00E10F2B"/>
    <w:rsid w:val="00E11AD9"/>
    <w:rsid w:val="00E11EB0"/>
    <w:rsid w:val="00E157D7"/>
    <w:rsid w:val="00E15CB7"/>
    <w:rsid w:val="00E16FC1"/>
    <w:rsid w:val="00E2214F"/>
    <w:rsid w:val="00E24794"/>
    <w:rsid w:val="00E2531D"/>
    <w:rsid w:val="00E26C05"/>
    <w:rsid w:val="00E33836"/>
    <w:rsid w:val="00E34845"/>
    <w:rsid w:val="00E35A04"/>
    <w:rsid w:val="00E36A4C"/>
    <w:rsid w:val="00E406ED"/>
    <w:rsid w:val="00E40DF3"/>
    <w:rsid w:val="00E41636"/>
    <w:rsid w:val="00E423C5"/>
    <w:rsid w:val="00E43D05"/>
    <w:rsid w:val="00E43FE4"/>
    <w:rsid w:val="00E455A2"/>
    <w:rsid w:val="00E50F8E"/>
    <w:rsid w:val="00E55C3A"/>
    <w:rsid w:val="00E61326"/>
    <w:rsid w:val="00E61475"/>
    <w:rsid w:val="00E64A3E"/>
    <w:rsid w:val="00E6512C"/>
    <w:rsid w:val="00E66487"/>
    <w:rsid w:val="00E66848"/>
    <w:rsid w:val="00E66B61"/>
    <w:rsid w:val="00E67382"/>
    <w:rsid w:val="00E6764C"/>
    <w:rsid w:val="00E70EDA"/>
    <w:rsid w:val="00E71856"/>
    <w:rsid w:val="00E73778"/>
    <w:rsid w:val="00E762A1"/>
    <w:rsid w:val="00E76BA2"/>
    <w:rsid w:val="00E8103A"/>
    <w:rsid w:val="00E81695"/>
    <w:rsid w:val="00E85512"/>
    <w:rsid w:val="00E9020C"/>
    <w:rsid w:val="00E9145F"/>
    <w:rsid w:val="00E91D2E"/>
    <w:rsid w:val="00E938B8"/>
    <w:rsid w:val="00E94E73"/>
    <w:rsid w:val="00E964C9"/>
    <w:rsid w:val="00EA2B13"/>
    <w:rsid w:val="00EA2C7D"/>
    <w:rsid w:val="00EA2E14"/>
    <w:rsid w:val="00EA4587"/>
    <w:rsid w:val="00EA465A"/>
    <w:rsid w:val="00EA76EE"/>
    <w:rsid w:val="00EB47FA"/>
    <w:rsid w:val="00EB589D"/>
    <w:rsid w:val="00EB64D3"/>
    <w:rsid w:val="00EB6782"/>
    <w:rsid w:val="00EB6DBA"/>
    <w:rsid w:val="00EC0F12"/>
    <w:rsid w:val="00EC169E"/>
    <w:rsid w:val="00EC4446"/>
    <w:rsid w:val="00EC67D0"/>
    <w:rsid w:val="00EC713B"/>
    <w:rsid w:val="00EC7AC9"/>
    <w:rsid w:val="00ED1791"/>
    <w:rsid w:val="00ED2526"/>
    <w:rsid w:val="00ED36A0"/>
    <w:rsid w:val="00ED64C1"/>
    <w:rsid w:val="00ED75C9"/>
    <w:rsid w:val="00EE0B61"/>
    <w:rsid w:val="00EE14F0"/>
    <w:rsid w:val="00EE1C53"/>
    <w:rsid w:val="00EE4C5F"/>
    <w:rsid w:val="00EE5525"/>
    <w:rsid w:val="00EE57E7"/>
    <w:rsid w:val="00EE674C"/>
    <w:rsid w:val="00EE74FC"/>
    <w:rsid w:val="00EE7EA8"/>
    <w:rsid w:val="00EF09FD"/>
    <w:rsid w:val="00EF1394"/>
    <w:rsid w:val="00EF3EA4"/>
    <w:rsid w:val="00EF437F"/>
    <w:rsid w:val="00EF48E3"/>
    <w:rsid w:val="00EF6B87"/>
    <w:rsid w:val="00EF7319"/>
    <w:rsid w:val="00F0286A"/>
    <w:rsid w:val="00F0503E"/>
    <w:rsid w:val="00F101E4"/>
    <w:rsid w:val="00F11B16"/>
    <w:rsid w:val="00F12F8C"/>
    <w:rsid w:val="00F1447E"/>
    <w:rsid w:val="00F15D72"/>
    <w:rsid w:val="00F16714"/>
    <w:rsid w:val="00F206E6"/>
    <w:rsid w:val="00F207C2"/>
    <w:rsid w:val="00F20C8C"/>
    <w:rsid w:val="00F21C9F"/>
    <w:rsid w:val="00F220E0"/>
    <w:rsid w:val="00F22713"/>
    <w:rsid w:val="00F22C02"/>
    <w:rsid w:val="00F239F2"/>
    <w:rsid w:val="00F25E6E"/>
    <w:rsid w:val="00F30833"/>
    <w:rsid w:val="00F30D03"/>
    <w:rsid w:val="00F31B8D"/>
    <w:rsid w:val="00F31D8F"/>
    <w:rsid w:val="00F3349A"/>
    <w:rsid w:val="00F33F39"/>
    <w:rsid w:val="00F35085"/>
    <w:rsid w:val="00F355D8"/>
    <w:rsid w:val="00F35BAF"/>
    <w:rsid w:val="00F37A56"/>
    <w:rsid w:val="00F4071A"/>
    <w:rsid w:val="00F407CA"/>
    <w:rsid w:val="00F42004"/>
    <w:rsid w:val="00F42FE9"/>
    <w:rsid w:val="00F45701"/>
    <w:rsid w:val="00F46194"/>
    <w:rsid w:val="00F477B4"/>
    <w:rsid w:val="00F504C0"/>
    <w:rsid w:val="00F50A08"/>
    <w:rsid w:val="00F53730"/>
    <w:rsid w:val="00F53932"/>
    <w:rsid w:val="00F551A7"/>
    <w:rsid w:val="00F56C2D"/>
    <w:rsid w:val="00F61EF6"/>
    <w:rsid w:val="00F62402"/>
    <w:rsid w:val="00F62FB7"/>
    <w:rsid w:val="00F632CE"/>
    <w:rsid w:val="00F64EE7"/>
    <w:rsid w:val="00F65987"/>
    <w:rsid w:val="00F66066"/>
    <w:rsid w:val="00F6623D"/>
    <w:rsid w:val="00F6678D"/>
    <w:rsid w:val="00F701E9"/>
    <w:rsid w:val="00F71BF1"/>
    <w:rsid w:val="00F720AA"/>
    <w:rsid w:val="00F72D4F"/>
    <w:rsid w:val="00F73AB3"/>
    <w:rsid w:val="00F76157"/>
    <w:rsid w:val="00F80884"/>
    <w:rsid w:val="00F80E44"/>
    <w:rsid w:val="00F83854"/>
    <w:rsid w:val="00F83CA4"/>
    <w:rsid w:val="00F84F49"/>
    <w:rsid w:val="00F86859"/>
    <w:rsid w:val="00F870FE"/>
    <w:rsid w:val="00F872BA"/>
    <w:rsid w:val="00F877E9"/>
    <w:rsid w:val="00F87D10"/>
    <w:rsid w:val="00F90669"/>
    <w:rsid w:val="00F9273A"/>
    <w:rsid w:val="00F92788"/>
    <w:rsid w:val="00F935A0"/>
    <w:rsid w:val="00F93CAC"/>
    <w:rsid w:val="00F96962"/>
    <w:rsid w:val="00FA693D"/>
    <w:rsid w:val="00FA7D0F"/>
    <w:rsid w:val="00FB0019"/>
    <w:rsid w:val="00FB1B83"/>
    <w:rsid w:val="00FB40D1"/>
    <w:rsid w:val="00FB494C"/>
    <w:rsid w:val="00FB4D89"/>
    <w:rsid w:val="00FB70C3"/>
    <w:rsid w:val="00FB79B3"/>
    <w:rsid w:val="00FC0388"/>
    <w:rsid w:val="00FC193F"/>
    <w:rsid w:val="00FC3E4C"/>
    <w:rsid w:val="00FC524E"/>
    <w:rsid w:val="00FD29F3"/>
    <w:rsid w:val="00FD4FA4"/>
    <w:rsid w:val="00FD5603"/>
    <w:rsid w:val="00FD567A"/>
    <w:rsid w:val="00FD65CA"/>
    <w:rsid w:val="00FD786D"/>
    <w:rsid w:val="00FE051A"/>
    <w:rsid w:val="00FE3760"/>
    <w:rsid w:val="00FE5A81"/>
    <w:rsid w:val="00FE6AD7"/>
    <w:rsid w:val="00FF00FD"/>
    <w:rsid w:val="00FF2BF3"/>
    <w:rsid w:val="00FF38DD"/>
    <w:rsid w:val="00FF3BDE"/>
    <w:rsid w:val="00FF6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1" type="callout" idref="#Rounded Rectangular Callout 180"/>
        <o:r id="V:Rule2" type="callout" idref="#Rectangular Callout 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0215"/>
    <w:pPr>
      <w:widowControl w:val="0"/>
    </w:pPr>
    <w:rPr>
      <w:rFonts w:ascii="Segoe UI" w:hAnsi="Segoe UI"/>
      <w:sz w:val="22"/>
      <w:szCs w:val="24"/>
      <w:lang w:val="en-GB" w:eastAsia="en-GB"/>
    </w:rPr>
  </w:style>
  <w:style w:type="paragraph" w:styleId="Heading1">
    <w:name w:val="heading 1"/>
    <w:basedOn w:val="Normal"/>
    <w:next w:val="Normal"/>
    <w:link w:val="Heading1Char"/>
    <w:qFormat/>
    <w:rsid w:val="00850215"/>
    <w:pPr>
      <w:keepNext/>
      <w:pBdr>
        <w:top w:val="single" w:sz="6" w:space="1" w:color="auto"/>
        <w:left w:val="single" w:sz="6" w:space="4" w:color="auto"/>
        <w:bottom w:val="single" w:sz="6" w:space="1" w:color="auto"/>
        <w:right w:val="single" w:sz="6" w:space="4" w:color="auto"/>
      </w:pBdr>
      <w:spacing w:after="60"/>
      <w:jc w:val="center"/>
      <w:outlineLvl w:val="0"/>
    </w:pPr>
    <w:rPr>
      <w:rFonts w:ascii="Franklin Gothic Medium" w:hAnsi="Franklin Gothic Medium" w:cs="Segoe UI"/>
      <w:bCs/>
      <w:kern w:val="32"/>
      <w:sz w:val="36"/>
      <w:szCs w:val="32"/>
      <w:lang/>
    </w:rPr>
  </w:style>
  <w:style w:type="paragraph" w:styleId="Heading2">
    <w:name w:val="heading 2"/>
    <w:basedOn w:val="Normal"/>
    <w:next w:val="Normal"/>
    <w:link w:val="Heading2Char"/>
    <w:qFormat/>
    <w:rsid w:val="00850215"/>
    <w:pPr>
      <w:keepNext/>
      <w:pBdr>
        <w:bottom w:val="single" w:sz="4" w:space="1" w:color="auto"/>
      </w:pBdr>
      <w:spacing w:after="120"/>
      <w:outlineLvl w:val="1"/>
    </w:pPr>
    <w:rPr>
      <w:rFonts w:ascii="Segoe UI Semibold" w:eastAsia="SymbolMT" w:hAnsi="Segoe UI Semibold"/>
      <w:bCs/>
      <w:iCs/>
      <w:sz w:val="28"/>
      <w:szCs w:val="28"/>
      <w:lang/>
    </w:rPr>
  </w:style>
  <w:style w:type="paragraph" w:styleId="Heading3">
    <w:name w:val="heading 3"/>
    <w:basedOn w:val="Normal"/>
    <w:link w:val="Heading3Char"/>
    <w:uiPriority w:val="9"/>
    <w:qFormat/>
    <w:rsid w:val="00850215"/>
    <w:pPr>
      <w:spacing w:before="120" w:after="80"/>
      <w:outlineLvl w:val="2"/>
    </w:pPr>
    <w:rPr>
      <w:b/>
      <w:bCs/>
      <w:i/>
      <w:color w:val="000000"/>
      <w:sz w:val="26"/>
      <w:szCs w:val="27"/>
    </w:rPr>
  </w:style>
  <w:style w:type="paragraph" w:styleId="Heading4">
    <w:name w:val="heading 4"/>
    <w:basedOn w:val="Normal"/>
    <w:next w:val="Normal"/>
    <w:link w:val="Heading4Char"/>
    <w:qFormat/>
    <w:rsid w:val="00EE4C5F"/>
    <w:pPr>
      <w:keepNex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0215"/>
    <w:rPr>
      <w:rFonts w:ascii="Franklin Gothic Medium" w:hAnsi="Franklin Gothic Medium" w:cs="Segoe UI"/>
      <w:bCs/>
      <w:kern w:val="32"/>
      <w:sz w:val="36"/>
      <w:szCs w:val="32"/>
      <w:lang/>
    </w:rPr>
  </w:style>
  <w:style w:type="character" w:customStyle="1" w:styleId="Heading2Char">
    <w:name w:val="Heading 2 Char"/>
    <w:link w:val="Heading2"/>
    <w:rsid w:val="00850215"/>
    <w:rPr>
      <w:rFonts w:ascii="Segoe UI Semibold" w:eastAsia="SymbolMT" w:hAnsi="Segoe UI Semibold"/>
      <w:bCs/>
      <w:iCs/>
      <w:sz w:val="28"/>
      <w:szCs w:val="28"/>
      <w:lang/>
    </w:rPr>
  </w:style>
  <w:style w:type="character" w:customStyle="1" w:styleId="Heading3Char">
    <w:name w:val="Heading 3 Char"/>
    <w:link w:val="Heading3"/>
    <w:uiPriority w:val="9"/>
    <w:rsid w:val="00850215"/>
    <w:rPr>
      <w:rFonts w:ascii="Segoe UI" w:hAnsi="Segoe UI"/>
      <w:b/>
      <w:bCs/>
      <w:i/>
      <w:color w:val="000000"/>
      <w:sz w:val="26"/>
      <w:szCs w:val="27"/>
      <w:lang w:val="en-GB" w:eastAsia="en-GB"/>
    </w:rPr>
  </w:style>
  <w:style w:type="character" w:customStyle="1" w:styleId="Heading4Char">
    <w:name w:val="Heading 4 Char"/>
    <w:link w:val="Heading4"/>
    <w:rsid w:val="00EE4C5F"/>
    <w:rPr>
      <w:rFonts w:ascii="Helvetica" w:eastAsia="Times New Roman" w:hAnsi="Helvetica" w:cs="Times New Roman"/>
      <w:b/>
      <w:bCs/>
      <w:sz w:val="24"/>
      <w:szCs w:val="28"/>
    </w:rPr>
  </w:style>
  <w:style w:type="table" w:styleId="TableGrid">
    <w:name w:val="Table Grid"/>
    <w:basedOn w:val="TableNormal"/>
    <w:uiPriority w:val="59"/>
    <w:rsid w:val="00FB7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B79B3"/>
    <w:rPr>
      <w:color w:val="0000FF"/>
      <w:u w:val="single"/>
    </w:rPr>
  </w:style>
  <w:style w:type="paragraph" w:styleId="TOC1">
    <w:name w:val="toc 1"/>
    <w:aliases w:val="TOC 1 Template"/>
    <w:next w:val="Normal"/>
    <w:autoRedefine/>
    <w:uiPriority w:val="39"/>
    <w:rsid w:val="00801E84"/>
    <w:pPr>
      <w:tabs>
        <w:tab w:val="left" w:pos="709"/>
        <w:tab w:val="right" w:leader="dot" w:pos="10490"/>
      </w:tabs>
      <w:spacing w:before="80" w:after="80"/>
      <w:ind w:left="284" w:right="284"/>
    </w:pPr>
    <w:rPr>
      <w:rFonts w:ascii="Segoe UI" w:hAnsi="Segoe UI" w:cs="Segoe UI"/>
      <w:b/>
      <w:noProof/>
      <w:sz w:val="24"/>
      <w:szCs w:val="22"/>
      <w:lang w:val="en-GB"/>
    </w:rPr>
  </w:style>
  <w:style w:type="character" w:styleId="FollowedHyperlink">
    <w:name w:val="FollowedHyperlink"/>
    <w:rsid w:val="00D07D11"/>
    <w:rPr>
      <w:color w:val="800080"/>
      <w:u w:val="single"/>
    </w:rPr>
  </w:style>
  <w:style w:type="paragraph" w:styleId="ListParagraph">
    <w:name w:val="List Paragraph"/>
    <w:basedOn w:val="Normal"/>
    <w:link w:val="ListParagraphChar"/>
    <w:uiPriority w:val="34"/>
    <w:qFormat/>
    <w:rsid w:val="00175A0E"/>
    <w:pPr>
      <w:spacing w:before="120"/>
      <w:ind w:left="714" w:hanging="357"/>
    </w:pPr>
    <w:rPr>
      <w:szCs w:val="22"/>
      <w:lang w:eastAsia="en-US"/>
    </w:rPr>
  </w:style>
  <w:style w:type="character" w:customStyle="1" w:styleId="ListParagraphChar">
    <w:name w:val="List Paragraph Char"/>
    <w:link w:val="ListParagraph"/>
    <w:locked/>
    <w:rsid w:val="00175A0E"/>
    <w:rPr>
      <w:rFonts w:ascii="Segoe UI" w:hAnsi="Segoe UI"/>
      <w:sz w:val="22"/>
      <w:szCs w:val="22"/>
      <w:lang/>
    </w:rPr>
  </w:style>
  <w:style w:type="paragraph" w:styleId="BalloonText">
    <w:name w:val="Balloon Text"/>
    <w:basedOn w:val="Normal"/>
    <w:link w:val="BalloonTextChar"/>
    <w:rsid w:val="000D0CEF"/>
    <w:rPr>
      <w:rFonts w:ascii="Arial" w:hAnsi="Arial"/>
      <w:sz w:val="16"/>
      <w:szCs w:val="16"/>
    </w:rPr>
  </w:style>
  <w:style w:type="character" w:customStyle="1" w:styleId="BalloonTextChar">
    <w:name w:val="Balloon Text Char"/>
    <w:link w:val="BalloonText"/>
    <w:rsid w:val="000D0CEF"/>
    <w:rPr>
      <w:rFonts w:ascii="Arial" w:hAnsi="Arial" w:cs="Arial"/>
      <w:sz w:val="16"/>
      <w:szCs w:val="16"/>
    </w:rPr>
  </w:style>
  <w:style w:type="paragraph" w:styleId="Header">
    <w:name w:val="header"/>
    <w:basedOn w:val="Normal"/>
    <w:link w:val="HeaderChar"/>
    <w:rsid w:val="002E4364"/>
    <w:pPr>
      <w:tabs>
        <w:tab w:val="center" w:pos="4513"/>
        <w:tab w:val="right" w:pos="9026"/>
      </w:tabs>
    </w:pPr>
    <w:rPr>
      <w:rFonts w:ascii="Cambria" w:hAnsi="Cambria"/>
      <w:sz w:val="24"/>
    </w:rPr>
  </w:style>
  <w:style w:type="character" w:customStyle="1" w:styleId="HeaderChar">
    <w:name w:val="Header Char"/>
    <w:link w:val="Header"/>
    <w:rsid w:val="002E4364"/>
    <w:rPr>
      <w:rFonts w:ascii="Cambria" w:hAnsi="Cambria"/>
      <w:sz w:val="24"/>
      <w:szCs w:val="24"/>
    </w:rPr>
  </w:style>
  <w:style w:type="paragraph" w:styleId="Footer">
    <w:name w:val="footer"/>
    <w:basedOn w:val="Normal"/>
    <w:link w:val="FooterChar"/>
    <w:uiPriority w:val="99"/>
    <w:rsid w:val="002E4364"/>
    <w:pPr>
      <w:tabs>
        <w:tab w:val="center" w:pos="4513"/>
        <w:tab w:val="right" w:pos="9026"/>
      </w:tabs>
    </w:pPr>
    <w:rPr>
      <w:rFonts w:ascii="Cambria" w:hAnsi="Cambria"/>
      <w:sz w:val="24"/>
    </w:rPr>
  </w:style>
  <w:style w:type="character" w:customStyle="1" w:styleId="FooterChar">
    <w:name w:val="Footer Char"/>
    <w:link w:val="Footer"/>
    <w:uiPriority w:val="99"/>
    <w:rsid w:val="002E4364"/>
    <w:rPr>
      <w:rFonts w:ascii="Cambria" w:hAnsi="Cambria"/>
      <w:sz w:val="24"/>
      <w:szCs w:val="24"/>
    </w:rPr>
  </w:style>
  <w:style w:type="character" w:styleId="Strong">
    <w:name w:val="Strong"/>
    <w:qFormat/>
    <w:rsid w:val="002E4364"/>
    <w:rPr>
      <w:b/>
      <w:bCs/>
    </w:rPr>
  </w:style>
  <w:style w:type="paragraph" w:styleId="TOCHeading">
    <w:name w:val="TOC Heading"/>
    <w:basedOn w:val="Heading1"/>
    <w:next w:val="Normal"/>
    <w:uiPriority w:val="39"/>
    <w:qFormat/>
    <w:rsid w:val="00F16714"/>
    <w:pPr>
      <w:keepLines/>
      <w:spacing w:before="480" w:after="0" w:line="276" w:lineRule="auto"/>
      <w:jc w:val="left"/>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rsid w:val="00CE5A47"/>
    <w:pPr>
      <w:tabs>
        <w:tab w:val="right" w:leader="dot" w:pos="10490"/>
      </w:tabs>
      <w:spacing w:before="40"/>
      <w:ind w:left="851"/>
    </w:pPr>
    <w:rPr>
      <w:rFonts w:ascii="Segoe UI Semibold" w:hAnsi="Segoe UI Semibold" w:cs="Segoe UI"/>
      <w:noProof/>
    </w:rPr>
  </w:style>
  <w:style w:type="paragraph" w:styleId="TOC3">
    <w:name w:val="toc 3"/>
    <w:basedOn w:val="Normal"/>
    <w:next w:val="Normal"/>
    <w:autoRedefine/>
    <w:uiPriority w:val="39"/>
    <w:rsid w:val="00903E35"/>
    <w:pPr>
      <w:tabs>
        <w:tab w:val="right" w:leader="dot" w:pos="10762"/>
      </w:tabs>
      <w:ind w:left="510"/>
    </w:pPr>
    <w:rPr>
      <w:i/>
      <w:sz w:val="18"/>
    </w:rPr>
  </w:style>
  <w:style w:type="paragraph" w:styleId="TOC4">
    <w:name w:val="toc 4"/>
    <w:basedOn w:val="Normal"/>
    <w:next w:val="Normal"/>
    <w:autoRedefine/>
    <w:uiPriority w:val="39"/>
    <w:rsid w:val="00EE4C5F"/>
    <w:pPr>
      <w:ind w:left="720"/>
    </w:pPr>
  </w:style>
  <w:style w:type="paragraph" w:styleId="NoSpacing">
    <w:name w:val="No Spacing"/>
    <w:uiPriority w:val="1"/>
    <w:qFormat/>
    <w:rsid w:val="00B74ACE"/>
    <w:pPr>
      <w:widowControl w:val="0"/>
    </w:pPr>
    <w:rPr>
      <w:rFonts w:ascii="Helvetica" w:hAnsi="Helvetica"/>
      <w:sz w:val="24"/>
      <w:szCs w:val="24"/>
      <w:lang w:val="en-GB" w:eastAsia="en-GB"/>
    </w:rPr>
  </w:style>
  <w:style w:type="paragraph" w:customStyle="1" w:styleId="question">
    <w:name w:val="question"/>
    <w:basedOn w:val="Normal"/>
    <w:qFormat/>
    <w:rsid w:val="00A1037A"/>
    <w:pPr>
      <w:tabs>
        <w:tab w:val="left" w:pos="341"/>
      </w:tabs>
      <w:spacing w:before="80" w:after="80"/>
      <w:ind w:left="335" w:hanging="335"/>
    </w:pPr>
    <w:rPr>
      <w:i/>
    </w:rPr>
  </w:style>
  <w:style w:type="paragraph" w:styleId="Subtitle">
    <w:name w:val="Subtitle"/>
    <w:basedOn w:val="Normal"/>
    <w:next w:val="Normal"/>
    <w:link w:val="SubtitleChar"/>
    <w:uiPriority w:val="11"/>
    <w:qFormat/>
    <w:rsid w:val="0057492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574923"/>
    <w:rPr>
      <w:rFonts w:ascii="Cambria" w:eastAsia="Times New Roman" w:hAnsi="Cambria" w:cs="Times New Roman"/>
      <w:sz w:val="24"/>
      <w:szCs w:val="24"/>
      <w:lang w:val="en-GB" w:eastAsia="en-GB"/>
    </w:rPr>
  </w:style>
  <w:style w:type="character" w:styleId="BookTitle">
    <w:name w:val="Book Title"/>
    <w:basedOn w:val="DefaultParagraphFont"/>
    <w:uiPriority w:val="33"/>
    <w:qFormat/>
    <w:rsid w:val="00574923"/>
    <w:rPr>
      <w:b/>
      <w:bCs/>
      <w:smallCaps/>
      <w:spacing w:val="5"/>
    </w:rPr>
  </w:style>
  <w:style w:type="character" w:styleId="IntenseReference">
    <w:name w:val="Intense Reference"/>
    <w:basedOn w:val="DefaultParagraphFont"/>
    <w:uiPriority w:val="32"/>
    <w:qFormat/>
    <w:rsid w:val="00574923"/>
    <w:rPr>
      <w:b/>
      <w:bCs/>
      <w:smallCaps/>
      <w:color w:val="C0504D"/>
      <w:spacing w:val="5"/>
      <w:u w:val="single"/>
    </w:rPr>
  </w:style>
  <w:style w:type="paragraph" w:styleId="IntenseQuote">
    <w:name w:val="Intense Quote"/>
    <w:basedOn w:val="Normal"/>
    <w:next w:val="Normal"/>
    <w:link w:val="IntenseQuoteChar"/>
    <w:uiPriority w:val="30"/>
    <w:qFormat/>
    <w:rsid w:val="00A1424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14248"/>
    <w:rPr>
      <w:rFonts w:ascii="Helvetica" w:hAnsi="Helvetica"/>
      <w:b/>
      <w:bCs/>
      <w:i/>
      <w:iCs/>
      <w:color w:val="4F81BD"/>
      <w:sz w:val="22"/>
      <w:szCs w:val="24"/>
      <w:lang w:val="en-GB" w:eastAsia="en-GB"/>
    </w:rPr>
  </w:style>
  <w:style w:type="character" w:styleId="SubtleReference">
    <w:name w:val="Subtle Reference"/>
    <w:basedOn w:val="DefaultParagraphFont"/>
    <w:uiPriority w:val="31"/>
    <w:qFormat/>
    <w:rsid w:val="00A14248"/>
    <w:rPr>
      <w:smallCaps/>
      <w:color w:val="C0504D"/>
      <w:u w:val="single"/>
    </w:rPr>
  </w:style>
  <w:style w:type="character" w:styleId="SubtleEmphasis">
    <w:name w:val="Subtle Emphasis"/>
    <w:basedOn w:val="DefaultParagraphFont"/>
    <w:uiPriority w:val="19"/>
    <w:qFormat/>
    <w:rsid w:val="00A14248"/>
    <w:rPr>
      <w:i/>
      <w:iCs/>
      <w:color w:val="808080"/>
    </w:rPr>
  </w:style>
  <w:style w:type="character" w:styleId="Emphasis">
    <w:name w:val="Emphasis"/>
    <w:basedOn w:val="DefaultParagraphFont"/>
    <w:uiPriority w:val="20"/>
    <w:qFormat/>
    <w:rsid w:val="00A14248"/>
    <w:rPr>
      <w:i/>
      <w:iCs/>
    </w:rPr>
  </w:style>
  <w:style w:type="character" w:styleId="IntenseEmphasis">
    <w:name w:val="Intense Emphasis"/>
    <w:basedOn w:val="DefaultParagraphFont"/>
    <w:uiPriority w:val="21"/>
    <w:qFormat/>
    <w:rsid w:val="00A14248"/>
    <w:rPr>
      <w:b/>
      <w:bCs/>
      <w:i/>
      <w:iCs/>
      <w:color w:val="4F81BD"/>
    </w:rPr>
  </w:style>
  <w:style w:type="paragraph" w:styleId="Quote">
    <w:name w:val="Quote"/>
    <w:basedOn w:val="Normal"/>
    <w:next w:val="Normal"/>
    <w:link w:val="QuoteChar"/>
    <w:uiPriority w:val="29"/>
    <w:qFormat/>
    <w:rsid w:val="00A14248"/>
    <w:rPr>
      <w:i/>
      <w:iCs/>
      <w:color w:val="000000"/>
    </w:rPr>
  </w:style>
  <w:style w:type="character" w:customStyle="1" w:styleId="QuoteChar">
    <w:name w:val="Quote Char"/>
    <w:basedOn w:val="DefaultParagraphFont"/>
    <w:link w:val="Quote"/>
    <w:uiPriority w:val="29"/>
    <w:rsid w:val="00A14248"/>
    <w:rPr>
      <w:rFonts w:ascii="Helvetica" w:hAnsi="Helvetica"/>
      <w:i/>
      <w:iCs/>
      <w:color w:val="000000"/>
      <w:sz w:val="22"/>
      <w:szCs w:val="24"/>
      <w:lang w:val="en-GB" w:eastAsia="en-GB"/>
    </w:rPr>
  </w:style>
  <w:style w:type="paragraph" w:customStyle="1" w:styleId="DecimalAligned">
    <w:name w:val="Decimal Aligned"/>
    <w:basedOn w:val="Normal"/>
    <w:uiPriority w:val="40"/>
    <w:qFormat/>
    <w:rsid w:val="00D3375F"/>
    <w:pPr>
      <w:widowControl/>
      <w:tabs>
        <w:tab w:val="decimal" w:pos="360"/>
      </w:tabs>
      <w:spacing w:after="200" w:line="276" w:lineRule="auto"/>
    </w:pPr>
    <w:rPr>
      <w:rFonts w:ascii="Calibri" w:hAnsi="Calibri"/>
      <w:szCs w:val="22"/>
      <w:lang w:val="en-US" w:eastAsia="en-US"/>
    </w:rPr>
  </w:style>
  <w:style w:type="paragraph" w:styleId="FootnoteText">
    <w:name w:val="footnote text"/>
    <w:basedOn w:val="Normal"/>
    <w:link w:val="FootnoteTextChar"/>
    <w:uiPriority w:val="99"/>
    <w:unhideWhenUsed/>
    <w:rsid w:val="00D3375F"/>
    <w:pPr>
      <w:widowControl/>
    </w:pPr>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D3375F"/>
    <w:rPr>
      <w:rFonts w:ascii="Calibri" w:eastAsia="Times New Roman" w:hAnsi="Calibri" w:cs="Times New Roman"/>
    </w:rPr>
  </w:style>
  <w:style w:type="table" w:styleId="MediumShading2-Accent5">
    <w:name w:val="Medium Shading 2 Accent 5"/>
    <w:basedOn w:val="TableNormal"/>
    <w:uiPriority w:val="64"/>
    <w:rsid w:val="00D3375F"/>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unhideWhenUsed/>
    <w:rsid w:val="008724D7"/>
    <w:pPr>
      <w:widowControl/>
      <w:spacing w:after="100" w:line="276" w:lineRule="auto"/>
      <w:ind w:left="880"/>
    </w:pPr>
    <w:rPr>
      <w:rFonts w:ascii="Calibri" w:hAnsi="Calibri"/>
      <w:szCs w:val="22"/>
      <w:lang w:val="en-US" w:eastAsia="en-US"/>
    </w:rPr>
  </w:style>
  <w:style w:type="paragraph" w:styleId="TOC6">
    <w:name w:val="toc 6"/>
    <w:basedOn w:val="Normal"/>
    <w:next w:val="Normal"/>
    <w:autoRedefine/>
    <w:uiPriority w:val="39"/>
    <w:unhideWhenUsed/>
    <w:rsid w:val="008724D7"/>
    <w:pPr>
      <w:widowControl/>
      <w:spacing w:after="100" w:line="276" w:lineRule="auto"/>
      <w:ind w:left="1100"/>
    </w:pPr>
    <w:rPr>
      <w:rFonts w:ascii="Calibri" w:hAnsi="Calibri"/>
      <w:szCs w:val="22"/>
      <w:lang w:val="en-US" w:eastAsia="en-US"/>
    </w:rPr>
  </w:style>
  <w:style w:type="paragraph" w:styleId="TOC7">
    <w:name w:val="toc 7"/>
    <w:basedOn w:val="Normal"/>
    <w:next w:val="Normal"/>
    <w:autoRedefine/>
    <w:uiPriority w:val="39"/>
    <w:unhideWhenUsed/>
    <w:rsid w:val="008724D7"/>
    <w:pPr>
      <w:widowControl/>
      <w:spacing w:after="100" w:line="276" w:lineRule="auto"/>
      <w:ind w:left="1320"/>
    </w:pPr>
    <w:rPr>
      <w:rFonts w:ascii="Calibri" w:hAnsi="Calibri"/>
      <w:szCs w:val="22"/>
      <w:lang w:val="en-US" w:eastAsia="en-US"/>
    </w:rPr>
  </w:style>
  <w:style w:type="paragraph" w:styleId="TOC8">
    <w:name w:val="toc 8"/>
    <w:basedOn w:val="Normal"/>
    <w:next w:val="Normal"/>
    <w:autoRedefine/>
    <w:uiPriority w:val="39"/>
    <w:unhideWhenUsed/>
    <w:rsid w:val="008724D7"/>
    <w:pPr>
      <w:widowControl/>
      <w:spacing w:after="100" w:line="276" w:lineRule="auto"/>
      <w:ind w:left="1540"/>
    </w:pPr>
    <w:rPr>
      <w:rFonts w:ascii="Calibri" w:hAnsi="Calibri"/>
      <w:szCs w:val="22"/>
      <w:lang w:val="en-US" w:eastAsia="en-US"/>
    </w:rPr>
  </w:style>
  <w:style w:type="paragraph" w:styleId="TOC9">
    <w:name w:val="toc 9"/>
    <w:basedOn w:val="Normal"/>
    <w:next w:val="Normal"/>
    <w:autoRedefine/>
    <w:uiPriority w:val="39"/>
    <w:unhideWhenUsed/>
    <w:rsid w:val="008724D7"/>
    <w:pPr>
      <w:widowControl/>
      <w:spacing w:after="100" w:line="276" w:lineRule="auto"/>
      <w:ind w:left="1760"/>
    </w:pPr>
    <w:rPr>
      <w:rFonts w:ascii="Calibri" w:hAnsi="Calibri"/>
      <w:szCs w:val="22"/>
      <w:lang w:val="en-US" w:eastAsia="en-US"/>
    </w:rPr>
  </w:style>
  <w:style w:type="paragraph" w:styleId="NormalWeb">
    <w:name w:val="Normal (Web)"/>
    <w:basedOn w:val="Normal"/>
    <w:unhideWhenUsed/>
    <w:rsid w:val="0045211F"/>
    <w:pPr>
      <w:widowControl/>
    </w:pPr>
    <w:rPr>
      <w:rFonts w:ascii="Times New Roman" w:hAnsi="Times New Roman"/>
      <w:sz w:val="24"/>
      <w:lang w:val="en-US" w:eastAsia="en-US"/>
    </w:rPr>
  </w:style>
  <w:style w:type="character" w:styleId="CommentReference">
    <w:name w:val="annotation reference"/>
    <w:basedOn w:val="DefaultParagraphFont"/>
    <w:uiPriority w:val="99"/>
    <w:semiHidden/>
    <w:unhideWhenUsed/>
    <w:rsid w:val="00F73AB3"/>
    <w:rPr>
      <w:sz w:val="16"/>
      <w:szCs w:val="16"/>
    </w:rPr>
  </w:style>
  <w:style w:type="paragraph" w:styleId="CommentText">
    <w:name w:val="annotation text"/>
    <w:basedOn w:val="Normal"/>
    <w:link w:val="CommentTextChar"/>
    <w:uiPriority w:val="99"/>
    <w:semiHidden/>
    <w:unhideWhenUsed/>
    <w:rsid w:val="00F73AB3"/>
    <w:rPr>
      <w:sz w:val="20"/>
      <w:szCs w:val="20"/>
    </w:rPr>
  </w:style>
  <w:style w:type="character" w:customStyle="1" w:styleId="CommentTextChar">
    <w:name w:val="Comment Text Char"/>
    <w:basedOn w:val="DefaultParagraphFont"/>
    <w:link w:val="CommentText"/>
    <w:uiPriority w:val="99"/>
    <w:semiHidden/>
    <w:rsid w:val="00F73AB3"/>
    <w:rPr>
      <w:rFonts w:ascii="Helvetica" w:hAnsi="Helvetica"/>
      <w:lang w:val="en-GB" w:eastAsia="en-GB"/>
    </w:rPr>
  </w:style>
  <w:style w:type="paragraph" w:styleId="CommentSubject">
    <w:name w:val="annotation subject"/>
    <w:basedOn w:val="CommentText"/>
    <w:next w:val="CommentText"/>
    <w:link w:val="CommentSubjectChar"/>
    <w:uiPriority w:val="99"/>
    <w:semiHidden/>
    <w:unhideWhenUsed/>
    <w:rsid w:val="00F73AB3"/>
    <w:rPr>
      <w:b/>
      <w:bCs/>
    </w:rPr>
  </w:style>
  <w:style w:type="character" w:customStyle="1" w:styleId="CommentSubjectChar">
    <w:name w:val="Comment Subject Char"/>
    <w:basedOn w:val="CommentTextChar"/>
    <w:link w:val="CommentSubject"/>
    <w:uiPriority w:val="99"/>
    <w:semiHidden/>
    <w:rsid w:val="00F73AB3"/>
    <w:rPr>
      <w:rFonts w:ascii="Helvetica" w:hAnsi="Helvetica"/>
      <w:b/>
      <w:bCs/>
      <w:lang w:val="en-GB" w:eastAsia="en-GB"/>
    </w:rPr>
  </w:style>
  <w:style w:type="character" w:styleId="PageNumber">
    <w:name w:val="page number"/>
    <w:rsid w:val="001D05C7"/>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1D05C7"/>
    <w:pPr>
      <w:ind w:left="284" w:right="283"/>
      <w:jc w:val="center"/>
    </w:pPr>
    <w:rPr>
      <w:rFonts w:ascii="Calibri" w:hAnsi="Calibri"/>
      <w:b/>
      <w:bCs/>
      <w:i/>
      <w:iCs/>
      <w:sz w:val="22"/>
      <w:lang w:val="en-GB"/>
    </w:rPr>
  </w:style>
  <w:style w:type="paragraph" w:customStyle="1" w:styleId="PublishMeNowFreeestyleScript">
    <w:name w:val="PublishMeNow Freeestyle Script"/>
    <w:semiHidden/>
    <w:rsid w:val="001D05C7"/>
    <w:pPr>
      <w:tabs>
        <w:tab w:val="left" w:pos="1134"/>
      </w:tabs>
      <w:jc w:val="center"/>
    </w:pPr>
    <w:rPr>
      <w:rFonts w:ascii="Freestyle Script" w:hAnsi="Freestyle Script"/>
      <w:sz w:val="50"/>
      <w:szCs w:val="50"/>
      <w:lang w:val="en-GB"/>
    </w:rPr>
  </w:style>
  <w:style w:type="paragraph" w:customStyle="1" w:styleId="PublishMeNowNormal">
    <w:name w:val="PublishMeNow Normal"/>
    <w:semiHidden/>
    <w:rsid w:val="001D05C7"/>
    <w:pPr>
      <w:tabs>
        <w:tab w:val="left" w:pos="1134"/>
      </w:tabs>
      <w:jc w:val="center"/>
    </w:pPr>
    <w:rPr>
      <w:rFonts w:ascii="Calibri" w:hAnsi="Calibri"/>
      <w:sz w:val="22"/>
      <w:szCs w:val="22"/>
      <w:lang w:val="en-GB"/>
    </w:rPr>
  </w:style>
  <w:style w:type="paragraph" w:customStyle="1" w:styleId="PublishMeNowEmailHyperlink">
    <w:name w:val="PublishMeNow Email Hyperlink"/>
    <w:semiHidden/>
    <w:rsid w:val="001D05C7"/>
    <w:pPr>
      <w:tabs>
        <w:tab w:val="left" w:pos="1134"/>
      </w:tabs>
      <w:jc w:val="center"/>
    </w:pPr>
    <w:rPr>
      <w:rFonts w:ascii="Calibri" w:hAnsi="Calibri"/>
      <w:b/>
      <w:sz w:val="22"/>
      <w:szCs w:val="22"/>
      <w:lang w:val="en-GB"/>
    </w:rPr>
  </w:style>
  <w:style w:type="paragraph" w:customStyle="1" w:styleId="PublishMeNowHyperlink">
    <w:name w:val="PublishMeNow Hyperlink"/>
    <w:semiHidden/>
    <w:rsid w:val="001D05C7"/>
    <w:pPr>
      <w:tabs>
        <w:tab w:val="left" w:pos="1134"/>
      </w:tabs>
      <w:jc w:val="center"/>
    </w:pPr>
    <w:rPr>
      <w:rFonts w:ascii="Calibri" w:hAnsi="Calibri"/>
      <w:b/>
      <w:sz w:val="36"/>
      <w:szCs w:val="36"/>
      <w:lang w:val="en-GB"/>
    </w:rPr>
  </w:style>
  <w:style w:type="paragraph" w:customStyle="1" w:styleId="PublishMeNowSlogan">
    <w:name w:val="PublishMeNow Slogan"/>
    <w:semiHidden/>
    <w:rsid w:val="001D05C7"/>
    <w:pPr>
      <w:tabs>
        <w:tab w:val="left" w:pos="1134"/>
      </w:tabs>
      <w:jc w:val="center"/>
    </w:pPr>
    <w:rPr>
      <w:rFonts w:ascii="Calibri" w:hAnsi="Calibri"/>
      <w:b/>
      <w:i/>
      <w:sz w:val="22"/>
      <w:szCs w:val="22"/>
      <w:lang w:val="en-GB"/>
    </w:rPr>
  </w:style>
  <w:style w:type="paragraph" w:customStyle="1" w:styleId="ThankYou">
    <w:name w:val="Thank You"/>
    <w:basedOn w:val="Normal"/>
    <w:semiHidden/>
    <w:rsid w:val="001D05C7"/>
    <w:pPr>
      <w:widowControl/>
      <w:ind w:left="284" w:right="283"/>
      <w:jc w:val="center"/>
    </w:pPr>
    <w:rPr>
      <w:rFonts w:ascii="Arial Rounded MT Bold" w:hAnsi="Arial Rounded MT Bold"/>
      <w:sz w:val="72"/>
      <w:szCs w:val="72"/>
      <w:lang w:eastAsia="en-US"/>
    </w:rPr>
  </w:style>
  <w:style w:type="paragraph" w:customStyle="1" w:styleId="ThankYouFreestyleScript">
    <w:name w:val="Thank You Freestyle Script"/>
    <w:semiHidden/>
    <w:rsid w:val="001D05C7"/>
    <w:pPr>
      <w:ind w:left="284" w:right="283"/>
      <w:jc w:val="center"/>
    </w:pPr>
    <w:rPr>
      <w:rFonts w:ascii="Freestyle Script" w:hAnsi="Freestyle Script"/>
      <w:sz w:val="60"/>
      <w:lang w:val="en-GB"/>
    </w:rPr>
  </w:style>
  <w:style w:type="paragraph" w:customStyle="1" w:styleId="StyleThankYouFreestyleScript">
    <w:name w:val="Style Thank You Freestyle Script"/>
    <w:basedOn w:val="ThankYouFreestyleScript"/>
    <w:semiHidden/>
    <w:rsid w:val="001D05C7"/>
    <w:pPr>
      <w:ind w:left="0" w:right="0"/>
    </w:pPr>
  </w:style>
  <w:style w:type="paragraph" w:customStyle="1" w:styleId="ThankYouSlogan">
    <w:name w:val="Thank You Slogan"/>
    <w:semiHidden/>
    <w:rsid w:val="001D05C7"/>
    <w:pPr>
      <w:ind w:left="284" w:right="283"/>
      <w:jc w:val="center"/>
    </w:pPr>
    <w:rPr>
      <w:rFonts w:ascii="Calibri" w:hAnsi="Calibri"/>
      <w:b/>
      <w:i/>
      <w:sz w:val="22"/>
      <w:szCs w:val="22"/>
      <w:lang w:val="en-GB"/>
    </w:rPr>
  </w:style>
  <w:style w:type="paragraph" w:customStyle="1" w:styleId="ThankYouNormal">
    <w:name w:val="Thank You Normal"/>
    <w:basedOn w:val="Normal"/>
    <w:semiHidden/>
    <w:rsid w:val="001D05C7"/>
    <w:pPr>
      <w:widowControl/>
      <w:ind w:left="567"/>
    </w:pPr>
    <w:rPr>
      <w:rFonts w:ascii="Gill Sans MT" w:hAnsi="Gill Sans MT"/>
      <w:sz w:val="20"/>
      <w:szCs w:val="20"/>
      <w:lang w:eastAsia="en-US"/>
    </w:rPr>
  </w:style>
  <w:style w:type="paragraph" w:customStyle="1" w:styleId="ThankYouDetailsHeading">
    <w:name w:val="Thank You Details Heading"/>
    <w:link w:val="ThankYouDetailsHeadingChar"/>
    <w:semiHidden/>
    <w:rsid w:val="001D05C7"/>
    <w:pPr>
      <w:tabs>
        <w:tab w:val="left" w:pos="1985"/>
      </w:tabs>
      <w:ind w:left="1985" w:right="283" w:hanging="284"/>
    </w:pPr>
    <w:rPr>
      <w:rFonts w:ascii="Calibri" w:hAnsi="Calibri"/>
      <w:b/>
      <w:sz w:val="22"/>
      <w:szCs w:val="22"/>
      <w:lang w:val="en-GB"/>
    </w:rPr>
  </w:style>
  <w:style w:type="character" w:customStyle="1" w:styleId="ThankYouDetailsHeadingChar">
    <w:name w:val="Thank You Details Heading Char"/>
    <w:link w:val="ThankYouDetailsHeading"/>
    <w:semiHidden/>
    <w:rsid w:val="001D05C7"/>
    <w:rPr>
      <w:rFonts w:ascii="Calibri" w:hAnsi="Calibri"/>
      <w:b/>
      <w:sz w:val="22"/>
      <w:szCs w:val="22"/>
      <w:lang w:val="en-GB"/>
    </w:rPr>
  </w:style>
  <w:style w:type="paragraph" w:customStyle="1" w:styleId="ThankYouDetailsText">
    <w:name w:val="Thank You Details Text"/>
    <w:link w:val="ThankYouDetailsTextChar"/>
    <w:semiHidden/>
    <w:rsid w:val="001D05C7"/>
    <w:pPr>
      <w:tabs>
        <w:tab w:val="left" w:pos="1985"/>
      </w:tabs>
      <w:ind w:left="1985" w:right="283" w:hanging="284"/>
    </w:pPr>
    <w:rPr>
      <w:rFonts w:ascii="Calibri" w:hAnsi="Calibri"/>
      <w:sz w:val="22"/>
      <w:szCs w:val="22"/>
      <w:lang w:val="en-GB"/>
    </w:rPr>
  </w:style>
  <w:style w:type="character" w:customStyle="1" w:styleId="ThankYouDetailsTextChar">
    <w:name w:val="Thank You Details Text Char"/>
    <w:link w:val="ThankYouDetailsText"/>
    <w:semiHidden/>
    <w:rsid w:val="001D05C7"/>
    <w:rPr>
      <w:rFonts w:ascii="Calibri" w:hAnsi="Calibri"/>
      <w:sz w:val="22"/>
      <w:szCs w:val="22"/>
      <w:lang w:val="en-GB"/>
    </w:rPr>
  </w:style>
  <w:style w:type="paragraph" w:customStyle="1" w:styleId="ThankYouBlankLines">
    <w:name w:val="Thank You Blank Lines"/>
    <w:semiHidden/>
    <w:rsid w:val="001D05C7"/>
    <w:pPr>
      <w:ind w:left="284" w:right="283"/>
    </w:pPr>
    <w:rPr>
      <w:rFonts w:ascii="Calibri" w:hAnsi="Calibri"/>
      <w:sz w:val="21"/>
      <w:szCs w:val="21"/>
      <w:lang w:val="en-GB"/>
    </w:rPr>
  </w:style>
  <w:style w:type="paragraph" w:customStyle="1" w:styleId="ThankYouLoveYourFeedback">
    <w:name w:val="Thank You Love Your Feedback"/>
    <w:semiHidden/>
    <w:rsid w:val="001D05C7"/>
    <w:pPr>
      <w:ind w:left="851" w:right="283"/>
    </w:pPr>
    <w:rPr>
      <w:rFonts w:ascii="Calibri" w:hAnsi="Calibri"/>
      <w:b/>
      <w:i/>
      <w:sz w:val="22"/>
      <w:szCs w:val="24"/>
      <w:lang w:val="en-GB"/>
    </w:rPr>
  </w:style>
  <w:style w:type="character" w:customStyle="1" w:styleId="StyleCalibriBoldItalicCenteredLeft05cmRight05cmChar">
    <w:name w:val="Style Calibri Bold Italic Centered Left:  0.5 cm Right:  0.5 cm Char"/>
    <w:link w:val="StyleCalibriBoldItalicCenteredLeft05cmRight05cm"/>
    <w:semiHidden/>
    <w:rsid w:val="001D05C7"/>
    <w:rPr>
      <w:rFonts w:ascii="Calibri" w:hAnsi="Calibri"/>
      <w:b/>
      <w:bCs/>
      <w:i/>
      <w:iCs/>
      <w:sz w:val="22"/>
      <w:lang w:val="en-GB"/>
    </w:rPr>
  </w:style>
  <w:style w:type="paragraph" w:customStyle="1" w:styleId="FooterNumerals">
    <w:name w:val="Footer Numerals"/>
    <w:basedOn w:val="Normal"/>
    <w:semiHidden/>
    <w:rsid w:val="001D05C7"/>
    <w:pPr>
      <w:widowControl/>
      <w:tabs>
        <w:tab w:val="right" w:pos="10200"/>
      </w:tabs>
      <w:ind w:right="-15"/>
      <w:jc w:val="center"/>
    </w:pPr>
    <w:rPr>
      <w:rFonts w:cs="Tahoma"/>
      <w:sz w:val="18"/>
      <w:szCs w:val="18"/>
      <w:lang w:eastAsia="en-US"/>
    </w:rPr>
  </w:style>
  <w:style w:type="paragraph" w:customStyle="1" w:styleId="TeacherFeedbackForm">
    <w:name w:val="Teacher Feedback Form"/>
    <w:basedOn w:val="Normal"/>
    <w:semiHidden/>
    <w:rsid w:val="001D05C7"/>
    <w:pPr>
      <w:widowControl/>
      <w:tabs>
        <w:tab w:val="right" w:leader="underscore" w:pos="10773"/>
      </w:tabs>
      <w:spacing w:before="160"/>
    </w:pPr>
    <w:rPr>
      <w:rFonts w:ascii="Trebuchet MS" w:hAnsi="Trebuchet MS"/>
      <w:sz w:val="20"/>
      <w:szCs w:val="22"/>
      <w:lang w:eastAsia="en-US"/>
    </w:rPr>
  </w:style>
  <w:style w:type="paragraph" w:customStyle="1" w:styleId="TeacherFeedbackResourceIdeas">
    <w:name w:val="Teacher Feedback Resource Ideas"/>
    <w:basedOn w:val="Normal"/>
    <w:link w:val="TeacherFeedbackResourceIdeasChar"/>
    <w:semiHidden/>
    <w:rsid w:val="001D05C7"/>
    <w:pPr>
      <w:widowControl/>
      <w:tabs>
        <w:tab w:val="right" w:leader="underscore" w:pos="10773"/>
      </w:tabs>
    </w:pPr>
    <w:rPr>
      <w:rFonts w:ascii="Calibri" w:hAnsi="Calibri"/>
      <w:szCs w:val="22"/>
      <w:lang w:eastAsia="en-US"/>
    </w:rPr>
  </w:style>
  <w:style w:type="character" w:customStyle="1" w:styleId="TeacherFeedbackResourceIdeasChar">
    <w:name w:val="Teacher Feedback Resource Ideas Char"/>
    <w:link w:val="TeacherFeedbackResourceIdeas"/>
    <w:semiHidden/>
    <w:rsid w:val="001D05C7"/>
    <w:rPr>
      <w:rFonts w:ascii="Calibri" w:hAnsi="Calibri"/>
      <w:sz w:val="22"/>
      <w:szCs w:val="22"/>
      <w:lang w:val="en-GB"/>
    </w:rPr>
  </w:style>
  <w:style w:type="paragraph" w:customStyle="1" w:styleId="HiddenHeading1">
    <w:name w:val="Hidden Heading 1"/>
    <w:basedOn w:val="Heading1"/>
    <w:semiHidden/>
    <w:rsid w:val="001D05C7"/>
    <w:pPr>
      <w:keepNext w:val="0"/>
      <w:widowControl/>
      <w:spacing w:after="0"/>
    </w:pPr>
    <w:rPr>
      <w:rFonts w:ascii="Palatino Linotype" w:hAnsi="Palatino Linotype" w:cs="Tahoma"/>
      <w:b/>
      <w:color w:val="FFFFFF"/>
      <w:kern w:val="0"/>
      <w:sz w:val="2"/>
      <w:szCs w:val="2"/>
      <w:lang w:eastAsia="en-US"/>
    </w:rPr>
  </w:style>
  <w:style w:type="character" w:customStyle="1" w:styleId="StyleArial12ptBold">
    <w:name w:val="Style Arial 12 pt Bold"/>
    <w:semiHidden/>
    <w:rsid w:val="001D05C7"/>
    <w:rPr>
      <w:rFonts w:ascii="Arial" w:hAnsi="Arial"/>
      <w:b/>
      <w:bCs/>
      <w:sz w:val="24"/>
    </w:rPr>
  </w:style>
  <w:style w:type="paragraph" w:customStyle="1" w:styleId="StyleArial12ptBoldLeft075cm">
    <w:name w:val="Style Arial 12 pt Bold Left:  0.75 cm"/>
    <w:semiHidden/>
    <w:rsid w:val="001D05C7"/>
    <w:pPr>
      <w:ind w:left="426"/>
    </w:pPr>
    <w:rPr>
      <w:rFonts w:ascii="Arial" w:hAnsi="Arial"/>
      <w:b/>
      <w:bCs/>
      <w:sz w:val="24"/>
      <w:lang w:val="en-GB"/>
    </w:rPr>
  </w:style>
  <w:style w:type="paragraph" w:customStyle="1" w:styleId="feedback">
    <w:name w:val="feedback"/>
    <w:basedOn w:val="Normal"/>
    <w:rsid w:val="001D05C7"/>
    <w:pPr>
      <w:widowControl/>
      <w:jc w:val="center"/>
    </w:pPr>
    <w:rPr>
      <w:rFonts w:ascii="Trebuchet MS" w:hAnsi="Trebuchet MS"/>
      <w:b/>
      <w:sz w:val="30"/>
      <w:szCs w:val="30"/>
      <w:lang w:eastAsia="en-US"/>
    </w:rPr>
  </w:style>
  <w:style w:type="paragraph" w:customStyle="1" w:styleId="NormalDocTemplate">
    <w:name w:val="NormalDocTemplate"/>
    <w:rsid w:val="001D05C7"/>
    <w:pPr>
      <w:ind w:left="426" w:hanging="426"/>
    </w:pPr>
    <w:rPr>
      <w:rFonts w:ascii="Palatino Linotype" w:hAnsi="Palatino Linotype"/>
      <w:sz w:val="22"/>
      <w:szCs w:val="24"/>
      <w:lang w:val="en-GB"/>
    </w:rPr>
  </w:style>
  <w:style w:type="paragraph" w:customStyle="1" w:styleId="Heading1DocTemplate">
    <w:name w:val="Heading 1 DocTemplate"/>
    <w:basedOn w:val="Heading1"/>
    <w:qFormat/>
    <w:rsid w:val="001D05C7"/>
    <w:pPr>
      <w:keepNext w:val="0"/>
      <w:widowControl/>
      <w:spacing w:after="0"/>
    </w:pPr>
    <w:rPr>
      <w:rFonts w:ascii="Palatino Linotype" w:hAnsi="Palatino Linotype" w:cs="Tahoma"/>
      <w:b/>
      <w:kern w:val="0"/>
      <w:lang w:eastAsia="en-US"/>
    </w:rPr>
  </w:style>
  <w:style w:type="paragraph" w:customStyle="1" w:styleId="FreeUpdatesText">
    <w:name w:val="FreeUpdatesText"/>
    <w:rsid w:val="001D05C7"/>
    <w:pPr>
      <w:jc w:val="center"/>
    </w:pPr>
    <w:rPr>
      <w:rFonts w:ascii="Kalinga" w:hAnsi="Kalinga" w:cs="Kalinga"/>
      <w:b/>
      <w:sz w:val="18"/>
      <w:szCs w:val="18"/>
      <w:lang w:val="en-GB"/>
    </w:rPr>
  </w:style>
  <w:style w:type="table" w:customStyle="1" w:styleId="ZigZag">
    <w:name w:val="ZigZag"/>
    <w:basedOn w:val="TableNormal"/>
    <w:rsid w:val="0050563D"/>
    <w:rPr>
      <w:rFonts w:ascii="Palatino Linotype" w:hAnsi="Palatino Linotype"/>
      <w:sz w:val="22"/>
      <w:lang w:val="en-GB" w:eastAsia="en-GB"/>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0215"/>
    <w:pPr>
      <w:widowControl w:val="0"/>
    </w:pPr>
    <w:rPr>
      <w:rFonts w:ascii="Segoe UI" w:hAnsi="Segoe UI"/>
      <w:sz w:val="22"/>
      <w:szCs w:val="24"/>
      <w:lang w:val="en-GB" w:eastAsia="en-GB"/>
    </w:rPr>
  </w:style>
  <w:style w:type="paragraph" w:styleId="Heading1">
    <w:name w:val="heading 1"/>
    <w:basedOn w:val="Normal"/>
    <w:next w:val="Normal"/>
    <w:link w:val="Heading1Char"/>
    <w:qFormat/>
    <w:rsid w:val="00850215"/>
    <w:pPr>
      <w:keepNext/>
      <w:pBdr>
        <w:top w:val="single" w:sz="6" w:space="1" w:color="auto"/>
        <w:left w:val="single" w:sz="6" w:space="4" w:color="auto"/>
        <w:bottom w:val="single" w:sz="6" w:space="1" w:color="auto"/>
        <w:right w:val="single" w:sz="6" w:space="4" w:color="auto"/>
      </w:pBdr>
      <w:spacing w:after="60"/>
      <w:jc w:val="center"/>
      <w:outlineLvl w:val="0"/>
    </w:pPr>
    <w:rPr>
      <w:rFonts w:ascii="Franklin Gothic Medium" w:hAnsi="Franklin Gothic Medium" w:cs="Segoe UI"/>
      <w:bCs/>
      <w:kern w:val="32"/>
      <w:sz w:val="36"/>
      <w:szCs w:val="32"/>
      <w:lang w:val="x-none" w:eastAsia="x-none"/>
    </w:rPr>
  </w:style>
  <w:style w:type="paragraph" w:styleId="Heading2">
    <w:name w:val="heading 2"/>
    <w:basedOn w:val="Normal"/>
    <w:next w:val="Normal"/>
    <w:link w:val="Heading2Char"/>
    <w:qFormat/>
    <w:rsid w:val="00850215"/>
    <w:pPr>
      <w:keepNext/>
      <w:pBdr>
        <w:bottom w:val="single" w:sz="4" w:space="1" w:color="auto"/>
      </w:pBdr>
      <w:spacing w:after="120"/>
      <w:outlineLvl w:val="1"/>
    </w:pPr>
    <w:rPr>
      <w:rFonts w:ascii="Segoe UI Semibold" w:eastAsia="SymbolMT" w:hAnsi="Segoe UI Semibold"/>
      <w:bCs/>
      <w:iCs/>
      <w:sz w:val="28"/>
      <w:szCs w:val="28"/>
      <w:lang w:val="x-none" w:eastAsia="x-none"/>
    </w:rPr>
  </w:style>
  <w:style w:type="paragraph" w:styleId="Heading3">
    <w:name w:val="heading 3"/>
    <w:basedOn w:val="Normal"/>
    <w:link w:val="Heading3Char"/>
    <w:uiPriority w:val="9"/>
    <w:qFormat/>
    <w:rsid w:val="00850215"/>
    <w:pPr>
      <w:spacing w:before="120" w:after="80"/>
      <w:outlineLvl w:val="2"/>
    </w:pPr>
    <w:rPr>
      <w:b/>
      <w:bCs/>
      <w:i/>
      <w:color w:val="000000"/>
      <w:sz w:val="26"/>
      <w:szCs w:val="27"/>
    </w:rPr>
  </w:style>
  <w:style w:type="paragraph" w:styleId="Heading4">
    <w:name w:val="heading 4"/>
    <w:basedOn w:val="Normal"/>
    <w:next w:val="Normal"/>
    <w:link w:val="Heading4Char"/>
    <w:qFormat/>
    <w:rsid w:val="00EE4C5F"/>
    <w:pPr>
      <w:keepNext/>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0215"/>
    <w:rPr>
      <w:rFonts w:ascii="Franklin Gothic Medium" w:hAnsi="Franklin Gothic Medium" w:cs="Segoe UI"/>
      <w:bCs/>
      <w:kern w:val="32"/>
      <w:sz w:val="36"/>
      <w:szCs w:val="32"/>
      <w:lang w:val="x-none" w:eastAsia="x-none"/>
    </w:rPr>
  </w:style>
  <w:style w:type="character" w:customStyle="1" w:styleId="Heading2Char">
    <w:name w:val="Heading 2 Char"/>
    <w:link w:val="Heading2"/>
    <w:rsid w:val="00850215"/>
    <w:rPr>
      <w:rFonts w:ascii="Segoe UI Semibold" w:eastAsia="SymbolMT" w:hAnsi="Segoe UI Semibold"/>
      <w:bCs/>
      <w:iCs/>
      <w:sz w:val="28"/>
      <w:szCs w:val="28"/>
      <w:lang w:val="x-none" w:eastAsia="x-none"/>
    </w:rPr>
  </w:style>
  <w:style w:type="character" w:customStyle="1" w:styleId="Heading3Char">
    <w:name w:val="Heading 3 Char"/>
    <w:link w:val="Heading3"/>
    <w:uiPriority w:val="9"/>
    <w:rsid w:val="00850215"/>
    <w:rPr>
      <w:rFonts w:ascii="Segoe UI" w:hAnsi="Segoe UI"/>
      <w:b/>
      <w:bCs/>
      <w:i/>
      <w:color w:val="000000"/>
      <w:sz w:val="26"/>
      <w:szCs w:val="27"/>
      <w:lang w:val="en-GB" w:eastAsia="en-GB"/>
    </w:rPr>
  </w:style>
  <w:style w:type="character" w:customStyle="1" w:styleId="Heading4Char">
    <w:name w:val="Heading 4 Char"/>
    <w:link w:val="Heading4"/>
    <w:rsid w:val="00EE4C5F"/>
    <w:rPr>
      <w:rFonts w:ascii="Helvetica" w:eastAsia="Times New Roman" w:hAnsi="Helvetica" w:cs="Times New Roman"/>
      <w:b/>
      <w:bCs/>
      <w:sz w:val="24"/>
      <w:szCs w:val="28"/>
    </w:rPr>
  </w:style>
  <w:style w:type="table" w:styleId="TableGrid">
    <w:name w:val="Table Grid"/>
    <w:basedOn w:val="TableNormal"/>
    <w:uiPriority w:val="59"/>
    <w:rsid w:val="00FB7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B79B3"/>
    <w:rPr>
      <w:color w:val="0000FF"/>
      <w:u w:val="single"/>
    </w:rPr>
  </w:style>
  <w:style w:type="paragraph" w:styleId="TOC1">
    <w:name w:val="toc 1"/>
    <w:aliases w:val="TOC 1 Template"/>
    <w:next w:val="Normal"/>
    <w:autoRedefine/>
    <w:uiPriority w:val="39"/>
    <w:rsid w:val="00801E84"/>
    <w:pPr>
      <w:tabs>
        <w:tab w:val="left" w:pos="709"/>
        <w:tab w:val="right" w:leader="dot" w:pos="10490"/>
      </w:tabs>
      <w:spacing w:before="80" w:after="80"/>
      <w:ind w:left="284" w:right="284"/>
    </w:pPr>
    <w:rPr>
      <w:rFonts w:ascii="Segoe UI" w:hAnsi="Segoe UI" w:cs="Segoe UI"/>
      <w:b/>
      <w:noProof/>
      <w:sz w:val="24"/>
      <w:szCs w:val="22"/>
      <w:lang w:val="en-GB"/>
    </w:rPr>
  </w:style>
  <w:style w:type="character" w:styleId="FollowedHyperlink">
    <w:name w:val="FollowedHyperlink"/>
    <w:rsid w:val="00D07D11"/>
    <w:rPr>
      <w:color w:val="800080"/>
      <w:u w:val="single"/>
    </w:rPr>
  </w:style>
  <w:style w:type="paragraph" w:styleId="ListParagraph">
    <w:name w:val="List Paragraph"/>
    <w:basedOn w:val="Normal"/>
    <w:link w:val="ListParagraphChar"/>
    <w:uiPriority w:val="34"/>
    <w:qFormat/>
    <w:rsid w:val="00175A0E"/>
    <w:pPr>
      <w:spacing w:before="120"/>
      <w:ind w:left="714" w:hanging="357"/>
    </w:pPr>
    <w:rPr>
      <w:szCs w:val="22"/>
      <w:lang w:val="x-none" w:eastAsia="en-US"/>
    </w:rPr>
  </w:style>
  <w:style w:type="character" w:customStyle="1" w:styleId="ListParagraphChar">
    <w:name w:val="List Paragraph Char"/>
    <w:link w:val="ListParagraph"/>
    <w:locked/>
    <w:rsid w:val="00175A0E"/>
    <w:rPr>
      <w:rFonts w:ascii="Segoe UI" w:hAnsi="Segoe UI"/>
      <w:sz w:val="22"/>
      <w:szCs w:val="22"/>
      <w:lang w:val="x-none"/>
    </w:rPr>
  </w:style>
  <w:style w:type="paragraph" w:styleId="BalloonText">
    <w:name w:val="Balloon Text"/>
    <w:basedOn w:val="Normal"/>
    <w:link w:val="BalloonTextChar"/>
    <w:rsid w:val="000D0CEF"/>
    <w:rPr>
      <w:rFonts w:ascii="Arial" w:hAnsi="Arial"/>
      <w:sz w:val="16"/>
      <w:szCs w:val="16"/>
    </w:rPr>
  </w:style>
  <w:style w:type="character" w:customStyle="1" w:styleId="BalloonTextChar">
    <w:name w:val="Balloon Text Char"/>
    <w:link w:val="BalloonText"/>
    <w:rsid w:val="000D0CEF"/>
    <w:rPr>
      <w:rFonts w:ascii="Arial" w:hAnsi="Arial" w:cs="Arial"/>
      <w:sz w:val="16"/>
      <w:szCs w:val="16"/>
    </w:rPr>
  </w:style>
  <w:style w:type="paragraph" w:styleId="Header">
    <w:name w:val="header"/>
    <w:basedOn w:val="Normal"/>
    <w:link w:val="HeaderChar"/>
    <w:rsid w:val="002E4364"/>
    <w:pPr>
      <w:tabs>
        <w:tab w:val="center" w:pos="4513"/>
        <w:tab w:val="right" w:pos="9026"/>
      </w:tabs>
    </w:pPr>
    <w:rPr>
      <w:rFonts w:ascii="Cambria" w:hAnsi="Cambria"/>
      <w:sz w:val="24"/>
    </w:rPr>
  </w:style>
  <w:style w:type="character" w:customStyle="1" w:styleId="HeaderChar">
    <w:name w:val="Header Char"/>
    <w:link w:val="Header"/>
    <w:rsid w:val="002E4364"/>
    <w:rPr>
      <w:rFonts w:ascii="Cambria" w:hAnsi="Cambria"/>
      <w:sz w:val="24"/>
      <w:szCs w:val="24"/>
    </w:rPr>
  </w:style>
  <w:style w:type="paragraph" w:styleId="Footer">
    <w:name w:val="footer"/>
    <w:basedOn w:val="Normal"/>
    <w:link w:val="FooterChar"/>
    <w:uiPriority w:val="99"/>
    <w:rsid w:val="002E4364"/>
    <w:pPr>
      <w:tabs>
        <w:tab w:val="center" w:pos="4513"/>
        <w:tab w:val="right" w:pos="9026"/>
      </w:tabs>
    </w:pPr>
    <w:rPr>
      <w:rFonts w:ascii="Cambria" w:hAnsi="Cambria"/>
      <w:sz w:val="24"/>
    </w:rPr>
  </w:style>
  <w:style w:type="character" w:customStyle="1" w:styleId="FooterChar">
    <w:name w:val="Footer Char"/>
    <w:link w:val="Footer"/>
    <w:uiPriority w:val="99"/>
    <w:rsid w:val="002E4364"/>
    <w:rPr>
      <w:rFonts w:ascii="Cambria" w:hAnsi="Cambria"/>
      <w:sz w:val="24"/>
      <w:szCs w:val="24"/>
    </w:rPr>
  </w:style>
  <w:style w:type="character" w:styleId="Strong">
    <w:name w:val="Strong"/>
    <w:qFormat/>
    <w:rsid w:val="002E4364"/>
    <w:rPr>
      <w:b/>
      <w:bCs/>
    </w:rPr>
  </w:style>
  <w:style w:type="paragraph" w:styleId="TOCHeading">
    <w:name w:val="TOC Heading"/>
    <w:basedOn w:val="Heading1"/>
    <w:next w:val="Normal"/>
    <w:uiPriority w:val="39"/>
    <w:qFormat/>
    <w:rsid w:val="00F16714"/>
    <w:pPr>
      <w:keepLines/>
      <w:spacing w:before="480" w:after="0" w:line="276" w:lineRule="auto"/>
      <w:jc w:val="left"/>
      <w:outlineLvl w:val="9"/>
    </w:pPr>
    <w:rPr>
      <w:rFonts w:ascii="Cambria" w:eastAsia="MS Gothic" w:hAnsi="Cambria"/>
      <w:color w:val="365F91"/>
      <w:kern w:val="0"/>
      <w:sz w:val="28"/>
      <w:szCs w:val="28"/>
      <w:lang w:val="en-US" w:eastAsia="ja-JP"/>
    </w:rPr>
  </w:style>
  <w:style w:type="paragraph" w:styleId="TOC2">
    <w:name w:val="toc 2"/>
    <w:basedOn w:val="Normal"/>
    <w:next w:val="Normal"/>
    <w:autoRedefine/>
    <w:uiPriority w:val="39"/>
    <w:rsid w:val="00CE5A47"/>
    <w:pPr>
      <w:tabs>
        <w:tab w:val="right" w:leader="dot" w:pos="10490"/>
      </w:tabs>
      <w:spacing w:before="40"/>
      <w:ind w:left="851"/>
    </w:pPr>
    <w:rPr>
      <w:rFonts w:ascii="Segoe UI Semibold" w:hAnsi="Segoe UI Semibold" w:cs="Segoe UI"/>
      <w:noProof/>
    </w:rPr>
  </w:style>
  <w:style w:type="paragraph" w:styleId="TOC3">
    <w:name w:val="toc 3"/>
    <w:basedOn w:val="Normal"/>
    <w:next w:val="Normal"/>
    <w:autoRedefine/>
    <w:uiPriority w:val="39"/>
    <w:rsid w:val="00903E35"/>
    <w:pPr>
      <w:tabs>
        <w:tab w:val="right" w:leader="dot" w:pos="10762"/>
      </w:tabs>
      <w:ind w:left="510"/>
    </w:pPr>
    <w:rPr>
      <w:i/>
      <w:sz w:val="18"/>
    </w:rPr>
  </w:style>
  <w:style w:type="paragraph" w:styleId="TOC4">
    <w:name w:val="toc 4"/>
    <w:basedOn w:val="Normal"/>
    <w:next w:val="Normal"/>
    <w:autoRedefine/>
    <w:uiPriority w:val="39"/>
    <w:rsid w:val="00EE4C5F"/>
    <w:pPr>
      <w:ind w:left="720"/>
    </w:pPr>
  </w:style>
  <w:style w:type="paragraph" w:styleId="NoSpacing">
    <w:name w:val="No Spacing"/>
    <w:uiPriority w:val="1"/>
    <w:qFormat/>
    <w:rsid w:val="00B74ACE"/>
    <w:pPr>
      <w:widowControl w:val="0"/>
    </w:pPr>
    <w:rPr>
      <w:rFonts w:ascii="Helvetica" w:hAnsi="Helvetica"/>
      <w:sz w:val="24"/>
      <w:szCs w:val="24"/>
      <w:lang w:val="en-GB" w:eastAsia="en-GB"/>
    </w:rPr>
  </w:style>
  <w:style w:type="paragraph" w:customStyle="1" w:styleId="question">
    <w:name w:val="question"/>
    <w:basedOn w:val="Normal"/>
    <w:qFormat/>
    <w:rsid w:val="00A1037A"/>
    <w:pPr>
      <w:tabs>
        <w:tab w:val="left" w:pos="341"/>
      </w:tabs>
      <w:spacing w:before="80" w:after="80"/>
      <w:ind w:left="335" w:hanging="335"/>
    </w:pPr>
    <w:rPr>
      <w:i/>
    </w:rPr>
  </w:style>
  <w:style w:type="paragraph" w:styleId="Subtitle">
    <w:name w:val="Subtitle"/>
    <w:basedOn w:val="Normal"/>
    <w:next w:val="Normal"/>
    <w:link w:val="SubtitleChar"/>
    <w:uiPriority w:val="11"/>
    <w:qFormat/>
    <w:rsid w:val="0057492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574923"/>
    <w:rPr>
      <w:rFonts w:ascii="Cambria" w:eastAsia="Times New Roman" w:hAnsi="Cambria" w:cs="Times New Roman"/>
      <w:sz w:val="24"/>
      <w:szCs w:val="24"/>
      <w:lang w:val="en-GB" w:eastAsia="en-GB"/>
    </w:rPr>
  </w:style>
  <w:style w:type="character" w:styleId="BookTitle">
    <w:name w:val="Book Title"/>
    <w:basedOn w:val="DefaultParagraphFont"/>
    <w:uiPriority w:val="33"/>
    <w:qFormat/>
    <w:rsid w:val="00574923"/>
    <w:rPr>
      <w:b/>
      <w:bCs/>
      <w:smallCaps/>
      <w:spacing w:val="5"/>
    </w:rPr>
  </w:style>
  <w:style w:type="character" w:styleId="IntenseReference">
    <w:name w:val="Intense Reference"/>
    <w:basedOn w:val="DefaultParagraphFont"/>
    <w:uiPriority w:val="32"/>
    <w:qFormat/>
    <w:rsid w:val="00574923"/>
    <w:rPr>
      <w:b/>
      <w:bCs/>
      <w:smallCaps/>
      <w:color w:val="C0504D"/>
      <w:spacing w:val="5"/>
      <w:u w:val="single"/>
    </w:rPr>
  </w:style>
  <w:style w:type="paragraph" w:styleId="IntenseQuote">
    <w:name w:val="Intense Quote"/>
    <w:basedOn w:val="Normal"/>
    <w:next w:val="Normal"/>
    <w:link w:val="IntenseQuoteChar"/>
    <w:uiPriority w:val="30"/>
    <w:qFormat/>
    <w:rsid w:val="00A1424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14248"/>
    <w:rPr>
      <w:rFonts w:ascii="Helvetica" w:hAnsi="Helvetica"/>
      <w:b/>
      <w:bCs/>
      <w:i/>
      <w:iCs/>
      <w:color w:val="4F81BD"/>
      <w:sz w:val="22"/>
      <w:szCs w:val="24"/>
      <w:lang w:val="en-GB" w:eastAsia="en-GB"/>
    </w:rPr>
  </w:style>
  <w:style w:type="character" w:styleId="SubtleReference">
    <w:name w:val="Subtle Reference"/>
    <w:basedOn w:val="DefaultParagraphFont"/>
    <w:uiPriority w:val="31"/>
    <w:qFormat/>
    <w:rsid w:val="00A14248"/>
    <w:rPr>
      <w:smallCaps/>
      <w:color w:val="C0504D"/>
      <w:u w:val="single"/>
    </w:rPr>
  </w:style>
  <w:style w:type="character" w:styleId="SubtleEmphasis">
    <w:name w:val="Subtle Emphasis"/>
    <w:basedOn w:val="DefaultParagraphFont"/>
    <w:uiPriority w:val="19"/>
    <w:qFormat/>
    <w:rsid w:val="00A14248"/>
    <w:rPr>
      <w:i/>
      <w:iCs/>
      <w:color w:val="808080"/>
    </w:rPr>
  </w:style>
  <w:style w:type="character" w:styleId="Emphasis">
    <w:name w:val="Emphasis"/>
    <w:basedOn w:val="DefaultParagraphFont"/>
    <w:uiPriority w:val="20"/>
    <w:qFormat/>
    <w:rsid w:val="00A14248"/>
    <w:rPr>
      <w:i/>
      <w:iCs/>
    </w:rPr>
  </w:style>
  <w:style w:type="character" w:styleId="IntenseEmphasis">
    <w:name w:val="Intense Emphasis"/>
    <w:basedOn w:val="DefaultParagraphFont"/>
    <w:uiPriority w:val="21"/>
    <w:qFormat/>
    <w:rsid w:val="00A14248"/>
    <w:rPr>
      <w:b/>
      <w:bCs/>
      <w:i/>
      <w:iCs/>
      <w:color w:val="4F81BD"/>
    </w:rPr>
  </w:style>
  <w:style w:type="paragraph" w:styleId="Quote">
    <w:name w:val="Quote"/>
    <w:basedOn w:val="Normal"/>
    <w:next w:val="Normal"/>
    <w:link w:val="QuoteChar"/>
    <w:uiPriority w:val="29"/>
    <w:qFormat/>
    <w:rsid w:val="00A14248"/>
    <w:rPr>
      <w:i/>
      <w:iCs/>
      <w:color w:val="000000"/>
    </w:rPr>
  </w:style>
  <w:style w:type="character" w:customStyle="1" w:styleId="QuoteChar">
    <w:name w:val="Quote Char"/>
    <w:basedOn w:val="DefaultParagraphFont"/>
    <w:link w:val="Quote"/>
    <w:uiPriority w:val="29"/>
    <w:rsid w:val="00A14248"/>
    <w:rPr>
      <w:rFonts w:ascii="Helvetica" w:hAnsi="Helvetica"/>
      <w:i/>
      <w:iCs/>
      <w:color w:val="000000"/>
      <w:sz w:val="22"/>
      <w:szCs w:val="24"/>
      <w:lang w:val="en-GB" w:eastAsia="en-GB"/>
    </w:rPr>
  </w:style>
  <w:style w:type="paragraph" w:customStyle="1" w:styleId="DecimalAligned">
    <w:name w:val="Decimal Aligned"/>
    <w:basedOn w:val="Normal"/>
    <w:uiPriority w:val="40"/>
    <w:qFormat/>
    <w:rsid w:val="00D3375F"/>
    <w:pPr>
      <w:widowControl/>
      <w:tabs>
        <w:tab w:val="decimal" w:pos="360"/>
      </w:tabs>
      <w:spacing w:after="200" w:line="276" w:lineRule="auto"/>
    </w:pPr>
    <w:rPr>
      <w:rFonts w:ascii="Calibri" w:hAnsi="Calibri"/>
      <w:szCs w:val="22"/>
      <w:lang w:val="en-US" w:eastAsia="en-US"/>
    </w:rPr>
  </w:style>
  <w:style w:type="paragraph" w:styleId="FootnoteText">
    <w:name w:val="footnote text"/>
    <w:basedOn w:val="Normal"/>
    <w:link w:val="FootnoteTextChar"/>
    <w:uiPriority w:val="99"/>
    <w:unhideWhenUsed/>
    <w:rsid w:val="00D3375F"/>
    <w:pPr>
      <w:widowControl/>
    </w:pPr>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D3375F"/>
    <w:rPr>
      <w:rFonts w:ascii="Calibri" w:eastAsia="Times New Roman" w:hAnsi="Calibri" w:cs="Times New Roman"/>
    </w:rPr>
  </w:style>
  <w:style w:type="table" w:styleId="MediumShading2-Accent5">
    <w:name w:val="Medium Shading 2 Accent 5"/>
    <w:basedOn w:val="TableNormal"/>
    <w:uiPriority w:val="64"/>
    <w:rsid w:val="00D3375F"/>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unhideWhenUsed/>
    <w:rsid w:val="008724D7"/>
    <w:pPr>
      <w:widowControl/>
      <w:spacing w:after="100" w:line="276" w:lineRule="auto"/>
      <w:ind w:left="880"/>
    </w:pPr>
    <w:rPr>
      <w:rFonts w:ascii="Calibri" w:hAnsi="Calibri"/>
      <w:szCs w:val="22"/>
      <w:lang w:val="en-US" w:eastAsia="en-US"/>
    </w:rPr>
  </w:style>
  <w:style w:type="paragraph" w:styleId="TOC6">
    <w:name w:val="toc 6"/>
    <w:basedOn w:val="Normal"/>
    <w:next w:val="Normal"/>
    <w:autoRedefine/>
    <w:uiPriority w:val="39"/>
    <w:unhideWhenUsed/>
    <w:rsid w:val="008724D7"/>
    <w:pPr>
      <w:widowControl/>
      <w:spacing w:after="100" w:line="276" w:lineRule="auto"/>
      <w:ind w:left="1100"/>
    </w:pPr>
    <w:rPr>
      <w:rFonts w:ascii="Calibri" w:hAnsi="Calibri"/>
      <w:szCs w:val="22"/>
      <w:lang w:val="en-US" w:eastAsia="en-US"/>
    </w:rPr>
  </w:style>
  <w:style w:type="paragraph" w:styleId="TOC7">
    <w:name w:val="toc 7"/>
    <w:basedOn w:val="Normal"/>
    <w:next w:val="Normal"/>
    <w:autoRedefine/>
    <w:uiPriority w:val="39"/>
    <w:unhideWhenUsed/>
    <w:rsid w:val="008724D7"/>
    <w:pPr>
      <w:widowControl/>
      <w:spacing w:after="100" w:line="276" w:lineRule="auto"/>
      <w:ind w:left="1320"/>
    </w:pPr>
    <w:rPr>
      <w:rFonts w:ascii="Calibri" w:hAnsi="Calibri"/>
      <w:szCs w:val="22"/>
      <w:lang w:val="en-US" w:eastAsia="en-US"/>
    </w:rPr>
  </w:style>
  <w:style w:type="paragraph" w:styleId="TOC8">
    <w:name w:val="toc 8"/>
    <w:basedOn w:val="Normal"/>
    <w:next w:val="Normal"/>
    <w:autoRedefine/>
    <w:uiPriority w:val="39"/>
    <w:unhideWhenUsed/>
    <w:rsid w:val="008724D7"/>
    <w:pPr>
      <w:widowControl/>
      <w:spacing w:after="100" w:line="276" w:lineRule="auto"/>
      <w:ind w:left="1540"/>
    </w:pPr>
    <w:rPr>
      <w:rFonts w:ascii="Calibri" w:hAnsi="Calibri"/>
      <w:szCs w:val="22"/>
      <w:lang w:val="en-US" w:eastAsia="en-US"/>
    </w:rPr>
  </w:style>
  <w:style w:type="paragraph" w:styleId="TOC9">
    <w:name w:val="toc 9"/>
    <w:basedOn w:val="Normal"/>
    <w:next w:val="Normal"/>
    <w:autoRedefine/>
    <w:uiPriority w:val="39"/>
    <w:unhideWhenUsed/>
    <w:rsid w:val="008724D7"/>
    <w:pPr>
      <w:widowControl/>
      <w:spacing w:after="100" w:line="276" w:lineRule="auto"/>
      <w:ind w:left="1760"/>
    </w:pPr>
    <w:rPr>
      <w:rFonts w:ascii="Calibri" w:hAnsi="Calibri"/>
      <w:szCs w:val="22"/>
      <w:lang w:val="en-US" w:eastAsia="en-US"/>
    </w:rPr>
  </w:style>
  <w:style w:type="paragraph" w:styleId="NormalWeb">
    <w:name w:val="Normal (Web)"/>
    <w:basedOn w:val="Normal"/>
    <w:unhideWhenUsed/>
    <w:rsid w:val="0045211F"/>
    <w:pPr>
      <w:widowControl/>
    </w:pPr>
    <w:rPr>
      <w:rFonts w:ascii="Times New Roman" w:hAnsi="Times New Roman"/>
      <w:sz w:val="24"/>
      <w:lang w:val="en-US" w:eastAsia="en-US"/>
    </w:rPr>
  </w:style>
  <w:style w:type="character" w:styleId="CommentReference">
    <w:name w:val="annotation reference"/>
    <w:basedOn w:val="DefaultParagraphFont"/>
    <w:uiPriority w:val="99"/>
    <w:semiHidden/>
    <w:unhideWhenUsed/>
    <w:rsid w:val="00F73AB3"/>
    <w:rPr>
      <w:sz w:val="16"/>
      <w:szCs w:val="16"/>
    </w:rPr>
  </w:style>
  <w:style w:type="paragraph" w:styleId="CommentText">
    <w:name w:val="annotation text"/>
    <w:basedOn w:val="Normal"/>
    <w:link w:val="CommentTextChar"/>
    <w:uiPriority w:val="99"/>
    <w:semiHidden/>
    <w:unhideWhenUsed/>
    <w:rsid w:val="00F73AB3"/>
    <w:rPr>
      <w:sz w:val="20"/>
      <w:szCs w:val="20"/>
    </w:rPr>
  </w:style>
  <w:style w:type="character" w:customStyle="1" w:styleId="CommentTextChar">
    <w:name w:val="Comment Text Char"/>
    <w:basedOn w:val="DefaultParagraphFont"/>
    <w:link w:val="CommentText"/>
    <w:uiPriority w:val="99"/>
    <w:semiHidden/>
    <w:rsid w:val="00F73AB3"/>
    <w:rPr>
      <w:rFonts w:ascii="Helvetica" w:hAnsi="Helvetica"/>
      <w:lang w:val="en-GB" w:eastAsia="en-GB"/>
    </w:rPr>
  </w:style>
  <w:style w:type="paragraph" w:styleId="CommentSubject">
    <w:name w:val="annotation subject"/>
    <w:basedOn w:val="CommentText"/>
    <w:next w:val="CommentText"/>
    <w:link w:val="CommentSubjectChar"/>
    <w:uiPriority w:val="99"/>
    <w:semiHidden/>
    <w:unhideWhenUsed/>
    <w:rsid w:val="00F73AB3"/>
    <w:rPr>
      <w:b/>
      <w:bCs/>
    </w:rPr>
  </w:style>
  <w:style w:type="character" w:customStyle="1" w:styleId="CommentSubjectChar">
    <w:name w:val="Comment Subject Char"/>
    <w:basedOn w:val="CommentTextChar"/>
    <w:link w:val="CommentSubject"/>
    <w:uiPriority w:val="99"/>
    <w:semiHidden/>
    <w:rsid w:val="00F73AB3"/>
    <w:rPr>
      <w:rFonts w:ascii="Helvetica" w:hAnsi="Helvetica"/>
      <w:b/>
      <w:bCs/>
      <w:lang w:val="en-GB" w:eastAsia="en-GB"/>
    </w:rPr>
  </w:style>
  <w:style w:type="character" w:styleId="PageNumber">
    <w:name w:val="page number"/>
    <w:rsid w:val="001D05C7"/>
    <w:rPr>
      <w:rFonts w:ascii="Palatino Linotype" w:hAnsi="Palatino Linotype"/>
      <w:sz w:val="18"/>
    </w:rPr>
  </w:style>
  <w:style w:type="paragraph" w:customStyle="1" w:styleId="StyleCalibriBoldItalicCenteredLeft05cmRight05cm">
    <w:name w:val="Style Calibri Bold Italic Centered Left:  0.5 cm Right:  0.5 cm"/>
    <w:link w:val="StyleCalibriBoldItalicCenteredLeft05cmRight05cmChar"/>
    <w:semiHidden/>
    <w:rsid w:val="001D05C7"/>
    <w:pPr>
      <w:ind w:left="284" w:right="283"/>
      <w:jc w:val="center"/>
    </w:pPr>
    <w:rPr>
      <w:rFonts w:ascii="Calibri" w:hAnsi="Calibri"/>
      <w:b/>
      <w:bCs/>
      <w:i/>
      <w:iCs/>
      <w:sz w:val="22"/>
      <w:lang w:val="en-GB"/>
    </w:rPr>
  </w:style>
  <w:style w:type="paragraph" w:customStyle="1" w:styleId="PublishMeNowFreeestyleScript">
    <w:name w:val="PublishMeNow Freeestyle Script"/>
    <w:semiHidden/>
    <w:rsid w:val="001D05C7"/>
    <w:pPr>
      <w:tabs>
        <w:tab w:val="left" w:pos="1134"/>
      </w:tabs>
      <w:jc w:val="center"/>
    </w:pPr>
    <w:rPr>
      <w:rFonts w:ascii="Freestyle Script" w:hAnsi="Freestyle Script"/>
      <w:sz w:val="50"/>
      <w:szCs w:val="50"/>
      <w:lang w:val="en-GB"/>
    </w:rPr>
  </w:style>
  <w:style w:type="paragraph" w:customStyle="1" w:styleId="PublishMeNowNormal">
    <w:name w:val="PublishMeNow Normal"/>
    <w:semiHidden/>
    <w:rsid w:val="001D05C7"/>
    <w:pPr>
      <w:tabs>
        <w:tab w:val="left" w:pos="1134"/>
      </w:tabs>
      <w:jc w:val="center"/>
    </w:pPr>
    <w:rPr>
      <w:rFonts w:ascii="Calibri" w:hAnsi="Calibri"/>
      <w:sz w:val="22"/>
      <w:szCs w:val="22"/>
      <w:lang w:val="en-GB"/>
    </w:rPr>
  </w:style>
  <w:style w:type="paragraph" w:customStyle="1" w:styleId="PublishMeNowEmailHyperlink">
    <w:name w:val="PublishMeNow Email Hyperlink"/>
    <w:semiHidden/>
    <w:rsid w:val="001D05C7"/>
    <w:pPr>
      <w:tabs>
        <w:tab w:val="left" w:pos="1134"/>
      </w:tabs>
      <w:jc w:val="center"/>
    </w:pPr>
    <w:rPr>
      <w:rFonts w:ascii="Calibri" w:hAnsi="Calibri"/>
      <w:b/>
      <w:sz w:val="22"/>
      <w:szCs w:val="22"/>
      <w:lang w:val="en-GB"/>
    </w:rPr>
  </w:style>
  <w:style w:type="paragraph" w:customStyle="1" w:styleId="PublishMeNowHyperlink">
    <w:name w:val="PublishMeNow Hyperlink"/>
    <w:semiHidden/>
    <w:rsid w:val="001D05C7"/>
    <w:pPr>
      <w:tabs>
        <w:tab w:val="left" w:pos="1134"/>
      </w:tabs>
      <w:jc w:val="center"/>
    </w:pPr>
    <w:rPr>
      <w:rFonts w:ascii="Calibri" w:hAnsi="Calibri"/>
      <w:b/>
      <w:sz w:val="36"/>
      <w:szCs w:val="36"/>
      <w:lang w:val="en-GB"/>
    </w:rPr>
  </w:style>
  <w:style w:type="paragraph" w:customStyle="1" w:styleId="PublishMeNowSlogan">
    <w:name w:val="PublishMeNow Slogan"/>
    <w:semiHidden/>
    <w:rsid w:val="001D05C7"/>
    <w:pPr>
      <w:tabs>
        <w:tab w:val="left" w:pos="1134"/>
      </w:tabs>
      <w:jc w:val="center"/>
    </w:pPr>
    <w:rPr>
      <w:rFonts w:ascii="Calibri" w:hAnsi="Calibri"/>
      <w:b/>
      <w:i/>
      <w:sz w:val="22"/>
      <w:szCs w:val="22"/>
      <w:lang w:val="en-GB"/>
    </w:rPr>
  </w:style>
  <w:style w:type="paragraph" w:customStyle="1" w:styleId="ThankYou">
    <w:name w:val="Thank You"/>
    <w:basedOn w:val="Normal"/>
    <w:semiHidden/>
    <w:rsid w:val="001D05C7"/>
    <w:pPr>
      <w:widowControl/>
      <w:ind w:left="284" w:right="283"/>
      <w:jc w:val="center"/>
    </w:pPr>
    <w:rPr>
      <w:rFonts w:ascii="Arial Rounded MT Bold" w:hAnsi="Arial Rounded MT Bold"/>
      <w:sz w:val="72"/>
      <w:szCs w:val="72"/>
      <w:lang w:eastAsia="en-US"/>
    </w:rPr>
  </w:style>
  <w:style w:type="paragraph" w:customStyle="1" w:styleId="ThankYouFreestyleScript">
    <w:name w:val="Thank You Freestyle Script"/>
    <w:semiHidden/>
    <w:rsid w:val="001D05C7"/>
    <w:pPr>
      <w:ind w:left="284" w:right="283"/>
      <w:jc w:val="center"/>
    </w:pPr>
    <w:rPr>
      <w:rFonts w:ascii="Freestyle Script" w:hAnsi="Freestyle Script"/>
      <w:sz w:val="60"/>
      <w:lang w:val="en-GB"/>
    </w:rPr>
  </w:style>
  <w:style w:type="paragraph" w:customStyle="1" w:styleId="StyleThankYouFreestyleScript">
    <w:name w:val="Style Thank You Freestyle Script"/>
    <w:basedOn w:val="ThankYouFreestyleScript"/>
    <w:semiHidden/>
    <w:rsid w:val="001D05C7"/>
    <w:pPr>
      <w:ind w:left="0" w:right="0"/>
    </w:pPr>
  </w:style>
  <w:style w:type="paragraph" w:customStyle="1" w:styleId="ThankYouSlogan">
    <w:name w:val="Thank You Slogan"/>
    <w:semiHidden/>
    <w:rsid w:val="001D05C7"/>
    <w:pPr>
      <w:ind w:left="284" w:right="283"/>
      <w:jc w:val="center"/>
    </w:pPr>
    <w:rPr>
      <w:rFonts w:ascii="Calibri" w:hAnsi="Calibri"/>
      <w:b/>
      <w:i/>
      <w:sz w:val="22"/>
      <w:szCs w:val="22"/>
      <w:lang w:val="en-GB"/>
    </w:rPr>
  </w:style>
  <w:style w:type="paragraph" w:customStyle="1" w:styleId="ThankYouNormal">
    <w:name w:val="Thank You Normal"/>
    <w:basedOn w:val="Normal"/>
    <w:semiHidden/>
    <w:rsid w:val="001D05C7"/>
    <w:pPr>
      <w:widowControl/>
      <w:ind w:left="567"/>
    </w:pPr>
    <w:rPr>
      <w:rFonts w:ascii="Gill Sans MT" w:hAnsi="Gill Sans MT"/>
      <w:sz w:val="20"/>
      <w:szCs w:val="20"/>
      <w:lang w:eastAsia="en-US"/>
    </w:rPr>
  </w:style>
  <w:style w:type="paragraph" w:customStyle="1" w:styleId="ThankYouDetailsHeading">
    <w:name w:val="Thank You Details Heading"/>
    <w:link w:val="ThankYouDetailsHeadingChar"/>
    <w:semiHidden/>
    <w:rsid w:val="001D05C7"/>
    <w:pPr>
      <w:tabs>
        <w:tab w:val="left" w:pos="1985"/>
      </w:tabs>
      <w:ind w:left="1985" w:right="283" w:hanging="284"/>
    </w:pPr>
    <w:rPr>
      <w:rFonts w:ascii="Calibri" w:hAnsi="Calibri"/>
      <w:b/>
      <w:sz w:val="22"/>
      <w:szCs w:val="22"/>
      <w:lang w:val="en-GB"/>
    </w:rPr>
  </w:style>
  <w:style w:type="character" w:customStyle="1" w:styleId="ThankYouDetailsHeadingChar">
    <w:name w:val="Thank You Details Heading Char"/>
    <w:link w:val="ThankYouDetailsHeading"/>
    <w:semiHidden/>
    <w:rsid w:val="001D05C7"/>
    <w:rPr>
      <w:rFonts w:ascii="Calibri" w:hAnsi="Calibri"/>
      <w:b/>
      <w:sz w:val="22"/>
      <w:szCs w:val="22"/>
      <w:lang w:val="en-GB"/>
    </w:rPr>
  </w:style>
  <w:style w:type="paragraph" w:customStyle="1" w:styleId="ThankYouDetailsText">
    <w:name w:val="Thank You Details Text"/>
    <w:link w:val="ThankYouDetailsTextChar"/>
    <w:semiHidden/>
    <w:rsid w:val="001D05C7"/>
    <w:pPr>
      <w:tabs>
        <w:tab w:val="left" w:pos="1985"/>
      </w:tabs>
      <w:ind w:left="1985" w:right="283" w:hanging="284"/>
    </w:pPr>
    <w:rPr>
      <w:rFonts w:ascii="Calibri" w:hAnsi="Calibri"/>
      <w:sz w:val="22"/>
      <w:szCs w:val="22"/>
      <w:lang w:val="en-GB"/>
    </w:rPr>
  </w:style>
  <w:style w:type="character" w:customStyle="1" w:styleId="ThankYouDetailsTextChar">
    <w:name w:val="Thank You Details Text Char"/>
    <w:link w:val="ThankYouDetailsText"/>
    <w:semiHidden/>
    <w:rsid w:val="001D05C7"/>
    <w:rPr>
      <w:rFonts w:ascii="Calibri" w:hAnsi="Calibri"/>
      <w:sz w:val="22"/>
      <w:szCs w:val="22"/>
      <w:lang w:val="en-GB"/>
    </w:rPr>
  </w:style>
  <w:style w:type="paragraph" w:customStyle="1" w:styleId="ThankYouBlankLines">
    <w:name w:val="Thank You Blank Lines"/>
    <w:semiHidden/>
    <w:rsid w:val="001D05C7"/>
    <w:pPr>
      <w:ind w:left="284" w:right="283"/>
    </w:pPr>
    <w:rPr>
      <w:rFonts w:ascii="Calibri" w:hAnsi="Calibri"/>
      <w:sz w:val="21"/>
      <w:szCs w:val="21"/>
      <w:lang w:val="en-GB"/>
    </w:rPr>
  </w:style>
  <w:style w:type="paragraph" w:customStyle="1" w:styleId="ThankYouLoveYourFeedback">
    <w:name w:val="Thank You Love Your Feedback"/>
    <w:semiHidden/>
    <w:rsid w:val="001D05C7"/>
    <w:pPr>
      <w:ind w:left="851" w:right="283"/>
    </w:pPr>
    <w:rPr>
      <w:rFonts w:ascii="Calibri" w:hAnsi="Calibri"/>
      <w:b/>
      <w:i/>
      <w:sz w:val="22"/>
      <w:szCs w:val="24"/>
      <w:lang w:val="en-GB"/>
    </w:rPr>
  </w:style>
  <w:style w:type="character" w:customStyle="1" w:styleId="StyleCalibriBoldItalicCenteredLeft05cmRight05cmChar">
    <w:name w:val="Style Calibri Bold Italic Centered Left:  0.5 cm Right:  0.5 cm Char"/>
    <w:link w:val="StyleCalibriBoldItalicCenteredLeft05cmRight05cm"/>
    <w:semiHidden/>
    <w:rsid w:val="001D05C7"/>
    <w:rPr>
      <w:rFonts w:ascii="Calibri" w:hAnsi="Calibri"/>
      <w:b/>
      <w:bCs/>
      <w:i/>
      <w:iCs/>
      <w:sz w:val="22"/>
      <w:lang w:val="en-GB"/>
    </w:rPr>
  </w:style>
  <w:style w:type="paragraph" w:customStyle="1" w:styleId="FooterNumerals">
    <w:name w:val="Footer Numerals"/>
    <w:basedOn w:val="Normal"/>
    <w:semiHidden/>
    <w:rsid w:val="001D05C7"/>
    <w:pPr>
      <w:widowControl/>
      <w:tabs>
        <w:tab w:val="right" w:pos="10200"/>
      </w:tabs>
      <w:ind w:right="-15"/>
      <w:jc w:val="center"/>
    </w:pPr>
    <w:rPr>
      <w:rFonts w:cs="Tahoma"/>
      <w:sz w:val="18"/>
      <w:szCs w:val="18"/>
      <w:lang w:eastAsia="en-US"/>
    </w:rPr>
  </w:style>
  <w:style w:type="paragraph" w:customStyle="1" w:styleId="TeacherFeedbackForm">
    <w:name w:val="Teacher Feedback Form"/>
    <w:basedOn w:val="Normal"/>
    <w:semiHidden/>
    <w:rsid w:val="001D05C7"/>
    <w:pPr>
      <w:widowControl/>
      <w:tabs>
        <w:tab w:val="right" w:leader="underscore" w:pos="10773"/>
      </w:tabs>
      <w:spacing w:before="160"/>
    </w:pPr>
    <w:rPr>
      <w:rFonts w:ascii="Trebuchet MS" w:hAnsi="Trebuchet MS"/>
      <w:sz w:val="20"/>
      <w:szCs w:val="22"/>
      <w:lang w:eastAsia="en-US"/>
    </w:rPr>
  </w:style>
  <w:style w:type="paragraph" w:customStyle="1" w:styleId="TeacherFeedbackResourceIdeas">
    <w:name w:val="Teacher Feedback Resource Ideas"/>
    <w:basedOn w:val="Normal"/>
    <w:link w:val="TeacherFeedbackResourceIdeasChar"/>
    <w:semiHidden/>
    <w:rsid w:val="001D05C7"/>
    <w:pPr>
      <w:widowControl/>
      <w:tabs>
        <w:tab w:val="right" w:leader="underscore" w:pos="10773"/>
      </w:tabs>
    </w:pPr>
    <w:rPr>
      <w:rFonts w:ascii="Calibri" w:hAnsi="Calibri"/>
      <w:szCs w:val="22"/>
      <w:lang w:eastAsia="en-US"/>
    </w:rPr>
  </w:style>
  <w:style w:type="character" w:customStyle="1" w:styleId="TeacherFeedbackResourceIdeasChar">
    <w:name w:val="Teacher Feedback Resource Ideas Char"/>
    <w:link w:val="TeacherFeedbackResourceIdeas"/>
    <w:semiHidden/>
    <w:rsid w:val="001D05C7"/>
    <w:rPr>
      <w:rFonts w:ascii="Calibri" w:hAnsi="Calibri"/>
      <w:sz w:val="22"/>
      <w:szCs w:val="22"/>
      <w:lang w:val="en-GB"/>
    </w:rPr>
  </w:style>
  <w:style w:type="paragraph" w:customStyle="1" w:styleId="HiddenHeading1">
    <w:name w:val="Hidden Heading 1"/>
    <w:basedOn w:val="Heading1"/>
    <w:semiHidden/>
    <w:rsid w:val="001D05C7"/>
    <w:pPr>
      <w:keepNext w:val="0"/>
      <w:widowControl/>
      <w:spacing w:after="0"/>
    </w:pPr>
    <w:rPr>
      <w:rFonts w:ascii="Palatino Linotype" w:hAnsi="Palatino Linotype" w:cs="Tahoma"/>
      <w:b/>
      <w:color w:val="FFFFFF"/>
      <w:kern w:val="0"/>
      <w:sz w:val="2"/>
      <w:szCs w:val="2"/>
      <w:lang w:eastAsia="en-US"/>
    </w:rPr>
  </w:style>
  <w:style w:type="character" w:customStyle="1" w:styleId="StyleArial12ptBold">
    <w:name w:val="Style Arial 12 pt Bold"/>
    <w:semiHidden/>
    <w:rsid w:val="001D05C7"/>
    <w:rPr>
      <w:rFonts w:ascii="Arial" w:hAnsi="Arial"/>
      <w:b/>
      <w:bCs/>
      <w:sz w:val="24"/>
    </w:rPr>
  </w:style>
  <w:style w:type="paragraph" w:customStyle="1" w:styleId="StyleArial12ptBoldLeft075cm">
    <w:name w:val="Style Arial 12 pt Bold Left:  0.75 cm"/>
    <w:semiHidden/>
    <w:rsid w:val="001D05C7"/>
    <w:pPr>
      <w:ind w:left="426"/>
    </w:pPr>
    <w:rPr>
      <w:rFonts w:ascii="Arial" w:hAnsi="Arial"/>
      <w:b/>
      <w:bCs/>
      <w:sz w:val="24"/>
      <w:lang w:val="en-GB"/>
    </w:rPr>
  </w:style>
  <w:style w:type="paragraph" w:customStyle="1" w:styleId="feedback">
    <w:name w:val="feedback"/>
    <w:basedOn w:val="Normal"/>
    <w:rsid w:val="001D05C7"/>
    <w:pPr>
      <w:widowControl/>
      <w:jc w:val="center"/>
    </w:pPr>
    <w:rPr>
      <w:rFonts w:ascii="Trebuchet MS" w:hAnsi="Trebuchet MS"/>
      <w:b/>
      <w:sz w:val="30"/>
      <w:szCs w:val="30"/>
      <w:lang w:eastAsia="en-US"/>
    </w:rPr>
  </w:style>
  <w:style w:type="paragraph" w:customStyle="1" w:styleId="NormalDocTemplate">
    <w:name w:val="NormalDocTemplate"/>
    <w:rsid w:val="001D05C7"/>
    <w:pPr>
      <w:ind w:left="426" w:hanging="426"/>
    </w:pPr>
    <w:rPr>
      <w:rFonts w:ascii="Palatino Linotype" w:hAnsi="Palatino Linotype"/>
      <w:sz w:val="22"/>
      <w:szCs w:val="24"/>
      <w:lang w:val="en-GB"/>
    </w:rPr>
  </w:style>
  <w:style w:type="paragraph" w:customStyle="1" w:styleId="Heading1DocTemplate">
    <w:name w:val="Heading 1 DocTemplate"/>
    <w:basedOn w:val="Heading1"/>
    <w:qFormat/>
    <w:rsid w:val="001D05C7"/>
    <w:pPr>
      <w:keepNext w:val="0"/>
      <w:widowControl/>
      <w:spacing w:after="0"/>
    </w:pPr>
    <w:rPr>
      <w:rFonts w:ascii="Palatino Linotype" w:hAnsi="Palatino Linotype" w:cs="Tahoma"/>
      <w:b/>
      <w:kern w:val="0"/>
      <w:lang w:eastAsia="en-US"/>
    </w:rPr>
  </w:style>
  <w:style w:type="paragraph" w:customStyle="1" w:styleId="FreeUpdatesText">
    <w:name w:val="FreeUpdatesText"/>
    <w:rsid w:val="001D05C7"/>
    <w:pPr>
      <w:jc w:val="center"/>
    </w:pPr>
    <w:rPr>
      <w:rFonts w:ascii="Kalinga" w:hAnsi="Kalinga" w:cs="Kalinga"/>
      <w:b/>
      <w:sz w:val="18"/>
      <w:szCs w:val="18"/>
      <w:lang w:val="en-GB"/>
    </w:rPr>
  </w:style>
  <w:style w:type="table" w:customStyle="1" w:styleId="ZigZag">
    <w:name w:val="ZigZag"/>
    <w:basedOn w:val="TableNormal"/>
    <w:rsid w:val="0050563D"/>
    <w:rPr>
      <w:rFonts w:ascii="Palatino Linotype" w:hAnsi="Palatino Linotype"/>
      <w:sz w:val="22"/>
      <w:lang w:val="en-GB" w:eastAsia="en-GB"/>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85" w:type="dxa"/>
        <w:bottom w:w="28" w:type="dxa"/>
        <w:right w:w="85" w:type="dxa"/>
      </w:tblCellMar>
    </w:tblPr>
    <w:tblStylePr w:type="firstRow">
      <w:pPr>
        <w:jc w:val="center"/>
      </w:pPr>
      <w:rPr>
        <w:rFonts w:ascii="Cambria" w:hAnsi="Cambria"/>
        <w:b/>
        <w:sz w:val="22"/>
      </w:rPr>
      <w:tblPr/>
      <w:tcPr>
        <w:tcBorders>
          <w:bottom w:val="single" w:sz="12" w:space="0" w:color="auto"/>
        </w:tcBorders>
        <w:vAlign w:val="center"/>
      </w:tcPr>
    </w:tblStylePr>
  </w:style>
</w:styles>
</file>

<file path=word/webSettings.xml><?xml version="1.0" encoding="utf-8"?>
<w:webSettings xmlns:r="http://schemas.openxmlformats.org/officeDocument/2006/relationships" xmlns:w="http://schemas.openxmlformats.org/wordprocessingml/2006/main">
  <w:divs>
    <w:div w:id="63916516">
      <w:bodyDiv w:val="1"/>
      <w:marLeft w:val="0"/>
      <w:marRight w:val="0"/>
      <w:marTop w:val="0"/>
      <w:marBottom w:val="0"/>
      <w:divBdr>
        <w:top w:val="none" w:sz="0" w:space="0" w:color="auto"/>
        <w:left w:val="none" w:sz="0" w:space="0" w:color="auto"/>
        <w:bottom w:val="none" w:sz="0" w:space="0" w:color="auto"/>
        <w:right w:val="none" w:sz="0" w:space="0" w:color="auto"/>
      </w:divBdr>
      <w:divsChild>
        <w:div w:id="762184691">
          <w:marLeft w:val="0"/>
          <w:marRight w:val="0"/>
          <w:marTop w:val="0"/>
          <w:marBottom w:val="0"/>
          <w:divBdr>
            <w:top w:val="none" w:sz="0" w:space="0" w:color="auto"/>
            <w:left w:val="none" w:sz="0" w:space="0" w:color="auto"/>
            <w:bottom w:val="none" w:sz="0" w:space="0" w:color="auto"/>
            <w:right w:val="none" w:sz="0" w:space="0" w:color="auto"/>
          </w:divBdr>
          <w:divsChild>
            <w:div w:id="836845884">
              <w:marLeft w:val="0"/>
              <w:marRight w:val="0"/>
              <w:marTop w:val="0"/>
              <w:marBottom w:val="0"/>
              <w:divBdr>
                <w:top w:val="none" w:sz="0" w:space="0" w:color="auto"/>
                <w:left w:val="none" w:sz="0" w:space="0" w:color="auto"/>
                <w:bottom w:val="none" w:sz="0" w:space="0" w:color="auto"/>
                <w:right w:val="none" w:sz="0" w:space="0" w:color="auto"/>
              </w:divBdr>
              <w:divsChild>
                <w:div w:id="1639721104">
                  <w:marLeft w:val="3075"/>
                  <w:marRight w:val="0"/>
                  <w:marTop w:val="0"/>
                  <w:marBottom w:val="0"/>
                  <w:divBdr>
                    <w:top w:val="none" w:sz="0" w:space="0" w:color="auto"/>
                    <w:left w:val="none" w:sz="0" w:space="0" w:color="auto"/>
                    <w:bottom w:val="none" w:sz="0" w:space="0" w:color="auto"/>
                    <w:right w:val="none" w:sz="0" w:space="0" w:color="auto"/>
                  </w:divBdr>
                  <w:divsChild>
                    <w:div w:id="13708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7082">
      <w:bodyDiv w:val="1"/>
      <w:marLeft w:val="0"/>
      <w:marRight w:val="0"/>
      <w:marTop w:val="0"/>
      <w:marBottom w:val="0"/>
      <w:divBdr>
        <w:top w:val="none" w:sz="0" w:space="0" w:color="auto"/>
        <w:left w:val="none" w:sz="0" w:space="0" w:color="auto"/>
        <w:bottom w:val="none" w:sz="0" w:space="0" w:color="auto"/>
        <w:right w:val="none" w:sz="0" w:space="0" w:color="auto"/>
      </w:divBdr>
      <w:divsChild>
        <w:div w:id="385110282">
          <w:marLeft w:val="0"/>
          <w:marRight w:val="0"/>
          <w:marTop w:val="0"/>
          <w:marBottom w:val="0"/>
          <w:divBdr>
            <w:top w:val="none" w:sz="0" w:space="0" w:color="auto"/>
            <w:left w:val="none" w:sz="0" w:space="0" w:color="auto"/>
            <w:bottom w:val="none" w:sz="0" w:space="0" w:color="auto"/>
            <w:right w:val="none" w:sz="0" w:space="0" w:color="auto"/>
          </w:divBdr>
          <w:divsChild>
            <w:div w:id="1695186713">
              <w:marLeft w:val="0"/>
              <w:marRight w:val="0"/>
              <w:marTop w:val="0"/>
              <w:marBottom w:val="0"/>
              <w:divBdr>
                <w:top w:val="none" w:sz="0" w:space="0" w:color="auto"/>
                <w:left w:val="none" w:sz="0" w:space="0" w:color="auto"/>
                <w:bottom w:val="none" w:sz="0" w:space="0" w:color="auto"/>
                <w:right w:val="none" w:sz="0" w:space="0" w:color="auto"/>
              </w:divBdr>
              <w:divsChild>
                <w:div w:id="1766733013">
                  <w:marLeft w:val="3075"/>
                  <w:marRight w:val="0"/>
                  <w:marTop w:val="0"/>
                  <w:marBottom w:val="0"/>
                  <w:divBdr>
                    <w:top w:val="none" w:sz="0" w:space="0" w:color="auto"/>
                    <w:left w:val="none" w:sz="0" w:space="0" w:color="auto"/>
                    <w:bottom w:val="none" w:sz="0" w:space="0" w:color="auto"/>
                    <w:right w:val="none" w:sz="0" w:space="0" w:color="auto"/>
                  </w:divBdr>
                  <w:divsChild>
                    <w:div w:id="325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9658">
      <w:bodyDiv w:val="1"/>
      <w:marLeft w:val="0"/>
      <w:marRight w:val="0"/>
      <w:marTop w:val="0"/>
      <w:marBottom w:val="0"/>
      <w:divBdr>
        <w:top w:val="none" w:sz="0" w:space="0" w:color="auto"/>
        <w:left w:val="none" w:sz="0" w:space="0" w:color="auto"/>
        <w:bottom w:val="none" w:sz="0" w:space="0" w:color="auto"/>
        <w:right w:val="none" w:sz="0" w:space="0" w:color="auto"/>
      </w:divBdr>
    </w:div>
    <w:div w:id="544954370">
      <w:bodyDiv w:val="1"/>
      <w:marLeft w:val="0"/>
      <w:marRight w:val="0"/>
      <w:marTop w:val="0"/>
      <w:marBottom w:val="0"/>
      <w:divBdr>
        <w:top w:val="none" w:sz="0" w:space="0" w:color="auto"/>
        <w:left w:val="none" w:sz="0" w:space="0" w:color="auto"/>
        <w:bottom w:val="none" w:sz="0" w:space="0" w:color="auto"/>
        <w:right w:val="none" w:sz="0" w:space="0" w:color="auto"/>
      </w:divBdr>
      <w:divsChild>
        <w:div w:id="21444756">
          <w:marLeft w:val="0"/>
          <w:marRight w:val="0"/>
          <w:marTop w:val="0"/>
          <w:marBottom w:val="0"/>
          <w:divBdr>
            <w:top w:val="none" w:sz="0" w:space="0" w:color="auto"/>
            <w:left w:val="none" w:sz="0" w:space="0" w:color="auto"/>
            <w:bottom w:val="none" w:sz="0" w:space="0" w:color="auto"/>
            <w:right w:val="none" w:sz="0" w:space="0" w:color="auto"/>
          </w:divBdr>
          <w:divsChild>
            <w:div w:id="847018496">
              <w:marLeft w:val="0"/>
              <w:marRight w:val="0"/>
              <w:marTop w:val="0"/>
              <w:marBottom w:val="0"/>
              <w:divBdr>
                <w:top w:val="none" w:sz="0" w:space="0" w:color="auto"/>
                <w:left w:val="none" w:sz="0" w:space="0" w:color="auto"/>
                <w:bottom w:val="none" w:sz="0" w:space="0" w:color="auto"/>
                <w:right w:val="none" w:sz="0" w:space="0" w:color="auto"/>
              </w:divBdr>
              <w:divsChild>
                <w:div w:id="1044448871">
                  <w:marLeft w:val="3075"/>
                  <w:marRight w:val="0"/>
                  <w:marTop w:val="0"/>
                  <w:marBottom w:val="0"/>
                  <w:divBdr>
                    <w:top w:val="none" w:sz="0" w:space="0" w:color="auto"/>
                    <w:left w:val="none" w:sz="0" w:space="0" w:color="auto"/>
                    <w:bottom w:val="none" w:sz="0" w:space="0" w:color="auto"/>
                    <w:right w:val="none" w:sz="0" w:space="0" w:color="auto"/>
                  </w:divBdr>
                  <w:divsChild>
                    <w:div w:id="15805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54151">
      <w:bodyDiv w:val="1"/>
      <w:marLeft w:val="0"/>
      <w:marRight w:val="0"/>
      <w:marTop w:val="0"/>
      <w:marBottom w:val="0"/>
      <w:divBdr>
        <w:top w:val="none" w:sz="0" w:space="0" w:color="auto"/>
        <w:left w:val="none" w:sz="0" w:space="0" w:color="auto"/>
        <w:bottom w:val="none" w:sz="0" w:space="0" w:color="auto"/>
        <w:right w:val="none" w:sz="0" w:space="0" w:color="auto"/>
      </w:divBdr>
    </w:div>
    <w:div w:id="1005941793">
      <w:bodyDiv w:val="1"/>
      <w:marLeft w:val="0"/>
      <w:marRight w:val="0"/>
      <w:marTop w:val="0"/>
      <w:marBottom w:val="0"/>
      <w:divBdr>
        <w:top w:val="none" w:sz="0" w:space="0" w:color="auto"/>
        <w:left w:val="none" w:sz="0" w:space="0" w:color="auto"/>
        <w:bottom w:val="none" w:sz="0" w:space="0" w:color="auto"/>
        <w:right w:val="none" w:sz="0" w:space="0" w:color="auto"/>
      </w:divBdr>
      <w:divsChild>
        <w:div w:id="2024700578">
          <w:marLeft w:val="0"/>
          <w:marRight w:val="0"/>
          <w:marTop w:val="0"/>
          <w:marBottom w:val="0"/>
          <w:divBdr>
            <w:top w:val="none" w:sz="0" w:space="0" w:color="auto"/>
            <w:left w:val="none" w:sz="0" w:space="0" w:color="auto"/>
            <w:bottom w:val="none" w:sz="0" w:space="0" w:color="auto"/>
            <w:right w:val="none" w:sz="0" w:space="0" w:color="auto"/>
          </w:divBdr>
          <w:divsChild>
            <w:div w:id="1056390008">
              <w:marLeft w:val="0"/>
              <w:marRight w:val="0"/>
              <w:marTop w:val="0"/>
              <w:marBottom w:val="0"/>
              <w:divBdr>
                <w:top w:val="none" w:sz="0" w:space="0" w:color="auto"/>
                <w:left w:val="none" w:sz="0" w:space="0" w:color="auto"/>
                <w:bottom w:val="none" w:sz="0" w:space="0" w:color="auto"/>
                <w:right w:val="none" w:sz="0" w:space="0" w:color="auto"/>
              </w:divBdr>
              <w:divsChild>
                <w:div w:id="960842589">
                  <w:marLeft w:val="3075"/>
                  <w:marRight w:val="0"/>
                  <w:marTop w:val="0"/>
                  <w:marBottom w:val="0"/>
                  <w:divBdr>
                    <w:top w:val="none" w:sz="0" w:space="0" w:color="auto"/>
                    <w:left w:val="none" w:sz="0" w:space="0" w:color="auto"/>
                    <w:bottom w:val="none" w:sz="0" w:space="0" w:color="auto"/>
                    <w:right w:val="none" w:sz="0" w:space="0" w:color="auto"/>
                  </w:divBdr>
                  <w:divsChild>
                    <w:div w:id="10735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799">
      <w:bodyDiv w:val="1"/>
      <w:marLeft w:val="0"/>
      <w:marRight w:val="0"/>
      <w:marTop w:val="0"/>
      <w:marBottom w:val="0"/>
      <w:divBdr>
        <w:top w:val="none" w:sz="0" w:space="0" w:color="auto"/>
        <w:left w:val="none" w:sz="0" w:space="0" w:color="auto"/>
        <w:bottom w:val="none" w:sz="0" w:space="0" w:color="auto"/>
        <w:right w:val="none" w:sz="0" w:space="0" w:color="auto"/>
      </w:divBdr>
      <w:divsChild>
        <w:div w:id="230970829">
          <w:marLeft w:val="0"/>
          <w:marRight w:val="0"/>
          <w:marTop w:val="0"/>
          <w:marBottom w:val="0"/>
          <w:divBdr>
            <w:top w:val="none" w:sz="0" w:space="0" w:color="auto"/>
            <w:left w:val="none" w:sz="0" w:space="0" w:color="auto"/>
            <w:bottom w:val="none" w:sz="0" w:space="0" w:color="auto"/>
            <w:right w:val="none" w:sz="0" w:space="0" w:color="auto"/>
          </w:divBdr>
          <w:divsChild>
            <w:div w:id="2085444281">
              <w:marLeft w:val="0"/>
              <w:marRight w:val="0"/>
              <w:marTop w:val="0"/>
              <w:marBottom w:val="0"/>
              <w:divBdr>
                <w:top w:val="none" w:sz="0" w:space="0" w:color="auto"/>
                <w:left w:val="none" w:sz="0" w:space="0" w:color="auto"/>
                <w:bottom w:val="none" w:sz="0" w:space="0" w:color="auto"/>
                <w:right w:val="none" w:sz="0" w:space="0" w:color="auto"/>
              </w:divBdr>
              <w:divsChild>
                <w:div w:id="786893871">
                  <w:marLeft w:val="3075"/>
                  <w:marRight w:val="0"/>
                  <w:marTop w:val="0"/>
                  <w:marBottom w:val="0"/>
                  <w:divBdr>
                    <w:top w:val="none" w:sz="0" w:space="0" w:color="auto"/>
                    <w:left w:val="none" w:sz="0" w:space="0" w:color="auto"/>
                    <w:bottom w:val="none" w:sz="0" w:space="0" w:color="auto"/>
                    <w:right w:val="none" w:sz="0" w:space="0" w:color="auto"/>
                  </w:divBdr>
                  <w:divsChild>
                    <w:div w:id="9985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298">
      <w:bodyDiv w:val="1"/>
      <w:marLeft w:val="0"/>
      <w:marRight w:val="0"/>
      <w:marTop w:val="0"/>
      <w:marBottom w:val="0"/>
      <w:divBdr>
        <w:top w:val="none" w:sz="0" w:space="0" w:color="auto"/>
        <w:left w:val="none" w:sz="0" w:space="0" w:color="auto"/>
        <w:bottom w:val="none" w:sz="0" w:space="0" w:color="auto"/>
        <w:right w:val="none" w:sz="0" w:space="0" w:color="auto"/>
      </w:divBdr>
      <w:divsChild>
        <w:div w:id="1427460247">
          <w:marLeft w:val="0"/>
          <w:marRight w:val="0"/>
          <w:marTop w:val="0"/>
          <w:marBottom w:val="0"/>
          <w:divBdr>
            <w:top w:val="none" w:sz="0" w:space="0" w:color="auto"/>
            <w:left w:val="none" w:sz="0" w:space="0" w:color="auto"/>
            <w:bottom w:val="none" w:sz="0" w:space="0" w:color="auto"/>
            <w:right w:val="none" w:sz="0" w:space="0" w:color="auto"/>
          </w:divBdr>
        </w:div>
      </w:divsChild>
    </w:div>
    <w:div w:id="1122843078">
      <w:marLeft w:val="0"/>
      <w:marRight w:val="0"/>
      <w:marTop w:val="0"/>
      <w:marBottom w:val="0"/>
      <w:divBdr>
        <w:top w:val="none" w:sz="0" w:space="0" w:color="auto"/>
        <w:left w:val="none" w:sz="0" w:space="0" w:color="auto"/>
        <w:bottom w:val="none" w:sz="0" w:space="0" w:color="auto"/>
        <w:right w:val="none" w:sz="0" w:space="0" w:color="auto"/>
      </w:divBdr>
      <w:divsChild>
        <w:div w:id="1224949199">
          <w:marLeft w:val="3075"/>
          <w:marRight w:val="0"/>
          <w:marTop w:val="0"/>
          <w:marBottom w:val="0"/>
          <w:divBdr>
            <w:top w:val="none" w:sz="0" w:space="0" w:color="auto"/>
            <w:left w:val="none" w:sz="0" w:space="0" w:color="auto"/>
            <w:bottom w:val="none" w:sz="0" w:space="0" w:color="auto"/>
            <w:right w:val="none" w:sz="0" w:space="0" w:color="auto"/>
          </w:divBdr>
          <w:divsChild>
            <w:div w:id="1335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511">
      <w:bodyDiv w:val="1"/>
      <w:marLeft w:val="0"/>
      <w:marRight w:val="0"/>
      <w:marTop w:val="0"/>
      <w:marBottom w:val="0"/>
      <w:divBdr>
        <w:top w:val="none" w:sz="0" w:space="0" w:color="auto"/>
        <w:left w:val="none" w:sz="0" w:space="0" w:color="auto"/>
        <w:bottom w:val="none" w:sz="0" w:space="0" w:color="auto"/>
        <w:right w:val="none" w:sz="0" w:space="0" w:color="auto"/>
      </w:divBdr>
    </w:div>
    <w:div w:id="1392730024">
      <w:bodyDiv w:val="1"/>
      <w:marLeft w:val="0"/>
      <w:marRight w:val="0"/>
      <w:marTop w:val="0"/>
      <w:marBottom w:val="0"/>
      <w:divBdr>
        <w:top w:val="none" w:sz="0" w:space="0" w:color="auto"/>
        <w:left w:val="none" w:sz="0" w:space="0" w:color="auto"/>
        <w:bottom w:val="none" w:sz="0" w:space="0" w:color="auto"/>
        <w:right w:val="none" w:sz="0" w:space="0" w:color="auto"/>
      </w:divBdr>
      <w:divsChild>
        <w:div w:id="31732101">
          <w:marLeft w:val="0"/>
          <w:marRight w:val="0"/>
          <w:marTop w:val="0"/>
          <w:marBottom w:val="0"/>
          <w:divBdr>
            <w:top w:val="none" w:sz="0" w:space="0" w:color="auto"/>
            <w:left w:val="none" w:sz="0" w:space="0" w:color="auto"/>
            <w:bottom w:val="none" w:sz="0" w:space="0" w:color="auto"/>
            <w:right w:val="none" w:sz="0" w:space="0" w:color="auto"/>
          </w:divBdr>
          <w:divsChild>
            <w:div w:id="154683464">
              <w:marLeft w:val="0"/>
              <w:marRight w:val="0"/>
              <w:marTop w:val="0"/>
              <w:marBottom w:val="0"/>
              <w:divBdr>
                <w:top w:val="none" w:sz="0" w:space="0" w:color="auto"/>
                <w:left w:val="none" w:sz="0" w:space="0" w:color="auto"/>
                <w:bottom w:val="none" w:sz="0" w:space="0" w:color="auto"/>
                <w:right w:val="none" w:sz="0" w:space="0" w:color="auto"/>
              </w:divBdr>
              <w:divsChild>
                <w:div w:id="2076664899">
                  <w:marLeft w:val="3075"/>
                  <w:marRight w:val="0"/>
                  <w:marTop w:val="0"/>
                  <w:marBottom w:val="0"/>
                  <w:divBdr>
                    <w:top w:val="none" w:sz="0" w:space="0" w:color="auto"/>
                    <w:left w:val="none" w:sz="0" w:space="0" w:color="auto"/>
                    <w:bottom w:val="none" w:sz="0" w:space="0" w:color="auto"/>
                    <w:right w:val="none" w:sz="0" w:space="0" w:color="auto"/>
                  </w:divBdr>
                  <w:divsChild>
                    <w:div w:id="146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69155">
      <w:bodyDiv w:val="1"/>
      <w:marLeft w:val="0"/>
      <w:marRight w:val="0"/>
      <w:marTop w:val="0"/>
      <w:marBottom w:val="0"/>
      <w:divBdr>
        <w:top w:val="none" w:sz="0" w:space="0" w:color="auto"/>
        <w:left w:val="none" w:sz="0" w:space="0" w:color="auto"/>
        <w:bottom w:val="none" w:sz="0" w:space="0" w:color="auto"/>
        <w:right w:val="none" w:sz="0" w:space="0" w:color="auto"/>
      </w:divBdr>
      <w:divsChild>
        <w:div w:id="1382437875">
          <w:marLeft w:val="0"/>
          <w:marRight w:val="0"/>
          <w:marTop w:val="0"/>
          <w:marBottom w:val="0"/>
          <w:divBdr>
            <w:top w:val="none" w:sz="0" w:space="0" w:color="auto"/>
            <w:left w:val="none" w:sz="0" w:space="0" w:color="auto"/>
            <w:bottom w:val="none" w:sz="0" w:space="0" w:color="auto"/>
            <w:right w:val="none" w:sz="0" w:space="0" w:color="auto"/>
          </w:divBdr>
        </w:div>
        <w:div w:id="545218083">
          <w:marLeft w:val="0"/>
          <w:marRight w:val="0"/>
          <w:marTop w:val="0"/>
          <w:marBottom w:val="0"/>
          <w:divBdr>
            <w:top w:val="none" w:sz="0" w:space="0" w:color="auto"/>
            <w:left w:val="none" w:sz="0" w:space="0" w:color="auto"/>
            <w:bottom w:val="none" w:sz="0" w:space="0" w:color="auto"/>
            <w:right w:val="none" w:sz="0" w:space="0" w:color="auto"/>
          </w:divBdr>
        </w:div>
        <w:div w:id="38018331">
          <w:marLeft w:val="0"/>
          <w:marRight w:val="0"/>
          <w:marTop w:val="0"/>
          <w:marBottom w:val="0"/>
          <w:divBdr>
            <w:top w:val="none" w:sz="0" w:space="0" w:color="auto"/>
            <w:left w:val="none" w:sz="0" w:space="0" w:color="auto"/>
            <w:bottom w:val="none" w:sz="0" w:space="0" w:color="auto"/>
            <w:right w:val="none" w:sz="0" w:space="0" w:color="auto"/>
          </w:divBdr>
        </w:div>
        <w:div w:id="352651305">
          <w:marLeft w:val="0"/>
          <w:marRight w:val="0"/>
          <w:marTop w:val="0"/>
          <w:marBottom w:val="0"/>
          <w:divBdr>
            <w:top w:val="none" w:sz="0" w:space="0" w:color="auto"/>
            <w:left w:val="none" w:sz="0" w:space="0" w:color="auto"/>
            <w:bottom w:val="none" w:sz="0" w:space="0" w:color="auto"/>
            <w:right w:val="none" w:sz="0" w:space="0" w:color="auto"/>
          </w:divBdr>
        </w:div>
        <w:div w:id="405342918">
          <w:marLeft w:val="0"/>
          <w:marRight w:val="0"/>
          <w:marTop w:val="0"/>
          <w:marBottom w:val="0"/>
          <w:divBdr>
            <w:top w:val="none" w:sz="0" w:space="0" w:color="auto"/>
            <w:left w:val="none" w:sz="0" w:space="0" w:color="auto"/>
            <w:bottom w:val="none" w:sz="0" w:space="0" w:color="auto"/>
            <w:right w:val="none" w:sz="0" w:space="0" w:color="auto"/>
          </w:divBdr>
        </w:div>
      </w:divsChild>
    </w:div>
    <w:div w:id="1834485107">
      <w:bodyDiv w:val="1"/>
      <w:marLeft w:val="0"/>
      <w:marRight w:val="0"/>
      <w:marTop w:val="0"/>
      <w:marBottom w:val="0"/>
      <w:divBdr>
        <w:top w:val="none" w:sz="0" w:space="0" w:color="auto"/>
        <w:left w:val="none" w:sz="0" w:space="0" w:color="auto"/>
        <w:bottom w:val="none" w:sz="0" w:space="0" w:color="auto"/>
        <w:right w:val="none" w:sz="0" w:space="0" w:color="auto"/>
      </w:divBdr>
    </w:div>
    <w:div w:id="1950500759">
      <w:bodyDiv w:val="1"/>
      <w:marLeft w:val="0"/>
      <w:marRight w:val="0"/>
      <w:marTop w:val="0"/>
      <w:marBottom w:val="0"/>
      <w:divBdr>
        <w:top w:val="none" w:sz="0" w:space="0" w:color="auto"/>
        <w:left w:val="none" w:sz="0" w:space="0" w:color="auto"/>
        <w:bottom w:val="none" w:sz="0" w:space="0" w:color="auto"/>
        <w:right w:val="none" w:sz="0" w:space="0" w:color="auto"/>
      </w:divBdr>
    </w:div>
    <w:div w:id="20821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5.png"/><Relationship Id="rId21" Type="http://schemas.openxmlformats.org/officeDocument/2006/relationships/hyperlink" Target="http://www.cclonline.com/images/avante/MOU1240_LargeProductImage.jpg"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gif"/><Relationship Id="rId68" Type="http://schemas.openxmlformats.org/officeDocument/2006/relationships/header" Target="header2.xml"/><Relationship Id="rId112" Type="http://schemas.openxmlformats.org/officeDocument/2006/relationships/image" Target="media/image70.png"/><Relationship Id="rId133" Type="http://schemas.openxmlformats.org/officeDocument/2006/relationships/image" Target="media/image84.gif"/><Relationship Id="rId138" Type="http://schemas.openxmlformats.org/officeDocument/2006/relationships/image" Target="media/image89.png"/><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hyperlink" Target="http://www.cclonline.com/images/avante/SPK1075_LargeProductImage.jpg" TargetMode="Externa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5.jpeg"/><Relationship Id="rId102" Type="http://schemas.openxmlformats.org/officeDocument/2006/relationships/image" Target="media/image60.jpeg"/><Relationship Id="rId123" Type="http://schemas.openxmlformats.org/officeDocument/2006/relationships/header" Target="header3.xml"/><Relationship Id="rId128" Type="http://schemas.openxmlformats.org/officeDocument/2006/relationships/image" Target="media/image81.jpeg"/><Relationship Id="rId144"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http://www.iconarchive.com/show/ipad-icons-by-john-freeborn/iPad-front-askew-right-icon.html"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http://boakes.org/pics/2005/chipandpin/chipandpin.png"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jpeg"/><Relationship Id="rId100" Type="http://schemas.openxmlformats.org/officeDocument/2006/relationships/image" Target="media/image58.jpeg"/><Relationship Id="rId105" Type="http://schemas.openxmlformats.org/officeDocument/2006/relationships/image" Target="media/image63.png"/><Relationship Id="rId113" Type="http://schemas.openxmlformats.org/officeDocument/2006/relationships/image" Target="media/image71.png"/><Relationship Id="rId126" Type="http://schemas.openxmlformats.org/officeDocument/2006/relationships/image" Target="media/image79.jpeg"/><Relationship Id="rId134" Type="http://schemas.openxmlformats.org/officeDocument/2006/relationships/image" Target="media/image85.jpeg"/><Relationship Id="rId139" Type="http://schemas.openxmlformats.org/officeDocument/2006/relationships/image" Target="media/image90.jpeg"/><Relationship Id="rId14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jpeg"/><Relationship Id="rId98" Type="http://schemas.microsoft.com/office/2007/relationships/hdphoto" Target="media/hdphoto1.wdp"/><Relationship Id="rId121" Type="http://schemas.microsoft.com/office/2007/relationships/hdphoto" Target="media/hdphoto2.wdp"/><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61.jpeg"/><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77.jpeg"/><Relationship Id="rId129" Type="http://schemas.openxmlformats.org/officeDocument/2006/relationships/hyperlink" Target="http://www.publictechnology.net/modules.php?op=modload&amp;name=News&amp;file=article&amp;sid=12363" TargetMode="External"/><Relationship Id="rId137"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6.jpeg"/><Relationship Id="rId111" Type="http://schemas.openxmlformats.org/officeDocument/2006/relationships/image" Target="media/image69.jpeg"/><Relationship Id="rId132" Type="http://schemas.openxmlformats.org/officeDocument/2006/relationships/header" Target="header4.xml"/><Relationship Id="rId140" Type="http://schemas.openxmlformats.org/officeDocument/2006/relationships/image" Target="media/image9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en.wikipedia.org/"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64.png"/><Relationship Id="rId114"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http://www.teach-ict.com/gcse/hardware/input/miniweb_automatic/images/barcode-reader.jpg" TargetMode="External"/><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image" Target="media/image76.jpeg"/><Relationship Id="rId130" Type="http://schemas.openxmlformats.org/officeDocument/2006/relationships/image" Target="media/image82.png"/><Relationship Id="rId135" Type="http://schemas.openxmlformats.org/officeDocument/2006/relationships/image" Target="media/image86.png"/><Relationship Id="rId14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67.png"/><Relationship Id="rId34" Type="http://schemas.openxmlformats.org/officeDocument/2006/relationships/hyperlink" Target="http://www.cclonline.com/images/or_product_images/Acer/OR17800000152447_LargeProductImage.jpg" TargetMode="External"/><Relationship Id="rId50" Type="http://schemas.openxmlformats.org/officeDocument/2006/relationships/image" Target="media/image33.png"/><Relationship Id="rId55" Type="http://schemas.openxmlformats.org/officeDocument/2006/relationships/image" Target="media/image38.png"/><Relationship Id="rId104" Type="http://schemas.openxmlformats.org/officeDocument/2006/relationships/image" Target="media/image62.png"/><Relationship Id="rId125" Type="http://schemas.openxmlformats.org/officeDocument/2006/relationships/image" Target="media/image78.jpeg"/><Relationship Id="rId141" Type="http://schemas.openxmlformats.org/officeDocument/2006/relationships/image" Target="media/image9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3.png"/><Relationship Id="rId13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C4A4-EB07-4E4B-B192-B456CE6A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7639</Words>
  <Characters>10054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rose/Drama Lower Ability Resource Pack for GCSE English Literature and Language</vt:lpstr>
    </vt:vector>
  </TitlesOfParts>
  <Company>ZigZag Education</Company>
  <LinksUpToDate>false</LinksUpToDate>
  <CharactersWithSpaces>117952</CharactersWithSpaces>
  <SharedDoc>false</SharedDoc>
  <HLinks>
    <vt:vector size="744" baseType="variant">
      <vt:variant>
        <vt:i4>786551</vt:i4>
      </vt:variant>
      <vt:variant>
        <vt:i4>594</vt:i4>
      </vt:variant>
      <vt:variant>
        <vt:i4>0</vt:i4>
      </vt:variant>
      <vt:variant>
        <vt:i4>5</vt:i4>
      </vt:variant>
      <vt:variant>
        <vt:lpwstr>http://www.dvcrentalstore.com/reservation_form.htm----</vt:lpwstr>
      </vt:variant>
      <vt:variant>
        <vt:lpwstr/>
      </vt:variant>
      <vt:variant>
        <vt:i4>2424905</vt:i4>
      </vt:variant>
      <vt:variant>
        <vt:i4>591</vt:i4>
      </vt:variant>
      <vt:variant>
        <vt:i4>0</vt:i4>
      </vt:variant>
      <vt:variant>
        <vt:i4>5</vt:i4>
      </vt:variant>
      <vt:variant>
        <vt:lpwstr>http://www.ocr.org.uk/download/kd/ocr_64197_kd_cn_ict_spec.pdf</vt:lpwstr>
      </vt:variant>
      <vt:variant>
        <vt:lpwstr/>
      </vt:variant>
      <vt:variant>
        <vt:i4>1441841</vt:i4>
      </vt:variant>
      <vt:variant>
        <vt:i4>584</vt:i4>
      </vt:variant>
      <vt:variant>
        <vt:i4>0</vt:i4>
      </vt:variant>
      <vt:variant>
        <vt:i4>5</vt:i4>
      </vt:variant>
      <vt:variant>
        <vt:lpwstr/>
      </vt:variant>
      <vt:variant>
        <vt:lpwstr>_Toc318137962</vt:lpwstr>
      </vt:variant>
      <vt:variant>
        <vt:i4>1441841</vt:i4>
      </vt:variant>
      <vt:variant>
        <vt:i4>578</vt:i4>
      </vt:variant>
      <vt:variant>
        <vt:i4>0</vt:i4>
      </vt:variant>
      <vt:variant>
        <vt:i4>5</vt:i4>
      </vt:variant>
      <vt:variant>
        <vt:lpwstr/>
      </vt:variant>
      <vt:variant>
        <vt:lpwstr>_Toc318137961</vt:lpwstr>
      </vt:variant>
      <vt:variant>
        <vt:i4>1441841</vt:i4>
      </vt:variant>
      <vt:variant>
        <vt:i4>572</vt:i4>
      </vt:variant>
      <vt:variant>
        <vt:i4>0</vt:i4>
      </vt:variant>
      <vt:variant>
        <vt:i4>5</vt:i4>
      </vt:variant>
      <vt:variant>
        <vt:lpwstr/>
      </vt:variant>
      <vt:variant>
        <vt:lpwstr>_Toc318137960</vt:lpwstr>
      </vt:variant>
      <vt:variant>
        <vt:i4>1376305</vt:i4>
      </vt:variant>
      <vt:variant>
        <vt:i4>566</vt:i4>
      </vt:variant>
      <vt:variant>
        <vt:i4>0</vt:i4>
      </vt:variant>
      <vt:variant>
        <vt:i4>5</vt:i4>
      </vt:variant>
      <vt:variant>
        <vt:lpwstr/>
      </vt:variant>
      <vt:variant>
        <vt:lpwstr>_Toc318137959</vt:lpwstr>
      </vt:variant>
      <vt:variant>
        <vt:i4>1376305</vt:i4>
      </vt:variant>
      <vt:variant>
        <vt:i4>560</vt:i4>
      </vt:variant>
      <vt:variant>
        <vt:i4>0</vt:i4>
      </vt:variant>
      <vt:variant>
        <vt:i4>5</vt:i4>
      </vt:variant>
      <vt:variant>
        <vt:lpwstr/>
      </vt:variant>
      <vt:variant>
        <vt:lpwstr>_Toc318137958</vt:lpwstr>
      </vt:variant>
      <vt:variant>
        <vt:i4>1376305</vt:i4>
      </vt:variant>
      <vt:variant>
        <vt:i4>554</vt:i4>
      </vt:variant>
      <vt:variant>
        <vt:i4>0</vt:i4>
      </vt:variant>
      <vt:variant>
        <vt:i4>5</vt:i4>
      </vt:variant>
      <vt:variant>
        <vt:lpwstr/>
      </vt:variant>
      <vt:variant>
        <vt:lpwstr>_Toc318137957</vt:lpwstr>
      </vt:variant>
      <vt:variant>
        <vt:i4>1376305</vt:i4>
      </vt:variant>
      <vt:variant>
        <vt:i4>548</vt:i4>
      </vt:variant>
      <vt:variant>
        <vt:i4>0</vt:i4>
      </vt:variant>
      <vt:variant>
        <vt:i4>5</vt:i4>
      </vt:variant>
      <vt:variant>
        <vt:lpwstr/>
      </vt:variant>
      <vt:variant>
        <vt:lpwstr>_Toc318137956</vt:lpwstr>
      </vt:variant>
      <vt:variant>
        <vt:i4>1376305</vt:i4>
      </vt:variant>
      <vt:variant>
        <vt:i4>542</vt:i4>
      </vt:variant>
      <vt:variant>
        <vt:i4>0</vt:i4>
      </vt:variant>
      <vt:variant>
        <vt:i4>5</vt:i4>
      </vt:variant>
      <vt:variant>
        <vt:lpwstr/>
      </vt:variant>
      <vt:variant>
        <vt:lpwstr>_Toc318137955</vt:lpwstr>
      </vt:variant>
      <vt:variant>
        <vt:i4>1376305</vt:i4>
      </vt:variant>
      <vt:variant>
        <vt:i4>536</vt:i4>
      </vt:variant>
      <vt:variant>
        <vt:i4>0</vt:i4>
      </vt:variant>
      <vt:variant>
        <vt:i4>5</vt:i4>
      </vt:variant>
      <vt:variant>
        <vt:lpwstr/>
      </vt:variant>
      <vt:variant>
        <vt:lpwstr>_Toc318137954</vt:lpwstr>
      </vt:variant>
      <vt:variant>
        <vt:i4>1376305</vt:i4>
      </vt:variant>
      <vt:variant>
        <vt:i4>530</vt:i4>
      </vt:variant>
      <vt:variant>
        <vt:i4>0</vt:i4>
      </vt:variant>
      <vt:variant>
        <vt:i4>5</vt:i4>
      </vt:variant>
      <vt:variant>
        <vt:lpwstr/>
      </vt:variant>
      <vt:variant>
        <vt:lpwstr>_Toc318137953</vt:lpwstr>
      </vt:variant>
      <vt:variant>
        <vt:i4>1376305</vt:i4>
      </vt:variant>
      <vt:variant>
        <vt:i4>524</vt:i4>
      </vt:variant>
      <vt:variant>
        <vt:i4>0</vt:i4>
      </vt:variant>
      <vt:variant>
        <vt:i4>5</vt:i4>
      </vt:variant>
      <vt:variant>
        <vt:lpwstr/>
      </vt:variant>
      <vt:variant>
        <vt:lpwstr>_Toc318137952</vt:lpwstr>
      </vt:variant>
      <vt:variant>
        <vt:i4>1376305</vt:i4>
      </vt:variant>
      <vt:variant>
        <vt:i4>518</vt:i4>
      </vt:variant>
      <vt:variant>
        <vt:i4>0</vt:i4>
      </vt:variant>
      <vt:variant>
        <vt:i4>5</vt:i4>
      </vt:variant>
      <vt:variant>
        <vt:lpwstr/>
      </vt:variant>
      <vt:variant>
        <vt:lpwstr>_Toc318137951</vt:lpwstr>
      </vt:variant>
      <vt:variant>
        <vt:i4>1376305</vt:i4>
      </vt:variant>
      <vt:variant>
        <vt:i4>512</vt:i4>
      </vt:variant>
      <vt:variant>
        <vt:i4>0</vt:i4>
      </vt:variant>
      <vt:variant>
        <vt:i4>5</vt:i4>
      </vt:variant>
      <vt:variant>
        <vt:lpwstr/>
      </vt:variant>
      <vt:variant>
        <vt:lpwstr>_Toc318137950</vt:lpwstr>
      </vt:variant>
      <vt:variant>
        <vt:i4>1310769</vt:i4>
      </vt:variant>
      <vt:variant>
        <vt:i4>506</vt:i4>
      </vt:variant>
      <vt:variant>
        <vt:i4>0</vt:i4>
      </vt:variant>
      <vt:variant>
        <vt:i4>5</vt:i4>
      </vt:variant>
      <vt:variant>
        <vt:lpwstr/>
      </vt:variant>
      <vt:variant>
        <vt:lpwstr>_Toc318137949</vt:lpwstr>
      </vt:variant>
      <vt:variant>
        <vt:i4>1310769</vt:i4>
      </vt:variant>
      <vt:variant>
        <vt:i4>500</vt:i4>
      </vt:variant>
      <vt:variant>
        <vt:i4>0</vt:i4>
      </vt:variant>
      <vt:variant>
        <vt:i4>5</vt:i4>
      </vt:variant>
      <vt:variant>
        <vt:lpwstr/>
      </vt:variant>
      <vt:variant>
        <vt:lpwstr>_Toc318137948</vt:lpwstr>
      </vt:variant>
      <vt:variant>
        <vt:i4>1310769</vt:i4>
      </vt:variant>
      <vt:variant>
        <vt:i4>494</vt:i4>
      </vt:variant>
      <vt:variant>
        <vt:i4>0</vt:i4>
      </vt:variant>
      <vt:variant>
        <vt:i4>5</vt:i4>
      </vt:variant>
      <vt:variant>
        <vt:lpwstr/>
      </vt:variant>
      <vt:variant>
        <vt:lpwstr>_Toc318137947</vt:lpwstr>
      </vt:variant>
      <vt:variant>
        <vt:i4>1310769</vt:i4>
      </vt:variant>
      <vt:variant>
        <vt:i4>488</vt:i4>
      </vt:variant>
      <vt:variant>
        <vt:i4>0</vt:i4>
      </vt:variant>
      <vt:variant>
        <vt:i4>5</vt:i4>
      </vt:variant>
      <vt:variant>
        <vt:lpwstr/>
      </vt:variant>
      <vt:variant>
        <vt:lpwstr>_Toc318137946</vt:lpwstr>
      </vt:variant>
      <vt:variant>
        <vt:i4>1310769</vt:i4>
      </vt:variant>
      <vt:variant>
        <vt:i4>482</vt:i4>
      </vt:variant>
      <vt:variant>
        <vt:i4>0</vt:i4>
      </vt:variant>
      <vt:variant>
        <vt:i4>5</vt:i4>
      </vt:variant>
      <vt:variant>
        <vt:lpwstr/>
      </vt:variant>
      <vt:variant>
        <vt:lpwstr>_Toc318137945</vt:lpwstr>
      </vt:variant>
      <vt:variant>
        <vt:i4>1310769</vt:i4>
      </vt:variant>
      <vt:variant>
        <vt:i4>476</vt:i4>
      </vt:variant>
      <vt:variant>
        <vt:i4>0</vt:i4>
      </vt:variant>
      <vt:variant>
        <vt:i4>5</vt:i4>
      </vt:variant>
      <vt:variant>
        <vt:lpwstr/>
      </vt:variant>
      <vt:variant>
        <vt:lpwstr>_Toc318137944</vt:lpwstr>
      </vt:variant>
      <vt:variant>
        <vt:i4>1310769</vt:i4>
      </vt:variant>
      <vt:variant>
        <vt:i4>470</vt:i4>
      </vt:variant>
      <vt:variant>
        <vt:i4>0</vt:i4>
      </vt:variant>
      <vt:variant>
        <vt:i4>5</vt:i4>
      </vt:variant>
      <vt:variant>
        <vt:lpwstr/>
      </vt:variant>
      <vt:variant>
        <vt:lpwstr>_Toc318137943</vt:lpwstr>
      </vt:variant>
      <vt:variant>
        <vt:i4>1310769</vt:i4>
      </vt:variant>
      <vt:variant>
        <vt:i4>464</vt:i4>
      </vt:variant>
      <vt:variant>
        <vt:i4>0</vt:i4>
      </vt:variant>
      <vt:variant>
        <vt:i4>5</vt:i4>
      </vt:variant>
      <vt:variant>
        <vt:lpwstr/>
      </vt:variant>
      <vt:variant>
        <vt:lpwstr>_Toc318137942</vt:lpwstr>
      </vt:variant>
      <vt:variant>
        <vt:i4>1310769</vt:i4>
      </vt:variant>
      <vt:variant>
        <vt:i4>458</vt:i4>
      </vt:variant>
      <vt:variant>
        <vt:i4>0</vt:i4>
      </vt:variant>
      <vt:variant>
        <vt:i4>5</vt:i4>
      </vt:variant>
      <vt:variant>
        <vt:lpwstr/>
      </vt:variant>
      <vt:variant>
        <vt:lpwstr>_Toc318137941</vt:lpwstr>
      </vt:variant>
      <vt:variant>
        <vt:i4>1310769</vt:i4>
      </vt:variant>
      <vt:variant>
        <vt:i4>452</vt:i4>
      </vt:variant>
      <vt:variant>
        <vt:i4>0</vt:i4>
      </vt:variant>
      <vt:variant>
        <vt:i4>5</vt:i4>
      </vt:variant>
      <vt:variant>
        <vt:lpwstr/>
      </vt:variant>
      <vt:variant>
        <vt:lpwstr>_Toc318137940</vt:lpwstr>
      </vt:variant>
      <vt:variant>
        <vt:i4>1245233</vt:i4>
      </vt:variant>
      <vt:variant>
        <vt:i4>446</vt:i4>
      </vt:variant>
      <vt:variant>
        <vt:i4>0</vt:i4>
      </vt:variant>
      <vt:variant>
        <vt:i4>5</vt:i4>
      </vt:variant>
      <vt:variant>
        <vt:lpwstr/>
      </vt:variant>
      <vt:variant>
        <vt:lpwstr>_Toc318137939</vt:lpwstr>
      </vt:variant>
      <vt:variant>
        <vt:i4>1245233</vt:i4>
      </vt:variant>
      <vt:variant>
        <vt:i4>440</vt:i4>
      </vt:variant>
      <vt:variant>
        <vt:i4>0</vt:i4>
      </vt:variant>
      <vt:variant>
        <vt:i4>5</vt:i4>
      </vt:variant>
      <vt:variant>
        <vt:lpwstr/>
      </vt:variant>
      <vt:variant>
        <vt:lpwstr>_Toc318137938</vt:lpwstr>
      </vt:variant>
      <vt:variant>
        <vt:i4>1245233</vt:i4>
      </vt:variant>
      <vt:variant>
        <vt:i4>434</vt:i4>
      </vt:variant>
      <vt:variant>
        <vt:i4>0</vt:i4>
      </vt:variant>
      <vt:variant>
        <vt:i4>5</vt:i4>
      </vt:variant>
      <vt:variant>
        <vt:lpwstr/>
      </vt:variant>
      <vt:variant>
        <vt:lpwstr>_Toc318137937</vt:lpwstr>
      </vt:variant>
      <vt:variant>
        <vt:i4>1245233</vt:i4>
      </vt:variant>
      <vt:variant>
        <vt:i4>428</vt:i4>
      </vt:variant>
      <vt:variant>
        <vt:i4>0</vt:i4>
      </vt:variant>
      <vt:variant>
        <vt:i4>5</vt:i4>
      </vt:variant>
      <vt:variant>
        <vt:lpwstr/>
      </vt:variant>
      <vt:variant>
        <vt:lpwstr>_Toc318137936</vt:lpwstr>
      </vt:variant>
      <vt:variant>
        <vt:i4>1245233</vt:i4>
      </vt:variant>
      <vt:variant>
        <vt:i4>422</vt:i4>
      </vt:variant>
      <vt:variant>
        <vt:i4>0</vt:i4>
      </vt:variant>
      <vt:variant>
        <vt:i4>5</vt:i4>
      </vt:variant>
      <vt:variant>
        <vt:lpwstr/>
      </vt:variant>
      <vt:variant>
        <vt:lpwstr>_Toc318137935</vt:lpwstr>
      </vt:variant>
      <vt:variant>
        <vt:i4>1245233</vt:i4>
      </vt:variant>
      <vt:variant>
        <vt:i4>416</vt:i4>
      </vt:variant>
      <vt:variant>
        <vt:i4>0</vt:i4>
      </vt:variant>
      <vt:variant>
        <vt:i4>5</vt:i4>
      </vt:variant>
      <vt:variant>
        <vt:lpwstr/>
      </vt:variant>
      <vt:variant>
        <vt:lpwstr>_Toc318137934</vt:lpwstr>
      </vt:variant>
      <vt:variant>
        <vt:i4>1245233</vt:i4>
      </vt:variant>
      <vt:variant>
        <vt:i4>410</vt:i4>
      </vt:variant>
      <vt:variant>
        <vt:i4>0</vt:i4>
      </vt:variant>
      <vt:variant>
        <vt:i4>5</vt:i4>
      </vt:variant>
      <vt:variant>
        <vt:lpwstr/>
      </vt:variant>
      <vt:variant>
        <vt:lpwstr>_Toc318137933</vt:lpwstr>
      </vt:variant>
      <vt:variant>
        <vt:i4>1245233</vt:i4>
      </vt:variant>
      <vt:variant>
        <vt:i4>404</vt:i4>
      </vt:variant>
      <vt:variant>
        <vt:i4>0</vt:i4>
      </vt:variant>
      <vt:variant>
        <vt:i4>5</vt:i4>
      </vt:variant>
      <vt:variant>
        <vt:lpwstr/>
      </vt:variant>
      <vt:variant>
        <vt:lpwstr>_Toc318137932</vt:lpwstr>
      </vt:variant>
      <vt:variant>
        <vt:i4>1245233</vt:i4>
      </vt:variant>
      <vt:variant>
        <vt:i4>398</vt:i4>
      </vt:variant>
      <vt:variant>
        <vt:i4>0</vt:i4>
      </vt:variant>
      <vt:variant>
        <vt:i4>5</vt:i4>
      </vt:variant>
      <vt:variant>
        <vt:lpwstr/>
      </vt:variant>
      <vt:variant>
        <vt:lpwstr>_Toc318137931</vt:lpwstr>
      </vt:variant>
      <vt:variant>
        <vt:i4>1245233</vt:i4>
      </vt:variant>
      <vt:variant>
        <vt:i4>392</vt:i4>
      </vt:variant>
      <vt:variant>
        <vt:i4>0</vt:i4>
      </vt:variant>
      <vt:variant>
        <vt:i4>5</vt:i4>
      </vt:variant>
      <vt:variant>
        <vt:lpwstr/>
      </vt:variant>
      <vt:variant>
        <vt:lpwstr>_Toc318137930</vt:lpwstr>
      </vt:variant>
      <vt:variant>
        <vt:i4>1179697</vt:i4>
      </vt:variant>
      <vt:variant>
        <vt:i4>386</vt:i4>
      </vt:variant>
      <vt:variant>
        <vt:i4>0</vt:i4>
      </vt:variant>
      <vt:variant>
        <vt:i4>5</vt:i4>
      </vt:variant>
      <vt:variant>
        <vt:lpwstr/>
      </vt:variant>
      <vt:variant>
        <vt:lpwstr>_Toc318137929</vt:lpwstr>
      </vt:variant>
      <vt:variant>
        <vt:i4>1179697</vt:i4>
      </vt:variant>
      <vt:variant>
        <vt:i4>380</vt:i4>
      </vt:variant>
      <vt:variant>
        <vt:i4>0</vt:i4>
      </vt:variant>
      <vt:variant>
        <vt:i4>5</vt:i4>
      </vt:variant>
      <vt:variant>
        <vt:lpwstr/>
      </vt:variant>
      <vt:variant>
        <vt:lpwstr>_Toc318137928</vt:lpwstr>
      </vt:variant>
      <vt:variant>
        <vt:i4>1179697</vt:i4>
      </vt:variant>
      <vt:variant>
        <vt:i4>374</vt:i4>
      </vt:variant>
      <vt:variant>
        <vt:i4>0</vt:i4>
      </vt:variant>
      <vt:variant>
        <vt:i4>5</vt:i4>
      </vt:variant>
      <vt:variant>
        <vt:lpwstr/>
      </vt:variant>
      <vt:variant>
        <vt:lpwstr>_Toc318137927</vt:lpwstr>
      </vt:variant>
      <vt:variant>
        <vt:i4>1179697</vt:i4>
      </vt:variant>
      <vt:variant>
        <vt:i4>368</vt:i4>
      </vt:variant>
      <vt:variant>
        <vt:i4>0</vt:i4>
      </vt:variant>
      <vt:variant>
        <vt:i4>5</vt:i4>
      </vt:variant>
      <vt:variant>
        <vt:lpwstr/>
      </vt:variant>
      <vt:variant>
        <vt:lpwstr>_Toc318137926</vt:lpwstr>
      </vt:variant>
      <vt:variant>
        <vt:i4>1179697</vt:i4>
      </vt:variant>
      <vt:variant>
        <vt:i4>362</vt:i4>
      </vt:variant>
      <vt:variant>
        <vt:i4>0</vt:i4>
      </vt:variant>
      <vt:variant>
        <vt:i4>5</vt:i4>
      </vt:variant>
      <vt:variant>
        <vt:lpwstr/>
      </vt:variant>
      <vt:variant>
        <vt:lpwstr>_Toc318137925</vt:lpwstr>
      </vt:variant>
      <vt:variant>
        <vt:i4>1179697</vt:i4>
      </vt:variant>
      <vt:variant>
        <vt:i4>356</vt:i4>
      </vt:variant>
      <vt:variant>
        <vt:i4>0</vt:i4>
      </vt:variant>
      <vt:variant>
        <vt:i4>5</vt:i4>
      </vt:variant>
      <vt:variant>
        <vt:lpwstr/>
      </vt:variant>
      <vt:variant>
        <vt:lpwstr>_Toc318137924</vt:lpwstr>
      </vt:variant>
      <vt:variant>
        <vt:i4>1179697</vt:i4>
      </vt:variant>
      <vt:variant>
        <vt:i4>350</vt:i4>
      </vt:variant>
      <vt:variant>
        <vt:i4>0</vt:i4>
      </vt:variant>
      <vt:variant>
        <vt:i4>5</vt:i4>
      </vt:variant>
      <vt:variant>
        <vt:lpwstr/>
      </vt:variant>
      <vt:variant>
        <vt:lpwstr>_Toc318137923</vt:lpwstr>
      </vt:variant>
      <vt:variant>
        <vt:i4>1179697</vt:i4>
      </vt:variant>
      <vt:variant>
        <vt:i4>344</vt:i4>
      </vt:variant>
      <vt:variant>
        <vt:i4>0</vt:i4>
      </vt:variant>
      <vt:variant>
        <vt:i4>5</vt:i4>
      </vt:variant>
      <vt:variant>
        <vt:lpwstr/>
      </vt:variant>
      <vt:variant>
        <vt:lpwstr>_Toc318137922</vt:lpwstr>
      </vt:variant>
      <vt:variant>
        <vt:i4>1179697</vt:i4>
      </vt:variant>
      <vt:variant>
        <vt:i4>338</vt:i4>
      </vt:variant>
      <vt:variant>
        <vt:i4>0</vt:i4>
      </vt:variant>
      <vt:variant>
        <vt:i4>5</vt:i4>
      </vt:variant>
      <vt:variant>
        <vt:lpwstr/>
      </vt:variant>
      <vt:variant>
        <vt:lpwstr>_Toc318137921</vt:lpwstr>
      </vt:variant>
      <vt:variant>
        <vt:i4>1179697</vt:i4>
      </vt:variant>
      <vt:variant>
        <vt:i4>332</vt:i4>
      </vt:variant>
      <vt:variant>
        <vt:i4>0</vt:i4>
      </vt:variant>
      <vt:variant>
        <vt:i4>5</vt:i4>
      </vt:variant>
      <vt:variant>
        <vt:lpwstr/>
      </vt:variant>
      <vt:variant>
        <vt:lpwstr>_Toc318137920</vt:lpwstr>
      </vt:variant>
      <vt:variant>
        <vt:i4>1114161</vt:i4>
      </vt:variant>
      <vt:variant>
        <vt:i4>326</vt:i4>
      </vt:variant>
      <vt:variant>
        <vt:i4>0</vt:i4>
      </vt:variant>
      <vt:variant>
        <vt:i4>5</vt:i4>
      </vt:variant>
      <vt:variant>
        <vt:lpwstr/>
      </vt:variant>
      <vt:variant>
        <vt:lpwstr>_Toc318137919</vt:lpwstr>
      </vt:variant>
      <vt:variant>
        <vt:i4>1114161</vt:i4>
      </vt:variant>
      <vt:variant>
        <vt:i4>320</vt:i4>
      </vt:variant>
      <vt:variant>
        <vt:i4>0</vt:i4>
      </vt:variant>
      <vt:variant>
        <vt:i4>5</vt:i4>
      </vt:variant>
      <vt:variant>
        <vt:lpwstr/>
      </vt:variant>
      <vt:variant>
        <vt:lpwstr>_Toc318137918</vt:lpwstr>
      </vt:variant>
      <vt:variant>
        <vt:i4>1114161</vt:i4>
      </vt:variant>
      <vt:variant>
        <vt:i4>314</vt:i4>
      </vt:variant>
      <vt:variant>
        <vt:i4>0</vt:i4>
      </vt:variant>
      <vt:variant>
        <vt:i4>5</vt:i4>
      </vt:variant>
      <vt:variant>
        <vt:lpwstr/>
      </vt:variant>
      <vt:variant>
        <vt:lpwstr>_Toc318137917</vt:lpwstr>
      </vt:variant>
      <vt:variant>
        <vt:i4>1114161</vt:i4>
      </vt:variant>
      <vt:variant>
        <vt:i4>308</vt:i4>
      </vt:variant>
      <vt:variant>
        <vt:i4>0</vt:i4>
      </vt:variant>
      <vt:variant>
        <vt:i4>5</vt:i4>
      </vt:variant>
      <vt:variant>
        <vt:lpwstr/>
      </vt:variant>
      <vt:variant>
        <vt:lpwstr>_Toc318137916</vt:lpwstr>
      </vt:variant>
      <vt:variant>
        <vt:i4>1114161</vt:i4>
      </vt:variant>
      <vt:variant>
        <vt:i4>302</vt:i4>
      </vt:variant>
      <vt:variant>
        <vt:i4>0</vt:i4>
      </vt:variant>
      <vt:variant>
        <vt:i4>5</vt:i4>
      </vt:variant>
      <vt:variant>
        <vt:lpwstr/>
      </vt:variant>
      <vt:variant>
        <vt:lpwstr>_Toc318137915</vt:lpwstr>
      </vt:variant>
      <vt:variant>
        <vt:i4>1114161</vt:i4>
      </vt:variant>
      <vt:variant>
        <vt:i4>296</vt:i4>
      </vt:variant>
      <vt:variant>
        <vt:i4>0</vt:i4>
      </vt:variant>
      <vt:variant>
        <vt:i4>5</vt:i4>
      </vt:variant>
      <vt:variant>
        <vt:lpwstr/>
      </vt:variant>
      <vt:variant>
        <vt:lpwstr>_Toc318137914</vt:lpwstr>
      </vt:variant>
      <vt:variant>
        <vt:i4>1114161</vt:i4>
      </vt:variant>
      <vt:variant>
        <vt:i4>290</vt:i4>
      </vt:variant>
      <vt:variant>
        <vt:i4>0</vt:i4>
      </vt:variant>
      <vt:variant>
        <vt:i4>5</vt:i4>
      </vt:variant>
      <vt:variant>
        <vt:lpwstr/>
      </vt:variant>
      <vt:variant>
        <vt:lpwstr>_Toc318137913</vt:lpwstr>
      </vt:variant>
      <vt:variant>
        <vt:i4>1114161</vt:i4>
      </vt:variant>
      <vt:variant>
        <vt:i4>284</vt:i4>
      </vt:variant>
      <vt:variant>
        <vt:i4>0</vt:i4>
      </vt:variant>
      <vt:variant>
        <vt:i4>5</vt:i4>
      </vt:variant>
      <vt:variant>
        <vt:lpwstr/>
      </vt:variant>
      <vt:variant>
        <vt:lpwstr>_Toc318137912</vt:lpwstr>
      </vt:variant>
      <vt:variant>
        <vt:i4>1114161</vt:i4>
      </vt:variant>
      <vt:variant>
        <vt:i4>278</vt:i4>
      </vt:variant>
      <vt:variant>
        <vt:i4>0</vt:i4>
      </vt:variant>
      <vt:variant>
        <vt:i4>5</vt:i4>
      </vt:variant>
      <vt:variant>
        <vt:lpwstr/>
      </vt:variant>
      <vt:variant>
        <vt:lpwstr>_Toc318137911</vt:lpwstr>
      </vt:variant>
      <vt:variant>
        <vt:i4>1114161</vt:i4>
      </vt:variant>
      <vt:variant>
        <vt:i4>272</vt:i4>
      </vt:variant>
      <vt:variant>
        <vt:i4>0</vt:i4>
      </vt:variant>
      <vt:variant>
        <vt:i4>5</vt:i4>
      </vt:variant>
      <vt:variant>
        <vt:lpwstr/>
      </vt:variant>
      <vt:variant>
        <vt:lpwstr>_Toc318137910</vt:lpwstr>
      </vt:variant>
      <vt:variant>
        <vt:i4>1048625</vt:i4>
      </vt:variant>
      <vt:variant>
        <vt:i4>266</vt:i4>
      </vt:variant>
      <vt:variant>
        <vt:i4>0</vt:i4>
      </vt:variant>
      <vt:variant>
        <vt:i4>5</vt:i4>
      </vt:variant>
      <vt:variant>
        <vt:lpwstr/>
      </vt:variant>
      <vt:variant>
        <vt:lpwstr>_Toc318137909</vt:lpwstr>
      </vt:variant>
      <vt:variant>
        <vt:i4>1048625</vt:i4>
      </vt:variant>
      <vt:variant>
        <vt:i4>260</vt:i4>
      </vt:variant>
      <vt:variant>
        <vt:i4>0</vt:i4>
      </vt:variant>
      <vt:variant>
        <vt:i4>5</vt:i4>
      </vt:variant>
      <vt:variant>
        <vt:lpwstr/>
      </vt:variant>
      <vt:variant>
        <vt:lpwstr>_Toc318137908</vt:lpwstr>
      </vt:variant>
      <vt:variant>
        <vt:i4>1048625</vt:i4>
      </vt:variant>
      <vt:variant>
        <vt:i4>254</vt:i4>
      </vt:variant>
      <vt:variant>
        <vt:i4>0</vt:i4>
      </vt:variant>
      <vt:variant>
        <vt:i4>5</vt:i4>
      </vt:variant>
      <vt:variant>
        <vt:lpwstr/>
      </vt:variant>
      <vt:variant>
        <vt:lpwstr>_Toc318137907</vt:lpwstr>
      </vt:variant>
      <vt:variant>
        <vt:i4>1048625</vt:i4>
      </vt:variant>
      <vt:variant>
        <vt:i4>248</vt:i4>
      </vt:variant>
      <vt:variant>
        <vt:i4>0</vt:i4>
      </vt:variant>
      <vt:variant>
        <vt:i4>5</vt:i4>
      </vt:variant>
      <vt:variant>
        <vt:lpwstr/>
      </vt:variant>
      <vt:variant>
        <vt:lpwstr>_Toc318137906</vt:lpwstr>
      </vt:variant>
      <vt:variant>
        <vt:i4>1048625</vt:i4>
      </vt:variant>
      <vt:variant>
        <vt:i4>242</vt:i4>
      </vt:variant>
      <vt:variant>
        <vt:i4>0</vt:i4>
      </vt:variant>
      <vt:variant>
        <vt:i4>5</vt:i4>
      </vt:variant>
      <vt:variant>
        <vt:lpwstr/>
      </vt:variant>
      <vt:variant>
        <vt:lpwstr>_Toc318137905</vt:lpwstr>
      </vt:variant>
      <vt:variant>
        <vt:i4>1048625</vt:i4>
      </vt:variant>
      <vt:variant>
        <vt:i4>236</vt:i4>
      </vt:variant>
      <vt:variant>
        <vt:i4>0</vt:i4>
      </vt:variant>
      <vt:variant>
        <vt:i4>5</vt:i4>
      </vt:variant>
      <vt:variant>
        <vt:lpwstr/>
      </vt:variant>
      <vt:variant>
        <vt:lpwstr>_Toc318137904</vt:lpwstr>
      </vt:variant>
      <vt:variant>
        <vt:i4>1048625</vt:i4>
      </vt:variant>
      <vt:variant>
        <vt:i4>230</vt:i4>
      </vt:variant>
      <vt:variant>
        <vt:i4>0</vt:i4>
      </vt:variant>
      <vt:variant>
        <vt:i4>5</vt:i4>
      </vt:variant>
      <vt:variant>
        <vt:lpwstr/>
      </vt:variant>
      <vt:variant>
        <vt:lpwstr>_Toc318137903</vt:lpwstr>
      </vt:variant>
      <vt:variant>
        <vt:i4>1048625</vt:i4>
      </vt:variant>
      <vt:variant>
        <vt:i4>224</vt:i4>
      </vt:variant>
      <vt:variant>
        <vt:i4>0</vt:i4>
      </vt:variant>
      <vt:variant>
        <vt:i4>5</vt:i4>
      </vt:variant>
      <vt:variant>
        <vt:lpwstr/>
      </vt:variant>
      <vt:variant>
        <vt:lpwstr>_Toc318137902</vt:lpwstr>
      </vt:variant>
      <vt:variant>
        <vt:i4>1048625</vt:i4>
      </vt:variant>
      <vt:variant>
        <vt:i4>218</vt:i4>
      </vt:variant>
      <vt:variant>
        <vt:i4>0</vt:i4>
      </vt:variant>
      <vt:variant>
        <vt:i4>5</vt:i4>
      </vt:variant>
      <vt:variant>
        <vt:lpwstr/>
      </vt:variant>
      <vt:variant>
        <vt:lpwstr>_Toc318137901</vt:lpwstr>
      </vt:variant>
      <vt:variant>
        <vt:i4>1048625</vt:i4>
      </vt:variant>
      <vt:variant>
        <vt:i4>212</vt:i4>
      </vt:variant>
      <vt:variant>
        <vt:i4>0</vt:i4>
      </vt:variant>
      <vt:variant>
        <vt:i4>5</vt:i4>
      </vt:variant>
      <vt:variant>
        <vt:lpwstr/>
      </vt:variant>
      <vt:variant>
        <vt:lpwstr>_Toc318137900</vt:lpwstr>
      </vt:variant>
      <vt:variant>
        <vt:i4>1638448</vt:i4>
      </vt:variant>
      <vt:variant>
        <vt:i4>206</vt:i4>
      </vt:variant>
      <vt:variant>
        <vt:i4>0</vt:i4>
      </vt:variant>
      <vt:variant>
        <vt:i4>5</vt:i4>
      </vt:variant>
      <vt:variant>
        <vt:lpwstr/>
      </vt:variant>
      <vt:variant>
        <vt:lpwstr>_Toc318137899</vt:lpwstr>
      </vt:variant>
      <vt:variant>
        <vt:i4>1638448</vt:i4>
      </vt:variant>
      <vt:variant>
        <vt:i4>200</vt:i4>
      </vt:variant>
      <vt:variant>
        <vt:i4>0</vt:i4>
      </vt:variant>
      <vt:variant>
        <vt:i4>5</vt:i4>
      </vt:variant>
      <vt:variant>
        <vt:lpwstr/>
      </vt:variant>
      <vt:variant>
        <vt:lpwstr>_Toc318137898</vt:lpwstr>
      </vt:variant>
      <vt:variant>
        <vt:i4>1638448</vt:i4>
      </vt:variant>
      <vt:variant>
        <vt:i4>194</vt:i4>
      </vt:variant>
      <vt:variant>
        <vt:i4>0</vt:i4>
      </vt:variant>
      <vt:variant>
        <vt:i4>5</vt:i4>
      </vt:variant>
      <vt:variant>
        <vt:lpwstr/>
      </vt:variant>
      <vt:variant>
        <vt:lpwstr>_Toc318137897</vt:lpwstr>
      </vt:variant>
      <vt:variant>
        <vt:i4>1638448</vt:i4>
      </vt:variant>
      <vt:variant>
        <vt:i4>188</vt:i4>
      </vt:variant>
      <vt:variant>
        <vt:i4>0</vt:i4>
      </vt:variant>
      <vt:variant>
        <vt:i4>5</vt:i4>
      </vt:variant>
      <vt:variant>
        <vt:lpwstr/>
      </vt:variant>
      <vt:variant>
        <vt:lpwstr>_Toc318137896</vt:lpwstr>
      </vt:variant>
      <vt:variant>
        <vt:i4>1638448</vt:i4>
      </vt:variant>
      <vt:variant>
        <vt:i4>182</vt:i4>
      </vt:variant>
      <vt:variant>
        <vt:i4>0</vt:i4>
      </vt:variant>
      <vt:variant>
        <vt:i4>5</vt:i4>
      </vt:variant>
      <vt:variant>
        <vt:lpwstr/>
      </vt:variant>
      <vt:variant>
        <vt:lpwstr>_Toc318137895</vt:lpwstr>
      </vt:variant>
      <vt:variant>
        <vt:i4>1638448</vt:i4>
      </vt:variant>
      <vt:variant>
        <vt:i4>176</vt:i4>
      </vt:variant>
      <vt:variant>
        <vt:i4>0</vt:i4>
      </vt:variant>
      <vt:variant>
        <vt:i4>5</vt:i4>
      </vt:variant>
      <vt:variant>
        <vt:lpwstr/>
      </vt:variant>
      <vt:variant>
        <vt:lpwstr>_Toc318137894</vt:lpwstr>
      </vt:variant>
      <vt:variant>
        <vt:i4>1638448</vt:i4>
      </vt:variant>
      <vt:variant>
        <vt:i4>170</vt:i4>
      </vt:variant>
      <vt:variant>
        <vt:i4>0</vt:i4>
      </vt:variant>
      <vt:variant>
        <vt:i4>5</vt:i4>
      </vt:variant>
      <vt:variant>
        <vt:lpwstr/>
      </vt:variant>
      <vt:variant>
        <vt:lpwstr>_Toc318137893</vt:lpwstr>
      </vt:variant>
      <vt:variant>
        <vt:i4>1638448</vt:i4>
      </vt:variant>
      <vt:variant>
        <vt:i4>164</vt:i4>
      </vt:variant>
      <vt:variant>
        <vt:i4>0</vt:i4>
      </vt:variant>
      <vt:variant>
        <vt:i4>5</vt:i4>
      </vt:variant>
      <vt:variant>
        <vt:lpwstr/>
      </vt:variant>
      <vt:variant>
        <vt:lpwstr>_Toc318137892</vt:lpwstr>
      </vt:variant>
      <vt:variant>
        <vt:i4>1638448</vt:i4>
      </vt:variant>
      <vt:variant>
        <vt:i4>158</vt:i4>
      </vt:variant>
      <vt:variant>
        <vt:i4>0</vt:i4>
      </vt:variant>
      <vt:variant>
        <vt:i4>5</vt:i4>
      </vt:variant>
      <vt:variant>
        <vt:lpwstr/>
      </vt:variant>
      <vt:variant>
        <vt:lpwstr>_Toc318137891</vt:lpwstr>
      </vt:variant>
      <vt:variant>
        <vt:i4>1638448</vt:i4>
      </vt:variant>
      <vt:variant>
        <vt:i4>152</vt:i4>
      </vt:variant>
      <vt:variant>
        <vt:i4>0</vt:i4>
      </vt:variant>
      <vt:variant>
        <vt:i4>5</vt:i4>
      </vt:variant>
      <vt:variant>
        <vt:lpwstr/>
      </vt:variant>
      <vt:variant>
        <vt:lpwstr>_Toc318137890</vt:lpwstr>
      </vt:variant>
      <vt:variant>
        <vt:i4>1572912</vt:i4>
      </vt:variant>
      <vt:variant>
        <vt:i4>146</vt:i4>
      </vt:variant>
      <vt:variant>
        <vt:i4>0</vt:i4>
      </vt:variant>
      <vt:variant>
        <vt:i4>5</vt:i4>
      </vt:variant>
      <vt:variant>
        <vt:lpwstr/>
      </vt:variant>
      <vt:variant>
        <vt:lpwstr>_Toc318137889</vt:lpwstr>
      </vt:variant>
      <vt:variant>
        <vt:i4>1572912</vt:i4>
      </vt:variant>
      <vt:variant>
        <vt:i4>140</vt:i4>
      </vt:variant>
      <vt:variant>
        <vt:i4>0</vt:i4>
      </vt:variant>
      <vt:variant>
        <vt:i4>5</vt:i4>
      </vt:variant>
      <vt:variant>
        <vt:lpwstr/>
      </vt:variant>
      <vt:variant>
        <vt:lpwstr>_Toc318137888</vt:lpwstr>
      </vt:variant>
      <vt:variant>
        <vt:i4>1572912</vt:i4>
      </vt:variant>
      <vt:variant>
        <vt:i4>134</vt:i4>
      </vt:variant>
      <vt:variant>
        <vt:i4>0</vt:i4>
      </vt:variant>
      <vt:variant>
        <vt:i4>5</vt:i4>
      </vt:variant>
      <vt:variant>
        <vt:lpwstr/>
      </vt:variant>
      <vt:variant>
        <vt:lpwstr>_Toc318137887</vt:lpwstr>
      </vt:variant>
      <vt:variant>
        <vt:i4>1572912</vt:i4>
      </vt:variant>
      <vt:variant>
        <vt:i4>128</vt:i4>
      </vt:variant>
      <vt:variant>
        <vt:i4>0</vt:i4>
      </vt:variant>
      <vt:variant>
        <vt:i4>5</vt:i4>
      </vt:variant>
      <vt:variant>
        <vt:lpwstr/>
      </vt:variant>
      <vt:variant>
        <vt:lpwstr>_Toc318137886</vt:lpwstr>
      </vt:variant>
      <vt:variant>
        <vt:i4>1572912</vt:i4>
      </vt:variant>
      <vt:variant>
        <vt:i4>122</vt:i4>
      </vt:variant>
      <vt:variant>
        <vt:i4>0</vt:i4>
      </vt:variant>
      <vt:variant>
        <vt:i4>5</vt:i4>
      </vt:variant>
      <vt:variant>
        <vt:lpwstr/>
      </vt:variant>
      <vt:variant>
        <vt:lpwstr>_Toc318137885</vt:lpwstr>
      </vt:variant>
      <vt:variant>
        <vt:i4>1572912</vt:i4>
      </vt:variant>
      <vt:variant>
        <vt:i4>116</vt:i4>
      </vt:variant>
      <vt:variant>
        <vt:i4>0</vt:i4>
      </vt:variant>
      <vt:variant>
        <vt:i4>5</vt:i4>
      </vt:variant>
      <vt:variant>
        <vt:lpwstr/>
      </vt:variant>
      <vt:variant>
        <vt:lpwstr>_Toc318137884</vt:lpwstr>
      </vt:variant>
      <vt:variant>
        <vt:i4>1572912</vt:i4>
      </vt:variant>
      <vt:variant>
        <vt:i4>110</vt:i4>
      </vt:variant>
      <vt:variant>
        <vt:i4>0</vt:i4>
      </vt:variant>
      <vt:variant>
        <vt:i4>5</vt:i4>
      </vt:variant>
      <vt:variant>
        <vt:lpwstr/>
      </vt:variant>
      <vt:variant>
        <vt:lpwstr>_Toc318137883</vt:lpwstr>
      </vt:variant>
      <vt:variant>
        <vt:i4>1572912</vt:i4>
      </vt:variant>
      <vt:variant>
        <vt:i4>104</vt:i4>
      </vt:variant>
      <vt:variant>
        <vt:i4>0</vt:i4>
      </vt:variant>
      <vt:variant>
        <vt:i4>5</vt:i4>
      </vt:variant>
      <vt:variant>
        <vt:lpwstr/>
      </vt:variant>
      <vt:variant>
        <vt:lpwstr>_Toc318137882</vt:lpwstr>
      </vt:variant>
      <vt:variant>
        <vt:i4>1572912</vt:i4>
      </vt:variant>
      <vt:variant>
        <vt:i4>98</vt:i4>
      </vt:variant>
      <vt:variant>
        <vt:i4>0</vt:i4>
      </vt:variant>
      <vt:variant>
        <vt:i4>5</vt:i4>
      </vt:variant>
      <vt:variant>
        <vt:lpwstr/>
      </vt:variant>
      <vt:variant>
        <vt:lpwstr>_Toc318137881</vt:lpwstr>
      </vt:variant>
      <vt:variant>
        <vt:i4>1572912</vt:i4>
      </vt:variant>
      <vt:variant>
        <vt:i4>92</vt:i4>
      </vt:variant>
      <vt:variant>
        <vt:i4>0</vt:i4>
      </vt:variant>
      <vt:variant>
        <vt:i4>5</vt:i4>
      </vt:variant>
      <vt:variant>
        <vt:lpwstr/>
      </vt:variant>
      <vt:variant>
        <vt:lpwstr>_Toc318137880</vt:lpwstr>
      </vt:variant>
      <vt:variant>
        <vt:i4>1507376</vt:i4>
      </vt:variant>
      <vt:variant>
        <vt:i4>86</vt:i4>
      </vt:variant>
      <vt:variant>
        <vt:i4>0</vt:i4>
      </vt:variant>
      <vt:variant>
        <vt:i4>5</vt:i4>
      </vt:variant>
      <vt:variant>
        <vt:lpwstr/>
      </vt:variant>
      <vt:variant>
        <vt:lpwstr>_Toc318137879</vt:lpwstr>
      </vt:variant>
      <vt:variant>
        <vt:i4>1507376</vt:i4>
      </vt:variant>
      <vt:variant>
        <vt:i4>80</vt:i4>
      </vt:variant>
      <vt:variant>
        <vt:i4>0</vt:i4>
      </vt:variant>
      <vt:variant>
        <vt:i4>5</vt:i4>
      </vt:variant>
      <vt:variant>
        <vt:lpwstr/>
      </vt:variant>
      <vt:variant>
        <vt:lpwstr>_Toc318137878</vt:lpwstr>
      </vt:variant>
      <vt:variant>
        <vt:i4>1507376</vt:i4>
      </vt:variant>
      <vt:variant>
        <vt:i4>74</vt:i4>
      </vt:variant>
      <vt:variant>
        <vt:i4>0</vt:i4>
      </vt:variant>
      <vt:variant>
        <vt:i4>5</vt:i4>
      </vt:variant>
      <vt:variant>
        <vt:lpwstr/>
      </vt:variant>
      <vt:variant>
        <vt:lpwstr>_Toc318137877</vt:lpwstr>
      </vt:variant>
      <vt:variant>
        <vt:i4>1507376</vt:i4>
      </vt:variant>
      <vt:variant>
        <vt:i4>68</vt:i4>
      </vt:variant>
      <vt:variant>
        <vt:i4>0</vt:i4>
      </vt:variant>
      <vt:variant>
        <vt:i4>5</vt:i4>
      </vt:variant>
      <vt:variant>
        <vt:lpwstr/>
      </vt:variant>
      <vt:variant>
        <vt:lpwstr>_Toc318137876</vt:lpwstr>
      </vt:variant>
      <vt:variant>
        <vt:i4>1507376</vt:i4>
      </vt:variant>
      <vt:variant>
        <vt:i4>62</vt:i4>
      </vt:variant>
      <vt:variant>
        <vt:i4>0</vt:i4>
      </vt:variant>
      <vt:variant>
        <vt:i4>5</vt:i4>
      </vt:variant>
      <vt:variant>
        <vt:lpwstr/>
      </vt:variant>
      <vt:variant>
        <vt:lpwstr>_Toc318137875</vt:lpwstr>
      </vt:variant>
      <vt:variant>
        <vt:i4>1507376</vt:i4>
      </vt:variant>
      <vt:variant>
        <vt:i4>56</vt:i4>
      </vt:variant>
      <vt:variant>
        <vt:i4>0</vt:i4>
      </vt:variant>
      <vt:variant>
        <vt:i4>5</vt:i4>
      </vt:variant>
      <vt:variant>
        <vt:lpwstr/>
      </vt:variant>
      <vt:variant>
        <vt:lpwstr>_Toc318137874</vt:lpwstr>
      </vt:variant>
      <vt:variant>
        <vt:i4>1507376</vt:i4>
      </vt:variant>
      <vt:variant>
        <vt:i4>50</vt:i4>
      </vt:variant>
      <vt:variant>
        <vt:i4>0</vt:i4>
      </vt:variant>
      <vt:variant>
        <vt:i4>5</vt:i4>
      </vt:variant>
      <vt:variant>
        <vt:lpwstr/>
      </vt:variant>
      <vt:variant>
        <vt:lpwstr>_Toc318137873</vt:lpwstr>
      </vt:variant>
      <vt:variant>
        <vt:i4>1507376</vt:i4>
      </vt:variant>
      <vt:variant>
        <vt:i4>44</vt:i4>
      </vt:variant>
      <vt:variant>
        <vt:i4>0</vt:i4>
      </vt:variant>
      <vt:variant>
        <vt:i4>5</vt:i4>
      </vt:variant>
      <vt:variant>
        <vt:lpwstr/>
      </vt:variant>
      <vt:variant>
        <vt:lpwstr>_Toc318137872</vt:lpwstr>
      </vt:variant>
      <vt:variant>
        <vt:i4>1507376</vt:i4>
      </vt:variant>
      <vt:variant>
        <vt:i4>38</vt:i4>
      </vt:variant>
      <vt:variant>
        <vt:i4>0</vt:i4>
      </vt:variant>
      <vt:variant>
        <vt:i4>5</vt:i4>
      </vt:variant>
      <vt:variant>
        <vt:lpwstr/>
      </vt:variant>
      <vt:variant>
        <vt:lpwstr>_Toc318137871</vt:lpwstr>
      </vt:variant>
      <vt:variant>
        <vt:i4>1507376</vt:i4>
      </vt:variant>
      <vt:variant>
        <vt:i4>32</vt:i4>
      </vt:variant>
      <vt:variant>
        <vt:i4>0</vt:i4>
      </vt:variant>
      <vt:variant>
        <vt:i4>5</vt:i4>
      </vt:variant>
      <vt:variant>
        <vt:lpwstr/>
      </vt:variant>
      <vt:variant>
        <vt:lpwstr>_Toc318137870</vt:lpwstr>
      </vt:variant>
      <vt:variant>
        <vt:i4>1441840</vt:i4>
      </vt:variant>
      <vt:variant>
        <vt:i4>26</vt:i4>
      </vt:variant>
      <vt:variant>
        <vt:i4>0</vt:i4>
      </vt:variant>
      <vt:variant>
        <vt:i4>5</vt:i4>
      </vt:variant>
      <vt:variant>
        <vt:lpwstr/>
      </vt:variant>
      <vt:variant>
        <vt:lpwstr>_Toc318137869</vt:lpwstr>
      </vt:variant>
      <vt:variant>
        <vt:i4>1441840</vt:i4>
      </vt:variant>
      <vt:variant>
        <vt:i4>20</vt:i4>
      </vt:variant>
      <vt:variant>
        <vt:i4>0</vt:i4>
      </vt:variant>
      <vt:variant>
        <vt:i4>5</vt:i4>
      </vt:variant>
      <vt:variant>
        <vt:lpwstr/>
      </vt:variant>
      <vt:variant>
        <vt:lpwstr>_Toc318137868</vt:lpwstr>
      </vt:variant>
      <vt:variant>
        <vt:i4>1441840</vt:i4>
      </vt:variant>
      <vt:variant>
        <vt:i4>14</vt:i4>
      </vt:variant>
      <vt:variant>
        <vt:i4>0</vt:i4>
      </vt:variant>
      <vt:variant>
        <vt:i4>5</vt:i4>
      </vt:variant>
      <vt:variant>
        <vt:lpwstr/>
      </vt:variant>
      <vt:variant>
        <vt:lpwstr>_Toc318137867</vt:lpwstr>
      </vt:variant>
      <vt:variant>
        <vt:i4>1441840</vt:i4>
      </vt:variant>
      <vt:variant>
        <vt:i4>8</vt:i4>
      </vt:variant>
      <vt:variant>
        <vt:i4>0</vt:i4>
      </vt:variant>
      <vt:variant>
        <vt:i4>5</vt:i4>
      </vt:variant>
      <vt:variant>
        <vt:lpwstr/>
      </vt:variant>
      <vt:variant>
        <vt:lpwstr>_Toc318137866</vt:lpwstr>
      </vt:variant>
      <vt:variant>
        <vt:i4>1441840</vt:i4>
      </vt:variant>
      <vt:variant>
        <vt:i4>2</vt:i4>
      </vt:variant>
      <vt:variant>
        <vt:i4>0</vt:i4>
      </vt:variant>
      <vt:variant>
        <vt:i4>5</vt:i4>
      </vt:variant>
      <vt:variant>
        <vt:lpwstr/>
      </vt:variant>
      <vt:variant>
        <vt:lpwstr>_Toc318137865</vt:lpwstr>
      </vt:variant>
      <vt:variant>
        <vt:i4>1900608</vt:i4>
      </vt:variant>
      <vt:variant>
        <vt:i4>-1</vt:i4>
      </vt:variant>
      <vt:variant>
        <vt:i4>1026</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29</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31</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32</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37</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38</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43</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44</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45</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46</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48</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49</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0</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1</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2</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3</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4</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5</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6</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7</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68</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70</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71</vt:i4>
      </vt:variant>
      <vt:variant>
        <vt:i4>1</vt:i4>
      </vt:variant>
      <vt:variant>
        <vt:lpwstr>http://www.clker.com/cliparts/b/d/c/0/12065723901176420239johnny_automatic_NPS_map_pictographs_part_41.svg.med.png</vt:lpwstr>
      </vt:variant>
      <vt:variant>
        <vt:lpwstr/>
      </vt:variant>
      <vt:variant>
        <vt:i4>1900608</vt:i4>
      </vt:variant>
      <vt:variant>
        <vt:i4>-1</vt:i4>
      </vt:variant>
      <vt:variant>
        <vt:i4>1072</vt:i4>
      </vt:variant>
      <vt:variant>
        <vt:i4>1</vt:i4>
      </vt:variant>
      <vt:variant>
        <vt:lpwstr>http://www.clker.com/cliparts/b/d/c/0/12065723901176420239johnny_automatic_NPS_map_pictographs_part_41.svg.med.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rama Lower Ability Resource Pack for GCSE English Literature and Language</dc:title>
  <dc:creator>Rachel Lawrence</dc:creator>
  <cp:lastModifiedBy>Declan</cp:lastModifiedBy>
  <cp:revision>2</cp:revision>
  <cp:lastPrinted>2013-08-15T12:43:00Z</cp:lastPrinted>
  <dcterms:created xsi:type="dcterms:W3CDTF">2014-03-23T22:04:00Z</dcterms:created>
  <dcterms:modified xsi:type="dcterms:W3CDTF">2014-03-23T22:04:00Z</dcterms:modified>
</cp:coreProperties>
</file>